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F978" w14:textId="77777777" w:rsidR="00C35778" w:rsidRPr="00C517F3" w:rsidRDefault="00C35778" w:rsidP="000B4293">
      <w:pPr>
        <w:jc w:val="center"/>
        <w:rPr>
          <w:rFonts w:ascii="微软雅黑" w:hAnsi="微软雅黑"/>
          <w:sz w:val="20"/>
          <w:szCs w:val="20"/>
        </w:rPr>
      </w:pPr>
    </w:p>
    <w:p w14:paraId="40202917" w14:textId="77777777" w:rsidR="00C35778" w:rsidRPr="00C517F3" w:rsidRDefault="00C35778" w:rsidP="000B4293">
      <w:pPr>
        <w:jc w:val="center"/>
        <w:rPr>
          <w:rFonts w:ascii="微软雅黑" w:hAnsi="微软雅黑"/>
          <w:sz w:val="20"/>
          <w:szCs w:val="20"/>
        </w:rPr>
      </w:pPr>
    </w:p>
    <w:p w14:paraId="2CD52F8C" w14:textId="77777777" w:rsidR="00C35778" w:rsidRPr="00C517F3" w:rsidRDefault="00C35778" w:rsidP="000B4293">
      <w:pPr>
        <w:jc w:val="center"/>
        <w:rPr>
          <w:rFonts w:ascii="微软雅黑" w:hAnsi="微软雅黑"/>
          <w:sz w:val="20"/>
          <w:szCs w:val="20"/>
        </w:rPr>
      </w:pPr>
    </w:p>
    <w:p w14:paraId="098DEB26" w14:textId="77777777" w:rsidR="00C35778" w:rsidRPr="00C517F3" w:rsidRDefault="00C35778" w:rsidP="000B4293">
      <w:pPr>
        <w:jc w:val="center"/>
        <w:rPr>
          <w:rFonts w:ascii="微软雅黑" w:hAnsi="微软雅黑"/>
          <w:sz w:val="20"/>
          <w:szCs w:val="20"/>
        </w:rPr>
      </w:pPr>
    </w:p>
    <w:tbl>
      <w:tblPr>
        <w:tblW w:w="5000" w:type="pct"/>
        <w:jc w:val="center"/>
        <w:tblLook w:val="04A0" w:firstRow="1" w:lastRow="0" w:firstColumn="1" w:lastColumn="0" w:noHBand="0" w:noVBand="1"/>
      </w:tblPr>
      <w:tblGrid>
        <w:gridCol w:w="9632"/>
      </w:tblGrid>
      <w:tr w:rsidR="00C35778" w:rsidRPr="00C517F3" w14:paraId="5736036C" w14:textId="77777777" w:rsidTr="007A0D06">
        <w:trPr>
          <w:trHeight w:val="945"/>
          <w:jc w:val="center"/>
        </w:trPr>
        <w:tc>
          <w:tcPr>
            <w:tcW w:w="5000" w:type="pct"/>
            <w:vAlign w:val="center"/>
          </w:tcPr>
          <w:p w14:paraId="2482C9C1" w14:textId="77777777" w:rsidR="00887813" w:rsidRPr="00C517F3" w:rsidRDefault="00407492" w:rsidP="000B4293">
            <w:pPr>
              <w:pStyle w:val="a4"/>
              <w:jc w:val="center"/>
              <w:rPr>
                <w:rFonts w:ascii="微软雅黑" w:eastAsia="微软雅黑" w:hAnsi="微软雅黑"/>
                <w:sz w:val="52"/>
                <w:szCs w:val="20"/>
              </w:rPr>
            </w:pPr>
            <w:r w:rsidRPr="00C517F3">
              <w:rPr>
                <w:rFonts w:ascii="微软雅黑" w:eastAsia="微软雅黑" w:hAnsi="微软雅黑" w:hint="eastAsia"/>
                <w:sz w:val="52"/>
                <w:szCs w:val="20"/>
              </w:rPr>
              <w:t>统一账户</w:t>
            </w:r>
            <w:r w:rsidR="00486400" w:rsidRPr="00C517F3">
              <w:rPr>
                <w:rFonts w:ascii="微软雅黑" w:eastAsia="微软雅黑" w:hAnsi="微软雅黑" w:hint="eastAsia"/>
                <w:sz w:val="52"/>
                <w:szCs w:val="20"/>
              </w:rPr>
              <w:t>平台</w:t>
            </w:r>
          </w:p>
          <w:p w14:paraId="4882A663" w14:textId="77777777" w:rsidR="00980D9F" w:rsidRPr="00C517F3" w:rsidRDefault="00887813" w:rsidP="000B4293">
            <w:pPr>
              <w:pStyle w:val="a4"/>
              <w:jc w:val="center"/>
              <w:rPr>
                <w:rFonts w:ascii="微软雅黑" w:eastAsia="微软雅黑" w:hAnsi="微软雅黑"/>
                <w:sz w:val="52"/>
                <w:szCs w:val="20"/>
              </w:rPr>
            </w:pPr>
            <w:r w:rsidRPr="00C517F3">
              <w:rPr>
                <w:rFonts w:ascii="微软雅黑" w:eastAsia="微软雅黑" w:hAnsi="微软雅黑" w:hint="eastAsia"/>
                <w:sz w:val="52"/>
                <w:szCs w:val="20"/>
              </w:rPr>
              <w:t>接入方</w:t>
            </w:r>
            <w:r w:rsidR="00980D9F" w:rsidRPr="00C517F3">
              <w:rPr>
                <w:rFonts w:ascii="微软雅黑" w:eastAsia="微软雅黑" w:hAnsi="微软雅黑"/>
                <w:sz w:val="52"/>
                <w:szCs w:val="20"/>
              </w:rPr>
              <w:t>接口</w:t>
            </w:r>
            <w:r w:rsidRPr="00C517F3">
              <w:rPr>
                <w:rFonts w:ascii="微软雅黑" w:eastAsia="微软雅黑" w:hAnsi="微软雅黑" w:hint="eastAsia"/>
                <w:sz w:val="52"/>
                <w:szCs w:val="20"/>
              </w:rPr>
              <w:t>规格书</w:t>
            </w:r>
          </w:p>
        </w:tc>
      </w:tr>
      <w:tr w:rsidR="00C35778" w:rsidRPr="00C517F3" w14:paraId="0D4B1A69" w14:textId="77777777" w:rsidTr="007A0D06">
        <w:trPr>
          <w:trHeight w:val="1255"/>
          <w:jc w:val="center"/>
        </w:trPr>
        <w:tc>
          <w:tcPr>
            <w:tcW w:w="5000" w:type="pct"/>
            <w:vAlign w:val="center"/>
          </w:tcPr>
          <w:p w14:paraId="4E2E2FCF" w14:textId="77777777" w:rsidR="0098493D" w:rsidRPr="00C517F3" w:rsidRDefault="0098493D" w:rsidP="000B4293">
            <w:pPr>
              <w:pStyle w:val="a4"/>
              <w:rPr>
                <w:rFonts w:ascii="微软雅黑" w:eastAsia="微软雅黑" w:hAnsi="微软雅黑"/>
                <w:sz w:val="20"/>
                <w:szCs w:val="20"/>
                <w:lang w:val="zh-CN"/>
              </w:rPr>
            </w:pPr>
          </w:p>
          <w:p w14:paraId="5CECEF6A" w14:textId="77777777" w:rsidR="0098493D" w:rsidRPr="00C517F3" w:rsidRDefault="0098493D" w:rsidP="000B4293">
            <w:pPr>
              <w:pStyle w:val="a4"/>
              <w:jc w:val="center"/>
              <w:rPr>
                <w:rFonts w:ascii="微软雅黑" w:eastAsia="微软雅黑" w:hAnsi="微软雅黑"/>
                <w:sz w:val="20"/>
                <w:szCs w:val="20"/>
                <w:lang w:val="zh-CN"/>
              </w:rPr>
            </w:pPr>
          </w:p>
          <w:p w14:paraId="08A99FD6" w14:textId="77777777" w:rsidR="00887813" w:rsidRPr="00C517F3" w:rsidRDefault="00887813" w:rsidP="000B4293">
            <w:pPr>
              <w:pStyle w:val="a4"/>
              <w:jc w:val="center"/>
              <w:rPr>
                <w:rFonts w:ascii="微软雅黑" w:eastAsia="微软雅黑" w:hAnsi="微软雅黑"/>
                <w:sz w:val="20"/>
                <w:szCs w:val="20"/>
                <w:lang w:val="zh-CN"/>
              </w:rPr>
            </w:pPr>
          </w:p>
          <w:p w14:paraId="6E657E8D" w14:textId="77777777" w:rsidR="005D598B" w:rsidRPr="00C517F3" w:rsidRDefault="005D598B" w:rsidP="000B4293">
            <w:pPr>
              <w:pStyle w:val="a4"/>
              <w:rPr>
                <w:rFonts w:ascii="微软雅黑" w:eastAsia="微软雅黑" w:hAnsi="微软雅黑"/>
                <w:sz w:val="20"/>
                <w:szCs w:val="20"/>
              </w:rPr>
            </w:pPr>
          </w:p>
          <w:p w14:paraId="46B4CEB3" w14:textId="6961C2FB" w:rsidR="005D598B" w:rsidRPr="00C517F3" w:rsidRDefault="00596360" w:rsidP="000B4293">
            <w:pPr>
              <w:pStyle w:val="a4"/>
              <w:jc w:val="center"/>
              <w:rPr>
                <w:rFonts w:ascii="微软雅黑" w:eastAsia="微软雅黑" w:hAnsi="微软雅黑"/>
                <w:sz w:val="20"/>
                <w:szCs w:val="20"/>
              </w:rPr>
            </w:pPr>
            <w:r w:rsidRPr="00C517F3">
              <w:rPr>
                <w:rFonts w:ascii="微软雅黑" w:eastAsia="微软雅黑" w:hAnsi="微软雅黑" w:hint="eastAsia"/>
                <w:sz w:val="20"/>
                <w:szCs w:val="20"/>
              </w:rPr>
              <w:t>版本：</w:t>
            </w:r>
            <w:r w:rsidRPr="00C517F3">
              <w:rPr>
                <w:rFonts w:ascii="微软雅黑" w:eastAsia="微软雅黑" w:hAnsi="微软雅黑"/>
                <w:sz w:val="20"/>
                <w:szCs w:val="20"/>
              </w:rPr>
              <w:t>V1.</w:t>
            </w:r>
            <w:r w:rsidR="00517CD4">
              <w:rPr>
                <w:rFonts w:ascii="微软雅黑" w:eastAsia="微软雅黑" w:hAnsi="微软雅黑"/>
                <w:sz w:val="20"/>
                <w:szCs w:val="20"/>
              </w:rPr>
              <w:t>5</w:t>
            </w:r>
          </w:p>
          <w:p w14:paraId="216A7D06" w14:textId="77777777" w:rsidR="005D598B" w:rsidRPr="00C517F3" w:rsidRDefault="005D598B" w:rsidP="000B4293">
            <w:pPr>
              <w:pStyle w:val="a4"/>
              <w:jc w:val="center"/>
              <w:rPr>
                <w:rFonts w:ascii="微软雅黑" w:eastAsia="微软雅黑" w:hAnsi="微软雅黑"/>
                <w:sz w:val="20"/>
                <w:szCs w:val="20"/>
              </w:rPr>
            </w:pPr>
          </w:p>
        </w:tc>
      </w:tr>
    </w:tbl>
    <w:p w14:paraId="1540EFB6" w14:textId="7A7C43B6" w:rsidR="00887813" w:rsidRPr="00C517F3" w:rsidRDefault="0098493D" w:rsidP="000B4293">
      <w:pPr>
        <w:pStyle w:val="11"/>
        <w:ind w:firstLineChars="2100" w:firstLine="4200"/>
        <w:rPr>
          <w:rFonts w:ascii="微软雅黑" w:eastAsia="微软雅黑" w:hAnsi="微软雅黑"/>
          <w:b/>
          <w:color w:val="auto"/>
          <w:sz w:val="20"/>
        </w:rPr>
      </w:pPr>
      <w:r w:rsidRPr="00C517F3">
        <w:rPr>
          <w:rFonts w:ascii="微软雅黑" w:eastAsia="微软雅黑" w:hAnsi="微软雅黑"/>
          <w:b/>
          <w:color w:val="auto"/>
          <w:sz w:val="20"/>
        </w:rPr>
        <w:t>201</w:t>
      </w:r>
      <w:r w:rsidR="000B20B7" w:rsidRPr="00C517F3">
        <w:rPr>
          <w:rFonts w:ascii="微软雅黑" w:eastAsia="微软雅黑" w:hAnsi="微软雅黑" w:hint="eastAsia"/>
          <w:b/>
          <w:color w:val="auto"/>
          <w:sz w:val="20"/>
        </w:rPr>
        <w:t>6</w:t>
      </w:r>
      <w:r w:rsidRPr="00C517F3">
        <w:rPr>
          <w:rFonts w:ascii="微软雅黑" w:eastAsia="微软雅黑" w:hAnsi="微软雅黑"/>
          <w:b/>
          <w:color w:val="auto"/>
          <w:sz w:val="20"/>
        </w:rPr>
        <w:t>年</w:t>
      </w:r>
      <w:r w:rsidR="00034966">
        <w:rPr>
          <w:rFonts w:ascii="微软雅黑" w:eastAsia="微软雅黑" w:hAnsi="微软雅黑" w:hint="eastAsia"/>
          <w:b/>
          <w:color w:val="auto"/>
          <w:sz w:val="20"/>
        </w:rPr>
        <w:t>6</w:t>
      </w:r>
      <w:r w:rsidRPr="00C517F3">
        <w:rPr>
          <w:rFonts w:ascii="微软雅黑" w:eastAsia="微软雅黑" w:hAnsi="微软雅黑"/>
          <w:b/>
          <w:color w:val="auto"/>
          <w:sz w:val="20"/>
        </w:rPr>
        <w:t>月</w:t>
      </w:r>
    </w:p>
    <w:p w14:paraId="7738CA1E" w14:textId="77777777" w:rsidR="0075182C" w:rsidRPr="00C517F3" w:rsidRDefault="00887813" w:rsidP="0075182C">
      <w:pPr>
        <w:rPr>
          <w:rFonts w:ascii="微软雅黑" w:hAnsi="微软雅黑"/>
        </w:rPr>
      </w:pPr>
      <w:r w:rsidRPr="00C517F3">
        <w:rPr>
          <w:rFonts w:ascii="微软雅黑" w:hAnsi="微软雅黑"/>
        </w:rPr>
        <w:br w:type="page"/>
      </w:r>
    </w:p>
    <w:bookmarkStart w:id="0" w:name="_GoBack" w:displacedByCustomXml="next"/>
    <w:sdt>
      <w:sdtPr>
        <w:rPr>
          <w:rFonts w:ascii="微软雅黑" w:eastAsia="微软雅黑" w:hAnsi="微软雅黑"/>
          <w:b w:val="0"/>
          <w:bCs w:val="0"/>
          <w:color w:val="auto"/>
          <w:kern w:val="2"/>
          <w:sz w:val="21"/>
          <w:szCs w:val="22"/>
        </w:rPr>
        <w:id w:val="680869220"/>
        <w:docPartObj>
          <w:docPartGallery w:val="Table of Contents"/>
          <w:docPartUnique/>
        </w:docPartObj>
      </w:sdtPr>
      <w:sdtEndPr>
        <w:rPr>
          <w:noProof/>
          <w:kern w:val="0"/>
          <w:sz w:val="24"/>
          <w:szCs w:val="24"/>
        </w:rPr>
      </w:sdtEndPr>
      <w:sdtContent>
        <w:p w14:paraId="58AED928" w14:textId="77777777" w:rsidR="0075182C" w:rsidRPr="00C517F3" w:rsidRDefault="0075182C" w:rsidP="00AE78CE">
          <w:pPr>
            <w:pStyle w:val="TOC"/>
            <w:rPr>
              <w:rFonts w:ascii="微软雅黑" w:eastAsia="微软雅黑" w:hAnsi="微软雅黑"/>
            </w:rPr>
          </w:pPr>
          <w:r w:rsidRPr="00C517F3">
            <w:rPr>
              <w:rFonts w:ascii="微软雅黑" w:eastAsia="微软雅黑" w:hAnsi="微软雅黑"/>
            </w:rPr>
            <w:t>Contents</w:t>
          </w:r>
        </w:p>
        <w:p w14:paraId="7F4A750F" w14:textId="77777777" w:rsidR="007E04A0" w:rsidRDefault="00264C43">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r w:rsidRPr="00C517F3">
            <w:rPr>
              <w:rFonts w:ascii="微软雅黑" w:hAnsi="微软雅黑"/>
            </w:rPr>
            <w:fldChar w:fldCharType="begin"/>
          </w:r>
          <w:r w:rsidR="0075182C" w:rsidRPr="00C517F3">
            <w:rPr>
              <w:rFonts w:ascii="微软雅黑" w:hAnsi="微软雅黑"/>
            </w:rPr>
            <w:instrText xml:space="preserve"> TOC \o "1-3" \h \z \u </w:instrText>
          </w:r>
          <w:r w:rsidRPr="00C517F3">
            <w:rPr>
              <w:rFonts w:ascii="微软雅黑" w:hAnsi="微软雅黑"/>
            </w:rPr>
            <w:fldChar w:fldCharType="separate"/>
          </w:r>
          <w:hyperlink w:anchor="_Toc455656115" w:history="1">
            <w:r w:rsidR="007E04A0" w:rsidRPr="006237A7">
              <w:rPr>
                <w:rStyle w:val="ab"/>
                <w:rFonts w:ascii="微软雅黑" w:hAnsi="微软雅黑"/>
                <w:noProof/>
              </w:rPr>
              <w:t>1</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rPr>
              <w:t>文档说明</w:t>
            </w:r>
            <w:r w:rsidR="007E04A0">
              <w:rPr>
                <w:noProof/>
                <w:webHidden/>
              </w:rPr>
              <w:tab/>
            </w:r>
            <w:r w:rsidR="007E04A0">
              <w:rPr>
                <w:noProof/>
                <w:webHidden/>
              </w:rPr>
              <w:fldChar w:fldCharType="begin"/>
            </w:r>
            <w:r w:rsidR="007E04A0">
              <w:rPr>
                <w:noProof/>
                <w:webHidden/>
              </w:rPr>
              <w:instrText xml:space="preserve"> PAGEREF _Toc455656115 \h </w:instrText>
            </w:r>
            <w:r w:rsidR="007E04A0">
              <w:rPr>
                <w:noProof/>
                <w:webHidden/>
              </w:rPr>
            </w:r>
            <w:r w:rsidR="007E04A0">
              <w:rPr>
                <w:noProof/>
                <w:webHidden/>
              </w:rPr>
              <w:fldChar w:fldCharType="separate"/>
            </w:r>
            <w:r w:rsidR="007E04A0">
              <w:rPr>
                <w:noProof/>
                <w:webHidden/>
              </w:rPr>
              <w:t>4</w:t>
            </w:r>
            <w:r w:rsidR="007E04A0">
              <w:rPr>
                <w:noProof/>
                <w:webHidden/>
              </w:rPr>
              <w:fldChar w:fldCharType="end"/>
            </w:r>
          </w:hyperlink>
        </w:p>
        <w:p w14:paraId="6679B197" w14:textId="77777777" w:rsidR="007E04A0" w:rsidRDefault="007E04A0">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16" w:history="1">
            <w:r w:rsidRPr="006237A7">
              <w:rPr>
                <w:rStyle w:val="ab"/>
                <w:rFonts w:ascii="微软雅黑" w:hAnsi="微软雅黑"/>
                <w:noProof/>
              </w:rPr>
              <w:t>2</w:t>
            </w:r>
            <w:r>
              <w:rPr>
                <w:rFonts w:asciiTheme="minorHAnsi" w:eastAsiaTheme="minorEastAsia" w:hAnsiTheme="minorHAnsi" w:cstheme="minorBidi"/>
                <w:b w:val="0"/>
                <w:bCs w:val="0"/>
                <w:caps w:val="0"/>
                <w:noProof/>
                <w:kern w:val="2"/>
                <w:sz w:val="21"/>
                <w:szCs w:val="22"/>
                <w:lang w:eastAsia="zh-CN"/>
              </w:rPr>
              <w:tab/>
            </w:r>
            <w:r w:rsidRPr="006237A7">
              <w:rPr>
                <w:rStyle w:val="ab"/>
                <w:rFonts w:ascii="微软雅黑" w:hAnsi="微软雅黑" w:hint="eastAsia"/>
                <w:noProof/>
              </w:rPr>
              <w:t>技术规格</w:t>
            </w:r>
            <w:r>
              <w:rPr>
                <w:noProof/>
                <w:webHidden/>
              </w:rPr>
              <w:tab/>
            </w:r>
            <w:r>
              <w:rPr>
                <w:noProof/>
                <w:webHidden/>
              </w:rPr>
              <w:fldChar w:fldCharType="begin"/>
            </w:r>
            <w:r>
              <w:rPr>
                <w:noProof/>
                <w:webHidden/>
              </w:rPr>
              <w:instrText xml:space="preserve"> PAGEREF _Toc455656116 \h </w:instrText>
            </w:r>
            <w:r>
              <w:rPr>
                <w:noProof/>
                <w:webHidden/>
              </w:rPr>
            </w:r>
            <w:r>
              <w:rPr>
                <w:noProof/>
                <w:webHidden/>
              </w:rPr>
              <w:fldChar w:fldCharType="separate"/>
            </w:r>
            <w:r>
              <w:rPr>
                <w:noProof/>
                <w:webHidden/>
              </w:rPr>
              <w:t>5</w:t>
            </w:r>
            <w:r>
              <w:rPr>
                <w:noProof/>
                <w:webHidden/>
              </w:rPr>
              <w:fldChar w:fldCharType="end"/>
            </w:r>
          </w:hyperlink>
        </w:p>
        <w:p w14:paraId="659ED27B"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17" w:history="1">
            <w:r w:rsidRPr="006237A7">
              <w:rPr>
                <w:rStyle w:val="ab"/>
                <w:rFonts w:ascii="微软雅黑" w:hAnsi="微软雅黑"/>
                <w:noProof/>
              </w:rPr>
              <w:t>2.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调用协议</w:t>
            </w:r>
            <w:r>
              <w:rPr>
                <w:noProof/>
                <w:webHidden/>
              </w:rPr>
              <w:tab/>
            </w:r>
            <w:r>
              <w:rPr>
                <w:noProof/>
                <w:webHidden/>
              </w:rPr>
              <w:fldChar w:fldCharType="begin"/>
            </w:r>
            <w:r>
              <w:rPr>
                <w:noProof/>
                <w:webHidden/>
              </w:rPr>
              <w:instrText xml:space="preserve"> PAGEREF _Toc455656117 \h </w:instrText>
            </w:r>
            <w:r>
              <w:rPr>
                <w:noProof/>
                <w:webHidden/>
              </w:rPr>
            </w:r>
            <w:r>
              <w:rPr>
                <w:noProof/>
                <w:webHidden/>
              </w:rPr>
              <w:fldChar w:fldCharType="separate"/>
            </w:r>
            <w:r>
              <w:rPr>
                <w:noProof/>
                <w:webHidden/>
              </w:rPr>
              <w:t>5</w:t>
            </w:r>
            <w:r>
              <w:rPr>
                <w:noProof/>
                <w:webHidden/>
              </w:rPr>
              <w:fldChar w:fldCharType="end"/>
            </w:r>
          </w:hyperlink>
        </w:p>
        <w:p w14:paraId="18FDB6B7"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18" w:history="1">
            <w:r w:rsidRPr="006237A7">
              <w:rPr>
                <w:rStyle w:val="ab"/>
                <w:rFonts w:ascii="微软雅黑" w:hAnsi="微软雅黑"/>
                <w:noProof/>
              </w:rPr>
              <w:t>2.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消息格式</w:t>
            </w:r>
            <w:r>
              <w:rPr>
                <w:noProof/>
                <w:webHidden/>
              </w:rPr>
              <w:tab/>
            </w:r>
            <w:r>
              <w:rPr>
                <w:noProof/>
                <w:webHidden/>
              </w:rPr>
              <w:fldChar w:fldCharType="begin"/>
            </w:r>
            <w:r>
              <w:rPr>
                <w:noProof/>
                <w:webHidden/>
              </w:rPr>
              <w:instrText xml:space="preserve"> PAGEREF _Toc455656118 \h </w:instrText>
            </w:r>
            <w:r>
              <w:rPr>
                <w:noProof/>
                <w:webHidden/>
              </w:rPr>
            </w:r>
            <w:r>
              <w:rPr>
                <w:noProof/>
                <w:webHidden/>
              </w:rPr>
              <w:fldChar w:fldCharType="separate"/>
            </w:r>
            <w:r>
              <w:rPr>
                <w:noProof/>
                <w:webHidden/>
              </w:rPr>
              <w:t>5</w:t>
            </w:r>
            <w:r>
              <w:rPr>
                <w:noProof/>
                <w:webHidden/>
              </w:rPr>
              <w:fldChar w:fldCharType="end"/>
            </w:r>
          </w:hyperlink>
        </w:p>
        <w:p w14:paraId="585751E3"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19" w:history="1">
            <w:r w:rsidRPr="006237A7">
              <w:rPr>
                <w:rStyle w:val="ab"/>
                <w:rFonts w:ascii="微软雅黑" w:hAnsi="微软雅黑"/>
                <w:noProof/>
                <w:lang w:eastAsia="zh-CN"/>
              </w:rPr>
              <w:t>2.2.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调用消息</w:t>
            </w:r>
            <w:r>
              <w:rPr>
                <w:noProof/>
                <w:webHidden/>
              </w:rPr>
              <w:tab/>
            </w:r>
            <w:r>
              <w:rPr>
                <w:noProof/>
                <w:webHidden/>
              </w:rPr>
              <w:fldChar w:fldCharType="begin"/>
            </w:r>
            <w:r>
              <w:rPr>
                <w:noProof/>
                <w:webHidden/>
              </w:rPr>
              <w:instrText xml:space="preserve"> PAGEREF _Toc455656119 \h </w:instrText>
            </w:r>
            <w:r>
              <w:rPr>
                <w:noProof/>
                <w:webHidden/>
              </w:rPr>
            </w:r>
            <w:r>
              <w:rPr>
                <w:noProof/>
                <w:webHidden/>
              </w:rPr>
              <w:fldChar w:fldCharType="separate"/>
            </w:r>
            <w:r>
              <w:rPr>
                <w:noProof/>
                <w:webHidden/>
              </w:rPr>
              <w:t>5</w:t>
            </w:r>
            <w:r>
              <w:rPr>
                <w:noProof/>
                <w:webHidden/>
              </w:rPr>
              <w:fldChar w:fldCharType="end"/>
            </w:r>
          </w:hyperlink>
        </w:p>
        <w:p w14:paraId="28ED4F4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0" w:history="1">
            <w:r w:rsidRPr="006237A7">
              <w:rPr>
                <w:rStyle w:val="ab"/>
                <w:rFonts w:ascii="微软雅黑" w:hAnsi="微软雅黑"/>
                <w:noProof/>
                <w:lang w:eastAsia="zh-CN"/>
              </w:rPr>
              <w:t>2.2.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调用返回消息</w:t>
            </w:r>
            <w:r>
              <w:rPr>
                <w:noProof/>
                <w:webHidden/>
              </w:rPr>
              <w:tab/>
            </w:r>
            <w:r>
              <w:rPr>
                <w:noProof/>
                <w:webHidden/>
              </w:rPr>
              <w:fldChar w:fldCharType="begin"/>
            </w:r>
            <w:r>
              <w:rPr>
                <w:noProof/>
                <w:webHidden/>
              </w:rPr>
              <w:instrText xml:space="preserve"> PAGEREF _Toc455656120 \h </w:instrText>
            </w:r>
            <w:r>
              <w:rPr>
                <w:noProof/>
                <w:webHidden/>
              </w:rPr>
            </w:r>
            <w:r>
              <w:rPr>
                <w:noProof/>
                <w:webHidden/>
              </w:rPr>
              <w:fldChar w:fldCharType="separate"/>
            </w:r>
            <w:r>
              <w:rPr>
                <w:noProof/>
                <w:webHidden/>
              </w:rPr>
              <w:t>6</w:t>
            </w:r>
            <w:r>
              <w:rPr>
                <w:noProof/>
                <w:webHidden/>
              </w:rPr>
              <w:fldChar w:fldCharType="end"/>
            </w:r>
          </w:hyperlink>
        </w:p>
        <w:p w14:paraId="33071A28"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1" w:history="1">
            <w:r w:rsidRPr="006237A7">
              <w:rPr>
                <w:rStyle w:val="ab"/>
                <w:rFonts w:ascii="微软雅黑" w:hAnsi="微软雅黑"/>
                <w:noProof/>
                <w:lang w:eastAsia="zh-CN"/>
              </w:rPr>
              <w:t>2.2.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客户端信息采集</w:t>
            </w:r>
            <w:r>
              <w:rPr>
                <w:noProof/>
                <w:webHidden/>
              </w:rPr>
              <w:tab/>
            </w:r>
            <w:r>
              <w:rPr>
                <w:noProof/>
                <w:webHidden/>
              </w:rPr>
              <w:fldChar w:fldCharType="begin"/>
            </w:r>
            <w:r>
              <w:rPr>
                <w:noProof/>
                <w:webHidden/>
              </w:rPr>
              <w:instrText xml:space="preserve"> PAGEREF _Toc455656121 \h </w:instrText>
            </w:r>
            <w:r>
              <w:rPr>
                <w:noProof/>
                <w:webHidden/>
              </w:rPr>
            </w:r>
            <w:r>
              <w:rPr>
                <w:noProof/>
                <w:webHidden/>
              </w:rPr>
              <w:fldChar w:fldCharType="separate"/>
            </w:r>
            <w:r>
              <w:rPr>
                <w:noProof/>
                <w:webHidden/>
              </w:rPr>
              <w:t>6</w:t>
            </w:r>
            <w:r>
              <w:rPr>
                <w:noProof/>
                <w:webHidden/>
              </w:rPr>
              <w:fldChar w:fldCharType="end"/>
            </w:r>
          </w:hyperlink>
        </w:p>
        <w:p w14:paraId="32832F53"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2" w:history="1">
            <w:r w:rsidRPr="006237A7">
              <w:rPr>
                <w:rStyle w:val="ab"/>
                <w:rFonts w:ascii="微软雅黑" w:hAnsi="微软雅黑"/>
                <w:noProof/>
                <w:lang w:eastAsia="zh-CN"/>
              </w:rPr>
              <w:t>2.2.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报文样例</w:t>
            </w:r>
            <w:r>
              <w:rPr>
                <w:noProof/>
                <w:webHidden/>
              </w:rPr>
              <w:tab/>
            </w:r>
            <w:r>
              <w:rPr>
                <w:noProof/>
                <w:webHidden/>
              </w:rPr>
              <w:fldChar w:fldCharType="begin"/>
            </w:r>
            <w:r>
              <w:rPr>
                <w:noProof/>
                <w:webHidden/>
              </w:rPr>
              <w:instrText xml:space="preserve"> PAGEREF _Toc455656122 \h </w:instrText>
            </w:r>
            <w:r>
              <w:rPr>
                <w:noProof/>
                <w:webHidden/>
              </w:rPr>
            </w:r>
            <w:r>
              <w:rPr>
                <w:noProof/>
                <w:webHidden/>
              </w:rPr>
              <w:fldChar w:fldCharType="separate"/>
            </w:r>
            <w:r>
              <w:rPr>
                <w:noProof/>
                <w:webHidden/>
              </w:rPr>
              <w:t>7</w:t>
            </w:r>
            <w:r>
              <w:rPr>
                <w:noProof/>
                <w:webHidden/>
              </w:rPr>
              <w:fldChar w:fldCharType="end"/>
            </w:r>
          </w:hyperlink>
        </w:p>
        <w:p w14:paraId="6DBB3EDE"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23" w:history="1">
            <w:r w:rsidRPr="006237A7">
              <w:rPr>
                <w:rStyle w:val="ab"/>
                <w:rFonts w:ascii="微软雅黑" w:hAnsi="微软雅黑"/>
                <w:noProof/>
              </w:rPr>
              <w:t>2.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安全机制</w:t>
            </w:r>
            <w:r>
              <w:rPr>
                <w:noProof/>
                <w:webHidden/>
              </w:rPr>
              <w:tab/>
            </w:r>
            <w:r>
              <w:rPr>
                <w:noProof/>
                <w:webHidden/>
              </w:rPr>
              <w:fldChar w:fldCharType="begin"/>
            </w:r>
            <w:r>
              <w:rPr>
                <w:noProof/>
                <w:webHidden/>
              </w:rPr>
              <w:instrText xml:space="preserve"> PAGEREF _Toc455656123 \h </w:instrText>
            </w:r>
            <w:r>
              <w:rPr>
                <w:noProof/>
                <w:webHidden/>
              </w:rPr>
            </w:r>
            <w:r>
              <w:rPr>
                <w:noProof/>
                <w:webHidden/>
              </w:rPr>
              <w:fldChar w:fldCharType="separate"/>
            </w:r>
            <w:r>
              <w:rPr>
                <w:noProof/>
                <w:webHidden/>
              </w:rPr>
              <w:t>9</w:t>
            </w:r>
            <w:r>
              <w:rPr>
                <w:noProof/>
                <w:webHidden/>
              </w:rPr>
              <w:fldChar w:fldCharType="end"/>
            </w:r>
          </w:hyperlink>
        </w:p>
        <w:p w14:paraId="4367C1EF"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4" w:history="1">
            <w:r w:rsidRPr="006237A7">
              <w:rPr>
                <w:rStyle w:val="ab"/>
                <w:rFonts w:ascii="微软雅黑" w:hAnsi="微软雅黑"/>
                <w:noProof/>
                <w:lang w:eastAsia="zh-CN"/>
              </w:rPr>
              <w:t>2.3.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密码传输与存储</w:t>
            </w:r>
            <w:r>
              <w:rPr>
                <w:noProof/>
                <w:webHidden/>
              </w:rPr>
              <w:tab/>
            </w:r>
            <w:r>
              <w:rPr>
                <w:noProof/>
                <w:webHidden/>
              </w:rPr>
              <w:fldChar w:fldCharType="begin"/>
            </w:r>
            <w:r>
              <w:rPr>
                <w:noProof/>
                <w:webHidden/>
              </w:rPr>
              <w:instrText xml:space="preserve"> PAGEREF _Toc455656124 \h </w:instrText>
            </w:r>
            <w:r>
              <w:rPr>
                <w:noProof/>
                <w:webHidden/>
              </w:rPr>
            </w:r>
            <w:r>
              <w:rPr>
                <w:noProof/>
                <w:webHidden/>
              </w:rPr>
              <w:fldChar w:fldCharType="separate"/>
            </w:r>
            <w:r>
              <w:rPr>
                <w:noProof/>
                <w:webHidden/>
              </w:rPr>
              <w:t>9</w:t>
            </w:r>
            <w:r>
              <w:rPr>
                <w:noProof/>
                <w:webHidden/>
              </w:rPr>
              <w:fldChar w:fldCharType="end"/>
            </w:r>
          </w:hyperlink>
        </w:p>
        <w:p w14:paraId="7E87CE41"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5" w:history="1">
            <w:r w:rsidRPr="006237A7">
              <w:rPr>
                <w:rStyle w:val="ab"/>
                <w:rFonts w:ascii="微软雅黑" w:hAnsi="微软雅黑"/>
                <w:noProof/>
                <w:lang w:eastAsia="zh-CN"/>
              </w:rPr>
              <w:t>2.3.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接入方权限控制</w:t>
            </w:r>
            <w:r>
              <w:rPr>
                <w:noProof/>
                <w:webHidden/>
              </w:rPr>
              <w:tab/>
            </w:r>
            <w:r>
              <w:rPr>
                <w:noProof/>
                <w:webHidden/>
              </w:rPr>
              <w:fldChar w:fldCharType="begin"/>
            </w:r>
            <w:r>
              <w:rPr>
                <w:noProof/>
                <w:webHidden/>
              </w:rPr>
              <w:instrText xml:space="preserve"> PAGEREF _Toc455656125 \h </w:instrText>
            </w:r>
            <w:r>
              <w:rPr>
                <w:noProof/>
                <w:webHidden/>
              </w:rPr>
            </w:r>
            <w:r>
              <w:rPr>
                <w:noProof/>
                <w:webHidden/>
              </w:rPr>
              <w:fldChar w:fldCharType="separate"/>
            </w:r>
            <w:r>
              <w:rPr>
                <w:noProof/>
                <w:webHidden/>
              </w:rPr>
              <w:t>10</w:t>
            </w:r>
            <w:r>
              <w:rPr>
                <w:noProof/>
                <w:webHidden/>
              </w:rPr>
              <w:fldChar w:fldCharType="end"/>
            </w:r>
          </w:hyperlink>
        </w:p>
        <w:p w14:paraId="3B008B0D"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26" w:history="1">
            <w:r w:rsidRPr="006237A7">
              <w:rPr>
                <w:rStyle w:val="ab"/>
                <w:rFonts w:ascii="微软雅黑" w:hAnsi="微软雅黑"/>
                <w:noProof/>
              </w:rPr>
              <w:t>2.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数据模型</w:t>
            </w:r>
            <w:r>
              <w:rPr>
                <w:noProof/>
                <w:webHidden/>
              </w:rPr>
              <w:tab/>
            </w:r>
            <w:r>
              <w:rPr>
                <w:noProof/>
                <w:webHidden/>
              </w:rPr>
              <w:fldChar w:fldCharType="begin"/>
            </w:r>
            <w:r>
              <w:rPr>
                <w:noProof/>
                <w:webHidden/>
              </w:rPr>
              <w:instrText xml:space="preserve"> PAGEREF _Toc455656126 \h </w:instrText>
            </w:r>
            <w:r>
              <w:rPr>
                <w:noProof/>
                <w:webHidden/>
              </w:rPr>
            </w:r>
            <w:r>
              <w:rPr>
                <w:noProof/>
                <w:webHidden/>
              </w:rPr>
              <w:fldChar w:fldCharType="separate"/>
            </w:r>
            <w:r>
              <w:rPr>
                <w:noProof/>
                <w:webHidden/>
              </w:rPr>
              <w:t>10</w:t>
            </w:r>
            <w:r>
              <w:rPr>
                <w:noProof/>
                <w:webHidden/>
              </w:rPr>
              <w:fldChar w:fldCharType="end"/>
            </w:r>
          </w:hyperlink>
        </w:p>
        <w:p w14:paraId="1EE339E2"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27" w:history="1">
            <w:r w:rsidRPr="006237A7">
              <w:rPr>
                <w:rStyle w:val="ab"/>
                <w:rFonts w:ascii="微软雅黑" w:hAnsi="微软雅黑"/>
                <w:noProof/>
              </w:rPr>
              <w:t>2.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数据字典</w:t>
            </w:r>
            <w:r>
              <w:rPr>
                <w:noProof/>
                <w:webHidden/>
              </w:rPr>
              <w:tab/>
            </w:r>
            <w:r>
              <w:rPr>
                <w:noProof/>
                <w:webHidden/>
              </w:rPr>
              <w:fldChar w:fldCharType="begin"/>
            </w:r>
            <w:r>
              <w:rPr>
                <w:noProof/>
                <w:webHidden/>
              </w:rPr>
              <w:instrText xml:space="preserve"> PAGEREF _Toc455656127 \h </w:instrText>
            </w:r>
            <w:r>
              <w:rPr>
                <w:noProof/>
                <w:webHidden/>
              </w:rPr>
            </w:r>
            <w:r>
              <w:rPr>
                <w:noProof/>
                <w:webHidden/>
              </w:rPr>
              <w:fldChar w:fldCharType="separate"/>
            </w:r>
            <w:r>
              <w:rPr>
                <w:noProof/>
                <w:webHidden/>
              </w:rPr>
              <w:t>11</w:t>
            </w:r>
            <w:r>
              <w:rPr>
                <w:noProof/>
                <w:webHidden/>
              </w:rPr>
              <w:fldChar w:fldCharType="end"/>
            </w:r>
          </w:hyperlink>
        </w:p>
        <w:p w14:paraId="0E304382" w14:textId="77777777" w:rsidR="007E04A0" w:rsidRDefault="007E04A0">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28" w:history="1">
            <w:r w:rsidRPr="006237A7">
              <w:rPr>
                <w:rStyle w:val="ab"/>
                <w:rFonts w:ascii="微软雅黑" w:hAnsi="微软雅黑"/>
                <w:noProof/>
              </w:rPr>
              <w:t>3</w:t>
            </w:r>
            <w:r>
              <w:rPr>
                <w:rFonts w:asciiTheme="minorHAnsi" w:eastAsiaTheme="minorEastAsia" w:hAnsiTheme="minorHAnsi" w:cstheme="minorBidi"/>
                <w:b w:val="0"/>
                <w:bCs w:val="0"/>
                <w:caps w:val="0"/>
                <w:noProof/>
                <w:kern w:val="2"/>
                <w:sz w:val="21"/>
                <w:szCs w:val="22"/>
                <w:lang w:eastAsia="zh-CN"/>
              </w:rPr>
              <w:tab/>
            </w:r>
            <w:r w:rsidRPr="006237A7">
              <w:rPr>
                <w:rStyle w:val="ab"/>
                <w:rFonts w:ascii="微软雅黑" w:hAnsi="微软雅黑" w:hint="eastAsia"/>
                <w:noProof/>
              </w:rPr>
              <w:t>接口规格</w:t>
            </w:r>
            <w:r>
              <w:rPr>
                <w:noProof/>
                <w:webHidden/>
              </w:rPr>
              <w:tab/>
            </w:r>
            <w:r>
              <w:rPr>
                <w:noProof/>
                <w:webHidden/>
              </w:rPr>
              <w:fldChar w:fldCharType="begin"/>
            </w:r>
            <w:r>
              <w:rPr>
                <w:noProof/>
                <w:webHidden/>
              </w:rPr>
              <w:instrText xml:space="preserve"> PAGEREF _Toc455656128 \h </w:instrText>
            </w:r>
            <w:r>
              <w:rPr>
                <w:noProof/>
                <w:webHidden/>
              </w:rPr>
            </w:r>
            <w:r>
              <w:rPr>
                <w:noProof/>
                <w:webHidden/>
              </w:rPr>
              <w:fldChar w:fldCharType="separate"/>
            </w:r>
            <w:r>
              <w:rPr>
                <w:noProof/>
                <w:webHidden/>
              </w:rPr>
              <w:t>11</w:t>
            </w:r>
            <w:r>
              <w:rPr>
                <w:noProof/>
                <w:webHidden/>
              </w:rPr>
              <w:fldChar w:fldCharType="end"/>
            </w:r>
          </w:hyperlink>
        </w:p>
        <w:p w14:paraId="6C9A92BD"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29" w:history="1">
            <w:r w:rsidRPr="006237A7">
              <w:rPr>
                <w:rStyle w:val="ab"/>
                <w:rFonts w:ascii="微软雅黑" w:hAnsi="微软雅黑"/>
                <w:noProof/>
              </w:rPr>
              <w:t>3.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会员管理</w:t>
            </w:r>
            <w:r>
              <w:rPr>
                <w:noProof/>
                <w:webHidden/>
              </w:rPr>
              <w:tab/>
            </w:r>
            <w:r>
              <w:rPr>
                <w:noProof/>
                <w:webHidden/>
              </w:rPr>
              <w:fldChar w:fldCharType="begin"/>
            </w:r>
            <w:r>
              <w:rPr>
                <w:noProof/>
                <w:webHidden/>
              </w:rPr>
              <w:instrText xml:space="preserve"> PAGEREF _Toc455656129 \h </w:instrText>
            </w:r>
            <w:r>
              <w:rPr>
                <w:noProof/>
                <w:webHidden/>
              </w:rPr>
            </w:r>
            <w:r>
              <w:rPr>
                <w:noProof/>
                <w:webHidden/>
              </w:rPr>
              <w:fldChar w:fldCharType="separate"/>
            </w:r>
            <w:r>
              <w:rPr>
                <w:noProof/>
                <w:webHidden/>
              </w:rPr>
              <w:t>11</w:t>
            </w:r>
            <w:r>
              <w:rPr>
                <w:noProof/>
                <w:webHidden/>
              </w:rPr>
              <w:fldChar w:fldCharType="end"/>
            </w:r>
          </w:hyperlink>
        </w:p>
        <w:p w14:paraId="00FC4590"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0" w:history="1">
            <w:r w:rsidRPr="006237A7">
              <w:rPr>
                <w:rStyle w:val="ab"/>
                <w:rFonts w:ascii="微软雅黑" w:hAnsi="微软雅黑"/>
                <w:i/>
                <w:noProof/>
                <w:lang w:eastAsia="zh-CN"/>
              </w:rPr>
              <w:t>3.1.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线上注册</w:t>
            </w:r>
            <w:r>
              <w:rPr>
                <w:noProof/>
                <w:webHidden/>
              </w:rPr>
              <w:tab/>
            </w:r>
            <w:r>
              <w:rPr>
                <w:noProof/>
                <w:webHidden/>
              </w:rPr>
              <w:fldChar w:fldCharType="begin"/>
            </w:r>
            <w:r>
              <w:rPr>
                <w:noProof/>
                <w:webHidden/>
              </w:rPr>
              <w:instrText xml:space="preserve"> PAGEREF _Toc455656130 \h </w:instrText>
            </w:r>
            <w:r>
              <w:rPr>
                <w:noProof/>
                <w:webHidden/>
              </w:rPr>
            </w:r>
            <w:r>
              <w:rPr>
                <w:noProof/>
                <w:webHidden/>
              </w:rPr>
              <w:fldChar w:fldCharType="separate"/>
            </w:r>
            <w:r>
              <w:rPr>
                <w:noProof/>
                <w:webHidden/>
              </w:rPr>
              <w:t>11</w:t>
            </w:r>
            <w:r>
              <w:rPr>
                <w:noProof/>
                <w:webHidden/>
              </w:rPr>
              <w:fldChar w:fldCharType="end"/>
            </w:r>
          </w:hyperlink>
        </w:p>
        <w:p w14:paraId="6905642D"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1" w:history="1">
            <w:r w:rsidRPr="006237A7">
              <w:rPr>
                <w:rStyle w:val="ab"/>
                <w:rFonts w:ascii="微软雅黑" w:hAnsi="微软雅黑"/>
                <w:i/>
                <w:noProof/>
                <w:lang w:eastAsia="zh-CN"/>
              </w:rPr>
              <w:t>3.1.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线下注册</w:t>
            </w:r>
            <w:r>
              <w:rPr>
                <w:noProof/>
                <w:webHidden/>
              </w:rPr>
              <w:tab/>
            </w:r>
            <w:r>
              <w:rPr>
                <w:noProof/>
                <w:webHidden/>
              </w:rPr>
              <w:fldChar w:fldCharType="begin"/>
            </w:r>
            <w:r>
              <w:rPr>
                <w:noProof/>
                <w:webHidden/>
              </w:rPr>
              <w:instrText xml:space="preserve"> PAGEREF _Toc455656131 \h </w:instrText>
            </w:r>
            <w:r>
              <w:rPr>
                <w:noProof/>
                <w:webHidden/>
              </w:rPr>
            </w:r>
            <w:r>
              <w:rPr>
                <w:noProof/>
                <w:webHidden/>
              </w:rPr>
              <w:fldChar w:fldCharType="separate"/>
            </w:r>
            <w:r>
              <w:rPr>
                <w:noProof/>
                <w:webHidden/>
              </w:rPr>
              <w:t>12</w:t>
            </w:r>
            <w:r>
              <w:rPr>
                <w:noProof/>
                <w:webHidden/>
              </w:rPr>
              <w:fldChar w:fldCharType="end"/>
            </w:r>
          </w:hyperlink>
        </w:p>
        <w:p w14:paraId="0EE0FB6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2" w:history="1">
            <w:r w:rsidRPr="006237A7">
              <w:rPr>
                <w:rStyle w:val="ab"/>
                <w:rFonts w:ascii="微软雅黑" w:hAnsi="微软雅黑"/>
                <w:i/>
                <w:noProof/>
                <w:lang w:eastAsia="zh-CN"/>
              </w:rPr>
              <w:t>3.1.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联合注册</w:t>
            </w:r>
            <w:r>
              <w:rPr>
                <w:noProof/>
                <w:webHidden/>
              </w:rPr>
              <w:tab/>
            </w:r>
            <w:r>
              <w:rPr>
                <w:noProof/>
                <w:webHidden/>
              </w:rPr>
              <w:fldChar w:fldCharType="begin"/>
            </w:r>
            <w:r>
              <w:rPr>
                <w:noProof/>
                <w:webHidden/>
              </w:rPr>
              <w:instrText xml:space="preserve"> PAGEREF _Toc455656132 \h </w:instrText>
            </w:r>
            <w:r>
              <w:rPr>
                <w:noProof/>
                <w:webHidden/>
              </w:rPr>
            </w:r>
            <w:r>
              <w:rPr>
                <w:noProof/>
                <w:webHidden/>
              </w:rPr>
              <w:fldChar w:fldCharType="separate"/>
            </w:r>
            <w:r>
              <w:rPr>
                <w:noProof/>
                <w:webHidden/>
              </w:rPr>
              <w:t>15</w:t>
            </w:r>
            <w:r>
              <w:rPr>
                <w:noProof/>
                <w:webHidden/>
              </w:rPr>
              <w:fldChar w:fldCharType="end"/>
            </w:r>
          </w:hyperlink>
        </w:p>
        <w:p w14:paraId="68195051"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3" w:history="1">
            <w:r w:rsidRPr="006237A7">
              <w:rPr>
                <w:rStyle w:val="ab"/>
                <w:rFonts w:ascii="微软雅黑" w:hAnsi="微软雅黑"/>
                <w:i/>
                <w:noProof/>
                <w:lang w:eastAsia="zh-CN"/>
              </w:rPr>
              <w:t>3.1.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会员信息修改</w:t>
            </w:r>
            <w:r w:rsidRPr="006237A7">
              <w:rPr>
                <w:rStyle w:val="ab"/>
                <w:rFonts w:ascii="微软雅黑" w:hAnsi="微软雅黑"/>
                <w:i/>
                <w:noProof/>
                <w:lang w:eastAsia="zh-CN"/>
              </w:rPr>
              <w:t>(</w:t>
            </w:r>
            <w:r w:rsidRPr="006237A7">
              <w:rPr>
                <w:rStyle w:val="ab"/>
                <w:rFonts w:ascii="微软雅黑" w:hAnsi="微软雅黑" w:hint="eastAsia"/>
                <w:i/>
                <w:noProof/>
                <w:lang w:eastAsia="zh-CN"/>
              </w:rPr>
              <w:t>待废弃，迁移至接口：</w:t>
            </w:r>
            <w:r w:rsidRPr="006237A7">
              <w:rPr>
                <w:rStyle w:val="ab"/>
                <w:rFonts w:ascii="微软雅黑" w:hAnsi="微软雅黑"/>
                <w:i/>
                <w:noProof/>
                <w:lang w:eastAsia="zh-CN"/>
              </w:rPr>
              <w:t>3.1.15</w:t>
            </w:r>
            <w:r w:rsidRPr="006237A7">
              <w:rPr>
                <w:rStyle w:val="ab"/>
                <w:rFonts w:ascii="微软雅黑" w:hAnsi="微软雅黑" w:hint="eastAsia"/>
                <w:i/>
                <w:noProof/>
                <w:lang w:eastAsia="zh-CN"/>
              </w:rPr>
              <w:t>未实名信息修改</w:t>
            </w:r>
            <w:r w:rsidRPr="006237A7">
              <w:rPr>
                <w:rStyle w:val="ab"/>
                <w:rFonts w:ascii="微软雅黑" w:hAnsi="微软雅黑"/>
                <w:i/>
                <w:noProof/>
                <w:lang w:eastAsia="zh-CN"/>
              </w:rPr>
              <w:t>)</w:t>
            </w:r>
            <w:r>
              <w:rPr>
                <w:noProof/>
                <w:webHidden/>
              </w:rPr>
              <w:tab/>
            </w:r>
            <w:r>
              <w:rPr>
                <w:noProof/>
                <w:webHidden/>
              </w:rPr>
              <w:fldChar w:fldCharType="begin"/>
            </w:r>
            <w:r>
              <w:rPr>
                <w:noProof/>
                <w:webHidden/>
              </w:rPr>
              <w:instrText xml:space="preserve"> PAGEREF _Toc455656133 \h </w:instrText>
            </w:r>
            <w:r>
              <w:rPr>
                <w:noProof/>
                <w:webHidden/>
              </w:rPr>
            </w:r>
            <w:r>
              <w:rPr>
                <w:noProof/>
                <w:webHidden/>
              </w:rPr>
              <w:fldChar w:fldCharType="separate"/>
            </w:r>
            <w:r>
              <w:rPr>
                <w:noProof/>
                <w:webHidden/>
              </w:rPr>
              <w:t>16</w:t>
            </w:r>
            <w:r>
              <w:rPr>
                <w:noProof/>
                <w:webHidden/>
              </w:rPr>
              <w:fldChar w:fldCharType="end"/>
            </w:r>
          </w:hyperlink>
        </w:p>
        <w:p w14:paraId="2E2B3295"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4" w:history="1">
            <w:r w:rsidRPr="006237A7">
              <w:rPr>
                <w:rStyle w:val="ab"/>
                <w:rFonts w:ascii="微软雅黑" w:hAnsi="微软雅黑"/>
                <w:noProof/>
                <w:lang w:eastAsia="zh-CN"/>
              </w:rPr>
              <w:t>3.1.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身份证实名制等级修改</w:t>
            </w:r>
            <w:r>
              <w:rPr>
                <w:noProof/>
                <w:webHidden/>
              </w:rPr>
              <w:tab/>
            </w:r>
            <w:r>
              <w:rPr>
                <w:noProof/>
                <w:webHidden/>
              </w:rPr>
              <w:fldChar w:fldCharType="begin"/>
            </w:r>
            <w:r>
              <w:rPr>
                <w:noProof/>
                <w:webHidden/>
              </w:rPr>
              <w:instrText xml:space="preserve"> PAGEREF _Toc455656134 \h </w:instrText>
            </w:r>
            <w:r>
              <w:rPr>
                <w:noProof/>
                <w:webHidden/>
              </w:rPr>
            </w:r>
            <w:r>
              <w:rPr>
                <w:noProof/>
                <w:webHidden/>
              </w:rPr>
              <w:fldChar w:fldCharType="separate"/>
            </w:r>
            <w:r>
              <w:rPr>
                <w:noProof/>
                <w:webHidden/>
              </w:rPr>
              <w:t>16</w:t>
            </w:r>
            <w:r>
              <w:rPr>
                <w:noProof/>
                <w:webHidden/>
              </w:rPr>
              <w:fldChar w:fldCharType="end"/>
            </w:r>
          </w:hyperlink>
        </w:p>
        <w:p w14:paraId="4A403AF8"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5" w:history="1">
            <w:r w:rsidRPr="006237A7">
              <w:rPr>
                <w:rStyle w:val="ab"/>
                <w:rFonts w:ascii="微软雅黑" w:hAnsi="微软雅黑"/>
                <w:noProof/>
                <w:lang w:eastAsia="zh-CN"/>
              </w:rPr>
              <w:t>3.1.6</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状态修改</w:t>
            </w:r>
            <w:r w:rsidRPr="006237A7">
              <w:rPr>
                <w:rStyle w:val="ab"/>
                <w:rFonts w:ascii="微软雅黑" w:hAnsi="微软雅黑"/>
                <w:noProof/>
                <w:lang w:eastAsia="zh-CN"/>
              </w:rPr>
              <w:t>-</w:t>
            </w:r>
            <w:r w:rsidRPr="006237A7">
              <w:rPr>
                <w:rStyle w:val="ab"/>
                <w:rFonts w:ascii="微软雅黑" w:hAnsi="微软雅黑" w:hint="eastAsia"/>
                <w:noProof/>
                <w:lang w:eastAsia="zh-CN"/>
              </w:rPr>
              <w:t>冻结</w:t>
            </w:r>
            <w:r>
              <w:rPr>
                <w:noProof/>
                <w:webHidden/>
              </w:rPr>
              <w:tab/>
            </w:r>
            <w:r>
              <w:rPr>
                <w:noProof/>
                <w:webHidden/>
              </w:rPr>
              <w:fldChar w:fldCharType="begin"/>
            </w:r>
            <w:r>
              <w:rPr>
                <w:noProof/>
                <w:webHidden/>
              </w:rPr>
              <w:instrText xml:space="preserve"> PAGEREF _Toc455656135 \h </w:instrText>
            </w:r>
            <w:r>
              <w:rPr>
                <w:noProof/>
                <w:webHidden/>
              </w:rPr>
            </w:r>
            <w:r>
              <w:rPr>
                <w:noProof/>
                <w:webHidden/>
              </w:rPr>
              <w:fldChar w:fldCharType="separate"/>
            </w:r>
            <w:r>
              <w:rPr>
                <w:noProof/>
                <w:webHidden/>
              </w:rPr>
              <w:t>17</w:t>
            </w:r>
            <w:r>
              <w:rPr>
                <w:noProof/>
                <w:webHidden/>
              </w:rPr>
              <w:fldChar w:fldCharType="end"/>
            </w:r>
          </w:hyperlink>
        </w:p>
        <w:p w14:paraId="1D2328D1"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6" w:history="1">
            <w:r w:rsidRPr="006237A7">
              <w:rPr>
                <w:rStyle w:val="ab"/>
                <w:rFonts w:ascii="微软雅黑" w:hAnsi="微软雅黑"/>
                <w:noProof/>
                <w:lang w:eastAsia="zh-CN"/>
              </w:rPr>
              <w:t>3.1.7</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状态修改</w:t>
            </w:r>
            <w:r w:rsidRPr="006237A7">
              <w:rPr>
                <w:rStyle w:val="ab"/>
                <w:rFonts w:ascii="微软雅黑" w:hAnsi="微软雅黑"/>
                <w:noProof/>
                <w:lang w:eastAsia="zh-CN"/>
              </w:rPr>
              <w:t>-</w:t>
            </w:r>
            <w:r w:rsidRPr="006237A7">
              <w:rPr>
                <w:rStyle w:val="ab"/>
                <w:rFonts w:ascii="微软雅黑" w:hAnsi="微软雅黑" w:hint="eastAsia"/>
                <w:noProof/>
                <w:lang w:eastAsia="zh-CN"/>
              </w:rPr>
              <w:t>注销</w:t>
            </w:r>
            <w:r>
              <w:rPr>
                <w:noProof/>
                <w:webHidden/>
              </w:rPr>
              <w:tab/>
            </w:r>
            <w:r>
              <w:rPr>
                <w:noProof/>
                <w:webHidden/>
              </w:rPr>
              <w:fldChar w:fldCharType="begin"/>
            </w:r>
            <w:r>
              <w:rPr>
                <w:noProof/>
                <w:webHidden/>
              </w:rPr>
              <w:instrText xml:space="preserve"> PAGEREF _Toc455656136 \h </w:instrText>
            </w:r>
            <w:r>
              <w:rPr>
                <w:noProof/>
                <w:webHidden/>
              </w:rPr>
            </w:r>
            <w:r>
              <w:rPr>
                <w:noProof/>
                <w:webHidden/>
              </w:rPr>
              <w:fldChar w:fldCharType="separate"/>
            </w:r>
            <w:r>
              <w:rPr>
                <w:noProof/>
                <w:webHidden/>
              </w:rPr>
              <w:t>17</w:t>
            </w:r>
            <w:r>
              <w:rPr>
                <w:noProof/>
                <w:webHidden/>
              </w:rPr>
              <w:fldChar w:fldCharType="end"/>
            </w:r>
          </w:hyperlink>
        </w:p>
        <w:p w14:paraId="68E1A2E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7" w:history="1">
            <w:r w:rsidRPr="006237A7">
              <w:rPr>
                <w:rStyle w:val="ab"/>
                <w:rFonts w:ascii="微软雅黑" w:hAnsi="微软雅黑"/>
                <w:noProof/>
                <w:lang w:eastAsia="zh-CN"/>
              </w:rPr>
              <w:t>3.1.8</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状态修改</w:t>
            </w:r>
            <w:r w:rsidRPr="006237A7">
              <w:rPr>
                <w:rStyle w:val="ab"/>
                <w:rFonts w:ascii="微软雅黑" w:hAnsi="微软雅黑"/>
                <w:noProof/>
                <w:lang w:eastAsia="zh-CN"/>
              </w:rPr>
              <w:t>-</w:t>
            </w:r>
            <w:r w:rsidRPr="006237A7">
              <w:rPr>
                <w:rStyle w:val="ab"/>
                <w:rFonts w:ascii="微软雅黑" w:hAnsi="微软雅黑" w:hint="eastAsia"/>
                <w:noProof/>
                <w:lang w:eastAsia="zh-CN"/>
              </w:rPr>
              <w:t>正常</w:t>
            </w:r>
            <w:r>
              <w:rPr>
                <w:noProof/>
                <w:webHidden/>
              </w:rPr>
              <w:tab/>
            </w:r>
            <w:r>
              <w:rPr>
                <w:noProof/>
                <w:webHidden/>
              </w:rPr>
              <w:fldChar w:fldCharType="begin"/>
            </w:r>
            <w:r>
              <w:rPr>
                <w:noProof/>
                <w:webHidden/>
              </w:rPr>
              <w:instrText xml:space="preserve"> PAGEREF _Toc455656137 \h </w:instrText>
            </w:r>
            <w:r>
              <w:rPr>
                <w:noProof/>
                <w:webHidden/>
              </w:rPr>
            </w:r>
            <w:r>
              <w:rPr>
                <w:noProof/>
                <w:webHidden/>
              </w:rPr>
              <w:fldChar w:fldCharType="separate"/>
            </w:r>
            <w:r>
              <w:rPr>
                <w:noProof/>
                <w:webHidden/>
              </w:rPr>
              <w:t>18</w:t>
            </w:r>
            <w:r>
              <w:rPr>
                <w:noProof/>
                <w:webHidden/>
              </w:rPr>
              <w:fldChar w:fldCharType="end"/>
            </w:r>
          </w:hyperlink>
        </w:p>
        <w:p w14:paraId="333374F9"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8" w:history="1">
            <w:r w:rsidRPr="006237A7">
              <w:rPr>
                <w:rStyle w:val="ab"/>
                <w:rFonts w:ascii="微软雅黑" w:hAnsi="微软雅黑"/>
                <w:noProof/>
                <w:lang w:eastAsia="zh-CN"/>
              </w:rPr>
              <w:t>3.1.9</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状态修改</w:t>
            </w:r>
            <w:r w:rsidRPr="006237A7">
              <w:rPr>
                <w:rStyle w:val="ab"/>
                <w:rFonts w:ascii="微软雅黑" w:hAnsi="微软雅黑"/>
                <w:noProof/>
                <w:lang w:eastAsia="zh-CN"/>
              </w:rPr>
              <w:t>-</w:t>
            </w:r>
            <w:r w:rsidRPr="006237A7">
              <w:rPr>
                <w:rStyle w:val="ab"/>
                <w:rFonts w:ascii="微软雅黑" w:hAnsi="微软雅黑" w:hint="eastAsia"/>
                <w:noProof/>
                <w:lang w:eastAsia="zh-CN"/>
              </w:rPr>
              <w:t>待激活</w:t>
            </w:r>
            <w:r>
              <w:rPr>
                <w:noProof/>
                <w:webHidden/>
              </w:rPr>
              <w:tab/>
            </w:r>
            <w:r>
              <w:rPr>
                <w:noProof/>
                <w:webHidden/>
              </w:rPr>
              <w:fldChar w:fldCharType="begin"/>
            </w:r>
            <w:r>
              <w:rPr>
                <w:noProof/>
                <w:webHidden/>
              </w:rPr>
              <w:instrText xml:space="preserve"> PAGEREF _Toc455656138 \h </w:instrText>
            </w:r>
            <w:r>
              <w:rPr>
                <w:noProof/>
                <w:webHidden/>
              </w:rPr>
            </w:r>
            <w:r>
              <w:rPr>
                <w:noProof/>
                <w:webHidden/>
              </w:rPr>
              <w:fldChar w:fldCharType="separate"/>
            </w:r>
            <w:r>
              <w:rPr>
                <w:noProof/>
                <w:webHidden/>
              </w:rPr>
              <w:t>19</w:t>
            </w:r>
            <w:r>
              <w:rPr>
                <w:noProof/>
                <w:webHidden/>
              </w:rPr>
              <w:fldChar w:fldCharType="end"/>
            </w:r>
          </w:hyperlink>
        </w:p>
        <w:p w14:paraId="581B545D"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39" w:history="1">
            <w:r w:rsidRPr="006237A7">
              <w:rPr>
                <w:rStyle w:val="ab"/>
                <w:rFonts w:ascii="微软雅黑" w:hAnsi="微软雅黑"/>
                <w:noProof/>
                <w:lang w:eastAsia="zh-CN"/>
              </w:rPr>
              <w:t>3.1.10</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信息查询</w:t>
            </w:r>
            <w:r>
              <w:rPr>
                <w:noProof/>
                <w:webHidden/>
              </w:rPr>
              <w:tab/>
            </w:r>
            <w:r>
              <w:rPr>
                <w:noProof/>
                <w:webHidden/>
              </w:rPr>
              <w:fldChar w:fldCharType="begin"/>
            </w:r>
            <w:r>
              <w:rPr>
                <w:noProof/>
                <w:webHidden/>
              </w:rPr>
              <w:instrText xml:space="preserve"> PAGEREF _Toc455656139 \h </w:instrText>
            </w:r>
            <w:r>
              <w:rPr>
                <w:noProof/>
                <w:webHidden/>
              </w:rPr>
            </w:r>
            <w:r>
              <w:rPr>
                <w:noProof/>
                <w:webHidden/>
              </w:rPr>
              <w:fldChar w:fldCharType="separate"/>
            </w:r>
            <w:r>
              <w:rPr>
                <w:noProof/>
                <w:webHidden/>
              </w:rPr>
              <w:t>19</w:t>
            </w:r>
            <w:r>
              <w:rPr>
                <w:noProof/>
                <w:webHidden/>
              </w:rPr>
              <w:fldChar w:fldCharType="end"/>
            </w:r>
          </w:hyperlink>
        </w:p>
        <w:p w14:paraId="2B8060CF"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0" w:history="1">
            <w:r w:rsidRPr="006237A7">
              <w:rPr>
                <w:rStyle w:val="ab"/>
                <w:rFonts w:ascii="微软雅黑" w:hAnsi="微软雅黑"/>
                <w:noProof/>
                <w:lang w:eastAsia="zh-CN"/>
              </w:rPr>
              <w:t>3.1.1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人口特征信息查询</w:t>
            </w:r>
            <w:r>
              <w:rPr>
                <w:noProof/>
                <w:webHidden/>
              </w:rPr>
              <w:tab/>
            </w:r>
            <w:r>
              <w:rPr>
                <w:noProof/>
                <w:webHidden/>
              </w:rPr>
              <w:fldChar w:fldCharType="begin"/>
            </w:r>
            <w:r>
              <w:rPr>
                <w:noProof/>
                <w:webHidden/>
              </w:rPr>
              <w:instrText xml:space="preserve"> PAGEREF _Toc455656140 \h </w:instrText>
            </w:r>
            <w:r>
              <w:rPr>
                <w:noProof/>
                <w:webHidden/>
              </w:rPr>
            </w:r>
            <w:r>
              <w:rPr>
                <w:noProof/>
                <w:webHidden/>
              </w:rPr>
              <w:fldChar w:fldCharType="separate"/>
            </w:r>
            <w:r>
              <w:rPr>
                <w:noProof/>
                <w:webHidden/>
              </w:rPr>
              <w:t>21</w:t>
            </w:r>
            <w:r>
              <w:rPr>
                <w:noProof/>
                <w:webHidden/>
              </w:rPr>
              <w:fldChar w:fldCharType="end"/>
            </w:r>
          </w:hyperlink>
        </w:p>
        <w:p w14:paraId="770EA3B0"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1" w:history="1">
            <w:r w:rsidRPr="006237A7">
              <w:rPr>
                <w:rStyle w:val="ab"/>
                <w:rFonts w:ascii="微软雅黑" w:hAnsi="微软雅黑"/>
                <w:noProof/>
                <w:lang w:eastAsia="zh-CN"/>
              </w:rPr>
              <w:t>3.1.1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人口特征信息重置</w:t>
            </w:r>
            <w:r>
              <w:rPr>
                <w:noProof/>
                <w:webHidden/>
              </w:rPr>
              <w:tab/>
            </w:r>
            <w:r>
              <w:rPr>
                <w:noProof/>
                <w:webHidden/>
              </w:rPr>
              <w:fldChar w:fldCharType="begin"/>
            </w:r>
            <w:r>
              <w:rPr>
                <w:noProof/>
                <w:webHidden/>
              </w:rPr>
              <w:instrText xml:space="preserve"> PAGEREF _Toc455656141 \h </w:instrText>
            </w:r>
            <w:r>
              <w:rPr>
                <w:noProof/>
                <w:webHidden/>
              </w:rPr>
            </w:r>
            <w:r>
              <w:rPr>
                <w:noProof/>
                <w:webHidden/>
              </w:rPr>
              <w:fldChar w:fldCharType="separate"/>
            </w:r>
            <w:r>
              <w:rPr>
                <w:noProof/>
                <w:webHidden/>
              </w:rPr>
              <w:t>22</w:t>
            </w:r>
            <w:r>
              <w:rPr>
                <w:noProof/>
                <w:webHidden/>
              </w:rPr>
              <w:fldChar w:fldCharType="end"/>
            </w:r>
          </w:hyperlink>
        </w:p>
        <w:p w14:paraId="07AA8383"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2" w:history="1">
            <w:r w:rsidRPr="006237A7">
              <w:rPr>
                <w:rStyle w:val="ab"/>
                <w:rFonts w:ascii="微软雅黑" w:hAnsi="微软雅黑"/>
                <w:noProof/>
                <w:lang w:eastAsia="zh-CN"/>
              </w:rPr>
              <w:t>3.1.1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身份证是否可以绑定查询</w:t>
            </w:r>
            <w:r>
              <w:rPr>
                <w:noProof/>
                <w:webHidden/>
              </w:rPr>
              <w:tab/>
            </w:r>
            <w:r>
              <w:rPr>
                <w:noProof/>
                <w:webHidden/>
              </w:rPr>
              <w:fldChar w:fldCharType="begin"/>
            </w:r>
            <w:r>
              <w:rPr>
                <w:noProof/>
                <w:webHidden/>
              </w:rPr>
              <w:instrText xml:space="preserve"> PAGEREF _Toc455656142 \h </w:instrText>
            </w:r>
            <w:r>
              <w:rPr>
                <w:noProof/>
                <w:webHidden/>
              </w:rPr>
            </w:r>
            <w:r>
              <w:rPr>
                <w:noProof/>
                <w:webHidden/>
              </w:rPr>
              <w:fldChar w:fldCharType="separate"/>
            </w:r>
            <w:r>
              <w:rPr>
                <w:noProof/>
                <w:webHidden/>
              </w:rPr>
              <w:t>23</w:t>
            </w:r>
            <w:r>
              <w:rPr>
                <w:noProof/>
                <w:webHidden/>
              </w:rPr>
              <w:fldChar w:fldCharType="end"/>
            </w:r>
          </w:hyperlink>
        </w:p>
        <w:p w14:paraId="3383F3B6"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3" w:history="1">
            <w:r w:rsidRPr="006237A7">
              <w:rPr>
                <w:rStyle w:val="ab"/>
                <w:rFonts w:ascii="微软雅黑" w:hAnsi="微软雅黑"/>
                <w:noProof/>
                <w:lang w:eastAsia="zh-CN"/>
              </w:rPr>
              <w:t>3.1.1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会员信息查询</w:t>
            </w:r>
            <w:r w:rsidRPr="006237A7">
              <w:rPr>
                <w:rStyle w:val="ab"/>
                <w:rFonts w:ascii="微软雅黑" w:hAnsi="微软雅黑"/>
                <w:noProof/>
                <w:lang w:eastAsia="zh-CN"/>
              </w:rPr>
              <w:t>(</w:t>
            </w:r>
            <w:r w:rsidRPr="006237A7">
              <w:rPr>
                <w:rStyle w:val="ab"/>
                <w:rFonts w:ascii="微软雅黑" w:hAnsi="微软雅黑" w:hint="eastAsia"/>
                <w:noProof/>
                <w:lang w:eastAsia="zh-CN"/>
              </w:rPr>
              <w:t>运营平台专用</w:t>
            </w:r>
            <w:r w:rsidRPr="006237A7">
              <w:rPr>
                <w:rStyle w:val="ab"/>
                <w:rFonts w:ascii="微软雅黑" w:hAnsi="微软雅黑"/>
                <w:noProof/>
                <w:lang w:eastAsia="zh-CN"/>
              </w:rPr>
              <w:t>)</w:t>
            </w:r>
            <w:r>
              <w:rPr>
                <w:noProof/>
                <w:webHidden/>
              </w:rPr>
              <w:tab/>
            </w:r>
            <w:r>
              <w:rPr>
                <w:noProof/>
                <w:webHidden/>
              </w:rPr>
              <w:fldChar w:fldCharType="begin"/>
            </w:r>
            <w:r>
              <w:rPr>
                <w:noProof/>
                <w:webHidden/>
              </w:rPr>
              <w:instrText xml:space="preserve"> PAGEREF _Toc455656143 \h </w:instrText>
            </w:r>
            <w:r>
              <w:rPr>
                <w:noProof/>
                <w:webHidden/>
              </w:rPr>
            </w:r>
            <w:r>
              <w:rPr>
                <w:noProof/>
                <w:webHidden/>
              </w:rPr>
              <w:fldChar w:fldCharType="separate"/>
            </w:r>
            <w:r>
              <w:rPr>
                <w:noProof/>
                <w:webHidden/>
              </w:rPr>
              <w:t>24</w:t>
            </w:r>
            <w:r>
              <w:rPr>
                <w:noProof/>
                <w:webHidden/>
              </w:rPr>
              <w:fldChar w:fldCharType="end"/>
            </w:r>
          </w:hyperlink>
        </w:p>
        <w:p w14:paraId="68294CA7"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4" w:history="1">
            <w:r w:rsidRPr="006237A7">
              <w:rPr>
                <w:rStyle w:val="ab"/>
                <w:rFonts w:ascii="微软雅黑" w:hAnsi="微软雅黑"/>
                <w:noProof/>
                <w:lang w:eastAsia="zh-CN"/>
              </w:rPr>
              <w:t>3.1.1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未实名会员信息修改</w:t>
            </w:r>
            <w:r>
              <w:rPr>
                <w:noProof/>
                <w:webHidden/>
              </w:rPr>
              <w:tab/>
            </w:r>
            <w:r>
              <w:rPr>
                <w:noProof/>
                <w:webHidden/>
              </w:rPr>
              <w:fldChar w:fldCharType="begin"/>
            </w:r>
            <w:r>
              <w:rPr>
                <w:noProof/>
                <w:webHidden/>
              </w:rPr>
              <w:instrText xml:space="preserve"> PAGEREF _Toc455656144 \h </w:instrText>
            </w:r>
            <w:r>
              <w:rPr>
                <w:noProof/>
                <w:webHidden/>
              </w:rPr>
            </w:r>
            <w:r>
              <w:rPr>
                <w:noProof/>
                <w:webHidden/>
              </w:rPr>
              <w:fldChar w:fldCharType="separate"/>
            </w:r>
            <w:r>
              <w:rPr>
                <w:noProof/>
                <w:webHidden/>
              </w:rPr>
              <w:t>25</w:t>
            </w:r>
            <w:r>
              <w:rPr>
                <w:noProof/>
                <w:webHidden/>
              </w:rPr>
              <w:fldChar w:fldCharType="end"/>
            </w:r>
          </w:hyperlink>
        </w:p>
        <w:p w14:paraId="136EA412"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5" w:history="1">
            <w:r w:rsidRPr="006237A7">
              <w:rPr>
                <w:rStyle w:val="ab"/>
                <w:rFonts w:ascii="微软雅黑" w:hAnsi="微软雅黑"/>
                <w:i/>
                <w:noProof/>
                <w:lang w:eastAsia="zh-CN"/>
              </w:rPr>
              <w:t>3.1.16</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账户合并信息查询</w:t>
            </w:r>
            <w:r>
              <w:rPr>
                <w:noProof/>
                <w:webHidden/>
              </w:rPr>
              <w:tab/>
            </w:r>
            <w:r>
              <w:rPr>
                <w:noProof/>
                <w:webHidden/>
              </w:rPr>
              <w:fldChar w:fldCharType="begin"/>
            </w:r>
            <w:r>
              <w:rPr>
                <w:noProof/>
                <w:webHidden/>
              </w:rPr>
              <w:instrText xml:space="preserve"> PAGEREF _Toc455656145 \h </w:instrText>
            </w:r>
            <w:r>
              <w:rPr>
                <w:noProof/>
                <w:webHidden/>
              </w:rPr>
            </w:r>
            <w:r>
              <w:rPr>
                <w:noProof/>
                <w:webHidden/>
              </w:rPr>
              <w:fldChar w:fldCharType="separate"/>
            </w:r>
            <w:r>
              <w:rPr>
                <w:noProof/>
                <w:webHidden/>
              </w:rPr>
              <w:t>26</w:t>
            </w:r>
            <w:r>
              <w:rPr>
                <w:noProof/>
                <w:webHidden/>
              </w:rPr>
              <w:fldChar w:fldCharType="end"/>
            </w:r>
          </w:hyperlink>
        </w:p>
        <w:p w14:paraId="1699149E"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6" w:history="1">
            <w:r w:rsidRPr="006237A7">
              <w:rPr>
                <w:rStyle w:val="ab"/>
                <w:rFonts w:ascii="微软雅黑" w:hAnsi="微软雅黑"/>
                <w:i/>
                <w:noProof/>
                <w:lang w:eastAsia="zh-CN"/>
              </w:rPr>
              <w:t>3.1.17</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账户合并</w:t>
            </w:r>
            <w:r>
              <w:rPr>
                <w:noProof/>
                <w:webHidden/>
              </w:rPr>
              <w:tab/>
            </w:r>
            <w:r>
              <w:rPr>
                <w:noProof/>
                <w:webHidden/>
              </w:rPr>
              <w:fldChar w:fldCharType="begin"/>
            </w:r>
            <w:r>
              <w:rPr>
                <w:noProof/>
                <w:webHidden/>
              </w:rPr>
              <w:instrText xml:space="preserve"> PAGEREF _Toc455656146 \h </w:instrText>
            </w:r>
            <w:r>
              <w:rPr>
                <w:noProof/>
                <w:webHidden/>
              </w:rPr>
            </w:r>
            <w:r>
              <w:rPr>
                <w:noProof/>
                <w:webHidden/>
              </w:rPr>
              <w:fldChar w:fldCharType="separate"/>
            </w:r>
            <w:r>
              <w:rPr>
                <w:noProof/>
                <w:webHidden/>
              </w:rPr>
              <w:t>27</w:t>
            </w:r>
            <w:r>
              <w:rPr>
                <w:noProof/>
                <w:webHidden/>
              </w:rPr>
              <w:fldChar w:fldCharType="end"/>
            </w:r>
          </w:hyperlink>
        </w:p>
        <w:p w14:paraId="09B8AF38"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47" w:history="1">
            <w:r w:rsidRPr="006237A7">
              <w:rPr>
                <w:rStyle w:val="ab"/>
                <w:rFonts w:ascii="微软雅黑" w:hAnsi="微软雅黑"/>
                <w:noProof/>
              </w:rPr>
              <w:t>3.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登录账号信息管理</w:t>
            </w:r>
            <w:r>
              <w:rPr>
                <w:noProof/>
                <w:webHidden/>
              </w:rPr>
              <w:tab/>
            </w:r>
            <w:r>
              <w:rPr>
                <w:noProof/>
                <w:webHidden/>
              </w:rPr>
              <w:fldChar w:fldCharType="begin"/>
            </w:r>
            <w:r>
              <w:rPr>
                <w:noProof/>
                <w:webHidden/>
              </w:rPr>
              <w:instrText xml:space="preserve"> PAGEREF _Toc455656147 \h </w:instrText>
            </w:r>
            <w:r>
              <w:rPr>
                <w:noProof/>
                <w:webHidden/>
              </w:rPr>
            </w:r>
            <w:r>
              <w:rPr>
                <w:noProof/>
                <w:webHidden/>
              </w:rPr>
              <w:fldChar w:fldCharType="separate"/>
            </w:r>
            <w:r>
              <w:rPr>
                <w:noProof/>
                <w:webHidden/>
              </w:rPr>
              <w:t>28</w:t>
            </w:r>
            <w:r>
              <w:rPr>
                <w:noProof/>
                <w:webHidden/>
              </w:rPr>
              <w:fldChar w:fldCharType="end"/>
            </w:r>
          </w:hyperlink>
        </w:p>
        <w:p w14:paraId="0D26A534"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48" w:history="1">
            <w:r w:rsidRPr="006237A7">
              <w:rPr>
                <w:rStyle w:val="ab"/>
                <w:rFonts w:ascii="微软雅黑" w:hAnsi="微软雅黑"/>
                <w:noProof/>
                <w:lang w:eastAsia="zh-CN"/>
              </w:rPr>
              <w:t>3.2.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查询登录账号是否存在</w:t>
            </w:r>
            <w:r>
              <w:rPr>
                <w:noProof/>
                <w:webHidden/>
              </w:rPr>
              <w:tab/>
            </w:r>
            <w:r>
              <w:rPr>
                <w:noProof/>
                <w:webHidden/>
              </w:rPr>
              <w:fldChar w:fldCharType="begin"/>
            </w:r>
            <w:r>
              <w:rPr>
                <w:noProof/>
                <w:webHidden/>
              </w:rPr>
              <w:instrText xml:space="preserve"> PAGEREF _Toc455656148 \h </w:instrText>
            </w:r>
            <w:r>
              <w:rPr>
                <w:noProof/>
                <w:webHidden/>
              </w:rPr>
            </w:r>
            <w:r>
              <w:rPr>
                <w:noProof/>
                <w:webHidden/>
              </w:rPr>
              <w:fldChar w:fldCharType="separate"/>
            </w:r>
            <w:r>
              <w:rPr>
                <w:noProof/>
                <w:webHidden/>
              </w:rPr>
              <w:t>28</w:t>
            </w:r>
            <w:r>
              <w:rPr>
                <w:noProof/>
                <w:webHidden/>
              </w:rPr>
              <w:fldChar w:fldCharType="end"/>
            </w:r>
          </w:hyperlink>
        </w:p>
        <w:p w14:paraId="1E9C75AA"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49" w:history="1">
            <w:r w:rsidRPr="006237A7">
              <w:rPr>
                <w:rStyle w:val="ab"/>
                <w:rFonts w:ascii="微软雅黑" w:hAnsi="微软雅黑"/>
                <w:noProof/>
                <w:lang w:eastAsia="zh-CN"/>
              </w:rPr>
              <w:t>3.2.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根据登录账号查询</w:t>
            </w:r>
            <w:r w:rsidRPr="006237A7">
              <w:rPr>
                <w:rStyle w:val="ab"/>
                <w:rFonts w:ascii="微软雅黑" w:hAnsi="微软雅黑"/>
                <w:noProof/>
                <w:lang w:eastAsia="zh-CN"/>
              </w:rPr>
              <w:t>PWID</w:t>
            </w:r>
            <w:r w:rsidRPr="006237A7">
              <w:rPr>
                <w:rStyle w:val="ab"/>
                <w:rFonts w:ascii="微软雅黑" w:hAnsi="微软雅黑" w:hint="eastAsia"/>
                <w:noProof/>
                <w:lang w:eastAsia="zh-CN"/>
              </w:rPr>
              <w:t>信息</w:t>
            </w:r>
            <w:r>
              <w:rPr>
                <w:noProof/>
                <w:webHidden/>
              </w:rPr>
              <w:tab/>
            </w:r>
            <w:r>
              <w:rPr>
                <w:noProof/>
                <w:webHidden/>
              </w:rPr>
              <w:fldChar w:fldCharType="begin"/>
            </w:r>
            <w:r>
              <w:rPr>
                <w:noProof/>
                <w:webHidden/>
              </w:rPr>
              <w:instrText xml:space="preserve"> PAGEREF _Toc455656149 \h </w:instrText>
            </w:r>
            <w:r>
              <w:rPr>
                <w:noProof/>
                <w:webHidden/>
              </w:rPr>
            </w:r>
            <w:r>
              <w:rPr>
                <w:noProof/>
                <w:webHidden/>
              </w:rPr>
              <w:fldChar w:fldCharType="separate"/>
            </w:r>
            <w:r>
              <w:rPr>
                <w:noProof/>
                <w:webHidden/>
              </w:rPr>
              <w:t>29</w:t>
            </w:r>
            <w:r>
              <w:rPr>
                <w:noProof/>
                <w:webHidden/>
              </w:rPr>
              <w:fldChar w:fldCharType="end"/>
            </w:r>
          </w:hyperlink>
        </w:p>
        <w:p w14:paraId="735AAFF4"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0" w:history="1">
            <w:r w:rsidRPr="006237A7">
              <w:rPr>
                <w:rStyle w:val="ab"/>
                <w:rFonts w:ascii="微软雅黑" w:hAnsi="微软雅黑"/>
                <w:noProof/>
                <w:lang w:eastAsia="zh-CN"/>
              </w:rPr>
              <w:t>3.2.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绑定</w:t>
            </w:r>
            <w:r w:rsidRPr="006237A7">
              <w:rPr>
                <w:rStyle w:val="ab"/>
                <w:rFonts w:ascii="微软雅黑" w:hAnsi="微软雅黑"/>
                <w:noProof/>
                <w:lang w:eastAsia="zh-CN"/>
              </w:rPr>
              <w:t>-</w:t>
            </w:r>
            <w:r w:rsidRPr="006237A7">
              <w:rPr>
                <w:rStyle w:val="ab"/>
                <w:rFonts w:ascii="微软雅黑" w:hAnsi="微软雅黑" w:hint="eastAsia"/>
                <w:noProof/>
                <w:lang w:eastAsia="zh-CN"/>
              </w:rPr>
              <w:t>邮箱</w:t>
            </w:r>
            <w:r>
              <w:rPr>
                <w:noProof/>
                <w:webHidden/>
              </w:rPr>
              <w:tab/>
            </w:r>
            <w:r>
              <w:rPr>
                <w:noProof/>
                <w:webHidden/>
              </w:rPr>
              <w:fldChar w:fldCharType="begin"/>
            </w:r>
            <w:r>
              <w:rPr>
                <w:noProof/>
                <w:webHidden/>
              </w:rPr>
              <w:instrText xml:space="preserve"> PAGEREF _Toc455656150 \h </w:instrText>
            </w:r>
            <w:r>
              <w:rPr>
                <w:noProof/>
                <w:webHidden/>
              </w:rPr>
            </w:r>
            <w:r>
              <w:rPr>
                <w:noProof/>
                <w:webHidden/>
              </w:rPr>
              <w:fldChar w:fldCharType="separate"/>
            </w:r>
            <w:r>
              <w:rPr>
                <w:noProof/>
                <w:webHidden/>
              </w:rPr>
              <w:t>30</w:t>
            </w:r>
            <w:r>
              <w:rPr>
                <w:noProof/>
                <w:webHidden/>
              </w:rPr>
              <w:fldChar w:fldCharType="end"/>
            </w:r>
          </w:hyperlink>
        </w:p>
        <w:p w14:paraId="791D227E"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1" w:history="1">
            <w:r w:rsidRPr="006237A7">
              <w:rPr>
                <w:rStyle w:val="ab"/>
                <w:rFonts w:ascii="微软雅黑" w:hAnsi="微软雅黑"/>
                <w:noProof/>
                <w:lang w:eastAsia="zh-CN"/>
              </w:rPr>
              <w:t>3.2.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换绑</w:t>
            </w:r>
            <w:r w:rsidRPr="006237A7">
              <w:rPr>
                <w:rStyle w:val="ab"/>
                <w:rFonts w:ascii="微软雅黑" w:hAnsi="微软雅黑"/>
                <w:noProof/>
                <w:lang w:eastAsia="zh-CN"/>
              </w:rPr>
              <w:t>-</w:t>
            </w:r>
            <w:r w:rsidRPr="006237A7">
              <w:rPr>
                <w:rStyle w:val="ab"/>
                <w:rFonts w:ascii="微软雅黑" w:hAnsi="微软雅黑" w:hint="eastAsia"/>
                <w:noProof/>
                <w:lang w:eastAsia="zh-CN"/>
              </w:rPr>
              <w:t>邮箱</w:t>
            </w:r>
            <w:r>
              <w:rPr>
                <w:noProof/>
                <w:webHidden/>
              </w:rPr>
              <w:tab/>
            </w:r>
            <w:r>
              <w:rPr>
                <w:noProof/>
                <w:webHidden/>
              </w:rPr>
              <w:fldChar w:fldCharType="begin"/>
            </w:r>
            <w:r>
              <w:rPr>
                <w:noProof/>
                <w:webHidden/>
              </w:rPr>
              <w:instrText xml:space="preserve"> PAGEREF _Toc455656151 \h </w:instrText>
            </w:r>
            <w:r>
              <w:rPr>
                <w:noProof/>
                <w:webHidden/>
              </w:rPr>
            </w:r>
            <w:r>
              <w:rPr>
                <w:noProof/>
                <w:webHidden/>
              </w:rPr>
              <w:fldChar w:fldCharType="separate"/>
            </w:r>
            <w:r>
              <w:rPr>
                <w:noProof/>
                <w:webHidden/>
              </w:rPr>
              <w:t>30</w:t>
            </w:r>
            <w:r>
              <w:rPr>
                <w:noProof/>
                <w:webHidden/>
              </w:rPr>
              <w:fldChar w:fldCharType="end"/>
            </w:r>
          </w:hyperlink>
        </w:p>
        <w:p w14:paraId="6DC1298A"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2" w:history="1">
            <w:r w:rsidRPr="006237A7">
              <w:rPr>
                <w:rStyle w:val="ab"/>
                <w:rFonts w:ascii="微软雅黑" w:hAnsi="微软雅黑"/>
                <w:noProof/>
                <w:lang w:eastAsia="zh-CN"/>
              </w:rPr>
              <w:t>3.2.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绑定</w:t>
            </w:r>
            <w:r w:rsidRPr="006237A7">
              <w:rPr>
                <w:rStyle w:val="ab"/>
                <w:rFonts w:ascii="微软雅黑" w:hAnsi="微软雅黑"/>
                <w:noProof/>
                <w:lang w:eastAsia="zh-CN"/>
              </w:rPr>
              <w:t>-</w:t>
            </w:r>
            <w:r w:rsidRPr="006237A7">
              <w:rPr>
                <w:rStyle w:val="ab"/>
                <w:rFonts w:ascii="微软雅黑" w:hAnsi="微软雅黑" w:hint="eastAsia"/>
                <w:noProof/>
                <w:lang w:eastAsia="zh-CN"/>
              </w:rPr>
              <w:t>手机号码</w:t>
            </w:r>
            <w:r>
              <w:rPr>
                <w:noProof/>
                <w:webHidden/>
              </w:rPr>
              <w:tab/>
            </w:r>
            <w:r>
              <w:rPr>
                <w:noProof/>
                <w:webHidden/>
              </w:rPr>
              <w:fldChar w:fldCharType="begin"/>
            </w:r>
            <w:r>
              <w:rPr>
                <w:noProof/>
                <w:webHidden/>
              </w:rPr>
              <w:instrText xml:space="preserve"> PAGEREF _Toc455656152 \h </w:instrText>
            </w:r>
            <w:r>
              <w:rPr>
                <w:noProof/>
                <w:webHidden/>
              </w:rPr>
            </w:r>
            <w:r>
              <w:rPr>
                <w:noProof/>
                <w:webHidden/>
              </w:rPr>
              <w:fldChar w:fldCharType="separate"/>
            </w:r>
            <w:r>
              <w:rPr>
                <w:noProof/>
                <w:webHidden/>
              </w:rPr>
              <w:t>31</w:t>
            </w:r>
            <w:r>
              <w:rPr>
                <w:noProof/>
                <w:webHidden/>
              </w:rPr>
              <w:fldChar w:fldCharType="end"/>
            </w:r>
          </w:hyperlink>
        </w:p>
        <w:p w14:paraId="26639762"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3" w:history="1">
            <w:r w:rsidRPr="006237A7">
              <w:rPr>
                <w:rStyle w:val="ab"/>
                <w:rFonts w:ascii="微软雅黑" w:hAnsi="微软雅黑"/>
                <w:noProof/>
                <w:lang w:eastAsia="zh-CN"/>
              </w:rPr>
              <w:t>3.2.6</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换绑</w:t>
            </w:r>
            <w:r w:rsidRPr="006237A7">
              <w:rPr>
                <w:rStyle w:val="ab"/>
                <w:rFonts w:ascii="微软雅黑" w:hAnsi="微软雅黑"/>
                <w:noProof/>
                <w:lang w:eastAsia="zh-CN"/>
              </w:rPr>
              <w:t>-</w:t>
            </w:r>
            <w:r w:rsidRPr="006237A7">
              <w:rPr>
                <w:rStyle w:val="ab"/>
                <w:rFonts w:ascii="微软雅黑" w:hAnsi="微软雅黑" w:hint="eastAsia"/>
                <w:noProof/>
                <w:lang w:eastAsia="zh-CN"/>
              </w:rPr>
              <w:t>手机号码</w:t>
            </w:r>
            <w:r>
              <w:rPr>
                <w:noProof/>
                <w:webHidden/>
              </w:rPr>
              <w:tab/>
            </w:r>
            <w:r>
              <w:rPr>
                <w:noProof/>
                <w:webHidden/>
              </w:rPr>
              <w:fldChar w:fldCharType="begin"/>
            </w:r>
            <w:r>
              <w:rPr>
                <w:noProof/>
                <w:webHidden/>
              </w:rPr>
              <w:instrText xml:space="preserve"> PAGEREF _Toc455656153 \h </w:instrText>
            </w:r>
            <w:r>
              <w:rPr>
                <w:noProof/>
                <w:webHidden/>
              </w:rPr>
            </w:r>
            <w:r>
              <w:rPr>
                <w:noProof/>
                <w:webHidden/>
              </w:rPr>
              <w:fldChar w:fldCharType="separate"/>
            </w:r>
            <w:r>
              <w:rPr>
                <w:noProof/>
                <w:webHidden/>
              </w:rPr>
              <w:t>32</w:t>
            </w:r>
            <w:r>
              <w:rPr>
                <w:noProof/>
                <w:webHidden/>
              </w:rPr>
              <w:fldChar w:fldCharType="end"/>
            </w:r>
          </w:hyperlink>
        </w:p>
        <w:p w14:paraId="55B35501"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4" w:history="1">
            <w:r w:rsidRPr="006237A7">
              <w:rPr>
                <w:rStyle w:val="ab"/>
                <w:rFonts w:ascii="微软雅黑" w:hAnsi="微软雅黑"/>
                <w:noProof/>
                <w:lang w:eastAsia="zh-CN"/>
              </w:rPr>
              <w:t>3.2.7</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状态信息修改</w:t>
            </w:r>
            <w:r w:rsidRPr="006237A7">
              <w:rPr>
                <w:rStyle w:val="ab"/>
                <w:rFonts w:ascii="微软雅黑" w:hAnsi="微软雅黑"/>
                <w:noProof/>
                <w:lang w:eastAsia="zh-CN"/>
              </w:rPr>
              <w:t>-</w:t>
            </w:r>
            <w:r w:rsidRPr="006237A7">
              <w:rPr>
                <w:rStyle w:val="ab"/>
                <w:rFonts w:ascii="微软雅黑" w:hAnsi="微软雅黑" w:hint="eastAsia"/>
                <w:noProof/>
                <w:lang w:eastAsia="zh-CN"/>
              </w:rPr>
              <w:t>正常</w:t>
            </w:r>
            <w:r>
              <w:rPr>
                <w:noProof/>
                <w:webHidden/>
              </w:rPr>
              <w:tab/>
            </w:r>
            <w:r>
              <w:rPr>
                <w:noProof/>
                <w:webHidden/>
              </w:rPr>
              <w:fldChar w:fldCharType="begin"/>
            </w:r>
            <w:r>
              <w:rPr>
                <w:noProof/>
                <w:webHidden/>
              </w:rPr>
              <w:instrText xml:space="preserve"> PAGEREF _Toc455656154 \h </w:instrText>
            </w:r>
            <w:r>
              <w:rPr>
                <w:noProof/>
                <w:webHidden/>
              </w:rPr>
            </w:r>
            <w:r>
              <w:rPr>
                <w:noProof/>
                <w:webHidden/>
              </w:rPr>
              <w:fldChar w:fldCharType="separate"/>
            </w:r>
            <w:r>
              <w:rPr>
                <w:noProof/>
                <w:webHidden/>
              </w:rPr>
              <w:t>32</w:t>
            </w:r>
            <w:r>
              <w:rPr>
                <w:noProof/>
                <w:webHidden/>
              </w:rPr>
              <w:fldChar w:fldCharType="end"/>
            </w:r>
          </w:hyperlink>
        </w:p>
        <w:p w14:paraId="5BD0EF5D"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5" w:history="1">
            <w:r w:rsidRPr="006237A7">
              <w:rPr>
                <w:rStyle w:val="ab"/>
                <w:rFonts w:ascii="微软雅黑" w:hAnsi="微软雅黑"/>
                <w:noProof/>
                <w:lang w:eastAsia="zh-CN"/>
              </w:rPr>
              <w:t>3.2.8</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状态信息修改</w:t>
            </w:r>
            <w:r w:rsidRPr="006237A7">
              <w:rPr>
                <w:rStyle w:val="ab"/>
                <w:rFonts w:ascii="微软雅黑" w:hAnsi="微软雅黑"/>
                <w:noProof/>
                <w:lang w:eastAsia="zh-CN"/>
              </w:rPr>
              <w:t>-</w:t>
            </w:r>
            <w:r w:rsidRPr="006237A7">
              <w:rPr>
                <w:rStyle w:val="ab"/>
                <w:rFonts w:ascii="微软雅黑" w:hAnsi="微软雅黑" w:hint="eastAsia"/>
                <w:noProof/>
                <w:lang w:eastAsia="zh-CN"/>
              </w:rPr>
              <w:t>注销</w:t>
            </w:r>
            <w:r>
              <w:rPr>
                <w:noProof/>
                <w:webHidden/>
              </w:rPr>
              <w:tab/>
            </w:r>
            <w:r>
              <w:rPr>
                <w:noProof/>
                <w:webHidden/>
              </w:rPr>
              <w:fldChar w:fldCharType="begin"/>
            </w:r>
            <w:r>
              <w:rPr>
                <w:noProof/>
                <w:webHidden/>
              </w:rPr>
              <w:instrText xml:space="preserve"> PAGEREF _Toc455656155 \h </w:instrText>
            </w:r>
            <w:r>
              <w:rPr>
                <w:noProof/>
                <w:webHidden/>
              </w:rPr>
            </w:r>
            <w:r>
              <w:rPr>
                <w:noProof/>
                <w:webHidden/>
              </w:rPr>
              <w:fldChar w:fldCharType="separate"/>
            </w:r>
            <w:r>
              <w:rPr>
                <w:noProof/>
                <w:webHidden/>
              </w:rPr>
              <w:t>33</w:t>
            </w:r>
            <w:r>
              <w:rPr>
                <w:noProof/>
                <w:webHidden/>
              </w:rPr>
              <w:fldChar w:fldCharType="end"/>
            </w:r>
          </w:hyperlink>
        </w:p>
        <w:p w14:paraId="797BA11E"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6" w:history="1">
            <w:r w:rsidRPr="006237A7">
              <w:rPr>
                <w:rStyle w:val="ab"/>
                <w:rFonts w:ascii="微软雅黑" w:hAnsi="微软雅黑"/>
                <w:noProof/>
                <w:lang w:eastAsia="zh-CN"/>
              </w:rPr>
              <w:t>3.2.9</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账号状态信息修改</w:t>
            </w:r>
            <w:r w:rsidRPr="006237A7">
              <w:rPr>
                <w:rStyle w:val="ab"/>
                <w:rFonts w:ascii="微软雅黑" w:hAnsi="微软雅黑"/>
                <w:noProof/>
                <w:lang w:eastAsia="zh-CN"/>
              </w:rPr>
              <w:t>-</w:t>
            </w:r>
            <w:r w:rsidRPr="006237A7">
              <w:rPr>
                <w:rStyle w:val="ab"/>
                <w:rFonts w:ascii="微软雅黑" w:hAnsi="微软雅黑" w:hint="eastAsia"/>
                <w:noProof/>
                <w:lang w:eastAsia="zh-CN"/>
              </w:rPr>
              <w:t>暂停</w:t>
            </w:r>
            <w:r>
              <w:rPr>
                <w:noProof/>
                <w:webHidden/>
              </w:rPr>
              <w:tab/>
            </w:r>
            <w:r>
              <w:rPr>
                <w:noProof/>
                <w:webHidden/>
              </w:rPr>
              <w:fldChar w:fldCharType="begin"/>
            </w:r>
            <w:r>
              <w:rPr>
                <w:noProof/>
                <w:webHidden/>
              </w:rPr>
              <w:instrText xml:space="preserve"> PAGEREF _Toc455656156 \h </w:instrText>
            </w:r>
            <w:r>
              <w:rPr>
                <w:noProof/>
                <w:webHidden/>
              </w:rPr>
            </w:r>
            <w:r>
              <w:rPr>
                <w:noProof/>
                <w:webHidden/>
              </w:rPr>
              <w:fldChar w:fldCharType="separate"/>
            </w:r>
            <w:r>
              <w:rPr>
                <w:noProof/>
                <w:webHidden/>
              </w:rPr>
              <w:t>34</w:t>
            </w:r>
            <w:r>
              <w:rPr>
                <w:noProof/>
                <w:webHidden/>
              </w:rPr>
              <w:fldChar w:fldCharType="end"/>
            </w:r>
          </w:hyperlink>
        </w:p>
        <w:p w14:paraId="16E0F00A"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57" w:history="1">
            <w:r w:rsidRPr="006237A7">
              <w:rPr>
                <w:rStyle w:val="ab"/>
                <w:rFonts w:ascii="微软雅黑" w:hAnsi="微软雅黑"/>
                <w:noProof/>
                <w:lang w:eastAsia="zh-CN"/>
              </w:rPr>
              <w:t>3.2.10</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查询登录账号列表</w:t>
            </w:r>
            <w:r w:rsidRPr="006237A7">
              <w:rPr>
                <w:rStyle w:val="ab"/>
                <w:rFonts w:ascii="微软雅黑" w:hAnsi="微软雅黑"/>
                <w:noProof/>
                <w:lang w:eastAsia="zh-CN"/>
              </w:rPr>
              <w:t>(</w:t>
            </w:r>
            <w:r w:rsidRPr="006237A7">
              <w:rPr>
                <w:rStyle w:val="ab"/>
                <w:rFonts w:ascii="微软雅黑" w:hAnsi="微软雅黑" w:hint="eastAsia"/>
                <w:noProof/>
                <w:lang w:eastAsia="zh-CN"/>
              </w:rPr>
              <w:t>运营平台专用</w:t>
            </w:r>
            <w:r w:rsidRPr="006237A7">
              <w:rPr>
                <w:rStyle w:val="ab"/>
                <w:rFonts w:ascii="微软雅黑" w:hAnsi="微软雅黑"/>
                <w:noProof/>
                <w:lang w:eastAsia="zh-CN"/>
              </w:rPr>
              <w:t>)</w:t>
            </w:r>
            <w:r>
              <w:rPr>
                <w:noProof/>
                <w:webHidden/>
              </w:rPr>
              <w:tab/>
            </w:r>
            <w:r>
              <w:rPr>
                <w:noProof/>
                <w:webHidden/>
              </w:rPr>
              <w:fldChar w:fldCharType="begin"/>
            </w:r>
            <w:r>
              <w:rPr>
                <w:noProof/>
                <w:webHidden/>
              </w:rPr>
              <w:instrText xml:space="preserve"> PAGEREF _Toc455656157 \h </w:instrText>
            </w:r>
            <w:r>
              <w:rPr>
                <w:noProof/>
                <w:webHidden/>
              </w:rPr>
            </w:r>
            <w:r>
              <w:rPr>
                <w:noProof/>
                <w:webHidden/>
              </w:rPr>
              <w:fldChar w:fldCharType="separate"/>
            </w:r>
            <w:r>
              <w:rPr>
                <w:noProof/>
                <w:webHidden/>
              </w:rPr>
              <w:t>34</w:t>
            </w:r>
            <w:r>
              <w:rPr>
                <w:noProof/>
                <w:webHidden/>
              </w:rPr>
              <w:fldChar w:fldCharType="end"/>
            </w:r>
          </w:hyperlink>
        </w:p>
        <w:p w14:paraId="4E657817"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58" w:history="1">
            <w:r w:rsidRPr="006237A7">
              <w:rPr>
                <w:rStyle w:val="ab"/>
                <w:rFonts w:ascii="微软雅黑" w:hAnsi="微软雅黑"/>
                <w:noProof/>
              </w:rPr>
              <w:t>3.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登录认证</w:t>
            </w:r>
            <w:r>
              <w:rPr>
                <w:noProof/>
                <w:webHidden/>
              </w:rPr>
              <w:tab/>
            </w:r>
            <w:r>
              <w:rPr>
                <w:noProof/>
                <w:webHidden/>
              </w:rPr>
              <w:fldChar w:fldCharType="begin"/>
            </w:r>
            <w:r>
              <w:rPr>
                <w:noProof/>
                <w:webHidden/>
              </w:rPr>
              <w:instrText xml:space="preserve"> PAGEREF _Toc455656158 \h </w:instrText>
            </w:r>
            <w:r>
              <w:rPr>
                <w:noProof/>
                <w:webHidden/>
              </w:rPr>
            </w:r>
            <w:r>
              <w:rPr>
                <w:noProof/>
                <w:webHidden/>
              </w:rPr>
              <w:fldChar w:fldCharType="separate"/>
            </w:r>
            <w:r>
              <w:rPr>
                <w:noProof/>
                <w:webHidden/>
              </w:rPr>
              <w:t>36</w:t>
            </w:r>
            <w:r>
              <w:rPr>
                <w:noProof/>
                <w:webHidden/>
              </w:rPr>
              <w:fldChar w:fldCharType="end"/>
            </w:r>
          </w:hyperlink>
        </w:p>
        <w:p w14:paraId="25BCD6A2"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9" w:history="1">
            <w:r w:rsidRPr="006237A7">
              <w:rPr>
                <w:rStyle w:val="ab"/>
                <w:rFonts w:ascii="微软雅黑" w:hAnsi="微软雅黑"/>
                <w:noProof/>
                <w:lang w:eastAsia="zh-CN"/>
              </w:rPr>
              <w:t>3.3.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密码登录</w:t>
            </w:r>
            <w:r>
              <w:rPr>
                <w:noProof/>
                <w:webHidden/>
              </w:rPr>
              <w:tab/>
            </w:r>
            <w:r>
              <w:rPr>
                <w:noProof/>
                <w:webHidden/>
              </w:rPr>
              <w:fldChar w:fldCharType="begin"/>
            </w:r>
            <w:r>
              <w:rPr>
                <w:noProof/>
                <w:webHidden/>
              </w:rPr>
              <w:instrText xml:space="preserve"> PAGEREF _Toc455656159 \h </w:instrText>
            </w:r>
            <w:r>
              <w:rPr>
                <w:noProof/>
                <w:webHidden/>
              </w:rPr>
            </w:r>
            <w:r>
              <w:rPr>
                <w:noProof/>
                <w:webHidden/>
              </w:rPr>
              <w:fldChar w:fldCharType="separate"/>
            </w:r>
            <w:r>
              <w:rPr>
                <w:noProof/>
                <w:webHidden/>
              </w:rPr>
              <w:t>36</w:t>
            </w:r>
            <w:r>
              <w:rPr>
                <w:noProof/>
                <w:webHidden/>
              </w:rPr>
              <w:fldChar w:fldCharType="end"/>
            </w:r>
          </w:hyperlink>
        </w:p>
        <w:p w14:paraId="5882DB3E"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0" w:history="1">
            <w:r w:rsidRPr="006237A7">
              <w:rPr>
                <w:rStyle w:val="ab"/>
                <w:rFonts w:ascii="微软雅黑" w:hAnsi="微软雅黑"/>
                <w:noProof/>
                <w:lang w:eastAsia="zh-CN"/>
              </w:rPr>
              <w:t>3.3.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快捷登录</w:t>
            </w:r>
            <w:r w:rsidRPr="006237A7">
              <w:rPr>
                <w:rStyle w:val="ab"/>
                <w:rFonts w:ascii="微软雅黑" w:hAnsi="微软雅黑"/>
                <w:noProof/>
                <w:lang w:eastAsia="zh-CN"/>
              </w:rPr>
              <w:t>(</w:t>
            </w:r>
            <w:r w:rsidRPr="006237A7">
              <w:rPr>
                <w:rStyle w:val="ab"/>
                <w:rFonts w:ascii="微软雅黑" w:hAnsi="微软雅黑" w:hint="eastAsia"/>
                <w:noProof/>
                <w:lang w:eastAsia="zh-CN"/>
              </w:rPr>
              <w:t>短信验证码</w:t>
            </w:r>
            <w:r w:rsidRPr="006237A7">
              <w:rPr>
                <w:rStyle w:val="ab"/>
                <w:rFonts w:ascii="微软雅黑" w:hAnsi="微软雅黑"/>
                <w:noProof/>
                <w:lang w:eastAsia="zh-CN"/>
              </w:rPr>
              <w:t>)</w:t>
            </w:r>
            <w:r>
              <w:rPr>
                <w:noProof/>
                <w:webHidden/>
              </w:rPr>
              <w:tab/>
            </w:r>
            <w:r>
              <w:rPr>
                <w:noProof/>
                <w:webHidden/>
              </w:rPr>
              <w:fldChar w:fldCharType="begin"/>
            </w:r>
            <w:r>
              <w:rPr>
                <w:noProof/>
                <w:webHidden/>
              </w:rPr>
              <w:instrText xml:space="preserve"> PAGEREF _Toc455656160 \h </w:instrText>
            </w:r>
            <w:r>
              <w:rPr>
                <w:noProof/>
                <w:webHidden/>
              </w:rPr>
            </w:r>
            <w:r>
              <w:rPr>
                <w:noProof/>
                <w:webHidden/>
              </w:rPr>
              <w:fldChar w:fldCharType="separate"/>
            </w:r>
            <w:r>
              <w:rPr>
                <w:noProof/>
                <w:webHidden/>
              </w:rPr>
              <w:t>38</w:t>
            </w:r>
            <w:r>
              <w:rPr>
                <w:noProof/>
                <w:webHidden/>
              </w:rPr>
              <w:fldChar w:fldCharType="end"/>
            </w:r>
          </w:hyperlink>
        </w:p>
        <w:p w14:paraId="2F21C3EC"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1" w:history="1">
            <w:r w:rsidRPr="006237A7">
              <w:rPr>
                <w:rStyle w:val="ab"/>
                <w:rFonts w:ascii="微软雅黑" w:hAnsi="微软雅黑"/>
                <w:noProof/>
                <w:lang w:eastAsia="zh-CN"/>
              </w:rPr>
              <w:t>3.3.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联合登录</w:t>
            </w:r>
            <w:r>
              <w:rPr>
                <w:noProof/>
                <w:webHidden/>
              </w:rPr>
              <w:tab/>
            </w:r>
            <w:r>
              <w:rPr>
                <w:noProof/>
                <w:webHidden/>
              </w:rPr>
              <w:fldChar w:fldCharType="begin"/>
            </w:r>
            <w:r>
              <w:rPr>
                <w:noProof/>
                <w:webHidden/>
              </w:rPr>
              <w:instrText xml:space="preserve"> PAGEREF _Toc455656161 \h </w:instrText>
            </w:r>
            <w:r>
              <w:rPr>
                <w:noProof/>
                <w:webHidden/>
              </w:rPr>
            </w:r>
            <w:r>
              <w:rPr>
                <w:noProof/>
                <w:webHidden/>
              </w:rPr>
              <w:fldChar w:fldCharType="separate"/>
            </w:r>
            <w:r>
              <w:rPr>
                <w:noProof/>
                <w:webHidden/>
              </w:rPr>
              <w:t>40</w:t>
            </w:r>
            <w:r>
              <w:rPr>
                <w:noProof/>
                <w:webHidden/>
              </w:rPr>
              <w:fldChar w:fldCharType="end"/>
            </w:r>
          </w:hyperlink>
        </w:p>
        <w:p w14:paraId="3D660BE0"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2" w:history="1">
            <w:r w:rsidRPr="006237A7">
              <w:rPr>
                <w:rStyle w:val="ab"/>
                <w:rFonts w:ascii="微软雅黑" w:hAnsi="微软雅黑"/>
                <w:noProof/>
                <w:lang w:eastAsia="zh-CN"/>
              </w:rPr>
              <w:t>3.3.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错误次数查询</w:t>
            </w:r>
            <w:r>
              <w:rPr>
                <w:noProof/>
                <w:webHidden/>
              </w:rPr>
              <w:tab/>
            </w:r>
            <w:r>
              <w:rPr>
                <w:noProof/>
                <w:webHidden/>
              </w:rPr>
              <w:fldChar w:fldCharType="begin"/>
            </w:r>
            <w:r>
              <w:rPr>
                <w:noProof/>
                <w:webHidden/>
              </w:rPr>
              <w:instrText xml:space="preserve"> PAGEREF _Toc455656162 \h </w:instrText>
            </w:r>
            <w:r>
              <w:rPr>
                <w:noProof/>
                <w:webHidden/>
              </w:rPr>
            </w:r>
            <w:r>
              <w:rPr>
                <w:noProof/>
                <w:webHidden/>
              </w:rPr>
              <w:fldChar w:fldCharType="separate"/>
            </w:r>
            <w:r>
              <w:rPr>
                <w:noProof/>
                <w:webHidden/>
              </w:rPr>
              <w:t>41</w:t>
            </w:r>
            <w:r>
              <w:rPr>
                <w:noProof/>
                <w:webHidden/>
              </w:rPr>
              <w:fldChar w:fldCharType="end"/>
            </w:r>
          </w:hyperlink>
        </w:p>
        <w:p w14:paraId="0EE273BC"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3" w:history="1">
            <w:r w:rsidRPr="006237A7">
              <w:rPr>
                <w:rStyle w:val="ab"/>
                <w:rFonts w:ascii="微软雅黑" w:hAnsi="微软雅黑"/>
                <w:i/>
                <w:noProof/>
                <w:lang w:eastAsia="zh-CN"/>
              </w:rPr>
              <w:t>3.3.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根据</w:t>
            </w:r>
            <w:r w:rsidRPr="006237A7">
              <w:rPr>
                <w:rStyle w:val="ab"/>
                <w:rFonts w:ascii="微软雅黑" w:hAnsi="微软雅黑"/>
                <w:i/>
                <w:noProof/>
                <w:lang w:eastAsia="zh-CN"/>
              </w:rPr>
              <w:t>PWID</w:t>
            </w:r>
            <w:r w:rsidRPr="006237A7">
              <w:rPr>
                <w:rStyle w:val="ab"/>
                <w:rFonts w:ascii="微软雅黑" w:hAnsi="微软雅黑" w:hint="eastAsia"/>
                <w:i/>
                <w:noProof/>
                <w:lang w:eastAsia="zh-CN"/>
              </w:rPr>
              <w:t>验证登录密码</w:t>
            </w:r>
            <w:r>
              <w:rPr>
                <w:noProof/>
                <w:webHidden/>
              </w:rPr>
              <w:tab/>
            </w:r>
            <w:r>
              <w:rPr>
                <w:noProof/>
                <w:webHidden/>
              </w:rPr>
              <w:fldChar w:fldCharType="begin"/>
            </w:r>
            <w:r>
              <w:rPr>
                <w:noProof/>
                <w:webHidden/>
              </w:rPr>
              <w:instrText xml:space="preserve"> PAGEREF _Toc455656163 \h </w:instrText>
            </w:r>
            <w:r>
              <w:rPr>
                <w:noProof/>
                <w:webHidden/>
              </w:rPr>
            </w:r>
            <w:r>
              <w:rPr>
                <w:noProof/>
                <w:webHidden/>
              </w:rPr>
              <w:fldChar w:fldCharType="separate"/>
            </w:r>
            <w:r>
              <w:rPr>
                <w:noProof/>
                <w:webHidden/>
              </w:rPr>
              <w:t>41</w:t>
            </w:r>
            <w:r>
              <w:rPr>
                <w:noProof/>
                <w:webHidden/>
              </w:rPr>
              <w:fldChar w:fldCharType="end"/>
            </w:r>
          </w:hyperlink>
        </w:p>
        <w:p w14:paraId="207EA13B"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64" w:history="1">
            <w:r w:rsidRPr="006237A7">
              <w:rPr>
                <w:rStyle w:val="ab"/>
                <w:rFonts w:ascii="微软雅黑" w:hAnsi="微软雅黑"/>
                <w:noProof/>
              </w:rPr>
              <w:t>3.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密码管理</w:t>
            </w:r>
            <w:r>
              <w:rPr>
                <w:noProof/>
                <w:webHidden/>
              </w:rPr>
              <w:tab/>
            </w:r>
            <w:r>
              <w:rPr>
                <w:noProof/>
                <w:webHidden/>
              </w:rPr>
              <w:fldChar w:fldCharType="begin"/>
            </w:r>
            <w:r>
              <w:rPr>
                <w:noProof/>
                <w:webHidden/>
              </w:rPr>
              <w:instrText xml:space="preserve"> PAGEREF _Toc455656164 \h </w:instrText>
            </w:r>
            <w:r>
              <w:rPr>
                <w:noProof/>
                <w:webHidden/>
              </w:rPr>
            </w:r>
            <w:r>
              <w:rPr>
                <w:noProof/>
                <w:webHidden/>
              </w:rPr>
              <w:fldChar w:fldCharType="separate"/>
            </w:r>
            <w:r>
              <w:rPr>
                <w:noProof/>
                <w:webHidden/>
              </w:rPr>
              <w:t>42</w:t>
            </w:r>
            <w:r>
              <w:rPr>
                <w:noProof/>
                <w:webHidden/>
              </w:rPr>
              <w:fldChar w:fldCharType="end"/>
            </w:r>
          </w:hyperlink>
        </w:p>
        <w:p w14:paraId="34FC152C"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5" w:history="1">
            <w:r w:rsidRPr="006237A7">
              <w:rPr>
                <w:rStyle w:val="ab"/>
                <w:rFonts w:ascii="微软雅黑" w:hAnsi="微软雅黑"/>
                <w:noProof/>
                <w:lang w:eastAsia="zh-CN"/>
              </w:rPr>
              <w:t>3.4.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登录密码过期日期查询</w:t>
            </w:r>
            <w:r>
              <w:rPr>
                <w:noProof/>
                <w:webHidden/>
              </w:rPr>
              <w:tab/>
            </w:r>
            <w:r>
              <w:rPr>
                <w:noProof/>
                <w:webHidden/>
              </w:rPr>
              <w:fldChar w:fldCharType="begin"/>
            </w:r>
            <w:r>
              <w:rPr>
                <w:noProof/>
                <w:webHidden/>
              </w:rPr>
              <w:instrText xml:space="preserve"> PAGEREF _Toc455656165 \h </w:instrText>
            </w:r>
            <w:r>
              <w:rPr>
                <w:noProof/>
                <w:webHidden/>
              </w:rPr>
            </w:r>
            <w:r>
              <w:rPr>
                <w:noProof/>
                <w:webHidden/>
              </w:rPr>
              <w:fldChar w:fldCharType="separate"/>
            </w:r>
            <w:r>
              <w:rPr>
                <w:noProof/>
                <w:webHidden/>
              </w:rPr>
              <w:t>42</w:t>
            </w:r>
            <w:r>
              <w:rPr>
                <w:noProof/>
                <w:webHidden/>
              </w:rPr>
              <w:fldChar w:fldCharType="end"/>
            </w:r>
          </w:hyperlink>
        </w:p>
        <w:p w14:paraId="45C5106D"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6" w:history="1">
            <w:r w:rsidRPr="006237A7">
              <w:rPr>
                <w:rStyle w:val="ab"/>
                <w:rFonts w:ascii="微软雅黑" w:hAnsi="微软雅黑"/>
                <w:noProof/>
                <w:lang w:eastAsia="zh-CN"/>
              </w:rPr>
              <w:t>3.4.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短信验证码重置登录密码</w:t>
            </w:r>
            <w:r>
              <w:rPr>
                <w:noProof/>
                <w:webHidden/>
              </w:rPr>
              <w:tab/>
            </w:r>
            <w:r>
              <w:rPr>
                <w:noProof/>
                <w:webHidden/>
              </w:rPr>
              <w:fldChar w:fldCharType="begin"/>
            </w:r>
            <w:r>
              <w:rPr>
                <w:noProof/>
                <w:webHidden/>
              </w:rPr>
              <w:instrText xml:space="preserve"> PAGEREF _Toc455656166 \h </w:instrText>
            </w:r>
            <w:r>
              <w:rPr>
                <w:noProof/>
                <w:webHidden/>
              </w:rPr>
            </w:r>
            <w:r>
              <w:rPr>
                <w:noProof/>
                <w:webHidden/>
              </w:rPr>
              <w:fldChar w:fldCharType="separate"/>
            </w:r>
            <w:r>
              <w:rPr>
                <w:noProof/>
                <w:webHidden/>
              </w:rPr>
              <w:t>43</w:t>
            </w:r>
            <w:r>
              <w:rPr>
                <w:noProof/>
                <w:webHidden/>
              </w:rPr>
              <w:fldChar w:fldCharType="end"/>
            </w:r>
          </w:hyperlink>
        </w:p>
        <w:p w14:paraId="3413FE7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7" w:history="1">
            <w:r w:rsidRPr="006237A7">
              <w:rPr>
                <w:rStyle w:val="ab"/>
                <w:rFonts w:ascii="微软雅黑" w:hAnsi="微软雅黑"/>
                <w:noProof/>
                <w:lang w:eastAsia="zh-CN"/>
              </w:rPr>
              <w:t>3.4.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原登录密码重置登录密码</w:t>
            </w:r>
            <w:r>
              <w:rPr>
                <w:noProof/>
                <w:webHidden/>
              </w:rPr>
              <w:tab/>
            </w:r>
            <w:r>
              <w:rPr>
                <w:noProof/>
                <w:webHidden/>
              </w:rPr>
              <w:fldChar w:fldCharType="begin"/>
            </w:r>
            <w:r>
              <w:rPr>
                <w:noProof/>
                <w:webHidden/>
              </w:rPr>
              <w:instrText xml:space="preserve"> PAGEREF _Toc455656167 \h </w:instrText>
            </w:r>
            <w:r>
              <w:rPr>
                <w:noProof/>
                <w:webHidden/>
              </w:rPr>
            </w:r>
            <w:r>
              <w:rPr>
                <w:noProof/>
                <w:webHidden/>
              </w:rPr>
              <w:fldChar w:fldCharType="separate"/>
            </w:r>
            <w:r>
              <w:rPr>
                <w:noProof/>
                <w:webHidden/>
              </w:rPr>
              <w:t>44</w:t>
            </w:r>
            <w:r>
              <w:rPr>
                <w:noProof/>
                <w:webHidden/>
              </w:rPr>
              <w:fldChar w:fldCharType="end"/>
            </w:r>
          </w:hyperlink>
        </w:p>
        <w:p w14:paraId="7E15DF0A"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8" w:history="1">
            <w:r w:rsidRPr="006237A7">
              <w:rPr>
                <w:rStyle w:val="ab"/>
                <w:rFonts w:ascii="微软雅黑" w:hAnsi="微软雅黑"/>
                <w:noProof/>
                <w:lang w:eastAsia="zh-CN"/>
              </w:rPr>
              <w:t>3.4.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支付密码验证接口</w:t>
            </w:r>
            <w:r>
              <w:rPr>
                <w:noProof/>
                <w:webHidden/>
              </w:rPr>
              <w:tab/>
            </w:r>
            <w:r>
              <w:rPr>
                <w:noProof/>
                <w:webHidden/>
              </w:rPr>
              <w:fldChar w:fldCharType="begin"/>
            </w:r>
            <w:r>
              <w:rPr>
                <w:noProof/>
                <w:webHidden/>
              </w:rPr>
              <w:instrText xml:space="preserve"> PAGEREF _Toc455656168 \h </w:instrText>
            </w:r>
            <w:r>
              <w:rPr>
                <w:noProof/>
                <w:webHidden/>
              </w:rPr>
            </w:r>
            <w:r>
              <w:rPr>
                <w:noProof/>
                <w:webHidden/>
              </w:rPr>
              <w:fldChar w:fldCharType="separate"/>
            </w:r>
            <w:r>
              <w:rPr>
                <w:noProof/>
                <w:webHidden/>
              </w:rPr>
              <w:t>44</w:t>
            </w:r>
            <w:r>
              <w:rPr>
                <w:noProof/>
                <w:webHidden/>
              </w:rPr>
              <w:fldChar w:fldCharType="end"/>
            </w:r>
          </w:hyperlink>
        </w:p>
        <w:p w14:paraId="281A6B3C"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9" w:history="1">
            <w:r w:rsidRPr="006237A7">
              <w:rPr>
                <w:rStyle w:val="ab"/>
                <w:rFonts w:ascii="微软雅黑" w:hAnsi="微软雅黑"/>
                <w:noProof/>
                <w:lang w:eastAsia="zh-CN"/>
              </w:rPr>
              <w:t>3.4.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支付密码过期日期查询接口</w:t>
            </w:r>
            <w:r>
              <w:rPr>
                <w:noProof/>
                <w:webHidden/>
              </w:rPr>
              <w:tab/>
            </w:r>
            <w:r>
              <w:rPr>
                <w:noProof/>
                <w:webHidden/>
              </w:rPr>
              <w:fldChar w:fldCharType="begin"/>
            </w:r>
            <w:r>
              <w:rPr>
                <w:noProof/>
                <w:webHidden/>
              </w:rPr>
              <w:instrText xml:space="preserve"> PAGEREF _Toc455656169 \h </w:instrText>
            </w:r>
            <w:r>
              <w:rPr>
                <w:noProof/>
                <w:webHidden/>
              </w:rPr>
            </w:r>
            <w:r>
              <w:rPr>
                <w:noProof/>
                <w:webHidden/>
              </w:rPr>
              <w:fldChar w:fldCharType="separate"/>
            </w:r>
            <w:r>
              <w:rPr>
                <w:noProof/>
                <w:webHidden/>
              </w:rPr>
              <w:t>45</w:t>
            </w:r>
            <w:r>
              <w:rPr>
                <w:noProof/>
                <w:webHidden/>
              </w:rPr>
              <w:fldChar w:fldCharType="end"/>
            </w:r>
          </w:hyperlink>
        </w:p>
        <w:p w14:paraId="1890A628"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0" w:history="1">
            <w:r w:rsidRPr="006237A7">
              <w:rPr>
                <w:rStyle w:val="ab"/>
                <w:rFonts w:ascii="微软雅黑" w:hAnsi="微软雅黑"/>
                <w:noProof/>
                <w:lang w:eastAsia="zh-CN"/>
              </w:rPr>
              <w:t>3.4.6</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短信验证码重置支付密码</w:t>
            </w:r>
            <w:r>
              <w:rPr>
                <w:noProof/>
                <w:webHidden/>
              </w:rPr>
              <w:tab/>
            </w:r>
            <w:r>
              <w:rPr>
                <w:noProof/>
                <w:webHidden/>
              </w:rPr>
              <w:fldChar w:fldCharType="begin"/>
            </w:r>
            <w:r>
              <w:rPr>
                <w:noProof/>
                <w:webHidden/>
              </w:rPr>
              <w:instrText xml:space="preserve"> PAGEREF _Toc455656170 \h </w:instrText>
            </w:r>
            <w:r>
              <w:rPr>
                <w:noProof/>
                <w:webHidden/>
              </w:rPr>
            </w:r>
            <w:r>
              <w:rPr>
                <w:noProof/>
                <w:webHidden/>
              </w:rPr>
              <w:fldChar w:fldCharType="separate"/>
            </w:r>
            <w:r>
              <w:rPr>
                <w:noProof/>
                <w:webHidden/>
              </w:rPr>
              <w:t>46</w:t>
            </w:r>
            <w:r>
              <w:rPr>
                <w:noProof/>
                <w:webHidden/>
              </w:rPr>
              <w:fldChar w:fldCharType="end"/>
            </w:r>
          </w:hyperlink>
        </w:p>
        <w:p w14:paraId="0042F958"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1" w:history="1">
            <w:r w:rsidRPr="006237A7">
              <w:rPr>
                <w:rStyle w:val="ab"/>
                <w:rFonts w:ascii="微软雅黑" w:hAnsi="微软雅黑"/>
                <w:noProof/>
                <w:lang w:eastAsia="zh-CN"/>
              </w:rPr>
              <w:t>3.4.7</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原支付密码重置支付密码</w:t>
            </w:r>
            <w:r>
              <w:rPr>
                <w:noProof/>
                <w:webHidden/>
              </w:rPr>
              <w:tab/>
            </w:r>
            <w:r>
              <w:rPr>
                <w:noProof/>
                <w:webHidden/>
              </w:rPr>
              <w:fldChar w:fldCharType="begin"/>
            </w:r>
            <w:r>
              <w:rPr>
                <w:noProof/>
                <w:webHidden/>
              </w:rPr>
              <w:instrText xml:space="preserve"> PAGEREF _Toc455656171 \h </w:instrText>
            </w:r>
            <w:r>
              <w:rPr>
                <w:noProof/>
                <w:webHidden/>
              </w:rPr>
            </w:r>
            <w:r>
              <w:rPr>
                <w:noProof/>
                <w:webHidden/>
              </w:rPr>
              <w:fldChar w:fldCharType="separate"/>
            </w:r>
            <w:r>
              <w:rPr>
                <w:noProof/>
                <w:webHidden/>
              </w:rPr>
              <w:t>47</w:t>
            </w:r>
            <w:r>
              <w:rPr>
                <w:noProof/>
                <w:webHidden/>
              </w:rPr>
              <w:fldChar w:fldCharType="end"/>
            </w:r>
          </w:hyperlink>
        </w:p>
        <w:p w14:paraId="246449E9"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2" w:history="1">
            <w:r w:rsidRPr="006237A7">
              <w:rPr>
                <w:rStyle w:val="ab"/>
                <w:rFonts w:ascii="微软雅黑" w:hAnsi="微软雅黑"/>
                <w:noProof/>
                <w:lang w:eastAsia="zh-CN"/>
              </w:rPr>
              <w:t>3.4.8</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通过已实名银行卡重置支付密码</w:t>
            </w:r>
            <w:r>
              <w:rPr>
                <w:noProof/>
                <w:webHidden/>
              </w:rPr>
              <w:tab/>
            </w:r>
            <w:r>
              <w:rPr>
                <w:noProof/>
                <w:webHidden/>
              </w:rPr>
              <w:fldChar w:fldCharType="begin"/>
            </w:r>
            <w:r>
              <w:rPr>
                <w:noProof/>
                <w:webHidden/>
              </w:rPr>
              <w:instrText xml:space="preserve"> PAGEREF _Toc455656172 \h </w:instrText>
            </w:r>
            <w:r>
              <w:rPr>
                <w:noProof/>
                <w:webHidden/>
              </w:rPr>
            </w:r>
            <w:r>
              <w:rPr>
                <w:noProof/>
                <w:webHidden/>
              </w:rPr>
              <w:fldChar w:fldCharType="separate"/>
            </w:r>
            <w:r>
              <w:rPr>
                <w:noProof/>
                <w:webHidden/>
              </w:rPr>
              <w:t>48</w:t>
            </w:r>
            <w:r>
              <w:rPr>
                <w:noProof/>
                <w:webHidden/>
              </w:rPr>
              <w:fldChar w:fldCharType="end"/>
            </w:r>
          </w:hyperlink>
        </w:p>
        <w:p w14:paraId="3674382D"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3" w:history="1">
            <w:r w:rsidRPr="006237A7">
              <w:rPr>
                <w:rStyle w:val="ab"/>
                <w:rFonts w:ascii="微软雅黑" w:hAnsi="微软雅黑"/>
                <w:noProof/>
                <w:lang w:eastAsia="zh-CN"/>
              </w:rPr>
              <w:t>3.4.9</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通过银行卡鉴权设置支付密码</w:t>
            </w:r>
            <w:r>
              <w:rPr>
                <w:noProof/>
                <w:webHidden/>
              </w:rPr>
              <w:tab/>
            </w:r>
            <w:r>
              <w:rPr>
                <w:noProof/>
                <w:webHidden/>
              </w:rPr>
              <w:fldChar w:fldCharType="begin"/>
            </w:r>
            <w:r>
              <w:rPr>
                <w:noProof/>
                <w:webHidden/>
              </w:rPr>
              <w:instrText xml:space="preserve"> PAGEREF _Toc455656173 \h </w:instrText>
            </w:r>
            <w:r>
              <w:rPr>
                <w:noProof/>
                <w:webHidden/>
              </w:rPr>
            </w:r>
            <w:r>
              <w:rPr>
                <w:noProof/>
                <w:webHidden/>
              </w:rPr>
              <w:fldChar w:fldCharType="separate"/>
            </w:r>
            <w:r>
              <w:rPr>
                <w:noProof/>
                <w:webHidden/>
              </w:rPr>
              <w:t>49</w:t>
            </w:r>
            <w:r>
              <w:rPr>
                <w:noProof/>
                <w:webHidden/>
              </w:rPr>
              <w:fldChar w:fldCharType="end"/>
            </w:r>
          </w:hyperlink>
        </w:p>
        <w:p w14:paraId="239BF7FB" w14:textId="77777777" w:rsidR="007E04A0" w:rsidRDefault="007E04A0">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74" w:history="1">
            <w:r w:rsidRPr="006237A7">
              <w:rPr>
                <w:rStyle w:val="ab"/>
                <w:rFonts w:ascii="微软雅黑" w:hAnsi="微软雅黑"/>
                <w:noProof/>
                <w:lang w:eastAsia="zh-CN"/>
              </w:rPr>
              <w:t>3.4.10</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通过短信验证码设置支付密码</w:t>
            </w:r>
            <w:r>
              <w:rPr>
                <w:noProof/>
                <w:webHidden/>
              </w:rPr>
              <w:tab/>
            </w:r>
            <w:r>
              <w:rPr>
                <w:noProof/>
                <w:webHidden/>
              </w:rPr>
              <w:fldChar w:fldCharType="begin"/>
            </w:r>
            <w:r>
              <w:rPr>
                <w:noProof/>
                <w:webHidden/>
              </w:rPr>
              <w:instrText xml:space="preserve"> PAGEREF _Toc455656174 \h </w:instrText>
            </w:r>
            <w:r>
              <w:rPr>
                <w:noProof/>
                <w:webHidden/>
              </w:rPr>
            </w:r>
            <w:r>
              <w:rPr>
                <w:noProof/>
                <w:webHidden/>
              </w:rPr>
              <w:fldChar w:fldCharType="separate"/>
            </w:r>
            <w:r>
              <w:rPr>
                <w:noProof/>
                <w:webHidden/>
              </w:rPr>
              <w:t>50</w:t>
            </w:r>
            <w:r>
              <w:rPr>
                <w:noProof/>
                <w:webHidden/>
              </w:rPr>
              <w:fldChar w:fldCharType="end"/>
            </w:r>
          </w:hyperlink>
        </w:p>
        <w:p w14:paraId="318525A9"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75" w:history="1">
            <w:r w:rsidRPr="006237A7">
              <w:rPr>
                <w:rStyle w:val="ab"/>
                <w:rFonts w:ascii="微软雅黑" w:hAnsi="微软雅黑"/>
                <w:noProof/>
              </w:rPr>
              <w:t>3.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安全问题</w:t>
            </w:r>
            <w:r>
              <w:rPr>
                <w:noProof/>
                <w:webHidden/>
              </w:rPr>
              <w:tab/>
            </w:r>
            <w:r>
              <w:rPr>
                <w:noProof/>
                <w:webHidden/>
              </w:rPr>
              <w:fldChar w:fldCharType="begin"/>
            </w:r>
            <w:r>
              <w:rPr>
                <w:noProof/>
                <w:webHidden/>
              </w:rPr>
              <w:instrText xml:space="preserve"> PAGEREF _Toc455656175 \h </w:instrText>
            </w:r>
            <w:r>
              <w:rPr>
                <w:noProof/>
                <w:webHidden/>
              </w:rPr>
            </w:r>
            <w:r>
              <w:rPr>
                <w:noProof/>
                <w:webHidden/>
              </w:rPr>
              <w:fldChar w:fldCharType="separate"/>
            </w:r>
            <w:r>
              <w:rPr>
                <w:noProof/>
                <w:webHidden/>
              </w:rPr>
              <w:t>51</w:t>
            </w:r>
            <w:r>
              <w:rPr>
                <w:noProof/>
                <w:webHidden/>
              </w:rPr>
              <w:fldChar w:fldCharType="end"/>
            </w:r>
          </w:hyperlink>
        </w:p>
        <w:p w14:paraId="5C029730"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6" w:history="1">
            <w:r w:rsidRPr="006237A7">
              <w:rPr>
                <w:rStyle w:val="ab"/>
                <w:rFonts w:ascii="微软雅黑" w:hAnsi="微软雅黑"/>
                <w:noProof/>
                <w:lang w:eastAsia="zh-CN"/>
              </w:rPr>
              <w:t>3.5.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安全问题列表查询</w:t>
            </w:r>
            <w:r>
              <w:rPr>
                <w:noProof/>
                <w:webHidden/>
              </w:rPr>
              <w:tab/>
            </w:r>
            <w:r>
              <w:rPr>
                <w:noProof/>
                <w:webHidden/>
              </w:rPr>
              <w:fldChar w:fldCharType="begin"/>
            </w:r>
            <w:r>
              <w:rPr>
                <w:noProof/>
                <w:webHidden/>
              </w:rPr>
              <w:instrText xml:space="preserve"> PAGEREF _Toc455656176 \h </w:instrText>
            </w:r>
            <w:r>
              <w:rPr>
                <w:noProof/>
                <w:webHidden/>
              </w:rPr>
            </w:r>
            <w:r>
              <w:rPr>
                <w:noProof/>
                <w:webHidden/>
              </w:rPr>
              <w:fldChar w:fldCharType="separate"/>
            </w:r>
            <w:r>
              <w:rPr>
                <w:noProof/>
                <w:webHidden/>
              </w:rPr>
              <w:t>51</w:t>
            </w:r>
            <w:r>
              <w:rPr>
                <w:noProof/>
                <w:webHidden/>
              </w:rPr>
              <w:fldChar w:fldCharType="end"/>
            </w:r>
          </w:hyperlink>
        </w:p>
        <w:p w14:paraId="6A6F01A0"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7" w:history="1">
            <w:r w:rsidRPr="006237A7">
              <w:rPr>
                <w:rStyle w:val="ab"/>
                <w:rFonts w:ascii="微软雅黑" w:hAnsi="微软雅黑"/>
                <w:noProof/>
                <w:lang w:eastAsia="zh-CN"/>
              </w:rPr>
              <w:t>3.5.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安全问题验证</w:t>
            </w:r>
            <w:r>
              <w:rPr>
                <w:noProof/>
                <w:webHidden/>
              </w:rPr>
              <w:tab/>
            </w:r>
            <w:r>
              <w:rPr>
                <w:noProof/>
                <w:webHidden/>
              </w:rPr>
              <w:fldChar w:fldCharType="begin"/>
            </w:r>
            <w:r>
              <w:rPr>
                <w:noProof/>
                <w:webHidden/>
              </w:rPr>
              <w:instrText xml:space="preserve"> PAGEREF _Toc455656177 \h </w:instrText>
            </w:r>
            <w:r>
              <w:rPr>
                <w:noProof/>
                <w:webHidden/>
              </w:rPr>
            </w:r>
            <w:r>
              <w:rPr>
                <w:noProof/>
                <w:webHidden/>
              </w:rPr>
              <w:fldChar w:fldCharType="separate"/>
            </w:r>
            <w:r>
              <w:rPr>
                <w:noProof/>
                <w:webHidden/>
              </w:rPr>
              <w:t>51</w:t>
            </w:r>
            <w:r>
              <w:rPr>
                <w:noProof/>
                <w:webHidden/>
              </w:rPr>
              <w:fldChar w:fldCharType="end"/>
            </w:r>
          </w:hyperlink>
        </w:p>
        <w:p w14:paraId="3F9E3443"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8" w:history="1">
            <w:r w:rsidRPr="006237A7">
              <w:rPr>
                <w:rStyle w:val="ab"/>
                <w:rFonts w:ascii="微软雅黑" w:hAnsi="微软雅黑"/>
                <w:noProof/>
                <w:lang w:eastAsia="zh-CN"/>
              </w:rPr>
              <w:t>3.5.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安全问题查询</w:t>
            </w:r>
            <w:r>
              <w:rPr>
                <w:noProof/>
                <w:webHidden/>
              </w:rPr>
              <w:tab/>
            </w:r>
            <w:r>
              <w:rPr>
                <w:noProof/>
                <w:webHidden/>
              </w:rPr>
              <w:fldChar w:fldCharType="begin"/>
            </w:r>
            <w:r>
              <w:rPr>
                <w:noProof/>
                <w:webHidden/>
              </w:rPr>
              <w:instrText xml:space="preserve"> PAGEREF _Toc455656178 \h </w:instrText>
            </w:r>
            <w:r>
              <w:rPr>
                <w:noProof/>
                <w:webHidden/>
              </w:rPr>
            </w:r>
            <w:r>
              <w:rPr>
                <w:noProof/>
                <w:webHidden/>
              </w:rPr>
              <w:fldChar w:fldCharType="separate"/>
            </w:r>
            <w:r>
              <w:rPr>
                <w:noProof/>
                <w:webHidden/>
              </w:rPr>
              <w:t>52</w:t>
            </w:r>
            <w:r>
              <w:rPr>
                <w:noProof/>
                <w:webHidden/>
              </w:rPr>
              <w:fldChar w:fldCharType="end"/>
            </w:r>
          </w:hyperlink>
        </w:p>
        <w:p w14:paraId="3347BFB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9" w:history="1">
            <w:r w:rsidRPr="006237A7">
              <w:rPr>
                <w:rStyle w:val="ab"/>
                <w:rFonts w:ascii="微软雅黑" w:hAnsi="微软雅黑"/>
                <w:noProof/>
                <w:lang w:eastAsia="zh-CN"/>
              </w:rPr>
              <w:t>3.5.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支付密码设置安全问题</w:t>
            </w:r>
            <w:r>
              <w:rPr>
                <w:noProof/>
                <w:webHidden/>
              </w:rPr>
              <w:tab/>
            </w:r>
            <w:r>
              <w:rPr>
                <w:noProof/>
                <w:webHidden/>
              </w:rPr>
              <w:fldChar w:fldCharType="begin"/>
            </w:r>
            <w:r>
              <w:rPr>
                <w:noProof/>
                <w:webHidden/>
              </w:rPr>
              <w:instrText xml:space="preserve"> PAGEREF _Toc455656179 \h </w:instrText>
            </w:r>
            <w:r>
              <w:rPr>
                <w:noProof/>
                <w:webHidden/>
              </w:rPr>
            </w:r>
            <w:r>
              <w:rPr>
                <w:noProof/>
                <w:webHidden/>
              </w:rPr>
              <w:fldChar w:fldCharType="separate"/>
            </w:r>
            <w:r>
              <w:rPr>
                <w:noProof/>
                <w:webHidden/>
              </w:rPr>
              <w:t>53</w:t>
            </w:r>
            <w:r>
              <w:rPr>
                <w:noProof/>
                <w:webHidden/>
              </w:rPr>
              <w:fldChar w:fldCharType="end"/>
            </w:r>
          </w:hyperlink>
        </w:p>
        <w:p w14:paraId="62928CFF"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0" w:history="1">
            <w:r w:rsidRPr="006237A7">
              <w:rPr>
                <w:rStyle w:val="ab"/>
                <w:rFonts w:ascii="微软雅黑" w:hAnsi="微软雅黑"/>
                <w:noProof/>
                <w:lang w:eastAsia="zh-CN"/>
              </w:rPr>
              <w:t>3.5.5</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lang w:eastAsia="zh-CN"/>
              </w:rPr>
              <w:t>短信验证码设置安全问题</w:t>
            </w:r>
            <w:r>
              <w:rPr>
                <w:noProof/>
                <w:webHidden/>
              </w:rPr>
              <w:tab/>
            </w:r>
            <w:r>
              <w:rPr>
                <w:noProof/>
                <w:webHidden/>
              </w:rPr>
              <w:fldChar w:fldCharType="begin"/>
            </w:r>
            <w:r>
              <w:rPr>
                <w:noProof/>
                <w:webHidden/>
              </w:rPr>
              <w:instrText xml:space="preserve"> PAGEREF _Toc455656180 \h </w:instrText>
            </w:r>
            <w:r>
              <w:rPr>
                <w:noProof/>
                <w:webHidden/>
              </w:rPr>
            </w:r>
            <w:r>
              <w:rPr>
                <w:noProof/>
                <w:webHidden/>
              </w:rPr>
              <w:fldChar w:fldCharType="separate"/>
            </w:r>
            <w:r>
              <w:rPr>
                <w:noProof/>
                <w:webHidden/>
              </w:rPr>
              <w:t>54</w:t>
            </w:r>
            <w:r>
              <w:rPr>
                <w:noProof/>
                <w:webHidden/>
              </w:rPr>
              <w:fldChar w:fldCharType="end"/>
            </w:r>
          </w:hyperlink>
        </w:p>
        <w:p w14:paraId="2B37F159"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81" w:history="1">
            <w:r w:rsidRPr="006237A7">
              <w:rPr>
                <w:rStyle w:val="ab"/>
                <w:rFonts w:ascii="微软雅黑" w:hAnsi="微软雅黑"/>
                <w:i/>
                <w:noProof/>
              </w:rPr>
              <w:t>3.6</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rPr>
              <w:t>实名认证</w:t>
            </w:r>
            <w:r>
              <w:rPr>
                <w:noProof/>
                <w:webHidden/>
              </w:rPr>
              <w:tab/>
            </w:r>
            <w:r>
              <w:rPr>
                <w:noProof/>
                <w:webHidden/>
              </w:rPr>
              <w:fldChar w:fldCharType="begin"/>
            </w:r>
            <w:r>
              <w:rPr>
                <w:noProof/>
                <w:webHidden/>
              </w:rPr>
              <w:instrText xml:space="preserve"> PAGEREF _Toc455656181 \h </w:instrText>
            </w:r>
            <w:r>
              <w:rPr>
                <w:noProof/>
                <w:webHidden/>
              </w:rPr>
            </w:r>
            <w:r>
              <w:rPr>
                <w:noProof/>
                <w:webHidden/>
              </w:rPr>
              <w:fldChar w:fldCharType="separate"/>
            </w:r>
            <w:r>
              <w:rPr>
                <w:noProof/>
                <w:webHidden/>
              </w:rPr>
              <w:t>55</w:t>
            </w:r>
            <w:r>
              <w:rPr>
                <w:noProof/>
                <w:webHidden/>
              </w:rPr>
              <w:fldChar w:fldCharType="end"/>
            </w:r>
          </w:hyperlink>
        </w:p>
        <w:p w14:paraId="1C32AD97"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2" w:history="1">
            <w:r w:rsidRPr="006237A7">
              <w:rPr>
                <w:rStyle w:val="ab"/>
                <w:rFonts w:ascii="微软雅黑" w:hAnsi="微软雅黑"/>
                <w:i/>
                <w:noProof/>
                <w:lang w:eastAsia="zh-CN"/>
              </w:rPr>
              <w:t>3.6.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身份证实名认证（简版）</w:t>
            </w:r>
            <w:r>
              <w:rPr>
                <w:noProof/>
                <w:webHidden/>
              </w:rPr>
              <w:tab/>
            </w:r>
            <w:r>
              <w:rPr>
                <w:noProof/>
                <w:webHidden/>
              </w:rPr>
              <w:fldChar w:fldCharType="begin"/>
            </w:r>
            <w:r>
              <w:rPr>
                <w:noProof/>
                <w:webHidden/>
              </w:rPr>
              <w:instrText xml:space="preserve"> PAGEREF _Toc455656182 \h </w:instrText>
            </w:r>
            <w:r>
              <w:rPr>
                <w:noProof/>
                <w:webHidden/>
              </w:rPr>
            </w:r>
            <w:r>
              <w:rPr>
                <w:noProof/>
                <w:webHidden/>
              </w:rPr>
              <w:fldChar w:fldCharType="separate"/>
            </w:r>
            <w:r>
              <w:rPr>
                <w:noProof/>
                <w:webHidden/>
              </w:rPr>
              <w:t>55</w:t>
            </w:r>
            <w:r>
              <w:rPr>
                <w:noProof/>
                <w:webHidden/>
              </w:rPr>
              <w:fldChar w:fldCharType="end"/>
            </w:r>
          </w:hyperlink>
        </w:p>
        <w:p w14:paraId="5F3A2D8E"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3" w:history="1">
            <w:r w:rsidRPr="006237A7">
              <w:rPr>
                <w:rStyle w:val="ab"/>
                <w:rFonts w:ascii="微软雅黑" w:hAnsi="微软雅黑"/>
                <w:i/>
                <w:noProof/>
                <w:lang w:eastAsia="zh-CN"/>
              </w:rPr>
              <w:t>3.6.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身份证实名认证（详版）</w:t>
            </w:r>
            <w:r>
              <w:rPr>
                <w:noProof/>
                <w:webHidden/>
              </w:rPr>
              <w:tab/>
            </w:r>
            <w:r>
              <w:rPr>
                <w:noProof/>
                <w:webHidden/>
              </w:rPr>
              <w:fldChar w:fldCharType="begin"/>
            </w:r>
            <w:r>
              <w:rPr>
                <w:noProof/>
                <w:webHidden/>
              </w:rPr>
              <w:instrText xml:space="preserve"> PAGEREF _Toc455656183 \h </w:instrText>
            </w:r>
            <w:r>
              <w:rPr>
                <w:noProof/>
                <w:webHidden/>
              </w:rPr>
            </w:r>
            <w:r>
              <w:rPr>
                <w:noProof/>
                <w:webHidden/>
              </w:rPr>
              <w:fldChar w:fldCharType="separate"/>
            </w:r>
            <w:r>
              <w:rPr>
                <w:noProof/>
                <w:webHidden/>
              </w:rPr>
              <w:t>57</w:t>
            </w:r>
            <w:r>
              <w:rPr>
                <w:noProof/>
                <w:webHidden/>
              </w:rPr>
              <w:fldChar w:fldCharType="end"/>
            </w:r>
          </w:hyperlink>
        </w:p>
        <w:p w14:paraId="55F28729"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4" w:history="1">
            <w:r w:rsidRPr="006237A7">
              <w:rPr>
                <w:rStyle w:val="ab"/>
                <w:rFonts w:ascii="微软雅黑" w:hAnsi="微软雅黑"/>
                <w:i/>
                <w:noProof/>
                <w:lang w:eastAsia="zh-CN"/>
              </w:rPr>
              <w:t>3.6.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身份证实名认证（简版</w:t>
            </w:r>
            <w:r w:rsidRPr="006237A7">
              <w:rPr>
                <w:rStyle w:val="ab"/>
                <w:rFonts w:ascii="微软雅黑" w:hAnsi="微软雅黑"/>
                <w:i/>
                <w:noProof/>
                <w:lang w:eastAsia="zh-CN"/>
              </w:rPr>
              <w:t>+</w:t>
            </w:r>
            <w:r w:rsidRPr="006237A7">
              <w:rPr>
                <w:rStyle w:val="ab"/>
                <w:rFonts w:ascii="微软雅黑" w:hAnsi="微软雅黑" w:hint="eastAsia"/>
                <w:i/>
                <w:noProof/>
                <w:lang w:eastAsia="zh-CN"/>
              </w:rPr>
              <w:t>照片）</w:t>
            </w:r>
            <w:r>
              <w:rPr>
                <w:noProof/>
                <w:webHidden/>
              </w:rPr>
              <w:tab/>
            </w:r>
            <w:r>
              <w:rPr>
                <w:noProof/>
                <w:webHidden/>
              </w:rPr>
              <w:fldChar w:fldCharType="begin"/>
            </w:r>
            <w:r>
              <w:rPr>
                <w:noProof/>
                <w:webHidden/>
              </w:rPr>
              <w:instrText xml:space="preserve"> PAGEREF _Toc455656184 \h </w:instrText>
            </w:r>
            <w:r>
              <w:rPr>
                <w:noProof/>
                <w:webHidden/>
              </w:rPr>
            </w:r>
            <w:r>
              <w:rPr>
                <w:noProof/>
                <w:webHidden/>
              </w:rPr>
              <w:fldChar w:fldCharType="separate"/>
            </w:r>
            <w:r>
              <w:rPr>
                <w:noProof/>
                <w:webHidden/>
              </w:rPr>
              <w:t>59</w:t>
            </w:r>
            <w:r>
              <w:rPr>
                <w:noProof/>
                <w:webHidden/>
              </w:rPr>
              <w:fldChar w:fldCharType="end"/>
            </w:r>
          </w:hyperlink>
        </w:p>
        <w:p w14:paraId="54382348"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5" w:history="1">
            <w:r w:rsidRPr="006237A7">
              <w:rPr>
                <w:rStyle w:val="ab"/>
                <w:rFonts w:ascii="微软雅黑" w:hAnsi="微软雅黑"/>
                <w:i/>
                <w:noProof/>
                <w:lang w:eastAsia="zh-CN"/>
              </w:rPr>
              <w:t>3.6.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身份证实名认证（详版</w:t>
            </w:r>
            <w:r w:rsidRPr="006237A7">
              <w:rPr>
                <w:rStyle w:val="ab"/>
                <w:rFonts w:ascii="微软雅黑" w:hAnsi="微软雅黑"/>
                <w:i/>
                <w:noProof/>
                <w:lang w:eastAsia="zh-CN"/>
              </w:rPr>
              <w:t>+</w:t>
            </w:r>
            <w:r w:rsidRPr="006237A7">
              <w:rPr>
                <w:rStyle w:val="ab"/>
                <w:rFonts w:ascii="微软雅黑" w:hAnsi="微软雅黑" w:hint="eastAsia"/>
                <w:i/>
                <w:noProof/>
                <w:lang w:eastAsia="zh-CN"/>
              </w:rPr>
              <w:t>照片）</w:t>
            </w:r>
            <w:r>
              <w:rPr>
                <w:noProof/>
                <w:webHidden/>
              </w:rPr>
              <w:tab/>
            </w:r>
            <w:r>
              <w:rPr>
                <w:noProof/>
                <w:webHidden/>
              </w:rPr>
              <w:fldChar w:fldCharType="begin"/>
            </w:r>
            <w:r>
              <w:rPr>
                <w:noProof/>
                <w:webHidden/>
              </w:rPr>
              <w:instrText xml:space="preserve"> PAGEREF _Toc455656185 \h </w:instrText>
            </w:r>
            <w:r>
              <w:rPr>
                <w:noProof/>
                <w:webHidden/>
              </w:rPr>
            </w:r>
            <w:r>
              <w:rPr>
                <w:noProof/>
                <w:webHidden/>
              </w:rPr>
              <w:fldChar w:fldCharType="separate"/>
            </w:r>
            <w:r>
              <w:rPr>
                <w:noProof/>
                <w:webHidden/>
              </w:rPr>
              <w:t>60</w:t>
            </w:r>
            <w:r>
              <w:rPr>
                <w:noProof/>
                <w:webHidden/>
              </w:rPr>
              <w:fldChar w:fldCharType="end"/>
            </w:r>
          </w:hyperlink>
        </w:p>
        <w:p w14:paraId="08AE76DF"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86" w:history="1">
            <w:r w:rsidRPr="006237A7">
              <w:rPr>
                <w:rStyle w:val="ab"/>
                <w:rFonts w:ascii="微软雅黑" w:hAnsi="微软雅黑"/>
                <w:i/>
                <w:noProof/>
              </w:rPr>
              <w:t>3.7</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rPr>
              <w:t>绑卡鉴权</w:t>
            </w:r>
            <w:r>
              <w:rPr>
                <w:noProof/>
                <w:webHidden/>
              </w:rPr>
              <w:tab/>
            </w:r>
            <w:r>
              <w:rPr>
                <w:noProof/>
                <w:webHidden/>
              </w:rPr>
              <w:fldChar w:fldCharType="begin"/>
            </w:r>
            <w:r>
              <w:rPr>
                <w:noProof/>
                <w:webHidden/>
              </w:rPr>
              <w:instrText xml:space="preserve"> PAGEREF _Toc455656186 \h </w:instrText>
            </w:r>
            <w:r>
              <w:rPr>
                <w:noProof/>
                <w:webHidden/>
              </w:rPr>
            </w:r>
            <w:r>
              <w:rPr>
                <w:noProof/>
                <w:webHidden/>
              </w:rPr>
              <w:fldChar w:fldCharType="separate"/>
            </w:r>
            <w:r>
              <w:rPr>
                <w:noProof/>
                <w:webHidden/>
              </w:rPr>
              <w:t>62</w:t>
            </w:r>
            <w:r>
              <w:rPr>
                <w:noProof/>
                <w:webHidden/>
              </w:rPr>
              <w:fldChar w:fldCharType="end"/>
            </w:r>
          </w:hyperlink>
        </w:p>
        <w:p w14:paraId="28130A33"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7" w:history="1">
            <w:r w:rsidRPr="006237A7">
              <w:rPr>
                <w:rStyle w:val="ab"/>
                <w:rFonts w:ascii="微软雅黑" w:hAnsi="微软雅黑"/>
                <w:i/>
                <w:noProof/>
                <w:lang w:eastAsia="zh-CN"/>
              </w:rPr>
              <w:t>3.7.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银行卡鉴权</w:t>
            </w:r>
            <w:r>
              <w:rPr>
                <w:noProof/>
                <w:webHidden/>
              </w:rPr>
              <w:tab/>
            </w:r>
            <w:r>
              <w:rPr>
                <w:noProof/>
                <w:webHidden/>
              </w:rPr>
              <w:fldChar w:fldCharType="begin"/>
            </w:r>
            <w:r>
              <w:rPr>
                <w:noProof/>
                <w:webHidden/>
              </w:rPr>
              <w:instrText xml:space="preserve"> PAGEREF _Toc455656187 \h </w:instrText>
            </w:r>
            <w:r>
              <w:rPr>
                <w:noProof/>
                <w:webHidden/>
              </w:rPr>
            </w:r>
            <w:r>
              <w:rPr>
                <w:noProof/>
                <w:webHidden/>
              </w:rPr>
              <w:fldChar w:fldCharType="separate"/>
            </w:r>
            <w:r>
              <w:rPr>
                <w:noProof/>
                <w:webHidden/>
              </w:rPr>
              <w:t>62</w:t>
            </w:r>
            <w:r>
              <w:rPr>
                <w:noProof/>
                <w:webHidden/>
              </w:rPr>
              <w:fldChar w:fldCharType="end"/>
            </w:r>
          </w:hyperlink>
        </w:p>
        <w:p w14:paraId="7D7B2169"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8" w:history="1">
            <w:r w:rsidRPr="006237A7">
              <w:rPr>
                <w:rStyle w:val="ab"/>
                <w:rFonts w:ascii="微软雅黑" w:hAnsi="微软雅黑"/>
                <w:i/>
                <w:noProof/>
                <w:lang w:eastAsia="zh-CN"/>
              </w:rPr>
              <w:t>3.7.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银行卡鉴权绑定短信动态码验证</w:t>
            </w:r>
            <w:r>
              <w:rPr>
                <w:noProof/>
                <w:webHidden/>
              </w:rPr>
              <w:tab/>
            </w:r>
            <w:r>
              <w:rPr>
                <w:noProof/>
                <w:webHidden/>
              </w:rPr>
              <w:fldChar w:fldCharType="begin"/>
            </w:r>
            <w:r>
              <w:rPr>
                <w:noProof/>
                <w:webHidden/>
              </w:rPr>
              <w:instrText xml:space="preserve"> PAGEREF _Toc455656188 \h </w:instrText>
            </w:r>
            <w:r>
              <w:rPr>
                <w:noProof/>
                <w:webHidden/>
              </w:rPr>
            </w:r>
            <w:r>
              <w:rPr>
                <w:noProof/>
                <w:webHidden/>
              </w:rPr>
              <w:fldChar w:fldCharType="separate"/>
            </w:r>
            <w:r>
              <w:rPr>
                <w:noProof/>
                <w:webHidden/>
              </w:rPr>
              <w:t>64</w:t>
            </w:r>
            <w:r>
              <w:rPr>
                <w:noProof/>
                <w:webHidden/>
              </w:rPr>
              <w:fldChar w:fldCharType="end"/>
            </w:r>
          </w:hyperlink>
        </w:p>
        <w:p w14:paraId="77BDC602"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9" w:history="1">
            <w:r w:rsidRPr="006237A7">
              <w:rPr>
                <w:rStyle w:val="ab"/>
                <w:rFonts w:ascii="微软雅黑" w:hAnsi="微软雅黑"/>
                <w:i/>
                <w:noProof/>
                <w:lang w:eastAsia="zh-CN"/>
              </w:rPr>
              <w:t>3.7.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银行卡解绑</w:t>
            </w:r>
            <w:r>
              <w:rPr>
                <w:noProof/>
                <w:webHidden/>
              </w:rPr>
              <w:tab/>
            </w:r>
            <w:r>
              <w:rPr>
                <w:noProof/>
                <w:webHidden/>
              </w:rPr>
              <w:fldChar w:fldCharType="begin"/>
            </w:r>
            <w:r>
              <w:rPr>
                <w:noProof/>
                <w:webHidden/>
              </w:rPr>
              <w:instrText xml:space="preserve"> PAGEREF _Toc455656189 \h </w:instrText>
            </w:r>
            <w:r>
              <w:rPr>
                <w:noProof/>
                <w:webHidden/>
              </w:rPr>
            </w:r>
            <w:r>
              <w:rPr>
                <w:noProof/>
                <w:webHidden/>
              </w:rPr>
              <w:fldChar w:fldCharType="separate"/>
            </w:r>
            <w:r>
              <w:rPr>
                <w:noProof/>
                <w:webHidden/>
              </w:rPr>
              <w:t>65</w:t>
            </w:r>
            <w:r>
              <w:rPr>
                <w:noProof/>
                <w:webHidden/>
              </w:rPr>
              <w:fldChar w:fldCharType="end"/>
            </w:r>
          </w:hyperlink>
        </w:p>
        <w:p w14:paraId="46622726" w14:textId="77777777" w:rsidR="007E04A0" w:rsidRDefault="007E04A0">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90" w:history="1">
            <w:r w:rsidRPr="006237A7">
              <w:rPr>
                <w:rStyle w:val="ab"/>
                <w:rFonts w:ascii="微软雅黑" w:hAnsi="微软雅黑"/>
                <w:i/>
                <w:noProof/>
                <w:lang w:eastAsia="zh-CN"/>
              </w:rPr>
              <w:t>3.7.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i/>
                <w:noProof/>
                <w:lang w:eastAsia="zh-CN"/>
              </w:rPr>
              <w:t>银行卡绑卡查询</w:t>
            </w:r>
            <w:r>
              <w:rPr>
                <w:noProof/>
                <w:webHidden/>
              </w:rPr>
              <w:tab/>
            </w:r>
            <w:r>
              <w:rPr>
                <w:noProof/>
                <w:webHidden/>
              </w:rPr>
              <w:fldChar w:fldCharType="begin"/>
            </w:r>
            <w:r>
              <w:rPr>
                <w:noProof/>
                <w:webHidden/>
              </w:rPr>
              <w:instrText xml:space="preserve"> PAGEREF _Toc455656190 \h </w:instrText>
            </w:r>
            <w:r>
              <w:rPr>
                <w:noProof/>
                <w:webHidden/>
              </w:rPr>
            </w:r>
            <w:r>
              <w:rPr>
                <w:noProof/>
                <w:webHidden/>
              </w:rPr>
              <w:fldChar w:fldCharType="separate"/>
            </w:r>
            <w:r>
              <w:rPr>
                <w:noProof/>
                <w:webHidden/>
              </w:rPr>
              <w:t>65</w:t>
            </w:r>
            <w:r>
              <w:rPr>
                <w:noProof/>
                <w:webHidden/>
              </w:rPr>
              <w:fldChar w:fldCharType="end"/>
            </w:r>
          </w:hyperlink>
        </w:p>
        <w:p w14:paraId="3E84B05A" w14:textId="77777777" w:rsidR="007E04A0" w:rsidRDefault="007E04A0">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91" w:history="1">
            <w:r w:rsidRPr="006237A7">
              <w:rPr>
                <w:rStyle w:val="ab"/>
                <w:rFonts w:ascii="微软雅黑" w:hAnsi="微软雅黑"/>
                <w:noProof/>
                <w:lang w:eastAsia="zh-CN"/>
              </w:rPr>
              <w:t>4</w:t>
            </w:r>
            <w:r>
              <w:rPr>
                <w:rFonts w:asciiTheme="minorHAnsi" w:eastAsiaTheme="minorEastAsia" w:hAnsiTheme="minorHAnsi" w:cstheme="minorBidi"/>
                <w:b w:val="0"/>
                <w:bCs w:val="0"/>
                <w:caps w:val="0"/>
                <w:noProof/>
                <w:kern w:val="2"/>
                <w:sz w:val="21"/>
                <w:szCs w:val="22"/>
                <w:lang w:eastAsia="zh-CN"/>
              </w:rPr>
              <w:tab/>
            </w:r>
            <w:r w:rsidRPr="006237A7">
              <w:rPr>
                <w:rStyle w:val="ab"/>
                <w:rFonts w:ascii="微软雅黑" w:hAnsi="微软雅黑" w:hint="eastAsia"/>
                <w:noProof/>
                <w:lang w:eastAsia="zh-CN"/>
              </w:rPr>
              <w:t>事件消息</w:t>
            </w:r>
            <w:r>
              <w:rPr>
                <w:noProof/>
                <w:webHidden/>
              </w:rPr>
              <w:tab/>
            </w:r>
            <w:r>
              <w:rPr>
                <w:noProof/>
                <w:webHidden/>
              </w:rPr>
              <w:fldChar w:fldCharType="begin"/>
            </w:r>
            <w:r>
              <w:rPr>
                <w:noProof/>
                <w:webHidden/>
              </w:rPr>
              <w:instrText xml:space="preserve"> PAGEREF _Toc455656191 \h </w:instrText>
            </w:r>
            <w:r>
              <w:rPr>
                <w:noProof/>
                <w:webHidden/>
              </w:rPr>
            </w:r>
            <w:r>
              <w:rPr>
                <w:noProof/>
                <w:webHidden/>
              </w:rPr>
              <w:fldChar w:fldCharType="separate"/>
            </w:r>
            <w:r>
              <w:rPr>
                <w:noProof/>
                <w:webHidden/>
              </w:rPr>
              <w:t>66</w:t>
            </w:r>
            <w:r>
              <w:rPr>
                <w:noProof/>
                <w:webHidden/>
              </w:rPr>
              <w:fldChar w:fldCharType="end"/>
            </w:r>
          </w:hyperlink>
        </w:p>
        <w:p w14:paraId="036E347B"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2" w:history="1">
            <w:r w:rsidRPr="006237A7">
              <w:rPr>
                <w:rStyle w:val="ab"/>
                <w:rFonts w:ascii="微软雅黑" w:hAnsi="微软雅黑"/>
                <w:noProof/>
              </w:rPr>
              <w:t>4.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注册成功</w:t>
            </w:r>
            <w:r>
              <w:rPr>
                <w:noProof/>
                <w:webHidden/>
              </w:rPr>
              <w:tab/>
            </w:r>
            <w:r>
              <w:rPr>
                <w:noProof/>
                <w:webHidden/>
              </w:rPr>
              <w:fldChar w:fldCharType="begin"/>
            </w:r>
            <w:r>
              <w:rPr>
                <w:noProof/>
                <w:webHidden/>
              </w:rPr>
              <w:instrText xml:space="preserve"> PAGEREF _Toc455656192 \h </w:instrText>
            </w:r>
            <w:r>
              <w:rPr>
                <w:noProof/>
                <w:webHidden/>
              </w:rPr>
            </w:r>
            <w:r>
              <w:rPr>
                <w:noProof/>
                <w:webHidden/>
              </w:rPr>
              <w:fldChar w:fldCharType="separate"/>
            </w:r>
            <w:r>
              <w:rPr>
                <w:noProof/>
                <w:webHidden/>
              </w:rPr>
              <w:t>67</w:t>
            </w:r>
            <w:r>
              <w:rPr>
                <w:noProof/>
                <w:webHidden/>
              </w:rPr>
              <w:fldChar w:fldCharType="end"/>
            </w:r>
          </w:hyperlink>
        </w:p>
        <w:p w14:paraId="35E0069C"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3" w:history="1">
            <w:r w:rsidRPr="006237A7">
              <w:rPr>
                <w:rStyle w:val="ab"/>
                <w:rFonts w:ascii="微软雅黑" w:hAnsi="微软雅黑"/>
                <w:noProof/>
              </w:rPr>
              <w:t>4.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账户合并成功</w:t>
            </w:r>
            <w:r>
              <w:rPr>
                <w:noProof/>
                <w:webHidden/>
              </w:rPr>
              <w:tab/>
            </w:r>
            <w:r>
              <w:rPr>
                <w:noProof/>
                <w:webHidden/>
              </w:rPr>
              <w:fldChar w:fldCharType="begin"/>
            </w:r>
            <w:r>
              <w:rPr>
                <w:noProof/>
                <w:webHidden/>
              </w:rPr>
              <w:instrText xml:space="preserve"> PAGEREF _Toc455656193 \h </w:instrText>
            </w:r>
            <w:r>
              <w:rPr>
                <w:noProof/>
                <w:webHidden/>
              </w:rPr>
            </w:r>
            <w:r>
              <w:rPr>
                <w:noProof/>
                <w:webHidden/>
              </w:rPr>
              <w:fldChar w:fldCharType="separate"/>
            </w:r>
            <w:r>
              <w:rPr>
                <w:noProof/>
                <w:webHidden/>
              </w:rPr>
              <w:t>67</w:t>
            </w:r>
            <w:r>
              <w:rPr>
                <w:noProof/>
                <w:webHidden/>
              </w:rPr>
              <w:fldChar w:fldCharType="end"/>
            </w:r>
          </w:hyperlink>
        </w:p>
        <w:p w14:paraId="6E6A63CA"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4" w:history="1">
            <w:r w:rsidRPr="006237A7">
              <w:rPr>
                <w:rStyle w:val="ab"/>
                <w:rFonts w:ascii="微软雅黑" w:hAnsi="微软雅黑"/>
                <w:noProof/>
              </w:rPr>
              <w:t>4.3</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登录账号绑定</w:t>
            </w:r>
            <w:r w:rsidRPr="006237A7">
              <w:rPr>
                <w:rStyle w:val="ab"/>
                <w:rFonts w:ascii="微软雅黑" w:hAnsi="微软雅黑"/>
                <w:noProof/>
              </w:rPr>
              <w:t>/</w:t>
            </w:r>
            <w:r w:rsidRPr="006237A7">
              <w:rPr>
                <w:rStyle w:val="ab"/>
                <w:rFonts w:ascii="微软雅黑" w:hAnsi="微软雅黑" w:hint="eastAsia"/>
                <w:noProof/>
              </w:rPr>
              <w:t>换绑成功</w:t>
            </w:r>
            <w:r>
              <w:rPr>
                <w:noProof/>
                <w:webHidden/>
              </w:rPr>
              <w:tab/>
            </w:r>
            <w:r>
              <w:rPr>
                <w:noProof/>
                <w:webHidden/>
              </w:rPr>
              <w:fldChar w:fldCharType="begin"/>
            </w:r>
            <w:r>
              <w:rPr>
                <w:noProof/>
                <w:webHidden/>
              </w:rPr>
              <w:instrText xml:space="preserve"> PAGEREF _Toc455656194 \h </w:instrText>
            </w:r>
            <w:r>
              <w:rPr>
                <w:noProof/>
                <w:webHidden/>
              </w:rPr>
            </w:r>
            <w:r>
              <w:rPr>
                <w:noProof/>
                <w:webHidden/>
              </w:rPr>
              <w:fldChar w:fldCharType="separate"/>
            </w:r>
            <w:r>
              <w:rPr>
                <w:noProof/>
                <w:webHidden/>
              </w:rPr>
              <w:t>68</w:t>
            </w:r>
            <w:r>
              <w:rPr>
                <w:noProof/>
                <w:webHidden/>
              </w:rPr>
              <w:fldChar w:fldCharType="end"/>
            </w:r>
          </w:hyperlink>
        </w:p>
        <w:p w14:paraId="0283236A"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5" w:history="1">
            <w:r w:rsidRPr="006237A7">
              <w:rPr>
                <w:rStyle w:val="ab"/>
                <w:rFonts w:ascii="微软雅黑" w:hAnsi="微软雅黑"/>
                <w:noProof/>
              </w:rPr>
              <w:t>4.4</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账号升级成功</w:t>
            </w:r>
            <w:r>
              <w:rPr>
                <w:noProof/>
                <w:webHidden/>
              </w:rPr>
              <w:tab/>
            </w:r>
            <w:r>
              <w:rPr>
                <w:noProof/>
                <w:webHidden/>
              </w:rPr>
              <w:fldChar w:fldCharType="begin"/>
            </w:r>
            <w:r>
              <w:rPr>
                <w:noProof/>
                <w:webHidden/>
              </w:rPr>
              <w:instrText xml:space="preserve"> PAGEREF _Toc455656195 \h </w:instrText>
            </w:r>
            <w:r>
              <w:rPr>
                <w:noProof/>
                <w:webHidden/>
              </w:rPr>
            </w:r>
            <w:r>
              <w:rPr>
                <w:noProof/>
                <w:webHidden/>
              </w:rPr>
              <w:fldChar w:fldCharType="separate"/>
            </w:r>
            <w:r>
              <w:rPr>
                <w:noProof/>
                <w:webHidden/>
              </w:rPr>
              <w:t>68</w:t>
            </w:r>
            <w:r>
              <w:rPr>
                <w:noProof/>
                <w:webHidden/>
              </w:rPr>
              <w:fldChar w:fldCharType="end"/>
            </w:r>
          </w:hyperlink>
        </w:p>
        <w:p w14:paraId="7BF243B0" w14:textId="77777777" w:rsidR="007E04A0" w:rsidRDefault="007E04A0">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96" w:history="1">
            <w:r w:rsidRPr="006237A7">
              <w:rPr>
                <w:rStyle w:val="ab"/>
                <w:rFonts w:ascii="微软雅黑" w:hAnsi="微软雅黑"/>
                <w:noProof/>
              </w:rPr>
              <w:t>5</w:t>
            </w:r>
            <w:r>
              <w:rPr>
                <w:rFonts w:asciiTheme="minorHAnsi" w:eastAsiaTheme="minorEastAsia" w:hAnsiTheme="minorHAnsi" w:cstheme="minorBidi"/>
                <w:b w:val="0"/>
                <w:bCs w:val="0"/>
                <w:caps w:val="0"/>
                <w:noProof/>
                <w:kern w:val="2"/>
                <w:sz w:val="21"/>
                <w:szCs w:val="22"/>
                <w:lang w:eastAsia="zh-CN"/>
              </w:rPr>
              <w:tab/>
            </w:r>
            <w:r w:rsidRPr="006237A7">
              <w:rPr>
                <w:rStyle w:val="ab"/>
                <w:rFonts w:ascii="微软雅黑" w:hAnsi="微软雅黑" w:hint="eastAsia"/>
                <w:noProof/>
              </w:rPr>
              <w:t>返回码</w:t>
            </w:r>
            <w:r>
              <w:rPr>
                <w:noProof/>
                <w:webHidden/>
              </w:rPr>
              <w:tab/>
            </w:r>
            <w:r>
              <w:rPr>
                <w:noProof/>
                <w:webHidden/>
              </w:rPr>
              <w:fldChar w:fldCharType="begin"/>
            </w:r>
            <w:r>
              <w:rPr>
                <w:noProof/>
                <w:webHidden/>
              </w:rPr>
              <w:instrText xml:space="preserve"> PAGEREF _Toc455656196 \h </w:instrText>
            </w:r>
            <w:r>
              <w:rPr>
                <w:noProof/>
                <w:webHidden/>
              </w:rPr>
            </w:r>
            <w:r>
              <w:rPr>
                <w:noProof/>
                <w:webHidden/>
              </w:rPr>
              <w:fldChar w:fldCharType="separate"/>
            </w:r>
            <w:r>
              <w:rPr>
                <w:noProof/>
                <w:webHidden/>
              </w:rPr>
              <w:t>69</w:t>
            </w:r>
            <w:r>
              <w:rPr>
                <w:noProof/>
                <w:webHidden/>
              </w:rPr>
              <w:fldChar w:fldCharType="end"/>
            </w:r>
          </w:hyperlink>
        </w:p>
        <w:p w14:paraId="181BC143"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7" w:history="1">
            <w:r w:rsidRPr="006237A7">
              <w:rPr>
                <w:rStyle w:val="ab"/>
                <w:rFonts w:ascii="微软雅黑" w:hAnsi="微软雅黑"/>
                <w:noProof/>
              </w:rPr>
              <w:t>5.1</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格式</w:t>
            </w:r>
            <w:r>
              <w:rPr>
                <w:noProof/>
                <w:webHidden/>
              </w:rPr>
              <w:tab/>
            </w:r>
            <w:r>
              <w:rPr>
                <w:noProof/>
                <w:webHidden/>
              </w:rPr>
              <w:fldChar w:fldCharType="begin"/>
            </w:r>
            <w:r>
              <w:rPr>
                <w:noProof/>
                <w:webHidden/>
              </w:rPr>
              <w:instrText xml:space="preserve"> PAGEREF _Toc455656197 \h </w:instrText>
            </w:r>
            <w:r>
              <w:rPr>
                <w:noProof/>
                <w:webHidden/>
              </w:rPr>
            </w:r>
            <w:r>
              <w:rPr>
                <w:noProof/>
                <w:webHidden/>
              </w:rPr>
              <w:fldChar w:fldCharType="separate"/>
            </w:r>
            <w:r>
              <w:rPr>
                <w:noProof/>
                <w:webHidden/>
              </w:rPr>
              <w:t>69</w:t>
            </w:r>
            <w:r>
              <w:rPr>
                <w:noProof/>
                <w:webHidden/>
              </w:rPr>
              <w:fldChar w:fldCharType="end"/>
            </w:r>
          </w:hyperlink>
        </w:p>
        <w:p w14:paraId="7BD1D75E" w14:textId="77777777" w:rsidR="007E04A0" w:rsidRDefault="007E04A0">
          <w:pPr>
            <w:pStyle w:val="20"/>
            <w:ind w:left="480"/>
            <w:rPr>
              <w:rFonts w:asciiTheme="minorHAnsi" w:eastAsiaTheme="minorEastAsia" w:hAnsiTheme="minorHAnsi" w:cstheme="minorBidi"/>
              <w:noProof/>
              <w:kern w:val="2"/>
              <w:szCs w:val="22"/>
              <w:lang w:eastAsia="zh-CN"/>
            </w:rPr>
          </w:pPr>
          <w:hyperlink w:anchor="_Toc455656198" w:history="1">
            <w:r w:rsidRPr="006237A7">
              <w:rPr>
                <w:rStyle w:val="ab"/>
                <w:rFonts w:ascii="微软雅黑" w:hAnsi="微软雅黑"/>
                <w:noProof/>
              </w:rPr>
              <w:t>5.2</w:t>
            </w:r>
            <w:r>
              <w:rPr>
                <w:rFonts w:asciiTheme="minorHAnsi" w:eastAsiaTheme="minorEastAsia" w:hAnsiTheme="minorHAnsi" w:cstheme="minorBidi"/>
                <w:noProof/>
                <w:kern w:val="2"/>
                <w:szCs w:val="22"/>
                <w:lang w:eastAsia="zh-CN"/>
              </w:rPr>
              <w:tab/>
            </w:r>
            <w:r w:rsidRPr="006237A7">
              <w:rPr>
                <w:rStyle w:val="ab"/>
                <w:rFonts w:ascii="微软雅黑" w:hAnsi="微软雅黑" w:hint="eastAsia"/>
                <w:noProof/>
              </w:rPr>
              <w:t>通用响应码</w:t>
            </w:r>
            <w:r>
              <w:rPr>
                <w:noProof/>
                <w:webHidden/>
              </w:rPr>
              <w:tab/>
            </w:r>
            <w:r>
              <w:rPr>
                <w:noProof/>
                <w:webHidden/>
              </w:rPr>
              <w:fldChar w:fldCharType="begin"/>
            </w:r>
            <w:r>
              <w:rPr>
                <w:noProof/>
                <w:webHidden/>
              </w:rPr>
              <w:instrText xml:space="preserve"> PAGEREF _Toc455656198 \h </w:instrText>
            </w:r>
            <w:r>
              <w:rPr>
                <w:noProof/>
                <w:webHidden/>
              </w:rPr>
            </w:r>
            <w:r>
              <w:rPr>
                <w:noProof/>
                <w:webHidden/>
              </w:rPr>
              <w:fldChar w:fldCharType="separate"/>
            </w:r>
            <w:r>
              <w:rPr>
                <w:noProof/>
                <w:webHidden/>
              </w:rPr>
              <w:t>69</w:t>
            </w:r>
            <w:r>
              <w:rPr>
                <w:noProof/>
                <w:webHidden/>
              </w:rPr>
              <w:fldChar w:fldCharType="end"/>
            </w:r>
          </w:hyperlink>
        </w:p>
        <w:p w14:paraId="2BA9E4EE" w14:textId="71E53D92" w:rsidR="0075182C" w:rsidRPr="00C517F3" w:rsidRDefault="00264C43">
          <w:pPr>
            <w:rPr>
              <w:rFonts w:ascii="微软雅黑" w:hAnsi="微软雅黑"/>
            </w:rPr>
          </w:pPr>
          <w:r w:rsidRPr="00C517F3">
            <w:rPr>
              <w:rFonts w:ascii="微软雅黑" w:hAnsi="微软雅黑"/>
              <w:b/>
              <w:bCs/>
              <w:noProof/>
            </w:rPr>
            <w:fldChar w:fldCharType="end"/>
          </w:r>
        </w:p>
      </w:sdtContent>
    </w:sdt>
    <w:bookmarkEnd w:id="0" w:displacedByCustomXml="prev"/>
    <w:p w14:paraId="2FC03935" w14:textId="77777777" w:rsidR="0075182C" w:rsidRPr="00C517F3" w:rsidRDefault="0075182C">
      <w:pPr>
        <w:rPr>
          <w:rFonts w:ascii="微软雅黑" w:hAnsi="微软雅黑"/>
        </w:rPr>
      </w:pPr>
    </w:p>
    <w:p w14:paraId="7C5F6950" w14:textId="77777777" w:rsidR="0098493D" w:rsidRPr="00C517F3" w:rsidRDefault="0098493D" w:rsidP="0075182C">
      <w:pPr>
        <w:rPr>
          <w:rFonts w:ascii="微软雅黑" w:hAnsi="微软雅黑"/>
        </w:rPr>
        <w:sectPr w:rsidR="0098493D" w:rsidRPr="00C517F3" w:rsidSect="00887813">
          <w:headerReference w:type="even" r:id="rId8"/>
          <w:footerReference w:type="even" r:id="rId9"/>
          <w:footerReference w:type="default" r:id="rId10"/>
          <w:pgSz w:w="11900" w:h="16840"/>
          <w:pgMar w:top="1560" w:right="1134" w:bottom="1134" w:left="1134" w:header="993" w:footer="851" w:gutter="0"/>
          <w:pgNumType w:start="0"/>
          <w:cols w:space="720"/>
        </w:sectPr>
      </w:pPr>
    </w:p>
    <w:p w14:paraId="735811B4" w14:textId="77777777" w:rsidR="00F1233F" w:rsidRPr="00C517F3" w:rsidRDefault="00F1233F" w:rsidP="000B4293">
      <w:pPr>
        <w:pBdr>
          <w:bottom w:val="single" w:sz="6" w:space="1" w:color="auto"/>
        </w:pBdr>
        <w:rPr>
          <w:rFonts w:ascii="微软雅黑" w:hAnsi="微软雅黑"/>
          <w:b/>
          <w:sz w:val="20"/>
          <w:szCs w:val="20"/>
        </w:rPr>
      </w:pPr>
      <w:r w:rsidRPr="00C517F3">
        <w:rPr>
          <w:rFonts w:ascii="微软雅黑" w:hAnsi="微软雅黑"/>
          <w:b/>
          <w:sz w:val="20"/>
          <w:szCs w:val="20"/>
        </w:rPr>
        <w:lastRenderedPageBreak/>
        <w:t>文档修订历史记录</w:t>
      </w:r>
    </w:p>
    <w:tbl>
      <w:tblPr>
        <w:tblW w:w="8603" w:type="dxa"/>
        <w:jc w:val="center"/>
        <w:tblLook w:val="04A0" w:firstRow="1" w:lastRow="0" w:firstColumn="1" w:lastColumn="0" w:noHBand="0" w:noVBand="1"/>
      </w:tblPr>
      <w:tblGrid>
        <w:gridCol w:w="841"/>
        <w:gridCol w:w="1276"/>
        <w:gridCol w:w="4252"/>
        <w:gridCol w:w="1418"/>
        <w:gridCol w:w="816"/>
      </w:tblGrid>
      <w:tr w:rsidR="0098493D" w:rsidRPr="00C517F3" w14:paraId="5F1D1BE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000000" w:fill="DDD9C3"/>
            <w:hideMark/>
          </w:tcPr>
          <w:p w14:paraId="14AC191C"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版本号</w:t>
            </w:r>
          </w:p>
        </w:tc>
        <w:tc>
          <w:tcPr>
            <w:tcW w:w="1276" w:type="dxa"/>
            <w:tcBorders>
              <w:top w:val="single" w:sz="8" w:space="0" w:color="000000"/>
              <w:left w:val="nil"/>
              <w:bottom w:val="single" w:sz="8" w:space="0" w:color="000000"/>
              <w:right w:val="single" w:sz="8" w:space="0" w:color="000000"/>
            </w:tcBorders>
            <w:shd w:val="clear" w:color="000000" w:fill="DDD9C3"/>
            <w:hideMark/>
          </w:tcPr>
          <w:p w14:paraId="294BFE3F"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日期</w:t>
            </w:r>
          </w:p>
        </w:tc>
        <w:tc>
          <w:tcPr>
            <w:tcW w:w="4252" w:type="dxa"/>
            <w:tcBorders>
              <w:top w:val="single" w:sz="8" w:space="0" w:color="000000"/>
              <w:left w:val="nil"/>
              <w:bottom w:val="single" w:sz="8" w:space="0" w:color="000000"/>
              <w:right w:val="single" w:sz="8" w:space="0" w:color="000000"/>
            </w:tcBorders>
            <w:shd w:val="clear" w:color="000000" w:fill="DDD9C3"/>
            <w:hideMark/>
          </w:tcPr>
          <w:p w14:paraId="63657DC4"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更新描述</w:t>
            </w:r>
          </w:p>
        </w:tc>
        <w:tc>
          <w:tcPr>
            <w:tcW w:w="1418" w:type="dxa"/>
            <w:tcBorders>
              <w:top w:val="single" w:sz="8" w:space="0" w:color="000000"/>
              <w:left w:val="nil"/>
              <w:bottom w:val="single" w:sz="8" w:space="0" w:color="000000"/>
              <w:right w:val="single" w:sz="8" w:space="0" w:color="000000"/>
            </w:tcBorders>
            <w:shd w:val="clear" w:color="000000" w:fill="DDD9C3"/>
            <w:hideMark/>
          </w:tcPr>
          <w:p w14:paraId="4796C1F6"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作者</w:t>
            </w:r>
          </w:p>
        </w:tc>
        <w:tc>
          <w:tcPr>
            <w:tcW w:w="816" w:type="dxa"/>
            <w:tcBorders>
              <w:top w:val="single" w:sz="8" w:space="0" w:color="000000"/>
              <w:left w:val="nil"/>
              <w:bottom w:val="single" w:sz="8" w:space="0" w:color="000000"/>
              <w:right w:val="single" w:sz="8" w:space="0" w:color="000000"/>
            </w:tcBorders>
            <w:shd w:val="clear" w:color="000000" w:fill="DDD9C3"/>
            <w:hideMark/>
          </w:tcPr>
          <w:p w14:paraId="7D9BDA92"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审核人</w:t>
            </w:r>
          </w:p>
        </w:tc>
      </w:tr>
      <w:tr w:rsidR="0098493D" w:rsidRPr="00C517F3" w14:paraId="10E83E88" w14:textId="77777777" w:rsidTr="00C218ED">
        <w:trPr>
          <w:trHeight w:val="453"/>
          <w:jc w:val="center"/>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7AC57444" w14:textId="77777777" w:rsidR="0098493D" w:rsidRPr="00C517F3" w:rsidRDefault="00623BCE"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1.0</w:t>
            </w:r>
          </w:p>
        </w:tc>
        <w:tc>
          <w:tcPr>
            <w:tcW w:w="1276" w:type="dxa"/>
            <w:tcBorders>
              <w:top w:val="nil"/>
              <w:left w:val="nil"/>
              <w:bottom w:val="single" w:sz="8" w:space="0" w:color="000000"/>
              <w:right w:val="single" w:sz="8" w:space="0" w:color="000000"/>
            </w:tcBorders>
            <w:shd w:val="clear" w:color="auto" w:fill="auto"/>
            <w:vAlign w:val="center"/>
            <w:hideMark/>
          </w:tcPr>
          <w:p w14:paraId="040A49BF" w14:textId="77777777" w:rsidR="0098493D" w:rsidRPr="00C517F3" w:rsidRDefault="008C655D"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3</w:t>
            </w:r>
          </w:p>
        </w:tc>
        <w:tc>
          <w:tcPr>
            <w:tcW w:w="4252" w:type="dxa"/>
            <w:tcBorders>
              <w:top w:val="nil"/>
              <w:left w:val="nil"/>
              <w:bottom w:val="single" w:sz="8" w:space="0" w:color="000000"/>
              <w:right w:val="single" w:sz="8" w:space="0" w:color="000000"/>
            </w:tcBorders>
            <w:shd w:val="clear" w:color="auto" w:fill="auto"/>
            <w:vAlign w:val="center"/>
            <w:hideMark/>
          </w:tcPr>
          <w:p w14:paraId="19BBCD60" w14:textId="77777777" w:rsidR="0098493D" w:rsidRPr="00FC6C5C" w:rsidRDefault="00623BCE" w:rsidP="00FC6C5C">
            <w:pPr>
              <w:rPr>
                <w:rFonts w:ascii="微软雅黑" w:hAnsi="微软雅黑"/>
                <w:sz w:val="21"/>
                <w:szCs w:val="21"/>
              </w:rPr>
            </w:pPr>
            <w:r w:rsidRPr="00FC6C5C">
              <w:rPr>
                <w:rFonts w:ascii="微软雅黑" w:hAnsi="微软雅黑" w:hint="eastAsia"/>
                <w:sz w:val="21"/>
                <w:szCs w:val="21"/>
              </w:rPr>
              <w:t>初始</w:t>
            </w:r>
          </w:p>
        </w:tc>
        <w:tc>
          <w:tcPr>
            <w:tcW w:w="1418" w:type="dxa"/>
            <w:tcBorders>
              <w:top w:val="nil"/>
              <w:left w:val="nil"/>
              <w:bottom w:val="single" w:sz="8" w:space="0" w:color="000000"/>
              <w:right w:val="single" w:sz="8" w:space="0" w:color="000000"/>
            </w:tcBorders>
            <w:shd w:val="clear" w:color="auto" w:fill="auto"/>
            <w:vAlign w:val="center"/>
            <w:hideMark/>
          </w:tcPr>
          <w:p w14:paraId="54C29D10" w14:textId="77777777" w:rsidR="0098493D" w:rsidRPr="00C517F3" w:rsidRDefault="00623BCE" w:rsidP="00FC6C5C">
            <w:pPr>
              <w:rPr>
                <w:rFonts w:ascii="微软雅黑" w:hAnsi="微软雅黑" w:cs="宋体"/>
                <w:color w:val="000000"/>
                <w:sz w:val="20"/>
                <w:szCs w:val="20"/>
              </w:rPr>
            </w:pPr>
            <w:r w:rsidRPr="00C517F3">
              <w:rPr>
                <w:rFonts w:ascii="微软雅黑" w:hAnsi="微软雅黑" w:cs="宋体" w:hint="eastAsia"/>
                <w:color w:val="000000"/>
                <w:sz w:val="20"/>
                <w:szCs w:val="20"/>
              </w:rPr>
              <w:t>Yunlong.Liu</w:t>
            </w:r>
          </w:p>
        </w:tc>
        <w:tc>
          <w:tcPr>
            <w:tcW w:w="816" w:type="dxa"/>
            <w:tcBorders>
              <w:top w:val="nil"/>
              <w:left w:val="nil"/>
              <w:bottom w:val="single" w:sz="8" w:space="0" w:color="000000"/>
              <w:right w:val="single" w:sz="8" w:space="0" w:color="000000"/>
            </w:tcBorders>
            <w:shd w:val="clear" w:color="auto" w:fill="auto"/>
            <w:vAlign w:val="center"/>
            <w:hideMark/>
          </w:tcPr>
          <w:p w14:paraId="491049B3" w14:textId="37890E71" w:rsidR="0098493D" w:rsidRPr="00C517F3" w:rsidRDefault="0003496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r w:rsidR="000B7F01" w:rsidRPr="00C517F3" w14:paraId="0C0D2108"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hideMark/>
          </w:tcPr>
          <w:p w14:paraId="38B3AD77" w14:textId="77777777" w:rsidR="000B7F01" w:rsidRPr="00C517F3" w:rsidRDefault="001A06B1" w:rsidP="000B4293">
            <w:pPr>
              <w:jc w:val="center"/>
              <w:rPr>
                <w:rFonts w:ascii="微软雅黑" w:hAnsi="微软雅黑" w:cs="宋体"/>
                <w:color w:val="000000"/>
                <w:sz w:val="20"/>
                <w:szCs w:val="20"/>
              </w:rPr>
            </w:pPr>
            <w:r w:rsidRPr="00C517F3">
              <w:rPr>
                <w:rFonts w:ascii="微软雅黑" w:hAnsi="微软雅黑" w:cs="宋体" w:hint="eastAsia"/>
                <w:color w:val="000000"/>
                <w:sz w:val="20"/>
                <w:szCs w:val="20"/>
              </w:rPr>
              <w:t>1.1</w:t>
            </w:r>
          </w:p>
        </w:tc>
        <w:tc>
          <w:tcPr>
            <w:tcW w:w="1276" w:type="dxa"/>
            <w:tcBorders>
              <w:top w:val="single" w:sz="8" w:space="0" w:color="000000"/>
              <w:left w:val="nil"/>
              <w:bottom w:val="single" w:sz="8" w:space="0" w:color="000000"/>
              <w:right w:val="single" w:sz="8" w:space="0" w:color="000000"/>
            </w:tcBorders>
            <w:shd w:val="clear" w:color="auto" w:fill="auto"/>
            <w:hideMark/>
          </w:tcPr>
          <w:p w14:paraId="601281B3" w14:textId="77777777" w:rsidR="000B7F01" w:rsidRPr="00C517F3" w:rsidRDefault="001A06B1"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hideMark/>
          </w:tcPr>
          <w:p w14:paraId="41069734" w14:textId="77777777" w:rsidR="000B7F01" w:rsidRPr="00FC6C5C" w:rsidRDefault="00C218ED" w:rsidP="00FC6C5C">
            <w:pPr>
              <w:rPr>
                <w:rFonts w:ascii="微软雅黑" w:hAnsi="微软雅黑" w:cs="宋体"/>
                <w:color w:val="000000"/>
                <w:sz w:val="21"/>
                <w:szCs w:val="21"/>
              </w:rPr>
            </w:pPr>
            <w:r w:rsidRPr="00FC6C5C">
              <w:rPr>
                <w:rFonts w:ascii="微软雅黑" w:hAnsi="微软雅黑" w:cs="宋体" w:hint="eastAsia"/>
                <w:color w:val="000000"/>
                <w:sz w:val="21"/>
                <w:szCs w:val="21"/>
              </w:rPr>
              <w:t>变更，新增接口3.1.13，3.3.4，3.4.10，3.7.2，3.7.3</w:t>
            </w:r>
            <w:r w:rsidR="000021AF" w:rsidRPr="00FC6C5C">
              <w:rPr>
                <w:rFonts w:ascii="微软雅黑" w:hAnsi="微软雅黑" w:cs="宋体" w:hint="eastAsia"/>
                <w:color w:val="000000"/>
                <w:sz w:val="21"/>
                <w:szCs w:val="21"/>
              </w:rPr>
              <w:t>；变更3.1.5</w:t>
            </w:r>
          </w:p>
        </w:tc>
        <w:tc>
          <w:tcPr>
            <w:tcW w:w="1418" w:type="dxa"/>
            <w:tcBorders>
              <w:top w:val="single" w:sz="8" w:space="0" w:color="000000"/>
              <w:left w:val="nil"/>
              <w:bottom w:val="single" w:sz="8" w:space="0" w:color="000000"/>
              <w:right w:val="single" w:sz="8" w:space="0" w:color="000000"/>
            </w:tcBorders>
            <w:shd w:val="clear" w:color="auto" w:fill="auto"/>
            <w:hideMark/>
          </w:tcPr>
          <w:p w14:paraId="34E3844D" w14:textId="77777777" w:rsidR="000B7F01" w:rsidRPr="00C517F3" w:rsidRDefault="007F1DD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c>
          <w:tcPr>
            <w:tcW w:w="816" w:type="dxa"/>
            <w:tcBorders>
              <w:top w:val="single" w:sz="8" w:space="0" w:color="000000"/>
              <w:left w:val="nil"/>
              <w:bottom w:val="single" w:sz="8" w:space="0" w:color="000000"/>
              <w:right w:val="single" w:sz="8" w:space="0" w:color="000000"/>
            </w:tcBorders>
            <w:shd w:val="clear" w:color="auto" w:fill="auto"/>
            <w:hideMark/>
          </w:tcPr>
          <w:p w14:paraId="175752B8" w14:textId="77777777" w:rsidR="000B7F01" w:rsidRPr="00C517F3" w:rsidRDefault="000B7F01" w:rsidP="00FC6C5C">
            <w:pPr>
              <w:rPr>
                <w:rFonts w:ascii="微软雅黑" w:hAnsi="微软雅黑" w:cs="宋体"/>
                <w:color w:val="000000"/>
                <w:sz w:val="20"/>
                <w:szCs w:val="20"/>
              </w:rPr>
            </w:pPr>
          </w:p>
        </w:tc>
      </w:tr>
      <w:tr w:rsidR="008F713B" w:rsidRPr="00C517F3" w14:paraId="15C11666"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62ADB6F" w14:textId="157C05FC" w:rsidR="008F713B" w:rsidRPr="00C517F3" w:rsidRDefault="008F713B" w:rsidP="000B4293">
            <w:pPr>
              <w:jc w:val="center"/>
              <w:rPr>
                <w:rFonts w:ascii="微软雅黑" w:hAnsi="微软雅黑" w:cs="宋体"/>
                <w:color w:val="000000"/>
                <w:sz w:val="20"/>
                <w:szCs w:val="20"/>
              </w:rPr>
            </w:pPr>
            <w:r>
              <w:rPr>
                <w:rFonts w:ascii="微软雅黑" w:hAnsi="微软雅黑" w:cs="宋体" w:hint="eastAsia"/>
                <w:color w:val="000000"/>
                <w:sz w:val="20"/>
                <w:szCs w:val="20"/>
              </w:rPr>
              <w:t>1.2</w:t>
            </w:r>
          </w:p>
        </w:tc>
        <w:tc>
          <w:tcPr>
            <w:tcW w:w="1276" w:type="dxa"/>
            <w:tcBorders>
              <w:top w:val="single" w:sz="8" w:space="0" w:color="000000"/>
              <w:left w:val="nil"/>
              <w:bottom w:val="single" w:sz="8" w:space="0" w:color="000000"/>
              <w:right w:val="single" w:sz="8" w:space="0" w:color="000000"/>
            </w:tcBorders>
            <w:shd w:val="clear" w:color="auto" w:fill="auto"/>
          </w:tcPr>
          <w:p w14:paraId="1531253E" w14:textId="469BE673" w:rsidR="008F713B" w:rsidRPr="00C517F3" w:rsidRDefault="008F713B"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tcPr>
          <w:p w14:paraId="196E6EED" w14:textId="6A71B20B"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针对部分接口的字段进行微调</w:t>
            </w:r>
          </w:p>
        </w:tc>
        <w:tc>
          <w:tcPr>
            <w:tcW w:w="1418" w:type="dxa"/>
            <w:tcBorders>
              <w:top w:val="single" w:sz="8" w:space="0" w:color="000000"/>
              <w:left w:val="nil"/>
              <w:bottom w:val="single" w:sz="8" w:space="0" w:color="000000"/>
              <w:right w:val="single" w:sz="8" w:space="0" w:color="000000"/>
            </w:tcBorders>
            <w:shd w:val="clear" w:color="auto" w:fill="auto"/>
          </w:tcPr>
          <w:p w14:paraId="3CA244CD" w14:textId="1C83BD84"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383649FC" w14:textId="77777777" w:rsidR="008F713B" w:rsidRPr="00C517F3" w:rsidRDefault="008F713B" w:rsidP="00FC6C5C">
            <w:pPr>
              <w:rPr>
                <w:rFonts w:ascii="微软雅黑" w:hAnsi="微软雅黑" w:cs="宋体"/>
                <w:color w:val="000000"/>
                <w:sz w:val="20"/>
                <w:szCs w:val="20"/>
              </w:rPr>
            </w:pPr>
          </w:p>
        </w:tc>
      </w:tr>
      <w:tr w:rsidR="008F713B" w:rsidRPr="00C517F3" w14:paraId="74A1EDBF"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B837117" w14:textId="32D74A54"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1.3</w:t>
            </w:r>
          </w:p>
        </w:tc>
        <w:tc>
          <w:tcPr>
            <w:tcW w:w="1276" w:type="dxa"/>
            <w:tcBorders>
              <w:top w:val="single" w:sz="8" w:space="0" w:color="000000"/>
              <w:left w:val="nil"/>
              <w:bottom w:val="single" w:sz="8" w:space="0" w:color="000000"/>
              <w:right w:val="single" w:sz="8" w:space="0" w:color="000000"/>
            </w:tcBorders>
            <w:shd w:val="clear" w:color="auto" w:fill="auto"/>
          </w:tcPr>
          <w:p w14:paraId="5C9662C9" w14:textId="7ED21D21" w:rsidR="008F713B" w:rsidRPr="00C517F3" w:rsidRDefault="008F713B"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10589449" w14:textId="5BF865DC"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根据统一运营平台的管控需求新增部分接口</w:t>
            </w:r>
          </w:p>
        </w:tc>
        <w:tc>
          <w:tcPr>
            <w:tcW w:w="1418" w:type="dxa"/>
            <w:tcBorders>
              <w:top w:val="single" w:sz="8" w:space="0" w:color="000000"/>
              <w:left w:val="nil"/>
              <w:bottom w:val="single" w:sz="8" w:space="0" w:color="000000"/>
              <w:right w:val="single" w:sz="8" w:space="0" w:color="000000"/>
            </w:tcBorders>
            <w:shd w:val="clear" w:color="auto" w:fill="auto"/>
          </w:tcPr>
          <w:p w14:paraId="313D7123" w14:textId="0CAD99E9"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2A2389" w14:textId="77777777" w:rsidR="008F713B" w:rsidRPr="00C517F3" w:rsidRDefault="008F713B" w:rsidP="00FC6C5C">
            <w:pPr>
              <w:rPr>
                <w:rFonts w:ascii="微软雅黑" w:hAnsi="微软雅黑" w:cs="宋体"/>
                <w:color w:val="000000"/>
                <w:sz w:val="20"/>
                <w:szCs w:val="20"/>
              </w:rPr>
            </w:pPr>
          </w:p>
        </w:tc>
      </w:tr>
      <w:tr w:rsidR="008F713B" w:rsidRPr="00C517F3" w14:paraId="179EBD97"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D1C8EED" w14:textId="593D20DC"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1.4</w:t>
            </w:r>
          </w:p>
        </w:tc>
        <w:tc>
          <w:tcPr>
            <w:tcW w:w="1276" w:type="dxa"/>
            <w:tcBorders>
              <w:top w:val="single" w:sz="8" w:space="0" w:color="000000"/>
              <w:left w:val="nil"/>
              <w:bottom w:val="single" w:sz="8" w:space="0" w:color="000000"/>
              <w:right w:val="single" w:sz="8" w:space="0" w:color="000000"/>
            </w:tcBorders>
            <w:shd w:val="clear" w:color="auto" w:fill="auto"/>
          </w:tcPr>
          <w:p w14:paraId="5BA408D7" w14:textId="04F334D7"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3EF40BC7" w14:textId="0EC1CFB1"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针对飞凡割接，微调部分接口的字段</w:t>
            </w:r>
          </w:p>
        </w:tc>
        <w:tc>
          <w:tcPr>
            <w:tcW w:w="1418" w:type="dxa"/>
            <w:tcBorders>
              <w:top w:val="single" w:sz="8" w:space="0" w:color="000000"/>
              <w:left w:val="nil"/>
              <w:bottom w:val="single" w:sz="8" w:space="0" w:color="000000"/>
              <w:right w:val="single" w:sz="8" w:space="0" w:color="000000"/>
            </w:tcBorders>
            <w:shd w:val="clear" w:color="auto" w:fill="auto"/>
          </w:tcPr>
          <w:p w14:paraId="3374ABCF" w14:textId="4084B649"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EFE7DD" w14:textId="77777777" w:rsidR="008F713B" w:rsidRPr="00C517F3" w:rsidRDefault="008F713B" w:rsidP="00FC6C5C">
            <w:pPr>
              <w:rPr>
                <w:rFonts w:ascii="微软雅黑" w:hAnsi="微软雅黑" w:cs="宋体"/>
                <w:color w:val="000000"/>
                <w:sz w:val="20"/>
                <w:szCs w:val="20"/>
              </w:rPr>
            </w:pPr>
          </w:p>
        </w:tc>
      </w:tr>
      <w:tr w:rsidR="00A30ABB" w:rsidRPr="00C517F3" w14:paraId="5364411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77EC2EA" w14:textId="1C5FCA1A" w:rsidR="00A30ABB" w:rsidRPr="00C517F3" w:rsidRDefault="00A30ABB"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1.</w:t>
            </w:r>
            <w:r w:rsidR="008F713B">
              <w:rPr>
                <w:rFonts w:ascii="微软雅黑" w:hAnsi="微软雅黑" w:cs="宋体"/>
                <w:color w:val="000000"/>
                <w:sz w:val="20"/>
                <w:szCs w:val="20"/>
              </w:rPr>
              <w:t>5</w:t>
            </w:r>
          </w:p>
        </w:tc>
        <w:tc>
          <w:tcPr>
            <w:tcW w:w="1276" w:type="dxa"/>
            <w:tcBorders>
              <w:top w:val="single" w:sz="8" w:space="0" w:color="000000"/>
              <w:left w:val="nil"/>
              <w:bottom w:val="single" w:sz="8" w:space="0" w:color="000000"/>
              <w:right w:val="single" w:sz="8" w:space="0" w:color="000000"/>
            </w:tcBorders>
            <w:shd w:val="clear" w:color="auto" w:fill="auto"/>
          </w:tcPr>
          <w:p w14:paraId="65087900" w14:textId="7D77C083" w:rsidR="00A30ABB" w:rsidRPr="00C517F3" w:rsidRDefault="00A30ABB"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6</w:t>
            </w:r>
          </w:p>
        </w:tc>
        <w:tc>
          <w:tcPr>
            <w:tcW w:w="4252" w:type="dxa"/>
            <w:tcBorders>
              <w:top w:val="single" w:sz="8" w:space="0" w:color="000000"/>
              <w:left w:val="nil"/>
              <w:bottom w:val="single" w:sz="8" w:space="0" w:color="000000"/>
              <w:right w:val="single" w:sz="8" w:space="0" w:color="000000"/>
            </w:tcBorders>
            <w:shd w:val="clear" w:color="auto" w:fill="auto"/>
          </w:tcPr>
          <w:p w14:paraId="3003702A" w14:textId="3510ADA8" w:rsidR="005845CA" w:rsidRPr="00FC6C5C" w:rsidRDefault="005E505C" w:rsidP="00FC6C5C">
            <w:pPr>
              <w:rPr>
                <w:rFonts w:ascii="微软雅黑" w:hAnsi="微软雅黑" w:cs="宋体"/>
                <w:color w:val="000000"/>
                <w:sz w:val="21"/>
                <w:szCs w:val="21"/>
              </w:rPr>
            </w:pPr>
            <w:r w:rsidRPr="00FC6C5C">
              <w:rPr>
                <w:rFonts w:ascii="微软雅黑" w:hAnsi="微软雅黑" w:cs="宋体" w:hint="eastAsia"/>
                <w:color w:val="000000"/>
                <w:sz w:val="21"/>
                <w:szCs w:val="21"/>
              </w:rPr>
              <w:t>根据7.27上线要求，新增合并，绑卡等接口。</w:t>
            </w:r>
            <w:r w:rsidR="005845CA" w:rsidRPr="00FC6C5C">
              <w:rPr>
                <w:rFonts w:ascii="微软雅黑" w:hAnsi="微软雅黑" w:cs="宋体" w:hint="eastAsia"/>
                <w:color w:val="000000"/>
                <w:sz w:val="21"/>
                <w:szCs w:val="21"/>
              </w:rPr>
              <w:t>本文档中采用斜体字体的接口为本次发生变更的接口。</w:t>
            </w:r>
          </w:p>
          <w:p w14:paraId="188357AD" w14:textId="77777777" w:rsidR="005E505C" w:rsidRDefault="005E505C" w:rsidP="00FC6C5C">
            <w:pPr>
              <w:rPr>
                <w:rFonts w:ascii="微软雅黑" w:hAnsi="微软雅黑" w:cs="宋体"/>
                <w:color w:val="000000"/>
                <w:sz w:val="21"/>
                <w:szCs w:val="21"/>
              </w:rPr>
            </w:pPr>
            <w:r w:rsidRPr="00FC6C5C">
              <w:rPr>
                <w:rFonts w:ascii="微软雅黑" w:hAnsi="微软雅黑" w:cs="宋体" w:hint="eastAsia"/>
                <w:color w:val="000000"/>
                <w:sz w:val="21"/>
                <w:szCs w:val="21"/>
              </w:rPr>
              <w:t>详见3.1.16,</w:t>
            </w:r>
            <w:r w:rsidRPr="00FC6C5C">
              <w:rPr>
                <w:rFonts w:ascii="微软雅黑" w:hAnsi="微软雅黑" w:cs="宋体"/>
                <w:color w:val="000000"/>
                <w:sz w:val="21"/>
                <w:szCs w:val="21"/>
              </w:rPr>
              <w:t xml:space="preserve"> </w:t>
            </w:r>
            <w:r w:rsidRPr="00FC6C5C">
              <w:rPr>
                <w:rFonts w:ascii="微软雅黑" w:hAnsi="微软雅黑" w:cs="宋体" w:hint="eastAsia"/>
                <w:color w:val="000000"/>
                <w:sz w:val="21"/>
                <w:szCs w:val="21"/>
              </w:rPr>
              <w:t>3.1.17，3.3.5，3.6和3.7</w:t>
            </w:r>
            <w:r w:rsidR="005845CA" w:rsidRPr="00FC6C5C">
              <w:rPr>
                <w:rFonts w:ascii="微软雅黑" w:hAnsi="微软雅黑" w:cs="宋体" w:hint="eastAsia"/>
                <w:color w:val="000000"/>
                <w:sz w:val="21"/>
                <w:szCs w:val="21"/>
              </w:rPr>
              <w:t>等</w:t>
            </w:r>
            <w:r w:rsidRPr="00FC6C5C">
              <w:rPr>
                <w:rFonts w:ascii="微软雅黑" w:hAnsi="微软雅黑" w:cs="宋体" w:hint="eastAsia"/>
                <w:color w:val="000000"/>
                <w:sz w:val="21"/>
                <w:szCs w:val="21"/>
              </w:rPr>
              <w:t>章节</w:t>
            </w:r>
            <w:r w:rsidR="00D65CA3">
              <w:rPr>
                <w:rFonts w:ascii="微软雅黑" w:hAnsi="微软雅黑" w:cs="宋体" w:hint="eastAsia"/>
                <w:color w:val="000000"/>
                <w:sz w:val="21"/>
                <w:szCs w:val="21"/>
              </w:rPr>
              <w:t>.</w:t>
            </w:r>
          </w:p>
          <w:p w14:paraId="1116E7B8" w14:textId="3E03C5C3" w:rsidR="00D65CA3" w:rsidRPr="00FC6C5C"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新增事件</w:t>
            </w:r>
            <w:r>
              <w:rPr>
                <w:rFonts w:ascii="微软雅黑" w:hAnsi="微软雅黑" w:cs="宋体"/>
                <w:color w:val="000000"/>
                <w:sz w:val="21"/>
                <w:szCs w:val="21"/>
              </w:rPr>
              <w:t>消息，详见第</w:t>
            </w:r>
            <w:r>
              <w:rPr>
                <w:rFonts w:ascii="微软雅黑" w:hAnsi="微软雅黑" w:cs="宋体" w:hint="eastAsia"/>
                <w:color w:val="000000"/>
                <w:sz w:val="21"/>
                <w:szCs w:val="21"/>
              </w:rPr>
              <w:t>4章节</w:t>
            </w:r>
          </w:p>
        </w:tc>
        <w:tc>
          <w:tcPr>
            <w:tcW w:w="1418" w:type="dxa"/>
            <w:tcBorders>
              <w:top w:val="single" w:sz="8" w:space="0" w:color="000000"/>
              <w:left w:val="nil"/>
              <w:bottom w:val="single" w:sz="8" w:space="0" w:color="000000"/>
              <w:right w:val="single" w:sz="8" w:space="0" w:color="000000"/>
            </w:tcBorders>
            <w:shd w:val="clear" w:color="auto" w:fill="auto"/>
          </w:tcPr>
          <w:p w14:paraId="36C434D8" w14:textId="762151FB"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202C0263" w14:textId="7752F5B4"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r w:rsidR="0020523C" w:rsidRPr="00C517F3" w14:paraId="240A8C1D"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A4C5F8C" w14:textId="09CBD357" w:rsidR="0020523C" w:rsidRPr="00C517F3" w:rsidRDefault="0020523C"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1.</w:t>
            </w:r>
            <w:r w:rsidR="00EC48DE">
              <w:rPr>
                <w:rFonts w:ascii="微软雅黑" w:hAnsi="微软雅黑" w:cs="宋体"/>
                <w:color w:val="000000"/>
                <w:sz w:val="20"/>
                <w:szCs w:val="20"/>
              </w:rPr>
              <w:t>5</w:t>
            </w:r>
          </w:p>
        </w:tc>
        <w:tc>
          <w:tcPr>
            <w:tcW w:w="1276" w:type="dxa"/>
            <w:tcBorders>
              <w:top w:val="single" w:sz="8" w:space="0" w:color="000000"/>
              <w:left w:val="nil"/>
              <w:bottom w:val="single" w:sz="8" w:space="0" w:color="000000"/>
              <w:right w:val="single" w:sz="8" w:space="0" w:color="000000"/>
            </w:tcBorders>
            <w:shd w:val="clear" w:color="auto" w:fill="auto"/>
          </w:tcPr>
          <w:p w14:paraId="3EFA66FC" w14:textId="760B2741" w:rsidR="0020523C" w:rsidRPr="00C517F3" w:rsidRDefault="0020523C" w:rsidP="001A06B1">
            <w:pPr>
              <w:jc w:val="center"/>
              <w:rPr>
                <w:rFonts w:ascii="微软雅黑" w:hAnsi="微软雅黑" w:cs="宋体"/>
                <w:color w:val="000000"/>
                <w:sz w:val="20"/>
                <w:szCs w:val="20"/>
              </w:rPr>
            </w:pPr>
            <w:r>
              <w:rPr>
                <w:rFonts w:ascii="微软雅黑" w:hAnsi="微软雅黑" w:cs="宋体" w:hint="eastAsia"/>
                <w:color w:val="000000"/>
                <w:sz w:val="20"/>
                <w:szCs w:val="20"/>
              </w:rPr>
              <w:t>2016.07</w:t>
            </w:r>
          </w:p>
        </w:tc>
        <w:tc>
          <w:tcPr>
            <w:tcW w:w="4252" w:type="dxa"/>
            <w:tcBorders>
              <w:top w:val="single" w:sz="8" w:space="0" w:color="000000"/>
              <w:left w:val="nil"/>
              <w:bottom w:val="single" w:sz="8" w:space="0" w:color="000000"/>
              <w:right w:val="single" w:sz="8" w:space="0" w:color="000000"/>
            </w:tcBorders>
            <w:shd w:val="clear" w:color="auto" w:fill="auto"/>
          </w:tcPr>
          <w:p w14:paraId="661473A3" w14:textId="4AF54F70" w:rsidR="003B3098"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登录接口</w:t>
            </w:r>
            <w:r>
              <w:rPr>
                <w:rFonts w:ascii="微软雅黑" w:hAnsi="微软雅黑" w:cs="宋体"/>
                <w:color w:val="000000"/>
                <w:sz w:val="21"/>
                <w:szCs w:val="21"/>
              </w:rPr>
              <w:t>增加字段：</w:t>
            </w:r>
          </w:p>
          <w:p w14:paraId="3FF55620" w14:textId="46C10F24" w:rsidR="003B3098" w:rsidRDefault="003B3098" w:rsidP="00FC6C5C">
            <w:pPr>
              <w:rPr>
                <w:rFonts w:ascii="微软雅黑" w:hAnsi="微软雅黑" w:cs="宋体"/>
                <w:color w:val="000000"/>
                <w:sz w:val="21"/>
                <w:szCs w:val="21"/>
              </w:rPr>
            </w:pPr>
            <w:r>
              <w:rPr>
                <w:rFonts w:ascii="微软雅黑" w:hAnsi="微软雅黑" w:cs="宋体" w:hint="eastAsia"/>
                <w:color w:val="000000"/>
                <w:sz w:val="21"/>
                <w:szCs w:val="21"/>
              </w:rPr>
              <w:t>是否成功升级</w:t>
            </w:r>
            <w:r>
              <w:rPr>
                <w:rFonts w:ascii="微软雅黑" w:hAnsi="微软雅黑" w:cs="宋体"/>
                <w:color w:val="000000"/>
                <w:sz w:val="21"/>
                <w:szCs w:val="21"/>
              </w:rPr>
              <w:t>万达账户</w:t>
            </w:r>
          </w:p>
          <w:p w14:paraId="2D70E0DC" w14:textId="5DA1AC9A" w:rsidR="003B3098" w:rsidRPr="003B3098" w:rsidRDefault="003B3098" w:rsidP="00FC6C5C">
            <w:pPr>
              <w:rPr>
                <w:rFonts w:ascii="微软雅黑" w:hAnsi="微软雅黑" w:cs="宋体"/>
                <w:color w:val="000000"/>
                <w:sz w:val="21"/>
                <w:szCs w:val="21"/>
              </w:rPr>
            </w:pPr>
            <w:r>
              <w:rPr>
                <w:rFonts w:ascii="微软雅黑" w:hAnsi="微软雅黑" w:cs="宋体" w:hint="eastAsia"/>
                <w:color w:val="000000"/>
                <w:sz w:val="21"/>
                <w:szCs w:val="21"/>
              </w:rPr>
              <w:t>是否</w:t>
            </w:r>
            <w:r w:rsidR="00BA5247">
              <w:rPr>
                <w:rFonts w:ascii="微软雅黑" w:hAnsi="微软雅黑" w:cs="宋体" w:hint="eastAsia"/>
                <w:color w:val="000000"/>
                <w:sz w:val="21"/>
                <w:szCs w:val="21"/>
              </w:rPr>
              <w:t>存在</w:t>
            </w:r>
            <w:r w:rsidR="00BA5247">
              <w:rPr>
                <w:rFonts w:ascii="微软雅黑" w:hAnsi="微软雅黑" w:cs="宋体"/>
                <w:color w:val="000000"/>
                <w:sz w:val="21"/>
                <w:szCs w:val="21"/>
              </w:rPr>
              <w:t>可合并</w:t>
            </w:r>
            <w:r w:rsidR="00BA5247">
              <w:rPr>
                <w:rFonts w:ascii="微软雅黑" w:hAnsi="微软雅黑" w:cs="宋体" w:hint="eastAsia"/>
                <w:color w:val="000000"/>
                <w:sz w:val="21"/>
                <w:szCs w:val="21"/>
              </w:rPr>
              <w:t>账户</w:t>
            </w:r>
          </w:p>
          <w:p w14:paraId="274DA552" w14:textId="609E55C5" w:rsidR="00D65CA3" w:rsidRPr="00FC6C5C"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新增</w:t>
            </w:r>
            <w:r>
              <w:rPr>
                <w:rFonts w:ascii="微软雅黑" w:hAnsi="微软雅黑" w:cs="宋体"/>
                <w:color w:val="000000"/>
                <w:sz w:val="21"/>
                <w:szCs w:val="21"/>
              </w:rPr>
              <w:t>事件消息</w:t>
            </w:r>
            <w:r>
              <w:rPr>
                <w:rFonts w:ascii="微软雅黑" w:hAnsi="微软雅黑" w:cs="宋体" w:hint="eastAsia"/>
                <w:color w:val="000000"/>
                <w:sz w:val="21"/>
                <w:szCs w:val="21"/>
              </w:rPr>
              <w:t>4.4,账号</w:t>
            </w:r>
            <w:r>
              <w:rPr>
                <w:rFonts w:ascii="微软雅黑" w:hAnsi="微软雅黑" w:cs="宋体"/>
                <w:color w:val="000000"/>
                <w:sz w:val="21"/>
                <w:szCs w:val="21"/>
              </w:rPr>
              <w:t>升级</w:t>
            </w:r>
            <w:r>
              <w:rPr>
                <w:rFonts w:ascii="微软雅黑" w:hAnsi="微软雅黑" w:cs="宋体" w:hint="eastAsia"/>
                <w:color w:val="000000"/>
                <w:sz w:val="21"/>
                <w:szCs w:val="21"/>
              </w:rPr>
              <w:t>成功</w:t>
            </w:r>
          </w:p>
        </w:tc>
        <w:tc>
          <w:tcPr>
            <w:tcW w:w="1418" w:type="dxa"/>
            <w:tcBorders>
              <w:top w:val="single" w:sz="8" w:space="0" w:color="000000"/>
              <w:left w:val="nil"/>
              <w:bottom w:val="single" w:sz="8" w:space="0" w:color="000000"/>
              <w:right w:val="single" w:sz="8" w:space="0" w:color="000000"/>
            </w:tcBorders>
            <w:shd w:val="clear" w:color="auto" w:fill="auto"/>
          </w:tcPr>
          <w:p w14:paraId="68CBF11C" w14:textId="6E8F4050" w:rsidR="0020523C" w:rsidRPr="00C517F3" w:rsidRDefault="003B3098"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72EDB375" w14:textId="52B969CA" w:rsidR="0020523C" w:rsidRPr="00C517F3" w:rsidRDefault="003753DE"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bl>
    <w:p w14:paraId="6EB8EE9E" w14:textId="77777777" w:rsidR="00C37B06" w:rsidRPr="00C517F3" w:rsidRDefault="00C37B06" w:rsidP="000B4293">
      <w:pPr>
        <w:rPr>
          <w:rFonts w:ascii="微软雅黑" w:hAnsi="微软雅黑"/>
          <w:sz w:val="20"/>
          <w:szCs w:val="20"/>
        </w:rPr>
      </w:pPr>
    </w:p>
    <w:p w14:paraId="47A724E0" w14:textId="77777777" w:rsidR="00486400" w:rsidRPr="00C517F3" w:rsidRDefault="00486400" w:rsidP="00767F8A">
      <w:pPr>
        <w:pStyle w:val="1"/>
        <w:ind w:leftChars="-270" w:left="-82" w:hangingChars="177" w:hanging="566"/>
        <w:rPr>
          <w:rFonts w:ascii="微软雅黑" w:hAnsi="微软雅黑"/>
        </w:rPr>
      </w:pPr>
      <w:bookmarkStart w:id="1" w:name="_Toc445481809"/>
      <w:bookmarkStart w:id="2" w:name="_Toc307930085"/>
      <w:bookmarkStart w:id="3" w:name="_Toc331001060"/>
      <w:bookmarkStart w:id="4" w:name="_Toc455656115"/>
      <w:r w:rsidRPr="00C517F3">
        <w:rPr>
          <w:rFonts w:ascii="微软雅黑" w:hAnsi="微软雅黑" w:hint="eastAsia"/>
        </w:rPr>
        <w:t>文档说明</w:t>
      </w:r>
      <w:bookmarkEnd w:id="1"/>
      <w:bookmarkEnd w:id="4"/>
    </w:p>
    <w:p w14:paraId="723E7A6A" w14:textId="77777777" w:rsidR="00C24CA8" w:rsidRPr="00C517F3" w:rsidRDefault="00C24CA8" w:rsidP="00C24CA8">
      <w:pPr>
        <w:ind w:firstLine="420"/>
        <w:rPr>
          <w:rFonts w:ascii="微软雅黑" w:hAnsi="微软雅黑"/>
        </w:rPr>
      </w:pPr>
      <w:r w:rsidRPr="00C517F3">
        <w:rPr>
          <w:rFonts w:ascii="微软雅黑" w:hAnsi="微软雅黑" w:hint="eastAsia"/>
        </w:rPr>
        <w:t>本文档定义了统一账户平台面向接入方提供的接口的技术规格。约定了为接入方提供的接口的访问协议、消息格式以及使用时的技术要求。</w:t>
      </w:r>
    </w:p>
    <w:p w14:paraId="61EB3AED" w14:textId="77777777" w:rsidR="00415338" w:rsidRPr="00C517F3" w:rsidRDefault="00415338" w:rsidP="00767F8A">
      <w:pPr>
        <w:pStyle w:val="1"/>
        <w:ind w:leftChars="-270" w:left="-648" w:firstLine="0"/>
        <w:rPr>
          <w:rFonts w:ascii="微软雅黑" w:hAnsi="微软雅黑"/>
        </w:rPr>
      </w:pPr>
      <w:bookmarkStart w:id="5" w:name="_Toc445481810"/>
      <w:bookmarkStart w:id="6" w:name="_Toc455656116"/>
      <w:r w:rsidRPr="00C517F3">
        <w:rPr>
          <w:rFonts w:ascii="微软雅黑" w:hAnsi="微软雅黑" w:hint="eastAsia"/>
        </w:rPr>
        <w:lastRenderedPageBreak/>
        <w:t>技术规格</w:t>
      </w:r>
      <w:bookmarkEnd w:id="5"/>
      <w:bookmarkEnd w:id="6"/>
    </w:p>
    <w:p w14:paraId="18409135" w14:textId="77777777" w:rsidR="00A5395C" w:rsidRPr="00C517F3" w:rsidRDefault="00A5395C" w:rsidP="00767F8A">
      <w:pPr>
        <w:pStyle w:val="2"/>
        <w:ind w:leftChars="-270" w:left="-647" w:hanging="1"/>
        <w:rPr>
          <w:rFonts w:ascii="微软雅黑" w:hAnsi="微软雅黑"/>
          <w:szCs w:val="28"/>
        </w:rPr>
      </w:pPr>
      <w:bookmarkStart w:id="7" w:name="_Toc445481811"/>
      <w:bookmarkStart w:id="8" w:name="_Toc455656117"/>
      <w:r w:rsidRPr="00C517F3">
        <w:rPr>
          <w:rFonts w:ascii="微软雅黑" w:hAnsi="微软雅黑" w:hint="eastAsia"/>
          <w:szCs w:val="28"/>
        </w:rPr>
        <w:t>调用协议</w:t>
      </w:r>
      <w:bookmarkEnd w:id="8"/>
    </w:p>
    <w:p w14:paraId="000F6271" w14:textId="77777777" w:rsidR="00A5395C" w:rsidRPr="00C517F3" w:rsidRDefault="00A5395C" w:rsidP="000F4FF1">
      <w:pPr>
        <w:spacing w:line="360" w:lineRule="auto"/>
        <w:rPr>
          <w:rFonts w:ascii="微软雅黑" w:hAnsi="微软雅黑"/>
        </w:rPr>
      </w:pPr>
      <w:r w:rsidRPr="00C517F3">
        <w:rPr>
          <w:rFonts w:ascii="微软雅黑" w:hAnsi="微软雅黑" w:hint="eastAsia"/>
        </w:rPr>
        <w:t>统一账户平台对外提供的接口统一使用Resful Web Service的接口风格。基本技术特征是：</w:t>
      </w:r>
    </w:p>
    <w:p w14:paraId="694047C3"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hint="eastAsia"/>
        </w:rPr>
        <w:t>HTTP:</w:t>
      </w:r>
      <w:r w:rsidRPr="00C517F3">
        <w:rPr>
          <w:rFonts w:ascii="微软雅黑" w:hAnsi="微软雅黑"/>
        </w:rPr>
        <w:t xml:space="preserve"> </w:t>
      </w:r>
      <w:r w:rsidRPr="00C517F3">
        <w:rPr>
          <w:rFonts w:ascii="微软雅黑" w:hAnsi="微软雅黑" w:hint="eastAsia"/>
        </w:rPr>
        <w:t>接入方与统一账户平台通过HTTP协议进行通讯。</w:t>
      </w:r>
    </w:p>
    <w:p w14:paraId="620E0551"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cs="Arial"/>
          <w:color w:val="333333"/>
          <w:szCs w:val="21"/>
        </w:rPr>
        <w:t>JSON</w:t>
      </w:r>
      <w:r w:rsidRPr="00C517F3">
        <w:rPr>
          <w:rFonts w:ascii="微软雅黑" w:hAnsi="微软雅黑" w:cs="Arial" w:hint="eastAsia"/>
          <w:color w:val="333333"/>
          <w:szCs w:val="21"/>
        </w:rPr>
        <w:t>格式</w:t>
      </w:r>
      <w:r w:rsidRPr="00C517F3">
        <w:rPr>
          <w:rFonts w:ascii="微软雅黑" w:hAnsi="微软雅黑" w:hint="eastAsia"/>
        </w:rPr>
        <w:t>:</w:t>
      </w:r>
      <w:r w:rsidRPr="00C517F3">
        <w:rPr>
          <w:rFonts w:ascii="微软雅黑" w:hAnsi="微软雅黑"/>
        </w:rPr>
        <w:t xml:space="preserve"> </w:t>
      </w:r>
      <w:r w:rsidRPr="00C517F3">
        <w:rPr>
          <w:rFonts w:ascii="微软雅黑" w:hAnsi="微软雅黑" w:cs="Arial" w:hint="eastAsia"/>
          <w:color w:val="333333"/>
          <w:szCs w:val="21"/>
        </w:rPr>
        <w:t>接入方与统一账户平台使用JSON数据格式进行传输。</w:t>
      </w:r>
    </w:p>
    <w:p w14:paraId="4EEED71B"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rPr>
        <w:t>RPC-style</w:t>
      </w:r>
      <w:r w:rsidRPr="00C517F3">
        <w:rPr>
          <w:rFonts w:ascii="微软雅黑" w:hAnsi="微软雅黑" w:hint="eastAsia"/>
        </w:rPr>
        <w:t>:</w:t>
      </w:r>
      <w:r w:rsidRPr="00C517F3">
        <w:rPr>
          <w:rFonts w:ascii="微软雅黑" w:hAnsi="微软雅黑"/>
        </w:rPr>
        <w:t xml:space="preserve"> </w:t>
      </w:r>
      <w:r w:rsidRPr="00C517F3">
        <w:rPr>
          <w:rFonts w:ascii="微软雅黑" w:hAnsi="微软雅黑" w:hint="eastAsia"/>
        </w:rPr>
        <w:t>接入方与统一账户平台基于</w:t>
      </w:r>
      <w:r w:rsidRPr="00C517F3">
        <w:rPr>
          <w:rFonts w:ascii="微软雅黑" w:hAnsi="微软雅黑"/>
        </w:rPr>
        <w:t>”</w:t>
      </w:r>
      <w:r w:rsidRPr="00C517F3">
        <w:rPr>
          <w:rFonts w:ascii="微软雅黑" w:hAnsi="微软雅黑" w:hint="eastAsia"/>
        </w:rPr>
        <w:t>请求-响应</w:t>
      </w:r>
      <w:r w:rsidRPr="00C517F3">
        <w:rPr>
          <w:rFonts w:ascii="微软雅黑" w:hAnsi="微软雅黑"/>
        </w:rPr>
        <w:t>”</w:t>
      </w:r>
      <w:r w:rsidRPr="00C517F3">
        <w:rPr>
          <w:rFonts w:ascii="微软雅黑" w:hAnsi="微软雅黑" w:hint="eastAsia"/>
        </w:rPr>
        <w:t>的调用风格。即接入方调用接口发送一个请求消息，统一账户平台处理请求，返回一个响应消息。</w:t>
      </w:r>
    </w:p>
    <w:p w14:paraId="3BBF091D" w14:textId="20E57A3F" w:rsidR="00A5395C" w:rsidRPr="00CB7B3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hint="eastAsia"/>
        </w:rPr>
        <w:t>无状态: 接入方和统一账户平台都不会保存双方交互的状态信息，</w:t>
      </w:r>
      <w:r w:rsidRPr="00C517F3">
        <w:rPr>
          <w:rFonts w:ascii="微软雅黑" w:hAnsi="微软雅黑" w:cs="Arial"/>
          <w:color w:val="333333"/>
          <w:sz w:val="20"/>
          <w:szCs w:val="20"/>
        </w:rPr>
        <w:t>当</w:t>
      </w:r>
      <w:r w:rsidRPr="00C517F3">
        <w:rPr>
          <w:rFonts w:ascii="微软雅黑" w:hAnsi="微软雅黑" w:cs="Arial" w:hint="eastAsia"/>
          <w:color w:val="333333"/>
          <w:sz w:val="20"/>
          <w:szCs w:val="20"/>
        </w:rPr>
        <w:t>接入方</w:t>
      </w:r>
      <w:r w:rsidRPr="00C517F3">
        <w:rPr>
          <w:rFonts w:ascii="微软雅黑" w:hAnsi="微软雅黑" w:cs="Arial"/>
          <w:color w:val="333333"/>
          <w:sz w:val="20"/>
          <w:szCs w:val="20"/>
        </w:rPr>
        <w:t>提出请求时,请求</w:t>
      </w:r>
      <w:r w:rsidRPr="00C517F3">
        <w:rPr>
          <w:rFonts w:ascii="微软雅黑" w:hAnsi="微软雅黑" w:cs="Arial" w:hint="eastAsia"/>
          <w:color w:val="333333"/>
          <w:sz w:val="20"/>
          <w:szCs w:val="20"/>
        </w:rPr>
        <w:t>消息</w:t>
      </w:r>
      <w:r w:rsidRPr="00C517F3">
        <w:rPr>
          <w:rFonts w:ascii="微软雅黑" w:hAnsi="微软雅黑" w:cs="Arial"/>
          <w:color w:val="333333"/>
          <w:sz w:val="20"/>
          <w:szCs w:val="20"/>
        </w:rPr>
        <w:t>本身包含了</w:t>
      </w:r>
      <w:r w:rsidRPr="00C517F3">
        <w:rPr>
          <w:rFonts w:ascii="微软雅黑" w:hAnsi="微软雅黑" w:cs="Arial" w:hint="eastAsia"/>
          <w:color w:val="333333"/>
          <w:sz w:val="20"/>
          <w:szCs w:val="20"/>
        </w:rPr>
        <w:t>统一账户平台</w:t>
      </w:r>
      <w:r w:rsidRPr="00C517F3">
        <w:rPr>
          <w:rFonts w:ascii="微软雅黑" w:hAnsi="微软雅黑" w:cs="Arial"/>
          <w:color w:val="333333"/>
          <w:sz w:val="20"/>
          <w:szCs w:val="20"/>
        </w:rPr>
        <w:t>为</w:t>
      </w:r>
      <w:r w:rsidRPr="00C517F3">
        <w:rPr>
          <w:rFonts w:ascii="微软雅黑" w:hAnsi="微软雅黑" w:cs="Arial" w:hint="eastAsia"/>
          <w:color w:val="333333"/>
          <w:sz w:val="20"/>
          <w:szCs w:val="20"/>
        </w:rPr>
        <w:t>处理</w:t>
      </w:r>
      <w:r w:rsidRPr="00C517F3">
        <w:rPr>
          <w:rFonts w:ascii="微软雅黑" w:hAnsi="微软雅黑" w:cs="Arial"/>
          <w:color w:val="333333"/>
          <w:sz w:val="20"/>
          <w:szCs w:val="20"/>
        </w:rPr>
        <w:t>这一请求所需的全部信息</w:t>
      </w:r>
      <w:r w:rsidRPr="00C517F3">
        <w:rPr>
          <w:rFonts w:ascii="微软雅黑" w:hAnsi="微软雅黑" w:cs="Arial" w:hint="eastAsia"/>
          <w:color w:val="333333"/>
          <w:sz w:val="20"/>
          <w:szCs w:val="20"/>
        </w:rPr>
        <w:t>。</w:t>
      </w:r>
    </w:p>
    <w:p w14:paraId="1E8F7E9B" w14:textId="2653BE57" w:rsidR="00CB7B33" w:rsidRPr="004C5D30" w:rsidRDefault="00CB7B33" w:rsidP="00CB7B33">
      <w:pPr>
        <w:spacing w:line="360" w:lineRule="auto"/>
        <w:rPr>
          <w:rFonts w:ascii="微软雅黑" w:hAnsi="微软雅黑"/>
        </w:rPr>
      </w:pPr>
      <w:r w:rsidRPr="004C5D30">
        <w:rPr>
          <w:rFonts w:ascii="微软雅黑" w:hAnsi="微软雅黑" w:hint="eastAsia"/>
        </w:rPr>
        <w:t>同时，本平台通过消息通道的方式对外提供</w:t>
      </w:r>
      <w:r w:rsidR="004C5D30" w:rsidRPr="004C5D30">
        <w:rPr>
          <w:rFonts w:ascii="微软雅黑" w:hAnsi="微软雅黑" w:hint="eastAsia"/>
        </w:rPr>
        <w:t>账户注册及关键信息变更的消息通知，具体消息格式参见本文档第四章节。</w:t>
      </w:r>
    </w:p>
    <w:p w14:paraId="2ACD835D" w14:textId="77777777" w:rsidR="00415338" w:rsidRPr="00C517F3" w:rsidRDefault="00A5395C" w:rsidP="00767F8A">
      <w:pPr>
        <w:pStyle w:val="2"/>
        <w:ind w:leftChars="-270" w:left="-647" w:hanging="1"/>
        <w:rPr>
          <w:rFonts w:ascii="微软雅黑" w:hAnsi="微软雅黑"/>
          <w:szCs w:val="28"/>
        </w:rPr>
      </w:pPr>
      <w:bookmarkStart w:id="9" w:name="_Toc455656118"/>
      <w:r w:rsidRPr="00C517F3">
        <w:rPr>
          <w:rFonts w:ascii="微软雅黑" w:hAnsi="微软雅黑" w:hint="eastAsia"/>
          <w:szCs w:val="28"/>
        </w:rPr>
        <w:t>消息格式</w:t>
      </w:r>
      <w:bookmarkEnd w:id="7"/>
      <w:bookmarkEnd w:id="9"/>
    </w:p>
    <w:p w14:paraId="29355ADB" w14:textId="77777777" w:rsidR="00415338" w:rsidRPr="00C517F3" w:rsidRDefault="00415338" w:rsidP="00767F8A">
      <w:pPr>
        <w:pStyle w:val="3"/>
        <w:ind w:leftChars="-271" w:left="-508" w:hangingChars="59" w:hanging="142"/>
        <w:rPr>
          <w:rFonts w:ascii="微软雅黑" w:hAnsi="微软雅黑"/>
          <w:szCs w:val="28"/>
          <w:lang w:eastAsia="zh-CN"/>
        </w:rPr>
      </w:pPr>
      <w:bookmarkStart w:id="10" w:name="_Toc445481812"/>
      <w:bookmarkStart w:id="11" w:name="_Toc455656119"/>
      <w:r w:rsidRPr="00C517F3">
        <w:rPr>
          <w:rFonts w:ascii="微软雅黑" w:hAnsi="微软雅黑" w:hint="eastAsia"/>
          <w:szCs w:val="28"/>
          <w:lang w:eastAsia="zh-CN"/>
        </w:rPr>
        <w:t>调用消息</w:t>
      </w:r>
      <w:bookmarkEnd w:id="10"/>
      <w:bookmarkEnd w:id="11"/>
    </w:p>
    <w:p w14:paraId="7EEB55C0"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客户端系统调用本系统时，使用基于JSON格式的消息格式。一次调用的消息由消息头(head)和消息数据两部分组成。消息头包括以下信息字段：</w:t>
      </w:r>
    </w:p>
    <w:tbl>
      <w:tblPr>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5"/>
        <w:gridCol w:w="1103"/>
        <w:gridCol w:w="1183"/>
        <w:gridCol w:w="3977"/>
      </w:tblGrid>
      <w:tr w:rsidR="00CA0F2F" w:rsidRPr="00C517F3" w14:paraId="6CF84B3B" w14:textId="77777777" w:rsidTr="00513791">
        <w:tc>
          <w:tcPr>
            <w:tcW w:w="1575" w:type="dxa"/>
            <w:shd w:val="clear" w:color="auto" w:fill="BFBFBF"/>
          </w:tcPr>
          <w:p w14:paraId="2545B0EB"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017" w:type="dxa"/>
            <w:shd w:val="clear" w:color="auto" w:fill="BFBFBF"/>
          </w:tcPr>
          <w:p w14:paraId="7DA0FF1C"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116" w:type="dxa"/>
            <w:shd w:val="clear" w:color="auto" w:fill="BFBFBF"/>
          </w:tcPr>
          <w:p w14:paraId="2467C9EA"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196" w:type="dxa"/>
            <w:shd w:val="clear" w:color="auto" w:fill="BFBFBF"/>
          </w:tcPr>
          <w:p w14:paraId="3CB9C97C" w14:textId="77777777" w:rsidR="00CA0F2F" w:rsidRPr="00C517F3" w:rsidRDefault="00CA0F2F" w:rsidP="00CA0F2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最大长度</w:t>
            </w:r>
          </w:p>
        </w:tc>
        <w:tc>
          <w:tcPr>
            <w:tcW w:w="4027" w:type="dxa"/>
            <w:shd w:val="clear" w:color="auto" w:fill="BFBFBF"/>
          </w:tcPr>
          <w:p w14:paraId="3E736BB8"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CA0F2F" w:rsidRPr="00C517F3" w14:paraId="72BCA75C" w14:textId="77777777" w:rsidTr="00513791">
        <w:tc>
          <w:tcPr>
            <w:tcW w:w="1575" w:type="dxa"/>
            <w:shd w:val="clear" w:color="auto" w:fill="auto"/>
          </w:tcPr>
          <w:p w14:paraId="0C6B0B07" w14:textId="77777777" w:rsidR="00CA0F2F" w:rsidRPr="00C517F3" w:rsidRDefault="00CA0F2F" w:rsidP="00862CD8">
            <w:pPr>
              <w:rPr>
                <w:rFonts w:ascii="微软雅黑" w:hAnsi="微软雅黑"/>
              </w:rPr>
            </w:pPr>
            <w:r w:rsidRPr="00C517F3">
              <w:rPr>
                <w:rFonts w:ascii="微软雅黑" w:hAnsi="微软雅黑" w:hint="eastAsia"/>
              </w:rPr>
              <w:t>entityId</w:t>
            </w:r>
          </w:p>
        </w:tc>
        <w:tc>
          <w:tcPr>
            <w:tcW w:w="1017" w:type="dxa"/>
            <w:shd w:val="clear" w:color="auto" w:fill="auto"/>
          </w:tcPr>
          <w:p w14:paraId="0192B0F0"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39A8CCC"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0B18755C" w14:textId="77777777" w:rsidR="00CA0F2F" w:rsidRPr="00C517F3" w:rsidRDefault="00CA0F2F" w:rsidP="007D4D2E">
            <w:pPr>
              <w:jc w:val="center"/>
              <w:rPr>
                <w:rFonts w:ascii="微软雅黑" w:hAnsi="微软雅黑"/>
              </w:rPr>
            </w:pPr>
            <w:r w:rsidRPr="00C517F3">
              <w:rPr>
                <w:rFonts w:ascii="微软雅黑" w:hAnsi="微软雅黑" w:hint="eastAsia"/>
              </w:rPr>
              <w:t>20</w:t>
            </w:r>
          </w:p>
        </w:tc>
        <w:tc>
          <w:tcPr>
            <w:tcW w:w="4027" w:type="dxa"/>
            <w:shd w:val="clear" w:color="auto" w:fill="auto"/>
          </w:tcPr>
          <w:p w14:paraId="445B0431" w14:textId="77777777" w:rsidR="00CA0F2F" w:rsidRPr="00C517F3" w:rsidRDefault="00CA0F2F" w:rsidP="00862CD8">
            <w:pPr>
              <w:rPr>
                <w:rFonts w:ascii="微软雅黑" w:hAnsi="微软雅黑"/>
              </w:rPr>
            </w:pPr>
            <w:r w:rsidRPr="00C517F3">
              <w:rPr>
                <w:rFonts w:ascii="微软雅黑" w:hAnsi="微软雅黑" w:hint="eastAsia"/>
              </w:rPr>
              <w:t>调用子公司ID</w:t>
            </w:r>
          </w:p>
        </w:tc>
      </w:tr>
      <w:tr w:rsidR="00CA0F2F" w:rsidRPr="00C517F3" w14:paraId="7A89700D" w14:textId="77777777" w:rsidTr="00513791">
        <w:tc>
          <w:tcPr>
            <w:tcW w:w="1575" w:type="dxa"/>
            <w:shd w:val="clear" w:color="auto" w:fill="auto"/>
          </w:tcPr>
          <w:p w14:paraId="4A6D7346" w14:textId="77777777" w:rsidR="00CA0F2F" w:rsidRPr="00C517F3" w:rsidRDefault="00CA0F2F" w:rsidP="00862CD8">
            <w:pPr>
              <w:rPr>
                <w:rFonts w:ascii="微软雅黑" w:hAnsi="微软雅黑"/>
              </w:rPr>
            </w:pPr>
            <w:r w:rsidRPr="00C517F3">
              <w:rPr>
                <w:rFonts w:ascii="微软雅黑" w:hAnsi="微软雅黑" w:cs="宋体" w:hint="eastAsia"/>
                <w:sz w:val="20"/>
                <w:szCs w:val="20"/>
              </w:rPr>
              <w:t>a</w:t>
            </w:r>
            <w:r w:rsidRPr="00C517F3">
              <w:rPr>
                <w:rFonts w:ascii="微软雅黑" w:hAnsi="微软雅黑" w:cs="宋体"/>
                <w:sz w:val="20"/>
                <w:szCs w:val="20"/>
              </w:rPr>
              <w:t>ppId</w:t>
            </w:r>
          </w:p>
        </w:tc>
        <w:tc>
          <w:tcPr>
            <w:tcW w:w="1017" w:type="dxa"/>
            <w:shd w:val="clear" w:color="auto" w:fill="auto"/>
          </w:tcPr>
          <w:p w14:paraId="63EC3233"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74EAC56"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203648F8" w14:textId="77777777" w:rsidR="00CA0F2F" w:rsidRPr="00C517F3" w:rsidRDefault="00CA0F2F" w:rsidP="007D4D2E">
            <w:pPr>
              <w:jc w:val="center"/>
              <w:rPr>
                <w:rFonts w:ascii="微软雅黑" w:hAnsi="微软雅黑"/>
              </w:rPr>
            </w:pPr>
            <w:r w:rsidRPr="00C517F3">
              <w:rPr>
                <w:rFonts w:ascii="微软雅黑" w:hAnsi="微软雅黑" w:hint="eastAsia"/>
              </w:rPr>
              <w:t>30</w:t>
            </w:r>
          </w:p>
        </w:tc>
        <w:tc>
          <w:tcPr>
            <w:tcW w:w="4027" w:type="dxa"/>
            <w:shd w:val="clear" w:color="auto" w:fill="auto"/>
          </w:tcPr>
          <w:p w14:paraId="5D9A10F5" w14:textId="77777777" w:rsidR="00CA0F2F" w:rsidRPr="00C517F3" w:rsidRDefault="00743863" w:rsidP="00743863">
            <w:pPr>
              <w:rPr>
                <w:rFonts w:ascii="微软雅黑" w:hAnsi="微软雅黑"/>
              </w:rPr>
            </w:pPr>
            <w:r w:rsidRPr="00C517F3">
              <w:rPr>
                <w:rFonts w:ascii="微软雅黑" w:hAnsi="微软雅黑" w:hint="eastAsia"/>
              </w:rPr>
              <w:t>接入方</w:t>
            </w:r>
            <w:r w:rsidR="00CA0F2F" w:rsidRPr="00C517F3">
              <w:rPr>
                <w:rFonts w:ascii="微软雅黑" w:hAnsi="微软雅黑" w:hint="eastAsia"/>
              </w:rPr>
              <w:t>系统编号。新接入时，由统一账户平台分发</w:t>
            </w:r>
            <w:r w:rsidRPr="00C517F3">
              <w:rPr>
                <w:rFonts w:ascii="微软雅黑" w:hAnsi="微软雅黑" w:hint="eastAsia"/>
              </w:rPr>
              <w:t>。</w:t>
            </w:r>
          </w:p>
        </w:tc>
      </w:tr>
      <w:tr w:rsidR="00CA0F2F" w:rsidRPr="00C517F3" w14:paraId="1DEC296C" w14:textId="77777777" w:rsidTr="00513791">
        <w:trPr>
          <w:trHeight w:val="336"/>
        </w:trPr>
        <w:tc>
          <w:tcPr>
            <w:tcW w:w="1575" w:type="dxa"/>
            <w:shd w:val="clear" w:color="auto" w:fill="auto"/>
          </w:tcPr>
          <w:p w14:paraId="059C95E4" w14:textId="77777777" w:rsidR="00CA0F2F" w:rsidRPr="00C517F3" w:rsidRDefault="00CA0F2F" w:rsidP="00862CD8">
            <w:pPr>
              <w:rPr>
                <w:rFonts w:ascii="微软雅黑" w:hAnsi="微软雅黑" w:cs="宋体"/>
                <w:sz w:val="20"/>
                <w:szCs w:val="20"/>
              </w:rPr>
            </w:pPr>
            <w:r w:rsidRPr="00C517F3">
              <w:rPr>
                <w:rFonts w:ascii="微软雅黑" w:hAnsi="微软雅黑" w:cs="宋体" w:hint="eastAsia"/>
                <w:sz w:val="20"/>
                <w:szCs w:val="20"/>
              </w:rPr>
              <w:t>sessionId</w:t>
            </w:r>
          </w:p>
        </w:tc>
        <w:tc>
          <w:tcPr>
            <w:tcW w:w="1017" w:type="dxa"/>
            <w:shd w:val="clear" w:color="auto" w:fill="auto"/>
          </w:tcPr>
          <w:p w14:paraId="632F0658"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1E1358DB"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674478D6"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48DC9B2F" w14:textId="77777777" w:rsidR="00CA0F2F" w:rsidRPr="00C517F3" w:rsidRDefault="00CA0F2F" w:rsidP="00862CD8">
            <w:pPr>
              <w:rPr>
                <w:rFonts w:ascii="微软雅黑" w:hAnsi="微软雅黑"/>
              </w:rPr>
            </w:pPr>
            <w:r w:rsidRPr="00C517F3">
              <w:rPr>
                <w:rFonts w:ascii="微软雅黑" w:hAnsi="微软雅黑" w:hint="eastAsia"/>
              </w:rPr>
              <w:t>会话</w:t>
            </w:r>
            <w:r w:rsidR="009D7C4E" w:rsidRPr="00C517F3">
              <w:rPr>
                <w:rFonts w:ascii="微软雅黑" w:hAnsi="微软雅黑" w:hint="eastAsia"/>
              </w:rPr>
              <w:t>场景</w:t>
            </w:r>
            <w:r w:rsidRPr="00C517F3">
              <w:rPr>
                <w:rFonts w:ascii="微软雅黑" w:hAnsi="微软雅黑" w:hint="eastAsia"/>
              </w:rPr>
              <w:t>ID。一个</w:t>
            </w:r>
            <w:r w:rsidR="009D7C4E" w:rsidRPr="00C517F3">
              <w:rPr>
                <w:rFonts w:ascii="微软雅黑" w:hAnsi="微软雅黑" w:hint="eastAsia"/>
              </w:rPr>
              <w:t>会画场景包含多次请求，例如在一个会员注册场景中，可能需要发送多次请求完成注</w:t>
            </w:r>
            <w:r w:rsidR="009D7C4E" w:rsidRPr="00C517F3">
              <w:rPr>
                <w:rFonts w:ascii="微软雅黑" w:hAnsi="微软雅黑" w:hint="eastAsia"/>
              </w:rPr>
              <w:lastRenderedPageBreak/>
              <w:t>册。这一场景会有一个唯一的sessionId和多个reqId</w:t>
            </w:r>
            <w:r w:rsidR="009D7C4E" w:rsidRPr="00C517F3">
              <w:rPr>
                <w:rFonts w:ascii="微软雅黑" w:hAnsi="微软雅黑"/>
              </w:rPr>
              <w:t>.</w:t>
            </w:r>
          </w:p>
          <w:p w14:paraId="523A3410" w14:textId="77777777" w:rsidR="009D7C4E" w:rsidRPr="00C517F3" w:rsidRDefault="009D7C4E" w:rsidP="00862CD8">
            <w:pPr>
              <w:rPr>
                <w:rFonts w:ascii="微软雅黑" w:hAnsi="微软雅黑"/>
              </w:rPr>
            </w:pPr>
            <w:r w:rsidRPr="00C517F3">
              <w:rPr>
                <w:rFonts w:ascii="微软雅黑" w:hAnsi="微软雅黑" w:hint="eastAsia"/>
              </w:rPr>
              <w:t>使用UUID</w:t>
            </w:r>
          </w:p>
        </w:tc>
      </w:tr>
      <w:tr w:rsidR="00CA0F2F" w:rsidRPr="00C517F3" w14:paraId="13DAFF86" w14:textId="77777777" w:rsidTr="00513791">
        <w:trPr>
          <w:trHeight w:val="336"/>
        </w:trPr>
        <w:tc>
          <w:tcPr>
            <w:tcW w:w="1575" w:type="dxa"/>
            <w:shd w:val="clear" w:color="auto" w:fill="auto"/>
          </w:tcPr>
          <w:p w14:paraId="07FDE563" w14:textId="77777777" w:rsidR="00CA0F2F" w:rsidRPr="00C517F3" w:rsidRDefault="00CA0F2F" w:rsidP="00ED04B5">
            <w:pPr>
              <w:rPr>
                <w:rFonts w:ascii="微软雅黑" w:hAnsi="微软雅黑" w:cs="宋体"/>
                <w:sz w:val="20"/>
                <w:szCs w:val="20"/>
              </w:rPr>
            </w:pPr>
            <w:r w:rsidRPr="00C517F3">
              <w:rPr>
                <w:rFonts w:ascii="微软雅黑" w:hAnsi="微软雅黑" w:cs="宋体" w:hint="eastAsia"/>
                <w:sz w:val="20"/>
                <w:szCs w:val="20"/>
              </w:rPr>
              <w:lastRenderedPageBreak/>
              <w:t>reqId</w:t>
            </w:r>
          </w:p>
        </w:tc>
        <w:tc>
          <w:tcPr>
            <w:tcW w:w="1017" w:type="dxa"/>
            <w:shd w:val="clear" w:color="auto" w:fill="auto"/>
          </w:tcPr>
          <w:p w14:paraId="3255AF94" w14:textId="77777777" w:rsidR="00CA0F2F" w:rsidRPr="00C517F3" w:rsidRDefault="00CA0F2F" w:rsidP="00ED04B5">
            <w:pPr>
              <w:rPr>
                <w:rFonts w:ascii="微软雅黑" w:hAnsi="微软雅黑"/>
              </w:rPr>
            </w:pPr>
            <w:r w:rsidRPr="00C517F3">
              <w:rPr>
                <w:rFonts w:ascii="微软雅黑" w:hAnsi="微软雅黑" w:hint="eastAsia"/>
              </w:rPr>
              <w:t>String</w:t>
            </w:r>
          </w:p>
        </w:tc>
        <w:tc>
          <w:tcPr>
            <w:tcW w:w="1116" w:type="dxa"/>
            <w:shd w:val="clear" w:color="auto" w:fill="auto"/>
          </w:tcPr>
          <w:p w14:paraId="1C3D857A" w14:textId="77777777" w:rsidR="00CA0F2F" w:rsidRPr="00C517F3" w:rsidRDefault="00CA0F2F" w:rsidP="00ED04B5">
            <w:pPr>
              <w:rPr>
                <w:rFonts w:ascii="微软雅黑" w:hAnsi="微软雅黑"/>
              </w:rPr>
            </w:pPr>
            <w:r w:rsidRPr="00C517F3">
              <w:rPr>
                <w:rFonts w:ascii="微软雅黑" w:hAnsi="微软雅黑" w:hint="eastAsia"/>
              </w:rPr>
              <w:t>Y</w:t>
            </w:r>
          </w:p>
        </w:tc>
        <w:tc>
          <w:tcPr>
            <w:tcW w:w="1196" w:type="dxa"/>
          </w:tcPr>
          <w:p w14:paraId="7F366272"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646BBA67" w14:textId="77777777" w:rsidR="00CA0F2F" w:rsidRPr="00C517F3" w:rsidRDefault="00CA0F2F" w:rsidP="00ED04B5">
            <w:pPr>
              <w:rPr>
                <w:rFonts w:ascii="微软雅黑" w:hAnsi="微软雅黑"/>
              </w:rPr>
            </w:pPr>
            <w:r w:rsidRPr="00C517F3">
              <w:rPr>
                <w:rFonts w:ascii="微软雅黑" w:hAnsi="微软雅黑" w:hint="eastAsia"/>
              </w:rPr>
              <w:t>请求的流水号，唯一</w:t>
            </w:r>
            <w:r w:rsidR="009D7C4E" w:rsidRPr="00C517F3">
              <w:rPr>
                <w:rFonts w:ascii="微软雅黑" w:hAnsi="微软雅黑" w:hint="eastAsia"/>
              </w:rPr>
              <w:t>, 使用UUID</w:t>
            </w:r>
            <w:r w:rsidRPr="00C517F3">
              <w:rPr>
                <w:rFonts w:ascii="微软雅黑" w:hAnsi="微软雅黑" w:hint="eastAsia"/>
              </w:rPr>
              <w:t>。</w:t>
            </w:r>
          </w:p>
        </w:tc>
      </w:tr>
      <w:tr w:rsidR="00CA0F2F" w:rsidRPr="00C517F3" w14:paraId="22DD5C73" w14:textId="77777777" w:rsidTr="00513791">
        <w:tc>
          <w:tcPr>
            <w:tcW w:w="1575" w:type="dxa"/>
            <w:shd w:val="clear" w:color="auto" w:fill="auto"/>
          </w:tcPr>
          <w:p w14:paraId="5389860E" w14:textId="77777777" w:rsidR="00CA0F2F" w:rsidRPr="00C517F3" w:rsidRDefault="00CA0F2F" w:rsidP="00862CD8">
            <w:pPr>
              <w:rPr>
                <w:rFonts w:ascii="微软雅黑" w:hAnsi="微软雅黑"/>
              </w:rPr>
            </w:pPr>
            <w:r w:rsidRPr="00C517F3">
              <w:rPr>
                <w:rFonts w:ascii="微软雅黑" w:hAnsi="微软雅黑" w:hint="eastAsia"/>
              </w:rPr>
              <w:t>accessToken</w:t>
            </w:r>
          </w:p>
        </w:tc>
        <w:tc>
          <w:tcPr>
            <w:tcW w:w="1017" w:type="dxa"/>
            <w:shd w:val="clear" w:color="auto" w:fill="auto"/>
          </w:tcPr>
          <w:p w14:paraId="5DE8A0C6"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406CB607" w14:textId="77777777" w:rsidR="00CA0F2F" w:rsidRPr="00C517F3" w:rsidRDefault="008A44E1" w:rsidP="00862CD8">
            <w:pPr>
              <w:rPr>
                <w:rFonts w:ascii="微软雅黑" w:hAnsi="微软雅黑"/>
              </w:rPr>
            </w:pPr>
            <w:r w:rsidRPr="00C517F3">
              <w:rPr>
                <w:rFonts w:ascii="微软雅黑" w:hAnsi="微软雅黑" w:hint="eastAsia"/>
              </w:rPr>
              <w:t>N</w:t>
            </w:r>
          </w:p>
        </w:tc>
        <w:tc>
          <w:tcPr>
            <w:tcW w:w="1196" w:type="dxa"/>
          </w:tcPr>
          <w:p w14:paraId="25900C2D" w14:textId="77777777" w:rsidR="00CA0F2F" w:rsidRPr="00C517F3" w:rsidRDefault="00CA0F2F" w:rsidP="007D4D2E">
            <w:pPr>
              <w:jc w:val="center"/>
              <w:rPr>
                <w:rFonts w:ascii="微软雅黑" w:hAnsi="微软雅黑"/>
              </w:rPr>
            </w:pPr>
            <w:r w:rsidRPr="00C517F3">
              <w:rPr>
                <w:rFonts w:ascii="微软雅黑" w:hAnsi="微软雅黑" w:hint="eastAsia"/>
              </w:rPr>
              <w:t>64</w:t>
            </w:r>
          </w:p>
        </w:tc>
        <w:tc>
          <w:tcPr>
            <w:tcW w:w="4027" w:type="dxa"/>
            <w:shd w:val="clear" w:color="auto" w:fill="auto"/>
          </w:tcPr>
          <w:p w14:paraId="222FE7D3" w14:textId="77777777" w:rsidR="00CA0F2F" w:rsidRPr="00C517F3" w:rsidRDefault="009D7C4E" w:rsidP="00743863">
            <w:pPr>
              <w:rPr>
                <w:rFonts w:ascii="微软雅黑" w:hAnsi="微软雅黑"/>
              </w:rPr>
            </w:pPr>
            <w:r w:rsidRPr="00C517F3">
              <w:rPr>
                <w:rFonts w:ascii="微软雅黑" w:hAnsi="微软雅黑" w:hint="eastAsia"/>
              </w:rPr>
              <w:t>接入方系统的访问授权token，用于接入方系统的身份校验。</w:t>
            </w:r>
            <w:r w:rsidR="00743863" w:rsidRPr="00C517F3">
              <w:rPr>
                <w:rFonts w:ascii="微软雅黑" w:hAnsi="微软雅黑" w:hint="eastAsia"/>
              </w:rPr>
              <w:t>在接入方接入时，由统一账户平台分发</w:t>
            </w:r>
          </w:p>
        </w:tc>
      </w:tr>
    </w:tbl>
    <w:p w14:paraId="2130769B" w14:textId="77777777" w:rsidR="00415338" w:rsidRPr="00C517F3" w:rsidRDefault="00415338" w:rsidP="00767F8A">
      <w:pPr>
        <w:pStyle w:val="3"/>
        <w:ind w:leftChars="-271" w:left="-508" w:hangingChars="59" w:hanging="142"/>
        <w:rPr>
          <w:rFonts w:ascii="微软雅黑" w:hAnsi="微软雅黑"/>
          <w:szCs w:val="28"/>
          <w:lang w:eastAsia="zh-CN"/>
        </w:rPr>
      </w:pPr>
      <w:bookmarkStart w:id="12" w:name="_Toc445481813"/>
      <w:bookmarkStart w:id="13" w:name="_Toc455656120"/>
      <w:r w:rsidRPr="00C517F3">
        <w:rPr>
          <w:rFonts w:ascii="微软雅黑" w:hAnsi="微软雅黑" w:hint="eastAsia"/>
          <w:szCs w:val="28"/>
          <w:lang w:eastAsia="zh-CN"/>
        </w:rPr>
        <w:t>调用返回消息</w:t>
      </w:r>
      <w:bookmarkEnd w:id="12"/>
      <w:bookmarkEnd w:id="13"/>
    </w:p>
    <w:p w14:paraId="5B42CF14"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调用返回基于JSON格式的消息格式。一次调用的消息由消息头(head)和消息数据两部分组成。消息头包括以下信息字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4592"/>
      </w:tblGrid>
      <w:tr w:rsidR="00862CD8" w:rsidRPr="00C517F3" w14:paraId="650BB9F8" w14:textId="77777777" w:rsidTr="009F7E50">
        <w:tc>
          <w:tcPr>
            <w:tcW w:w="1843" w:type="dxa"/>
            <w:shd w:val="clear" w:color="auto" w:fill="BFBFBF"/>
          </w:tcPr>
          <w:p w14:paraId="2D0F2A0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276" w:type="dxa"/>
            <w:shd w:val="clear" w:color="auto" w:fill="BFBFBF"/>
          </w:tcPr>
          <w:p w14:paraId="39CB25E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276" w:type="dxa"/>
            <w:shd w:val="clear" w:color="auto" w:fill="BFBFBF"/>
          </w:tcPr>
          <w:p w14:paraId="41790773"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4592" w:type="dxa"/>
            <w:shd w:val="clear" w:color="auto" w:fill="BFBFBF"/>
          </w:tcPr>
          <w:p w14:paraId="5B1F9108"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862CD8" w:rsidRPr="00C517F3" w14:paraId="1DA6D76C" w14:textId="77777777" w:rsidTr="009F7E50">
        <w:tc>
          <w:tcPr>
            <w:tcW w:w="1843" w:type="dxa"/>
            <w:shd w:val="clear" w:color="auto" w:fill="auto"/>
            <w:vAlign w:val="center"/>
          </w:tcPr>
          <w:p w14:paraId="0DEA45AD" w14:textId="77777777" w:rsidR="00415338" w:rsidRPr="00C517F3" w:rsidRDefault="003F2CD4" w:rsidP="00862CD8">
            <w:pPr>
              <w:rPr>
                <w:rFonts w:ascii="微软雅黑" w:hAnsi="微软雅黑" w:cs="宋体"/>
                <w:sz w:val="20"/>
                <w:szCs w:val="20"/>
              </w:rPr>
            </w:pPr>
            <w:r w:rsidRPr="00C517F3">
              <w:rPr>
                <w:rFonts w:ascii="微软雅黑" w:hAnsi="微软雅黑" w:cs="Arial"/>
                <w:sz w:val="20"/>
                <w:szCs w:val="20"/>
              </w:rPr>
              <w:t>res</w:t>
            </w:r>
            <w:r w:rsidRPr="00C517F3">
              <w:rPr>
                <w:rFonts w:ascii="微软雅黑" w:hAnsi="微软雅黑" w:cs="Arial" w:hint="eastAsia"/>
                <w:sz w:val="20"/>
                <w:szCs w:val="20"/>
              </w:rPr>
              <w:t>p</w:t>
            </w:r>
            <w:r w:rsidR="00415338" w:rsidRPr="00C517F3">
              <w:rPr>
                <w:rFonts w:ascii="微软雅黑" w:hAnsi="微软雅黑" w:cs="Arial"/>
                <w:sz w:val="20"/>
                <w:szCs w:val="20"/>
              </w:rPr>
              <w:t>Code</w:t>
            </w:r>
          </w:p>
        </w:tc>
        <w:tc>
          <w:tcPr>
            <w:tcW w:w="1276" w:type="dxa"/>
            <w:shd w:val="clear" w:color="auto" w:fill="auto"/>
          </w:tcPr>
          <w:p w14:paraId="6F7FA482"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0ED704F1" w14:textId="77777777" w:rsidR="00415338" w:rsidRPr="00C517F3" w:rsidRDefault="00415338" w:rsidP="00415338">
            <w:pPr>
              <w:rPr>
                <w:rFonts w:ascii="微软雅黑" w:hAnsi="微软雅黑"/>
              </w:rPr>
            </w:pPr>
            <w:r w:rsidRPr="00C517F3">
              <w:rPr>
                <w:rFonts w:ascii="微软雅黑" w:hAnsi="微软雅黑" w:hint="eastAsia"/>
              </w:rPr>
              <w:t>Y</w:t>
            </w:r>
          </w:p>
        </w:tc>
        <w:tc>
          <w:tcPr>
            <w:tcW w:w="4592" w:type="dxa"/>
            <w:shd w:val="clear" w:color="auto" w:fill="auto"/>
            <w:vAlign w:val="center"/>
          </w:tcPr>
          <w:p w14:paraId="69E552D0" w14:textId="6E1CB7CC"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码</w:t>
            </w:r>
            <w:r w:rsidR="00F90B7F" w:rsidRPr="00C517F3">
              <w:rPr>
                <w:rFonts w:ascii="微软雅黑" w:hAnsi="微软雅黑" w:cs="宋体" w:hint="eastAsia"/>
                <w:sz w:val="20"/>
                <w:szCs w:val="20"/>
              </w:rPr>
              <w:t>，参见本文档</w:t>
            </w:r>
            <w:r w:rsidR="006369AE">
              <w:rPr>
                <w:rFonts w:ascii="微软雅黑" w:hAnsi="微软雅黑" w:cs="宋体" w:hint="eastAsia"/>
                <w:sz w:val="20"/>
                <w:szCs w:val="20"/>
              </w:rPr>
              <w:t>5</w:t>
            </w:r>
            <w:r w:rsidR="00F90B7F" w:rsidRPr="00C517F3">
              <w:rPr>
                <w:rFonts w:ascii="微软雅黑" w:hAnsi="微软雅黑" w:cs="宋体" w:hint="eastAsia"/>
                <w:sz w:val="20"/>
                <w:szCs w:val="20"/>
              </w:rPr>
              <w:t>.2章节</w:t>
            </w:r>
          </w:p>
        </w:tc>
      </w:tr>
      <w:tr w:rsidR="00862CD8" w:rsidRPr="00C517F3" w14:paraId="32D9925A" w14:textId="77777777" w:rsidTr="009F7E50">
        <w:tc>
          <w:tcPr>
            <w:tcW w:w="1843" w:type="dxa"/>
            <w:shd w:val="clear" w:color="auto" w:fill="auto"/>
            <w:vAlign w:val="center"/>
          </w:tcPr>
          <w:p w14:paraId="24A30641" w14:textId="77777777" w:rsidR="00415338" w:rsidRPr="00C517F3" w:rsidRDefault="003F2CD4" w:rsidP="00862CD8">
            <w:pPr>
              <w:rPr>
                <w:rFonts w:ascii="微软雅黑" w:hAnsi="微软雅黑" w:cs="Arial"/>
                <w:sz w:val="20"/>
                <w:szCs w:val="20"/>
              </w:rPr>
            </w:pPr>
            <w:r w:rsidRPr="00C517F3">
              <w:rPr>
                <w:rFonts w:ascii="微软雅黑" w:hAnsi="微软雅黑" w:cs="Arial"/>
                <w:sz w:val="20"/>
                <w:szCs w:val="20"/>
              </w:rPr>
              <w:t>resp</w:t>
            </w:r>
            <w:r w:rsidR="00415338" w:rsidRPr="00C517F3">
              <w:rPr>
                <w:rFonts w:ascii="微软雅黑" w:hAnsi="微软雅黑" w:cs="Arial"/>
                <w:sz w:val="20"/>
                <w:szCs w:val="20"/>
              </w:rPr>
              <w:t>Message</w:t>
            </w:r>
          </w:p>
        </w:tc>
        <w:tc>
          <w:tcPr>
            <w:tcW w:w="1276" w:type="dxa"/>
            <w:shd w:val="clear" w:color="auto" w:fill="auto"/>
          </w:tcPr>
          <w:p w14:paraId="1D33B20C"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6342464E" w14:textId="77777777" w:rsidR="00415338" w:rsidRPr="00C517F3" w:rsidRDefault="00415338" w:rsidP="00415338">
            <w:pPr>
              <w:rPr>
                <w:rFonts w:ascii="微软雅黑" w:hAnsi="微软雅黑"/>
              </w:rPr>
            </w:pPr>
            <w:r w:rsidRPr="00C517F3">
              <w:rPr>
                <w:rFonts w:ascii="微软雅黑" w:hAnsi="微软雅黑" w:hint="eastAsia"/>
              </w:rPr>
              <w:t>N</w:t>
            </w:r>
          </w:p>
        </w:tc>
        <w:tc>
          <w:tcPr>
            <w:tcW w:w="4592" w:type="dxa"/>
            <w:shd w:val="clear" w:color="auto" w:fill="auto"/>
            <w:vAlign w:val="center"/>
          </w:tcPr>
          <w:p w14:paraId="00901746" w14:textId="77777777"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信息</w:t>
            </w:r>
          </w:p>
        </w:tc>
      </w:tr>
      <w:tr w:rsidR="009B49CA" w:rsidRPr="00C517F3" w14:paraId="76F0A0CF" w14:textId="77777777" w:rsidTr="00ED04B5">
        <w:tc>
          <w:tcPr>
            <w:tcW w:w="1843" w:type="dxa"/>
            <w:shd w:val="clear" w:color="auto" w:fill="auto"/>
          </w:tcPr>
          <w:p w14:paraId="5FD049D5" w14:textId="77777777" w:rsidR="009B49CA" w:rsidRPr="00C517F3" w:rsidRDefault="00562224" w:rsidP="00ED04B5">
            <w:pPr>
              <w:rPr>
                <w:rFonts w:ascii="微软雅黑" w:hAnsi="微软雅黑" w:cs="宋体"/>
                <w:sz w:val="20"/>
                <w:szCs w:val="20"/>
              </w:rPr>
            </w:pPr>
            <w:r w:rsidRPr="00C517F3">
              <w:rPr>
                <w:rFonts w:ascii="微软雅黑" w:hAnsi="微软雅黑" w:cs="宋体" w:hint="eastAsia"/>
                <w:sz w:val="20"/>
                <w:szCs w:val="20"/>
              </w:rPr>
              <w:t>s</w:t>
            </w:r>
            <w:r w:rsidR="00A669B1" w:rsidRPr="00C517F3">
              <w:rPr>
                <w:rFonts w:ascii="微软雅黑" w:hAnsi="微软雅黑" w:cs="宋体" w:hint="eastAsia"/>
                <w:sz w:val="20"/>
                <w:szCs w:val="20"/>
              </w:rPr>
              <w:t>essionId</w:t>
            </w:r>
          </w:p>
        </w:tc>
        <w:tc>
          <w:tcPr>
            <w:tcW w:w="1276" w:type="dxa"/>
            <w:shd w:val="clear" w:color="auto" w:fill="auto"/>
          </w:tcPr>
          <w:p w14:paraId="54AD4C21" w14:textId="77777777" w:rsidR="009B49CA" w:rsidRPr="00C517F3" w:rsidRDefault="009B49CA" w:rsidP="00ED04B5">
            <w:pPr>
              <w:rPr>
                <w:rFonts w:ascii="微软雅黑" w:hAnsi="微软雅黑"/>
              </w:rPr>
            </w:pPr>
            <w:r w:rsidRPr="00C517F3">
              <w:rPr>
                <w:rFonts w:ascii="微软雅黑" w:hAnsi="微软雅黑" w:hint="eastAsia"/>
              </w:rPr>
              <w:t>String</w:t>
            </w:r>
          </w:p>
        </w:tc>
        <w:tc>
          <w:tcPr>
            <w:tcW w:w="1276" w:type="dxa"/>
            <w:shd w:val="clear" w:color="auto" w:fill="auto"/>
          </w:tcPr>
          <w:p w14:paraId="174E64C2" w14:textId="77777777" w:rsidR="009B49CA" w:rsidRPr="00C517F3" w:rsidRDefault="009B49CA" w:rsidP="00ED04B5">
            <w:pPr>
              <w:rPr>
                <w:rFonts w:ascii="微软雅黑" w:hAnsi="微软雅黑"/>
              </w:rPr>
            </w:pPr>
            <w:r w:rsidRPr="00C517F3">
              <w:rPr>
                <w:rFonts w:ascii="微软雅黑" w:hAnsi="微软雅黑" w:hint="eastAsia"/>
              </w:rPr>
              <w:t>Y</w:t>
            </w:r>
          </w:p>
        </w:tc>
        <w:tc>
          <w:tcPr>
            <w:tcW w:w="4592" w:type="dxa"/>
            <w:shd w:val="clear" w:color="auto" w:fill="auto"/>
          </w:tcPr>
          <w:p w14:paraId="357C26FE" w14:textId="77777777" w:rsidR="009B49CA" w:rsidRPr="00C517F3" w:rsidRDefault="00F90B7F" w:rsidP="00ED04B5">
            <w:pPr>
              <w:rPr>
                <w:rFonts w:ascii="微软雅黑" w:hAnsi="微软雅黑"/>
              </w:rPr>
            </w:pPr>
            <w:r w:rsidRPr="00C517F3">
              <w:rPr>
                <w:rFonts w:ascii="微软雅黑" w:hAnsi="微软雅黑" w:hint="eastAsia"/>
              </w:rPr>
              <w:t>请求的</w:t>
            </w:r>
            <w:r w:rsidRPr="00C517F3">
              <w:rPr>
                <w:rFonts w:ascii="微软雅黑" w:hAnsi="微软雅黑"/>
              </w:rPr>
              <w:t>sessionId</w:t>
            </w:r>
          </w:p>
        </w:tc>
      </w:tr>
      <w:tr w:rsidR="009B49CA" w:rsidRPr="00C517F3" w14:paraId="5132BC27" w14:textId="77777777" w:rsidTr="009F7E50">
        <w:tc>
          <w:tcPr>
            <w:tcW w:w="1843" w:type="dxa"/>
            <w:shd w:val="clear" w:color="auto" w:fill="auto"/>
          </w:tcPr>
          <w:p w14:paraId="08560A6E" w14:textId="77777777" w:rsidR="009B49CA" w:rsidRPr="00C517F3" w:rsidRDefault="009B49CA" w:rsidP="00862CD8">
            <w:pPr>
              <w:rPr>
                <w:rFonts w:ascii="微软雅黑" w:hAnsi="微软雅黑"/>
              </w:rPr>
            </w:pPr>
            <w:r w:rsidRPr="00C517F3">
              <w:rPr>
                <w:rFonts w:ascii="微软雅黑" w:hAnsi="微软雅黑" w:cs="宋体" w:hint="eastAsia"/>
                <w:sz w:val="20"/>
                <w:szCs w:val="20"/>
              </w:rPr>
              <w:t>reqId</w:t>
            </w:r>
          </w:p>
        </w:tc>
        <w:tc>
          <w:tcPr>
            <w:tcW w:w="1276" w:type="dxa"/>
            <w:shd w:val="clear" w:color="auto" w:fill="auto"/>
          </w:tcPr>
          <w:p w14:paraId="67DAE0B8" w14:textId="77777777" w:rsidR="009B49CA" w:rsidRPr="00C517F3" w:rsidRDefault="009B49CA" w:rsidP="00862CD8">
            <w:pPr>
              <w:rPr>
                <w:rFonts w:ascii="微软雅黑" w:hAnsi="微软雅黑"/>
              </w:rPr>
            </w:pPr>
            <w:r w:rsidRPr="00C517F3">
              <w:rPr>
                <w:rFonts w:ascii="微软雅黑" w:hAnsi="微软雅黑" w:hint="eastAsia"/>
              </w:rPr>
              <w:t>String</w:t>
            </w:r>
          </w:p>
        </w:tc>
        <w:tc>
          <w:tcPr>
            <w:tcW w:w="1276" w:type="dxa"/>
            <w:shd w:val="clear" w:color="auto" w:fill="auto"/>
          </w:tcPr>
          <w:p w14:paraId="52EBECFA" w14:textId="77777777" w:rsidR="009B49CA" w:rsidRPr="00C517F3" w:rsidRDefault="009B49CA" w:rsidP="00862CD8">
            <w:pPr>
              <w:rPr>
                <w:rFonts w:ascii="微软雅黑" w:hAnsi="微软雅黑"/>
              </w:rPr>
            </w:pPr>
            <w:r w:rsidRPr="00C517F3">
              <w:rPr>
                <w:rFonts w:ascii="微软雅黑" w:hAnsi="微软雅黑" w:hint="eastAsia"/>
              </w:rPr>
              <w:t>Y</w:t>
            </w:r>
          </w:p>
        </w:tc>
        <w:tc>
          <w:tcPr>
            <w:tcW w:w="4592" w:type="dxa"/>
            <w:shd w:val="clear" w:color="auto" w:fill="auto"/>
          </w:tcPr>
          <w:p w14:paraId="3FEF0F82" w14:textId="77777777" w:rsidR="009B49CA" w:rsidRPr="00C517F3" w:rsidRDefault="00F90B7F" w:rsidP="00F04910">
            <w:pPr>
              <w:rPr>
                <w:rFonts w:ascii="微软雅黑" w:hAnsi="微软雅黑"/>
              </w:rPr>
            </w:pPr>
            <w:r w:rsidRPr="00C517F3">
              <w:rPr>
                <w:rFonts w:ascii="微软雅黑" w:hAnsi="微软雅黑" w:hint="eastAsia"/>
              </w:rPr>
              <w:t>请求的reqId</w:t>
            </w:r>
          </w:p>
        </w:tc>
      </w:tr>
    </w:tbl>
    <w:p w14:paraId="305B6A9B" w14:textId="77777777" w:rsidR="00415338" w:rsidRPr="00C517F3" w:rsidRDefault="00371738" w:rsidP="00767F8A">
      <w:pPr>
        <w:pStyle w:val="3"/>
        <w:ind w:leftChars="-271" w:left="-508" w:hangingChars="59" w:hanging="142"/>
        <w:rPr>
          <w:rFonts w:ascii="微软雅黑" w:hAnsi="微软雅黑"/>
          <w:szCs w:val="28"/>
          <w:lang w:eastAsia="zh-CN"/>
        </w:rPr>
      </w:pPr>
      <w:bookmarkStart w:id="14" w:name="_Toc445481814"/>
      <w:bookmarkStart w:id="15" w:name="_Toc455656121"/>
      <w:r w:rsidRPr="00C517F3">
        <w:rPr>
          <w:rFonts w:ascii="微软雅黑" w:hAnsi="微软雅黑" w:hint="eastAsia"/>
          <w:szCs w:val="28"/>
          <w:lang w:eastAsia="zh-CN"/>
        </w:rPr>
        <w:t>客户端信息采集</w:t>
      </w:r>
      <w:bookmarkEnd w:id="14"/>
      <w:bookmarkEnd w:id="15"/>
    </w:p>
    <w:tbl>
      <w:tblPr>
        <w:tblW w:w="5236" w:type="pct"/>
        <w:tblInd w:w="-459" w:type="dxa"/>
        <w:tblLayout w:type="fixed"/>
        <w:tblLook w:val="04A0" w:firstRow="1" w:lastRow="0" w:firstColumn="1" w:lastColumn="0" w:noHBand="0" w:noVBand="1"/>
      </w:tblPr>
      <w:tblGrid>
        <w:gridCol w:w="1793"/>
        <w:gridCol w:w="1242"/>
        <w:gridCol w:w="1242"/>
        <w:gridCol w:w="2939"/>
        <w:gridCol w:w="1478"/>
      </w:tblGrid>
      <w:tr w:rsidR="00E047EC" w:rsidRPr="00C517F3" w14:paraId="766E8CBF"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E159BB1"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t>适用接口:</w:t>
            </w:r>
          </w:p>
          <w:p w14:paraId="5E02B7E8"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sz w:val="18"/>
                <w:szCs w:val="18"/>
              </w:rPr>
              <w:t xml:space="preserve"> </w:t>
            </w:r>
            <w:r w:rsidRPr="00C517F3">
              <w:rPr>
                <w:rFonts w:ascii="微软雅黑" w:hAnsi="微软雅黑" w:hint="eastAsia"/>
                <w:sz w:val="18"/>
                <w:szCs w:val="18"/>
              </w:rPr>
              <w:t>注册接口</w:t>
            </w:r>
            <w:r w:rsidR="007258E5" w:rsidRPr="00C517F3">
              <w:rPr>
                <w:rFonts w:ascii="微软雅黑" w:hAnsi="微软雅黑" w:hint="eastAsia"/>
                <w:sz w:val="18"/>
                <w:szCs w:val="18"/>
              </w:rPr>
              <w:t>：线上注册、线下注册、联合注册</w:t>
            </w:r>
          </w:p>
          <w:p w14:paraId="29561A9F"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hint="eastAsia"/>
                <w:sz w:val="18"/>
                <w:szCs w:val="18"/>
              </w:rPr>
              <w:t>登录接口</w:t>
            </w:r>
            <w:r w:rsidR="007258E5" w:rsidRPr="00C517F3">
              <w:rPr>
                <w:rFonts w:ascii="微软雅黑" w:hAnsi="微软雅黑" w:hint="eastAsia"/>
                <w:sz w:val="18"/>
                <w:szCs w:val="18"/>
              </w:rPr>
              <w:t>：</w:t>
            </w:r>
            <w:r w:rsidR="00E22382" w:rsidRPr="00C517F3">
              <w:rPr>
                <w:rFonts w:ascii="微软雅黑" w:hAnsi="微软雅黑" w:hint="eastAsia"/>
                <w:sz w:val="18"/>
                <w:szCs w:val="18"/>
              </w:rPr>
              <w:t>登录密码</w:t>
            </w:r>
            <w:r w:rsidR="00565081" w:rsidRPr="00C517F3">
              <w:rPr>
                <w:rFonts w:ascii="微软雅黑" w:hAnsi="微软雅黑" w:hint="eastAsia"/>
                <w:sz w:val="18"/>
                <w:szCs w:val="18"/>
              </w:rPr>
              <w:t>登录、快捷登录、联合登录</w:t>
            </w:r>
          </w:p>
          <w:p w14:paraId="67480958" w14:textId="77777777" w:rsidR="00EA7371" w:rsidRPr="00C517F3" w:rsidRDefault="00EA7371" w:rsidP="00155257">
            <w:pPr>
              <w:ind w:firstLineChars="200" w:firstLine="360"/>
              <w:rPr>
                <w:rFonts w:ascii="微软雅黑" w:hAnsi="微软雅黑"/>
                <w:sz w:val="18"/>
                <w:szCs w:val="18"/>
              </w:rPr>
            </w:pPr>
            <w:r w:rsidRPr="00C517F3">
              <w:rPr>
                <w:rFonts w:ascii="微软雅黑" w:hAnsi="微软雅黑" w:hint="eastAsia"/>
                <w:sz w:val="18"/>
                <w:szCs w:val="18"/>
              </w:rPr>
              <w:t>重置登录密码：短信验证码重置登录密、原密码重置登录密码</w:t>
            </w:r>
          </w:p>
          <w:p w14:paraId="519B6F07" w14:textId="77777777" w:rsidR="00157119"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支付密码 ：短信验证码设置支付密码、通过银行卡鉴权设置支付密码、通过已实名银行卡重置支付密码、通过原密码重置支付密码</w:t>
            </w:r>
          </w:p>
          <w:p w14:paraId="52FF3543" w14:textId="77777777" w:rsidR="0025747E" w:rsidRPr="00C517F3" w:rsidRDefault="0025747E" w:rsidP="0025747E">
            <w:pPr>
              <w:ind w:firstLineChars="200" w:firstLine="360"/>
              <w:rPr>
                <w:rFonts w:ascii="微软雅黑" w:hAnsi="微软雅黑"/>
                <w:sz w:val="18"/>
                <w:szCs w:val="18"/>
              </w:rPr>
            </w:pPr>
            <w:r w:rsidRPr="00C517F3">
              <w:rPr>
                <w:rFonts w:ascii="微软雅黑" w:hAnsi="微软雅黑" w:hint="eastAsia"/>
                <w:sz w:val="18"/>
                <w:szCs w:val="18"/>
              </w:rPr>
              <w:t>安全问题: 通过短信验证码设置安全问题、通过支付密码重置安全问题</w:t>
            </w:r>
          </w:p>
          <w:p w14:paraId="23AB1D63" w14:textId="77777777" w:rsidR="0025747E"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 xml:space="preserve">登录账号绑定-邮箱、登录账号换绑-邮箱 </w:t>
            </w:r>
          </w:p>
          <w:p w14:paraId="769334D4" w14:textId="77777777" w:rsidR="00A80A6F"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登录账号绑定-手机号码、登录账号换绑-手机号码</w:t>
            </w:r>
          </w:p>
          <w:p w14:paraId="085EAF5E" w14:textId="1A65A5B4" w:rsidR="00157119" w:rsidRPr="00C517F3" w:rsidRDefault="00157119" w:rsidP="00A80A6F">
            <w:pPr>
              <w:ind w:firstLineChars="200" w:firstLine="360"/>
              <w:rPr>
                <w:rFonts w:ascii="微软雅黑" w:hAnsi="微软雅黑"/>
                <w:sz w:val="18"/>
                <w:szCs w:val="18"/>
              </w:rPr>
            </w:pPr>
            <w:r w:rsidRPr="00C517F3">
              <w:rPr>
                <w:rFonts w:ascii="微软雅黑" w:hAnsi="微软雅黑" w:hint="eastAsia"/>
                <w:sz w:val="18"/>
                <w:szCs w:val="18"/>
              </w:rPr>
              <w:t>身份证实名制等级修改、</w:t>
            </w:r>
          </w:p>
          <w:p w14:paraId="605C2418" w14:textId="77777777" w:rsidR="00D716E1" w:rsidRPr="00C517F3" w:rsidRDefault="00B41237" w:rsidP="00A80A6F">
            <w:pPr>
              <w:ind w:firstLineChars="200" w:firstLine="360"/>
              <w:rPr>
                <w:rFonts w:ascii="微软雅黑" w:hAnsi="微软雅黑"/>
                <w:sz w:val="18"/>
                <w:szCs w:val="18"/>
              </w:rPr>
            </w:pPr>
            <w:r w:rsidRPr="00C517F3">
              <w:rPr>
                <w:rFonts w:ascii="微软雅黑" w:hAnsi="微软雅黑" w:hint="eastAsia"/>
                <w:sz w:val="18"/>
                <w:szCs w:val="18"/>
              </w:rPr>
              <w:t>鉴权、绑卡</w:t>
            </w:r>
            <w:r w:rsidRPr="00C517F3">
              <w:rPr>
                <w:rFonts w:ascii="微软雅黑" w:hAnsi="微软雅黑"/>
                <w:sz w:val="18"/>
                <w:szCs w:val="18"/>
              </w:rPr>
              <w:t>验证、</w:t>
            </w:r>
            <w:r w:rsidR="0025747E" w:rsidRPr="00C517F3">
              <w:rPr>
                <w:rFonts w:ascii="微软雅黑" w:hAnsi="微软雅黑" w:hint="eastAsia"/>
                <w:sz w:val="18"/>
                <w:szCs w:val="18"/>
              </w:rPr>
              <w:t>解绑接口</w:t>
            </w:r>
            <w:r w:rsidR="00E047EC" w:rsidRPr="00C517F3">
              <w:rPr>
                <w:rFonts w:ascii="微软雅黑" w:hAnsi="微软雅黑" w:hint="eastAsia"/>
                <w:sz w:val="18"/>
                <w:szCs w:val="18"/>
              </w:rPr>
              <w:t>、修改会员信息、</w:t>
            </w:r>
          </w:p>
          <w:p w14:paraId="337A507D" w14:textId="49E18D60" w:rsidR="00E047EC" w:rsidRPr="00C517F3" w:rsidRDefault="00E047EC" w:rsidP="00A80A6F">
            <w:pPr>
              <w:ind w:firstLineChars="200" w:firstLine="360"/>
              <w:rPr>
                <w:rFonts w:ascii="微软雅黑" w:hAnsi="微软雅黑"/>
                <w:sz w:val="20"/>
                <w:szCs w:val="20"/>
              </w:rPr>
            </w:pPr>
            <w:r w:rsidRPr="00C517F3">
              <w:rPr>
                <w:rFonts w:ascii="微软雅黑" w:hAnsi="微软雅黑" w:hint="eastAsia"/>
                <w:sz w:val="18"/>
                <w:szCs w:val="18"/>
              </w:rPr>
              <w:lastRenderedPageBreak/>
              <w:t>飞凡卡 申领 激活 挂失场景</w:t>
            </w:r>
          </w:p>
        </w:tc>
      </w:tr>
      <w:tr w:rsidR="00E047EC" w:rsidRPr="00C517F3" w14:paraId="318349F4"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1A6437"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lastRenderedPageBreak/>
              <w:t>通用报文参数</w:t>
            </w:r>
          </w:p>
        </w:tc>
      </w:tr>
      <w:tr w:rsidR="00E047EC" w:rsidRPr="00C517F3" w14:paraId="54B9E9F0" w14:textId="77777777" w:rsidTr="00A536FF">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4B8E36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3F9482E"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D52CB0D"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C44905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D62DCB4" w14:textId="77777777" w:rsidR="00E047EC" w:rsidRPr="00C517F3" w:rsidRDefault="00E047EC" w:rsidP="00A536FF">
            <w:pPr>
              <w:jc w:val="center"/>
              <w:rPr>
                <w:rFonts w:ascii="微软雅黑" w:hAnsi="微软雅黑"/>
                <w:sz w:val="20"/>
                <w:szCs w:val="20"/>
              </w:rPr>
            </w:pPr>
            <w:r w:rsidRPr="00C517F3">
              <w:rPr>
                <w:rFonts w:ascii="微软雅黑" w:hAnsi="微软雅黑" w:cs="宋体" w:hint="eastAsia"/>
                <w:b/>
                <w:bCs/>
                <w:color w:val="000000"/>
                <w:sz w:val="20"/>
                <w:szCs w:val="20"/>
              </w:rPr>
              <w:t>备注</w:t>
            </w:r>
          </w:p>
        </w:tc>
      </w:tr>
      <w:tr w:rsidR="00E047EC" w:rsidRPr="00C517F3" w14:paraId="0F97BFF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B50827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w:t>
            </w:r>
          </w:p>
        </w:tc>
        <w:tc>
          <w:tcPr>
            <w:tcW w:w="714" w:type="pct"/>
            <w:tcBorders>
              <w:top w:val="nil"/>
              <w:left w:val="nil"/>
              <w:bottom w:val="single" w:sz="4" w:space="0" w:color="auto"/>
              <w:right w:val="single" w:sz="4" w:space="0" w:color="auto"/>
            </w:tcBorders>
            <w:noWrap/>
            <w:vAlign w:val="center"/>
            <w:hideMark/>
          </w:tcPr>
          <w:p w14:paraId="5AA9E6BF"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3060D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A360365"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地址</w:t>
            </w:r>
          </w:p>
        </w:tc>
        <w:tc>
          <w:tcPr>
            <w:tcW w:w="850" w:type="pct"/>
            <w:tcBorders>
              <w:top w:val="single" w:sz="4" w:space="0" w:color="auto"/>
              <w:bottom w:val="single" w:sz="4" w:space="0" w:color="auto"/>
              <w:right w:val="single" w:sz="4" w:space="0" w:color="auto"/>
            </w:tcBorders>
            <w:noWrap/>
            <w:vAlign w:val="center"/>
            <w:hideMark/>
          </w:tcPr>
          <w:p w14:paraId="652D22AA" w14:textId="77777777" w:rsidR="00E047EC" w:rsidRPr="00C517F3" w:rsidRDefault="00E047EC" w:rsidP="00A536FF">
            <w:pPr>
              <w:rPr>
                <w:rFonts w:ascii="微软雅黑" w:hAnsi="微软雅黑"/>
                <w:sz w:val="20"/>
                <w:szCs w:val="20"/>
              </w:rPr>
            </w:pPr>
          </w:p>
        </w:tc>
      </w:tr>
      <w:tr w:rsidR="00E047EC" w:rsidRPr="00C517F3" w14:paraId="56083207"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ABD892" w14:textId="77777777" w:rsidR="00E047EC" w:rsidRPr="00C517F3" w:rsidRDefault="00E047EC" w:rsidP="00A536FF">
            <w:pPr>
              <w:rPr>
                <w:rFonts w:ascii="微软雅黑" w:hAnsi="微软雅黑"/>
                <w:sz w:val="20"/>
                <w:szCs w:val="20"/>
              </w:rPr>
            </w:pPr>
            <w:r w:rsidRPr="00C517F3">
              <w:rPr>
                <w:rFonts w:ascii="微软雅黑" w:hAnsi="微软雅黑"/>
                <w:sz w:val="20"/>
                <w:szCs w:val="20"/>
              </w:rPr>
              <w:t>terminal</w:t>
            </w:r>
          </w:p>
        </w:tc>
        <w:tc>
          <w:tcPr>
            <w:tcW w:w="714" w:type="pct"/>
            <w:tcBorders>
              <w:top w:val="nil"/>
              <w:left w:val="nil"/>
              <w:bottom w:val="single" w:sz="4" w:space="0" w:color="auto"/>
              <w:right w:val="single" w:sz="4" w:space="0" w:color="auto"/>
            </w:tcBorders>
            <w:noWrap/>
            <w:vAlign w:val="center"/>
            <w:hideMark/>
          </w:tcPr>
          <w:p w14:paraId="1AA026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CE6E945"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18FB50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PC/APP</w:t>
            </w:r>
          </w:p>
        </w:tc>
        <w:tc>
          <w:tcPr>
            <w:tcW w:w="850" w:type="pct"/>
            <w:tcBorders>
              <w:top w:val="single" w:sz="4" w:space="0" w:color="auto"/>
              <w:bottom w:val="single" w:sz="4" w:space="0" w:color="auto"/>
              <w:right w:val="single" w:sz="4" w:space="0" w:color="auto"/>
            </w:tcBorders>
            <w:noWrap/>
            <w:vAlign w:val="center"/>
            <w:hideMark/>
          </w:tcPr>
          <w:p w14:paraId="51200FBA" w14:textId="77777777" w:rsidR="00E047EC" w:rsidRPr="00C517F3" w:rsidRDefault="00E047EC" w:rsidP="00A536FF">
            <w:pPr>
              <w:rPr>
                <w:rFonts w:ascii="微软雅黑" w:hAnsi="微软雅黑"/>
                <w:sz w:val="20"/>
                <w:szCs w:val="20"/>
              </w:rPr>
            </w:pPr>
          </w:p>
        </w:tc>
      </w:tr>
      <w:tr w:rsidR="00E047EC" w:rsidRPr="00C517F3" w14:paraId="0455FA16"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74201F"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vendor</w:t>
            </w:r>
          </w:p>
        </w:tc>
        <w:tc>
          <w:tcPr>
            <w:tcW w:w="714" w:type="pct"/>
            <w:tcBorders>
              <w:top w:val="nil"/>
              <w:left w:val="nil"/>
              <w:bottom w:val="single" w:sz="4" w:space="0" w:color="auto"/>
              <w:right w:val="single" w:sz="4" w:space="0" w:color="auto"/>
            </w:tcBorders>
            <w:noWrap/>
            <w:vAlign w:val="center"/>
            <w:hideMark/>
          </w:tcPr>
          <w:p w14:paraId="6900F61D"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EEA0DB"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19DE819"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设备厂商. 三星、HTC</w:t>
            </w:r>
          </w:p>
        </w:tc>
        <w:tc>
          <w:tcPr>
            <w:tcW w:w="850" w:type="pct"/>
            <w:tcBorders>
              <w:top w:val="single" w:sz="4" w:space="0" w:color="auto"/>
              <w:bottom w:val="single" w:sz="4" w:space="0" w:color="auto"/>
              <w:right w:val="single" w:sz="4" w:space="0" w:color="auto"/>
            </w:tcBorders>
            <w:noWrap/>
            <w:vAlign w:val="center"/>
            <w:hideMark/>
          </w:tcPr>
          <w:p w14:paraId="11DDC833" w14:textId="77777777" w:rsidR="00E047EC" w:rsidRPr="00C517F3" w:rsidRDefault="00E047EC" w:rsidP="00A536FF">
            <w:pPr>
              <w:rPr>
                <w:rFonts w:ascii="微软雅黑" w:hAnsi="微软雅黑"/>
                <w:sz w:val="20"/>
                <w:szCs w:val="20"/>
              </w:rPr>
            </w:pPr>
          </w:p>
        </w:tc>
      </w:tr>
      <w:tr w:rsidR="00E047EC" w:rsidRPr="00C517F3" w14:paraId="4FF02C8C"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167E240"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MEI</w:t>
            </w:r>
          </w:p>
        </w:tc>
        <w:tc>
          <w:tcPr>
            <w:tcW w:w="714" w:type="pct"/>
            <w:tcBorders>
              <w:top w:val="nil"/>
              <w:left w:val="nil"/>
              <w:bottom w:val="single" w:sz="4" w:space="0" w:color="auto"/>
              <w:right w:val="single" w:sz="4" w:space="0" w:color="auto"/>
            </w:tcBorders>
            <w:noWrap/>
            <w:vAlign w:val="center"/>
            <w:hideMark/>
          </w:tcPr>
          <w:p w14:paraId="395F9D4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2243C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8E001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安卓设备标识</w:t>
            </w:r>
          </w:p>
        </w:tc>
        <w:tc>
          <w:tcPr>
            <w:tcW w:w="850" w:type="pct"/>
            <w:tcBorders>
              <w:top w:val="single" w:sz="4" w:space="0" w:color="auto"/>
              <w:bottom w:val="single" w:sz="4" w:space="0" w:color="auto"/>
              <w:right w:val="single" w:sz="4" w:space="0" w:color="auto"/>
            </w:tcBorders>
            <w:noWrap/>
            <w:vAlign w:val="center"/>
            <w:hideMark/>
          </w:tcPr>
          <w:p w14:paraId="4FA6E01A" w14:textId="77777777" w:rsidR="00E047EC" w:rsidRPr="00C517F3" w:rsidRDefault="00E047EC" w:rsidP="00A536FF">
            <w:pPr>
              <w:rPr>
                <w:rFonts w:ascii="微软雅黑" w:hAnsi="微软雅黑"/>
                <w:sz w:val="20"/>
                <w:szCs w:val="20"/>
              </w:rPr>
            </w:pPr>
          </w:p>
        </w:tc>
      </w:tr>
      <w:tr w:rsidR="00E047EC" w:rsidRPr="00C517F3" w14:paraId="19F741CA"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E9CE4D"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deviceId</w:t>
            </w:r>
          </w:p>
        </w:tc>
        <w:tc>
          <w:tcPr>
            <w:tcW w:w="714" w:type="pct"/>
            <w:tcBorders>
              <w:top w:val="nil"/>
              <w:left w:val="nil"/>
              <w:bottom w:val="single" w:sz="4" w:space="0" w:color="auto"/>
              <w:right w:val="single" w:sz="4" w:space="0" w:color="auto"/>
            </w:tcBorders>
            <w:noWrap/>
            <w:vAlign w:val="center"/>
            <w:hideMark/>
          </w:tcPr>
          <w:p w14:paraId="639C38D6"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B3D53EA"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AC9209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OS设备号</w:t>
            </w:r>
          </w:p>
        </w:tc>
        <w:tc>
          <w:tcPr>
            <w:tcW w:w="850" w:type="pct"/>
            <w:tcBorders>
              <w:top w:val="single" w:sz="4" w:space="0" w:color="auto"/>
              <w:bottom w:val="single" w:sz="4" w:space="0" w:color="auto"/>
              <w:right w:val="single" w:sz="4" w:space="0" w:color="auto"/>
            </w:tcBorders>
            <w:noWrap/>
            <w:vAlign w:val="center"/>
            <w:hideMark/>
          </w:tcPr>
          <w:p w14:paraId="10F4CA08" w14:textId="77777777" w:rsidR="00E047EC" w:rsidRPr="00C517F3" w:rsidRDefault="00E047EC" w:rsidP="00A536FF">
            <w:pPr>
              <w:rPr>
                <w:rFonts w:ascii="微软雅黑" w:hAnsi="微软雅黑"/>
                <w:sz w:val="20"/>
                <w:szCs w:val="20"/>
              </w:rPr>
            </w:pPr>
          </w:p>
        </w:tc>
      </w:tr>
      <w:tr w:rsidR="00E047EC" w:rsidRPr="00C517F3" w14:paraId="0390AC61"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A3B4A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OS</w:t>
            </w:r>
          </w:p>
        </w:tc>
        <w:tc>
          <w:tcPr>
            <w:tcW w:w="714" w:type="pct"/>
            <w:tcBorders>
              <w:top w:val="nil"/>
              <w:left w:val="nil"/>
              <w:bottom w:val="single" w:sz="4" w:space="0" w:color="auto"/>
              <w:right w:val="single" w:sz="4" w:space="0" w:color="auto"/>
            </w:tcBorders>
            <w:noWrap/>
            <w:vAlign w:val="center"/>
            <w:hideMark/>
          </w:tcPr>
          <w:p w14:paraId="4C56557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18A3A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74BCC3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操作系统</w:t>
            </w:r>
          </w:p>
        </w:tc>
        <w:tc>
          <w:tcPr>
            <w:tcW w:w="850" w:type="pct"/>
            <w:tcBorders>
              <w:top w:val="single" w:sz="4" w:space="0" w:color="auto"/>
              <w:bottom w:val="single" w:sz="4" w:space="0" w:color="auto"/>
              <w:right w:val="single" w:sz="4" w:space="0" w:color="auto"/>
            </w:tcBorders>
            <w:noWrap/>
            <w:vAlign w:val="center"/>
            <w:hideMark/>
          </w:tcPr>
          <w:p w14:paraId="31E6EFF7" w14:textId="77777777" w:rsidR="00E047EC" w:rsidRPr="00C517F3" w:rsidRDefault="00E047EC" w:rsidP="00A536FF">
            <w:pPr>
              <w:rPr>
                <w:rFonts w:ascii="微软雅黑" w:hAnsi="微软雅黑"/>
                <w:sz w:val="20"/>
                <w:szCs w:val="20"/>
              </w:rPr>
            </w:pPr>
          </w:p>
        </w:tc>
      </w:tr>
      <w:tr w:rsidR="00E047EC" w:rsidRPr="00C517F3" w14:paraId="3BBADDDB"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31A9F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reenSize</w:t>
            </w:r>
          </w:p>
        </w:tc>
        <w:tc>
          <w:tcPr>
            <w:tcW w:w="714" w:type="pct"/>
            <w:tcBorders>
              <w:top w:val="nil"/>
              <w:left w:val="nil"/>
              <w:bottom w:val="single" w:sz="4" w:space="0" w:color="auto"/>
              <w:right w:val="single" w:sz="4" w:space="0" w:color="auto"/>
            </w:tcBorders>
            <w:noWrap/>
            <w:vAlign w:val="center"/>
            <w:hideMark/>
          </w:tcPr>
          <w:p w14:paraId="6C51CFA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997331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890173A"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屏幕尺寸</w:t>
            </w:r>
          </w:p>
        </w:tc>
        <w:tc>
          <w:tcPr>
            <w:tcW w:w="850" w:type="pct"/>
            <w:tcBorders>
              <w:top w:val="single" w:sz="4" w:space="0" w:color="auto"/>
              <w:bottom w:val="single" w:sz="4" w:space="0" w:color="auto"/>
              <w:right w:val="single" w:sz="4" w:space="0" w:color="auto"/>
            </w:tcBorders>
            <w:noWrap/>
            <w:vAlign w:val="center"/>
            <w:hideMark/>
          </w:tcPr>
          <w:p w14:paraId="2AD80169" w14:textId="77777777" w:rsidR="00E047EC" w:rsidRPr="00C517F3" w:rsidRDefault="00E047EC" w:rsidP="00A536FF">
            <w:pPr>
              <w:rPr>
                <w:rFonts w:ascii="微软雅黑" w:hAnsi="微软雅黑"/>
                <w:sz w:val="20"/>
                <w:szCs w:val="20"/>
              </w:rPr>
            </w:pPr>
          </w:p>
        </w:tc>
      </w:tr>
      <w:tr w:rsidR="00E047EC" w:rsidRPr="00C517F3" w14:paraId="3B1EC21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DDE3B1"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etwork</w:t>
            </w:r>
          </w:p>
        </w:tc>
        <w:tc>
          <w:tcPr>
            <w:tcW w:w="714" w:type="pct"/>
            <w:tcBorders>
              <w:top w:val="nil"/>
              <w:left w:val="nil"/>
              <w:bottom w:val="single" w:sz="4" w:space="0" w:color="auto"/>
              <w:right w:val="single" w:sz="4" w:space="0" w:color="auto"/>
            </w:tcBorders>
            <w:noWrap/>
            <w:vAlign w:val="center"/>
            <w:hideMark/>
          </w:tcPr>
          <w:p w14:paraId="7D74BB90"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24C815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0AD48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手机网络型号</w:t>
            </w:r>
          </w:p>
        </w:tc>
        <w:tc>
          <w:tcPr>
            <w:tcW w:w="850" w:type="pct"/>
            <w:tcBorders>
              <w:top w:val="single" w:sz="4" w:space="0" w:color="auto"/>
              <w:bottom w:val="single" w:sz="4" w:space="0" w:color="auto"/>
              <w:right w:val="single" w:sz="4" w:space="0" w:color="auto"/>
            </w:tcBorders>
            <w:noWrap/>
            <w:vAlign w:val="center"/>
            <w:hideMark/>
          </w:tcPr>
          <w:p w14:paraId="5688046E" w14:textId="77777777" w:rsidR="00E047EC" w:rsidRPr="00C517F3" w:rsidRDefault="00E047EC" w:rsidP="00A536FF">
            <w:pPr>
              <w:rPr>
                <w:rFonts w:ascii="微软雅黑" w:hAnsi="微软雅黑"/>
                <w:sz w:val="20"/>
                <w:szCs w:val="20"/>
              </w:rPr>
            </w:pPr>
          </w:p>
        </w:tc>
      </w:tr>
      <w:tr w:rsidR="00E047EC" w:rsidRPr="00C517F3" w14:paraId="23F2FD6F"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26087C7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ac</w:t>
            </w:r>
          </w:p>
        </w:tc>
        <w:tc>
          <w:tcPr>
            <w:tcW w:w="714" w:type="pct"/>
            <w:tcBorders>
              <w:top w:val="nil"/>
              <w:left w:val="nil"/>
              <w:bottom w:val="single" w:sz="4" w:space="0" w:color="auto"/>
              <w:right w:val="single" w:sz="4" w:space="0" w:color="auto"/>
            </w:tcBorders>
            <w:noWrap/>
            <w:vAlign w:val="center"/>
            <w:hideMark/>
          </w:tcPr>
          <w:p w14:paraId="2E9BBD1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B20FB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511E30D" w14:textId="77777777" w:rsidR="00E047EC" w:rsidRPr="00C517F3" w:rsidRDefault="00D53F0B" w:rsidP="00D53F0B">
            <w:pPr>
              <w:rPr>
                <w:rFonts w:ascii="微软雅黑" w:hAnsi="微软雅黑"/>
                <w:sz w:val="20"/>
                <w:szCs w:val="20"/>
              </w:rPr>
            </w:pPr>
            <w:r w:rsidRPr="00C517F3">
              <w:rPr>
                <w:rFonts w:ascii="微软雅黑" w:hAnsi="微软雅黑" w:hint="eastAsia"/>
                <w:sz w:val="20"/>
                <w:szCs w:val="20"/>
              </w:rPr>
              <w:t>PC</w:t>
            </w:r>
            <w:r w:rsidR="00E047EC" w:rsidRPr="00C517F3">
              <w:rPr>
                <w:rFonts w:ascii="微软雅黑" w:hAnsi="微软雅黑" w:hint="eastAsia"/>
                <w:sz w:val="20"/>
                <w:szCs w:val="20"/>
              </w:rPr>
              <w:t>设备号或路由器设备号</w:t>
            </w:r>
          </w:p>
        </w:tc>
        <w:tc>
          <w:tcPr>
            <w:tcW w:w="850" w:type="pct"/>
            <w:tcBorders>
              <w:top w:val="single" w:sz="4" w:space="0" w:color="auto"/>
              <w:bottom w:val="single" w:sz="4" w:space="0" w:color="auto"/>
              <w:right w:val="single" w:sz="4" w:space="0" w:color="auto"/>
            </w:tcBorders>
            <w:noWrap/>
            <w:vAlign w:val="center"/>
            <w:hideMark/>
          </w:tcPr>
          <w:p w14:paraId="4A40686D" w14:textId="77777777" w:rsidR="00E047EC" w:rsidRPr="00C517F3" w:rsidRDefault="00E047EC" w:rsidP="00A536FF">
            <w:pPr>
              <w:rPr>
                <w:rFonts w:ascii="微软雅黑" w:hAnsi="微软雅黑"/>
                <w:sz w:val="20"/>
                <w:szCs w:val="20"/>
              </w:rPr>
            </w:pPr>
          </w:p>
        </w:tc>
      </w:tr>
      <w:tr w:rsidR="00E047EC" w:rsidRPr="00C517F3" w14:paraId="5B443EB0" w14:textId="77777777" w:rsidTr="00A536FF">
        <w:trPr>
          <w:trHeight w:val="340"/>
        </w:trPr>
        <w:tc>
          <w:tcPr>
            <w:tcW w:w="1032" w:type="pct"/>
            <w:tcBorders>
              <w:top w:val="single" w:sz="4" w:space="0" w:color="auto"/>
              <w:left w:val="single" w:sz="4" w:space="0" w:color="auto"/>
              <w:bottom w:val="single" w:sz="6" w:space="0" w:color="auto"/>
              <w:right w:val="single" w:sz="6" w:space="0" w:color="auto"/>
            </w:tcBorders>
            <w:noWrap/>
            <w:vAlign w:val="center"/>
            <w:hideMark/>
          </w:tcPr>
          <w:p w14:paraId="3BF14B04" w14:textId="77777777" w:rsidR="00E047EC" w:rsidRPr="00C517F3" w:rsidRDefault="00E047EC" w:rsidP="00A536FF">
            <w:pPr>
              <w:rPr>
                <w:rFonts w:ascii="微软雅黑" w:hAnsi="微软雅黑"/>
                <w:sz w:val="20"/>
                <w:szCs w:val="20"/>
              </w:rPr>
            </w:pPr>
            <w:r w:rsidRPr="00C517F3">
              <w:rPr>
                <w:rFonts w:ascii="微软雅黑" w:hAnsi="微软雅黑"/>
                <w:sz w:val="20"/>
                <w:szCs w:val="20"/>
              </w:rPr>
              <w:t>GPS</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32D79B1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1464A103"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single" w:sz="4" w:space="0" w:color="auto"/>
              <w:left w:val="single" w:sz="6" w:space="0" w:color="auto"/>
              <w:bottom w:val="single" w:sz="6" w:space="0" w:color="auto"/>
              <w:right w:val="single" w:sz="6" w:space="0" w:color="auto"/>
            </w:tcBorders>
            <w:noWrap/>
            <w:vAlign w:val="center"/>
            <w:hideMark/>
          </w:tcPr>
          <w:p w14:paraId="7381AEA7"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经、纬度，逗号分隔</w:t>
            </w:r>
          </w:p>
        </w:tc>
        <w:tc>
          <w:tcPr>
            <w:tcW w:w="850" w:type="pct"/>
            <w:tcBorders>
              <w:top w:val="single" w:sz="4" w:space="0" w:color="auto"/>
              <w:left w:val="single" w:sz="6" w:space="0" w:color="auto"/>
              <w:bottom w:val="single" w:sz="6" w:space="0" w:color="auto"/>
              <w:right w:val="single" w:sz="4" w:space="0" w:color="auto"/>
            </w:tcBorders>
            <w:noWrap/>
            <w:vAlign w:val="center"/>
            <w:hideMark/>
          </w:tcPr>
          <w:p w14:paraId="51163035" w14:textId="77777777" w:rsidR="00E047EC" w:rsidRPr="00C517F3" w:rsidRDefault="00E047EC" w:rsidP="00A536FF">
            <w:pPr>
              <w:rPr>
                <w:rFonts w:ascii="微软雅黑" w:hAnsi="微软雅黑"/>
                <w:sz w:val="20"/>
                <w:szCs w:val="20"/>
              </w:rPr>
            </w:pPr>
          </w:p>
        </w:tc>
      </w:tr>
    </w:tbl>
    <w:p w14:paraId="6425D32E" w14:textId="77777777" w:rsidR="00E047EC" w:rsidRPr="00C517F3" w:rsidRDefault="00E047EC" w:rsidP="00767F8A">
      <w:pPr>
        <w:pStyle w:val="3"/>
        <w:ind w:leftChars="-271" w:left="-508" w:hangingChars="59" w:hanging="142"/>
        <w:rPr>
          <w:rFonts w:ascii="微软雅黑" w:hAnsi="微软雅黑"/>
          <w:szCs w:val="28"/>
          <w:lang w:eastAsia="zh-CN"/>
        </w:rPr>
      </w:pPr>
      <w:bookmarkStart w:id="16" w:name="_Toc455656122"/>
      <w:r w:rsidRPr="00C517F3">
        <w:rPr>
          <w:rFonts w:ascii="微软雅黑" w:hAnsi="微软雅黑" w:hint="eastAsia"/>
          <w:szCs w:val="28"/>
          <w:lang w:eastAsia="zh-CN"/>
        </w:rPr>
        <w:t>报文样例</w:t>
      </w:r>
      <w:bookmarkEnd w:id="16"/>
    </w:p>
    <w:tbl>
      <w:tblPr>
        <w:tblW w:w="5236" w:type="pct"/>
        <w:tblInd w:w="-459" w:type="dxa"/>
        <w:tblLayout w:type="fixed"/>
        <w:tblLook w:val="04A0" w:firstRow="1" w:lastRow="0" w:firstColumn="1" w:lastColumn="0" w:noHBand="0" w:noVBand="1"/>
      </w:tblPr>
      <w:tblGrid>
        <w:gridCol w:w="8694"/>
      </w:tblGrid>
      <w:tr w:rsidR="00E047EC" w:rsidRPr="00C517F3" w14:paraId="5FC42CCD" w14:textId="77777777" w:rsidTr="002A334C">
        <w:trPr>
          <w:trHeight w:val="665"/>
        </w:trPr>
        <w:tc>
          <w:tcPr>
            <w:tcW w:w="5000" w:type="pct"/>
            <w:tcBorders>
              <w:top w:val="single" w:sz="4" w:space="0" w:color="auto"/>
              <w:left w:val="single" w:sz="4" w:space="0" w:color="auto"/>
              <w:bottom w:val="single" w:sz="4" w:space="0" w:color="auto"/>
              <w:right w:val="single" w:sz="4" w:space="0" w:color="auto"/>
            </w:tcBorders>
            <w:noWrap/>
            <w:vAlign w:val="center"/>
          </w:tcPr>
          <w:p w14:paraId="1A238579" w14:textId="77777777" w:rsidR="00E047EC" w:rsidRPr="00C517F3" w:rsidRDefault="0067670B" w:rsidP="00A536FF">
            <w:pPr>
              <w:rPr>
                <w:rFonts w:ascii="微软雅黑" w:hAnsi="微软雅黑" w:cs="宋体"/>
                <w:sz w:val="20"/>
                <w:szCs w:val="20"/>
              </w:rPr>
            </w:pPr>
            <w:r w:rsidRPr="00C517F3">
              <w:rPr>
                <w:rFonts w:ascii="微软雅黑" w:hAnsi="微软雅黑" w:cs="宋体" w:hint="eastAsia"/>
                <w:sz w:val="20"/>
                <w:szCs w:val="20"/>
              </w:rPr>
              <w:t>注册场景，</w:t>
            </w:r>
            <w:r w:rsidR="00C7531C" w:rsidRPr="00C517F3">
              <w:rPr>
                <w:rFonts w:ascii="微软雅黑" w:hAnsi="微软雅黑" w:cs="宋体" w:hint="eastAsia"/>
                <w:sz w:val="20"/>
                <w:szCs w:val="20"/>
              </w:rPr>
              <w:t>请求</w:t>
            </w:r>
            <w:r w:rsidR="00E047EC" w:rsidRPr="00C517F3">
              <w:rPr>
                <w:rFonts w:ascii="微软雅黑" w:hAnsi="微软雅黑" w:cs="宋体" w:hint="eastAsia"/>
                <w:sz w:val="20"/>
                <w:szCs w:val="20"/>
              </w:rPr>
              <w:t>样例数据:</w:t>
            </w:r>
          </w:p>
        </w:tc>
      </w:tr>
      <w:tr w:rsidR="00E047EC" w:rsidRPr="00C517F3" w14:paraId="026EC7CC"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03F797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w:t>
            </w:r>
          </w:p>
          <w:p w14:paraId="4C68D5BB"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Header":{</w:t>
            </w:r>
          </w:p>
          <w:p w14:paraId="6CDC550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entityId":"99bill",</w:t>
            </w:r>
          </w:p>
          <w:p w14:paraId="5BB5DAA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ppId":"123456",</w:t>
            </w:r>
          </w:p>
          <w:p w14:paraId="6A9344D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essionId":"</w:t>
            </w:r>
            <w:r w:rsidR="00B10619" w:rsidRPr="00C517F3">
              <w:rPr>
                <w:rFonts w:ascii="微软雅黑" w:hAnsi="微软雅黑" w:cs="宋体"/>
                <w:sz w:val="20"/>
                <w:szCs w:val="20"/>
              </w:rPr>
              <w:t>registersdf</w:t>
            </w:r>
            <w:r w:rsidRPr="00C517F3">
              <w:rPr>
                <w:rFonts w:ascii="微软雅黑" w:hAnsi="微软雅黑" w:cs="宋体"/>
                <w:sz w:val="20"/>
                <w:szCs w:val="20"/>
              </w:rPr>
              <w:t>",</w:t>
            </w:r>
          </w:p>
          <w:p w14:paraId="2EC3C637"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Id":"8272wweuudssw",</w:t>
            </w:r>
          </w:p>
          <w:p w14:paraId="2797FFF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ccessToken":"qwedadd123"</w:t>
            </w:r>
          </w:p>
          <w:p w14:paraId="0D43E50D"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lastRenderedPageBreak/>
              <w:t xml:space="preserve">    },</w:t>
            </w:r>
          </w:p>
          <w:p w14:paraId="00B6E54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logCollection":{</w:t>
            </w:r>
          </w:p>
          <w:p w14:paraId="0386F8E4"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terminal":"",</w:t>
            </w:r>
          </w:p>
          <w:p w14:paraId="6C06EE5C"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vendor":"HTC",</w:t>
            </w:r>
          </w:p>
          <w:p w14:paraId="60F33936"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deviceId":"sdf",</w:t>
            </w:r>
          </w:p>
          <w:p w14:paraId="6DE6BBE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creenSize":null,</w:t>
            </w:r>
          </w:p>
          <w:p w14:paraId="47C2C33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network":"",</w:t>
            </w:r>
          </w:p>
          <w:p w14:paraId="15C6EC78"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ac":"",</w:t>
            </w:r>
          </w:p>
          <w:p w14:paraId="0B6A7DE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gps":"",</w:t>
            </w:r>
          </w:p>
          <w:p w14:paraId="0F6BE2C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mei":"",</w:t>
            </w:r>
          </w:p>
          <w:p w14:paraId="38E6BA9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p":"192.168.3.100",</w:t>
            </w:r>
          </w:p>
          <w:p w14:paraId="069005D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os":""</w:t>
            </w:r>
          </w:p>
          <w:p w14:paraId="5E3D20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w:t>
            </w:r>
          </w:p>
          <w:p w14:paraId="6A01E62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obile":"13918769098",</w:t>
            </w:r>
          </w:p>
          <w:p w14:paraId="65E883C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essageAuthenCode":"987678",</w:t>
            </w:r>
          </w:p>
          <w:p w14:paraId="24140F9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password":"XXXXXX"</w:t>
            </w:r>
          </w:p>
          <w:p w14:paraId="30A69A00" w14:textId="77777777" w:rsidR="00E047EC" w:rsidRPr="00C517F3" w:rsidRDefault="008B1703" w:rsidP="008B1703">
            <w:pPr>
              <w:rPr>
                <w:rFonts w:ascii="微软雅黑" w:hAnsi="微软雅黑" w:cs="宋体"/>
                <w:sz w:val="20"/>
                <w:szCs w:val="20"/>
              </w:rPr>
            </w:pPr>
            <w:r w:rsidRPr="00C517F3">
              <w:rPr>
                <w:rFonts w:ascii="微软雅黑" w:hAnsi="微软雅黑" w:cs="宋体"/>
                <w:sz w:val="20"/>
                <w:szCs w:val="20"/>
              </w:rPr>
              <w:t>}</w:t>
            </w:r>
          </w:p>
        </w:tc>
      </w:tr>
      <w:tr w:rsidR="00350C35" w:rsidRPr="00C517F3" w14:paraId="10DEFD98"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6EF38FC2" w14:textId="77777777" w:rsidR="00350C35" w:rsidRPr="00C517F3" w:rsidRDefault="00341A77" w:rsidP="00512BE8">
            <w:pPr>
              <w:rPr>
                <w:rFonts w:ascii="微软雅黑" w:hAnsi="微软雅黑" w:cs="Consolas"/>
                <w:color w:val="000000"/>
              </w:rPr>
            </w:pPr>
            <w:r w:rsidRPr="00C517F3">
              <w:rPr>
                <w:rFonts w:ascii="微软雅黑" w:hAnsi="微软雅黑" w:cs="宋体" w:hint="eastAsia"/>
                <w:sz w:val="20"/>
                <w:szCs w:val="20"/>
              </w:rPr>
              <w:lastRenderedPageBreak/>
              <w:t>注册场景，</w:t>
            </w:r>
            <w:r w:rsidR="009E571B" w:rsidRPr="00C517F3">
              <w:rPr>
                <w:rFonts w:ascii="微软雅黑" w:hAnsi="微软雅黑" w:cs="宋体" w:hint="eastAsia"/>
                <w:sz w:val="20"/>
                <w:szCs w:val="20"/>
              </w:rPr>
              <w:t>返回</w:t>
            </w:r>
            <w:r w:rsidRPr="00C517F3">
              <w:rPr>
                <w:rFonts w:ascii="微软雅黑" w:hAnsi="微软雅黑" w:cs="宋体" w:hint="eastAsia"/>
                <w:sz w:val="20"/>
                <w:szCs w:val="20"/>
              </w:rPr>
              <w:t>样例数据:</w:t>
            </w:r>
          </w:p>
        </w:tc>
      </w:tr>
      <w:tr w:rsidR="00341A77" w:rsidRPr="00C517F3" w14:paraId="28E0FDFE"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55B35AD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w:t>
            </w:r>
          </w:p>
          <w:p w14:paraId="5CB14498"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PWID": 712929531927322624,</w:t>
            </w:r>
          </w:p>
          <w:p w14:paraId="17A16E89"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Header": {</w:t>
            </w:r>
          </w:p>
          <w:p w14:paraId="271A462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qId": "8272wweuudssw",</w:t>
            </w:r>
          </w:p>
          <w:p w14:paraId="36020B7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Code": "</w:t>
            </w:r>
            <w:r w:rsidR="00B5007C" w:rsidRPr="00C517F3">
              <w:rPr>
                <w:rFonts w:ascii="微软雅黑" w:hAnsi="微软雅黑" w:cs="宋体"/>
                <w:sz w:val="20"/>
                <w:szCs w:val="20"/>
              </w:rPr>
              <w:t>UAP-</w:t>
            </w:r>
            <w:r w:rsidRPr="00C517F3">
              <w:rPr>
                <w:rFonts w:ascii="微软雅黑" w:hAnsi="微软雅黑" w:cs="宋体"/>
                <w:sz w:val="20"/>
                <w:szCs w:val="20"/>
              </w:rPr>
              <w:t>10000",</w:t>
            </w:r>
          </w:p>
          <w:p w14:paraId="077F21D6" w14:textId="77777777" w:rsidR="00442276" w:rsidRPr="00C517F3" w:rsidRDefault="00442276" w:rsidP="00442276">
            <w:pPr>
              <w:rPr>
                <w:rFonts w:ascii="微软雅黑" w:hAnsi="微软雅黑" w:cs="宋体"/>
                <w:sz w:val="20"/>
                <w:szCs w:val="20"/>
              </w:rPr>
            </w:pPr>
            <w:r w:rsidRPr="00C517F3">
              <w:rPr>
                <w:rFonts w:ascii="微软雅黑" w:hAnsi="微软雅黑" w:cs="宋体" w:hint="eastAsia"/>
                <w:sz w:val="20"/>
                <w:szCs w:val="20"/>
              </w:rPr>
              <w:lastRenderedPageBreak/>
              <w:t xml:space="preserve">    "respMessage": "调用成功",</w:t>
            </w:r>
          </w:p>
          <w:p w14:paraId="3341D26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sessionId": "registersdf"</w:t>
            </w:r>
          </w:p>
          <w:p w14:paraId="7F319414"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w:t>
            </w:r>
          </w:p>
          <w:p w14:paraId="2C0ABB3A" w14:textId="77777777" w:rsidR="00341A77" w:rsidRPr="00C517F3" w:rsidRDefault="00442276" w:rsidP="00442276">
            <w:pPr>
              <w:rPr>
                <w:rFonts w:ascii="微软雅黑" w:hAnsi="微软雅黑" w:cs="宋体"/>
                <w:sz w:val="20"/>
                <w:szCs w:val="20"/>
              </w:rPr>
            </w:pPr>
            <w:r w:rsidRPr="00C517F3">
              <w:rPr>
                <w:rFonts w:ascii="微软雅黑" w:hAnsi="微软雅黑" w:cs="宋体"/>
                <w:sz w:val="20"/>
                <w:szCs w:val="20"/>
              </w:rPr>
              <w:t>}</w:t>
            </w:r>
          </w:p>
          <w:p w14:paraId="32BD7291" w14:textId="77777777" w:rsidR="005B57EC" w:rsidRPr="00C517F3" w:rsidRDefault="005B57EC" w:rsidP="00512BE8">
            <w:pPr>
              <w:rPr>
                <w:rFonts w:ascii="微软雅黑" w:hAnsi="微软雅黑" w:cs="宋体"/>
                <w:sz w:val="20"/>
                <w:szCs w:val="20"/>
              </w:rPr>
            </w:pPr>
          </w:p>
        </w:tc>
      </w:tr>
    </w:tbl>
    <w:p w14:paraId="5A7CC087" w14:textId="77777777" w:rsidR="001706AA" w:rsidRPr="00C517F3" w:rsidRDefault="005B2D70" w:rsidP="00767F8A">
      <w:pPr>
        <w:pStyle w:val="2"/>
        <w:ind w:leftChars="-270" w:left="-647" w:hanging="1"/>
        <w:rPr>
          <w:rFonts w:ascii="微软雅黑" w:hAnsi="微软雅黑"/>
          <w:szCs w:val="28"/>
        </w:rPr>
      </w:pPr>
      <w:bookmarkStart w:id="17" w:name="_Toc455656123"/>
      <w:r w:rsidRPr="00C517F3">
        <w:rPr>
          <w:rFonts w:ascii="微软雅黑" w:hAnsi="微软雅黑" w:hint="eastAsia"/>
          <w:szCs w:val="28"/>
        </w:rPr>
        <w:lastRenderedPageBreak/>
        <w:t>安全</w:t>
      </w:r>
      <w:r w:rsidR="00CE4803" w:rsidRPr="00C517F3">
        <w:rPr>
          <w:rFonts w:ascii="微软雅黑" w:hAnsi="微软雅黑" w:hint="eastAsia"/>
          <w:szCs w:val="28"/>
        </w:rPr>
        <w:t>机制</w:t>
      </w:r>
      <w:bookmarkEnd w:id="17"/>
    </w:p>
    <w:p w14:paraId="7EF2F147" w14:textId="77777777" w:rsidR="00E047EC" w:rsidRPr="00C517F3" w:rsidRDefault="00A67DC1" w:rsidP="00767F8A">
      <w:pPr>
        <w:pStyle w:val="3"/>
        <w:ind w:leftChars="-271" w:left="-508" w:hangingChars="59" w:hanging="142"/>
        <w:rPr>
          <w:rFonts w:ascii="微软雅黑" w:hAnsi="微软雅黑"/>
          <w:szCs w:val="28"/>
          <w:lang w:eastAsia="zh-CN"/>
        </w:rPr>
      </w:pPr>
      <w:bookmarkStart w:id="18" w:name="_密码传输与存储"/>
      <w:bookmarkStart w:id="19" w:name="_Toc455656124"/>
      <w:bookmarkEnd w:id="18"/>
      <w:r w:rsidRPr="00C517F3">
        <w:rPr>
          <w:rFonts w:ascii="微软雅黑" w:hAnsi="微软雅黑" w:hint="eastAsia"/>
          <w:szCs w:val="28"/>
          <w:lang w:eastAsia="zh-CN"/>
        </w:rPr>
        <w:t>密码传输</w:t>
      </w:r>
      <w:r w:rsidR="00D40E17" w:rsidRPr="00C517F3">
        <w:rPr>
          <w:rFonts w:ascii="微软雅黑" w:hAnsi="微软雅黑" w:hint="eastAsia"/>
          <w:szCs w:val="28"/>
          <w:lang w:eastAsia="zh-CN"/>
        </w:rPr>
        <w:t>与存储</w:t>
      </w:r>
      <w:bookmarkEnd w:id="19"/>
    </w:p>
    <w:p w14:paraId="491F22C2" w14:textId="77777777" w:rsidR="00673F27" w:rsidRPr="00C517F3" w:rsidRDefault="00673F27" w:rsidP="00673F27">
      <w:pPr>
        <w:ind w:firstLine="420"/>
        <w:rPr>
          <w:rFonts w:ascii="微软雅黑" w:hAnsi="微软雅黑"/>
        </w:rPr>
      </w:pPr>
      <w:r w:rsidRPr="00C517F3">
        <w:rPr>
          <w:rFonts w:ascii="微软雅黑" w:hAnsi="微软雅黑" w:hint="eastAsia"/>
        </w:rPr>
        <w:t>统一账户平台与各接入方存在密码信息的通讯，为保证密码的安全，统一账户平台的密码安全策略如下图所示:</w:t>
      </w:r>
    </w:p>
    <w:p w14:paraId="4A8550F5" w14:textId="77777777" w:rsidR="00D40E17" w:rsidRPr="00C517F3" w:rsidRDefault="00D40E17" w:rsidP="00947722">
      <w:pPr>
        <w:ind w:leftChars="-204" w:left="-488" w:hanging="2"/>
        <w:rPr>
          <w:rFonts w:ascii="微软雅黑" w:hAnsi="微软雅黑"/>
        </w:rPr>
      </w:pPr>
      <w:r w:rsidRPr="00C517F3">
        <w:rPr>
          <w:rFonts w:ascii="微软雅黑" w:hAnsi="微软雅黑"/>
          <w:noProof/>
        </w:rPr>
        <w:drawing>
          <wp:inline distT="0" distB="0" distL="0" distR="0" wp14:anchorId="5C48FD9C" wp14:editId="77362F46">
            <wp:extent cx="6348702"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175" cy="2465417"/>
                    </a:xfrm>
                    <a:prstGeom prst="rect">
                      <a:avLst/>
                    </a:prstGeom>
                    <a:noFill/>
                  </pic:spPr>
                </pic:pic>
              </a:graphicData>
            </a:graphic>
          </wp:inline>
        </w:drawing>
      </w:r>
    </w:p>
    <w:p w14:paraId="777F90BB" w14:textId="77777777" w:rsidR="00673F27" w:rsidRPr="00C517F3" w:rsidRDefault="00673F27" w:rsidP="007E5FC6">
      <w:pPr>
        <w:pStyle w:val="ad"/>
        <w:numPr>
          <w:ilvl w:val="0"/>
          <w:numId w:val="4"/>
        </w:numPr>
        <w:ind w:firstLineChars="0"/>
        <w:rPr>
          <w:rFonts w:ascii="微软雅黑" w:hAnsi="微软雅黑"/>
        </w:rPr>
      </w:pPr>
      <w:r w:rsidRPr="00C517F3">
        <w:rPr>
          <w:rFonts w:ascii="微软雅黑" w:hAnsi="微软雅黑" w:hint="eastAsia"/>
        </w:rPr>
        <w:t>密码设置：</w:t>
      </w:r>
    </w:p>
    <w:p w14:paraId="73E04BF1"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7ECE600C"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统一账户平台收到密码后，首选使用私钥进行解密。再对解密后的密码加盐后进行MD5加密，然后再使用密码机进行硬加密后保存进数据库。</w:t>
      </w:r>
    </w:p>
    <w:p w14:paraId="4E47A42B" w14:textId="77777777" w:rsidR="00673F27" w:rsidRPr="00C517F3" w:rsidRDefault="00673F27" w:rsidP="007E5FC6">
      <w:pPr>
        <w:pStyle w:val="ad"/>
        <w:numPr>
          <w:ilvl w:val="0"/>
          <w:numId w:val="4"/>
        </w:numPr>
        <w:ind w:firstLineChars="0"/>
        <w:rPr>
          <w:rFonts w:ascii="微软雅黑" w:hAnsi="微软雅黑"/>
        </w:rPr>
      </w:pPr>
      <w:r w:rsidRPr="00C517F3">
        <w:rPr>
          <w:rFonts w:ascii="微软雅黑" w:hAnsi="微软雅黑" w:hint="eastAsia"/>
        </w:rPr>
        <w:t>密码验证</w:t>
      </w:r>
    </w:p>
    <w:p w14:paraId="2D71F08C"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0725E60E"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统一账户平台收到密码后，首选使用私钥进行解密。再对解密后的密码加盐后进行MD5加密，然后再使用密码机进行硬加密。最后再用这个密码与数据库中保存的用户密码进行</w:t>
      </w:r>
      <w:r w:rsidR="008A2346" w:rsidRPr="00C517F3">
        <w:rPr>
          <w:rFonts w:ascii="微软雅黑" w:hAnsi="微软雅黑" w:hint="eastAsia"/>
        </w:rPr>
        <w:t>比对校验，并将校验结果返回接入方。</w:t>
      </w:r>
    </w:p>
    <w:p w14:paraId="53F76D98" w14:textId="77777777" w:rsidR="00673F27" w:rsidRPr="00C517F3" w:rsidRDefault="00673F27" w:rsidP="00673F27">
      <w:pPr>
        <w:pStyle w:val="ad"/>
        <w:ind w:left="420" w:firstLineChars="0" w:firstLine="0"/>
        <w:rPr>
          <w:rFonts w:ascii="微软雅黑" w:hAnsi="微软雅黑"/>
        </w:rPr>
      </w:pPr>
    </w:p>
    <w:p w14:paraId="56343722" w14:textId="77777777" w:rsidR="00673F27" w:rsidRPr="00C517F3" w:rsidRDefault="0023356F" w:rsidP="00673F27">
      <w:pPr>
        <w:pStyle w:val="3"/>
        <w:ind w:leftChars="-271" w:left="-508" w:hangingChars="59" w:hanging="142"/>
        <w:rPr>
          <w:rFonts w:ascii="微软雅黑" w:hAnsi="微软雅黑"/>
          <w:szCs w:val="28"/>
          <w:lang w:eastAsia="zh-CN"/>
        </w:rPr>
      </w:pPr>
      <w:bookmarkStart w:id="20" w:name="_Toc455656125"/>
      <w:r w:rsidRPr="00C517F3">
        <w:rPr>
          <w:rFonts w:ascii="微软雅黑" w:hAnsi="微软雅黑" w:hint="eastAsia"/>
          <w:szCs w:val="28"/>
          <w:lang w:eastAsia="zh-CN"/>
        </w:rPr>
        <w:lastRenderedPageBreak/>
        <w:t>接入方权限控制</w:t>
      </w:r>
      <w:bookmarkEnd w:id="20"/>
    </w:p>
    <w:p w14:paraId="2C34082B" w14:textId="77777777" w:rsidR="009C4BDE" w:rsidRPr="00C517F3" w:rsidRDefault="009C4BDE" w:rsidP="009C4BDE">
      <w:pPr>
        <w:ind w:firstLine="420"/>
        <w:rPr>
          <w:rFonts w:ascii="微软雅黑" w:hAnsi="微软雅黑"/>
        </w:rPr>
      </w:pPr>
      <w:r w:rsidRPr="00C517F3">
        <w:rPr>
          <w:rFonts w:ascii="微软雅黑" w:hAnsi="微软雅黑" w:hint="eastAsia"/>
        </w:rPr>
        <w:t>统一账户平台需要保存处理的大部分数据都是机密数据，具有很高的安全性。除了系统本身内部的安全机制外，对接入方系统的安全控制如下图所示：</w:t>
      </w:r>
    </w:p>
    <w:p w14:paraId="632A13EA" w14:textId="77777777" w:rsidR="006674D1" w:rsidRPr="00C517F3" w:rsidRDefault="006674D1" w:rsidP="005A6FF1">
      <w:pPr>
        <w:ind w:leftChars="-136" w:left="-326"/>
        <w:rPr>
          <w:rFonts w:ascii="微软雅黑" w:hAnsi="微软雅黑"/>
        </w:rPr>
      </w:pPr>
      <w:r w:rsidRPr="00C517F3">
        <w:rPr>
          <w:rFonts w:ascii="微软雅黑" w:hAnsi="微软雅黑"/>
          <w:noProof/>
        </w:rPr>
        <w:drawing>
          <wp:inline distT="0" distB="0" distL="0" distR="0" wp14:anchorId="74C075F4" wp14:editId="167A16A4">
            <wp:extent cx="5528310" cy="234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660" cy="2352161"/>
                    </a:xfrm>
                    <a:prstGeom prst="rect">
                      <a:avLst/>
                    </a:prstGeom>
                    <a:noFill/>
                  </pic:spPr>
                </pic:pic>
              </a:graphicData>
            </a:graphic>
          </wp:inline>
        </w:drawing>
      </w:r>
    </w:p>
    <w:p w14:paraId="604ADDFC"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入方地址绑定控制：通过防火墙规则限制可访问的接入方地址。接入方在正式接入前需要提供系统的IP地址，由统一账户平台进行地址绑定。</w:t>
      </w:r>
    </w:p>
    <w:p w14:paraId="3332EE8E"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入方验证：通过Token验证接入方的身份。Toke</w:t>
      </w:r>
      <w:r w:rsidRPr="00C517F3">
        <w:rPr>
          <w:rFonts w:ascii="微软雅黑" w:hAnsi="微软雅黑"/>
        </w:rPr>
        <w:t>n</w:t>
      </w:r>
      <w:r w:rsidRPr="00C517F3">
        <w:rPr>
          <w:rFonts w:ascii="微软雅黑" w:hAnsi="微软雅黑" w:hint="eastAsia"/>
        </w:rPr>
        <w:t>为统一账户平台向每个接入方下方的访问凭据。在接入前需要由统一账户平台创建并提供给接入方。接入方在每次访问接口时，需提供该token。统一账户平台会进行检验。</w:t>
      </w:r>
    </w:p>
    <w:p w14:paraId="43F6878A"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口权限控制：通过接口权限配置表，验证接入方是否有权限调用该接口。统一账户平台会根据每个接入方的需求与接入方协商确定可访问的接口的范围，并据此进行白名单控制。</w:t>
      </w:r>
    </w:p>
    <w:p w14:paraId="094039A4" w14:textId="77777777" w:rsidR="005B7AC7" w:rsidRPr="00C517F3" w:rsidRDefault="006A734C" w:rsidP="00767F8A">
      <w:pPr>
        <w:pStyle w:val="2"/>
        <w:ind w:leftChars="-270" w:left="-647" w:hanging="1"/>
        <w:rPr>
          <w:rFonts w:ascii="微软雅黑" w:hAnsi="微软雅黑"/>
          <w:szCs w:val="28"/>
        </w:rPr>
      </w:pPr>
      <w:bookmarkStart w:id="21" w:name="_Toc455656126"/>
      <w:r w:rsidRPr="00C517F3">
        <w:rPr>
          <w:rFonts w:ascii="微软雅黑" w:hAnsi="微软雅黑" w:hint="eastAsia"/>
          <w:szCs w:val="28"/>
        </w:rPr>
        <w:t>数据</w:t>
      </w:r>
      <w:r w:rsidR="00290D67" w:rsidRPr="00C517F3">
        <w:rPr>
          <w:rFonts w:ascii="微软雅黑" w:hAnsi="微软雅黑" w:hint="eastAsia"/>
          <w:szCs w:val="28"/>
        </w:rPr>
        <w:t>模型</w:t>
      </w:r>
      <w:bookmarkEnd w:id="21"/>
    </w:p>
    <w:p w14:paraId="7FEFEDBD" w14:textId="77777777" w:rsidR="00547B52" w:rsidRPr="00C517F3" w:rsidRDefault="00547B52" w:rsidP="00C20AA8">
      <w:pPr>
        <w:ind w:firstLine="420"/>
        <w:rPr>
          <w:rFonts w:ascii="微软雅黑" w:hAnsi="微软雅黑"/>
        </w:rPr>
      </w:pPr>
      <w:r w:rsidRPr="00C517F3">
        <w:rPr>
          <w:rFonts w:ascii="微软雅黑" w:hAnsi="微软雅黑" w:hint="eastAsia"/>
        </w:rPr>
        <w:t>统一账户平台保存的会员数据概念模型如下所示</w:t>
      </w:r>
      <w:r w:rsidR="00C20AA8" w:rsidRPr="00C517F3">
        <w:rPr>
          <w:rFonts w:ascii="微软雅黑" w:hAnsi="微软雅黑" w:hint="eastAsia"/>
        </w:rPr>
        <w:t>。一个统一账户平台的会员通过PWID唯一标识，PWID为64位整型数字。会员与其他数据的对应关系请参见下图。</w:t>
      </w:r>
    </w:p>
    <w:p w14:paraId="32806F76" w14:textId="77777777" w:rsidR="00E4125D" w:rsidRPr="00C517F3" w:rsidRDefault="00547B52" w:rsidP="00547B52">
      <w:pPr>
        <w:jc w:val="center"/>
        <w:rPr>
          <w:rFonts w:ascii="微软雅黑" w:hAnsi="微软雅黑"/>
        </w:rPr>
      </w:pPr>
      <w:r w:rsidRPr="00C517F3">
        <w:rPr>
          <w:rFonts w:ascii="微软雅黑" w:hAnsi="微软雅黑"/>
          <w:noProof/>
        </w:rPr>
        <w:lastRenderedPageBreak/>
        <w:drawing>
          <wp:inline distT="0" distB="0" distL="0" distR="0" wp14:anchorId="64C354F0" wp14:editId="349E6057">
            <wp:extent cx="4554220" cy="26015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468" cy="2604570"/>
                    </a:xfrm>
                    <a:prstGeom prst="rect">
                      <a:avLst/>
                    </a:prstGeom>
                    <a:noFill/>
                  </pic:spPr>
                </pic:pic>
              </a:graphicData>
            </a:graphic>
          </wp:inline>
        </w:drawing>
      </w:r>
    </w:p>
    <w:p w14:paraId="0440C8D4" w14:textId="77777777" w:rsidR="00547B52" w:rsidRPr="00C517F3" w:rsidRDefault="00547B52" w:rsidP="00547B52">
      <w:pPr>
        <w:rPr>
          <w:rFonts w:ascii="微软雅黑" w:hAnsi="微软雅黑"/>
        </w:rPr>
      </w:pPr>
    </w:p>
    <w:p w14:paraId="44652104" w14:textId="77777777" w:rsidR="00C770A8" w:rsidRPr="00C517F3" w:rsidRDefault="00547B52" w:rsidP="00767F8A">
      <w:pPr>
        <w:pStyle w:val="2"/>
        <w:ind w:leftChars="-270" w:left="-647" w:hanging="1"/>
        <w:rPr>
          <w:rFonts w:ascii="微软雅黑" w:hAnsi="微软雅黑"/>
          <w:szCs w:val="28"/>
        </w:rPr>
      </w:pPr>
      <w:bookmarkStart w:id="22" w:name="_Toc455656127"/>
      <w:r w:rsidRPr="00C517F3">
        <w:rPr>
          <w:rFonts w:ascii="微软雅黑" w:hAnsi="微软雅黑" w:hint="eastAsia"/>
          <w:szCs w:val="28"/>
        </w:rPr>
        <w:t>数据字典</w:t>
      </w:r>
      <w:bookmarkEnd w:id="22"/>
    </w:p>
    <w:p w14:paraId="76B07289" w14:textId="3866743F" w:rsidR="003B6949" w:rsidRPr="00C517F3" w:rsidRDefault="00547B52" w:rsidP="00525B97">
      <w:pPr>
        <w:ind w:firstLine="420"/>
        <w:rPr>
          <w:rFonts w:ascii="微软雅黑" w:hAnsi="微软雅黑"/>
        </w:rPr>
      </w:pPr>
      <w:r w:rsidRPr="00C517F3">
        <w:rPr>
          <w:rFonts w:ascii="微软雅黑" w:hAnsi="微软雅黑" w:hint="eastAsia"/>
        </w:rPr>
        <w:t>本接口所涉及的字段的编码字典参见文档《</w:t>
      </w:r>
      <w:r w:rsidR="00C20AA8" w:rsidRPr="00C517F3">
        <w:rPr>
          <w:rFonts w:ascii="微软雅黑" w:hAnsi="微软雅黑" w:hint="eastAsia"/>
        </w:rPr>
        <w:t>统一账户平台数据字典表</w:t>
      </w:r>
      <w:r w:rsidR="00F32843" w:rsidRPr="00C517F3">
        <w:rPr>
          <w:rFonts w:ascii="微软雅黑" w:hAnsi="微软雅黑" w:hint="eastAsia"/>
        </w:rPr>
        <w:t>V1.1</w:t>
      </w:r>
      <w:r w:rsidR="00C20AA8" w:rsidRPr="00C517F3">
        <w:rPr>
          <w:rFonts w:ascii="微软雅黑" w:hAnsi="微软雅黑" w:hint="eastAsia"/>
        </w:rPr>
        <w:t>.docx</w:t>
      </w:r>
      <w:r w:rsidRPr="00C517F3">
        <w:rPr>
          <w:rFonts w:ascii="微软雅黑" w:hAnsi="微软雅黑" w:hint="eastAsia"/>
        </w:rPr>
        <w:t>》。</w:t>
      </w:r>
    </w:p>
    <w:p w14:paraId="0D8501E0" w14:textId="77777777" w:rsidR="00486400" w:rsidRPr="00C517F3" w:rsidRDefault="00486400" w:rsidP="00767F8A">
      <w:pPr>
        <w:pStyle w:val="1"/>
        <w:ind w:leftChars="-270" w:left="-648" w:firstLine="0"/>
        <w:rPr>
          <w:rFonts w:ascii="微软雅黑" w:hAnsi="微软雅黑"/>
        </w:rPr>
      </w:pPr>
      <w:bookmarkStart w:id="23" w:name="_Toc445481841"/>
      <w:bookmarkStart w:id="24" w:name="_Toc455656128"/>
      <w:r w:rsidRPr="00C517F3">
        <w:rPr>
          <w:rFonts w:ascii="微软雅黑" w:hAnsi="微软雅黑" w:hint="eastAsia"/>
        </w:rPr>
        <w:t>接口规格</w:t>
      </w:r>
      <w:bookmarkEnd w:id="23"/>
      <w:bookmarkEnd w:id="24"/>
    </w:p>
    <w:p w14:paraId="42A5A0CD" w14:textId="77777777" w:rsidR="00F91E85" w:rsidRPr="00C517F3" w:rsidRDefault="004A0C01" w:rsidP="00767F8A">
      <w:pPr>
        <w:pStyle w:val="2"/>
        <w:ind w:leftChars="-270" w:left="-647" w:hanging="1"/>
        <w:rPr>
          <w:rFonts w:ascii="微软雅黑" w:hAnsi="微软雅黑"/>
          <w:szCs w:val="28"/>
        </w:rPr>
      </w:pPr>
      <w:bookmarkStart w:id="25" w:name="_Toc445481842"/>
      <w:bookmarkStart w:id="26" w:name="_Toc455656129"/>
      <w:r w:rsidRPr="00C517F3">
        <w:rPr>
          <w:rFonts w:ascii="微软雅黑" w:hAnsi="微软雅黑" w:hint="eastAsia"/>
          <w:szCs w:val="28"/>
        </w:rPr>
        <w:t>会员管理</w:t>
      </w:r>
      <w:bookmarkEnd w:id="25"/>
      <w:bookmarkEnd w:id="26"/>
    </w:p>
    <w:p w14:paraId="6716BBAD" w14:textId="77777777" w:rsidR="00E80B2E" w:rsidRPr="002C6463" w:rsidRDefault="00E80B2E" w:rsidP="00767F8A">
      <w:pPr>
        <w:pStyle w:val="3"/>
        <w:ind w:leftChars="-271" w:left="-508" w:hangingChars="59" w:hanging="142"/>
        <w:rPr>
          <w:rFonts w:ascii="微软雅黑" w:hAnsi="微软雅黑"/>
          <w:i/>
          <w:szCs w:val="28"/>
          <w:lang w:eastAsia="zh-CN"/>
        </w:rPr>
      </w:pPr>
      <w:bookmarkStart w:id="27" w:name="_Toc445481843"/>
      <w:bookmarkStart w:id="28" w:name="_Toc455656130"/>
      <w:r w:rsidRPr="002C6463">
        <w:rPr>
          <w:rFonts w:ascii="微软雅黑" w:hAnsi="微软雅黑"/>
          <w:i/>
          <w:szCs w:val="28"/>
          <w:lang w:eastAsia="zh-CN"/>
        </w:rPr>
        <w:t>线上注册</w:t>
      </w:r>
      <w:bookmarkEnd w:id="27"/>
      <w:bookmarkEnd w:id="2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92060A8" w14:textId="77777777" w:rsidTr="00BC125F">
        <w:trPr>
          <w:trHeight w:val="433"/>
        </w:trPr>
        <w:tc>
          <w:tcPr>
            <w:tcW w:w="1032" w:type="pct"/>
            <w:tcBorders>
              <w:bottom w:val="single" w:sz="4" w:space="0" w:color="auto"/>
            </w:tcBorders>
          </w:tcPr>
          <w:p w14:paraId="6E2AC89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2D69FD" w14:textId="77777777" w:rsidR="00E80B2E" w:rsidRDefault="00E80B2E" w:rsidP="0063711C">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63711C" w:rsidRPr="00C517F3">
              <w:rPr>
                <w:rFonts w:ascii="微软雅黑" w:hAnsi="微软雅黑" w:cs="Courier New" w:hint="eastAsia"/>
                <w:sz w:val="20"/>
                <w:szCs w:val="20"/>
              </w:rPr>
              <w:t>线上手机号码注册接口。仅支持手机号码</w:t>
            </w:r>
          </w:p>
          <w:p w14:paraId="7A5D5204" w14:textId="2D300186" w:rsidR="002C6463" w:rsidRPr="00C517F3" w:rsidRDefault="002C6463" w:rsidP="0063711C">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E80B2E" w:rsidRPr="00C517F3" w14:paraId="1F7C4FAA" w14:textId="77777777" w:rsidTr="00862CD8">
        <w:trPr>
          <w:trHeight w:val="433"/>
        </w:trPr>
        <w:tc>
          <w:tcPr>
            <w:tcW w:w="1032" w:type="pct"/>
            <w:tcBorders>
              <w:bottom w:val="single" w:sz="4" w:space="0" w:color="auto"/>
            </w:tcBorders>
          </w:tcPr>
          <w:p w14:paraId="1A28FAF4" w14:textId="77777777" w:rsidR="00E80B2E" w:rsidRPr="00C517F3" w:rsidRDefault="007E15BB"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02807" w14:textId="77777777" w:rsidR="00E80B2E" w:rsidRPr="00C517F3" w:rsidRDefault="005A620D"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nline</w:t>
            </w:r>
          </w:p>
        </w:tc>
      </w:tr>
      <w:tr w:rsidR="00E80B2E" w:rsidRPr="00C517F3" w14:paraId="74658074" w14:textId="77777777" w:rsidTr="00862CD8">
        <w:trPr>
          <w:trHeight w:val="437"/>
        </w:trPr>
        <w:tc>
          <w:tcPr>
            <w:tcW w:w="1032" w:type="pct"/>
            <w:tcBorders>
              <w:bottom w:val="single" w:sz="4" w:space="0" w:color="auto"/>
            </w:tcBorders>
          </w:tcPr>
          <w:p w14:paraId="7F08EC4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45DFAA6"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DA9C082" w14:textId="77777777" w:rsidTr="00862CD8">
        <w:trPr>
          <w:trHeight w:val="437"/>
        </w:trPr>
        <w:tc>
          <w:tcPr>
            <w:tcW w:w="1032" w:type="pct"/>
            <w:tcBorders>
              <w:bottom w:val="single" w:sz="4" w:space="0" w:color="auto"/>
            </w:tcBorders>
          </w:tcPr>
          <w:p w14:paraId="74FDCD4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7B96022"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FE24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44B11FE"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请求 </w:t>
            </w:r>
          </w:p>
        </w:tc>
      </w:tr>
      <w:tr w:rsidR="00E80B2E" w:rsidRPr="00C517F3" w14:paraId="7B9674F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6BDAEB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5E4149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69F7DA7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64843A9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C8209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441707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118E67" w14:textId="77777777" w:rsidR="00E80B2E" w:rsidRPr="00C517F3" w:rsidRDefault="00AA7FCC"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7A90F6A2"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652904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8769FBB" w14:textId="77777777" w:rsidR="00E80B2E" w:rsidRPr="00C517F3" w:rsidRDefault="00F462E4"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9DAA6E6" w14:textId="77777777" w:rsidR="00E80B2E" w:rsidRPr="00C517F3" w:rsidRDefault="00E80B2E" w:rsidP="00862CD8">
            <w:pPr>
              <w:rPr>
                <w:rFonts w:ascii="微软雅黑" w:hAnsi="微软雅黑"/>
                <w:sz w:val="20"/>
                <w:szCs w:val="20"/>
              </w:rPr>
            </w:pPr>
          </w:p>
        </w:tc>
      </w:tr>
      <w:tr w:rsidR="00E80B2E" w:rsidRPr="00C517F3" w14:paraId="4C0B828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D854851" w14:textId="77777777" w:rsidR="00E80B2E" w:rsidRPr="00C517F3" w:rsidRDefault="00BF065D" w:rsidP="00862CD8">
            <w:pPr>
              <w:rPr>
                <w:rFonts w:ascii="微软雅黑" w:hAnsi="微软雅黑"/>
                <w:sz w:val="20"/>
                <w:szCs w:val="20"/>
              </w:rPr>
            </w:pPr>
            <w:r w:rsidRPr="00C517F3">
              <w:rPr>
                <w:rFonts w:ascii="微软雅黑" w:hAnsi="微软雅黑" w:hint="eastAsia"/>
                <w:sz w:val="20"/>
                <w:szCs w:val="20"/>
              </w:rPr>
              <w:lastRenderedPageBreak/>
              <w:t>password</w:t>
            </w:r>
          </w:p>
        </w:tc>
        <w:tc>
          <w:tcPr>
            <w:tcW w:w="714" w:type="pct"/>
            <w:tcBorders>
              <w:top w:val="nil"/>
              <w:left w:val="nil"/>
              <w:bottom w:val="single" w:sz="4" w:space="0" w:color="auto"/>
              <w:right w:val="single" w:sz="4" w:space="0" w:color="auto"/>
            </w:tcBorders>
            <w:noWrap/>
            <w:vAlign w:val="center"/>
            <w:hideMark/>
          </w:tcPr>
          <w:p w14:paraId="7D34549E"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B9F21B7"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02DD4E1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7F0A5FD6" w14:textId="77777777" w:rsidR="00E80B2E" w:rsidRPr="00C517F3" w:rsidRDefault="004E6EB2" w:rsidP="00862CD8">
            <w:pP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E80B2E" w:rsidRPr="00C517F3" w14:paraId="3D43D47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09AD067" w14:textId="77777777" w:rsidR="00E80B2E" w:rsidRPr="00C517F3" w:rsidRDefault="00E80B2E" w:rsidP="00862C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7E39E012"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561F0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BF13F9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1203FFF" w14:textId="77777777" w:rsidR="00E80B2E" w:rsidRPr="00C517F3" w:rsidRDefault="00E80B2E" w:rsidP="00862CD8">
            <w:pPr>
              <w:rPr>
                <w:rFonts w:ascii="微软雅黑" w:hAnsi="微软雅黑"/>
                <w:sz w:val="20"/>
                <w:szCs w:val="20"/>
              </w:rPr>
            </w:pPr>
          </w:p>
        </w:tc>
      </w:tr>
      <w:tr w:rsidR="001B4E1C" w:rsidRPr="00C517F3" w14:paraId="4F168AE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E3A5688" w14:textId="77777777" w:rsidR="001B4E1C" w:rsidRPr="00C517F3" w:rsidRDefault="001B4E1C"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B4E1C" w:rsidRPr="00C517F3" w14:paraId="42ECFD9E"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EDC991D"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FEAC067" w14:textId="77777777" w:rsidR="001B4E1C" w:rsidRPr="00C517F3" w:rsidRDefault="001B4E1C"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BE42B93"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0B687F6C" w14:textId="77777777" w:rsidR="001B4E1C" w:rsidRPr="00C517F3" w:rsidRDefault="001B4E1C" w:rsidP="00AB1F63">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1B4E1C" w:rsidRPr="00C517F3" w14:paraId="2A3ABA9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CA76C2"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B4E1C" w:rsidRPr="00C517F3" w14:paraId="528D9B75"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A14B242"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7707566E" w14:textId="77777777" w:rsidR="001B4E1C" w:rsidRPr="00C517F3" w:rsidRDefault="00AE465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6F8BAC99"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5C69667C"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1B4E1C" w:rsidRPr="00C517F3" w14:paraId="1A53E8FD"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91AD60" w14:textId="77777777" w:rsidR="001B4E1C" w:rsidRPr="00C517F3" w:rsidRDefault="001B4E1C"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8B4F57E" w14:textId="77777777" w:rsidR="001B4E1C" w:rsidRPr="00C517F3" w:rsidRDefault="001B4E1C"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513AD6C3" w14:textId="77777777" w:rsidR="001B4E1C" w:rsidRPr="00C517F3" w:rsidRDefault="001B4E1C"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94DD792" w14:textId="77777777" w:rsidR="001B4E1C" w:rsidRPr="00C517F3" w:rsidRDefault="001B4E1C" w:rsidP="00862CD8">
            <w:pPr>
              <w:rPr>
                <w:rFonts w:ascii="微软雅黑" w:hAnsi="微软雅黑" w:cs="宋体"/>
                <w:sz w:val="20"/>
                <w:szCs w:val="20"/>
              </w:rPr>
            </w:pPr>
          </w:p>
        </w:tc>
      </w:tr>
      <w:tr w:rsidR="001B4E1C" w:rsidRPr="00C517F3" w14:paraId="369111A7" w14:textId="77777777" w:rsidTr="00C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01DE96F" w14:textId="77777777" w:rsidR="001B4E1C" w:rsidRPr="00C517F3" w:rsidRDefault="00CA3629"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B4E1C" w:rsidRPr="00C517F3" w14:paraId="7C7B3B2F"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65F14B2" w14:textId="77777777" w:rsidR="001B4E1C" w:rsidRPr="00C517F3" w:rsidRDefault="00B5007C" w:rsidP="00BC125F">
            <w:pPr>
              <w:rPr>
                <w:rFonts w:ascii="微软雅黑" w:hAnsi="微软雅黑"/>
              </w:rPr>
            </w:pPr>
            <w:r w:rsidRPr="00C517F3">
              <w:rPr>
                <w:rFonts w:ascii="微软雅黑" w:hAnsi="微软雅黑" w:hint="eastAsia"/>
              </w:rPr>
              <w:t>UAP-</w:t>
            </w:r>
            <w:r w:rsidR="00BC125F" w:rsidRPr="00C517F3">
              <w:rPr>
                <w:rFonts w:ascii="微软雅黑" w:hAnsi="微软雅黑" w:hint="eastAsia"/>
              </w:rPr>
              <w:t>32501</w:t>
            </w:r>
          </w:p>
        </w:tc>
        <w:tc>
          <w:tcPr>
            <w:tcW w:w="714" w:type="pct"/>
            <w:tcBorders>
              <w:top w:val="single" w:sz="4" w:space="0" w:color="auto"/>
              <w:left w:val="nil"/>
              <w:bottom w:val="single" w:sz="4" w:space="0" w:color="auto"/>
              <w:right w:val="single" w:sz="4" w:space="0" w:color="auto"/>
            </w:tcBorders>
            <w:noWrap/>
            <w:vAlign w:val="center"/>
          </w:tcPr>
          <w:p w14:paraId="38A9F97C" w14:textId="77777777" w:rsidR="001B4E1C" w:rsidRPr="00C517F3" w:rsidRDefault="001B4E1C" w:rsidP="00862C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6BD4D798" w14:textId="77777777" w:rsidR="001B4E1C" w:rsidRPr="00C517F3" w:rsidRDefault="001B4E1C" w:rsidP="00862C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F5FE258" w14:textId="77777777" w:rsidR="001B4E1C" w:rsidRPr="00C517F3" w:rsidRDefault="00E06731" w:rsidP="00862CD8">
            <w:pPr>
              <w:rPr>
                <w:rFonts w:ascii="微软雅黑" w:hAnsi="微软雅黑"/>
              </w:rPr>
            </w:pPr>
            <w:r w:rsidRPr="00C517F3">
              <w:rPr>
                <w:rFonts w:ascii="微软雅黑" w:hAnsi="微软雅黑" w:hint="eastAsia"/>
              </w:rPr>
              <w:t>该</w:t>
            </w:r>
            <w:r w:rsidR="00BC125F" w:rsidRPr="00C517F3">
              <w:rPr>
                <w:rFonts w:ascii="微软雅黑" w:hAnsi="微软雅黑" w:hint="eastAsia"/>
              </w:rPr>
              <w:t>手机号码已存在</w:t>
            </w:r>
          </w:p>
        </w:tc>
      </w:tr>
      <w:tr w:rsidR="00102373" w:rsidRPr="00C517F3" w14:paraId="32944ADC"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9A6586"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1</w:t>
            </w:r>
          </w:p>
        </w:tc>
        <w:tc>
          <w:tcPr>
            <w:tcW w:w="714" w:type="pct"/>
            <w:tcBorders>
              <w:top w:val="single" w:sz="4" w:space="0" w:color="auto"/>
              <w:left w:val="nil"/>
              <w:bottom w:val="single" w:sz="4" w:space="0" w:color="auto"/>
              <w:right w:val="single" w:sz="4" w:space="0" w:color="auto"/>
            </w:tcBorders>
            <w:noWrap/>
            <w:vAlign w:val="center"/>
          </w:tcPr>
          <w:p w14:paraId="24358B71"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353325A6"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0638229B" w14:textId="77777777" w:rsidR="00102373" w:rsidRPr="00C517F3" w:rsidRDefault="00102373" w:rsidP="00B212D8">
            <w:pPr>
              <w:rPr>
                <w:rFonts w:ascii="微软雅黑" w:hAnsi="微软雅黑"/>
              </w:rPr>
            </w:pPr>
            <w:r w:rsidRPr="00C517F3">
              <w:rPr>
                <w:rFonts w:ascii="微软雅黑" w:hAnsi="微软雅黑" w:hint="eastAsia"/>
              </w:rPr>
              <w:t>超过最大验证次数</w:t>
            </w:r>
          </w:p>
        </w:tc>
      </w:tr>
      <w:tr w:rsidR="00102373" w:rsidRPr="00C517F3" w14:paraId="5DE59108"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089663"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2</w:t>
            </w:r>
          </w:p>
        </w:tc>
        <w:tc>
          <w:tcPr>
            <w:tcW w:w="714" w:type="pct"/>
            <w:tcBorders>
              <w:top w:val="single" w:sz="4" w:space="0" w:color="auto"/>
              <w:left w:val="nil"/>
              <w:bottom w:val="single" w:sz="4" w:space="0" w:color="auto"/>
              <w:right w:val="single" w:sz="4" w:space="0" w:color="auto"/>
            </w:tcBorders>
            <w:noWrap/>
            <w:vAlign w:val="center"/>
          </w:tcPr>
          <w:p w14:paraId="2A7E4436"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490B82FD"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9AD06AA" w14:textId="77777777" w:rsidR="00102373" w:rsidRPr="00C517F3" w:rsidRDefault="00102373" w:rsidP="00B212D8">
            <w:pPr>
              <w:rPr>
                <w:rFonts w:ascii="微软雅黑" w:hAnsi="微软雅黑"/>
              </w:rPr>
            </w:pPr>
            <w:r w:rsidRPr="00C517F3">
              <w:rPr>
                <w:rFonts w:ascii="微软雅黑" w:hAnsi="微软雅黑" w:hint="eastAsia"/>
              </w:rPr>
              <w:t>验证码已失效</w:t>
            </w:r>
          </w:p>
        </w:tc>
      </w:tr>
      <w:tr w:rsidR="00E43DF4" w:rsidRPr="00C517F3" w14:paraId="07492261"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AF9C19D" w14:textId="77777777" w:rsidR="00E43DF4" w:rsidRPr="00C517F3" w:rsidRDefault="00B5007C" w:rsidP="00DB2579">
            <w:pPr>
              <w:rPr>
                <w:rFonts w:ascii="微软雅黑" w:hAnsi="微软雅黑"/>
              </w:rPr>
            </w:pPr>
            <w:r w:rsidRPr="00C517F3">
              <w:rPr>
                <w:rFonts w:ascii="微软雅黑" w:hAnsi="微软雅黑" w:hint="eastAsia"/>
              </w:rPr>
              <w:t>UAP-</w:t>
            </w:r>
            <w:r w:rsidR="00E43DF4" w:rsidRPr="00C517F3">
              <w:rPr>
                <w:rFonts w:ascii="微软雅黑" w:hAnsi="微软雅黑" w:hint="eastAsia"/>
              </w:rPr>
              <w:t>3630</w:t>
            </w:r>
            <w:r w:rsidR="00DB2579" w:rsidRPr="00C517F3">
              <w:rPr>
                <w:rFonts w:ascii="微软雅黑" w:hAnsi="微软雅黑" w:hint="eastAsia"/>
              </w:rPr>
              <w:t>4</w:t>
            </w:r>
          </w:p>
        </w:tc>
        <w:tc>
          <w:tcPr>
            <w:tcW w:w="714" w:type="pct"/>
            <w:tcBorders>
              <w:top w:val="single" w:sz="4" w:space="0" w:color="auto"/>
              <w:left w:val="nil"/>
              <w:bottom w:val="single" w:sz="4" w:space="0" w:color="auto"/>
              <w:right w:val="single" w:sz="4" w:space="0" w:color="auto"/>
            </w:tcBorders>
            <w:noWrap/>
            <w:vAlign w:val="center"/>
          </w:tcPr>
          <w:p w14:paraId="6A85787A" w14:textId="77777777" w:rsidR="00E43DF4" w:rsidRPr="00C517F3" w:rsidRDefault="00E43DF4"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1D6BD55C" w14:textId="77777777" w:rsidR="00E43DF4" w:rsidRPr="00C517F3" w:rsidRDefault="00E43DF4"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4CE4F99F" w14:textId="77777777" w:rsidR="00E43DF4" w:rsidRPr="00C517F3" w:rsidRDefault="00E43DF4" w:rsidP="00B212D8">
            <w:pPr>
              <w:rPr>
                <w:rFonts w:ascii="微软雅黑" w:hAnsi="微软雅黑"/>
              </w:rPr>
            </w:pPr>
            <w:r w:rsidRPr="00C517F3">
              <w:rPr>
                <w:rFonts w:ascii="微软雅黑" w:hAnsi="微软雅黑" w:hint="eastAsia"/>
              </w:rPr>
              <w:t>短信验证码不正确</w:t>
            </w:r>
          </w:p>
        </w:tc>
      </w:tr>
    </w:tbl>
    <w:p w14:paraId="1BB8A002" w14:textId="77777777" w:rsidR="00E80B2E" w:rsidRPr="00960E1A" w:rsidRDefault="00E80B2E" w:rsidP="00767F8A">
      <w:pPr>
        <w:pStyle w:val="3"/>
        <w:ind w:leftChars="-271" w:left="-508" w:hangingChars="59" w:hanging="142"/>
        <w:rPr>
          <w:rFonts w:ascii="微软雅黑" w:hAnsi="微软雅黑"/>
          <w:i/>
          <w:szCs w:val="28"/>
          <w:lang w:eastAsia="zh-CN"/>
        </w:rPr>
      </w:pPr>
      <w:bookmarkStart w:id="29" w:name="_Toc445481844"/>
      <w:bookmarkStart w:id="30" w:name="_Toc455656131"/>
      <w:r w:rsidRPr="00960E1A">
        <w:rPr>
          <w:rFonts w:ascii="微软雅黑" w:hAnsi="微软雅黑"/>
          <w:i/>
          <w:szCs w:val="28"/>
          <w:lang w:eastAsia="zh-CN"/>
        </w:rPr>
        <w:t>线</w:t>
      </w:r>
      <w:r w:rsidRPr="00960E1A">
        <w:rPr>
          <w:rFonts w:ascii="微软雅黑" w:hAnsi="微软雅黑" w:hint="eastAsia"/>
          <w:i/>
          <w:szCs w:val="28"/>
          <w:lang w:eastAsia="zh-CN"/>
        </w:rPr>
        <w:t>下</w:t>
      </w:r>
      <w:r w:rsidRPr="00960E1A">
        <w:rPr>
          <w:rFonts w:ascii="微软雅黑" w:hAnsi="微软雅黑"/>
          <w:i/>
          <w:szCs w:val="28"/>
          <w:lang w:eastAsia="zh-CN"/>
        </w:rPr>
        <w:t>注册</w:t>
      </w:r>
      <w:bookmarkEnd w:id="29"/>
      <w:bookmarkEnd w:id="3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7C52FE50" w14:textId="77777777" w:rsidTr="00862CD8">
        <w:trPr>
          <w:trHeight w:val="433"/>
        </w:trPr>
        <w:tc>
          <w:tcPr>
            <w:tcW w:w="1032" w:type="pct"/>
            <w:tcBorders>
              <w:bottom w:val="single" w:sz="4" w:space="0" w:color="auto"/>
            </w:tcBorders>
          </w:tcPr>
          <w:p w14:paraId="14DF2C1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CFCB532" w14:textId="77777777" w:rsidR="00E80B2E" w:rsidRDefault="007575AD"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0635C4" w:rsidRPr="00C517F3">
              <w:rPr>
                <w:rFonts w:ascii="微软雅黑" w:hAnsi="微软雅黑" w:cs="Courier New" w:hint="eastAsia"/>
                <w:sz w:val="20"/>
                <w:szCs w:val="20"/>
              </w:rPr>
              <w:t>线下</w:t>
            </w:r>
            <w:r w:rsidRPr="00C517F3">
              <w:rPr>
                <w:rFonts w:ascii="微软雅黑" w:hAnsi="微软雅黑" w:cs="Courier New" w:hint="eastAsia"/>
                <w:sz w:val="20"/>
                <w:szCs w:val="20"/>
              </w:rPr>
              <w:t>手机号码注册接口。仅支持手机号码注册</w:t>
            </w:r>
          </w:p>
          <w:p w14:paraId="50AC4800" w14:textId="6B858A47" w:rsidR="00960E1A" w:rsidRPr="00C517F3" w:rsidRDefault="00960E1A" w:rsidP="00960E1A">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E80B2E" w:rsidRPr="00C517F3" w14:paraId="1A716325" w14:textId="77777777" w:rsidTr="00862CD8">
        <w:trPr>
          <w:trHeight w:val="433"/>
        </w:trPr>
        <w:tc>
          <w:tcPr>
            <w:tcW w:w="1032" w:type="pct"/>
            <w:tcBorders>
              <w:bottom w:val="single" w:sz="4" w:space="0" w:color="auto"/>
            </w:tcBorders>
          </w:tcPr>
          <w:p w14:paraId="16F34CDC"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ED848E6" w14:textId="77777777" w:rsidR="00E80B2E" w:rsidRPr="00C517F3" w:rsidRDefault="00F10D08"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ffline</w:t>
            </w:r>
          </w:p>
        </w:tc>
      </w:tr>
      <w:tr w:rsidR="00E80B2E" w:rsidRPr="00C517F3" w14:paraId="77F17659" w14:textId="77777777" w:rsidTr="00862CD8">
        <w:trPr>
          <w:trHeight w:val="437"/>
        </w:trPr>
        <w:tc>
          <w:tcPr>
            <w:tcW w:w="1032" w:type="pct"/>
            <w:tcBorders>
              <w:bottom w:val="single" w:sz="4" w:space="0" w:color="auto"/>
            </w:tcBorders>
          </w:tcPr>
          <w:p w14:paraId="0AF52FC7"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3694A5"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4394F00" w14:textId="77777777" w:rsidTr="00862CD8">
        <w:trPr>
          <w:trHeight w:val="437"/>
        </w:trPr>
        <w:tc>
          <w:tcPr>
            <w:tcW w:w="1032" w:type="pct"/>
            <w:tcBorders>
              <w:bottom w:val="single" w:sz="4" w:space="0" w:color="auto"/>
            </w:tcBorders>
          </w:tcPr>
          <w:p w14:paraId="055630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694C43D"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0318E29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98699F"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p>
        </w:tc>
      </w:tr>
      <w:tr w:rsidR="00E80B2E" w:rsidRPr="00C517F3" w14:paraId="14B9828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CB87411"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B49B48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59E7AE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3BDCBE43"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E7BF6D8"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9BA9D0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BD14884" w14:textId="77777777" w:rsidR="00E80B2E" w:rsidRPr="00C517F3" w:rsidRDefault="007D583A"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6D7B0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BA52D9C"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AD3B4C8" w14:textId="77777777" w:rsidR="00E80B2E" w:rsidRPr="00C517F3" w:rsidRDefault="00A73860"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邮箱</w:t>
            </w:r>
            <w:r w:rsidR="00E80B2E" w:rsidRPr="00C517F3">
              <w:rPr>
                <w:rFonts w:ascii="微软雅黑" w:hAnsi="微软雅黑" w:cs="宋体"/>
                <w:sz w:val="20"/>
                <w:szCs w:val="20"/>
              </w:rPr>
              <w:t>…</w:t>
            </w:r>
          </w:p>
        </w:tc>
        <w:tc>
          <w:tcPr>
            <w:tcW w:w="850" w:type="pct"/>
            <w:tcBorders>
              <w:top w:val="single" w:sz="4" w:space="0" w:color="auto"/>
              <w:bottom w:val="single" w:sz="4" w:space="0" w:color="auto"/>
              <w:right w:val="single" w:sz="4" w:space="0" w:color="auto"/>
            </w:tcBorders>
            <w:noWrap/>
            <w:vAlign w:val="center"/>
            <w:hideMark/>
          </w:tcPr>
          <w:p w14:paraId="66CB20EA" w14:textId="77777777" w:rsidR="00E80B2E" w:rsidRPr="00C517F3" w:rsidRDefault="00E80B2E" w:rsidP="00862CD8">
            <w:pPr>
              <w:rPr>
                <w:rFonts w:ascii="微软雅黑" w:hAnsi="微软雅黑"/>
                <w:sz w:val="20"/>
                <w:szCs w:val="20"/>
              </w:rPr>
            </w:pPr>
          </w:p>
        </w:tc>
      </w:tr>
      <w:tr w:rsidR="00E45364" w:rsidRPr="00C517F3" w14:paraId="234A4CF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727F914" w14:textId="77777777" w:rsidR="00E45364" w:rsidRPr="00C517F3" w:rsidRDefault="00E45364" w:rsidP="00862CD8">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438B49AF" w14:textId="77777777" w:rsidR="00E45364" w:rsidRPr="00C517F3" w:rsidRDefault="00B73D2C"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1969B1C" w14:textId="77777777" w:rsidR="00E45364" w:rsidRPr="00C517F3" w:rsidRDefault="004D58D9"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9C96787" w14:textId="77777777" w:rsidR="00E45364" w:rsidRPr="00C517F3" w:rsidRDefault="00E4536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5E955E2A" w14:textId="77777777" w:rsidR="00E45364" w:rsidRPr="00C517F3" w:rsidRDefault="00E45364" w:rsidP="00862CD8">
            <w:pPr>
              <w:rPr>
                <w:rFonts w:ascii="微软雅黑" w:hAnsi="微软雅黑"/>
                <w:sz w:val="20"/>
                <w:szCs w:val="20"/>
              </w:rPr>
            </w:pPr>
          </w:p>
        </w:tc>
      </w:tr>
      <w:tr w:rsidR="00E80B2E" w:rsidRPr="00C517F3" w14:paraId="76BAD1B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477AC85" w14:textId="77777777" w:rsidR="00E80B2E" w:rsidRPr="00C517F3" w:rsidRDefault="006A15BD" w:rsidP="00862CD8">
            <w:pPr>
              <w:rPr>
                <w:rFonts w:ascii="微软雅黑" w:hAnsi="微软雅黑"/>
                <w:sz w:val="20"/>
                <w:szCs w:val="20"/>
              </w:rPr>
            </w:pPr>
            <w:r w:rsidRPr="00C517F3">
              <w:rPr>
                <w:rFonts w:ascii="微软雅黑" w:hAnsi="微软雅黑" w:hint="eastAsia"/>
                <w:sz w:val="20"/>
                <w:szCs w:val="20"/>
              </w:rPr>
              <w:lastRenderedPageBreak/>
              <w:t>isMobile</w:t>
            </w:r>
            <w:r w:rsidR="00E80B2E" w:rsidRPr="00C517F3">
              <w:rPr>
                <w:rFonts w:ascii="微软雅黑" w:hAnsi="微软雅黑" w:hint="eastAsia"/>
                <w:sz w:val="20"/>
                <w:szCs w:val="20"/>
              </w:rPr>
              <w:t>Trus</w:t>
            </w:r>
            <w:r w:rsidR="0087017A" w:rsidRPr="00C517F3">
              <w:rPr>
                <w:rFonts w:ascii="微软雅黑" w:hAnsi="微软雅黑" w:hint="eastAsia"/>
                <w:sz w:val="20"/>
                <w:szCs w:val="20"/>
              </w:rPr>
              <w:t>ted</w:t>
            </w:r>
          </w:p>
        </w:tc>
        <w:tc>
          <w:tcPr>
            <w:tcW w:w="714" w:type="pct"/>
            <w:tcBorders>
              <w:top w:val="nil"/>
              <w:left w:val="nil"/>
              <w:bottom w:val="single" w:sz="4" w:space="0" w:color="auto"/>
              <w:right w:val="single" w:sz="4" w:space="0" w:color="auto"/>
            </w:tcBorders>
            <w:noWrap/>
            <w:vAlign w:val="center"/>
            <w:hideMark/>
          </w:tcPr>
          <w:p w14:paraId="2E224F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755B104E"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18D7513"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注册标识是否为可信 1:可信，标识状态为1 </w:t>
            </w:r>
          </w:p>
        </w:tc>
        <w:tc>
          <w:tcPr>
            <w:tcW w:w="850" w:type="pct"/>
            <w:tcBorders>
              <w:top w:val="single" w:sz="4" w:space="0" w:color="auto"/>
              <w:bottom w:val="single" w:sz="4" w:space="0" w:color="auto"/>
              <w:right w:val="single" w:sz="4" w:space="0" w:color="auto"/>
            </w:tcBorders>
            <w:noWrap/>
            <w:vAlign w:val="center"/>
            <w:hideMark/>
          </w:tcPr>
          <w:p w14:paraId="6AD133BD" w14:textId="77777777" w:rsidR="00E80B2E" w:rsidRPr="00C517F3" w:rsidRDefault="00E80B2E" w:rsidP="00862CD8">
            <w:pPr>
              <w:rPr>
                <w:rFonts w:ascii="微软雅黑" w:hAnsi="微软雅黑"/>
                <w:sz w:val="20"/>
                <w:szCs w:val="20"/>
              </w:rPr>
            </w:pPr>
          </w:p>
        </w:tc>
      </w:tr>
      <w:tr w:rsidR="009A537A" w:rsidRPr="00C517F3" w14:paraId="13CABB61" w14:textId="77777777" w:rsidTr="0051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1032" w:type="pct"/>
            <w:tcBorders>
              <w:top w:val="nil"/>
              <w:left w:val="single" w:sz="4" w:space="0" w:color="auto"/>
              <w:bottom w:val="single" w:sz="4" w:space="0" w:color="auto"/>
              <w:right w:val="single" w:sz="4" w:space="0" w:color="auto"/>
            </w:tcBorders>
            <w:noWrap/>
            <w:vAlign w:val="center"/>
            <w:hideMark/>
          </w:tcPr>
          <w:p w14:paraId="780B7333" w14:textId="77777777" w:rsidR="009A537A" w:rsidRPr="00C517F3" w:rsidRDefault="0089044C" w:rsidP="00862CD8">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6A4F6E20" w14:textId="77777777" w:rsidR="009A537A" w:rsidRPr="00C517F3" w:rsidRDefault="001F5CD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440B28C" w14:textId="77777777" w:rsidR="009A537A" w:rsidRPr="00C517F3" w:rsidRDefault="007F1B3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10E4E12" w14:textId="77777777" w:rsidR="009A537A" w:rsidRPr="00C517F3" w:rsidRDefault="009A537A" w:rsidP="00862CD8">
            <w:pPr>
              <w:rPr>
                <w:rFonts w:ascii="微软雅黑" w:hAnsi="微软雅黑"/>
                <w:sz w:val="20"/>
                <w:szCs w:val="20"/>
              </w:rPr>
            </w:pPr>
            <w:r w:rsidRPr="00C517F3">
              <w:rPr>
                <w:rFonts w:ascii="微软雅黑" w:hAnsi="微软雅黑"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5CD5DEA1" w14:textId="77777777" w:rsidR="009A537A" w:rsidRPr="00C517F3" w:rsidRDefault="002B7AF5" w:rsidP="00862CD8">
            <w:pPr>
              <w:rPr>
                <w:rFonts w:ascii="微软雅黑" w:hAnsi="微软雅黑"/>
                <w:sz w:val="20"/>
                <w:szCs w:val="20"/>
              </w:rPr>
            </w:pPr>
            <w:r w:rsidRPr="00C517F3">
              <w:rPr>
                <w:rFonts w:ascii="微软雅黑" w:hAnsi="微软雅黑" w:hint="eastAsia"/>
                <w:sz w:val="20"/>
                <w:szCs w:val="20"/>
              </w:rPr>
              <w:t>见数据字典表</w:t>
            </w:r>
          </w:p>
        </w:tc>
      </w:tr>
      <w:tr w:rsidR="00DE2280" w:rsidRPr="00C517F3" w14:paraId="08C7E836"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833980" w14:textId="77777777" w:rsidR="00DE2280" w:rsidRPr="00C517F3" w:rsidRDefault="00DE2280"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3C41C55B"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23D167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C92B37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证件号码</w:t>
            </w:r>
          </w:p>
        </w:tc>
        <w:tc>
          <w:tcPr>
            <w:tcW w:w="850" w:type="pct"/>
            <w:tcBorders>
              <w:top w:val="single" w:sz="4" w:space="0" w:color="auto"/>
              <w:bottom w:val="single" w:sz="4" w:space="0" w:color="auto"/>
              <w:right w:val="single" w:sz="4" w:space="0" w:color="auto"/>
            </w:tcBorders>
            <w:noWrap/>
            <w:vAlign w:val="center"/>
            <w:hideMark/>
          </w:tcPr>
          <w:p w14:paraId="62FC6BFE" w14:textId="77777777" w:rsidR="00DE2280" w:rsidRPr="00C517F3" w:rsidRDefault="00DE2280" w:rsidP="00862CD8">
            <w:pPr>
              <w:rPr>
                <w:rFonts w:ascii="微软雅黑" w:hAnsi="微软雅黑"/>
                <w:sz w:val="20"/>
                <w:szCs w:val="20"/>
              </w:rPr>
            </w:pPr>
          </w:p>
        </w:tc>
      </w:tr>
      <w:tr w:rsidR="0049765F" w:rsidRPr="00C517F3" w14:paraId="68E611E5"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60A4F343" w14:textId="5261748B" w:rsidR="0049765F" w:rsidRPr="00C517F3" w:rsidRDefault="0049765F" w:rsidP="009A0D4D">
            <w:pPr>
              <w:rPr>
                <w:rFonts w:ascii="微软雅黑" w:hAnsi="微软雅黑" w:cs="宋体"/>
                <w:sz w:val="20"/>
                <w:szCs w:val="20"/>
              </w:rPr>
            </w:pPr>
            <w:r w:rsidRPr="00C517F3">
              <w:rPr>
                <w:rFonts w:ascii="微软雅黑" w:hAnsi="微软雅黑" w:cs="宋体" w:hint="eastAsia"/>
                <w:sz w:val="20"/>
                <w:szCs w:val="20"/>
              </w:rPr>
              <w:t>gender</w:t>
            </w:r>
          </w:p>
        </w:tc>
        <w:tc>
          <w:tcPr>
            <w:tcW w:w="714" w:type="pct"/>
            <w:tcBorders>
              <w:top w:val="nil"/>
              <w:left w:val="nil"/>
              <w:bottom w:val="single" w:sz="4" w:space="0" w:color="auto"/>
              <w:right w:val="single" w:sz="4" w:space="0" w:color="auto"/>
            </w:tcBorders>
            <w:noWrap/>
            <w:vAlign w:val="center"/>
          </w:tcPr>
          <w:p w14:paraId="3315349F" w14:textId="125F35DD" w:rsidR="0049765F" w:rsidRPr="00C517F3" w:rsidRDefault="00AD590C"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4F908516" w14:textId="032495F6"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764E8836" w14:textId="67831BF6" w:rsidR="0049765F" w:rsidRPr="00C517F3" w:rsidRDefault="0049765F" w:rsidP="00862CD8">
            <w:pPr>
              <w:rPr>
                <w:rFonts w:ascii="微软雅黑" w:hAnsi="微软雅黑"/>
                <w:sz w:val="20"/>
                <w:szCs w:val="20"/>
              </w:rPr>
            </w:pPr>
            <w:r w:rsidRPr="00C517F3">
              <w:rPr>
                <w:rFonts w:ascii="微软雅黑" w:hAnsi="微软雅黑" w:cs="宋体" w:hint="eastAsia"/>
                <w:sz w:val="20"/>
                <w:szCs w:val="20"/>
              </w:rPr>
              <w:t>性别</w:t>
            </w:r>
          </w:p>
        </w:tc>
        <w:tc>
          <w:tcPr>
            <w:tcW w:w="850" w:type="pct"/>
            <w:tcBorders>
              <w:top w:val="single" w:sz="4" w:space="0" w:color="auto"/>
              <w:bottom w:val="single" w:sz="4" w:space="0" w:color="auto"/>
              <w:right w:val="single" w:sz="4" w:space="0" w:color="auto"/>
            </w:tcBorders>
            <w:noWrap/>
            <w:vAlign w:val="center"/>
          </w:tcPr>
          <w:p w14:paraId="50A8B15C" w14:textId="77777777" w:rsidR="0049765F" w:rsidRPr="00C517F3" w:rsidRDefault="0049765F" w:rsidP="00862CD8">
            <w:pPr>
              <w:rPr>
                <w:rFonts w:ascii="微软雅黑" w:hAnsi="微软雅黑"/>
                <w:sz w:val="20"/>
                <w:szCs w:val="20"/>
              </w:rPr>
            </w:pPr>
            <w:r w:rsidRPr="00C517F3">
              <w:rPr>
                <w:rFonts w:ascii="微软雅黑" w:hAnsi="微软雅黑" w:hint="eastAsia"/>
                <w:sz w:val="20"/>
                <w:szCs w:val="20"/>
              </w:rPr>
              <w:t>见数据字典表</w:t>
            </w:r>
          </w:p>
          <w:p w14:paraId="3DCC7D0C" w14:textId="1A3A7353" w:rsidR="0049765F" w:rsidRPr="00C517F3" w:rsidRDefault="0049765F" w:rsidP="00862CD8">
            <w:pPr>
              <w:rPr>
                <w:rFonts w:ascii="微软雅黑" w:hAnsi="微软雅黑"/>
                <w:sz w:val="20"/>
                <w:szCs w:val="20"/>
              </w:rPr>
            </w:pPr>
            <w:r w:rsidRPr="00C517F3">
              <w:rPr>
                <w:rFonts w:ascii="微软雅黑" w:hAnsi="微软雅黑" w:hint="eastAsia"/>
                <w:sz w:val="20"/>
                <w:szCs w:val="20"/>
              </w:rPr>
              <w:t>20160525新增</w:t>
            </w:r>
          </w:p>
        </w:tc>
      </w:tr>
      <w:tr w:rsidR="0049765F" w:rsidRPr="00C517F3" w14:paraId="6C6A0B1C"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17C94FE0" w14:textId="6DE097C9" w:rsidR="0049765F" w:rsidRPr="00C517F3" w:rsidRDefault="0049765F" w:rsidP="009A0D4D">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14" w:type="pct"/>
            <w:tcBorders>
              <w:top w:val="nil"/>
              <w:left w:val="nil"/>
              <w:bottom w:val="single" w:sz="4" w:space="0" w:color="auto"/>
              <w:right w:val="single" w:sz="4" w:space="0" w:color="auto"/>
            </w:tcBorders>
            <w:noWrap/>
            <w:vAlign w:val="center"/>
          </w:tcPr>
          <w:p w14:paraId="2109F71B" w14:textId="46269CFD" w:rsidR="0049765F" w:rsidRPr="00C517F3" w:rsidRDefault="0049765F"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65984AA" w14:textId="3B391EDE"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433249" w14:textId="1962017E" w:rsidR="0049765F" w:rsidRPr="00C517F3" w:rsidRDefault="0049765F" w:rsidP="00862CD8">
            <w:pPr>
              <w:rPr>
                <w:rFonts w:ascii="微软雅黑" w:hAnsi="微软雅黑" w:cs="宋体"/>
                <w:sz w:val="20"/>
                <w:szCs w:val="20"/>
              </w:rPr>
            </w:pPr>
            <w:r w:rsidRPr="00C517F3">
              <w:rPr>
                <w:rFonts w:ascii="微软雅黑" w:hAnsi="微软雅黑" w:cs="宋体" w:hint="eastAsia"/>
                <w:sz w:val="20"/>
                <w:szCs w:val="20"/>
              </w:rPr>
              <w:t>生日</w:t>
            </w:r>
          </w:p>
        </w:tc>
        <w:tc>
          <w:tcPr>
            <w:tcW w:w="850" w:type="pct"/>
            <w:tcBorders>
              <w:top w:val="single" w:sz="4" w:space="0" w:color="auto"/>
              <w:bottom w:val="single" w:sz="4" w:space="0" w:color="auto"/>
              <w:right w:val="single" w:sz="4" w:space="0" w:color="auto"/>
            </w:tcBorders>
            <w:noWrap/>
            <w:vAlign w:val="center"/>
          </w:tcPr>
          <w:p w14:paraId="3A2FBCB1" w14:textId="5FE8B1BC" w:rsidR="00A54756" w:rsidRPr="00C517F3" w:rsidRDefault="00A54756" w:rsidP="00862CD8">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43ECBF0C" w14:textId="1A012D33" w:rsidR="0049765F" w:rsidRPr="00C517F3" w:rsidRDefault="00A54756" w:rsidP="00862CD8">
            <w:pPr>
              <w:rPr>
                <w:rFonts w:ascii="微软雅黑" w:hAnsi="微软雅黑"/>
                <w:sz w:val="20"/>
                <w:szCs w:val="20"/>
              </w:rPr>
            </w:pPr>
            <w:r w:rsidRPr="00C517F3">
              <w:rPr>
                <w:rFonts w:ascii="微软雅黑" w:hAnsi="微软雅黑" w:hint="eastAsia"/>
                <w:sz w:val="20"/>
                <w:szCs w:val="20"/>
              </w:rPr>
              <w:t>20160525新增</w:t>
            </w:r>
          </w:p>
        </w:tc>
      </w:tr>
      <w:tr w:rsidR="00DE2280" w:rsidRPr="00C517F3" w14:paraId="1B4CF2E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241989"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invisibleRegister</w:t>
            </w:r>
          </w:p>
        </w:tc>
        <w:tc>
          <w:tcPr>
            <w:tcW w:w="714" w:type="pct"/>
            <w:tcBorders>
              <w:top w:val="nil"/>
              <w:left w:val="nil"/>
              <w:bottom w:val="single" w:sz="4" w:space="0" w:color="auto"/>
              <w:right w:val="single" w:sz="4" w:space="0" w:color="auto"/>
            </w:tcBorders>
            <w:noWrap/>
            <w:vAlign w:val="center"/>
            <w:hideMark/>
          </w:tcPr>
          <w:p w14:paraId="1BF48645"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ECFD55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374C81" w14:textId="77777777" w:rsidR="00DE2280" w:rsidRPr="00C517F3" w:rsidRDefault="00DE2280" w:rsidP="006E67F1">
            <w:pPr>
              <w:rPr>
                <w:rFonts w:ascii="微软雅黑" w:hAnsi="微软雅黑"/>
                <w:sz w:val="20"/>
                <w:szCs w:val="20"/>
              </w:rPr>
            </w:pPr>
            <w:r w:rsidRPr="00C517F3">
              <w:rPr>
                <w:rFonts w:ascii="微软雅黑" w:hAnsi="微软雅黑" w:hint="eastAsia"/>
                <w:sz w:val="20"/>
                <w:szCs w:val="20"/>
              </w:rPr>
              <w:t>是否隐身注册.</w:t>
            </w:r>
          </w:p>
          <w:p w14:paraId="227EE707" w14:textId="77777777" w:rsidR="00DE2280" w:rsidRPr="00C517F3" w:rsidRDefault="00DE2280" w:rsidP="006E67F1">
            <w:pPr>
              <w:rPr>
                <w:rFonts w:ascii="微软雅黑" w:hAnsi="微软雅黑"/>
                <w:sz w:val="20"/>
                <w:szCs w:val="20"/>
              </w:rPr>
            </w:pPr>
            <w:r w:rsidRPr="00C517F3">
              <w:rPr>
                <w:rFonts w:ascii="微软雅黑" w:hAnsi="微软雅黑" w:hint="eastAsia"/>
              </w:rPr>
              <w:t>隐身不发短信告知密码，公开是发短信告知密码，密码规则满足统一账户平台规则。8-32位</w:t>
            </w:r>
          </w:p>
        </w:tc>
        <w:tc>
          <w:tcPr>
            <w:tcW w:w="850" w:type="pct"/>
            <w:tcBorders>
              <w:top w:val="single" w:sz="4" w:space="0" w:color="auto"/>
              <w:bottom w:val="single" w:sz="4" w:space="0" w:color="auto"/>
              <w:right w:val="single" w:sz="4" w:space="0" w:color="auto"/>
            </w:tcBorders>
            <w:noWrap/>
            <w:vAlign w:val="center"/>
            <w:hideMark/>
          </w:tcPr>
          <w:p w14:paraId="7971BC2D" w14:textId="77777777" w:rsidR="00DE2280" w:rsidRPr="00C517F3" w:rsidRDefault="00DE2280" w:rsidP="006E67F1">
            <w:pPr>
              <w:rPr>
                <w:rFonts w:ascii="微软雅黑" w:hAnsi="微软雅黑"/>
                <w:sz w:val="20"/>
                <w:szCs w:val="20"/>
              </w:rPr>
            </w:pPr>
          </w:p>
        </w:tc>
      </w:tr>
      <w:tr w:rsidR="009E629D" w:rsidRPr="00C517F3" w14:paraId="219AE9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0E3DD5"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isSetPassword</w:t>
            </w:r>
          </w:p>
        </w:tc>
        <w:tc>
          <w:tcPr>
            <w:tcW w:w="714" w:type="pct"/>
            <w:tcBorders>
              <w:top w:val="nil"/>
              <w:left w:val="nil"/>
              <w:bottom w:val="single" w:sz="4" w:space="0" w:color="auto"/>
              <w:right w:val="single" w:sz="4" w:space="0" w:color="auto"/>
            </w:tcBorders>
            <w:noWrap/>
            <w:vAlign w:val="center"/>
          </w:tcPr>
          <w:p w14:paraId="27671901" w14:textId="77777777" w:rsidR="009E629D" w:rsidRPr="00C517F3" w:rsidRDefault="009E629D"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39370252" w14:textId="77777777" w:rsidR="009E629D" w:rsidRPr="00C517F3" w:rsidRDefault="009E629D"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0E60DE28" w14:textId="77777777" w:rsidR="009E629D" w:rsidRPr="00C517F3" w:rsidRDefault="00247EF6" w:rsidP="00247EF6">
            <w:pPr>
              <w:rPr>
                <w:rFonts w:ascii="微软雅黑" w:hAnsi="微软雅黑"/>
                <w:sz w:val="20"/>
                <w:szCs w:val="20"/>
              </w:rPr>
            </w:pPr>
            <w:r w:rsidRPr="00C517F3">
              <w:rPr>
                <w:rFonts w:ascii="微软雅黑" w:hAnsi="微软雅黑" w:hint="eastAsia"/>
                <w:sz w:val="20"/>
                <w:szCs w:val="20"/>
              </w:rPr>
              <w:t>是否设置</w:t>
            </w:r>
            <w:r w:rsidRPr="00C517F3">
              <w:rPr>
                <w:rFonts w:ascii="微软雅黑" w:hAnsi="微软雅黑"/>
                <w:sz w:val="20"/>
                <w:szCs w:val="20"/>
              </w:rPr>
              <w:t>外部密码</w:t>
            </w:r>
            <w:r w:rsidRPr="00C517F3">
              <w:rPr>
                <w:rFonts w:ascii="微软雅黑" w:hAnsi="微软雅黑" w:hint="eastAsia"/>
                <w:sz w:val="20"/>
                <w:szCs w:val="20"/>
              </w:rPr>
              <w:t>,0否</w:t>
            </w:r>
            <w:r w:rsidRPr="00C517F3">
              <w:rPr>
                <w:rFonts w:ascii="微软雅黑" w:hAnsi="微软雅黑"/>
                <w:sz w:val="20"/>
                <w:szCs w:val="20"/>
              </w:rPr>
              <w:t>,</w:t>
            </w:r>
            <w:r w:rsidRPr="00C517F3">
              <w:rPr>
                <w:rFonts w:ascii="微软雅黑" w:hAnsi="微软雅黑" w:hint="eastAsia"/>
                <w:sz w:val="20"/>
                <w:szCs w:val="20"/>
              </w:rPr>
              <w:t>1是</w:t>
            </w:r>
          </w:p>
          <w:p w14:paraId="35375A41" w14:textId="77777777" w:rsidR="00247EF6" w:rsidRPr="00C517F3" w:rsidRDefault="00247EF6" w:rsidP="00247EF6">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后不再自动生成密码</w:t>
            </w:r>
            <w:r w:rsidRPr="00C517F3">
              <w:rPr>
                <w:rFonts w:ascii="微软雅黑" w:hAnsi="微软雅黑" w:hint="eastAsia"/>
                <w:sz w:val="20"/>
                <w:szCs w:val="20"/>
              </w:rPr>
              <w:t>且</w:t>
            </w:r>
            <w:r w:rsidRPr="00C517F3">
              <w:rPr>
                <w:rFonts w:ascii="微软雅黑" w:hAnsi="微软雅黑"/>
                <w:sz w:val="20"/>
                <w:szCs w:val="20"/>
              </w:rPr>
              <w:t>不短信告知。</w:t>
            </w:r>
          </w:p>
        </w:tc>
        <w:tc>
          <w:tcPr>
            <w:tcW w:w="850" w:type="pct"/>
            <w:tcBorders>
              <w:top w:val="single" w:sz="4" w:space="0" w:color="auto"/>
              <w:bottom w:val="single" w:sz="4" w:space="0" w:color="auto"/>
              <w:right w:val="single" w:sz="4" w:space="0" w:color="auto"/>
            </w:tcBorders>
            <w:noWrap/>
            <w:vAlign w:val="center"/>
          </w:tcPr>
          <w:p w14:paraId="278E5285" w14:textId="77777777" w:rsidR="00641A17" w:rsidRPr="00C517F3" w:rsidRDefault="00641A17" w:rsidP="006E67F1">
            <w:pPr>
              <w:rPr>
                <w:rFonts w:ascii="微软雅黑" w:hAnsi="微软雅黑"/>
                <w:sz w:val="20"/>
                <w:szCs w:val="20"/>
              </w:rPr>
            </w:pPr>
            <w:r w:rsidRPr="00C517F3">
              <w:rPr>
                <w:rFonts w:ascii="微软雅黑" w:hAnsi="微软雅黑" w:hint="eastAsia"/>
                <w:sz w:val="20"/>
                <w:szCs w:val="20"/>
              </w:rPr>
              <w:t>20160516</w:t>
            </w:r>
          </w:p>
          <w:p w14:paraId="1A00892B" w14:textId="77777777" w:rsidR="009E629D" w:rsidRPr="00C517F3" w:rsidRDefault="00641A17" w:rsidP="006E67F1">
            <w:pPr>
              <w:rPr>
                <w:rFonts w:ascii="微软雅黑" w:hAnsi="微软雅黑"/>
                <w:sz w:val="20"/>
                <w:szCs w:val="20"/>
              </w:rPr>
            </w:pPr>
            <w:r w:rsidRPr="00C517F3">
              <w:rPr>
                <w:rFonts w:ascii="微软雅黑" w:hAnsi="微软雅黑" w:hint="eastAsia"/>
                <w:sz w:val="20"/>
                <w:szCs w:val="20"/>
              </w:rPr>
              <w:t>新增</w:t>
            </w:r>
          </w:p>
        </w:tc>
      </w:tr>
      <w:tr w:rsidR="009E629D" w:rsidRPr="00C517F3" w14:paraId="0014B7D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F053366"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1591BE0D" w14:textId="77777777" w:rsidR="009E629D" w:rsidRPr="00C517F3" w:rsidRDefault="00247EF6"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334C514" w14:textId="77777777" w:rsidR="009E629D" w:rsidRPr="00C517F3" w:rsidRDefault="00247EF6"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6A794743" w14:textId="77777777" w:rsidR="009E629D" w:rsidRPr="00C517F3" w:rsidRDefault="00865D2B" w:rsidP="00473632">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时</w:t>
            </w:r>
            <w:r w:rsidRPr="00C517F3">
              <w:rPr>
                <w:rFonts w:ascii="微软雅黑" w:hAnsi="微软雅黑" w:hint="eastAsia"/>
                <w:sz w:val="20"/>
                <w:szCs w:val="20"/>
              </w:rPr>
              <w:t>不可为空</w:t>
            </w:r>
            <w:r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tcPr>
          <w:p w14:paraId="49AFBB9E" w14:textId="77777777" w:rsidR="00641A17" w:rsidRPr="00C517F3" w:rsidRDefault="00641A17" w:rsidP="00641A17">
            <w:pPr>
              <w:rPr>
                <w:rFonts w:ascii="微软雅黑" w:hAnsi="微软雅黑"/>
                <w:sz w:val="20"/>
                <w:szCs w:val="20"/>
              </w:rPr>
            </w:pPr>
            <w:r w:rsidRPr="00C517F3">
              <w:rPr>
                <w:rFonts w:ascii="微软雅黑" w:hAnsi="微软雅黑" w:hint="eastAsia"/>
                <w:sz w:val="20"/>
                <w:szCs w:val="20"/>
              </w:rPr>
              <w:t>20160516</w:t>
            </w:r>
          </w:p>
          <w:p w14:paraId="75BD73E9" w14:textId="77777777" w:rsidR="009E629D" w:rsidRPr="00C517F3" w:rsidRDefault="00641A17" w:rsidP="00641A17">
            <w:pPr>
              <w:rPr>
                <w:rFonts w:ascii="微软雅黑" w:hAnsi="微软雅黑"/>
                <w:sz w:val="20"/>
                <w:szCs w:val="20"/>
              </w:rPr>
            </w:pPr>
            <w:r w:rsidRPr="00C517F3">
              <w:rPr>
                <w:rFonts w:ascii="微软雅黑" w:hAnsi="微软雅黑" w:hint="eastAsia"/>
                <w:sz w:val="20"/>
                <w:szCs w:val="20"/>
              </w:rPr>
              <w:t>新增</w:t>
            </w:r>
          </w:p>
        </w:tc>
      </w:tr>
      <w:tr w:rsidR="00DE2280" w:rsidRPr="00C517F3" w14:paraId="114C5C6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5DD993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基本信息数据项:</w:t>
            </w:r>
          </w:p>
        </w:tc>
      </w:tr>
      <w:tr w:rsidR="00B13430" w:rsidRPr="00C517F3" w14:paraId="6D59C39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980C49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a</w:t>
            </w:r>
            <w:r w:rsidRPr="00C517F3">
              <w:rPr>
                <w:rFonts w:ascii="微软雅黑" w:hAnsi="微软雅黑" w:cs="微软雅黑 Light"/>
                <w:sz w:val="18"/>
                <w:szCs w:val="18"/>
              </w:rPr>
              <w:t>liasName</w:t>
            </w:r>
          </w:p>
        </w:tc>
        <w:tc>
          <w:tcPr>
            <w:tcW w:w="714" w:type="pct"/>
            <w:tcBorders>
              <w:top w:val="nil"/>
              <w:left w:val="nil"/>
              <w:bottom w:val="single" w:sz="4" w:space="0" w:color="auto"/>
              <w:right w:val="single" w:sz="4" w:space="0" w:color="auto"/>
            </w:tcBorders>
            <w:noWrap/>
            <w:hideMark/>
          </w:tcPr>
          <w:p w14:paraId="1C02960C"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2A42FEE3"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67390A9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昵称</w:t>
            </w:r>
          </w:p>
        </w:tc>
        <w:tc>
          <w:tcPr>
            <w:tcW w:w="850" w:type="pct"/>
            <w:tcBorders>
              <w:top w:val="single" w:sz="4" w:space="0" w:color="auto"/>
              <w:bottom w:val="single" w:sz="4" w:space="0" w:color="auto"/>
              <w:right w:val="single" w:sz="4" w:space="0" w:color="auto"/>
            </w:tcBorders>
            <w:noWrap/>
            <w:vAlign w:val="center"/>
            <w:hideMark/>
          </w:tcPr>
          <w:p w14:paraId="1258A25F" w14:textId="77777777" w:rsidR="00B13430" w:rsidRPr="00C517F3" w:rsidRDefault="00B13430" w:rsidP="00862CD8">
            <w:pPr>
              <w:rPr>
                <w:rFonts w:ascii="微软雅黑" w:hAnsi="微软雅黑"/>
                <w:sz w:val="20"/>
                <w:szCs w:val="20"/>
              </w:rPr>
            </w:pPr>
          </w:p>
        </w:tc>
      </w:tr>
      <w:tr w:rsidR="00B13430" w:rsidRPr="00C517F3" w14:paraId="0655D47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7B26B94"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lastRenderedPageBreak/>
              <w:t>i</w:t>
            </w:r>
            <w:r w:rsidRPr="00C517F3">
              <w:rPr>
                <w:rFonts w:ascii="微软雅黑" w:hAnsi="微软雅黑" w:cs="微软雅黑 Light"/>
                <w:sz w:val="18"/>
                <w:szCs w:val="18"/>
              </w:rPr>
              <w:t>sMarried</w:t>
            </w:r>
          </w:p>
        </w:tc>
        <w:tc>
          <w:tcPr>
            <w:tcW w:w="714" w:type="pct"/>
            <w:tcBorders>
              <w:top w:val="nil"/>
              <w:left w:val="nil"/>
              <w:bottom w:val="single" w:sz="4" w:space="0" w:color="auto"/>
              <w:right w:val="single" w:sz="4" w:space="0" w:color="auto"/>
            </w:tcBorders>
            <w:noWrap/>
            <w:hideMark/>
          </w:tcPr>
          <w:p w14:paraId="02D5C4E4"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hideMark/>
          </w:tcPr>
          <w:p w14:paraId="5DEF142D"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37E5E8C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婚姻状态</w:t>
            </w:r>
          </w:p>
        </w:tc>
        <w:tc>
          <w:tcPr>
            <w:tcW w:w="850" w:type="pct"/>
            <w:tcBorders>
              <w:top w:val="single" w:sz="4" w:space="0" w:color="auto"/>
              <w:bottom w:val="single" w:sz="4" w:space="0" w:color="auto"/>
              <w:right w:val="single" w:sz="4" w:space="0" w:color="auto"/>
            </w:tcBorders>
            <w:noWrap/>
            <w:vAlign w:val="center"/>
            <w:hideMark/>
          </w:tcPr>
          <w:p w14:paraId="0A1FF064" w14:textId="77777777" w:rsidR="00B13430" w:rsidRPr="00C517F3" w:rsidRDefault="00B13430" w:rsidP="00862CD8">
            <w:pPr>
              <w:rPr>
                <w:rFonts w:ascii="微软雅黑" w:hAnsi="微软雅黑"/>
                <w:sz w:val="20"/>
                <w:szCs w:val="20"/>
              </w:rPr>
            </w:pPr>
          </w:p>
        </w:tc>
      </w:tr>
      <w:tr w:rsidR="00B13430" w:rsidRPr="00C517F3" w14:paraId="64D5EC0A"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5C5A70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o</w:t>
            </w:r>
            <w:r w:rsidRPr="00C517F3">
              <w:rPr>
                <w:rFonts w:ascii="微软雅黑" w:hAnsi="微软雅黑" w:cs="微软雅黑 Light"/>
                <w:sz w:val="18"/>
                <w:szCs w:val="18"/>
              </w:rPr>
              <w:t>ccupation</w:t>
            </w:r>
          </w:p>
        </w:tc>
        <w:tc>
          <w:tcPr>
            <w:tcW w:w="714" w:type="pct"/>
            <w:tcBorders>
              <w:top w:val="nil"/>
              <w:left w:val="nil"/>
              <w:bottom w:val="single" w:sz="4" w:space="0" w:color="auto"/>
              <w:right w:val="single" w:sz="4" w:space="0" w:color="auto"/>
            </w:tcBorders>
            <w:noWrap/>
            <w:hideMark/>
          </w:tcPr>
          <w:p w14:paraId="2AA5E621"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397A3C02"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15CDF29"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职业</w:t>
            </w:r>
          </w:p>
        </w:tc>
        <w:tc>
          <w:tcPr>
            <w:tcW w:w="850" w:type="pct"/>
            <w:tcBorders>
              <w:top w:val="single" w:sz="4" w:space="0" w:color="auto"/>
              <w:bottom w:val="single" w:sz="4" w:space="0" w:color="auto"/>
              <w:right w:val="single" w:sz="4" w:space="0" w:color="auto"/>
            </w:tcBorders>
            <w:noWrap/>
            <w:vAlign w:val="center"/>
            <w:hideMark/>
          </w:tcPr>
          <w:p w14:paraId="02E9F7D9" w14:textId="77777777" w:rsidR="00B13430" w:rsidRPr="00C517F3" w:rsidRDefault="00B13430" w:rsidP="00862CD8">
            <w:pPr>
              <w:rPr>
                <w:rFonts w:ascii="微软雅黑" w:hAnsi="微软雅黑"/>
                <w:sz w:val="20"/>
                <w:szCs w:val="20"/>
              </w:rPr>
            </w:pPr>
          </w:p>
        </w:tc>
      </w:tr>
      <w:tr w:rsidR="00B13430" w:rsidRPr="00C517F3" w14:paraId="09CA823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7DCD1BEA"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14" w:type="pct"/>
            <w:tcBorders>
              <w:top w:val="nil"/>
              <w:left w:val="nil"/>
              <w:bottom w:val="single" w:sz="4" w:space="0" w:color="auto"/>
              <w:right w:val="single" w:sz="4" w:space="0" w:color="auto"/>
            </w:tcBorders>
            <w:noWrap/>
            <w:vAlign w:val="center"/>
            <w:hideMark/>
          </w:tcPr>
          <w:p w14:paraId="40B4E0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615C8D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3CC6FCB5" w14:textId="77777777" w:rsidR="00B13430" w:rsidRPr="00C517F3" w:rsidRDefault="00B13430" w:rsidP="00862CD8">
            <w:pPr>
              <w:rPr>
                <w:rFonts w:ascii="微软雅黑" w:hAnsi="微软雅黑"/>
              </w:rPr>
            </w:pPr>
            <w:r w:rsidRPr="00C517F3">
              <w:rPr>
                <w:rFonts w:ascii="微软雅黑" w:hAnsi="微软雅黑"/>
              </w:rPr>
              <w:t>星座</w:t>
            </w:r>
          </w:p>
        </w:tc>
        <w:tc>
          <w:tcPr>
            <w:tcW w:w="850" w:type="pct"/>
            <w:tcBorders>
              <w:top w:val="single" w:sz="4" w:space="0" w:color="auto"/>
              <w:bottom w:val="single" w:sz="4" w:space="0" w:color="auto"/>
              <w:right w:val="single" w:sz="4" w:space="0" w:color="auto"/>
            </w:tcBorders>
            <w:noWrap/>
            <w:vAlign w:val="center"/>
            <w:hideMark/>
          </w:tcPr>
          <w:p w14:paraId="38D97782" w14:textId="77777777" w:rsidR="00B13430" w:rsidRPr="00C517F3" w:rsidRDefault="00B13430" w:rsidP="00862CD8">
            <w:pPr>
              <w:rPr>
                <w:rFonts w:ascii="微软雅黑" w:hAnsi="微软雅黑"/>
                <w:sz w:val="20"/>
                <w:szCs w:val="20"/>
              </w:rPr>
            </w:pPr>
          </w:p>
        </w:tc>
      </w:tr>
      <w:tr w:rsidR="00B13430" w:rsidRPr="00C517F3" w14:paraId="2884CD2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8F1E5C6"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14" w:type="pct"/>
            <w:tcBorders>
              <w:top w:val="nil"/>
              <w:left w:val="nil"/>
              <w:bottom w:val="single" w:sz="4" w:space="0" w:color="auto"/>
              <w:right w:val="single" w:sz="4" w:space="0" w:color="auto"/>
            </w:tcBorders>
            <w:noWrap/>
            <w:vAlign w:val="center"/>
            <w:hideMark/>
          </w:tcPr>
          <w:p w14:paraId="3308B173"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F8C5E6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770F204F" w14:textId="77777777" w:rsidR="00B13430" w:rsidRPr="00C517F3" w:rsidRDefault="00B13430" w:rsidP="00862CD8">
            <w:pPr>
              <w:rPr>
                <w:rFonts w:ascii="微软雅黑" w:hAnsi="微软雅黑"/>
              </w:rPr>
            </w:pPr>
            <w:r w:rsidRPr="00C517F3">
              <w:rPr>
                <w:rFonts w:ascii="微软雅黑" w:hAnsi="微软雅黑"/>
              </w:rPr>
              <w:t>血型</w:t>
            </w:r>
          </w:p>
        </w:tc>
        <w:tc>
          <w:tcPr>
            <w:tcW w:w="850" w:type="pct"/>
            <w:tcBorders>
              <w:top w:val="single" w:sz="4" w:space="0" w:color="auto"/>
              <w:bottom w:val="single" w:sz="4" w:space="0" w:color="auto"/>
              <w:right w:val="single" w:sz="4" w:space="0" w:color="auto"/>
            </w:tcBorders>
            <w:noWrap/>
            <w:vAlign w:val="center"/>
            <w:hideMark/>
          </w:tcPr>
          <w:p w14:paraId="1A577734" w14:textId="77777777" w:rsidR="00B13430" w:rsidRPr="00C517F3" w:rsidRDefault="00B13430" w:rsidP="00862CD8">
            <w:pPr>
              <w:rPr>
                <w:rFonts w:ascii="微软雅黑" w:hAnsi="微软雅黑"/>
                <w:sz w:val="20"/>
                <w:szCs w:val="20"/>
              </w:rPr>
            </w:pPr>
          </w:p>
        </w:tc>
      </w:tr>
      <w:tr w:rsidR="00B13430" w:rsidRPr="00C517F3" w14:paraId="1AA1AB3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BEFAAF" w14:textId="3B699680"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EA3B0CF"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68C2FFF7"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BE28FDB" w14:textId="77777777" w:rsidR="00B13430" w:rsidRPr="00C517F3" w:rsidRDefault="00B13430" w:rsidP="00862CD8">
            <w:pPr>
              <w:rPr>
                <w:rFonts w:ascii="微软雅黑" w:hAnsi="微软雅黑"/>
              </w:rPr>
            </w:pPr>
            <w:r w:rsidRPr="00C517F3">
              <w:rPr>
                <w:rFonts w:ascii="微软雅黑" w:hAnsi="微软雅黑"/>
              </w:rPr>
              <w:t>QQ</w:t>
            </w:r>
          </w:p>
        </w:tc>
        <w:tc>
          <w:tcPr>
            <w:tcW w:w="850" w:type="pct"/>
            <w:tcBorders>
              <w:top w:val="single" w:sz="4" w:space="0" w:color="auto"/>
              <w:bottom w:val="single" w:sz="4" w:space="0" w:color="auto"/>
              <w:right w:val="single" w:sz="4" w:space="0" w:color="auto"/>
            </w:tcBorders>
            <w:noWrap/>
            <w:vAlign w:val="center"/>
            <w:hideMark/>
          </w:tcPr>
          <w:p w14:paraId="5DB59854" w14:textId="77777777" w:rsidR="00B13430" w:rsidRPr="00C517F3" w:rsidRDefault="00B13430" w:rsidP="00862CD8">
            <w:pPr>
              <w:rPr>
                <w:rFonts w:ascii="微软雅黑" w:hAnsi="微软雅黑"/>
                <w:sz w:val="20"/>
                <w:szCs w:val="20"/>
              </w:rPr>
            </w:pPr>
          </w:p>
        </w:tc>
      </w:tr>
      <w:tr w:rsidR="00B13430" w:rsidRPr="00C517F3" w14:paraId="5EC1EF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4731B7D1"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14" w:type="pct"/>
            <w:tcBorders>
              <w:top w:val="nil"/>
              <w:left w:val="nil"/>
              <w:bottom w:val="single" w:sz="4" w:space="0" w:color="auto"/>
              <w:right w:val="single" w:sz="4" w:space="0" w:color="auto"/>
            </w:tcBorders>
            <w:noWrap/>
            <w:vAlign w:val="center"/>
            <w:hideMark/>
          </w:tcPr>
          <w:p w14:paraId="5965A3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B31851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25CB5604" w14:textId="77777777" w:rsidR="00B13430" w:rsidRPr="00C517F3" w:rsidRDefault="00B13430" w:rsidP="00862CD8">
            <w:pPr>
              <w:rPr>
                <w:rFonts w:ascii="微软雅黑" w:hAnsi="微软雅黑"/>
              </w:rPr>
            </w:pPr>
            <w:r w:rsidRPr="00C517F3">
              <w:rPr>
                <w:rFonts w:ascii="微软雅黑" w:hAnsi="微软雅黑"/>
              </w:rPr>
              <w:t>微信</w:t>
            </w:r>
          </w:p>
        </w:tc>
        <w:tc>
          <w:tcPr>
            <w:tcW w:w="850" w:type="pct"/>
            <w:tcBorders>
              <w:top w:val="single" w:sz="4" w:space="0" w:color="auto"/>
              <w:bottom w:val="single" w:sz="4" w:space="0" w:color="auto"/>
              <w:right w:val="single" w:sz="4" w:space="0" w:color="auto"/>
            </w:tcBorders>
            <w:noWrap/>
            <w:vAlign w:val="center"/>
            <w:hideMark/>
          </w:tcPr>
          <w:p w14:paraId="04AF93B3" w14:textId="77777777" w:rsidR="00B13430" w:rsidRPr="00C517F3" w:rsidRDefault="00B13430" w:rsidP="00862CD8">
            <w:pPr>
              <w:rPr>
                <w:rFonts w:ascii="微软雅黑" w:hAnsi="微软雅黑"/>
                <w:sz w:val="20"/>
                <w:szCs w:val="20"/>
              </w:rPr>
            </w:pPr>
          </w:p>
        </w:tc>
      </w:tr>
      <w:tr w:rsidR="00B13430" w:rsidRPr="00C517F3" w14:paraId="4B600C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0FABCF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14" w:type="pct"/>
            <w:tcBorders>
              <w:top w:val="nil"/>
              <w:left w:val="nil"/>
              <w:bottom w:val="single" w:sz="4" w:space="0" w:color="auto"/>
              <w:right w:val="single" w:sz="4" w:space="0" w:color="auto"/>
            </w:tcBorders>
            <w:noWrap/>
            <w:vAlign w:val="center"/>
            <w:hideMark/>
          </w:tcPr>
          <w:p w14:paraId="3E2F89F9"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40CCEB2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066EF66" w14:textId="77777777" w:rsidR="00B13430" w:rsidRPr="00C517F3" w:rsidRDefault="00B13430" w:rsidP="00862CD8">
            <w:pPr>
              <w:rPr>
                <w:rFonts w:ascii="微软雅黑" w:hAnsi="微软雅黑"/>
              </w:rPr>
            </w:pPr>
            <w:r w:rsidRPr="00C517F3">
              <w:rPr>
                <w:rFonts w:ascii="微软雅黑" w:hAnsi="微软雅黑"/>
              </w:rPr>
              <w:t>微博</w:t>
            </w:r>
          </w:p>
        </w:tc>
        <w:tc>
          <w:tcPr>
            <w:tcW w:w="850" w:type="pct"/>
            <w:tcBorders>
              <w:top w:val="single" w:sz="4" w:space="0" w:color="auto"/>
              <w:bottom w:val="single" w:sz="4" w:space="0" w:color="auto"/>
              <w:right w:val="single" w:sz="4" w:space="0" w:color="auto"/>
            </w:tcBorders>
            <w:noWrap/>
            <w:vAlign w:val="center"/>
            <w:hideMark/>
          </w:tcPr>
          <w:p w14:paraId="57FACB8F" w14:textId="77777777" w:rsidR="00B13430" w:rsidRPr="00C517F3" w:rsidRDefault="00B13430" w:rsidP="00862CD8">
            <w:pPr>
              <w:rPr>
                <w:rFonts w:ascii="微软雅黑" w:hAnsi="微软雅黑"/>
                <w:sz w:val="20"/>
                <w:szCs w:val="20"/>
              </w:rPr>
            </w:pPr>
          </w:p>
        </w:tc>
      </w:tr>
      <w:tr w:rsidR="00B13430" w:rsidRPr="00C517F3" w14:paraId="79523E8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EDCFA7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14" w:type="pct"/>
            <w:tcBorders>
              <w:top w:val="nil"/>
              <w:left w:val="nil"/>
              <w:bottom w:val="single" w:sz="4" w:space="0" w:color="auto"/>
              <w:right w:val="single" w:sz="4" w:space="0" w:color="auto"/>
            </w:tcBorders>
            <w:noWrap/>
            <w:vAlign w:val="center"/>
            <w:hideMark/>
          </w:tcPr>
          <w:p w14:paraId="3E80EE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34ADE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1A3A1BDF" w14:textId="77777777" w:rsidR="00B13430" w:rsidRPr="00C517F3" w:rsidRDefault="00B13430" w:rsidP="00862CD8">
            <w:pPr>
              <w:rPr>
                <w:rFonts w:ascii="微软雅黑" w:hAnsi="微软雅黑"/>
              </w:rPr>
            </w:pPr>
            <w:r w:rsidRPr="00C517F3">
              <w:rPr>
                <w:rFonts w:ascii="微软雅黑" w:hAnsi="微软雅黑"/>
              </w:rPr>
              <w:t>所在省</w:t>
            </w:r>
          </w:p>
        </w:tc>
        <w:tc>
          <w:tcPr>
            <w:tcW w:w="850" w:type="pct"/>
            <w:tcBorders>
              <w:top w:val="single" w:sz="4" w:space="0" w:color="auto"/>
              <w:bottom w:val="single" w:sz="4" w:space="0" w:color="auto"/>
              <w:right w:val="single" w:sz="4" w:space="0" w:color="auto"/>
            </w:tcBorders>
            <w:noWrap/>
            <w:vAlign w:val="center"/>
            <w:hideMark/>
          </w:tcPr>
          <w:p w14:paraId="424C046A" w14:textId="77777777" w:rsidR="00B13430" w:rsidRPr="00C517F3" w:rsidRDefault="00B13430" w:rsidP="00862CD8">
            <w:pPr>
              <w:rPr>
                <w:rFonts w:ascii="微软雅黑" w:hAnsi="微软雅黑"/>
                <w:sz w:val="20"/>
                <w:szCs w:val="20"/>
              </w:rPr>
            </w:pPr>
          </w:p>
        </w:tc>
      </w:tr>
      <w:tr w:rsidR="00B13430" w:rsidRPr="00C517F3" w14:paraId="17DE994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34DF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ity</w:t>
            </w:r>
          </w:p>
        </w:tc>
        <w:tc>
          <w:tcPr>
            <w:tcW w:w="714" w:type="pct"/>
            <w:tcBorders>
              <w:top w:val="nil"/>
              <w:left w:val="nil"/>
              <w:bottom w:val="single" w:sz="4" w:space="0" w:color="auto"/>
              <w:right w:val="single" w:sz="4" w:space="0" w:color="auto"/>
            </w:tcBorders>
            <w:noWrap/>
            <w:vAlign w:val="center"/>
            <w:hideMark/>
          </w:tcPr>
          <w:p w14:paraId="7E71652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F42CB8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0870124" w14:textId="77777777" w:rsidR="00B13430" w:rsidRPr="00C517F3" w:rsidRDefault="00B13430" w:rsidP="00862CD8">
            <w:pPr>
              <w:rPr>
                <w:rFonts w:ascii="微软雅黑" w:hAnsi="微软雅黑"/>
              </w:rPr>
            </w:pPr>
            <w:r w:rsidRPr="00C517F3">
              <w:rPr>
                <w:rFonts w:ascii="微软雅黑" w:hAnsi="微软雅黑"/>
              </w:rPr>
              <w:t>所在市</w:t>
            </w:r>
          </w:p>
        </w:tc>
        <w:tc>
          <w:tcPr>
            <w:tcW w:w="850" w:type="pct"/>
            <w:tcBorders>
              <w:top w:val="single" w:sz="4" w:space="0" w:color="auto"/>
              <w:bottom w:val="single" w:sz="4" w:space="0" w:color="auto"/>
              <w:right w:val="single" w:sz="4" w:space="0" w:color="auto"/>
            </w:tcBorders>
            <w:noWrap/>
            <w:vAlign w:val="center"/>
            <w:hideMark/>
          </w:tcPr>
          <w:p w14:paraId="764388A8" w14:textId="77777777" w:rsidR="00B13430" w:rsidRPr="00C517F3" w:rsidRDefault="00B13430" w:rsidP="00862CD8">
            <w:pPr>
              <w:rPr>
                <w:rFonts w:ascii="微软雅黑" w:hAnsi="微软雅黑"/>
                <w:sz w:val="20"/>
                <w:szCs w:val="20"/>
              </w:rPr>
            </w:pPr>
          </w:p>
        </w:tc>
      </w:tr>
      <w:tr w:rsidR="00B13430" w:rsidRPr="00C517F3" w14:paraId="70C3266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1AB29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14" w:type="pct"/>
            <w:tcBorders>
              <w:top w:val="nil"/>
              <w:left w:val="nil"/>
              <w:bottom w:val="single" w:sz="4" w:space="0" w:color="auto"/>
              <w:right w:val="single" w:sz="4" w:space="0" w:color="auto"/>
            </w:tcBorders>
            <w:noWrap/>
            <w:vAlign w:val="center"/>
            <w:hideMark/>
          </w:tcPr>
          <w:p w14:paraId="2E663AF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2F05A9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79D106CF" w14:textId="77777777" w:rsidR="00B13430" w:rsidRPr="00C517F3" w:rsidRDefault="00B13430" w:rsidP="00862CD8">
            <w:pPr>
              <w:rPr>
                <w:rFonts w:ascii="微软雅黑" w:hAnsi="微软雅黑"/>
              </w:rPr>
            </w:pPr>
            <w:r w:rsidRPr="00C517F3">
              <w:rPr>
                <w:rFonts w:ascii="微软雅黑" w:hAnsi="微软雅黑"/>
              </w:rPr>
              <w:t>教育背景</w:t>
            </w:r>
          </w:p>
        </w:tc>
        <w:tc>
          <w:tcPr>
            <w:tcW w:w="850" w:type="pct"/>
            <w:tcBorders>
              <w:top w:val="single" w:sz="4" w:space="0" w:color="auto"/>
              <w:bottom w:val="single" w:sz="4" w:space="0" w:color="auto"/>
              <w:right w:val="single" w:sz="4" w:space="0" w:color="auto"/>
            </w:tcBorders>
            <w:noWrap/>
            <w:vAlign w:val="center"/>
            <w:hideMark/>
          </w:tcPr>
          <w:p w14:paraId="62FF21DE" w14:textId="77777777" w:rsidR="00B13430" w:rsidRPr="00C517F3" w:rsidRDefault="00B13430" w:rsidP="00862CD8">
            <w:pPr>
              <w:rPr>
                <w:rFonts w:ascii="微软雅黑" w:hAnsi="微软雅黑"/>
                <w:sz w:val="20"/>
                <w:szCs w:val="20"/>
              </w:rPr>
            </w:pPr>
          </w:p>
        </w:tc>
      </w:tr>
      <w:tr w:rsidR="00B13430" w:rsidRPr="00C517F3" w14:paraId="4AFCDE0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A60934"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14" w:type="pct"/>
            <w:tcBorders>
              <w:top w:val="nil"/>
              <w:left w:val="nil"/>
              <w:bottom w:val="single" w:sz="4" w:space="0" w:color="auto"/>
              <w:right w:val="single" w:sz="4" w:space="0" w:color="auto"/>
            </w:tcBorders>
            <w:noWrap/>
            <w:vAlign w:val="center"/>
            <w:hideMark/>
          </w:tcPr>
          <w:p w14:paraId="41BBCF0E"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5D032AA5"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D87DE9F" w14:textId="77777777" w:rsidR="00B13430" w:rsidRPr="00C517F3" w:rsidRDefault="00B13430" w:rsidP="00862CD8">
            <w:pPr>
              <w:rPr>
                <w:rFonts w:ascii="微软雅黑" w:hAnsi="微软雅黑"/>
              </w:rPr>
            </w:pPr>
            <w:r w:rsidRPr="00C517F3">
              <w:rPr>
                <w:rFonts w:ascii="微软雅黑" w:hAnsi="微软雅黑"/>
              </w:rPr>
              <w:t>学校</w:t>
            </w:r>
          </w:p>
        </w:tc>
        <w:tc>
          <w:tcPr>
            <w:tcW w:w="850" w:type="pct"/>
            <w:tcBorders>
              <w:top w:val="single" w:sz="4" w:space="0" w:color="auto"/>
              <w:bottom w:val="single" w:sz="4" w:space="0" w:color="auto"/>
              <w:right w:val="single" w:sz="4" w:space="0" w:color="auto"/>
            </w:tcBorders>
            <w:noWrap/>
            <w:vAlign w:val="center"/>
            <w:hideMark/>
          </w:tcPr>
          <w:p w14:paraId="40745C11" w14:textId="77777777" w:rsidR="00B13430" w:rsidRPr="00C517F3" w:rsidRDefault="00B13430" w:rsidP="00862CD8">
            <w:pPr>
              <w:rPr>
                <w:rFonts w:ascii="微软雅黑" w:hAnsi="微软雅黑"/>
                <w:sz w:val="20"/>
                <w:szCs w:val="20"/>
              </w:rPr>
            </w:pPr>
          </w:p>
        </w:tc>
      </w:tr>
      <w:tr w:rsidR="00B13430" w:rsidRPr="00C517F3" w14:paraId="2232E35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1DDA06E"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14" w:type="pct"/>
            <w:tcBorders>
              <w:top w:val="nil"/>
              <w:left w:val="nil"/>
              <w:bottom w:val="single" w:sz="4" w:space="0" w:color="auto"/>
              <w:right w:val="single" w:sz="4" w:space="0" w:color="auto"/>
            </w:tcBorders>
            <w:noWrap/>
            <w:vAlign w:val="center"/>
            <w:hideMark/>
          </w:tcPr>
          <w:p w14:paraId="0E609486" w14:textId="77777777" w:rsidR="00B13430" w:rsidRPr="00C517F3" w:rsidRDefault="003217A8"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2A2E961F"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841FB00" w14:textId="77777777" w:rsidR="00B13430" w:rsidRPr="00C517F3" w:rsidRDefault="00B13430" w:rsidP="00862CD8">
            <w:pPr>
              <w:rPr>
                <w:rFonts w:ascii="微软雅黑" w:hAnsi="微软雅黑"/>
              </w:rPr>
            </w:pPr>
            <w:r w:rsidRPr="00C517F3">
              <w:rPr>
                <w:rFonts w:ascii="微软雅黑" w:hAnsi="微软雅黑"/>
              </w:rPr>
              <w:t>收入范围</w:t>
            </w:r>
          </w:p>
        </w:tc>
        <w:tc>
          <w:tcPr>
            <w:tcW w:w="850" w:type="pct"/>
            <w:tcBorders>
              <w:top w:val="single" w:sz="4" w:space="0" w:color="auto"/>
              <w:bottom w:val="single" w:sz="4" w:space="0" w:color="auto"/>
              <w:right w:val="single" w:sz="4" w:space="0" w:color="auto"/>
            </w:tcBorders>
            <w:noWrap/>
            <w:vAlign w:val="center"/>
            <w:hideMark/>
          </w:tcPr>
          <w:p w14:paraId="764723BC" w14:textId="77777777" w:rsidR="00B13430" w:rsidRPr="00C517F3" w:rsidRDefault="00B13430" w:rsidP="00862CD8">
            <w:pPr>
              <w:rPr>
                <w:rFonts w:ascii="微软雅黑" w:hAnsi="微软雅黑"/>
                <w:sz w:val="20"/>
                <w:szCs w:val="20"/>
              </w:rPr>
            </w:pPr>
          </w:p>
        </w:tc>
      </w:tr>
      <w:tr w:rsidR="00B13430" w:rsidRPr="00C517F3" w14:paraId="5F6002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548B782"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14" w:type="pct"/>
            <w:tcBorders>
              <w:top w:val="nil"/>
              <w:left w:val="nil"/>
              <w:bottom w:val="single" w:sz="4" w:space="0" w:color="auto"/>
              <w:right w:val="single" w:sz="4" w:space="0" w:color="auto"/>
            </w:tcBorders>
            <w:noWrap/>
            <w:vAlign w:val="center"/>
            <w:hideMark/>
          </w:tcPr>
          <w:p w14:paraId="21B4B877"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D15769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B732BAA" w14:textId="77777777" w:rsidR="00B13430" w:rsidRPr="00C517F3" w:rsidRDefault="00B13430" w:rsidP="00862CD8">
            <w:pPr>
              <w:rPr>
                <w:rFonts w:ascii="微软雅黑" w:hAnsi="微软雅黑"/>
              </w:rPr>
            </w:pPr>
            <w:r w:rsidRPr="00C517F3">
              <w:rPr>
                <w:rFonts w:ascii="微软雅黑" w:hAnsi="微软雅黑"/>
              </w:rPr>
              <w:t>孩子信息</w:t>
            </w:r>
          </w:p>
        </w:tc>
        <w:tc>
          <w:tcPr>
            <w:tcW w:w="850" w:type="pct"/>
            <w:tcBorders>
              <w:top w:val="single" w:sz="4" w:space="0" w:color="auto"/>
              <w:bottom w:val="single" w:sz="4" w:space="0" w:color="auto"/>
              <w:right w:val="single" w:sz="4" w:space="0" w:color="auto"/>
            </w:tcBorders>
            <w:noWrap/>
            <w:vAlign w:val="center"/>
            <w:hideMark/>
          </w:tcPr>
          <w:p w14:paraId="7C5EE40F" w14:textId="77777777" w:rsidR="00B13430" w:rsidRPr="00C517F3" w:rsidRDefault="00B13430" w:rsidP="00862CD8">
            <w:pPr>
              <w:rPr>
                <w:rFonts w:ascii="微软雅黑" w:hAnsi="微软雅黑"/>
                <w:sz w:val="20"/>
                <w:szCs w:val="20"/>
              </w:rPr>
            </w:pPr>
          </w:p>
        </w:tc>
      </w:tr>
      <w:tr w:rsidR="00B13430" w:rsidRPr="00C517F3" w14:paraId="656D4E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146BD38" w14:textId="77777777"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11D5B941" w14:textId="77777777" w:rsidR="00B13430" w:rsidRPr="00C517F3" w:rsidRDefault="00B13430" w:rsidP="00862CD8">
            <w:pPr>
              <w:jc w:val="cente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4F30B706" w14:textId="77777777" w:rsidR="00B13430" w:rsidRPr="00C517F3" w:rsidRDefault="00B13430" w:rsidP="00862CD8">
            <w:pPr>
              <w:jc w:val="center"/>
              <w:rPr>
                <w:rFonts w:ascii="微软雅黑" w:hAnsi="微软雅黑" w:cs="宋体"/>
                <w:sz w:val="20"/>
                <w:szCs w:val="20"/>
              </w:rPr>
            </w:pPr>
          </w:p>
        </w:tc>
        <w:tc>
          <w:tcPr>
            <w:tcW w:w="1690" w:type="pct"/>
            <w:tcBorders>
              <w:top w:val="nil"/>
              <w:left w:val="nil"/>
              <w:bottom w:val="single" w:sz="4" w:space="0" w:color="auto"/>
              <w:right w:val="single" w:sz="4" w:space="0" w:color="auto"/>
            </w:tcBorders>
            <w:noWrap/>
            <w:hideMark/>
          </w:tcPr>
          <w:p w14:paraId="1AEA404E" w14:textId="77777777" w:rsidR="00B13430" w:rsidRPr="00C517F3" w:rsidRDefault="00B13430" w:rsidP="00862CD8">
            <w:pPr>
              <w:rPr>
                <w:rFonts w:ascii="微软雅黑" w:hAnsi="微软雅黑"/>
              </w:rPr>
            </w:pPr>
          </w:p>
        </w:tc>
        <w:tc>
          <w:tcPr>
            <w:tcW w:w="850" w:type="pct"/>
            <w:tcBorders>
              <w:top w:val="single" w:sz="4" w:space="0" w:color="auto"/>
              <w:bottom w:val="single" w:sz="4" w:space="0" w:color="auto"/>
              <w:right w:val="single" w:sz="4" w:space="0" w:color="auto"/>
            </w:tcBorders>
            <w:noWrap/>
            <w:vAlign w:val="center"/>
            <w:hideMark/>
          </w:tcPr>
          <w:p w14:paraId="27B1A756" w14:textId="77777777" w:rsidR="00B13430" w:rsidRPr="00C517F3" w:rsidRDefault="00B13430" w:rsidP="00862CD8">
            <w:pPr>
              <w:rPr>
                <w:rFonts w:ascii="微软雅黑" w:hAnsi="微软雅黑"/>
                <w:sz w:val="20"/>
                <w:szCs w:val="20"/>
              </w:rPr>
            </w:pPr>
          </w:p>
        </w:tc>
      </w:tr>
      <w:tr w:rsidR="00B13430" w:rsidRPr="00C517F3" w14:paraId="4412A83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5C2C0D" w14:textId="77777777" w:rsidR="00B13430" w:rsidRPr="00C517F3" w:rsidRDefault="00B1343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B13430" w:rsidRPr="00C517F3" w14:paraId="635891B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ACB45DB"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343A52D" w14:textId="77777777" w:rsidR="00B13430" w:rsidRPr="00C517F3" w:rsidRDefault="00B13430" w:rsidP="007E5203">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244ED1"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6CF08CDB" w14:textId="77777777" w:rsidR="00B13430" w:rsidRPr="00C517F3" w:rsidRDefault="00B13430" w:rsidP="009E1E17">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格式 </w:t>
            </w:r>
          </w:p>
        </w:tc>
      </w:tr>
      <w:tr w:rsidR="00B13430" w:rsidRPr="00C517F3" w14:paraId="275F1EB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DBD3F4"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B13430" w:rsidRPr="00C517F3" w14:paraId="4C83BA5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2B3678"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1FD54C1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4D51EE4"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0F0EF96E"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B13430" w:rsidRPr="00C517F3" w14:paraId="17082B4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48F8898" w14:textId="77777777" w:rsidR="00B13430" w:rsidRPr="00C517F3" w:rsidRDefault="00B13430"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17820E3" w14:textId="77777777" w:rsidR="00B13430" w:rsidRPr="00C517F3" w:rsidRDefault="00B13430"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38926D12" w14:textId="77777777" w:rsidR="00B13430" w:rsidRPr="00C517F3" w:rsidRDefault="00B13430"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646F25C0" w14:textId="77777777" w:rsidR="00B13430" w:rsidRPr="00C517F3" w:rsidRDefault="00B13430" w:rsidP="00862CD8">
            <w:pPr>
              <w:rPr>
                <w:rFonts w:ascii="微软雅黑" w:hAnsi="微软雅黑" w:cs="宋体"/>
                <w:sz w:val="20"/>
                <w:szCs w:val="20"/>
              </w:rPr>
            </w:pPr>
          </w:p>
        </w:tc>
      </w:tr>
      <w:tr w:rsidR="00B13430" w:rsidRPr="00C517F3" w14:paraId="0CFD4F83" w14:textId="77777777" w:rsidTr="00EB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F70947D" w14:textId="77777777" w:rsidR="00B13430" w:rsidRPr="00C517F3" w:rsidRDefault="00B13430"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13430" w:rsidRPr="00C517F3" w14:paraId="054B055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00EBB"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UAP-32501</w:t>
            </w:r>
          </w:p>
        </w:tc>
        <w:tc>
          <w:tcPr>
            <w:tcW w:w="714" w:type="pct"/>
            <w:tcBorders>
              <w:top w:val="single" w:sz="4" w:space="0" w:color="auto"/>
              <w:left w:val="nil"/>
              <w:bottom w:val="single" w:sz="4" w:space="0" w:color="auto"/>
              <w:right w:val="single" w:sz="4" w:space="0" w:color="auto"/>
            </w:tcBorders>
            <w:noWrap/>
            <w:vAlign w:val="center"/>
          </w:tcPr>
          <w:p w14:paraId="6AA21A56" w14:textId="77777777" w:rsidR="00B13430" w:rsidRPr="00C517F3" w:rsidRDefault="00B13430" w:rsidP="00403DDF">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D93F90" w14:textId="77777777" w:rsidR="00B13430" w:rsidRPr="00C517F3" w:rsidRDefault="00B13430"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14686DDA"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该手机号码已存在</w:t>
            </w:r>
          </w:p>
        </w:tc>
      </w:tr>
    </w:tbl>
    <w:p w14:paraId="2A177B9F" w14:textId="77777777" w:rsidR="00137E15" w:rsidRPr="00960E1A" w:rsidRDefault="00522DC3" w:rsidP="00767F8A">
      <w:pPr>
        <w:pStyle w:val="3"/>
        <w:ind w:leftChars="-271" w:left="-508" w:hangingChars="59" w:hanging="142"/>
        <w:rPr>
          <w:rFonts w:ascii="微软雅黑" w:hAnsi="微软雅黑"/>
          <w:i/>
          <w:szCs w:val="28"/>
          <w:lang w:eastAsia="zh-CN"/>
        </w:rPr>
      </w:pPr>
      <w:bookmarkStart w:id="31" w:name="_Toc445481845"/>
      <w:bookmarkStart w:id="32" w:name="_Toc455656132"/>
      <w:r w:rsidRPr="00960E1A">
        <w:rPr>
          <w:rFonts w:ascii="微软雅黑" w:hAnsi="微软雅黑" w:hint="eastAsia"/>
          <w:i/>
          <w:szCs w:val="28"/>
          <w:lang w:eastAsia="zh-CN"/>
        </w:rPr>
        <w:lastRenderedPageBreak/>
        <w:t>联合注册</w:t>
      </w:r>
      <w:bookmarkEnd w:id="31"/>
      <w:bookmarkEnd w:id="3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137E15" w:rsidRPr="00C517F3" w14:paraId="3E07D347" w14:textId="77777777" w:rsidTr="00F04910">
        <w:trPr>
          <w:trHeight w:val="433"/>
        </w:trPr>
        <w:tc>
          <w:tcPr>
            <w:tcW w:w="1032" w:type="pct"/>
            <w:tcBorders>
              <w:bottom w:val="single" w:sz="4" w:space="0" w:color="auto"/>
            </w:tcBorders>
          </w:tcPr>
          <w:p w14:paraId="61EE4705"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E5B7B2F" w14:textId="77777777" w:rsidR="00137E15" w:rsidRDefault="00137E15" w:rsidP="00851536">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7564A2" w:rsidRPr="00C517F3">
              <w:rPr>
                <w:rFonts w:ascii="微软雅黑" w:hAnsi="微软雅黑" w:cs="Courier New" w:hint="eastAsia"/>
                <w:sz w:val="20"/>
                <w:szCs w:val="20"/>
              </w:rPr>
              <w:t>联合注册</w:t>
            </w:r>
            <w:r w:rsidR="00F5243B" w:rsidRPr="00C517F3">
              <w:rPr>
                <w:rFonts w:ascii="微软雅黑" w:hAnsi="微软雅黑" w:cs="Courier New" w:hint="eastAsia"/>
                <w:sz w:val="20"/>
                <w:szCs w:val="20"/>
              </w:rPr>
              <w:t>，目前一个会员只能绑定一个</w:t>
            </w:r>
            <w:r w:rsidR="00851536" w:rsidRPr="00C517F3">
              <w:rPr>
                <w:rFonts w:ascii="微软雅黑" w:hAnsi="微软雅黑" w:cs="Courier New" w:hint="eastAsia"/>
                <w:sz w:val="20"/>
                <w:szCs w:val="20"/>
              </w:rPr>
              <w:t>openId</w:t>
            </w:r>
            <w:r w:rsidR="00F5243B" w:rsidRPr="00C517F3">
              <w:rPr>
                <w:rFonts w:ascii="微软雅黑" w:hAnsi="微软雅黑" w:cs="Courier New" w:hint="eastAsia"/>
                <w:sz w:val="20"/>
                <w:szCs w:val="20"/>
              </w:rPr>
              <w:t>。</w:t>
            </w:r>
          </w:p>
          <w:p w14:paraId="0D2776DE" w14:textId="64F07CBF" w:rsidR="00960E1A" w:rsidRPr="00C517F3" w:rsidRDefault="00960E1A" w:rsidP="00960E1A">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137E15" w:rsidRPr="00C517F3" w14:paraId="2AA98286" w14:textId="77777777" w:rsidTr="00F04910">
        <w:trPr>
          <w:trHeight w:val="433"/>
        </w:trPr>
        <w:tc>
          <w:tcPr>
            <w:tcW w:w="1032" w:type="pct"/>
            <w:tcBorders>
              <w:bottom w:val="single" w:sz="4" w:space="0" w:color="auto"/>
            </w:tcBorders>
          </w:tcPr>
          <w:p w14:paraId="4D412036" w14:textId="77777777" w:rsidR="00137E1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7D9427" w14:textId="77777777" w:rsidR="00137E15" w:rsidRPr="00C517F3" w:rsidRDefault="00454CF9"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union</w:t>
            </w:r>
          </w:p>
        </w:tc>
      </w:tr>
      <w:tr w:rsidR="00137E15" w:rsidRPr="00C517F3" w14:paraId="121C6B81" w14:textId="77777777" w:rsidTr="00F04910">
        <w:trPr>
          <w:trHeight w:val="437"/>
        </w:trPr>
        <w:tc>
          <w:tcPr>
            <w:tcW w:w="1032" w:type="pct"/>
            <w:tcBorders>
              <w:bottom w:val="single" w:sz="4" w:space="0" w:color="auto"/>
            </w:tcBorders>
          </w:tcPr>
          <w:p w14:paraId="440106CD"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66EC22F" w14:textId="77777777" w:rsidR="00137E15" w:rsidRPr="00C517F3" w:rsidRDefault="00137E1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37E15" w:rsidRPr="00C517F3" w14:paraId="261AF221" w14:textId="77777777" w:rsidTr="00F04910">
        <w:trPr>
          <w:trHeight w:val="437"/>
        </w:trPr>
        <w:tc>
          <w:tcPr>
            <w:tcW w:w="1032" w:type="pct"/>
            <w:tcBorders>
              <w:bottom w:val="single" w:sz="4" w:space="0" w:color="auto"/>
            </w:tcBorders>
          </w:tcPr>
          <w:p w14:paraId="6754F307"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0FC321A" w14:textId="77777777" w:rsidR="00137E15" w:rsidRPr="00C517F3" w:rsidRDefault="00137E15"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37E15" w:rsidRPr="00C517F3" w14:paraId="6E1C6B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2C797EE" w14:textId="77777777" w:rsidR="00137E15" w:rsidRPr="00C517F3" w:rsidRDefault="00137E15" w:rsidP="00F04910">
            <w:pPr>
              <w:rPr>
                <w:rFonts w:ascii="微软雅黑" w:hAnsi="微软雅黑"/>
                <w:sz w:val="20"/>
                <w:szCs w:val="20"/>
              </w:rPr>
            </w:pPr>
            <w:r w:rsidRPr="00C517F3">
              <w:rPr>
                <w:rFonts w:ascii="微软雅黑" w:hAnsi="微软雅黑"/>
                <w:b/>
                <w:sz w:val="20"/>
                <w:szCs w:val="20"/>
              </w:rPr>
              <w:t xml:space="preserve">请求 </w:t>
            </w:r>
          </w:p>
        </w:tc>
      </w:tr>
      <w:tr w:rsidR="00137E15" w:rsidRPr="00C517F3" w14:paraId="150719C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34CCA07"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43EF47C8"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4DA1AA4F"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E0F6CB1"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0C9B3E4" w14:textId="77777777" w:rsidR="00137E15" w:rsidRPr="00C517F3" w:rsidRDefault="00137E1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37E15" w:rsidRPr="00C517F3" w14:paraId="2A1238F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C73D87B" w14:textId="77777777" w:rsidR="00137E15" w:rsidRPr="00C517F3" w:rsidRDefault="00440F86" w:rsidP="00F04910">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1344B895"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E69F40F" w14:textId="77777777" w:rsidR="00137E15" w:rsidRPr="00C517F3" w:rsidRDefault="009769E4" w:rsidP="00F04910">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C4CBAC" w14:textId="77777777" w:rsidR="00137E15" w:rsidRPr="00C517F3" w:rsidRDefault="00C90AB6" w:rsidP="00F04910">
            <w:pPr>
              <w:rPr>
                <w:rFonts w:ascii="微软雅黑" w:hAnsi="微软雅黑"/>
                <w:sz w:val="20"/>
                <w:szCs w:val="20"/>
              </w:rPr>
            </w:pPr>
            <w:r w:rsidRPr="00C517F3">
              <w:rPr>
                <w:rFonts w:ascii="微软雅黑" w:hAnsi="微软雅黑" w:hint="eastAsia"/>
                <w:sz w:val="20"/>
                <w:szCs w:val="20"/>
              </w:rPr>
              <w:t>登录</w:t>
            </w:r>
            <w:r w:rsidR="002B398C" w:rsidRPr="00C517F3">
              <w:rPr>
                <w:rFonts w:ascii="微软雅黑" w:hAnsi="微软雅黑" w:hint="eastAsia"/>
                <w:sz w:val="20"/>
                <w:szCs w:val="20"/>
              </w:rPr>
              <w:t>账号</w:t>
            </w:r>
          </w:p>
        </w:tc>
        <w:tc>
          <w:tcPr>
            <w:tcW w:w="850" w:type="pct"/>
            <w:tcBorders>
              <w:top w:val="single" w:sz="4" w:space="0" w:color="auto"/>
              <w:bottom w:val="single" w:sz="4" w:space="0" w:color="auto"/>
              <w:right w:val="single" w:sz="4" w:space="0" w:color="auto"/>
            </w:tcBorders>
            <w:noWrap/>
            <w:vAlign w:val="center"/>
            <w:hideMark/>
          </w:tcPr>
          <w:p w14:paraId="05C678BA" w14:textId="77777777" w:rsidR="00137E15" w:rsidRPr="00C517F3" w:rsidRDefault="00137E15" w:rsidP="00F04910">
            <w:pPr>
              <w:rPr>
                <w:rFonts w:ascii="微软雅黑" w:hAnsi="微软雅黑"/>
                <w:sz w:val="20"/>
                <w:szCs w:val="20"/>
              </w:rPr>
            </w:pPr>
          </w:p>
        </w:tc>
      </w:tr>
      <w:tr w:rsidR="00137E15" w:rsidRPr="00C517F3" w14:paraId="64E2992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820E4FB" w14:textId="77777777" w:rsidR="00137E15" w:rsidRPr="00C517F3" w:rsidRDefault="00F04CD8"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40FD24F6"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A7FB88C" w14:textId="77777777" w:rsidR="00137E15"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0D7C221" w14:textId="77777777" w:rsidR="00137E15" w:rsidRPr="00C517F3" w:rsidRDefault="008E0E51" w:rsidP="00F04910">
            <w:pPr>
              <w:rPr>
                <w:rFonts w:ascii="微软雅黑" w:hAnsi="微软雅黑"/>
                <w:sz w:val="20"/>
                <w:szCs w:val="20"/>
              </w:rPr>
            </w:pPr>
            <w:r w:rsidRPr="00C517F3">
              <w:rPr>
                <w:rFonts w:ascii="微软雅黑" w:hAnsi="微软雅黑" w:hint="eastAsia"/>
                <w:sz w:val="20"/>
                <w:szCs w:val="20"/>
              </w:rPr>
              <w:t>开放</w:t>
            </w:r>
            <w:r w:rsidR="00086543" w:rsidRPr="00C517F3">
              <w:rPr>
                <w:rFonts w:ascii="微软雅黑" w:hAnsi="微软雅黑" w:hint="eastAsia"/>
                <w:sz w:val="20"/>
                <w:szCs w:val="20"/>
              </w:rPr>
              <w:t>平台</w:t>
            </w:r>
            <w:r w:rsidR="00061C70" w:rsidRPr="00C517F3">
              <w:rPr>
                <w:rFonts w:ascii="微软雅黑" w:hAnsi="微软雅黑" w:hint="eastAsia"/>
                <w:sz w:val="20"/>
                <w:szCs w:val="20"/>
              </w:rPr>
              <w:t>用户</w:t>
            </w:r>
            <w:r w:rsidR="00086543" w:rsidRPr="00C517F3">
              <w:rPr>
                <w:rFonts w:ascii="微软雅黑" w:hAnsi="微软雅黑" w:hint="eastAsia"/>
                <w:sz w:val="20"/>
                <w:szCs w:val="20"/>
              </w:rPr>
              <w:t>Id</w:t>
            </w:r>
          </w:p>
        </w:tc>
        <w:tc>
          <w:tcPr>
            <w:tcW w:w="850" w:type="pct"/>
            <w:tcBorders>
              <w:top w:val="single" w:sz="4" w:space="0" w:color="auto"/>
              <w:bottom w:val="single" w:sz="4" w:space="0" w:color="auto"/>
              <w:right w:val="single" w:sz="4" w:space="0" w:color="auto"/>
            </w:tcBorders>
            <w:noWrap/>
            <w:vAlign w:val="center"/>
            <w:hideMark/>
          </w:tcPr>
          <w:p w14:paraId="103F3BB7" w14:textId="77777777" w:rsidR="00137E15" w:rsidRPr="00C517F3" w:rsidRDefault="00137E15" w:rsidP="00F04910">
            <w:pPr>
              <w:rPr>
                <w:rFonts w:ascii="微软雅黑" w:hAnsi="微软雅黑"/>
                <w:sz w:val="20"/>
                <w:szCs w:val="20"/>
              </w:rPr>
            </w:pPr>
          </w:p>
        </w:tc>
      </w:tr>
      <w:tr w:rsidR="00F04CD8" w:rsidRPr="00C517F3" w14:paraId="7E69235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41A0D16" w14:textId="77777777" w:rsidR="00F04CD8" w:rsidRPr="00C517F3" w:rsidRDefault="00F04CD8" w:rsidP="00F04910">
            <w:pPr>
              <w:rPr>
                <w:rFonts w:ascii="微软雅黑" w:hAnsi="微软雅黑"/>
                <w:sz w:val="20"/>
                <w:szCs w:val="20"/>
              </w:rPr>
            </w:pPr>
            <w:r w:rsidRPr="00C517F3">
              <w:rPr>
                <w:rFonts w:ascii="微软雅黑" w:hAnsi="微软雅黑" w:hint="eastAsia"/>
                <w:sz w:val="20"/>
                <w:szCs w:val="20"/>
              </w:rPr>
              <w:t>openChannel</w:t>
            </w:r>
          </w:p>
        </w:tc>
        <w:tc>
          <w:tcPr>
            <w:tcW w:w="714" w:type="pct"/>
            <w:tcBorders>
              <w:top w:val="nil"/>
              <w:left w:val="nil"/>
              <w:bottom w:val="single" w:sz="4" w:space="0" w:color="auto"/>
              <w:right w:val="single" w:sz="4" w:space="0" w:color="auto"/>
            </w:tcBorders>
            <w:noWrap/>
            <w:vAlign w:val="center"/>
            <w:hideMark/>
          </w:tcPr>
          <w:p w14:paraId="5674ED5E"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EC309F6"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B6201E6" w14:textId="77777777" w:rsidR="00F04CD8" w:rsidRPr="00C517F3" w:rsidRDefault="00086543" w:rsidP="00F04910">
            <w:pPr>
              <w:rPr>
                <w:rFonts w:ascii="微软雅黑" w:hAnsi="微软雅黑"/>
                <w:sz w:val="20"/>
                <w:szCs w:val="20"/>
              </w:rPr>
            </w:pPr>
            <w:r w:rsidRPr="00C517F3">
              <w:rPr>
                <w:rFonts w:ascii="微软雅黑" w:hAnsi="微软雅黑" w:hint="eastAsia"/>
                <w:sz w:val="20"/>
                <w:szCs w:val="20"/>
              </w:rPr>
              <w:t>开放平台渠道</w:t>
            </w:r>
            <w:r w:rsidR="008762B3" w:rsidRPr="00C517F3">
              <w:rPr>
                <w:rFonts w:ascii="微软雅黑" w:hAnsi="微软雅黑" w:hint="eastAsia"/>
                <w:sz w:val="20"/>
                <w:szCs w:val="20"/>
              </w:rPr>
              <w:t>。</w:t>
            </w:r>
            <w:r w:rsidR="00370A54" w:rsidRPr="00C517F3">
              <w:rPr>
                <w:rFonts w:ascii="微软雅黑" w:hAnsi="微软雅黑" w:hint="eastAsia"/>
                <w:sz w:val="20"/>
                <w:szCs w:val="20"/>
              </w:rPr>
              <w:t xml:space="preserve"> 微信、支付宝</w:t>
            </w:r>
            <w:r w:rsidR="00370A54"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hideMark/>
          </w:tcPr>
          <w:p w14:paraId="79EFC518" w14:textId="77777777" w:rsidR="00F04CD8" w:rsidRPr="00C517F3" w:rsidRDefault="00F04CD8" w:rsidP="00F04910">
            <w:pPr>
              <w:rPr>
                <w:rFonts w:ascii="微软雅黑" w:hAnsi="微软雅黑"/>
                <w:sz w:val="20"/>
                <w:szCs w:val="20"/>
              </w:rPr>
            </w:pPr>
          </w:p>
        </w:tc>
      </w:tr>
      <w:tr w:rsidR="0044094F" w:rsidRPr="00C517F3" w14:paraId="353C2CBD" w14:textId="77777777" w:rsidTr="008D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000" w:type="pct"/>
            <w:gridSpan w:val="5"/>
            <w:tcBorders>
              <w:top w:val="nil"/>
              <w:left w:val="single" w:sz="4" w:space="0" w:color="auto"/>
              <w:bottom w:val="single" w:sz="4" w:space="0" w:color="auto"/>
              <w:right w:val="single" w:sz="4" w:space="0" w:color="auto"/>
            </w:tcBorders>
            <w:noWrap/>
            <w:vAlign w:val="center"/>
            <w:hideMark/>
          </w:tcPr>
          <w:p w14:paraId="227D1FDD" w14:textId="77777777" w:rsidR="0044094F"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44094F" w:rsidRPr="00C517F3">
              <w:rPr>
                <w:rFonts w:ascii="微软雅黑" w:hAnsi="微软雅黑" w:hint="eastAsia"/>
                <w:sz w:val="20"/>
                <w:szCs w:val="20"/>
              </w:rPr>
              <w:t>:</w:t>
            </w:r>
          </w:p>
        </w:tc>
      </w:tr>
      <w:tr w:rsidR="00371577" w:rsidRPr="00C517F3" w14:paraId="36CEB0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8D2520" w14:textId="77777777" w:rsidR="00371577" w:rsidRPr="00C517F3" w:rsidRDefault="00371577" w:rsidP="00B212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21D62DFE"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0AF3C4C"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DA8ECFA" w14:textId="77777777" w:rsidR="00371577" w:rsidRPr="00C517F3" w:rsidRDefault="00371577" w:rsidP="00B212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4980397" w14:textId="77777777" w:rsidR="00371577" w:rsidRPr="00C517F3" w:rsidRDefault="00371577" w:rsidP="005C15B1">
            <w:pPr>
              <w:rPr>
                <w:rFonts w:ascii="微软雅黑" w:hAnsi="微软雅黑"/>
                <w:sz w:val="20"/>
                <w:szCs w:val="20"/>
              </w:rPr>
            </w:pPr>
          </w:p>
        </w:tc>
      </w:tr>
      <w:tr w:rsidR="0044094F" w:rsidRPr="00C517F3" w14:paraId="63429A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25E35CC" w14:textId="77777777" w:rsidR="0044094F" w:rsidRPr="00C517F3" w:rsidRDefault="0044094F"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44094F" w:rsidRPr="00C517F3" w14:paraId="5631B52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28D807"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2F429C8" w14:textId="77777777" w:rsidR="0044094F" w:rsidRPr="00C517F3" w:rsidRDefault="0044094F"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BF3C210"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7168A29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44094F" w:rsidRPr="00C517F3" w14:paraId="3F1D952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C0035D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44094F" w:rsidRPr="00C517F3" w14:paraId="0800750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FC72A" w14:textId="77777777" w:rsidR="0044094F" w:rsidRPr="00C517F3" w:rsidRDefault="00CC37E1" w:rsidP="00F04910">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45B899D5" w14:textId="77777777" w:rsidR="0044094F" w:rsidRPr="00C517F3" w:rsidRDefault="00C973FA" w:rsidP="00F04910">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5F258B8"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4D426A9A" w14:textId="77777777" w:rsidR="0044094F" w:rsidRPr="00C517F3" w:rsidRDefault="0044094F" w:rsidP="00F04910">
            <w:pPr>
              <w:rPr>
                <w:rFonts w:ascii="微软雅黑" w:hAnsi="微软雅黑" w:cs="宋体"/>
                <w:sz w:val="20"/>
                <w:szCs w:val="20"/>
              </w:rPr>
            </w:pPr>
            <w:r w:rsidRPr="00C517F3">
              <w:rPr>
                <w:rFonts w:ascii="微软雅黑" w:hAnsi="微软雅黑" w:cs="宋体" w:hint="eastAsia"/>
                <w:sz w:val="20"/>
                <w:szCs w:val="20"/>
              </w:rPr>
              <w:t>主账户唯一编号</w:t>
            </w:r>
          </w:p>
        </w:tc>
      </w:tr>
      <w:tr w:rsidR="0044094F" w:rsidRPr="00C517F3" w14:paraId="6775194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4967AA4" w14:textId="77777777" w:rsidR="0044094F" w:rsidRPr="00C517F3" w:rsidRDefault="0044094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BEBAB09" w14:textId="77777777" w:rsidR="0044094F" w:rsidRPr="00C517F3" w:rsidRDefault="0044094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D60B8" w14:textId="77777777" w:rsidR="0044094F" w:rsidRPr="00C517F3" w:rsidRDefault="0044094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B4454C6" w14:textId="77777777" w:rsidR="0044094F" w:rsidRPr="00C517F3" w:rsidRDefault="0044094F" w:rsidP="00F04910">
            <w:pPr>
              <w:rPr>
                <w:rFonts w:ascii="微软雅黑" w:hAnsi="微软雅黑" w:cs="宋体"/>
                <w:sz w:val="20"/>
                <w:szCs w:val="20"/>
              </w:rPr>
            </w:pPr>
          </w:p>
        </w:tc>
      </w:tr>
      <w:tr w:rsidR="00BC125F" w:rsidRPr="00C517F3" w14:paraId="46DA48EB"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257A179" w14:textId="77777777" w:rsidR="00BC125F" w:rsidRPr="00C517F3" w:rsidRDefault="00BC125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125F" w:rsidRPr="00C517F3" w14:paraId="15BA98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F2C2E6C" w14:textId="77777777" w:rsidR="00BC125F" w:rsidRPr="00C517F3" w:rsidRDefault="00BC125F" w:rsidP="00BC125F">
            <w:pPr>
              <w:rPr>
                <w:rFonts w:ascii="微软雅黑" w:hAnsi="微软雅黑" w:cs="宋体"/>
                <w:sz w:val="20"/>
                <w:szCs w:val="20"/>
              </w:rPr>
            </w:pPr>
            <w:r w:rsidRPr="00C517F3">
              <w:rPr>
                <w:rFonts w:ascii="微软雅黑" w:hAnsi="微软雅黑" w:cs="宋体" w:hint="eastAsia"/>
                <w:sz w:val="20"/>
                <w:szCs w:val="20"/>
              </w:rPr>
              <w:t>UAP-32301</w:t>
            </w:r>
          </w:p>
        </w:tc>
        <w:tc>
          <w:tcPr>
            <w:tcW w:w="714" w:type="pct"/>
            <w:tcBorders>
              <w:top w:val="single" w:sz="4" w:space="0" w:color="auto"/>
              <w:left w:val="nil"/>
              <w:bottom w:val="single" w:sz="4" w:space="0" w:color="auto"/>
              <w:right w:val="single" w:sz="4" w:space="0" w:color="auto"/>
            </w:tcBorders>
            <w:noWrap/>
            <w:vAlign w:val="center"/>
          </w:tcPr>
          <w:p w14:paraId="1CFDB0EA" w14:textId="77777777" w:rsidR="00BC125F" w:rsidRPr="00C517F3" w:rsidRDefault="00BC125F" w:rsidP="00403DDF">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78C604" w14:textId="77777777" w:rsidR="00BC125F" w:rsidRPr="00C517F3" w:rsidRDefault="00BC125F"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3516C74" w14:textId="77777777" w:rsidR="00BC125F" w:rsidRPr="00C517F3" w:rsidRDefault="006F375D"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BC125F" w:rsidRPr="00C517F3" w14:paraId="077E26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27EF18C" w14:textId="77777777" w:rsidR="00BC125F" w:rsidRPr="00C517F3" w:rsidRDefault="00BC125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54826" w14:textId="77777777" w:rsidR="00BC125F" w:rsidRPr="00C517F3" w:rsidRDefault="00BC125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24ADADCD" w14:textId="77777777" w:rsidR="00BC125F" w:rsidRPr="00C517F3" w:rsidRDefault="00BC125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35F15CB4" w14:textId="77777777" w:rsidR="00BC125F" w:rsidRPr="00C517F3" w:rsidRDefault="00BC125F" w:rsidP="00F04910">
            <w:pPr>
              <w:rPr>
                <w:rFonts w:ascii="微软雅黑" w:hAnsi="微软雅黑" w:cs="宋体"/>
                <w:sz w:val="20"/>
                <w:szCs w:val="20"/>
              </w:rPr>
            </w:pPr>
          </w:p>
        </w:tc>
      </w:tr>
    </w:tbl>
    <w:p w14:paraId="2F89BCA0" w14:textId="24F0191C" w:rsidR="004A0C01" w:rsidRPr="00960E1A" w:rsidRDefault="004A0C01" w:rsidP="00767F8A">
      <w:pPr>
        <w:pStyle w:val="3"/>
        <w:ind w:leftChars="-271" w:left="-508" w:hangingChars="59" w:hanging="142"/>
        <w:rPr>
          <w:rFonts w:ascii="微软雅黑" w:hAnsi="微软雅黑"/>
          <w:i/>
          <w:szCs w:val="28"/>
          <w:lang w:eastAsia="zh-CN"/>
        </w:rPr>
      </w:pPr>
      <w:bookmarkStart w:id="33" w:name="_Toc445481846"/>
      <w:bookmarkStart w:id="34" w:name="_Toc455656133"/>
      <w:r w:rsidRPr="00960E1A">
        <w:rPr>
          <w:rFonts w:ascii="微软雅黑" w:hAnsi="微软雅黑" w:hint="eastAsia"/>
          <w:i/>
          <w:szCs w:val="28"/>
          <w:lang w:eastAsia="zh-CN"/>
        </w:rPr>
        <w:lastRenderedPageBreak/>
        <w:t>会员</w:t>
      </w:r>
      <w:r w:rsidR="00B73A4D" w:rsidRPr="00960E1A">
        <w:rPr>
          <w:rFonts w:ascii="微软雅黑" w:hAnsi="微软雅黑" w:hint="eastAsia"/>
          <w:i/>
          <w:szCs w:val="28"/>
          <w:lang w:eastAsia="zh-CN"/>
        </w:rPr>
        <w:t>信息</w:t>
      </w:r>
      <w:r w:rsidR="00E069AE" w:rsidRPr="00960E1A">
        <w:rPr>
          <w:rFonts w:ascii="微软雅黑" w:hAnsi="微软雅黑" w:hint="eastAsia"/>
          <w:i/>
          <w:szCs w:val="28"/>
          <w:lang w:eastAsia="zh-CN"/>
        </w:rPr>
        <w:t>修改</w:t>
      </w:r>
      <w:bookmarkEnd w:id="33"/>
      <w:r w:rsidR="00761F09" w:rsidRPr="00960E1A">
        <w:rPr>
          <w:rFonts w:ascii="微软雅黑" w:hAnsi="微软雅黑" w:hint="eastAsia"/>
          <w:i/>
          <w:szCs w:val="28"/>
          <w:lang w:eastAsia="zh-CN"/>
        </w:rPr>
        <w:t>(待废弃</w:t>
      </w:r>
      <w:r w:rsidR="00F505A3" w:rsidRPr="00960E1A">
        <w:rPr>
          <w:rFonts w:ascii="微软雅黑" w:hAnsi="微软雅黑" w:hint="eastAsia"/>
          <w:i/>
          <w:szCs w:val="28"/>
          <w:lang w:eastAsia="zh-CN"/>
        </w:rPr>
        <w:t>，</w:t>
      </w:r>
      <w:r w:rsidR="00F505A3" w:rsidRPr="00960E1A">
        <w:rPr>
          <w:rFonts w:ascii="微软雅黑" w:hAnsi="微软雅黑"/>
          <w:i/>
          <w:szCs w:val="28"/>
          <w:lang w:eastAsia="zh-CN"/>
        </w:rPr>
        <w:t>迁移至</w:t>
      </w:r>
      <w:r w:rsidR="004A4A1E" w:rsidRPr="00960E1A">
        <w:rPr>
          <w:rFonts w:ascii="微软雅黑" w:hAnsi="微软雅黑" w:hint="eastAsia"/>
          <w:i/>
          <w:szCs w:val="28"/>
          <w:lang w:eastAsia="zh-CN"/>
        </w:rPr>
        <w:t>接口</w:t>
      </w:r>
      <w:r w:rsidR="00246039" w:rsidRPr="00960E1A">
        <w:rPr>
          <w:rFonts w:ascii="微软雅黑" w:hAnsi="微软雅黑" w:hint="eastAsia"/>
          <w:i/>
          <w:szCs w:val="28"/>
          <w:lang w:eastAsia="zh-CN"/>
        </w:rPr>
        <w:t>：</w:t>
      </w:r>
      <w:r w:rsidR="00F505A3" w:rsidRPr="00960E1A">
        <w:rPr>
          <w:rFonts w:ascii="微软雅黑" w:hAnsi="微软雅黑" w:hint="eastAsia"/>
          <w:i/>
          <w:szCs w:val="28"/>
          <w:lang w:eastAsia="zh-CN"/>
        </w:rPr>
        <w:t>3.1.15未实名</w:t>
      </w:r>
      <w:r w:rsidR="00F505A3" w:rsidRPr="00960E1A">
        <w:rPr>
          <w:rFonts w:ascii="微软雅黑" w:hAnsi="微软雅黑"/>
          <w:i/>
          <w:szCs w:val="28"/>
          <w:lang w:eastAsia="zh-CN"/>
        </w:rPr>
        <w:t>信息修改</w:t>
      </w:r>
      <w:r w:rsidR="00761F09" w:rsidRPr="00960E1A">
        <w:rPr>
          <w:rFonts w:ascii="微软雅黑" w:hAnsi="微软雅黑" w:hint="eastAsia"/>
          <w:i/>
          <w:szCs w:val="28"/>
          <w:lang w:eastAsia="zh-CN"/>
        </w:rPr>
        <w:t>)</w:t>
      </w:r>
      <w:bookmarkEnd w:id="34"/>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575924F0" w14:textId="77777777" w:rsidTr="00107CE4">
        <w:trPr>
          <w:trHeight w:val="437"/>
        </w:trPr>
        <w:tc>
          <w:tcPr>
            <w:tcW w:w="1028" w:type="pct"/>
            <w:tcBorders>
              <w:bottom w:val="single" w:sz="4" w:space="0" w:color="auto"/>
            </w:tcBorders>
          </w:tcPr>
          <w:p w14:paraId="52160E0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33261750" w14:textId="77777777" w:rsidR="00107CE4" w:rsidRPr="00C517F3" w:rsidRDefault="00107CE4" w:rsidP="00A45482">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p>
        </w:tc>
      </w:tr>
      <w:tr w:rsidR="00107CE4" w:rsidRPr="00C517F3" w14:paraId="74BA7A08" w14:textId="77777777" w:rsidTr="00107CE4">
        <w:trPr>
          <w:trHeight w:val="437"/>
        </w:trPr>
        <w:tc>
          <w:tcPr>
            <w:tcW w:w="1028" w:type="pct"/>
            <w:tcBorders>
              <w:bottom w:val="single" w:sz="4" w:space="0" w:color="auto"/>
            </w:tcBorders>
          </w:tcPr>
          <w:p w14:paraId="11EAF2F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7D77B728" w14:textId="77777777" w:rsidR="00107CE4" w:rsidRPr="00C517F3" w:rsidRDefault="00107CE4" w:rsidP="00196D3D">
            <w:pPr>
              <w:spacing w:line="320" w:lineRule="exact"/>
              <w:rPr>
                <w:rFonts w:ascii="微软雅黑" w:hAnsi="微软雅黑" w:cs="Courier New"/>
                <w:sz w:val="20"/>
                <w:szCs w:val="20"/>
              </w:rPr>
            </w:pPr>
            <w:r w:rsidRPr="00C517F3">
              <w:rPr>
                <w:rFonts w:ascii="微软雅黑" w:hAnsi="微软雅黑" w:cs="Courier New"/>
                <w:sz w:val="20"/>
                <w:szCs w:val="20"/>
              </w:rPr>
              <w:t>{baseurl}/v1/identify/name/modify</w:t>
            </w:r>
          </w:p>
        </w:tc>
      </w:tr>
      <w:tr w:rsidR="00107CE4" w:rsidRPr="00C517F3" w14:paraId="6E5B06D8" w14:textId="77777777" w:rsidTr="00107CE4">
        <w:trPr>
          <w:trHeight w:val="437"/>
        </w:trPr>
        <w:tc>
          <w:tcPr>
            <w:tcW w:w="1028" w:type="pct"/>
            <w:tcBorders>
              <w:bottom w:val="single" w:sz="4" w:space="0" w:color="auto"/>
            </w:tcBorders>
          </w:tcPr>
          <w:p w14:paraId="30E8728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607E74F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EFAA65E" w14:textId="77777777" w:rsidTr="00107CE4">
        <w:trPr>
          <w:trHeight w:val="437"/>
        </w:trPr>
        <w:tc>
          <w:tcPr>
            <w:tcW w:w="1028" w:type="pct"/>
            <w:tcBorders>
              <w:bottom w:val="single" w:sz="4" w:space="0" w:color="auto"/>
            </w:tcBorders>
          </w:tcPr>
          <w:p w14:paraId="35226CC1"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4B2EB54"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F48482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0CD4E79"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5C80C8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040177"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0BB9063B"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5430AA4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6A020D88"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6BCE182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16F78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539CF70A"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47BE29D4"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655772C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66DAD7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749273C0" w14:textId="77777777" w:rsidR="00107CE4" w:rsidRPr="00C517F3" w:rsidRDefault="00107CE4" w:rsidP="00862CD8">
            <w:pPr>
              <w:rPr>
                <w:rFonts w:ascii="微软雅黑" w:hAnsi="微软雅黑" w:cs="宋体"/>
                <w:sz w:val="20"/>
                <w:szCs w:val="20"/>
              </w:rPr>
            </w:pPr>
          </w:p>
        </w:tc>
      </w:tr>
      <w:tr w:rsidR="00107CE4" w:rsidRPr="00C517F3" w14:paraId="020AA23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1C74415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name</w:t>
            </w:r>
          </w:p>
        </w:tc>
        <w:tc>
          <w:tcPr>
            <w:tcW w:w="794" w:type="pct"/>
            <w:tcBorders>
              <w:top w:val="nil"/>
              <w:left w:val="nil"/>
              <w:bottom w:val="single" w:sz="4" w:space="0" w:color="auto"/>
              <w:right w:val="single" w:sz="4" w:space="0" w:color="auto"/>
            </w:tcBorders>
            <w:noWrap/>
            <w:vAlign w:val="center"/>
            <w:hideMark/>
          </w:tcPr>
          <w:p w14:paraId="32FC4415"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2"/>
            <w:tcBorders>
              <w:top w:val="nil"/>
              <w:left w:val="nil"/>
              <w:bottom w:val="single" w:sz="4" w:space="0" w:color="auto"/>
              <w:right w:val="single" w:sz="4" w:space="0" w:color="auto"/>
            </w:tcBorders>
            <w:noWrap/>
            <w:vAlign w:val="center"/>
            <w:hideMark/>
          </w:tcPr>
          <w:p w14:paraId="12CCB56B" w14:textId="77777777" w:rsidR="00107CE4" w:rsidRPr="00C517F3" w:rsidRDefault="00107CE4" w:rsidP="00862CD8">
            <w:pPr>
              <w:jc w:val="center"/>
              <w:rPr>
                <w:rFonts w:ascii="微软雅黑" w:hAnsi="微软雅黑"/>
                <w:sz w:val="20"/>
                <w:szCs w:val="20"/>
              </w:rPr>
            </w:pPr>
            <w:r w:rsidRPr="00C517F3">
              <w:rPr>
                <w:rFonts w:ascii="微软雅黑" w:hAnsi="微软雅黑" w:hint="eastAsia"/>
                <w:sz w:val="20"/>
                <w:szCs w:val="20"/>
              </w:rPr>
              <w:t>Y</w:t>
            </w:r>
          </w:p>
        </w:tc>
        <w:tc>
          <w:tcPr>
            <w:tcW w:w="1569" w:type="pct"/>
            <w:tcBorders>
              <w:top w:val="nil"/>
              <w:left w:val="nil"/>
              <w:bottom w:val="single" w:sz="4" w:space="0" w:color="auto"/>
              <w:right w:val="single" w:sz="4" w:space="0" w:color="auto"/>
            </w:tcBorders>
            <w:noWrap/>
            <w:vAlign w:val="center"/>
            <w:hideMark/>
          </w:tcPr>
          <w:p w14:paraId="525890E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12" w:type="pct"/>
            <w:tcBorders>
              <w:top w:val="nil"/>
              <w:left w:val="nil"/>
              <w:bottom w:val="single" w:sz="4" w:space="0" w:color="auto"/>
              <w:right w:val="single" w:sz="4" w:space="0" w:color="auto"/>
            </w:tcBorders>
            <w:vAlign w:val="center"/>
          </w:tcPr>
          <w:p w14:paraId="2ABBCF40" w14:textId="77777777" w:rsidR="00107CE4" w:rsidRPr="00C517F3" w:rsidRDefault="00107CE4" w:rsidP="00862CD8">
            <w:pPr>
              <w:rPr>
                <w:rFonts w:ascii="微软雅黑" w:hAnsi="微软雅黑" w:cs="宋体"/>
                <w:sz w:val="20"/>
                <w:szCs w:val="20"/>
              </w:rPr>
            </w:pPr>
          </w:p>
        </w:tc>
      </w:tr>
      <w:tr w:rsidR="00107CE4" w:rsidRPr="00C517F3" w14:paraId="669D06A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CFDFB4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642C86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3115AA0F"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729D66B"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B139FF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AEC791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3D8513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6B101879"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7C6490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7CB022E3" w14:textId="77777777" w:rsidR="00107CE4" w:rsidRPr="00C517F3" w:rsidRDefault="00107CE4" w:rsidP="00A15E8A">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4" w:type="pct"/>
            <w:tcBorders>
              <w:top w:val="single" w:sz="4" w:space="0" w:color="auto"/>
              <w:left w:val="single" w:sz="4" w:space="0" w:color="auto"/>
              <w:bottom w:val="single" w:sz="4" w:space="0" w:color="auto"/>
              <w:right w:val="single" w:sz="4" w:space="0" w:color="auto"/>
            </w:tcBorders>
            <w:vAlign w:val="center"/>
          </w:tcPr>
          <w:p w14:paraId="0C3746FE"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FAB40BC"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27DF4A8F"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7CED02E2" w14:textId="77777777" w:rsidR="00FD513F" w:rsidRPr="00C517F3" w:rsidRDefault="00263A5E" w:rsidP="00767F8A">
      <w:pPr>
        <w:pStyle w:val="3"/>
        <w:ind w:leftChars="-271" w:left="-508" w:hangingChars="59" w:hanging="142"/>
        <w:rPr>
          <w:rFonts w:ascii="微软雅黑" w:hAnsi="微软雅黑"/>
          <w:szCs w:val="28"/>
          <w:lang w:eastAsia="zh-CN"/>
        </w:rPr>
      </w:pPr>
      <w:bookmarkStart w:id="35" w:name="_Toc445481847"/>
      <w:bookmarkStart w:id="36" w:name="_Toc455656134"/>
      <w:r w:rsidRPr="00C517F3">
        <w:rPr>
          <w:rFonts w:ascii="微软雅黑" w:hAnsi="微软雅黑" w:hint="eastAsia"/>
          <w:szCs w:val="28"/>
          <w:lang w:eastAsia="zh-CN"/>
        </w:rPr>
        <w:t>身份证</w:t>
      </w:r>
      <w:r w:rsidR="00D968C6" w:rsidRPr="00C517F3">
        <w:rPr>
          <w:rFonts w:ascii="微软雅黑" w:hAnsi="微软雅黑" w:hint="eastAsia"/>
          <w:szCs w:val="28"/>
          <w:lang w:eastAsia="zh-CN"/>
        </w:rPr>
        <w:t>实名制等级修改</w:t>
      </w:r>
      <w:bookmarkEnd w:id="35"/>
      <w:bookmarkEnd w:id="36"/>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52"/>
        <w:gridCol w:w="136"/>
        <w:gridCol w:w="1375"/>
        <w:gridCol w:w="9"/>
        <w:gridCol w:w="1235"/>
        <w:gridCol w:w="6"/>
        <w:gridCol w:w="14"/>
        <w:gridCol w:w="2745"/>
        <w:gridCol w:w="1430"/>
      </w:tblGrid>
      <w:tr w:rsidR="00107CE4" w:rsidRPr="00C517F3" w14:paraId="21375E83" w14:textId="77777777" w:rsidTr="00107CE4">
        <w:trPr>
          <w:trHeight w:val="437"/>
        </w:trPr>
        <w:tc>
          <w:tcPr>
            <w:tcW w:w="1028" w:type="pct"/>
            <w:gridSpan w:val="2"/>
            <w:tcBorders>
              <w:bottom w:val="single" w:sz="4" w:space="0" w:color="auto"/>
            </w:tcBorders>
          </w:tcPr>
          <w:p w14:paraId="2B949AC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8"/>
            <w:tcBorders>
              <w:bottom w:val="single" w:sz="4" w:space="0" w:color="auto"/>
            </w:tcBorders>
          </w:tcPr>
          <w:p w14:paraId="7F0295BD" w14:textId="77777777" w:rsidR="00107CE4" w:rsidRPr="00C517F3" w:rsidRDefault="00107CE4" w:rsidP="004B6E36">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的实名制等级信息</w:t>
            </w:r>
          </w:p>
        </w:tc>
      </w:tr>
      <w:tr w:rsidR="00107CE4" w:rsidRPr="00C517F3" w14:paraId="5A85B0E8" w14:textId="77777777" w:rsidTr="00107CE4">
        <w:trPr>
          <w:trHeight w:val="437"/>
        </w:trPr>
        <w:tc>
          <w:tcPr>
            <w:tcW w:w="1028" w:type="pct"/>
            <w:gridSpan w:val="2"/>
            <w:tcBorders>
              <w:bottom w:val="single" w:sz="4" w:space="0" w:color="auto"/>
            </w:tcBorders>
          </w:tcPr>
          <w:p w14:paraId="64317BF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8"/>
            <w:tcBorders>
              <w:bottom w:val="single" w:sz="4" w:space="0" w:color="auto"/>
            </w:tcBorders>
          </w:tcPr>
          <w:p w14:paraId="596D8B4B" w14:textId="77777777" w:rsidR="00107CE4" w:rsidRPr="00C517F3" w:rsidRDefault="00107CE4" w:rsidP="00A25146">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rPr>
              <w:t xml:space="preserve"> </w:t>
            </w:r>
            <w:r w:rsidRPr="00C517F3">
              <w:rPr>
                <w:rFonts w:ascii="微软雅黑" w:hAnsi="微软雅黑" w:cs="Courier New"/>
                <w:sz w:val="20"/>
                <w:szCs w:val="20"/>
              </w:rPr>
              <w:t>identify/realnamelevel/modify</w:t>
            </w:r>
          </w:p>
        </w:tc>
      </w:tr>
      <w:tr w:rsidR="00107CE4" w:rsidRPr="00C517F3" w14:paraId="50E4829F" w14:textId="77777777" w:rsidTr="00107CE4">
        <w:trPr>
          <w:trHeight w:val="437"/>
        </w:trPr>
        <w:tc>
          <w:tcPr>
            <w:tcW w:w="1028" w:type="pct"/>
            <w:gridSpan w:val="2"/>
            <w:tcBorders>
              <w:bottom w:val="single" w:sz="4" w:space="0" w:color="auto"/>
            </w:tcBorders>
          </w:tcPr>
          <w:p w14:paraId="55E0AD5D"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8"/>
            <w:tcBorders>
              <w:bottom w:val="single" w:sz="4" w:space="0" w:color="auto"/>
            </w:tcBorders>
          </w:tcPr>
          <w:p w14:paraId="2767B702" w14:textId="77777777" w:rsidR="00107CE4" w:rsidRPr="00C517F3" w:rsidRDefault="00107CE4" w:rsidP="00F04910">
            <w:pPr>
              <w:spacing w:line="320" w:lineRule="exact"/>
              <w:rPr>
                <w:rFonts w:ascii="微软雅黑" w:hAnsi="微软雅黑" w:cs="Consolas"/>
                <w:sz w:val="20"/>
                <w:szCs w:val="20"/>
              </w:rPr>
            </w:pPr>
            <w:r w:rsidRPr="00C517F3">
              <w:rPr>
                <w:rFonts w:ascii="微软雅黑" w:hAnsi="微软雅黑" w:cs="Consolas" w:hint="eastAsia"/>
                <w:sz w:val="20"/>
                <w:szCs w:val="20"/>
              </w:rPr>
              <w:t>JSON</w:t>
            </w:r>
          </w:p>
        </w:tc>
      </w:tr>
      <w:tr w:rsidR="00107CE4" w:rsidRPr="00C517F3" w14:paraId="2D4347B1" w14:textId="77777777" w:rsidTr="00107CE4">
        <w:trPr>
          <w:trHeight w:val="437"/>
        </w:trPr>
        <w:tc>
          <w:tcPr>
            <w:tcW w:w="1028" w:type="pct"/>
            <w:gridSpan w:val="2"/>
            <w:tcBorders>
              <w:bottom w:val="single" w:sz="4" w:space="0" w:color="auto"/>
            </w:tcBorders>
          </w:tcPr>
          <w:p w14:paraId="6973DEC2"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8"/>
            <w:tcBorders>
              <w:bottom w:val="single" w:sz="4" w:space="0" w:color="auto"/>
            </w:tcBorders>
          </w:tcPr>
          <w:p w14:paraId="1D359FE1"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4013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92219AF"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65644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41479F9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1" w:type="pct"/>
            <w:gridSpan w:val="2"/>
            <w:tcBorders>
              <w:top w:val="nil"/>
              <w:left w:val="nil"/>
              <w:bottom w:val="single" w:sz="4" w:space="0" w:color="auto"/>
              <w:right w:val="single" w:sz="4" w:space="0" w:color="auto"/>
            </w:tcBorders>
            <w:shd w:val="clear" w:color="auto" w:fill="D9D9D9"/>
            <w:noWrap/>
            <w:vAlign w:val="center"/>
            <w:hideMark/>
          </w:tcPr>
          <w:p w14:paraId="73C3340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3"/>
            <w:tcBorders>
              <w:top w:val="nil"/>
              <w:left w:val="nil"/>
              <w:bottom w:val="single" w:sz="4" w:space="0" w:color="auto"/>
              <w:right w:val="single" w:sz="4" w:space="0" w:color="auto"/>
            </w:tcBorders>
            <w:shd w:val="clear" w:color="auto" w:fill="D9D9D9"/>
            <w:noWrap/>
            <w:vAlign w:val="center"/>
            <w:hideMark/>
          </w:tcPr>
          <w:p w14:paraId="22B0FE1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8" w:type="pct"/>
            <w:tcBorders>
              <w:top w:val="nil"/>
              <w:left w:val="nil"/>
              <w:bottom w:val="single" w:sz="4" w:space="0" w:color="auto"/>
              <w:right w:val="single" w:sz="4" w:space="0" w:color="auto"/>
            </w:tcBorders>
            <w:shd w:val="clear" w:color="auto" w:fill="D9D9D9"/>
            <w:noWrap/>
            <w:vAlign w:val="center"/>
            <w:hideMark/>
          </w:tcPr>
          <w:p w14:paraId="7B11704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8" w:type="pct"/>
            <w:tcBorders>
              <w:top w:val="single" w:sz="4" w:space="0" w:color="auto"/>
              <w:bottom w:val="single" w:sz="4" w:space="0" w:color="auto"/>
              <w:right w:val="single" w:sz="4" w:space="0" w:color="auto"/>
            </w:tcBorders>
            <w:shd w:val="clear" w:color="auto" w:fill="D9D9D9"/>
            <w:noWrap/>
            <w:vAlign w:val="center"/>
            <w:hideMark/>
          </w:tcPr>
          <w:p w14:paraId="670D5A83"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9F106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36837F52" w14:textId="77777777" w:rsidR="00107CE4" w:rsidRPr="00C517F3" w:rsidRDefault="00107CE4" w:rsidP="00F04910">
            <w:pPr>
              <w:rPr>
                <w:rFonts w:ascii="微软雅黑" w:hAnsi="微软雅黑"/>
                <w:sz w:val="20"/>
                <w:szCs w:val="20"/>
              </w:rPr>
            </w:pPr>
            <w:r w:rsidRPr="00C517F3">
              <w:rPr>
                <w:rFonts w:ascii="微软雅黑" w:hAnsi="微软雅黑"/>
                <w:sz w:val="20"/>
                <w:szCs w:val="20"/>
              </w:rPr>
              <w:t>PWID</w:t>
            </w:r>
          </w:p>
        </w:tc>
        <w:tc>
          <w:tcPr>
            <w:tcW w:w="791" w:type="pct"/>
            <w:gridSpan w:val="2"/>
            <w:tcBorders>
              <w:top w:val="nil"/>
              <w:left w:val="nil"/>
              <w:bottom w:val="single" w:sz="4" w:space="0" w:color="auto"/>
              <w:right w:val="single" w:sz="4" w:space="0" w:color="auto"/>
            </w:tcBorders>
            <w:noWrap/>
            <w:vAlign w:val="center"/>
            <w:hideMark/>
          </w:tcPr>
          <w:p w14:paraId="6DB82D00"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3"/>
            <w:tcBorders>
              <w:top w:val="nil"/>
              <w:left w:val="nil"/>
              <w:bottom w:val="single" w:sz="4" w:space="0" w:color="auto"/>
              <w:right w:val="single" w:sz="4" w:space="0" w:color="auto"/>
            </w:tcBorders>
            <w:noWrap/>
            <w:vAlign w:val="center"/>
            <w:hideMark/>
          </w:tcPr>
          <w:p w14:paraId="4DA34C64"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1568" w:type="pct"/>
            <w:tcBorders>
              <w:top w:val="nil"/>
              <w:left w:val="nil"/>
              <w:bottom w:val="single" w:sz="4" w:space="0" w:color="auto"/>
              <w:right w:val="single" w:sz="4" w:space="0" w:color="auto"/>
            </w:tcBorders>
            <w:noWrap/>
            <w:vAlign w:val="center"/>
            <w:hideMark/>
          </w:tcPr>
          <w:p w14:paraId="0CB667A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18" w:type="pct"/>
            <w:tcBorders>
              <w:top w:val="nil"/>
              <w:left w:val="nil"/>
              <w:bottom w:val="single" w:sz="4" w:space="0" w:color="auto"/>
              <w:right w:val="single" w:sz="4" w:space="0" w:color="auto"/>
            </w:tcBorders>
            <w:vAlign w:val="center"/>
          </w:tcPr>
          <w:p w14:paraId="4CB43F66" w14:textId="77777777" w:rsidR="00107CE4" w:rsidRPr="00C517F3" w:rsidRDefault="00107CE4" w:rsidP="00F04910">
            <w:pPr>
              <w:rPr>
                <w:rFonts w:ascii="微软雅黑" w:hAnsi="微软雅黑" w:cs="宋体"/>
                <w:sz w:val="20"/>
                <w:szCs w:val="20"/>
              </w:rPr>
            </w:pPr>
          </w:p>
        </w:tc>
      </w:tr>
      <w:tr w:rsidR="00107CE4" w:rsidRPr="00C517F3" w14:paraId="738E7E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6EA4320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name</w:t>
            </w:r>
          </w:p>
        </w:tc>
        <w:tc>
          <w:tcPr>
            <w:tcW w:w="791" w:type="pct"/>
            <w:gridSpan w:val="2"/>
            <w:tcBorders>
              <w:top w:val="nil"/>
              <w:left w:val="nil"/>
              <w:bottom w:val="single" w:sz="4" w:space="0" w:color="auto"/>
              <w:right w:val="single" w:sz="4" w:space="0" w:color="auto"/>
            </w:tcBorders>
            <w:noWrap/>
            <w:vAlign w:val="center"/>
            <w:hideMark/>
          </w:tcPr>
          <w:p w14:paraId="2C210925"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0A68A3FD"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B67E8B0"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姓名</w:t>
            </w:r>
          </w:p>
        </w:tc>
        <w:tc>
          <w:tcPr>
            <w:tcW w:w="818" w:type="pct"/>
            <w:tcBorders>
              <w:top w:val="nil"/>
              <w:left w:val="nil"/>
              <w:bottom w:val="single" w:sz="4" w:space="0" w:color="auto"/>
              <w:right w:val="single" w:sz="4" w:space="0" w:color="auto"/>
            </w:tcBorders>
            <w:vAlign w:val="center"/>
          </w:tcPr>
          <w:p w14:paraId="0C56A898" w14:textId="77777777" w:rsidR="00107CE4" w:rsidRPr="00C517F3" w:rsidRDefault="00107CE4" w:rsidP="00F04910">
            <w:pPr>
              <w:rPr>
                <w:rFonts w:ascii="微软雅黑" w:hAnsi="微软雅黑" w:cs="宋体"/>
                <w:sz w:val="20"/>
                <w:szCs w:val="20"/>
              </w:rPr>
            </w:pPr>
          </w:p>
        </w:tc>
      </w:tr>
      <w:tr w:rsidR="00107CE4" w:rsidRPr="00C517F3" w14:paraId="2E61E2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hideMark/>
          </w:tcPr>
          <w:p w14:paraId="3C86805B" w14:textId="77777777" w:rsidR="00107CE4" w:rsidRPr="00C517F3" w:rsidRDefault="00107CE4"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1" w:type="pct"/>
            <w:gridSpan w:val="2"/>
            <w:tcBorders>
              <w:top w:val="nil"/>
              <w:left w:val="nil"/>
              <w:bottom w:val="single" w:sz="4" w:space="0" w:color="auto"/>
              <w:right w:val="single" w:sz="4" w:space="0" w:color="auto"/>
            </w:tcBorders>
            <w:noWrap/>
            <w:vAlign w:val="center"/>
            <w:hideMark/>
          </w:tcPr>
          <w:p w14:paraId="0EF6EF6A"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324B6C82"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128E772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号码</w:t>
            </w:r>
          </w:p>
        </w:tc>
        <w:tc>
          <w:tcPr>
            <w:tcW w:w="818" w:type="pct"/>
            <w:tcBorders>
              <w:top w:val="nil"/>
              <w:left w:val="nil"/>
              <w:bottom w:val="single" w:sz="4" w:space="0" w:color="auto"/>
              <w:right w:val="single" w:sz="4" w:space="0" w:color="auto"/>
            </w:tcBorders>
            <w:vAlign w:val="center"/>
          </w:tcPr>
          <w:p w14:paraId="7E7D7797" w14:textId="77777777" w:rsidR="00107CE4" w:rsidRPr="00C517F3" w:rsidRDefault="00107CE4" w:rsidP="00F04910">
            <w:pPr>
              <w:rPr>
                <w:rFonts w:ascii="微软雅黑" w:hAnsi="微软雅黑" w:cs="宋体"/>
                <w:sz w:val="20"/>
                <w:szCs w:val="20"/>
              </w:rPr>
            </w:pPr>
          </w:p>
        </w:tc>
      </w:tr>
      <w:tr w:rsidR="00107CE4" w:rsidRPr="00C517F3" w14:paraId="31BA0F4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7C29F2D9"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idType</w:t>
            </w:r>
          </w:p>
        </w:tc>
        <w:tc>
          <w:tcPr>
            <w:tcW w:w="791" w:type="pct"/>
            <w:gridSpan w:val="2"/>
            <w:tcBorders>
              <w:top w:val="nil"/>
              <w:left w:val="nil"/>
              <w:bottom w:val="single" w:sz="4" w:space="0" w:color="auto"/>
              <w:right w:val="single" w:sz="4" w:space="0" w:color="auto"/>
            </w:tcBorders>
            <w:noWrap/>
            <w:vAlign w:val="center"/>
            <w:hideMark/>
          </w:tcPr>
          <w:p w14:paraId="70565EC6"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hideMark/>
          </w:tcPr>
          <w:p w14:paraId="3C7EBA28"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4B85D7B"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类型</w:t>
            </w:r>
          </w:p>
        </w:tc>
        <w:tc>
          <w:tcPr>
            <w:tcW w:w="818" w:type="pct"/>
            <w:tcBorders>
              <w:top w:val="nil"/>
              <w:left w:val="nil"/>
              <w:bottom w:val="single" w:sz="4" w:space="0" w:color="auto"/>
              <w:right w:val="single" w:sz="4" w:space="0" w:color="auto"/>
            </w:tcBorders>
            <w:vAlign w:val="center"/>
          </w:tcPr>
          <w:p w14:paraId="0FE7266E" w14:textId="77777777" w:rsidR="00107CE4" w:rsidRPr="00C517F3" w:rsidRDefault="00107CE4" w:rsidP="00F04910">
            <w:pPr>
              <w:rPr>
                <w:rFonts w:ascii="微软雅黑" w:hAnsi="微软雅黑" w:cs="宋体"/>
                <w:sz w:val="20"/>
                <w:szCs w:val="20"/>
              </w:rPr>
            </w:pPr>
          </w:p>
        </w:tc>
      </w:tr>
      <w:tr w:rsidR="00107CE4" w:rsidRPr="00C517F3" w14:paraId="59EF40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9E8A494"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lastRenderedPageBreak/>
              <w:t>r</w:t>
            </w:r>
            <w:r w:rsidRPr="00C517F3">
              <w:rPr>
                <w:rFonts w:ascii="微软雅黑" w:hAnsi="微软雅黑"/>
                <w:sz w:val="20"/>
                <w:szCs w:val="20"/>
              </w:rPr>
              <w:t>ealNameLevel</w:t>
            </w:r>
          </w:p>
        </w:tc>
        <w:tc>
          <w:tcPr>
            <w:tcW w:w="791" w:type="pct"/>
            <w:gridSpan w:val="2"/>
            <w:tcBorders>
              <w:top w:val="nil"/>
              <w:left w:val="nil"/>
              <w:bottom w:val="single" w:sz="4" w:space="0" w:color="auto"/>
              <w:right w:val="single" w:sz="4" w:space="0" w:color="auto"/>
            </w:tcBorders>
            <w:noWrap/>
            <w:vAlign w:val="center"/>
          </w:tcPr>
          <w:p w14:paraId="7CFEABC9"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tcPr>
          <w:p w14:paraId="51113F0C"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tcPr>
          <w:p w14:paraId="1DAC811C"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实名制等级</w:t>
            </w:r>
          </w:p>
        </w:tc>
        <w:tc>
          <w:tcPr>
            <w:tcW w:w="818" w:type="pct"/>
            <w:tcBorders>
              <w:top w:val="nil"/>
              <w:left w:val="nil"/>
              <w:bottom w:val="single" w:sz="4" w:space="0" w:color="auto"/>
              <w:right w:val="single" w:sz="4" w:space="0" w:color="auto"/>
            </w:tcBorders>
            <w:vAlign w:val="center"/>
          </w:tcPr>
          <w:p w14:paraId="7DE1C92A" w14:textId="77777777" w:rsidR="00107CE4" w:rsidRPr="00C517F3" w:rsidRDefault="00107CE4" w:rsidP="00F04910">
            <w:pPr>
              <w:rPr>
                <w:rFonts w:ascii="微软雅黑" w:hAnsi="微软雅黑" w:cs="宋体"/>
                <w:sz w:val="20"/>
                <w:szCs w:val="20"/>
              </w:rPr>
            </w:pPr>
          </w:p>
        </w:tc>
      </w:tr>
      <w:tr w:rsidR="00107CE4" w:rsidRPr="00C517F3" w14:paraId="0DF9A26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A92EBC6" w14:textId="77777777" w:rsidR="00107CE4" w:rsidRPr="00C517F3" w:rsidRDefault="00107CE4" w:rsidP="00F04910">
            <w:pPr>
              <w:rPr>
                <w:rFonts w:ascii="微软雅黑" w:hAnsi="微软雅黑"/>
                <w:sz w:val="20"/>
                <w:szCs w:val="20"/>
              </w:rPr>
            </w:pPr>
          </w:p>
        </w:tc>
        <w:tc>
          <w:tcPr>
            <w:tcW w:w="791" w:type="pct"/>
            <w:gridSpan w:val="2"/>
            <w:tcBorders>
              <w:top w:val="nil"/>
              <w:left w:val="nil"/>
              <w:bottom w:val="single" w:sz="4" w:space="0" w:color="auto"/>
              <w:right w:val="single" w:sz="4" w:space="0" w:color="auto"/>
            </w:tcBorders>
            <w:noWrap/>
            <w:vAlign w:val="center"/>
          </w:tcPr>
          <w:p w14:paraId="016BDA5C" w14:textId="77777777" w:rsidR="00107CE4" w:rsidRPr="00C517F3" w:rsidRDefault="00107CE4" w:rsidP="00F04910">
            <w:pPr>
              <w:ind w:firstLineChars="100" w:firstLine="200"/>
              <w:rPr>
                <w:rFonts w:ascii="微软雅黑" w:hAnsi="微软雅黑"/>
                <w:sz w:val="20"/>
                <w:szCs w:val="20"/>
              </w:rPr>
            </w:pPr>
          </w:p>
        </w:tc>
        <w:tc>
          <w:tcPr>
            <w:tcW w:w="717" w:type="pct"/>
            <w:gridSpan w:val="3"/>
            <w:tcBorders>
              <w:top w:val="nil"/>
              <w:left w:val="nil"/>
              <w:bottom w:val="single" w:sz="4" w:space="0" w:color="auto"/>
              <w:right w:val="single" w:sz="4" w:space="0" w:color="auto"/>
            </w:tcBorders>
            <w:noWrap/>
            <w:vAlign w:val="center"/>
          </w:tcPr>
          <w:p w14:paraId="21A49D37" w14:textId="77777777" w:rsidR="00107CE4" w:rsidRPr="00C517F3" w:rsidRDefault="00107CE4" w:rsidP="00F04910">
            <w:pPr>
              <w:jc w:val="center"/>
              <w:rPr>
                <w:rFonts w:ascii="微软雅黑" w:hAnsi="微软雅黑"/>
                <w:sz w:val="20"/>
                <w:szCs w:val="20"/>
              </w:rPr>
            </w:pPr>
          </w:p>
        </w:tc>
        <w:tc>
          <w:tcPr>
            <w:tcW w:w="1568" w:type="pct"/>
            <w:tcBorders>
              <w:top w:val="nil"/>
              <w:left w:val="nil"/>
              <w:bottom w:val="single" w:sz="4" w:space="0" w:color="auto"/>
              <w:right w:val="single" w:sz="4" w:space="0" w:color="auto"/>
            </w:tcBorders>
            <w:noWrap/>
            <w:vAlign w:val="center"/>
          </w:tcPr>
          <w:p w14:paraId="43301DC0" w14:textId="77777777" w:rsidR="00107CE4" w:rsidRPr="00C517F3" w:rsidRDefault="00107CE4" w:rsidP="00F04910">
            <w:pPr>
              <w:rPr>
                <w:rFonts w:ascii="微软雅黑" w:hAnsi="微软雅黑" w:cs="宋体"/>
                <w:sz w:val="20"/>
                <w:szCs w:val="20"/>
              </w:rPr>
            </w:pPr>
          </w:p>
        </w:tc>
        <w:tc>
          <w:tcPr>
            <w:tcW w:w="818" w:type="pct"/>
            <w:tcBorders>
              <w:top w:val="nil"/>
              <w:left w:val="nil"/>
              <w:bottom w:val="single" w:sz="4" w:space="0" w:color="auto"/>
              <w:right w:val="single" w:sz="4" w:space="0" w:color="auto"/>
            </w:tcBorders>
            <w:vAlign w:val="center"/>
          </w:tcPr>
          <w:p w14:paraId="27F21AC4" w14:textId="77777777" w:rsidR="00107CE4" w:rsidRPr="00C517F3" w:rsidRDefault="00107CE4" w:rsidP="00F04910">
            <w:pPr>
              <w:rPr>
                <w:rFonts w:ascii="微软雅黑" w:hAnsi="微软雅黑" w:cs="宋体"/>
                <w:sz w:val="20"/>
                <w:szCs w:val="20"/>
              </w:rPr>
            </w:pPr>
          </w:p>
        </w:tc>
      </w:tr>
      <w:tr w:rsidR="00107CE4" w:rsidRPr="00C517F3" w14:paraId="6CB6661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CD9058A"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FF1A7C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hideMark/>
          </w:tcPr>
          <w:p w14:paraId="2C77238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7199A051" w14:textId="77777777" w:rsidR="00107CE4" w:rsidRPr="00C517F3" w:rsidRDefault="00107CE4" w:rsidP="007A2AB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DA833D2"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28D8C473"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285850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tcPr>
          <w:p w14:paraId="54BF1274" w14:textId="77777777" w:rsidR="00107CE4" w:rsidRPr="00C517F3" w:rsidRDefault="00107CE4" w:rsidP="00F04910">
            <w:pPr>
              <w:rPr>
                <w:rFonts w:ascii="微软雅黑" w:hAnsi="微软雅黑" w:cs="宋体"/>
                <w:sz w:val="20"/>
                <w:szCs w:val="20"/>
              </w:rPr>
            </w:pP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4133C1B6" w14:textId="77777777" w:rsidR="00107CE4" w:rsidRPr="00C517F3" w:rsidRDefault="00107CE4" w:rsidP="00F04910">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99B2739" w14:textId="77777777" w:rsidR="00107CE4" w:rsidRPr="00C517F3" w:rsidRDefault="00107CE4" w:rsidP="00F04910">
            <w:pPr>
              <w:jc w:val="center"/>
              <w:rPr>
                <w:rFonts w:ascii="微软雅黑" w:hAnsi="微软雅黑" w:cs="宋体"/>
                <w:sz w:val="20"/>
                <w:szCs w:val="20"/>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03CBA2E" w14:textId="77777777" w:rsidR="00107CE4" w:rsidRPr="00C517F3" w:rsidRDefault="00107CE4" w:rsidP="00F04910">
            <w:pPr>
              <w:rPr>
                <w:rFonts w:ascii="微软雅黑" w:hAnsi="微软雅黑" w:cs="宋体"/>
                <w:sz w:val="20"/>
                <w:szCs w:val="20"/>
              </w:rPr>
            </w:pPr>
          </w:p>
        </w:tc>
      </w:tr>
      <w:tr w:rsidR="00107CE4" w:rsidRPr="00C517F3" w14:paraId="538020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274D3F54"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01939F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98" w:type="pct"/>
            <w:tcBorders>
              <w:top w:val="single" w:sz="4" w:space="0" w:color="auto"/>
              <w:left w:val="single" w:sz="4" w:space="0" w:color="auto"/>
              <w:bottom w:val="single" w:sz="4" w:space="0" w:color="auto"/>
              <w:right w:val="single" w:sz="4" w:space="0" w:color="auto"/>
            </w:tcBorders>
            <w:noWrap/>
            <w:vAlign w:val="center"/>
          </w:tcPr>
          <w:p w14:paraId="7577E6D0" w14:textId="77777777" w:rsidR="00107CE4" w:rsidRPr="00C517F3" w:rsidRDefault="00107CE4" w:rsidP="00E32723">
            <w:pPr>
              <w:rPr>
                <w:rFonts w:ascii="微软雅黑" w:hAnsi="微软雅黑"/>
                <w:sz w:val="20"/>
                <w:szCs w:val="20"/>
              </w:rPr>
            </w:pPr>
            <w:r w:rsidRPr="00C517F3">
              <w:rPr>
                <w:rFonts w:ascii="微软雅黑" w:hAnsi="微软雅黑"/>
              </w:rPr>
              <w:t>UAP-31501</w:t>
            </w:r>
            <w:r w:rsidRPr="00C517F3">
              <w:rPr>
                <w:rFonts w:ascii="微软雅黑" w:hAnsi="微软雅黑"/>
                <w:sz w:val="20"/>
                <w:szCs w:val="20"/>
              </w:rPr>
              <w:t xml:space="preserve"> </w:t>
            </w:r>
          </w:p>
        </w:tc>
        <w:tc>
          <w:tcPr>
            <w:tcW w:w="894" w:type="pct"/>
            <w:gridSpan w:val="3"/>
            <w:tcBorders>
              <w:top w:val="single" w:sz="4" w:space="0" w:color="auto"/>
              <w:left w:val="single" w:sz="4" w:space="0" w:color="auto"/>
              <w:bottom w:val="single" w:sz="4" w:space="0" w:color="auto"/>
              <w:right w:val="single" w:sz="4" w:space="0" w:color="auto"/>
            </w:tcBorders>
            <w:vAlign w:val="center"/>
          </w:tcPr>
          <w:p w14:paraId="13DEA131" w14:textId="77777777" w:rsidR="00107CE4" w:rsidRPr="00C517F3" w:rsidRDefault="00107CE4" w:rsidP="00403DDF">
            <w:pPr>
              <w:rPr>
                <w:rFonts w:ascii="微软雅黑" w:hAnsi="微软雅黑"/>
                <w:sz w:val="20"/>
                <w:szCs w:val="2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EDA905E" w14:textId="77777777" w:rsidR="00107CE4" w:rsidRPr="00C517F3" w:rsidRDefault="00107CE4" w:rsidP="00403DDF">
            <w:pPr>
              <w:rPr>
                <w:rFonts w:ascii="微软雅黑" w:hAnsi="微软雅黑"/>
                <w:sz w:val="20"/>
                <w:szCs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01E14F80" w14:textId="77777777" w:rsidR="00107CE4" w:rsidRPr="00C517F3" w:rsidRDefault="00107CE4" w:rsidP="00403DDF">
            <w:pPr>
              <w:rPr>
                <w:rFonts w:ascii="微软雅黑" w:hAnsi="微软雅黑"/>
                <w:sz w:val="20"/>
                <w:szCs w:val="20"/>
              </w:rPr>
            </w:pPr>
            <w:r w:rsidRPr="00C517F3">
              <w:rPr>
                <w:rFonts w:ascii="微软雅黑" w:hAnsi="微软雅黑" w:hint="eastAsia"/>
              </w:rPr>
              <w:t>该用户已实名，不能修改</w:t>
            </w:r>
          </w:p>
        </w:tc>
        <w:tc>
          <w:tcPr>
            <w:tcW w:w="818" w:type="pct"/>
            <w:tcBorders>
              <w:top w:val="single" w:sz="4" w:space="0" w:color="auto"/>
              <w:left w:val="single" w:sz="4" w:space="0" w:color="auto"/>
              <w:bottom w:val="single" w:sz="4" w:space="0" w:color="auto"/>
              <w:right w:val="single" w:sz="4" w:space="0" w:color="auto"/>
            </w:tcBorders>
            <w:vAlign w:val="center"/>
          </w:tcPr>
          <w:p w14:paraId="3BB3A3D0" w14:textId="77777777" w:rsidR="00107CE4" w:rsidRPr="00C517F3" w:rsidRDefault="00107CE4" w:rsidP="00403DDF">
            <w:pPr>
              <w:rPr>
                <w:rFonts w:ascii="微软雅黑" w:hAnsi="微软雅黑"/>
                <w:sz w:val="20"/>
                <w:szCs w:val="20"/>
              </w:rPr>
            </w:pPr>
          </w:p>
        </w:tc>
      </w:tr>
    </w:tbl>
    <w:p w14:paraId="32D139EE" w14:textId="77777777" w:rsidR="00D55EC5" w:rsidRPr="00C517F3" w:rsidRDefault="00D55EC5" w:rsidP="00D55EC5">
      <w:pPr>
        <w:rPr>
          <w:rFonts w:ascii="微软雅黑" w:hAnsi="微软雅黑"/>
        </w:rPr>
      </w:pPr>
    </w:p>
    <w:p w14:paraId="1FA835B5" w14:textId="77777777" w:rsidR="00D9565A" w:rsidRPr="00C517F3" w:rsidRDefault="00D9565A" w:rsidP="00767F8A">
      <w:pPr>
        <w:pStyle w:val="3"/>
        <w:ind w:leftChars="-271" w:left="-508" w:hangingChars="59" w:hanging="142"/>
        <w:rPr>
          <w:rFonts w:ascii="微软雅黑" w:hAnsi="微软雅黑"/>
          <w:szCs w:val="28"/>
          <w:lang w:eastAsia="zh-CN"/>
        </w:rPr>
      </w:pPr>
      <w:bookmarkStart w:id="37" w:name="_Toc445481848"/>
      <w:bookmarkStart w:id="38" w:name="_Toc455656135"/>
      <w:r w:rsidRPr="00C517F3">
        <w:rPr>
          <w:rFonts w:ascii="微软雅黑" w:hAnsi="微软雅黑" w:hint="eastAsia"/>
          <w:szCs w:val="28"/>
          <w:lang w:eastAsia="zh-CN"/>
        </w:rPr>
        <w:t>会员状态修改-冻结</w:t>
      </w:r>
      <w:bookmarkEnd w:id="37"/>
      <w:bookmarkEnd w:id="38"/>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19627860" w14:textId="77777777" w:rsidTr="00107CE4">
        <w:trPr>
          <w:trHeight w:val="437"/>
        </w:trPr>
        <w:tc>
          <w:tcPr>
            <w:tcW w:w="1028" w:type="pct"/>
            <w:tcBorders>
              <w:bottom w:val="single" w:sz="4" w:space="0" w:color="auto"/>
            </w:tcBorders>
          </w:tcPr>
          <w:p w14:paraId="132116DB"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7768893" w14:textId="77777777" w:rsidR="00107CE4" w:rsidRPr="00C517F3" w:rsidRDefault="00107CE4" w:rsidP="00BD6D35">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冻结</w:t>
            </w:r>
          </w:p>
        </w:tc>
      </w:tr>
      <w:tr w:rsidR="00107CE4" w:rsidRPr="00C517F3" w14:paraId="7EEC297F" w14:textId="77777777" w:rsidTr="00107CE4">
        <w:trPr>
          <w:trHeight w:val="437"/>
        </w:trPr>
        <w:tc>
          <w:tcPr>
            <w:tcW w:w="1028" w:type="pct"/>
            <w:tcBorders>
              <w:bottom w:val="single" w:sz="4" w:space="0" w:color="auto"/>
            </w:tcBorders>
          </w:tcPr>
          <w:p w14:paraId="71B0AFD9"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225701C8" w14:textId="77777777" w:rsidR="00107CE4" w:rsidRPr="00C517F3" w:rsidRDefault="00107CE4" w:rsidP="00C80E86">
            <w:pPr>
              <w:spacing w:line="320" w:lineRule="exact"/>
              <w:rPr>
                <w:rFonts w:ascii="微软雅黑" w:hAnsi="微软雅黑" w:cs="Courier New"/>
                <w:sz w:val="20"/>
                <w:szCs w:val="20"/>
              </w:rPr>
            </w:pPr>
            <w:r w:rsidRPr="00C517F3">
              <w:rPr>
                <w:rFonts w:ascii="微软雅黑" w:hAnsi="微软雅黑" w:cs="Courier New"/>
                <w:sz w:val="20"/>
                <w:szCs w:val="20"/>
              </w:rPr>
              <w:t>{baseurl}/v1/account/status/freeze</w:t>
            </w:r>
          </w:p>
        </w:tc>
      </w:tr>
      <w:tr w:rsidR="00107CE4" w:rsidRPr="00C517F3" w14:paraId="67BF1099" w14:textId="77777777" w:rsidTr="00107CE4">
        <w:trPr>
          <w:trHeight w:val="437"/>
        </w:trPr>
        <w:tc>
          <w:tcPr>
            <w:tcW w:w="1028" w:type="pct"/>
            <w:tcBorders>
              <w:bottom w:val="single" w:sz="4" w:space="0" w:color="auto"/>
            </w:tcBorders>
          </w:tcPr>
          <w:p w14:paraId="4500F728"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5116837C"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F3B7E07" w14:textId="77777777" w:rsidTr="00107CE4">
        <w:trPr>
          <w:trHeight w:val="437"/>
        </w:trPr>
        <w:tc>
          <w:tcPr>
            <w:tcW w:w="1028" w:type="pct"/>
            <w:tcBorders>
              <w:bottom w:val="single" w:sz="4" w:space="0" w:color="auto"/>
            </w:tcBorders>
          </w:tcPr>
          <w:p w14:paraId="27ECB4A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3EDAE978"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5F07B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85EBFCA"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AEC02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5CF21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63B21C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58CFDA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0CECE3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76D66BA1"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96199E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6B35B59D" w14:textId="77777777" w:rsidR="00107CE4" w:rsidRPr="00C517F3" w:rsidRDefault="00107CE4" w:rsidP="006E67F1">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6853B21" w14:textId="77777777" w:rsidR="00107CE4" w:rsidRPr="00C517F3" w:rsidRDefault="00107CE4" w:rsidP="00A32375">
            <w:pPr>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03A147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0F2FEAE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3C53794F" w14:textId="77777777" w:rsidR="00107CE4" w:rsidRPr="00C517F3" w:rsidRDefault="00107CE4" w:rsidP="006E67F1">
            <w:pPr>
              <w:rPr>
                <w:rFonts w:ascii="微软雅黑" w:hAnsi="微软雅黑" w:cs="宋体"/>
                <w:sz w:val="20"/>
                <w:szCs w:val="20"/>
              </w:rPr>
            </w:pPr>
          </w:p>
        </w:tc>
      </w:tr>
      <w:tr w:rsidR="00107CE4" w:rsidRPr="00C517F3" w14:paraId="1A0A4B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05AE4D9"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9AB4A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17F2B7DF"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5584942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A350B43"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3FFDFAC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2347C1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B55621F"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E23BD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22897F02"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0FDA44D9" w14:textId="77777777" w:rsidR="00107CE4" w:rsidRPr="00C517F3" w:rsidRDefault="00107CE4" w:rsidP="00403DD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38FF97F" w14:textId="77777777" w:rsidR="00107CE4" w:rsidRPr="00C517F3" w:rsidRDefault="00107CE4" w:rsidP="00403DDF">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5634D9D" w14:textId="77777777" w:rsidR="00107CE4" w:rsidRPr="00C517F3" w:rsidRDefault="00107CE4" w:rsidP="00403DDF">
            <w:pPr>
              <w:rPr>
                <w:rFonts w:ascii="微软雅黑" w:hAnsi="微软雅黑" w:cs="宋体"/>
                <w:sz w:val="20"/>
                <w:szCs w:val="20"/>
              </w:rPr>
            </w:pPr>
          </w:p>
        </w:tc>
      </w:tr>
    </w:tbl>
    <w:p w14:paraId="0C306726" w14:textId="77777777" w:rsidR="009006BA" w:rsidRPr="00C517F3" w:rsidRDefault="009006BA" w:rsidP="00767F8A">
      <w:pPr>
        <w:pStyle w:val="3"/>
        <w:ind w:leftChars="-271" w:left="-508" w:hangingChars="59" w:hanging="142"/>
        <w:rPr>
          <w:rFonts w:ascii="微软雅黑" w:hAnsi="微软雅黑"/>
          <w:szCs w:val="28"/>
          <w:lang w:eastAsia="zh-CN"/>
        </w:rPr>
      </w:pPr>
      <w:bookmarkStart w:id="39" w:name="_Toc445481849"/>
      <w:bookmarkStart w:id="40" w:name="_Toc455656136"/>
      <w:r w:rsidRPr="00C517F3">
        <w:rPr>
          <w:rFonts w:ascii="微软雅黑" w:hAnsi="微软雅黑" w:hint="eastAsia"/>
          <w:szCs w:val="28"/>
          <w:lang w:eastAsia="zh-CN"/>
        </w:rPr>
        <w:t>会员状态修改-注销</w:t>
      </w:r>
      <w:bookmarkEnd w:id="39"/>
      <w:bookmarkEnd w:id="40"/>
    </w:p>
    <w:tbl>
      <w:tblPr>
        <w:tblW w:w="77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9"/>
        <w:gridCol w:w="1376"/>
        <w:gridCol w:w="10"/>
        <w:gridCol w:w="1238"/>
        <w:gridCol w:w="15"/>
        <w:gridCol w:w="2742"/>
        <w:gridCol w:w="1420"/>
        <w:gridCol w:w="4103"/>
      </w:tblGrid>
      <w:tr w:rsidR="00107CE4" w:rsidRPr="00C517F3" w14:paraId="407532EC" w14:textId="77777777" w:rsidTr="00107CE4">
        <w:trPr>
          <w:gridAfter w:val="1"/>
          <w:wAfter w:w="1599" w:type="pct"/>
          <w:trHeight w:val="437"/>
        </w:trPr>
        <w:tc>
          <w:tcPr>
            <w:tcW w:w="699" w:type="pct"/>
            <w:tcBorders>
              <w:bottom w:val="single" w:sz="4" w:space="0" w:color="auto"/>
            </w:tcBorders>
          </w:tcPr>
          <w:p w14:paraId="37F1D35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2702" w:type="pct"/>
            <w:gridSpan w:val="7"/>
            <w:tcBorders>
              <w:bottom w:val="single" w:sz="4" w:space="0" w:color="auto"/>
            </w:tcBorders>
          </w:tcPr>
          <w:p w14:paraId="53460686" w14:textId="77777777" w:rsidR="00107CE4" w:rsidRPr="00C517F3" w:rsidRDefault="00107CE4" w:rsidP="00B74A70">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注销</w:t>
            </w:r>
          </w:p>
        </w:tc>
      </w:tr>
      <w:tr w:rsidR="00107CE4" w:rsidRPr="00C517F3" w14:paraId="2E7F5ED4" w14:textId="77777777" w:rsidTr="00107CE4">
        <w:trPr>
          <w:gridAfter w:val="1"/>
          <w:wAfter w:w="1599" w:type="pct"/>
          <w:trHeight w:val="437"/>
        </w:trPr>
        <w:tc>
          <w:tcPr>
            <w:tcW w:w="699" w:type="pct"/>
            <w:tcBorders>
              <w:bottom w:val="single" w:sz="4" w:space="0" w:color="auto"/>
            </w:tcBorders>
          </w:tcPr>
          <w:p w14:paraId="6B2F6551"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2702" w:type="pct"/>
            <w:gridSpan w:val="7"/>
            <w:tcBorders>
              <w:bottom w:val="single" w:sz="4" w:space="0" w:color="auto"/>
            </w:tcBorders>
          </w:tcPr>
          <w:p w14:paraId="144ECF9C"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cancel</w:t>
            </w:r>
          </w:p>
        </w:tc>
      </w:tr>
      <w:tr w:rsidR="00107CE4" w:rsidRPr="00C517F3" w14:paraId="2CC44F6B" w14:textId="77777777" w:rsidTr="00107CE4">
        <w:trPr>
          <w:gridAfter w:val="1"/>
          <w:wAfter w:w="1599" w:type="pct"/>
          <w:trHeight w:val="437"/>
        </w:trPr>
        <w:tc>
          <w:tcPr>
            <w:tcW w:w="699" w:type="pct"/>
            <w:tcBorders>
              <w:bottom w:val="single" w:sz="4" w:space="0" w:color="auto"/>
            </w:tcBorders>
          </w:tcPr>
          <w:p w14:paraId="6765A59C"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2702" w:type="pct"/>
            <w:gridSpan w:val="7"/>
            <w:tcBorders>
              <w:bottom w:val="single" w:sz="4" w:space="0" w:color="auto"/>
            </w:tcBorders>
          </w:tcPr>
          <w:p w14:paraId="418F2D29"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4C6B0BC4" w14:textId="77777777" w:rsidTr="00107CE4">
        <w:trPr>
          <w:gridAfter w:val="1"/>
          <w:wAfter w:w="1599" w:type="pct"/>
          <w:trHeight w:val="437"/>
        </w:trPr>
        <w:tc>
          <w:tcPr>
            <w:tcW w:w="699" w:type="pct"/>
            <w:tcBorders>
              <w:bottom w:val="single" w:sz="4" w:space="0" w:color="auto"/>
            </w:tcBorders>
          </w:tcPr>
          <w:p w14:paraId="0227875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2702" w:type="pct"/>
            <w:gridSpan w:val="7"/>
            <w:tcBorders>
              <w:bottom w:val="single" w:sz="4" w:space="0" w:color="auto"/>
            </w:tcBorders>
          </w:tcPr>
          <w:p w14:paraId="417F519F"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72B3B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270"/>
        </w:trPr>
        <w:tc>
          <w:tcPr>
            <w:tcW w:w="3401" w:type="pct"/>
            <w:gridSpan w:val="8"/>
            <w:tcBorders>
              <w:top w:val="single" w:sz="4" w:space="0" w:color="auto"/>
              <w:left w:val="single" w:sz="4" w:space="0" w:color="auto"/>
              <w:bottom w:val="single" w:sz="4" w:space="0" w:color="auto"/>
              <w:right w:val="single" w:sz="4" w:space="0" w:color="auto"/>
            </w:tcBorders>
            <w:noWrap/>
            <w:vAlign w:val="center"/>
            <w:hideMark/>
          </w:tcPr>
          <w:p w14:paraId="41AF483A"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3F5EA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567"/>
        </w:trPr>
        <w:tc>
          <w:tcPr>
            <w:tcW w:w="75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76604E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540" w:type="pct"/>
            <w:gridSpan w:val="2"/>
            <w:tcBorders>
              <w:top w:val="nil"/>
              <w:left w:val="nil"/>
              <w:bottom w:val="single" w:sz="4" w:space="0" w:color="auto"/>
              <w:right w:val="single" w:sz="4" w:space="0" w:color="auto"/>
            </w:tcBorders>
            <w:shd w:val="clear" w:color="auto" w:fill="D9D9D9"/>
            <w:noWrap/>
            <w:vAlign w:val="center"/>
            <w:hideMark/>
          </w:tcPr>
          <w:p w14:paraId="7FD697A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488" w:type="pct"/>
            <w:gridSpan w:val="2"/>
            <w:tcBorders>
              <w:top w:val="nil"/>
              <w:left w:val="nil"/>
              <w:bottom w:val="single" w:sz="4" w:space="0" w:color="auto"/>
              <w:right w:val="single" w:sz="4" w:space="0" w:color="auto"/>
            </w:tcBorders>
            <w:shd w:val="clear" w:color="auto" w:fill="D9D9D9"/>
            <w:noWrap/>
            <w:vAlign w:val="center"/>
            <w:hideMark/>
          </w:tcPr>
          <w:p w14:paraId="66861440"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067" w:type="pct"/>
            <w:tcBorders>
              <w:top w:val="nil"/>
              <w:left w:val="nil"/>
              <w:bottom w:val="single" w:sz="4" w:space="0" w:color="auto"/>
              <w:right w:val="single" w:sz="4" w:space="0" w:color="auto"/>
            </w:tcBorders>
            <w:shd w:val="clear" w:color="auto" w:fill="D9D9D9"/>
            <w:noWrap/>
            <w:vAlign w:val="center"/>
            <w:hideMark/>
          </w:tcPr>
          <w:p w14:paraId="40C3C8D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553" w:type="pct"/>
            <w:tcBorders>
              <w:top w:val="single" w:sz="4" w:space="0" w:color="auto"/>
              <w:bottom w:val="single" w:sz="4" w:space="0" w:color="auto"/>
              <w:right w:val="single" w:sz="4" w:space="0" w:color="auto"/>
            </w:tcBorders>
            <w:shd w:val="clear" w:color="auto" w:fill="D9D9D9"/>
            <w:noWrap/>
            <w:vAlign w:val="center"/>
            <w:hideMark/>
          </w:tcPr>
          <w:p w14:paraId="31FDE2E3"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27B70A8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753" w:type="pct"/>
            <w:gridSpan w:val="2"/>
            <w:tcBorders>
              <w:top w:val="nil"/>
              <w:left w:val="single" w:sz="4" w:space="0" w:color="auto"/>
              <w:bottom w:val="single" w:sz="4" w:space="0" w:color="auto"/>
              <w:right w:val="single" w:sz="4" w:space="0" w:color="auto"/>
            </w:tcBorders>
            <w:noWrap/>
            <w:vAlign w:val="center"/>
            <w:hideMark/>
          </w:tcPr>
          <w:p w14:paraId="3C217295"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540" w:type="pct"/>
            <w:gridSpan w:val="2"/>
            <w:tcBorders>
              <w:top w:val="nil"/>
              <w:left w:val="nil"/>
              <w:bottom w:val="single" w:sz="4" w:space="0" w:color="auto"/>
              <w:right w:val="single" w:sz="4" w:space="0" w:color="auto"/>
            </w:tcBorders>
            <w:noWrap/>
            <w:vAlign w:val="center"/>
            <w:hideMark/>
          </w:tcPr>
          <w:p w14:paraId="6A3580E3"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488" w:type="pct"/>
            <w:gridSpan w:val="2"/>
            <w:tcBorders>
              <w:top w:val="nil"/>
              <w:left w:val="nil"/>
              <w:bottom w:val="single" w:sz="4" w:space="0" w:color="auto"/>
              <w:right w:val="single" w:sz="4" w:space="0" w:color="auto"/>
            </w:tcBorders>
            <w:noWrap/>
            <w:vAlign w:val="center"/>
            <w:hideMark/>
          </w:tcPr>
          <w:p w14:paraId="219E7E9A"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067" w:type="pct"/>
            <w:tcBorders>
              <w:top w:val="nil"/>
              <w:left w:val="nil"/>
              <w:bottom w:val="single" w:sz="4" w:space="0" w:color="auto"/>
              <w:right w:val="single" w:sz="4" w:space="0" w:color="auto"/>
            </w:tcBorders>
            <w:noWrap/>
            <w:vAlign w:val="center"/>
            <w:hideMark/>
          </w:tcPr>
          <w:p w14:paraId="586B9044"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553" w:type="pct"/>
            <w:tcBorders>
              <w:top w:val="nil"/>
              <w:left w:val="nil"/>
              <w:bottom w:val="single" w:sz="4" w:space="0" w:color="auto"/>
              <w:right w:val="single" w:sz="4" w:space="0" w:color="auto"/>
            </w:tcBorders>
            <w:vAlign w:val="center"/>
          </w:tcPr>
          <w:p w14:paraId="318A74FE" w14:textId="77777777" w:rsidR="00107CE4" w:rsidRPr="00C517F3" w:rsidRDefault="00107CE4" w:rsidP="00C4503F">
            <w:pPr>
              <w:rPr>
                <w:rFonts w:ascii="微软雅黑" w:hAnsi="微软雅黑" w:cs="宋体"/>
                <w:sz w:val="20"/>
                <w:szCs w:val="20"/>
              </w:rPr>
            </w:pPr>
          </w:p>
        </w:tc>
      </w:tr>
      <w:tr w:rsidR="00107CE4" w:rsidRPr="00C517F3" w14:paraId="15692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3401" w:type="pct"/>
            <w:gridSpan w:val="8"/>
            <w:tcBorders>
              <w:top w:val="nil"/>
              <w:left w:val="single" w:sz="4" w:space="0" w:color="auto"/>
              <w:bottom w:val="single" w:sz="4" w:space="0" w:color="auto"/>
              <w:right w:val="single" w:sz="4" w:space="0" w:color="auto"/>
            </w:tcBorders>
            <w:noWrap/>
            <w:vAlign w:val="center"/>
            <w:hideMark/>
          </w:tcPr>
          <w:p w14:paraId="341B466A"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E0855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53" w:type="pct"/>
            <w:gridSpan w:val="2"/>
            <w:tcBorders>
              <w:top w:val="single" w:sz="4" w:space="0" w:color="auto"/>
              <w:left w:val="single" w:sz="4" w:space="0" w:color="auto"/>
              <w:bottom w:val="single" w:sz="4" w:space="0" w:color="auto"/>
              <w:right w:val="single" w:sz="4" w:space="0" w:color="auto"/>
            </w:tcBorders>
            <w:noWrap/>
            <w:vAlign w:val="center"/>
            <w:hideMark/>
          </w:tcPr>
          <w:p w14:paraId="7F5F206E"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540" w:type="pct"/>
            <w:gridSpan w:val="2"/>
            <w:tcBorders>
              <w:top w:val="single" w:sz="4" w:space="0" w:color="auto"/>
              <w:left w:val="single" w:sz="4" w:space="0" w:color="auto"/>
              <w:bottom w:val="single" w:sz="4" w:space="0" w:color="auto"/>
              <w:right w:val="single" w:sz="4" w:space="0" w:color="auto"/>
            </w:tcBorders>
            <w:vAlign w:val="center"/>
          </w:tcPr>
          <w:p w14:paraId="7F6C1DA9"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482" w:type="pct"/>
            <w:tcBorders>
              <w:top w:val="single" w:sz="4" w:space="0" w:color="auto"/>
              <w:left w:val="single" w:sz="4" w:space="0" w:color="auto"/>
              <w:bottom w:val="single" w:sz="4" w:space="0" w:color="auto"/>
              <w:right w:val="single" w:sz="4" w:space="0" w:color="auto"/>
            </w:tcBorders>
            <w:vAlign w:val="center"/>
          </w:tcPr>
          <w:p w14:paraId="71BAC66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1626" w:type="pct"/>
            <w:gridSpan w:val="3"/>
            <w:tcBorders>
              <w:top w:val="single" w:sz="4" w:space="0" w:color="auto"/>
              <w:left w:val="single" w:sz="4" w:space="0" w:color="auto"/>
              <w:bottom w:val="single" w:sz="4" w:space="0" w:color="auto"/>
              <w:right w:val="single" w:sz="4" w:space="0" w:color="auto"/>
            </w:tcBorders>
            <w:vAlign w:val="center"/>
          </w:tcPr>
          <w:p w14:paraId="255AD19C"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c>
          <w:tcPr>
            <w:tcW w:w="1599" w:type="pct"/>
            <w:vAlign w:val="center"/>
          </w:tcPr>
          <w:p w14:paraId="27DDAB7B" w14:textId="344CF437" w:rsidR="00107CE4" w:rsidRPr="00C517F3" w:rsidRDefault="00107CE4" w:rsidP="00C4503F">
            <w:pPr>
              <w:rPr>
                <w:rFonts w:ascii="微软雅黑" w:hAnsi="微软雅黑" w:cs="宋体"/>
                <w:sz w:val="20"/>
                <w:szCs w:val="20"/>
              </w:rPr>
            </w:pPr>
          </w:p>
        </w:tc>
      </w:tr>
      <w:tr w:rsidR="00107CE4" w:rsidRPr="00C517F3" w14:paraId="27AB19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401" w:type="pct"/>
            <w:gridSpan w:val="8"/>
            <w:tcBorders>
              <w:top w:val="single" w:sz="4" w:space="0" w:color="auto"/>
              <w:left w:val="single" w:sz="4" w:space="0" w:color="auto"/>
              <w:bottom w:val="single" w:sz="4" w:space="0" w:color="auto"/>
              <w:right w:val="single" w:sz="4" w:space="0" w:color="auto"/>
            </w:tcBorders>
            <w:noWrap/>
            <w:vAlign w:val="center"/>
          </w:tcPr>
          <w:p w14:paraId="20D4CFBF"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1599" w:type="pct"/>
            <w:vAlign w:val="center"/>
          </w:tcPr>
          <w:p w14:paraId="03387347" w14:textId="77777777" w:rsidR="00107CE4" w:rsidRPr="00C517F3" w:rsidRDefault="00107CE4" w:rsidP="00C4503F">
            <w:pPr>
              <w:rPr>
                <w:rFonts w:ascii="微软雅黑" w:hAnsi="微软雅黑" w:cs="宋体"/>
                <w:sz w:val="20"/>
                <w:szCs w:val="20"/>
              </w:rPr>
            </w:pPr>
          </w:p>
        </w:tc>
      </w:tr>
      <w:tr w:rsidR="00107CE4" w:rsidRPr="00C517F3" w14:paraId="497DC7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53" w:type="pct"/>
            <w:gridSpan w:val="2"/>
            <w:tcBorders>
              <w:top w:val="single" w:sz="4" w:space="0" w:color="auto"/>
              <w:left w:val="single" w:sz="4" w:space="0" w:color="auto"/>
              <w:bottom w:val="single" w:sz="4" w:space="0" w:color="auto"/>
              <w:right w:val="single" w:sz="4" w:space="0" w:color="auto"/>
            </w:tcBorders>
            <w:noWrap/>
            <w:vAlign w:val="center"/>
          </w:tcPr>
          <w:p w14:paraId="69F75746" w14:textId="77777777" w:rsidR="00107CE4" w:rsidRPr="00C517F3" w:rsidRDefault="00107CE4" w:rsidP="00403DDF">
            <w:pPr>
              <w:rPr>
                <w:rFonts w:ascii="微软雅黑" w:hAnsi="微软雅黑"/>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50DC0C45" w14:textId="77777777" w:rsidR="00107CE4" w:rsidRPr="00C517F3" w:rsidRDefault="00107CE4" w:rsidP="00403DDF">
            <w:pPr>
              <w:rPr>
                <w:rFonts w:ascii="微软雅黑" w:hAnsi="微软雅黑" w:cs="宋体"/>
                <w:sz w:val="20"/>
                <w:szCs w:val="20"/>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24CF85DD" w14:textId="77777777" w:rsidR="00107CE4" w:rsidRPr="00C517F3" w:rsidRDefault="00107CE4" w:rsidP="00403DDF">
            <w:pPr>
              <w:jc w:val="center"/>
              <w:rPr>
                <w:rFonts w:ascii="微软雅黑" w:hAnsi="微软雅黑" w:cs="宋体"/>
                <w:sz w:val="20"/>
                <w:szCs w:val="20"/>
              </w:rPr>
            </w:pP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84F3E1C" w14:textId="77777777" w:rsidR="00107CE4" w:rsidRPr="00C517F3" w:rsidRDefault="00107CE4" w:rsidP="00403DDF">
            <w:pPr>
              <w:rPr>
                <w:rFonts w:ascii="微软雅黑" w:hAnsi="微软雅黑" w:cs="宋体"/>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230E954F" w14:textId="77777777" w:rsidR="00107CE4" w:rsidRPr="00C517F3" w:rsidRDefault="00107CE4" w:rsidP="00C4503F">
            <w:pPr>
              <w:rPr>
                <w:rFonts w:ascii="微软雅黑" w:hAnsi="微软雅黑" w:cs="宋体"/>
                <w:sz w:val="20"/>
                <w:szCs w:val="20"/>
              </w:rPr>
            </w:pPr>
          </w:p>
        </w:tc>
        <w:tc>
          <w:tcPr>
            <w:tcW w:w="1599" w:type="pct"/>
            <w:vAlign w:val="center"/>
          </w:tcPr>
          <w:p w14:paraId="751F3694" w14:textId="77777777" w:rsidR="00107CE4" w:rsidRPr="00C517F3" w:rsidRDefault="00107CE4" w:rsidP="00C4503F">
            <w:pPr>
              <w:rPr>
                <w:rFonts w:ascii="微软雅黑" w:hAnsi="微软雅黑" w:cs="宋体"/>
                <w:sz w:val="20"/>
                <w:szCs w:val="20"/>
              </w:rPr>
            </w:pPr>
          </w:p>
        </w:tc>
      </w:tr>
    </w:tbl>
    <w:p w14:paraId="796A11EC" w14:textId="77777777" w:rsidR="009006BA" w:rsidRPr="00C517F3" w:rsidRDefault="009006BA" w:rsidP="00767F8A">
      <w:pPr>
        <w:pStyle w:val="3"/>
        <w:ind w:leftChars="-271" w:left="-508" w:hangingChars="59" w:hanging="142"/>
        <w:rPr>
          <w:rFonts w:ascii="微软雅黑" w:hAnsi="微软雅黑"/>
          <w:szCs w:val="28"/>
          <w:lang w:eastAsia="zh-CN"/>
        </w:rPr>
      </w:pPr>
      <w:bookmarkStart w:id="41" w:name="_Toc445481850"/>
      <w:bookmarkStart w:id="42" w:name="_Toc455656137"/>
      <w:r w:rsidRPr="00C517F3">
        <w:rPr>
          <w:rFonts w:ascii="微软雅黑" w:hAnsi="微软雅黑" w:hint="eastAsia"/>
          <w:szCs w:val="28"/>
          <w:lang w:eastAsia="zh-CN"/>
        </w:rPr>
        <w:t>会员状态修改-正常</w:t>
      </w:r>
      <w:bookmarkEnd w:id="41"/>
      <w:bookmarkEnd w:id="42"/>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38"/>
        <w:gridCol w:w="1386"/>
        <w:gridCol w:w="166"/>
        <w:gridCol w:w="1072"/>
        <w:gridCol w:w="17"/>
        <w:gridCol w:w="115"/>
        <w:gridCol w:w="2483"/>
        <w:gridCol w:w="141"/>
        <w:gridCol w:w="1414"/>
      </w:tblGrid>
      <w:tr w:rsidR="00107CE4" w:rsidRPr="00C517F3" w14:paraId="53D2FAAD" w14:textId="77777777" w:rsidTr="00107CE4">
        <w:trPr>
          <w:trHeight w:val="437"/>
        </w:trPr>
        <w:tc>
          <w:tcPr>
            <w:tcW w:w="1029" w:type="pct"/>
            <w:tcBorders>
              <w:bottom w:val="single" w:sz="4" w:space="0" w:color="auto"/>
            </w:tcBorders>
          </w:tcPr>
          <w:p w14:paraId="753E8F5B"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9"/>
            <w:tcBorders>
              <w:bottom w:val="single" w:sz="4" w:space="0" w:color="auto"/>
            </w:tcBorders>
          </w:tcPr>
          <w:p w14:paraId="7C0E8360" w14:textId="77777777" w:rsidR="00107CE4" w:rsidRPr="00C517F3" w:rsidRDefault="00107CE4" w:rsidP="00E8299A">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正常</w:t>
            </w:r>
          </w:p>
        </w:tc>
      </w:tr>
      <w:tr w:rsidR="00107CE4" w:rsidRPr="00C517F3" w14:paraId="63D0A980" w14:textId="77777777" w:rsidTr="00107CE4">
        <w:trPr>
          <w:trHeight w:val="437"/>
        </w:trPr>
        <w:tc>
          <w:tcPr>
            <w:tcW w:w="1029" w:type="pct"/>
            <w:tcBorders>
              <w:bottom w:val="single" w:sz="4" w:space="0" w:color="auto"/>
            </w:tcBorders>
          </w:tcPr>
          <w:p w14:paraId="5FE7A1F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1" w:type="pct"/>
            <w:gridSpan w:val="9"/>
            <w:tcBorders>
              <w:bottom w:val="single" w:sz="4" w:space="0" w:color="auto"/>
            </w:tcBorders>
          </w:tcPr>
          <w:p w14:paraId="543DD992"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normal</w:t>
            </w:r>
          </w:p>
        </w:tc>
      </w:tr>
      <w:tr w:rsidR="00107CE4" w:rsidRPr="00C517F3" w14:paraId="440DF857" w14:textId="77777777" w:rsidTr="00107CE4">
        <w:trPr>
          <w:trHeight w:val="437"/>
        </w:trPr>
        <w:tc>
          <w:tcPr>
            <w:tcW w:w="1029" w:type="pct"/>
            <w:tcBorders>
              <w:bottom w:val="single" w:sz="4" w:space="0" w:color="auto"/>
            </w:tcBorders>
          </w:tcPr>
          <w:p w14:paraId="5703902E"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9"/>
            <w:tcBorders>
              <w:bottom w:val="single" w:sz="4" w:space="0" w:color="auto"/>
            </w:tcBorders>
          </w:tcPr>
          <w:p w14:paraId="3EBF1824"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9B59A0B" w14:textId="77777777" w:rsidTr="00107CE4">
        <w:trPr>
          <w:trHeight w:val="437"/>
        </w:trPr>
        <w:tc>
          <w:tcPr>
            <w:tcW w:w="1029" w:type="pct"/>
            <w:tcBorders>
              <w:bottom w:val="single" w:sz="4" w:space="0" w:color="auto"/>
            </w:tcBorders>
          </w:tcPr>
          <w:p w14:paraId="66FD0495"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9"/>
            <w:tcBorders>
              <w:bottom w:val="single" w:sz="4" w:space="0" w:color="auto"/>
            </w:tcBorders>
          </w:tcPr>
          <w:p w14:paraId="13A5C650"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DEF17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6E36D91"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3C0D5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87058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8F1C938"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9" w:type="pct"/>
            <w:gridSpan w:val="3"/>
            <w:tcBorders>
              <w:top w:val="nil"/>
              <w:left w:val="nil"/>
              <w:bottom w:val="single" w:sz="4" w:space="0" w:color="auto"/>
              <w:right w:val="single" w:sz="4" w:space="0" w:color="auto"/>
            </w:tcBorders>
            <w:shd w:val="clear" w:color="auto" w:fill="D9D9D9"/>
            <w:noWrap/>
            <w:vAlign w:val="center"/>
            <w:hideMark/>
          </w:tcPr>
          <w:p w14:paraId="1EC1646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gridSpan w:val="3"/>
            <w:tcBorders>
              <w:top w:val="nil"/>
              <w:left w:val="nil"/>
              <w:bottom w:val="single" w:sz="4" w:space="0" w:color="auto"/>
              <w:right w:val="single" w:sz="4" w:space="0" w:color="auto"/>
            </w:tcBorders>
            <w:shd w:val="clear" w:color="auto" w:fill="D9D9D9"/>
            <w:noWrap/>
            <w:vAlign w:val="center"/>
            <w:hideMark/>
          </w:tcPr>
          <w:p w14:paraId="7C349A74"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0" w:type="pct"/>
            <w:tcBorders>
              <w:top w:val="single" w:sz="4" w:space="0" w:color="auto"/>
              <w:bottom w:val="single" w:sz="4" w:space="0" w:color="auto"/>
              <w:right w:val="single" w:sz="4" w:space="0" w:color="auto"/>
            </w:tcBorders>
            <w:shd w:val="clear" w:color="auto" w:fill="D9D9D9"/>
            <w:noWrap/>
            <w:vAlign w:val="center"/>
            <w:hideMark/>
          </w:tcPr>
          <w:p w14:paraId="09163D58"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CFFE13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BD8C188"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25857312"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9" w:type="pct"/>
            <w:gridSpan w:val="3"/>
            <w:tcBorders>
              <w:top w:val="nil"/>
              <w:left w:val="nil"/>
              <w:bottom w:val="single" w:sz="4" w:space="0" w:color="auto"/>
              <w:right w:val="single" w:sz="4" w:space="0" w:color="auto"/>
            </w:tcBorders>
            <w:noWrap/>
            <w:vAlign w:val="center"/>
            <w:hideMark/>
          </w:tcPr>
          <w:p w14:paraId="0B9C4C43"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69" w:type="pct"/>
            <w:gridSpan w:val="3"/>
            <w:tcBorders>
              <w:top w:val="nil"/>
              <w:left w:val="nil"/>
              <w:bottom w:val="single" w:sz="4" w:space="0" w:color="auto"/>
              <w:right w:val="single" w:sz="4" w:space="0" w:color="auto"/>
            </w:tcBorders>
            <w:noWrap/>
            <w:vAlign w:val="center"/>
            <w:hideMark/>
          </w:tcPr>
          <w:p w14:paraId="06266E3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0" w:type="pct"/>
            <w:tcBorders>
              <w:top w:val="nil"/>
              <w:left w:val="nil"/>
              <w:bottom w:val="single" w:sz="4" w:space="0" w:color="auto"/>
              <w:right w:val="single" w:sz="4" w:space="0" w:color="auto"/>
            </w:tcBorders>
            <w:vAlign w:val="center"/>
          </w:tcPr>
          <w:p w14:paraId="0B5E556D" w14:textId="77777777" w:rsidR="00107CE4" w:rsidRPr="00C517F3" w:rsidRDefault="00107CE4" w:rsidP="00C4503F">
            <w:pPr>
              <w:rPr>
                <w:rFonts w:ascii="微软雅黑" w:hAnsi="微软雅黑" w:cs="宋体"/>
                <w:sz w:val="20"/>
                <w:szCs w:val="20"/>
              </w:rPr>
            </w:pPr>
          </w:p>
        </w:tc>
      </w:tr>
      <w:tr w:rsidR="00107CE4" w:rsidRPr="00C517F3" w14:paraId="594B8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F707BD6"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B674E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4287AE0C"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6A2CC7A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2F4C5A2"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134EC1E1"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1A66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4AE5A8" w14:textId="77777777" w:rsidR="00107CE4" w:rsidRPr="00C517F3" w:rsidRDefault="00107CE4" w:rsidP="00C4503F">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355953E5" w14:textId="77777777" w:rsidR="00107CE4" w:rsidRPr="00C517F3" w:rsidRDefault="00107CE4" w:rsidP="00C4503F">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EF44751" w14:textId="77777777" w:rsidR="00107CE4" w:rsidRPr="00C517F3" w:rsidRDefault="00107CE4" w:rsidP="00C4503F">
            <w:pPr>
              <w:jc w:val="center"/>
              <w:rPr>
                <w:rFonts w:ascii="微软雅黑" w:hAnsi="微软雅黑" w:cs="宋体"/>
                <w:sz w:val="20"/>
                <w:szCs w:val="20"/>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3C60C112" w14:textId="77777777" w:rsidR="00107CE4" w:rsidRPr="00C517F3" w:rsidRDefault="00107CE4" w:rsidP="00C4503F">
            <w:pPr>
              <w:rPr>
                <w:rFonts w:ascii="微软雅黑" w:hAnsi="微软雅黑" w:cs="宋体"/>
                <w:sz w:val="20"/>
                <w:szCs w:val="20"/>
              </w:rPr>
            </w:pPr>
          </w:p>
        </w:tc>
      </w:tr>
      <w:tr w:rsidR="00107CE4" w:rsidRPr="00C517F3" w14:paraId="1FC7D03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11E634F1"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097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F8C9A23" w14:textId="77777777" w:rsidR="00107CE4" w:rsidRPr="00C517F3" w:rsidRDefault="00107CE4" w:rsidP="00E577B2">
            <w:pPr>
              <w:rPr>
                <w:rFonts w:ascii="微软雅黑" w:hAnsi="微软雅黑"/>
                <w:sz w:val="20"/>
                <w:szCs w:val="20"/>
              </w:rPr>
            </w:pP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600212B8" w14:textId="77777777" w:rsidR="00107CE4" w:rsidRPr="00C517F3" w:rsidRDefault="00107CE4" w:rsidP="00F320A2">
            <w:pPr>
              <w:rPr>
                <w:rFonts w:ascii="微软雅黑" w:hAnsi="微软雅黑" w:cs="宋体"/>
                <w:sz w:val="20"/>
                <w:szCs w:val="2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14:paraId="4A950D29" w14:textId="77777777" w:rsidR="00107CE4" w:rsidRPr="00C517F3" w:rsidRDefault="00107CE4" w:rsidP="00F320A2">
            <w:pPr>
              <w:jc w:val="center"/>
              <w:rPr>
                <w:rFonts w:ascii="微软雅黑" w:hAnsi="微软雅黑" w:cs="宋体"/>
                <w:sz w:val="20"/>
                <w:szCs w:val="20"/>
              </w:rPr>
            </w:pPr>
          </w:p>
        </w:tc>
        <w:tc>
          <w:tcPr>
            <w:tcW w:w="1422" w:type="pct"/>
            <w:tcBorders>
              <w:top w:val="single" w:sz="4" w:space="0" w:color="auto"/>
              <w:left w:val="single" w:sz="4" w:space="0" w:color="auto"/>
              <w:bottom w:val="single" w:sz="4" w:space="0" w:color="auto"/>
              <w:right w:val="single" w:sz="4" w:space="0" w:color="auto"/>
            </w:tcBorders>
            <w:vAlign w:val="center"/>
          </w:tcPr>
          <w:p w14:paraId="5326C273" w14:textId="77777777" w:rsidR="00107CE4" w:rsidRPr="00C517F3" w:rsidRDefault="00107CE4" w:rsidP="00AE57FA">
            <w:pPr>
              <w:pStyle w:val="af"/>
              <w:rPr>
                <w:rFonts w:ascii="微软雅黑" w:hAnsi="微软雅黑"/>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10FE867A" w14:textId="77777777" w:rsidR="00107CE4" w:rsidRPr="00C517F3" w:rsidRDefault="00107CE4" w:rsidP="00C4503F">
            <w:pPr>
              <w:rPr>
                <w:rFonts w:ascii="微软雅黑" w:hAnsi="微软雅黑" w:cs="宋体"/>
                <w:sz w:val="20"/>
                <w:szCs w:val="20"/>
              </w:rPr>
            </w:pPr>
          </w:p>
        </w:tc>
      </w:tr>
    </w:tbl>
    <w:p w14:paraId="45270FB1" w14:textId="77777777" w:rsidR="009006BA" w:rsidRPr="00C517F3" w:rsidRDefault="009006BA" w:rsidP="00767F8A">
      <w:pPr>
        <w:pStyle w:val="3"/>
        <w:ind w:leftChars="-271" w:left="-508" w:hangingChars="59" w:hanging="142"/>
        <w:rPr>
          <w:rFonts w:ascii="微软雅黑" w:hAnsi="微软雅黑"/>
          <w:szCs w:val="28"/>
          <w:lang w:eastAsia="zh-CN"/>
        </w:rPr>
      </w:pPr>
      <w:bookmarkStart w:id="43" w:name="_Toc445481851"/>
      <w:bookmarkStart w:id="44" w:name="_Toc455656138"/>
      <w:r w:rsidRPr="00C517F3">
        <w:rPr>
          <w:rFonts w:ascii="微软雅黑" w:hAnsi="微软雅黑" w:hint="eastAsia"/>
          <w:szCs w:val="28"/>
          <w:lang w:eastAsia="zh-CN"/>
        </w:rPr>
        <w:lastRenderedPageBreak/>
        <w:t>会员状态修改-待激活</w:t>
      </w:r>
      <w:bookmarkEnd w:id="43"/>
      <w:bookmarkEnd w:id="44"/>
    </w:p>
    <w:tbl>
      <w:tblPr>
        <w:tblW w:w="52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38"/>
        <w:gridCol w:w="1377"/>
        <w:gridCol w:w="10"/>
        <w:gridCol w:w="1237"/>
        <w:gridCol w:w="16"/>
        <w:gridCol w:w="2743"/>
        <w:gridCol w:w="1420"/>
      </w:tblGrid>
      <w:tr w:rsidR="00107CE4" w:rsidRPr="00C517F3" w14:paraId="5AF8E374" w14:textId="77777777" w:rsidTr="00107CE4">
        <w:trPr>
          <w:trHeight w:val="437"/>
        </w:trPr>
        <w:tc>
          <w:tcPr>
            <w:tcW w:w="1027" w:type="pct"/>
            <w:tcBorders>
              <w:bottom w:val="single" w:sz="4" w:space="0" w:color="auto"/>
            </w:tcBorders>
          </w:tcPr>
          <w:p w14:paraId="0691DBD6"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24AB4EC0"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待激活</w:t>
            </w:r>
          </w:p>
        </w:tc>
      </w:tr>
      <w:tr w:rsidR="00107CE4" w:rsidRPr="00C517F3" w14:paraId="7E392E7A" w14:textId="77777777" w:rsidTr="00107CE4">
        <w:trPr>
          <w:trHeight w:val="437"/>
        </w:trPr>
        <w:tc>
          <w:tcPr>
            <w:tcW w:w="1027" w:type="pct"/>
            <w:tcBorders>
              <w:bottom w:val="single" w:sz="4" w:space="0" w:color="auto"/>
            </w:tcBorders>
          </w:tcPr>
          <w:p w14:paraId="193AD2D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00B6C1E5"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toactive</w:t>
            </w:r>
          </w:p>
        </w:tc>
      </w:tr>
      <w:tr w:rsidR="00107CE4" w:rsidRPr="00C517F3" w14:paraId="69409AA4" w14:textId="77777777" w:rsidTr="00107CE4">
        <w:trPr>
          <w:trHeight w:val="437"/>
        </w:trPr>
        <w:tc>
          <w:tcPr>
            <w:tcW w:w="1027" w:type="pct"/>
            <w:tcBorders>
              <w:bottom w:val="single" w:sz="4" w:space="0" w:color="auto"/>
            </w:tcBorders>
          </w:tcPr>
          <w:p w14:paraId="72B8F8AD"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3D29020E"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A2452D4" w14:textId="77777777" w:rsidTr="00107CE4">
        <w:trPr>
          <w:trHeight w:val="437"/>
        </w:trPr>
        <w:tc>
          <w:tcPr>
            <w:tcW w:w="1027" w:type="pct"/>
            <w:tcBorders>
              <w:bottom w:val="single" w:sz="4" w:space="0" w:color="auto"/>
            </w:tcBorders>
          </w:tcPr>
          <w:p w14:paraId="6E797153"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43FD5EA2"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01EBD2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E8A7106"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514AB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64AA5E7"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gridSpan w:val="2"/>
            <w:tcBorders>
              <w:top w:val="nil"/>
              <w:left w:val="nil"/>
              <w:bottom w:val="single" w:sz="4" w:space="0" w:color="auto"/>
              <w:right w:val="single" w:sz="4" w:space="0" w:color="auto"/>
            </w:tcBorders>
            <w:shd w:val="clear" w:color="auto" w:fill="D9D9D9"/>
            <w:noWrap/>
            <w:vAlign w:val="center"/>
            <w:hideMark/>
          </w:tcPr>
          <w:p w14:paraId="58CB86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12E5797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08712C56"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3" w:type="pct"/>
            <w:tcBorders>
              <w:top w:val="single" w:sz="4" w:space="0" w:color="auto"/>
              <w:bottom w:val="single" w:sz="4" w:space="0" w:color="auto"/>
              <w:right w:val="single" w:sz="4" w:space="0" w:color="auto"/>
            </w:tcBorders>
            <w:shd w:val="clear" w:color="auto" w:fill="D9D9D9"/>
            <w:noWrap/>
            <w:vAlign w:val="center"/>
            <w:hideMark/>
          </w:tcPr>
          <w:p w14:paraId="78BEA6DF"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CB7F5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nil"/>
              <w:left w:val="single" w:sz="4" w:space="0" w:color="auto"/>
              <w:bottom w:val="single" w:sz="4" w:space="0" w:color="auto"/>
              <w:right w:val="single" w:sz="4" w:space="0" w:color="auto"/>
            </w:tcBorders>
            <w:noWrap/>
            <w:vAlign w:val="center"/>
            <w:hideMark/>
          </w:tcPr>
          <w:p w14:paraId="450CDC02"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gridSpan w:val="2"/>
            <w:tcBorders>
              <w:top w:val="nil"/>
              <w:left w:val="nil"/>
              <w:bottom w:val="single" w:sz="4" w:space="0" w:color="auto"/>
              <w:right w:val="single" w:sz="4" w:space="0" w:color="auto"/>
            </w:tcBorders>
            <w:noWrap/>
            <w:vAlign w:val="center"/>
            <w:hideMark/>
          </w:tcPr>
          <w:p w14:paraId="1960FF9D"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393AD711"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2159876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3" w:type="pct"/>
            <w:tcBorders>
              <w:top w:val="nil"/>
              <w:left w:val="nil"/>
              <w:bottom w:val="single" w:sz="4" w:space="0" w:color="auto"/>
              <w:right w:val="single" w:sz="4" w:space="0" w:color="auto"/>
            </w:tcBorders>
            <w:vAlign w:val="center"/>
          </w:tcPr>
          <w:p w14:paraId="02AB9D23" w14:textId="77777777" w:rsidR="00107CE4" w:rsidRPr="00C517F3" w:rsidRDefault="00107CE4" w:rsidP="00C4503F">
            <w:pPr>
              <w:rPr>
                <w:rFonts w:ascii="微软雅黑" w:hAnsi="微软雅黑" w:cs="宋体"/>
                <w:sz w:val="20"/>
                <w:szCs w:val="20"/>
              </w:rPr>
            </w:pPr>
          </w:p>
        </w:tc>
      </w:tr>
      <w:tr w:rsidR="00107CE4" w:rsidRPr="00C517F3" w14:paraId="1336D8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85A81EB"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1EE94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hideMark/>
          </w:tcPr>
          <w:p w14:paraId="3A15A912"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C03DDF8"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B676967"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79438D6D"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E6B70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08B760C3" w14:textId="77777777" w:rsidR="00107CE4" w:rsidRPr="00C517F3" w:rsidRDefault="00107CE4" w:rsidP="00C4503F">
            <w:pPr>
              <w:rPr>
                <w:rFonts w:ascii="微软雅黑" w:hAnsi="微软雅黑" w:cs="宋体"/>
                <w:sz w:val="20"/>
                <w:szCs w:val="20"/>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7E07C738" w14:textId="77777777" w:rsidR="00107CE4" w:rsidRPr="00C517F3" w:rsidRDefault="00107CE4" w:rsidP="00C4503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B7299E5" w14:textId="77777777" w:rsidR="00107CE4" w:rsidRPr="00C517F3" w:rsidRDefault="00107CE4" w:rsidP="00C4503F">
            <w:pPr>
              <w:jc w:val="center"/>
              <w:rPr>
                <w:rFonts w:ascii="微软雅黑" w:hAnsi="微软雅黑" w:cs="宋体"/>
                <w:sz w:val="20"/>
                <w:szCs w:val="20"/>
              </w:rPr>
            </w:pP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4686A50E" w14:textId="77777777" w:rsidR="00107CE4" w:rsidRPr="00C517F3" w:rsidRDefault="00107CE4" w:rsidP="00C4503F">
            <w:pPr>
              <w:rPr>
                <w:rFonts w:ascii="微软雅黑" w:hAnsi="微软雅黑" w:cs="宋体"/>
                <w:sz w:val="20"/>
                <w:szCs w:val="20"/>
              </w:rPr>
            </w:pPr>
          </w:p>
        </w:tc>
      </w:tr>
      <w:tr w:rsidR="00107CE4" w:rsidRPr="00C517F3" w14:paraId="3A6B74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AC38618" w14:textId="77777777" w:rsidR="00107CE4" w:rsidRPr="00C517F3" w:rsidRDefault="00107CE4"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44718F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475EE2A0" w14:textId="77777777" w:rsidR="00107CE4" w:rsidRPr="00C517F3" w:rsidRDefault="00107CE4" w:rsidP="00403DDF">
            <w:pPr>
              <w:rPr>
                <w:rFonts w:ascii="微软雅黑" w:hAnsi="微软雅黑"/>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1E28EA38" w14:textId="77777777" w:rsidR="00107CE4" w:rsidRPr="00C517F3" w:rsidRDefault="00107CE4" w:rsidP="00403DDF">
            <w:pPr>
              <w:rPr>
                <w:rFonts w:ascii="微软雅黑" w:hAnsi="微软雅黑" w:cs="宋体"/>
                <w:sz w:val="20"/>
                <w:szCs w:val="20"/>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2AE34DF" w14:textId="77777777" w:rsidR="00107CE4" w:rsidRPr="00C517F3" w:rsidRDefault="00107CE4" w:rsidP="00403DDF">
            <w:pPr>
              <w:jc w:val="center"/>
              <w:rPr>
                <w:rFonts w:ascii="微软雅黑" w:hAnsi="微软雅黑" w:cs="宋体"/>
                <w:sz w:val="20"/>
                <w:szCs w:val="20"/>
              </w:rPr>
            </w:pP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102F1047" w14:textId="77777777" w:rsidR="00107CE4" w:rsidRPr="00C517F3" w:rsidRDefault="00107CE4" w:rsidP="00403DDF">
            <w:pPr>
              <w:rPr>
                <w:rFonts w:ascii="微软雅黑" w:hAnsi="微软雅黑" w:cs="宋体"/>
                <w:sz w:val="20"/>
                <w:szCs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78902F48" w14:textId="77777777" w:rsidR="00107CE4" w:rsidRPr="00C517F3" w:rsidRDefault="00107CE4" w:rsidP="00F320A2">
            <w:pPr>
              <w:rPr>
                <w:rFonts w:ascii="微软雅黑" w:hAnsi="微软雅黑" w:cs="宋体"/>
                <w:sz w:val="20"/>
                <w:szCs w:val="20"/>
              </w:rPr>
            </w:pPr>
          </w:p>
        </w:tc>
      </w:tr>
    </w:tbl>
    <w:p w14:paraId="53974313" w14:textId="77777777" w:rsidR="004A0C01" w:rsidRPr="00C517F3" w:rsidRDefault="004A0C01" w:rsidP="004A0C01">
      <w:pPr>
        <w:rPr>
          <w:rFonts w:ascii="微软雅黑" w:hAnsi="微软雅黑"/>
        </w:rPr>
      </w:pPr>
    </w:p>
    <w:p w14:paraId="6CF515E1" w14:textId="77777777" w:rsidR="004A0C01" w:rsidRPr="00C517F3" w:rsidRDefault="004A0C01" w:rsidP="00767F8A">
      <w:pPr>
        <w:pStyle w:val="3"/>
        <w:ind w:leftChars="-271" w:left="-508" w:hangingChars="59" w:hanging="142"/>
        <w:rPr>
          <w:rFonts w:ascii="微软雅黑" w:hAnsi="微软雅黑"/>
          <w:szCs w:val="28"/>
          <w:lang w:eastAsia="zh-CN"/>
        </w:rPr>
      </w:pPr>
      <w:bookmarkStart w:id="45" w:name="_Toc445481852"/>
      <w:bookmarkStart w:id="46" w:name="_Toc455656139"/>
      <w:r w:rsidRPr="00C517F3">
        <w:rPr>
          <w:rFonts w:ascii="微软雅黑" w:hAnsi="微软雅黑" w:hint="eastAsia"/>
          <w:szCs w:val="28"/>
          <w:lang w:eastAsia="zh-CN"/>
        </w:rPr>
        <w:t>会员信息查询</w:t>
      </w:r>
      <w:bookmarkEnd w:id="45"/>
      <w:bookmarkEnd w:id="46"/>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1"/>
        <w:gridCol w:w="1387"/>
        <w:gridCol w:w="1236"/>
        <w:gridCol w:w="16"/>
        <w:gridCol w:w="2660"/>
        <w:gridCol w:w="80"/>
        <w:gridCol w:w="1418"/>
      </w:tblGrid>
      <w:tr w:rsidR="00107CE4" w:rsidRPr="00C517F3" w14:paraId="6C779D28" w14:textId="77777777" w:rsidTr="00107CE4">
        <w:trPr>
          <w:trHeight w:val="437"/>
        </w:trPr>
        <w:tc>
          <w:tcPr>
            <w:tcW w:w="1027" w:type="pct"/>
            <w:tcBorders>
              <w:bottom w:val="single" w:sz="4" w:space="0" w:color="auto"/>
            </w:tcBorders>
          </w:tcPr>
          <w:p w14:paraId="11553AB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0DBB7B5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285D4B1" w14:textId="77777777" w:rsidTr="00107CE4">
        <w:trPr>
          <w:trHeight w:val="437"/>
        </w:trPr>
        <w:tc>
          <w:tcPr>
            <w:tcW w:w="1027" w:type="pct"/>
            <w:tcBorders>
              <w:bottom w:val="single" w:sz="4" w:space="0" w:color="auto"/>
            </w:tcBorders>
          </w:tcPr>
          <w:p w14:paraId="43D4FE9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5D37D8D2" w14:textId="77777777" w:rsidR="00107CE4" w:rsidRPr="00C517F3" w:rsidRDefault="00107CE4" w:rsidP="000F2A49">
            <w:pPr>
              <w:spacing w:line="320" w:lineRule="exact"/>
              <w:rPr>
                <w:rFonts w:ascii="微软雅黑" w:hAnsi="微软雅黑" w:cs="Courier New"/>
                <w:sz w:val="20"/>
                <w:szCs w:val="20"/>
              </w:rPr>
            </w:pPr>
            <w:r w:rsidRPr="00C517F3">
              <w:rPr>
                <w:rFonts w:ascii="微软雅黑" w:hAnsi="微软雅黑" w:cs="Courier New"/>
                <w:sz w:val="20"/>
                <w:szCs w:val="20"/>
              </w:rPr>
              <w:t>{baseurl}/v1/query/member</w:t>
            </w:r>
          </w:p>
        </w:tc>
      </w:tr>
      <w:tr w:rsidR="00107CE4" w:rsidRPr="00C517F3" w14:paraId="1EEF22D6" w14:textId="77777777" w:rsidTr="00107CE4">
        <w:trPr>
          <w:trHeight w:val="437"/>
        </w:trPr>
        <w:tc>
          <w:tcPr>
            <w:tcW w:w="1027" w:type="pct"/>
            <w:tcBorders>
              <w:bottom w:val="single" w:sz="4" w:space="0" w:color="auto"/>
            </w:tcBorders>
          </w:tcPr>
          <w:p w14:paraId="233D73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0781F05F"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8B16B3E" w14:textId="77777777" w:rsidTr="00107CE4">
        <w:trPr>
          <w:trHeight w:val="437"/>
        </w:trPr>
        <w:tc>
          <w:tcPr>
            <w:tcW w:w="1027" w:type="pct"/>
            <w:tcBorders>
              <w:bottom w:val="single" w:sz="4" w:space="0" w:color="auto"/>
            </w:tcBorders>
          </w:tcPr>
          <w:p w14:paraId="571839AB"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57692B5D"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565E4C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6C2F45"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8990C55" w14:textId="77777777" w:rsidTr="00D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AB31DB0"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486F521"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876C72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3" w:type="pct"/>
            <w:tcBorders>
              <w:top w:val="nil"/>
              <w:left w:val="nil"/>
              <w:bottom w:val="single" w:sz="4" w:space="0" w:color="auto"/>
              <w:right w:val="single" w:sz="4" w:space="0" w:color="auto"/>
            </w:tcBorders>
            <w:shd w:val="clear" w:color="auto" w:fill="D9D9D9"/>
            <w:noWrap/>
            <w:vAlign w:val="center"/>
            <w:hideMark/>
          </w:tcPr>
          <w:p w14:paraId="4FC23C84"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8" w:type="pct"/>
            <w:gridSpan w:val="2"/>
            <w:tcBorders>
              <w:top w:val="single" w:sz="4" w:space="0" w:color="auto"/>
              <w:bottom w:val="single" w:sz="4" w:space="0" w:color="auto"/>
              <w:right w:val="single" w:sz="4" w:space="0" w:color="auto"/>
            </w:tcBorders>
            <w:shd w:val="clear" w:color="auto" w:fill="D9D9D9"/>
            <w:noWrap/>
            <w:vAlign w:val="center"/>
            <w:hideMark/>
          </w:tcPr>
          <w:p w14:paraId="699873A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2DFED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27AE3BC" w14:textId="77777777" w:rsidR="00107CE4" w:rsidRPr="00C517F3" w:rsidRDefault="00107CE4" w:rsidP="00CC37E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7F7F6861"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55D43D3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gridSpan w:val="2"/>
            <w:tcBorders>
              <w:top w:val="nil"/>
              <w:left w:val="nil"/>
              <w:bottom w:val="single" w:sz="4" w:space="0" w:color="auto"/>
              <w:right w:val="single" w:sz="4" w:space="0" w:color="auto"/>
            </w:tcBorders>
            <w:noWrap/>
            <w:vAlign w:val="center"/>
            <w:hideMark/>
          </w:tcPr>
          <w:p w14:paraId="4A3D10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23B71CFD" w14:textId="77777777" w:rsidR="00107CE4" w:rsidRPr="00C517F3" w:rsidRDefault="00107CE4" w:rsidP="00862CD8">
            <w:pPr>
              <w:rPr>
                <w:rFonts w:ascii="微软雅黑" w:hAnsi="微软雅黑" w:cs="宋体"/>
                <w:sz w:val="20"/>
                <w:szCs w:val="20"/>
              </w:rPr>
            </w:pPr>
          </w:p>
        </w:tc>
      </w:tr>
      <w:tr w:rsidR="00107CE4" w:rsidRPr="00C517F3" w14:paraId="754E9D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23B86D87"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83F887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63F3657B"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0B891998"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5A7A401"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B4B6E4A"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D429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8621A7C"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lastRenderedPageBreak/>
              <w:t>respData</w:t>
            </w:r>
            <w:r w:rsidRPr="00C517F3">
              <w:rPr>
                <w:rFonts w:ascii="微软雅黑" w:hAnsi="微软雅黑" w:cs="宋体" w:hint="eastAsia"/>
                <w:sz w:val="20"/>
                <w:szCs w:val="20"/>
              </w:rPr>
              <w:t>数据:</w:t>
            </w:r>
          </w:p>
        </w:tc>
      </w:tr>
      <w:tr w:rsidR="00107CE4" w:rsidRPr="00C517F3" w14:paraId="087A71A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83F56D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60F340C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F0A22B5" w14:textId="77777777" w:rsidR="00107CE4" w:rsidRPr="00C517F3" w:rsidRDefault="00107CE4" w:rsidP="00862CD8">
            <w:pP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2E26D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w:t>
            </w:r>
          </w:p>
        </w:tc>
      </w:tr>
      <w:tr w:rsidR="00107CE4" w:rsidRPr="00C517F3" w14:paraId="74BEFB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5C66894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94" w:type="pct"/>
            <w:tcBorders>
              <w:top w:val="single" w:sz="4" w:space="0" w:color="auto"/>
              <w:left w:val="single" w:sz="4" w:space="0" w:color="auto"/>
              <w:bottom w:val="single" w:sz="4" w:space="0" w:color="auto"/>
              <w:right w:val="single" w:sz="4" w:space="0" w:color="auto"/>
            </w:tcBorders>
          </w:tcPr>
          <w:p w14:paraId="64AC52E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F6903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B083FD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姓名</w:t>
            </w:r>
          </w:p>
        </w:tc>
      </w:tr>
      <w:tr w:rsidR="00107CE4" w:rsidRPr="00C517F3" w14:paraId="117302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1108" w:type="pct"/>
            <w:gridSpan w:val="2"/>
            <w:tcBorders>
              <w:top w:val="single" w:sz="4" w:space="0" w:color="auto"/>
              <w:left w:val="single" w:sz="4" w:space="0" w:color="auto"/>
              <w:bottom w:val="single" w:sz="4" w:space="0" w:color="auto"/>
              <w:right w:val="single" w:sz="4" w:space="0" w:color="auto"/>
            </w:tcBorders>
            <w:noWrap/>
          </w:tcPr>
          <w:p w14:paraId="5DD4C5B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94" w:type="pct"/>
            <w:tcBorders>
              <w:top w:val="single" w:sz="4" w:space="0" w:color="auto"/>
              <w:left w:val="single" w:sz="4" w:space="0" w:color="auto"/>
              <w:bottom w:val="single" w:sz="4" w:space="0" w:color="auto"/>
              <w:right w:val="single" w:sz="4" w:space="0" w:color="auto"/>
            </w:tcBorders>
          </w:tcPr>
          <w:p w14:paraId="46B0C92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720C8D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C4948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生日</w:t>
            </w:r>
          </w:p>
        </w:tc>
      </w:tr>
      <w:tr w:rsidR="00107CE4" w:rsidRPr="00C517F3" w14:paraId="1E4438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1108" w:type="pct"/>
            <w:gridSpan w:val="2"/>
            <w:tcBorders>
              <w:top w:val="single" w:sz="4" w:space="0" w:color="auto"/>
              <w:left w:val="single" w:sz="4" w:space="0" w:color="auto"/>
              <w:bottom w:val="single" w:sz="4" w:space="0" w:color="auto"/>
              <w:right w:val="single" w:sz="4" w:space="0" w:color="auto"/>
            </w:tcBorders>
            <w:noWrap/>
          </w:tcPr>
          <w:p w14:paraId="042B5C6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g</w:t>
            </w:r>
            <w:r w:rsidRPr="00C517F3">
              <w:rPr>
                <w:rFonts w:ascii="微软雅黑" w:hAnsi="微软雅黑" w:cs="微软雅黑 Light"/>
                <w:sz w:val="18"/>
                <w:szCs w:val="18"/>
              </w:rPr>
              <w:t>ender</w:t>
            </w:r>
          </w:p>
        </w:tc>
        <w:tc>
          <w:tcPr>
            <w:tcW w:w="794" w:type="pct"/>
            <w:tcBorders>
              <w:top w:val="single" w:sz="4" w:space="0" w:color="auto"/>
              <w:left w:val="single" w:sz="4" w:space="0" w:color="auto"/>
              <w:bottom w:val="single" w:sz="4" w:space="0" w:color="auto"/>
              <w:right w:val="single" w:sz="4" w:space="0" w:color="auto"/>
            </w:tcBorders>
          </w:tcPr>
          <w:p w14:paraId="0E85740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30C0ED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45FB55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性别</w:t>
            </w:r>
          </w:p>
        </w:tc>
      </w:tr>
      <w:tr w:rsidR="00107CE4" w:rsidRPr="00C517F3" w14:paraId="050F5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A40D072" w14:textId="77777777" w:rsidR="00107CE4" w:rsidRPr="00C517F3" w:rsidRDefault="00107CE4" w:rsidP="003F12EC">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4" w:type="pct"/>
            <w:tcBorders>
              <w:top w:val="single" w:sz="4" w:space="0" w:color="auto"/>
              <w:left w:val="single" w:sz="4" w:space="0" w:color="auto"/>
              <w:bottom w:val="single" w:sz="4" w:space="0" w:color="auto"/>
              <w:right w:val="single" w:sz="4" w:space="0" w:color="auto"/>
            </w:tcBorders>
          </w:tcPr>
          <w:p w14:paraId="63898AF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EA41E1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6923FAD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号码</w:t>
            </w:r>
          </w:p>
        </w:tc>
      </w:tr>
      <w:tr w:rsidR="00107CE4" w:rsidRPr="00C517F3" w14:paraId="43068C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8A0C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id</w:t>
            </w:r>
            <w:r w:rsidRPr="00C517F3">
              <w:rPr>
                <w:rFonts w:ascii="微软雅黑" w:hAnsi="微软雅黑" w:cs="微软雅黑 Light"/>
                <w:sz w:val="18"/>
                <w:szCs w:val="18"/>
              </w:rPr>
              <w:t>Type</w:t>
            </w:r>
          </w:p>
        </w:tc>
        <w:tc>
          <w:tcPr>
            <w:tcW w:w="794" w:type="pct"/>
            <w:tcBorders>
              <w:top w:val="single" w:sz="4" w:space="0" w:color="auto"/>
              <w:left w:val="single" w:sz="4" w:space="0" w:color="auto"/>
              <w:bottom w:val="single" w:sz="4" w:space="0" w:color="auto"/>
              <w:right w:val="single" w:sz="4" w:space="0" w:color="auto"/>
            </w:tcBorders>
          </w:tcPr>
          <w:p w14:paraId="0017ACC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74BA99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B56C7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类型</w:t>
            </w:r>
          </w:p>
        </w:tc>
      </w:tr>
      <w:tr w:rsidR="00107CE4" w:rsidRPr="00C517F3" w14:paraId="407DEB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D4055BC"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94" w:type="pct"/>
            <w:tcBorders>
              <w:top w:val="single" w:sz="4" w:space="0" w:color="auto"/>
              <w:left w:val="single" w:sz="4" w:space="0" w:color="auto"/>
              <w:bottom w:val="single" w:sz="4" w:space="0" w:color="auto"/>
              <w:right w:val="single" w:sz="4" w:space="0" w:color="auto"/>
            </w:tcBorders>
          </w:tcPr>
          <w:p w14:paraId="5825F43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1804E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8100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手机号</w:t>
            </w:r>
          </w:p>
        </w:tc>
      </w:tr>
      <w:tr w:rsidR="00107CE4" w:rsidRPr="00C517F3" w14:paraId="2E81D76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C0A62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94" w:type="pct"/>
            <w:tcBorders>
              <w:top w:val="single" w:sz="4" w:space="0" w:color="auto"/>
              <w:left w:val="single" w:sz="4" w:space="0" w:color="auto"/>
              <w:bottom w:val="single" w:sz="4" w:space="0" w:color="auto"/>
              <w:right w:val="single" w:sz="4" w:space="0" w:color="auto"/>
            </w:tcBorders>
          </w:tcPr>
          <w:p w14:paraId="2EB219E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1988B9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42EC23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电子邮件</w:t>
            </w:r>
          </w:p>
        </w:tc>
      </w:tr>
      <w:tr w:rsidR="00107CE4" w:rsidRPr="00C517F3" w14:paraId="273CEB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63053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Type</w:t>
            </w:r>
          </w:p>
        </w:tc>
        <w:tc>
          <w:tcPr>
            <w:tcW w:w="794" w:type="pct"/>
            <w:tcBorders>
              <w:top w:val="single" w:sz="4" w:space="0" w:color="auto"/>
              <w:left w:val="single" w:sz="4" w:space="0" w:color="auto"/>
              <w:bottom w:val="single" w:sz="4" w:space="0" w:color="auto"/>
              <w:right w:val="single" w:sz="4" w:space="0" w:color="auto"/>
            </w:tcBorders>
          </w:tcPr>
          <w:p w14:paraId="47098002"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2809A5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AAE4F6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类型</w:t>
            </w:r>
          </w:p>
        </w:tc>
      </w:tr>
      <w:tr w:rsidR="00107CE4" w:rsidRPr="00C517F3" w14:paraId="4B3DFE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7210CF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Status</w:t>
            </w:r>
          </w:p>
        </w:tc>
        <w:tc>
          <w:tcPr>
            <w:tcW w:w="794" w:type="pct"/>
            <w:tcBorders>
              <w:top w:val="single" w:sz="4" w:space="0" w:color="auto"/>
              <w:left w:val="single" w:sz="4" w:space="0" w:color="auto"/>
              <w:bottom w:val="single" w:sz="4" w:space="0" w:color="auto"/>
              <w:right w:val="single" w:sz="4" w:space="0" w:color="auto"/>
            </w:tcBorders>
          </w:tcPr>
          <w:p w14:paraId="79FC35E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5BADB42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1E4AA6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状态</w:t>
            </w:r>
          </w:p>
        </w:tc>
      </w:tr>
      <w:tr w:rsidR="00107CE4" w:rsidRPr="00C517F3" w14:paraId="2D764DD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4577F3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ew</w:t>
            </w: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4BB7F0A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A979BFE"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54846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合并后会员账号</w:t>
            </w:r>
          </w:p>
        </w:tc>
      </w:tr>
      <w:tr w:rsidR="00107CE4" w:rsidRPr="00C517F3" w14:paraId="4E903E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E9514C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94" w:type="pct"/>
            <w:tcBorders>
              <w:top w:val="single" w:sz="4" w:space="0" w:color="auto"/>
              <w:left w:val="single" w:sz="4" w:space="0" w:color="auto"/>
              <w:bottom w:val="single" w:sz="4" w:space="0" w:color="auto"/>
              <w:right w:val="single" w:sz="4" w:space="0" w:color="auto"/>
            </w:tcBorders>
          </w:tcPr>
          <w:p w14:paraId="284A46A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4484FE8F"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D268CE4"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w:t>
            </w:r>
          </w:p>
        </w:tc>
      </w:tr>
      <w:tr w:rsidR="00107CE4" w:rsidRPr="00C517F3" w14:paraId="6F2B847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EAE6E2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ecurityLevel</w:t>
            </w:r>
          </w:p>
        </w:tc>
        <w:tc>
          <w:tcPr>
            <w:tcW w:w="794" w:type="pct"/>
            <w:tcBorders>
              <w:top w:val="single" w:sz="4" w:space="0" w:color="auto"/>
              <w:left w:val="single" w:sz="4" w:space="0" w:color="auto"/>
              <w:bottom w:val="single" w:sz="4" w:space="0" w:color="auto"/>
              <w:right w:val="single" w:sz="4" w:space="0" w:color="auto"/>
            </w:tcBorders>
          </w:tcPr>
          <w:p w14:paraId="54C3FF1E"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E1F09E5"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7CB9AE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w:t>
            </w:r>
          </w:p>
        </w:tc>
      </w:tr>
      <w:tr w:rsidR="00107CE4" w:rsidRPr="00C517F3" w14:paraId="508DA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7386E24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w:t>
            </w:r>
            <w:r w:rsidRPr="00C517F3">
              <w:rPr>
                <w:rFonts w:ascii="微软雅黑" w:hAnsi="微软雅黑" w:cs="微软雅黑 Light"/>
                <w:sz w:val="18"/>
                <w:szCs w:val="18"/>
              </w:rPr>
              <w:t>ntityFrom</w:t>
            </w:r>
          </w:p>
        </w:tc>
        <w:tc>
          <w:tcPr>
            <w:tcW w:w="794" w:type="pct"/>
            <w:tcBorders>
              <w:top w:val="single" w:sz="4" w:space="0" w:color="auto"/>
              <w:left w:val="single" w:sz="4" w:space="0" w:color="auto"/>
              <w:bottom w:val="single" w:sz="4" w:space="0" w:color="auto"/>
              <w:right w:val="single" w:sz="4" w:space="0" w:color="auto"/>
            </w:tcBorders>
          </w:tcPr>
          <w:p w14:paraId="18A3145C"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50D62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35648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实体</w:t>
            </w:r>
          </w:p>
        </w:tc>
      </w:tr>
      <w:tr w:rsidR="00107CE4" w:rsidRPr="00C517F3" w14:paraId="79999C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5F3EA9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94" w:type="pct"/>
            <w:tcBorders>
              <w:top w:val="single" w:sz="4" w:space="0" w:color="auto"/>
              <w:left w:val="single" w:sz="4" w:space="0" w:color="auto"/>
              <w:bottom w:val="single" w:sz="4" w:space="0" w:color="auto"/>
              <w:right w:val="single" w:sz="4" w:space="0" w:color="auto"/>
            </w:tcBorders>
          </w:tcPr>
          <w:p w14:paraId="597AD06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79B13A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34DEBF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系统</w:t>
            </w:r>
          </w:p>
        </w:tc>
      </w:tr>
      <w:tr w:rsidR="00107CE4" w:rsidRPr="00C517F3" w14:paraId="57B30D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512B8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ype</w:t>
            </w:r>
          </w:p>
        </w:tc>
        <w:tc>
          <w:tcPr>
            <w:tcW w:w="794" w:type="pct"/>
            <w:tcBorders>
              <w:top w:val="single" w:sz="4" w:space="0" w:color="auto"/>
              <w:left w:val="single" w:sz="4" w:space="0" w:color="auto"/>
              <w:bottom w:val="single" w:sz="4" w:space="0" w:color="auto"/>
              <w:right w:val="single" w:sz="4" w:space="0" w:color="auto"/>
            </w:tcBorders>
          </w:tcPr>
          <w:p w14:paraId="0A2986A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620A14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CD7A8A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方式</w:t>
            </w:r>
          </w:p>
        </w:tc>
      </w:tr>
      <w:tr w:rsidR="00107CE4" w:rsidRPr="00C517F3" w14:paraId="34ED1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B18E0B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ime</w:t>
            </w:r>
          </w:p>
        </w:tc>
        <w:tc>
          <w:tcPr>
            <w:tcW w:w="794" w:type="pct"/>
            <w:tcBorders>
              <w:top w:val="single" w:sz="4" w:space="0" w:color="auto"/>
              <w:left w:val="single" w:sz="4" w:space="0" w:color="auto"/>
              <w:bottom w:val="single" w:sz="4" w:space="0" w:color="auto"/>
              <w:right w:val="single" w:sz="4" w:space="0" w:color="auto"/>
            </w:tcBorders>
          </w:tcPr>
          <w:p w14:paraId="54713BF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71780F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BBBBA6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时间</w:t>
            </w:r>
          </w:p>
        </w:tc>
      </w:tr>
      <w:tr w:rsidR="00107CE4" w:rsidRPr="00C517F3" w14:paraId="601B85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645585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q</w:t>
            </w:r>
            <w:r w:rsidRPr="00C517F3">
              <w:rPr>
                <w:rFonts w:ascii="微软雅黑" w:hAnsi="微软雅黑" w:cs="微软雅黑 Light"/>
                <w:sz w:val="18"/>
                <w:szCs w:val="18"/>
              </w:rPr>
              <w:t>uitT</w:t>
            </w:r>
            <w:r w:rsidRPr="00C517F3">
              <w:rPr>
                <w:rFonts w:ascii="微软雅黑" w:hAnsi="微软雅黑" w:cs="微软雅黑 Light" w:hint="eastAsia"/>
                <w:sz w:val="18"/>
                <w:szCs w:val="18"/>
              </w:rPr>
              <w:t>i</w:t>
            </w:r>
            <w:r w:rsidRPr="00C517F3">
              <w:rPr>
                <w:rFonts w:ascii="微软雅黑" w:hAnsi="微软雅黑" w:cs="微软雅黑 Light"/>
                <w:sz w:val="18"/>
                <w:szCs w:val="18"/>
              </w:rPr>
              <w:t>me</w:t>
            </w:r>
          </w:p>
        </w:tc>
        <w:tc>
          <w:tcPr>
            <w:tcW w:w="794" w:type="pct"/>
            <w:tcBorders>
              <w:top w:val="single" w:sz="4" w:space="0" w:color="auto"/>
              <w:left w:val="single" w:sz="4" w:space="0" w:color="auto"/>
              <w:bottom w:val="single" w:sz="4" w:space="0" w:color="auto"/>
              <w:right w:val="single" w:sz="4" w:space="0" w:color="auto"/>
            </w:tcBorders>
          </w:tcPr>
          <w:p w14:paraId="2D5AF27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513EE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8ACFFD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销时间</w:t>
            </w:r>
          </w:p>
        </w:tc>
      </w:tr>
      <w:tr w:rsidR="00107CE4" w:rsidRPr="00C517F3" w14:paraId="1FCB06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AEB9B1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5BA9D4D0"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D561B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65670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修改时间</w:t>
            </w:r>
          </w:p>
        </w:tc>
      </w:tr>
      <w:tr w:rsidR="00107CE4" w:rsidRPr="00C517F3" w14:paraId="1BF21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AD4C88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601D992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8D9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F0B667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修改时间</w:t>
            </w:r>
          </w:p>
        </w:tc>
      </w:tr>
      <w:tr w:rsidR="00107CE4" w:rsidRPr="00C517F3" w14:paraId="7400E1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078157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c</w:t>
            </w:r>
            <w:r w:rsidRPr="00C517F3">
              <w:rPr>
                <w:rFonts w:ascii="微软雅黑" w:hAnsi="微软雅黑" w:cs="微软雅黑 Light"/>
                <w:sz w:val="18"/>
                <w:szCs w:val="18"/>
              </w:rPr>
              <w:t>reateTime</w:t>
            </w:r>
          </w:p>
        </w:tc>
        <w:tc>
          <w:tcPr>
            <w:tcW w:w="794" w:type="pct"/>
            <w:tcBorders>
              <w:top w:val="single" w:sz="4" w:space="0" w:color="auto"/>
              <w:left w:val="single" w:sz="4" w:space="0" w:color="auto"/>
              <w:bottom w:val="single" w:sz="4" w:space="0" w:color="auto"/>
              <w:right w:val="single" w:sz="4" w:space="0" w:color="auto"/>
            </w:tcBorders>
          </w:tcPr>
          <w:p w14:paraId="09DD7AE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0C010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34448F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创建时间</w:t>
            </w:r>
          </w:p>
        </w:tc>
      </w:tr>
      <w:tr w:rsidR="00107CE4" w:rsidRPr="00C517F3" w14:paraId="3962BB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0EA1E38"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lastRenderedPageBreak/>
              <w:t>u</w:t>
            </w:r>
            <w:r w:rsidRPr="00C517F3">
              <w:rPr>
                <w:rFonts w:ascii="微软雅黑" w:hAnsi="微软雅黑" w:cs="微软雅黑 Light"/>
                <w:sz w:val="18"/>
                <w:szCs w:val="18"/>
              </w:rPr>
              <w:t>pdateTime</w:t>
            </w:r>
          </w:p>
        </w:tc>
        <w:tc>
          <w:tcPr>
            <w:tcW w:w="794" w:type="pct"/>
            <w:tcBorders>
              <w:top w:val="single" w:sz="4" w:space="0" w:color="auto"/>
              <w:left w:val="single" w:sz="4" w:space="0" w:color="auto"/>
              <w:bottom w:val="single" w:sz="4" w:space="0" w:color="auto"/>
              <w:right w:val="single" w:sz="4" w:space="0" w:color="auto"/>
            </w:tcBorders>
          </w:tcPr>
          <w:p w14:paraId="1096217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F756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97C4B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最后更新时间</w:t>
            </w:r>
          </w:p>
        </w:tc>
      </w:tr>
      <w:tr w:rsidR="00107CE4" w:rsidRPr="00C517F3" w14:paraId="213B2D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1BB75508"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345DD42" w14:textId="77777777" w:rsidR="00107CE4" w:rsidRPr="00C517F3" w:rsidRDefault="00107CE4" w:rsidP="00862CD8">
            <w:pPr>
              <w:jc w:val="cente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A46268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40403AE5" w14:textId="77777777" w:rsidR="00107CE4" w:rsidRPr="00C517F3" w:rsidRDefault="00107CE4" w:rsidP="00862CD8">
            <w:pPr>
              <w:rPr>
                <w:rFonts w:ascii="微软雅黑" w:hAnsi="微软雅黑" w:cs="宋体"/>
                <w:sz w:val="20"/>
                <w:szCs w:val="20"/>
              </w:rPr>
            </w:pPr>
          </w:p>
        </w:tc>
      </w:tr>
      <w:tr w:rsidR="00107CE4" w:rsidRPr="00C517F3" w14:paraId="3FB990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8BEE414"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B7724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CED9A2C"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2405A3B"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9D277E2"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6A4DC289" w14:textId="77777777" w:rsidR="00107CE4" w:rsidRPr="00C517F3" w:rsidRDefault="00107CE4" w:rsidP="00862CD8">
            <w:pPr>
              <w:rPr>
                <w:rFonts w:ascii="微软雅黑" w:hAnsi="微软雅黑" w:cs="宋体"/>
                <w:sz w:val="20"/>
                <w:szCs w:val="20"/>
              </w:rPr>
            </w:pPr>
          </w:p>
        </w:tc>
      </w:tr>
    </w:tbl>
    <w:p w14:paraId="24B0048F" w14:textId="77777777" w:rsidR="004A0C01" w:rsidRPr="00C517F3" w:rsidRDefault="004A0C01" w:rsidP="004A0C01">
      <w:pPr>
        <w:rPr>
          <w:rFonts w:ascii="微软雅黑" w:hAnsi="微软雅黑"/>
        </w:rPr>
      </w:pPr>
    </w:p>
    <w:p w14:paraId="0FABAE01" w14:textId="77777777" w:rsidR="004A0C01" w:rsidRPr="00C517F3" w:rsidRDefault="004A0C01" w:rsidP="00767F8A">
      <w:pPr>
        <w:pStyle w:val="3"/>
        <w:ind w:leftChars="-271" w:left="-508" w:hangingChars="59" w:hanging="142"/>
        <w:rPr>
          <w:rFonts w:ascii="微软雅黑" w:hAnsi="微软雅黑"/>
          <w:szCs w:val="28"/>
          <w:lang w:eastAsia="zh-CN"/>
        </w:rPr>
      </w:pPr>
      <w:bookmarkStart w:id="47" w:name="_Toc445481855"/>
      <w:bookmarkStart w:id="48" w:name="_Toc455656140"/>
      <w:r w:rsidRPr="00C517F3">
        <w:rPr>
          <w:rFonts w:ascii="微软雅黑" w:hAnsi="微软雅黑" w:hint="eastAsia"/>
          <w:szCs w:val="28"/>
          <w:lang w:eastAsia="zh-CN"/>
        </w:rPr>
        <w:t>人口特征信息查询</w:t>
      </w:r>
      <w:bookmarkEnd w:id="47"/>
      <w:bookmarkEnd w:id="48"/>
    </w:p>
    <w:tbl>
      <w:tblPr>
        <w:tblW w:w="52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76"/>
        <w:gridCol w:w="10"/>
        <w:gridCol w:w="1238"/>
        <w:gridCol w:w="16"/>
        <w:gridCol w:w="2078"/>
        <w:gridCol w:w="584"/>
        <w:gridCol w:w="1509"/>
      </w:tblGrid>
      <w:tr w:rsidR="00107CE4" w:rsidRPr="00C517F3" w14:paraId="2FE2113D" w14:textId="77777777" w:rsidTr="00107CE4">
        <w:trPr>
          <w:trHeight w:val="437"/>
        </w:trPr>
        <w:tc>
          <w:tcPr>
            <w:tcW w:w="1026" w:type="pct"/>
            <w:tcBorders>
              <w:bottom w:val="single" w:sz="4" w:space="0" w:color="auto"/>
            </w:tcBorders>
          </w:tcPr>
          <w:p w14:paraId="483F1DDA"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4" w:type="pct"/>
            <w:gridSpan w:val="8"/>
            <w:tcBorders>
              <w:bottom w:val="single" w:sz="4" w:space="0" w:color="auto"/>
            </w:tcBorders>
          </w:tcPr>
          <w:p w14:paraId="3869049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D34628D" w14:textId="77777777" w:rsidTr="00107CE4">
        <w:trPr>
          <w:trHeight w:val="437"/>
        </w:trPr>
        <w:tc>
          <w:tcPr>
            <w:tcW w:w="1026" w:type="pct"/>
            <w:tcBorders>
              <w:bottom w:val="single" w:sz="4" w:space="0" w:color="auto"/>
            </w:tcBorders>
          </w:tcPr>
          <w:p w14:paraId="0EBC18B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4" w:type="pct"/>
            <w:gridSpan w:val="8"/>
            <w:tcBorders>
              <w:bottom w:val="single" w:sz="4" w:space="0" w:color="auto"/>
            </w:tcBorders>
          </w:tcPr>
          <w:p w14:paraId="610D103A" w14:textId="77777777" w:rsidR="00107CE4" w:rsidRPr="00C517F3" w:rsidRDefault="00107CE4" w:rsidP="001F7564">
            <w:pPr>
              <w:spacing w:line="320" w:lineRule="exact"/>
              <w:rPr>
                <w:rFonts w:ascii="微软雅黑" w:hAnsi="微软雅黑" w:cs="Courier New"/>
                <w:sz w:val="20"/>
                <w:szCs w:val="20"/>
              </w:rPr>
            </w:pPr>
            <w:r w:rsidRPr="00C517F3">
              <w:rPr>
                <w:rFonts w:ascii="微软雅黑" w:hAnsi="微软雅黑" w:cs="Courier New"/>
                <w:sz w:val="20"/>
                <w:szCs w:val="20"/>
              </w:rPr>
              <w:t>{baseurl}/v1/query/personal_data</w:t>
            </w:r>
          </w:p>
        </w:tc>
      </w:tr>
      <w:tr w:rsidR="00107CE4" w:rsidRPr="00C517F3" w14:paraId="69ABFEE8" w14:textId="77777777" w:rsidTr="00107CE4">
        <w:trPr>
          <w:trHeight w:val="437"/>
        </w:trPr>
        <w:tc>
          <w:tcPr>
            <w:tcW w:w="1026" w:type="pct"/>
            <w:tcBorders>
              <w:bottom w:val="single" w:sz="4" w:space="0" w:color="auto"/>
            </w:tcBorders>
          </w:tcPr>
          <w:p w14:paraId="6DB5A11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4" w:type="pct"/>
            <w:gridSpan w:val="8"/>
            <w:tcBorders>
              <w:bottom w:val="single" w:sz="4" w:space="0" w:color="auto"/>
            </w:tcBorders>
          </w:tcPr>
          <w:p w14:paraId="6BF323A9"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2B182DA" w14:textId="77777777" w:rsidTr="00107CE4">
        <w:trPr>
          <w:trHeight w:val="437"/>
        </w:trPr>
        <w:tc>
          <w:tcPr>
            <w:tcW w:w="1026" w:type="pct"/>
            <w:tcBorders>
              <w:bottom w:val="single" w:sz="4" w:space="0" w:color="auto"/>
            </w:tcBorders>
          </w:tcPr>
          <w:p w14:paraId="065EF582"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4" w:type="pct"/>
            <w:gridSpan w:val="8"/>
            <w:tcBorders>
              <w:bottom w:val="single" w:sz="4" w:space="0" w:color="auto"/>
            </w:tcBorders>
          </w:tcPr>
          <w:p w14:paraId="03FD2CEF"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EB832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EF59740"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E96F0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B7A8BFF"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2759A342"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34D8EAE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2" w:type="pct"/>
            <w:gridSpan w:val="2"/>
            <w:tcBorders>
              <w:top w:val="nil"/>
              <w:left w:val="nil"/>
              <w:bottom w:val="single" w:sz="4" w:space="0" w:color="auto"/>
              <w:right w:val="single" w:sz="4" w:space="0" w:color="auto"/>
            </w:tcBorders>
            <w:shd w:val="clear" w:color="auto" w:fill="D9D9D9"/>
            <w:noWrap/>
            <w:vAlign w:val="center"/>
            <w:hideMark/>
          </w:tcPr>
          <w:p w14:paraId="00B958A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63" w:type="pct"/>
            <w:tcBorders>
              <w:top w:val="single" w:sz="4" w:space="0" w:color="auto"/>
              <w:bottom w:val="single" w:sz="4" w:space="0" w:color="auto"/>
              <w:right w:val="single" w:sz="4" w:space="0" w:color="auto"/>
            </w:tcBorders>
            <w:shd w:val="clear" w:color="auto" w:fill="D9D9D9"/>
            <w:noWrap/>
            <w:vAlign w:val="center"/>
            <w:hideMark/>
          </w:tcPr>
          <w:p w14:paraId="618B7867"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FED84A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nil"/>
              <w:left w:val="single" w:sz="4" w:space="0" w:color="auto"/>
              <w:bottom w:val="single" w:sz="4" w:space="0" w:color="auto"/>
              <w:right w:val="single" w:sz="4" w:space="0" w:color="auto"/>
            </w:tcBorders>
            <w:noWrap/>
            <w:vAlign w:val="center"/>
            <w:hideMark/>
          </w:tcPr>
          <w:p w14:paraId="3FA54315"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420B630E"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9E3F58A"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188" w:type="pct"/>
            <w:tcBorders>
              <w:top w:val="nil"/>
              <w:left w:val="nil"/>
              <w:bottom w:val="single" w:sz="4" w:space="0" w:color="auto"/>
              <w:right w:val="single" w:sz="4" w:space="0" w:color="auto"/>
            </w:tcBorders>
            <w:noWrap/>
            <w:vAlign w:val="center"/>
            <w:hideMark/>
          </w:tcPr>
          <w:p w14:paraId="494F86B9"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1197" w:type="pct"/>
            <w:gridSpan w:val="2"/>
            <w:tcBorders>
              <w:top w:val="nil"/>
              <w:left w:val="nil"/>
              <w:bottom w:val="single" w:sz="4" w:space="0" w:color="auto"/>
              <w:right w:val="single" w:sz="4" w:space="0" w:color="auto"/>
            </w:tcBorders>
            <w:vAlign w:val="center"/>
          </w:tcPr>
          <w:p w14:paraId="0AF04E03" w14:textId="77777777" w:rsidR="00107CE4" w:rsidRPr="00C517F3" w:rsidRDefault="00107CE4" w:rsidP="00862CD8">
            <w:pPr>
              <w:rPr>
                <w:rFonts w:ascii="微软雅黑" w:hAnsi="微软雅黑" w:cs="宋体"/>
                <w:sz w:val="20"/>
                <w:szCs w:val="20"/>
              </w:rPr>
            </w:pPr>
          </w:p>
        </w:tc>
      </w:tr>
      <w:tr w:rsidR="00107CE4" w:rsidRPr="00C517F3" w14:paraId="272613E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nil"/>
              <w:left w:val="single" w:sz="4" w:space="0" w:color="auto"/>
              <w:bottom w:val="single" w:sz="4" w:space="0" w:color="auto"/>
              <w:right w:val="single" w:sz="4" w:space="0" w:color="auto"/>
            </w:tcBorders>
            <w:noWrap/>
            <w:vAlign w:val="center"/>
            <w:hideMark/>
          </w:tcPr>
          <w:p w14:paraId="16070A6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80F35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vAlign w:val="center"/>
            <w:hideMark/>
          </w:tcPr>
          <w:p w14:paraId="7AD6C854"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D033EE"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7A64FD36"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4"/>
            <w:tcBorders>
              <w:top w:val="single" w:sz="4" w:space="0" w:color="auto"/>
              <w:left w:val="single" w:sz="4" w:space="0" w:color="auto"/>
              <w:bottom w:val="single" w:sz="4" w:space="0" w:color="auto"/>
              <w:right w:val="single" w:sz="4" w:space="0" w:color="auto"/>
            </w:tcBorders>
            <w:vAlign w:val="center"/>
          </w:tcPr>
          <w:p w14:paraId="0F52F2F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6895C0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7A721865"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380DD3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E9B450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I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5B37C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1B090E3" w14:textId="77777777" w:rsidR="00107CE4" w:rsidRPr="00C517F3" w:rsidRDefault="00107CE4" w:rsidP="00862CD8">
            <w:pPr>
              <w:ind w:firstLineChars="200" w:firstLine="400"/>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DB31E93" w14:textId="77777777" w:rsidR="00107CE4" w:rsidRPr="00C517F3" w:rsidRDefault="00107CE4" w:rsidP="00881775">
            <w:pPr>
              <w:tabs>
                <w:tab w:val="center" w:pos="2041"/>
              </w:tabs>
              <w:rPr>
                <w:rFonts w:ascii="微软雅黑" w:hAnsi="微软雅黑"/>
              </w:rPr>
            </w:pPr>
            <w:r w:rsidRPr="00C517F3">
              <w:rPr>
                <w:rFonts w:ascii="微软雅黑" w:hAnsi="微软雅黑"/>
              </w:rPr>
              <w:t>会员账号</w:t>
            </w:r>
            <w:r w:rsidRPr="00C517F3">
              <w:rPr>
                <w:rFonts w:ascii="微软雅黑" w:hAnsi="微软雅黑"/>
              </w:rPr>
              <w:tab/>
            </w:r>
          </w:p>
        </w:tc>
      </w:tr>
      <w:tr w:rsidR="00107CE4" w:rsidRPr="00C517F3" w14:paraId="19888147"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single" w:sz="4" w:space="0" w:color="auto"/>
              <w:left w:val="single" w:sz="4" w:space="0" w:color="auto"/>
              <w:bottom w:val="single" w:sz="4" w:space="0" w:color="auto"/>
              <w:right w:val="single" w:sz="4" w:space="0" w:color="auto"/>
            </w:tcBorders>
            <w:noWrap/>
          </w:tcPr>
          <w:p w14:paraId="0565F89C"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a</w:t>
            </w:r>
            <w:r w:rsidRPr="000440F6">
              <w:rPr>
                <w:rFonts w:ascii="微软雅黑" w:hAnsi="微软雅黑"/>
                <w:sz w:val="20"/>
                <w:szCs w:val="20"/>
              </w:rPr>
              <w:t>liasName</w:t>
            </w:r>
          </w:p>
        </w:tc>
        <w:tc>
          <w:tcPr>
            <w:tcW w:w="793" w:type="pct"/>
            <w:gridSpan w:val="2"/>
            <w:tcBorders>
              <w:top w:val="single" w:sz="4" w:space="0" w:color="auto"/>
              <w:left w:val="single" w:sz="4" w:space="0" w:color="auto"/>
              <w:bottom w:val="single" w:sz="4" w:space="0" w:color="auto"/>
              <w:right w:val="single" w:sz="4" w:space="0" w:color="auto"/>
            </w:tcBorders>
          </w:tcPr>
          <w:p w14:paraId="33FF2136"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5DA9D25B"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56F7E0AC" w14:textId="77777777" w:rsidR="00107CE4" w:rsidRPr="000440F6" w:rsidRDefault="00107CE4" w:rsidP="00403DDF">
            <w:pPr>
              <w:rPr>
                <w:rFonts w:ascii="微软雅黑" w:hAnsi="微软雅黑"/>
              </w:rPr>
            </w:pPr>
            <w:r w:rsidRPr="000440F6">
              <w:rPr>
                <w:rFonts w:ascii="微软雅黑" w:hAnsi="微软雅黑" w:hint="eastAsia"/>
              </w:rPr>
              <w:t>昵称</w:t>
            </w:r>
          </w:p>
        </w:tc>
      </w:tr>
      <w:tr w:rsidR="00107CE4" w:rsidRPr="00C517F3" w14:paraId="7436B2D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105" w:type="pct"/>
            <w:gridSpan w:val="2"/>
            <w:tcBorders>
              <w:top w:val="single" w:sz="4" w:space="0" w:color="auto"/>
              <w:left w:val="single" w:sz="4" w:space="0" w:color="auto"/>
              <w:bottom w:val="single" w:sz="4" w:space="0" w:color="auto"/>
              <w:right w:val="single" w:sz="4" w:space="0" w:color="auto"/>
            </w:tcBorders>
            <w:noWrap/>
          </w:tcPr>
          <w:p w14:paraId="24D451A5"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i</w:t>
            </w:r>
            <w:r w:rsidRPr="000440F6">
              <w:rPr>
                <w:rFonts w:ascii="微软雅黑" w:hAnsi="微软雅黑"/>
                <w:sz w:val="20"/>
                <w:szCs w:val="20"/>
              </w:rPr>
              <w:t>sMarried</w:t>
            </w:r>
          </w:p>
        </w:tc>
        <w:tc>
          <w:tcPr>
            <w:tcW w:w="793" w:type="pct"/>
            <w:gridSpan w:val="2"/>
            <w:tcBorders>
              <w:top w:val="single" w:sz="4" w:space="0" w:color="auto"/>
              <w:left w:val="single" w:sz="4" w:space="0" w:color="auto"/>
              <w:bottom w:val="single" w:sz="4" w:space="0" w:color="auto"/>
              <w:right w:val="single" w:sz="4" w:space="0" w:color="auto"/>
            </w:tcBorders>
          </w:tcPr>
          <w:p w14:paraId="004CDA0C"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tcPr>
          <w:p w14:paraId="1F55AD31"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34E1F86F" w14:textId="77777777" w:rsidR="00107CE4" w:rsidRPr="000440F6" w:rsidRDefault="00107CE4" w:rsidP="00403DDF">
            <w:pPr>
              <w:rPr>
                <w:rFonts w:ascii="微软雅黑" w:hAnsi="微软雅黑"/>
              </w:rPr>
            </w:pPr>
            <w:r w:rsidRPr="000440F6">
              <w:rPr>
                <w:rFonts w:ascii="微软雅黑" w:hAnsi="微软雅黑" w:hint="eastAsia"/>
              </w:rPr>
              <w:t>婚姻状态</w:t>
            </w:r>
          </w:p>
        </w:tc>
      </w:tr>
      <w:tr w:rsidR="00107CE4" w:rsidRPr="00C517F3" w14:paraId="38F28E4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105" w:type="pct"/>
            <w:gridSpan w:val="2"/>
            <w:tcBorders>
              <w:top w:val="single" w:sz="4" w:space="0" w:color="auto"/>
              <w:left w:val="single" w:sz="4" w:space="0" w:color="auto"/>
              <w:bottom w:val="single" w:sz="4" w:space="0" w:color="auto"/>
              <w:right w:val="single" w:sz="4" w:space="0" w:color="auto"/>
            </w:tcBorders>
            <w:noWrap/>
          </w:tcPr>
          <w:p w14:paraId="7178436A"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o</w:t>
            </w:r>
            <w:r w:rsidRPr="000440F6">
              <w:rPr>
                <w:rFonts w:ascii="微软雅黑" w:hAnsi="微软雅黑"/>
                <w:sz w:val="20"/>
                <w:szCs w:val="20"/>
              </w:rPr>
              <w:t>ccupation</w:t>
            </w:r>
          </w:p>
        </w:tc>
        <w:tc>
          <w:tcPr>
            <w:tcW w:w="793" w:type="pct"/>
            <w:gridSpan w:val="2"/>
            <w:tcBorders>
              <w:top w:val="single" w:sz="4" w:space="0" w:color="auto"/>
              <w:left w:val="single" w:sz="4" w:space="0" w:color="auto"/>
              <w:bottom w:val="single" w:sz="4" w:space="0" w:color="auto"/>
              <w:right w:val="single" w:sz="4" w:space="0" w:color="auto"/>
            </w:tcBorders>
          </w:tcPr>
          <w:p w14:paraId="2DBF1AD7"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17758226"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120EAFB1" w14:textId="77777777" w:rsidR="00107CE4" w:rsidRPr="000440F6" w:rsidRDefault="00107CE4" w:rsidP="00403DDF">
            <w:pPr>
              <w:rPr>
                <w:rFonts w:ascii="微软雅黑" w:hAnsi="微软雅黑"/>
              </w:rPr>
            </w:pPr>
            <w:r w:rsidRPr="000440F6">
              <w:rPr>
                <w:rFonts w:ascii="微软雅黑" w:hAnsi="微软雅黑" w:hint="eastAsia"/>
              </w:rPr>
              <w:t>职业</w:t>
            </w:r>
          </w:p>
        </w:tc>
      </w:tr>
      <w:tr w:rsidR="00107CE4" w:rsidRPr="00C517F3" w14:paraId="0C695F2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C49872C"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BD3781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AB36479"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22466F" w14:textId="77777777" w:rsidR="00107CE4" w:rsidRPr="00C517F3" w:rsidRDefault="00107CE4" w:rsidP="00862CD8">
            <w:pPr>
              <w:rPr>
                <w:rFonts w:ascii="微软雅黑" w:hAnsi="微软雅黑"/>
              </w:rPr>
            </w:pPr>
            <w:r w:rsidRPr="00C517F3">
              <w:rPr>
                <w:rFonts w:ascii="微软雅黑" w:hAnsi="微软雅黑"/>
              </w:rPr>
              <w:t>星座</w:t>
            </w:r>
          </w:p>
        </w:tc>
      </w:tr>
      <w:tr w:rsidR="00107CE4" w:rsidRPr="00C517F3" w14:paraId="633809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172F98F" w14:textId="79CF2E2D" w:rsidR="00107CE4" w:rsidRPr="00C517F3" w:rsidRDefault="00107CE4" w:rsidP="00862CD8">
            <w:pPr>
              <w:rPr>
                <w:rFonts w:ascii="微软雅黑" w:hAnsi="微软雅黑"/>
                <w:sz w:val="20"/>
                <w:szCs w:val="20"/>
              </w:rPr>
            </w:pPr>
            <w:r w:rsidRPr="00C517F3">
              <w:rPr>
                <w:rFonts w:ascii="微软雅黑" w:hAnsi="微软雅黑"/>
                <w:sz w:val="20"/>
                <w:szCs w:val="20"/>
              </w:rPr>
              <w:t>Bloo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2DCBFDC"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B93DC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282DF11" w14:textId="77777777" w:rsidR="00107CE4" w:rsidRPr="00C517F3" w:rsidRDefault="00107CE4" w:rsidP="00862CD8">
            <w:pPr>
              <w:rPr>
                <w:rFonts w:ascii="微软雅黑" w:hAnsi="微软雅黑"/>
              </w:rPr>
            </w:pPr>
            <w:r w:rsidRPr="00C517F3">
              <w:rPr>
                <w:rFonts w:ascii="微软雅黑" w:hAnsi="微软雅黑"/>
              </w:rPr>
              <w:t>血型</w:t>
            </w:r>
          </w:p>
        </w:tc>
      </w:tr>
      <w:tr w:rsidR="00107CE4" w:rsidRPr="00C517F3" w14:paraId="15C5E57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7CF9522"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1992C10"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C3C659D"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5412FEFE" w14:textId="77777777" w:rsidR="00107CE4" w:rsidRPr="00C517F3" w:rsidRDefault="00107CE4" w:rsidP="00862CD8">
            <w:pPr>
              <w:rPr>
                <w:rFonts w:ascii="微软雅黑" w:hAnsi="微软雅黑"/>
              </w:rPr>
            </w:pPr>
            <w:r w:rsidRPr="00C517F3">
              <w:rPr>
                <w:rFonts w:ascii="微软雅黑" w:hAnsi="微软雅黑"/>
              </w:rPr>
              <w:t>QQ</w:t>
            </w:r>
          </w:p>
        </w:tc>
      </w:tr>
      <w:tr w:rsidR="00107CE4" w:rsidRPr="00C517F3" w14:paraId="67C7E4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64008ED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lastRenderedPageBreak/>
              <w:t>w</w:t>
            </w:r>
            <w:r w:rsidRPr="00C517F3">
              <w:rPr>
                <w:rFonts w:ascii="微软雅黑" w:hAnsi="微软雅黑"/>
                <w:sz w:val="20"/>
                <w:szCs w:val="20"/>
              </w:rPr>
              <w:t>echat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474F06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5376388"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8F21028" w14:textId="77777777" w:rsidR="00107CE4" w:rsidRPr="00C517F3" w:rsidRDefault="00107CE4" w:rsidP="00862CD8">
            <w:pPr>
              <w:rPr>
                <w:rFonts w:ascii="微软雅黑" w:hAnsi="微软雅黑"/>
              </w:rPr>
            </w:pPr>
            <w:r w:rsidRPr="00C517F3">
              <w:rPr>
                <w:rFonts w:ascii="微软雅黑" w:hAnsi="微软雅黑"/>
              </w:rPr>
              <w:t>微信</w:t>
            </w:r>
          </w:p>
        </w:tc>
      </w:tr>
      <w:tr w:rsidR="00107CE4" w:rsidRPr="00C517F3" w14:paraId="22BF084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A8BD2E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1269A1E"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0F365B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491D7C7" w14:textId="77777777" w:rsidR="00107CE4" w:rsidRPr="00C517F3" w:rsidRDefault="00107CE4" w:rsidP="00862CD8">
            <w:pPr>
              <w:rPr>
                <w:rFonts w:ascii="微软雅黑" w:hAnsi="微软雅黑"/>
              </w:rPr>
            </w:pPr>
            <w:r w:rsidRPr="00C517F3">
              <w:rPr>
                <w:rFonts w:ascii="微软雅黑" w:hAnsi="微软雅黑"/>
              </w:rPr>
              <w:t>微博</w:t>
            </w:r>
          </w:p>
        </w:tc>
      </w:tr>
      <w:tr w:rsidR="00107CE4" w:rsidRPr="00C517F3" w14:paraId="2C189E0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15AE1C4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380CE3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F74648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F40961B" w14:textId="77777777" w:rsidR="00107CE4" w:rsidRPr="00C517F3" w:rsidRDefault="00107CE4" w:rsidP="00862CD8">
            <w:pPr>
              <w:rPr>
                <w:rFonts w:ascii="微软雅黑" w:hAnsi="微软雅黑"/>
              </w:rPr>
            </w:pPr>
            <w:r w:rsidRPr="00C517F3">
              <w:rPr>
                <w:rFonts w:ascii="微软雅黑" w:hAnsi="微软雅黑"/>
              </w:rPr>
              <w:t>所在省</w:t>
            </w:r>
          </w:p>
        </w:tc>
      </w:tr>
      <w:tr w:rsidR="00107CE4" w:rsidRPr="00C517F3" w14:paraId="4F9708C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7747061" w14:textId="46E45C6B" w:rsidR="00107CE4" w:rsidRPr="00C517F3" w:rsidRDefault="00107CE4" w:rsidP="00862CD8">
            <w:pPr>
              <w:rPr>
                <w:rFonts w:ascii="微软雅黑" w:hAnsi="微软雅黑"/>
                <w:sz w:val="20"/>
                <w:szCs w:val="20"/>
              </w:rPr>
            </w:pPr>
            <w:r w:rsidRPr="00C517F3">
              <w:rPr>
                <w:rFonts w:ascii="微软雅黑" w:hAnsi="微软雅黑"/>
                <w:sz w:val="20"/>
                <w:szCs w:val="20"/>
              </w:rPr>
              <w:t>City</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908054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3BFCFBC"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0912FB3" w14:textId="77777777" w:rsidR="00107CE4" w:rsidRPr="00C517F3" w:rsidRDefault="00107CE4" w:rsidP="00862CD8">
            <w:pPr>
              <w:rPr>
                <w:rFonts w:ascii="微软雅黑" w:hAnsi="微软雅黑"/>
              </w:rPr>
            </w:pPr>
            <w:r w:rsidRPr="00C517F3">
              <w:rPr>
                <w:rFonts w:ascii="微软雅黑" w:hAnsi="微软雅黑"/>
              </w:rPr>
              <w:t>所在市</w:t>
            </w:r>
          </w:p>
        </w:tc>
      </w:tr>
      <w:tr w:rsidR="00107CE4" w:rsidRPr="00C517F3" w14:paraId="72D33F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038A03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76679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448E0B"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E0A00C7" w14:textId="77777777" w:rsidR="00107CE4" w:rsidRPr="00C517F3" w:rsidRDefault="00107CE4" w:rsidP="00862CD8">
            <w:pPr>
              <w:rPr>
                <w:rFonts w:ascii="微软雅黑" w:hAnsi="微软雅黑"/>
              </w:rPr>
            </w:pPr>
            <w:r w:rsidRPr="00C517F3">
              <w:rPr>
                <w:rFonts w:ascii="微软雅黑" w:hAnsi="微软雅黑"/>
              </w:rPr>
              <w:t>教育背景</w:t>
            </w:r>
          </w:p>
        </w:tc>
      </w:tr>
      <w:tr w:rsidR="00107CE4" w:rsidRPr="00C517F3" w14:paraId="5BF579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D3C339E"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994F642"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2B8353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4FDE66E8" w14:textId="77777777" w:rsidR="00107CE4" w:rsidRPr="00C517F3" w:rsidRDefault="00107CE4" w:rsidP="00862CD8">
            <w:pPr>
              <w:rPr>
                <w:rFonts w:ascii="微软雅黑" w:hAnsi="微软雅黑"/>
              </w:rPr>
            </w:pPr>
            <w:r w:rsidRPr="00C517F3">
              <w:rPr>
                <w:rFonts w:ascii="微软雅黑" w:hAnsi="微软雅黑"/>
              </w:rPr>
              <w:t>学校</w:t>
            </w:r>
          </w:p>
        </w:tc>
      </w:tr>
      <w:tr w:rsidR="00107CE4" w:rsidRPr="00C517F3" w14:paraId="00FE4E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34389D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0B71CC" w14:textId="77777777" w:rsidR="00107CE4" w:rsidRPr="00C517F3" w:rsidRDefault="00107CE4"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F19424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70F725B" w14:textId="77777777" w:rsidR="00107CE4" w:rsidRPr="00C517F3" w:rsidRDefault="00107CE4" w:rsidP="00862CD8">
            <w:pPr>
              <w:rPr>
                <w:rFonts w:ascii="微软雅黑" w:hAnsi="微软雅黑"/>
              </w:rPr>
            </w:pPr>
            <w:r w:rsidRPr="00C517F3">
              <w:rPr>
                <w:rFonts w:ascii="微软雅黑" w:hAnsi="微软雅黑"/>
              </w:rPr>
              <w:t>收入范围</w:t>
            </w:r>
          </w:p>
        </w:tc>
      </w:tr>
      <w:tr w:rsidR="00107CE4" w:rsidRPr="00C517F3" w14:paraId="5B8247E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70BF2BE" w14:textId="25B1F38A" w:rsidR="00107CE4" w:rsidRPr="00C517F3" w:rsidRDefault="00107CE4" w:rsidP="00862CD8">
            <w:pPr>
              <w:rPr>
                <w:rFonts w:ascii="微软雅黑" w:hAnsi="微软雅黑"/>
                <w:sz w:val="20"/>
                <w:szCs w:val="20"/>
              </w:rPr>
            </w:pPr>
            <w:r w:rsidRPr="00C517F3">
              <w:rPr>
                <w:rFonts w:ascii="微软雅黑" w:hAnsi="微软雅黑"/>
                <w:sz w:val="20"/>
                <w:szCs w:val="20"/>
              </w:rPr>
              <w:t>Kids</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06C3D89"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381A64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D404A0" w14:textId="77777777" w:rsidR="00107CE4" w:rsidRPr="00C517F3" w:rsidRDefault="00107CE4" w:rsidP="00862CD8">
            <w:pPr>
              <w:rPr>
                <w:rFonts w:ascii="微软雅黑" w:hAnsi="微软雅黑"/>
              </w:rPr>
            </w:pPr>
            <w:r w:rsidRPr="00C517F3">
              <w:rPr>
                <w:rFonts w:ascii="微软雅黑" w:hAnsi="微软雅黑"/>
              </w:rPr>
              <w:t>孩子信息</w:t>
            </w:r>
          </w:p>
        </w:tc>
      </w:tr>
      <w:tr w:rsidR="00107CE4" w:rsidRPr="00C517F3" w14:paraId="08EF18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00D4A7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ysFrom</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8EEF0D5"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199CBEF"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4315E47" w14:textId="77777777" w:rsidR="00107CE4" w:rsidRPr="00C517F3" w:rsidRDefault="00107CE4" w:rsidP="00862CD8">
            <w:pPr>
              <w:rPr>
                <w:rFonts w:ascii="微软雅黑" w:hAnsi="微软雅黑"/>
              </w:rPr>
            </w:pPr>
            <w:r w:rsidRPr="00C517F3">
              <w:rPr>
                <w:rFonts w:ascii="微软雅黑" w:hAnsi="微软雅黑"/>
              </w:rPr>
              <w:t>来源系统</w:t>
            </w:r>
          </w:p>
        </w:tc>
      </w:tr>
      <w:tr w:rsidR="00107CE4" w:rsidRPr="00C517F3" w14:paraId="4CF312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5787E5A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93" w:type="pct"/>
            <w:gridSpan w:val="2"/>
            <w:tcBorders>
              <w:top w:val="single" w:sz="4" w:space="0" w:color="auto"/>
              <w:left w:val="single" w:sz="4" w:space="0" w:color="auto"/>
              <w:bottom w:val="single" w:sz="4" w:space="0" w:color="auto"/>
              <w:right w:val="single" w:sz="4" w:space="0" w:color="auto"/>
            </w:tcBorders>
          </w:tcPr>
          <w:p w14:paraId="1383423E"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08" w:type="pct"/>
            <w:tcBorders>
              <w:top w:val="single" w:sz="4" w:space="0" w:color="auto"/>
              <w:left w:val="single" w:sz="4" w:space="0" w:color="auto"/>
              <w:bottom w:val="single" w:sz="4" w:space="0" w:color="auto"/>
              <w:right w:val="single" w:sz="4" w:space="0" w:color="auto"/>
            </w:tcBorders>
            <w:vAlign w:val="center"/>
          </w:tcPr>
          <w:p w14:paraId="2D910BEE"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0838746" w14:textId="77777777" w:rsidR="00107CE4" w:rsidRPr="00C517F3" w:rsidRDefault="00107CE4" w:rsidP="00862CD8">
            <w:pPr>
              <w:rPr>
                <w:rFonts w:ascii="微软雅黑" w:hAnsi="微软雅黑"/>
              </w:rPr>
            </w:pPr>
            <w:r w:rsidRPr="00C517F3">
              <w:rPr>
                <w:rFonts w:ascii="微软雅黑" w:hAnsi="微软雅黑"/>
              </w:rPr>
              <w:t>创建时间</w:t>
            </w:r>
          </w:p>
        </w:tc>
      </w:tr>
      <w:tr w:rsidR="00107CE4" w:rsidRPr="00C517F3" w14:paraId="09F6F5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240AE9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u</w:t>
            </w:r>
            <w:r w:rsidRPr="00C517F3">
              <w:rPr>
                <w:rFonts w:ascii="微软雅黑" w:hAnsi="微软雅黑"/>
                <w:sz w:val="20"/>
                <w:szCs w:val="20"/>
              </w:rPr>
              <w:t>pdateTime</w:t>
            </w:r>
          </w:p>
        </w:tc>
        <w:tc>
          <w:tcPr>
            <w:tcW w:w="787" w:type="pct"/>
            <w:tcBorders>
              <w:top w:val="single" w:sz="4" w:space="0" w:color="auto"/>
              <w:left w:val="single" w:sz="4" w:space="0" w:color="auto"/>
              <w:bottom w:val="single" w:sz="4" w:space="0" w:color="auto"/>
              <w:right w:val="single" w:sz="4" w:space="0" w:color="auto"/>
            </w:tcBorders>
          </w:tcPr>
          <w:p w14:paraId="51A632F3"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14" w:type="pct"/>
            <w:gridSpan w:val="2"/>
            <w:tcBorders>
              <w:top w:val="single" w:sz="4" w:space="0" w:color="auto"/>
              <w:left w:val="single" w:sz="4" w:space="0" w:color="auto"/>
              <w:bottom w:val="single" w:sz="4" w:space="0" w:color="auto"/>
              <w:right w:val="single" w:sz="4" w:space="0" w:color="auto"/>
            </w:tcBorders>
          </w:tcPr>
          <w:p w14:paraId="6FFD82A5"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6B89E322" w14:textId="77777777" w:rsidR="00107CE4" w:rsidRPr="00C517F3" w:rsidRDefault="00107CE4" w:rsidP="00862CD8">
            <w:pPr>
              <w:rPr>
                <w:rFonts w:ascii="微软雅黑" w:hAnsi="微软雅黑"/>
              </w:rPr>
            </w:pPr>
            <w:r w:rsidRPr="00C517F3">
              <w:rPr>
                <w:rFonts w:ascii="微软雅黑" w:hAnsi="微软雅黑"/>
              </w:rPr>
              <w:t>最后更新时间</w:t>
            </w:r>
          </w:p>
        </w:tc>
      </w:tr>
      <w:tr w:rsidR="00107CE4" w:rsidRPr="00C517F3" w14:paraId="6EF69F9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5000" w:type="pct"/>
            <w:gridSpan w:val="9"/>
            <w:tcBorders>
              <w:top w:val="single" w:sz="4" w:space="0" w:color="auto"/>
              <w:left w:val="single" w:sz="4" w:space="0" w:color="auto"/>
              <w:bottom w:val="single" w:sz="4" w:space="0" w:color="auto"/>
              <w:right w:val="single" w:sz="4" w:space="0" w:color="auto"/>
            </w:tcBorders>
            <w:noWrap/>
          </w:tcPr>
          <w:p w14:paraId="622323B3" w14:textId="77777777" w:rsidR="00107CE4" w:rsidRPr="00C517F3" w:rsidRDefault="00107CE4" w:rsidP="00862CD8">
            <w:pPr>
              <w:rPr>
                <w:rFonts w:ascii="微软雅黑" w:hAnsi="微软雅黑"/>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6F620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06543A12" w14:textId="77777777" w:rsidR="00107CE4" w:rsidRPr="00C517F3" w:rsidRDefault="00107CE4" w:rsidP="00862CD8">
            <w:pPr>
              <w:rPr>
                <w:rFonts w:ascii="微软雅黑" w:hAnsi="微软雅黑"/>
                <w:sz w:val="20"/>
                <w:szCs w:val="20"/>
              </w:rPr>
            </w:pPr>
          </w:p>
        </w:tc>
        <w:tc>
          <w:tcPr>
            <w:tcW w:w="787" w:type="pct"/>
            <w:tcBorders>
              <w:top w:val="single" w:sz="4" w:space="0" w:color="auto"/>
              <w:left w:val="single" w:sz="4" w:space="0" w:color="auto"/>
              <w:bottom w:val="single" w:sz="4" w:space="0" w:color="auto"/>
              <w:right w:val="single" w:sz="4" w:space="0" w:color="auto"/>
            </w:tcBorders>
          </w:tcPr>
          <w:p w14:paraId="68448799" w14:textId="77777777" w:rsidR="00107CE4" w:rsidRPr="00C517F3" w:rsidRDefault="00107CE4" w:rsidP="00862CD8">
            <w:pPr>
              <w:rPr>
                <w:rFonts w:ascii="微软雅黑" w:hAnsi="微软雅黑"/>
              </w:rPr>
            </w:pPr>
          </w:p>
        </w:tc>
        <w:tc>
          <w:tcPr>
            <w:tcW w:w="714" w:type="pct"/>
            <w:gridSpan w:val="2"/>
            <w:tcBorders>
              <w:top w:val="single" w:sz="4" w:space="0" w:color="auto"/>
              <w:left w:val="single" w:sz="4" w:space="0" w:color="auto"/>
              <w:bottom w:val="single" w:sz="4" w:space="0" w:color="auto"/>
              <w:right w:val="single" w:sz="4" w:space="0" w:color="auto"/>
            </w:tcBorders>
          </w:tcPr>
          <w:p w14:paraId="2812E83A"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7863C545" w14:textId="77777777" w:rsidR="00107CE4" w:rsidRPr="00C517F3" w:rsidRDefault="00107CE4" w:rsidP="00862CD8">
            <w:pPr>
              <w:rPr>
                <w:rFonts w:ascii="微软雅黑" w:hAnsi="微软雅黑"/>
              </w:rPr>
            </w:pPr>
          </w:p>
        </w:tc>
      </w:tr>
    </w:tbl>
    <w:p w14:paraId="2B53C1BE" w14:textId="77777777" w:rsidR="004A0C01" w:rsidRPr="00C517F3" w:rsidRDefault="003614FB" w:rsidP="00767F8A">
      <w:pPr>
        <w:pStyle w:val="3"/>
        <w:ind w:leftChars="-271" w:left="-508" w:hangingChars="59" w:hanging="142"/>
        <w:rPr>
          <w:rFonts w:ascii="微软雅黑" w:hAnsi="微软雅黑"/>
          <w:szCs w:val="28"/>
          <w:lang w:eastAsia="zh-CN"/>
        </w:rPr>
      </w:pPr>
      <w:bookmarkStart w:id="49" w:name="_Toc445481856"/>
      <w:bookmarkStart w:id="50" w:name="_Toc455656141"/>
      <w:r w:rsidRPr="00C517F3">
        <w:rPr>
          <w:rFonts w:ascii="微软雅黑" w:hAnsi="微软雅黑" w:hint="eastAsia"/>
          <w:szCs w:val="28"/>
          <w:lang w:eastAsia="zh-CN"/>
        </w:rPr>
        <w:t>人口特征信息重置</w:t>
      </w:r>
      <w:bookmarkEnd w:id="49"/>
      <w:bookmarkEnd w:id="50"/>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600"/>
        <w:gridCol w:w="1556"/>
      </w:tblGrid>
      <w:tr w:rsidR="00107CE4" w:rsidRPr="00C517F3" w14:paraId="16BCA1C2" w14:textId="77777777" w:rsidTr="00107CE4">
        <w:trPr>
          <w:trHeight w:val="437"/>
        </w:trPr>
        <w:tc>
          <w:tcPr>
            <w:tcW w:w="1028" w:type="pct"/>
            <w:tcBorders>
              <w:bottom w:val="single" w:sz="4" w:space="0" w:color="auto"/>
            </w:tcBorders>
          </w:tcPr>
          <w:p w14:paraId="473C54E3"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0917183"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人口特征信息修改</w:t>
            </w:r>
          </w:p>
        </w:tc>
      </w:tr>
      <w:tr w:rsidR="00107CE4" w:rsidRPr="00C517F3" w14:paraId="7624242C" w14:textId="77777777" w:rsidTr="00107CE4">
        <w:trPr>
          <w:trHeight w:val="437"/>
        </w:trPr>
        <w:tc>
          <w:tcPr>
            <w:tcW w:w="1028" w:type="pct"/>
            <w:tcBorders>
              <w:bottom w:val="single" w:sz="4" w:space="0" w:color="auto"/>
            </w:tcBorders>
          </w:tcPr>
          <w:p w14:paraId="5D9649F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69A19027" w14:textId="77777777" w:rsidR="00107CE4" w:rsidRPr="00C517F3" w:rsidRDefault="00107CE4" w:rsidP="00E80C3F">
            <w:pPr>
              <w:spacing w:line="320" w:lineRule="exact"/>
              <w:rPr>
                <w:rFonts w:ascii="微软雅黑" w:hAnsi="微软雅黑" w:cs="Courier New"/>
                <w:sz w:val="20"/>
                <w:szCs w:val="20"/>
              </w:rPr>
            </w:pPr>
            <w:r w:rsidRPr="00C517F3">
              <w:rPr>
                <w:rFonts w:ascii="微软雅黑" w:hAnsi="微软雅黑" w:cs="Courier New"/>
                <w:sz w:val="20"/>
                <w:szCs w:val="20"/>
              </w:rPr>
              <w:t>{baseurl}/v1/account/personal_data/reset</w:t>
            </w:r>
          </w:p>
        </w:tc>
      </w:tr>
      <w:tr w:rsidR="00107CE4" w:rsidRPr="00C517F3" w14:paraId="660D71D7" w14:textId="77777777" w:rsidTr="00107CE4">
        <w:trPr>
          <w:trHeight w:val="437"/>
        </w:trPr>
        <w:tc>
          <w:tcPr>
            <w:tcW w:w="1028" w:type="pct"/>
            <w:tcBorders>
              <w:bottom w:val="single" w:sz="4" w:space="0" w:color="auto"/>
            </w:tcBorders>
          </w:tcPr>
          <w:p w14:paraId="638C9D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248038B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43ACF9C" w14:textId="77777777" w:rsidTr="00107CE4">
        <w:trPr>
          <w:trHeight w:val="437"/>
        </w:trPr>
        <w:tc>
          <w:tcPr>
            <w:tcW w:w="1028" w:type="pct"/>
            <w:tcBorders>
              <w:bottom w:val="single" w:sz="4" w:space="0" w:color="auto"/>
            </w:tcBorders>
          </w:tcPr>
          <w:p w14:paraId="2CD53460"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A47169A"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8B68B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F3B8051"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7A21D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E1E1249"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22B05A0E"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627B954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89" w:type="pct"/>
            <w:tcBorders>
              <w:top w:val="nil"/>
              <w:left w:val="nil"/>
              <w:bottom w:val="single" w:sz="4" w:space="0" w:color="auto"/>
              <w:right w:val="single" w:sz="4" w:space="0" w:color="auto"/>
            </w:tcBorders>
            <w:shd w:val="clear" w:color="auto" w:fill="D9D9D9"/>
            <w:noWrap/>
            <w:vAlign w:val="center"/>
            <w:hideMark/>
          </w:tcPr>
          <w:p w14:paraId="3A1A24C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91" w:type="pct"/>
            <w:tcBorders>
              <w:top w:val="single" w:sz="4" w:space="0" w:color="auto"/>
              <w:bottom w:val="single" w:sz="4" w:space="0" w:color="auto"/>
              <w:right w:val="single" w:sz="4" w:space="0" w:color="auto"/>
            </w:tcBorders>
            <w:shd w:val="clear" w:color="auto" w:fill="D9D9D9"/>
            <w:noWrap/>
            <w:vAlign w:val="center"/>
            <w:hideMark/>
          </w:tcPr>
          <w:p w14:paraId="180290CF"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9F71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29717B11"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18B10F9" w14:textId="77777777" w:rsidR="00107CE4" w:rsidRPr="00C517F3" w:rsidRDefault="00107CE4" w:rsidP="006E1F0A">
            <w:pPr>
              <w:jc w:val="center"/>
              <w:rPr>
                <w:rFonts w:ascii="微软雅黑" w:hAnsi="微软雅黑" w:cs="Verdana"/>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F16D31C"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489" w:type="pct"/>
            <w:tcBorders>
              <w:top w:val="nil"/>
              <w:left w:val="nil"/>
              <w:bottom w:val="single" w:sz="4" w:space="0" w:color="auto"/>
              <w:right w:val="single" w:sz="4" w:space="0" w:color="auto"/>
            </w:tcBorders>
            <w:noWrap/>
            <w:vAlign w:val="center"/>
            <w:hideMark/>
          </w:tcPr>
          <w:p w14:paraId="39ADAAE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91" w:type="pct"/>
            <w:tcBorders>
              <w:top w:val="nil"/>
              <w:left w:val="nil"/>
              <w:bottom w:val="single" w:sz="4" w:space="0" w:color="auto"/>
              <w:right w:val="single" w:sz="4" w:space="0" w:color="auto"/>
            </w:tcBorders>
            <w:vAlign w:val="center"/>
          </w:tcPr>
          <w:p w14:paraId="5682E531" w14:textId="77777777" w:rsidR="00107CE4" w:rsidRPr="00C517F3" w:rsidRDefault="00107CE4" w:rsidP="00862CD8">
            <w:pPr>
              <w:rPr>
                <w:rFonts w:ascii="微软雅黑" w:hAnsi="微软雅黑" w:cs="宋体"/>
                <w:sz w:val="20"/>
                <w:szCs w:val="20"/>
              </w:rPr>
            </w:pPr>
          </w:p>
        </w:tc>
      </w:tr>
      <w:tr w:rsidR="00107CE4" w:rsidRPr="00C517F3" w14:paraId="1CB0B04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1AD08AF0"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liasName</w:t>
            </w:r>
          </w:p>
        </w:tc>
        <w:tc>
          <w:tcPr>
            <w:tcW w:w="794" w:type="pct"/>
            <w:tcBorders>
              <w:top w:val="nil"/>
              <w:left w:val="nil"/>
              <w:bottom w:val="single" w:sz="4" w:space="0" w:color="auto"/>
              <w:right w:val="single" w:sz="4" w:space="0" w:color="auto"/>
            </w:tcBorders>
            <w:noWrap/>
            <w:vAlign w:val="center"/>
          </w:tcPr>
          <w:p w14:paraId="4D6EE4CA" w14:textId="77777777" w:rsidR="00107CE4" w:rsidRPr="00C517F3" w:rsidRDefault="00107CE4" w:rsidP="006E1F0A">
            <w:pPr>
              <w:jc w:val="center"/>
              <w:rPr>
                <w:rFonts w:ascii="微软雅黑" w:hAnsi="微软雅黑"/>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324BFDCA"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2853F125"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昵称</w:t>
            </w:r>
          </w:p>
        </w:tc>
        <w:tc>
          <w:tcPr>
            <w:tcW w:w="891" w:type="pct"/>
            <w:tcBorders>
              <w:top w:val="nil"/>
              <w:left w:val="nil"/>
              <w:bottom w:val="single" w:sz="4" w:space="0" w:color="auto"/>
              <w:right w:val="single" w:sz="4" w:space="0" w:color="auto"/>
            </w:tcBorders>
            <w:vAlign w:val="center"/>
          </w:tcPr>
          <w:p w14:paraId="3756EC36" w14:textId="77777777" w:rsidR="00107CE4" w:rsidRPr="00C517F3" w:rsidRDefault="00107CE4" w:rsidP="00862CD8">
            <w:pPr>
              <w:rPr>
                <w:rFonts w:ascii="微软雅黑" w:hAnsi="微软雅黑" w:cs="宋体"/>
                <w:sz w:val="20"/>
                <w:szCs w:val="20"/>
              </w:rPr>
            </w:pPr>
          </w:p>
        </w:tc>
      </w:tr>
      <w:tr w:rsidR="00107CE4" w:rsidRPr="00C517F3" w14:paraId="24E08E8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41686E4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sMarried</w:t>
            </w:r>
          </w:p>
        </w:tc>
        <w:tc>
          <w:tcPr>
            <w:tcW w:w="794" w:type="pct"/>
            <w:tcBorders>
              <w:top w:val="nil"/>
              <w:left w:val="nil"/>
              <w:bottom w:val="single" w:sz="4" w:space="0" w:color="auto"/>
              <w:right w:val="single" w:sz="4" w:space="0" w:color="auto"/>
            </w:tcBorders>
            <w:noWrap/>
          </w:tcPr>
          <w:p w14:paraId="5E5AD695" w14:textId="77777777" w:rsidR="00107CE4" w:rsidRPr="00C517F3" w:rsidRDefault="00107CE4"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7" w:type="pct"/>
            <w:gridSpan w:val="2"/>
            <w:tcBorders>
              <w:top w:val="nil"/>
              <w:left w:val="nil"/>
              <w:bottom w:val="single" w:sz="4" w:space="0" w:color="auto"/>
              <w:right w:val="single" w:sz="4" w:space="0" w:color="auto"/>
            </w:tcBorders>
            <w:noWrap/>
            <w:vAlign w:val="center"/>
          </w:tcPr>
          <w:p w14:paraId="5DE6EE97"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7F5BF63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婚姻状态</w:t>
            </w:r>
          </w:p>
        </w:tc>
        <w:tc>
          <w:tcPr>
            <w:tcW w:w="891" w:type="pct"/>
            <w:tcBorders>
              <w:top w:val="nil"/>
              <w:left w:val="nil"/>
              <w:bottom w:val="single" w:sz="4" w:space="0" w:color="auto"/>
              <w:right w:val="single" w:sz="4" w:space="0" w:color="auto"/>
            </w:tcBorders>
            <w:vAlign w:val="center"/>
          </w:tcPr>
          <w:p w14:paraId="060264C5" w14:textId="77777777" w:rsidR="00107CE4" w:rsidRPr="00C517F3" w:rsidRDefault="00107CE4" w:rsidP="00862CD8">
            <w:pPr>
              <w:rPr>
                <w:rFonts w:ascii="微软雅黑" w:hAnsi="微软雅黑" w:cs="宋体"/>
                <w:sz w:val="20"/>
                <w:szCs w:val="20"/>
              </w:rPr>
            </w:pPr>
          </w:p>
        </w:tc>
      </w:tr>
      <w:tr w:rsidR="00107CE4" w:rsidRPr="00C517F3" w14:paraId="60AFD86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tcPr>
          <w:p w14:paraId="55C92E15" w14:textId="77777777" w:rsidR="00107CE4" w:rsidRPr="00C517F3" w:rsidRDefault="00107CE4" w:rsidP="00403DDF">
            <w:pPr>
              <w:rPr>
                <w:rFonts w:ascii="微软雅黑" w:hAnsi="微软雅黑"/>
                <w:sz w:val="20"/>
                <w:szCs w:val="20"/>
              </w:rPr>
            </w:pPr>
            <w:r w:rsidRPr="00C517F3">
              <w:rPr>
                <w:rFonts w:ascii="微软雅黑" w:hAnsi="微软雅黑" w:hint="eastAsia"/>
                <w:sz w:val="20"/>
                <w:szCs w:val="20"/>
              </w:rPr>
              <w:lastRenderedPageBreak/>
              <w:t>o</w:t>
            </w:r>
            <w:r w:rsidRPr="00C517F3">
              <w:rPr>
                <w:rFonts w:ascii="微软雅黑" w:hAnsi="微软雅黑"/>
                <w:sz w:val="20"/>
                <w:szCs w:val="20"/>
              </w:rPr>
              <w:t>ccupation</w:t>
            </w:r>
          </w:p>
        </w:tc>
        <w:tc>
          <w:tcPr>
            <w:tcW w:w="794" w:type="pct"/>
            <w:tcBorders>
              <w:top w:val="nil"/>
              <w:left w:val="nil"/>
              <w:bottom w:val="single" w:sz="4" w:space="0" w:color="auto"/>
              <w:right w:val="single" w:sz="4" w:space="0" w:color="auto"/>
            </w:tcBorders>
            <w:noWrap/>
            <w:vAlign w:val="center"/>
          </w:tcPr>
          <w:p w14:paraId="21F9AF53" w14:textId="77777777" w:rsidR="00107CE4" w:rsidRPr="00C517F3" w:rsidRDefault="00107CE4" w:rsidP="00403DDF">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2C7D8E0" w14:textId="77777777" w:rsidR="00107CE4" w:rsidRPr="00C517F3" w:rsidRDefault="00107CE4" w:rsidP="00403DDF">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tcPr>
          <w:p w14:paraId="47D7B50F" w14:textId="77777777" w:rsidR="00107CE4" w:rsidRPr="00C517F3" w:rsidRDefault="00107CE4" w:rsidP="00403DDF">
            <w:pPr>
              <w:rPr>
                <w:rFonts w:ascii="微软雅黑" w:hAnsi="微软雅黑"/>
              </w:rPr>
            </w:pPr>
            <w:r w:rsidRPr="00C517F3">
              <w:rPr>
                <w:rFonts w:ascii="微软雅黑" w:hAnsi="微软雅黑"/>
              </w:rPr>
              <w:t>职业</w:t>
            </w:r>
          </w:p>
        </w:tc>
        <w:tc>
          <w:tcPr>
            <w:tcW w:w="891" w:type="pct"/>
            <w:tcBorders>
              <w:top w:val="nil"/>
              <w:left w:val="nil"/>
              <w:bottom w:val="single" w:sz="4" w:space="0" w:color="auto"/>
              <w:right w:val="single" w:sz="4" w:space="0" w:color="auto"/>
            </w:tcBorders>
            <w:vAlign w:val="center"/>
          </w:tcPr>
          <w:p w14:paraId="3949D652" w14:textId="77777777" w:rsidR="00107CE4" w:rsidRPr="00C517F3" w:rsidRDefault="00107CE4" w:rsidP="00862CD8">
            <w:pPr>
              <w:rPr>
                <w:rFonts w:ascii="微软雅黑" w:hAnsi="微软雅黑" w:cs="宋体"/>
                <w:sz w:val="20"/>
                <w:szCs w:val="20"/>
              </w:rPr>
            </w:pPr>
          </w:p>
        </w:tc>
      </w:tr>
      <w:tr w:rsidR="00107CE4" w:rsidRPr="00C517F3" w14:paraId="5E63D9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550E1F1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4" w:type="pct"/>
            <w:tcBorders>
              <w:top w:val="nil"/>
              <w:left w:val="nil"/>
              <w:bottom w:val="single" w:sz="4" w:space="0" w:color="auto"/>
              <w:right w:val="single" w:sz="4" w:space="0" w:color="auto"/>
            </w:tcBorders>
            <w:noWrap/>
            <w:vAlign w:val="center"/>
            <w:hideMark/>
          </w:tcPr>
          <w:p w14:paraId="19CAB0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FEAE2CF"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10BCFC1" w14:textId="77777777" w:rsidR="00107CE4" w:rsidRPr="00C517F3" w:rsidRDefault="00107CE4" w:rsidP="00862CD8">
            <w:pPr>
              <w:rPr>
                <w:rFonts w:ascii="微软雅黑" w:hAnsi="微软雅黑"/>
              </w:rPr>
            </w:pPr>
            <w:r w:rsidRPr="00C517F3">
              <w:rPr>
                <w:rFonts w:ascii="微软雅黑" w:hAnsi="微软雅黑"/>
              </w:rPr>
              <w:t>星座</w:t>
            </w:r>
          </w:p>
        </w:tc>
        <w:tc>
          <w:tcPr>
            <w:tcW w:w="891" w:type="pct"/>
            <w:tcBorders>
              <w:top w:val="nil"/>
              <w:left w:val="nil"/>
              <w:bottom w:val="single" w:sz="4" w:space="0" w:color="auto"/>
              <w:right w:val="single" w:sz="4" w:space="0" w:color="auto"/>
            </w:tcBorders>
            <w:vAlign w:val="center"/>
          </w:tcPr>
          <w:p w14:paraId="7D2DED8F" w14:textId="77777777" w:rsidR="00107CE4" w:rsidRPr="00C517F3" w:rsidRDefault="00107CE4" w:rsidP="00862CD8">
            <w:pPr>
              <w:rPr>
                <w:rFonts w:ascii="微软雅黑" w:hAnsi="微软雅黑" w:cs="宋体"/>
                <w:sz w:val="20"/>
                <w:szCs w:val="20"/>
              </w:rPr>
            </w:pPr>
          </w:p>
        </w:tc>
      </w:tr>
      <w:tr w:rsidR="00107CE4" w:rsidRPr="00C517F3" w14:paraId="1D749BC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793AD99"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94" w:type="pct"/>
            <w:tcBorders>
              <w:top w:val="nil"/>
              <w:left w:val="nil"/>
              <w:bottom w:val="single" w:sz="4" w:space="0" w:color="auto"/>
              <w:right w:val="single" w:sz="4" w:space="0" w:color="auto"/>
            </w:tcBorders>
            <w:noWrap/>
            <w:vAlign w:val="center"/>
            <w:hideMark/>
          </w:tcPr>
          <w:p w14:paraId="3777858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7F4A2F55"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C06BEEC" w14:textId="77777777" w:rsidR="00107CE4" w:rsidRPr="00C517F3" w:rsidRDefault="00107CE4" w:rsidP="00862CD8">
            <w:pPr>
              <w:rPr>
                <w:rFonts w:ascii="微软雅黑" w:hAnsi="微软雅黑"/>
              </w:rPr>
            </w:pPr>
            <w:r w:rsidRPr="00C517F3">
              <w:rPr>
                <w:rFonts w:ascii="微软雅黑" w:hAnsi="微软雅黑"/>
              </w:rPr>
              <w:t>血型</w:t>
            </w:r>
          </w:p>
        </w:tc>
        <w:tc>
          <w:tcPr>
            <w:tcW w:w="891" w:type="pct"/>
            <w:tcBorders>
              <w:top w:val="nil"/>
              <w:left w:val="nil"/>
              <w:bottom w:val="single" w:sz="4" w:space="0" w:color="auto"/>
              <w:right w:val="single" w:sz="4" w:space="0" w:color="auto"/>
            </w:tcBorders>
            <w:vAlign w:val="center"/>
          </w:tcPr>
          <w:p w14:paraId="09D74512" w14:textId="77777777" w:rsidR="00107CE4" w:rsidRPr="00C517F3" w:rsidRDefault="00107CE4" w:rsidP="00862CD8">
            <w:pPr>
              <w:rPr>
                <w:rFonts w:ascii="微软雅黑" w:hAnsi="微软雅黑" w:cs="宋体"/>
                <w:sz w:val="20"/>
                <w:szCs w:val="20"/>
              </w:rPr>
            </w:pPr>
          </w:p>
        </w:tc>
      </w:tr>
      <w:tr w:rsidR="00107CE4" w:rsidRPr="00C517F3" w14:paraId="20B5ED9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D87D99D"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4" w:type="pct"/>
            <w:tcBorders>
              <w:top w:val="nil"/>
              <w:left w:val="nil"/>
              <w:bottom w:val="single" w:sz="4" w:space="0" w:color="auto"/>
              <w:right w:val="single" w:sz="4" w:space="0" w:color="auto"/>
            </w:tcBorders>
            <w:noWrap/>
            <w:vAlign w:val="center"/>
            <w:hideMark/>
          </w:tcPr>
          <w:p w14:paraId="7FB40C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98B0C"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B3823DA" w14:textId="77777777" w:rsidR="00107CE4" w:rsidRPr="00C517F3" w:rsidRDefault="00107CE4" w:rsidP="00862CD8">
            <w:pPr>
              <w:rPr>
                <w:rFonts w:ascii="微软雅黑" w:hAnsi="微软雅黑"/>
              </w:rPr>
            </w:pPr>
            <w:r w:rsidRPr="00C517F3">
              <w:rPr>
                <w:rFonts w:ascii="微软雅黑" w:hAnsi="微软雅黑"/>
              </w:rPr>
              <w:t>QQ</w:t>
            </w:r>
          </w:p>
        </w:tc>
        <w:tc>
          <w:tcPr>
            <w:tcW w:w="891" w:type="pct"/>
            <w:tcBorders>
              <w:top w:val="nil"/>
              <w:left w:val="nil"/>
              <w:bottom w:val="single" w:sz="4" w:space="0" w:color="auto"/>
              <w:right w:val="single" w:sz="4" w:space="0" w:color="auto"/>
            </w:tcBorders>
            <w:vAlign w:val="center"/>
          </w:tcPr>
          <w:p w14:paraId="73C42986" w14:textId="77777777" w:rsidR="00107CE4" w:rsidRPr="00C517F3" w:rsidRDefault="00107CE4" w:rsidP="00862CD8">
            <w:pPr>
              <w:rPr>
                <w:rFonts w:ascii="微软雅黑" w:hAnsi="微软雅黑" w:cs="宋体"/>
                <w:sz w:val="20"/>
                <w:szCs w:val="20"/>
              </w:rPr>
            </w:pPr>
          </w:p>
        </w:tc>
      </w:tr>
      <w:tr w:rsidR="00107CE4" w:rsidRPr="00C517F3" w14:paraId="65E232C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7E678EC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94" w:type="pct"/>
            <w:tcBorders>
              <w:top w:val="nil"/>
              <w:left w:val="nil"/>
              <w:bottom w:val="single" w:sz="4" w:space="0" w:color="auto"/>
              <w:right w:val="single" w:sz="4" w:space="0" w:color="auto"/>
            </w:tcBorders>
            <w:noWrap/>
            <w:vAlign w:val="center"/>
            <w:hideMark/>
          </w:tcPr>
          <w:p w14:paraId="65DDE7A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D0CA659"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9564C0B" w14:textId="77777777" w:rsidR="00107CE4" w:rsidRPr="00C517F3" w:rsidRDefault="00107CE4" w:rsidP="00862CD8">
            <w:pPr>
              <w:rPr>
                <w:rFonts w:ascii="微软雅黑" w:hAnsi="微软雅黑"/>
              </w:rPr>
            </w:pPr>
            <w:r w:rsidRPr="00C517F3">
              <w:rPr>
                <w:rFonts w:ascii="微软雅黑" w:hAnsi="微软雅黑"/>
              </w:rPr>
              <w:t>微信</w:t>
            </w:r>
          </w:p>
        </w:tc>
        <w:tc>
          <w:tcPr>
            <w:tcW w:w="891" w:type="pct"/>
            <w:tcBorders>
              <w:top w:val="nil"/>
              <w:left w:val="nil"/>
              <w:bottom w:val="single" w:sz="4" w:space="0" w:color="auto"/>
              <w:right w:val="single" w:sz="4" w:space="0" w:color="auto"/>
            </w:tcBorders>
            <w:vAlign w:val="center"/>
          </w:tcPr>
          <w:p w14:paraId="3EB0262D" w14:textId="77777777" w:rsidR="00107CE4" w:rsidRPr="00C517F3" w:rsidRDefault="00107CE4" w:rsidP="00862CD8">
            <w:pPr>
              <w:rPr>
                <w:rFonts w:ascii="微软雅黑" w:hAnsi="微软雅黑" w:cs="宋体"/>
                <w:sz w:val="20"/>
                <w:szCs w:val="20"/>
              </w:rPr>
            </w:pPr>
          </w:p>
        </w:tc>
      </w:tr>
      <w:tr w:rsidR="00107CE4" w:rsidRPr="00C517F3" w14:paraId="639E0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1C23B7B"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4" w:type="pct"/>
            <w:tcBorders>
              <w:top w:val="nil"/>
              <w:left w:val="nil"/>
              <w:bottom w:val="single" w:sz="4" w:space="0" w:color="auto"/>
              <w:right w:val="single" w:sz="4" w:space="0" w:color="auto"/>
            </w:tcBorders>
            <w:noWrap/>
            <w:vAlign w:val="center"/>
            <w:hideMark/>
          </w:tcPr>
          <w:p w14:paraId="0370B2F5"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58E093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050557C2" w14:textId="77777777" w:rsidR="00107CE4" w:rsidRPr="00C517F3" w:rsidRDefault="00107CE4" w:rsidP="00862CD8">
            <w:pPr>
              <w:rPr>
                <w:rFonts w:ascii="微软雅黑" w:hAnsi="微软雅黑"/>
              </w:rPr>
            </w:pPr>
            <w:r w:rsidRPr="00C517F3">
              <w:rPr>
                <w:rFonts w:ascii="微软雅黑" w:hAnsi="微软雅黑"/>
              </w:rPr>
              <w:t>微博</w:t>
            </w:r>
          </w:p>
        </w:tc>
        <w:tc>
          <w:tcPr>
            <w:tcW w:w="891" w:type="pct"/>
            <w:tcBorders>
              <w:top w:val="nil"/>
              <w:left w:val="nil"/>
              <w:bottom w:val="single" w:sz="4" w:space="0" w:color="auto"/>
              <w:right w:val="single" w:sz="4" w:space="0" w:color="auto"/>
            </w:tcBorders>
            <w:vAlign w:val="center"/>
          </w:tcPr>
          <w:p w14:paraId="390464D9" w14:textId="77777777" w:rsidR="00107CE4" w:rsidRPr="00C517F3" w:rsidRDefault="00107CE4" w:rsidP="00862CD8">
            <w:pPr>
              <w:rPr>
                <w:rFonts w:ascii="微软雅黑" w:hAnsi="微软雅黑" w:cs="宋体"/>
                <w:sz w:val="20"/>
                <w:szCs w:val="20"/>
              </w:rPr>
            </w:pPr>
          </w:p>
        </w:tc>
      </w:tr>
      <w:tr w:rsidR="00107CE4" w:rsidRPr="00C517F3" w14:paraId="6148FC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11840F6"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4" w:type="pct"/>
            <w:tcBorders>
              <w:top w:val="nil"/>
              <w:left w:val="nil"/>
              <w:bottom w:val="single" w:sz="4" w:space="0" w:color="auto"/>
              <w:right w:val="single" w:sz="4" w:space="0" w:color="auto"/>
            </w:tcBorders>
            <w:noWrap/>
            <w:vAlign w:val="center"/>
            <w:hideMark/>
          </w:tcPr>
          <w:p w14:paraId="5A80E7E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1E4E1850"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50764CB" w14:textId="77777777" w:rsidR="00107CE4" w:rsidRPr="00C517F3" w:rsidRDefault="00107CE4" w:rsidP="00862CD8">
            <w:pPr>
              <w:rPr>
                <w:rFonts w:ascii="微软雅黑" w:hAnsi="微软雅黑"/>
              </w:rPr>
            </w:pPr>
            <w:r w:rsidRPr="00C517F3">
              <w:rPr>
                <w:rFonts w:ascii="微软雅黑" w:hAnsi="微软雅黑"/>
              </w:rPr>
              <w:t>所在省</w:t>
            </w:r>
          </w:p>
        </w:tc>
        <w:tc>
          <w:tcPr>
            <w:tcW w:w="891" w:type="pct"/>
            <w:tcBorders>
              <w:top w:val="nil"/>
              <w:left w:val="nil"/>
              <w:bottom w:val="single" w:sz="4" w:space="0" w:color="auto"/>
              <w:right w:val="single" w:sz="4" w:space="0" w:color="auto"/>
            </w:tcBorders>
            <w:vAlign w:val="center"/>
          </w:tcPr>
          <w:p w14:paraId="77B28E45" w14:textId="77777777" w:rsidR="00107CE4" w:rsidRPr="00C517F3" w:rsidRDefault="00107CE4" w:rsidP="00862CD8">
            <w:pPr>
              <w:rPr>
                <w:rFonts w:ascii="微软雅黑" w:hAnsi="微软雅黑" w:cs="宋体"/>
                <w:sz w:val="20"/>
                <w:szCs w:val="20"/>
              </w:rPr>
            </w:pPr>
          </w:p>
        </w:tc>
      </w:tr>
      <w:tr w:rsidR="00107CE4" w:rsidRPr="00C517F3" w14:paraId="4F8ED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8166D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ity</w:t>
            </w:r>
          </w:p>
        </w:tc>
        <w:tc>
          <w:tcPr>
            <w:tcW w:w="794" w:type="pct"/>
            <w:tcBorders>
              <w:top w:val="nil"/>
              <w:left w:val="nil"/>
              <w:bottom w:val="single" w:sz="4" w:space="0" w:color="auto"/>
              <w:right w:val="single" w:sz="4" w:space="0" w:color="auto"/>
            </w:tcBorders>
            <w:noWrap/>
            <w:vAlign w:val="center"/>
            <w:hideMark/>
          </w:tcPr>
          <w:p w14:paraId="1F6D2634"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F67F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1C23543B" w14:textId="77777777" w:rsidR="00107CE4" w:rsidRPr="00C517F3" w:rsidRDefault="00107CE4" w:rsidP="00862CD8">
            <w:pPr>
              <w:rPr>
                <w:rFonts w:ascii="微软雅黑" w:hAnsi="微软雅黑"/>
              </w:rPr>
            </w:pPr>
            <w:r w:rsidRPr="00C517F3">
              <w:rPr>
                <w:rFonts w:ascii="微软雅黑" w:hAnsi="微软雅黑"/>
              </w:rPr>
              <w:t>所在市</w:t>
            </w:r>
          </w:p>
        </w:tc>
        <w:tc>
          <w:tcPr>
            <w:tcW w:w="891" w:type="pct"/>
            <w:tcBorders>
              <w:top w:val="nil"/>
              <w:left w:val="nil"/>
              <w:bottom w:val="single" w:sz="4" w:space="0" w:color="auto"/>
              <w:right w:val="single" w:sz="4" w:space="0" w:color="auto"/>
            </w:tcBorders>
            <w:vAlign w:val="center"/>
          </w:tcPr>
          <w:p w14:paraId="12632072" w14:textId="77777777" w:rsidR="00107CE4" w:rsidRPr="00C517F3" w:rsidRDefault="00107CE4" w:rsidP="00862CD8">
            <w:pPr>
              <w:rPr>
                <w:rFonts w:ascii="微软雅黑" w:hAnsi="微软雅黑" w:cs="宋体"/>
                <w:sz w:val="20"/>
                <w:szCs w:val="20"/>
              </w:rPr>
            </w:pPr>
          </w:p>
        </w:tc>
      </w:tr>
      <w:tr w:rsidR="00107CE4" w:rsidRPr="00C517F3" w14:paraId="7FDE70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6DAF62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4" w:type="pct"/>
            <w:tcBorders>
              <w:top w:val="nil"/>
              <w:left w:val="nil"/>
              <w:bottom w:val="single" w:sz="4" w:space="0" w:color="auto"/>
              <w:right w:val="single" w:sz="4" w:space="0" w:color="auto"/>
            </w:tcBorders>
            <w:noWrap/>
            <w:vAlign w:val="center"/>
            <w:hideMark/>
          </w:tcPr>
          <w:p w14:paraId="092170B7"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62EDC158"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61F34E5" w14:textId="77777777" w:rsidR="00107CE4" w:rsidRPr="00C517F3" w:rsidRDefault="00107CE4" w:rsidP="00862CD8">
            <w:pPr>
              <w:rPr>
                <w:rFonts w:ascii="微软雅黑" w:hAnsi="微软雅黑"/>
              </w:rPr>
            </w:pPr>
            <w:r w:rsidRPr="00C517F3">
              <w:rPr>
                <w:rFonts w:ascii="微软雅黑" w:hAnsi="微软雅黑"/>
              </w:rPr>
              <w:t>教育背景</w:t>
            </w:r>
          </w:p>
        </w:tc>
        <w:tc>
          <w:tcPr>
            <w:tcW w:w="891" w:type="pct"/>
            <w:tcBorders>
              <w:top w:val="nil"/>
              <w:left w:val="nil"/>
              <w:bottom w:val="single" w:sz="4" w:space="0" w:color="auto"/>
              <w:right w:val="single" w:sz="4" w:space="0" w:color="auto"/>
            </w:tcBorders>
            <w:vAlign w:val="center"/>
          </w:tcPr>
          <w:p w14:paraId="063D0C90" w14:textId="77777777" w:rsidR="00107CE4" w:rsidRPr="00C517F3" w:rsidRDefault="00107CE4" w:rsidP="00862CD8">
            <w:pPr>
              <w:rPr>
                <w:rFonts w:ascii="微软雅黑" w:hAnsi="微软雅黑" w:cs="宋体"/>
                <w:sz w:val="20"/>
                <w:szCs w:val="20"/>
              </w:rPr>
            </w:pPr>
          </w:p>
        </w:tc>
      </w:tr>
      <w:tr w:rsidR="00107CE4" w:rsidRPr="00C517F3" w14:paraId="0EA2A8F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37E092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4" w:type="pct"/>
            <w:tcBorders>
              <w:top w:val="nil"/>
              <w:left w:val="nil"/>
              <w:bottom w:val="single" w:sz="4" w:space="0" w:color="auto"/>
              <w:right w:val="single" w:sz="4" w:space="0" w:color="auto"/>
            </w:tcBorders>
            <w:noWrap/>
            <w:vAlign w:val="center"/>
            <w:hideMark/>
          </w:tcPr>
          <w:p w14:paraId="6530FF71"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23C484B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52350B1" w14:textId="77777777" w:rsidR="00107CE4" w:rsidRPr="00C517F3" w:rsidRDefault="00107CE4" w:rsidP="00862CD8">
            <w:pPr>
              <w:rPr>
                <w:rFonts w:ascii="微软雅黑" w:hAnsi="微软雅黑"/>
              </w:rPr>
            </w:pPr>
            <w:r w:rsidRPr="00C517F3">
              <w:rPr>
                <w:rFonts w:ascii="微软雅黑" w:hAnsi="微软雅黑"/>
              </w:rPr>
              <w:t>学校</w:t>
            </w:r>
          </w:p>
        </w:tc>
        <w:tc>
          <w:tcPr>
            <w:tcW w:w="891" w:type="pct"/>
            <w:tcBorders>
              <w:top w:val="nil"/>
              <w:left w:val="nil"/>
              <w:bottom w:val="single" w:sz="4" w:space="0" w:color="auto"/>
              <w:right w:val="single" w:sz="4" w:space="0" w:color="auto"/>
            </w:tcBorders>
            <w:vAlign w:val="center"/>
          </w:tcPr>
          <w:p w14:paraId="76DB80B2" w14:textId="77777777" w:rsidR="00107CE4" w:rsidRPr="00C517F3" w:rsidRDefault="00107CE4" w:rsidP="00862CD8">
            <w:pPr>
              <w:rPr>
                <w:rFonts w:ascii="微软雅黑" w:hAnsi="微软雅黑" w:cs="宋体"/>
                <w:sz w:val="20"/>
                <w:szCs w:val="20"/>
              </w:rPr>
            </w:pPr>
          </w:p>
        </w:tc>
      </w:tr>
      <w:tr w:rsidR="00107CE4" w:rsidRPr="00C517F3" w14:paraId="664D8B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139AE8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94" w:type="pct"/>
            <w:tcBorders>
              <w:top w:val="nil"/>
              <w:left w:val="nil"/>
              <w:bottom w:val="single" w:sz="4" w:space="0" w:color="auto"/>
              <w:right w:val="single" w:sz="4" w:space="0" w:color="auto"/>
            </w:tcBorders>
            <w:noWrap/>
            <w:vAlign w:val="center"/>
            <w:hideMark/>
          </w:tcPr>
          <w:p w14:paraId="6CE948D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Integer</w:t>
            </w:r>
          </w:p>
        </w:tc>
        <w:tc>
          <w:tcPr>
            <w:tcW w:w="717" w:type="pct"/>
            <w:gridSpan w:val="2"/>
            <w:tcBorders>
              <w:top w:val="nil"/>
              <w:left w:val="nil"/>
              <w:bottom w:val="single" w:sz="4" w:space="0" w:color="auto"/>
              <w:right w:val="single" w:sz="4" w:space="0" w:color="auto"/>
            </w:tcBorders>
            <w:noWrap/>
            <w:vAlign w:val="center"/>
          </w:tcPr>
          <w:p w14:paraId="4C9CF544"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C7A0759" w14:textId="77777777" w:rsidR="00107CE4" w:rsidRPr="00C517F3" w:rsidRDefault="00107CE4" w:rsidP="00862CD8">
            <w:pPr>
              <w:rPr>
                <w:rFonts w:ascii="微软雅黑" w:hAnsi="微软雅黑"/>
              </w:rPr>
            </w:pPr>
            <w:r w:rsidRPr="00C517F3">
              <w:rPr>
                <w:rFonts w:ascii="微软雅黑" w:hAnsi="微软雅黑"/>
              </w:rPr>
              <w:t>收入范围</w:t>
            </w:r>
          </w:p>
        </w:tc>
        <w:tc>
          <w:tcPr>
            <w:tcW w:w="891" w:type="pct"/>
            <w:tcBorders>
              <w:top w:val="nil"/>
              <w:left w:val="nil"/>
              <w:bottom w:val="single" w:sz="4" w:space="0" w:color="auto"/>
              <w:right w:val="single" w:sz="4" w:space="0" w:color="auto"/>
            </w:tcBorders>
            <w:vAlign w:val="center"/>
          </w:tcPr>
          <w:p w14:paraId="3078AC69" w14:textId="77777777" w:rsidR="00107CE4" w:rsidRPr="00C517F3" w:rsidRDefault="00107CE4" w:rsidP="00862CD8">
            <w:pPr>
              <w:rPr>
                <w:rFonts w:ascii="微软雅黑" w:hAnsi="微软雅黑" w:cs="宋体"/>
                <w:sz w:val="20"/>
                <w:szCs w:val="20"/>
              </w:rPr>
            </w:pPr>
          </w:p>
        </w:tc>
      </w:tr>
      <w:tr w:rsidR="00107CE4" w:rsidRPr="00C517F3" w14:paraId="7DC644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7EE15E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94" w:type="pct"/>
            <w:tcBorders>
              <w:top w:val="nil"/>
              <w:left w:val="nil"/>
              <w:bottom w:val="single" w:sz="4" w:space="0" w:color="auto"/>
              <w:right w:val="single" w:sz="4" w:space="0" w:color="auto"/>
            </w:tcBorders>
            <w:noWrap/>
            <w:vAlign w:val="center"/>
            <w:hideMark/>
          </w:tcPr>
          <w:p w14:paraId="13CC102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695311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748A0A29" w14:textId="77777777" w:rsidR="00107CE4" w:rsidRPr="00C517F3" w:rsidRDefault="00107CE4" w:rsidP="00862CD8">
            <w:pPr>
              <w:rPr>
                <w:rFonts w:ascii="微软雅黑" w:hAnsi="微软雅黑"/>
              </w:rPr>
            </w:pPr>
            <w:r w:rsidRPr="00C517F3">
              <w:rPr>
                <w:rFonts w:ascii="微软雅黑" w:hAnsi="微软雅黑"/>
              </w:rPr>
              <w:t>孩子信息</w:t>
            </w:r>
          </w:p>
        </w:tc>
        <w:tc>
          <w:tcPr>
            <w:tcW w:w="891" w:type="pct"/>
            <w:tcBorders>
              <w:top w:val="nil"/>
              <w:left w:val="nil"/>
              <w:bottom w:val="single" w:sz="4" w:space="0" w:color="auto"/>
              <w:right w:val="single" w:sz="4" w:space="0" w:color="auto"/>
            </w:tcBorders>
            <w:vAlign w:val="center"/>
          </w:tcPr>
          <w:p w14:paraId="6EB4C4EC" w14:textId="77777777" w:rsidR="00107CE4" w:rsidRPr="00C517F3" w:rsidRDefault="00107CE4" w:rsidP="00862CD8">
            <w:pPr>
              <w:rPr>
                <w:rFonts w:ascii="微软雅黑" w:hAnsi="微软雅黑" w:cs="宋体"/>
                <w:sz w:val="20"/>
                <w:szCs w:val="20"/>
              </w:rPr>
            </w:pPr>
          </w:p>
        </w:tc>
      </w:tr>
      <w:tr w:rsidR="00107CE4" w:rsidRPr="00C517F3" w14:paraId="25E50D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3A4C8DB4"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CB67F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5F524242"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1C4CFC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664753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6F18A21"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D8CF09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304A0E2A"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240E2538"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DB6A584"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2F8A06D" w14:textId="77777777" w:rsidR="00107CE4" w:rsidRPr="00C517F3" w:rsidRDefault="00107CE4" w:rsidP="00862CD8">
            <w:pPr>
              <w:rPr>
                <w:rFonts w:ascii="微软雅黑" w:hAnsi="微软雅黑" w:cs="宋体"/>
                <w:sz w:val="20"/>
                <w:szCs w:val="20"/>
              </w:rPr>
            </w:pPr>
          </w:p>
        </w:tc>
      </w:tr>
      <w:tr w:rsidR="00107CE4" w:rsidRPr="00C517F3" w14:paraId="77117E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tcPr>
          <w:p w14:paraId="22F696EA"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BE7F61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tcPr>
          <w:p w14:paraId="753AA2DD"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tcPr>
          <w:p w14:paraId="6586E634" w14:textId="77777777" w:rsidR="00107CE4" w:rsidRPr="00C517F3" w:rsidRDefault="00107CE4" w:rsidP="00403DDF">
            <w:pPr>
              <w:rPr>
                <w:rFonts w:ascii="微软雅黑" w:hAnsi="微软雅黑"/>
              </w:rPr>
            </w:pPr>
          </w:p>
        </w:tc>
        <w:tc>
          <w:tcPr>
            <w:tcW w:w="708" w:type="pct"/>
            <w:tcBorders>
              <w:top w:val="single" w:sz="4" w:space="0" w:color="auto"/>
              <w:left w:val="single" w:sz="4" w:space="0" w:color="auto"/>
              <w:bottom w:val="single" w:sz="4" w:space="0" w:color="auto"/>
              <w:right w:val="single" w:sz="4" w:space="0" w:color="auto"/>
            </w:tcBorders>
          </w:tcPr>
          <w:p w14:paraId="033A44B7" w14:textId="77777777" w:rsidR="00107CE4" w:rsidRPr="00C517F3" w:rsidRDefault="00107CE4" w:rsidP="00403DDF">
            <w:pPr>
              <w:rPr>
                <w:rFonts w:ascii="微软雅黑" w:hAnsi="微软雅黑"/>
              </w:rPr>
            </w:pPr>
          </w:p>
        </w:tc>
        <w:tc>
          <w:tcPr>
            <w:tcW w:w="2389" w:type="pct"/>
            <w:gridSpan w:val="3"/>
            <w:tcBorders>
              <w:top w:val="single" w:sz="4" w:space="0" w:color="auto"/>
              <w:left w:val="single" w:sz="4" w:space="0" w:color="auto"/>
              <w:bottom w:val="single" w:sz="4" w:space="0" w:color="auto"/>
              <w:right w:val="single" w:sz="4" w:space="0" w:color="auto"/>
            </w:tcBorders>
          </w:tcPr>
          <w:p w14:paraId="6D6AE291" w14:textId="77777777" w:rsidR="00107CE4" w:rsidRPr="00C517F3" w:rsidRDefault="00107CE4" w:rsidP="00403DDF">
            <w:pPr>
              <w:rPr>
                <w:rFonts w:ascii="微软雅黑" w:hAnsi="微软雅黑"/>
              </w:rPr>
            </w:pPr>
          </w:p>
        </w:tc>
      </w:tr>
    </w:tbl>
    <w:p w14:paraId="7CD93FD3" w14:textId="77777777" w:rsidR="00B31EAC" w:rsidRPr="00C517F3" w:rsidRDefault="00DE1389" w:rsidP="0074483F">
      <w:pPr>
        <w:pStyle w:val="3"/>
        <w:ind w:leftChars="-271" w:left="-508" w:hangingChars="59" w:hanging="142"/>
        <w:rPr>
          <w:rFonts w:ascii="微软雅黑" w:hAnsi="微软雅黑"/>
          <w:szCs w:val="28"/>
          <w:lang w:eastAsia="zh-CN"/>
        </w:rPr>
      </w:pPr>
      <w:bookmarkStart w:id="51" w:name="_Toc445481857"/>
      <w:bookmarkStart w:id="52" w:name="_Toc455656142"/>
      <w:r w:rsidRPr="00C517F3">
        <w:rPr>
          <w:rFonts w:ascii="微软雅黑" w:hAnsi="微软雅黑" w:hint="eastAsia"/>
          <w:szCs w:val="28"/>
          <w:lang w:eastAsia="zh-CN"/>
        </w:rPr>
        <w:t>身份证</w:t>
      </w:r>
      <w:r w:rsidR="001E6E4E" w:rsidRPr="00C517F3">
        <w:rPr>
          <w:rFonts w:ascii="微软雅黑" w:hAnsi="微软雅黑" w:hint="eastAsia"/>
          <w:szCs w:val="28"/>
          <w:lang w:eastAsia="zh-CN"/>
        </w:rPr>
        <w:t>是否可以绑定查询</w:t>
      </w:r>
      <w:bookmarkEnd w:id="5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6BE7D54B" w14:textId="77777777" w:rsidTr="00107CE4">
        <w:trPr>
          <w:trHeight w:val="437"/>
        </w:trPr>
        <w:tc>
          <w:tcPr>
            <w:tcW w:w="1010" w:type="pct"/>
            <w:tcBorders>
              <w:bottom w:val="single" w:sz="4" w:space="0" w:color="auto"/>
            </w:tcBorders>
          </w:tcPr>
          <w:p w14:paraId="35726F93"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22F1FDD" w14:textId="77777777" w:rsidR="00107CE4" w:rsidRPr="00C517F3" w:rsidRDefault="00107CE4" w:rsidP="00B31EAC">
            <w:pPr>
              <w:spacing w:line="320" w:lineRule="exact"/>
              <w:rPr>
                <w:rFonts w:ascii="微软雅黑" w:hAnsi="微软雅黑" w:cs="Courier New"/>
                <w:sz w:val="20"/>
                <w:szCs w:val="20"/>
              </w:rPr>
            </w:pPr>
            <w:r w:rsidRPr="00C517F3">
              <w:rPr>
                <w:rFonts w:ascii="微软雅黑" w:hAnsi="微软雅黑" w:cs="Courier New" w:hint="eastAsia"/>
                <w:sz w:val="20"/>
                <w:szCs w:val="20"/>
              </w:rPr>
              <w:t>输入身份证查询是否可以绑定，</w:t>
            </w:r>
          </w:p>
          <w:p w14:paraId="64E6235F" w14:textId="77777777" w:rsidR="00107CE4" w:rsidRPr="00C517F3" w:rsidRDefault="00107CE4" w:rsidP="00B31EAC">
            <w:pPr>
              <w:rPr>
                <w:rFonts w:ascii="微软雅黑" w:hAnsi="微软雅黑" w:cs="Courier New"/>
                <w:sz w:val="20"/>
                <w:szCs w:val="20"/>
              </w:rPr>
            </w:pPr>
            <w:r w:rsidRPr="00C517F3">
              <w:rPr>
                <w:rFonts w:ascii="微软雅黑" w:hAnsi="微软雅黑" w:cs="Courier New" w:hint="eastAsia"/>
                <w:sz w:val="20"/>
                <w:szCs w:val="20"/>
              </w:rPr>
              <w:t>一个身份证实名仅限3个账号。</w:t>
            </w:r>
          </w:p>
        </w:tc>
      </w:tr>
      <w:tr w:rsidR="00107CE4" w:rsidRPr="00C517F3" w14:paraId="1F5DA028" w14:textId="77777777" w:rsidTr="00107CE4">
        <w:trPr>
          <w:trHeight w:val="437"/>
        </w:trPr>
        <w:tc>
          <w:tcPr>
            <w:tcW w:w="1010" w:type="pct"/>
            <w:tcBorders>
              <w:bottom w:val="single" w:sz="4" w:space="0" w:color="auto"/>
            </w:tcBorders>
          </w:tcPr>
          <w:p w14:paraId="37EE90AA"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6308B52" w14:textId="77777777" w:rsidR="00107CE4" w:rsidRPr="00C517F3" w:rsidRDefault="00107CE4" w:rsidP="009E3EBC">
            <w:pPr>
              <w:spacing w:line="320" w:lineRule="exact"/>
              <w:rPr>
                <w:rFonts w:ascii="微软雅黑" w:hAnsi="微软雅黑" w:cs="Courier New"/>
                <w:sz w:val="20"/>
                <w:szCs w:val="20"/>
              </w:rPr>
            </w:pPr>
            <w:r w:rsidRPr="00C517F3">
              <w:rPr>
                <w:rFonts w:ascii="微软雅黑" w:hAnsi="微软雅黑" w:cs="Courier New"/>
                <w:sz w:val="20"/>
                <w:szCs w:val="20"/>
              </w:rPr>
              <w:t>{baseurl}/v1/query/idnumber/canbind</w:t>
            </w:r>
          </w:p>
        </w:tc>
      </w:tr>
      <w:tr w:rsidR="00107CE4" w:rsidRPr="00C517F3" w14:paraId="43EBDA0E" w14:textId="77777777" w:rsidTr="00107CE4">
        <w:trPr>
          <w:trHeight w:val="437"/>
        </w:trPr>
        <w:tc>
          <w:tcPr>
            <w:tcW w:w="1010" w:type="pct"/>
            <w:tcBorders>
              <w:bottom w:val="single" w:sz="4" w:space="0" w:color="auto"/>
            </w:tcBorders>
          </w:tcPr>
          <w:p w14:paraId="65D5F06D"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B7573E4" w14:textId="77777777" w:rsidR="00107CE4" w:rsidRPr="00C517F3" w:rsidRDefault="00107CE4"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12F4DF" w14:textId="77777777" w:rsidTr="00107CE4">
        <w:trPr>
          <w:trHeight w:val="437"/>
        </w:trPr>
        <w:tc>
          <w:tcPr>
            <w:tcW w:w="1010" w:type="pct"/>
            <w:tcBorders>
              <w:bottom w:val="single" w:sz="4" w:space="0" w:color="auto"/>
            </w:tcBorders>
          </w:tcPr>
          <w:p w14:paraId="4A1917F6"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3FB92025" w14:textId="77777777" w:rsidR="00107CE4" w:rsidRPr="00C517F3" w:rsidRDefault="00107CE4"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E254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E48E927" w14:textId="77777777" w:rsidR="00107CE4" w:rsidRPr="00C517F3" w:rsidRDefault="00107CE4" w:rsidP="003A2831">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cs="Verdana" w:hint="eastAsia"/>
                <w:color w:val="000000"/>
                <w:sz w:val="20"/>
                <w:szCs w:val="20"/>
              </w:rPr>
              <w:t xml:space="preserve"> </w:t>
            </w:r>
          </w:p>
        </w:tc>
      </w:tr>
      <w:tr w:rsidR="00107CE4" w:rsidRPr="00C517F3" w14:paraId="790540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6BBF99A"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46358AC"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24D7C26"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1A0AA73"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BB7E628" w14:textId="77777777" w:rsidR="00107CE4" w:rsidRPr="00C517F3" w:rsidRDefault="00107CE4"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136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599ABCB7"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1" w:type="pct"/>
            <w:tcBorders>
              <w:top w:val="nil"/>
              <w:left w:val="nil"/>
              <w:bottom w:val="single" w:sz="4" w:space="0" w:color="auto"/>
              <w:right w:val="single" w:sz="4" w:space="0" w:color="auto"/>
            </w:tcBorders>
            <w:noWrap/>
            <w:vAlign w:val="center"/>
            <w:hideMark/>
          </w:tcPr>
          <w:p w14:paraId="2046A91A" w14:textId="77777777" w:rsidR="00107CE4" w:rsidRPr="00C517F3" w:rsidRDefault="00107CE4" w:rsidP="003A283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1D1FE25" w14:textId="77777777" w:rsidR="00107CE4" w:rsidRPr="00C517F3" w:rsidRDefault="00107CE4" w:rsidP="003A2831">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0FB806"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身份证号码</w:t>
            </w:r>
          </w:p>
        </w:tc>
      </w:tr>
      <w:tr w:rsidR="00107CE4" w:rsidRPr="00C517F3" w14:paraId="515124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11081D1" w14:textId="77777777" w:rsidR="00107CE4" w:rsidRPr="00C517F3" w:rsidRDefault="00107CE4"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E5B31B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30E6298B"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8D486C0"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C4231A4"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2773BC3"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858833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B8E5261"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FC0B0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6AEE7C4" w14:textId="77777777" w:rsidR="00107CE4" w:rsidRPr="00C517F3" w:rsidRDefault="00107CE4" w:rsidP="00B31EAC">
            <w:pPr>
              <w:rPr>
                <w:rFonts w:ascii="微软雅黑" w:hAnsi="微软雅黑"/>
                <w:sz w:val="20"/>
                <w:szCs w:val="20"/>
              </w:rPr>
            </w:pPr>
            <w:r w:rsidRPr="00C517F3">
              <w:rPr>
                <w:rFonts w:ascii="微软雅黑" w:hAnsi="微软雅黑"/>
                <w:sz w:val="20"/>
                <w:szCs w:val="20"/>
              </w:rPr>
              <w:t>canB</w:t>
            </w:r>
            <w:r w:rsidRPr="00C517F3">
              <w:rPr>
                <w:rFonts w:ascii="微软雅黑" w:hAnsi="微软雅黑" w:hint="eastAsia"/>
                <w:sz w:val="20"/>
                <w:szCs w:val="20"/>
              </w:rPr>
              <w:t>ind</w:t>
            </w:r>
          </w:p>
        </w:tc>
        <w:tc>
          <w:tcPr>
            <w:tcW w:w="781" w:type="pct"/>
            <w:tcBorders>
              <w:top w:val="single" w:sz="4" w:space="0" w:color="auto"/>
              <w:left w:val="single" w:sz="4" w:space="0" w:color="auto"/>
              <w:bottom w:val="single" w:sz="4" w:space="0" w:color="auto"/>
              <w:right w:val="single" w:sz="4" w:space="0" w:color="auto"/>
            </w:tcBorders>
            <w:vAlign w:val="center"/>
          </w:tcPr>
          <w:p w14:paraId="3EFE1DAC" w14:textId="77777777" w:rsidR="00107CE4" w:rsidRPr="00C517F3" w:rsidRDefault="00107CE4" w:rsidP="00B31EAC">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5C536A9" w14:textId="77777777" w:rsidR="00107CE4" w:rsidRPr="00C517F3" w:rsidRDefault="00107CE4" w:rsidP="00B31EAC">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9CECFCD" w14:textId="77777777" w:rsidR="00107CE4" w:rsidRPr="00C517F3" w:rsidRDefault="00107CE4" w:rsidP="00B31EAC">
            <w:pPr>
              <w:rPr>
                <w:rFonts w:ascii="微软雅黑" w:hAnsi="微软雅黑"/>
                <w:sz w:val="20"/>
                <w:szCs w:val="20"/>
              </w:rPr>
            </w:pPr>
            <w:r w:rsidRPr="00C517F3">
              <w:rPr>
                <w:rFonts w:ascii="微软雅黑" w:hAnsi="微软雅黑" w:hint="eastAsia"/>
                <w:sz w:val="20"/>
                <w:szCs w:val="20"/>
              </w:rPr>
              <w:t>是否可以绑定</w:t>
            </w:r>
          </w:p>
        </w:tc>
      </w:tr>
      <w:tr w:rsidR="00107CE4" w:rsidRPr="00C517F3" w14:paraId="2B0E613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E341CD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bind</w:t>
            </w:r>
            <w:r w:rsidRPr="00C517F3">
              <w:rPr>
                <w:rFonts w:ascii="微软雅黑" w:hAnsi="微软雅黑"/>
                <w:sz w:val="20"/>
                <w:szCs w:val="20"/>
              </w:rPr>
              <w:t>C</w:t>
            </w:r>
            <w:r w:rsidRPr="00C517F3">
              <w:rPr>
                <w:rFonts w:ascii="微软雅黑" w:hAnsi="微软雅黑" w:hint="eastAsia"/>
                <w:sz w:val="20"/>
                <w:szCs w:val="20"/>
              </w:rPr>
              <w:t>ount</w:t>
            </w:r>
          </w:p>
        </w:tc>
        <w:tc>
          <w:tcPr>
            <w:tcW w:w="781" w:type="pct"/>
            <w:tcBorders>
              <w:top w:val="single" w:sz="4" w:space="0" w:color="auto"/>
              <w:left w:val="single" w:sz="4" w:space="0" w:color="auto"/>
              <w:bottom w:val="single" w:sz="4" w:space="0" w:color="auto"/>
              <w:right w:val="single" w:sz="4" w:space="0" w:color="auto"/>
            </w:tcBorders>
            <w:vAlign w:val="center"/>
          </w:tcPr>
          <w:p w14:paraId="40436A9A" w14:textId="77777777" w:rsidR="00107CE4" w:rsidRPr="00C517F3" w:rsidRDefault="00107CE4" w:rsidP="003A283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55D7181" w14:textId="77777777" w:rsidR="00107CE4" w:rsidRPr="00C517F3" w:rsidRDefault="00107CE4" w:rsidP="003A2831">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1CD860B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已绑定次数</w:t>
            </w:r>
          </w:p>
        </w:tc>
      </w:tr>
      <w:tr w:rsidR="00107CE4" w:rsidRPr="00C517F3" w14:paraId="25CA17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1B43DAA" w14:textId="77777777" w:rsidR="00107CE4" w:rsidRPr="00C517F3" w:rsidRDefault="00107CE4" w:rsidP="003A283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7F591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4E8D133" w14:textId="77777777" w:rsidR="00107CE4" w:rsidRPr="00C517F3" w:rsidRDefault="00107CE4" w:rsidP="003A2831">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AE6AEC" w14:textId="77777777" w:rsidR="00107CE4" w:rsidRPr="00C517F3" w:rsidRDefault="00107CE4" w:rsidP="003A2831">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8488798" w14:textId="77777777" w:rsidR="00107CE4" w:rsidRPr="00C517F3" w:rsidRDefault="00107CE4" w:rsidP="003A2831">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186C457" w14:textId="77777777" w:rsidR="00107CE4" w:rsidRPr="00C517F3" w:rsidRDefault="00107CE4" w:rsidP="003A2831">
            <w:pPr>
              <w:rPr>
                <w:rFonts w:ascii="微软雅黑" w:hAnsi="微软雅黑" w:cs="宋体"/>
                <w:sz w:val="20"/>
                <w:szCs w:val="20"/>
              </w:rPr>
            </w:pPr>
          </w:p>
        </w:tc>
      </w:tr>
    </w:tbl>
    <w:p w14:paraId="52E536DC" w14:textId="77777777" w:rsidR="00B31EAC" w:rsidRPr="00C517F3" w:rsidRDefault="00B31EAC" w:rsidP="00B31EAC">
      <w:pPr>
        <w:rPr>
          <w:rFonts w:ascii="微软雅黑" w:hAnsi="微软雅黑" w:cs="Courier New"/>
          <w:sz w:val="20"/>
          <w:szCs w:val="20"/>
        </w:rPr>
      </w:pPr>
    </w:p>
    <w:p w14:paraId="3E767408" w14:textId="77777777" w:rsidR="00DA12DE" w:rsidRPr="00C517F3" w:rsidRDefault="00DA12DE" w:rsidP="00DA12DE">
      <w:pPr>
        <w:pStyle w:val="3"/>
        <w:ind w:leftChars="-271" w:left="-508" w:hangingChars="59" w:hanging="142"/>
        <w:rPr>
          <w:rFonts w:ascii="微软雅黑" w:hAnsi="微软雅黑"/>
          <w:szCs w:val="28"/>
          <w:lang w:eastAsia="zh-CN"/>
        </w:rPr>
      </w:pPr>
      <w:bookmarkStart w:id="53" w:name="_Toc455656143"/>
      <w:r w:rsidRPr="00C517F3">
        <w:rPr>
          <w:rFonts w:ascii="微软雅黑" w:hAnsi="微软雅黑" w:hint="eastAsia"/>
          <w:szCs w:val="28"/>
          <w:lang w:eastAsia="zh-CN"/>
        </w:rPr>
        <w:t>会员信息查询</w:t>
      </w:r>
      <w:r w:rsidR="00FE5E8C" w:rsidRPr="00C517F3">
        <w:rPr>
          <w:rFonts w:ascii="微软雅黑" w:hAnsi="微软雅黑" w:hint="eastAsia"/>
          <w:szCs w:val="28"/>
          <w:lang w:eastAsia="zh-CN"/>
        </w:rPr>
        <w:t>(</w:t>
      </w:r>
      <w:r w:rsidR="00A064F7" w:rsidRPr="00C517F3">
        <w:rPr>
          <w:rFonts w:ascii="微软雅黑" w:hAnsi="微软雅黑" w:hint="eastAsia"/>
          <w:szCs w:val="28"/>
          <w:lang w:eastAsia="zh-CN"/>
        </w:rPr>
        <w:t>运营</w:t>
      </w:r>
      <w:r w:rsidR="00FF2738" w:rsidRPr="00C517F3">
        <w:rPr>
          <w:rFonts w:ascii="微软雅黑" w:hAnsi="微软雅黑" w:hint="eastAsia"/>
          <w:szCs w:val="28"/>
          <w:lang w:eastAsia="zh-CN"/>
        </w:rPr>
        <w:t>平台</w:t>
      </w:r>
      <w:r w:rsidR="00A064F7" w:rsidRPr="00C517F3">
        <w:rPr>
          <w:rFonts w:ascii="微软雅黑" w:hAnsi="微软雅黑"/>
          <w:szCs w:val="28"/>
          <w:lang w:eastAsia="zh-CN"/>
        </w:rPr>
        <w:t>专用</w:t>
      </w:r>
      <w:r w:rsidR="00FE5E8C" w:rsidRPr="00C517F3">
        <w:rPr>
          <w:rFonts w:ascii="微软雅黑" w:hAnsi="微软雅黑" w:hint="eastAsia"/>
          <w:szCs w:val="28"/>
          <w:lang w:eastAsia="zh-CN"/>
        </w:rPr>
        <w:t>)</w:t>
      </w:r>
      <w:bookmarkEnd w:id="53"/>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86"/>
        <w:gridCol w:w="1238"/>
        <w:gridCol w:w="16"/>
        <w:gridCol w:w="2602"/>
        <w:gridCol w:w="59"/>
        <w:gridCol w:w="1496"/>
      </w:tblGrid>
      <w:tr w:rsidR="00107CE4" w:rsidRPr="00C517F3" w14:paraId="61ACF5EE" w14:textId="77777777" w:rsidTr="00107CE4">
        <w:trPr>
          <w:trHeight w:val="437"/>
        </w:trPr>
        <w:tc>
          <w:tcPr>
            <w:tcW w:w="1028" w:type="pct"/>
            <w:tcBorders>
              <w:bottom w:val="single" w:sz="4" w:space="0" w:color="auto"/>
            </w:tcBorders>
          </w:tcPr>
          <w:p w14:paraId="614E362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7"/>
            <w:tcBorders>
              <w:bottom w:val="single" w:sz="4" w:space="0" w:color="auto"/>
            </w:tcBorders>
          </w:tcPr>
          <w:p w14:paraId="107FD7C0"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p w14:paraId="13849DF8" w14:textId="77777777" w:rsidR="00107CE4" w:rsidRPr="00C517F3" w:rsidRDefault="00107CE4" w:rsidP="00FE5E8C">
            <w:pPr>
              <w:spacing w:line="320" w:lineRule="exact"/>
              <w:rPr>
                <w:rFonts w:ascii="微软雅黑" w:hAnsi="微软雅黑" w:cs="Courier New"/>
                <w:sz w:val="20"/>
                <w:szCs w:val="20"/>
              </w:rPr>
            </w:pPr>
            <w:r w:rsidRPr="00C517F3">
              <w:rPr>
                <w:rFonts w:ascii="微软雅黑" w:hAnsi="微软雅黑" w:cs="Courier New" w:hint="eastAsia"/>
                <w:sz w:val="20"/>
                <w:szCs w:val="20"/>
              </w:rPr>
              <w:t>本</w:t>
            </w:r>
            <w:r w:rsidRPr="00C517F3">
              <w:rPr>
                <w:rFonts w:ascii="微软雅黑" w:hAnsi="微软雅黑" w:cs="Courier New"/>
                <w:sz w:val="20"/>
                <w:szCs w:val="20"/>
              </w:rPr>
              <w:t>接口</w:t>
            </w:r>
            <w:r w:rsidRPr="00C517F3">
              <w:rPr>
                <w:rFonts w:ascii="微软雅黑" w:hAnsi="微软雅黑" w:cs="Courier New" w:hint="eastAsia"/>
                <w:sz w:val="20"/>
                <w:szCs w:val="20"/>
              </w:rPr>
              <w:t>效率</w:t>
            </w:r>
            <w:r w:rsidRPr="00C517F3">
              <w:rPr>
                <w:rFonts w:ascii="微软雅黑" w:hAnsi="微软雅黑" w:cs="Courier New"/>
                <w:sz w:val="20"/>
                <w:szCs w:val="20"/>
              </w:rPr>
              <w:t>较低，</w:t>
            </w:r>
            <w:r w:rsidRPr="00C517F3">
              <w:rPr>
                <w:rFonts w:ascii="微软雅黑" w:hAnsi="微软雅黑" w:cs="Courier New" w:hint="eastAsia"/>
                <w:sz w:val="20"/>
                <w:szCs w:val="20"/>
              </w:rPr>
              <w:t>必要</w:t>
            </w:r>
            <w:r w:rsidRPr="00C517F3">
              <w:rPr>
                <w:rFonts w:ascii="微软雅黑" w:hAnsi="微软雅黑" w:cs="Courier New"/>
                <w:sz w:val="20"/>
                <w:szCs w:val="20"/>
              </w:rPr>
              <w:t>时才</w:t>
            </w:r>
            <w:r w:rsidRPr="00C517F3">
              <w:rPr>
                <w:rFonts w:ascii="微软雅黑" w:hAnsi="微软雅黑" w:cs="Courier New" w:hint="eastAsia"/>
                <w:sz w:val="20"/>
                <w:szCs w:val="20"/>
              </w:rPr>
              <w:t>使用</w:t>
            </w:r>
            <w:r w:rsidRPr="00C517F3">
              <w:rPr>
                <w:rFonts w:ascii="微软雅黑" w:hAnsi="微软雅黑" w:cs="Courier New"/>
                <w:sz w:val="20"/>
                <w:szCs w:val="20"/>
              </w:rPr>
              <w:t>该接口</w:t>
            </w:r>
            <w:r w:rsidRPr="00C517F3">
              <w:rPr>
                <w:rFonts w:ascii="微软雅黑" w:hAnsi="微软雅黑" w:cs="Courier New" w:hint="eastAsia"/>
                <w:sz w:val="20"/>
                <w:szCs w:val="20"/>
              </w:rPr>
              <w:t>，</w:t>
            </w: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59220605" w14:textId="77777777" w:rsidTr="00107CE4">
        <w:trPr>
          <w:trHeight w:val="437"/>
        </w:trPr>
        <w:tc>
          <w:tcPr>
            <w:tcW w:w="1028" w:type="pct"/>
            <w:tcBorders>
              <w:bottom w:val="single" w:sz="4" w:space="0" w:color="auto"/>
            </w:tcBorders>
          </w:tcPr>
          <w:p w14:paraId="4363863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7"/>
            <w:tcBorders>
              <w:bottom w:val="single" w:sz="4" w:space="0" w:color="auto"/>
            </w:tcBorders>
          </w:tcPr>
          <w:p w14:paraId="5C202B17"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sz w:val="20"/>
                <w:szCs w:val="20"/>
              </w:rPr>
              <w:t>{baseurl}/v1/query/member_full</w:t>
            </w:r>
          </w:p>
        </w:tc>
      </w:tr>
      <w:tr w:rsidR="00107CE4" w:rsidRPr="00C517F3" w14:paraId="62840C2A" w14:textId="77777777" w:rsidTr="00107CE4">
        <w:trPr>
          <w:trHeight w:val="437"/>
        </w:trPr>
        <w:tc>
          <w:tcPr>
            <w:tcW w:w="1028" w:type="pct"/>
            <w:tcBorders>
              <w:bottom w:val="single" w:sz="4" w:space="0" w:color="auto"/>
            </w:tcBorders>
          </w:tcPr>
          <w:p w14:paraId="094DC08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7"/>
            <w:tcBorders>
              <w:bottom w:val="single" w:sz="4" w:space="0" w:color="auto"/>
            </w:tcBorders>
          </w:tcPr>
          <w:p w14:paraId="06E035FE"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73A576D" w14:textId="77777777" w:rsidTr="00107CE4">
        <w:trPr>
          <w:trHeight w:val="437"/>
        </w:trPr>
        <w:tc>
          <w:tcPr>
            <w:tcW w:w="1028" w:type="pct"/>
            <w:tcBorders>
              <w:bottom w:val="single" w:sz="4" w:space="0" w:color="auto"/>
            </w:tcBorders>
          </w:tcPr>
          <w:p w14:paraId="7ED39E9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7"/>
            <w:tcBorders>
              <w:bottom w:val="single" w:sz="4" w:space="0" w:color="auto"/>
            </w:tcBorders>
          </w:tcPr>
          <w:p w14:paraId="1778FACD"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F1D3A7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438B8FB"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FCCF5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7"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59CE4A"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534BB08B"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19C09F29"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4" w:type="pct"/>
            <w:gridSpan w:val="2"/>
            <w:tcBorders>
              <w:top w:val="nil"/>
              <w:left w:val="nil"/>
              <w:bottom w:val="single" w:sz="4" w:space="0" w:color="auto"/>
              <w:right w:val="single" w:sz="4" w:space="0" w:color="auto"/>
            </w:tcBorders>
            <w:shd w:val="clear" w:color="auto" w:fill="D9D9D9"/>
            <w:noWrap/>
            <w:vAlign w:val="center"/>
            <w:hideMark/>
          </w:tcPr>
          <w:p w14:paraId="0DA6B97F"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7" w:type="pct"/>
            <w:tcBorders>
              <w:top w:val="single" w:sz="4" w:space="0" w:color="auto"/>
              <w:bottom w:val="single" w:sz="4" w:space="0" w:color="auto"/>
              <w:right w:val="single" w:sz="4" w:space="0" w:color="auto"/>
            </w:tcBorders>
            <w:shd w:val="clear" w:color="auto" w:fill="D9D9D9"/>
            <w:noWrap/>
            <w:vAlign w:val="center"/>
            <w:hideMark/>
          </w:tcPr>
          <w:p w14:paraId="5026E932"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E607C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nil"/>
              <w:left w:val="single" w:sz="4" w:space="0" w:color="auto"/>
              <w:bottom w:val="single" w:sz="4" w:space="0" w:color="auto"/>
              <w:right w:val="single" w:sz="4" w:space="0" w:color="auto"/>
            </w:tcBorders>
            <w:noWrap/>
            <w:vAlign w:val="center"/>
            <w:hideMark/>
          </w:tcPr>
          <w:p w14:paraId="74F36DF7" w14:textId="77777777" w:rsidR="00107CE4" w:rsidRPr="00C517F3" w:rsidRDefault="00107CE4" w:rsidP="006F498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9CE92BE" w14:textId="77777777" w:rsidR="00107CE4" w:rsidRPr="00C517F3" w:rsidRDefault="00107CE4" w:rsidP="006F4981">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4E06029"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490" w:type="pct"/>
            <w:tcBorders>
              <w:top w:val="nil"/>
              <w:left w:val="nil"/>
              <w:bottom w:val="single" w:sz="4" w:space="0" w:color="auto"/>
              <w:right w:val="single" w:sz="4" w:space="0" w:color="auto"/>
            </w:tcBorders>
            <w:noWrap/>
            <w:vAlign w:val="center"/>
            <w:hideMark/>
          </w:tcPr>
          <w:p w14:paraId="6ED5D644"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92" w:type="pct"/>
            <w:gridSpan w:val="2"/>
            <w:tcBorders>
              <w:top w:val="nil"/>
              <w:left w:val="nil"/>
              <w:bottom w:val="single" w:sz="4" w:space="0" w:color="auto"/>
              <w:right w:val="single" w:sz="4" w:space="0" w:color="auto"/>
            </w:tcBorders>
            <w:vAlign w:val="center"/>
          </w:tcPr>
          <w:p w14:paraId="1C89D296" w14:textId="77777777" w:rsidR="00107CE4" w:rsidRPr="00C517F3" w:rsidRDefault="00107CE4" w:rsidP="006F4981">
            <w:pPr>
              <w:rPr>
                <w:rFonts w:ascii="微软雅黑" w:hAnsi="微软雅黑" w:cs="宋体"/>
                <w:sz w:val="20"/>
                <w:szCs w:val="20"/>
              </w:rPr>
            </w:pPr>
          </w:p>
        </w:tc>
      </w:tr>
      <w:tr w:rsidR="00107CE4" w:rsidRPr="00C517F3" w14:paraId="0054236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6A4EE3C"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F46E7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hideMark/>
          </w:tcPr>
          <w:p w14:paraId="36DE00D4"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DD28E85"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B273D0"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0611B0D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0684EFF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E3A10AD"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6F5232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4F64127"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w:t>
            </w:r>
          </w:p>
          <w:p w14:paraId="662E430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94" w:type="pct"/>
            <w:tcBorders>
              <w:top w:val="single" w:sz="4" w:space="0" w:color="auto"/>
              <w:left w:val="single" w:sz="4" w:space="0" w:color="auto"/>
              <w:bottom w:val="single" w:sz="4" w:space="0" w:color="auto"/>
              <w:right w:val="single" w:sz="4" w:space="0" w:color="auto"/>
            </w:tcBorders>
          </w:tcPr>
          <w:p w14:paraId="17CDE618"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09" w:type="pct"/>
            <w:tcBorders>
              <w:top w:val="single" w:sz="4" w:space="0" w:color="auto"/>
              <w:left w:val="single" w:sz="4" w:space="0" w:color="auto"/>
              <w:bottom w:val="single" w:sz="4" w:space="0" w:color="auto"/>
              <w:right w:val="single" w:sz="4" w:space="0" w:color="auto"/>
            </w:tcBorders>
            <w:vAlign w:val="center"/>
          </w:tcPr>
          <w:p w14:paraId="5100E0F0"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2390" w:type="pct"/>
            <w:gridSpan w:val="4"/>
            <w:tcBorders>
              <w:top w:val="single" w:sz="4" w:space="0" w:color="auto"/>
              <w:left w:val="single" w:sz="4" w:space="0" w:color="auto"/>
              <w:bottom w:val="single" w:sz="4" w:space="0" w:color="auto"/>
              <w:right w:val="single" w:sz="4" w:space="0" w:color="auto"/>
            </w:tcBorders>
          </w:tcPr>
          <w:p w14:paraId="29C23633"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r>
      <w:tr w:rsidR="00107CE4" w:rsidRPr="00C517F3" w14:paraId="473535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F7964FA"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lastRenderedPageBreak/>
              <w:t>lastLoginTime</w:t>
            </w:r>
          </w:p>
        </w:tc>
        <w:tc>
          <w:tcPr>
            <w:tcW w:w="794" w:type="pct"/>
            <w:tcBorders>
              <w:top w:val="single" w:sz="4" w:space="0" w:color="auto"/>
              <w:left w:val="single" w:sz="4" w:space="0" w:color="auto"/>
              <w:bottom w:val="single" w:sz="4" w:space="0" w:color="auto"/>
              <w:right w:val="single" w:sz="4" w:space="0" w:color="auto"/>
            </w:tcBorders>
          </w:tcPr>
          <w:p w14:paraId="2F23966D"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9" w:type="pct"/>
            <w:tcBorders>
              <w:top w:val="single" w:sz="4" w:space="0" w:color="auto"/>
              <w:left w:val="single" w:sz="4" w:space="0" w:color="auto"/>
              <w:bottom w:val="single" w:sz="4" w:space="0" w:color="auto"/>
              <w:right w:val="single" w:sz="4" w:space="0" w:color="auto"/>
            </w:tcBorders>
            <w:vAlign w:val="center"/>
          </w:tcPr>
          <w:p w14:paraId="034E91A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8360356"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时间</w:t>
            </w:r>
          </w:p>
        </w:tc>
      </w:tr>
      <w:tr w:rsidR="00107CE4" w:rsidRPr="00C517F3" w14:paraId="349356E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107" w:type="pct"/>
            <w:gridSpan w:val="2"/>
            <w:tcBorders>
              <w:top w:val="single" w:sz="4" w:space="0" w:color="auto"/>
              <w:left w:val="single" w:sz="4" w:space="0" w:color="auto"/>
              <w:bottom w:val="single" w:sz="4" w:space="0" w:color="auto"/>
              <w:right w:val="single" w:sz="4" w:space="0" w:color="auto"/>
            </w:tcBorders>
            <w:noWrap/>
          </w:tcPr>
          <w:p w14:paraId="5F5AFD5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loginIP</w:t>
            </w:r>
          </w:p>
        </w:tc>
        <w:tc>
          <w:tcPr>
            <w:tcW w:w="794" w:type="pct"/>
            <w:tcBorders>
              <w:top w:val="single" w:sz="4" w:space="0" w:color="auto"/>
              <w:left w:val="single" w:sz="4" w:space="0" w:color="auto"/>
              <w:bottom w:val="single" w:sz="4" w:space="0" w:color="auto"/>
              <w:right w:val="single" w:sz="4" w:space="0" w:color="auto"/>
            </w:tcBorders>
          </w:tcPr>
          <w:p w14:paraId="40B57AC6"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D33D00E"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7C15F90"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的</w:t>
            </w:r>
            <w:r w:rsidRPr="00C517F3">
              <w:rPr>
                <w:rFonts w:ascii="微软雅黑" w:hAnsi="微软雅黑" w:cs="微软雅黑 Light"/>
                <w:sz w:val="18"/>
                <w:szCs w:val="18"/>
              </w:rPr>
              <w:t>IP</w:t>
            </w:r>
          </w:p>
        </w:tc>
      </w:tr>
      <w:tr w:rsidR="00107CE4" w:rsidRPr="00C517F3" w14:paraId="206DA0A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13794478"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IDAddress</w:t>
            </w:r>
          </w:p>
        </w:tc>
        <w:tc>
          <w:tcPr>
            <w:tcW w:w="794" w:type="pct"/>
            <w:tcBorders>
              <w:top w:val="single" w:sz="4" w:space="0" w:color="auto"/>
              <w:left w:val="single" w:sz="4" w:space="0" w:color="auto"/>
              <w:bottom w:val="single" w:sz="4" w:space="0" w:color="auto"/>
              <w:right w:val="single" w:sz="4" w:space="0" w:color="auto"/>
            </w:tcBorders>
          </w:tcPr>
          <w:p w14:paraId="2E4468B1"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71118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9B9A5CF"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证件地址</w:t>
            </w:r>
          </w:p>
        </w:tc>
      </w:tr>
      <w:tr w:rsidR="00107CE4" w:rsidRPr="00C517F3" w14:paraId="0B3690C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28B964FD"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B63FF78" w14:textId="77777777" w:rsidR="00107CE4" w:rsidRPr="00C517F3" w:rsidRDefault="00107CE4" w:rsidP="006F4981">
            <w:pPr>
              <w:jc w:val="cente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764C9C52"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7415EE32" w14:textId="77777777" w:rsidR="00107CE4" w:rsidRPr="00C517F3" w:rsidRDefault="00107CE4" w:rsidP="006F4981">
            <w:pPr>
              <w:rPr>
                <w:rFonts w:ascii="微软雅黑" w:hAnsi="微软雅黑" w:cs="宋体"/>
                <w:sz w:val="20"/>
                <w:szCs w:val="20"/>
              </w:rPr>
            </w:pPr>
          </w:p>
        </w:tc>
      </w:tr>
      <w:tr w:rsidR="00107CE4" w:rsidRPr="00C517F3" w14:paraId="5231FF7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75D3275"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07233C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632360EF"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F4A9AB2" w14:textId="77777777" w:rsidR="00107CE4" w:rsidRPr="00C517F3" w:rsidRDefault="00107CE4" w:rsidP="006F4981">
            <w:pP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4C1D91C1"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56D72F4" w14:textId="77777777" w:rsidR="00107CE4" w:rsidRPr="00C517F3" w:rsidRDefault="00107CE4" w:rsidP="006F4981">
            <w:pPr>
              <w:rPr>
                <w:rFonts w:ascii="微软雅黑" w:hAnsi="微软雅黑" w:cs="宋体"/>
                <w:sz w:val="20"/>
                <w:szCs w:val="20"/>
              </w:rPr>
            </w:pPr>
          </w:p>
        </w:tc>
      </w:tr>
    </w:tbl>
    <w:p w14:paraId="6838FAC9" w14:textId="77777777" w:rsidR="00DA12DE" w:rsidRPr="00C517F3" w:rsidRDefault="00DA12DE" w:rsidP="00DA12DE">
      <w:pPr>
        <w:rPr>
          <w:rFonts w:ascii="微软雅黑" w:hAnsi="微软雅黑"/>
        </w:rPr>
      </w:pPr>
    </w:p>
    <w:p w14:paraId="07F920E7" w14:textId="1B498D86" w:rsidR="00293C8F" w:rsidRPr="00C517F3" w:rsidRDefault="00945733" w:rsidP="00293C8F">
      <w:pPr>
        <w:pStyle w:val="3"/>
        <w:ind w:leftChars="-271" w:left="-508" w:hangingChars="59" w:hanging="142"/>
        <w:rPr>
          <w:rFonts w:ascii="微软雅黑" w:hAnsi="微软雅黑"/>
          <w:szCs w:val="28"/>
          <w:lang w:eastAsia="zh-CN"/>
        </w:rPr>
      </w:pPr>
      <w:bookmarkStart w:id="54" w:name="_Toc455656144"/>
      <w:r w:rsidRPr="00C517F3">
        <w:rPr>
          <w:rFonts w:ascii="微软雅黑" w:hAnsi="微软雅黑" w:hint="eastAsia"/>
          <w:szCs w:val="28"/>
          <w:lang w:eastAsia="zh-CN"/>
        </w:rPr>
        <w:t>未实名</w:t>
      </w:r>
      <w:r w:rsidR="00293C8F" w:rsidRPr="00C517F3">
        <w:rPr>
          <w:rFonts w:ascii="微软雅黑" w:hAnsi="微软雅黑" w:hint="eastAsia"/>
          <w:szCs w:val="28"/>
          <w:lang w:eastAsia="zh-CN"/>
        </w:rPr>
        <w:t>会员信息修改</w:t>
      </w:r>
      <w:bookmarkEnd w:id="54"/>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374"/>
        <w:gridCol w:w="10"/>
        <w:gridCol w:w="1236"/>
        <w:gridCol w:w="17"/>
        <w:gridCol w:w="2743"/>
        <w:gridCol w:w="1383"/>
        <w:gridCol w:w="31"/>
      </w:tblGrid>
      <w:tr w:rsidR="00107CE4" w:rsidRPr="00C517F3" w14:paraId="3A1FFB2D" w14:textId="77777777" w:rsidTr="00107CE4">
        <w:trPr>
          <w:trHeight w:val="437"/>
        </w:trPr>
        <w:tc>
          <w:tcPr>
            <w:tcW w:w="1108" w:type="pct"/>
            <w:tcBorders>
              <w:bottom w:val="single" w:sz="4" w:space="0" w:color="auto"/>
            </w:tcBorders>
          </w:tcPr>
          <w:p w14:paraId="7B6FF79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892" w:type="pct"/>
            <w:gridSpan w:val="7"/>
            <w:tcBorders>
              <w:bottom w:val="single" w:sz="4" w:space="0" w:color="auto"/>
            </w:tcBorders>
          </w:tcPr>
          <w:p w14:paraId="117B16A2" w14:textId="4451583C"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r w:rsidRPr="00C517F3">
              <w:rPr>
                <w:rFonts w:ascii="微软雅黑" w:hAnsi="微软雅黑" w:hint="eastAsia"/>
                <w:sz w:val="20"/>
                <w:szCs w:val="20"/>
              </w:rPr>
              <w:t xml:space="preserve"> 20160525新增</w:t>
            </w:r>
          </w:p>
        </w:tc>
      </w:tr>
      <w:tr w:rsidR="00107CE4" w:rsidRPr="00C517F3" w14:paraId="0D5E9D06" w14:textId="77777777" w:rsidTr="00107CE4">
        <w:trPr>
          <w:trHeight w:val="437"/>
        </w:trPr>
        <w:tc>
          <w:tcPr>
            <w:tcW w:w="1108" w:type="pct"/>
            <w:tcBorders>
              <w:bottom w:val="single" w:sz="4" w:space="0" w:color="auto"/>
            </w:tcBorders>
          </w:tcPr>
          <w:p w14:paraId="77F3BB45"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892" w:type="pct"/>
            <w:gridSpan w:val="7"/>
            <w:tcBorders>
              <w:bottom w:val="single" w:sz="4" w:space="0" w:color="auto"/>
            </w:tcBorders>
          </w:tcPr>
          <w:p w14:paraId="5C6442AC" w14:textId="042FF745" w:rsidR="00107CE4" w:rsidRPr="00C517F3" w:rsidRDefault="00107CE4" w:rsidP="00F10967">
            <w:pPr>
              <w:spacing w:line="320" w:lineRule="exact"/>
              <w:rPr>
                <w:rFonts w:ascii="微软雅黑" w:hAnsi="微软雅黑" w:cs="Courier New"/>
                <w:sz w:val="20"/>
                <w:szCs w:val="20"/>
              </w:rPr>
            </w:pPr>
            <w:r w:rsidRPr="00C517F3">
              <w:rPr>
                <w:rFonts w:ascii="微软雅黑" w:hAnsi="微软雅黑" w:cs="Courier New"/>
                <w:sz w:val="20"/>
                <w:szCs w:val="20"/>
              </w:rPr>
              <w:t>{baseurl}/v1/account/info/modify</w:t>
            </w:r>
          </w:p>
        </w:tc>
      </w:tr>
      <w:tr w:rsidR="00107CE4" w:rsidRPr="00C517F3" w14:paraId="0EBB5E87" w14:textId="77777777" w:rsidTr="00107CE4">
        <w:trPr>
          <w:trHeight w:val="437"/>
        </w:trPr>
        <w:tc>
          <w:tcPr>
            <w:tcW w:w="1108" w:type="pct"/>
            <w:tcBorders>
              <w:bottom w:val="single" w:sz="4" w:space="0" w:color="auto"/>
            </w:tcBorders>
          </w:tcPr>
          <w:p w14:paraId="01BAAF2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892" w:type="pct"/>
            <w:gridSpan w:val="7"/>
            <w:tcBorders>
              <w:bottom w:val="single" w:sz="4" w:space="0" w:color="auto"/>
            </w:tcBorders>
          </w:tcPr>
          <w:p w14:paraId="71DEE31A"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434F63D" w14:textId="77777777" w:rsidTr="00107CE4">
        <w:trPr>
          <w:trHeight w:val="437"/>
        </w:trPr>
        <w:tc>
          <w:tcPr>
            <w:tcW w:w="1108" w:type="pct"/>
            <w:tcBorders>
              <w:bottom w:val="single" w:sz="4" w:space="0" w:color="auto"/>
            </w:tcBorders>
          </w:tcPr>
          <w:p w14:paraId="452611D2"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892" w:type="pct"/>
            <w:gridSpan w:val="7"/>
            <w:tcBorders>
              <w:bottom w:val="single" w:sz="4" w:space="0" w:color="auto"/>
            </w:tcBorders>
          </w:tcPr>
          <w:p w14:paraId="608688A4"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32E48F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ED742E7"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D7B702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tcBorders>
              <w:top w:val="nil"/>
              <w:left w:val="single" w:sz="4" w:space="0" w:color="auto"/>
              <w:bottom w:val="single" w:sz="4" w:space="0" w:color="auto"/>
              <w:right w:val="single" w:sz="4" w:space="0" w:color="auto"/>
            </w:tcBorders>
            <w:shd w:val="clear" w:color="auto" w:fill="D9D9D9"/>
            <w:noWrap/>
            <w:vAlign w:val="center"/>
            <w:hideMark/>
          </w:tcPr>
          <w:p w14:paraId="61B3378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336513A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47B09616"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5C7A9358"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1" w:type="pct"/>
            <w:gridSpan w:val="2"/>
            <w:tcBorders>
              <w:top w:val="single" w:sz="4" w:space="0" w:color="auto"/>
              <w:bottom w:val="single" w:sz="4" w:space="0" w:color="auto"/>
              <w:right w:val="single" w:sz="4" w:space="0" w:color="auto"/>
            </w:tcBorders>
            <w:shd w:val="clear" w:color="auto" w:fill="D9D9D9"/>
            <w:noWrap/>
            <w:vAlign w:val="center"/>
            <w:hideMark/>
          </w:tcPr>
          <w:p w14:paraId="65739080"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9F09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38AEA27"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2345AD6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31A8DC7"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6CBDF610"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11" w:type="pct"/>
            <w:gridSpan w:val="2"/>
            <w:tcBorders>
              <w:top w:val="nil"/>
              <w:left w:val="nil"/>
              <w:bottom w:val="single" w:sz="4" w:space="0" w:color="auto"/>
              <w:right w:val="single" w:sz="4" w:space="0" w:color="auto"/>
            </w:tcBorders>
            <w:vAlign w:val="center"/>
          </w:tcPr>
          <w:p w14:paraId="4E95BDCC" w14:textId="77777777" w:rsidR="00107CE4" w:rsidRPr="00C517F3" w:rsidRDefault="00107CE4" w:rsidP="006F4981">
            <w:pPr>
              <w:rPr>
                <w:rFonts w:ascii="微软雅黑" w:hAnsi="微软雅黑" w:cs="宋体"/>
                <w:sz w:val="20"/>
                <w:szCs w:val="20"/>
              </w:rPr>
            </w:pPr>
          </w:p>
        </w:tc>
      </w:tr>
      <w:tr w:rsidR="00107CE4" w:rsidRPr="00C517F3" w14:paraId="53A16D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D4A1317"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name</w:t>
            </w:r>
          </w:p>
        </w:tc>
        <w:tc>
          <w:tcPr>
            <w:tcW w:w="793" w:type="pct"/>
            <w:gridSpan w:val="2"/>
            <w:tcBorders>
              <w:top w:val="nil"/>
              <w:left w:val="nil"/>
              <w:bottom w:val="single" w:sz="4" w:space="0" w:color="auto"/>
              <w:right w:val="single" w:sz="4" w:space="0" w:color="auto"/>
            </w:tcBorders>
            <w:noWrap/>
            <w:vAlign w:val="center"/>
            <w:hideMark/>
          </w:tcPr>
          <w:p w14:paraId="0DCB2ED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8" w:type="pct"/>
            <w:gridSpan w:val="2"/>
            <w:tcBorders>
              <w:top w:val="nil"/>
              <w:left w:val="nil"/>
              <w:bottom w:val="single" w:sz="4" w:space="0" w:color="auto"/>
              <w:right w:val="single" w:sz="4" w:space="0" w:color="auto"/>
            </w:tcBorders>
            <w:noWrap/>
            <w:vAlign w:val="center"/>
            <w:hideMark/>
          </w:tcPr>
          <w:p w14:paraId="46D11E56" w14:textId="14753321"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70" w:type="pct"/>
            <w:tcBorders>
              <w:top w:val="nil"/>
              <w:left w:val="nil"/>
              <w:bottom w:val="single" w:sz="4" w:space="0" w:color="auto"/>
              <w:right w:val="single" w:sz="4" w:space="0" w:color="auto"/>
            </w:tcBorders>
            <w:noWrap/>
            <w:vAlign w:val="center"/>
            <w:hideMark/>
          </w:tcPr>
          <w:p w14:paraId="5F85AB79"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姓名</w:t>
            </w:r>
          </w:p>
        </w:tc>
        <w:tc>
          <w:tcPr>
            <w:tcW w:w="811" w:type="pct"/>
            <w:gridSpan w:val="2"/>
            <w:tcBorders>
              <w:top w:val="nil"/>
              <w:left w:val="nil"/>
              <w:bottom w:val="single" w:sz="4" w:space="0" w:color="auto"/>
              <w:right w:val="single" w:sz="4" w:space="0" w:color="auto"/>
            </w:tcBorders>
            <w:vAlign w:val="center"/>
          </w:tcPr>
          <w:p w14:paraId="26101FD1" w14:textId="77777777" w:rsidR="00107CE4" w:rsidRPr="00C517F3" w:rsidRDefault="00107CE4" w:rsidP="006F4981">
            <w:pPr>
              <w:rPr>
                <w:rFonts w:ascii="微软雅黑" w:hAnsi="微软雅黑" w:cs="宋体"/>
                <w:sz w:val="20"/>
                <w:szCs w:val="20"/>
              </w:rPr>
            </w:pPr>
          </w:p>
        </w:tc>
      </w:tr>
      <w:tr w:rsidR="00107CE4" w:rsidRPr="00C517F3" w14:paraId="23765E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vAlign w:val="center"/>
            <w:hideMark/>
          </w:tcPr>
          <w:p w14:paraId="65185364"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idType</w:t>
            </w:r>
          </w:p>
        </w:tc>
        <w:tc>
          <w:tcPr>
            <w:tcW w:w="787" w:type="pct"/>
            <w:tcBorders>
              <w:top w:val="nil"/>
              <w:left w:val="nil"/>
              <w:bottom w:val="single" w:sz="4" w:space="0" w:color="auto"/>
              <w:right w:val="single" w:sz="4" w:space="0" w:color="auto"/>
            </w:tcBorders>
            <w:noWrap/>
            <w:vAlign w:val="center"/>
            <w:hideMark/>
          </w:tcPr>
          <w:p w14:paraId="71441BBC"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hideMark/>
          </w:tcPr>
          <w:p w14:paraId="5CE8F78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706CD62C"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类型</w:t>
            </w:r>
          </w:p>
        </w:tc>
        <w:tc>
          <w:tcPr>
            <w:tcW w:w="792" w:type="pct"/>
            <w:tcBorders>
              <w:top w:val="single" w:sz="4" w:space="0" w:color="auto"/>
              <w:bottom w:val="single" w:sz="4" w:space="0" w:color="auto"/>
              <w:right w:val="single" w:sz="4" w:space="0" w:color="auto"/>
            </w:tcBorders>
            <w:noWrap/>
            <w:vAlign w:val="center"/>
            <w:hideMark/>
          </w:tcPr>
          <w:p w14:paraId="1A6157EA"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0A1718E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hideMark/>
          </w:tcPr>
          <w:p w14:paraId="0F0BEBCB" w14:textId="77777777" w:rsidR="00107CE4" w:rsidRPr="00C517F3" w:rsidRDefault="00107CE4" w:rsidP="006F4981">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7" w:type="pct"/>
            <w:tcBorders>
              <w:top w:val="nil"/>
              <w:left w:val="nil"/>
              <w:bottom w:val="single" w:sz="4" w:space="0" w:color="auto"/>
              <w:right w:val="single" w:sz="4" w:space="0" w:color="auto"/>
            </w:tcBorders>
            <w:noWrap/>
            <w:vAlign w:val="center"/>
            <w:hideMark/>
          </w:tcPr>
          <w:p w14:paraId="576172FB"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hideMark/>
          </w:tcPr>
          <w:p w14:paraId="5084F5C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17D5B108"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号码</w:t>
            </w:r>
          </w:p>
        </w:tc>
        <w:tc>
          <w:tcPr>
            <w:tcW w:w="792" w:type="pct"/>
            <w:tcBorders>
              <w:top w:val="single" w:sz="4" w:space="0" w:color="auto"/>
              <w:bottom w:val="single" w:sz="4" w:space="0" w:color="auto"/>
              <w:right w:val="single" w:sz="4" w:space="0" w:color="auto"/>
            </w:tcBorders>
            <w:noWrap/>
            <w:vAlign w:val="center"/>
            <w:hideMark/>
          </w:tcPr>
          <w:p w14:paraId="7BF53C4C" w14:textId="77777777" w:rsidR="00107CE4" w:rsidRPr="00C517F3" w:rsidRDefault="00107CE4" w:rsidP="006F4981">
            <w:pPr>
              <w:rPr>
                <w:rFonts w:ascii="微软雅黑" w:hAnsi="微软雅黑"/>
                <w:sz w:val="20"/>
                <w:szCs w:val="20"/>
              </w:rPr>
            </w:pPr>
          </w:p>
        </w:tc>
      </w:tr>
      <w:tr w:rsidR="00107CE4" w:rsidRPr="00C517F3" w14:paraId="4FF057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332277E2"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gender</w:t>
            </w:r>
          </w:p>
        </w:tc>
        <w:tc>
          <w:tcPr>
            <w:tcW w:w="787" w:type="pct"/>
            <w:tcBorders>
              <w:top w:val="nil"/>
              <w:left w:val="nil"/>
              <w:bottom w:val="single" w:sz="4" w:space="0" w:color="auto"/>
              <w:right w:val="single" w:sz="4" w:space="0" w:color="auto"/>
            </w:tcBorders>
            <w:noWrap/>
            <w:vAlign w:val="center"/>
          </w:tcPr>
          <w:p w14:paraId="4C5DF483" w14:textId="61C141BA"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tcPr>
          <w:p w14:paraId="4B7A3682"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2A89E8CD" w14:textId="77777777" w:rsidR="00107CE4" w:rsidRPr="00C517F3" w:rsidRDefault="00107CE4" w:rsidP="006F4981">
            <w:pPr>
              <w:rPr>
                <w:rFonts w:ascii="微软雅黑" w:hAnsi="微软雅黑"/>
                <w:sz w:val="20"/>
                <w:szCs w:val="20"/>
              </w:rPr>
            </w:pPr>
            <w:r w:rsidRPr="00C517F3">
              <w:rPr>
                <w:rFonts w:ascii="微软雅黑" w:hAnsi="微软雅黑" w:cs="宋体" w:hint="eastAsia"/>
                <w:sz w:val="20"/>
                <w:szCs w:val="20"/>
              </w:rPr>
              <w:t>性别</w:t>
            </w:r>
          </w:p>
        </w:tc>
        <w:tc>
          <w:tcPr>
            <w:tcW w:w="792" w:type="pct"/>
            <w:tcBorders>
              <w:top w:val="single" w:sz="4" w:space="0" w:color="auto"/>
              <w:bottom w:val="single" w:sz="4" w:space="0" w:color="auto"/>
              <w:right w:val="single" w:sz="4" w:space="0" w:color="auto"/>
            </w:tcBorders>
            <w:noWrap/>
            <w:vAlign w:val="center"/>
          </w:tcPr>
          <w:p w14:paraId="3F984733" w14:textId="2FE3A0F1"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3F943D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524C5506"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87" w:type="pct"/>
            <w:tcBorders>
              <w:top w:val="nil"/>
              <w:left w:val="nil"/>
              <w:bottom w:val="single" w:sz="4" w:space="0" w:color="auto"/>
              <w:right w:val="single" w:sz="4" w:space="0" w:color="auto"/>
            </w:tcBorders>
            <w:noWrap/>
            <w:vAlign w:val="center"/>
          </w:tcPr>
          <w:p w14:paraId="5566A98F"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tcPr>
          <w:p w14:paraId="5E83BFBE"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7F5FD25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生日</w:t>
            </w:r>
          </w:p>
        </w:tc>
        <w:tc>
          <w:tcPr>
            <w:tcW w:w="792" w:type="pct"/>
            <w:tcBorders>
              <w:top w:val="single" w:sz="4" w:space="0" w:color="auto"/>
              <w:bottom w:val="single" w:sz="4" w:space="0" w:color="auto"/>
              <w:right w:val="single" w:sz="4" w:space="0" w:color="auto"/>
            </w:tcBorders>
            <w:noWrap/>
            <w:vAlign w:val="center"/>
          </w:tcPr>
          <w:p w14:paraId="1A14FFD1"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32A6AEFF" w14:textId="512D2528" w:rsidR="00107CE4" w:rsidRPr="00C517F3" w:rsidRDefault="00107CE4" w:rsidP="006F4981">
            <w:pPr>
              <w:rPr>
                <w:rFonts w:ascii="微软雅黑" w:hAnsi="微软雅黑"/>
                <w:sz w:val="20"/>
                <w:szCs w:val="20"/>
              </w:rPr>
            </w:pPr>
          </w:p>
        </w:tc>
      </w:tr>
      <w:tr w:rsidR="00107CE4" w:rsidRPr="00C517F3" w14:paraId="2C8A1F2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72E3E9B8"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lastRenderedPageBreak/>
              <w:t xml:space="preserve">业务参数—响应 </w:t>
            </w:r>
          </w:p>
        </w:tc>
      </w:tr>
      <w:tr w:rsidR="00107CE4" w:rsidRPr="00C517F3" w14:paraId="3303CC0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hideMark/>
          </w:tcPr>
          <w:p w14:paraId="49DAA10B"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360F677"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DC1A69"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2BEDE63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AB380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3B68A7F"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9C52D5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tcPr>
          <w:p w14:paraId="13496152" w14:textId="77777777" w:rsidR="00107CE4" w:rsidRPr="00C517F3" w:rsidRDefault="00107CE4" w:rsidP="006F4981">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273CE4" w14:textId="77777777" w:rsidR="00107CE4" w:rsidRPr="00C517F3" w:rsidRDefault="00107CE4" w:rsidP="006F4981">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957AFD9" w14:textId="77777777" w:rsidR="00107CE4" w:rsidRPr="00C517F3" w:rsidRDefault="00107CE4" w:rsidP="006F4981">
            <w:pPr>
              <w:jc w:val="center"/>
              <w:rPr>
                <w:rFonts w:ascii="微软雅黑" w:hAnsi="微软雅黑" w:cs="宋体"/>
                <w:sz w:val="20"/>
                <w:szCs w:val="20"/>
              </w:rPr>
            </w:pP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1401FA7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6CF9D259" w14:textId="77777777" w:rsidR="00DA12DE" w:rsidRPr="00C517F3" w:rsidRDefault="00DA12DE" w:rsidP="00B31EAC">
      <w:pPr>
        <w:rPr>
          <w:rFonts w:ascii="微软雅黑" w:hAnsi="微软雅黑" w:cs="Courier New"/>
          <w:sz w:val="20"/>
          <w:szCs w:val="20"/>
        </w:rPr>
      </w:pPr>
    </w:p>
    <w:p w14:paraId="10E3186D" w14:textId="16A598FC" w:rsidR="00E677AA" w:rsidRPr="00FC4709" w:rsidRDefault="00E677AA" w:rsidP="00665567">
      <w:pPr>
        <w:pStyle w:val="3"/>
        <w:ind w:leftChars="-271" w:left="-508" w:hangingChars="59" w:hanging="142"/>
        <w:rPr>
          <w:rFonts w:ascii="微软雅黑" w:hAnsi="微软雅黑"/>
          <w:i/>
          <w:szCs w:val="28"/>
          <w:lang w:eastAsia="zh-CN"/>
        </w:rPr>
      </w:pPr>
      <w:bookmarkStart w:id="55" w:name="_Toc455656145"/>
      <w:r w:rsidRPr="00FC4709">
        <w:rPr>
          <w:rFonts w:ascii="微软雅黑" w:hAnsi="微软雅黑" w:hint="eastAsia"/>
          <w:i/>
          <w:szCs w:val="28"/>
          <w:lang w:eastAsia="zh-CN"/>
        </w:rPr>
        <w:t>账户</w:t>
      </w:r>
      <w:r w:rsidRPr="00FC4709">
        <w:rPr>
          <w:rFonts w:ascii="微软雅黑" w:hAnsi="微软雅黑"/>
          <w:i/>
          <w:szCs w:val="28"/>
          <w:lang w:eastAsia="zh-CN"/>
        </w:rPr>
        <w:t>合并</w:t>
      </w:r>
      <w:r w:rsidR="009E6795" w:rsidRPr="00FC4709">
        <w:rPr>
          <w:rFonts w:ascii="微软雅黑" w:hAnsi="微软雅黑" w:hint="eastAsia"/>
          <w:i/>
          <w:szCs w:val="28"/>
          <w:lang w:eastAsia="zh-CN"/>
        </w:rPr>
        <w:t>信息</w:t>
      </w:r>
      <w:r w:rsidRPr="00FC4709">
        <w:rPr>
          <w:rFonts w:ascii="微软雅黑" w:hAnsi="微软雅黑" w:hint="eastAsia"/>
          <w:i/>
          <w:szCs w:val="28"/>
          <w:lang w:eastAsia="zh-CN"/>
        </w:rPr>
        <w:t>查询</w:t>
      </w:r>
      <w:bookmarkEnd w:id="55"/>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626"/>
        <w:gridCol w:w="1242"/>
        <w:gridCol w:w="1242"/>
        <w:gridCol w:w="2939"/>
        <w:gridCol w:w="1477"/>
      </w:tblGrid>
      <w:tr w:rsidR="009843E9" w:rsidRPr="00C517F3" w14:paraId="2269D028" w14:textId="77777777" w:rsidTr="00E72B5A">
        <w:trPr>
          <w:trHeight w:val="433"/>
        </w:trPr>
        <w:tc>
          <w:tcPr>
            <w:tcW w:w="1033" w:type="pct"/>
            <w:gridSpan w:val="2"/>
            <w:tcBorders>
              <w:bottom w:val="single" w:sz="4" w:space="0" w:color="auto"/>
            </w:tcBorders>
          </w:tcPr>
          <w:p w14:paraId="6FAC9F87"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4"/>
            <w:tcBorders>
              <w:bottom w:val="single" w:sz="4" w:space="0" w:color="auto"/>
            </w:tcBorders>
          </w:tcPr>
          <w:p w14:paraId="4C70E764" w14:textId="0796C678" w:rsidR="009843E9" w:rsidRPr="00C517F3" w:rsidRDefault="004235D0" w:rsidP="00107CE4">
            <w:pPr>
              <w:spacing w:line="320" w:lineRule="exact"/>
              <w:rPr>
                <w:rFonts w:ascii="微软雅黑" w:hAnsi="微软雅黑" w:cs="Courier New"/>
                <w:sz w:val="20"/>
                <w:szCs w:val="20"/>
              </w:rPr>
            </w:pPr>
            <w:r w:rsidRPr="00C517F3">
              <w:rPr>
                <w:rFonts w:ascii="微软雅黑" w:hAnsi="微软雅黑" w:cs="Courier New" w:hint="eastAsia"/>
                <w:sz w:val="20"/>
                <w:szCs w:val="20"/>
              </w:rPr>
              <w:t>判断账户</w:t>
            </w:r>
            <w:r w:rsidRPr="00C517F3">
              <w:rPr>
                <w:rFonts w:ascii="微软雅黑" w:hAnsi="微软雅黑" w:cs="Courier New"/>
                <w:sz w:val="20"/>
                <w:szCs w:val="20"/>
              </w:rPr>
              <w:t>是否需要合并，并</w:t>
            </w:r>
            <w:r w:rsidRPr="00C517F3">
              <w:rPr>
                <w:rFonts w:ascii="微软雅黑" w:hAnsi="微软雅黑" w:cs="Courier New" w:hint="eastAsia"/>
                <w:sz w:val="20"/>
                <w:szCs w:val="20"/>
              </w:rPr>
              <w:t>返回</w:t>
            </w:r>
            <w:r w:rsidR="00910EF3" w:rsidRPr="00C517F3">
              <w:rPr>
                <w:rFonts w:ascii="微软雅黑" w:hAnsi="微软雅黑" w:cs="Courier New" w:hint="eastAsia"/>
                <w:sz w:val="20"/>
                <w:szCs w:val="20"/>
              </w:rPr>
              <w:t>涉及</w:t>
            </w:r>
            <w:r w:rsidR="00910EF3" w:rsidRPr="00C517F3">
              <w:rPr>
                <w:rFonts w:ascii="微软雅黑" w:hAnsi="微软雅黑" w:cs="Courier New"/>
                <w:sz w:val="20"/>
                <w:szCs w:val="20"/>
              </w:rPr>
              <w:t>到的</w:t>
            </w:r>
            <w:r w:rsidRPr="00C517F3">
              <w:rPr>
                <w:rFonts w:ascii="微软雅黑" w:hAnsi="微软雅黑" w:cs="Courier New"/>
                <w:sz w:val="20"/>
                <w:szCs w:val="20"/>
              </w:rPr>
              <w:t>账户列表信息。</w:t>
            </w:r>
          </w:p>
        </w:tc>
      </w:tr>
      <w:tr w:rsidR="009843E9" w:rsidRPr="00C517F3" w14:paraId="6F3741FE" w14:textId="77777777" w:rsidTr="00E72B5A">
        <w:trPr>
          <w:trHeight w:val="433"/>
        </w:trPr>
        <w:tc>
          <w:tcPr>
            <w:tcW w:w="1033" w:type="pct"/>
            <w:gridSpan w:val="2"/>
            <w:tcBorders>
              <w:bottom w:val="single" w:sz="4" w:space="0" w:color="auto"/>
            </w:tcBorders>
          </w:tcPr>
          <w:p w14:paraId="5063466D"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4"/>
            <w:tcBorders>
              <w:bottom w:val="single" w:sz="4" w:space="0" w:color="auto"/>
            </w:tcBorders>
          </w:tcPr>
          <w:p w14:paraId="0B91B0C6" w14:textId="43A0A247" w:rsidR="009843E9" w:rsidRPr="00C517F3" w:rsidRDefault="009843E9" w:rsidP="00107CE4">
            <w:pPr>
              <w:spacing w:line="320" w:lineRule="exact"/>
              <w:rPr>
                <w:rFonts w:ascii="微软雅黑" w:hAnsi="微软雅黑" w:cs="Courier New"/>
                <w:sz w:val="20"/>
                <w:szCs w:val="20"/>
              </w:rPr>
            </w:pPr>
            <w:r w:rsidRPr="00C517F3">
              <w:rPr>
                <w:rFonts w:ascii="微软雅黑" w:hAnsi="微软雅黑" w:cs="Courier New"/>
                <w:sz w:val="20"/>
                <w:szCs w:val="20"/>
              </w:rPr>
              <w:t>{baseurl}/v1/account/consolidate</w:t>
            </w:r>
            <w:r w:rsidR="00D07633" w:rsidRPr="00C517F3">
              <w:rPr>
                <w:rFonts w:ascii="微软雅黑" w:hAnsi="微软雅黑" w:cs="Courier New" w:hint="eastAsia"/>
                <w:sz w:val="20"/>
                <w:szCs w:val="20"/>
              </w:rPr>
              <w:t>/query</w:t>
            </w:r>
          </w:p>
        </w:tc>
      </w:tr>
      <w:tr w:rsidR="009843E9" w:rsidRPr="00C517F3" w14:paraId="3CA9D435" w14:textId="77777777" w:rsidTr="00E72B5A">
        <w:trPr>
          <w:trHeight w:val="437"/>
        </w:trPr>
        <w:tc>
          <w:tcPr>
            <w:tcW w:w="1033" w:type="pct"/>
            <w:gridSpan w:val="2"/>
            <w:tcBorders>
              <w:bottom w:val="single" w:sz="4" w:space="0" w:color="auto"/>
            </w:tcBorders>
          </w:tcPr>
          <w:p w14:paraId="35EB919A"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4"/>
            <w:tcBorders>
              <w:bottom w:val="single" w:sz="4" w:space="0" w:color="auto"/>
            </w:tcBorders>
          </w:tcPr>
          <w:p w14:paraId="293DA32E" w14:textId="77777777" w:rsidR="009843E9" w:rsidRPr="00C517F3" w:rsidRDefault="009843E9" w:rsidP="00107CE4">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843E9" w:rsidRPr="00C517F3" w14:paraId="10E4C520" w14:textId="77777777" w:rsidTr="00E72B5A">
        <w:trPr>
          <w:trHeight w:val="437"/>
        </w:trPr>
        <w:tc>
          <w:tcPr>
            <w:tcW w:w="1033" w:type="pct"/>
            <w:gridSpan w:val="2"/>
            <w:tcBorders>
              <w:bottom w:val="single" w:sz="4" w:space="0" w:color="auto"/>
            </w:tcBorders>
          </w:tcPr>
          <w:p w14:paraId="5A3ECD71"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4"/>
            <w:tcBorders>
              <w:bottom w:val="single" w:sz="4" w:space="0" w:color="auto"/>
            </w:tcBorders>
          </w:tcPr>
          <w:p w14:paraId="365C603D" w14:textId="77777777" w:rsidR="009843E9" w:rsidRPr="00C517F3" w:rsidRDefault="009843E9" w:rsidP="00107CE4">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843E9" w:rsidRPr="00C517F3" w14:paraId="301B872D"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36B229C" w14:textId="77777777" w:rsidR="009843E9" w:rsidRPr="00C517F3" w:rsidRDefault="009843E9" w:rsidP="00107CE4">
            <w:pPr>
              <w:rPr>
                <w:rFonts w:ascii="微软雅黑" w:hAnsi="微软雅黑"/>
                <w:sz w:val="20"/>
                <w:szCs w:val="20"/>
              </w:rPr>
            </w:pPr>
            <w:r w:rsidRPr="00C517F3">
              <w:rPr>
                <w:rFonts w:ascii="微软雅黑" w:hAnsi="微软雅黑"/>
                <w:b/>
                <w:sz w:val="20"/>
                <w:szCs w:val="20"/>
              </w:rPr>
              <w:t xml:space="preserve">请求 </w:t>
            </w:r>
          </w:p>
        </w:tc>
      </w:tr>
      <w:tr w:rsidR="009843E9" w:rsidRPr="00C517F3" w14:paraId="3ED05D8C"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2B1D8E49"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7E83E31"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3A6B612"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7DA382F6"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04E420F1" w14:textId="77777777" w:rsidR="009843E9" w:rsidRPr="00C517F3" w:rsidRDefault="009843E9" w:rsidP="00107CE4">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843E9" w:rsidRPr="00C517F3" w14:paraId="7905B60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5AA18CD7" w14:textId="77777777" w:rsidR="009843E9" w:rsidRPr="00C517F3" w:rsidRDefault="009843E9" w:rsidP="00107CE4">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2A4EACD"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BD07405"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FFAA7A" w14:textId="77777777" w:rsidR="009843E9" w:rsidRPr="00C517F3" w:rsidRDefault="009843E9" w:rsidP="00107CE4">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49" w:type="pct"/>
            <w:tcBorders>
              <w:top w:val="single" w:sz="4" w:space="0" w:color="auto"/>
              <w:bottom w:val="single" w:sz="4" w:space="0" w:color="auto"/>
              <w:right w:val="single" w:sz="4" w:space="0" w:color="auto"/>
            </w:tcBorders>
            <w:noWrap/>
            <w:vAlign w:val="center"/>
            <w:hideMark/>
          </w:tcPr>
          <w:p w14:paraId="293BDFCE" w14:textId="77777777" w:rsidR="009843E9" w:rsidRPr="00C517F3" w:rsidRDefault="009843E9" w:rsidP="00107CE4">
            <w:pPr>
              <w:rPr>
                <w:rFonts w:ascii="微软雅黑" w:hAnsi="微软雅黑"/>
                <w:sz w:val="20"/>
                <w:szCs w:val="20"/>
              </w:rPr>
            </w:pPr>
          </w:p>
        </w:tc>
      </w:tr>
      <w:tr w:rsidR="009843E9" w:rsidRPr="00C517F3" w14:paraId="2F0B49E7"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97A974D" w14:textId="77777777" w:rsidR="009843E9" w:rsidRPr="00C517F3" w:rsidRDefault="009843E9" w:rsidP="00107CE4">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843E9" w:rsidRPr="00C517F3" w14:paraId="096489C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5F1EF018"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0EDA601"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80653AB"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hideMark/>
          </w:tcPr>
          <w:p w14:paraId="25C4C920"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9843E9" w:rsidRPr="00C517F3" w14:paraId="3994E6F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1072149"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AA64F4" w:rsidRPr="00C517F3" w14:paraId="2A3B3711"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206DEF98" w14:textId="3923C4C7" w:rsidR="00AA64F4" w:rsidRPr="00C517F3" w:rsidRDefault="00AA64F4" w:rsidP="00AA64F4">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348D6DD7" w14:textId="59542AFE" w:rsidR="00AA64F4" w:rsidRPr="00C517F3" w:rsidRDefault="00AA64F4" w:rsidP="00AA64F4">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30BB9FDB" w14:textId="77777777" w:rsidR="00AA64F4" w:rsidRPr="00C517F3" w:rsidRDefault="00AA64F4" w:rsidP="00AA64F4">
            <w:pPr>
              <w:jc w:val="center"/>
              <w:rPr>
                <w:rFonts w:ascii="微软雅黑" w:hAnsi="微软雅黑" w:cs="宋体"/>
                <w:sz w:val="20"/>
                <w:szCs w:val="20"/>
              </w:rPr>
            </w:pPr>
            <w:r w:rsidRPr="00C517F3">
              <w:rPr>
                <w:rFonts w:ascii="微软雅黑" w:hAnsi="微软雅黑" w:cs="宋体"/>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tcPr>
          <w:p w14:paraId="28F06ABA" w14:textId="0E75CDC0" w:rsidR="00AA64F4" w:rsidRPr="00C517F3" w:rsidRDefault="00A02E08" w:rsidP="00AA64F4">
            <w:pPr>
              <w:rPr>
                <w:rFonts w:ascii="微软雅黑" w:hAnsi="微软雅黑" w:cs="宋体"/>
                <w:sz w:val="20"/>
                <w:szCs w:val="20"/>
              </w:rPr>
            </w:pPr>
            <w:r w:rsidRPr="00C517F3">
              <w:rPr>
                <w:rFonts w:ascii="微软雅黑" w:hAnsi="微软雅黑" w:cs="宋体" w:hint="eastAsia"/>
                <w:sz w:val="20"/>
                <w:szCs w:val="20"/>
              </w:rPr>
              <w:t>账号</w:t>
            </w:r>
            <w:r w:rsidRPr="00C517F3">
              <w:rPr>
                <w:rFonts w:ascii="微软雅黑" w:hAnsi="微软雅黑" w:cs="宋体"/>
                <w:sz w:val="20"/>
                <w:szCs w:val="20"/>
              </w:rPr>
              <w:t>是否可以</w:t>
            </w:r>
            <w:r w:rsidR="00AA64F4" w:rsidRPr="00C517F3">
              <w:rPr>
                <w:rFonts w:ascii="微软雅黑" w:hAnsi="微软雅黑" w:cs="宋体"/>
                <w:sz w:val="20"/>
                <w:szCs w:val="20"/>
              </w:rPr>
              <w:t>合并</w:t>
            </w:r>
          </w:p>
        </w:tc>
      </w:tr>
      <w:tr w:rsidR="005533A0" w:rsidRPr="00C517F3" w14:paraId="5BA885A1"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1C0A8BF9" w14:textId="556D12CD" w:rsidR="005533A0" w:rsidRPr="00C517F3" w:rsidRDefault="00386AB4" w:rsidP="00386AB4">
            <w:pPr>
              <w:rPr>
                <w:rFonts w:ascii="微软雅黑" w:hAnsi="微软雅黑"/>
                <w:sz w:val="20"/>
                <w:szCs w:val="20"/>
              </w:rPr>
            </w:pPr>
            <w:r w:rsidRPr="00C517F3">
              <w:rPr>
                <w:rFonts w:ascii="微软雅黑" w:hAnsi="微软雅黑"/>
                <w:sz w:val="20"/>
                <w:szCs w:val="20"/>
              </w:rPr>
              <w:t>member</w:t>
            </w:r>
            <w:r w:rsidR="005533A0" w:rsidRPr="00C517F3">
              <w:rPr>
                <w:rFonts w:ascii="微软雅黑" w:hAnsi="微软雅黑"/>
                <w:sz w:val="20"/>
                <w:szCs w:val="20"/>
              </w:rPr>
              <w:t>List</w:t>
            </w:r>
            <w:r w:rsidR="0099152E">
              <w:rPr>
                <w:rFonts w:ascii="微软雅黑" w:hAnsi="微软雅黑" w:hint="eastAsia"/>
                <w:sz w:val="20"/>
                <w:szCs w:val="20"/>
              </w:rPr>
              <w:t>集合</w:t>
            </w:r>
            <w:r w:rsidR="005533A0" w:rsidRPr="00C517F3">
              <w:rPr>
                <w:rFonts w:ascii="微软雅黑" w:hAnsi="微软雅黑" w:hint="eastAsia"/>
                <w:sz w:val="20"/>
                <w:szCs w:val="20"/>
              </w:rPr>
              <w:t>:</w:t>
            </w:r>
          </w:p>
        </w:tc>
      </w:tr>
      <w:tr w:rsidR="005533A0" w:rsidRPr="00C517F3" w14:paraId="560C576C"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vAlign w:val="center"/>
          </w:tcPr>
          <w:p w14:paraId="6B1B57D7" w14:textId="77777777" w:rsidR="005533A0" w:rsidRPr="00C517F3" w:rsidRDefault="005533A0" w:rsidP="00107CE4">
            <w:pPr>
              <w:rPr>
                <w:rFonts w:ascii="微软雅黑" w:hAnsi="微软雅黑" w:cs="Arial"/>
                <w:sz w:val="20"/>
                <w:szCs w:val="20"/>
              </w:rPr>
            </w:pPr>
            <w:r w:rsidRPr="00C517F3">
              <w:rPr>
                <w:rFonts w:ascii="微软雅黑" w:hAnsi="微软雅黑" w:cs="微软雅黑 Light" w:hint="eastAsia"/>
                <w:sz w:val="18"/>
                <w:szCs w:val="18"/>
              </w:rPr>
              <w:t>PWID</w:t>
            </w:r>
          </w:p>
        </w:tc>
        <w:tc>
          <w:tcPr>
            <w:tcW w:w="714" w:type="pct"/>
            <w:tcBorders>
              <w:top w:val="nil"/>
              <w:left w:val="nil"/>
              <w:bottom w:val="single" w:sz="4" w:space="0" w:color="auto"/>
              <w:right w:val="single" w:sz="4" w:space="0" w:color="auto"/>
            </w:tcBorders>
            <w:noWrap/>
            <w:vAlign w:val="center"/>
          </w:tcPr>
          <w:p w14:paraId="1305B198" w14:textId="41A292BF" w:rsidR="005533A0" w:rsidRPr="00C517F3" w:rsidRDefault="00774292" w:rsidP="00107CE4">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5C7AC9A4" w14:textId="77777777" w:rsidR="005533A0" w:rsidRPr="00C517F3" w:rsidRDefault="005533A0" w:rsidP="00107CE4">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tcPr>
          <w:p w14:paraId="6D9685F9" w14:textId="0077E6F7" w:rsidR="005533A0" w:rsidRPr="00C517F3" w:rsidRDefault="00D52720" w:rsidP="00107CE4">
            <w:pPr>
              <w:rPr>
                <w:rFonts w:ascii="微软雅黑" w:hAnsi="微软雅黑"/>
                <w:sz w:val="20"/>
                <w:szCs w:val="20"/>
              </w:rPr>
            </w:pPr>
            <w:r w:rsidRPr="00C517F3">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tcPr>
          <w:p w14:paraId="429E82CA" w14:textId="77777777" w:rsidR="005533A0" w:rsidRPr="00C517F3" w:rsidRDefault="005533A0" w:rsidP="00107CE4">
            <w:pPr>
              <w:rPr>
                <w:rFonts w:ascii="微软雅黑" w:hAnsi="微软雅黑"/>
                <w:sz w:val="20"/>
                <w:szCs w:val="20"/>
              </w:rPr>
            </w:pPr>
          </w:p>
        </w:tc>
      </w:tr>
      <w:tr w:rsidR="001E5897" w:rsidRPr="00C517F3" w14:paraId="2DC7A87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ED99E3B" w14:textId="6C952AA7"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14" w:type="pct"/>
            <w:tcBorders>
              <w:top w:val="nil"/>
              <w:left w:val="nil"/>
              <w:bottom w:val="single" w:sz="4" w:space="0" w:color="auto"/>
              <w:right w:val="single" w:sz="4" w:space="0" w:color="auto"/>
            </w:tcBorders>
            <w:noWrap/>
          </w:tcPr>
          <w:p w14:paraId="3D980178" w14:textId="319232B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B7D2FBD"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5C9D22A6" w14:textId="50AF8B0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姓名</w:t>
            </w:r>
          </w:p>
        </w:tc>
        <w:tc>
          <w:tcPr>
            <w:tcW w:w="849" w:type="pct"/>
            <w:tcBorders>
              <w:top w:val="single" w:sz="4" w:space="0" w:color="auto"/>
              <w:bottom w:val="single" w:sz="4" w:space="0" w:color="auto"/>
              <w:right w:val="single" w:sz="4" w:space="0" w:color="auto"/>
            </w:tcBorders>
            <w:noWrap/>
            <w:vAlign w:val="center"/>
          </w:tcPr>
          <w:p w14:paraId="134734F7" w14:textId="77777777" w:rsidR="001E5897" w:rsidRPr="00C517F3" w:rsidRDefault="001E5897" w:rsidP="001E5897">
            <w:pPr>
              <w:rPr>
                <w:rFonts w:ascii="微软雅黑" w:hAnsi="微软雅黑"/>
                <w:sz w:val="20"/>
                <w:szCs w:val="20"/>
              </w:rPr>
            </w:pPr>
          </w:p>
        </w:tc>
      </w:tr>
      <w:tr w:rsidR="00E72B5A" w:rsidRPr="00C517F3" w14:paraId="65A47213"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FFBC822" w14:textId="40303D6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isSetPayPwd</w:t>
            </w:r>
          </w:p>
        </w:tc>
        <w:tc>
          <w:tcPr>
            <w:tcW w:w="714" w:type="pct"/>
            <w:tcBorders>
              <w:top w:val="nil"/>
              <w:left w:val="nil"/>
              <w:bottom w:val="single" w:sz="4" w:space="0" w:color="auto"/>
              <w:right w:val="single" w:sz="4" w:space="0" w:color="auto"/>
            </w:tcBorders>
            <w:noWrap/>
          </w:tcPr>
          <w:p w14:paraId="3939970B" w14:textId="6C4AFF43" w:rsidR="00E72B5A" w:rsidRPr="00C517F3" w:rsidRDefault="00604C7D" w:rsidP="001E5897">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716460E7" w14:textId="77777777" w:rsidR="00E72B5A" w:rsidRPr="00C517F3" w:rsidRDefault="00E72B5A"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32E66AF1" w14:textId="2514E10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是否</w:t>
            </w:r>
            <w:r w:rsidRPr="00C517F3">
              <w:rPr>
                <w:rFonts w:ascii="微软雅黑" w:hAnsi="微软雅黑" w:cs="微软雅黑 Light"/>
                <w:sz w:val="18"/>
                <w:szCs w:val="18"/>
              </w:rPr>
              <w:t>已设置支付密码</w:t>
            </w:r>
          </w:p>
        </w:tc>
        <w:tc>
          <w:tcPr>
            <w:tcW w:w="849" w:type="pct"/>
            <w:tcBorders>
              <w:top w:val="single" w:sz="4" w:space="0" w:color="auto"/>
              <w:bottom w:val="single" w:sz="4" w:space="0" w:color="auto"/>
              <w:right w:val="single" w:sz="4" w:space="0" w:color="auto"/>
            </w:tcBorders>
            <w:noWrap/>
            <w:vAlign w:val="center"/>
          </w:tcPr>
          <w:p w14:paraId="4CA15E1E" w14:textId="77777777" w:rsidR="00E72B5A" w:rsidRPr="00C517F3" w:rsidRDefault="00E72B5A" w:rsidP="001E5897">
            <w:pPr>
              <w:rPr>
                <w:rFonts w:ascii="微软雅黑" w:hAnsi="微软雅黑"/>
                <w:sz w:val="20"/>
                <w:szCs w:val="20"/>
              </w:rPr>
            </w:pPr>
          </w:p>
        </w:tc>
      </w:tr>
      <w:tr w:rsidR="001E5897" w:rsidRPr="00C517F3" w14:paraId="38278FB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3EB3804" w14:textId="055490CF" w:rsidR="001E5897" w:rsidRPr="00C517F3" w:rsidRDefault="001E5897" w:rsidP="001E5897">
            <w:pPr>
              <w:rPr>
                <w:rFonts w:ascii="微软雅黑" w:hAnsi="微软雅黑" w:cs="Arial"/>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tcPr>
          <w:p w14:paraId="51D0EEBC" w14:textId="18440D8C"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576387C0"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05BA858" w14:textId="05C87E1E"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号码</w:t>
            </w:r>
          </w:p>
        </w:tc>
        <w:tc>
          <w:tcPr>
            <w:tcW w:w="849" w:type="pct"/>
            <w:tcBorders>
              <w:top w:val="single" w:sz="4" w:space="0" w:color="auto"/>
              <w:bottom w:val="single" w:sz="4" w:space="0" w:color="auto"/>
              <w:right w:val="single" w:sz="4" w:space="0" w:color="auto"/>
            </w:tcBorders>
            <w:noWrap/>
            <w:vAlign w:val="center"/>
          </w:tcPr>
          <w:p w14:paraId="7755F867" w14:textId="77777777" w:rsidR="001E5897" w:rsidRPr="00C517F3" w:rsidRDefault="001E5897" w:rsidP="001E5897">
            <w:pPr>
              <w:rPr>
                <w:rFonts w:ascii="微软雅黑" w:hAnsi="微软雅黑"/>
                <w:sz w:val="20"/>
                <w:szCs w:val="20"/>
              </w:rPr>
            </w:pPr>
          </w:p>
        </w:tc>
      </w:tr>
      <w:tr w:rsidR="001E5897" w:rsidRPr="00C517F3" w14:paraId="174E3779"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0B503A3" w14:textId="779AF899"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lastRenderedPageBreak/>
              <w:t>id</w:t>
            </w:r>
            <w:r w:rsidRPr="00C517F3">
              <w:rPr>
                <w:rFonts w:ascii="微软雅黑" w:hAnsi="微软雅黑" w:cs="微软雅黑 Light"/>
                <w:sz w:val="18"/>
                <w:szCs w:val="18"/>
              </w:rPr>
              <w:t>Type</w:t>
            </w:r>
          </w:p>
        </w:tc>
        <w:tc>
          <w:tcPr>
            <w:tcW w:w="714" w:type="pct"/>
            <w:tcBorders>
              <w:top w:val="nil"/>
              <w:left w:val="nil"/>
              <w:bottom w:val="single" w:sz="4" w:space="0" w:color="auto"/>
              <w:right w:val="single" w:sz="4" w:space="0" w:color="auto"/>
            </w:tcBorders>
            <w:noWrap/>
          </w:tcPr>
          <w:p w14:paraId="7B594D7E" w14:textId="0F3FEC2A"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BFECD5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918521A" w14:textId="2253ADFF"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类型</w:t>
            </w:r>
          </w:p>
        </w:tc>
        <w:tc>
          <w:tcPr>
            <w:tcW w:w="849" w:type="pct"/>
            <w:tcBorders>
              <w:top w:val="single" w:sz="4" w:space="0" w:color="auto"/>
              <w:bottom w:val="single" w:sz="4" w:space="0" w:color="auto"/>
              <w:right w:val="single" w:sz="4" w:space="0" w:color="auto"/>
            </w:tcBorders>
            <w:noWrap/>
            <w:vAlign w:val="center"/>
          </w:tcPr>
          <w:p w14:paraId="6512A4EE" w14:textId="77777777" w:rsidR="001E5897" w:rsidRPr="00C517F3" w:rsidRDefault="001E5897" w:rsidP="001E5897">
            <w:pPr>
              <w:rPr>
                <w:rFonts w:ascii="微软雅黑" w:hAnsi="微软雅黑"/>
                <w:sz w:val="20"/>
                <w:szCs w:val="20"/>
              </w:rPr>
            </w:pPr>
          </w:p>
        </w:tc>
      </w:tr>
      <w:tr w:rsidR="001E5897" w:rsidRPr="00C517F3" w14:paraId="73F59C15"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87E69F5" w14:textId="7F46E5F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14" w:type="pct"/>
            <w:tcBorders>
              <w:top w:val="nil"/>
              <w:left w:val="nil"/>
              <w:bottom w:val="single" w:sz="4" w:space="0" w:color="auto"/>
              <w:right w:val="single" w:sz="4" w:space="0" w:color="auto"/>
            </w:tcBorders>
            <w:noWrap/>
          </w:tcPr>
          <w:p w14:paraId="54B3BB89" w14:textId="5DF0A512"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E2E675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3E3B29" w14:textId="73F97EE0"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手机号</w:t>
            </w:r>
          </w:p>
        </w:tc>
        <w:tc>
          <w:tcPr>
            <w:tcW w:w="849" w:type="pct"/>
            <w:tcBorders>
              <w:top w:val="single" w:sz="4" w:space="0" w:color="auto"/>
              <w:bottom w:val="single" w:sz="4" w:space="0" w:color="auto"/>
              <w:right w:val="single" w:sz="4" w:space="0" w:color="auto"/>
            </w:tcBorders>
            <w:noWrap/>
            <w:vAlign w:val="center"/>
          </w:tcPr>
          <w:p w14:paraId="5F70583A" w14:textId="77777777" w:rsidR="001E5897" w:rsidRPr="00C517F3" w:rsidRDefault="001E5897" w:rsidP="001E5897">
            <w:pPr>
              <w:rPr>
                <w:rFonts w:ascii="微软雅黑" w:hAnsi="微软雅黑"/>
                <w:sz w:val="20"/>
                <w:szCs w:val="20"/>
              </w:rPr>
            </w:pPr>
          </w:p>
        </w:tc>
      </w:tr>
      <w:tr w:rsidR="001E5897" w:rsidRPr="00C517F3" w14:paraId="5A39FEED"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C4CA9BC" w14:textId="4585415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14" w:type="pct"/>
            <w:tcBorders>
              <w:top w:val="nil"/>
              <w:left w:val="nil"/>
              <w:bottom w:val="single" w:sz="4" w:space="0" w:color="auto"/>
              <w:right w:val="single" w:sz="4" w:space="0" w:color="auto"/>
            </w:tcBorders>
            <w:noWrap/>
          </w:tcPr>
          <w:p w14:paraId="6418599A" w14:textId="2427E10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5324DA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45D9B7F0" w14:textId="28EF7A4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电子邮件</w:t>
            </w:r>
          </w:p>
        </w:tc>
        <w:tc>
          <w:tcPr>
            <w:tcW w:w="849" w:type="pct"/>
            <w:tcBorders>
              <w:top w:val="single" w:sz="4" w:space="0" w:color="auto"/>
              <w:bottom w:val="single" w:sz="4" w:space="0" w:color="auto"/>
              <w:right w:val="single" w:sz="4" w:space="0" w:color="auto"/>
            </w:tcBorders>
            <w:noWrap/>
            <w:vAlign w:val="center"/>
          </w:tcPr>
          <w:p w14:paraId="4C725BD6" w14:textId="77777777" w:rsidR="001E5897" w:rsidRPr="00C517F3" w:rsidRDefault="001E5897" w:rsidP="001E5897">
            <w:pPr>
              <w:rPr>
                <w:rFonts w:ascii="微软雅黑" w:hAnsi="微软雅黑"/>
                <w:sz w:val="20"/>
                <w:szCs w:val="20"/>
              </w:rPr>
            </w:pPr>
          </w:p>
        </w:tc>
      </w:tr>
      <w:tr w:rsidR="001E5897" w:rsidRPr="00C517F3" w14:paraId="3400B666"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11D9AF10" w14:textId="0633590E"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Type</w:t>
            </w:r>
          </w:p>
        </w:tc>
        <w:tc>
          <w:tcPr>
            <w:tcW w:w="714" w:type="pct"/>
            <w:tcBorders>
              <w:top w:val="nil"/>
              <w:left w:val="nil"/>
              <w:bottom w:val="single" w:sz="4" w:space="0" w:color="auto"/>
              <w:right w:val="single" w:sz="4" w:space="0" w:color="auto"/>
            </w:tcBorders>
            <w:noWrap/>
          </w:tcPr>
          <w:p w14:paraId="671DC011" w14:textId="7AEC1E56"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7B5E4269"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26A81C" w14:textId="4F54C88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账号类型</w:t>
            </w:r>
          </w:p>
        </w:tc>
        <w:tc>
          <w:tcPr>
            <w:tcW w:w="849" w:type="pct"/>
            <w:tcBorders>
              <w:top w:val="single" w:sz="4" w:space="0" w:color="auto"/>
              <w:bottom w:val="single" w:sz="4" w:space="0" w:color="auto"/>
              <w:right w:val="single" w:sz="4" w:space="0" w:color="auto"/>
            </w:tcBorders>
            <w:noWrap/>
            <w:vAlign w:val="center"/>
          </w:tcPr>
          <w:p w14:paraId="680C1EA6" w14:textId="77777777" w:rsidR="001E5897" w:rsidRPr="00C517F3" w:rsidRDefault="001E5897" w:rsidP="001E5897">
            <w:pPr>
              <w:rPr>
                <w:rFonts w:ascii="微软雅黑" w:hAnsi="微软雅黑"/>
                <w:sz w:val="20"/>
                <w:szCs w:val="20"/>
              </w:rPr>
            </w:pPr>
          </w:p>
        </w:tc>
      </w:tr>
      <w:tr w:rsidR="001E5897" w:rsidRPr="00C517F3" w14:paraId="6D7D51B0"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203FFBF0" w14:textId="029E6DB8"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Status</w:t>
            </w:r>
          </w:p>
        </w:tc>
        <w:tc>
          <w:tcPr>
            <w:tcW w:w="714" w:type="pct"/>
            <w:tcBorders>
              <w:top w:val="nil"/>
              <w:left w:val="nil"/>
              <w:bottom w:val="single" w:sz="4" w:space="0" w:color="auto"/>
              <w:right w:val="single" w:sz="4" w:space="0" w:color="auto"/>
            </w:tcBorders>
            <w:noWrap/>
          </w:tcPr>
          <w:p w14:paraId="51B0F516" w14:textId="12E3CA9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0CB7311A"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E35955" w14:textId="47DEE249"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状态</w:t>
            </w:r>
          </w:p>
        </w:tc>
        <w:tc>
          <w:tcPr>
            <w:tcW w:w="849" w:type="pct"/>
            <w:tcBorders>
              <w:top w:val="single" w:sz="4" w:space="0" w:color="auto"/>
              <w:bottom w:val="single" w:sz="4" w:space="0" w:color="auto"/>
              <w:right w:val="single" w:sz="4" w:space="0" w:color="auto"/>
            </w:tcBorders>
            <w:noWrap/>
            <w:vAlign w:val="center"/>
          </w:tcPr>
          <w:p w14:paraId="2EE6F622" w14:textId="77777777" w:rsidR="001E5897" w:rsidRPr="00C517F3" w:rsidRDefault="001E5897" w:rsidP="001E5897">
            <w:pPr>
              <w:rPr>
                <w:rFonts w:ascii="微软雅黑" w:hAnsi="微软雅黑"/>
                <w:sz w:val="20"/>
                <w:szCs w:val="20"/>
              </w:rPr>
            </w:pPr>
          </w:p>
        </w:tc>
      </w:tr>
      <w:tr w:rsidR="001E5897" w:rsidRPr="00C517F3" w14:paraId="4E59C0C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F5F2375" w14:textId="6BEBB515"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14" w:type="pct"/>
            <w:tcBorders>
              <w:top w:val="nil"/>
              <w:left w:val="nil"/>
              <w:bottom w:val="single" w:sz="4" w:space="0" w:color="auto"/>
              <w:right w:val="single" w:sz="4" w:space="0" w:color="auto"/>
            </w:tcBorders>
            <w:noWrap/>
          </w:tcPr>
          <w:p w14:paraId="0FE01659" w14:textId="4C8ED2C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2C61BD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25DF58" w14:textId="1E37EDC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w:t>
            </w:r>
          </w:p>
        </w:tc>
        <w:tc>
          <w:tcPr>
            <w:tcW w:w="849" w:type="pct"/>
            <w:tcBorders>
              <w:top w:val="single" w:sz="4" w:space="0" w:color="auto"/>
              <w:bottom w:val="single" w:sz="4" w:space="0" w:color="auto"/>
              <w:right w:val="single" w:sz="4" w:space="0" w:color="auto"/>
            </w:tcBorders>
            <w:noWrap/>
            <w:vAlign w:val="center"/>
          </w:tcPr>
          <w:p w14:paraId="38F5F236" w14:textId="77777777" w:rsidR="001E5897" w:rsidRPr="00C517F3" w:rsidRDefault="001E5897" w:rsidP="001E5897">
            <w:pPr>
              <w:rPr>
                <w:rFonts w:ascii="微软雅黑" w:hAnsi="微软雅黑"/>
                <w:sz w:val="20"/>
                <w:szCs w:val="20"/>
              </w:rPr>
            </w:pPr>
          </w:p>
        </w:tc>
      </w:tr>
      <w:tr w:rsidR="001E5897" w:rsidRPr="00C517F3" w14:paraId="5DB712F4"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5FDC3005" w14:textId="69D02D60"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14" w:type="pct"/>
            <w:tcBorders>
              <w:top w:val="nil"/>
              <w:left w:val="nil"/>
              <w:bottom w:val="single" w:sz="4" w:space="0" w:color="auto"/>
              <w:right w:val="single" w:sz="4" w:space="0" w:color="auto"/>
            </w:tcBorders>
            <w:noWrap/>
          </w:tcPr>
          <w:p w14:paraId="1D2B1A84" w14:textId="7269A944"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9A5069C"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FB3B2D" w14:textId="5A8F9D6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来源系统</w:t>
            </w:r>
          </w:p>
        </w:tc>
        <w:tc>
          <w:tcPr>
            <w:tcW w:w="849" w:type="pct"/>
            <w:tcBorders>
              <w:top w:val="single" w:sz="4" w:space="0" w:color="auto"/>
              <w:bottom w:val="single" w:sz="4" w:space="0" w:color="auto"/>
              <w:right w:val="single" w:sz="4" w:space="0" w:color="auto"/>
            </w:tcBorders>
            <w:noWrap/>
            <w:vAlign w:val="center"/>
          </w:tcPr>
          <w:p w14:paraId="431A2981" w14:textId="77777777" w:rsidR="001E5897" w:rsidRPr="00C517F3" w:rsidRDefault="001E5897" w:rsidP="001E5897">
            <w:pPr>
              <w:rPr>
                <w:rFonts w:ascii="微软雅黑" w:hAnsi="微软雅黑"/>
                <w:sz w:val="20"/>
                <w:szCs w:val="20"/>
              </w:rPr>
            </w:pPr>
          </w:p>
        </w:tc>
      </w:tr>
      <w:tr w:rsidR="001E5897" w:rsidRPr="00C517F3" w14:paraId="0652E6F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03014CDB" w14:textId="1A7D9E74"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14" w:type="pct"/>
            <w:tcBorders>
              <w:top w:val="nil"/>
              <w:left w:val="nil"/>
              <w:bottom w:val="single" w:sz="4" w:space="0" w:color="auto"/>
              <w:right w:val="single" w:sz="4" w:space="0" w:color="auto"/>
            </w:tcBorders>
            <w:noWrap/>
          </w:tcPr>
          <w:p w14:paraId="63EE290D" w14:textId="603481D5"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Long</w:t>
            </w:r>
          </w:p>
        </w:tc>
        <w:tc>
          <w:tcPr>
            <w:tcW w:w="714" w:type="pct"/>
            <w:tcBorders>
              <w:top w:val="nil"/>
              <w:left w:val="nil"/>
              <w:bottom w:val="single" w:sz="4" w:space="0" w:color="auto"/>
              <w:right w:val="single" w:sz="4" w:space="0" w:color="auto"/>
            </w:tcBorders>
            <w:noWrap/>
            <w:vAlign w:val="center"/>
          </w:tcPr>
          <w:p w14:paraId="42A9BA1B"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04557B40" w14:textId="5965C35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修改时间</w:t>
            </w:r>
          </w:p>
        </w:tc>
        <w:tc>
          <w:tcPr>
            <w:tcW w:w="849" w:type="pct"/>
            <w:tcBorders>
              <w:top w:val="single" w:sz="4" w:space="0" w:color="auto"/>
              <w:bottom w:val="single" w:sz="4" w:space="0" w:color="auto"/>
              <w:right w:val="single" w:sz="4" w:space="0" w:color="auto"/>
            </w:tcBorders>
            <w:noWrap/>
            <w:vAlign w:val="center"/>
          </w:tcPr>
          <w:p w14:paraId="5E65E6C4" w14:textId="77777777" w:rsidR="001E5897" w:rsidRPr="00C517F3" w:rsidRDefault="001E5897" w:rsidP="001E5897">
            <w:pPr>
              <w:rPr>
                <w:rFonts w:ascii="微软雅黑" w:hAnsi="微软雅黑"/>
                <w:sz w:val="20"/>
                <w:szCs w:val="20"/>
              </w:rPr>
            </w:pPr>
          </w:p>
        </w:tc>
      </w:tr>
      <w:tr w:rsidR="001E5897" w:rsidRPr="00C517F3" w14:paraId="1C14467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2BA9C8B" w14:textId="77777777" w:rsidR="001E5897" w:rsidRPr="00C517F3" w:rsidRDefault="001E5897" w:rsidP="001E5897">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E5897" w:rsidRPr="00C517F3" w14:paraId="14D4C5DE"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0E02F9BD" w14:textId="77777777" w:rsidR="001E5897" w:rsidRPr="00C517F3" w:rsidRDefault="001E5897" w:rsidP="001E5897">
            <w:pP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23338ADF" w14:textId="77777777" w:rsidR="001E5897" w:rsidRPr="00C517F3" w:rsidRDefault="001E5897" w:rsidP="001E5897">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0B63643B" w14:textId="77777777" w:rsidR="001E5897" w:rsidRPr="00C517F3" w:rsidRDefault="001E5897" w:rsidP="001E5897">
            <w:pPr>
              <w:jc w:val="center"/>
              <w:rPr>
                <w:rFonts w:ascii="微软雅黑" w:hAnsi="微软雅黑"/>
              </w:rPr>
            </w:pPr>
          </w:p>
        </w:tc>
        <w:tc>
          <w:tcPr>
            <w:tcW w:w="2539" w:type="pct"/>
            <w:gridSpan w:val="2"/>
            <w:tcBorders>
              <w:top w:val="single" w:sz="4" w:space="0" w:color="auto"/>
              <w:left w:val="nil"/>
              <w:bottom w:val="single" w:sz="4" w:space="0" w:color="auto"/>
              <w:right w:val="single" w:sz="4" w:space="0" w:color="auto"/>
            </w:tcBorders>
            <w:noWrap/>
            <w:vAlign w:val="center"/>
          </w:tcPr>
          <w:p w14:paraId="7F08EF64" w14:textId="77777777" w:rsidR="001E5897" w:rsidRPr="00C517F3" w:rsidRDefault="001E5897" w:rsidP="001E5897">
            <w:pPr>
              <w:rPr>
                <w:rFonts w:ascii="微软雅黑" w:hAnsi="微软雅黑"/>
              </w:rPr>
            </w:pPr>
          </w:p>
        </w:tc>
      </w:tr>
    </w:tbl>
    <w:p w14:paraId="101619EA" w14:textId="77777777" w:rsidR="00E677AA" w:rsidRPr="00C517F3" w:rsidRDefault="00E677AA" w:rsidP="00E677AA">
      <w:pPr>
        <w:rPr>
          <w:rFonts w:ascii="微软雅黑" w:hAnsi="微软雅黑"/>
        </w:rPr>
      </w:pPr>
    </w:p>
    <w:p w14:paraId="6F2E9C19" w14:textId="5182E2F8" w:rsidR="00665567" w:rsidRPr="00592F79" w:rsidRDefault="00663F4F" w:rsidP="00665567">
      <w:pPr>
        <w:pStyle w:val="3"/>
        <w:ind w:leftChars="-271" w:left="-508" w:hangingChars="59" w:hanging="142"/>
        <w:rPr>
          <w:rFonts w:ascii="微软雅黑" w:hAnsi="微软雅黑"/>
          <w:i/>
          <w:szCs w:val="28"/>
          <w:lang w:eastAsia="zh-CN"/>
        </w:rPr>
      </w:pPr>
      <w:bookmarkStart w:id="56" w:name="_Toc455656146"/>
      <w:r w:rsidRPr="00592F79">
        <w:rPr>
          <w:rFonts w:ascii="微软雅黑" w:hAnsi="微软雅黑" w:hint="eastAsia"/>
          <w:i/>
          <w:szCs w:val="28"/>
          <w:lang w:eastAsia="zh-CN"/>
        </w:rPr>
        <w:t>账户合并</w:t>
      </w:r>
      <w:bookmarkEnd w:id="56"/>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1622"/>
        <w:gridCol w:w="1242"/>
        <w:gridCol w:w="1242"/>
        <w:gridCol w:w="2939"/>
        <w:gridCol w:w="1480"/>
      </w:tblGrid>
      <w:tr w:rsidR="00E056C2" w:rsidRPr="00C517F3" w14:paraId="4EABCBF8" w14:textId="77777777" w:rsidTr="0099152E">
        <w:trPr>
          <w:trHeight w:val="433"/>
        </w:trPr>
        <w:tc>
          <w:tcPr>
            <w:tcW w:w="1031" w:type="pct"/>
            <w:gridSpan w:val="2"/>
            <w:tcBorders>
              <w:bottom w:val="single" w:sz="4" w:space="0" w:color="auto"/>
            </w:tcBorders>
          </w:tcPr>
          <w:p w14:paraId="110F7E76"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9" w:type="pct"/>
            <w:gridSpan w:val="4"/>
            <w:tcBorders>
              <w:bottom w:val="single" w:sz="4" w:space="0" w:color="auto"/>
            </w:tcBorders>
          </w:tcPr>
          <w:p w14:paraId="1A7326FF" w14:textId="10F0D7DC" w:rsidR="00D43C00" w:rsidRPr="00C517F3" w:rsidRDefault="002C6595" w:rsidP="002C6595">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00281BA0" w:rsidRPr="00C517F3">
              <w:rPr>
                <w:rFonts w:ascii="微软雅黑" w:hAnsi="微软雅黑" w:cs="Courier New"/>
                <w:sz w:val="20"/>
                <w:szCs w:val="20"/>
              </w:rPr>
              <w:t>合并</w:t>
            </w:r>
            <w:r w:rsidR="00C055DB" w:rsidRPr="00C517F3">
              <w:rPr>
                <w:rFonts w:ascii="微软雅黑" w:hAnsi="微软雅黑" w:cs="Courier New" w:hint="eastAsia"/>
                <w:sz w:val="20"/>
                <w:szCs w:val="20"/>
              </w:rPr>
              <w:t>接口</w:t>
            </w:r>
            <w:r w:rsidR="0044706F" w:rsidRPr="00C517F3">
              <w:rPr>
                <w:rFonts w:ascii="微软雅黑" w:hAnsi="微软雅黑" w:cs="Courier New"/>
                <w:sz w:val="20"/>
                <w:szCs w:val="20"/>
              </w:rPr>
              <w:t xml:space="preserve"> </w:t>
            </w:r>
          </w:p>
        </w:tc>
      </w:tr>
      <w:tr w:rsidR="00E056C2" w:rsidRPr="00C517F3" w14:paraId="0D4481E7" w14:textId="77777777" w:rsidTr="0099152E">
        <w:trPr>
          <w:trHeight w:val="433"/>
        </w:trPr>
        <w:tc>
          <w:tcPr>
            <w:tcW w:w="1031" w:type="pct"/>
            <w:gridSpan w:val="2"/>
            <w:tcBorders>
              <w:bottom w:val="single" w:sz="4" w:space="0" w:color="auto"/>
            </w:tcBorders>
          </w:tcPr>
          <w:p w14:paraId="2FBCBFF0"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URL</w:t>
            </w:r>
          </w:p>
        </w:tc>
        <w:tc>
          <w:tcPr>
            <w:tcW w:w="3969" w:type="pct"/>
            <w:gridSpan w:val="4"/>
            <w:tcBorders>
              <w:bottom w:val="single" w:sz="4" w:space="0" w:color="auto"/>
            </w:tcBorders>
          </w:tcPr>
          <w:p w14:paraId="771C21AB" w14:textId="53C13E99" w:rsidR="00E056C2" w:rsidRPr="00C517F3" w:rsidRDefault="00E056C2" w:rsidP="00C75716">
            <w:pPr>
              <w:spacing w:line="320" w:lineRule="exact"/>
              <w:rPr>
                <w:rFonts w:ascii="微软雅黑" w:hAnsi="微软雅黑" w:cs="Courier New"/>
                <w:sz w:val="20"/>
                <w:szCs w:val="20"/>
              </w:rPr>
            </w:pPr>
            <w:r w:rsidRPr="00C517F3">
              <w:rPr>
                <w:rFonts w:ascii="微软雅黑" w:hAnsi="微软雅黑" w:cs="Courier New"/>
                <w:sz w:val="20"/>
                <w:szCs w:val="20"/>
              </w:rPr>
              <w:t>{baseurl}/v1/account/</w:t>
            </w:r>
            <w:r w:rsidR="000A49BF" w:rsidRPr="00C517F3">
              <w:rPr>
                <w:rFonts w:ascii="微软雅黑" w:hAnsi="微软雅黑" w:cs="Courier New"/>
                <w:sz w:val="20"/>
                <w:szCs w:val="20"/>
              </w:rPr>
              <w:t>consolidate</w:t>
            </w:r>
          </w:p>
        </w:tc>
      </w:tr>
      <w:tr w:rsidR="00E056C2" w:rsidRPr="00C517F3" w14:paraId="7A01E5E5" w14:textId="77777777" w:rsidTr="0099152E">
        <w:trPr>
          <w:trHeight w:val="437"/>
        </w:trPr>
        <w:tc>
          <w:tcPr>
            <w:tcW w:w="1031" w:type="pct"/>
            <w:gridSpan w:val="2"/>
            <w:tcBorders>
              <w:bottom w:val="single" w:sz="4" w:space="0" w:color="auto"/>
            </w:tcBorders>
          </w:tcPr>
          <w:p w14:paraId="18383A3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9" w:type="pct"/>
            <w:gridSpan w:val="4"/>
            <w:tcBorders>
              <w:bottom w:val="single" w:sz="4" w:space="0" w:color="auto"/>
            </w:tcBorders>
          </w:tcPr>
          <w:p w14:paraId="401ED5EE" w14:textId="77777777" w:rsidR="00E056C2" w:rsidRPr="00C517F3" w:rsidRDefault="00E056C2" w:rsidP="00C75716">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056C2" w:rsidRPr="00C517F3" w14:paraId="683A1F77" w14:textId="77777777" w:rsidTr="0099152E">
        <w:trPr>
          <w:trHeight w:val="437"/>
        </w:trPr>
        <w:tc>
          <w:tcPr>
            <w:tcW w:w="1031" w:type="pct"/>
            <w:gridSpan w:val="2"/>
            <w:tcBorders>
              <w:bottom w:val="single" w:sz="4" w:space="0" w:color="auto"/>
            </w:tcBorders>
          </w:tcPr>
          <w:p w14:paraId="35DD8B9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9" w:type="pct"/>
            <w:gridSpan w:val="4"/>
            <w:tcBorders>
              <w:bottom w:val="single" w:sz="4" w:space="0" w:color="auto"/>
            </w:tcBorders>
          </w:tcPr>
          <w:p w14:paraId="0F41BE9C" w14:textId="77777777" w:rsidR="00E056C2" w:rsidRPr="00C517F3" w:rsidRDefault="00E056C2" w:rsidP="00C75716">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056C2" w:rsidRPr="00C517F3" w14:paraId="66A280F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8D60C4C" w14:textId="77777777" w:rsidR="00E056C2" w:rsidRPr="00C517F3" w:rsidRDefault="00E056C2" w:rsidP="00C75716">
            <w:pPr>
              <w:rPr>
                <w:rFonts w:ascii="微软雅黑" w:hAnsi="微软雅黑"/>
                <w:sz w:val="20"/>
                <w:szCs w:val="20"/>
              </w:rPr>
            </w:pPr>
            <w:r w:rsidRPr="00C517F3">
              <w:rPr>
                <w:rFonts w:ascii="微软雅黑" w:hAnsi="微软雅黑"/>
                <w:b/>
                <w:sz w:val="20"/>
                <w:szCs w:val="20"/>
              </w:rPr>
              <w:t xml:space="preserve">请求 </w:t>
            </w:r>
          </w:p>
        </w:tc>
      </w:tr>
      <w:tr w:rsidR="00E056C2" w:rsidRPr="00C517F3" w14:paraId="320FFE6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39ACB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6A4ACEB"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68AA08C"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F3DD7E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2917A5C" w14:textId="77777777" w:rsidR="00E056C2" w:rsidRPr="00C517F3" w:rsidRDefault="00E056C2" w:rsidP="00C75716">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056C2" w:rsidRPr="00C517F3" w14:paraId="7E5AFEA1"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2A9F8D3C" w14:textId="77777777" w:rsidR="00E056C2" w:rsidRPr="00C517F3" w:rsidRDefault="00E056C2" w:rsidP="00C75716">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45FA0C24"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B096A6"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90226B" w14:textId="6B93E126" w:rsidR="00E056C2" w:rsidRPr="00C517F3" w:rsidRDefault="00E056C2" w:rsidP="00C75716">
            <w:pPr>
              <w:rPr>
                <w:rFonts w:ascii="微软雅黑" w:hAnsi="微软雅黑" w:cs="宋体"/>
                <w:sz w:val="20"/>
                <w:szCs w:val="20"/>
              </w:rPr>
            </w:pPr>
            <w:r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5851A9F" w14:textId="77777777" w:rsidR="00E056C2" w:rsidRPr="00C517F3" w:rsidRDefault="00E056C2" w:rsidP="00C75716">
            <w:pPr>
              <w:rPr>
                <w:rFonts w:ascii="微软雅黑" w:hAnsi="微软雅黑"/>
                <w:sz w:val="20"/>
                <w:szCs w:val="20"/>
              </w:rPr>
            </w:pPr>
          </w:p>
        </w:tc>
      </w:tr>
      <w:tr w:rsidR="004D5E75" w:rsidRPr="00C517F3" w14:paraId="115EC85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78D0AFFC" w14:textId="7C38FD5C" w:rsidR="004D5E75" w:rsidRPr="00C517F3" w:rsidRDefault="004D5E75" w:rsidP="00C75716">
            <w:pPr>
              <w:rPr>
                <w:rFonts w:ascii="微软雅黑" w:hAnsi="微软雅黑"/>
                <w:sz w:val="20"/>
                <w:szCs w:val="20"/>
              </w:rPr>
            </w:pPr>
            <w:r w:rsidRPr="00C517F3">
              <w:rPr>
                <w:rFonts w:ascii="微软雅黑" w:hAnsi="微软雅黑" w:hint="eastAsia"/>
                <w:sz w:val="20"/>
                <w:szCs w:val="20"/>
              </w:rPr>
              <w:t>email</w:t>
            </w:r>
          </w:p>
        </w:tc>
        <w:tc>
          <w:tcPr>
            <w:tcW w:w="714" w:type="pct"/>
            <w:tcBorders>
              <w:top w:val="nil"/>
              <w:left w:val="nil"/>
              <w:bottom w:val="single" w:sz="4" w:space="0" w:color="auto"/>
              <w:right w:val="single" w:sz="4" w:space="0" w:color="auto"/>
            </w:tcBorders>
            <w:noWrap/>
            <w:vAlign w:val="center"/>
          </w:tcPr>
          <w:p w14:paraId="78FC4C8E" w14:textId="4B538437"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0211E717" w14:textId="5E040A52"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DB0871" w14:textId="5C0CCB8C" w:rsidR="004D5E75" w:rsidRPr="00C517F3" w:rsidRDefault="004D5E75" w:rsidP="00C75716">
            <w:pPr>
              <w:rPr>
                <w:rFonts w:ascii="微软雅黑" w:hAnsi="微软雅黑" w:cs="宋体"/>
                <w:sz w:val="20"/>
                <w:szCs w:val="20"/>
              </w:rPr>
            </w:pPr>
            <w:r w:rsidRPr="00C517F3">
              <w:rPr>
                <w:rFonts w:ascii="微软雅黑" w:hAnsi="微软雅黑" w:cs="宋体" w:hint="eastAsia"/>
                <w:sz w:val="20"/>
                <w:szCs w:val="20"/>
              </w:rPr>
              <w:t>邮箱</w:t>
            </w:r>
          </w:p>
        </w:tc>
        <w:tc>
          <w:tcPr>
            <w:tcW w:w="850" w:type="pct"/>
            <w:tcBorders>
              <w:top w:val="single" w:sz="4" w:space="0" w:color="auto"/>
              <w:bottom w:val="single" w:sz="4" w:space="0" w:color="auto"/>
              <w:right w:val="single" w:sz="4" w:space="0" w:color="auto"/>
            </w:tcBorders>
            <w:noWrap/>
            <w:vAlign w:val="center"/>
          </w:tcPr>
          <w:p w14:paraId="04DF9B8B" w14:textId="77777777" w:rsidR="004D5E75" w:rsidRPr="00C517F3" w:rsidRDefault="004D5E75" w:rsidP="00C75716">
            <w:pPr>
              <w:rPr>
                <w:rFonts w:ascii="微软雅黑" w:hAnsi="微软雅黑"/>
                <w:sz w:val="20"/>
                <w:szCs w:val="20"/>
              </w:rPr>
            </w:pPr>
          </w:p>
        </w:tc>
      </w:tr>
      <w:tr w:rsidR="00C055DB" w:rsidRPr="00C517F3" w14:paraId="6249CE45"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03BF4EE6" w14:textId="447B264D" w:rsidR="00C055DB" w:rsidRPr="00C517F3" w:rsidRDefault="00C055DB" w:rsidP="00C75716">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5D4286B9" w14:textId="4118E317"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C3757BF" w14:textId="72CCC9B6"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22E33D8" w14:textId="3FFAAC2E" w:rsidR="00C055DB" w:rsidRPr="00C517F3" w:rsidRDefault="003D0CB9" w:rsidP="003D0CB9">
            <w:pPr>
              <w:rPr>
                <w:rFonts w:ascii="微软雅黑" w:hAnsi="微软雅黑" w:cs="宋体"/>
                <w:sz w:val="20"/>
                <w:szCs w:val="20"/>
              </w:rPr>
            </w:pPr>
            <w:r w:rsidRPr="00C517F3">
              <w:rPr>
                <w:rFonts w:ascii="微软雅黑" w:hAnsi="微软雅黑" w:cs="宋体" w:hint="eastAsia"/>
                <w:sz w:val="20"/>
                <w:szCs w:val="20"/>
              </w:rPr>
              <w:t>新登录密码</w:t>
            </w:r>
          </w:p>
        </w:tc>
        <w:tc>
          <w:tcPr>
            <w:tcW w:w="850" w:type="pct"/>
            <w:tcBorders>
              <w:top w:val="single" w:sz="4" w:space="0" w:color="auto"/>
              <w:bottom w:val="single" w:sz="4" w:space="0" w:color="auto"/>
              <w:right w:val="single" w:sz="4" w:space="0" w:color="auto"/>
            </w:tcBorders>
            <w:noWrap/>
            <w:vAlign w:val="center"/>
          </w:tcPr>
          <w:p w14:paraId="5187D02A" w14:textId="5E5B4614" w:rsidR="00C055DB" w:rsidRPr="00C517F3" w:rsidRDefault="00C055DB" w:rsidP="00C75716">
            <w:pPr>
              <w:rPr>
                <w:rFonts w:ascii="微软雅黑" w:hAnsi="微软雅黑"/>
                <w:sz w:val="20"/>
                <w:szCs w:val="20"/>
              </w:rPr>
            </w:pPr>
          </w:p>
        </w:tc>
      </w:tr>
      <w:tr w:rsidR="00567D22" w:rsidRPr="00C517F3" w14:paraId="70520C1C"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5110DE77" w14:textId="77777777" w:rsidR="00567D22" w:rsidRPr="00C517F3" w:rsidRDefault="00567D22" w:rsidP="00046DBA">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F334C15" w14:textId="77777777" w:rsidR="00567D22" w:rsidRPr="00C517F3" w:rsidRDefault="00567D22" w:rsidP="00046DBA">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DFA74BB" w14:textId="7FED494A" w:rsidR="00567D22" w:rsidRPr="00C517F3" w:rsidRDefault="003D0CB9" w:rsidP="00046DBA">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5CFF20" w14:textId="77777777" w:rsidR="00567D22" w:rsidRPr="00C517F3" w:rsidRDefault="00567D22" w:rsidP="00046DBA">
            <w:pPr>
              <w:rPr>
                <w:rFonts w:ascii="微软雅黑" w:hAnsi="微软雅黑" w:cs="宋体"/>
                <w:sz w:val="20"/>
                <w:szCs w:val="20"/>
              </w:rPr>
            </w:pPr>
            <w:r w:rsidRPr="00C517F3">
              <w:rPr>
                <w:rFonts w:ascii="微软雅黑" w:hAnsi="微软雅黑" w:cs="宋体" w:hint="eastAsia"/>
                <w:sz w:val="20"/>
                <w:szCs w:val="20"/>
              </w:rPr>
              <w:t>新支付密码</w:t>
            </w:r>
          </w:p>
        </w:tc>
        <w:tc>
          <w:tcPr>
            <w:tcW w:w="850" w:type="pct"/>
            <w:tcBorders>
              <w:top w:val="single" w:sz="4" w:space="0" w:color="auto"/>
              <w:bottom w:val="single" w:sz="4" w:space="0" w:color="auto"/>
              <w:right w:val="single" w:sz="4" w:space="0" w:color="auto"/>
            </w:tcBorders>
            <w:noWrap/>
            <w:vAlign w:val="center"/>
            <w:hideMark/>
          </w:tcPr>
          <w:p w14:paraId="26B45C9F" w14:textId="6857C9F3" w:rsidR="00567D22" w:rsidRPr="00C517F3" w:rsidRDefault="00567D22" w:rsidP="00AE0B6E">
            <w:pPr>
              <w:rPr>
                <w:rFonts w:ascii="微软雅黑" w:hAnsi="微软雅黑"/>
                <w:sz w:val="20"/>
                <w:szCs w:val="20"/>
              </w:rPr>
            </w:pPr>
          </w:p>
        </w:tc>
      </w:tr>
      <w:tr w:rsidR="00E67993" w:rsidRPr="00C517F3" w14:paraId="04967C44" w14:textId="77777777" w:rsidTr="00E67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0E5C4382" w14:textId="08EF9530" w:rsidR="00E67993" w:rsidRPr="00C517F3" w:rsidRDefault="000440F6" w:rsidP="000440F6">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Pr="00C517F3">
              <w:rPr>
                <w:rFonts w:ascii="微软雅黑" w:hAnsi="微软雅黑"/>
                <w:sz w:val="20"/>
                <w:szCs w:val="20"/>
              </w:rPr>
              <w:t>emberList</w:t>
            </w:r>
            <w:r>
              <w:rPr>
                <w:rFonts w:ascii="微软雅黑" w:hAnsi="微软雅黑" w:hint="eastAsia"/>
                <w:sz w:val="20"/>
                <w:szCs w:val="20"/>
              </w:rPr>
              <w:t>集合</w:t>
            </w:r>
            <w:r w:rsidR="008A03E9" w:rsidRPr="00C517F3">
              <w:rPr>
                <w:rFonts w:ascii="微软雅黑" w:hAnsi="微软雅黑" w:hint="eastAsia"/>
                <w:sz w:val="20"/>
                <w:szCs w:val="20"/>
              </w:rPr>
              <w:t>:</w:t>
            </w:r>
          </w:p>
        </w:tc>
      </w:tr>
      <w:tr w:rsidR="00E67993" w:rsidRPr="00C517F3" w14:paraId="5AF9BD3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3" w:type="pct"/>
            <w:tcBorders>
              <w:top w:val="nil"/>
              <w:left w:val="single" w:sz="4" w:space="0" w:color="auto"/>
              <w:bottom w:val="single" w:sz="4" w:space="0" w:color="auto"/>
              <w:right w:val="single" w:sz="4" w:space="0" w:color="auto"/>
            </w:tcBorders>
            <w:noWrap/>
            <w:vAlign w:val="center"/>
          </w:tcPr>
          <w:p w14:paraId="4DD3767F" w14:textId="69400FC4" w:rsidR="00E67993" w:rsidRPr="00C517F3" w:rsidRDefault="008A03E9" w:rsidP="00C75716">
            <w:pPr>
              <w:rPr>
                <w:rFonts w:ascii="微软雅黑" w:hAnsi="微软雅黑" w:cs="Arial"/>
                <w:sz w:val="20"/>
                <w:szCs w:val="20"/>
              </w:rPr>
            </w:pPr>
            <w:r w:rsidRPr="00C517F3">
              <w:rPr>
                <w:rFonts w:ascii="微软雅黑" w:hAnsi="微软雅黑" w:cs="Arial" w:hint="eastAsia"/>
                <w:sz w:val="20"/>
                <w:szCs w:val="20"/>
              </w:rPr>
              <w:lastRenderedPageBreak/>
              <w:t>PWID</w:t>
            </w:r>
          </w:p>
        </w:tc>
        <w:tc>
          <w:tcPr>
            <w:tcW w:w="714" w:type="pct"/>
            <w:tcBorders>
              <w:top w:val="nil"/>
              <w:left w:val="nil"/>
              <w:bottom w:val="single" w:sz="4" w:space="0" w:color="auto"/>
              <w:right w:val="single" w:sz="4" w:space="0" w:color="auto"/>
            </w:tcBorders>
            <w:noWrap/>
            <w:vAlign w:val="center"/>
          </w:tcPr>
          <w:p w14:paraId="4475CBAA" w14:textId="1DDB9620" w:rsidR="00E67993" w:rsidRPr="00C517F3" w:rsidRDefault="00774292" w:rsidP="00C75716">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6131750" w14:textId="4E124550" w:rsidR="00E67993" w:rsidRPr="00C517F3" w:rsidRDefault="00092478"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572611B" w14:textId="77777777" w:rsidR="00E67993" w:rsidRPr="00C517F3" w:rsidRDefault="00E67993" w:rsidP="00C75716">
            <w:pPr>
              <w:rPr>
                <w:rFonts w:ascii="微软雅黑" w:hAnsi="微软雅黑"/>
                <w:sz w:val="20"/>
                <w:szCs w:val="20"/>
              </w:rPr>
            </w:pPr>
          </w:p>
        </w:tc>
        <w:tc>
          <w:tcPr>
            <w:tcW w:w="850" w:type="pct"/>
            <w:tcBorders>
              <w:top w:val="single" w:sz="4" w:space="0" w:color="auto"/>
              <w:bottom w:val="single" w:sz="4" w:space="0" w:color="auto"/>
              <w:right w:val="single" w:sz="4" w:space="0" w:color="auto"/>
            </w:tcBorders>
            <w:noWrap/>
            <w:vAlign w:val="center"/>
          </w:tcPr>
          <w:p w14:paraId="20042B31" w14:textId="77777777" w:rsidR="00E67993" w:rsidRPr="00C517F3" w:rsidRDefault="00E67993" w:rsidP="00C75716">
            <w:pPr>
              <w:rPr>
                <w:rFonts w:ascii="微软雅黑" w:hAnsi="微软雅黑"/>
                <w:sz w:val="20"/>
                <w:szCs w:val="20"/>
              </w:rPr>
            </w:pPr>
          </w:p>
        </w:tc>
      </w:tr>
      <w:tr w:rsidR="00E056C2" w:rsidRPr="00C517F3" w14:paraId="663CFD47"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54D0170" w14:textId="77777777" w:rsidR="00E056C2" w:rsidRPr="00C517F3" w:rsidRDefault="00E056C2" w:rsidP="00C75716">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056C2" w:rsidRPr="00C517F3" w14:paraId="4841DD4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hideMark/>
          </w:tcPr>
          <w:p w14:paraId="4CCD739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0D87027"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A534B28"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3876FFD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056C2" w:rsidRPr="00C517F3" w14:paraId="45AC971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D363E9"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E056C2" w:rsidRPr="00C517F3" w14:paraId="30199246"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92C5493" w14:textId="7FF78C72" w:rsidR="00E056C2" w:rsidRPr="00C517F3" w:rsidRDefault="00E837A1" w:rsidP="00C75716">
            <w:pPr>
              <w:rPr>
                <w:rFonts w:ascii="微软雅黑" w:hAnsi="微软雅黑" w:cs="宋体"/>
                <w:sz w:val="20"/>
                <w:szCs w:val="20"/>
              </w:rPr>
            </w:pPr>
            <w:r w:rsidRPr="00C517F3">
              <w:rPr>
                <w:rFonts w:ascii="微软雅黑" w:hAnsi="微软雅黑" w:cs="宋体"/>
                <w:sz w:val="20"/>
                <w:szCs w:val="20"/>
              </w:rPr>
              <w:t>n</w:t>
            </w:r>
            <w:r w:rsidR="00D86C90" w:rsidRPr="00C517F3">
              <w:rPr>
                <w:rFonts w:ascii="微软雅黑" w:hAnsi="微软雅黑" w:cs="宋体"/>
                <w:sz w:val="20"/>
                <w:szCs w:val="20"/>
              </w:rPr>
              <w:t>ew</w:t>
            </w:r>
            <w:r w:rsidR="00E056C2"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04B54660"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3959827A"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39EF659A" w14:textId="37B900F6" w:rsidR="00E056C2" w:rsidRPr="00C517F3" w:rsidRDefault="008F210F" w:rsidP="008F210F">
            <w:pPr>
              <w:rPr>
                <w:rFonts w:ascii="微软雅黑" w:hAnsi="微软雅黑" w:cs="宋体"/>
                <w:sz w:val="20"/>
                <w:szCs w:val="20"/>
              </w:rPr>
            </w:pPr>
            <w:r w:rsidRPr="00C517F3">
              <w:rPr>
                <w:rFonts w:ascii="微软雅黑" w:hAnsi="微软雅黑" w:cs="宋体" w:hint="eastAsia"/>
                <w:sz w:val="20"/>
                <w:szCs w:val="20"/>
              </w:rPr>
              <w:t>合并</w:t>
            </w:r>
            <w:r w:rsidR="00E056C2" w:rsidRPr="00C517F3">
              <w:rPr>
                <w:rFonts w:ascii="微软雅黑" w:hAnsi="微软雅黑" w:cs="宋体" w:hint="eastAsia"/>
                <w:sz w:val="20"/>
                <w:szCs w:val="20"/>
              </w:rPr>
              <w:t>账户唯一编号</w:t>
            </w:r>
          </w:p>
        </w:tc>
      </w:tr>
      <w:tr w:rsidR="00E056C2" w:rsidRPr="00C517F3" w14:paraId="709ACBA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600D4C4A" w14:textId="77777777" w:rsidR="00E056C2" w:rsidRPr="00C517F3" w:rsidRDefault="00E056C2" w:rsidP="00C75716">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93489F2" w14:textId="77777777" w:rsidR="00E056C2" w:rsidRPr="00C517F3" w:rsidRDefault="00E056C2" w:rsidP="00C75716">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F9D0BA9" w14:textId="77777777" w:rsidR="00E056C2" w:rsidRPr="00C517F3" w:rsidRDefault="00E056C2" w:rsidP="00C75716">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6D5513F" w14:textId="77777777" w:rsidR="00E056C2" w:rsidRPr="00C517F3" w:rsidRDefault="00E056C2" w:rsidP="00C75716">
            <w:pPr>
              <w:rPr>
                <w:rFonts w:ascii="微软雅黑" w:hAnsi="微软雅黑" w:cs="宋体"/>
                <w:sz w:val="20"/>
                <w:szCs w:val="20"/>
              </w:rPr>
            </w:pPr>
          </w:p>
        </w:tc>
      </w:tr>
      <w:tr w:rsidR="00E056C2" w:rsidRPr="00C517F3" w14:paraId="43E606C6"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D83C9EA" w14:textId="77777777" w:rsidR="00E056C2" w:rsidRPr="00C517F3" w:rsidRDefault="00E056C2" w:rsidP="00C75716">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E25B0D" w:rsidRPr="00C517F3" w14:paraId="229B8CCA"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C688E5E" w14:textId="77777777" w:rsidR="00E25B0D" w:rsidRPr="00C517F3" w:rsidRDefault="00E25B0D" w:rsidP="00803D1B">
            <w:pPr>
              <w:rPr>
                <w:rFonts w:ascii="微软雅黑" w:hAnsi="微软雅黑" w:cs="宋体"/>
                <w:sz w:val="20"/>
                <w:szCs w:val="18"/>
              </w:rPr>
            </w:pPr>
            <w:r w:rsidRPr="00C517F3">
              <w:rPr>
                <w:rFonts w:ascii="微软雅黑" w:hAnsi="微软雅黑" w:cs="宋体" w:hint="eastAsia"/>
                <w:sz w:val="20"/>
                <w:szCs w:val="18"/>
              </w:rPr>
              <w:t>UAP-31170</w:t>
            </w:r>
          </w:p>
        </w:tc>
        <w:tc>
          <w:tcPr>
            <w:tcW w:w="714" w:type="pct"/>
            <w:tcBorders>
              <w:top w:val="single" w:sz="4" w:space="0" w:color="auto"/>
              <w:left w:val="nil"/>
              <w:bottom w:val="single" w:sz="4" w:space="0" w:color="auto"/>
              <w:right w:val="single" w:sz="4" w:space="0" w:color="auto"/>
            </w:tcBorders>
            <w:noWrap/>
            <w:vAlign w:val="center"/>
          </w:tcPr>
          <w:p w14:paraId="222A66AB" w14:textId="77777777" w:rsidR="00E25B0D" w:rsidRPr="00C517F3" w:rsidRDefault="00E25B0D"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tcPr>
          <w:p w14:paraId="4FB182A4" w14:textId="77777777" w:rsidR="00E25B0D" w:rsidRPr="00C517F3" w:rsidRDefault="00E25B0D" w:rsidP="00803D1B">
            <w:pPr>
              <w:jc w:val="cente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tcPr>
          <w:p w14:paraId="67EDA338" w14:textId="34459108" w:rsidR="00E25B0D" w:rsidRPr="00C517F3" w:rsidRDefault="00E25B0D" w:rsidP="00803D1B">
            <w:pPr>
              <w:rPr>
                <w:rFonts w:ascii="微软雅黑" w:hAnsi="微软雅黑" w:cs="宋体"/>
                <w:sz w:val="20"/>
                <w:szCs w:val="18"/>
              </w:rPr>
            </w:pPr>
            <w:r w:rsidRPr="00C517F3">
              <w:rPr>
                <w:rFonts w:ascii="微软雅黑" w:hAnsi="微软雅黑" w:cs="宋体"/>
                <w:sz w:val="20"/>
                <w:szCs w:val="18"/>
              </w:rPr>
              <w:t>合并失败</w:t>
            </w:r>
            <w:r w:rsidR="00D121E6" w:rsidRPr="00C517F3">
              <w:rPr>
                <w:rFonts w:ascii="微软雅黑" w:hAnsi="微软雅黑" w:cs="宋体" w:hint="eastAsia"/>
                <w:sz w:val="20"/>
                <w:szCs w:val="18"/>
              </w:rPr>
              <w:t>(</w:t>
            </w:r>
            <w:r w:rsidR="00D121E6" w:rsidRPr="00C517F3">
              <w:rPr>
                <w:rFonts w:ascii="微软雅黑" w:hAnsi="微软雅黑" w:cs="宋体"/>
                <w:sz w:val="20"/>
                <w:szCs w:val="18"/>
              </w:rPr>
              <w:t>+</w:t>
            </w:r>
            <w:r w:rsidR="00D121E6" w:rsidRPr="00C517F3">
              <w:rPr>
                <w:rFonts w:ascii="微软雅黑" w:hAnsi="微软雅黑" w:cs="宋体" w:hint="eastAsia"/>
                <w:sz w:val="20"/>
                <w:szCs w:val="18"/>
              </w:rPr>
              <w:t>原因)</w:t>
            </w:r>
          </w:p>
        </w:tc>
      </w:tr>
    </w:tbl>
    <w:p w14:paraId="7057B102" w14:textId="77777777" w:rsidR="00665567" w:rsidRPr="00C517F3" w:rsidRDefault="00665567" w:rsidP="00B31EAC">
      <w:pPr>
        <w:rPr>
          <w:rFonts w:ascii="微软雅黑" w:hAnsi="微软雅黑" w:cs="Courier New"/>
          <w:sz w:val="20"/>
          <w:szCs w:val="20"/>
        </w:rPr>
      </w:pPr>
    </w:p>
    <w:p w14:paraId="47079EA9" w14:textId="77777777" w:rsidR="00D9565A" w:rsidRPr="00C517F3" w:rsidRDefault="00E35821" w:rsidP="00767F8A">
      <w:pPr>
        <w:pStyle w:val="2"/>
        <w:ind w:leftChars="-270" w:left="-647" w:hanging="1"/>
        <w:rPr>
          <w:rFonts w:ascii="微软雅黑" w:hAnsi="微软雅黑"/>
          <w:szCs w:val="28"/>
        </w:rPr>
      </w:pPr>
      <w:bookmarkStart w:id="57" w:name="_Toc455656147"/>
      <w:r w:rsidRPr="00C517F3">
        <w:rPr>
          <w:rFonts w:ascii="微软雅黑" w:hAnsi="微软雅黑" w:hint="eastAsia"/>
          <w:szCs w:val="28"/>
        </w:rPr>
        <w:t>登录账号</w:t>
      </w:r>
      <w:r w:rsidR="00D9565A" w:rsidRPr="00C517F3">
        <w:rPr>
          <w:rFonts w:ascii="微软雅黑" w:hAnsi="微软雅黑" w:hint="eastAsia"/>
          <w:szCs w:val="28"/>
        </w:rPr>
        <w:t>信息管理</w:t>
      </w:r>
      <w:bookmarkEnd w:id="51"/>
      <w:bookmarkEnd w:id="57"/>
    </w:p>
    <w:p w14:paraId="0A5E9CD4" w14:textId="77777777" w:rsidR="005708B7" w:rsidRPr="00C517F3" w:rsidRDefault="009239CA" w:rsidP="00767F8A">
      <w:pPr>
        <w:pStyle w:val="3"/>
        <w:ind w:leftChars="-271" w:left="-508" w:hangingChars="59" w:hanging="142"/>
        <w:rPr>
          <w:rFonts w:ascii="微软雅黑" w:hAnsi="微软雅黑"/>
          <w:szCs w:val="28"/>
          <w:lang w:eastAsia="zh-CN"/>
        </w:rPr>
      </w:pPr>
      <w:bookmarkStart w:id="58" w:name="_PWID查询"/>
      <w:bookmarkStart w:id="59" w:name="_查询登录账号是否存在"/>
      <w:bookmarkStart w:id="60" w:name="_Toc455656148"/>
      <w:bookmarkEnd w:id="58"/>
      <w:bookmarkEnd w:id="59"/>
      <w:r w:rsidRPr="00C517F3">
        <w:rPr>
          <w:rFonts w:ascii="微软雅黑" w:hAnsi="微软雅黑" w:hint="eastAsia"/>
          <w:szCs w:val="28"/>
          <w:lang w:eastAsia="zh-CN"/>
        </w:rPr>
        <w:t>查询登录账号是否存在</w:t>
      </w:r>
      <w:bookmarkEnd w:id="6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AB355EB" w14:textId="77777777" w:rsidTr="00107CE4">
        <w:trPr>
          <w:trHeight w:val="491"/>
        </w:trPr>
        <w:tc>
          <w:tcPr>
            <w:tcW w:w="1010" w:type="pct"/>
            <w:tcBorders>
              <w:bottom w:val="single" w:sz="4" w:space="0" w:color="auto"/>
            </w:tcBorders>
          </w:tcPr>
          <w:p w14:paraId="75C264FC"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DA915BA" w14:textId="2E1B7177" w:rsidR="00107CE4" w:rsidRPr="00C517F3" w:rsidRDefault="00107CE4" w:rsidP="002F53BA">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账号是否存在，存在</w:t>
            </w:r>
            <w:r w:rsidRPr="00C517F3">
              <w:rPr>
                <w:rFonts w:ascii="微软雅黑" w:hAnsi="微软雅黑" w:cs="Courier New"/>
                <w:sz w:val="20"/>
                <w:szCs w:val="20"/>
              </w:rPr>
              <w:t>则返回账号列表，</w:t>
            </w:r>
            <w:r w:rsidRPr="00C517F3">
              <w:rPr>
                <w:rFonts w:ascii="微软雅黑" w:hAnsi="微软雅黑" w:cs="Courier New" w:hint="eastAsia"/>
                <w:sz w:val="20"/>
                <w:szCs w:val="20"/>
              </w:rPr>
              <w:t>主要</w:t>
            </w:r>
            <w:r w:rsidRPr="00C517F3">
              <w:rPr>
                <w:rFonts w:ascii="微软雅黑" w:hAnsi="微软雅黑" w:cs="Courier New"/>
                <w:sz w:val="20"/>
                <w:szCs w:val="20"/>
              </w:rPr>
              <w:t>用于账号合并时</w:t>
            </w:r>
            <w:r w:rsidRPr="00C517F3">
              <w:rPr>
                <w:rFonts w:ascii="微软雅黑" w:hAnsi="微软雅黑" w:cs="Courier New" w:hint="eastAsia"/>
                <w:sz w:val="20"/>
                <w:szCs w:val="20"/>
              </w:rPr>
              <w:t>。</w:t>
            </w:r>
          </w:p>
        </w:tc>
      </w:tr>
      <w:tr w:rsidR="00107CE4" w:rsidRPr="00C517F3" w14:paraId="24F83B90" w14:textId="77777777" w:rsidTr="00107CE4">
        <w:trPr>
          <w:trHeight w:val="437"/>
        </w:trPr>
        <w:tc>
          <w:tcPr>
            <w:tcW w:w="1010" w:type="pct"/>
            <w:tcBorders>
              <w:bottom w:val="single" w:sz="4" w:space="0" w:color="auto"/>
            </w:tcBorders>
          </w:tcPr>
          <w:p w14:paraId="6CF3C793"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F3C3CE0" w14:textId="77777777" w:rsidR="00107CE4" w:rsidRPr="00C517F3" w:rsidRDefault="00107CE4" w:rsidP="0078340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exist</w:t>
            </w:r>
          </w:p>
        </w:tc>
      </w:tr>
      <w:tr w:rsidR="00107CE4" w:rsidRPr="00C517F3" w14:paraId="4FC8736F" w14:textId="77777777" w:rsidTr="00107CE4">
        <w:trPr>
          <w:trHeight w:val="437"/>
        </w:trPr>
        <w:tc>
          <w:tcPr>
            <w:tcW w:w="1010" w:type="pct"/>
            <w:tcBorders>
              <w:bottom w:val="single" w:sz="4" w:space="0" w:color="auto"/>
            </w:tcBorders>
          </w:tcPr>
          <w:p w14:paraId="6211C326"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E787FB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B33A593" w14:textId="77777777" w:rsidTr="00107CE4">
        <w:trPr>
          <w:trHeight w:val="437"/>
        </w:trPr>
        <w:tc>
          <w:tcPr>
            <w:tcW w:w="1010" w:type="pct"/>
            <w:tcBorders>
              <w:bottom w:val="single" w:sz="4" w:space="0" w:color="auto"/>
            </w:tcBorders>
          </w:tcPr>
          <w:p w14:paraId="58014F0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5409F7F"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E6F6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763DB75"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089A40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83461B"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E254FC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18715FB4"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07145E5"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3" w:type="pct"/>
            <w:tcBorders>
              <w:top w:val="single" w:sz="4" w:space="0" w:color="auto"/>
              <w:bottom w:val="single" w:sz="4" w:space="0" w:color="auto"/>
              <w:right w:val="single" w:sz="4" w:space="0" w:color="auto"/>
            </w:tcBorders>
            <w:shd w:val="clear" w:color="auto" w:fill="D9D9D9"/>
            <w:noWrap/>
            <w:vAlign w:val="center"/>
            <w:hideMark/>
          </w:tcPr>
          <w:p w14:paraId="2493434D"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0459DE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B66B68C"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2E760B6D" w14:textId="77777777" w:rsidR="00107CE4" w:rsidRPr="00C517F3" w:rsidRDefault="00107CE4" w:rsidP="006E67F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01A1241A"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nil"/>
              <w:left w:val="nil"/>
              <w:bottom w:val="single" w:sz="4" w:space="0" w:color="auto"/>
              <w:right w:val="single" w:sz="4" w:space="0" w:color="auto"/>
            </w:tcBorders>
            <w:noWrap/>
            <w:vAlign w:val="center"/>
            <w:hideMark/>
          </w:tcPr>
          <w:p w14:paraId="1DF2A235"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tc>
      </w:tr>
      <w:tr w:rsidR="00107CE4" w:rsidRPr="00C517F3" w14:paraId="439F6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09C77350"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1F5D7B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5E6AE32"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DB59E31"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B82721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2660210B"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74D62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F6109E0"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B30EF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ED89661"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5DFD2BAA"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F557602"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2C9CF595"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1C861A3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5FA87596"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771A8CE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480F36C"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lastRenderedPageBreak/>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720747D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5B88CD"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E9BF2D1"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A4577F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9BEEE7"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0928F94D"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3F0A93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99275B" w14:textId="77777777" w:rsidR="00107CE4" w:rsidRPr="00C517F3" w:rsidRDefault="00107CE4" w:rsidP="00803278">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0748C196"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618927A" w14:textId="77777777" w:rsidR="00107CE4" w:rsidRPr="00C517F3" w:rsidRDefault="00107CE4" w:rsidP="00401CC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07B8387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15A5D5B"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BC542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47430F1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D373B29"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AE5590E"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6B963AA9"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D5557A8"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5F61868B"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A5EAB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6229A19A"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229835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3DA14846"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121F96C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B737B35"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584A6BA1"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0FF55A"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11444CD3"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35232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0E83B37"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3D03D6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6B8526" w14:textId="77777777" w:rsidR="00107CE4" w:rsidRPr="00C517F3" w:rsidRDefault="00107CE4" w:rsidP="00D86C5C">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5EDFE8C8" w14:textId="77777777" w:rsidR="00107CE4" w:rsidRPr="00C517F3" w:rsidRDefault="00107CE4" w:rsidP="00F320A2">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EF222A9" w14:textId="77777777" w:rsidR="00107CE4" w:rsidRPr="00C517F3" w:rsidRDefault="00107CE4" w:rsidP="00F320A2">
            <w:pPr>
              <w:jc w:val="center"/>
              <w:rPr>
                <w:rFonts w:ascii="微软雅黑" w:hAnsi="微软雅黑" w:cs="宋体"/>
                <w:sz w:val="20"/>
                <w:szCs w:val="20"/>
              </w:rPr>
            </w:pP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3A289DB6" w14:textId="77777777" w:rsidR="00107CE4" w:rsidRPr="00C517F3" w:rsidRDefault="00107CE4" w:rsidP="00F320A2">
            <w:pPr>
              <w:rPr>
                <w:rFonts w:ascii="微软雅黑" w:hAnsi="微软雅黑" w:cs="宋体"/>
                <w:sz w:val="20"/>
                <w:szCs w:val="20"/>
              </w:rPr>
            </w:pPr>
          </w:p>
        </w:tc>
      </w:tr>
    </w:tbl>
    <w:p w14:paraId="76CF9F7B" w14:textId="77777777" w:rsidR="00745AD7" w:rsidRPr="00C517F3" w:rsidRDefault="00CE0E3A" w:rsidP="00767F8A">
      <w:pPr>
        <w:pStyle w:val="3"/>
        <w:ind w:leftChars="-271" w:left="-508" w:hangingChars="59" w:hanging="142"/>
        <w:rPr>
          <w:rFonts w:ascii="微软雅黑" w:hAnsi="微软雅黑"/>
          <w:szCs w:val="28"/>
          <w:lang w:eastAsia="zh-CN"/>
        </w:rPr>
      </w:pPr>
      <w:bookmarkStart w:id="61" w:name="_Toc445481860"/>
      <w:bookmarkStart w:id="62" w:name="_Toc455656149"/>
      <w:r w:rsidRPr="00C517F3">
        <w:rPr>
          <w:rFonts w:ascii="微软雅黑" w:hAnsi="微软雅黑" w:hint="eastAsia"/>
          <w:szCs w:val="28"/>
          <w:lang w:eastAsia="zh-CN"/>
        </w:rPr>
        <w:t>根据登录账号查询</w:t>
      </w:r>
      <w:r w:rsidR="00745AD7" w:rsidRPr="00C517F3">
        <w:rPr>
          <w:rFonts w:ascii="微软雅黑" w:hAnsi="微软雅黑" w:hint="eastAsia"/>
          <w:szCs w:val="28"/>
          <w:lang w:eastAsia="zh-CN"/>
        </w:rPr>
        <w:t>PWID</w:t>
      </w:r>
      <w:r w:rsidR="009767C4" w:rsidRPr="00C517F3">
        <w:rPr>
          <w:rFonts w:ascii="微软雅黑" w:hAnsi="微软雅黑" w:hint="eastAsia"/>
          <w:szCs w:val="28"/>
          <w:lang w:eastAsia="zh-CN"/>
        </w:rPr>
        <w:t>信息</w:t>
      </w:r>
      <w:bookmarkEnd w:id="6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85E9C62" w14:textId="77777777" w:rsidTr="00107CE4">
        <w:trPr>
          <w:trHeight w:val="437"/>
        </w:trPr>
        <w:tc>
          <w:tcPr>
            <w:tcW w:w="1010" w:type="pct"/>
            <w:tcBorders>
              <w:bottom w:val="single" w:sz="4" w:space="0" w:color="auto"/>
            </w:tcBorders>
          </w:tcPr>
          <w:p w14:paraId="16262B72"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515D6E55" w14:textId="77777777" w:rsidR="00107CE4" w:rsidRPr="00C517F3" w:rsidRDefault="00107CE4" w:rsidP="00F96F78">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PWID相关信息。</w:t>
            </w:r>
          </w:p>
        </w:tc>
      </w:tr>
      <w:tr w:rsidR="00107CE4" w:rsidRPr="00C517F3" w14:paraId="2AEB3593" w14:textId="77777777" w:rsidTr="00107CE4">
        <w:trPr>
          <w:trHeight w:val="437"/>
        </w:trPr>
        <w:tc>
          <w:tcPr>
            <w:tcW w:w="1010" w:type="pct"/>
            <w:tcBorders>
              <w:bottom w:val="single" w:sz="4" w:space="0" w:color="auto"/>
            </w:tcBorders>
          </w:tcPr>
          <w:p w14:paraId="30A2057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2B9547E"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query/pwid/by_loginname</w:t>
            </w:r>
          </w:p>
        </w:tc>
      </w:tr>
      <w:tr w:rsidR="00107CE4" w:rsidRPr="00C517F3" w14:paraId="06ED2680" w14:textId="77777777" w:rsidTr="00107CE4">
        <w:trPr>
          <w:trHeight w:val="437"/>
        </w:trPr>
        <w:tc>
          <w:tcPr>
            <w:tcW w:w="1010" w:type="pct"/>
            <w:tcBorders>
              <w:bottom w:val="single" w:sz="4" w:space="0" w:color="auto"/>
            </w:tcBorders>
          </w:tcPr>
          <w:p w14:paraId="1C730D0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4C7FACC"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3039E2" w14:textId="77777777" w:rsidTr="00107CE4">
        <w:trPr>
          <w:trHeight w:val="437"/>
        </w:trPr>
        <w:tc>
          <w:tcPr>
            <w:tcW w:w="1010" w:type="pct"/>
            <w:tcBorders>
              <w:bottom w:val="single" w:sz="4" w:space="0" w:color="auto"/>
            </w:tcBorders>
          </w:tcPr>
          <w:p w14:paraId="52EAAD6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00C1FE4"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99EF5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295497"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4DA44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23394A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FD9D269"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269CB9B"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4FB4BB65"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385F379"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78518E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47DBB10"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467E4AC0" w14:textId="77777777" w:rsidR="00107CE4" w:rsidRPr="00C517F3" w:rsidRDefault="00107CE4" w:rsidP="00A536FF">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6067DD7"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21695FE"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账号， 手机号码或者邮箱</w:t>
            </w:r>
          </w:p>
        </w:tc>
      </w:tr>
      <w:tr w:rsidR="00107CE4" w:rsidRPr="00C517F3" w14:paraId="74C0AB6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819117C"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1F140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E7C2A85"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C77E84A"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F172CA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71917B3"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D93EF7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F3E097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C090A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F56AF2C"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3B8B305B" w14:textId="77777777" w:rsidR="00107CE4" w:rsidRPr="00C517F3" w:rsidRDefault="00107CE4" w:rsidP="00A536FF">
            <w:pPr>
              <w:jc w:val="center"/>
              <w:rPr>
                <w:rFonts w:ascii="微软雅黑" w:hAnsi="微软雅黑" w:cs="宋体"/>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5CAF92F"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C6700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主账户唯一编号</w:t>
            </w:r>
          </w:p>
        </w:tc>
      </w:tr>
      <w:tr w:rsidR="00107CE4" w:rsidRPr="00C517F3" w14:paraId="2DA207D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1E83B0B"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352DD5F6"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76045A"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5C91BD32"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07CE4" w:rsidRPr="00C517F3" w14:paraId="034B3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C148C7E"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7B5E8421"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3FFD554"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38A7F4B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类型</w:t>
            </w:r>
          </w:p>
        </w:tc>
      </w:tr>
      <w:tr w:rsidR="00107CE4" w:rsidRPr="00C517F3" w14:paraId="7234066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87DE476"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10B26E3F"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83C162B"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42B3A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07CE4" w:rsidRPr="00C517F3" w14:paraId="57A38C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E7028C"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lastRenderedPageBreak/>
              <w:t>s</w:t>
            </w:r>
            <w:r w:rsidRPr="00C517F3">
              <w:rPr>
                <w:rFonts w:ascii="微软雅黑" w:hAnsi="微软雅黑" w:cs="微软雅黑 Light"/>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4959A062"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E6A9C2E"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AF65C9D"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07CE4" w:rsidRPr="00C517F3" w14:paraId="6673A1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84588F1"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5EA36349"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D24CA47"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4770C8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状态</w:t>
            </w:r>
          </w:p>
        </w:tc>
      </w:tr>
      <w:tr w:rsidR="00107CE4" w:rsidRPr="00C517F3" w14:paraId="4C14FCB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CFBBC5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a</w:t>
            </w:r>
            <w:r w:rsidRPr="00C517F3">
              <w:rPr>
                <w:rFonts w:ascii="微软雅黑" w:hAnsi="微软雅黑" w:cs="微软雅黑 Light"/>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6075A395"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1171B5"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443F9C7"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原账号</w:t>
            </w:r>
            <w:r w:rsidRPr="00C517F3">
              <w:rPr>
                <w:rFonts w:ascii="微软雅黑" w:hAnsi="微软雅黑" w:cs="微软雅黑 Light"/>
                <w:sz w:val="20"/>
                <w:szCs w:val="20"/>
              </w:rPr>
              <w:t>ID</w:t>
            </w:r>
          </w:p>
        </w:tc>
      </w:tr>
      <w:tr w:rsidR="00107CE4" w:rsidRPr="00C517F3" w14:paraId="18D87D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C2F15B9"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F3B6F6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4620F68" w14:textId="77777777" w:rsidR="00107CE4" w:rsidRPr="00C517F3" w:rsidRDefault="00107CE4" w:rsidP="00F77469">
            <w:pPr>
              <w:rPr>
                <w:rFonts w:ascii="微软雅黑" w:hAnsi="微软雅黑" w:cs="宋体"/>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00F5ED7D" w14:textId="77777777" w:rsidR="00107CE4" w:rsidRPr="00C517F3" w:rsidRDefault="00107CE4" w:rsidP="00F77469">
            <w:pPr>
              <w:jc w:val="center"/>
              <w:rPr>
                <w:rFonts w:ascii="微软雅黑" w:hAnsi="微软雅黑" w:cs="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14:paraId="75A48CAE" w14:textId="77777777" w:rsidR="00107CE4" w:rsidRPr="00C517F3" w:rsidRDefault="00107CE4" w:rsidP="00F77469">
            <w:pPr>
              <w:rPr>
                <w:rFonts w:ascii="微软雅黑" w:hAnsi="微软雅黑" w:cs="宋体"/>
                <w:sz w:val="18"/>
                <w:szCs w:val="18"/>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4B5D8DC" w14:textId="77777777" w:rsidR="00107CE4" w:rsidRPr="00C517F3" w:rsidRDefault="00107CE4" w:rsidP="00F77469">
            <w:pPr>
              <w:rPr>
                <w:rFonts w:ascii="微软雅黑" w:hAnsi="微软雅黑" w:cs="宋体"/>
                <w:sz w:val="18"/>
                <w:szCs w:val="18"/>
              </w:rPr>
            </w:pPr>
          </w:p>
        </w:tc>
      </w:tr>
    </w:tbl>
    <w:p w14:paraId="162D5621" w14:textId="77777777" w:rsidR="00745AD7" w:rsidRPr="00C517F3" w:rsidRDefault="00745AD7" w:rsidP="00745AD7">
      <w:pPr>
        <w:rPr>
          <w:rFonts w:ascii="微软雅黑" w:hAnsi="微软雅黑"/>
        </w:rPr>
      </w:pPr>
    </w:p>
    <w:p w14:paraId="644DDAB2" w14:textId="77777777" w:rsidR="004F2B06" w:rsidRPr="00C517F3" w:rsidRDefault="00813C26" w:rsidP="00767F8A">
      <w:pPr>
        <w:pStyle w:val="3"/>
        <w:ind w:leftChars="-271" w:left="-508" w:hangingChars="59" w:hanging="142"/>
        <w:rPr>
          <w:rFonts w:ascii="微软雅黑" w:hAnsi="微软雅黑"/>
          <w:szCs w:val="28"/>
          <w:lang w:eastAsia="zh-CN"/>
        </w:rPr>
      </w:pPr>
      <w:bookmarkStart w:id="63" w:name="_Toc455656150"/>
      <w:r w:rsidRPr="00C517F3">
        <w:rPr>
          <w:rFonts w:ascii="微软雅黑" w:hAnsi="微软雅黑" w:hint="eastAsia"/>
          <w:szCs w:val="28"/>
          <w:lang w:eastAsia="zh-CN"/>
        </w:rPr>
        <w:t>登录账号</w:t>
      </w:r>
      <w:r w:rsidR="00474B33" w:rsidRPr="00C517F3">
        <w:rPr>
          <w:rFonts w:ascii="微软雅黑" w:hAnsi="微软雅黑" w:hint="eastAsia"/>
          <w:szCs w:val="28"/>
          <w:lang w:eastAsia="zh-CN"/>
        </w:rPr>
        <w:t>绑定</w:t>
      </w:r>
      <w:r w:rsidR="004F2B06" w:rsidRPr="00C517F3">
        <w:rPr>
          <w:rFonts w:ascii="微软雅黑" w:hAnsi="微软雅黑" w:hint="eastAsia"/>
          <w:szCs w:val="28"/>
          <w:lang w:eastAsia="zh-CN"/>
        </w:rPr>
        <w:t>-邮箱</w:t>
      </w:r>
      <w:bookmarkEnd w:id="61"/>
      <w:bookmarkEnd w:id="63"/>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29BFD34" w14:textId="77777777" w:rsidTr="00107CE4">
        <w:trPr>
          <w:trHeight w:val="437"/>
        </w:trPr>
        <w:tc>
          <w:tcPr>
            <w:tcW w:w="1010" w:type="pct"/>
            <w:tcBorders>
              <w:bottom w:val="single" w:sz="4" w:space="0" w:color="auto"/>
            </w:tcBorders>
          </w:tcPr>
          <w:p w14:paraId="19CBCD09"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A859B1A" w14:textId="77777777" w:rsidR="00107CE4" w:rsidRPr="00C517F3" w:rsidRDefault="00107CE4" w:rsidP="00F04F7F">
            <w:pPr>
              <w:spacing w:line="320" w:lineRule="exact"/>
              <w:rPr>
                <w:rFonts w:ascii="微软雅黑" w:hAnsi="微软雅黑" w:cs="Courier New"/>
                <w:sz w:val="20"/>
                <w:szCs w:val="20"/>
              </w:rPr>
            </w:pPr>
            <w:r w:rsidRPr="00C517F3">
              <w:rPr>
                <w:rFonts w:ascii="微软雅黑" w:hAnsi="微软雅黑" w:cs="Courier New" w:hint="eastAsia"/>
                <w:sz w:val="20"/>
                <w:szCs w:val="20"/>
              </w:rPr>
              <w:t>绑定邮箱作为登录帐号。</w:t>
            </w:r>
          </w:p>
        </w:tc>
      </w:tr>
      <w:tr w:rsidR="00107CE4" w:rsidRPr="00C517F3" w14:paraId="00961CCD" w14:textId="77777777" w:rsidTr="00107CE4">
        <w:trPr>
          <w:trHeight w:val="437"/>
        </w:trPr>
        <w:tc>
          <w:tcPr>
            <w:tcW w:w="1010" w:type="pct"/>
            <w:tcBorders>
              <w:bottom w:val="single" w:sz="4" w:space="0" w:color="auto"/>
            </w:tcBorders>
          </w:tcPr>
          <w:p w14:paraId="254D75AE"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27A85A1F" w14:textId="77777777" w:rsidR="00107CE4" w:rsidRPr="00C517F3" w:rsidRDefault="00107CE4" w:rsidP="00E73571">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d</w:t>
            </w:r>
            <w:r w:rsidRPr="00C517F3">
              <w:rPr>
                <w:rFonts w:ascii="微软雅黑" w:hAnsi="微软雅黑" w:cs="Courier New"/>
                <w:sz w:val="20"/>
                <w:szCs w:val="20"/>
              </w:rPr>
              <w:t>_email</w:t>
            </w:r>
          </w:p>
        </w:tc>
      </w:tr>
      <w:tr w:rsidR="00107CE4" w:rsidRPr="00C517F3" w14:paraId="621DA5A8" w14:textId="77777777" w:rsidTr="00107CE4">
        <w:trPr>
          <w:trHeight w:val="437"/>
        </w:trPr>
        <w:tc>
          <w:tcPr>
            <w:tcW w:w="1010" w:type="pct"/>
            <w:tcBorders>
              <w:bottom w:val="single" w:sz="4" w:space="0" w:color="auto"/>
            </w:tcBorders>
          </w:tcPr>
          <w:p w14:paraId="19DB872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15DD33EC"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C2E311D" w14:textId="77777777" w:rsidTr="00107CE4">
        <w:trPr>
          <w:trHeight w:val="437"/>
        </w:trPr>
        <w:tc>
          <w:tcPr>
            <w:tcW w:w="1010" w:type="pct"/>
            <w:tcBorders>
              <w:bottom w:val="single" w:sz="4" w:space="0" w:color="auto"/>
            </w:tcBorders>
          </w:tcPr>
          <w:p w14:paraId="26691A1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91A2C9C"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1B4B48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31F1A9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61B0539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32D54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32DC5D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E0C6F6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6E1B6EA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2D70F694"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2C3200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484DC0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37F97CD1"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79361EF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2C4EB6AF"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60333A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2B09F2E"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7CD7A477"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7CD53B3"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B10FE94" w14:textId="77777777" w:rsidR="00107CE4" w:rsidRPr="00C517F3" w:rsidRDefault="00107CE4" w:rsidP="0026295E">
            <w:pPr>
              <w:rPr>
                <w:rFonts w:ascii="微软雅黑" w:hAnsi="微软雅黑"/>
                <w:sz w:val="20"/>
                <w:szCs w:val="20"/>
              </w:rPr>
            </w:pPr>
            <w:r w:rsidRPr="00C517F3">
              <w:rPr>
                <w:rFonts w:ascii="微软雅黑" w:hAnsi="微软雅黑" w:cs="宋体" w:hint="eastAsia"/>
                <w:sz w:val="20"/>
                <w:szCs w:val="20"/>
              </w:rPr>
              <w:t>登录账号-邮箱</w:t>
            </w:r>
          </w:p>
        </w:tc>
      </w:tr>
      <w:tr w:rsidR="00107CE4" w:rsidRPr="00C517F3" w14:paraId="5131CC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3E271B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82627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7E7B718B"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0BFD170"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9D29DEA"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000E6E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11E80F8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AB3DA15"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2E3C1EE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EA8E386"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E724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7942FA" w14:textId="77777777" w:rsidR="00107CE4" w:rsidRPr="00C517F3" w:rsidRDefault="00107CE4" w:rsidP="00F65E28">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E0B5539"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3D154D5"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0B04339" w14:textId="77777777" w:rsidR="00107CE4" w:rsidRPr="00C517F3" w:rsidRDefault="00107CE4" w:rsidP="008D12EA">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1F93F5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26FF555"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7C23A25B"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E186D26"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A2040D2"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020029F4" w14:textId="77777777" w:rsidR="00813C26" w:rsidRPr="00C517F3" w:rsidRDefault="00813C26" w:rsidP="00767F8A">
      <w:pPr>
        <w:pStyle w:val="3"/>
        <w:ind w:leftChars="-271" w:left="-508" w:hangingChars="59" w:hanging="142"/>
        <w:rPr>
          <w:rFonts w:ascii="微软雅黑" w:hAnsi="微软雅黑"/>
          <w:szCs w:val="28"/>
          <w:lang w:eastAsia="zh-CN"/>
        </w:rPr>
      </w:pPr>
      <w:bookmarkStart w:id="64" w:name="_Toc455656151"/>
      <w:r w:rsidRPr="00C517F3">
        <w:rPr>
          <w:rFonts w:ascii="微软雅黑" w:hAnsi="微软雅黑" w:hint="eastAsia"/>
          <w:szCs w:val="28"/>
          <w:lang w:eastAsia="zh-CN"/>
        </w:rPr>
        <w:t>登录账号换绑-邮箱</w:t>
      </w:r>
      <w:bookmarkEnd w:id="64"/>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2551B9FF" w14:textId="77777777" w:rsidTr="00107CE4">
        <w:trPr>
          <w:trHeight w:val="437"/>
        </w:trPr>
        <w:tc>
          <w:tcPr>
            <w:tcW w:w="1010" w:type="pct"/>
            <w:tcBorders>
              <w:bottom w:val="single" w:sz="4" w:space="0" w:color="auto"/>
            </w:tcBorders>
          </w:tcPr>
          <w:p w14:paraId="5B56296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37FB50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hint="eastAsia"/>
                <w:sz w:val="20"/>
                <w:szCs w:val="20"/>
              </w:rPr>
              <w:t>修改登录帐号</w:t>
            </w:r>
          </w:p>
        </w:tc>
      </w:tr>
      <w:tr w:rsidR="00107CE4" w:rsidRPr="00C517F3" w14:paraId="58D347A7" w14:textId="77777777" w:rsidTr="00107CE4">
        <w:trPr>
          <w:trHeight w:val="437"/>
        </w:trPr>
        <w:tc>
          <w:tcPr>
            <w:tcW w:w="1010" w:type="pct"/>
            <w:tcBorders>
              <w:bottom w:val="single" w:sz="4" w:space="0" w:color="auto"/>
            </w:tcBorders>
          </w:tcPr>
          <w:p w14:paraId="4B59324B"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3990" w:type="pct"/>
            <w:gridSpan w:val="5"/>
            <w:tcBorders>
              <w:bottom w:val="single" w:sz="4" w:space="0" w:color="auto"/>
            </w:tcBorders>
          </w:tcPr>
          <w:p w14:paraId="37EB4C1A" w14:textId="77777777" w:rsidR="00107CE4" w:rsidRPr="00C517F3" w:rsidRDefault="00107CE4" w:rsidP="0048005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w:t>
            </w:r>
            <w:r w:rsidRPr="00C517F3">
              <w:rPr>
                <w:rFonts w:ascii="微软雅黑" w:hAnsi="微软雅黑" w:cs="Courier New" w:hint="eastAsia"/>
                <w:sz w:val="20"/>
                <w:szCs w:val="20"/>
              </w:rPr>
              <w:t>bind_</w:t>
            </w:r>
            <w:r w:rsidRPr="00C517F3">
              <w:rPr>
                <w:rFonts w:ascii="微软雅黑" w:hAnsi="微软雅黑" w:cs="Courier New"/>
                <w:sz w:val="20"/>
                <w:szCs w:val="20"/>
              </w:rPr>
              <w:t>email</w:t>
            </w:r>
          </w:p>
        </w:tc>
      </w:tr>
      <w:tr w:rsidR="00107CE4" w:rsidRPr="00C517F3" w14:paraId="7AAFF6E6" w14:textId="77777777" w:rsidTr="00107CE4">
        <w:trPr>
          <w:trHeight w:val="437"/>
        </w:trPr>
        <w:tc>
          <w:tcPr>
            <w:tcW w:w="1010" w:type="pct"/>
            <w:tcBorders>
              <w:bottom w:val="single" w:sz="4" w:space="0" w:color="auto"/>
            </w:tcBorders>
          </w:tcPr>
          <w:p w14:paraId="3C70B31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4A92BED6"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45579C7" w14:textId="77777777" w:rsidTr="00107CE4">
        <w:trPr>
          <w:trHeight w:val="437"/>
        </w:trPr>
        <w:tc>
          <w:tcPr>
            <w:tcW w:w="1010" w:type="pct"/>
            <w:tcBorders>
              <w:bottom w:val="single" w:sz="4" w:space="0" w:color="auto"/>
            </w:tcBorders>
          </w:tcPr>
          <w:p w14:paraId="4B9FC99E"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C069A2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796E6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E2DA16E"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617935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15D223"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772B3212"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F2CE6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08A43C1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FA2DD7C"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8B65BD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17B9040"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C59AA76"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6ED4816"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7F337F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71233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6ED2231"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22456D4C"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C7EB8A0"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47DBEED"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新的登录用户名-邮箱</w:t>
            </w:r>
          </w:p>
        </w:tc>
      </w:tr>
      <w:tr w:rsidR="00107CE4" w:rsidRPr="00C517F3" w14:paraId="2DFAD2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0559325"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EA0DF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A72ECB6"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75EFAC00"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6A66A7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94E675D" w14:textId="77777777" w:rsidR="00107CE4" w:rsidRPr="00C517F3" w:rsidRDefault="00107CE4" w:rsidP="008C698A">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0CCF2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C9A0A9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8947A6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175A6F7"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8E9BE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328E237"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727B2A2D"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A0DE426"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1F683EA"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F3521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A3DFF48"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27772B46"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1C3E629"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361828A"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3458CE13" w14:textId="77777777" w:rsidR="0077279D" w:rsidRPr="00C517F3" w:rsidRDefault="0077279D" w:rsidP="00767F8A">
      <w:pPr>
        <w:pStyle w:val="3"/>
        <w:ind w:leftChars="-271" w:left="-508" w:hangingChars="59" w:hanging="142"/>
        <w:rPr>
          <w:rFonts w:ascii="微软雅黑" w:hAnsi="微软雅黑"/>
          <w:szCs w:val="28"/>
          <w:lang w:eastAsia="zh-CN"/>
        </w:rPr>
      </w:pPr>
      <w:bookmarkStart w:id="65" w:name="_Toc455656152"/>
      <w:r w:rsidRPr="00C517F3">
        <w:rPr>
          <w:rFonts w:ascii="微软雅黑" w:hAnsi="微软雅黑" w:hint="eastAsia"/>
          <w:szCs w:val="28"/>
          <w:lang w:eastAsia="zh-CN"/>
        </w:rPr>
        <w:t>登录账号绑定-手机号码</w:t>
      </w:r>
      <w:bookmarkEnd w:id="65"/>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9FAFF43" w14:textId="77777777" w:rsidTr="00107CE4">
        <w:trPr>
          <w:trHeight w:val="437"/>
        </w:trPr>
        <w:tc>
          <w:tcPr>
            <w:tcW w:w="1010" w:type="pct"/>
            <w:tcBorders>
              <w:bottom w:val="single" w:sz="4" w:space="0" w:color="auto"/>
            </w:tcBorders>
          </w:tcPr>
          <w:p w14:paraId="4DE6709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C7B1C57" w14:textId="77777777" w:rsidR="00107CE4" w:rsidRPr="00C517F3" w:rsidRDefault="00107CE4" w:rsidP="00873AA4">
            <w:pPr>
              <w:spacing w:line="320" w:lineRule="exact"/>
              <w:rPr>
                <w:rFonts w:ascii="微软雅黑" w:hAnsi="微软雅黑"/>
                <w:sz w:val="20"/>
                <w:szCs w:val="20"/>
              </w:rPr>
            </w:pPr>
            <w:r w:rsidRPr="00C517F3">
              <w:rPr>
                <w:rFonts w:ascii="微软雅黑" w:hAnsi="微软雅黑" w:hint="eastAsia"/>
                <w:sz w:val="20"/>
                <w:szCs w:val="20"/>
              </w:rPr>
              <w:t>绑定手机号码作为登录帐号</w:t>
            </w:r>
          </w:p>
        </w:tc>
      </w:tr>
      <w:tr w:rsidR="00107CE4" w:rsidRPr="00C517F3" w14:paraId="66B7ED1A" w14:textId="77777777" w:rsidTr="00107CE4">
        <w:trPr>
          <w:trHeight w:val="437"/>
        </w:trPr>
        <w:tc>
          <w:tcPr>
            <w:tcW w:w="1010" w:type="pct"/>
            <w:tcBorders>
              <w:bottom w:val="single" w:sz="4" w:space="0" w:color="auto"/>
            </w:tcBorders>
          </w:tcPr>
          <w:p w14:paraId="6D1F7605"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AFF7EF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82EC31C" w14:textId="77777777" w:rsidTr="00107CE4">
        <w:trPr>
          <w:trHeight w:val="437"/>
        </w:trPr>
        <w:tc>
          <w:tcPr>
            <w:tcW w:w="1010" w:type="pct"/>
            <w:tcBorders>
              <w:bottom w:val="single" w:sz="4" w:space="0" w:color="auto"/>
            </w:tcBorders>
          </w:tcPr>
          <w:p w14:paraId="390FF10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39DCF8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24D0BB7" w14:textId="77777777" w:rsidTr="00107CE4">
        <w:trPr>
          <w:trHeight w:val="437"/>
        </w:trPr>
        <w:tc>
          <w:tcPr>
            <w:tcW w:w="1010" w:type="pct"/>
            <w:tcBorders>
              <w:bottom w:val="single" w:sz="4" w:space="0" w:color="auto"/>
            </w:tcBorders>
          </w:tcPr>
          <w:p w14:paraId="44FFDFF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73EE111"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3B05B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0C72A58"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3EB48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A09B9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F7EDD34"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70F907C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CAD43A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3E0A1598"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29DDD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44C1FDF"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76F7A24"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1AAD7F8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D02770D"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1A7749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D50F925"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5672FDF2"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14851059"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4FD0DB3B"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号码</w:t>
            </w:r>
          </w:p>
        </w:tc>
      </w:tr>
      <w:tr w:rsidR="00107CE4" w:rsidRPr="00C517F3" w14:paraId="07B228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D483F52"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4F07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8C865C7"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AF574B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58C2A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D3F1220" w14:textId="77777777" w:rsidR="00107CE4" w:rsidRPr="00C517F3" w:rsidRDefault="00107CE4" w:rsidP="00D15348">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D75CB2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AAD01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lastRenderedPageBreak/>
              <w:t>respData</w:t>
            </w:r>
            <w:r w:rsidRPr="00C517F3">
              <w:rPr>
                <w:rFonts w:ascii="微软雅黑" w:hAnsi="微软雅黑" w:cs="宋体" w:hint="eastAsia"/>
                <w:sz w:val="20"/>
                <w:szCs w:val="20"/>
              </w:rPr>
              <w:t>数据项：</w:t>
            </w:r>
          </w:p>
        </w:tc>
      </w:tr>
      <w:tr w:rsidR="00107CE4" w:rsidRPr="00C517F3" w14:paraId="11AB90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AFF72CE"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6BC1C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DC7519B"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292B525"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13C46CD"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074F1B3"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登录帐号已存在</w:t>
            </w:r>
          </w:p>
        </w:tc>
      </w:tr>
      <w:tr w:rsidR="00107CE4" w:rsidRPr="00C517F3" w14:paraId="54B388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9AF5897"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66E6692D"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05DD8C3"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B517C8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绑定冲突</w:t>
            </w:r>
          </w:p>
        </w:tc>
      </w:tr>
    </w:tbl>
    <w:p w14:paraId="06789AA6" w14:textId="77777777" w:rsidR="0077279D" w:rsidRPr="00C517F3" w:rsidRDefault="0077279D" w:rsidP="00767F8A">
      <w:pPr>
        <w:pStyle w:val="3"/>
        <w:ind w:leftChars="-271" w:left="-508" w:hangingChars="59" w:hanging="142"/>
        <w:rPr>
          <w:rFonts w:ascii="微软雅黑" w:hAnsi="微软雅黑"/>
          <w:szCs w:val="28"/>
          <w:lang w:eastAsia="zh-CN"/>
        </w:rPr>
      </w:pPr>
      <w:bookmarkStart w:id="66" w:name="_Toc455656153"/>
      <w:r w:rsidRPr="00C517F3">
        <w:rPr>
          <w:rFonts w:ascii="微软雅黑" w:hAnsi="微软雅黑" w:hint="eastAsia"/>
          <w:szCs w:val="28"/>
          <w:lang w:eastAsia="zh-CN"/>
        </w:rPr>
        <w:t>登录账号换绑-手机号码</w:t>
      </w:r>
      <w:bookmarkEnd w:id="66"/>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BDEFB6F" w14:textId="77777777" w:rsidTr="00107CE4">
        <w:trPr>
          <w:trHeight w:val="437"/>
        </w:trPr>
        <w:tc>
          <w:tcPr>
            <w:tcW w:w="1010" w:type="pct"/>
            <w:tcBorders>
              <w:bottom w:val="single" w:sz="4" w:space="0" w:color="auto"/>
            </w:tcBorders>
          </w:tcPr>
          <w:p w14:paraId="5BD17FE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F25E56B" w14:textId="77777777" w:rsidR="00107CE4" w:rsidRPr="00C517F3" w:rsidRDefault="00107CE4" w:rsidP="008E0D07">
            <w:pPr>
              <w:spacing w:line="320" w:lineRule="exact"/>
              <w:rPr>
                <w:rFonts w:ascii="微软雅黑" w:hAnsi="微软雅黑" w:cs="Courier New"/>
                <w:sz w:val="20"/>
                <w:szCs w:val="20"/>
              </w:rPr>
            </w:pPr>
            <w:r w:rsidRPr="00C517F3">
              <w:rPr>
                <w:rFonts w:ascii="微软雅黑" w:hAnsi="微软雅黑" w:cs="Courier New" w:hint="eastAsia"/>
                <w:sz w:val="20"/>
                <w:szCs w:val="20"/>
              </w:rPr>
              <w:t>用户在子平台(快钱、飞凡)更换对应的手机号码，验证之后，通过该接口，同步绑定到统一平台登录用户名表中。绑定状态为:正常</w:t>
            </w:r>
          </w:p>
        </w:tc>
      </w:tr>
      <w:tr w:rsidR="00107CE4" w:rsidRPr="00C517F3" w14:paraId="635B4C88" w14:textId="77777777" w:rsidTr="00107CE4">
        <w:trPr>
          <w:trHeight w:val="437"/>
        </w:trPr>
        <w:tc>
          <w:tcPr>
            <w:tcW w:w="1010" w:type="pct"/>
            <w:tcBorders>
              <w:bottom w:val="single" w:sz="4" w:space="0" w:color="auto"/>
            </w:tcBorders>
          </w:tcPr>
          <w:p w14:paraId="7460A8B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3B346033"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736F32D" w14:textId="77777777" w:rsidTr="00107CE4">
        <w:trPr>
          <w:trHeight w:val="437"/>
        </w:trPr>
        <w:tc>
          <w:tcPr>
            <w:tcW w:w="1010" w:type="pct"/>
            <w:tcBorders>
              <w:bottom w:val="single" w:sz="4" w:space="0" w:color="auto"/>
            </w:tcBorders>
          </w:tcPr>
          <w:p w14:paraId="4093EC9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5E898B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DF6FAAB" w14:textId="77777777" w:rsidTr="00107CE4">
        <w:trPr>
          <w:trHeight w:val="437"/>
        </w:trPr>
        <w:tc>
          <w:tcPr>
            <w:tcW w:w="1010" w:type="pct"/>
            <w:tcBorders>
              <w:bottom w:val="single" w:sz="4" w:space="0" w:color="auto"/>
            </w:tcBorders>
          </w:tcPr>
          <w:p w14:paraId="221BF19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511264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C70C9A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6FB296C"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EC3ED0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DF51F6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FC379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929776E"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36D773E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2854C11"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AFC3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694957"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5B2F5BA1"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42DB253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6C2EFD1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2530FC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2EDE95BF"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2C238D6A"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6AF4EADB"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0E2BB1C"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w:t>
            </w:r>
          </w:p>
        </w:tc>
      </w:tr>
      <w:tr w:rsidR="00107CE4" w:rsidRPr="00C517F3" w14:paraId="6D3E77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4871B1"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3DFBA82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07A7DE8"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463CE70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978B9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768FE03" w14:textId="77777777" w:rsidR="00107CE4" w:rsidRPr="00C517F3" w:rsidRDefault="00107CE4" w:rsidP="00F70B09">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字符串 </w:t>
            </w:r>
          </w:p>
        </w:tc>
      </w:tr>
      <w:tr w:rsidR="00107CE4" w:rsidRPr="00C517F3" w14:paraId="56C7AD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A6F38D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C7E1C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56869BD"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E05DB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D244F39"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5001A9E"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0A023A"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B045B51"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22FD249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1B901BC"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1184812F"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35CB387"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601883"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6471FA97" w14:textId="77777777" w:rsidR="004F2B06" w:rsidRPr="00C517F3" w:rsidRDefault="004F2B06" w:rsidP="004F2B06">
      <w:pPr>
        <w:rPr>
          <w:rFonts w:ascii="微软雅黑" w:hAnsi="微软雅黑"/>
        </w:rPr>
      </w:pPr>
    </w:p>
    <w:p w14:paraId="03A75A1C" w14:textId="77777777" w:rsidR="00C10310" w:rsidRPr="00C517F3" w:rsidRDefault="0055580E" w:rsidP="00767F8A">
      <w:pPr>
        <w:pStyle w:val="3"/>
        <w:ind w:leftChars="-271" w:left="-508" w:hangingChars="59" w:hanging="142"/>
        <w:rPr>
          <w:rFonts w:ascii="微软雅黑" w:hAnsi="微软雅黑"/>
          <w:szCs w:val="28"/>
          <w:lang w:eastAsia="zh-CN"/>
        </w:rPr>
      </w:pPr>
      <w:bookmarkStart w:id="67" w:name="_Toc445481861"/>
      <w:bookmarkStart w:id="68" w:name="_Toc455656154"/>
      <w:r w:rsidRPr="00C517F3">
        <w:rPr>
          <w:rFonts w:ascii="微软雅黑" w:hAnsi="微软雅黑" w:hint="eastAsia"/>
          <w:szCs w:val="28"/>
          <w:lang w:eastAsia="zh-CN"/>
        </w:rPr>
        <w:t>登录账号</w:t>
      </w:r>
      <w:r w:rsidR="005F3AA2" w:rsidRPr="00C517F3">
        <w:rPr>
          <w:rFonts w:ascii="微软雅黑" w:hAnsi="微软雅黑" w:hint="eastAsia"/>
          <w:szCs w:val="28"/>
          <w:lang w:eastAsia="zh-CN"/>
        </w:rPr>
        <w:t>状态</w:t>
      </w:r>
      <w:r w:rsidR="00C10310" w:rsidRPr="00C517F3">
        <w:rPr>
          <w:rFonts w:ascii="微软雅黑" w:hAnsi="微软雅黑" w:hint="eastAsia"/>
          <w:szCs w:val="28"/>
          <w:lang w:eastAsia="zh-CN"/>
        </w:rPr>
        <w:t>信息修改</w:t>
      </w:r>
      <w:r w:rsidR="005F3AA2" w:rsidRPr="00C517F3">
        <w:rPr>
          <w:rFonts w:ascii="微软雅黑" w:hAnsi="微软雅黑" w:hint="eastAsia"/>
          <w:szCs w:val="28"/>
          <w:lang w:eastAsia="zh-CN"/>
        </w:rPr>
        <w:t>-正常</w:t>
      </w:r>
      <w:bookmarkEnd w:id="67"/>
      <w:bookmarkEnd w:id="68"/>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796EDF5E" w14:textId="77777777" w:rsidTr="00107CE4">
        <w:trPr>
          <w:trHeight w:val="437"/>
        </w:trPr>
        <w:tc>
          <w:tcPr>
            <w:tcW w:w="1010" w:type="pct"/>
            <w:tcBorders>
              <w:bottom w:val="single" w:sz="4" w:space="0" w:color="auto"/>
            </w:tcBorders>
          </w:tcPr>
          <w:p w14:paraId="4638A33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5D93910" w14:textId="77777777" w:rsidR="00107CE4" w:rsidRPr="00C517F3" w:rsidRDefault="00107CE4" w:rsidP="00413E73">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正常</w:t>
            </w:r>
          </w:p>
        </w:tc>
      </w:tr>
      <w:tr w:rsidR="00107CE4" w:rsidRPr="00C517F3" w14:paraId="357C4105" w14:textId="77777777" w:rsidTr="00107CE4">
        <w:trPr>
          <w:trHeight w:val="437"/>
        </w:trPr>
        <w:tc>
          <w:tcPr>
            <w:tcW w:w="1010" w:type="pct"/>
            <w:tcBorders>
              <w:bottom w:val="single" w:sz="4" w:space="0" w:color="auto"/>
            </w:tcBorders>
          </w:tcPr>
          <w:p w14:paraId="2D7C2112"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0E0D7633" w14:textId="77777777" w:rsidR="00107CE4" w:rsidRPr="00C517F3" w:rsidRDefault="00107CE4" w:rsidP="00084A77">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normal</w:t>
            </w:r>
          </w:p>
        </w:tc>
      </w:tr>
      <w:tr w:rsidR="00107CE4" w:rsidRPr="00C517F3" w14:paraId="5F701F6D" w14:textId="77777777" w:rsidTr="00107CE4">
        <w:trPr>
          <w:trHeight w:val="437"/>
        </w:trPr>
        <w:tc>
          <w:tcPr>
            <w:tcW w:w="1010" w:type="pct"/>
            <w:tcBorders>
              <w:bottom w:val="single" w:sz="4" w:space="0" w:color="auto"/>
            </w:tcBorders>
          </w:tcPr>
          <w:p w14:paraId="7AD7230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90" w:type="pct"/>
            <w:gridSpan w:val="5"/>
            <w:tcBorders>
              <w:bottom w:val="single" w:sz="4" w:space="0" w:color="auto"/>
            </w:tcBorders>
          </w:tcPr>
          <w:p w14:paraId="2A677E9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844751F" w14:textId="77777777" w:rsidTr="00107CE4">
        <w:trPr>
          <w:trHeight w:val="437"/>
        </w:trPr>
        <w:tc>
          <w:tcPr>
            <w:tcW w:w="1010" w:type="pct"/>
            <w:tcBorders>
              <w:bottom w:val="single" w:sz="4" w:space="0" w:color="auto"/>
            </w:tcBorders>
          </w:tcPr>
          <w:p w14:paraId="6B7277C1"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1691B2E"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2FB0F13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54E160E"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B4F200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23054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048D5786"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3D63590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275BB8A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C8180B"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B671B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8BC789"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E72D8AB" w14:textId="77777777" w:rsidR="00107CE4" w:rsidRPr="00C517F3" w:rsidRDefault="00107CE4" w:rsidP="006E67F1">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66EEE25F"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56F56F0"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31947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A0FB4E"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3D5B5A8" w14:textId="77777777" w:rsidR="00107CE4" w:rsidRPr="00C517F3" w:rsidRDefault="00107CE4" w:rsidP="006E67F1">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8A6AB19"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CFEB959"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4D0527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BEA0D18"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AFCF5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B86661"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23C81B7"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649013A"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9C0ED4E" w14:textId="77777777" w:rsidR="00107CE4" w:rsidRPr="00C517F3" w:rsidRDefault="00107CE4" w:rsidP="00F42254">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E2F0C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56294F9"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F23819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DEF4B95"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290DB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2EF16C"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3F080F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6C8F8D0B"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A22C3A0" w14:textId="77777777" w:rsidR="00107CE4" w:rsidRPr="00C517F3" w:rsidRDefault="00107CE4" w:rsidP="00403DDF">
            <w:pPr>
              <w:rPr>
                <w:rFonts w:ascii="微软雅黑" w:hAnsi="微软雅黑" w:cs="宋体"/>
                <w:sz w:val="20"/>
                <w:szCs w:val="20"/>
              </w:rPr>
            </w:pPr>
          </w:p>
        </w:tc>
      </w:tr>
    </w:tbl>
    <w:p w14:paraId="0A4B2D52" w14:textId="77777777" w:rsidR="00E27C7E" w:rsidRPr="00C517F3" w:rsidRDefault="0055580E" w:rsidP="00767F8A">
      <w:pPr>
        <w:pStyle w:val="3"/>
        <w:ind w:leftChars="-271" w:left="-508" w:hangingChars="59" w:hanging="142"/>
        <w:rPr>
          <w:rFonts w:ascii="微软雅黑" w:hAnsi="微软雅黑"/>
          <w:szCs w:val="28"/>
          <w:lang w:eastAsia="zh-CN"/>
        </w:rPr>
      </w:pPr>
      <w:bookmarkStart w:id="69" w:name="_Toc445481862"/>
      <w:bookmarkStart w:id="70" w:name="_Toc455656155"/>
      <w:r w:rsidRPr="00C517F3">
        <w:rPr>
          <w:rFonts w:ascii="微软雅黑" w:hAnsi="微软雅黑" w:hint="eastAsia"/>
          <w:szCs w:val="28"/>
          <w:lang w:eastAsia="zh-CN"/>
        </w:rPr>
        <w:t>登录账号</w:t>
      </w:r>
      <w:r w:rsidR="00E27C7E" w:rsidRPr="00C517F3">
        <w:rPr>
          <w:rFonts w:ascii="微软雅黑" w:hAnsi="微软雅黑" w:hint="eastAsia"/>
          <w:szCs w:val="28"/>
          <w:lang w:eastAsia="zh-CN"/>
        </w:rPr>
        <w:t>状态信息修改-注销</w:t>
      </w:r>
      <w:bookmarkEnd w:id="69"/>
      <w:bookmarkEnd w:id="7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BE0E56C" w14:textId="77777777" w:rsidTr="00107CE4">
        <w:trPr>
          <w:trHeight w:val="437"/>
        </w:trPr>
        <w:tc>
          <w:tcPr>
            <w:tcW w:w="1010" w:type="pct"/>
            <w:tcBorders>
              <w:bottom w:val="single" w:sz="4" w:space="0" w:color="auto"/>
            </w:tcBorders>
          </w:tcPr>
          <w:p w14:paraId="01164AB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4F3DAB49"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注销</w:t>
            </w:r>
          </w:p>
        </w:tc>
      </w:tr>
      <w:tr w:rsidR="00107CE4" w:rsidRPr="00C517F3" w14:paraId="2703C43C" w14:textId="77777777" w:rsidTr="00107CE4">
        <w:trPr>
          <w:trHeight w:val="437"/>
        </w:trPr>
        <w:tc>
          <w:tcPr>
            <w:tcW w:w="1010" w:type="pct"/>
            <w:tcBorders>
              <w:bottom w:val="single" w:sz="4" w:space="0" w:color="auto"/>
            </w:tcBorders>
          </w:tcPr>
          <w:p w14:paraId="4DCE065F"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73D755CE" w14:textId="77777777" w:rsidR="00107CE4" w:rsidRPr="00C517F3" w:rsidRDefault="00107CE4" w:rsidP="0038536B">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cancel</w:t>
            </w:r>
          </w:p>
        </w:tc>
      </w:tr>
      <w:tr w:rsidR="00107CE4" w:rsidRPr="00C517F3" w14:paraId="6E7DC10A" w14:textId="77777777" w:rsidTr="00107CE4">
        <w:trPr>
          <w:trHeight w:val="437"/>
        </w:trPr>
        <w:tc>
          <w:tcPr>
            <w:tcW w:w="1010" w:type="pct"/>
            <w:tcBorders>
              <w:bottom w:val="single" w:sz="4" w:space="0" w:color="auto"/>
            </w:tcBorders>
          </w:tcPr>
          <w:p w14:paraId="568C0A23"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56DC079"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95B34C6" w14:textId="77777777" w:rsidTr="00107CE4">
        <w:trPr>
          <w:trHeight w:val="437"/>
        </w:trPr>
        <w:tc>
          <w:tcPr>
            <w:tcW w:w="1010" w:type="pct"/>
            <w:tcBorders>
              <w:bottom w:val="single" w:sz="4" w:space="0" w:color="auto"/>
            </w:tcBorders>
          </w:tcPr>
          <w:p w14:paraId="696389B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AA79065"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3A4AEC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B04981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C5CD8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75B89D9"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DC43BA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C3125C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7482E7E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5D088ED8"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5EE9CF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00DEED4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3427579"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7A155E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3699E66"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592B098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E077862"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1FA20F3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72F3D27"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A49B82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69C06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19A44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EA78C1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4D6B6C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C2DA65D"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E54039E"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81BA95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40006D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CB6EDA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5C27F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0128DC4"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D56C20"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A1CBE2"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A178926" w14:textId="77777777" w:rsidR="00107CE4" w:rsidRPr="00C517F3" w:rsidRDefault="00107CE4" w:rsidP="00F04910">
            <w:pPr>
              <w:rPr>
                <w:rFonts w:ascii="微软雅黑" w:hAnsi="微软雅黑" w:cs="宋体"/>
                <w:sz w:val="20"/>
                <w:szCs w:val="20"/>
              </w:rPr>
            </w:pPr>
          </w:p>
        </w:tc>
      </w:tr>
      <w:tr w:rsidR="00107CE4" w:rsidRPr="00C517F3" w14:paraId="2BF903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52FD6BE"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07CE4" w:rsidRPr="00C517F3" w14:paraId="237A1A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AFBCC0A"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8CF445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27CC978"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849C5C1" w14:textId="77777777" w:rsidR="00107CE4" w:rsidRPr="00C517F3" w:rsidRDefault="00107CE4" w:rsidP="00403DDF">
            <w:pPr>
              <w:rPr>
                <w:rFonts w:ascii="微软雅黑" w:hAnsi="微软雅黑" w:cs="宋体"/>
                <w:sz w:val="20"/>
                <w:szCs w:val="20"/>
              </w:rPr>
            </w:pPr>
          </w:p>
        </w:tc>
      </w:tr>
    </w:tbl>
    <w:p w14:paraId="1E568F97" w14:textId="77777777" w:rsidR="008134AC" w:rsidRPr="00C517F3" w:rsidRDefault="0055580E" w:rsidP="00767F8A">
      <w:pPr>
        <w:pStyle w:val="3"/>
        <w:ind w:leftChars="-271" w:left="-508" w:hangingChars="59" w:hanging="142"/>
        <w:rPr>
          <w:rFonts w:ascii="微软雅黑" w:hAnsi="微软雅黑"/>
          <w:szCs w:val="28"/>
          <w:lang w:eastAsia="zh-CN"/>
        </w:rPr>
      </w:pPr>
      <w:bookmarkStart w:id="71" w:name="_Toc445481863"/>
      <w:bookmarkStart w:id="72" w:name="_Toc455656156"/>
      <w:r w:rsidRPr="00C517F3">
        <w:rPr>
          <w:rFonts w:ascii="微软雅黑" w:hAnsi="微软雅黑" w:hint="eastAsia"/>
          <w:szCs w:val="28"/>
          <w:lang w:eastAsia="zh-CN"/>
        </w:rPr>
        <w:t>登录账号</w:t>
      </w:r>
      <w:r w:rsidR="008134AC" w:rsidRPr="00C517F3">
        <w:rPr>
          <w:rFonts w:ascii="微软雅黑" w:hAnsi="微软雅黑" w:hint="eastAsia"/>
          <w:szCs w:val="28"/>
          <w:lang w:eastAsia="zh-CN"/>
        </w:rPr>
        <w:t>状态信息修改-</w:t>
      </w:r>
      <w:r w:rsidR="006C4C91" w:rsidRPr="00C517F3">
        <w:rPr>
          <w:rFonts w:ascii="微软雅黑" w:hAnsi="微软雅黑" w:hint="eastAsia"/>
          <w:szCs w:val="28"/>
          <w:lang w:eastAsia="zh-CN"/>
        </w:rPr>
        <w:t>暂停</w:t>
      </w:r>
      <w:bookmarkEnd w:id="71"/>
      <w:bookmarkEnd w:id="7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523A0C08" w14:textId="77777777" w:rsidTr="00107CE4">
        <w:trPr>
          <w:trHeight w:val="437"/>
        </w:trPr>
        <w:tc>
          <w:tcPr>
            <w:tcW w:w="1010" w:type="pct"/>
            <w:tcBorders>
              <w:bottom w:val="single" w:sz="4" w:space="0" w:color="auto"/>
            </w:tcBorders>
          </w:tcPr>
          <w:p w14:paraId="79CF627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400EABD"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暂停</w:t>
            </w:r>
          </w:p>
        </w:tc>
      </w:tr>
      <w:tr w:rsidR="00107CE4" w:rsidRPr="00C517F3" w14:paraId="4C0406D4" w14:textId="77777777" w:rsidTr="00107CE4">
        <w:trPr>
          <w:trHeight w:val="437"/>
        </w:trPr>
        <w:tc>
          <w:tcPr>
            <w:tcW w:w="1010" w:type="pct"/>
            <w:tcBorders>
              <w:bottom w:val="single" w:sz="4" w:space="0" w:color="auto"/>
            </w:tcBorders>
          </w:tcPr>
          <w:p w14:paraId="17EC71A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4D149AB" w14:textId="77777777" w:rsidR="00107CE4" w:rsidRPr="00C517F3" w:rsidRDefault="00107CE4" w:rsidP="009D06A8">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suspend</w:t>
            </w:r>
          </w:p>
        </w:tc>
      </w:tr>
      <w:tr w:rsidR="00107CE4" w:rsidRPr="00C517F3" w14:paraId="78804BB1" w14:textId="77777777" w:rsidTr="00107CE4">
        <w:trPr>
          <w:trHeight w:val="437"/>
        </w:trPr>
        <w:tc>
          <w:tcPr>
            <w:tcW w:w="1010" w:type="pct"/>
            <w:tcBorders>
              <w:bottom w:val="single" w:sz="4" w:space="0" w:color="auto"/>
            </w:tcBorders>
          </w:tcPr>
          <w:p w14:paraId="5186C77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A9EC88B"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0AF9E90" w14:textId="77777777" w:rsidTr="00107CE4">
        <w:trPr>
          <w:trHeight w:val="437"/>
        </w:trPr>
        <w:tc>
          <w:tcPr>
            <w:tcW w:w="1010" w:type="pct"/>
            <w:tcBorders>
              <w:bottom w:val="single" w:sz="4" w:space="0" w:color="auto"/>
            </w:tcBorders>
          </w:tcPr>
          <w:p w14:paraId="6CE4C54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F7117ED"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59457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C62CE61"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B53B4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6F910F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2C0D98B2"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0A7B5E3"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CF99B68"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ECBCBBB"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F07E8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4BFDA7"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7F4EE00F"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0FF68AF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3E3F1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1A6979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D5DC3CB"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12D03D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6F9E2D8"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B803CB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353F54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F135F64"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5A82A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A2FFEC"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5D40E71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DEE157B"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1BAC508"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07BFF8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F6F469F"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3A4E9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069DF6"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68E69785"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14FA926"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818FCDC" w14:textId="77777777" w:rsidR="00107CE4" w:rsidRPr="00C517F3" w:rsidRDefault="00107CE4" w:rsidP="00F04910">
            <w:pPr>
              <w:rPr>
                <w:rFonts w:ascii="微软雅黑" w:hAnsi="微软雅黑" w:cs="宋体"/>
                <w:sz w:val="20"/>
                <w:szCs w:val="20"/>
              </w:rPr>
            </w:pPr>
          </w:p>
        </w:tc>
      </w:tr>
      <w:tr w:rsidR="00107CE4" w:rsidRPr="00C517F3" w14:paraId="59FE1A8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B03240"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7A4FA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44CB9D6"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E8205D6"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D2693F9"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C0777E5" w14:textId="77777777" w:rsidR="00107CE4" w:rsidRPr="00C517F3" w:rsidRDefault="00107CE4" w:rsidP="00403DDF">
            <w:pPr>
              <w:rPr>
                <w:rFonts w:ascii="微软雅黑" w:hAnsi="微软雅黑" w:cs="宋体"/>
                <w:sz w:val="20"/>
                <w:szCs w:val="20"/>
              </w:rPr>
            </w:pPr>
          </w:p>
        </w:tc>
      </w:tr>
    </w:tbl>
    <w:p w14:paraId="2D4EAF15" w14:textId="77777777" w:rsidR="005708B7" w:rsidRPr="00C517F3" w:rsidRDefault="005708B7" w:rsidP="005708B7">
      <w:pPr>
        <w:rPr>
          <w:rFonts w:ascii="微软雅黑" w:hAnsi="微软雅黑"/>
        </w:rPr>
      </w:pPr>
    </w:p>
    <w:p w14:paraId="3E9F844F" w14:textId="77777777" w:rsidR="00021A36" w:rsidRPr="00C517F3" w:rsidRDefault="00021A36" w:rsidP="00021A36">
      <w:pPr>
        <w:pStyle w:val="3"/>
        <w:ind w:leftChars="-271" w:left="-508" w:hangingChars="59" w:hanging="142"/>
        <w:rPr>
          <w:rFonts w:ascii="微软雅黑" w:hAnsi="微软雅黑"/>
          <w:szCs w:val="28"/>
          <w:lang w:eastAsia="zh-CN"/>
        </w:rPr>
      </w:pPr>
      <w:bookmarkStart w:id="73" w:name="_Toc455656157"/>
      <w:r w:rsidRPr="00C517F3">
        <w:rPr>
          <w:rFonts w:ascii="微软雅黑" w:hAnsi="微软雅黑" w:hint="eastAsia"/>
          <w:szCs w:val="28"/>
          <w:lang w:eastAsia="zh-CN"/>
        </w:rPr>
        <w:t>查询登录账号</w:t>
      </w:r>
      <w:r w:rsidR="0088674B" w:rsidRPr="00C517F3">
        <w:rPr>
          <w:rFonts w:ascii="微软雅黑" w:hAnsi="微软雅黑" w:hint="eastAsia"/>
          <w:szCs w:val="28"/>
          <w:lang w:eastAsia="zh-CN"/>
        </w:rPr>
        <w:t>列表(运营</w:t>
      </w:r>
      <w:r w:rsidR="00614F67" w:rsidRPr="00C517F3">
        <w:rPr>
          <w:rFonts w:ascii="微软雅黑" w:hAnsi="微软雅黑" w:hint="eastAsia"/>
          <w:szCs w:val="28"/>
          <w:lang w:eastAsia="zh-CN"/>
        </w:rPr>
        <w:t>平台</w:t>
      </w:r>
      <w:r w:rsidR="0088674B" w:rsidRPr="00C517F3">
        <w:rPr>
          <w:rFonts w:ascii="微软雅黑" w:hAnsi="微软雅黑"/>
          <w:szCs w:val="28"/>
          <w:lang w:eastAsia="zh-CN"/>
        </w:rPr>
        <w:t>专用</w:t>
      </w:r>
      <w:r w:rsidR="0088674B" w:rsidRPr="00C517F3">
        <w:rPr>
          <w:rFonts w:ascii="微软雅黑" w:hAnsi="微软雅黑" w:hint="eastAsia"/>
          <w:szCs w:val="28"/>
          <w:lang w:eastAsia="zh-CN"/>
        </w:rPr>
        <w:t>)</w:t>
      </w:r>
      <w:bookmarkEnd w:id="73"/>
    </w:p>
    <w:p w14:paraId="08A38FB6" w14:textId="77777777" w:rsidR="00021A36" w:rsidRPr="00C517F3" w:rsidRDefault="00021A36" w:rsidP="00021A36">
      <w:pPr>
        <w:rPr>
          <w:rFonts w:ascii="微软雅黑" w:hAnsi="微软雅黑"/>
        </w:rPr>
      </w:pP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8B748C9" w14:textId="77777777" w:rsidTr="00107CE4">
        <w:trPr>
          <w:trHeight w:val="437"/>
        </w:trPr>
        <w:tc>
          <w:tcPr>
            <w:tcW w:w="1010" w:type="pct"/>
            <w:tcBorders>
              <w:bottom w:val="single" w:sz="4" w:space="0" w:color="auto"/>
            </w:tcBorders>
          </w:tcPr>
          <w:p w14:paraId="05CCF7C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349A1A0"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hint="eastAsia"/>
                <w:sz w:val="20"/>
                <w:szCs w:val="20"/>
              </w:rPr>
              <w:t>根据</w:t>
            </w:r>
            <w:r w:rsidRPr="00C517F3">
              <w:rPr>
                <w:rFonts w:ascii="微软雅黑" w:hAnsi="微软雅黑" w:cs="Calibri"/>
                <w:color w:val="000000"/>
                <w:szCs w:val="21"/>
              </w:rPr>
              <w:t>PWID</w:t>
            </w:r>
            <w:r w:rsidRPr="00C517F3">
              <w:rPr>
                <w:rFonts w:ascii="微软雅黑" w:hAnsi="微软雅黑" w:cs="Calibri" w:hint="eastAsia"/>
                <w:color w:val="000000"/>
                <w:szCs w:val="21"/>
              </w:rPr>
              <w:t>或</w:t>
            </w:r>
            <w:r w:rsidRPr="00C517F3">
              <w:rPr>
                <w:rFonts w:ascii="微软雅黑" w:hAnsi="微软雅黑" w:cs="Courier New" w:hint="eastAsia"/>
                <w:sz w:val="20"/>
                <w:szCs w:val="20"/>
              </w:rPr>
              <w:t>登录账号(手机号码/邮箱)，查询账号列表</w:t>
            </w:r>
            <w:r w:rsidRPr="00C517F3">
              <w:rPr>
                <w:rFonts w:ascii="微软雅黑" w:hAnsi="微软雅黑" w:cs="Courier New"/>
                <w:sz w:val="20"/>
                <w:szCs w:val="20"/>
              </w:rPr>
              <w:t xml:space="preserve"> </w:t>
            </w:r>
            <w:r w:rsidRPr="00C517F3">
              <w:rPr>
                <w:rFonts w:ascii="微软雅黑" w:hAnsi="微软雅黑" w:cs="Courier New" w:hint="eastAsia"/>
                <w:sz w:val="20"/>
                <w:szCs w:val="20"/>
              </w:rPr>
              <w:t>，</w:t>
            </w:r>
          </w:p>
          <w:p w14:paraId="5ACA29ED"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6B1D7A1A" w14:textId="77777777" w:rsidTr="00107CE4">
        <w:trPr>
          <w:trHeight w:val="437"/>
        </w:trPr>
        <w:tc>
          <w:tcPr>
            <w:tcW w:w="1010" w:type="pct"/>
            <w:tcBorders>
              <w:bottom w:val="single" w:sz="4" w:space="0" w:color="auto"/>
            </w:tcBorders>
          </w:tcPr>
          <w:p w14:paraId="4A6FF8C6"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44A78EC8"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by_pwid_or_loginname</w:t>
            </w:r>
          </w:p>
        </w:tc>
      </w:tr>
      <w:tr w:rsidR="00107CE4" w:rsidRPr="00C517F3" w14:paraId="0320FD9B" w14:textId="77777777" w:rsidTr="00107CE4">
        <w:trPr>
          <w:trHeight w:val="437"/>
        </w:trPr>
        <w:tc>
          <w:tcPr>
            <w:tcW w:w="1010" w:type="pct"/>
            <w:tcBorders>
              <w:bottom w:val="single" w:sz="4" w:space="0" w:color="auto"/>
            </w:tcBorders>
          </w:tcPr>
          <w:p w14:paraId="64E2236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2758FF8"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0741BF52" w14:textId="77777777" w:rsidTr="00107CE4">
        <w:trPr>
          <w:trHeight w:val="437"/>
        </w:trPr>
        <w:tc>
          <w:tcPr>
            <w:tcW w:w="1010" w:type="pct"/>
            <w:tcBorders>
              <w:bottom w:val="single" w:sz="4" w:space="0" w:color="auto"/>
            </w:tcBorders>
          </w:tcPr>
          <w:p w14:paraId="23ADD4F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lastRenderedPageBreak/>
              <w:t>请求方式</w:t>
            </w:r>
          </w:p>
        </w:tc>
        <w:tc>
          <w:tcPr>
            <w:tcW w:w="3990" w:type="pct"/>
            <w:gridSpan w:val="5"/>
            <w:tcBorders>
              <w:bottom w:val="single" w:sz="4" w:space="0" w:color="auto"/>
            </w:tcBorders>
          </w:tcPr>
          <w:p w14:paraId="5ED0B1CC"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7A853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05568F6"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B61F0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F935195"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1ADA2D7"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D4CC03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475C01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57E7BD"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640C44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763FDC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nil"/>
              <w:left w:val="nil"/>
              <w:bottom w:val="single" w:sz="4" w:space="0" w:color="auto"/>
              <w:right w:val="single" w:sz="4" w:space="0" w:color="auto"/>
            </w:tcBorders>
            <w:noWrap/>
            <w:vAlign w:val="center"/>
          </w:tcPr>
          <w:p w14:paraId="120B7AAF" w14:textId="77777777" w:rsidR="00107CE4" w:rsidRPr="00C517F3" w:rsidRDefault="00107CE4" w:rsidP="0066726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tcPr>
          <w:p w14:paraId="5D6E58AD"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sz w:val="20"/>
                <w:szCs w:val="20"/>
              </w:rPr>
              <w:t>N</w:t>
            </w:r>
          </w:p>
        </w:tc>
        <w:tc>
          <w:tcPr>
            <w:tcW w:w="2471" w:type="pct"/>
            <w:gridSpan w:val="2"/>
            <w:tcBorders>
              <w:top w:val="nil"/>
              <w:left w:val="nil"/>
              <w:bottom w:val="single" w:sz="4" w:space="0" w:color="auto"/>
              <w:right w:val="single" w:sz="4" w:space="0" w:color="auto"/>
            </w:tcBorders>
            <w:noWrap/>
            <w:vAlign w:val="center"/>
          </w:tcPr>
          <w:p w14:paraId="6D4CBB2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统一账户编号，</w:t>
            </w:r>
          </w:p>
          <w:p w14:paraId="33B51DB0"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096CA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DB69B6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tcPr>
          <w:p w14:paraId="2173ABEF" w14:textId="77777777" w:rsidR="00107CE4" w:rsidRPr="00C517F3" w:rsidRDefault="00107CE4" w:rsidP="000F2B74">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tcPr>
          <w:p w14:paraId="6D97C58A"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N</w:t>
            </w:r>
          </w:p>
        </w:tc>
        <w:tc>
          <w:tcPr>
            <w:tcW w:w="2471" w:type="pct"/>
            <w:gridSpan w:val="2"/>
            <w:tcBorders>
              <w:top w:val="nil"/>
              <w:left w:val="nil"/>
              <w:bottom w:val="single" w:sz="4" w:space="0" w:color="auto"/>
              <w:right w:val="single" w:sz="4" w:space="0" w:color="auto"/>
            </w:tcBorders>
            <w:noWrap/>
            <w:vAlign w:val="center"/>
          </w:tcPr>
          <w:p w14:paraId="7282378A" w14:textId="77777777" w:rsidR="00107CE4" w:rsidRPr="00C517F3" w:rsidRDefault="00107CE4" w:rsidP="0066726F">
            <w:pPr>
              <w:rPr>
                <w:rFonts w:ascii="微软雅黑" w:hAnsi="微软雅黑" w:cs="宋体"/>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p w14:paraId="0899A571"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6A20D9A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75E5CF5" w14:textId="77777777" w:rsidR="00107CE4" w:rsidRPr="00C517F3" w:rsidRDefault="00107CE4" w:rsidP="0066726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3EBD2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949B8ED"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C4821DB"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647AC85"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6B23BC4"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35D0BE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8E52896"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92C13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422897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0F9E750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AE50065"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4E4CEE85"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78673742"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ABFE21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4A38C1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CFD3AA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29C0FF93"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C19867D"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2A494C5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6E7D9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E67D6E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single" w:sz="4" w:space="0" w:color="auto"/>
              <w:left w:val="single" w:sz="4" w:space="0" w:color="auto"/>
              <w:bottom w:val="single" w:sz="4" w:space="0" w:color="auto"/>
              <w:right w:val="single" w:sz="4" w:space="0" w:color="auto"/>
            </w:tcBorders>
            <w:vAlign w:val="center"/>
          </w:tcPr>
          <w:p w14:paraId="70AD6C2F"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81C2D80"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7C0A6D06" w14:textId="77777777" w:rsidR="00107CE4" w:rsidRPr="00C517F3" w:rsidRDefault="00107CE4" w:rsidP="0066726F">
            <w:pPr>
              <w:rPr>
                <w:rFonts w:ascii="微软雅黑" w:hAnsi="微软雅黑"/>
                <w:sz w:val="20"/>
                <w:szCs w:val="20"/>
              </w:rPr>
            </w:pPr>
            <w:r w:rsidRPr="00C517F3">
              <w:rPr>
                <w:rFonts w:ascii="微软雅黑" w:hAnsi="微软雅黑" w:hint="eastAsia"/>
                <w:color w:val="000000"/>
                <w:szCs w:val="21"/>
              </w:rPr>
              <w:t>登录账号</w:t>
            </w:r>
          </w:p>
        </w:tc>
      </w:tr>
      <w:tr w:rsidR="00107CE4" w:rsidRPr="00C517F3" w14:paraId="4AD5D78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7F5C5C"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2C07009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23ADE85D"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1B7ECE8"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1FA927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8B9B5FA" w14:textId="77777777" w:rsidR="00107CE4" w:rsidRPr="00C517F3" w:rsidRDefault="00107CE4" w:rsidP="003800E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5786F52F"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F790335"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107D011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1D58D7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56CFC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86EE93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1F541C9"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8E9AA5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22E6247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43E9B2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20D254E6"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400FC49C"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37F6725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0D4ED83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11CC8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2FDF8AE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DE11E3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3051948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1BD029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24C8BD46" w14:textId="77777777" w:rsidR="00107CE4" w:rsidRPr="00C517F3" w:rsidRDefault="00107CE4" w:rsidP="003800ED">
            <w:pPr>
              <w:rPr>
                <w:rFonts w:ascii="微软雅黑" w:hAnsi="微软雅黑"/>
                <w:sz w:val="20"/>
                <w:szCs w:val="20"/>
              </w:rPr>
            </w:pPr>
            <w:r w:rsidRPr="00C517F3">
              <w:rPr>
                <w:rFonts w:ascii="微软雅黑" w:hAnsi="微软雅黑" w:cs="Calibri"/>
                <w:color w:val="000000"/>
                <w:szCs w:val="21"/>
              </w:rPr>
              <w:t>createTime</w:t>
            </w:r>
          </w:p>
        </w:tc>
        <w:tc>
          <w:tcPr>
            <w:tcW w:w="781" w:type="pct"/>
            <w:tcBorders>
              <w:top w:val="single" w:sz="4" w:space="0" w:color="auto"/>
              <w:left w:val="single" w:sz="4" w:space="0" w:color="auto"/>
              <w:bottom w:val="single" w:sz="4" w:space="0" w:color="auto"/>
              <w:right w:val="single" w:sz="4" w:space="0" w:color="auto"/>
            </w:tcBorders>
            <w:vAlign w:val="center"/>
          </w:tcPr>
          <w:p w14:paraId="4411FF5C"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017E4E52"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58F4C2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创建</w:t>
            </w:r>
            <w:r w:rsidRPr="00C517F3">
              <w:rPr>
                <w:rFonts w:ascii="微软雅黑" w:hAnsi="微软雅黑"/>
                <w:sz w:val="20"/>
                <w:szCs w:val="20"/>
              </w:rPr>
              <w:t>时间</w:t>
            </w:r>
          </w:p>
        </w:tc>
      </w:tr>
      <w:tr w:rsidR="00107CE4" w:rsidRPr="00C517F3" w14:paraId="7D1D12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1B18D59D" w14:textId="77777777" w:rsidR="00107CE4" w:rsidRPr="00C517F3" w:rsidRDefault="00107CE4" w:rsidP="003800ED">
            <w:pPr>
              <w:rPr>
                <w:rFonts w:ascii="微软雅黑" w:hAnsi="微软雅黑" w:cs="Calibri"/>
                <w:color w:val="000000"/>
                <w:szCs w:val="21"/>
              </w:rPr>
            </w:pPr>
            <w:r w:rsidRPr="00C517F3">
              <w:rPr>
                <w:rFonts w:ascii="微软雅黑" w:hAnsi="微软雅黑" w:cs="Calibri"/>
                <w:color w:val="000000"/>
                <w:szCs w:val="21"/>
              </w:rPr>
              <w:t>lastLoginTime</w:t>
            </w:r>
          </w:p>
        </w:tc>
        <w:tc>
          <w:tcPr>
            <w:tcW w:w="781" w:type="pct"/>
            <w:tcBorders>
              <w:top w:val="single" w:sz="4" w:space="0" w:color="auto"/>
              <w:left w:val="single" w:sz="4" w:space="0" w:color="auto"/>
              <w:bottom w:val="single" w:sz="4" w:space="0" w:color="auto"/>
              <w:right w:val="single" w:sz="4" w:space="0" w:color="auto"/>
            </w:tcBorders>
            <w:vAlign w:val="center"/>
          </w:tcPr>
          <w:p w14:paraId="22C7A67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0496F61"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7C42C1C3"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上次</w:t>
            </w:r>
            <w:r w:rsidRPr="00C517F3">
              <w:rPr>
                <w:rFonts w:ascii="微软雅黑" w:hAnsi="微软雅黑"/>
                <w:sz w:val="20"/>
                <w:szCs w:val="20"/>
              </w:rPr>
              <w:t>登录时间</w:t>
            </w:r>
          </w:p>
        </w:tc>
      </w:tr>
      <w:tr w:rsidR="00107CE4" w:rsidRPr="00C517F3" w14:paraId="3CB910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F569B54" w14:textId="77777777" w:rsidR="00107CE4" w:rsidRPr="00C517F3" w:rsidRDefault="00107CE4" w:rsidP="003800ED">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3294AC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2B8FD98" w14:textId="77777777" w:rsidR="00107CE4" w:rsidRPr="00C517F3" w:rsidRDefault="00107CE4" w:rsidP="003800ED">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2DE586B0" w14:textId="77777777" w:rsidR="00107CE4" w:rsidRPr="00C517F3" w:rsidRDefault="00107CE4" w:rsidP="003800ED">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96CD8F1" w14:textId="77777777" w:rsidR="00107CE4" w:rsidRPr="00C517F3" w:rsidRDefault="00107CE4" w:rsidP="003800ED">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FCB6892" w14:textId="77777777" w:rsidR="00107CE4" w:rsidRPr="00C517F3" w:rsidRDefault="00107CE4" w:rsidP="003800ED">
            <w:pPr>
              <w:rPr>
                <w:rFonts w:ascii="微软雅黑" w:hAnsi="微软雅黑" w:cs="宋体"/>
                <w:sz w:val="20"/>
                <w:szCs w:val="20"/>
              </w:rPr>
            </w:pPr>
          </w:p>
        </w:tc>
      </w:tr>
    </w:tbl>
    <w:p w14:paraId="0CAD6FC1" w14:textId="77777777" w:rsidR="00021A36" w:rsidRPr="00C517F3" w:rsidRDefault="00021A36" w:rsidP="005708B7">
      <w:pPr>
        <w:rPr>
          <w:rFonts w:ascii="微软雅黑" w:hAnsi="微软雅黑"/>
        </w:rPr>
      </w:pPr>
    </w:p>
    <w:p w14:paraId="74A4E540" w14:textId="77777777" w:rsidR="00F91E85" w:rsidRPr="00C517F3" w:rsidRDefault="004A0C01" w:rsidP="00767F8A">
      <w:pPr>
        <w:pStyle w:val="2"/>
        <w:ind w:leftChars="-270" w:left="-647" w:hanging="1"/>
        <w:rPr>
          <w:rFonts w:ascii="微软雅黑" w:hAnsi="微软雅黑"/>
          <w:szCs w:val="28"/>
        </w:rPr>
      </w:pPr>
      <w:bookmarkStart w:id="74" w:name="_Toc445481864"/>
      <w:bookmarkStart w:id="75" w:name="_Toc455656158"/>
      <w:r w:rsidRPr="00C517F3">
        <w:rPr>
          <w:rFonts w:ascii="微软雅黑" w:hAnsi="微软雅黑" w:hint="eastAsia"/>
          <w:szCs w:val="28"/>
        </w:rPr>
        <w:t>登录</w:t>
      </w:r>
      <w:r w:rsidR="00F91E85" w:rsidRPr="00C517F3">
        <w:rPr>
          <w:rFonts w:ascii="微软雅黑" w:hAnsi="微软雅黑" w:hint="eastAsia"/>
          <w:szCs w:val="28"/>
        </w:rPr>
        <w:t>认证</w:t>
      </w:r>
      <w:bookmarkEnd w:id="74"/>
      <w:bookmarkEnd w:id="75"/>
    </w:p>
    <w:p w14:paraId="74FBB38B" w14:textId="77777777" w:rsidR="00E80B2E" w:rsidRPr="00C517F3" w:rsidRDefault="000D230B" w:rsidP="00767F8A">
      <w:pPr>
        <w:pStyle w:val="3"/>
        <w:ind w:leftChars="-271" w:left="-508" w:hangingChars="59" w:hanging="142"/>
        <w:rPr>
          <w:rFonts w:ascii="微软雅黑" w:hAnsi="微软雅黑"/>
          <w:szCs w:val="28"/>
          <w:lang w:eastAsia="zh-CN"/>
        </w:rPr>
      </w:pPr>
      <w:bookmarkStart w:id="76" w:name="_Toc445481865"/>
      <w:bookmarkStart w:id="77" w:name="_Toc455656159"/>
      <w:r w:rsidRPr="00C517F3">
        <w:rPr>
          <w:rFonts w:ascii="微软雅黑" w:hAnsi="微软雅黑" w:hint="eastAsia"/>
          <w:szCs w:val="28"/>
          <w:lang w:eastAsia="zh-CN"/>
        </w:rPr>
        <w:t>登录密码</w:t>
      </w:r>
      <w:bookmarkEnd w:id="76"/>
      <w:r w:rsidR="00C42449" w:rsidRPr="00C517F3">
        <w:rPr>
          <w:rFonts w:ascii="微软雅黑" w:hAnsi="微软雅黑" w:hint="eastAsia"/>
          <w:szCs w:val="28"/>
          <w:lang w:eastAsia="zh-CN"/>
        </w:rPr>
        <w:t>登录</w:t>
      </w:r>
      <w:bookmarkEnd w:id="7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3263D3D" w14:textId="77777777" w:rsidTr="00862CD8">
        <w:trPr>
          <w:trHeight w:val="514"/>
        </w:trPr>
        <w:tc>
          <w:tcPr>
            <w:tcW w:w="1032" w:type="pct"/>
            <w:tcBorders>
              <w:bottom w:val="single" w:sz="4" w:space="0" w:color="auto"/>
            </w:tcBorders>
          </w:tcPr>
          <w:p w14:paraId="7723DFE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36512C88" w14:textId="77777777" w:rsidR="00E80B2E" w:rsidRPr="00C517F3" w:rsidRDefault="006F7081"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登录密码</w:t>
            </w:r>
            <w:r w:rsidR="0060051A" w:rsidRPr="00C517F3">
              <w:rPr>
                <w:rFonts w:ascii="微软雅黑" w:hAnsi="微软雅黑" w:cs="Courier New" w:hint="eastAsia"/>
                <w:sz w:val="20"/>
                <w:szCs w:val="20"/>
              </w:rPr>
              <w:t>验证</w:t>
            </w:r>
          </w:p>
        </w:tc>
      </w:tr>
      <w:tr w:rsidR="00E80B2E" w:rsidRPr="00C517F3" w14:paraId="25DB980E" w14:textId="77777777" w:rsidTr="00862CD8">
        <w:trPr>
          <w:trHeight w:val="514"/>
        </w:trPr>
        <w:tc>
          <w:tcPr>
            <w:tcW w:w="1032" w:type="pct"/>
            <w:tcBorders>
              <w:bottom w:val="single" w:sz="4" w:space="0" w:color="auto"/>
            </w:tcBorders>
          </w:tcPr>
          <w:p w14:paraId="4D083336"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EA18797" w14:textId="77777777" w:rsidR="00E80B2E" w:rsidRPr="00C517F3" w:rsidRDefault="00E82E5F"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p>
        </w:tc>
      </w:tr>
      <w:tr w:rsidR="00E80B2E" w:rsidRPr="00C517F3" w14:paraId="45A8A9E8" w14:textId="77777777" w:rsidTr="00862CD8">
        <w:trPr>
          <w:trHeight w:val="437"/>
        </w:trPr>
        <w:tc>
          <w:tcPr>
            <w:tcW w:w="1032" w:type="pct"/>
            <w:tcBorders>
              <w:bottom w:val="single" w:sz="4" w:space="0" w:color="auto"/>
            </w:tcBorders>
          </w:tcPr>
          <w:p w14:paraId="74650FA6"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41646D8"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59D23CF3" w14:textId="77777777" w:rsidTr="00862CD8">
        <w:trPr>
          <w:trHeight w:val="437"/>
        </w:trPr>
        <w:tc>
          <w:tcPr>
            <w:tcW w:w="1032" w:type="pct"/>
            <w:tcBorders>
              <w:bottom w:val="single" w:sz="4" w:space="0" w:color="auto"/>
            </w:tcBorders>
          </w:tcPr>
          <w:p w14:paraId="728AF02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72C4EA7"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EC4E58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1791FC6"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E80B2E" w:rsidRPr="00C517F3" w14:paraId="78A2D21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2A6CDA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2C567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3FCC75A"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378982C"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47286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4619963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96341EF" w14:textId="77777777" w:rsidR="00E80B2E" w:rsidRPr="00C517F3" w:rsidRDefault="00E13C2B" w:rsidP="00862CD8">
            <w:pPr>
              <w:rPr>
                <w:rFonts w:ascii="微软雅黑" w:hAnsi="微软雅黑"/>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0FE52580"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DC5166"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32BB535"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6ED39575" w14:textId="77777777" w:rsidR="00E80B2E" w:rsidRPr="00C517F3" w:rsidRDefault="00E80B2E" w:rsidP="00862CD8">
            <w:pPr>
              <w:jc w:val="center"/>
              <w:rPr>
                <w:rFonts w:ascii="微软雅黑" w:hAnsi="微软雅黑"/>
                <w:sz w:val="20"/>
                <w:szCs w:val="20"/>
              </w:rPr>
            </w:pPr>
          </w:p>
        </w:tc>
      </w:tr>
      <w:tr w:rsidR="00E80B2E" w:rsidRPr="00C517F3" w14:paraId="7ADA2F8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EA4F82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79CFC14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236E94F"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FA142C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688CC122"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43632" w:rsidRPr="00C517F3" w14:paraId="083425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F5F649B"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29A35844"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A7DE6E4"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4B0FAFE4"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手机验证码</w:t>
            </w:r>
          </w:p>
        </w:tc>
        <w:tc>
          <w:tcPr>
            <w:tcW w:w="850" w:type="pct"/>
            <w:tcBorders>
              <w:top w:val="single" w:sz="4" w:space="0" w:color="auto"/>
              <w:bottom w:val="single" w:sz="4" w:space="0" w:color="auto"/>
              <w:right w:val="single" w:sz="4" w:space="0" w:color="auto"/>
            </w:tcBorders>
            <w:noWrap/>
            <w:vAlign w:val="center"/>
            <w:hideMark/>
          </w:tcPr>
          <w:p w14:paraId="33DB896F"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743632" w:rsidRPr="00C517F3" w14:paraId="4FE575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38A49E9"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B424369"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8211632"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685D4A2A"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图形验证码</w:t>
            </w:r>
          </w:p>
        </w:tc>
        <w:tc>
          <w:tcPr>
            <w:tcW w:w="850" w:type="pct"/>
            <w:tcBorders>
              <w:top w:val="single" w:sz="4" w:space="0" w:color="auto"/>
              <w:bottom w:val="single" w:sz="4" w:space="0" w:color="auto"/>
              <w:right w:val="single" w:sz="4" w:space="0" w:color="auto"/>
            </w:tcBorders>
            <w:noWrap/>
            <w:vAlign w:val="center"/>
            <w:hideMark/>
          </w:tcPr>
          <w:p w14:paraId="5DF30A78"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E80B2E" w:rsidRPr="00C517F3" w14:paraId="237D003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EA3195"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80B2E" w:rsidRPr="00C517F3" w14:paraId="58E4B80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7E04B7"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87A5F1" w14:textId="77777777" w:rsidR="00E80B2E" w:rsidRPr="00C517F3" w:rsidRDefault="000F453E"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CF5D0A4"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D51DEF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80B2E" w:rsidRPr="00C517F3" w14:paraId="0EEC945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9759546"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0C46EE" w:rsidRPr="00C517F3">
              <w:rPr>
                <w:rFonts w:ascii="微软雅黑" w:hAnsi="微软雅黑" w:cs="宋体" w:hint="eastAsia"/>
                <w:sz w:val="20"/>
                <w:szCs w:val="20"/>
              </w:rPr>
              <w:t>数据项:</w:t>
            </w:r>
          </w:p>
        </w:tc>
      </w:tr>
      <w:tr w:rsidR="00E80B2E" w:rsidRPr="00C517F3" w14:paraId="284BFAC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504B03E" w14:textId="77777777" w:rsidR="00E80B2E" w:rsidRPr="00C517F3" w:rsidRDefault="00CC37E1" w:rsidP="00862CD8">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3FEA090C" w14:textId="77777777" w:rsidR="00E80B2E" w:rsidRPr="00C517F3" w:rsidRDefault="00544B9C" w:rsidP="00862CD8">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1069F8FD" w14:textId="77777777" w:rsidR="00E80B2E" w:rsidRPr="00C517F3" w:rsidRDefault="00E80B2E"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C81BD67" w14:textId="77777777" w:rsidR="00E80B2E" w:rsidRPr="00C517F3" w:rsidRDefault="00152F16"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2D7755" w:rsidRPr="00C517F3" w14:paraId="19F97F7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E150E9" w14:textId="77777777" w:rsidR="002D7755" w:rsidRPr="00C517F3" w:rsidRDefault="00BE5F6C" w:rsidP="00862CD8">
            <w:pPr>
              <w:rPr>
                <w:rFonts w:ascii="微软雅黑" w:hAnsi="微软雅黑" w:cs="宋体"/>
                <w:sz w:val="20"/>
                <w:szCs w:val="20"/>
              </w:rPr>
            </w:pPr>
            <w:r w:rsidRPr="00C517F3">
              <w:rPr>
                <w:rFonts w:ascii="微软雅黑" w:hAnsi="微软雅黑" w:cs="宋体" w:hint="eastAsia"/>
                <w:sz w:val="20"/>
                <w:szCs w:val="20"/>
              </w:rPr>
              <w:t>isInit</w:t>
            </w:r>
          </w:p>
        </w:tc>
        <w:tc>
          <w:tcPr>
            <w:tcW w:w="714" w:type="pct"/>
            <w:tcBorders>
              <w:top w:val="single" w:sz="4" w:space="0" w:color="auto"/>
              <w:left w:val="nil"/>
              <w:bottom w:val="single" w:sz="4" w:space="0" w:color="auto"/>
              <w:right w:val="single" w:sz="4" w:space="0" w:color="auto"/>
            </w:tcBorders>
            <w:noWrap/>
            <w:vAlign w:val="center"/>
            <w:hideMark/>
          </w:tcPr>
          <w:p w14:paraId="2FE9A43B" w14:textId="77777777" w:rsidR="002D7755" w:rsidRPr="00C517F3" w:rsidRDefault="002D775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14E3E01" w14:textId="77777777" w:rsidR="002D7755" w:rsidRPr="00C517F3" w:rsidRDefault="002D775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21AD8CA6" w14:textId="77777777" w:rsidR="002D7755" w:rsidRPr="00C517F3" w:rsidRDefault="00BE5F6C" w:rsidP="00D82630">
            <w:pPr>
              <w:rPr>
                <w:rFonts w:ascii="微软雅黑" w:hAnsi="微软雅黑" w:cs="宋体"/>
                <w:sz w:val="20"/>
                <w:szCs w:val="20"/>
              </w:rPr>
            </w:pPr>
            <w:r w:rsidRPr="00C517F3">
              <w:rPr>
                <w:rFonts w:ascii="微软雅黑" w:hAnsi="微软雅黑" w:cs="宋体" w:hint="eastAsia"/>
                <w:sz w:val="20"/>
                <w:szCs w:val="20"/>
              </w:rPr>
              <w:t>是否初始密码:</w:t>
            </w:r>
            <w:r w:rsidR="00D82630" w:rsidRPr="00C517F3">
              <w:rPr>
                <w:rFonts w:ascii="微软雅黑" w:hAnsi="微软雅黑" w:cs="宋体" w:hint="eastAsia"/>
                <w:sz w:val="20"/>
                <w:szCs w:val="20"/>
              </w:rPr>
              <w:t xml:space="preserve"> 见数据字典</w:t>
            </w:r>
          </w:p>
        </w:tc>
      </w:tr>
      <w:tr w:rsidR="00D629A5" w:rsidRPr="00C517F3" w14:paraId="37B3CC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14D735A" w14:textId="43AA69C8" w:rsidR="00D629A5" w:rsidRPr="00C517F3" w:rsidRDefault="00D629A5" w:rsidP="00862CD8">
            <w:pPr>
              <w:rPr>
                <w:rFonts w:ascii="微软雅黑" w:hAnsi="微软雅黑" w:cs="宋体"/>
                <w:sz w:val="20"/>
                <w:szCs w:val="20"/>
              </w:rPr>
            </w:pPr>
            <w:r>
              <w:rPr>
                <w:rFonts w:ascii="微软雅黑" w:hAnsi="微软雅黑" w:cs="宋体" w:hint="eastAsia"/>
                <w:sz w:val="20"/>
                <w:szCs w:val="20"/>
              </w:rPr>
              <w:t>isUpgrade</w:t>
            </w:r>
            <w:r w:rsidR="001114E5">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434F2FBE" w14:textId="4F6DE0C8" w:rsidR="00D629A5" w:rsidRPr="00C517F3" w:rsidRDefault="00D629A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4FE7632A" w14:textId="77777777" w:rsidR="00D629A5" w:rsidRPr="00C517F3" w:rsidRDefault="00D629A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AD4259C" w14:textId="334E55FA" w:rsidR="00D629A5" w:rsidRPr="00C517F3" w:rsidRDefault="002A3A58" w:rsidP="002A3A58">
            <w:pPr>
              <w:rPr>
                <w:rFonts w:ascii="微软雅黑" w:hAnsi="微软雅黑" w:cs="宋体"/>
                <w:sz w:val="20"/>
                <w:szCs w:val="20"/>
              </w:rPr>
            </w:pPr>
            <w:r>
              <w:rPr>
                <w:rFonts w:ascii="微软雅黑" w:hAnsi="微软雅黑" w:cs="宋体" w:hint="eastAsia"/>
                <w:sz w:val="20"/>
                <w:szCs w:val="20"/>
              </w:rPr>
              <w:t>是否</w:t>
            </w:r>
            <w:r w:rsidR="00DC6139">
              <w:rPr>
                <w:rFonts w:ascii="微软雅黑" w:hAnsi="微软雅黑" w:cs="宋体" w:hint="eastAsia"/>
                <w:sz w:val="20"/>
                <w:szCs w:val="20"/>
              </w:rPr>
              <w:t>本次</w:t>
            </w:r>
            <w:r w:rsidR="00DC6139">
              <w:rPr>
                <w:rFonts w:ascii="微软雅黑" w:hAnsi="微软雅黑" w:cs="宋体"/>
                <w:sz w:val="20"/>
                <w:szCs w:val="20"/>
              </w:rPr>
              <w:t>登录</w:t>
            </w:r>
            <w:r>
              <w:rPr>
                <w:rFonts w:ascii="微软雅黑" w:hAnsi="微软雅黑" w:cs="宋体" w:hint="eastAsia"/>
                <w:sz w:val="20"/>
                <w:szCs w:val="20"/>
              </w:rPr>
              <w:t>升级</w:t>
            </w:r>
            <w:r w:rsidR="00D629A5" w:rsidRPr="00D629A5">
              <w:rPr>
                <w:rFonts w:ascii="微软雅黑" w:hAnsi="微软雅黑" w:cs="宋体" w:hint="eastAsia"/>
                <w:sz w:val="20"/>
                <w:szCs w:val="20"/>
              </w:rPr>
              <w:t>万达账户</w:t>
            </w:r>
          </w:p>
        </w:tc>
      </w:tr>
      <w:tr w:rsidR="00D629A5" w:rsidRPr="00C517F3" w14:paraId="2B938CC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0148A1" w14:textId="0EED22AC" w:rsidR="00D629A5" w:rsidRPr="00C517F3" w:rsidRDefault="001908F0" w:rsidP="00862CD8">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064C0243" w14:textId="72BB1A61" w:rsidR="00D629A5" w:rsidRPr="00C517F3" w:rsidRDefault="00D629A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2CFF798B" w14:textId="77777777" w:rsidR="00D629A5" w:rsidRPr="00C517F3" w:rsidRDefault="00D629A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FE6929D" w14:textId="21750A7D" w:rsidR="00D629A5" w:rsidRPr="00D629A5" w:rsidRDefault="00D629A5" w:rsidP="00D82630">
            <w:pPr>
              <w:rPr>
                <w:rFonts w:ascii="微软雅黑" w:hAnsi="微软雅黑" w:cs="宋体"/>
                <w:sz w:val="20"/>
                <w:szCs w:val="20"/>
              </w:rPr>
            </w:pPr>
            <w:r w:rsidRPr="00D629A5">
              <w:rPr>
                <w:rFonts w:ascii="微软雅黑" w:hAnsi="微软雅黑" w:cs="宋体" w:hint="eastAsia"/>
                <w:sz w:val="20"/>
                <w:szCs w:val="20"/>
              </w:rPr>
              <w:t>是否存在可合并账户</w:t>
            </w:r>
          </w:p>
        </w:tc>
      </w:tr>
      <w:tr w:rsidR="003069DF" w:rsidRPr="00C517F3" w14:paraId="74CBF09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39AE24D" w14:textId="77777777" w:rsidR="003069DF" w:rsidRPr="00C517F3" w:rsidRDefault="003069DF" w:rsidP="00862CD8">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37E86C0E" w14:textId="77777777" w:rsidR="003069DF" w:rsidRPr="00C517F3" w:rsidRDefault="005844F6"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A8624E2" w14:textId="77777777" w:rsidR="003069DF" w:rsidRPr="00C517F3" w:rsidRDefault="003069DF"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3741DD1A" w14:textId="77777777" w:rsidR="003069DF" w:rsidRPr="00C517F3" w:rsidRDefault="003069DF" w:rsidP="002D7755">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E80B2E" w:rsidRPr="00C517F3" w14:paraId="28B13DE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EDA530F" w14:textId="77777777" w:rsidR="00E80B2E" w:rsidRPr="00C517F3" w:rsidRDefault="00B16D9A" w:rsidP="00862CD8">
            <w:pPr>
              <w:rPr>
                <w:rFonts w:ascii="微软雅黑" w:hAnsi="微软雅黑" w:cs="宋体"/>
                <w:sz w:val="20"/>
                <w:szCs w:val="20"/>
              </w:rPr>
            </w:pPr>
            <w:r w:rsidRPr="00C517F3">
              <w:rPr>
                <w:rFonts w:ascii="微软雅黑" w:hAnsi="微软雅黑" w:cs="宋体" w:hint="eastAsia"/>
                <w:sz w:val="20"/>
                <w:szCs w:val="20"/>
              </w:rPr>
              <w:lastRenderedPageBreak/>
              <w:t>member</w:t>
            </w:r>
            <w:r w:rsidR="00E80B2E" w:rsidRPr="00C517F3">
              <w:rPr>
                <w:rFonts w:ascii="微软雅黑" w:hAnsi="微软雅黑" w:cs="宋体" w:hint="eastAsia"/>
                <w:sz w:val="20"/>
                <w:szCs w:val="20"/>
              </w:rPr>
              <w:t>信息项:</w:t>
            </w:r>
          </w:p>
        </w:tc>
      </w:tr>
      <w:tr w:rsidR="006454A7" w:rsidRPr="00C517F3" w14:paraId="242E748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32A02CB2"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45DF6C79"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751468F" w14:textId="77777777" w:rsidR="006454A7" w:rsidRPr="00C517F3" w:rsidRDefault="006454A7" w:rsidP="001225BC">
            <w:pP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40CA54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w:t>
            </w:r>
          </w:p>
        </w:tc>
      </w:tr>
      <w:tr w:rsidR="006454A7" w:rsidRPr="00C517F3" w14:paraId="0623841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5386AA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ame</w:t>
            </w:r>
          </w:p>
        </w:tc>
        <w:tc>
          <w:tcPr>
            <w:tcW w:w="714" w:type="pct"/>
            <w:tcBorders>
              <w:top w:val="single" w:sz="4" w:space="0" w:color="auto"/>
              <w:left w:val="nil"/>
              <w:bottom w:val="single" w:sz="4" w:space="0" w:color="auto"/>
              <w:right w:val="single" w:sz="4" w:space="0" w:color="auto"/>
            </w:tcBorders>
            <w:noWrap/>
            <w:hideMark/>
          </w:tcPr>
          <w:p w14:paraId="00616BA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346CBD3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A3BA0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姓名</w:t>
            </w:r>
          </w:p>
        </w:tc>
      </w:tr>
      <w:tr w:rsidR="006454A7" w:rsidRPr="00C517F3" w14:paraId="13E75CBD"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B903EE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irthday</w:t>
            </w:r>
          </w:p>
        </w:tc>
        <w:tc>
          <w:tcPr>
            <w:tcW w:w="714" w:type="pct"/>
            <w:tcBorders>
              <w:top w:val="single" w:sz="4" w:space="0" w:color="auto"/>
              <w:left w:val="nil"/>
              <w:bottom w:val="single" w:sz="4" w:space="0" w:color="auto"/>
              <w:right w:val="single" w:sz="4" w:space="0" w:color="auto"/>
            </w:tcBorders>
            <w:noWrap/>
            <w:hideMark/>
          </w:tcPr>
          <w:p w14:paraId="07C8F84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3E8D07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55936D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生日</w:t>
            </w:r>
          </w:p>
        </w:tc>
      </w:tr>
      <w:tr w:rsidR="006454A7" w:rsidRPr="00C517F3" w14:paraId="562C410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DD724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g</w:t>
            </w:r>
            <w:r w:rsidRPr="00C517F3">
              <w:rPr>
                <w:rFonts w:ascii="微软雅黑" w:hAnsi="微软雅黑"/>
                <w:sz w:val="20"/>
                <w:szCs w:val="20"/>
              </w:rPr>
              <w:t>ender</w:t>
            </w:r>
          </w:p>
        </w:tc>
        <w:tc>
          <w:tcPr>
            <w:tcW w:w="714" w:type="pct"/>
            <w:tcBorders>
              <w:top w:val="single" w:sz="4" w:space="0" w:color="auto"/>
              <w:left w:val="nil"/>
              <w:bottom w:val="single" w:sz="4" w:space="0" w:color="auto"/>
              <w:right w:val="single" w:sz="4" w:space="0" w:color="auto"/>
            </w:tcBorders>
            <w:noWrap/>
            <w:hideMark/>
          </w:tcPr>
          <w:p w14:paraId="23763A21"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9A0D52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A1D6EB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性别</w:t>
            </w:r>
          </w:p>
        </w:tc>
      </w:tr>
      <w:tr w:rsidR="006454A7" w:rsidRPr="00C517F3" w14:paraId="2A1D481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AC6D94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Number</w:t>
            </w:r>
          </w:p>
        </w:tc>
        <w:tc>
          <w:tcPr>
            <w:tcW w:w="714" w:type="pct"/>
            <w:tcBorders>
              <w:top w:val="single" w:sz="4" w:space="0" w:color="auto"/>
              <w:left w:val="nil"/>
              <w:bottom w:val="single" w:sz="4" w:space="0" w:color="auto"/>
              <w:right w:val="single" w:sz="4" w:space="0" w:color="auto"/>
            </w:tcBorders>
            <w:noWrap/>
            <w:hideMark/>
          </w:tcPr>
          <w:p w14:paraId="398AFDD8" w14:textId="77777777" w:rsidR="006454A7" w:rsidRPr="00C517F3" w:rsidRDefault="00FC7FF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24391B0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CE303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号码</w:t>
            </w:r>
          </w:p>
        </w:tc>
      </w:tr>
      <w:tr w:rsidR="006454A7" w:rsidRPr="00C517F3" w14:paraId="21428C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063491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Type</w:t>
            </w:r>
          </w:p>
        </w:tc>
        <w:tc>
          <w:tcPr>
            <w:tcW w:w="714" w:type="pct"/>
            <w:tcBorders>
              <w:top w:val="single" w:sz="4" w:space="0" w:color="auto"/>
              <w:left w:val="nil"/>
              <w:bottom w:val="single" w:sz="4" w:space="0" w:color="auto"/>
              <w:right w:val="single" w:sz="4" w:space="0" w:color="auto"/>
            </w:tcBorders>
            <w:noWrap/>
            <w:hideMark/>
          </w:tcPr>
          <w:p w14:paraId="3BF89E3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4BD9DB0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B36BF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类型</w:t>
            </w:r>
          </w:p>
        </w:tc>
      </w:tr>
      <w:tr w:rsidR="006454A7" w:rsidRPr="00C517F3" w14:paraId="66A17BB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10EF81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obile</w:t>
            </w:r>
          </w:p>
        </w:tc>
        <w:tc>
          <w:tcPr>
            <w:tcW w:w="714" w:type="pct"/>
            <w:tcBorders>
              <w:top w:val="single" w:sz="4" w:space="0" w:color="auto"/>
              <w:left w:val="nil"/>
              <w:bottom w:val="single" w:sz="4" w:space="0" w:color="auto"/>
              <w:right w:val="single" w:sz="4" w:space="0" w:color="auto"/>
            </w:tcBorders>
            <w:noWrap/>
            <w:hideMark/>
          </w:tcPr>
          <w:p w14:paraId="0650685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BEBCB9"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5AE21F"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手机号</w:t>
            </w:r>
          </w:p>
        </w:tc>
      </w:tr>
      <w:tr w:rsidR="006454A7" w:rsidRPr="00C517F3" w14:paraId="5A7B56D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C147E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m</w:t>
            </w:r>
            <w:r w:rsidRPr="00C517F3">
              <w:rPr>
                <w:rFonts w:ascii="微软雅黑" w:hAnsi="微软雅黑"/>
                <w:sz w:val="20"/>
                <w:szCs w:val="20"/>
              </w:rPr>
              <w:t>ail</w:t>
            </w:r>
          </w:p>
        </w:tc>
        <w:tc>
          <w:tcPr>
            <w:tcW w:w="714" w:type="pct"/>
            <w:tcBorders>
              <w:top w:val="single" w:sz="4" w:space="0" w:color="auto"/>
              <w:left w:val="nil"/>
              <w:bottom w:val="single" w:sz="4" w:space="0" w:color="auto"/>
              <w:right w:val="single" w:sz="4" w:space="0" w:color="auto"/>
            </w:tcBorders>
            <w:noWrap/>
            <w:hideMark/>
          </w:tcPr>
          <w:p w14:paraId="1951CF2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284B99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8D1FA4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电子邮件</w:t>
            </w:r>
          </w:p>
        </w:tc>
      </w:tr>
      <w:tr w:rsidR="006454A7" w:rsidRPr="00C517F3" w14:paraId="1874BD01"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8BEBF1C"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Type</w:t>
            </w:r>
          </w:p>
        </w:tc>
        <w:tc>
          <w:tcPr>
            <w:tcW w:w="714" w:type="pct"/>
            <w:tcBorders>
              <w:top w:val="single" w:sz="4" w:space="0" w:color="auto"/>
              <w:left w:val="nil"/>
              <w:bottom w:val="single" w:sz="4" w:space="0" w:color="auto"/>
              <w:right w:val="single" w:sz="4" w:space="0" w:color="auto"/>
            </w:tcBorders>
            <w:noWrap/>
            <w:hideMark/>
          </w:tcPr>
          <w:p w14:paraId="58B6629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7F06D3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D9B4362"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类型</w:t>
            </w:r>
          </w:p>
        </w:tc>
      </w:tr>
      <w:tr w:rsidR="006454A7" w:rsidRPr="00C517F3" w14:paraId="4F3F1AD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837DE5"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3C818C5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50F0B5E6"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7F146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状态</w:t>
            </w:r>
          </w:p>
        </w:tc>
      </w:tr>
      <w:tr w:rsidR="006454A7" w:rsidRPr="00C517F3" w14:paraId="71D728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2F6BA3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new</w:t>
            </w: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0E52F50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F8FAD1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5F136F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合并后会员账号</w:t>
            </w:r>
          </w:p>
        </w:tc>
      </w:tr>
      <w:tr w:rsidR="006454A7" w:rsidRPr="00C517F3" w14:paraId="36F44EB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631179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0463CA9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35EB8B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3E0825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w:t>
            </w:r>
          </w:p>
        </w:tc>
      </w:tr>
      <w:tr w:rsidR="006454A7" w:rsidRPr="00C517F3" w14:paraId="6F48DCAC"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57CB4E5"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C349D0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79797F6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5191BB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w:t>
            </w:r>
          </w:p>
        </w:tc>
      </w:tr>
      <w:tr w:rsidR="006454A7" w:rsidRPr="00C517F3" w14:paraId="1803F50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9469E3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05311F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8819CA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F63857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实体</w:t>
            </w:r>
          </w:p>
        </w:tc>
      </w:tr>
      <w:tr w:rsidR="006454A7" w:rsidRPr="00C517F3" w14:paraId="712DA65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ADCF73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14" w:type="pct"/>
            <w:tcBorders>
              <w:top w:val="single" w:sz="4" w:space="0" w:color="auto"/>
              <w:left w:val="nil"/>
              <w:bottom w:val="single" w:sz="4" w:space="0" w:color="auto"/>
              <w:right w:val="single" w:sz="4" w:space="0" w:color="auto"/>
            </w:tcBorders>
            <w:noWrap/>
            <w:hideMark/>
          </w:tcPr>
          <w:p w14:paraId="3A051714" w14:textId="77777777" w:rsidR="006454A7" w:rsidRPr="00C517F3" w:rsidRDefault="002A2F7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0533E4B"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489AFE4"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系统</w:t>
            </w:r>
          </w:p>
        </w:tc>
      </w:tr>
      <w:tr w:rsidR="006454A7" w:rsidRPr="00C517F3" w14:paraId="045736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F53B37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ype</w:t>
            </w:r>
          </w:p>
        </w:tc>
        <w:tc>
          <w:tcPr>
            <w:tcW w:w="714" w:type="pct"/>
            <w:tcBorders>
              <w:top w:val="single" w:sz="4" w:space="0" w:color="auto"/>
              <w:left w:val="nil"/>
              <w:bottom w:val="single" w:sz="4" w:space="0" w:color="auto"/>
              <w:right w:val="single" w:sz="4" w:space="0" w:color="auto"/>
            </w:tcBorders>
            <w:noWrap/>
            <w:hideMark/>
          </w:tcPr>
          <w:p w14:paraId="4917F3D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6F2F18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127864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方式</w:t>
            </w:r>
          </w:p>
        </w:tc>
      </w:tr>
      <w:tr w:rsidR="006454A7" w:rsidRPr="00C517F3" w14:paraId="58F52E7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0C9E52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ime</w:t>
            </w:r>
          </w:p>
        </w:tc>
        <w:tc>
          <w:tcPr>
            <w:tcW w:w="714" w:type="pct"/>
            <w:tcBorders>
              <w:top w:val="single" w:sz="4" w:space="0" w:color="auto"/>
              <w:left w:val="nil"/>
              <w:bottom w:val="single" w:sz="4" w:space="0" w:color="auto"/>
              <w:right w:val="single" w:sz="4" w:space="0" w:color="auto"/>
            </w:tcBorders>
            <w:noWrap/>
            <w:hideMark/>
          </w:tcPr>
          <w:p w14:paraId="7C69258A"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8D2228E"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084928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时间</w:t>
            </w:r>
          </w:p>
        </w:tc>
      </w:tr>
      <w:tr w:rsidR="006454A7" w:rsidRPr="00C517F3" w14:paraId="4DA3D5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0354C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q</w:t>
            </w:r>
            <w:r w:rsidR="00537055" w:rsidRPr="00C517F3">
              <w:rPr>
                <w:rFonts w:ascii="微软雅黑" w:hAnsi="微软雅黑"/>
                <w:sz w:val="20"/>
                <w:szCs w:val="20"/>
              </w:rPr>
              <w:t>uitT</w:t>
            </w:r>
            <w:r w:rsidR="00537055" w:rsidRPr="00C517F3">
              <w:rPr>
                <w:rFonts w:ascii="微软雅黑" w:hAnsi="微软雅黑" w:hint="eastAsia"/>
                <w:sz w:val="20"/>
                <w:szCs w:val="20"/>
              </w:rPr>
              <w:t>i</w:t>
            </w:r>
            <w:r w:rsidRPr="00C517F3">
              <w:rPr>
                <w:rFonts w:ascii="微软雅黑" w:hAnsi="微软雅黑"/>
                <w:sz w:val="20"/>
                <w:szCs w:val="20"/>
              </w:rPr>
              <w:t>me</w:t>
            </w:r>
          </w:p>
        </w:tc>
        <w:tc>
          <w:tcPr>
            <w:tcW w:w="714" w:type="pct"/>
            <w:tcBorders>
              <w:top w:val="single" w:sz="4" w:space="0" w:color="auto"/>
              <w:left w:val="nil"/>
              <w:bottom w:val="single" w:sz="4" w:space="0" w:color="auto"/>
              <w:right w:val="single" w:sz="4" w:space="0" w:color="auto"/>
            </w:tcBorders>
            <w:noWrap/>
            <w:hideMark/>
          </w:tcPr>
          <w:p w14:paraId="07D84B2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0FC90B5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EC4C41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销时间</w:t>
            </w:r>
          </w:p>
        </w:tc>
      </w:tr>
      <w:tr w:rsidR="006454A7" w:rsidRPr="00C517F3" w14:paraId="7A6FC6D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140FCA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n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5529D5B5"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40F85353"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A1777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修改时间</w:t>
            </w:r>
          </w:p>
        </w:tc>
      </w:tr>
      <w:tr w:rsidR="006454A7" w:rsidRPr="00C517F3" w14:paraId="08A60E4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2B5CE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397D2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262F9AC"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10FC2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修改时间</w:t>
            </w:r>
          </w:p>
        </w:tc>
      </w:tr>
      <w:tr w:rsidR="006454A7" w:rsidRPr="00C517F3" w14:paraId="75B4597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57E96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446B3A1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0A0707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607D64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创建时间</w:t>
            </w:r>
          </w:p>
        </w:tc>
      </w:tr>
      <w:tr w:rsidR="006454A7" w:rsidRPr="00C517F3" w14:paraId="6A1A26B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2D8940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lastRenderedPageBreak/>
              <w:t>u</w:t>
            </w:r>
            <w:r w:rsidRPr="00C517F3">
              <w:rPr>
                <w:rFonts w:ascii="微软雅黑" w:hAnsi="微软雅黑"/>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69B4998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5073A67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C600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最后更新时间</w:t>
            </w:r>
          </w:p>
        </w:tc>
      </w:tr>
      <w:tr w:rsidR="006454A7" w:rsidRPr="00C517F3" w14:paraId="602EE6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84D388B" w14:textId="77777777" w:rsidR="006454A7" w:rsidRPr="00C517F3" w:rsidRDefault="006454A7"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57EE718" w14:textId="77777777" w:rsidR="006454A7" w:rsidRPr="00C517F3" w:rsidRDefault="006454A7" w:rsidP="00862CD8">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407438D8" w14:textId="77777777" w:rsidR="006454A7" w:rsidRPr="00C517F3" w:rsidRDefault="006454A7"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5B587FE" w14:textId="77777777" w:rsidR="006454A7" w:rsidRPr="00C517F3" w:rsidRDefault="006454A7" w:rsidP="00862CD8">
            <w:pPr>
              <w:rPr>
                <w:rFonts w:ascii="微软雅黑" w:hAnsi="微软雅黑" w:cs="宋体"/>
                <w:sz w:val="20"/>
                <w:szCs w:val="20"/>
              </w:rPr>
            </w:pPr>
          </w:p>
        </w:tc>
      </w:tr>
      <w:tr w:rsidR="006454A7" w:rsidRPr="00C517F3" w14:paraId="427CFEA3" w14:textId="77777777" w:rsidTr="0038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56440B" w14:textId="77777777" w:rsidR="006454A7" w:rsidRPr="00C517F3" w:rsidRDefault="006454A7"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4008D" w:rsidRPr="00C517F3" w14:paraId="17B398A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41863D" w14:textId="77777777" w:rsidR="0094008D" w:rsidRPr="00C517F3" w:rsidRDefault="00B5007C" w:rsidP="00D40AE0">
            <w:pPr>
              <w:rPr>
                <w:rFonts w:ascii="微软雅黑" w:hAnsi="微软雅黑" w:cs="宋体"/>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4</w:t>
            </w:r>
          </w:p>
        </w:tc>
        <w:tc>
          <w:tcPr>
            <w:tcW w:w="714" w:type="pct"/>
            <w:tcBorders>
              <w:top w:val="single" w:sz="4" w:space="0" w:color="auto"/>
              <w:left w:val="nil"/>
              <w:bottom w:val="single" w:sz="4" w:space="0" w:color="auto"/>
              <w:right w:val="single" w:sz="4" w:space="0" w:color="auto"/>
            </w:tcBorders>
            <w:noWrap/>
            <w:vAlign w:val="center"/>
            <w:hideMark/>
          </w:tcPr>
          <w:p w14:paraId="7CC7A687"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24C771E"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A8266EF" w14:textId="77777777" w:rsidR="0094008D" w:rsidRPr="00C517F3" w:rsidRDefault="0094008D" w:rsidP="00D40AE0">
            <w:pPr>
              <w:rPr>
                <w:rFonts w:ascii="微软雅黑" w:hAnsi="微软雅黑" w:cs="宋体"/>
                <w:sz w:val="20"/>
                <w:szCs w:val="18"/>
              </w:rPr>
            </w:pPr>
            <w:r w:rsidRPr="00C517F3">
              <w:rPr>
                <w:rFonts w:ascii="微软雅黑" w:hAnsi="微软雅黑" w:cs="宋体" w:hint="eastAsia"/>
                <w:sz w:val="20"/>
                <w:szCs w:val="18"/>
              </w:rPr>
              <w:t>最近半小时，</w:t>
            </w:r>
            <w:r w:rsidR="00211B09" w:rsidRPr="00C517F3">
              <w:rPr>
                <w:rFonts w:ascii="微软雅黑" w:hAnsi="微软雅黑" w:cs="宋体" w:hint="eastAsia"/>
                <w:sz w:val="20"/>
                <w:szCs w:val="18"/>
              </w:rPr>
              <w:t>验证</w:t>
            </w:r>
            <w:r w:rsidR="00D40AE0" w:rsidRPr="00C517F3">
              <w:rPr>
                <w:rFonts w:ascii="微软雅黑" w:hAnsi="微软雅黑" w:cs="宋体" w:hint="eastAsia"/>
                <w:sz w:val="20"/>
                <w:szCs w:val="18"/>
              </w:rPr>
              <w:t>失败5次</w:t>
            </w:r>
            <w:r w:rsidR="00CD2802" w:rsidRPr="00C517F3">
              <w:rPr>
                <w:rFonts w:ascii="微软雅黑" w:hAnsi="微软雅黑" w:cs="宋体" w:hint="eastAsia"/>
                <w:sz w:val="20"/>
                <w:szCs w:val="18"/>
              </w:rPr>
              <w:t>，</w:t>
            </w:r>
            <w:r w:rsidRPr="00C517F3">
              <w:rPr>
                <w:rFonts w:ascii="微软雅黑" w:hAnsi="微软雅黑" w:cs="宋体" w:hint="eastAsia"/>
                <w:sz w:val="20"/>
                <w:szCs w:val="18"/>
              </w:rPr>
              <w:t>锁定半小时</w:t>
            </w:r>
          </w:p>
        </w:tc>
      </w:tr>
      <w:tr w:rsidR="0094008D" w:rsidRPr="00C517F3" w14:paraId="355529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FF4BAA6" w14:textId="77777777" w:rsidR="0094008D" w:rsidRPr="00C517F3" w:rsidRDefault="00B5007C" w:rsidP="00D40AE0">
            <w:pPr>
              <w:rPr>
                <w:rFonts w:ascii="微软雅黑" w:hAnsi="微软雅黑"/>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5</w:t>
            </w:r>
          </w:p>
        </w:tc>
        <w:tc>
          <w:tcPr>
            <w:tcW w:w="714" w:type="pct"/>
            <w:tcBorders>
              <w:top w:val="single" w:sz="4" w:space="0" w:color="auto"/>
              <w:left w:val="nil"/>
              <w:bottom w:val="single" w:sz="4" w:space="0" w:color="auto"/>
              <w:right w:val="single" w:sz="4" w:space="0" w:color="auto"/>
            </w:tcBorders>
            <w:noWrap/>
            <w:vAlign w:val="center"/>
            <w:hideMark/>
          </w:tcPr>
          <w:p w14:paraId="4AA96D09"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60C8E056"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5533CEE" w14:textId="77777777" w:rsidR="0094008D" w:rsidRPr="00C517F3" w:rsidRDefault="00D40AE0" w:rsidP="00F77469">
            <w:pPr>
              <w:rPr>
                <w:rFonts w:ascii="微软雅黑" w:hAnsi="微软雅黑" w:cs="宋体"/>
                <w:sz w:val="20"/>
                <w:szCs w:val="18"/>
              </w:rPr>
            </w:pPr>
            <w:r w:rsidRPr="00C517F3">
              <w:rPr>
                <w:rFonts w:ascii="微软雅黑" w:hAnsi="微软雅黑" w:cs="宋体" w:hint="eastAsia"/>
                <w:sz w:val="20"/>
                <w:szCs w:val="18"/>
              </w:rPr>
              <w:t>登录失败</w:t>
            </w:r>
          </w:p>
        </w:tc>
      </w:tr>
      <w:tr w:rsidR="0094008D" w:rsidRPr="00C517F3" w14:paraId="75EDF0F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F1FAEE5" w14:textId="77777777" w:rsidR="0094008D" w:rsidRPr="00C517F3" w:rsidRDefault="0094008D" w:rsidP="00635F19">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D855B30" w14:textId="77777777" w:rsidR="0094008D" w:rsidRPr="00C517F3" w:rsidRDefault="0094008D" w:rsidP="00F320A2">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0080BAB" w14:textId="77777777" w:rsidR="0094008D" w:rsidRPr="00C517F3" w:rsidRDefault="0094008D" w:rsidP="00F320A2">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6FB460AE" w14:textId="77777777" w:rsidR="0094008D" w:rsidRPr="00C517F3" w:rsidRDefault="0094008D" w:rsidP="00F320A2">
            <w:pPr>
              <w:rPr>
                <w:rFonts w:ascii="微软雅黑" w:hAnsi="微软雅黑" w:cs="宋体"/>
                <w:sz w:val="20"/>
                <w:szCs w:val="20"/>
              </w:rPr>
            </w:pPr>
          </w:p>
        </w:tc>
      </w:tr>
    </w:tbl>
    <w:p w14:paraId="44411F99" w14:textId="77777777" w:rsidR="00E80B2E" w:rsidRPr="00C517F3" w:rsidRDefault="00E80B2E" w:rsidP="00E80B2E">
      <w:pPr>
        <w:rPr>
          <w:rFonts w:ascii="微软雅黑" w:hAnsi="微软雅黑"/>
          <w:sz w:val="20"/>
          <w:szCs w:val="20"/>
        </w:rPr>
      </w:pPr>
    </w:p>
    <w:p w14:paraId="11660687" w14:textId="77777777" w:rsidR="004A0C01" w:rsidRPr="00C517F3" w:rsidRDefault="007573F0" w:rsidP="00767F8A">
      <w:pPr>
        <w:pStyle w:val="3"/>
        <w:ind w:leftChars="-271" w:left="-508" w:hangingChars="59" w:hanging="142"/>
        <w:rPr>
          <w:rFonts w:ascii="微软雅黑" w:hAnsi="微软雅黑"/>
          <w:szCs w:val="28"/>
          <w:lang w:eastAsia="zh-CN"/>
        </w:rPr>
      </w:pPr>
      <w:bookmarkStart w:id="78" w:name="_Toc445481866"/>
      <w:bookmarkStart w:id="79" w:name="_Toc455656160"/>
      <w:r w:rsidRPr="00C517F3">
        <w:rPr>
          <w:rFonts w:ascii="微软雅黑" w:hAnsi="微软雅黑" w:hint="eastAsia"/>
          <w:szCs w:val="28"/>
          <w:lang w:eastAsia="zh-CN"/>
        </w:rPr>
        <w:t>快捷登录</w:t>
      </w:r>
      <w:r w:rsidR="00EF1B3A" w:rsidRPr="00C517F3">
        <w:rPr>
          <w:rFonts w:ascii="微软雅黑" w:hAnsi="微软雅黑" w:hint="eastAsia"/>
          <w:szCs w:val="28"/>
          <w:lang w:eastAsia="zh-CN"/>
        </w:rPr>
        <w:t>(短信验证码)</w:t>
      </w:r>
      <w:bookmarkEnd w:id="78"/>
      <w:bookmarkEnd w:id="7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10"/>
        <w:gridCol w:w="2652"/>
        <w:gridCol w:w="1478"/>
      </w:tblGrid>
      <w:tr w:rsidR="004A0C01" w:rsidRPr="00C517F3" w14:paraId="60D3852A" w14:textId="77777777" w:rsidTr="00862CD8">
        <w:trPr>
          <w:trHeight w:val="437"/>
        </w:trPr>
        <w:tc>
          <w:tcPr>
            <w:tcW w:w="1032" w:type="pct"/>
            <w:tcBorders>
              <w:bottom w:val="single" w:sz="4" w:space="0" w:color="auto"/>
            </w:tcBorders>
          </w:tcPr>
          <w:p w14:paraId="121529A2"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5"/>
            <w:tcBorders>
              <w:bottom w:val="single" w:sz="4" w:space="0" w:color="auto"/>
            </w:tcBorders>
          </w:tcPr>
          <w:p w14:paraId="50EAF55B" w14:textId="77777777" w:rsidR="004A0C01" w:rsidRPr="00C517F3" w:rsidRDefault="002B34E9" w:rsidP="00862CD8">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快捷方式登录- 短信验证码登录</w:t>
            </w:r>
          </w:p>
        </w:tc>
      </w:tr>
      <w:tr w:rsidR="004A0C01" w:rsidRPr="00C517F3" w14:paraId="4126C4C3" w14:textId="77777777" w:rsidTr="00862CD8">
        <w:trPr>
          <w:trHeight w:val="437"/>
        </w:trPr>
        <w:tc>
          <w:tcPr>
            <w:tcW w:w="1032" w:type="pct"/>
            <w:tcBorders>
              <w:bottom w:val="single" w:sz="4" w:space="0" w:color="auto"/>
            </w:tcBorders>
          </w:tcPr>
          <w:p w14:paraId="2DA885AF" w14:textId="77777777" w:rsidR="004A0C01"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5"/>
            <w:tcBorders>
              <w:bottom w:val="single" w:sz="4" w:space="0" w:color="auto"/>
            </w:tcBorders>
          </w:tcPr>
          <w:p w14:paraId="351D53DB" w14:textId="77777777" w:rsidR="004A0C01" w:rsidRPr="00C517F3" w:rsidRDefault="00DE6592"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quick</w:t>
            </w:r>
          </w:p>
        </w:tc>
      </w:tr>
      <w:tr w:rsidR="004A0C01" w:rsidRPr="00C517F3" w14:paraId="4A2002B0" w14:textId="77777777" w:rsidTr="00862CD8">
        <w:trPr>
          <w:trHeight w:val="437"/>
        </w:trPr>
        <w:tc>
          <w:tcPr>
            <w:tcW w:w="1032" w:type="pct"/>
            <w:tcBorders>
              <w:bottom w:val="single" w:sz="4" w:space="0" w:color="auto"/>
            </w:tcBorders>
          </w:tcPr>
          <w:p w14:paraId="07573C45"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5"/>
            <w:tcBorders>
              <w:bottom w:val="single" w:sz="4" w:space="0" w:color="auto"/>
            </w:tcBorders>
          </w:tcPr>
          <w:p w14:paraId="38AFC4DC" w14:textId="77777777" w:rsidR="004A0C01" w:rsidRPr="00C517F3" w:rsidRDefault="004A0C01"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4A0C01" w:rsidRPr="00C517F3" w14:paraId="29CDD819" w14:textId="77777777" w:rsidTr="00862CD8">
        <w:trPr>
          <w:trHeight w:val="437"/>
        </w:trPr>
        <w:tc>
          <w:tcPr>
            <w:tcW w:w="1032" w:type="pct"/>
            <w:tcBorders>
              <w:bottom w:val="single" w:sz="4" w:space="0" w:color="auto"/>
            </w:tcBorders>
          </w:tcPr>
          <w:p w14:paraId="491400D0"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5"/>
            <w:tcBorders>
              <w:bottom w:val="single" w:sz="4" w:space="0" w:color="auto"/>
            </w:tcBorders>
          </w:tcPr>
          <w:p w14:paraId="1F701477" w14:textId="77777777" w:rsidR="004A0C01" w:rsidRPr="00C517F3" w:rsidRDefault="008F5DD7"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4A0C01" w:rsidRPr="00C517F3" w14:paraId="5665C7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8E7F9C4" w14:textId="77777777" w:rsidR="004A0C01" w:rsidRPr="00C517F3" w:rsidRDefault="004A0C01"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4A0C01" w:rsidRPr="00C517F3" w14:paraId="6A46AB8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99E41F5"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755218D"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7F51E5A"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gridSpan w:val="2"/>
            <w:tcBorders>
              <w:top w:val="nil"/>
              <w:left w:val="nil"/>
              <w:bottom w:val="single" w:sz="4" w:space="0" w:color="auto"/>
              <w:right w:val="single" w:sz="4" w:space="0" w:color="auto"/>
            </w:tcBorders>
            <w:shd w:val="clear" w:color="auto" w:fill="D9D9D9"/>
            <w:noWrap/>
            <w:vAlign w:val="center"/>
            <w:hideMark/>
          </w:tcPr>
          <w:p w14:paraId="219A2D67"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2CC7F91" w14:textId="77777777" w:rsidR="004A0C01" w:rsidRPr="00C517F3" w:rsidRDefault="004A0C01"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400A87" w:rsidRPr="00C517F3" w14:paraId="1C721B6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42F2951" w14:textId="77777777" w:rsidR="00400A87" w:rsidRPr="00C517F3" w:rsidRDefault="00FA52F6" w:rsidP="00F04910">
            <w:pPr>
              <w:rPr>
                <w:rFonts w:ascii="微软雅黑" w:hAnsi="微软雅黑"/>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050E903" w14:textId="77777777" w:rsidR="00400A87" w:rsidRPr="00C517F3" w:rsidRDefault="00400A8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B07D0BD" w14:textId="77777777" w:rsidR="00400A87" w:rsidRPr="00C517F3" w:rsidRDefault="00400A8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45DFA26D" w14:textId="77777777" w:rsidR="00400A87" w:rsidRPr="00C517F3" w:rsidRDefault="00400A87" w:rsidP="00F04910">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2F66F92E" w14:textId="77777777" w:rsidR="00400A87" w:rsidRPr="00C517F3" w:rsidRDefault="00400A87" w:rsidP="00F04910">
            <w:pPr>
              <w:jc w:val="center"/>
              <w:rPr>
                <w:rFonts w:ascii="微软雅黑" w:hAnsi="微软雅黑"/>
                <w:sz w:val="20"/>
                <w:szCs w:val="20"/>
              </w:rPr>
            </w:pPr>
          </w:p>
        </w:tc>
      </w:tr>
      <w:tr w:rsidR="007C51DA" w:rsidRPr="00C517F3" w14:paraId="7E2FEEC9" w14:textId="77777777" w:rsidTr="007C5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092E389" w14:textId="77777777" w:rsidR="007C51DA" w:rsidRPr="00C517F3" w:rsidRDefault="00501D97" w:rsidP="007C51DA">
            <w:pPr>
              <w:rPr>
                <w:rFonts w:ascii="微软雅黑" w:hAnsi="微软雅黑"/>
                <w:sz w:val="20"/>
                <w:szCs w:val="20"/>
              </w:rPr>
            </w:pPr>
            <w:r w:rsidRPr="00C517F3">
              <w:rPr>
                <w:rFonts w:ascii="微软雅黑" w:hAnsi="微软雅黑" w:hint="eastAsia"/>
                <w:sz w:val="20"/>
                <w:szCs w:val="20"/>
              </w:rPr>
              <w:t>短信验证码选项</w:t>
            </w:r>
            <w:r w:rsidR="00054AC5" w:rsidRPr="00C517F3">
              <w:rPr>
                <w:rFonts w:ascii="微软雅黑" w:hAnsi="微软雅黑" w:hint="eastAsia"/>
                <w:sz w:val="20"/>
                <w:szCs w:val="20"/>
              </w:rPr>
              <w:t>:</w:t>
            </w:r>
          </w:p>
        </w:tc>
      </w:tr>
      <w:tr w:rsidR="00702D7D" w:rsidRPr="00C517F3" w14:paraId="14C9CBF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FE88411" w14:textId="77777777" w:rsidR="00702D7D" w:rsidRPr="00C517F3" w:rsidRDefault="00702D7D" w:rsidP="007702DA">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61F3B24"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572CD268"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6D90C30F" w14:textId="77777777" w:rsidR="00702D7D" w:rsidRPr="00C517F3" w:rsidRDefault="00702D7D"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5980A23" w14:textId="77777777" w:rsidR="00702D7D" w:rsidRPr="00C517F3" w:rsidRDefault="00702D7D" w:rsidP="00862CD8">
            <w:pPr>
              <w:jc w:val="center"/>
              <w:rPr>
                <w:rFonts w:ascii="微软雅黑" w:hAnsi="微软雅黑"/>
                <w:sz w:val="20"/>
                <w:szCs w:val="20"/>
              </w:rPr>
            </w:pPr>
          </w:p>
        </w:tc>
      </w:tr>
      <w:tr w:rsidR="00821AA0" w:rsidRPr="00C517F3" w14:paraId="7CB4D2F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CA18D42" w14:textId="77777777" w:rsidR="00821AA0" w:rsidRPr="00C517F3" w:rsidRDefault="00821AA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821AA0" w:rsidRPr="00C517F3" w14:paraId="5A43033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00F7F6A" w14:textId="77777777" w:rsidR="00821AA0"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D97EC3C"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84E94C3" w14:textId="77777777" w:rsidR="00821AA0" w:rsidRPr="00C517F3" w:rsidRDefault="00821AA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3"/>
            <w:tcBorders>
              <w:top w:val="single" w:sz="4" w:space="0" w:color="auto"/>
              <w:left w:val="nil"/>
              <w:bottom w:val="single" w:sz="4" w:space="0" w:color="auto"/>
              <w:right w:val="single" w:sz="4" w:space="0" w:color="auto"/>
            </w:tcBorders>
            <w:noWrap/>
            <w:vAlign w:val="center"/>
            <w:hideMark/>
          </w:tcPr>
          <w:p w14:paraId="39ADC3F3"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A7466C" w:rsidRPr="00C517F3" w14:paraId="272E0A4F"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DF28D3" w14:textId="77777777" w:rsidR="00A7466C"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A7466C" w:rsidRPr="00C517F3">
              <w:rPr>
                <w:rFonts w:ascii="微软雅黑" w:hAnsi="微软雅黑" w:cs="宋体" w:hint="eastAsia"/>
                <w:sz w:val="20"/>
                <w:szCs w:val="20"/>
              </w:rPr>
              <w:t>数据信息项:</w:t>
            </w:r>
          </w:p>
        </w:tc>
      </w:tr>
      <w:tr w:rsidR="00A7466C" w:rsidRPr="00C517F3" w14:paraId="4B472E65" w14:textId="77777777" w:rsidTr="00FA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4E4281"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token</w:t>
            </w:r>
          </w:p>
        </w:tc>
        <w:tc>
          <w:tcPr>
            <w:tcW w:w="714" w:type="pct"/>
            <w:tcBorders>
              <w:top w:val="single" w:sz="4" w:space="0" w:color="auto"/>
              <w:left w:val="nil"/>
              <w:bottom w:val="single" w:sz="4" w:space="0" w:color="auto"/>
              <w:right w:val="single" w:sz="4" w:space="0" w:color="auto"/>
            </w:tcBorders>
            <w:noWrap/>
            <w:vAlign w:val="center"/>
            <w:hideMark/>
          </w:tcPr>
          <w:p w14:paraId="515A257B"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A5CB8A1"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2239CE8" w14:textId="77777777" w:rsidR="00A7466C" w:rsidRPr="00C517F3" w:rsidRDefault="00A7466C" w:rsidP="00F04910">
            <w:pPr>
              <w:rPr>
                <w:rFonts w:ascii="微软雅黑" w:hAnsi="微软雅黑" w:cs="宋体"/>
                <w:sz w:val="20"/>
                <w:szCs w:val="20"/>
              </w:rPr>
            </w:pPr>
          </w:p>
        </w:tc>
      </w:tr>
      <w:tr w:rsidR="00A7466C" w:rsidRPr="00C517F3" w14:paraId="050FA4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4CBC8CA" w14:textId="77777777" w:rsidR="00A7466C"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18E296AC" w14:textId="77777777" w:rsidR="00A7466C" w:rsidRPr="00C517F3" w:rsidRDefault="00F70B24" w:rsidP="00663876">
            <w:pPr>
              <w:jc w:val="center"/>
              <w:rPr>
                <w:rFonts w:ascii="微软雅黑" w:hAnsi="微软雅黑" w:cs="微软雅黑 Light"/>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7BAFB2F"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6B43047A"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统一账户编号</w:t>
            </w:r>
          </w:p>
        </w:tc>
      </w:tr>
      <w:tr w:rsidR="007F2528" w:rsidRPr="00C517F3" w14:paraId="6B6D7A4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1FBC20" w14:textId="77777777" w:rsidR="007F2528" w:rsidRPr="00C517F3" w:rsidRDefault="007F2528" w:rsidP="002520F0">
            <w:pPr>
              <w:rPr>
                <w:rFonts w:ascii="微软雅黑" w:hAnsi="微软雅黑" w:cs="宋体"/>
                <w:sz w:val="20"/>
                <w:szCs w:val="20"/>
              </w:rPr>
            </w:pPr>
            <w:r w:rsidRPr="00C517F3">
              <w:rPr>
                <w:rFonts w:ascii="微软雅黑" w:hAnsi="微软雅黑" w:cs="宋体" w:hint="eastAsia"/>
                <w:sz w:val="20"/>
                <w:szCs w:val="20"/>
              </w:rPr>
              <w:lastRenderedPageBreak/>
              <w:t>isInit</w:t>
            </w:r>
          </w:p>
        </w:tc>
        <w:tc>
          <w:tcPr>
            <w:tcW w:w="714" w:type="pct"/>
            <w:tcBorders>
              <w:top w:val="single" w:sz="4" w:space="0" w:color="auto"/>
              <w:left w:val="nil"/>
              <w:bottom w:val="single" w:sz="4" w:space="0" w:color="auto"/>
              <w:right w:val="single" w:sz="4" w:space="0" w:color="auto"/>
            </w:tcBorders>
            <w:noWrap/>
            <w:vAlign w:val="center"/>
            <w:hideMark/>
          </w:tcPr>
          <w:p w14:paraId="1080E567" w14:textId="77777777" w:rsidR="007F2528" w:rsidRPr="00C517F3" w:rsidRDefault="007F2528" w:rsidP="002520F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BED68B9" w14:textId="77777777" w:rsidR="007F2528" w:rsidRPr="00C517F3" w:rsidRDefault="007F2528" w:rsidP="002520F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1DD765EA" w14:textId="77777777" w:rsidR="007F2528" w:rsidRPr="00C517F3" w:rsidRDefault="007F2528" w:rsidP="00744B68">
            <w:pPr>
              <w:rPr>
                <w:rFonts w:ascii="微软雅黑" w:hAnsi="微软雅黑" w:cs="宋体"/>
                <w:sz w:val="20"/>
                <w:szCs w:val="20"/>
              </w:rPr>
            </w:pPr>
            <w:r w:rsidRPr="00C517F3">
              <w:rPr>
                <w:rFonts w:ascii="微软雅黑" w:hAnsi="微软雅黑" w:cs="宋体" w:hint="eastAsia"/>
                <w:sz w:val="20"/>
                <w:szCs w:val="20"/>
              </w:rPr>
              <w:t>是否初始密码:</w:t>
            </w:r>
            <w:r w:rsidR="00744B68" w:rsidRPr="00C517F3">
              <w:rPr>
                <w:rFonts w:ascii="微软雅黑" w:hAnsi="微软雅黑" w:cs="宋体" w:hint="eastAsia"/>
                <w:sz w:val="20"/>
                <w:szCs w:val="20"/>
              </w:rPr>
              <w:t>见数据字典</w:t>
            </w:r>
          </w:p>
        </w:tc>
      </w:tr>
      <w:tr w:rsidR="005229A8" w:rsidRPr="00C517F3" w14:paraId="308DDE67" w14:textId="77777777" w:rsidTr="0052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F4A7607" w14:textId="77777777" w:rsidR="005229A8" w:rsidRPr="00C517F3" w:rsidRDefault="005229A8" w:rsidP="00965C80">
            <w:pPr>
              <w:rPr>
                <w:rFonts w:ascii="微软雅黑" w:hAnsi="微软雅黑" w:cs="宋体"/>
                <w:sz w:val="20"/>
                <w:szCs w:val="20"/>
              </w:rPr>
            </w:pPr>
            <w:r>
              <w:rPr>
                <w:rFonts w:ascii="微软雅黑" w:hAnsi="微软雅黑" w:cs="宋体" w:hint="eastAsia"/>
                <w:sz w:val="20"/>
                <w:szCs w:val="20"/>
              </w:rPr>
              <w:t>isUpgrade</w:t>
            </w:r>
            <w:r>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169EEC9F" w14:textId="77777777" w:rsidR="005229A8" w:rsidRPr="00C517F3" w:rsidRDefault="005229A8" w:rsidP="00965C8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69E84FD3" w14:textId="77777777" w:rsidR="005229A8" w:rsidRPr="00C517F3" w:rsidRDefault="005229A8" w:rsidP="00965C80">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104B371C" w14:textId="77777777" w:rsidR="005229A8" w:rsidRPr="00C517F3" w:rsidRDefault="005229A8" w:rsidP="00965C80">
            <w:pPr>
              <w:rPr>
                <w:rFonts w:ascii="微软雅黑" w:hAnsi="微软雅黑" w:cs="宋体"/>
                <w:sz w:val="20"/>
                <w:szCs w:val="20"/>
              </w:rPr>
            </w:pPr>
            <w:r>
              <w:rPr>
                <w:rFonts w:ascii="微软雅黑" w:hAnsi="微软雅黑" w:cs="宋体" w:hint="eastAsia"/>
                <w:sz w:val="20"/>
                <w:szCs w:val="20"/>
              </w:rPr>
              <w:t>是否本次</w:t>
            </w:r>
            <w:r>
              <w:rPr>
                <w:rFonts w:ascii="微软雅黑" w:hAnsi="微软雅黑" w:cs="宋体"/>
                <w:sz w:val="20"/>
                <w:szCs w:val="20"/>
              </w:rPr>
              <w:t>登录</w:t>
            </w:r>
            <w:r>
              <w:rPr>
                <w:rFonts w:ascii="微软雅黑" w:hAnsi="微软雅黑" w:cs="宋体" w:hint="eastAsia"/>
                <w:sz w:val="20"/>
                <w:szCs w:val="20"/>
              </w:rPr>
              <w:t>升级</w:t>
            </w:r>
            <w:r w:rsidRPr="00D629A5">
              <w:rPr>
                <w:rFonts w:ascii="微软雅黑" w:hAnsi="微软雅黑" w:cs="宋体" w:hint="eastAsia"/>
                <w:sz w:val="20"/>
                <w:szCs w:val="20"/>
              </w:rPr>
              <w:t>万达账户</w:t>
            </w:r>
          </w:p>
        </w:tc>
      </w:tr>
      <w:tr w:rsidR="005229A8" w:rsidRPr="00C517F3" w14:paraId="5C86FF7D" w14:textId="77777777" w:rsidTr="0052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D99D5DB" w14:textId="77777777" w:rsidR="005229A8" w:rsidRPr="00C517F3" w:rsidRDefault="005229A8" w:rsidP="00965C80">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21AE147E" w14:textId="77777777" w:rsidR="005229A8" w:rsidRPr="00C517F3" w:rsidRDefault="005229A8" w:rsidP="00965C8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2E54E8C3" w14:textId="77777777" w:rsidR="005229A8" w:rsidRPr="00C517F3" w:rsidRDefault="005229A8" w:rsidP="00965C80">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0A724328" w14:textId="77777777" w:rsidR="005229A8" w:rsidRPr="00D629A5" w:rsidRDefault="005229A8" w:rsidP="00965C80">
            <w:pPr>
              <w:rPr>
                <w:rFonts w:ascii="微软雅黑" w:hAnsi="微软雅黑" w:cs="宋体"/>
                <w:sz w:val="20"/>
                <w:szCs w:val="20"/>
              </w:rPr>
            </w:pPr>
            <w:r w:rsidRPr="00D629A5">
              <w:rPr>
                <w:rFonts w:ascii="微软雅黑" w:hAnsi="微软雅黑" w:cs="宋体" w:hint="eastAsia"/>
                <w:sz w:val="20"/>
                <w:szCs w:val="20"/>
              </w:rPr>
              <w:t>是否存在可合并账户</w:t>
            </w:r>
          </w:p>
        </w:tc>
      </w:tr>
      <w:tr w:rsidR="00A7466C" w:rsidRPr="00C517F3" w14:paraId="2A6A234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1F8DF71" w14:textId="77777777" w:rsidR="00A7466C" w:rsidRPr="00C517F3" w:rsidRDefault="00A7466C" w:rsidP="00F04910">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3A0D063"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B6733BD"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138C854"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A7466C" w:rsidRPr="00C517F3" w14:paraId="054454F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D8D9EC"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Member信息项:</w:t>
            </w:r>
          </w:p>
        </w:tc>
        <w:tc>
          <w:tcPr>
            <w:tcW w:w="714" w:type="pct"/>
            <w:tcBorders>
              <w:top w:val="single" w:sz="4" w:space="0" w:color="auto"/>
              <w:left w:val="nil"/>
              <w:bottom w:val="single" w:sz="4" w:space="0" w:color="auto"/>
              <w:right w:val="single" w:sz="4" w:space="0" w:color="auto"/>
            </w:tcBorders>
            <w:noWrap/>
            <w:vAlign w:val="center"/>
            <w:hideMark/>
          </w:tcPr>
          <w:p w14:paraId="4E2D1F3B" w14:textId="77777777" w:rsidR="00A7466C" w:rsidRPr="00C517F3" w:rsidRDefault="00A7466C" w:rsidP="00663876">
            <w:pPr>
              <w:jc w:val="center"/>
              <w:rPr>
                <w:rFonts w:ascii="微软雅黑" w:hAnsi="微软雅黑" w:cs="微软雅黑 Light"/>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413F4E0" w14:textId="77777777" w:rsidR="00A7466C" w:rsidRPr="00C517F3" w:rsidRDefault="00A7466C" w:rsidP="00862CD8">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CA5F210" w14:textId="77777777" w:rsidR="00A7466C" w:rsidRPr="00C517F3" w:rsidRDefault="00A7466C" w:rsidP="00862CD8">
            <w:pPr>
              <w:rPr>
                <w:rFonts w:ascii="微软雅黑" w:hAnsi="微软雅黑" w:cs="宋体"/>
                <w:sz w:val="20"/>
                <w:szCs w:val="20"/>
              </w:rPr>
            </w:pPr>
          </w:p>
        </w:tc>
      </w:tr>
      <w:tr w:rsidR="00184075" w:rsidRPr="00C517F3" w14:paraId="00130FE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97C32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1CB080A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3A4502F4" w14:textId="77777777" w:rsidR="00184075" w:rsidRPr="00C517F3" w:rsidRDefault="00184075" w:rsidP="00F77469">
            <w:pP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48F148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w:t>
            </w:r>
          </w:p>
        </w:tc>
      </w:tr>
      <w:tr w:rsidR="00184075" w:rsidRPr="00C517F3" w14:paraId="4F6A59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655E5B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w:t>
            </w:r>
            <w:r w:rsidRPr="00C517F3">
              <w:rPr>
                <w:rFonts w:ascii="微软雅黑" w:hAnsi="微软雅黑" w:cs="微软雅黑 Light"/>
                <w:sz w:val="20"/>
                <w:szCs w:val="20"/>
              </w:rPr>
              <w:t>ame</w:t>
            </w:r>
          </w:p>
        </w:tc>
        <w:tc>
          <w:tcPr>
            <w:tcW w:w="714" w:type="pct"/>
            <w:tcBorders>
              <w:top w:val="single" w:sz="4" w:space="0" w:color="auto"/>
              <w:left w:val="nil"/>
              <w:bottom w:val="single" w:sz="4" w:space="0" w:color="auto"/>
              <w:right w:val="single" w:sz="4" w:space="0" w:color="auto"/>
            </w:tcBorders>
            <w:noWrap/>
            <w:hideMark/>
          </w:tcPr>
          <w:p w14:paraId="585B4ED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1EB703B"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03D6C24"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姓名</w:t>
            </w:r>
          </w:p>
        </w:tc>
      </w:tr>
      <w:tr w:rsidR="00184075" w:rsidRPr="00C517F3" w14:paraId="1235656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DF294F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b</w:t>
            </w:r>
            <w:r w:rsidRPr="00C517F3">
              <w:rPr>
                <w:rFonts w:ascii="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hideMark/>
          </w:tcPr>
          <w:p w14:paraId="1E4A4DC2"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2395C686"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3EDBB4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生日</w:t>
            </w:r>
          </w:p>
        </w:tc>
      </w:tr>
      <w:tr w:rsidR="00184075" w:rsidRPr="00C517F3" w14:paraId="26555CA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5803AD9"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g</w:t>
            </w:r>
            <w:r w:rsidRPr="00C517F3">
              <w:rPr>
                <w:rFonts w:ascii="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hideMark/>
          </w:tcPr>
          <w:p w14:paraId="435E582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5695273"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48CBDA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性别</w:t>
            </w:r>
          </w:p>
        </w:tc>
      </w:tr>
      <w:tr w:rsidR="00184075" w:rsidRPr="00C517F3" w14:paraId="5CA338B4"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3D0657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Number</w:t>
            </w:r>
          </w:p>
        </w:tc>
        <w:tc>
          <w:tcPr>
            <w:tcW w:w="714" w:type="pct"/>
            <w:tcBorders>
              <w:top w:val="single" w:sz="4" w:space="0" w:color="auto"/>
              <w:left w:val="nil"/>
              <w:bottom w:val="single" w:sz="4" w:space="0" w:color="auto"/>
              <w:right w:val="single" w:sz="4" w:space="0" w:color="auto"/>
            </w:tcBorders>
            <w:noWrap/>
            <w:hideMark/>
          </w:tcPr>
          <w:p w14:paraId="5CD11DD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5D72568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66E9DA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号码</w:t>
            </w:r>
          </w:p>
        </w:tc>
      </w:tr>
      <w:tr w:rsidR="00184075" w:rsidRPr="00C517F3" w14:paraId="46CF8E1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CC3493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Type</w:t>
            </w:r>
          </w:p>
        </w:tc>
        <w:tc>
          <w:tcPr>
            <w:tcW w:w="714" w:type="pct"/>
            <w:tcBorders>
              <w:top w:val="single" w:sz="4" w:space="0" w:color="auto"/>
              <w:left w:val="nil"/>
              <w:bottom w:val="single" w:sz="4" w:space="0" w:color="auto"/>
              <w:right w:val="single" w:sz="4" w:space="0" w:color="auto"/>
            </w:tcBorders>
            <w:noWrap/>
            <w:hideMark/>
          </w:tcPr>
          <w:p w14:paraId="6ADC145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806819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CA73CA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类型</w:t>
            </w:r>
          </w:p>
        </w:tc>
      </w:tr>
      <w:tr w:rsidR="00184075" w:rsidRPr="00C517F3" w14:paraId="7E8210A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38BE38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m</w:t>
            </w:r>
            <w:r w:rsidRPr="00C517F3">
              <w:rPr>
                <w:rFonts w:ascii="微软雅黑" w:hAnsi="微软雅黑" w:cs="微软雅黑 Light"/>
                <w:sz w:val="20"/>
                <w:szCs w:val="20"/>
              </w:rPr>
              <w:t>obile</w:t>
            </w:r>
          </w:p>
        </w:tc>
        <w:tc>
          <w:tcPr>
            <w:tcW w:w="714" w:type="pct"/>
            <w:tcBorders>
              <w:top w:val="single" w:sz="4" w:space="0" w:color="auto"/>
              <w:left w:val="nil"/>
              <w:bottom w:val="single" w:sz="4" w:space="0" w:color="auto"/>
              <w:right w:val="single" w:sz="4" w:space="0" w:color="auto"/>
            </w:tcBorders>
            <w:noWrap/>
            <w:hideMark/>
          </w:tcPr>
          <w:p w14:paraId="48A36DB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0B57CAB"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D7C8EE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手机号</w:t>
            </w:r>
          </w:p>
        </w:tc>
      </w:tr>
      <w:tr w:rsidR="00184075" w:rsidRPr="00C517F3" w14:paraId="01474FA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EC59202"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m</w:t>
            </w:r>
            <w:r w:rsidRPr="00C517F3">
              <w:rPr>
                <w:rFonts w:ascii="微软雅黑" w:hAnsi="微软雅黑" w:cs="微软雅黑 Light"/>
                <w:sz w:val="20"/>
                <w:szCs w:val="20"/>
              </w:rPr>
              <w:t>ail</w:t>
            </w:r>
          </w:p>
        </w:tc>
        <w:tc>
          <w:tcPr>
            <w:tcW w:w="714" w:type="pct"/>
            <w:tcBorders>
              <w:top w:val="single" w:sz="4" w:space="0" w:color="auto"/>
              <w:left w:val="nil"/>
              <w:bottom w:val="single" w:sz="4" w:space="0" w:color="auto"/>
              <w:right w:val="single" w:sz="4" w:space="0" w:color="auto"/>
            </w:tcBorders>
            <w:noWrap/>
            <w:hideMark/>
          </w:tcPr>
          <w:p w14:paraId="5C7F5188"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B67C37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76C1BB9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电子邮件</w:t>
            </w:r>
          </w:p>
        </w:tc>
      </w:tr>
      <w:tr w:rsidR="00184075" w:rsidRPr="00C517F3" w14:paraId="5B4F1CD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7C7767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Type</w:t>
            </w:r>
          </w:p>
        </w:tc>
        <w:tc>
          <w:tcPr>
            <w:tcW w:w="714" w:type="pct"/>
            <w:tcBorders>
              <w:top w:val="single" w:sz="4" w:space="0" w:color="auto"/>
              <w:left w:val="nil"/>
              <w:bottom w:val="single" w:sz="4" w:space="0" w:color="auto"/>
              <w:right w:val="single" w:sz="4" w:space="0" w:color="auto"/>
            </w:tcBorders>
            <w:noWrap/>
            <w:hideMark/>
          </w:tcPr>
          <w:p w14:paraId="2A17661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5EB3E5D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6865A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84075" w:rsidRPr="00C517F3" w14:paraId="48CDB0F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05123B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278EC23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2ABD44F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A0ABBA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84075" w:rsidRPr="00C517F3" w14:paraId="11A9E69B"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1609B4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ew</w:t>
            </w: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0D64B08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AD6066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2FC0C74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合并后会员账号</w:t>
            </w:r>
          </w:p>
        </w:tc>
      </w:tr>
      <w:tr w:rsidR="00184075" w:rsidRPr="00C517F3" w14:paraId="06C635A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E008C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36262256"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700007D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C3ACC8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w:t>
            </w:r>
          </w:p>
        </w:tc>
      </w:tr>
      <w:tr w:rsidR="00184075" w:rsidRPr="00C517F3" w14:paraId="29D01A8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D045DB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B8C3BD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DE001B7"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55AEB12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w:t>
            </w:r>
          </w:p>
        </w:tc>
      </w:tr>
      <w:tr w:rsidR="00184075" w:rsidRPr="00C517F3" w14:paraId="122C77D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F96D8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w:t>
            </w:r>
            <w:r w:rsidRPr="00C517F3">
              <w:rPr>
                <w:rFonts w:ascii="微软雅黑" w:hAnsi="微软雅黑" w:cs="微软雅黑 Light"/>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48EA71B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51945E8"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159BB9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实体</w:t>
            </w:r>
          </w:p>
        </w:tc>
      </w:tr>
      <w:tr w:rsidR="00184075" w:rsidRPr="00C517F3" w14:paraId="44C747C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EFDD7E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14" w:type="pct"/>
            <w:tcBorders>
              <w:top w:val="single" w:sz="4" w:space="0" w:color="auto"/>
              <w:left w:val="nil"/>
              <w:bottom w:val="single" w:sz="4" w:space="0" w:color="auto"/>
              <w:right w:val="single" w:sz="4" w:space="0" w:color="auto"/>
            </w:tcBorders>
            <w:noWrap/>
            <w:hideMark/>
          </w:tcPr>
          <w:p w14:paraId="7B50BB9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633987AA"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1166F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84075" w:rsidRPr="00C517F3" w14:paraId="53D6B86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C19171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ype</w:t>
            </w:r>
          </w:p>
        </w:tc>
        <w:tc>
          <w:tcPr>
            <w:tcW w:w="714" w:type="pct"/>
            <w:tcBorders>
              <w:top w:val="single" w:sz="4" w:space="0" w:color="auto"/>
              <w:left w:val="nil"/>
              <w:bottom w:val="single" w:sz="4" w:space="0" w:color="auto"/>
              <w:right w:val="single" w:sz="4" w:space="0" w:color="auto"/>
            </w:tcBorders>
            <w:noWrap/>
            <w:hideMark/>
          </w:tcPr>
          <w:p w14:paraId="59970AD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286E8B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5C9B7B5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方式</w:t>
            </w:r>
          </w:p>
        </w:tc>
      </w:tr>
      <w:tr w:rsidR="00184075" w:rsidRPr="00C517F3" w14:paraId="3AD020D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6F6D296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ime</w:t>
            </w:r>
          </w:p>
        </w:tc>
        <w:tc>
          <w:tcPr>
            <w:tcW w:w="714" w:type="pct"/>
            <w:tcBorders>
              <w:top w:val="single" w:sz="4" w:space="0" w:color="auto"/>
              <w:left w:val="nil"/>
              <w:bottom w:val="single" w:sz="4" w:space="0" w:color="auto"/>
              <w:right w:val="single" w:sz="4" w:space="0" w:color="auto"/>
            </w:tcBorders>
            <w:noWrap/>
            <w:hideMark/>
          </w:tcPr>
          <w:p w14:paraId="49DB048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24A79D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2E3177D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时间</w:t>
            </w:r>
          </w:p>
        </w:tc>
      </w:tr>
      <w:tr w:rsidR="00184075" w:rsidRPr="00C517F3" w14:paraId="13EF04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D88C3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lastRenderedPageBreak/>
              <w:t>q</w:t>
            </w:r>
            <w:r w:rsidR="00537055" w:rsidRPr="00C517F3">
              <w:rPr>
                <w:rFonts w:ascii="微软雅黑" w:hAnsi="微软雅黑" w:cs="微软雅黑 Light"/>
                <w:sz w:val="20"/>
                <w:szCs w:val="20"/>
              </w:rPr>
              <w:t>uitT</w:t>
            </w:r>
            <w:r w:rsidR="00537055" w:rsidRPr="00C517F3">
              <w:rPr>
                <w:rFonts w:ascii="微软雅黑" w:hAnsi="微软雅黑" w:cs="微软雅黑 Light" w:hint="eastAsia"/>
                <w:sz w:val="20"/>
                <w:szCs w:val="20"/>
              </w:rPr>
              <w:t>i</w:t>
            </w:r>
            <w:r w:rsidRPr="00C517F3">
              <w:rPr>
                <w:rFonts w:ascii="微软雅黑" w:hAnsi="微软雅黑" w:cs="微软雅黑 Light"/>
                <w:sz w:val="20"/>
                <w:szCs w:val="20"/>
              </w:rPr>
              <w:t>me</w:t>
            </w:r>
          </w:p>
        </w:tc>
        <w:tc>
          <w:tcPr>
            <w:tcW w:w="714" w:type="pct"/>
            <w:tcBorders>
              <w:top w:val="single" w:sz="4" w:space="0" w:color="auto"/>
              <w:left w:val="nil"/>
              <w:bottom w:val="single" w:sz="4" w:space="0" w:color="auto"/>
              <w:right w:val="single" w:sz="4" w:space="0" w:color="auto"/>
            </w:tcBorders>
            <w:noWrap/>
            <w:hideMark/>
          </w:tcPr>
          <w:p w14:paraId="62CE63A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22D2C9C1"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B92A5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销时间</w:t>
            </w:r>
          </w:p>
        </w:tc>
      </w:tr>
      <w:tr w:rsidR="00184075" w:rsidRPr="00C517F3" w14:paraId="7A9ECD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38AE0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n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11DA6DC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3B2E4E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103674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修改时间</w:t>
            </w:r>
          </w:p>
        </w:tc>
      </w:tr>
      <w:tr w:rsidR="00184075" w:rsidRPr="00C517F3" w14:paraId="4859B67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93D15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77117B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8A6CE1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23D65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修改时间</w:t>
            </w:r>
          </w:p>
        </w:tc>
      </w:tr>
      <w:tr w:rsidR="00184075" w:rsidRPr="00C517F3" w14:paraId="47DB890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4BA469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c</w:t>
            </w:r>
            <w:r w:rsidRPr="00C517F3">
              <w:rPr>
                <w:rFonts w:ascii="微软雅黑" w:hAnsi="微软雅黑" w:cs="微软雅黑 Light"/>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69336B7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4ADC4A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95E75D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创建时间</w:t>
            </w:r>
          </w:p>
        </w:tc>
      </w:tr>
      <w:tr w:rsidR="00184075" w:rsidRPr="00C517F3" w14:paraId="214E376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C25B0A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u</w:t>
            </w:r>
            <w:r w:rsidRPr="00C517F3">
              <w:rPr>
                <w:rFonts w:ascii="微软雅黑" w:hAnsi="微软雅黑" w:cs="微软雅黑 Light"/>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5CF6FD5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A60CF91"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F0797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最后更新时间</w:t>
            </w:r>
          </w:p>
        </w:tc>
      </w:tr>
      <w:tr w:rsidR="00184075" w:rsidRPr="00C517F3" w14:paraId="49646149"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AFED7D" w14:textId="77777777" w:rsidR="00184075" w:rsidRPr="00C517F3" w:rsidRDefault="0018407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836BF69" w14:textId="77777777" w:rsidR="00184075" w:rsidRPr="00C517F3" w:rsidRDefault="00184075" w:rsidP="00FA5F93">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759E14F" w14:textId="77777777" w:rsidR="00184075" w:rsidRPr="00C517F3" w:rsidRDefault="00184075"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0E255617" w14:textId="77777777" w:rsidR="00184075" w:rsidRPr="00C517F3" w:rsidRDefault="00184075" w:rsidP="00F04910">
            <w:pPr>
              <w:rPr>
                <w:rFonts w:ascii="微软雅黑" w:hAnsi="微软雅黑" w:cs="宋体"/>
                <w:sz w:val="20"/>
                <w:szCs w:val="20"/>
              </w:rPr>
            </w:pPr>
          </w:p>
        </w:tc>
      </w:tr>
      <w:tr w:rsidR="00184075" w:rsidRPr="00C517F3" w14:paraId="12EC1FD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AF4F873" w14:textId="77777777" w:rsidR="00184075" w:rsidRPr="00C517F3" w:rsidRDefault="00184075"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2D2ED8" w:rsidRPr="00C517F3" w14:paraId="6966217E"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8DEFDF"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B37E80B"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5ACDEA60"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8A552CC"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2D2ED8" w:rsidRPr="00C517F3" w14:paraId="29B9E162"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1FC042"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731F638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63999FE"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3AD5736D"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2D2ED8" w:rsidRPr="00C517F3" w14:paraId="075FE9F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B083CB3" w14:textId="77777777" w:rsidR="002D2ED8"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660D7F88"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EE282D0"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42C12973"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2D2ED8" w:rsidRPr="00C517F3" w14:paraId="59FEBBCA"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A02DC9"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D09253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2E503AD"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6CAB7EB"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2D2ED8" w:rsidRPr="00C517F3" w14:paraId="42990F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C771352" w14:textId="77777777" w:rsidR="002D2ED8" w:rsidRPr="00C517F3" w:rsidRDefault="002D2ED8" w:rsidP="00F320A2">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F2CE996" w14:textId="77777777" w:rsidR="002D2ED8" w:rsidRPr="00C517F3" w:rsidRDefault="002D2ED8" w:rsidP="00F320A2">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1909ED32" w14:textId="77777777" w:rsidR="002D2ED8" w:rsidRPr="00C517F3" w:rsidRDefault="002D2ED8" w:rsidP="00F320A2">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CDD5881" w14:textId="77777777" w:rsidR="002D2ED8" w:rsidRPr="00C517F3" w:rsidRDefault="002D2ED8" w:rsidP="00F320A2">
            <w:pPr>
              <w:rPr>
                <w:rFonts w:ascii="微软雅黑" w:hAnsi="微软雅黑" w:cs="宋体"/>
                <w:sz w:val="20"/>
                <w:szCs w:val="20"/>
              </w:rPr>
            </w:pPr>
          </w:p>
        </w:tc>
      </w:tr>
    </w:tbl>
    <w:p w14:paraId="04EDC16B" w14:textId="77777777" w:rsidR="007E7D72" w:rsidRPr="00C517F3" w:rsidRDefault="007E7D72" w:rsidP="00767F8A">
      <w:pPr>
        <w:pStyle w:val="3"/>
        <w:ind w:leftChars="-271" w:left="-508" w:hangingChars="59" w:hanging="142"/>
        <w:rPr>
          <w:rFonts w:ascii="微软雅黑" w:hAnsi="微软雅黑"/>
          <w:szCs w:val="28"/>
          <w:lang w:eastAsia="zh-CN"/>
        </w:rPr>
      </w:pPr>
      <w:bookmarkStart w:id="80" w:name="_Toc445481867"/>
      <w:bookmarkStart w:id="81" w:name="_Toc455656161"/>
      <w:r w:rsidRPr="00C517F3">
        <w:rPr>
          <w:rFonts w:ascii="微软雅黑" w:hAnsi="微软雅黑" w:hint="eastAsia"/>
          <w:szCs w:val="28"/>
          <w:lang w:eastAsia="zh-CN"/>
        </w:rPr>
        <w:t>联合登录</w:t>
      </w:r>
      <w:bookmarkEnd w:id="80"/>
      <w:bookmarkEnd w:id="8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10"/>
        <w:gridCol w:w="2652"/>
        <w:gridCol w:w="1478"/>
      </w:tblGrid>
      <w:tr w:rsidR="002812F3" w:rsidRPr="00C517F3" w14:paraId="1A68D887" w14:textId="77777777" w:rsidTr="00F04910">
        <w:trPr>
          <w:trHeight w:val="437"/>
        </w:trPr>
        <w:tc>
          <w:tcPr>
            <w:tcW w:w="1032" w:type="pct"/>
            <w:tcBorders>
              <w:bottom w:val="single" w:sz="4" w:space="0" w:color="auto"/>
            </w:tcBorders>
          </w:tcPr>
          <w:p w14:paraId="3021C65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5"/>
            <w:tcBorders>
              <w:bottom w:val="single" w:sz="4" w:space="0" w:color="auto"/>
            </w:tcBorders>
          </w:tcPr>
          <w:p w14:paraId="1AC1DDDB" w14:textId="77777777" w:rsidR="002812F3" w:rsidRPr="00C517F3" w:rsidRDefault="00156D33" w:rsidP="00F04910">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联合登录</w:t>
            </w:r>
          </w:p>
        </w:tc>
      </w:tr>
      <w:tr w:rsidR="002812F3" w:rsidRPr="00C517F3" w14:paraId="4657262A" w14:textId="77777777" w:rsidTr="00F04910">
        <w:trPr>
          <w:trHeight w:val="437"/>
        </w:trPr>
        <w:tc>
          <w:tcPr>
            <w:tcW w:w="1032" w:type="pct"/>
            <w:tcBorders>
              <w:bottom w:val="single" w:sz="4" w:space="0" w:color="auto"/>
            </w:tcBorders>
          </w:tcPr>
          <w:p w14:paraId="43476ED6" w14:textId="77777777" w:rsidR="002812F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5"/>
            <w:tcBorders>
              <w:bottom w:val="single" w:sz="4" w:space="0" w:color="auto"/>
            </w:tcBorders>
          </w:tcPr>
          <w:p w14:paraId="2673DFA3" w14:textId="77777777" w:rsidR="002812F3" w:rsidRPr="00C517F3" w:rsidRDefault="004446DC" w:rsidP="009A0B61">
            <w:pPr>
              <w:spacing w:line="320" w:lineRule="exact"/>
              <w:rPr>
                <w:rFonts w:ascii="微软雅黑" w:hAnsi="微软雅黑" w:cs="Courier New"/>
                <w:sz w:val="20"/>
                <w:szCs w:val="20"/>
              </w:rPr>
            </w:pPr>
            <w:r w:rsidRPr="00C517F3">
              <w:rPr>
                <w:rFonts w:ascii="微软雅黑" w:hAnsi="微软雅黑" w:cs="Courier New"/>
                <w:sz w:val="20"/>
                <w:szCs w:val="20"/>
              </w:rPr>
              <w:t>{baseurl}/v1/auth/login/union</w:t>
            </w:r>
          </w:p>
        </w:tc>
      </w:tr>
      <w:tr w:rsidR="002812F3" w:rsidRPr="00C517F3" w14:paraId="6D7C8CBF" w14:textId="77777777" w:rsidTr="00F04910">
        <w:trPr>
          <w:trHeight w:val="437"/>
        </w:trPr>
        <w:tc>
          <w:tcPr>
            <w:tcW w:w="1032" w:type="pct"/>
            <w:tcBorders>
              <w:bottom w:val="single" w:sz="4" w:space="0" w:color="auto"/>
            </w:tcBorders>
          </w:tcPr>
          <w:p w14:paraId="185FEAB5"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5"/>
            <w:tcBorders>
              <w:bottom w:val="single" w:sz="4" w:space="0" w:color="auto"/>
            </w:tcBorders>
          </w:tcPr>
          <w:p w14:paraId="32BBE63D" w14:textId="77777777" w:rsidR="002812F3" w:rsidRPr="00C517F3" w:rsidRDefault="002812F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812F3" w:rsidRPr="00C517F3" w14:paraId="4BF719A1" w14:textId="77777777" w:rsidTr="00F04910">
        <w:trPr>
          <w:trHeight w:val="437"/>
        </w:trPr>
        <w:tc>
          <w:tcPr>
            <w:tcW w:w="1032" w:type="pct"/>
            <w:tcBorders>
              <w:bottom w:val="single" w:sz="4" w:space="0" w:color="auto"/>
            </w:tcBorders>
          </w:tcPr>
          <w:p w14:paraId="5E306C6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5"/>
            <w:tcBorders>
              <w:bottom w:val="single" w:sz="4" w:space="0" w:color="auto"/>
            </w:tcBorders>
          </w:tcPr>
          <w:p w14:paraId="02BA9BC9" w14:textId="77777777" w:rsidR="002812F3" w:rsidRPr="00C517F3" w:rsidRDefault="00F64A4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812F3" w:rsidRPr="00C517F3" w14:paraId="2C78451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9F0463" w14:textId="77777777" w:rsidR="002812F3" w:rsidRPr="00C517F3" w:rsidRDefault="002812F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812F3" w:rsidRPr="00C517F3" w14:paraId="5AAC0BE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CFEAE17"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1696711"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3A3F8A6"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gridSpan w:val="2"/>
            <w:tcBorders>
              <w:top w:val="nil"/>
              <w:left w:val="nil"/>
              <w:bottom w:val="single" w:sz="4" w:space="0" w:color="auto"/>
              <w:right w:val="single" w:sz="4" w:space="0" w:color="auto"/>
            </w:tcBorders>
            <w:shd w:val="clear" w:color="auto" w:fill="D9D9D9"/>
            <w:noWrap/>
            <w:vAlign w:val="center"/>
            <w:hideMark/>
          </w:tcPr>
          <w:p w14:paraId="7486F3B5"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8406D3F" w14:textId="77777777" w:rsidR="002812F3" w:rsidRPr="00C517F3" w:rsidRDefault="002812F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812F3" w:rsidRPr="00C517F3" w14:paraId="331DFB2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550E300" w14:textId="77777777" w:rsidR="002812F3" w:rsidRPr="00C517F3" w:rsidRDefault="004A2969"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5B21412D" w14:textId="77777777" w:rsidR="002812F3" w:rsidRPr="00C517F3" w:rsidRDefault="004A2969"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5CE54CF" w14:textId="77777777" w:rsidR="002812F3" w:rsidRPr="00C517F3" w:rsidRDefault="004A2969"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77984D88" w14:textId="77777777" w:rsidR="002812F3" w:rsidRPr="00C517F3" w:rsidRDefault="004A2969" w:rsidP="00F04910">
            <w:pPr>
              <w:rPr>
                <w:rFonts w:ascii="微软雅黑" w:hAnsi="微软雅黑" w:cs="宋体"/>
                <w:sz w:val="20"/>
                <w:szCs w:val="20"/>
              </w:rPr>
            </w:pPr>
            <w:r w:rsidRPr="00C517F3">
              <w:rPr>
                <w:rFonts w:ascii="微软雅黑" w:hAnsi="微软雅黑" w:cs="宋体" w:hint="eastAsia"/>
                <w:sz w:val="20"/>
                <w:szCs w:val="20"/>
              </w:rPr>
              <w:t>第三方平台ID</w:t>
            </w:r>
          </w:p>
        </w:tc>
        <w:tc>
          <w:tcPr>
            <w:tcW w:w="850" w:type="pct"/>
            <w:tcBorders>
              <w:top w:val="single" w:sz="4" w:space="0" w:color="auto"/>
              <w:bottom w:val="single" w:sz="4" w:space="0" w:color="auto"/>
              <w:right w:val="single" w:sz="4" w:space="0" w:color="auto"/>
            </w:tcBorders>
            <w:noWrap/>
            <w:vAlign w:val="center"/>
            <w:hideMark/>
          </w:tcPr>
          <w:p w14:paraId="28E34D6C" w14:textId="77777777" w:rsidR="002812F3" w:rsidRPr="00C517F3" w:rsidRDefault="002812F3" w:rsidP="00F04910">
            <w:pPr>
              <w:jc w:val="center"/>
              <w:rPr>
                <w:rFonts w:ascii="微软雅黑" w:hAnsi="微软雅黑"/>
                <w:sz w:val="20"/>
                <w:szCs w:val="20"/>
              </w:rPr>
            </w:pPr>
          </w:p>
        </w:tc>
      </w:tr>
      <w:tr w:rsidR="002812F3" w:rsidRPr="00C517F3" w14:paraId="69CB26D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039F079" w14:textId="77777777" w:rsidR="002812F3" w:rsidRPr="00C517F3" w:rsidRDefault="002812F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812F3" w:rsidRPr="00C517F3" w14:paraId="68E8111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9E4B51"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0BC3F44"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D3C933" w14:textId="77777777" w:rsidR="002812F3" w:rsidRPr="00C517F3" w:rsidRDefault="002812F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3"/>
            <w:tcBorders>
              <w:top w:val="single" w:sz="4" w:space="0" w:color="auto"/>
              <w:left w:val="nil"/>
              <w:bottom w:val="single" w:sz="4" w:space="0" w:color="auto"/>
              <w:right w:val="single" w:sz="4" w:space="0" w:color="auto"/>
            </w:tcBorders>
            <w:noWrap/>
            <w:vAlign w:val="center"/>
            <w:hideMark/>
          </w:tcPr>
          <w:p w14:paraId="07DA9DE5"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2812F3" w:rsidRPr="00C517F3" w14:paraId="605A8E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9E564D8"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r w:rsidR="002812F3" w:rsidRPr="00C517F3">
              <w:rPr>
                <w:rFonts w:ascii="微软雅黑" w:hAnsi="微软雅黑" w:cs="宋体" w:hint="eastAsia"/>
                <w:sz w:val="20"/>
                <w:szCs w:val="20"/>
              </w:rPr>
              <w:t>数据信息项:</w:t>
            </w:r>
          </w:p>
        </w:tc>
      </w:tr>
      <w:tr w:rsidR="002812F3" w:rsidRPr="00C517F3" w14:paraId="468223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0A8145" w14:textId="77777777" w:rsidR="002812F3"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670DF746" w14:textId="77777777" w:rsidR="002812F3" w:rsidRPr="00C517F3" w:rsidRDefault="00236546" w:rsidP="00F04910">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1DD43603" w14:textId="77777777" w:rsidR="002812F3" w:rsidRPr="00C517F3" w:rsidRDefault="002812F3"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128D50C"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统一账户编号</w:t>
            </w:r>
          </w:p>
        </w:tc>
      </w:tr>
      <w:tr w:rsidR="00720DAA" w:rsidRPr="00C517F3" w14:paraId="1E443192" w14:textId="77777777" w:rsidTr="0096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0827DEC" w14:textId="77777777" w:rsidR="00720DAA" w:rsidRPr="00C517F3" w:rsidRDefault="00720DAA" w:rsidP="00965C80">
            <w:pPr>
              <w:rPr>
                <w:rFonts w:ascii="微软雅黑" w:hAnsi="微软雅黑" w:cs="宋体"/>
                <w:sz w:val="20"/>
                <w:szCs w:val="20"/>
              </w:rPr>
            </w:pPr>
            <w:r>
              <w:rPr>
                <w:rFonts w:ascii="微软雅黑" w:hAnsi="微软雅黑" w:cs="宋体" w:hint="eastAsia"/>
                <w:sz w:val="20"/>
                <w:szCs w:val="20"/>
              </w:rPr>
              <w:t>isUpgrade</w:t>
            </w:r>
            <w:r>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192592F0" w14:textId="77777777" w:rsidR="00720DAA" w:rsidRPr="00C517F3" w:rsidRDefault="00720DAA" w:rsidP="00965C8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5182D09C" w14:textId="77777777" w:rsidR="00720DAA" w:rsidRPr="00C517F3" w:rsidRDefault="00720DAA" w:rsidP="00965C80">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2289DF31" w14:textId="77777777" w:rsidR="00720DAA" w:rsidRPr="00C517F3" w:rsidRDefault="00720DAA" w:rsidP="00965C80">
            <w:pPr>
              <w:rPr>
                <w:rFonts w:ascii="微软雅黑" w:hAnsi="微软雅黑" w:cs="宋体"/>
                <w:sz w:val="20"/>
                <w:szCs w:val="20"/>
              </w:rPr>
            </w:pPr>
            <w:r>
              <w:rPr>
                <w:rFonts w:ascii="微软雅黑" w:hAnsi="微软雅黑" w:cs="宋体" w:hint="eastAsia"/>
                <w:sz w:val="20"/>
                <w:szCs w:val="20"/>
              </w:rPr>
              <w:t>是否本次</w:t>
            </w:r>
            <w:r>
              <w:rPr>
                <w:rFonts w:ascii="微软雅黑" w:hAnsi="微软雅黑" w:cs="宋体"/>
                <w:sz w:val="20"/>
                <w:szCs w:val="20"/>
              </w:rPr>
              <w:t>登录</w:t>
            </w:r>
            <w:r>
              <w:rPr>
                <w:rFonts w:ascii="微软雅黑" w:hAnsi="微软雅黑" w:cs="宋体" w:hint="eastAsia"/>
                <w:sz w:val="20"/>
                <w:szCs w:val="20"/>
              </w:rPr>
              <w:t>升级</w:t>
            </w:r>
            <w:r w:rsidRPr="00D629A5">
              <w:rPr>
                <w:rFonts w:ascii="微软雅黑" w:hAnsi="微软雅黑" w:cs="宋体" w:hint="eastAsia"/>
                <w:sz w:val="20"/>
                <w:szCs w:val="20"/>
              </w:rPr>
              <w:t>万达账户</w:t>
            </w:r>
          </w:p>
        </w:tc>
      </w:tr>
      <w:tr w:rsidR="00720DAA" w:rsidRPr="00C517F3" w14:paraId="4C4069AB" w14:textId="77777777" w:rsidTr="00965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92E6E8E" w14:textId="77777777" w:rsidR="00720DAA" w:rsidRPr="00C517F3" w:rsidRDefault="00720DAA" w:rsidP="00965C80">
            <w:pPr>
              <w:rPr>
                <w:rFonts w:ascii="微软雅黑" w:hAnsi="微软雅黑" w:cs="宋体"/>
                <w:sz w:val="20"/>
                <w:szCs w:val="20"/>
              </w:rPr>
            </w:pPr>
            <w:r w:rsidRPr="00C517F3">
              <w:rPr>
                <w:rFonts w:ascii="微软雅黑" w:hAnsi="微软雅黑" w:hint="eastAsia"/>
                <w:sz w:val="20"/>
                <w:szCs w:val="20"/>
              </w:rPr>
              <w:lastRenderedPageBreak/>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4554001F" w14:textId="77777777" w:rsidR="00720DAA" w:rsidRPr="00C517F3" w:rsidRDefault="00720DAA" w:rsidP="00965C8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42958A7D" w14:textId="77777777" w:rsidR="00720DAA" w:rsidRPr="00C517F3" w:rsidRDefault="00720DAA" w:rsidP="00965C80">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7DEEC675" w14:textId="77777777" w:rsidR="00720DAA" w:rsidRPr="00D629A5" w:rsidRDefault="00720DAA" w:rsidP="00965C80">
            <w:pPr>
              <w:rPr>
                <w:rFonts w:ascii="微软雅黑" w:hAnsi="微软雅黑" w:cs="宋体"/>
                <w:sz w:val="20"/>
                <w:szCs w:val="20"/>
              </w:rPr>
            </w:pPr>
            <w:r w:rsidRPr="00D629A5">
              <w:rPr>
                <w:rFonts w:ascii="微软雅黑" w:hAnsi="微软雅黑" w:cs="宋体" w:hint="eastAsia"/>
                <w:sz w:val="20"/>
                <w:szCs w:val="20"/>
              </w:rPr>
              <w:t>是否存在可合并账户</w:t>
            </w:r>
          </w:p>
        </w:tc>
      </w:tr>
    </w:tbl>
    <w:p w14:paraId="09A7EFD2" w14:textId="77777777" w:rsidR="00DE1389" w:rsidRPr="00C517F3" w:rsidRDefault="00DE1389" w:rsidP="00DE1389">
      <w:pPr>
        <w:pStyle w:val="3"/>
        <w:ind w:leftChars="-271" w:left="-508" w:hangingChars="59" w:hanging="142"/>
        <w:rPr>
          <w:rFonts w:ascii="微软雅黑" w:hAnsi="微软雅黑"/>
          <w:szCs w:val="28"/>
          <w:lang w:eastAsia="zh-CN"/>
        </w:rPr>
      </w:pPr>
      <w:bookmarkStart w:id="82" w:name="_Toc455656162"/>
      <w:r w:rsidRPr="00C517F3">
        <w:rPr>
          <w:rFonts w:ascii="微软雅黑" w:hAnsi="微软雅黑" w:hint="eastAsia"/>
          <w:szCs w:val="28"/>
          <w:lang w:eastAsia="zh-CN"/>
        </w:rPr>
        <w:t>登录错误次数查询</w:t>
      </w:r>
      <w:bookmarkEnd w:id="8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E1389" w:rsidRPr="00C517F3" w14:paraId="3A7C8B11" w14:textId="77777777" w:rsidTr="003A2831">
        <w:trPr>
          <w:trHeight w:val="437"/>
        </w:trPr>
        <w:tc>
          <w:tcPr>
            <w:tcW w:w="1032" w:type="pct"/>
            <w:tcBorders>
              <w:bottom w:val="single" w:sz="4" w:space="0" w:color="auto"/>
            </w:tcBorders>
          </w:tcPr>
          <w:p w14:paraId="0AA806C9"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190909" w14:textId="77777777" w:rsidR="00DE1389" w:rsidRPr="00C517F3" w:rsidRDefault="009E3EBC" w:rsidP="003A2831">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查询</w:t>
            </w:r>
            <w:r w:rsidR="00D703B9" w:rsidRPr="00C517F3">
              <w:rPr>
                <w:rFonts w:ascii="微软雅黑" w:hAnsi="微软雅黑" w:cs="Courier New" w:hint="eastAsia"/>
                <w:sz w:val="20"/>
                <w:szCs w:val="20"/>
              </w:rPr>
              <w:t>连续的30min内登录错误的次数</w:t>
            </w:r>
          </w:p>
        </w:tc>
      </w:tr>
      <w:tr w:rsidR="00DE1389" w:rsidRPr="00C517F3" w14:paraId="49F0B772" w14:textId="77777777" w:rsidTr="003A2831">
        <w:trPr>
          <w:trHeight w:val="437"/>
        </w:trPr>
        <w:tc>
          <w:tcPr>
            <w:tcW w:w="1032" w:type="pct"/>
            <w:tcBorders>
              <w:bottom w:val="single" w:sz="4" w:space="0" w:color="auto"/>
            </w:tcBorders>
          </w:tcPr>
          <w:p w14:paraId="56EFDB20"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AB62D32" w14:textId="77777777" w:rsidR="00DE1389" w:rsidRPr="00C517F3" w:rsidRDefault="00DE1389" w:rsidP="003A2831">
            <w:pPr>
              <w:spacing w:line="320" w:lineRule="exact"/>
              <w:rPr>
                <w:rFonts w:ascii="微软雅黑" w:hAnsi="微软雅黑" w:cs="Courier New"/>
                <w:sz w:val="20"/>
                <w:szCs w:val="20"/>
              </w:rPr>
            </w:pPr>
            <w:r w:rsidRPr="00C517F3">
              <w:rPr>
                <w:rFonts w:ascii="微软雅黑" w:hAnsi="微软雅黑" w:cs="Courier New"/>
                <w:sz w:val="20"/>
                <w:szCs w:val="20"/>
              </w:rPr>
              <w:t>{baseurl}/v1/auth/login/</w:t>
            </w:r>
            <w:r w:rsidR="00F528FF" w:rsidRPr="00C517F3">
              <w:rPr>
                <w:rFonts w:ascii="微软雅黑" w:hAnsi="微软雅黑" w:cs="Courier New"/>
                <w:sz w:val="20"/>
                <w:szCs w:val="20"/>
              </w:rPr>
              <w:t>fail</w:t>
            </w:r>
            <w:r w:rsidR="00B26639" w:rsidRPr="00C517F3">
              <w:rPr>
                <w:rFonts w:ascii="微软雅黑" w:hAnsi="微软雅黑" w:cs="Courier New" w:hint="eastAsia"/>
                <w:sz w:val="20"/>
                <w:szCs w:val="20"/>
              </w:rPr>
              <w:t>_</w:t>
            </w:r>
            <w:r w:rsidR="00F528FF" w:rsidRPr="00C517F3">
              <w:rPr>
                <w:rFonts w:ascii="微软雅黑" w:hAnsi="微软雅黑" w:cs="Courier New" w:hint="eastAsia"/>
                <w:sz w:val="20"/>
                <w:szCs w:val="20"/>
              </w:rPr>
              <w:t>t</w:t>
            </w:r>
            <w:r w:rsidR="003A2831" w:rsidRPr="00C517F3">
              <w:rPr>
                <w:rFonts w:ascii="微软雅黑" w:hAnsi="微软雅黑" w:cs="Courier New"/>
                <w:sz w:val="20"/>
                <w:szCs w:val="20"/>
              </w:rPr>
              <w:t>imes</w:t>
            </w:r>
          </w:p>
        </w:tc>
      </w:tr>
      <w:tr w:rsidR="00DE1389" w:rsidRPr="00C517F3" w14:paraId="5D9F6A0E" w14:textId="77777777" w:rsidTr="003A2831">
        <w:trPr>
          <w:trHeight w:val="437"/>
        </w:trPr>
        <w:tc>
          <w:tcPr>
            <w:tcW w:w="1032" w:type="pct"/>
            <w:tcBorders>
              <w:bottom w:val="single" w:sz="4" w:space="0" w:color="auto"/>
            </w:tcBorders>
          </w:tcPr>
          <w:p w14:paraId="32BA79EA"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3D642" w14:textId="77777777" w:rsidR="00DE1389" w:rsidRPr="00C517F3" w:rsidRDefault="00DE1389"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E1389" w:rsidRPr="00C517F3" w14:paraId="0EA2AEA1" w14:textId="77777777" w:rsidTr="003A2831">
        <w:trPr>
          <w:trHeight w:val="437"/>
        </w:trPr>
        <w:tc>
          <w:tcPr>
            <w:tcW w:w="1032" w:type="pct"/>
            <w:tcBorders>
              <w:bottom w:val="single" w:sz="4" w:space="0" w:color="auto"/>
            </w:tcBorders>
          </w:tcPr>
          <w:p w14:paraId="47B4913F"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753508E2" w14:textId="77777777" w:rsidR="00DE1389" w:rsidRPr="00C517F3" w:rsidRDefault="00DE1389"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E1389" w:rsidRPr="00C517F3" w14:paraId="5B540089"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21218F4" w14:textId="77777777" w:rsidR="00DE1389" w:rsidRPr="00C517F3" w:rsidRDefault="00DE1389" w:rsidP="003A283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E1389" w:rsidRPr="00C517F3" w14:paraId="153D504B"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0A574F1"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6840DFB"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191427"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426D7F5"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137D042" w14:textId="77777777" w:rsidR="00DE1389" w:rsidRPr="00C517F3" w:rsidRDefault="00DE1389"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E1389" w:rsidRPr="00C517F3" w14:paraId="6BE3E29F"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3DF854" w14:textId="77777777" w:rsidR="00DE1389" w:rsidRPr="00C517F3" w:rsidRDefault="002340F3" w:rsidP="003A2831">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206C995E" w14:textId="77777777" w:rsidR="00DE1389" w:rsidRPr="00C517F3" w:rsidRDefault="00DE1389" w:rsidP="003A283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1445F87" w14:textId="77777777" w:rsidR="00DE1389" w:rsidRPr="00C517F3" w:rsidRDefault="00DE1389" w:rsidP="003A2831">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711703F" w14:textId="77777777" w:rsidR="00DE1389" w:rsidRPr="00C517F3" w:rsidRDefault="002340F3" w:rsidP="002340F3">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330BEF30" w14:textId="77777777" w:rsidR="00DE1389" w:rsidRPr="00C517F3" w:rsidRDefault="00DE1389" w:rsidP="003A2831">
            <w:pPr>
              <w:jc w:val="center"/>
              <w:rPr>
                <w:rFonts w:ascii="微软雅黑" w:hAnsi="微软雅黑"/>
                <w:sz w:val="20"/>
                <w:szCs w:val="20"/>
              </w:rPr>
            </w:pPr>
          </w:p>
        </w:tc>
      </w:tr>
      <w:tr w:rsidR="00DE1389" w:rsidRPr="00C517F3" w14:paraId="7CC57B46"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79D3F7" w14:textId="77777777" w:rsidR="00DE1389" w:rsidRPr="00C517F3" w:rsidRDefault="00DE1389"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DE1389" w:rsidRPr="00C517F3" w14:paraId="0FE4DFEC"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1736BF"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9C2336"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8FFC90E" w14:textId="77777777" w:rsidR="00DE1389" w:rsidRPr="00C517F3" w:rsidRDefault="00DE1389"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7D0CA12"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 xml:space="preserve"> JSON</w:t>
            </w:r>
          </w:p>
        </w:tc>
      </w:tr>
      <w:tr w:rsidR="00DE1389" w:rsidRPr="00C517F3" w14:paraId="70DA7F22"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6F09DE"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数据信息项:</w:t>
            </w:r>
          </w:p>
        </w:tc>
      </w:tr>
      <w:tr w:rsidR="00DE1389" w:rsidRPr="00C517F3" w14:paraId="73429C67"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94C345D" w14:textId="77777777" w:rsidR="00DE1389" w:rsidRPr="00C517F3" w:rsidRDefault="009E1A84" w:rsidP="003A2831">
            <w:pPr>
              <w:rPr>
                <w:rFonts w:ascii="微软雅黑" w:hAnsi="微软雅黑" w:cs="宋体"/>
                <w:sz w:val="20"/>
                <w:szCs w:val="20"/>
              </w:rPr>
            </w:pPr>
            <w:r w:rsidRPr="00C517F3">
              <w:rPr>
                <w:rFonts w:ascii="微软雅黑" w:hAnsi="微软雅黑" w:cs="宋体"/>
                <w:sz w:val="20"/>
                <w:szCs w:val="20"/>
              </w:rPr>
              <w:t>failTimes</w:t>
            </w:r>
          </w:p>
        </w:tc>
        <w:tc>
          <w:tcPr>
            <w:tcW w:w="714" w:type="pct"/>
            <w:tcBorders>
              <w:top w:val="single" w:sz="4" w:space="0" w:color="auto"/>
              <w:left w:val="nil"/>
              <w:bottom w:val="single" w:sz="4" w:space="0" w:color="auto"/>
              <w:right w:val="single" w:sz="4" w:space="0" w:color="auto"/>
            </w:tcBorders>
            <w:noWrap/>
            <w:vAlign w:val="center"/>
            <w:hideMark/>
          </w:tcPr>
          <w:p w14:paraId="4B8194BF" w14:textId="77777777" w:rsidR="00DE1389" w:rsidRPr="00C517F3" w:rsidRDefault="009E1A84" w:rsidP="003A2831">
            <w:pPr>
              <w:ind w:firstLineChars="50" w:firstLine="100"/>
              <w:jc w:val="center"/>
              <w:rPr>
                <w:rFonts w:ascii="微软雅黑" w:hAnsi="微软雅黑" w:cs="宋体"/>
                <w:sz w:val="20"/>
                <w:szCs w:val="20"/>
              </w:rPr>
            </w:pPr>
            <w:r w:rsidRPr="00C517F3">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45344FBC" w14:textId="77777777" w:rsidR="00DE1389" w:rsidRPr="00C517F3" w:rsidRDefault="009E1A8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2E3ABCD" w14:textId="77777777" w:rsidR="00DE1389" w:rsidRPr="00C517F3" w:rsidRDefault="009E1A84" w:rsidP="003A2831">
            <w:pPr>
              <w:rPr>
                <w:rFonts w:ascii="微软雅黑" w:hAnsi="微软雅黑" w:cs="宋体"/>
                <w:sz w:val="20"/>
                <w:szCs w:val="20"/>
              </w:rPr>
            </w:pPr>
            <w:r w:rsidRPr="00C517F3">
              <w:rPr>
                <w:rFonts w:ascii="微软雅黑" w:hAnsi="微软雅黑" w:cs="Courier New" w:hint="eastAsia"/>
                <w:sz w:val="20"/>
                <w:szCs w:val="20"/>
              </w:rPr>
              <w:t>连续的30min内登录错误的次数</w:t>
            </w:r>
          </w:p>
        </w:tc>
      </w:tr>
      <w:tr w:rsidR="00FA1DB0" w:rsidRPr="00C517F3" w14:paraId="3E0C8432" w14:textId="77777777" w:rsidTr="00FA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D771FD1" w14:textId="77777777" w:rsidR="00FA1DB0" w:rsidRPr="00C517F3" w:rsidRDefault="00FA1DB0" w:rsidP="003A2831">
            <w:pPr>
              <w:rPr>
                <w:rFonts w:ascii="微软雅黑" w:hAnsi="微软雅黑" w:cs="Courier New"/>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FA1DB0" w:rsidRPr="00C517F3" w14:paraId="6164FC10"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3841E4" w14:textId="77777777" w:rsidR="00FA1DB0" w:rsidRPr="00C517F3" w:rsidRDefault="00FA1DB0" w:rsidP="003A2831">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644857E" w14:textId="77777777" w:rsidR="00FA1DB0" w:rsidRPr="00C517F3" w:rsidRDefault="00FA1DB0" w:rsidP="003A283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DC21F6B" w14:textId="77777777" w:rsidR="00FA1DB0" w:rsidRPr="00C517F3" w:rsidRDefault="00FA1DB0" w:rsidP="003A283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B3C3FB6" w14:textId="77777777" w:rsidR="00FA1DB0" w:rsidRPr="00C517F3" w:rsidRDefault="00FA1DB0" w:rsidP="003A2831">
            <w:pPr>
              <w:rPr>
                <w:rFonts w:ascii="微软雅黑" w:hAnsi="微软雅黑" w:cs="Courier New"/>
                <w:sz w:val="20"/>
                <w:szCs w:val="20"/>
              </w:rPr>
            </w:pPr>
          </w:p>
        </w:tc>
      </w:tr>
    </w:tbl>
    <w:p w14:paraId="7A26CE92" w14:textId="77777777" w:rsidR="00DE1389" w:rsidRPr="00C517F3" w:rsidRDefault="00DE1389" w:rsidP="00DE1389">
      <w:pPr>
        <w:tabs>
          <w:tab w:val="left" w:pos="1409"/>
        </w:tabs>
        <w:rPr>
          <w:rFonts w:ascii="微软雅黑" w:hAnsi="微软雅黑"/>
          <w:sz w:val="20"/>
          <w:szCs w:val="20"/>
        </w:rPr>
      </w:pPr>
    </w:p>
    <w:p w14:paraId="1C0311E2" w14:textId="0EE61912" w:rsidR="00FD0E8C" w:rsidRPr="00FF2A4E" w:rsidRDefault="00FD0E8C" w:rsidP="00901CD7">
      <w:pPr>
        <w:pStyle w:val="3"/>
        <w:rPr>
          <w:rFonts w:ascii="微软雅黑" w:hAnsi="微软雅黑"/>
          <w:i/>
          <w:lang w:eastAsia="zh-CN"/>
        </w:rPr>
      </w:pPr>
      <w:bookmarkStart w:id="83" w:name="_Toc455656163"/>
      <w:r w:rsidRPr="00FF2A4E">
        <w:rPr>
          <w:rFonts w:ascii="微软雅黑" w:hAnsi="微软雅黑" w:hint="eastAsia"/>
          <w:i/>
          <w:lang w:eastAsia="zh-CN"/>
        </w:rPr>
        <w:t>根据PWID验证登录</w:t>
      </w:r>
      <w:r w:rsidRPr="00FF2A4E">
        <w:rPr>
          <w:rFonts w:ascii="微软雅黑" w:hAnsi="微软雅黑"/>
          <w:i/>
          <w:lang w:eastAsia="zh-CN"/>
        </w:rPr>
        <w:t>密码</w:t>
      </w:r>
      <w:bookmarkEnd w:id="8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D452EB" w:rsidRPr="00C517F3" w14:paraId="18B05EEB" w14:textId="77777777" w:rsidTr="00803D1B">
        <w:trPr>
          <w:trHeight w:val="514"/>
        </w:trPr>
        <w:tc>
          <w:tcPr>
            <w:tcW w:w="1032" w:type="pct"/>
            <w:tcBorders>
              <w:bottom w:val="single" w:sz="4" w:space="0" w:color="auto"/>
            </w:tcBorders>
          </w:tcPr>
          <w:p w14:paraId="76EECD48"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246296F" w14:textId="05232E80" w:rsidR="00D452EB" w:rsidRPr="00C517F3" w:rsidRDefault="000D07BB" w:rsidP="00803D1B">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进行</w:t>
            </w:r>
            <w:r w:rsidR="00D452EB" w:rsidRPr="00C517F3">
              <w:rPr>
                <w:rFonts w:ascii="微软雅黑" w:hAnsi="微软雅黑" w:cs="Courier New" w:hint="eastAsia"/>
                <w:sz w:val="20"/>
                <w:szCs w:val="20"/>
              </w:rPr>
              <w:t>登录密码验证</w:t>
            </w:r>
          </w:p>
        </w:tc>
      </w:tr>
      <w:tr w:rsidR="00D452EB" w:rsidRPr="00C517F3" w14:paraId="48348B56" w14:textId="77777777" w:rsidTr="00803D1B">
        <w:trPr>
          <w:trHeight w:val="514"/>
        </w:trPr>
        <w:tc>
          <w:tcPr>
            <w:tcW w:w="1032" w:type="pct"/>
            <w:tcBorders>
              <w:bottom w:val="single" w:sz="4" w:space="0" w:color="auto"/>
            </w:tcBorders>
          </w:tcPr>
          <w:p w14:paraId="41361DCF"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4227021" w14:textId="45F958EF" w:rsidR="00D452EB" w:rsidRPr="00C517F3" w:rsidRDefault="00D452EB" w:rsidP="00803D1B">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r w:rsidR="00DB0033" w:rsidRPr="00C517F3">
              <w:rPr>
                <w:rFonts w:ascii="微软雅黑" w:hAnsi="微软雅黑" w:cs="Courier New"/>
                <w:sz w:val="20"/>
                <w:szCs w:val="20"/>
              </w:rPr>
              <w:t>/by_pwid</w:t>
            </w:r>
          </w:p>
        </w:tc>
      </w:tr>
      <w:tr w:rsidR="00D452EB" w:rsidRPr="00C517F3" w14:paraId="6A6220B6" w14:textId="77777777" w:rsidTr="00803D1B">
        <w:trPr>
          <w:trHeight w:val="437"/>
        </w:trPr>
        <w:tc>
          <w:tcPr>
            <w:tcW w:w="1032" w:type="pct"/>
            <w:tcBorders>
              <w:bottom w:val="single" w:sz="4" w:space="0" w:color="auto"/>
            </w:tcBorders>
          </w:tcPr>
          <w:p w14:paraId="22D24AE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890E9B1" w14:textId="77777777" w:rsidR="00D452EB" w:rsidRPr="00C517F3" w:rsidRDefault="00D452EB" w:rsidP="00803D1B">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452EB" w:rsidRPr="00C517F3" w14:paraId="16C129D1" w14:textId="77777777" w:rsidTr="00803D1B">
        <w:trPr>
          <w:trHeight w:val="437"/>
        </w:trPr>
        <w:tc>
          <w:tcPr>
            <w:tcW w:w="1032" w:type="pct"/>
            <w:tcBorders>
              <w:bottom w:val="single" w:sz="4" w:space="0" w:color="auto"/>
            </w:tcBorders>
          </w:tcPr>
          <w:p w14:paraId="518DD83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9AD41C6" w14:textId="77777777" w:rsidR="00D452EB" w:rsidRPr="00C517F3" w:rsidRDefault="00D452EB" w:rsidP="00803D1B">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452EB" w:rsidRPr="00C517F3" w14:paraId="11FA2C4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B6DE516" w14:textId="77777777" w:rsidR="00D452EB" w:rsidRPr="00C517F3" w:rsidRDefault="00D452EB" w:rsidP="00803D1B">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D452EB" w:rsidRPr="00C517F3" w14:paraId="167149A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581448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B2E093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024629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EE70C0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C45157" w14:textId="77777777" w:rsidR="00D452EB" w:rsidRPr="00C517F3" w:rsidRDefault="00D452EB" w:rsidP="00803D1B">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B436B" w:rsidRPr="00C517F3" w14:paraId="6DC9C00E"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248AC8" w14:textId="7AA9B814" w:rsidR="00BB436B" w:rsidRPr="00C517F3" w:rsidRDefault="00BB436B" w:rsidP="00BB436B">
            <w:pPr>
              <w:rPr>
                <w:rFonts w:ascii="微软雅黑" w:hAnsi="微软雅黑"/>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BECC3B7" w14:textId="3271F8E5" w:rsidR="00BB436B" w:rsidRPr="00C517F3" w:rsidRDefault="00BB436B" w:rsidP="00BB436B">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hideMark/>
          </w:tcPr>
          <w:p w14:paraId="451D3200" w14:textId="42B080E1" w:rsidR="00BB436B" w:rsidRPr="00C517F3" w:rsidRDefault="00BB436B" w:rsidP="00BB436B">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hideMark/>
          </w:tcPr>
          <w:p w14:paraId="0C1400D8" w14:textId="11E9F272" w:rsidR="00BB436B" w:rsidRPr="00C517F3" w:rsidRDefault="00BB436B" w:rsidP="00BB436B">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67125F3" w14:textId="77777777" w:rsidR="00BB436B" w:rsidRPr="00C517F3" w:rsidRDefault="00BB436B" w:rsidP="00BB436B">
            <w:pPr>
              <w:jc w:val="center"/>
              <w:rPr>
                <w:rFonts w:ascii="微软雅黑" w:hAnsi="微软雅黑"/>
                <w:sz w:val="20"/>
                <w:szCs w:val="20"/>
              </w:rPr>
            </w:pPr>
          </w:p>
        </w:tc>
      </w:tr>
      <w:tr w:rsidR="00D452EB" w:rsidRPr="00C517F3" w14:paraId="4C6D1934"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D9BEC3"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lastRenderedPageBreak/>
              <w:t>password</w:t>
            </w:r>
          </w:p>
        </w:tc>
        <w:tc>
          <w:tcPr>
            <w:tcW w:w="714" w:type="pct"/>
            <w:tcBorders>
              <w:top w:val="nil"/>
              <w:left w:val="nil"/>
              <w:bottom w:val="single" w:sz="4" w:space="0" w:color="auto"/>
              <w:right w:val="single" w:sz="4" w:space="0" w:color="auto"/>
            </w:tcBorders>
            <w:noWrap/>
            <w:vAlign w:val="center"/>
            <w:hideMark/>
          </w:tcPr>
          <w:p w14:paraId="0F782B6A"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0263CA1"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F0AC08"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1D046395"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D452EB" w:rsidRPr="00C517F3" w14:paraId="5C5923B0"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D33EEB3" w14:textId="77777777" w:rsidR="00D452EB" w:rsidRPr="00C517F3" w:rsidRDefault="00D452EB" w:rsidP="00803D1B">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D452EB" w:rsidRPr="00C517F3" w14:paraId="7EC5247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2BB0EE5"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D375FFA"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069CC2B"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5CA5900"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D452EB" w:rsidRPr="00C517F3" w14:paraId="25AEF9C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16119F"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数据项:</w:t>
            </w:r>
          </w:p>
        </w:tc>
      </w:tr>
      <w:tr w:rsidR="00D452EB" w:rsidRPr="00C517F3" w14:paraId="5D82368A"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A88775" w14:textId="77777777" w:rsidR="00D452EB" w:rsidRPr="00C517F3" w:rsidRDefault="00D452EB" w:rsidP="00803D1B">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86152D1" w14:textId="77777777" w:rsidR="00D452EB" w:rsidRPr="00C517F3" w:rsidRDefault="00D452EB" w:rsidP="00803D1B">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8B3086C" w14:textId="77777777" w:rsidR="00D452EB" w:rsidRPr="00C517F3" w:rsidRDefault="00D452EB" w:rsidP="00803D1B">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756F1AB" w14:textId="77777777" w:rsidR="00D452EB" w:rsidRPr="00C517F3" w:rsidRDefault="00D452EB" w:rsidP="00803D1B">
            <w:pPr>
              <w:rPr>
                <w:rFonts w:ascii="微软雅黑" w:hAnsi="微软雅黑" w:cs="宋体"/>
                <w:sz w:val="20"/>
                <w:szCs w:val="20"/>
              </w:rPr>
            </w:pPr>
          </w:p>
        </w:tc>
      </w:tr>
      <w:tr w:rsidR="00D452EB" w:rsidRPr="00C517F3" w14:paraId="48480A5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732B11" w14:textId="77777777" w:rsidR="00D452EB" w:rsidRPr="00C517F3" w:rsidRDefault="00D452EB" w:rsidP="00803D1B">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D452EB" w:rsidRPr="00C517F3" w14:paraId="2CCC1811"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C152F2"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UAP-33104</w:t>
            </w:r>
          </w:p>
        </w:tc>
        <w:tc>
          <w:tcPr>
            <w:tcW w:w="714" w:type="pct"/>
            <w:tcBorders>
              <w:top w:val="single" w:sz="4" w:space="0" w:color="auto"/>
              <w:left w:val="nil"/>
              <w:bottom w:val="single" w:sz="4" w:space="0" w:color="auto"/>
              <w:right w:val="single" w:sz="4" w:space="0" w:color="auto"/>
            </w:tcBorders>
            <w:noWrap/>
            <w:vAlign w:val="center"/>
            <w:hideMark/>
          </w:tcPr>
          <w:p w14:paraId="2997CF41"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3FF6B313"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640BE29"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r w:rsidR="00D452EB" w:rsidRPr="00C517F3" w14:paraId="1B318C28"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C410AE" w14:textId="77777777" w:rsidR="00D452EB" w:rsidRPr="00C517F3" w:rsidRDefault="00D452EB" w:rsidP="00803D1B">
            <w:pPr>
              <w:rPr>
                <w:rFonts w:ascii="微软雅黑" w:hAnsi="微软雅黑"/>
                <w:sz w:val="20"/>
                <w:szCs w:val="18"/>
              </w:rPr>
            </w:pPr>
            <w:r w:rsidRPr="00C517F3">
              <w:rPr>
                <w:rFonts w:ascii="微软雅黑" w:hAnsi="微软雅黑" w:cs="宋体" w:hint="eastAsia"/>
                <w:sz w:val="20"/>
                <w:szCs w:val="18"/>
              </w:rPr>
              <w:t>UAP-33105</w:t>
            </w:r>
          </w:p>
        </w:tc>
        <w:tc>
          <w:tcPr>
            <w:tcW w:w="714" w:type="pct"/>
            <w:tcBorders>
              <w:top w:val="single" w:sz="4" w:space="0" w:color="auto"/>
              <w:left w:val="nil"/>
              <w:bottom w:val="single" w:sz="4" w:space="0" w:color="auto"/>
              <w:right w:val="single" w:sz="4" w:space="0" w:color="auto"/>
            </w:tcBorders>
            <w:noWrap/>
            <w:vAlign w:val="center"/>
            <w:hideMark/>
          </w:tcPr>
          <w:p w14:paraId="78C0A824"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1FF717B"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0FB12DAA" w14:textId="0427C41D" w:rsidR="00D452EB" w:rsidRPr="00C517F3" w:rsidRDefault="00CF2AE8" w:rsidP="00803D1B">
            <w:pPr>
              <w:rPr>
                <w:rFonts w:ascii="微软雅黑" w:hAnsi="微软雅黑" w:cs="宋体"/>
                <w:sz w:val="20"/>
                <w:szCs w:val="18"/>
              </w:rPr>
            </w:pPr>
            <w:r>
              <w:rPr>
                <w:rFonts w:ascii="微软雅黑" w:hAnsi="微软雅黑" w:cs="宋体"/>
                <w:sz w:val="20"/>
                <w:szCs w:val="18"/>
              </w:rPr>
              <w:t>验证</w:t>
            </w:r>
            <w:r w:rsidR="00D452EB" w:rsidRPr="00C517F3">
              <w:rPr>
                <w:rFonts w:ascii="微软雅黑" w:hAnsi="微软雅黑" w:cs="宋体" w:hint="eastAsia"/>
                <w:sz w:val="20"/>
                <w:szCs w:val="18"/>
              </w:rPr>
              <w:t>失败</w:t>
            </w:r>
          </w:p>
        </w:tc>
      </w:tr>
    </w:tbl>
    <w:p w14:paraId="63F7DFCE" w14:textId="77777777" w:rsidR="00F91E85" w:rsidRPr="00C517F3" w:rsidRDefault="00F91E85" w:rsidP="00767F8A">
      <w:pPr>
        <w:pStyle w:val="2"/>
        <w:ind w:leftChars="-270" w:left="-647" w:hanging="1"/>
        <w:rPr>
          <w:rFonts w:ascii="微软雅黑" w:hAnsi="微软雅黑"/>
          <w:szCs w:val="28"/>
        </w:rPr>
      </w:pPr>
      <w:bookmarkStart w:id="84" w:name="_Toc445481868"/>
      <w:bookmarkStart w:id="85" w:name="_Toc455656164"/>
      <w:r w:rsidRPr="00C517F3">
        <w:rPr>
          <w:rFonts w:ascii="微软雅黑" w:hAnsi="微软雅黑" w:hint="eastAsia"/>
          <w:szCs w:val="28"/>
        </w:rPr>
        <w:t>密码管理</w:t>
      </w:r>
      <w:bookmarkEnd w:id="84"/>
      <w:bookmarkEnd w:id="85"/>
    </w:p>
    <w:p w14:paraId="3751C5A4" w14:textId="77777777" w:rsidR="00E80B2E" w:rsidRPr="00C517F3" w:rsidRDefault="00E80B2E" w:rsidP="00767F8A">
      <w:pPr>
        <w:pStyle w:val="3"/>
        <w:ind w:leftChars="-271" w:left="-508" w:hangingChars="59" w:hanging="142"/>
        <w:rPr>
          <w:rFonts w:ascii="微软雅黑" w:hAnsi="微软雅黑"/>
          <w:szCs w:val="28"/>
          <w:lang w:eastAsia="zh-CN"/>
        </w:rPr>
      </w:pPr>
      <w:bookmarkStart w:id="86" w:name="_Toc445481870"/>
      <w:bookmarkStart w:id="87" w:name="_Toc455656165"/>
      <w:r w:rsidRPr="00C517F3">
        <w:rPr>
          <w:rFonts w:ascii="微软雅黑" w:hAnsi="微软雅黑" w:hint="eastAsia"/>
          <w:szCs w:val="28"/>
          <w:lang w:eastAsia="zh-CN"/>
        </w:rPr>
        <w:t>登录密码</w:t>
      </w:r>
      <w:r w:rsidR="0028367F" w:rsidRPr="00C517F3">
        <w:rPr>
          <w:rFonts w:ascii="微软雅黑" w:hAnsi="微软雅黑" w:hint="eastAsia"/>
          <w:szCs w:val="28"/>
          <w:lang w:eastAsia="zh-CN"/>
        </w:rPr>
        <w:t>过期</w:t>
      </w:r>
      <w:r w:rsidR="00F55D68" w:rsidRPr="00C517F3">
        <w:rPr>
          <w:rFonts w:ascii="微软雅黑" w:hAnsi="微软雅黑" w:hint="eastAsia"/>
          <w:szCs w:val="28"/>
          <w:lang w:eastAsia="zh-CN"/>
        </w:rPr>
        <w:t>日期</w:t>
      </w:r>
      <w:r w:rsidRPr="00C517F3">
        <w:rPr>
          <w:rFonts w:ascii="微软雅黑" w:hAnsi="微软雅黑" w:hint="eastAsia"/>
          <w:szCs w:val="28"/>
          <w:lang w:eastAsia="zh-CN"/>
        </w:rPr>
        <w:t>查询</w:t>
      </w:r>
      <w:bookmarkEnd w:id="86"/>
      <w:bookmarkEnd w:id="8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47A1B8F2" w14:textId="77777777" w:rsidTr="00862CD8">
        <w:trPr>
          <w:trHeight w:val="437"/>
        </w:trPr>
        <w:tc>
          <w:tcPr>
            <w:tcW w:w="1032" w:type="pct"/>
            <w:tcBorders>
              <w:bottom w:val="single" w:sz="4" w:space="0" w:color="auto"/>
            </w:tcBorders>
          </w:tcPr>
          <w:p w14:paraId="5717FC5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E37A42A" w14:textId="77777777" w:rsidR="00E80B2E" w:rsidRPr="00C517F3" w:rsidRDefault="00473553" w:rsidP="00FB4ACE">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登录密码有效期等相关信息</w:t>
            </w:r>
          </w:p>
        </w:tc>
      </w:tr>
      <w:tr w:rsidR="00E80B2E" w:rsidRPr="00C517F3" w14:paraId="49F3C0AF" w14:textId="77777777" w:rsidTr="00862CD8">
        <w:trPr>
          <w:trHeight w:val="437"/>
        </w:trPr>
        <w:tc>
          <w:tcPr>
            <w:tcW w:w="1032" w:type="pct"/>
            <w:tcBorders>
              <w:bottom w:val="single" w:sz="4" w:space="0" w:color="auto"/>
            </w:tcBorders>
          </w:tcPr>
          <w:p w14:paraId="22410604"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39082B9" w14:textId="77777777" w:rsidR="00E80B2E" w:rsidRPr="00C517F3" w:rsidRDefault="006A585B" w:rsidP="003E44C6">
            <w:pPr>
              <w:spacing w:line="320" w:lineRule="exact"/>
              <w:rPr>
                <w:rFonts w:ascii="微软雅黑" w:hAnsi="微软雅黑" w:cs="Courier New"/>
                <w:sz w:val="20"/>
                <w:szCs w:val="20"/>
              </w:rPr>
            </w:pPr>
            <w:r w:rsidRPr="00C517F3">
              <w:rPr>
                <w:rFonts w:ascii="微软雅黑" w:hAnsi="微软雅黑" w:cs="Courier New"/>
                <w:sz w:val="20"/>
                <w:szCs w:val="20"/>
              </w:rPr>
              <w:t>{baseurl}/v1/query/loginpwd</w:t>
            </w:r>
          </w:p>
        </w:tc>
      </w:tr>
      <w:tr w:rsidR="00E80B2E" w:rsidRPr="00C517F3" w14:paraId="30D5EB61" w14:textId="77777777" w:rsidTr="00862CD8">
        <w:trPr>
          <w:trHeight w:val="437"/>
        </w:trPr>
        <w:tc>
          <w:tcPr>
            <w:tcW w:w="1032" w:type="pct"/>
            <w:tcBorders>
              <w:bottom w:val="single" w:sz="4" w:space="0" w:color="auto"/>
            </w:tcBorders>
          </w:tcPr>
          <w:p w14:paraId="2733CC5F"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9342757"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3E17F4EF" w14:textId="77777777" w:rsidTr="00862CD8">
        <w:trPr>
          <w:trHeight w:val="437"/>
        </w:trPr>
        <w:tc>
          <w:tcPr>
            <w:tcW w:w="1032" w:type="pct"/>
            <w:tcBorders>
              <w:bottom w:val="single" w:sz="4" w:space="0" w:color="auto"/>
            </w:tcBorders>
          </w:tcPr>
          <w:p w14:paraId="19B3B99D"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E4798E"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ACBC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1C3F14"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42CC975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3C1C91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C4C6AB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AA7F0B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7CB43D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BF6B6B7"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25F07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D6F764"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ADD8ACC" w14:textId="77777777" w:rsidR="00E80B2E" w:rsidRPr="00C517F3" w:rsidRDefault="00C10CCC"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229B4A"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AAC1E0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807E813" w14:textId="77777777" w:rsidR="00E80B2E" w:rsidRPr="00C517F3" w:rsidRDefault="00E80B2E" w:rsidP="00862CD8">
            <w:pPr>
              <w:jc w:val="center"/>
              <w:rPr>
                <w:rFonts w:ascii="微软雅黑" w:hAnsi="微软雅黑"/>
                <w:sz w:val="20"/>
                <w:szCs w:val="20"/>
              </w:rPr>
            </w:pPr>
          </w:p>
        </w:tc>
      </w:tr>
      <w:tr w:rsidR="00E80B2E" w:rsidRPr="00C517F3" w14:paraId="097D2FB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A906F7"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3A64DC1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9B3361"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70ECB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AD872F"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27FEC1"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3647C35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5B93F4"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04C9D2B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1CE5CB"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41A8A81D" w14:textId="77777777" w:rsidR="00E80B2E" w:rsidRPr="00C517F3" w:rsidRDefault="006D0063"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E4634AD"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5FD06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39DBC70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DA54FC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59F37A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CBB436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7155E9E" w14:textId="77777777" w:rsidR="00E80B2E" w:rsidRPr="00C517F3" w:rsidRDefault="00E80B2E" w:rsidP="00862CD8">
            <w:pPr>
              <w:rPr>
                <w:rFonts w:ascii="微软雅黑" w:hAnsi="微软雅黑" w:cs="宋体"/>
                <w:sz w:val="20"/>
                <w:szCs w:val="20"/>
              </w:rPr>
            </w:pPr>
            <w:r w:rsidRPr="00C517F3">
              <w:rPr>
                <w:rFonts w:ascii="微软雅黑" w:hAnsi="微软雅黑" w:cs="宋体"/>
                <w:sz w:val="20"/>
                <w:szCs w:val="20"/>
              </w:rPr>
              <w:t>密码过期日期</w:t>
            </w:r>
            <w:r w:rsidR="00C1418B" w:rsidRPr="00C517F3">
              <w:rPr>
                <w:rFonts w:ascii="微软雅黑" w:hAnsi="微软雅黑" w:cs="宋体" w:hint="eastAsia"/>
                <w:sz w:val="20"/>
                <w:szCs w:val="20"/>
              </w:rPr>
              <w:t xml:space="preserve">  格式：yyyy-MM-dd</w:t>
            </w:r>
          </w:p>
        </w:tc>
      </w:tr>
      <w:tr w:rsidR="008A0B21" w:rsidRPr="00C517F3" w14:paraId="1256E529" w14:textId="77777777" w:rsidTr="008A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6EA258" w14:textId="77777777" w:rsidR="008A0B21" w:rsidRPr="00C517F3" w:rsidRDefault="008A0B21" w:rsidP="00862CD8">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bl>
    <w:p w14:paraId="2AA20B8B" w14:textId="77777777" w:rsidR="000C5AB1" w:rsidRPr="00C517F3" w:rsidRDefault="000C5AB1" w:rsidP="00767F8A">
      <w:pPr>
        <w:pStyle w:val="3"/>
        <w:ind w:leftChars="-271" w:left="-508" w:hangingChars="59" w:hanging="142"/>
        <w:rPr>
          <w:rFonts w:ascii="微软雅黑" w:hAnsi="微软雅黑"/>
          <w:szCs w:val="28"/>
          <w:lang w:eastAsia="zh-CN"/>
        </w:rPr>
      </w:pPr>
      <w:bookmarkStart w:id="88" w:name="_Toc445481872"/>
      <w:bookmarkStart w:id="89" w:name="_Toc455656166"/>
      <w:r w:rsidRPr="00C517F3">
        <w:rPr>
          <w:rFonts w:ascii="微软雅黑" w:hAnsi="微软雅黑" w:hint="eastAsia"/>
          <w:szCs w:val="28"/>
          <w:lang w:eastAsia="zh-CN"/>
        </w:rPr>
        <w:t>短信验证码重置登录密码</w:t>
      </w:r>
      <w:bookmarkEnd w:id="88"/>
      <w:bookmarkEnd w:id="8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D2B95" w:rsidRPr="00C517F3" w14:paraId="23FB93F6" w14:textId="77777777" w:rsidTr="00F04910">
        <w:trPr>
          <w:trHeight w:val="437"/>
        </w:trPr>
        <w:tc>
          <w:tcPr>
            <w:tcW w:w="1032" w:type="pct"/>
            <w:tcBorders>
              <w:bottom w:val="single" w:sz="4" w:space="0" w:color="auto"/>
            </w:tcBorders>
          </w:tcPr>
          <w:p w14:paraId="46D40A4B"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F9BB856" w14:textId="77777777" w:rsidR="00DD2B95" w:rsidRPr="00C517F3" w:rsidRDefault="00EB6CCB"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5329D4" w:rsidRPr="00C517F3">
              <w:rPr>
                <w:rFonts w:ascii="微软雅黑" w:hAnsi="微软雅黑" w:cs="Courier New" w:hint="eastAsia"/>
                <w:sz w:val="20"/>
                <w:szCs w:val="20"/>
              </w:rPr>
              <w:t>途径</w:t>
            </w:r>
            <w:r w:rsidRPr="00C517F3">
              <w:rPr>
                <w:rFonts w:ascii="微软雅黑" w:hAnsi="微软雅黑" w:cs="Courier New" w:hint="eastAsia"/>
                <w:sz w:val="20"/>
                <w:szCs w:val="20"/>
              </w:rPr>
              <w:t>，重置</w:t>
            </w:r>
            <w:r w:rsidR="00496715" w:rsidRPr="00C517F3">
              <w:rPr>
                <w:rFonts w:ascii="微软雅黑" w:hAnsi="微软雅黑" w:cs="Courier New" w:hint="eastAsia"/>
                <w:sz w:val="20"/>
                <w:szCs w:val="20"/>
              </w:rPr>
              <w:t>登录密码</w:t>
            </w:r>
          </w:p>
        </w:tc>
      </w:tr>
      <w:tr w:rsidR="00DD2B95" w:rsidRPr="00C517F3" w14:paraId="4165D9F8" w14:textId="77777777" w:rsidTr="00F04910">
        <w:trPr>
          <w:trHeight w:val="437"/>
        </w:trPr>
        <w:tc>
          <w:tcPr>
            <w:tcW w:w="1032" w:type="pct"/>
            <w:tcBorders>
              <w:bottom w:val="single" w:sz="4" w:space="0" w:color="auto"/>
            </w:tcBorders>
          </w:tcPr>
          <w:p w14:paraId="0567FA3F" w14:textId="77777777" w:rsidR="00DD2B9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0F7E702" w14:textId="77777777" w:rsidR="00DD2B95" w:rsidRPr="00C517F3" w:rsidRDefault="00772E10" w:rsidP="000F1715">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sms</w:t>
            </w:r>
          </w:p>
        </w:tc>
      </w:tr>
      <w:tr w:rsidR="00DD2B95" w:rsidRPr="00C517F3" w14:paraId="13EF3132" w14:textId="77777777" w:rsidTr="00F04910">
        <w:trPr>
          <w:trHeight w:val="437"/>
        </w:trPr>
        <w:tc>
          <w:tcPr>
            <w:tcW w:w="1032" w:type="pct"/>
            <w:tcBorders>
              <w:bottom w:val="single" w:sz="4" w:space="0" w:color="auto"/>
            </w:tcBorders>
          </w:tcPr>
          <w:p w14:paraId="7B67D94E"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A088550" w14:textId="77777777" w:rsidR="00DD2B95" w:rsidRPr="00C517F3" w:rsidRDefault="00DD2B9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D2B95" w:rsidRPr="00C517F3" w14:paraId="61615441" w14:textId="77777777" w:rsidTr="00F04910">
        <w:trPr>
          <w:trHeight w:val="437"/>
        </w:trPr>
        <w:tc>
          <w:tcPr>
            <w:tcW w:w="1032" w:type="pct"/>
            <w:tcBorders>
              <w:bottom w:val="single" w:sz="4" w:space="0" w:color="auto"/>
            </w:tcBorders>
          </w:tcPr>
          <w:p w14:paraId="5A3F0A8D"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F84B6B0" w14:textId="77777777" w:rsidR="00DD2B95" w:rsidRPr="00C517F3" w:rsidRDefault="007917BB"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D2B95" w:rsidRPr="00C517F3" w14:paraId="4A9BF24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EA250A" w14:textId="77777777" w:rsidR="00DD2B95" w:rsidRPr="00C517F3" w:rsidRDefault="00DD2B95"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D2B95" w:rsidRPr="00C517F3" w14:paraId="034035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BA9B11B"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FC3E90"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2F8E76A"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1D2A3D3"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8E3B914" w14:textId="77777777" w:rsidR="00DD2B95" w:rsidRPr="00C517F3" w:rsidRDefault="00DD2B9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D2B95" w:rsidRPr="00C517F3" w14:paraId="7DACECE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604ECF" w14:textId="77777777" w:rsidR="00DD2B95"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6BC3304" w14:textId="77777777" w:rsidR="00DD2B95"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CFE0CCD" w14:textId="77777777" w:rsidR="00DD2B95" w:rsidRPr="00C517F3" w:rsidRDefault="00DD2B95"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3DE120" w14:textId="77777777" w:rsidR="00DD2B95" w:rsidRPr="00C517F3" w:rsidRDefault="00DD2B95"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45F25B7F" w14:textId="77777777" w:rsidR="00DD2B95" w:rsidRPr="00C517F3" w:rsidRDefault="00DD2B95" w:rsidP="00F04910">
            <w:pPr>
              <w:jc w:val="center"/>
              <w:rPr>
                <w:rFonts w:ascii="微软雅黑" w:hAnsi="微软雅黑"/>
                <w:sz w:val="20"/>
                <w:szCs w:val="20"/>
              </w:rPr>
            </w:pPr>
          </w:p>
        </w:tc>
      </w:tr>
      <w:tr w:rsidR="00DD2B95" w:rsidRPr="00C517F3" w14:paraId="6C4F789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E0A3F79" w14:textId="77777777" w:rsidR="00DD2B95" w:rsidRPr="00C517F3" w:rsidRDefault="00DD2B95"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1A31FD12" w14:textId="77777777" w:rsidR="00DD2B95" w:rsidRPr="00C517F3" w:rsidRDefault="00DD2B95"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AC6559D" w14:textId="77777777" w:rsidR="00DD2B95" w:rsidRPr="00C517F3" w:rsidRDefault="00DD2B9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75CF12BE" w14:textId="77777777" w:rsidR="00DD2B95" w:rsidRPr="00C517F3" w:rsidRDefault="001856EC" w:rsidP="00F04910">
            <w:pPr>
              <w:rPr>
                <w:rFonts w:ascii="微软雅黑" w:hAnsi="微软雅黑" w:cs="宋体"/>
                <w:sz w:val="20"/>
                <w:szCs w:val="20"/>
              </w:rPr>
            </w:pPr>
            <w:r w:rsidRPr="00C517F3">
              <w:rPr>
                <w:rFonts w:ascii="微软雅黑" w:hAnsi="微软雅黑" w:cs="宋体" w:hint="eastAsia"/>
                <w:sz w:val="20"/>
                <w:szCs w:val="20"/>
              </w:rPr>
              <w:t>新</w:t>
            </w:r>
            <w:r w:rsidR="00DD2B95"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240EF165" w14:textId="77777777" w:rsidR="00DD2B95"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0036D5" w:rsidRPr="00C517F3" w14:paraId="031F755F" w14:textId="77777777" w:rsidTr="0000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FD2554E" w14:textId="77777777" w:rsidR="000036D5" w:rsidRPr="00C517F3" w:rsidRDefault="00501D97" w:rsidP="000036D5">
            <w:pPr>
              <w:rPr>
                <w:rFonts w:ascii="微软雅黑" w:hAnsi="微软雅黑"/>
                <w:sz w:val="20"/>
                <w:szCs w:val="20"/>
              </w:rPr>
            </w:pPr>
            <w:r w:rsidRPr="00C517F3">
              <w:rPr>
                <w:rFonts w:ascii="微软雅黑" w:hAnsi="微软雅黑" w:hint="eastAsia"/>
                <w:sz w:val="20"/>
                <w:szCs w:val="20"/>
              </w:rPr>
              <w:t>短信验证码选项</w:t>
            </w:r>
            <w:r w:rsidR="000036D5" w:rsidRPr="00C517F3">
              <w:rPr>
                <w:rFonts w:ascii="微软雅黑" w:hAnsi="微软雅黑" w:hint="eastAsia"/>
                <w:sz w:val="20"/>
                <w:szCs w:val="20"/>
              </w:rPr>
              <w:t>:</w:t>
            </w:r>
          </w:p>
        </w:tc>
      </w:tr>
      <w:tr w:rsidR="000036D5" w:rsidRPr="00C517F3" w14:paraId="62E452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8E65D6E" w14:textId="77777777" w:rsidR="000036D5" w:rsidRPr="00C517F3" w:rsidRDefault="000036D5" w:rsidP="00F04910">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89B2D56"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4272E0F"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E1ECBEB" w14:textId="77777777" w:rsidR="000036D5" w:rsidRPr="00C517F3" w:rsidRDefault="000036D5" w:rsidP="00F04910">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4E81C160" w14:textId="77777777" w:rsidR="000036D5" w:rsidRPr="00C517F3" w:rsidRDefault="000036D5" w:rsidP="00F04910">
            <w:pPr>
              <w:rPr>
                <w:rFonts w:ascii="微软雅黑" w:hAnsi="微软雅黑"/>
                <w:sz w:val="20"/>
                <w:szCs w:val="20"/>
              </w:rPr>
            </w:pPr>
          </w:p>
        </w:tc>
      </w:tr>
      <w:tr w:rsidR="00B010E5" w:rsidRPr="00C517F3" w14:paraId="134FCD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4CFEEB" w14:textId="77777777" w:rsidR="00B010E5" w:rsidRPr="00C517F3" w:rsidRDefault="00B010E5" w:rsidP="00F04910">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60DC7481" w14:textId="77777777" w:rsidR="00B010E5" w:rsidRPr="00C517F3" w:rsidRDefault="006C650A"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46E71E0" w14:textId="77777777" w:rsidR="00D75B0D" w:rsidRPr="00C517F3" w:rsidRDefault="00D75B0D" w:rsidP="00D75B0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C135F44" w14:textId="77777777" w:rsidR="00B010E5" w:rsidRPr="00C517F3" w:rsidRDefault="00B010E5" w:rsidP="00F04910">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E3A72B8" w14:textId="77777777" w:rsidR="00B010E5" w:rsidRPr="00C517F3" w:rsidRDefault="00B010E5" w:rsidP="00F04910">
            <w:pPr>
              <w:rPr>
                <w:rFonts w:ascii="微软雅黑" w:hAnsi="微软雅黑"/>
                <w:sz w:val="20"/>
                <w:szCs w:val="20"/>
              </w:rPr>
            </w:pPr>
          </w:p>
        </w:tc>
      </w:tr>
      <w:tr w:rsidR="000036D5" w:rsidRPr="00C517F3" w14:paraId="0CBF6EB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78A3926" w14:textId="77777777" w:rsidR="000036D5" w:rsidRPr="00C517F3" w:rsidRDefault="000036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036D5" w:rsidRPr="00C517F3" w14:paraId="6DF663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7079C3B" w14:textId="77777777" w:rsidR="000036D5"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6A0141EC"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4AE74E" w14:textId="77777777" w:rsidR="000036D5" w:rsidRPr="00C517F3" w:rsidRDefault="000036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D987CBE"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036D5" w:rsidRPr="00C517F3" w14:paraId="72E552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658D2A" w14:textId="77777777" w:rsidR="000036D5" w:rsidRPr="00C517F3" w:rsidRDefault="000036D5" w:rsidP="00F04910">
            <w:pPr>
              <w:rPr>
                <w:rFonts w:ascii="微软雅黑" w:hAnsi="微软雅黑" w:cs="宋体"/>
                <w:sz w:val="20"/>
                <w:szCs w:val="20"/>
              </w:rPr>
            </w:pPr>
          </w:p>
        </w:tc>
      </w:tr>
      <w:tr w:rsidR="00E91C7F" w:rsidRPr="00C517F3" w14:paraId="2808B526" w14:textId="77777777" w:rsidTr="00E91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8BCB72" w14:textId="77777777" w:rsidR="00E91C7F" w:rsidRPr="00C517F3" w:rsidRDefault="00E91C7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50624" w:rsidRPr="00C517F3" w14:paraId="3191787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1A396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161868DA"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17B3D99"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F6FE95"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50624" w:rsidRPr="00C517F3" w14:paraId="54B6200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4C73B0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5A2F84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BE90B9C"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6F3E4E"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550624" w:rsidRPr="00C517F3" w14:paraId="5E0F62D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9F8C49A" w14:textId="77777777" w:rsidR="00550624"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079B2A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6A81F77"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ACBF8A9"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50624" w:rsidRPr="00C517F3" w14:paraId="28EB39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F4F4D63"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705897CB"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1C435DE"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534783"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50624" w:rsidRPr="00C517F3" w14:paraId="668DBA2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3087201" w14:textId="77777777" w:rsidR="00550624" w:rsidRPr="00C517F3" w:rsidRDefault="00550624"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60A8028" w14:textId="77777777" w:rsidR="00550624" w:rsidRPr="00C517F3" w:rsidRDefault="00550624"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BE358AB" w14:textId="77777777" w:rsidR="00550624" w:rsidRPr="00C517F3" w:rsidRDefault="00550624"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0BCD85AB" w14:textId="77777777" w:rsidR="00550624" w:rsidRPr="00C517F3" w:rsidRDefault="00550624" w:rsidP="00F04910">
            <w:pPr>
              <w:rPr>
                <w:rFonts w:ascii="微软雅黑" w:hAnsi="微软雅黑" w:cs="宋体"/>
                <w:sz w:val="20"/>
                <w:szCs w:val="20"/>
              </w:rPr>
            </w:pPr>
          </w:p>
        </w:tc>
      </w:tr>
    </w:tbl>
    <w:p w14:paraId="662C2E02" w14:textId="77777777" w:rsidR="00DD5F0F" w:rsidRPr="00C517F3" w:rsidRDefault="00DD5F0F" w:rsidP="00767F8A">
      <w:pPr>
        <w:pStyle w:val="3"/>
        <w:ind w:leftChars="-271" w:left="-508" w:hangingChars="59" w:hanging="142"/>
        <w:rPr>
          <w:rFonts w:ascii="微软雅黑" w:hAnsi="微软雅黑"/>
          <w:szCs w:val="28"/>
          <w:lang w:eastAsia="zh-CN"/>
        </w:rPr>
      </w:pPr>
      <w:bookmarkStart w:id="90" w:name="_Toc445481873"/>
      <w:bookmarkStart w:id="91" w:name="_Toc455656167"/>
      <w:r w:rsidRPr="00C517F3">
        <w:rPr>
          <w:rFonts w:ascii="微软雅黑" w:hAnsi="微软雅黑" w:hint="eastAsia"/>
          <w:szCs w:val="28"/>
          <w:lang w:eastAsia="zh-CN"/>
        </w:rPr>
        <w:lastRenderedPageBreak/>
        <w:t>原登录密码重置登录密码</w:t>
      </w:r>
      <w:bookmarkEnd w:id="90"/>
      <w:bookmarkEnd w:id="9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2A18B8" w:rsidRPr="00C517F3" w14:paraId="03C388E2" w14:textId="77777777" w:rsidTr="00F04910">
        <w:trPr>
          <w:trHeight w:val="437"/>
        </w:trPr>
        <w:tc>
          <w:tcPr>
            <w:tcW w:w="1032" w:type="pct"/>
            <w:gridSpan w:val="2"/>
            <w:tcBorders>
              <w:bottom w:val="single" w:sz="4" w:space="0" w:color="auto"/>
            </w:tcBorders>
          </w:tcPr>
          <w:p w14:paraId="47EDDE83"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7E34FD" w14:textId="77777777" w:rsidR="002A18B8" w:rsidRPr="00C517F3" w:rsidRDefault="002A18B8" w:rsidP="009D193B">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009D193B" w:rsidRPr="00C517F3">
              <w:rPr>
                <w:rFonts w:ascii="微软雅黑" w:hAnsi="微软雅黑" w:cs="Courier New" w:hint="eastAsia"/>
                <w:sz w:val="20"/>
                <w:szCs w:val="20"/>
              </w:rPr>
              <w:t>原登录密码，重置登录密码</w:t>
            </w:r>
          </w:p>
        </w:tc>
      </w:tr>
      <w:tr w:rsidR="002A18B8" w:rsidRPr="00C517F3" w14:paraId="387C6EE3" w14:textId="77777777" w:rsidTr="00F04910">
        <w:trPr>
          <w:trHeight w:val="437"/>
        </w:trPr>
        <w:tc>
          <w:tcPr>
            <w:tcW w:w="1032" w:type="pct"/>
            <w:gridSpan w:val="2"/>
            <w:tcBorders>
              <w:bottom w:val="single" w:sz="4" w:space="0" w:color="auto"/>
            </w:tcBorders>
          </w:tcPr>
          <w:p w14:paraId="7F66F7B3" w14:textId="77777777" w:rsidR="002A18B8"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C3997AC" w14:textId="77777777" w:rsidR="002A18B8" w:rsidRPr="00C517F3" w:rsidRDefault="00BC75DB" w:rsidP="005521F6">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oldpwd</w:t>
            </w:r>
          </w:p>
        </w:tc>
      </w:tr>
      <w:tr w:rsidR="002A18B8" w:rsidRPr="00C517F3" w14:paraId="16E17A91" w14:textId="77777777" w:rsidTr="00F04910">
        <w:trPr>
          <w:trHeight w:val="437"/>
        </w:trPr>
        <w:tc>
          <w:tcPr>
            <w:tcW w:w="1032" w:type="pct"/>
            <w:gridSpan w:val="2"/>
            <w:tcBorders>
              <w:bottom w:val="single" w:sz="4" w:space="0" w:color="auto"/>
            </w:tcBorders>
          </w:tcPr>
          <w:p w14:paraId="18B6C64C"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1FE31" w14:textId="77777777" w:rsidR="002A18B8" w:rsidRPr="00C517F3" w:rsidRDefault="002A18B8"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A18B8" w:rsidRPr="00C517F3" w14:paraId="3AD8E9B6" w14:textId="77777777" w:rsidTr="00F04910">
        <w:trPr>
          <w:trHeight w:val="437"/>
        </w:trPr>
        <w:tc>
          <w:tcPr>
            <w:tcW w:w="1032" w:type="pct"/>
            <w:gridSpan w:val="2"/>
            <w:tcBorders>
              <w:bottom w:val="single" w:sz="4" w:space="0" w:color="auto"/>
            </w:tcBorders>
          </w:tcPr>
          <w:p w14:paraId="6327BB34"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5B261" w14:textId="77777777" w:rsidR="002A18B8" w:rsidRPr="00C517F3" w:rsidRDefault="0043794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A18B8" w:rsidRPr="00C517F3" w14:paraId="1D00593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E8AC6FB" w14:textId="77777777" w:rsidR="002A18B8" w:rsidRPr="00C517F3" w:rsidRDefault="002A18B8"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A18B8" w:rsidRPr="00C517F3" w14:paraId="20412D6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16A3D49"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3BDF1D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8F464AE"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2C7464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1E09859" w14:textId="77777777" w:rsidR="002A18B8" w:rsidRPr="00C517F3" w:rsidRDefault="002A18B8"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02302" w:rsidRPr="00C517F3" w14:paraId="290BC1C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7F78970C" w14:textId="77777777" w:rsidR="0030230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47A025" w14:textId="77777777" w:rsidR="00302302"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6D77DC9" w14:textId="77777777" w:rsidR="00302302" w:rsidRPr="00C517F3" w:rsidRDefault="0030230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0179C2"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7A8FD56" w14:textId="77777777" w:rsidR="00302302" w:rsidRPr="00C517F3" w:rsidRDefault="00302302" w:rsidP="00F04910">
            <w:pPr>
              <w:jc w:val="center"/>
              <w:rPr>
                <w:rFonts w:ascii="微软雅黑" w:hAnsi="微软雅黑"/>
                <w:sz w:val="20"/>
                <w:szCs w:val="20"/>
              </w:rPr>
            </w:pPr>
          </w:p>
        </w:tc>
      </w:tr>
      <w:tr w:rsidR="00302302" w:rsidRPr="00C517F3" w14:paraId="56344C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316D586" w14:textId="77777777" w:rsidR="00302302" w:rsidRPr="00C517F3" w:rsidRDefault="00776926" w:rsidP="00F04910">
            <w:pPr>
              <w:rPr>
                <w:rFonts w:ascii="微软雅黑" w:hAnsi="微软雅黑"/>
                <w:sz w:val="20"/>
                <w:szCs w:val="20"/>
              </w:rPr>
            </w:pPr>
            <w:r w:rsidRPr="00C517F3">
              <w:rPr>
                <w:rFonts w:ascii="微软雅黑" w:hAnsi="微软雅黑" w:cs="Arial" w:hint="eastAsia"/>
                <w:bCs/>
                <w:sz w:val="20"/>
                <w:szCs w:val="20"/>
              </w:rPr>
              <w:t>old</w:t>
            </w:r>
            <w:r w:rsidR="00302302" w:rsidRPr="00C517F3">
              <w:rPr>
                <w:rFonts w:ascii="微软雅黑" w:hAnsi="微软雅黑" w:cs="Arial"/>
                <w:bCs/>
                <w:sz w:val="20"/>
                <w:szCs w:val="20"/>
              </w:rPr>
              <w:t>Pwd</w:t>
            </w:r>
          </w:p>
        </w:tc>
        <w:tc>
          <w:tcPr>
            <w:tcW w:w="714" w:type="pct"/>
            <w:tcBorders>
              <w:top w:val="nil"/>
              <w:left w:val="nil"/>
              <w:bottom w:val="single" w:sz="4" w:space="0" w:color="auto"/>
              <w:right w:val="single" w:sz="4" w:space="0" w:color="auto"/>
            </w:tcBorders>
            <w:noWrap/>
            <w:vAlign w:val="center"/>
            <w:hideMark/>
          </w:tcPr>
          <w:p w14:paraId="5E0A5FC7"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F0936ED"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F8CEF93"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原登录密码</w:t>
            </w:r>
          </w:p>
        </w:tc>
        <w:tc>
          <w:tcPr>
            <w:tcW w:w="850" w:type="pct"/>
            <w:tcBorders>
              <w:top w:val="single" w:sz="4" w:space="0" w:color="auto"/>
              <w:bottom w:val="single" w:sz="4" w:space="0" w:color="auto"/>
              <w:right w:val="single" w:sz="4" w:space="0" w:color="auto"/>
            </w:tcBorders>
            <w:noWrap/>
            <w:vAlign w:val="center"/>
            <w:hideMark/>
          </w:tcPr>
          <w:p w14:paraId="4CCFAD33"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302302" w:rsidRPr="00C517F3" w14:paraId="3CD799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2F61F5D5" w14:textId="77777777" w:rsidR="00302302" w:rsidRPr="00C517F3" w:rsidRDefault="00302302"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5C20BDC0"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6F1C52A0"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C9AC933" w14:textId="77777777" w:rsidR="00302302" w:rsidRPr="00C517F3" w:rsidRDefault="00336A90" w:rsidP="00F04910">
            <w:pPr>
              <w:rPr>
                <w:rFonts w:ascii="微软雅黑" w:hAnsi="微软雅黑" w:cs="宋体"/>
                <w:sz w:val="20"/>
                <w:szCs w:val="20"/>
              </w:rPr>
            </w:pPr>
            <w:r w:rsidRPr="00C517F3">
              <w:rPr>
                <w:rFonts w:ascii="微软雅黑" w:hAnsi="微软雅黑" w:cs="宋体" w:hint="eastAsia"/>
                <w:sz w:val="20"/>
                <w:szCs w:val="20"/>
              </w:rPr>
              <w:t>新</w:t>
            </w:r>
            <w:r w:rsidR="00302302"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492573C8"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302302" w:rsidRPr="00C517F3" w14:paraId="1303124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6310E6C" w14:textId="77777777" w:rsidR="00302302" w:rsidRPr="00C517F3" w:rsidRDefault="00302302"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02302" w:rsidRPr="00C517F3" w14:paraId="343CB05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7E063B0" w14:textId="77777777" w:rsidR="00302302"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65D3E7C"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2331C72" w14:textId="77777777" w:rsidR="00302302" w:rsidRPr="00C517F3" w:rsidRDefault="00302302"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DD735EE"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302302" w:rsidRPr="00C517F3" w14:paraId="4FA47D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74510DC" w14:textId="77777777" w:rsidR="00302302" w:rsidRPr="00C517F3" w:rsidRDefault="00302302" w:rsidP="00F04910">
            <w:pPr>
              <w:rPr>
                <w:rFonts w:ascii="微软雅黑" w:hAnsi="微软雅黑" w:cs="宋体"/>
                <w:sz w:val="20"/>
                <w:szCs w:val="20"/>
              </w:rPr>
            </w:pPr>
          </w:p>
        </w:tc>
      </w:tr>
      <w:tr w:rsidR="000549B3" w:rsidRPr="00C517F3" w14:paraId="0187CE3F" w14:textId="77777777" w:rsidTr="0005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4808554" w14:textId="77777777" w:rsidR="000549B3" w:rsidRPr="00C517F3" w:rsidRDefault="000549B3"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C67C85" w:rsidRPr="00C517F3" w14:paraId="144DDE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1FFFB8F" w14:textId="77777777" w:rsidR="00C67C85" w:rsidRPr="00C517F3" w:rsidRDefault="00B5007C" w:rsidP="00F04910">
            <w:pPr>
              <w:rPr>
                <w:rFonts w:ascii="微软雅黑" w:hAnsi="微软雅黑" w:cs="宋体"/>
                <w:sz w:val="20"/>
                <w:szCs w:val="20"/>
              </w:rPr>
            </w:pPr>
            <w:r w:rsidRPr="00C517F3">
              <w:rPr>
                <w:rFonts w:ascii="微软雅黑" w:hAnsi="微软雅黑" w:cs="宋体" w:hint="eastAsia"/>
                <w:sz w:val="20"/>
                <w:szCs w:val="20"/>
              </w:rPr>
              <w:t>UAP-</w:t>
            </w:r>
            <w:r w:rsidR="00C67C85" w:rsidRPr="00C517F3">
              <w:rPr>
                <w:rFonts w:ascii="微软雅黑" w:hAnsi="微软雅黑" w:cs="宋体" w:hint="eastAsia"/>
                <w:sz w:val="20"/>
                <w:szCs w:val="20"/>
              </w:rPr>
              <w:t>344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4629163" w14:textId="77777777" w:rsidR="00C67C85" w:rsidRPr="00C517F3" w:rsidRDefault="00C67C85" w:rsidP="00F04910">
            <w:pP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3470729C" w14:textId="77777777" w:rsidR="00C67C85" w:rsidRPr="00C517F3" w:rsidRDefault="00C67C85" w:rsidP="00F04910">
            <w:pP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8E996DF" w14:textId="77777777" w:rsidR="00C67C85" w:rsidRPr="00C517F3" w:rsidRDefault="00C67C85" w:rsidP="00F04910">
            <w:pPr>
              <w:rPr>
                <w:rFonts w:ascii="微软雅黑" w:hAnsi="微软雅黑" w:cs="宋体"/>
                <w:sz w:val="20"/>
                <w:szCs w:val="20"/>
              </w:rPr>
            </w:pPr>
            <w:r w:rsidRPr="00C517F3">
              <w:rPr>
                <w:rFonts w:ascii="微软雅黑" w:hAnsi="微软雅黑" w:cs="宋体" w:hint="eastAsia"/>
                <w:sz w:val="20"/>
                <w:szCs w:val="20"/>
              </w:rPr>
              <w:t>原密码校验不通过</w:t>
            </w:r>
          </w:p>
        </w:tc>
      </w:tr>
      <w:tr w:rsidR="00D07A89" w:rsidRPr="00C517F3" w14:paraId="0B9FCC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0A6926A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t>UAP-33104</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7EFBC540" w14:textId="77777777" w:rsidR="00D07A89" w:rsidRPr="00C517F3" w:rsidRDefault="00D07A89"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1BCB357E" w14:textId="77777777" w:rsidR="00D07A89" w:rsidRPr="00C517F3" w:rsidRDefault="00D07A89"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DCFE56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0C80930B" w14:textId="77777777" w:rsidR="00E80B2E" w:rsidRPr="00C517F3" w:rsidRDefault="00E80B2E" w:rsidP="00E80B2E">
      <w:pPr>
        <w:rPr>
          <w:rFonts w:ascii="微软雅黑" w:hAnsi="微软雅黑"/>
        </w:rPr>
      </w:pPr>
    </w:p>
    <w:p w14:paraId="3B95B3CF" w14:textId="77777777" w:rsidR="002B61F4" w:rsidRPr="00C517F3" w:rsidRDefault="002B61F4" w:rsidP="00767F8A">
      <w:pPr>
        <w:pStyle w:val="3"/>
        <w:ind w:leftChars="-271" w:left="-508" w:hangingChars="59" w:hanging="142"/>
        <w:rPr>
          <w:rFonts w:ascii="微软雅黑" w:hAnsi="微软雅黑"/>
          <w:szCs w:val="28"/>
          <w:lang w:eastAsia="zh-CN"/>
        </w:rPr>
      </w:pPr>
      <w:bookmarkStart w:id="92" w:name="_Toc445481874"/>
      <w:bookmarkStart w:id="93" w:name="_Toc455656168"/>
      <w:r w:rsidRPr="00C517F3">
        <w:rPr>
          <w:rFonts w:ascii="微软雅黑" w:hAnsi="微软雅黑" w:hint="eastAsia"/>
          <w:szCs w:val="28"/>
          <w:lang w:eastAsia="zh-CN"/>
        </w:rPr>
        <w:t>支付密码验证接口</w:t>
      </w:r>
      <w:bookmarkEnd w:id="92"/>
      <w:bookmarkEnd w:id="9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2B61F4" w:rsidRPr="00C517F3" w14:paraId="20D293B3" w14:textId="77777777" w:rsidTr="00F320A2">
        <w:trPr>
          <w:trHeight w:val="514"/>
        </w:trPr>
        <w:tc>
          <w:tcPr>
            <w:tcW w:w="1032" w:type="pct"/>
            <w:tcBorders>
              <w:bottom w:val="single" w:sz="4" w:space="0" w:color="auto"/>
            </w:tcBorders>
          </w:tcPr>
          <w:p w14:paraId="791FE97B"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84D195B" w14:textId="77777777" w:rsidR="002B61F4" w:rsidRPr="00C517F3" w:rsidRDefault="002B61F4" w:rsidP="00F320A2">
            <w:pPr>
              <w:spacing w:line="320" w:lineRule="exact"/>
              <w:rPr>
                <w:rFonts w:ascii="微软雅黑" w:hAnsi="微软雅黑" w:cs="Courier New"/>
                <w:sz w:val="20"/>
                <w:szCs w:val="20"/>
              </w:rPr>
            </w:pPr>
            <w:r w:rsidRPr="00C517F3">
              <w:rPr>
                <w:rFonts w:ascii="微软雅黑" w:hAnsi="微软雅黑" w:cs="Courier New" w:hint="eastAsia"/>
                <w:sz w:val="20"/>
                <w:szCs w:val="20"/>
              </w:rPr>
              <w:t>接入端传递</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和支付密码加密后的值，接口校验是否正确</w:t>
            </w:r>
          </w:p>
        </w:tc>
      </w:tr>
      <w:tr w:rsidR="002B61F4" w:rsidRPr="00C517F3" w14:paraId="53FF49F5" w14:textId="77777777" w:rsidTr="00F320A2">
        <w:trPr>
          <w:trHeight w:val="514"/>
        </w:trPr>
        <w:tc>
          <w:tcPr>
            <w:tcW w:w="1032" w:type="pct"/>
            <w:tcBorders>
              <w:bottom w:val="single" w:sz="4" w:space="0" w:color="auto"/>
            </w:tcBorders>
          </w:tcPr>
          <w:p w14:paraId="4978F31F" w14:textId="77777777" w:rsidR="002B61F4"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013D5D6" w14:textId="77777777" w:rsidR="002B61F4" w:rsidRPr="00C517F3" w:rsidRDefault="004E3BAC" w:rsidP="00041B7A">
            <w:pPr>
              <w:spacing w:line="320" w:lineRule="exact"/>
              <w:rPr>
                <w:rFonts w:ascii="微软雅黑" w:hAnsi="微软雅黑" w:cs="Courier New"/>
                <w:sz w:val="20"/>
                <w:szCs w:val="20"/>
              </w:rPr>
            </w:pPr>
            <w:r w:rsidRPr="00C517F3">
              <w:rPr>
                <w:rFonts w:ascii="微软雅黑" w:hAnsi="微软雅黑" w:cs="Courier New"/>
                <w:sz w:val="20"/>
                <w:szCs w:val="20"/>
              </w:rPr>
              <w:t>{baseurl}/v1/auth/paypwd/verify</w:t>
            </w:r>
          </w:p>
        </w:tc>
      </w:tr>
      <w:tr w:rsidR="002B61F4" w:rsidRPr="00C517F3" w14:paraId="155E2B6B" w14:textId="77777777" w:rsidTr="00F320A2">
        <w:trPr>
          <w:trHeight w:val="437"/>
        </w:trPr>
        <w:tc>
          <w:tcPr>
            <w:tcW w:w="1032" w:type="pct"/>
            <w:tcBorders>
              <w:bottom w:val="single" w:sz="4" w:space="0" w:color="auto"/>
            </w:tcBorders>
          </w:tcPr>
          <w:p w14:paraId="03C52655"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D5C34B0" w14:textId="77777777" w:rsidR="002B61F4" w:rsidRPr="00C517F3" w:rsidRDefault="002B61F4"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B61F4" w:rsidRPr="00C517F3" w14:paraId="7F8D4D63" w14:textId="77777777" w:rsidTr="00F320A2">
        <w:trPr>
          <w:trHeight w:val="437"/>
        </w:trPr>
        <w:tc>
          <w:tcPr>
            <w:tcW w:w="1032" w:type="pct"/>
            <w:tcBorders>
              <w:bottom w:val="single" w:sz="4" w:space="0" w:color="auto"/>
            </w:tcBorders>
          </w:tcPr>
          <w:p w14:paraId="58B4556D"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93E2139" w14:textId="77777777" w:rsidR="002B61F4" w:rsidRPr="00C517F3" w:rsidRDefault="002B61F4"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B61F4" w:rsidRPr="00C517F3" w14:paraId="00513B4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ADECC51" w14:textId="77777777" w:rsidR="002B61F4" w:rsidRPr="00C517F3" w:rsidRDefault="002B61F4" w:rsidP="00F320A2">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B61F4" w:rsidRPr="00C517F3" w14:paraId="710EAFA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75C1CBC"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C74180"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E288E42"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4E6741B"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8013302" w14:textId="77777777" w:rsidR="002B61F4" w:rsidRPr="00C517F3" w:rsidRDefault="002B61F4"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B61F4" w:rsidRPr="00C517F3" w14:paraId="5F237E7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B75E1BA" w14:textId="77777777" w:rsidR="002B61F4" w:rsidRPr="00C517F3" w:rsidRDefault="00CC37E1" w:rsidP="00F320A2">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46175CF" w14:textId="77777777" w:rsidR="002B61F4" w:rsidRPr="00C517F3" w:rsidRDefault="009725D0" w:rsidP="00F320A2">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9F16CDA" w14:textId="77777777" w:rsidR="002B61F4" w:rsidRPr="00C517F3" w:rsidRDefault="002B61F4" w:rsidP="00F320A2">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DE9BB30"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ABF1208" w14:textId="77777777" w:rsidR="002B61F4" w:rsidRPr="00C517F3" w:rsidRDefault="002B61F4" w:rsidP="00F320A2">
            <w:pPr>
              <w:jc w:val="center"/>
              <w:rPr>
                <w:rFonts w:ascii="微软雅黑" w:hAnsi="微软雅黑"/>
                <w:sz w:val="20"/>
                <w:szCs w:val="20"/>
              </w:rPr>
            </w:pPr>
          </w:p>
        </w:tc>
      </w:tr>
      <w:tr w:rsidR="002B61F4" w:rsidRPr="00C517F3" w14:paraId="115278F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B798F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7173E743"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67BE3B7"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59DB860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55B163E7" w14:textId="77777777" w:rsidR="002B61F4" w:rsidRPr="00C517F3" w:rsidRDefault="004E6EB2" w:rsidP="00F320A2">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2B61F4" w:rsidRPr="00C517F3" w14:paraId="4D78FE5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3F6C890" w14:textId="77777777" w:rsidR="002B61F4" w:rsidRPr="00C517F3" w:rsidRDefault="002B61F4"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B61F4" w:rsidRPr="00C517F3" w14:paraId="0934FE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5C190F7"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DE33343"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3281E1" w14:textId="77777777" w:rsidR="002B61F4" w:rsidRPr="00C517F3" w:rsidRDefault="002B61F4"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AD8E32"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2B61F4" w:rsidRPr="00C517F3" w14:paraId="1602A3F4"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12510CF"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r w:rsidR="002B61F4" w:rsidRPr="00C517F3">
              <w:rPr>
                <w:rFonts w:ascii="微软雅黑" w:hAnsi="微软雅黑" w:cs="宋体" w:hint="eastAsia"/>
                <w:sz w:val="20"/>
                <w:szCs w:val="20"/>
              </w:rPr>
              <w:t>数据项:</w:t>
            </w:r>
          </w:p>
        </w:tc>
      </w:tr>
      <w:tr w:rsidR="002B61F4" w:rsidRPr="00C517F3" w14:paraId="4C57150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E587771" w14:textId="77777777" w:rsidR="002B61F4" w:rsidRPr="00C517F3" w:rsidRDefault="002B61F4" w:rsidP="00F320A2">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2EB25E9" w14:textId="77777777" w:rsidR="002B61F4" w:rsidRPr="00C517F3" w:rsidRDefault="002B61F4" w:rsidP="00F320A2">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21A18DD" w14:textId="77777777" w:rsidR="002B61F4" w:rsidRPr="00C517F3" w:rsidRDefault="002B61F4"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E38991F"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密码有效期</w:t>
            </w:r>
            <w:r w:rsidR="00C1418B" w:rsidRPr="00C517F3">
              <w:rPr>
                <w:rFonts w:ascii="微软雅黑" w:hAnsi="微软雅黑" w:cs="宋体" w:hint="eastAsia"/>
                <w:sz w:val="20"/>
                <w:szCs w:val="20"/>
              </w:rPr>
              <w:t xml:space="preserve">  格式：yyyy-MM-dd</w:t>
            </w:r>
          </w:p>
        </w:tc>
      </w:tr>
      <w:tr w:rsidR="004555A3" w:rsidRPr="00C517F3" w14:paraId="3CBD7DFA" w14:textId="77777777" w:rsidTr="0045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3CD7991" w14:textId="77777777" w:rsidR="004555A3" w:rsidRPr="00C517F3" w:rsidRDefault="004555A3"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555A3" w:rsidRPr="00C517F3" w14:paraId="3804F49E" w14:textId="77777777" w:rsidTr="002B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96B28A" w14:textId="77777777" w:rsidR="004555A3" w:rsidRPr="00C517F3" w:rsidRDefault="00B5007C" w:rsidP="00A07C37">
            <w:pPr>
              <w:rPr>
                <w:rFonts w:ascii="微软雅黑" w:hAnsi="微软雅黑" w:cs="微软雅黑 Light"/>
                <w:sz w:val="20"/>
                <w:szCs w:val="20"/>
              </w:rPr>
            </w:pPr>
            <w:r w:rsidRPr="00C517F3">
              <w:rPr>
                <w:rFonts w:ascii="微软雅黑" w:hAnsi="微软雅黑" w:cs="微软雅黑 Light" w:hint="eastAsia"/>
                <w:sz w:val="20"/>
                <w:szCs w:val="20"/>
              </w:rPr>
              <w:t>UAP-</w:t>
            </w:r>
            <w:r w:rsidR="004555A3" w:rsidRPr="00C517F3">
              <w:rPr>
                <w:rFonts w:ascii="微软雅黑" w:hAnsi="微软雅黑" w:cs="微软雅黑 Light" w:hint="eastAsia"/>
                <w:sz w:val="20"/>
                <w:szCs w:val="20"/>
              </w:rPr>
              <w:t>34</w:t>
            </w:r>
            <w:r w:rsidR="00A07C37" w:rsidRPr="00C517F3">
              <w:rPr>
                <w:rFonts w:ascii="微软雅黑" w:hAnsi="微软雅黑" w:cs="微软雅黑 Light" w:hint="eastAsia"/>
                <w:sz w:val="20"/>
                <w:szCs w:val="20"/>
              </w:rPr>
              <w:t>8</w:t>
            </w:r>
            <w:r w:rsidR="004555A3" w:rsidRPr="00C517F3">
              <w:rPr>
                <w:rFonts w:ascii="微软雅黑" w:hAnsi="微软雅黑" w:cs="微软雅黑 Light" w:hint="eastAsia"/>
                <w:sz w:val="20"/>
                <w:szCs w:val="20"/>
              </w:rPr>
              <w:t>00</w:t>
            </w:r>
          </w:p>
        </w:tc>
        <w:tc>
          <w:tcPr>
            <w:tcW w:w="714" w:type="pct"/>
            <w:tcBorders>
              <w:top w:val="single" w:sz="4" w:space="0" w:color="auto"/>
              <w:left w:val="nil"/>
              <w:bottom w:val="single" w:sz="4" w:space="0" w:color="auto"/>
              <w:right w:val="single" w:sz="4" w:space="0" w:color="auto"/>
            </w:tcBorders>
            <w:noWrap/>
            <w:vAlign w:val="center"/>
            <w:hideMark/>
          </w:tcPr>
          <w:p w14:paraId="4C4C465A" w14:textId="77777777" w:rsidR="004555A3" w:rsidRPr="00C517F3" w:rsidRDefault="004555A3" w:rsidP="00F320A2">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33CBF4" w14:textId="77777777" w:rsidR="004555A3" w:rsidRPr="00C517F3" w:rsidRDefault="004555A3"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F2420A3" w14:textId="77777777" w:rsidR="004555A3" w:rsidRPr="00C517F3" w:rsidRDefault="00DD639A" w:rsidP="00F320A2">
            <w:pPr>
              <w:rPr>
                <w:rFonts w:ascii="微软雅黑" w:hAnsi="微软雅黑" w:cs="宋体"/>
                <w:sz w:val="20"/>
                <w:szCs w:val="20"/>
              </w:rPr>
            </w:pPr>
            <w:r w:rsidRPr="00C517F3">
              <w:rPr>
                <w:rFonts w:ascii="微软雅黑" w:hAnsi="微软雅黑" w:cs="宋体" w:hint="eastAsia"/>
                <w:sz w:val="20"/>
                <w:szCs w:val="20"/>
              </w:rPr>
              <w:t>支付密码验证</w:t>
            </w:r>
            <w:r w:rsidR="00346626" w:rsidRPr="00C517F3">
              <w:rPr>
                <w:rFonts w:ascii="微软雅黑" w:hAnsi="微软雅黑" w:cs="宋体" w:hint="eastAsia"/>
                <w:sz w:val="20"/>
                <w:szCs w:val="20"/>
              </w:rPr>
              <w:t>失败</w:t>
            </w:r>
          </w:p>
        </w:tc>
      </w:tr>
      <w:tr w:rsidR="002B74C6" w:rsidRPr="00C517F3" w14:paraId="1D65730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291E5A" w14:textId="77777777" w:rsidR="002B74C6" w:rsidRPr="00C517F3" w:rsidRDefault="002B74C6" w:rsidP="00C53D16">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w:t>
            </w:r>
            <w:r w:rsidR="00C53D16" w:rsidRPr="00C517F3">
              <w:rPr>
                <w:rFonts w:ascii="微软雅黑" w:hAnsi="微软雅黑" w:cs="微软雅黑 Light" w:hint="eastAsia"/>
                <w:sz w:val="20"/>
                <w:szCs w:val="20"/>
              </w:rPr>
              <w:t>4</w:t>
            </w:r>
            <w:r w:rsidRPr="00C517F3">
              <w:rPr>
                <w:rFonts w:ascii="微软雅黑" w:hAnsi="微软雅黑" w:cs="微软雅黑 Light" w:hint="eastAsia"/>
                <w:sz w:val="20"/>
                <w:szCs w:val="20"/>
              </w:rPr>
              <w:t>01</w:t>
            </w:r>
          </w:p>
        </w:tc>
        <w:tc>
          <w:tcPr>
            <w:tcW w:w="714" w:type="pct"/>
            <w:tcBorders>
              <w:top w:val="single" w:sz="4" w:space="0" w:color="auto"/>
              <w:left w:val="nil"/>
              <w:bottom w:val="single" w:sz="4" w:space="0" w:color="auto"/>
              <w:right w:val="single" w:sz="4" w:space="0" w:color="auto"/>
            </w:tcBorders>
            <w:noWrap/>
            <w:vAlign w:val="center"/>
            <w:hideMark/>
          </w:tcPr>
          <w:p w14:paraId="117E2B14" w14:textId="77777777" w:rsidR="002B74C6" w:rsidRPr="00C517F3" w:rsidRDefault="002B74C6" w:rsidP="00873AA4">
            <w:pPr>
              <w:jc w:val="center"/>
              <w:rPr>
                <w:rFonts w:ascii="微软雅黑" w:hAnsi="微软雅黑" w:cs="宋体"/>
                <w:sz w:val="20"/>
                <w:szCs w:val="18"/>
              </w:rPr>
            </w:pPr>
          </w:p>
        </w:tc>
        <w:tc>
          <w:tcPr>
            <w:tcW w:w="873" w:type="pct"/>
            <w:tcBorders>
              <w:top w:val="single" w:sz="4" w:space="0" w:color="auto"/>
              <w:left w:val="nil"/>
              <w:bottom w:val="single" w:sz="4" w:space="0" w:color="auto"/>
              <w:right w:val="single" w:sz="4" w:space="0" w:color="auto"/>
            </w:tcBorders>
            <w:noWrap/>
            <w:vAlign w:val="center"/>
            <w:hideMark/>
          </w:tcPr>
          <w:p w14:paraId="30476393" w14:textId="77777777" w:rsidR="002B74C6" w:rsidRPr="00C517F3" w:rsidRDefault="002B74C6" w:rsidP="00873AA4">
            <w:pPr>
              <w:rPr>
                <w:rFonts w:ascii="微软雅黑" w:hAnsi="微软雅黑" w:cs="宋体"/>
                <w:sz w:val="20"/>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DC3D8EB" w14:textId="77777777" w:rsidR="002B74C6" w:rsidRPr="00C517F3" w:rsidRDefault="002B74C6" w:rsidP="002B74C6">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57FAD491" w14:textId="77777777" w:rsidR="002B61F4" w:rsidRPr="00C517F3" w:rsidRDefault="002B61F4" w:rsidP="002B61F4">
      <w:pPr>
        <w:rPr>
          <w:rFonts w:ascii="微软雅黑" w:hAnsi="微软雅黑"/>
        </w:rPr>
      </w:pPr>
    </w:p>
    <w:p w14:paraId="4CB9B6A3" w14:textId="77777777" w:rsidR="00E80B2E" w:rsidRPr="00C517F3" w:rsidRDefault="00E80B2E" w:rsidP="00767F8A">
      <w:pPr>
        <w:pStyle w:val="3"/>
        <w:ind w:leftChars="-271" w:left="-508" w:hangingChars="59" w:hanging="142"/>
        <w:rPr>
          <w:rFonts w:ascii="微软雅黑" w:hAnsi="微软雅黑"/>
          <w:szCs w:val="28"/>
          <w:lang w:eastAsia="zh-CN"/>
        </w:rPr>
      </w:pPr>
      <w:bookmarkStart w:id="94" w:name="_Toc445481875"/>
      <w:bookmarkStart w:id="95" w:name="_Toc455656169"/>
      <w:r w:rsidRPr="00C517F3">
        <w:rPr>
          <w:rFonts w:ascii="微软雅黑" w:hAnsi="微软雅黑" w:hint="eastAsia"/>
          <w:szCs w:val="28"/>
          <w:lang w:eastAsia="zh-CN"/>
        </w:rPr>
        <w:t>支付密码</w:t>
      </w:r>
      <w:r w:rsidR="00840739" w:rsidRPr="00C517F3">
        <w:rPr>
          <w:rFonts w:ascii="微软雅黑" w:hAnsi="微软雅黑" w:hint="eastAsia"/>
          <w:szCs w:val="28"/>
          <w:lang w:eastAsia="zh-CN"/>
        </w:rPr>
        <w:t>过期日期查询</w:t>
      </w:r>
      <w:r w:rsidRPr="00C517F3">
        <w:rPr>
          <w:rFonts w:ascii="微软雅黑" w:hAnsi="微软雅黑" w:hint="eastAsia"/>
          <w:szCs w:val="28"/>
          <w:lang w:eastAsia="zh-CN"/>
        </w:rPr>
        <w:t>接口</w:t>
      </w:r>
      <w:bookmarkEnd w:id="94"/>
      <w:bookmarkEnd w:id="95"/>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679647B0" w14:textId="77777777" w:rsidTr="00862CD8">
        <w:trPr>
          <w:trHeight w:val="437"/>
        </w:trPr>
        <w:tc>
          <w:tcPr>
            <w:tcW w:w="1032" w:type="pct"/>
            <w:tcBorders>
              <w:bottom w:val="single" w:sz="4" w:space="0" w:color="auto"/>
            </w:tcBorders>
          </w:tcPr>
          <w:p w14:paraId="0BA05D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2350890"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对应的支付密码信息。有记录，则表示该用户设置过支付密码</w:t>
            </w:r>
          </w:p>
        </w:tc>
      </w:tr>
      <w:tr w:rsidR="00E80B2E" w:rsidRPr="00C517F3" w14:paraId="2907EB3B" w14:textId="77777777" w:rsidTr="00862CD8">
        <w:trPr>
          <w:trHeight w:val="437"/>
        </w:trPr>
        <w:tc>
          <w:tcPr>
            <w:tcW w:w="1032" w:type="pct"/>
            <w:tcBorders>
              <w:bottom w:val="single" w:sz="4" w:space="0" w:color="auto"/>
            </w:tcBorders>
          </w:tcPr>
          <w:p w14:paraId="0B4920CE"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F7C279A" w14:textId="77777777" w:rsidR="00E80B2E" w:rsidRPr="00C517F3" w:rsidRDefault="00F04206" w:rsidP="00614D31">
            <w:pPr>
              <w:spacing w:line="320" w:lineRule="exact"/>
              <w:rPr>
                <w:rFonts w:ascii="微软雅黑" w:hAnsi="微软雅黑" w:cs="Courier New"/>
                <w:sz w:val="20"/>
                <w:szCs w:val="20"/>
              </w:rPr>
            </w:pPr>
            <w:r w:rsidRPr="00C517F3">
              <w:rPr>
                <w:rFonts w:ascii="微软雅黑" w:hAnsi="微软雅黑" w:cs="Courier New"/>
                <w:sz w:val="20"/>
                <w:szCs w:val="20"/>
              </w:rPr>
              <w:t>{baseurl}/v1/query/paypwd</w:t>
            </w:r>
          </w:p>
        </w:tc>
      </w:tr>
      <w:tr w:rsidR="00E80B2E" w:rsidRPr="00C517F3" w14:paraId="7B1F443E" w14:textId="77777777" w:rsidTr="00862CD8">
        <w:trPr>
          <w:trHeight w:val="437"/>
        </w:trPr>
        <w:tc>
          <w:tcPr>
            <w:tcW w:w="1032" w:type="pct"/>
            <w:tcBorders>
              <w:bottom w:val="single" w:sz="4" w:space="0" w:color="auto"/>
            </w:tcBorders>
          </w:tcPr>
          <w:p w14:paraId="2FD7F753"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B37EA2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7CE845E8" w14:textId="77777777" w:rsidTr="00862CD8">
        <w:trPr>
          <w:trHeight w:val="437"/>
        </w:trPr>
        <w:tc>
          <w:tcPr>
            <w:tcW w:w="1032" w:type="pct"/>
            <w:tcBorders>
              <w:bottom w:val="single" w:sz="4" w:space="0" w:color="auto"/>
            </w:tcBorders>
          </w:tcPr>
          <w:p w14:paraId="7989E97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ACD9C0C"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ADDE8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CED5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654921D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E1A0D29"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877AA7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1D3AFD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10E64D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03F3E6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0B3D41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1A553E9"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E90DAB2" w14:textId="77777777" w:rsidR="00E80B2E" w:rsidRPr="00C517F3" w:rsidRDefault="00D64046"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622E2B1"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35F55E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B6E4759" w14:textId="77777777" w:rsidR="00E80B2E" w:rsidRPr="00C517F3" w:rsidRDefault="00E80B2E" w:rsidP="00862CD8">
            <w:pPr>
              <w:jc w:val="center"/>
              <w:rPr>
                <w:rFonts w:ascii="微软雅黑" w:hAnsi="微软雅黑"/>
                <w:sz w:val="20"/>
                <w:szCs w:val="20"/>
              </w:rPr>
            </w:pPr>
          </w:p>
        </w:tc>
      </w:tr>
      <w:tr w:rsidR="00E80B2E" w:rsidRPr="00C517F3" w14:paraId="49D4537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DB1C2A"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15862C0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93F99D"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lastRenderedPageBreak/>
              <w:t>respData</w:t>
            </w:r>
          </w:p>
        </w:tc>
        <w:tc>
          <w:tcPr>
            <w:tcW w:w="714" w:type="pct"/>
            <w:tcBorders>
              <w:top w:val="single" w:sz="4" w:space="0" w:color="auto"/>
              <w:left w:val="nil"/>
              <w:bottom w:val="single" w:sz="4" w:space="0" w:color="auto"/>
              <w:right w:val="single" w:sz="4" w:space="0" w:color="auto"/>
            </w:tcBorders>
            <w:noWrap/>
            <w:vAlign w:val="center"/>
            <w:hideMark/>
          </w:tcPr>
          <w:p w14:paraId="54DBEB01" w14:textId="77777777" w:rsidR="00E80B2E" w:rsidRPr="00C517F3" w:rsidRDefault="00E80B2E" w:rsidP="00D64046">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3D35FA8"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F095EC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378005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5498D5"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463D7BE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B2D996"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21521541" w14:textId="77777777" w:rsidR="00E80B2E" w:rsidRPr="00C517F3" w:rsidRDefault="00F77CF0"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6506163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58EE6E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5DE5C8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C7C9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6E7E99C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9DDF828"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385C510" w14:textId="77777777" w:rsidR="00E80B2E" w:rsidRPr="00C517F3" w:rsidRDefault="00C1418B" w:rsidP="00862CD8">
            <w:pPr>
              <w:rPr>
                <w:rFonts w:ascii="微软雅黑" w:hAnsi="微软雅黑" w:cs="宋体"/>
                <w:sz w:val="20"/>
                <w:szCs w:val="20"/>
              </w:rPr>
            </w:pPr>
            <w:r w:rsidRPr="00C517F3">
              <w:rPr>
                <w:rFonts w:ascii="微软雅黑" w:hAnsi="微软雅黑"/>
              </w:rPr>
              <w:t>密码过期日期  格式：yyyy-MM-dd</w:t>
            </w:r>
          </w:p>
        </w:tc>
      </w:tr>
      <w:tr w:rsidR="00D2040D" w:rsidRPr="00C517F3" w14:paraId="4B951042" w14:textId="77777777" w:rsidTr="00D20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35A55A9" w14:textId="77777777" w:rsidR="00D2040D" w:rsidRPr="00C517F3" w:rsidRDefault="00D2040D"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07EA7" w:rsidRPr="00C517F3" w14:paraId="15AA975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870819" w14:textId="6A2200B2" w:rsidR="00407EA7" w:rsidRPr="00C517F3" w:rsidRDefault="00407EA7" w:rsidP="003834BD">
            <w:pPr>
              <w:rPr>
                <w:rFonts w:ascii="微软雅黑" w:hAnsi="微软雅黑" w:cs="微软雅黑 Light"/>
                <w:sz w:val="20"/>
                <w:szCs w:val="20"/>
              </w:rPr>
            </w:pPr>
            <w:r w:rsidRPr="00C517F3">
              <w:rPr>
                <w:rFonts w:ascii="微软雅黑" w:hAnsi="微软雅黑" w:cs="微软雅黑 Light" w:hint="eastAsia"/>
                <w:sz w:val="20"/>
                <w:szCs w:val="20"/>
              </w:rPr>
              <w:t>UAP-34</w:t>
            </w:r>
            <w:r w:rsidR="003834BD" w:rsidRPr="00C517F3">
              <w:rPr>
                <w:rFonts w:ascii="微软雅黑" w:hAnsi="微软雅黑" w:cs="微软雅黑 Light"/>
                <w:sz w:val="20"/>
                <w:szCs w:val="20"/>
              </w:rPr>
              <w:t>604</w:t>
            </w:r>
          </w:p>
        </w:tc>
        <w:tc>
          <w:tcPr>
            <w:tcW w:w="714" w:type="pct"/>
            <w:tcBorders>
              <w:top w:val="single" w:sz="4" w:space="0" w:color="auto"/>
              <w:left w:val="nil"/>
              <w:bottom w:val="single" w:sz="4" w:space="0" w:color="auto"/>
              <w:right w:val="single" w:sz="4" w:space="0" w:color="auto"/>
            </w:tcBorders>
            <w:noWrap/>
            <w:vAlign w:val="center"/>
            <w:hideMark/>
          </w:tcPr>
          <w:p w14:paraId="344E55B0" w14:textId="77777777" w:rsidR="00407EA7" w:rsidRPr="00C517F3" w:rsidRDefault="00407EA7" w:rsidP="006F4981">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C3A1A07" w14:textId="77777777" w:rsidR="00407EA7" w:rsidRPr="00C517F3" w:rsidRDefault="00407EA7"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C0562C3" w14:textId="13BD0BF0" w:rsidR="00407EA7" w:rsidRPr="00C517F3" w:rsidRDefault="00407EA7" w:rsidP="003834BD">
            <w:pPr>
              <w:rPr>
                <w:rFonts w:ascii="微软雅黑" w:hAnsi="微软雅黑" w:cs="宋体"/>
                <w:sz w:val="20"/>
                <w:szCs w:val="20"/>
              </w:rPr>
            </w:pPr>
            <w:r w:rsidRPr="00C517F3">
              <w:rPr>
                <w:rFonts w:ascii="微软雅黑" w:hAnsi="微软雅黑" w:cs="宋体" w:hint="eastAsia"/>
                <w:sz w:val="20"/>
                <w:szCs w:val="20"/>
              </w:rPr>
              <w:t>支付密码</w:t>
            </w:r>
            <w:r w:rsidR="003834BD" w:rsidRPr="00C517F3">
              <w:rPr>
                <w:rFonts w:ascii="微软雅黑" w:hAnsi="微软雅黑" w:cs="宋体" w:hint="eastAsia"/>
                <w:sz w:val="20"/>
                <w:szCs w:val="20"/>
              </w:rPr>
              <w:t>不存在</w:t>
            </w:r>
          </w:p>
        </w:tc>
      </w:tr>
    </w:tbl>
    <w:p w14:paraId="309D81FA" w14:textId="77777777" w:rsidR="00B07522" w:rsidRPr="00C517F3" w:rsidRDefault="00B07522" w:rsidP="00767F8A">
      <w:pPr>
        <w:pStyle w:val="3"/>
        <w:ind w:leftChars="-271" w:left="-508" w:hangingChars="59" w:hanging="142"/>
        <w:rPr>
          <w:rFonts w:ascii="微软雅黑" w:hAnsi="微软雅黑"/>
          <w:szCs w:val="28"/>
          <w:lang w:eastAsia="zh-CN"/>
        </w:rPr>
      </w:pPr>
      <w:bookmarkStart w:id="96" w:name="_Toc445481876"/>
      <w:bookmarkStart w:id="97" w:name="_Toc455656170"/>
      <w:r w:rsidRPr="00C517F3">
        <w:rPr>
          <w:rFonts w:ascii="微软雅黑" w:hAnsi="微软雅黑" w:hint="eastAsia"/>
          <w:szCs w:val="28"/>
          <w:lang w:eastAsia="zh-CN"/>
        </w:rPr>
        <w:t>短信验证码重置支付密码</w:t>
      </w:r>
      <w:bookmarkEnd w:id="96"/>
      <w:bookmarkEnd w:id="9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07522" w:rsidRPr="00C517F3" w14:paraId="585F4106" w14:textId="77777777" w:rsidTr="00F04910">
        <w:trPr>
          <w:trHeight w:val="437"/>
        </w:trPr>
        <w:tc>
          <w:tcPr>
            <w:tcW w:w="1032" w:type="pct"/>
            <w:tcBorders>
              <w:bottom w:val="single" w:sz="4" w:space="0" w:color="auto"/>
            </w:tcBorders>
          </w:tcPr>
          <w:p w14:paraId="27B5D84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635C8A6" w14:textId="77777777" w:rsidR="00B07522" w:rsidRPr="00C517F3" w:rsidRDefault="00B0752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重置</w:t>
            </w:r>
            <w:r w:rsidR="00DD2D54" w:rsidRPr="00C517F3">
              <w:rPr>
                <w:rFonts w:ascii="微软雅黑" w:hAnsi="微软雅黑" w:cs="Courier New" w:hint="eastAsia"/>
                <w:sz w:val="20"/>
                <w:szCs w:val="20"/>
              </w:rPr>
              <w:t>支付密码</w:t>
            </w:r>
          </w:p>
        </w:tc>
      </w:tr>
      <w:tr w:rsidR="00B07522" w:rsidRPr="00C517F3" w14:paraId="037394B4" w14:textId="77777777" w:rsidTr="00F04910">
        <w:trPr>
          <w:trHeight w:val="437"/>
        </w:trPr>
        <w:tc>
          <w:tcPr>
            <w:tcW w:w="1032" w:type="pct"/>
            <w:tcBorders>
              <w:bottom w:val="single" w:sz="4" w:space="0" w:color="auto"/>
            </w:tcBorders>
          </w:tcPr>
          <w:p w14:paraId="594E7046" w14:textId="77777777" w:rsidR="00B07522"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61941" w14:textId="77777777" w:rsidR="00B07522" w:rsidRPr="00C517F3" w:rsidRDefault="00202C45" w:rsidP="003B036F">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sms</w:t>
            </w:r>
          </w:p>
        </w:tc>
      </w:tr>
      <w:tr w:rsidR="00B07522" w:rsidRPr="00C517F3" w14:paraId="4446E997" w14:textId="77777777" w:rsidTr="00F04910">
        <w:trPr>
          <w:trHeight w:val="437"/>
        </w:trPr>
        <w:tc>
          <w:tcPr>
            <w:tcW w:w="1032" w:type="pct"/>
            <w:tcBorders>
              <w:bottom w:val="single" w:sz="4" w:space="0" w:color="auto"/>
            </w:tcBorders>
          </w:tcPr>
          <w:p w14:paraId="041C78D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353789C" w14:textId="77777777" w:rsidR="00B07522" w:rsidRPr="00C517F3" w:rsidRDefault="00B07522"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07522" w:rsidRPr="00C517F3" w14:paraId="1DCF2EB0" w14:textId="77777777" w:rsidTr="00F04910">
        <w:trPr>
          <w:trHeight w:val="437"/>
        </w:trPr>
        <w:tc>
          <w:tcPr>
            <w:tcW w:w="1032" w:type="pct"/>
            <w:tcBorders>
              <w:bottom w:val="single" w:sz="4" w:space="0" w:color="auto"/>
            </w:tcBorders>
          </w:tcPr>
          <w:p w14:paraId="6F7C156D"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EF30F" w14:textId="77777777" w:rsidR="00B07522" w:rsidRPr="00C517F3" w:rsidRDefault="00BC20F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07522" w:rsidRPr="00C517F3" w14:paraId="76DDF5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3EDE2B" w14:textId="77777777" w:rsidR="00B07522" w:rsidRPr="00C517F3" w:rsidRDefault="00B07522"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07522" w:rsidRPr="00C517F3" w14:paraId="2376338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1A86D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0B2C2FC"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4EF2D3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6A57D0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5B95ECA" w14:textId="77777777" w:rsidR="00B07522" w:rsidRPr="00C517F3" w:rsidRDefault="00B07522"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07522" w:rsidRPr="00C517F3" w14:paraId="2619F6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8A40BE7" w14:textId="77777777" w:rsidR="00B0752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18695D6F" w14:textId="77777777" w:rsidR="00B07522"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D322DDD" w14:textId="77777777" w:rsidR="00B07522" w:rsidRPr="00C517F3" w:rsidRDefault="00B0752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163627" w14:textId="77777777" w:rsidR="00B07522" w:rsidRPr="00C517F3" w:rsidRDefault="00B0752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42838DA" w14:textId="77777777" w:rsidR="00B07522" w:rsidRPr="00C517F3" w:rsidRDefault="00B07522" w:rsidP="00F04910">
            <w:pPr>
              <w:jc w:val="center"/>
              <w:rPr>
                <w:rFonts w:ascii="微软雅黑" w:hAnsi="微软雅黑"/>
                <w:sz w:val="20"/>
                <w:szCs w:val="20"/>
              </w:rPr>
            </w:pPr>
          </w:p>
        </w:tc>
      </w:tr>
      <w:tr w:rsidR="00B07522" w:rsidRPr="00C517F3" w14:paraId="6B03A25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0D083B" w14:textId="77777777" w:rsidR="00B07522" w:rsidRPr="00C517F3" w:rsidRDefault="00BC166C"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8018CFD" w14:textId="77777777" w:rsidR="00B07522" w:rsidRPr="00C517F3" w:rsidRDefault="00B0752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E8A7950" w14:textId="77777777" w:rsidR="00B07522" w:rsidRPr="00C517F3" w:rsidRDefault="00B0752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15CBCC4" w14:textId="77777777" w:rsidR="00B07522" w:rsidRPr="00C517F3" w:rsidRDefault="00AB2D72" w:rsidP="00F04910">
            <w:pPr>
              <w:rPr>
                <w:rFonts w:ascii="微软雅黑" w:hAnsi="微软雅黑" w:cs="宋体"/>
                <w:sz w:val="20"/>
                <w:szCs w:val="20"/>
              </w:rPr>
            </w:pPr>
            <w:r w:rsidRPr="00C517F3">
              <w:rPr>
                <w:rFonts w:ascii="微软雅黑" w:hAnsi="微软雅黑" w:cs="宋体" w:hint="eastAsia"/>
                <w:sz w:val="20"/>
                <w:szCs w:val="20"/>
              </w:rPr>
              <w:t>新支付</w:t>
            </w:r>
            <w:r w:rsidR="00B07522"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DC288B7" w14:textId="77777777" w:rsidR="00B0752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07522" w:rsidRPr="00C517F3" w14:paraId="5096C6E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05776628" w14:textId="77777777" w:rsidR="00B07522"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B07522" w:rsidRPr="00C517F3">
              <w:rPr>
                <w:rFonts w:ascii="微软雅黑" w:hAnsi="微软雅黑" w:hint="eastAsia"/>
                <w:sz w:val="20"/>
                <w:szCs w:val="20"/>
              </w:rPr>
              <w:t>:</w:t>
            </w:r>
          </w:p>
        </w:tc>
      </w:tr>
      <w:tr w:rsidR="00105FA6" w:rsidRPr="00C517F3" w14:paraId="1B0C76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3595280" w14:textId="77777777" w:rsidR="00105FA6" w:rsidRPr="00C517F3" w:rsidRDefault="00105FA6" w:rsidP="007702DA">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54BED662"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8335E4B"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5B54448" w14:textId="77777777" w:rsidR="00105FA6" w:rsidRPr="00C517F3" w:rsidRDefault="00105FA6"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6093A40" w14:textId="77777777" w:rsidR="00105FA6" w:rsidRPr="00C517F3" w:rsidRDefault="00105FA6" w:rsidP="007702DA">
            <w:pPr>
              <w:rPr>
                <w:rFonts w:ascii="微软雅黑" w:hAnsi="微软雅黑"/>
                <w:sz w:val="20"/>
                <w:szCs w:val="20"/>
              </w:rPr>
            </w:pPr>
          </w:p>
        </w:tc>
      </w:tr>
      <w:tr w:rsidR="000B79D5" w:rsidRPr="00C517F3" w14:paraId="1A0CEBD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830B07F" w14:textId="77777777" w:rsidR="000B79D5" w:rsidRPr="00C517F3" w:rsidRDefault="000B79D5" w:rsidP="007702DA">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EEFCB16"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4EC164"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5DEE3A" w14:textId="77777777" w:rsidR="000B79D5" w:rsidRPr="00C517F3" w:rsidRDefault="000B79D5" w:rsidP="007702DA">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1688D2D5" w14:textId="77777777" w:rsidR="000B79D5" w:rsidRPr="00C517F3" w:rsidRDefault="000B79D5" w:rsidP="007702DA">
            <w:pPr>
              <w:rPr>
                <w:rFonts w:ascii="微软雅黑" w:hAnsi="微软雅黑"/>
                <w:sz w:val="20"/>
                <w:szCs w:val="20"/>
              </w:rPr>
            </w:pPr>
          </w:p>
        </w:tc>
      </w:tr>
      <w:tr w:rsidR="000B79D5" w:rsidRPr="00C517F3" w14:paraId="0F469B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C0E60E" w14:textId="77777777" w:rsidR="000B79D5" w:rsidRPr="00C517F3" w:rsidRDefault="000B79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B79D5" w:rsidRPr="00C517F3" w14:paraId="3A6EB8AA"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C66811"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0930D1F"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46B39E7" w14:textId="77777777" w:rsidR="000B79D5" w:rsidRPr="00C517F3" w:rsidRDefault="000B79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0990C03"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B79D5" w:rsidRPr="00C517F3" w14:paraId="6424DB36"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AF290D" w14:textId="77777777" w:rsidR="000B79D5" w:rsidRPr="00C517F3" w:rsidRDefault="000B79D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EC6A2A7" w14:textId="77777777" w:rsidR="000B79D5" w:rsidRPr="00C517F3" w:rsidRDefault="000B79D5"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755AACB8" w14:textId="77777777" w:rsidR="000B79D5" w:rsidRPr="00C517F3" w:rsidRDefault="000B79D5"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2A0F6B2" w14:textId="77777777" w:rsidR="000B79D5" w:rsidRPr="00C517F3" w:rsidRDefault="000B79D5" w:rsidP="00F04910">
            <w:pPr>
              <w:rPr>
                <w:rFonts w:ascii="微软雅黑" w:hAnsi="微软雅黑" w:cs="宋体"/>
                <w:sz w:val="20"/>
                <w:szCs w:val="20"/>
              </w:rPr>
            </w:pPr>
          </w:p>
        </w:tc>
      </w:tr>
      <w:tr w:rsidR="000B79D5" w:rsidRPr="00C517F3" w14:paraId="4AA2E8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FA8A92" w14:textId="77777777" w:rsidR="000B79D5" w:rsidRPr="00C517F3" w:rsidRDefault="000B79D5" w:rsidP="00F04910">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A44B10" w:rsidRPr="00C517F3" w14:paraId="0806AFC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6C6A10D"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D1D5121"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8BE3DED"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55A65F8"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A44B10" w:rsidRPr="00C517F3" w14:paraId="5E52F1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91AF6C"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07038513"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D14DE47"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4A0225C"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A44B10" w:rsidRPr="00C517F3" w14:paraId="3B336071"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F1018EE" w14:textId="77777777" w:rsidR="00A44B10"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17992A52"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9F946AE"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B197893"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A44B10" w:rsidRPr="00C517F3" w14:paraId="02F8396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D079C01"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7F89ABE"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75556B2"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EBC52E"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A44B10" w:rsidRPr="00C517F3" w14:paraId="50EA55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BDCC2E" w14:textId="77777777" w:rsidR="00A44B10" w:rsidRPr="00C517F3" w:rsidRDefault="00A44B10"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74EABF3" w14:textId="77777777" w:rsidR="00A44B10" w:rsidRPr="00C517F3" w:rsidRDefault="00A44B10"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0274C54" w14:textId="77777777" w:rsidR="00A44B10" w:rsidRPr="00C517F3" w:rsidRDefault="00A44B10"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EA812E9" w14:textId="77777777" w:rsidR="00A44B10" w:rsidRPr="00C517F3" w:rsidRDefault="00A44B10" w:rsidP="00F04910">
            <w:pPr>
              <w:rPr>
                <w:rFonts w:ascii="微软雅黑" w:hAnsi="微软雅黑" w:cs="宋体"/>
                <w:sz w:val="20"/>
                <w:szCs w:val="20"/>
              </w:rPr>
            </w:pPr>
          </w:p>
        </w:tc>
      </w:tr>
    </w:tbl>
    <w:p w14:paraId="48DD10B1" w14:textId="77777777" w:rsidR="00732237" w:rsidRPr="00C517F3" w:rsidRDefault="00732237" w:rsidP="00767F8A">
      <w:pPr>
        <w:pStyle w:val="3"/>
        <w:ind w:leftChars="-271" w:left="-508" w:hangingChars="59" w:hanging="142"/>
        <w:rPr>
          <w:rFonts w:ascii="微软雅黑" w:hAnsi="微软雅黑"/>
          <w:szCs w:val="28"/>
          <w:lang w:eastAsia="zh-CN"/>
        </w:rPr>
      </w:pPr>
      <w:bookmarkStart w:id="98" w:name="_Toc445481877"/>
      <w:bookmarkStart w:id="99" w:name="_Toc455656171"/>
      <w:r w:rsidRPr="00C517F3">
        <w:rPr>
          <w:rFonts w:ascii="微软雅黑" w:hAnsi="微软雅黑" w:hint="eastAsia"/>
          <w:szCs w:val="28"/>
          <w:lang w:eastAsia="zh-CN"/>
        </w:rPr>
        <w:t>原支付密码重置支付密码</w:t>
      </w:r>
      <w:bookmarkEnd w:id="98"/>
      <w:bookmarkEnd w:id="9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732237" w:rsidRPr="00C517F3" w14:paraId="0B208341" w14:textId="77777777" w:rsidTr="00F04910">
        <w:trPr>
          <w:trHeight w:val="437"/>
        </w:trPr>
        <w:tc>
          <w:tcPr>
            <w:tcW w:w="1032" w:type="pct"/>
            <w:gridSpan w:val="2"/>
            <w:tcBorders>
              <w:bottom w:val="single" w:sz="4" w:space="0" w:color="auto"/>
            </w:tcBorders>
          </w:tcPr>
          <w:p w14:paraId="63D63010"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AFEC6E2" w14:textId="77777777" w:rsidR="00732237" w:rsidRPr="00C517F3" w:rsidRDefault="00732237" w:rsidP="00FF00FF">
            <w:pPr>
              <w:spacing w:line="320" w:lineRule="exact"/>
              <w:rPr>
                <w:rFonts w:ascii="微软雅黑" w:hAnsi="微软雅黑" w:cs="Courier New"/>
                <w:sz w:val="20"/>
                <w:szCs w:val="20"/>
              </w:rPr>
            </w:pPr>
            <w:r w:rsidRPr="00C517F3">
              <w:rPr>
                <w:rFonts w:ascii="微软雅黑" w:hAnsi="微软雅黑" w:cs="Courier New" w:hint="eastAsia"/>
                <w:sz w:val="20"/>
                <w:szCs w:val="20"/>
              </w:rPr>
              <w:t>通过原</w:t>
            </w:r>
            <w:r w:rsidR="00FF00FF" w:rsidRPr="00C517F3">
              <w:rPr>
                <w:rFonts w:ascii="微软雅黑" w:hAnsi="微软雅黑" w:cs="Courier New" w:hint="eastAsia"/>
                <w:sz w:val="20"/>
                <w:szCs w:val="20"/>
              </w:rPr>
              <w:t>支付密码，重置支付密码</w:t>
            </w:r>
          </w:p>
        </w:tc>
      </w:tr>
      <w:tr w:rsidR="00732237" w:rsidRPr="00C517F3" w14:paraId="2A12B394" w14:textId="77777777" w:rsidTr="00F04910">
        <w:trPr>
          <w:trHeight w:val="437"/>
        </w:trPr>
        <w:tc>
          <w:tcPr>
            <w:tcW w:w="1032" w:type="pct"/>
            <w:gridSpan w:val="2"/>
            <w:tcBorders>
              <w:bottom w:val="single" w:sz="4" w:space="0" w:color="auto"/>
            </w:tcBorders>
          </w:tcPr>
          <w:p w14:paraId="7957FC19" w14:textId="77777777" w:rsidR="00732237"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F6F40B8" w14:textId="77777777" w:rsidR="00732237" w:rsidRPr="00C517F3" w:rsidRDefault="00882B71" w:rsidP="009D577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oldpaypwd</w:t>
            </w:r>
          </w:p>
        </w:tc>
      </w:tr>
      <w:tr w:rsidR="00732237" w:rsidRPr="00C517F3" w14:paraId="771D25AB" w14:textId="77777777" w:rsidTr="00F04910">
        <w:trPr>
          <w:trHeight w:val="437"/>
        </w:trPr>
        <w:tc>
          <w:tcPr>
            <w:tcW w:w="1032" w:type="pct"/>
            <w:gridSpan w:val="2"/>
            <w:tcBorders>
              <w:bottom w:val="single" w:sz="4" w:space="0" w:color="auto"/>
            </w:tcBorders>
          </w:tcPr>
          <w:p w14:paraId="2A7FFB5A"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ADA6339" w14:textId="77777777" w:rsidR="00732237" w:rsidRPr="00C517F3" w:rsidRDefault="00732237"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732237" w:rsidRPr="00C517F3" w14:paraId="5A57036A" w14:textId="77777777" w:rsidTr="00F04910">
        <w:trPr>
          <w:trHeight w:val="437"/>
        </w:trPr>
        <w:tc>
          <w:tcPr>
            <w:tcW w:w="1032" w:type="pct"/>
            <w:gridSpan w:val="2"/>
            <w:tcBorders>
              <w:bottom w:val="single" w:sz="4" w:space="0" w:color="auto"/>
            </w:tcBorders>
          </w:tcPr>
          <w:p w14:paraId="343B1884"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28627C" w14:textId="77777777" w:rsidR="00732237" w:rsidRPr="00C517F3" w:rsidRDefault="00382CA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732237" w:rsidRPr="00C517F3" w14:paraId="2402EC1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2AE794" w14:textId="77777777" w:rsidR="00732237" w:rsidRPr="00C517F3" w:rsidRDefault="00732237"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732237" w:rsidRPr="00C517F3" w14:paraId="4FB45B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27E13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7F87B16"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296CEF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8F8B24"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3D9A5A5" w14:textId="77777777" w:rsidR="00732237" w:rsidRPr="00C517F3" w:rsidRDefault="00732237"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32237" w:rsidRPr="00C517F3" w14:paraId="75116BA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553824CF" w14:textId="77777777" w:rsidR="00732237"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E9077E" w14:textId="77777777" w:rsidR="00732237"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7D15500" w14:textId="77777777" w:rsidR="00732237" w:rsidRPr="00C517F3" w:rsidRDefault="00732237"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B6AD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1F395227" w14:textId="77777777" w:rsidR="00732237" w:rsidRPr="00C517F3" w:rsidRDefault="00732237" w:rsidP="00F04910">
            <w:pPr>
              <w:jc w:val="center"/>
              <w:rPr>
                <w:rFonts w:ascii="微软雅黑" w:hAnsi="微软雅黑"/>
                <w:sz w:val="20"/>
                <w:szCs w:val="20"/>
              </w:rPr>
            </w:pPr>
          </w:p>
        </w:tc>
      </w:tr>
      <w:tr w:rsidR="00732237" w:rsidRPr="00C517F3" w14:paraId="04A822C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385C8698" w14:textId="77777777" w:rsidR="00732237" w:rsidRPr="00C517F3" w:rsidRDefault="00CD4504" w:rsidP="00F04910">
            <w:pPr>
              <w:rPr>
                <w:rFonts w:ascii="微软雅黑" w:hAnsi="微软雅黑"/>
                <w:sz w:val="20"/>
                <w:szCs w:val="20"/>
              </w:rPr>
            </w:pPr>
            <w:r w:rsidRPr="00C517F3">
              <w:rPr>
                <w:rFonts w:ascii="微软雅黑" w:hAnsi="微软雅黑" w:cs="Arial"/>
                <w:bCs/>
                <w:sz w:val="20"/>
                <w:szCs w:val="20"/>
              </w:rPr>
              <w:t>o</w:t>
            </w:r>
            <w:r w:rsidRPr="00C517F3">
              <w:rPr>
                <w:rFonts w:ascii="微软雅黑" w:hAnsi="微软雅黑" w:cs="Arial" w:hint="eastAsia"/>
                <w:bCs/>
                <w:sz w:val="20"/>
                <w:szCs w:val="20"/>
              </w:rPr>
              <w:t>ld</w:t>
            </w:r>
            <w:r w:rsidR="000D3BF7" w:rsidRPr="00C517F3">
              <w:rPr>
                <w:rFonts w:ascii="微软雅黑" w:hAnsi="微软雅黑" w:cs="Arial"/>
                <w:bCs/>
                <w:sz w:val="20"/>
                <w:szCs w:val="20"/>
              </w:rPr>
              <w:t>P</w:t>
            </w:r>
            <w:r w:rsidR="000D3BF7" w:rsidRPr="00C517F3">
              <w:rPr>
                <w:rFonts w:ascii="微软雅黑" w:hAnsi="微软雅黑" w:cs="Arial" w:hint="eastAsia"/>
                <w:bCs/>
                <w:sz w:val="20"/>
                <w:szCs w:val="20"/>
              </w:rPr>
              <w:t>ayPw</w:t>
            </w:r>
            <w:r w:rsidR="00732237" w:rsidRPr="00C517F3">
              <w:rPr>
                <w:rFonts w:ascii="微软雅黑" w:hAnsi="微软雅黑" w:cs="Arial"/>
                <w:bCs/>
                <w:sz w:val="20"/>
                <w:szCs w:val="20"/>
              </w:rPr>
              <w:t>d</w:t>
            </w:r>
          </w:p>
        </w:tc>
        <w:tc>
          <w:tcPr>
            <w:tcW w:w="714" w:type="pct"/>
            <w:tcBorders>
              <w:top w:val="nil"/>
              <w:left w:val="nil"/>
              <w:bottom w:val="single" w:sz="4" w:space="0" w:color="auto"/>
              <w:right w:val="single" w:sz="4" w:space="0" w:color="auto"/>
            </w:tcBorders>
            <w:noWrap/>
            <w:vAlign w:val="center"/>
            <w:hideMark/>
          </w:tcPr>
          <w:p w14:paraId="50A43847"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70FEB70"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8C7F3E4"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原</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9E44141"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32237" w:rsidRPr="00C517F3" w14:paraId="040422F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14AB655" w14:textId="77777777" w:rsidR="00732237" w:rsidRPr="00C517F3" w:rsidRDefault="000D3BF7"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6A41C1C1"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77B2F203"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6FB4252"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新</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102C068E"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32237" w:rsidRPr="00C517F3" w14:paraId="1E12194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DBF46F6" w14:textId="77777777" w:rsidR="00732237" w:rsidRPr="00C517F3" w:rsidRDefault="00732237"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732237" w:rsidRPr="00C517F3" w14:paraId="4EFDC4F2"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7"/>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3761287D" w14:textId="77777777" w:rsidR="00732237"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55B1F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3E28D66" w14:textId="77777777" w:rsidR="00732237" w:rsidRPr="00C517F3" w:rsidRDefault="00732237"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573E4D"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35D" w:rsidRPr="00C517F3" w14:paraId="7B3FFE7C"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87961DC" w14:textId="77777777" w:rsidR="00BC035D" w:rsidRPr="00C517F3" w:rsidRDefault="00BC035D"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3AC2EFA" w14:textId="77777777" w:rsidR="00BC035D" w:rsidRPr="00C517F3" w:rsidRDefault="00BC035D"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5F9328FA" w14:textId="77777777" w:rsidR="00BC035D" w:rsidRPr="00C517F3" w:rsidRDefault="00BC035D"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97D7D6" w14:textId="77777777" w:rsidR="00BC035D" w:rsidRPr="00C517F3" w:rsidRDefault="00BC035D" w:rsidP="00F04910">
            <w:pPr>
              <w:rPr>
                <w:rFonts w:ascii="微软雅黑" w:hAnsi="微软雅黑" w:cs="宋体"/>
                <w:sz w:val="20"/>
                <w:szCs w:val="20"/>
              </w:rPr>
            </w:pPr>
          </w:p>
        </w:tc>
      </w:tr>
      <w:tr w:rsidR="00BC035D" w:rsidRPr="00C517F3" w14:paraId="2C6C0CD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12E1C4" w14:textId="77777777" w:rsidR="00BC035D" w:rsidRPr="00C517F3" w:rsidRDefault="00BC035D"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46626" w:rsidRPr="00C517F3" w14:paraId="45E844BF"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4834AE5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28119946" w14:textId="77777777" w:rsidR="00346626" w:rsidRPr="00C517F3" w:rsidRDefault="00346626" w:rsidP="00873AA4">
            <w:pPr>
              <w:ind w:firstLineChars="50" w:firstLine="100"/>
              <w:jc w:val="cente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4631DF75" w14:textId="77777777" w:rsidR="00346626" w:rsidRPr="00C517F3" w:rsidRDefault="00346626" w:rsidP="00873AA4">
            <w:pPr>
              <w:jc w:val="cente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02565ADB"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552711" w:rsidRPr="00C517F3" w14:paraId="72C3F05A"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AA22E46"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40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3AD630EF" w14:textId="77777777" w:rsidR="00552711" w:rsidRPr="00C517F3" w:rsidRDefault="00552711"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46202441" w14:textId="77777777" w:rsidR="00552711" w:rsidRPr="00C517F3" w:rsidRDefault="00552711"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A1BACE0"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35F028B8" w14:textId="77777777" w:rsidR="00BD03FC" w:rsidRPr="00C517F3" w:rsidRDefault="00707062" w:rsidP="00767F8A">
      <w:pPr>
        <w:pStyle w:val="3"/>
        <w:ind w:leftChars="-271" w:left="-508" w:hangingChars="59" w:hanging="142"/>
        <w:rPr>
          <w:rFonts w:ascii="微软雅黑" w:hAnsi="微软雅黑"/>
          <w:szCs w:val="28"/>
          <w:lang w:eastAsia="zh-CN"/>
        </w:rPr>
      </w:pPr>
      <w:bookmarkStart w:id="100" w:name="_Toc445481879"/>
      <w:bookmarkStart w:id="101" w:name="_Toc455656172"/>
      <w:r w:rsidRPr="00C517F3">
        <w:rPr>
          <w:rFonts w:ascii="微软雅黑" w:hAnsi="微软雅黑" w:hint="eastAsia"/>
          <w:szCs w:val="28"/>
          <w:lang w:eastAsia="zh-CN"/>
        </w:rPr>
        <w:lastRenderedPageBreak/>
        <w:t>通过</w:t>
      </w:r>
      <w:r w:rsidR="00BD03FC" w:rsidRPr="00C517F3">
        <w:rPr>
          <w:rFonts w:ascii="微软雅黑" w:hAnsi="微软雅黑" w:hint="eastAsia"/>
          <w:szCs w:val="28"/>
          <w:lang w:eastAsia="zh-CN"/>
        </w:rPr>
        <w:t>已实名</w:t>
      </w:r>
      <w:r w:rsidRPr="00C517F3">
        <w:rPr>
          <w:rFonts w:ascii="微软雅黑" w:hAnsi="微软雅黑" w:hint="eastAsia"/>
          <w:szCs w:val="28"/>
          <w:lang w:eastAsia="zh-CN"/>
        </w:rPr>
        <w:t>银行卡</w:t>
      </w:r>
      <w:r w:rsidR="00BD03FC" w:rsidRPr="00C517F3">
        <w:rPr>
          <w:rFonts w:ascii="微软雅黑" w:hAnsi="微软雅黑" w:hint="eastAsia"/>
          <w:szCs w:val="28"/>
          <w:lang w:eastAsia="zh-CN"/>
        </w:rPr>
        <w:t>重置支付密码</w:t>
      </w:r>
      <w:bookmarkEnd w:id="100"/>
      <w:bookmarkEnd w:id="10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D03FC" w:rsidRPr="00C517F3" w14:paraId="2847DF76" w14:textId="77777777" w:rsidTr="00F320A2">
        <w:trPr>
          <w:trHeight w:val="437"/>
        </w:trPr>
        <w:tc>
          <w:tcPr>
            <w:tcW w:w="1032" w:type="pct"/>
            <w:tcBorders>
              <w:bottom w:val="single" w:sz="4" w:space="0" w:color="auto"/>
            </w:tcBorders>
          </w:tcPr>
          <w:p w14:paraId="5956F069"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9A34983" w14:textId="264E21FB" w:rsidR="00BD03FC" w:rsidRPr="00C517F3" w:rsidRDefault="00142AAA" w:rsidP="00142AAA">
            <w:pPr>
              <w:rPr>
                <w:rFonts w:ascii="微软雅黑" w:hAnsi="微软雅黑"/>
              </w:rPr>
            </w:pPr>
            <w:r w:rsidRPr="00C517F3">
              <w:rPr>
                <w:rFonts w:ascii="微软雅黑" w:hAnsi="微软雅黑" w:hint="eastAsia"/>
              </w:rPr>
              <w:t>已实名，已绑卡。选择其中一张卡，要求用户重新输入快捷验证要素来验证</w:t>
            </w:r>
          </w:p>
        </w:tc>
      </w:tr>
      <w:tr w:rsidR="00BD03FC" w:rsidRPr="00C517F3" w14:paraId="376B5488" w14:textId="77777777" w:rsidTr="00F320A2">
        <w:trPr>
          <w:trHeight w:val="437"/>
        </w:trPr>
        <w:tc>
          <w:tcPr>
            <w:tcW w:w="1032" w:type="pct"/>
            <w:tcBorders>
              <w:bottom w:val="single" w:sz="4" w:space="0" w:color="auto"/>
            </w:tcBorders>
          </w:tcPr>
          <w:p w14:paraId="68548689" w14:textId="77777777" w:rsidR="00BD03FC"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DBA195A" w14:textId="77777777" w:rsidR="00BD03FC" w:rsidRPr="00C517F3" w:rsidRDefault="00426051" w:rsidP="00C4590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realname_bankcard</w:t>
            </w:r>
          </w:p>
        </w:tc>
      </w:tr>
      <w:tr w:rsidR="00BD03FC" w:rsidRPr="00C517F3" w14:paraId="70B02F06" w14:textId="77777777" w:rsidTr="00F320A2">
        <w:trPr>
          <w:trHeight w:val="437"/>
        </w:trPr>
        <w:tc>
          <w:tcPr>
            <w:tcW w:w="1032" w:type="pct"/>
            <w:tcBorders>
              <w:bottom w:val="single" w:sz="4" w:space="0" w:color="auto"/>
            </w:tcBorders>
          </w:tcPr>
          <w:p w14:paraId="2B96C025"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1562402" w14:textId="77777777" w:rsidR="00BD03FC" w:rsidRPr="00C517F3" w:rsidRDefault="00BD03FC"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D03FC" w:rsidRPr="00C517F3" w14:paraId="4CFA6935" w14:textId="77777777" w:rsidTr="005B53DF">
        <w:trPr>
          <w:trHeight w:val="554"/>
        </w:trPr>
        <w:tc>
          <w:tcPr>
            <w:tcW w:w="1032" w:type="pct"/>
            <w:tcBorders>
              <w:bottom w:val="single" w:sz="4" w:space="0" w:color="auto"/>
            </w:tcBorders>
          </w:tcPr>
          <w:p w14:paraId="3208F244"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42E290" w14:textId="77777777" w:rsidR="00BD03FC" w:rsidRPr="00C517F3" w:rsidRDefault="00374FD9"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D03FC" w:rsidRPr="00C517F3" w14:paraId="2D8E69A7"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A2E740" w14:textId="77777777" w:rsidR="00BD03FC" w:rsidRPr="00C517F3" w:rsidRDefault="00BD03FC" w:rsidP="00F320A2">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D03FC" w:rsidRPr="00C517F3" w14:paraId="7B2B928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B77F89E"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489B424"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1D0B4C0"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B30443"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4B7685D" w14:textId="77777777" w:rsidR="00BD03FC" w:rsidRPr="00C517F3" w:rsidRDefault="00BD03FC"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71CEB" w:rsidRPr="00C517F3" w14:paraId="13C3D15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A0F73F" w14:textId="77777777" w:rsidR="00271CEB" w:rsidRPr="00C517F3" w:rsidRDefault="00271CEB"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2739FA57" w14:textId="77777777" w:rsidR="00271CEB" w:rsidRPr="00C517F3" w:rsidRDefault="007D3489" w:rsidP="00923B27">
            <w:pPr>
              <w:jc w:val="center"/>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64595E6"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947E88"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9C7097C" w14:textId="77777777" w:rsidR="00271CEB" w:rsidRPr="00C517F3" w:rsidRDefault="00271CEB" w:rsidP="00A073DD">
            <w:pPr>
              <w:jc w:val="center"/>
              <w:rPr>
                <w:rFonts w:ascii="微软雅黑" w:hAnsi="微软雅黑"/>
                <w:sz w:val="20"/>
                <w:szCs w:val="20"/>
              </w:rPr>
            </w:pPr>
          </w:p>
        </w:tc>
      </w:tr>
      <w:tr w:rsidR="00271CEB" w:rsidRPr="00C517F3" w14:paraId="67E2061D"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A428A4F" w14:textId="77777777" w:rsidR="00271CEB"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45C0F023"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5C936B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3452009"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6DEAE863" w14:textId="77777777" w:rsidR="00271CEB" w:rsidRPr="00C517F3" w:rsidRDefault="00271CEB" w:rsidP="00A073DD">
            <w:pPr>
              <w:jc w:val="center"/>
              <w:rPr>
                <w:rFonts w:ascii="微软雅黑" w:hAnsi="微软雅黑"/>
                <w:sz w:val="20"/>
                <w:szCs w:val="20"/>
              </w:rPr>
            </w:pPr>
          </w:p>
        </w:tc>
      </w:tr>
      <w:tr w:rsidR="00271CEB" w:rsidRPr="00C517F3" w14:paraId="35897EAE"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51172F4" w14:textId="77777777" w:rsidR="00271CEB" w:rsidRPr="00C517F3" w:rsidRDefault="00271CEB"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973F479"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2076AD23"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3DCCFC4"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491B4095" w14:textId="77777777" w:rsidR="00271CEB" w:rsidRPr="00C517F3" w:rsidRDefault="00271CEB" w:rsidP="00A073DD">
            <w:pPr>
              <w:jc w:val="center"/>
              <w:rPr>
                <w:rFonts w:ascii="微软雅黑" w:hAnsi="微软雅黑"/>
                <w:sz w:val="20"/>
                <w:szCs w:val="20"/>
              </w:rPr>
            </w:pPr>
          </w:p>
        </w:tc>
      </w:tr>
      <w:tr w:rsidR="00271CEB" w:rsidRPr="00C517F3" w14:paraId="0883A7E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6CD97EC" w14:textId="77777777" w:rsidR="00271CEB"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484A3A36" w14:textId="77777777" w:rsidR="00271CEB" w:rsidRPr="00C517F3" w:rsidRDefault="00F554AE" w:rsidP="00923B27">
            <w:pPr>
              <w:jc w:val="center"/>
              <w:rPr>
                <w:rFonts w:ascii="微软雅黑" w:hAnsi="微软雅黑"/>
                <w:sz w:val="20"/>
                <w:szCs w:val="20"/>
              </w:rPr>
            </w:pPr>
            <w:r w:rsidRPr="00C517F3">
              <w:rPr>
                <w:rFonts w:ascii="微软雅黑" w:hAnsi="微软雅黑" w:hint="eastAsia"/>
                <w:sz w:val="20"/>
                <w:szCs w:val="20"/>
              </w:rPr>
              <w:t>Integer</w:t>
            </w:r>
          </w:p>
        </w:tc>
        <w:tc>
          <w:tcPr>
            <w:tcW w:w="873" w:type="pct"/>
            <w:tcBorders>
              <w:top w:val="nil"/>
              <w:left w:val="nil"/>
              <w:bottom w:val="single" w:sz="4" w:space="0" w:color="auto"/>
              <w:right w:val="single" w:sz="4" w:space="0" w:color="auto"/>
            </w:tcBorders>
            <w:noWrap/>
            <w:vAlign w:val="center"/>
            <w:hideMark/>
          </w:tcPr>
          <w:p w14:paraId="62A7FEA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1E17973"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21FD2BBD" w14:textId="77777777" w:rsidR="00271CEB" w:rsidRPr="00C517F3" w:rsidRDefault="00271CEB" w:rsidP="00A073DD">
            <w:pPr>
              <w:jc w:val="center"/>
              <w:rPr>
                <w:rFonts w:ascii="微软雅黑" w:hAnsi="微软雅黑"/>
                <w:sz w:val="20"/>
                <w:szCs w:val="20"/>
              </w:rPr>
            </w:pPr>
          </w:p>
        </w:tc>
      </w:tr>
      <w:tr w:rsidR="005C365A" w:rsidRPr="00C517F3" w14:paraId="70095E73"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DCD5C9A"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0A665A50"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3A364CA"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E5E55EC"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41335F3" w14:textId="77777777" w:rsidR="005C365A" w:rsidRPr="00C517F3" w:rsidRDefault="005C365A" w:rsidP="00A073DD">
            <w:pPr>
              <w:jc w:val="center"/>
              <w:rPr>
                <w:rFonts w:ascii="微软雅黑" w:hAnsi="微软雅黑"/>
                <w:sz w:val="20"/>
                <w:szCs w:val="20"/>
              </w:rPr>
            </w:pPr>
          </w:p>
        </w:tc>
      </w:tr>
      <w:tr w:rsidR="005C365A" w:rsidRPr="00C517F3" w14:paraId="3D7D7A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279644E"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7609C7FE"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704A5C4C"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6FC3C7B8" w14:textId="77777777" w:rsidR="005C365A" w:rsidRPr="00C517F3" w:rsidRDefault="005C365A" w:rsidP="00A073DD">
            <w:pPr>
              <w:rPr>
                <w:rFonts w:ascii="微软雅黑" w:hAnsi="微软雅黑"/>
                <w:sz w:val="20"/>
                <w:szCs w:val="20"/>
              </w:rPr>
            </w:pPr>
            <w:r w:rsidRPr="00C517F3">
              <w:rPr>
                <w:rFonts w:ascii="微软雅黑" w:hAnsi="微软雅黑"/>
                <w:sz w:val="20"/>
                <w:szCs w:val="20"/>
              </w:rPr>
              <w:t>信用卡有效期（信用卡必填）</w:t>
            </w:r>
          </w:p>
        </w:tc>
        <w:tc>
          <w:tcPr>
            <w:tcW w:w="850" w:type="pct"/>
            <w:tcBorders>
              <w:top w:val="single" w:sz="4" w:space="0" w:color="auto"/>
              <w:bottom w:val="single" w:sz="4" w:space="0" w:color="auto"/>
              <w:right w:val="single" w:sz="4" w:space="0" w:color="auto"/>
            </w:tcBorders>
            <w:noWrap/>
            <w:vAlign w:val="center"/>
            <w:hideMark/>
          </w:tcPr>
          <w:p w14:paraId="44D1BE47"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tc>
      </w:tr>
      <w:tr w:rsidR="005C365A" w:rsidRPr="00C517F3" w14:paraId="5DCB712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E23E87" w14:textId="77777777" w:rsidR="005C365A" w:rsidRPr="00C517F3" w:rsidRDefault="00A50E68" w:rsidP="00A073DD">
            <w:pPr>
              <w:rPr>
                <w:rFonts w:ascii="微软雅黑" w:hAnsi="微软雅黑"/>
              </w:rPr>
            </w:pPr>
            <w:r w:rsidRPr="00C517F3">
              <w:rPr>
                <w:rFonts w:ascii="微软雅黑" w:hAnsi="微软雅黑" w:cs="微软雅黑 Light" w:hint="eastAsia"/>
                <w:sz w:val="18"/>
                <w:szCs w:val="18"/>
              </w:rPr>
              <w:t>d</w:t>
            </w:r>
            <w:r w:rsidRPr="00C517F3">
              <w:rPr>
                <w:rFonts w:ascii="微软雅黑" w:hAnsi="微软雅黑" w:cs="微软雅黑 Light"/>
                <w:sz w:val="18"/>
                <w:szCs w:val="18"/>
              </w:rPr>
              <w:t>escription</w:t>
            </w:r>
          </w:p>
        </w:tc>
        <w:tc>
          <w:tcPr>
            <w:tcW w:w="714" w:type="pct"/>
            <w:tcBorders>
              <w:top w:val="nil"/>
              <w:left w:val="nil"/>
              <w:bottom w:val="single" w:sz="4" w:space="0" w:color="auto"/>
              <w:right w:val="single" w:sz="4" w:space="0" w:color="auto"/>
            </w:tcBorders>
            <w:noWrap/>
            <w:vAlign w:val="center"/>
            <w:hideMark/>
          </w:tcPr>
          <w:p w14:paraId="2F8585C1"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3069063F"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48215D27" w14:textId="77777777" w:rsidR="005C365A" w:rsidRPr="00C517F3" w:rsidRDefault="008D3D9D" w:rsidP="00A073DD">
            <w:pPr>
              <w:rPr>
                <w:rFonts w:ascii="微软雅黑" w:hAnsi="微软雅黑"/>
                <w:sz w:val="20"/>
                <w:szCs w:val="20"/>
              </w:rPr>
            </w:pPr>
            <w:r w:rsidRPr="00C517F3">
              <w:rPr>
                <w:rFonts w:ascii="微软雅黑" w:hAnsi="微软雅黑" w:hint="eastAsia"/>
                <w:sz w:val="20"/>
                <w:szCs w:val="20"/>
              </w:rPr>
              <w:t>备注信息</w:t>
            </w:r>
            <w:r w:rsidR="005C365A" w:rsidRPr="00C517F3">
              <w:rPr>
                <w:rFonts w:ascii="微软雅黑" w:hAnsi="微软雅黑"/>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42FF78D6" w14:textId="77777777" w:rsidR="005C365A" w:rsidRPr="00C517F3" w:rsidRDefault="005C365A" w:rsidP="00A073DD">
            <w:pPr>
              <w:jc w:val="center"/>
              <w:rPr>
                <w:rFonts w:ascii="微软雅黑" w:hAnsi="微软雅黑"/>
                <w:sz w:val="20"/>
                <w:szCs w:val="20"/>
              </w:rPr>
            </w:pPr>
          </w:p>
        </w:tc>
      </w:tr>
      <w:tr w:rsidR="005C365A" w:rsidRPr="00C517F3" w14:paraId="02172BC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C09C9D"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58451CC2"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E6D23A1"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BFCB991"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5967E709" w14:textId="77777777" w:rsidR="005C365A" w:rsidRPr="00C517F3" w:rsidRDefault="005C365A" w:rsidP="00A073DD">
            <w:pPr>
              <w:jc w:val="center"/>
              <w:rPr>
                <w:rFonts w:ascii="微软雅黑" w:hAnsi="微软雅黑"/>
                <w:sz w:val="20"/>
                <w:szCs w:val="20"/>
              </w:rPr>
            </w:pPr>
          </w:p>
        </w:tc>
      </w:tr>
      <w:tr w:rsidR="005C365A" w:rsidRPr="00C517F3" w14:paraId="00A2ED3C"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F6124E"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742924F5"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97BCE0D"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D9CBD16"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110ED235" w14:textId="77777777" w:rsidR="005C365A" w:rsidRPr="00C517F3" w:rsidRDefault="004E6EB2" w:rsidP="00A073DD">
            <w:pPr>
              <w:jc w:val="center"/>
              <w:rPr>
                <w:rFonts w:ascii="微软雅黑" w:hAnsi="微软雅黑"/>
                <w:sz w:val="20"/>
                <w:szCs w:val="20"/>
              </w:rPr>
            </w:pPr>
            <w:r w:rsidRPr="00C517F3">
              <w:rPr>
                <w:rFonts w:ascii="微软雅黑" w:hAnsi="微软雅黑"/>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5C365A" w:rsidRPr="00C517F3" w14:paraId="4706C6E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573D032" w14:textId="77777777" w:rsidR="005C365A" w:rsidRPr="00C517F3" w:rsidRDefault="005C365A"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744EE40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A08C4B1"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6D6EAD2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9F60F8E" w14:textId="77777777" w:rsidR="005C365A" w:rsidRPr="00C517F3" w:rsidRDefault="005C365A"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BF989E"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2B6E94E7"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18EB97C" w14:textId="77777777" w:rsidR="005C365A" w:rsidRPr="00C517F3" w:rsidRDefault="005C365A"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C365A" w:rsidRPr="00C517F3" w14:paraId="4A8A1CDE"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532700" w14:textId="77777777" w:rsidR="005C365A" w:rsidRPr="00C517F3" w:rsidRDefault="00B5007C" w:rsidP="00F320A2">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900</w:t>
            </w:r>
          </w:p>
        </w:tc>
        <w:tc>
          <w:tcPr>
            <w:tcW w:w="714" w:type="pct"/>
            <w:tcBorders>
              <w:top w:val="single" w:sz="4" w:space="0" w:color="auto"/>
              <w:left w:val="nil"/>
              <w:bottom w:val="single" w:sz="4" w:space="0" w:color="auto"/>
              <w:right w:val="single" w:sz="4" w:space="0" w:color="auto"/>
            </w:tcBorders>
            <w:noWrap/>
            <w:vAlign w:val="center"/>
            <w:hideMark/>
          </w:tcPr>
          <w:p w14:paraId="2D0C16F9" w14:textId="77777777" w:rsidR="005C365A" w:rsidRPr="00C517F3" w:rsidRDefault="005C365A" w:rsidP="00F320A2">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3DA1E7B" w14:textId="77777777" w:rsidR="005C365A" w:rsidRPr="00C517F3" w:rsidRDefault="005C365A"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1D02E3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36D7936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825A86" w14:textId="77777777" w:rsidR="005C365A" w:rsidRPr="00C517F3" w:rsidRDefault="005C365A" w:rsidP="00F320A2">
            <w:pPr>
              <w:rPr>
                <w:rFonts w:ascii="微软雅黑" w:hAnsi="微软雅黑" w:cs="宋体"/>
                <w:sz w:val="20"/>
                <w:szCs w:val="20"/>
              </w:rPr>
            </w:pPr>
          </w:p>
        </w:tc>
      </w:tr>
    </w:tbl>
    <w:p w14:paraId="10BC6370" w14:textId="77777777" w:rsidR="00D51EB2" w:rsidRPr="00C517F3" w:rsidRDefault="00D51EB2" w:rsidP="00767F8A">
      <w:pPr>
        <w:pStyle w:val="3"/>
        <w:ind w:leftChars="-271" w:left="-508" w:hangingChars="59" w:hanging="142"/>
        <w:rPr>
          <w:rFonts w:ascii="微软雅黑" w:hAnsi="微软雅黑"/>
          <w:szCs w:val="28"/>
          <w:lang w:eastAsia="zh-CN"/>
        </w:rPr>
      </w:pPr>
      <w:bookmarkStart w:id="102" w:name="_Toc455656173"/>
      <w:r w:rsidRPr="00C517F3">
        <w:rPr>
          <w:rFonts w:ascii="微软雅黑" w:hAnsi="微软雅黑" w:hint="eastAsia"/>
          <w:szCs w:val="28"/>
          <w:lang w:eastAsia="zh-CN"/>
        </w:rPr>
        <w:t>通过银行卡鉴权设置支付密码</w:t>
      </w:r>
      <w:bookmarkEnd w:id="10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8010E8" w:rsidRPr="00C517F3" w14:paraId="5E5B7F81" w14:textId="77777777" w:rsidTr="00A073DD">
        <w:trPr>
          <w:trHeight w:val="437"/>
        </w:trPr>
        <w:tc>
          <w:tcPr>
            <w:tcW w:w="1032" w:type="pct"/>
            <w:tcBorders>
              <w:bottom w:val="single" w:sz="4" w:space="0" w:color="auto"/>
            </w:tcBorders>
          </w:tcPr>
          <w:p w14:paraId="263F72B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20A4B4" w14:textId="77777777" w:rsidR="00EA0B9B" w:rsidRPr="00C517F3" w:rsidRDefault="009126CA" w:rsidP="00A073DD">
            <w:pPr>
              <w:rPr>
                <w:rFonts w:ascii="微软雅黑" w:hAnsi="微软雅黑"/>
              </w:rPr>
            </w:pPr>
            <w:r w:rsidRPr="00C517F3">
              <w:rPr>
                <w:rFonts w:ascii="微软雅黑" w:hAnsi="微软雅黑" w:hint="eastAsia"/>
              </w:rPr>
              <w:t>各子平台，在绑卡成功之后调用该接口，把银行卡、支付密码等相关信息，上送到统一账户平台，统一账户平台进行支付密码的设置</w:t>
            </w:r>
            <w:r w:rsidR="00EA0B9B" w:rsidRPr="00C517F3">
              <w:rPr>
                <w:rFonts w:ascii="微软雅黑" w:hAnsi="微软雅黑" w:hint="eastAsia"/>
              </w:rPr>
              <w:t>。</w:t>
            </w:r>
          </w:p>
        </w:tc>
      </w:tr>
      <w:tr w:rsidR="008010E8" w:rsidRPr="00C517F3" w14:paraId="0B19437E" w14:textId="77777777" w:rsidTr="00A073DD">
        <w:trPr>
          <w:trHeight w:val="437"/>
        </w:trPr>
        <w:tc>
          <w:tcPr>
            <w:tcW w:w="1032" w:type="pct"/>
            <w:tcBorders>
              <w:bottom w:val="single" w:sz="4" w:space="0" w:color="auto"/>
            </w:tcBorders>
          </w:tcPr>
          <w:p w14:paraId="77376A4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F50DA5" w14:textId="77777777" w:rsidR="008010E8" w:rsidRPr="00C517F3" w:rsidRDefault="00D8115C" w:rsidP="00A073DD">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set/by_bankcard</w:t>
            </w:r>
          </w:p>
        </w:tc>
      </w:tr>
      <w:tr w:rsidR="008010E8" w:rsidRPr="00C517F3" w14:paraId="6189225D" w14:textId="77777777" w:rsidTr="00A073DD">
        <w:trPr>
          <w:trHeight w:val="437"/>
        </w:trPr>
        <w:tc>
          <w:tcPr>
            <w:tcW w:w="1032" w:type="pct"/>
            <w:tcBorders>
              <w:bottom w:val="single" w:sz="4" w:space="0" w:color="auto"/>
            </w:tcBorders>
          </w:tcPr>
          <w:p w14:paraId="633EF65D"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17E3378" w14:textId="77777777" w:rsidR="008010E8" w:rsidRPr="00C517F3" w:rsidRDefault="008010E8" w:rsidP="00A073DD">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8010E8" w:rsidRPr="00C517F3" w14:paraId="7740C0D6" w14:textId="77777777" w:rsidTr="00A073DD">
        <w:trPr>
          <w:trHeight w:val="554"/>
        </w:trPr>
        <w:tc>
          <w:tcPr>
            <w:tcW w:w="1032" w:type="pct"/>
            <w:tcBorders>
              <w:bottom w:val="single" w:sz="4" w:space="0" w:color="auto"/>
            </w:tcBorders>
          </w:tcPr>
          <w:p w14:paraId="64F82439"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928D3B" w14:textId="77777777" w:rsidR="008010E8" w:rsidRPr="00C517F3" w:rsidRDefault="008010E8" w:rsidP="00A073DD">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8010E8" w:rsidRPr="00C517F3" w14:paraId="56E16E5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32B89F" w14:textId="77777777" w:rsidR="008010E8" w:rsidRPr="00C517F3" w:rsidRDefault="008010E8" w:rsidP="00A073DD">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8010E8" w:rsidRPr="00C517F3" w14:paraId="7A478466"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1541EB6"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2AEAAF"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07A08C1"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4AE8B09"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2718B795" w14:textId="77777777" w:rsidR="008010E8" w:rsidRPr="00C517F3" w:rsidRDefault="008010E8" w:rsidP="00A073DD">
            <w:pPr>
              <w:jc w:val="center"/>
              <w:rPr>
                <w:rFonts w:ascii="微软雅黑" w:hAnsi="微软雅黑"/>
                <w:sz w:val="20"/>
                <w:szCs w:val="20"/>
              </w:rPr>
            </w:pPr>
            <w:r w:rsidRPr="00C517F3">
              <w:rPr>
                <w:rFonts w:ascii="微软雅黑" w:hAnsi="微软雅黑" w:cs="宋体"/>
                <w:b/>
                <w:bCs/>
                <w:color w:val="000000"/>
                <w:sz w:val="20"/>
                <w:szCs w:val="20"/>
              </w:rPr>
              <w:t>备注</w:t>
            </w:r>
          </w:p>
        </w:tc>
      </w:tr>
      <w:tr w:rsidR="008010E8" w:rsidRPr="00C517F3" w14:paraId="09343F9D"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4AF42E1" w14:textId="77777777" w:rsidR="008010E8" w:rsidRPr="00C517F3" w:rsidRDefault="008010E8"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2A57519" w14:textId="77777777" w:rsidR="008010E8" w:rsidRPr="00C517F3" w:rsidRDefault="007D3489" w:rsidP="00923B27">
            <w:pPr>
              <w:jc w:val="center"/>
              <w:rPr>
                <w:rFonts w:ascii="微软雅黑" w:hAnsi="微软雅黑"/>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08A253C" w14:textId="77777777" w:rsidR="008010E8" w:rsidRPr="00C517F3" w:rsidRDefault="008010E8"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EC3510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6085868" w14:textId="77777777" w:rsidR="008010E8" w:rsidRPr="00C517F3" w:rsidRDefault="008010E8" w:rsidP="00A073DD">
            <w:pPr>
              <w:jc w:val="center"/>
              <w:rPr>
                <w:rFonts w:ascii="微软雅黑" w:hAnsi="微软雅黑"/>
                <w:sz w:val="20"/>
                <w:szCs w:val="20"/>
              </w:rPr>
            </w:pPr>
          </w:p>
        </w:tc>
      </w:tr>
      <w:tr w:rsidR="008010E8" w:rsidRPr="00C517F3" w14:paraId="7277642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479157F" w14:textId="77777777" w:rsidR="008010E8"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243A6A1A" w14:textId="77777777" w:rsidR="008010E8" w:rsidRPr="00C517F3" w:rsidRDefault="008010E8"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70052D6D" w14:textId="77777777" w:rsidR="008010E8" w:rsidRPr="00C517F3" w:rsidRDefault="008010E8"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1ACA17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26BB173E" w14:textId="77777777" w:rsidR="008010E8" w:rsidRPr="00C517F3" w:rsidRDefault="008010E8" w:rsidP="00A073DD">
            <w:pPr>
              <w:jc w:val="center"/>
              <w:rPr>
                <w:rFonts w:ascii="微软雅黑" w:hAnsi="微软雅黑"/>
                <w:sz w:val="20"/>
                <w:szCs w:val="20"/>
              </w:rPr>
            </w:pPr>
          </w:p>
        </w:tc>
      </w:tr>
      <w:tr w:rsidR="006D71D6" w:rsidRPr="00C517F3" w14:paraId="387F67A2"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94A7366" w14:textId="77777777" w:rsidR="006D71D6" w:rsidRPr="00C517F3" w:rsidRDefault="006D71D6"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83A0FA8" w14:textId="77777777" w:rsidR="006D71D6" w:rsidRPr="00C517F3" w:rsidRDefault="006D71D6"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167786B0"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276BB93"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20069B45" w14:textId="77777777" w:rsidR="006D71D6" w:rsidRPr="00C517F3" w:rsidRDefault="006D71D6" w:rsidP="00A073DD">
            <w:pPr>
              <w:jc w:val="center"/>
              <w:rPr>
                <w:rFonts w:ascii="微软雅黑" w:hAnsi="微软雅黑"/>
                <w:sz w:val="20"/>
                <w:szCs w:val="20"/>
              </w:rPr>
            </w:pPr>
          </w:p>
        </w:tc>
      </w:tr>
      <w:tr w:rsidR="006D71D6" w:rsidRPr="00C517F3" w14:paraId="281A102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B779DC" w14:textId="77777777" w:rsidR="006D71D6"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3BCAB5C1" w14:textId="77777777" w:rsidR="006D71D6" w:rsidRPr="00C517F3" w:rsidRDefault="00290771" w:rsidP="00923B27">
            <w:pPr>
              <w:jc w:val="center"/>
              <w:rPr>
                <w:rFonts w:ascii="微软雅黑" w:hAnsi="微软雅黑"/>
              </w:rPr>
            </w:pPr>
            <w:r w:rsidRPr="00C517F3">
              <w:rPr>
                <w:rFonts w:ascii="微软雅黑" w:hAnsi="微软雅黑" w:hint="eastAsia"/>
              </w:rPr>
              <w:t>Integer</w:t>
            </w:r>
          </w:p>
        </w:tc>
        <w:tc>
          <w:tcPr>
            <w:tcW w:w="873" w:type="pct"/>
            <w:tcBorders>
              <w:top w:val="nil"/>
              <w:left w:val="nil"/>
              <w:bottom w:val="single" w:sz="4" w:space="0" w:color="auto"/>
              <w:right w:val="single" w:sz="4" w:space="0" w:color="auto"/>
            </w:tcBorders>
            <w:noWrap/>
            <w:vAlign w:val="center"/>
            <w:hideMark/>
          </w:tcPr>
          <w:p w14:paraId="6AAB75DE"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ED5ADCC"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76795761" w14:textId="77777777" w:rsidR="006D71D6" w:rsidRPr="00C517F3" w:rsidRDefault="006D71D6" w:rsidP="00A073DD">
            <w:pPr>
              <w:jc w:val="center"/>
              <w:rPr>
                <w:rFonts w:ascii="微软雅黑" w:hAnsi="微软雅黑"/>
                <w:sz w:val="20"/>
                <w:szCs w:val="20"/>
              </w:rPr>
            </w:pPr>
          </w:p>
        </w:tc>
      </w:tr>
      <w:tr w:rsidR="005C365A" w:rsidRPr="00C517F3" w14:paraId="03B9FD6D"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AE9D7C6"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48077E3A"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628252DB"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CB188F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1DFD9FA" w14:textId="77777777" w:rsidR="005C365A" w:rsidRPr="00C517F3" w:rsidRDefault="005C365A" w:rsidP="00A073DD">
            <w:pPr>
              <w:jc w:val="center"/>
              <w:rPr>
                <w:rFonts w:ascii="微软雅黑" w:hAnsi="微软雅黑"/>
                <w:sz w:val="20"/>
                <w:szCs w:val="20"/>
              </w:rPr>
            </w:pPr>
          </w:p>
        </w:tc>
      </w:tr>
      <w:tr w:rsidR="005C365A" w:rsidRPr="00C517F3" w14:paraId="5782667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3BFB85"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452CDB46"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64E4DF5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3B58D2BD" w14:textId="77777777" w:rsidR="005C365A" w:rsidRPr="00C517F3" w:rsidRDefault="005C365A" w:rsidP="00AA6489">
            <w:pPr>
              <w:rPr>
                <w:rFonts w:ascii="微软雅黑" w:hAnsi="微软雅黑" w:cs="宋体"/>
                <w:sz w:val="20"/>
                <w:szCs w:val="20"/>
              </w:rPr>
            </w:pPr>
            <w:r w:rsidRPr="00C517F3">
              <w:rPr>
                <w:rFonts w:ascii="微软雅黑" w:hAnsi="微软雅黑" w:cs="宋体"/>
                <w:sz w:val="20"/>
                <w:szCs w:val="20"/>
              </w:rPr>
              <w:t>信用卡有效期</w:t>
            </w:r>
            <w:r w:rsidRPr="00C517F3">
              <w:rPr>
                <w:rFonts w:ascii="微软雅黑" w:hAnsi="微软雅黑" w:cs="宋体" w:hint="eastAsia"/>
                <w:sz w:val="20"/>
                <w:szCs w:val="20"/>
              </w:rPr>
              <w:t>（信用卡必填）</w:t>
            </w:r>
            <w:r w:rsidR="005632D1" w:rsidRPr="00C517F3">
              <w:rPr>
                <w:rFonts w:ascii="微软雅黑" w:hAnsi="微软雅黑" w:cs="宋体" w:hint="eastAsia"/>
                <w:sz w:val="20"/>
                <w:szCs w:val="20"/>
              </w:rPr>
              <w:t xml:space="preserve"> </w:t>
            </w:r>
          </w:p>
        </w:tc>
        <w:tc>
          <w:tcPr>
            <w:tcW w:w="850" w:type="pct"/>
            <w:tcBorders>
              <w:top w:val="single" w:sz="4" w:space="0" w:color="auto"/>
              <w:bottom w:val="single" w:sz="4" w:space="0" w:color="auto"/>
              <w:right w:val="single" w:sz="4" w:space="0" w:color="auto"/>
            </w:tcBorders>
            <w:noWrap/>
            <w:vAlign w:val="center"/>
            <w:hideMark/>
          </w:tcPr>
          <w:p w14:paraId="59997719"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p w14:paraId="6F7ADD22" w14:textId="77777777" w:rsidR="00AA6489" w:rsidRPr="00C517F3" w:rsidRDefault="00AA6489" w:rsidP="00A073DD">
            <w:pPr>
              <w:jc w:val="center"/>
              <w:rPr>
                <w:rFonts w:ascii="微软雅黑" w:hAnsi="微软雅黑"/>
                <w:sz w:val="20"/>
                <w:szCs w:val="20"/>
              </w:rPr>
            </w:pPr>
            <w:r w:rsidRPr="00C517F3">
              <w:rPr>
                <w:rFonts w:ascii="微软雅黑" w:hAnsi="微软雅黑" w:hint="eastAsia"/>
              </w:rPr>
              <w:t>月月年年</w:t>
            </w:r>
          </w:p>
        </w:tc>
      </w:tr>
      <w:tr w:rsidR="005C365A" w:rsidRPr="00C517F3" w14:paraId="0157BC3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0A30DCC" w14:textId="77777777" w:rsidR="005C365A" w:rsidRPr="00C517F3" w:rsidRDefault="005C365A" w:rsidP="00A073DD">
            <w:pPr>
              <w:rPr>
                <w:rFonts w:ascii="微软雅黑" w:hAnsi="微软雅黑"/>
                <w:sz w:val="20"/>
                <w:szCs w:val="20"/>
              </w:rPr>
            </w:pPr>
            <w:r w:rsidRPr="00C517F3">
              <w:rPr>
                <w:rFonts w:ascii="微软雅黑" w:hAnsi="微软雅黑" w:cs="微软雅黑 Light" w:hint="eastAsia"/>
                <w:sz w:val="20"/>
                <w:szCs w:val="20"/>
              </w:rPr>
              <w:t>d</w:t>
            </w:r>
            <w:r w:rsidRPr="00C517F3">
              <w:rPr>
                <w:rFonts w:ascii="微软雅黑" w:hAnsi="微软雅黑" w:cs="微软雅黑 Light"/>
                <w:sz w:val="20"/>
                <w:szCs w:val="20"/>
              </w:rPr>
              <w:t>escription</w:t>
            </w:r>
          </w:p>
        </w:tc>
        <w:tc>
          <w:tcPr>
            <w:tcW w:w="714" w:type="pct"/>
            <w:tcBorders>
              <w:top w:val="nil"/>
              <w:left w:val="nil"/>
              <w:bottom w:val="single" w:sz="4" w:space="0" w:color="auto"/>
              <w:right w:val="single" w:sz="4" w:space="0" w:color="auto"/>
            </w:tcBorders>
            <w:noWrap/>
            <w:vAlign w:val="center"/>
            <w:hideMark/>
          </w:tcPr>
          <w:p w14:paraId="4A552805"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3FED2AA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0889EC30" w14:textId="77777777" w:rsidR="005C365A" w:rsidRPr="00C517F3" w:rsidRDefault="00912E9E" w:rsidP="00A073DD">
            <w:pPr>
              <w:rPr>
                <w:rFonts w:ascii="微软雅黑" w:hAnsi="微软雅黑" w:cs="宋体"/>
                <w:sz w:val="20"/>
                <w:szCs w:val="20"/>
              </w:rPr>
            </w:pPr>
            <w:r w:rsidRPr="00C517F3">
              <w:rPr>
                <w:rFonts w:ascii="微软雅黑" w:hAnsi="微软雅黑" w:cs="宋体" w:hint="eastAsia"/>
                <w:sz w:val="20"/>
                <w:szCs w:val="20"/>
              </w:rPr>
              <w:t>备注</w:t>
            </w:r>
            <w:r w:rsidR="005C365A" w:rsidRPr="00C517F3">
              <w:rPr>
                <w:rFonts w:ascii="微软雅黑" w:hAnsi="微软雅黑" w:cs="宋体" w:hint="eastAsia"/>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2E36A4A9" w14:textId="77777777" w:rsidR="005C365A" w:rsidRPr="00C517F3" w:rsidRDefault="005C365A" w:rsidP="00A073DD">
            <w:pPr>
              <w:jc w:val="center"/>
              <w:rPr>
                <w:rFonts w:ascii="微软雅黑" w:hAnsi="微软雅黑"/>
                <w:sz w:val="20"/>
                <w:szCs w:val="20"/>
              </w:rPr>
            </w:pPr>
          </w:p>
        </w:tc>
      </w:tr>
      <w:tr w:rsidR="005C365A" w:rsidRPr="00C517F3" w14:paraId="526573E1"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DDC5523"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28BADA50"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2355EFB1"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2D9131C"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4CBEE509" w14:textId="77777777" w:rsidR="005C365A" w:rsidRPr="00C517F3" w:rsidRDefault="005C365A" w:rsidP="00A073DD">
            <w:pPr>
              <w:jc w:val="center"/>
              <w:rPr>
                <w:rFonts w:ascii="微软雅黑" w:hAnsi="微软雅黑"/>
                <w:sz w:val="20"/>
                <w:szCs w:val="20"/>
              </w:rPr>
            </w:pPr>
          </w:p>
        </w:tc>
      </w:tr>
      <w:tr w:rsidR="005C365A" w:rsidRPr="00C517F3" w14:paraId="7BF96E0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91B6C96"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4C2174E8"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3A8ECDE2"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37D3CA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468BCB0C" w14:textId="77777777" w:rsidR="005C365A"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5C365A" w:rsidRPr="00C517F3" w14:paraId="20DD7804"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FF57F1" w14:textId="77777777" w:rsidR="005C365A" w:rsidRPr="00C517F3" w:rsidRDefault="005C365A" w:rsidP="00A073DD">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47A0566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B520585"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AAB7E0"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45CF041" w14:textId="77777777" w:rsidR="005C365A" w:rsidRPr="00C517F3" w:rsidRDefault="005C365A" w:rsidP="00A073DD">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79CC5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735D1E0B"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1FADD8" w14:textId="77777777" w:rsidR="005C365A" w:rsidRPr="00C517F3" w:rsidRDefault="005C365A" w:rsidP="00A073DD">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5C365A" w:rsidRPr="00C517F3" w14:paraId="73C294CE"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6567F76" w14:textId="77777777" w:rsidR="005C365A" w:rsidRPr="00C517F3" w:rsidRDefault="00B5007C" w:rsidP="00A073DD">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w:t>
            </w:r>
            <w:r w:rsidR="005C21D6" w:rsidRPr="00C517F3">
              <w:rPr>
                <w:rFonts w:ascii="微软雅黑" w:hAnsi="微软雅黑" w:cs="宋体" w:hint="eastAsia"/>
                <w:sz w:val="20"/>
                <w:szCs w:val="20"/>
              </w:rPr>
              <w:t>900</w:t>
            </w:r>
          </w:p>
        </w:tc>
        <w:tc>
          <w:tcPr>
            <w:tcW w:w="714" w:type="pct"/>
            <w:tcBorders>
              <w:top w:val="single" w:sz="4" w:space="0" w:color="auto"/>
              <w:left w:val="nil"/>
              <w:bottom w:val="single" w:sz="4" w:space="0" w:color="auto"/>
              <w:right w:val="single" w:sz="4" w:space="0" w:color="auto"/>
            </w:tcBorders>
            <w:noWrap/>
            <w:vAlign w:val="center"/>
            <w:hideMark/>
          </w:tcPr>
          <w:p w14:paraId="4F64A84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397D65F"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307F80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0CC37EC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AD39D7F" w14:textId="77777777" w:rsidR="005C365A" w:rsidRPr="00C517F3" w:rsidRDefault="005C365A" w:rsidP="00A073DD">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734DD1F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0B7C35B1"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72475AF" w14:textId="77777777" w:rsidR="005C365A" w:rsidRPr="00C517F3" w:rsidRDefault="005C365A" w:rsidP="00A073DD">
            <w:pPr>
              <w:rPr>
                <w:rFonts w:ascii="微软雅黑" w:hAnsi="微软雅黑" w:cs="宋体"/>
                <w:sz w:val="20"/>
                <w:szCs w:val="20"/>
              </w:rPr>
            </w:pPr>
          </w:p>
        </w:tc>
      </w:tr>
    </w:tbl>
    <w:p w14:paraId="42E2BD8E" w14:textId="77777777" w:rsidR="00501D97" w:rsidRPr="00C517F3" w:rsidRDefault="00DE1389" w:rsidP="000440F6">
      <w:pPr>
        <w:pStyle w:val="3"/>
        <w:ind w:leftChars="-271" w:left="-508" w:hangingChars="59" w:hanging="142"/>
        <w:rPr>
          <w:rFonts w:ascii="微软雅黑" w:hAnsi="微软雅黑"/>
          <w:szCs w:val="28"/>
          <w:lang w:eastAsia="zh-CN"/>
        </w:rPr>
      </w:pPr>
      <w:bookmarkStart w:id="103" w:name="_Toc455656174"/>
      <w:r w:rsidRPr="00C517F3">
        <w:rPr>
          <w:rFonts w:ascii="微软雅黑" w:hAnsi="微软雅黑" w:hint="eastAsia"/>
          <w:szCs w:val="28"/>
          <w:lang w:eastAsia="zh-CN"/>
        </w:rPr>
        <w:t>通过短信验证码设置支付密码</w:t>
      </w:r>
      <w:bookmarkEnd w:id="10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501D97" w:rsidRPr="00C517F3" w14:paraId="7363FD98" w14:textId="77777777" w:rsidTr="00AE2BA3">
        <w:trPr>
          <w:trHeight w:val="437"/>
        </w:trPr>
        <w:tc>
          <w:tcPr>
            <w:tcW w:w="1032" w:type="pct"/>
            <w:tcBorders>
              <w:bottom w:val="single" w:sz="4" w:space="0" w:color="auto"/>
            </w:tcBorders>
          </w:tcPr>
          <w:p w14:paraId="0F8ECBB4"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4296711"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F15314" w:rsidRPr="00C517F3">
              <w:rPr>
                <w:rFonts w:ascii="微软雅黑" w:hAnsi="微软雅黑" w:cs="Courier New" w:hint="eastAsia"/>
                <w:sz w:val="20"/>
                <w:szCs w:val="20"/>
              </w:rPr>
              <w:t>设置</w:t>
            </w:r>
            <w:r w:rsidRPr="00C517F3">
              <w:rPr>
                <w:rFonts w:ascii="微软雅黑" w:hAnsi="微软雅黑" w:cs="Courier New" w:hint="eastAsia"/>
                <w:sz w:val="20"/>
                <w:szCs w:val="20"/>
              </w:rPr>
              <w:t>支付密码</w:t>
            </w:r>
          </w:p>
        </w:tc>
      </w:tr>
      <w:tr w:rsidR="00501D97" w:rsidRPr="00C517F3" w14:paraId="0FA58CFB" w14:textId="77777777" w:rsidTr="00AE2BA3">
        <w:trPr>
          <w:trHeight w:val="437"/>
        </w:trPr>
        <w:tc>
          <w:tcPr>
            <w:tcW w:w="1032" w:type="pct"/>
            <w:tcBorders>
              <w:bottom w:val="single" w:sz="4" w:space="0" w:color="auto"/>
            </w:tcBorders>
          </w:tcPr>
          <w:p w14:paraId="5E04AB53"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42D79C6"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sz w:val="20"/>
                <w:szCs w:val="20"/>
              </w:rPr>
              <w:t>{</w:t>
            </w:r>
            <w:r w:rsidR="00F15314" w:rsidRPr="00C517F3">
              <w:rPr>
                <w:rFonts w:ascii="微软雅黑" w:hAnsi="微软雅黑" w:cs="Courier New"/>
                <w:sz w:val="20"/>
                <w:szCs w:val="20"/>
              </w:rPr>
              <w:t>baseurl}/v1/credential/paypwd/</w:t>
            </w:r>
            <w:r w:rsidRPr="00C517F3">
              <w:rPr>
                <w:rFonts w:ascii="微软雅黑" w:hAnsi="微软雅黑" w:cs="Courier New"/>
                <w:sz w:val="20"/>
                <w:szCs w:val="20"/>
              </w:rPr>
              <w:t>set/by_sms</w:t>
            </w:r>
          </w:p>
        </w:tc>
      </w:tr>
      <w:tr w:rsidR="00501D97" w:rsidRPr="00C517F3" w14:paraId="56AE7E80" w14:textId="77777777" w:rsidTr="00AE2BA3">
        <w:trPr>
          <w:trHeight w:val="437"/>
        </w:trPr>
        <w:tc>
          <w:tcPr>
            <w:tcW w:w="1032" w:type="pct"/>
            <w:tcBorders>
              <w:bottom w:val="single" w:sz="4" w:space="0" w:color="auto"/>
            </w:tcBorders>
          </w:tcPr>
          <w:p w14:paraId="5D1E29F6"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93CA5B8" w14:textId="77777777" w:rsidR="00501D97" w:rsidRPr="00C517F3" w:rsidRDefault="00501D97" w:rsidP="00AE2BA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501D97" w:rsidRPr="00C517F3" w14:paraId="509400E7" w14:textId="77777777" w:rsidTr="00AE2BA3">
        <w:trPr>
          <w:trHeight w:val="437"/>
        </w:trPr>
        <w:tc>
          <w:tcPr>
            <w:tcW w:w="1032" w:type="pct"/>
            <w:tcBorders>
              <w:bottom w:val="single" w:sz="4" w:space="0" w:color="auto"/>
            </w:tcBorders>
          </w:tcPr>
          <w:p w14:paraId="7F37DB99"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F07A64" w14:textId="77777777" w:rsidR="00501D97" w:rsidRPr="00C517F3" w:rsidRDefault="00501D97" w:rsidP="00AE2BA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501D97" w:rsidRPr="00C517F3" w14:paraId="12C416EE"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38F0F" w14:textId="77777777" w:rsidR="00501D97" w:rsidRPr="00C517F3" w:rsidRDefault="00501D97" w:rsidP="00AE2BA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501D97" w:rsidRPr="00C517F3" w14:paraId="6AE8F167"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07B07232"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199174"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AEDC5D7"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CB9383"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2E6CA3B" w14:textId="77777777" w:rsidR="00501D97" w:rsidRPr="00C517F3" w:rsidRDefault="00501D97" w:rsidP="00AE2BA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501D97" w:rsidRPr="00C517F3" w14:paraId="707CA1E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581F090" w14:textId="77777777" w:rsidR="00501D97" w:rsidRPr="00C517F3" w:rsidRDefault="00501D97" w:rsidP="00AE2BA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4F67D55"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F33087C" w14:textId="77777777" w:rsidR="00501D97" w:rsidRPr="00C517F3" w:rsidRDefault="00501D97" w:rsidP="00AE2BA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3D95862"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420918E" w14:textId="77777777" w:rsidR="00501D97" w:rsidRPr="00C517F3" w:rsidRDefault="00501D97" w:rsidP="00AE2BA3">
            <w:pPr>
              <w:jc w:val="center"/>
              <w:rPr>
                <w:rFonts w:ascii="微软雅黑" w:hAnsi="微软雅黑"/>
                <w:sz w:val="20"/>
                <w:szCs w:val="20"/>
              </w:rPr>
            </w:pPr>
          </w:p>
        </w:tc>
      </w:tr>
      <w:tr w:rsidR="00501D97" w:rsidRPr="00C517F3" w14:paraId="1783355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5C8A16"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112A6668"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2A7535D"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35D761"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1494476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501D97" w:rsidRPr="00C517F3" w14:paraId="32729DF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1FA25A65"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选项:</w:t>
            </w:r>
          </w:p>
        </w:tc>
      </w:tr>
      <w:tr w:rsidR="00501D97" w:rsidRPr="00C517F3" w14:paraId="1292B165"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22325A8" w14:textId="77777777" w:rsidR="00501D97" w:rsidRPr="00C517F3" w:rsidRDefault="00501D97" w:rsidP="00AE2BA3">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496893D1"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BFBA77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053972F"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71DBA696" w14:textId="77777777" w:rsidR="00501D97" w:rsidRPr="00C517F3" w:rsidRDefault="00501D97" w:rsidP="00AE2BA3">
            <w:pPr>
              <w:rPr>
                <w:rFonts w:ascii="微软雅黑" w:hAnsi="微软雅黑"/>
                <w:sz w:val="20"/>
                <w:szCs w:val="20"/>
              </w:rPr>
            </w:pPr>
          </w:p>
        </w:tc>
      </w:tr>
      <w:tr w:rsidR="00501D97" w:rsidRPr="00C517F3" w14:paraId="557DD1AB"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0AC2E8F" w14:textId="77777777" w:rsidR="00501D97" w:rsidRPr="00C517F3" w:rsidRDefault="00501D97" w:rsidP="00AE2BA3">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882E6A4"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D6C805"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AC42242"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16331E5" w14:textId="77777777" w:rsidR="00501D97" w:rsidRPr="00C517F3" w:rsidRDefault="00501D97" w:rsidP="00AE2BA3">
            <w:pPr>
              <w:rPr>
                <w:rFonts w:ascii="微软雅黑" w:hAnsi="微软雅黑"/>
                <w:sz w:val="20"/>
                <w:szCs w:val="20"/>
              </w:rPr>
            </w:pPr>
          </w:p>
        </w:tc>
      </w:tr>
      <w:tr w:rsidR="00501D97" w:rsidRPr="00C517F3" w14:paraId="1EFE769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E15ECB" w14:textId="77777777" w:rsidR="00501D97" w:rsidRPr="00C517F3" w:rsidRDefault="00501D97" w:rsidP="00AE2BA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01D97" w:rsidRPr="00C517F3" w14:paraId="2E94221F"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318B828"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65D9194"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EA69356" w14:textId="77777777" w:rsidR="00501D97" w:rsidRPr="00C517F3" w:rsidRDefault="00501D97" w:rsidP="00AE2BA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6F2966"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 xml:space="preserve"> JSON</w:t>
            </w:r>
          </w:p>
        </w:tc>
      </w:tr>
      <w:tr w:rsidR="00501D97" w:rsidRPr="00C517F3" w14:paraId="30A8E944"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EDC09A" w14:textId="77777777" w:rsidR="00501D97" w:rsidRPr="00C517F3" w:rsidRDefault="00501D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3029668" w14:textId="77777777" w:rsidR="00501D97" w:rsidRPr="00C517F3" w:rsidRDefault="00501D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50F20B" w14:textId="77777777" w:rsidR="00501D97" w:rsidRPr="00C517F3" w:rsidRDefault="00501D97" w:rsidP="00AE2BA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D6256CE" w14:textId="77777777" w:rsidR="00501D97" w:rsidRPr="00C517F3" w:rsidRDefault="00501D97" w:rsidP="00AE2BA3">
            <w:pPr>
              <w:rPr>
                <w:rFonts w:ascii="微软雅黑" w:hAnsi="微软雅黑" w:cs="宋体"/>
                <w:sz w:val="20"/>
                <w:szCs w:val="20"/>
              </w:rPr>
            </w:pPr>
          </w:p>
        </w:tc>
      </w:tr>
      <w:tr w:rsidR="00501D97" w:rsidRPr="00C517F3" w14:paraId="1972E94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B0993AB" w14:textId="77777777" w:rsidR="00501D97" w:rsidRPr="00C517F3" w:rsidRDefault="00501D97" w:rsidP="00AE2BA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45397" w:rsidRPr="00C517F3" w14:paraId="0B75E384"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86C20AF"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1</w:t>
            </w:r>
          </w:p>
        </w:tc>
        <w:tc>
          <w:tcPr>
            <w:tcW w:w="714" w:type="pct"/>
            <w:tcBorders>
              <w:top w:val="single" w:sz="4" w:space="0" w:color="auto"/>
              <w:left w:val="nil"/>
              <w:bottom w:val="single" w:sz="4" w:space="0" w:color="auto"/>
              <w:right w:val="single" w:sz="4" w:space="0" w:color="auto"/>
            </w:tcBorders>
            <w:noWrap/>
            <w:vAlign w:val="center"/>
          </w:tcPr>
          <w:p w14:paraId="172EB5E4"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60496E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91E537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45397" w:rsidRPr="00C517F3" w14:paraId="546B2F4E"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4A5F128"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2</w:t>
            </w:r>
          </w:p>
        </w:tc>
        <w:tc>
          <w:tcPr>
            <w:tcW w:w="714" w:type="pct"/>
            <w:tcBorders>
              <w:top w:val="single" w:sz="4" w:space="0" w:color="auto"/>
              <w:left w:val="nil"/>
              <w:bottom w:val="single" w:sz="4" w:space="0" w:color="auto"/>
              <w:right w:val="single" w:sz="4" w:space="0" w:color="auto"/>
            </w:tcBorders>
            <w:noWrap/>
            <w:vAlign w:val="center"/>
          </w:tcPr>
          <w:p w14:paraId="2D2159D5"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380131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369944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验证码已失效</w:t>
            </w:r>
          </w:p>
        </w:tc>
      </w:tr>
      <w:tr w:rsidR="00545397" w:rsidRPr="00C517F3" w14:paraId="5D1EB336"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F029B4E" w14:textId="77777777" w:rsidR="00545397" w:rsidRPr="00C517F3" w:rsidRDefault="00545397" w:rsidP="00403DDF">
            <w:pPr>
              <w:rPr>
                <w:rFonts w:ascii="微软雅黑" w:hAnsi="微软雅黑"/>
                <w:sz w:val="18"/>
                <w:szCs w:val="18"/>
              </w:rPr>
            </w:pPr>
            <w:r w:rsidRPr="00C517F3">
              <w:rPr>
                <w:rFonts w:ascii="微软雅黑" w:hAnsi="微软雅黑" w:cs="宋体" w:hint="eastAsia"/>
                <w:sz w:val="18"/>
                <w:szCs w:val="18"/>
              </w:rPr>
              <w:t>UAP-36303</w:t>
            </w:r>
          </w:p>
        </w:tc>
        <w:tc>
          <w:tcPr>
            <w:tcW w:w="714" w:type="pct"/>
            <w:tcBorders>
              <w:top w:val="single" w:sz="4" w:space="0" w:color="auto"/>
              <w:left w:val="nil"/>
              <w:bottom w:val="single" w:sz="4" w:space="0" w:color="auto"/>
              <w:right w:val="single" w:sz="4" w:space="0" w:color="auto"/>
            </w:tcBorders>
            <w:noWrap/>
            <w:vAlign w:val="center"/>
          </w:tcPr>
          <w:p w14:paraId="120CBC41"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0D9ED6F1"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1A8A069"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45397" w:rsidRPr="00C517F3" w14:paraId="56EFD3E9"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DCDFB00"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4</w:t>
            </w:r>
          </w:p>
        </w:tc>
        <w:tc>
          <w:tcPr>
            <w:tcW w:w="714" w:type="pct"/>
            <w:tcBorders>
              <w:top w:val="single" w:sz="4" w:space="0" w:color="auto"/>
              <w:left w:val="nil"/>
              <w:bottom w:val="single" w:sz="4" w:space="0" w:color="auto"/>
              <w:right w:val="single" w:sz="4" w:space="0" w:color="auto"/>
            </w:tcBorders>
            <w:noWrap/>
            <w:vAlign w:val="center"/>
          </w:tcPr>
          <w:p w14:paraId="62232DC7"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AA01204"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9E024C7"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45397" w:rsidRPr="00C517F3" w14:paraId="4CFACBC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9A187E2" w14:textId="77777777" w:rsidR="00545397" w:rsidRPr="00C517F3" w:rsidRDefault="005453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4E6B4B4" w14:textId="77777777" w:rsidR="00545397" w:rsidRPr="00C517F3" w:rsidRDefault="005453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1AF41CC" w14:textId="77777777" w:rsidR="00545397" w:rsidRPr="00C517F3" w:rsidRDefault="00545397" w:rsidP="00AE2BA3">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7BF1DF" w14:textId="77777777" w:rsidR="00545397" w:rsidRPr="00C517F3" w:rsidRDefault="00545397" w:rsidP="00AE2BA3">
            <w:pPr>
              <w:rPr>
                <w:rFonts w:ascii="微软雅黑" w:hAnsi="微软雅黑" w:cs="宋体"/>
                <w:sz w:val="20"/>
                <w:szCs w:val="20"/>
              </w:rPr>
            </w:pPr>
          </w:p>
        </w:tc>
      </w:tr>
    </w:tbl>
    <w:p w14:paraId="6E8E446E" w14:textId="77777777" w:rsidR="00E80B2E" w:rsidRPr="00C517F3" w:rsidRDefault="00E80B2E" w:rsidP="00767F8A">
      <w:pPr>
        <w:pStyle w:val="2"/>
        <w:ind w:leftChars="-270" w:left="-647" w:hanging="1"/>
        <w:rPr>
          <w:rFonts w:ascii="微软雅黑" w:hAnsi="微软雅黑"/>
          <w:szCs w:val="28"/>
        </w:rPr>
      </w:pPr>
      <w:bookmarkStart w:id="104" w:name="_Toc445481881"/>
      <w:bookmarkStart w:id="105" w:name="_Toc455656175"/>
      <w:r w:rsidRPr="00C517F3">
        <w:rPr>
          <w:rFonts w:ascii="微软雅黑" w:hAnsi="微软雅黑" w:hint="eastAsia"/>
          <w:szCs w:val="28"/>
        </w:rPr>
        <w:t>安全问题</w:t>
      </w:r>
      <w:bookmarkEnd w:id="104"/>
      <w:bookmarkEnd w:id="105"/>
    </w:p>
    <w:p w14:paraId="62E432C9" w14:textId="77777777" w:rsidR="000558D3" w:rsidRPr="00C517F3" w:rsidRDefault="00C118F4" w:rsidP="00767F8A">
      <w:pPr>
        <w:pStyle w:val="3"/>
        <w:ind w:leftChars="-271" w:left="-508" w:hangingChars="59" w:hanging="142"/>
        <w:rPr>
          <w:rFonts w:ascii="微软雅黑" w:hAnsi="微软雅黑"/>
          <w:szCs w:val="28"/>
          <w:lang w:eastAsia="zh-CN"/>
        </w:rPr>
      </w:pPr>
      <w:bookmarkStart w:id="106" w:name="_Toc445481882"/>
      <w:bookmarkStart w:id="107" w:name="_Toc455656176"/>
      <w:r w:rsidRPr="00C517F3">
        <w:rPr>
          <w:rFonts w:ascii="微软雅黑" w:hAnsi="微软雅黑" w:hint="eastAsia"/>
          <w:szCs w:val="28"/>
          <w:lang w:eastAsia="zh-CN"/>
        </w:rPr>
        <w:t>安全问题列表查询</w:t>
      </w:r>
      <w:bookmarkEnd w:id="106"/>
      <w:bookmarkEnd w:id="107"/>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
        <w:gridCol w:w="1602"/>
        <w:gridCol w:w="63"/>
        <w:gridCol w:w="1242"/>
        <w:gridCol w:w="435"/>
        <w:gridCol w:w="1082"/>
        <w:gridCol w:w="657"/>
        <w:gridCol w:w="1739"/>
        <w:gridCol w:w="263"/>
        <w:gridCol w:w="1477"/>
      </w:tblGrid>
      <w:tr w:rsidR="000558D3" w:rsidRPr="00C517F3" w14:paraId="04DCC74D" w14:textId="77777777" w:rsidTr="00B71FB6">
        <w:trPr>
          <w:trHeight w:val="437"/>
        </w:trPr>
        <w:tc>
          <w:tcPr>
            <w:tcW w:w="1036" w:type="pct"/>
            <w:gridSpan w:val="3"/>
            <w:tcBorders>
              <w:bottom w:val="single" w:sz="4" w:space="0" w:color="auto"/>
            </w:tcBorders>
          </w:tcPr>
          <w:p w14:paraId="677D288D"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4" w:type="pct"/>
            <w:gridSpan w:val="7"/>
            <w:tcBorders>
              <w:bottom w:val="single" w:sz="4" w:space="0" w:color="auto"/>
            </w:tcBorders>
          </w:tcPr>
          <w:p w14:paraId="478999C4" w14:textId="77777777" w:rsidR="000558D3" w:rsidRPr="00C517F3" w:rsidRDefault="0091476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获取安全问题信息列表</w:t>
            </w:r>
          </w:p>
        </w:tc>
      </w:tr>
      <w:tr w:rsidR="000558D3" w:rsidRPr="00C517F3" w14:paraId="1DB2A792" w14:textId="77777777" w:rsidTr="00B71FB6">
        <w:trPr>
          <w:trHeight w:val="437"/>
        </w:trPr>
        <w:tc>
          <w:tcPr>
            <w:tcW w:w="1036" w:type="pct"/>
            <w:gridSpan w:val="3"/>
            <w:tcBorders>
              <w:bottom w:val="single" w:sz="4" w:space="0" w:color="auto"/>
            </w:tcBorders>
          </w:tcPr>
          <w:p w14:paraId="24D6994F" w14:textId="77777777" w:rsidR="000558D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4" w:type="pct"/>
            <w:gridSpan w:val="7"/>
            <w:tcBorders>
              <w:bottom w:val="single" w:sz="4" w:space="0" w:color="auto"/>
            </w:tcBorders>
          </w:tcPr>
          <w:p w14:paraId="57C4385A" w14:textId="77777777" w:rsidR="000558D3" w:rsidRPr="00C517F3" w:rsidRDefault="006B3B38" w:rsidP="0064283E">
            <w:pPr>
              <w:spacing w:line="320" w:lineRule="exact"/>
              <w:rPr>
                <w:rFonts w:ascii="微软雅黑" w:hAnsi="微软雅黑" w:cs="Courier New"/>
                <w:sz w:val="20"/>
                <w:szCs w:val="20"/>
              </w:rPr>
            </w:pPr>
            <w:r w:rsidRPr="00C517F3">
              <w:rPr>
                <w:rFonts w:ascii="微软雅黑" w:hAnsi="微软雅黑" w:cs="Courier New"/>
                <w:sz w:val="20"/>
                <w:szCs w:val="20"/>
              </w:rPr>
              <w:t>{baseurl}/v1/query/security_questions</w:t>
            </w:r>
          </w:p>
        </w:tc>
      </w:tr>
      <w:tr w:rsidR="000558D3" w:rsidRPr="00C517F3" w14:paraId="1737896C" w14:textId="77777777" w:rsidTr="00B71FB6">
        <w:trPr>
          <w:trHeight w:val="437"/>
        </w:trPr>
        <w:tc>
          <w:tcPr>
            <w:tcW w:w="1036" w:type="pct"/>
            <w:gridSpan w:val="3"/>
            <w:tcBorders>
              <w:bottom w:val="single" w:sz="4" w:space="0" w:color="auto"/>
            </w:tcBorders>
          </w:tcPr>
          <w:p w14:paraId="69D33B77"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4" w:type="pct"/>
            <w:gridSpan w:val="7"/>
            <w:tcBorders>
              <w:bottom w:val="single" w:sz="4" w:space="0" w:color="auto"/>
            </w:tcBorders>
          </w:tcPr>
          <w:p w14:paraId="679D439B" w14:textId="77777777" w:rsidR="000558D3" w:rsidRPr="00C517F3" w:rsidRDefault="000558D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558D3" w:rsidRPr="00C517F3" w14:paraId="62B89542" w14:textId="77777777" w:rsidTr="00B71FB6">
        <w:trPr>
          <w:trHeight w:val="437"/>
        </w:trPr>
        <w:tc>
          <w:tcPr>
            <w:tcW w:w="1036" w:type="pct"/>
            <w:gridSpan w:val="3"/>
            <w:tcBorders>
              <w:bottom w:val="single" w:sz="4" w:space="0" w:color="auto"/>
            </w:tcBorders>
          </w:tcPr>
          <w:p w14:paraId="489FAE3B"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4" w:type="pct"/>
            <w:gridSpan w:val="7"/>
            <w:tcBorders>
              <w:bottom w:val="single" w:sz="4" w:space="0" w:color="auto"/>
            </w:tcBorders>
          </w:tcPr>
          <w:p w14:paraId="30EBD78A" w14:textId="77777777" w:rsidR="000558D3" w:rsidRPr="00C517F3" w:rsidRDefault="00923B27"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558D3" w:rsidRPr="00C517F3" w14:paraId="498FA56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E42F3CB" w14:textId="77777777" w:rsidR="000558D3" w:rsidRPr="00C517F3" w:rsidRDefault="000558D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558D3" w:rsidRPr="00C517F3" w14:paraId="211A8010"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26C89D5C"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9499674"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gridSpan w:val="2"/>
            <w:tcBorders>
              <w:top w:val="nil"/>
              <w:left w:val="nil"/>
              <w:bottom w:val="single" w:sz="4" w:space="0" w:color="auto"/>
              <w:right w:val="single" w:sz="4" w:space="0" w:color="auto"/>
            </w:tcBorders>
            <w:shd w:val="clear" w:color="auto" w:fill="D9D9D9"/>
            <w:noWrap/>
            <w:vAlign w:val="center"/>
            <w:hideMark/>
          </w:tcPr>
          <w:p w14:paraId="171DDDA6"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9" w:type="pct"/>
            <w:gridSpan w:val="3"/>
            <w:tcBorders>
              <w:top w:val="nil"/>
              <w:left w:val="nil"/>
              <w:bottom w:val="single" w:sz="4" w:space="0" w:color="auto"/>
              <w:right w:val="single" w:sz="4" w:space="0" w:color="auto"/>
            </w:tcBorders>
            <w:shd w:val="clear" w:color="auto" w:fill="D9D9D9"/>
            <w:noWrap/>
            <w:vAlign w:val="center"/>
            <w:hideMark/>
          </w:tcPr>
          <w:p w14:paraId="6FCCE65E"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22AEA5C7" w14:textId="77777777" w:rsidR="000558D3" w:rsidRPr="00C517F3" w:rsidRDefault="000558D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D10E2" w:rsidRPr="00C517F3" w14:paraId="3D6188FE" w14:textId="77777777" w:rsidTr="007D1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gridSpan w:val="10"/>
            <w:tcBorders>
              <w:top w:val="nil"/>
              <w:left w:val="single" w:sz="4" w:space="0" w:color="auto"/>
              <w:bottom w:val="single" w:sz="4" w:space="0" w:color="auto"/>
              <w:right w:val="single" w:sz="4" w:space="0" w:color="auto"/>
            </w:tcBorders>
            <w:noWrap/>
            <w:vAlign w:val="center"/>
            <w:hideMark/>
          </w:tcPr>
          <w:p w14:paraId="10AFA534" w14:textId="77777777" w:rsidR="007D10E2" w:rsidRPr="00C517F3" w:rsidRDefault="007D10E2" w:rsidP="008C2BA0">
            <w:pPr>
              <w:rPr>
                <w:rFonts w:ascii="微软雅黑" w:hAnsi="微软雅黑"/>
                <w:sz w:val="20"/>
                <w:szCs w:val="20"/>
              </w:rPr>
            </w:pPr>
          </w:p>
        </w:tc>
      </w:tr>
      <w:tr w:rsidR="000558D3" w:rsidRPr="00C517F3" w14:paraId="35C0DA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1D14E97" w14:textId="77777777" w:rsidR="000558D3" w:rsidRPr="00C517F3" w:rsidRDefault="000558D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558D3" w:rsidRPr="00C517F3" w14:paraId="783D55D1"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036" w:type="pct"/>
            <w:gridSpan w:val="3"/>
            <w:tcBorders>
              <w:top w:val="single" w:sz="4" w:space="0" w:color="auto"/>
              <w:left w:val="single" w:sz="4" w:space="0" w:color="auto"/>
              <w:bottom w:val="single" w:sz="4" w:space="0" w:color="auto"/>
              <w:right w:val="single" w:sz="4" w:space="0" w:color="auto"/>
            </w:tcBorders>
            <w:noWrap/>
            <w:vAlign w:val="center"/>
            <w:hideMark/>
          </w:tcPr>
          <w:p w14:paraId="4282FDC8" w14:textId="77777777" w:rsidR="000558D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4EC4A3"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06DA7909" w14:textId="77777777" w:rsidR="000558D3" w:rsidRPr="00C517F3" w:rsidRDefault="000558D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78" w:type="pct"/>
            <w:gridSpan w:val="4"/>
            <w:tcBorders>
              <w:top w:val="single" w:sz="4" w:space="0" w:color="auto"/>
              <w:left w:val="nil"/>
              <w:bottom w:val="single" w:sz="4" w:space="0" w:color="auto"/>
              <w:right w:val="single" w:sz="4" w:space="0" w:color="auto"/>
            </w:tcBorders>
            <w:noWrap/>
            <w:vAlign w:val="center"/>
            <w:hideMark/>
          </w:tcPr>
          <w:p w14:paraId="0661FD41"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0558D3" w:rsidRPr="00C517F3" w14:paraId="25FEB03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4121D66" w14:textId="77777777" w:rsidR="000558D3" w:rsidRPr="00C517F3" w:rsidRDefault="008C70C8" w:rsidP="00F04910">
            <w:pPr>
              <w:rPr>
                <w:rFonts w:ascii="微软雅黑" w:hAnsi="微软雅黑" w:cs="宋体"/>
                <w:sz w:val="20"/>
                <w:szCs w:val="20"/>
              </w:rPr>
            </w:pPr>
            <w:r w:rsidRPr="00C517F3">
              <w:rPr>
                <w:rFonts w:ascii="微软雅黑" w:hAnsi="微软雅黑" w:cs="宋体"/>
                <w:sz w:val="20"/>
                <w:szCs w:val="20"/>
              </w:rPr>
              <w:t>respData</w:t>
            </w:r>
            <w:r w:rsidR="000558D3" w:rsidRPr="00C517F3">
              <w:rPr>
                <w:rFonts w:ascii="微软雅黑" w:hAnsi="微软雅黑" w:cs="宋体" w:hint="eastAsia"/>
                <w:sz w:val="20"/>
                <w:szCs w:val="20"/>
              </w:rPr>
              <w:t>数据:</w:t>
            </w:r>
          </w:p>
        </w:tc>
      </w:tr>
      <w:tr w:rsidR="000558D3" w:rsidRPr="00C517F3" w14:paraId="6480925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6BBFA5D"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List数据项:</w:t>
            </w:r>
          </w:p>
        </w:tc>
      </w:tr>
      <w:tr w:rsidR="000558D3" w:rsidRPr="00C517F3" w14:paraId="2FED1FCF"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37AAAD6"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Code</w:t>
            </w:r>
          </w:p>
        </w:tc>
        <w:tc>
          <w:tcPr>
            <w:tcW w:w="714" w:type="pct"/>
            <w:tcBorders>
              <w:top w:val="single" w:sz="4" w:space="0" w:color="auto"/>
              <w:left w:val="nil"/>
              <w:bottom w:val="single" w:sz="4" w:space="0" w:color="auto"/>
              <w:right w:val="single" w:sz="4" w:space="0" w:color="auto"/>
            </w:tcBorders>
            <w:noWrap/>
            <w:vAlign w:val="center"/>
            <w:hideMark/>
          </w:tcPr>
          <w:p w14:paraId="03F89310" w14:textId="77777777" w:rsidR="000558D3" w:rsidRPr="00C517F3" w:rsidRDefault="00D44324" w:rsidP="00F04910">
            <w:pPr>
              <w:rPr>
                <w:rFonts w:ascii="微软雅黑" w:hAnsi="微软雅黑" w:cs="宋体"/>
                <w:sz w:val="20"/>
                <w:szCs w:val="20"/>
              </w:rPr>
            </w:pPr>
            <w:r w:rsidRPr="00C517F3">
              <w:rPr>
                <w:rFonts w:ascii="微软雅黑" w:hAnsi="微软雅黑" w:cs="宋体" w:hint="eastAsia"/>
                <w:sz w:val="20"/>
                <w:szCs w:val="20"/>
              </w:rPr>
              <w:t>Integer</w:t>
            </w:r>
          </w:p>
        </w:tc>
        <w:tc>
          <w:tcPr>
            <w:tcW w:w="872" w:type="pct"/>
            <w:gridSpan w:val="2"/>
            <w:tcBorders>
              <w:top w:val="single" w:sz="4" w:space="0" w:color="auto"/>
              <w:left w:val="nil"/>
              <w:bottom w:val="single" w:sz="4" w:space="0" w:color="auto"/>
              <w:right w:val="single" w:sz="4" w:space="0" w:color="auto"/>
            </w:tcBorders>
            <w:noWrap/>
            <w:vAlign w:val="center"/>
            <w:hideMark/>
          </w:tcPr>
          <w:p w14:paraId="722E6C94"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7A086A90"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编号</w:t>
            </w:r>
          </w:p>
        </w:tc>
      </w:tr>
      <w:tr w:rsidR="000558D3" w:rsidRPr="00C517F3" w14:paraId="4243FCFA"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6EA07AA"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w:t>
            </w:r>
          </w:p>
        </w:tc>
        <w:tc>
          <w:tcPr>
            <w:tcW w:w="714" w:type="pct"/>
            <w:tcBorders>
              <w:top w:val="single" w:sz="4" w:space="0" w:color="auto"/>
              <w:left w:val="nil"/>
              <w:bottom w:val="single" w:sz="4" w:space="0" w:color="auto"/>
              <w:right w:val="single" w:sz="4" w:space="0" w:color="auto"/>
            </w:tcBorders>
            <w:noWrap/>
            <w:vAlign w:val="center"/>
            <w:hideMark/>
          </w:tcPr>
          <w:p w14:paraId="4B34D8D4"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456F0F36"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50A76E6C"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w:t>
            </w:r>
          </w:p>
        </w:tc>
      </w:tr>
      <w:tr w:rsidR="00B71FB6" w:rsidRPr="00C517F3" w14:paraId="2F0244DB"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54CD132" w14:textId="77777777" w:rsidR="00B71FB6" w:rsidRPr="00C517F3" w:rsidRDefault="00B71FB6"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71FB6" w:rsidRPr="00C517F3" w14:paraId="4A7AF4E8"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gridSpan w:val="2"/>
            <w:tcBorders>
              <w:top w:val="single" w:sz="4" w:space="0" w:color="auto"/>
              <w:left w:val="single" w:sz="4" w:space="0" w:color="auto"/>
              <w:bottom w:val="single" w:sz="4" w:space="0" w:color="auto"/>
              <w:right w:val="single" w:sz="4" w:space="0" w:color="auto"/>
            </w:tcBorders>
            <w:noWrap/>
            <w:vAlign w:val="center"/>
            <w:hideMark/>
          </w:tcPr>
          <w:p w14:paraId="0518494C" w14:textId="77777777" w:rsidR="00B71FB6" w:rsidRPr="00C517F3" w:rsidRDefault="00B71FB6" w:rsidP="00F04910">
            <w:pPr>
              <w:rPr>
                <w:rFonts w:ascii="微软雅黑" w:hAnsi="微软雅黑" w:cs="宋体"/>
                <w:sz w:val="20"/>
                <w:szCs w:val="20"/>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0FC0A3E2"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C5BBC36" w14:textId="77777777" w:rsidR="00B71FB6" w:rsidRPr="00C517F3" w:rsidRDefault="00B71FB6" w:rsidP="00F04910">
            <w:pPr>
              <w:rPr>
                <w:rFonts w:ascii="微软雅黑" w:hAnsi="微软雅黑" w:cs="宋体"/>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16505CC7"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24040D32" w14:textId="77777777" w:rsidR="00B71FB6" w:rsidRPr="00C517F3" w:rsidRDefault="00B71FB6" w:rsidP="00F04910">
            <w:pPr>
              <w:rPr>
                <w:rFonts w:ascii="微软雅黑" w:hAnsi="微软雅黑" w:cs="宋体"/>
                <w:sz w:val="20"/>
                <w:szCs w:val="20"/>
              </w:rPr>
            </w:pPr>
          </w:p>
        </w:tc>
      </w:tr>
    </w:tbl>
    <w:p w14:paraId="6A123588" w14:textId="77777777" w:rsidR="000558D3" w:rsidRPr="00C517F3" w:rsidRDefault="000558D3" w:rsidP="000558D3">
      <w:pPr>
        <w:rPr>
          <w:rFonts w:ascii="微软雅黑" w:hAnsi="微软雅黑"/>
        </w:rPr>
      </w:pPr>
    </w:p>
    <w:p w14:paraId="579C86A9" w14:textId="77777777" w:rsidR="00E80B2E" w:rsidRPr="00C517F3" w:rsidRDefault="00E80B2E" w:rsidP="00767F8A">
      <w:pPr>
        <w:pStyle w:val="3"/>
        <w:ind w:leftChars="-271" w:left="-508" w:hangingChars="59" w:hanging="142"/>
        <w:rPr>
          <w:rFonts w:ascii="微软雅黑" w:hAnsi="微软雅黑"/>
          <w:szCs w:val="28"/>
          <w:lang w:eastAsia="zh-CN"/>
        </w:rPr>
      </w:pPr>
      <w:bookmarkStart w:id="108" w:name="_Toc445481884"/>
      <w:bookmarkStart w:id="109" w:name="_Toc455656177"/>
      <w:r w:rsidRPr="00C517F3">
        <w:rPr>
          <w:rFonts w:ascii="微软雅黑" w:hAnsi="微软雅黑" w:hint="eastAsia"/>
          <w:szCs w:val="28"/>
          <w:lang w:eastAsia="zh-CN"/>
        </w:rPr>
        <w:t>安全问题验证</w:t>
      </w:r>
      <w:bookmarkEnd w:id="108"/>
      <w:bookmarkEnd w:id="109"/>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
        <w:gridCol w:w="1660"/>
        <w:gridCol w:w="1240"/>
        <w:gridCol w:w="1517"/>
        <w:gridCol w:w="2620"/>
        <w:gridCol w:w="42"/>
        <w:gridCol w:w="1482"/>
      </w:tblGrid>
      <w:tr w:rsidR="00E80B2E" w:rsidRPr="00C517F3" w14:paraId="73A96D03" w14:textId="77777777" w:rsidTr="00237322">
        <w:trPr>
          <w:trHeight w:val="514"/>
        </w:trPr>
        <w:tc>
          <w:tcPr>
            <w:tcW w:w="1033" w:type="pct"/>
            <w:gridSpan w:val="2"/>
            <w:tcBorders>
              <w:bottom w:val="single" w:sz="4" w:space="0" w:color="auto"/>
            </w:tcBorders>
          </w:tcPr>
          <w:p w14:paraId="2AE6DC95"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5"/>
            <w:tcBorders>
              <w:bottom w:val="single" w:sz="4" w:space="0" w:color="auto"/>
            </w:tcBorders>
          </w:tcPr>
          <w:p w14:paraId="75A91C23" w14:textId="77777777" w:rsidR="00E80B2E" w:rsidRPr="00C517F3" w:rsidRDefault="00E80B2E" w:rsidP="00862CD8">
            <w:pPr>
              <w:spacing w:line="320" w:lineRule="exact"/>
              <w:ind w:firstLineChars="50" w:firstLine="100"/>
              <w:rPr>
                <w:rFonts w:ascii="微软雅黑" w:hAnsi="微软雅黑" w:cs="Courier New"/>
                <w:sz w:val="20"/>
                <w:szCs w:val="20"/>
              </w:rPr>
            </w:pPr>
            <w:r w:rsidRPr="00C517F3">
              <w:rPr>
                <w:rFonts w:ascii="微软雅黑" w:hAnsi="微软雅黑" w:cs="Courier New" w:hint="eastAsia"/>
                <w:sz w:val="20"/>
                <w:szCs w:val="20"/>
              </w:rPr>
              <w:t>接口中传递</w:t>
            </w:r>
            <w:r w:rsidR="00CC37E1" w:rsidRPr="00C517F3">
              <w:rPr>
                <w:rFonts w:ascii="微软雅黑" w:hAnsi="微软雅黑" w:cs="Courier New" w:hint="eastAsia"/>
                <w:sz w:val="20"/>
                <w:szCs w:val="20"/>
              </w:rPr>
              <w:t>PWID</w:t>
            </w:r>
            <w:r w:rsidR="004E6EB2" w:rsidRPr="00C517F3">
              <w:rPr>
                <w:rFonts w:ascii="微软雅黑" w:hAnsi="微软雅黑" w:cs="Courier New" w:hint="eastAsia"/>
                <w:sz w:val="20"/>
                <w:szCs w:val="20"/>
              </w:rPr>
              <w:t>和安全问题答案</w:t>
            </w:r>
            <w:r w:rsidRPr="00C517F3">
              <w:rPr>
                <w:rFonts w:ascii="微软雅黑" w:hAnsi="微软雅黑" w:cs="Courier New" w:hint="eastAsia"/>
                <w:sz w:val="20"/>
                <w:szCs w:val="20"/>
              </w:rPr>
              <w:t>加密后的值，接口校验是否正确</w:t>
            </w:r>
          </w:p>
        </w:tc>
      </w:tr>
      <w:tr w:rsidR="00E80B2E" w:rsidRPr="00C517F3" w14:paraId="6256F9A1" w14:textId="77777777" w:rsidTr="00237322">
        <w:trPr>
          <w:trHeight w:val="514"/>
        </w:trPr>
        <w:tc>
          <w:tcPr>
            <w:tcW w:w="1033" w:type="pct"/>
            <w:gridSpan w:val="2"/>
            <w:tcBorders>
              <w:bottom w:val="single" w:sz="4" w:space="0" w:color="auto"/>
            </w:tcBorders>
          </w:tcPr>
          <w:p w14:paraId="45C8077F"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5"/>
            <w:tcBorders>
              <w:bottom w:val="single" w:sz="4" w:space="0" w:color="auto"/>
            </w:tcBorders>
          </w:tcPr>
          <w:p w14:paraId="25D47346" w14:textId="77777777" w:rsidR="00E80B2E" w:rsidRPr="00C517F3" w:rsidRDefault="00D83EF2" w:rsidP="00D83EF2">
            <w:pPr>
              <w:spacing w:line="320" w:lineRule="exact"/>
              <w:ind w:firstLineChars="50" w:firstLine="100"/>
              <w:rPr>
                <w:rFonts w:ascii="微软雅黑" w:hAnsi="微软雅黑" w:cs="Courier New"/>
                <w:sz w:val="20"/>
                <w:szCs w:val="20"/>
              </w:rPr>
            </w:pPr>
            <w:r w:rsidRPr="00C517F3">
              <w:rPr>
                <w:rFonts w:ascii="微软雅黑" w:hAnsi="微软雅黑" w:cs="Courier New"/>
                <w:sz w:val="20"/>
                <w:szCs w:val="20"/>
              </w:rPr>
              <w:t>{baseurl}/v1/credential/security_question/verify</w:t>
            </w:r>
          </w:p>
        </w:tc>
      </w:tr>
      <w:tr w:rsidR="00E80B2E" w:rsidRPr="00C517F3" w14:paraId="33A087CC" w14:textId="77777777" w:rsidTr="00237322">
        <w:trPr>
          <w:trHeight w:val="437"/>
        </w:trPr>
        <w:tc>
          <w:tcPr>
            <w:tcW w:w="1033" w:type="pct"/>
            <w:gridSpan w:val="2"/>
            <w:tcBorders>
              <w:bottom w:val="single" w:sz="4" w:space="0" w:color="auto"/>
            </w:tcBorders>
          </w:tcPr>
          <w:p w14:paraId="3DB36DF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5"/>
            <w:tcBorders>
              <w:bottom w:val="single" w:sz="4" w:space="0" w:color="auto"/>
            </w:tcBorders>
          </w:tcPr>
          <w:p w14:paraId="278EFD84"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A230175" w14:textId="77777777" w:rsidTr="00237322">
        <w:trPr>
          <w:trHeight w:val="437"/>
        </w:trPr>
        <w:tc>
          <w:tcPr>
            <w:tcW w:w="1033" w:type="pct"/>
            <w:gridSpan w:val="2"/>
            <w:tcBorders>
              <w:bottom w:val="single" w:sz="4" w:space="0" w:color="auto"/>
            </w:tcBorders>
          </w:tcPr>
          <w:p w14:paraId="3086649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5"/>
            <w:tcBorders>
              <w:bottom w:val="single" w:sz="4" w:space="0" w:color="auto"/>
            </w:tcBorders>
          </w:tcPr>
          <w:p w14:paraId="2ECDD9A3"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FE912AF"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BFBA4AC"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37D68F00"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B7E7FE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3" w:type="pct"/>
            <w:tcBorders>
              <w:top w:val="nil"/>
              <w:left w:val="nil"/>
              <w:bottom w:val="single" w:sz="4" w:space="0" w:color="auto"/>
              <w:right w:val="single" w:sz="4" w:space="0" w:color="auto"/>
            </w:tcBorders>
            <w:shd w:val="clear" w:color="auto" w:fill="D9D9D9"/>
            <w:noWrap/>
            <w:vAlign w:val="center"/>
            <w:hideMark/>
          </w:tcPr>
          <w:p w14:paraId="4EFD302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tcBorders>
              <w:top w:val="nil"/>
              <w:left w:val="nil"/>
              <w:bottom w:val="single" w:sz="4" w:space="0" w:color="auto"/>
              <w:right w:val="single" w:sz="4" w:space="0" w:color="auto"/>
            </w:tcBorders>
            <w:shd w:val="clear" w:color="auto" w:fill="D9D9D9"/>
            <w:noWrap/>
            <w:vAlign w:val="center"/>
            <w:hideMark/>
          </w:tcPr>
          <w:p w14:paraId="622C6E2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0" w:type="pct"/>
            <w:gridSpan w:val="2"/>
            <w:tcBorders>
              <w:top w:val="nil"/>
              <w:left w:val="nil"/>
              <w:bottom w:val="single" w:sz="4" w:space="0" w:color="auto"/>
              <w:right w:val="single" w:sz="4" w:space="0" w:color="auto"/>
            </w:tcBorders>
            <w:shd w:val="clear" w:color="auto" w:fill="D9D9D9"/>
            <w:noWrap/>
            <w:vAlign w:val="center"/>
            <w:hideMark/>
          </w:tcPr>
          <w:p w14:paraId="5D8BAEC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2" w:type="pct"/>
            <w:tcBorders>
              <w:top w:val="single" w:sz="4" w:space="0" w:color="auto"/>
              <w:bottom w:val="single" w:sz="4" w:space="0" w:color="auto"/>
              <w:right w:val="single" w:sz="4" w:space="0" w:color="auto"/>
            </w:tcBorders>
            <w:shd w:val="clear" w:color="auto" w:fill="D9D9D9"/>
            <w:noWrap/>
            <w:vAlign w:val="center"/>
            <w:hideMark/>
          </w:tcPr>
          <w:p w14:paraId="52BD00DA"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7522ABE"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3D38CABE"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3" w:type="pct"/>
            <w:tcBorders>
              <w:top w:val="nil"/>
              <w:left w:val="nil"/>
              <w:bottom w:val="single" w:sz="4" w:space="0" w:color="auto"/>
              <w:right w:val="single" w:sz="4" w:space="0" w:color="auto"/>
            </w:tcBorders>
            <w:noWrap/>
            <w:vAlign w:val="center"/>
            <w:hideMark/>
          </w:tcPr>
          <w:p w14:paraId="46C6A966" w14:textId="77777777" w:rsidR="00E80B2E" w:rsidRPr="00C517F3" w:rsidRDefault="00AB7EB8"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2" w:type="pct"/>
            <w:tcBorders>
              <w:top w:val="nil"/>
              <w:left w:val="nil"/>
              <w:bottom w:val="single" w:sz="4" w:space="0" w:color="auto"/>
              <w:right w:val="single" w:sz="4" w:space="0" w:color="auto"/>
            </w:tcBorders>
            <w:noWrap/>
            <w:vAlign w:val="center"/>
            <w:hideMark/>
          </w:tcPr>
          <w:p w14:paraId="4E5D87BE"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0" w:type="pct"/>
            <w:gridSpan w:val="2"/>
            <w:tcBorders>
              <w:top w:val="nil"/>
              <w:left w:val="nil"/>
              <w:bottom w:val="single" w:sz="4" w:space="0" w:color="auto"/>
              <w:right w:val="single" w:sz="4" w:space="0" w:color="auto"/>
            </w:tcBorders>
            <w:noWrap/>
            <w:vAlign w:val="center"/>
            <w:hideMark/>
          </w:tcPr>
          <w:p w14:paraId="752D6E1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2" w:type="pct"/>
            <w:tcBorders>
              <w:top w:val="single" w:sz="4" w:space="0" w:color="auto"/>
              <w:bottom w:val="single" w:sz="4" w:space="0" w:color="auto"/>
              <w:right w:val="single" w:sz="4" w:space="0" w:color="auto"/>
            </w:tcBorders>
            <w:noWrap/>
            <w:vAlign w:val="center"/>
            <w:hideMark/>
          </w:tcPr>
          <w:p w14:paraId="6AE67CE4" w14:textId="77777777" w:rsidR="00E80B2E" w:rsidRPr="00C517F3" w:rsidRDefault="00E80B2E" w:rsidP="00862CD8">
            <w:pPr>
              <w:jc w:val="center"/>
              <w:rPr>
                <w:rFonts w:ascii="微软雅黑" w:hAnsi="微软雅黑"/>
                <w:sz w:val="20"/>
                <w:szCs w:val="20"/>
              </w:rPr>
            </w:pPr>
          </w:p>
        </w:tc>
      </w:tr>
      <w:tr w:rsidR="00237322" w:rsidRPr="00C517F3" w14:paraId="79E1B3F4"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163E94DE" w14:textId="77777777" w:rsidR="00237322" w:rsidRPr="00C517F3" w:rsidRDefault="00237322" w:rsidP="00237322">
            <w:pPr>
              <w:rPr>
                <w:rFonts w:ascii="微软雅黑" w:hAnsi="微软雅黑"/>
                <w:sz w:val="20"/>
                <w:szCs w:val="20"/>
              </w:rPr>
            </w:pPr>
            <w:r w:rsidRPr="00C517F3">
              <w:rPr>
                <w:rFonts w:ascii="微软雅黑" w:hAnsi="微软雅黑" w:hint="eastAsia"/>
                <w:sz w:val="20"/>
                <w:szCs w:val="20"/>
              </w:rPr>
              <w:t>securityQuestions集合 数据项:</w:t>
            </w:r>
          </w:p>
        </w:tc>
      </w:tr>
      <w:tr w:rsidR="00E80B2E" w:rsidRPr="00C517F3" w14:paraId="57236DE7"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62C19764" w14:textId="77777777" w:rsidR="00E80B2E" w:rsidRPr="00C517F3" w:rsidRDefault="00DB1949" w:rsidP="00862CD8">
            <w:pPr>
              <w:rPr>
                <w:rFonts w:ascii="微软雅黑" w:hAnsi="微软雅黑"/>
                <w:sz w:val="20"/>
                <w:szCs w:val="20"/>
              </w:rPr>
            </w:pPr>
            <w:r w:rsidRPr="00C517F3">
              <w:rPr>
                <w:rFonts w:ascii="微软雅黑" w:hAnsi="微软雅黑" w:cs="宋体" w:hint="eastAsia"/>
                <w:sz w:val="20"/>
                <w:szCs w:val="20"/>
              </w:rPr>
              <w:t>questionCode</w:t>
            </w:r>
          </w:p>
        </w:tc>
        <w:tc>
          <w:tcPr>
            <w:tcW w:w="713" w:type="pct"/>
            <w:tcBorders>
              <w:top w:val="nil"/>
              <w:left w:val="nil"/>
              <w:bottom w:val="single" w:sz="4" w:space="0" w:color="auto"/>
              <w:right w:val="single" w:sz="4" w:space="0" w:color="auto"/>
            </w:tcBorders>
            <w:noWrap/>
            <w:vAlign w:val="center"/>
            <w:hideMark/>
          </w:tcPr>
          <w:p w14:paraId="37D9CBFE"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2" w:type="pct"/>
            <w:tcBorders>
              <w:top w:val="nil"/>
              <w:left w:val="nil"/>
              <w:bottom w:val="single" w:sz="4" w:space="0" w:color="auto"/>
              <w:right w:val="single" w:sz="4" w:space="0" w:color="auto"/>
            </w:tcBorders>
            <w:noWrap/>
            <w:vAlign w:val="center"/>
            <w:hideMark/>
          </w:tcPr>
          <w:p w14:paraId="3973A1FF"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      Y</w:t>
            </w:r>
          </w:p>
        </w:tc>
        <w:tc>
          <w:tcPr>
            <w:tcW w:w="1506" w:type="pct"/>
            <w:tcBorders>
              <w:top w:val="nil"/>
              <w:left w:val="nil"/>
              <w:bottom w:val="single" w:sz="4" w:space="0" w:color="auto"/>
              <w:right w:val="single" w:sz="4" w:space="0" w:color="auto"/>
            </w:tcBorders>
            <w:noWrap/>
            <w:vAlign w:val="center"/>
            <w:hideMark/>
          </w:tcPr>
          <w:p w14:paraId="241A7B7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码</w:t>
            </w:r>
          </w:p>
        </w:tc>
        <w:tc>
          <w:tcPr>
            <w:tcW w:w="876" w:type="pct"/>
            <w:gridSpan w:val="2"/>
            <w:tcBorders>
              <w:top w:val="single" w:sz="4" w:space="0" w:color="auto"/>
              <w:bottom w:val="single" w:sz="4" w:space="0" w:color="auto"/>
              <w:right w:val="single" w:sz="4" w:space="0" w:color="auto"/>
            </w:tcBorders>
            <w:noWrap/>
            <w:vAlign w:val="center"/>
            <w:hideMark/>
          </w:tcPr>
          <w:p w14:paraId="27007208" w14:textId="77777777" w:rsidR="00E80B2E" w:rsidRPr="00C517F3" w:rsidRDefault="00E80B2E" w:rsidP="00862CD8">
            <w:pPr>
              <w:jc w:val="center"/>
              <w:rPr>
                <w:rFonts w:ascii="微软雅黑" w:hAnsi="微软雅黑"/>
                <w:sz w:val="20"/>
                <w:szCs w:val="20"/>
              </w:rPr>
            </w:pPr>
          </w:p>
        </w:tc>
      </w:tr>
      <w:tr w:rsidR="00E80B2E" w:rsidRPr="00C517F3" w14:paraId="04FC1275"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053C1E53" w14:textId="77777777" w:rsidR="00E80B2E" w:rsidRPr="00C517F3" w:rsidRDefault="000B4C2F" w:rsidP="00862CD8">
            <w:pPr>
              <w:rPr>
                <w:rFonts w:ascii="微软雅黑" w:hAnsi="微软雅黑"/>
                <w:sz w:val="20"/>
                <w:szCs w:val="20"/>
              </w:rPr>
            </w:pPr>
            <w:r w:rsidRPr="00C517F3">
              <w:rPr>
                <w:rFonts w:ascii="微软雅黑" w:hAnsi="微软雅黑" w:cs="宋体" w:hint="eastAsia"/>
                <w:sz w:val="20"/>
                <w:szCs w:val="20"/>
              </w:rPr>
              <w:t>answer</w:t>
            </w:r>
          </w:p>
        </w:tc>
        <w:tc>
          <w:tcPr>
            <w:tcW w:w="713" w:type="pct"/>
            <w:tcBorders>
              <w:top w:val="nil"/>
              <w:left w:val="nil"/>
              <w:bottom w:val="single" w:sz="4" w:space="0" w:color="auto"/>
              <w:right w:val="single" w:sz="4" w:space="0" w:color="auto"/>
            </w:tcBorders>
            <w:noWrap/>
            <w:vAlign w:val="center"/>
            <w:hideMark/>
          </w:tcPr>
          <w:p w14:paraId="6E63FCB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872" w:type="pct"/>
            <w:tcBorders>
              <w:top w:val="nil"/>
              <w:left w:val="nil"/>
              <w:bottom w:val="single" w:sz="4" w:space="0" w:color="auto"/>
              <w:right w:val="single" w:sz="4" w:space="0" w:color="auto"/>
            </w:tcBorders>
            <w:noWrap/>
            <w:vAlign w:val="center"/>
            <w:hideMark/>
          </w:tcPr>
          <w:p w14:paraId="0CE3CD6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506" w:type="pct"/>
            <w:tcBorders>
              <w:top w:val="nil"/>
              <w:left w:val="nil"/>
              <w:bottom w:val="single" w:sz="4" w:space="0" w:color="auto"/>
              <w:right w:val="single" w:sz="4" w:space="0" w:color="auto"/>
            </w:tcBorders>
            <w:noWrap/>
            <w:vAlign w:val="center"/>
            <w:hideMark/>
          </w:tcPr>
          <w:p w14:paraId="1A4BD43E"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安全问题答案</w:t>
            </w:r>
          </w:p>
        </w:tc>
        <w:tc>
          <w:tcPr>
            <w:tcW w:w="876" w:type="pct"/>
            <w:gridSpan w:val="2"/>
            <w:tcBorders>
              <w:top w:val="single" w:sz="4" w:space="0" w:color="auto"/>
              <w:bottom w:val="single" w:sz="4" w:space="0" w:color="auto"/>
              <w:right w:val="single" w:sz="4" w:space="0" w:color="auto"/>
            </w:tcBorders>
            <w:noWrap/>
            <w:vAlign w:val="center"/>
            <w:hideMark/>
          </w:tcPr>
          <w:p w14:paraId="6A1A109C"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E80B2E" w:rsidRPr="00C517F3" w14:paraId="63605D23"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55CC78D"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E4B8972"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02E1FDA8"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3" w:type="pct"/>
            <w:tcBorders>
              <w:top w:val="single" w:sz="4" w:space="0" w:color="auto"/>
              <w:left w:val="nil"/>
              <w:bottom w:val="single" w:sz="4" w:space="0" w:color="auto"/>
              <w:right w:val="single" w:sz="4" w:space="0" w:color="auto"/>
            </w:tcBorders>
            <w:noWrap/>
            <w:vAlign w:val="center"/>
            <w:hideMark/>
          </w:tcPr>
          <w:p w14:paraId="32CCC5C3"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2" w:type="pct"/>
            <w:tcBorders>
              <w:top w:val="single" w:sz="4" w:space="0" w:color="auto"/>
              <w:left w:val="nil"/>
              <w:bottom w:val="single" w:sz="4" w:space="0" w:color="auto"/>
              <w:right w:val="single" w:sz="4" w:space="0" w:color="auto"/>
            </w:tcBorders>
            <w:noWrap/>
            <w:vAlign w:val="center"/>
            <w:hideMark/>
          </w:tcPr>
          <w:p w14:paraId="74CB985D"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2" w:type="pct"/>
            <w:gridSpan w:val="3"/>
            <w:tcBorders>
              <w:top w:val="single" w:sz="4" w:space="0" w:color="auto"/>
              <w:left w:val="nil"/>
              <w:bottom w:val="single" w:sz="4" w:space="0" w:color="auto"/>
              <w:right w:val="single" w:sz="4" w:space="0" w:color="auto"/>
            </w:tcBorders>
            <w:noWrap/>
            <w:vAlign w:val="center"/>
            <w:hideMark/>
          </w:tcPr>
          <w:p w14:paraId="41A1266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字符串</w:t>
            </w:r>
          </w:p>
        </w:tc>
      </w:tr>
      <w:tr w:rsidR="00D76512" w:rsidRPr="00C517F3" w14:paraId="6E61EB10" w14:textId="77777777" w:rsidTr="00D76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2E4CB8F" w14:textId="77777777" w:rsidR="00D76512" w:rsidRPr="00C517F3" w:rsidRDefault="00D76512"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1379" w:rsidRPr="00C517F3" w14:paraId="4E97EE18"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D83B4E8" w14:textId="77777777" w:rsidR="00361379" w:rsidRPr="00C517F3" w:rsidRDefault="00B5007C" w:rsidP="00C72C7A">
            <w:pPr>
              <w:rPr>
                <w:rFonts w:ascii="微软雅黑" w:hAnsi="微软雅黑"/>
                <w:sz w:val="20"/>
                <w:szCs w:val="20"/>
              </w:rPr>
            </w:pPr>
            <w:r w:rsidRPr="00C517F3">
              <w:rPr>
                <w:rFonts w:ascii="微软雅黑" w:hAnsi="微软雅黑" w:hint="eastAsia"/>
                <w:sz w:val="20"/>
                <w:szCs w:val="20"/>
              </w:rPr>
              <w:t>UAP-</w:t>
            </w:r>
            <w:r w:rsidR="00361379" w:rsidRPr="00C517F3">
              <w:rPr>
                <w:rFonts w:ascii="微软雅黑" w:hAnsi="微软雅黑" w:hint="eastAsia"/>
                <w:sz w:val="20"/>
                <w:szCs w:val="20"/>
              </w:rPr>
              <w:t>35</w:t>
            </w:r>
            <w:r w:rsidR="00C72C7A" w:rsidRPr="00C517F3">
              <w:rPr>
                <w:rFonts w:ascii="微软雅黑" w:hAnsi="微软雅黑" w:hint="eastAsia"/>
                <w:sz w:val="20"/>
                <w:szCs w:val="20"/>
              </w:rPr>
              <w:t>2</w:t>
            </w:r>
            <w:r w:rsidR="00361379" w:rsidRPr="00C517F3">
              <w:rPr>
                <w:rFonts w:ascii="微软雅黑" w:hAnsi="微软雅黑" w:hint="eastAsia"/>
                <w:sz w:val="20"/>
                <w:szCs w:val="20"/>
              </w:rPr>
              <w:t>00</w:t>
            </w:r>
          </w:p>
        </w:tc>
        <w:tc>
          <w:tcPr>
            <w:tcW w:w="713" w:type="pct"/>
            <w:tcBorders>
              <w:top w:val="single" w:sz="4" w:space="0" w:color="auto"/>
              <w:left w:val="nil"/>
              <w:bottom w:val="single" w:sz="4" w:space="0" w:color="auto"/>
              <w:right w:val="single" w:sz="4" w:space="0" w:color="auto"/>
            </w:tcBorders>
            <w:noWrap/>
            <w:vAlign w:val="center"/>
            <w:hideMark/>
          </w:tcPr>
          <w:p w14:paraId="00BFF7EF" w14:textId="77777777" w:rsidR="00361379" w:rsidRPr="00C517F3" w:rsidRDefault="00361379"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5F974285" w14:textId="77777777" w:rsidR="00361379" w:rsidRPr="00C517F3" w:rsidRDefault="00361379"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8DFD916" w14:textId="77777777" w:rsidR="00361379" w:rsidRPr="00C517F3" w:rsidRDefault="00361379" w:rsidP="0002540F">
            <w:pPr>
              <w:rPr>
                <w:rFonts w:ascii="微软雅黑" w:hAnsi="微软雅黑"/>
                <w:sz w:val="20"/>
                <w:szCs w:val="20"/>
              </w:rPr>
            </w:pPr>
            <w:r w:rsidRPr="00C517F3">
              <w:rPr>
                <w:rFonts w:ascii="微软雅黑" w:hAnsi="微软雅黑" w:hint="eastAsia"/>
                <w:sz w:val="20"/>
                <w:szCs w:val="20"/>
              </w:rPr>
              <w:t>安全问题序号不存在</w:t>
            </w:r>
          </w:p>
        </w:tc>
      </w:tr>
      <w:tr w:rsidR="00815E86" w:rsidRPr="00C517F3" w14:paraId="3A212A1A"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595E509" w14:textId="77777777" w:rsidR="00815E86" w:rsidRPr="00C517F3" w:rsidRDefault="00815E86" w:rsidP="00C72C7A">
            <w:pPr>
              <w:rPr>
                <w:rFonts w:ascii="微软雅黑" w:hAnsi="微软雅黑"/>
                <w:sz w:val="20"/>
                <w:szCs w:val="20"/>
              </w:rPr>
            </w:pPr>
            <w:r w:rsidRPr="00C517F3">
              <w:rPr>
                <w:rFonts w:ascii="微软雅黑" w:hAnsi="微软雅黑" w:hint="eastAsia"/>
                <w:sz w:val="20"/>
                <w:szCs w:val="20"/>
              </w:rPr>
              <w:t>UAP-35201</w:t>
            </w:r>
          </w:p>
        </w:tc>
        <w:tc>
          <w:tcPr>
            <w:tcW w:w="713" w:type="pct"/>
            <w:tcBorders>
              <w:top w:val="single" w:sz="4" w:space="0" w:color="auto"/>
              <w:left w:val="nil"/>
              <w:bottom w:val="single" w:sz="4" w:space="0" w:color="auto"/>
              <w:right w:val="single" w:sz="4" w:space="0" w:color="auto"/>
            </w:tcBorders>
            <w:noWrap/>
            <w:vAlign w:val="center"/>
            <w:hideMark/>
          </w:tcPr>
          <w:p w14:paraId="52806DB3" w14:textId="77777777" w:rsidR="00815E86" w:rsidRPr="00C517F3" w:rsidRDefault="00815E86"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23FD474B" w14:textId="77777777" w:rsidR="00815E86" w:rsidRPr="00C517F3" w:rsidRDefault="00815E86"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6A4C4DD" w14:textId="77777777" w:rsidR="00815E86" w:rsidRPr="00C517F3" w:rsidRDefault="00815E86" w:rsidP="0002540F">
            <w:pPr>
              <w:rPr>
                <w:rFonts w:ascii="微软雅黑" w:hAnsi="微软雅黑"/>
                <w:sz w:val="20"/>
                <w:szCs w:val="20"/>
              </w:rPr>
            </w:pPr>
            <w:r w:rsidRPr="00C517F3">
              <w:rPr>
                <w:rFonts w:ascii="微软雅黑" w:hAnsi="微软雅黑" w:hint="eastAsia"/>
                <w:sz w:val="20"/>
                <w:szCs w:val="20"/>
              </w:rPr>
              <w:t>安全问题验证失败</w:t>
            </w:r>
          </w:p>
        </w:tc>
      </w:tr>
    </w:tbl>
    <w:p w14:paraId="2558FCCA" w14:textId="77777777" w:rsidR="00E80B2E" w:rsidRPr="00C517F3" w:rsidRDefault="00E80B2E" w:rsidP="00E80B2E">
      <w:pPr>
        <w:rPr>
          <w:rFonts w:ascii="微软雅黑" w:hAnsi="微软雅黑"/>
        </w:rPr>
      </w:pPr>
    </w:p>
    <w:p w14:paraId="61E6A6F3" w14:textId="77777777" w:rsidR="00E80B2E" w:rsidRPr="00C517F3" w:rsidRDefault="00E80B2E" w:rsidP="00767F8A">
      <w:pPr>
        <w:pStyle w:val="3"/>
        <w:ind w:leftChars="-271" w:left="-508" w:hangingChars="59" w:hanging="142"/>
        <w:rPr>
          <w:rFonts w:ascii="微软雅黑" w:hAnsi="微软雅黑"/>
          <w:szCs w:val="28"/>
          <w:lang w:eastAsia="zh-CN"/>
        </w:rPr>
      </w:pPr>
      <w:bookmarkStart w:id="110" w:name="_Toc445481885"/>
      <w:bookmarkStart w:id="111" w:name="_Toc455656178"/>
      <w:r w:rsidRPr="00C517F3">
        <w:rPr>
          <w:rFonts w:ascii="微软雅黑" w:hAnsi="微软雅黑" w:hint="eastAsia"/>
          <w:szCs w:val="28"/>
          <w:lang w:eastAsia="zh-CN"/>
        </w:rPr>
        <w:t>安全问题查询</w:t>
      </w:r>
      <w:bookmarkEnd w:id="110"/>
      <w:bookmarkEnd w:id="111"/>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601"/>
        <w:gridCol w:w="64"/>
        <w:gridCol w:w="1233"/>
        <w:gridCol w:w="8"/>
        <w:gridCol w:w="1516"/>
        <w:gridCol w:w="2660"/>
        <w:gridCol w:w="1482"/>
        <w:gridCol w:w="4138"/>
        <w:gridCol w:w="4138"/>
        <w:gridCol w:w="4134"/>
      </w:tblGrid>
      <w:tr w:rsidR="00E80B2E" w:rsidRPr="00C517F3" w14:paraId="05704029" w14:textId="77777777" w:rsidTr="00A83219">
        <w:trPr>
          <w:gridAfter w:val="3"/>
          <w:wAfter w:w="2939" w:type="pct"/>
          <w:trHeight w:val="437"/>
        </w:trPr>
        <w:tc>
          <w:tcPr>
            <w:tcW w:w="427" w:type="pct"/>
            <w:gridSpan w:val="3"/>
            <w:tcBorders>
              <w:bottom w:val="single" w:sz="4" w:space="0" w:color="auto"/>
            </w:tcBorders>
          </w:tcPr>
          <w:p w14:paraId="689FA2C0"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4" w:type="pct"/>
            <w:gridSpan w:val="5"/>
            <w:tcBorders>
              <w:bottom w:val="single" w:sz="4" w:space="0" w:color="auto"/>
            </w:tcBorders>
          </w:tcPr>
          <w:p w14:paraId="4F337DDC"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w:t>
            </w:r>
            <w:r w:rsidR="00A16E9E" w:rsidRPr="00C517F3">
              <w:rPr>
                <w:rFonts w:ascii="微软雅黑" w:hAnsi="微软雅黑" w:cs="Courier New" w:hint="eastAsia"/>
                <w:sz w:val="20"/>
                <w:szCs w:val="20"/>
              </w:rPr>
              <w:t>查询用户</w:t>
            </w:r>
            <w:r w:rsidRPr="00C517F3">
              <w:rPr>
                <w:rFonts w:ascii="微软雅黑" w:hAnsi="微软雅黑" w:cs="Courier New" w:hint="eastAsia"/>
                <w:sz w:val="20"/>
                <w:szCs w:val="20"/>
              </w:rPr>
              <w:t>设置的安全问题信息.</w:t>
            </w:r>
          </w:p>
        </w:tc>
      </w:tr>
      <w:tr w:rsidR="00E80B2E" w:rsidRPr="00C517F3" w14:paraId="1F764803" w14:textId="77777777" w:rsidTr="00A83219">
        <w:trPr>
          <w:gridAfter w:val="3"/>
          <w:wAfter w:w="2939" w:type="pct"/>
          <w:trHeight w:val="437"/>
        </w:trPr>
        <w:tc>
          <w:tcPr>
            <w:tcW w:w="427" w:type="pct"/>
            <w:gridSpan w:val="3"/>
            <w:tcBorders>
              <w:bottom w:val="single" w:sz="4" w:space="0" w:color="auto"/>
            </w:tcBorders>
          </w:tcPr>
          <w:p w14:paraId="3E5A1333"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1634" w:type="pct"/>
            <w:gridSpan w:val="5"/>
            <w:tcBorders>
              <w:bottom w:val="single" w:sz="4" w:space="0" w:color="auto"/>
            </w:tcBorders>
          </w:tcPr>
          <w:p w14:paraId="209F6F1C" w14:textId="77777777" w:rsidR="00E80B2E" w:rsidRPr="00C517F3" w:rsidRDefault="00F13920" w:rsidP="00DA22E2">
            <w:pPr>
              <w:spacing w:line="320" w:lineRule="exact"/>
              <w:rPr>
                <w:rFonts w:ascii="微软雅黑" w:hAnsi="微软雅黑" w:cs="Courier New"/>
                <w:sz w:val="20"/>
                <w:szCs w:val="20"/>
              </w:rPr>
            </w:pPr>
            <w:r w:rsidRPr="00C517F3">
              <w:rPr>
                <w:rFonts w:ascii="微软雅黑" w:hAnsi="微软雅黑" w:cs="Courier New"/>
                <w:sz w:val="20"/>
                <w:szCs w:val="20"/>
              </w:rPr>
              <w:t>{baseurl}/v1/query/user_security_questions</w:t>
            </w:r>
          </w:p>
        </w:tc>
      </w:tr>
      <w:tr w:rsidR="00E80B2E" w:rsidRPr="00C517F3" w14:paraId="6CAC4068" w14:textId="77777777" w:rsidTr="00A83219">
        <w:trPr>
          <w:gridAfter w:val="3"/>
          <w:wAfter w:w="2939" w:type="pct"/>
          <w:trHeight w:val="437"/>
        </w:trPr>
        <w:tc>
          <w:tcPr>
            <w:tcW w:w="427" w:type="pct"/>
            <w:gridSpan w:val="3"/>
            <w:tcBorders>
              <w:bottom w:val="single" w:sz="4" w:space="0" w:color="auto"/>
            </w:tcBorders>
          </w:tcPr>
          <w:p w14:paraId="17B54F7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4" w:type="pct"/>
            <w:gridSpan w:val="5"/>
            <w:tcBorders>
              <w:bottom w:val="single" w:sz="4" w:space="0" w:color="auto"/>
            </w:tcBorders>
          </w:tcPr>
          <w:p w14:paraId="21B660C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12415020" w14:textId="77777777" w:rsidTr="00A83219">
        <w:trPr>
          <w:gridAfter w:val="3"/>
          <w:wAfter w:w="2939" w:type="pct"/>
          <w:trHeight w:val="437"/>
        </w:trPr>
        <w:tc>
          <w:tcPr>
            <w:tcW w:w="427" w:type="pct"/>
            <w:gridSpan w:val="3"/>
            <w:tcBorders>
              <w:bottom w:val="single" w:sz="4" w:space="0" w:color="auto"/>
            </w:tcBorders>
          </w:tcPr>
          <w:p w14:paraId="272FCED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4" w:type="pct"/>
            <w:gridSpan w:val="5"/>
            <w:tcBorders>
              <w:bottom w:val="single" w:sz="4" w:space="0" w:color="auto"/>
            </w:tcBorders>
          </w:tcPr>
          <w:p w14:paraId="701FE281" w14:textId="77777777" w:rsidR="00E80B2E" w:rsidRPr="00C517F3" w:rsidRDefault="008D0492"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550391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27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EAB86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23DE1B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567"/>
        </w:trPr>
        <w:tc>
          <w:tcPr>
            <w:tcW w:w="427"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31AC1F1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3332BF5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3CE2D5E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30" w:type="pct"/>
            <w:tcBorders>
              <w:top w:val="nil"/>
              <w:left w:val="nil"/>
              <w:bottom w:val="single" w:sz="4" w:space="0" w:color="auto"/>
              <w:right w:val="single" w:sz="4" w:space="0" w:color="auto"/>
            </w:tcBorders>
            <w:shd w:val="clear" w:color="auto" w:fill="D9D9D9"/>
            <w:noWrap/>
            <w:vAlign w:val="center"/>
            <w:hideMark/>
          </w:tcPr>
          <w:p w14:paraId="6534D755"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51" w:type="pct"/>
            <w:tcBorders>
              <w:top w:val="single" w:sz="4" w:space="0" w:color="auto"/>
              <w:bottom w:val="single" w:sz="4" w:space="0" w:color="auto"/>
              <w:right w:val="single" w:sz="4" w:space="0" w:color="auto"/>
            </w:tcBorders>
            <w:shd w:val="clear" w:color="auto" w:fill="D9D9D9"/>
            <w:noWrap/>
            <w:vAlign w:val="center"/>
            <w:hideMark/>
          </w:tcPr>
          <w:p w14:paraId="3735BE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35B7B8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27" w:type="pct"/>
            <w:gridSpan w:val="3"/>
            <w:tcBorders>
              <w:top w:val="nil"/>
              <w:left w:val="single" w:sz="4" w:space="0" w:color="auto"/>
              <w:bottom w:val="single" w:sz="4" w:space="0" w:color="auto"/>
              <w:right w:val="single" w:sz="4" w:space="0" w:color="auto"/>
            </w:tcBorders>
            <w:noWrap/>
            <w:vAlign w:val="center"/>
            <w:hideMark/>
          </w:tcPr>
          <w:p w14:paraId="1AC9138A"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2EFF5712" w14:textId="77777777" w:rsidR="00E80B2E" w:rsidRPr="00C517F3" w:rsidRDefault="00976E6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14BC2163"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630" w:type="pct"/>
            <w:tcBorders>
              <w:top w:val="nil"/>
              <w:left w:val="nil"/>
              <w:bottom w:val="single" w:sz="4" w:space="0" w:color="auto"/>
              <w:right w:val="single" w:sz="4" w:space="0" w:color="auto"/>
            </w:tcBorders>
            <w:noWrap/>
            <w:vAlign w:val="center"/>
            <w:hideMark/>
          </w:tcPr>
          <w:p w14:paraId="10599042"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351" w:type="pct"/>
            <w:tcBorders>
              <w:top w:val="single" w:sz="4" w:space="0" w:color="auto"/>
              <w:bottom w:val="single" w:sz="4" w:space="0" w:color="auto"/>
              <w:right w:val="single" w:sz="4" w:space="0" w:color="auto"/>
            </w:tcBorders>
            <w:noWrap/>
            <w:vAlign w:val="center"/>
            <w:hideMark/>
          </w:tcPr>
          <w:p w14:paraId="56FFFDC8" w14:textId="77777777" w:rsidR="00E80B2E" w:rsidRPr="00C517F3" w:rsidRDefault="00E80B2E" w:rsidP="00862CD8">
            <w:pPr>
              <w:jc w:val="center"/>
              <w:rPr>
                <w:rFonts w:ascii="微软雅黑" w:hAnsi="微软雅黑"/>
                <w:sz w:val="20"/>
                <w:szCs w:val="20"/>
              </w:rPr>
            </w:pPr>
          </w:p>
        </w:tc>
      </w:tr>
      <w:tr w:rsidR="00E80B2E" w:rsidRPr="00C517F3" w14:paraId="0170BD4B"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23"/>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4252E5E"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7D1FD67"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961"/>
        </w:trPr>
        <w:tc>
          <w:tcPr>
            <w:tcW w:w="427" w:type="pct"/>
            <w:gridSpan w:val="3"/>
            <w:tcBorders>
              <w:top w:val="single" w:sz="4" w:space="0" w:color="auto"/>
              <w:left w:val="single" w:sz="4" w:space="0" w:color="auto"/>
              <w:bottom w:val="single" w:sz="4" w:space="0" w:color="auto"/>
              <w:right w:val="single" w:sz="4" w:space="0" w:color="auto"/>
            </w:tcBorders>
            <w:noWrap/>
            <w:vAlign w:val="center"/>
            <w:hideMark/>
          </w:tcPr>
          <w:p w14:paraId="5D1AA45C"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62204D8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0C4A9C12"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981" w:type="pct"/>
            <w:gridSpan w:val="2"/>
            <w:tcBorders>
              <w:top w:val="single" w:sz="4" w:space="0" w:color="auto"/>
              <w:left w:val="nil"/>
              <w:bottom w:val="single" w:sz="4" w:space="0" w:color="auto"/>
              <w:right w:val="single" w:sz="4" w:space="0" w:color="auto"/>
            </w:tcBorders>
            <w:noWrap/>
            <w:vAlign w:val="center"/>
            <w:hideMark/>
          </w:tcPr>
          <w:p w14:paraId="25520D39"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512A8B3"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08"/>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2DF32D03"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58B8D8B2"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736"/>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17DEC85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lastRenderedPageBreak/>
              <w:t>securityQuestions</w:t>
            </w:r>
            <w:r w:rsidR="00332B35" w:rsidRPr="00C517F3">
              <w:rPr>
                <w:rFonts w:ascii="微软雅黑" w:hAnsi="微软雅黑" w:cs="宋体" w:hint="eastAsia"/>
                <w:sz w:val="20"/>
                <w:szCs w:val="20"/>
              </w:rPr>
              <w:t xml:space="preserve"> 集合数据项:</w:t>
            </w:r>
          </w:p>
        </w:tc>
      </w:tr>
      <w:tr w:rsidR="00E80B2E" w:rsidRPr="00C517F3" w14:paraId="53F03A15"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65E00C0" w14:textId="77777777" w:rsidR="00E80B2E" w:rsidRPr="00C517F3" w:rsidRDefault="00A419EC" w:rsidP="00862CD8">
            <w:pPr>
              <w:rPr>
                <w:rFonts w:ascii="微软雅黑" w:hAnsi="微软雅黑" w:cs="宋体"/>
                <w:sz w:val="20"/>
                <w:szCs w:val="20"/>
              </w:rPr>
            </w:pPr>
            <w:r w:rsidRPr="00C517F3">
              <w:rPr>
                <w:rFonts w:ascii="微软雅黑" w:hAnsi="微软雅黑" w:cs="宋体" w:hint="eastAsia"/>
                <w:sz w:val="20"/>
                <w:szCs w:val="20"/>
              </w:rPr>
              <w:t>questionCode</w:t>
            </w:r>
          </w:p>
        </w:tc>
        <w:tc>
          <w:tcPr>
            <w:tcW w:w="294" w:type="pct"/>
            <w:gridSpan w:val="2"/>
            <w:tcBorders>
              <w:top w:val="single" w:sz="4" w:space="0" w:color="auto"/>
              <w:left w:val="nil"/>
              <w:bottom w:val="single" w:sz="4" w:space="0" w:color="auto"/>
              <w:right w:val="single" w:sz="4" w:space="0" w:color="auto"/>
            </w:tcBorders>
            <w:noWrap/>
            <w:vAlign w:val="center"/>
            <w:hideMark/>
          </w:tcPr>
          <w:p w14:paraId="1F4FA8A8"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Integer</w:t>
            </w:r>
          </w:p>
        </w:tc>
        <w:tc>
          <w:tcPr>
            <w:tcW w:w="359" w:type="pct"/>
            <w:tcBorders>
              <w:top w:val="single" w:sz="4" w:space="0" w:color="auto"/>
              <w:left w:val="nil"/>
              <w:bottom w:val="single" w:sz="4" w:space="0" w:color="auto"/>
              <w:right w:val="single" w:sz="4" w:space="0" w:color="auto"/>
            </w:tcBorders>
            <w:noWrap/>
            <w:vAlign w:val="center"/>
            <w:hideMark/>
          </w:tcPr>
          <w:p w14:paraId="4E0605E1"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581C62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号</w:t>
            </w:r>
          </w:p>
        </w:tc>
      </w:tr>
      <w:tr w:rsidR="00E80B2E" w:rsidRPr="00C517F3" w14:paraId="162D27E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1F125A0" w14:textId="77777777" w:rsidR="00E80B2E" w:rsidRPr="00C517F3" w:rsidRDefault="00EB6098" w:rsidP="00862CD8">
            <w:pPr>
              <w:rPr>
                <w:rFonts w:ascii="微软雅黑" w:hAnsi="微软雅黑" w:cs="宋体"/>
                <w:sz w:val="20"/>
                <w:szCs w:val="20"/>
              </w:rPr>
            </w:pPr>
            <w:r w:rsidRPr="00C517F3">
              <w:rPr>
                <w:rFonts w:ascii="微软雅黑" w:hAnsi="微软雅黑" w:cs="宋体" w:hint="eastAsia"/>
                <w:sz w:val="20"/>
                <w:szCs w:val="20"/>
              </w:rPr>
              <w:t>question</w:t>
            </w:r>
          </w:p>
        </w:tc>
        <w:tc>
          <w:tcPr>
            <w:tcW w:w="294" w:type="pct"/>
            <w:gridSpan w:val="2"/>
            <w:tcBorders>
              <w:top w:val="single" w:sz="4" w:space="0" w:color="auto"/>
              <w:left w:val="nil"/>
              <w:bottom w:val="single" w:sz="4" w:space="0" w:color="auto"/>
              <w:right w:val="single" w:sz="4" w:space="0" w:color="auto"/>
            </w:tcBorders>
            <w:noWrap/>
            <w:vAlign w:val="center"/>
            <w:hideMark/>
          </w:tcPr>
          <w:p w14:paraId="5B3D377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68620AE"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72A0997C"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w:t>
            </w:r>
          </w:p>
        </w:tc>
      </w:tr>
      <w:tr w:rsidR="00991404" w:rsidRPr="00C517F3" w14:paraId="43510F3C"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5D618EEE" w14:textId="77777777" w:rsidR="00991404" w:rsidRPr="00C517F3" w:rsidRDefault="00991404" w:rsidP="0002540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02B52684" w14:textId="77777777" w:rsidR="00991404" w:rsidRPr="00C517F3" w:rsidRDefault="00991404" w:rsidP="0002540F">
            <w:pPr>
              <w:rPr>
                <w:rFonts w:ascii="微软雅黑" w:hAnsi="微软雅黑"/>
                <w:sz w:val="20"/>
                <w:szCs w:val="20"/>
              </w:rPr>
            </w:pPr>
          </w:p>
        </w:tc>
        <w:tc>
          <w:tcPr>
            <w:tcW w:w="980" w:type="pct"/>
            <w:vAlign w:val="center"/>
          </w:tcPr>
          <w:p w14:paraId="7A935890" w14:textId="77777777" w:rsidR="00991404" w:rsidRPr="00C517F3" w:rsidRDefault="00991404" w:rsidP="0002540F">
            <w:pPr>
              <w:rPr>
                <w:rFonts w:ascii="微软雅黑" w:hAnsi="微软雅黑"/>
                <w:sz w:val="20"/>
                <w:szCs w:val="20"/>
              </w:rPr>
            </w:pPr>
          </w:p>
        </w:tc>
        <w:tc>
          <w:tcPr>
            <w:tcW w:w="979" w:type="pct"/>
            <w:vAlign w:val="center"/>
          </w:tcPr>
          <w:p w14:paraId="01B97884" w14:textId="77777777" w:rsidR="00991404" w:rsidRPr="00C517F3" w:rsidRDefault="00991404" w:rsidP="0002540F">
            <w:pPr>
              <w:rPr>
                <w:rFonts w:ascii="微软雅黑" w:hAnsi="微软雅黑"/>
                <w:sz w:val="20"/>
                <w:szCs w:val="20"/>
              </w:rPr>
            </w:pPr>
            <w:r w:rsidRPr="00C517F3">
              <w:rPr>
                <w:rFonts w:ascii="微软雅黑" w:hAnsi="微软雅黑" w:hint="eastAsia"/>
                <w:sz w:val="20"/>
                <w:szCs w:val="20"/>
              </w:rPr>
              <w:t>安全问题序号不存在</w:t>
            </w:r>
          </w:p>
        </w:tc>
      </w:tr>
      <w:tr w:rsidR="00A83219" w:rsidRPr="00C517F3" w14:paraId="7A99457A"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17C23BE1" w14:textId="77777777" w:rsidR="00A83219" w:rsidRPr="00C517F3" w:rsidRDefault="00A83219" w:rsidP="00862CD8">
            <w:pPr>
              <w:rPr>
                <w:rFonts w:ascii="微软雅黑" w:hAnsi="微软雅黑" w:cs="宋体"/>
                <w:sz w:val="20"/>
                <w:szCs w:val="2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17FF15F" w14:textId="77777777" w:rsidR="00A83219" w:rsidRPr="00C517F3" w:rsidRDefault="00A83219" w:rsidP="00862CD8">
            <w:pP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745B79B0" w14:textId="77777777" w:rsidR="00A83219" w:rsidRPr="00C517F3" w:rsidRDefault="00A83219" w:rsidP="00862CD8">
            <w:pPr>
              <w:rPr>
                <w:rFonts w:ascii="微软雅黑" w:hAnsi="微软雅黑" w:cs="宋体"/>
                <w:sz w:val="20"/>
                <w:szCs w:val="20"/>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4584D45" w14:textId="77777777" w:rsidR="00A83219" w:rsidRPr="00C517F3" w:rsidRDefault="00A83219" w:rsidP="00862CD8">
            <w:pPr>
              <w:rPr>
                <w:rFonts w:ascii="微软雅黑" w:hAnsi="微软雅黑" w:cs="宋体"/>
                <w:sz w:val="20"/>
                <w:szCs w:val="20"/>
              </w:rPr>
            </w:pPr>
          </w:p>
        </w:tc>
      </w:tr>
    </w:tbl>
    <w:p w14:paraId="650B4B6F" w14:textId="77777777" w:rsidR="009B67C7" w:rsidRPr="00C517F3" w:rsidRDefault="009B67C7" w:rsidP="009B67C7">
      <w:pPr>
        <w:rPr>
          <w:rFonts w:ascii="微软雅黑" w:hAnsi="微软雅黑"/>
        </w:rPr>
      </w:pPr>
    </w:p>
    <w:p w14:paraId="7D59D3BC" w14:textId="4A239720" w:rsidR="00C9207F" w:rsidRPr="00C517F3" w:rsidRDefault="00CF2D59" w:rsidP="00767F8A">
      <w:pPr>
        <w:pStyle w:val="3"/>
        <w:ind w:leftChars="-271" w:left="-508" w:hangingChars="59" w:hanging="142"/>
        <w:rPr>
          <w:rFonts w:ascii="微软雅黑" w:hAnsi="微软雅黑"/>
          <w:szCs w:val="28"/>
          <w:lang w:eastAsia="zh-CN"/>
        </w:rPr>
      </w:pPr>
      <w:bookmarkStart w:id="112" w:name="_Toc455656179"/>
      <w:r w:rsidRPr="00C517F3">
        <w:rPr>
          <w:rFonts w:ascii="微软雅黑" w:hAnsi="微软雅黑" w:hint="eastAsia"/>
          <w:szCs w:val="28"/>
          <w:lang w:eastAsia="zh-CN"/>
        </w:rPr>
        <w:t>支付密码设置</w:t>
      </w:r>
      <w:r w:rsidR="00C9207F" w:rsidRPr="00C517F3">
        <w:rPr>
          <w:rFonts w:ascii="微软雅黑" w:hAnsi="微软雅黑" w:hint="eastAsia"/>
          <w:szCs w:val="28"/>
          <w:lang w:eastAsia="zh-CN"/>
        </w:rPr>
        <w:t>安全问题</w:t>
      </w:r>
      <w:bookmarkEnd w:id="112"/>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1466"/>
        <w:gridCol w:w="55"/>
        <w:gridCol w:w="8"/>
        <w:gridCol w:w="1233"/>
        <w:gridCol w:w="8"/>
        <w:gridCol w:w="1516"/>
        <w:gridCol w:w="2614"/>
        <w:gridCol w:w="8"/>
        <w:gridCol w:w="1529"/>
        <w:gridCol w:w="4138"/>
        <w:gridCol w:w="4138"/>
        <w:gridCol w:w="4126"/>
      </w:tblGrid>
      <w:tr w:rsidR="00C9207F" w:rsidRPr="00C517F3" w14:paraId="589135BE" w14:textId="77777777" w:rsidTr="00671619">
        <w:trPr>
          <w:gridAfter w:val="3"/>
          <w:wAfter w:w="2937" w:type="pct"/>
          <w:trHeight w:val="437"/>
        </w:trPr>
        <w:tc>
          <w:tcPr>
            <w:tcW w:w="427" w:type="pct"/>
            <w:gridSpan w:val="4"/>
            <w:tcBorders>
              <w:bottom w:val="single" w:sz="4" w:space="0" w:color="auto"/>
            </w:tcBorders>
          </w:tcPr>
          <w:p w14:paraId="7A1CE182"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6" w:type="pct"/>
            <w:gridSpan w:val="6"/>
            <w:tcBorders>
              <w:bottom w:val="single" w:sz="4" w:space="0" w:color="auto"/>
            </w:tcBorders>
          </w:tcPr>
          <w:p w14:paraId="41042F23" w14:textId="2548F2CE" w:rsidR="00C9207F" w:rsidRPr="00C517F3" w:rsidRDefault="00C9207F" w:rsidP="00CF2D59">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F2D59" w:rsidRPr="00C517F3">
              <w:rPr>
                <w:rFonts w:ascii="微软雅黑" w:hAnsi="微软雅黑" w:cs="Courier New" w:hint="eastAsia"/>
                <w:sz w:val="20"/>
                <w:szCs w:val="20"/>
              </w:rPr>
              <w:t>支付密码，进行</w:t>
            </w:r>
            <w:r w:rsidR="00BD6BBF" w:rsidRPr="00C517F3">
              <w:rPr>
                <w:rFonts w:ascii="微软雅黑" w:hAnsi="微软雅黑" w:cs="Courier New" w:hint="eastAsia"/>
                <w:sz w:val="20"/>
                <w:szCs w:val="20"/>
              </w:rPr>
              <w:t>安全问题</w:t>
            </w:r>
            <w:r w:rsidR="00CF2D59" w:rsidRPr="00C517F3">
              <w:rPr>
                <w:rFonts w:ascii="微软雅黑" w:hAnsi="微软雅黑" w:cs="Courier New" w:hint="eastAsia"/>
                <w:sz w:val="20"/>
                <w:szCs w:val="20"/>
              </w:rPr>
              <w:t>设置，调用方</w:t>
            </w:r>
            <w:r w:rsidR="00CF2D59" w:rsidRPr="00C517F3">
              <w:rPr>
                <w:rFonts w:ascii="微软雅黑" w:hAnsi="微软雅黑" w:cs="Courier New"/>
                <w:sz w:val="20"/>
                <w:szCs w:val="20"/>
              </w:rPr>
              <w:t>需传入全量个人安全问题。</w:t>
            </w:r>
          </w:p>
        </w:tc>
      </w:tr>
      <w:tr w:rsidR="00C9207F" w:rsidRPr="00C517F3" w14:paraId="499EA0F3" w14:textId="77777777" w:rsidTr="00671619">
        <w:trPr>
          <w:gridAfter w:val="3"/>
          <w:wAfter w:w="2937" w:type="pct"/>
          <w:trHeight w:val="437"/>
        </w:trPr>
        <w:tc>
          <w:tcPr>
            <w:tcW w:w="427" w:type="pct"/>
            <w:gridSpan w:val="4"/>
            <w:tcBorders>
              <w:bottom w:val="single" w:sz="4" w:space="0" w:color="auto"/>
            </w:tcBorders>
          </w:tcPr>
          <w:p w14:paraId="55C7A6AB"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1636" w:type="pct"/>
            <w:gridSpan w:val="6"/>
            <w:tcBorders>
              <w:bottom w:val="single" w:sz="4" w:space="0" w:color="auto"/>
            </w:tcBorders>
          </w:tcPr>
          <w:p w14:paraId="6751D67E" w14:textId="77777777" w:rsidR="00C9207F" w:rsidRPr="00C517F3" w:rsidRDefault="005E371C"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reset/by_paypwd</w:t>
            </w:r>
          </w:p>
        </w:tc>
      </w:tr>
      <w:tr w:rsidR="00C9207F" w:rsidRPr="00C517F3" w14:paraId="712FBE1E" w14:textId="77777777" w:rsidTr="00671619">
        <w:trPr>
          <w:gridAfter w:val="3"/>
          <w:wAfter w:w="2937" w:type="pct"/>
          <w:trHeight w:val="437"/>
        </w:trPr>
        <w:tc>
          <w:tcPr>
            <w:tcW w:w="427" w:type="pct"/>
            <w:gridSpan w:val="4"/>
            <w:tcBorders>
              <w:bottom w:val="single" w:sz="4" w:space="0" w:color="auto"/>
            </w:tcBorders>
          </w:tcPr>
          <w:p w14:paraId="659169CF"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6" w:type="pct"/>
            <w:gridSpan w:val="6"/>
            <w:tcBorders>
              <w:bottom w:val="single" w:sz="4" w:space="0" w:color="auto"/>
            </w:tcBorders>
          </w:tcPr>
          <w:p w14:paraId="16951ABF" w14:textId="77777777" w:rsidR="00C9207F" w:rsidRPr="00C517F3" w:rsidRDefault="00C9207F"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9207F" w:rsidRPr="00C517F3" w14:paraId="533B89AB" w14:textId="77777777" w:rsidTr="00671619">
        <w:trPr>
          <w:gridAfter w:val="3"/>
          <w:wAfter w:w="2937" w:type="pct"/>
          <w:trHeight w:val="437"/>
        </w:trPr>
        <w:tc>
          <w:tcPr>
            <w:tcW w:w="427" w:type="pct"/>
            <w:gridSpan w:val="4"/>
            <w:tcBorders>
              <w:bottom w:val="single" w:sz="4" w:space="0" w:color="auto"/>
            </w:tcBorders>
          </w:tcPr>
          <w:p w14:paraId="4F9D6F98"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6" w:type="pct"/>
            <w:gridSpan w:val="6"/>
            <w:tcBorders>
              <w:bottom w:val="single" w:sz="4" w:space="0" w:color="auto"/>
            </w:tcBorders>
          </w:tcPr>
          <w:p w14:paraId="65CF0D3B" w14:textId="77777777" w:rsidR="00C9207F" w:rsidRPr="00C517F3" w:rsidRDefault="000D6A7D"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C9207F" w:rsidRPr="00C517F3" w14:paraId="3269FC0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27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2E1D3AEA" w14:textId="77777777" w:rsidR="00C9207F" w:rsidRPr="00C517F3" w:rsidRDefault="00C9207F"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C9207F" w:rsidRPr="00C517F3" w14:paraId="3475C7B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567"/>
        </w:trPr>
        <w:tc>
          <w:tcPr>
            <w:tcW w:w="427" w:type="pct"/>
            <w:gridSpan w:val="4"/>
            <w:tcBorders>
              <w:top w:val="nil"/>
              <w:left w:val="single" w:sz="4" w:space="0" w:color="auto"/>
              <w:bottom w:val="single" w:sz="4" w:space="0" w:color="auto"/>
              <w:right w:val="single" w:sz="4" w:space="0" w:color="auto"/>
            </w:tcBorders>
            <w:shd w:val="clear" w:color="auto" w:fill="D9D9D9"/>
            <w:noWrap/>
            <w:vAlign w:val="center"/>
            <w:hideMark/>
          </w:tcPr>
          <w:p w14:paraId="26F643E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5098BB74"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0E5C419D"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19" w:type="pct"/>
            <w:tcBorders>
              <w:top w:val="nil"/>
              <w:left w:val="nil"/>
              <w:bottom w:val="single" w:sz="4" w:space="0" w:color="auto"/>
              <w:right w:val="single" w:sz="4" w:space="0" w:color="auto"/>
            </w:tcBorders>
            <w:shd w:val="clear" w:color="auto" w:fill="D9D9D9"/>
            <w:noWrap/>
            <w:vAlign w:val="center"/>
            <w:hideMark/>
          </w:tcPr>
          <w:p w14:paraId="044DC9C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64" w:type="pct"/>
            <w:gridSpan w:val="2"/>
            <w:tcBorders>
              <w:top w:val="single" w:sz="4" w:space="0" w:color="auto"/>
              <w:bottom w:val="single" w:sz="4" w:space="0" w:color="auto"/>
              <w:right w:val="single" w:sz="4" w:space="0" w:color="auto"/>
            </w:tcBorders>
            <w:shd w:val="clear" w:color="auto" w:fill="D9D9D9"/>
            <w:noWrap/>
            <w:vAlign w:val="center"/>
            <w:hideMark/>
          </w:tcPr>
          <w:p w14:paraId="374385EE" w14:textId="77777777" w:rsidR="00C9207F" w:rsidRPr="00C517F3" w:rsidRDefault="00C9207F"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C9207F" w:rsidRPr="00C517F3" w14:paraId="2FF89C4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257C740E" w14:textId="77777777" w:rsidR="00C9207F" w:rsidRPr="00C517F3" w:rsidRDefault="00C9207F" w:rsidP="00A536FF">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327D011F" w14:textId="77777777" w:rsidR="00C9207F" w:rsidRPr="00C517F3" w:rsidRDefault="00897E41"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00A0D968" w14:textId="77777777" w:rsidR="00C9207F" w:rsidRPr="00C517F3" w:rsidRDefault="00C9207F" w:rsidP="00A536FF">
            <w:pPr>
              <w:jc w:val="center"/>
              <w:rPr>
                <w:rFonts w:ascii="微软雅黑" w:hAnsi="微软雅黑"/>
                <w:sz w:val="20"/>
                <w:szCs w:val="20"/>
              </w:rPr>
            </w:pPr>
            <w:r w:rsidRPr="00C517F3">
              <w:rPr>
                <w:rFonts w:ascii="微软雅黑" w:hAnsi="微软雅黑"/>
                <w:sz w:val="20"/>
                <w:szCs w:val="20"/>
              </w:rPr>
              <w:t>Y</w:t>
            </w:r>
          </w:p>
        </w:tc>
        <w:tc>
          <w:tcPr>
            <w:tcW w:w="619" w:type="pct"/>
            <w:tcBorders>
              <w:top w:val="nil"/>
              <w:left w:val="nil"/>
              <w:bottom w:val="single" w:sz="4" w:space="0" w:color="auto"/>
              <w:right w:val="single" w:sz="4" w:space="0" w:color="auto"/>
            </w:tcBorders>
            <w:noWrap/>
            <w:vAlign w:val="center"/>
            <w:hideMark/>
          </w:tcPr>
          <w:p w14:paraId="35C127C6" w14:textId="77777777" w:rsidR="00C9207F" w:rsidRPr="00C517F3" w:rsidRDefault="00C9207F"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364" w:type="pct"/>
            <w:gridSpan w:val="2"/>
            <w:tcBorders>
              <w:top w:val="single" w:sz="4" w:space="0" w:color="auto"/>
              <w:bottom w:val="single" w:sz="4" w:space="0" w:color="auto"/>
              <w:right w:val="single" w:sz="4" w:space="0" w:color="auto"/>
            </w:tcBorders>
            <w:noWrap/>
            <w:vAlign w:val="center"/>
            <w:hideMark/>
          </w:tcPr>
          <w:p w14:paraId="4E1FAB3A" w14:textId="77777777" w:rsidR="00C9207F" w:rsidRPr="00C517F3" w:rsidRDefault="00C9207F" w:rsidP="00A536FF">
            <w:pPr>
              <w:jc w:val="center"/>
              <w:rPr>
                <w:rFonts w:ascii="微软雅黑" w:hAnsi="微软雅黑"/>
                <w:sz w:val="20"/>
                <w:szCs w:val="20"/>
              </w:rPr>
            </w:pPr>
          </w:p>
        </w:tc>
      </w:tr>
      <w:tr w:rsidR="001538AA" w:rsidRPr="00C517F3" w14:paraId="5B7AE03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6F8FF8DA" w14:textId="77777777" w:rsidR="001538AA" w:rsidRPr="00C517F3" w:rsidRDefault="001538AA" w:rsidP="00A536FF">
            <w:pPr>
              <w:rPr>
                <w:rFonts w:ascii="微软雅黑" w:hAnsi="微软雅黑"/>
                <w:sz w:val="20"/>
                <w:szCs w:val="20"/>
              </w:rPr>
            </w:pPr>
            <w:r w:rsidRPr="00C517F3">
              <w:rPr>
                <w:rFonts w:ascii="微软雅黑" w:hAnsi="微软雅黑" w:hint="eastAsia"/>
                <w:sz w:val="20"/>
                <w:szCs w:val="20"/>
              </w:rPr>
              <w:t>payPwd</w:t>
            </w:r>
          </w:p>
        </w:tc>
        <w:tc>
          <w:tcPr>
            <w:tcW w:w="294" w:type="pct"/>
            <w:gridSpan w:val="2"/>
            <w:tcBorders>
              <w:top w:val="nil"/>
              <w:left w:val="nil"/>
              <w:bottom w:val="single" w:sz="4" w:space="0" w:color="auto"/>
              <w:right w:val="single" w:sz="4" w:space="0" w:color="auto"/>
            </w:tcBorders>
            <w:noWrap/>
            <w:vAlign w:val="center"/>
            <w:hideMark/>
          </w:tcPr>
          <w:p w14:paraId="014AB1B8" w14:textId="77777777" w:rsidR="001538AA" w:rsidRPr="00C517F3" w:rsidRDefault="001538AA" w:rsidP="00A536FF">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359" w:type="pct"/>
            <w:tcBorders>
              <w:top w:val="nil"/>
              <w:left w:val="nil"/>
              <w:bottom w:val="single" w:sz="4" w:space="0" w:color="auto"/>
              <w:right w:val="single" w:sz="4" w:space="0" w:color="auto"/>
            </w:tcBorders>
            <w:noWrap/>
            <w:vAlign w:val="center"/>
            <w:hideMark/>
          </w:tcPr>
          <w:p w14:paraId="29909053" w14:textId="77777777" w:rsidR="001538AA" w:rsidRPr="00C517F3" w:rsidRDefault="001538AA" w:rsidP="00A536FF">
            <w:pPr>
              <w:jc w:val="center"/>
              <w:rPr>
                <w:rFonts w:ascii="微软雅黑" w:hAnsi="微软雅黑"/>
                <w:sz w:val="20"/>
                <w:szCs w:val="20"/>
              </w:rPr>
            </w:pPr>
            <w:r w:rsidRPr="00C517F3">
              <w:rPr>
                <w:rFonts w:ascii="微软雅黑" w:hAnsi="微软雅黑" w:hint="eastAsia"/>
                <w:sz w:val="20"/>
                <w:szCs w:val="20"/>
              </w:rPr>
              <w:t>Y</w:t>
            </w:r>
          </w:p>
        </w:tc>
        <w:tc>
          <w:tcPr>
            <w:tcW w:w="619" w:type="pct"/>
            <w:tcBorders>
              <w:top w:val="nil"/>
              <w:left w:val="nil"/>
              <w:bottom w:val="single" w:sz="4" w:space="0" w:color="auto"/>
              <w:right w:val="single" w:sz="4" w:space="0" w:color="auto"/>
            </w:tcBorders>
            <w:noWrap/>
            <w:vAlign w:val="center"/>
            <w:hideMark/>
          </w:tcPr>
          <w:p w14:paraId="29FD87A3" w14:textId="77777777" w:rsidR="001538AA" w:rsidRPr="00C517F3" w:rsidRDefault="001538AA" w:rsidP="00A536FF">
            <w:pPr>
              <w:rPr>
                <w:rFonts w:ascii="微软雅黑" w:hAnsi="微软雅黑" w:cs="宋体"/>
                <w:sz w:val="20"/>
                <w:szCs w:val="20"/>
              </w:rPr>
            </w:pPr>
            <w:r w:rsidRPr="00C517F3">
              <w:rPr>
                <w:rFonts w:ascii="微软雅黑" w:hAnsi="微软雅黑" w:cs="宋体" w:hint="eastAsia"/>
                <w:sz w:val="20"/>
                <w:szCs w:val="20"/>
              </w:rPr>
              <w:t>支付密码。</w:t>
            </w:r>
          </w:p>
        </w:tc>
        <w:tc>
          <w:tcPr>
            <w:tcW w:w="364" w:type="pct"/>
            <w:gridSpan w:val="2"/>
            <w:tcBorders>
              <w:top w:val="single" w:sz="4" w:space="0" w:color="auto"/>
              <w:bottom w:val="single" w:sz="4" w:space="0" w:color="auto"/>
              <w:right w:val="single" w:sz="4" w:space="0" w:color="auto"/>
            </w:tcBorders>
            <w:noWrap/>
            <w:vAlign w:val="center"/>
            <w:hideMark/>
          </w:tcPr>
          <w:p w14:paraId="7E494221" w14:textId="77777777" w:rsidR="001538AA"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A6A1D" w:rsidRPr="00C517F3" w14:paraId="6269A2B8"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2063" w:type="pct"/>
            <w:gridSpan w:val="10"/>
            <w:tcBorders>
              <w:top w:val="nil"/>
              <w:left w:val="single" w:sz="4" w:space="0" w:color="auto"/>
              <w:bottom w:val="single" w:sz="4" w:space="0" w:color="auto"/>
              <w:right w:val="single" w:sz="4" w:space="0" w:color="auto"/>
            </w:tcBorders>
            <w:noWrap/>
            <w:vAlign w:val="center"/>
            <w:hideMark/>
          </w:tcPr>
          <w:p w14:paraId="13F96A24" w14:textId="77777777" w:rsidR="00BA6A1D" w:rsidRPr="00C517F3" w:rsidRDefault="00BA6A1D" w:rsidP="00BA6A1D">
            <w:pPr>
              <w:rPr>
                <w:rFonts w:ascii="微软雅黑" w:hAnsi="微软雅黑"/>
                <w:sz w:val="20"/>
                <w:szCs w:val="20"/>
              </w:rPr>
            </w:pPr>
            <w:r w:rsidRPr="00C517F3">
              <w:rPr>
                <w:rFonts w:ascii="微软雅黑" w:hAnsi="微软雅黑" w:hint="eastAsia"/>
                <w:sz w:val="20"/>
                <w:szCs w:val="20"/>
              </w:rPr>
              <w:t>securityQuestionList 安全问题列表信息项:</w:t>
            </w:r>
          </w:p>
        </w:tc>
      </w:tr>
      <w:tr w:rsidR="00BA6A1D" w:rsidRPr="00C517F3" w14:paraId="715250F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09945D2A" w14:textId="77777777" w:rsidR="00BA6A1D" w:rsidRPr="00C517F3" w:rsidRDefault="002C1901" w:rsidP="002C1901">
            <w:pPr>
              <w:rPr>
                <w:rFonts w:ascii="微软雅黑" w:hAnsi="微软雅黑"/>
                <w:sz w:val="20"/>
                <w:szCs w:val="20"/>
              </w:rPr>
            </w:pPr>
            <w:r w:rsidRPr="00C517F3">
              <w:rPr>
                <w:rFonts w:ascii="微软雅黑" w:hAnsi="微软雅黑" w:cs="宋体" w:hint="eastAsia"/>
                <w:sz w:val="20"/>
                <w:szCs w:val="20"/>
              </w:rPr>
              <w:t>questionCode</w:t>
            </w:r>
          </w:p>
        </w:tc>
        <w:tc>
          <w:tcPr>
            <w:tcW w:w="294" w:type="pct"/>
            <w:gridSpan w:val="2"/>
            <w:tcBorders>
              <w:top w:val="nil"/>
              <w:left w:val="nil"/>
              <w:bottom w:val="single" w:sz="4" w:space="0" w:color="auto"/>
              <w:right w:val="single" w:sz="4" w:space="0" w:color="auto"/>
            </w:tcBorders>
            <w:noWrap/>
            <w:vAlign w:val="center"/>
            <w:hideMark/>
          </w:tcPr>
          <w:p w14:paraId="1BC6D273" w14:textId="77777777" w:rsidR="00BA6A1D" w:rsidRPr="00C517F3" w:rsidRDefault="00BA6A1D" w:rsidP="00A073DD">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361" w:type="pct"/>
            <w:gridSpan w:val="2"/>
            <w:tcBorders>
              <w:top w:val="nil"/>
              <w:left w:val="nil"/>
              <w:bottom w:val="single" w:sz="4" w:space="0" w:color="auto"/>
              <w:right w:val="single" w:sz="4" w:space="0" w:color="auto"/>
            </w:tcBorders>
            <w:noWrap/>
            <w:vAlign w:val="center"/>
            <w:hideMark/>
          </w:tcPr>
          <w:p w14:paraId="3584567A"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30F651D9" w14:textId="77777777" w:rsidR="00BA6A1D" w:rsidRPr="00C517F3" w:rsidRDefault="00BA6A1D" w:rsidP="00A073DD">
            <w:pPr>
              <w:rPr>
                <w:rFonts w:ascii="微软雅黑" w:hAnsi="微软雅黑" w:cs="宋体"/>
                <w:sz w:val="20"/>
                <w:szCs w:val="20"/>
              </w:rPr>
            </w:pPr>
            <w:r w:rsidRPr="00C517F3">
              <w:rPr>
                <w:rFonts w:ascii="微软雅黑" w:hAnsi="微软雅黑" w:cs="宋体" w:hint="eastAsia"/>
                <w:sz w:val="20"/>
                <w:szCs w:val="20"/>
              </w:rPr>
              <w:t>安全问题编号</w:t>
            </w:r>
          </w:p>
        </w:tc>
        <w:tc>
          <w:tcPr>
            <w:tcW w:w="362" w:type="pct"/>
            <w:tcBorders>
              <w:top w:val="single" w:sz="4" w:space="0" w:color="auto"/>
              <w:bottom w:val="single" w:sz="4" w:space="0" w:color="auto"/>
              <w:right w:val="single" w:sz="4" w:space="0" w:color="auto"/>
            </w:tcBorders>
            <w:noWrap/>
            <w:vAlign w:val="center"/>
            <w:hideMark/>
          </w:tcPr>
          <w:p w14:paraId="74AECF44" w14:textId="77777777" w:rsidR="00BA6A1D" w:rsidRPr="00C517F3" w:rsidRDefault="00BA6A1D" w:rsidP="00A073DD">
            <w:pPr>
              <w:jc w:val="center"/>
              <w:rPr>
                <w:rFonts w:ascii="微软雅黑" w:hAnsi="微软雅黑"/>
                <w:sz w:val="20"/>
                <w:szCs w:val="20"/>
              </w:rPr>
            </w:pPr>
          </w:p>
        </w:tc>
      </w:tr>
      <w:tr w:rsidR="00BA6A1D" w:rsidRPr="00C517F3" w14:paraId="6CCB1035"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7DF84DD2" w14:textId="77777777" w:rsidR="00BA6A1D" w:rsidRPr="00C517F3" w:rsidRDefault="002C1901" w:rsidP="00A073DD">
            <w:pPr>
              <w:rPr>
                <w:rFonts w:ascii="微软雅黑" w:hAnsi="微软雅黑"/>
                <w:sz w:val="20"/>
                <w:szCs w:val="20"/>
              </w:rPr>
            </w:pPr>
            <w:r w:rsidRPr="00C517F3">
              <w:rPr>
                <w:rFonts w:ascii="微软雅黑" w:hAnsi="微软雅黑" w:hint="eastAsia"/>
                <w:sz w:val="20"/>
                <w:szCs w:val="20"/>
              </w:rPr>
              <w:t>answer</w:t>
            </w:r>
          </w:p>
        </w:tc>
        <w:tc>
          <w:tcPr>
            <w:tcW w:w="294" w:type="pct"/>
            <w:gridSpan w:val="2"/>
            <w:tcBorders>
              <w:top w:val="nil"/>
              <w:left w:val="nil"/>
              <w:bottom w:val="single" w:sz="4" w:space="0" w:color="auto"/>
              <w:right w:val="single" w:sz="4" w:space="0" w:color="auto"/>
            </w:tcBorders>
            <w:noWrap/>
            <w:vAlign w:val="center"/>
            <w:hideMark/>
          </w:tcPr>
          <w:p w14:paraId="39CE5F82"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String</w:t>
            </w:r>
          </w:p>
        </w:tc>
        <w:tc>
          <w:tcPr>
            <w:tcW w:w="361" w:type="pct"/>
            <w:gridSpan w:val="2"/>
            <w:tcBorders>
              <w:top w:val="nil"/>
              <w:left w:val="nil"/>
              <w:bottom w:val="single" w:sz="4" w:space="0" w:color="auto"/>
              <w:right w:val="single" w:sz="4" w:space="0" w:color="auto"/>
            </w:tcBorders>
            <w:noWrap/>
            <w:vAlign w:val="center"/>
            <w:hideMark/>
          </w:tcPr>
          <w:p w14:paraId="3D32DF8F"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63B748EA" w14:textId="77777777" w:rsidR="00BA6A1D" w:rsidRPr="00C517F3" w:rsidRDefault="00BA6A1D" w:rsidP="00A073DD">
            <w:pPr>
              <w:rPr>
                <w:rFonts w:ascii="微软雅黑" w:hAnsi="微软雅黑"/>
                <w:sz w:val="20"/>
                <w:szCs w:val="20"/>
              </w:rPr>
            </w:pPr>
            <w:r w:rsidRPr="00C517F3">
              <w:rPr>
                <w:rFonts w:ascii="微软雅黑" w:hAnsi="微软雅黑" w:hint="eastAsia"/>
                <w:sz w:val="20"/>
                <w:szCs w:val="20"/>
              </w:rPr>
              <w:t>安全问题答复</w:t>
            </w:r>
          </w:p>
        </w:tc>
        <w:tc>
          <w:tcPr>
            <w:tcW w:w="362" w:type="pct"/>
            <w:tcBorders>
              <w:top w:val="single" w:sz="4" w:space="0" w:color="auto"/>
              <w:bottom w:val="single" w:sz="4" w:space="0" w:color="auto"/>
              <w:right w:val="single" w:sz="4" w:space="0" w:color="auto"/>
            </w:tcBorders>
            <w:noWrap/>
            <w:vAlign w:val="center"/>
            <w:hideMark/>
          </w:tcPr>
          <w:p w14:paraId="09751C4B" w14:textId="77777777" w:rsidR="00BA6A1D"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D6BBF" w:rsidRPr="00C517F3" w14:paraId="6733A3E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single" w:sz="4" w:space="0" w:color="auto"/>
              <w:left w:val="single" w:sz="4" w:space="0" w:color="auto"/>
              <w:bottom w:val="single" w:sz="4" w:space="0" w:color="auto"/>
              <w:right w:val="single" w:sz="6" w:space="0" w:color="auto"/>
            </w:tcBorders>
            <w:noWrap/>
            <w:vAlign w:val="center"/>
            <w:hideMark/>
          </w:tcPr>
          <w:p w14:paraId="4539AC7A" w14:textId="77777777" w:rsidR="00BD6BBF" w:rsidRPr="00C517F3" w:rsidRDefault="00BD6BBF" w:rsidP="00A073DD">
            <w:pPr>
              <w:rPr>
                <w:rFonts w:ascii="微软雅黑" w:hAnsi="微软雅黑"/>
                <w:sz w:val="20"/>
                <w:szCs w:val="20"/>
              </w:rPr>
            </w:pPr>
          </w:p>
        </w:tc>
        <w:tc>
          <w:tcPr>
            <w:tcW w:w="294" w:type="pct"/>
            <w:gridSpan w:val="2"/>
            <w:tcBorders>
              <w:top w:val="single" w:sz="4" w:space="0" w:color="auto"/>
              <w:left w:val="single" w:sz="6" w:space="0" w:color="auto"/>
              <w:bottom w:val="single" w:sz="4" w:space="0" w:color="auto"/>
              <w:right w:val="single" w:sz="6" w:space="0" w:color="auto"/>
            </w:tcBorders>
            <w:noWrap/>
            <w:vAlign w:val="center"/>
            <w:hideMark/>
          </w:tcPr>
          <w:p w14:paraId="509A9B76" w14:textId="77777777" w:rsidR="00BD6BBF" w:rsidRPr="00C517F3" w:rsidRDefault="00BD6BBF" w:rsidP="00A073DD">
            <w:pPr>
              <w:jc w:val="center"/>
              <w:rPr>
                <w:rFonts w:ascii="微软雅黑" w:hAnsi="微软雅黑"/>
                <w:sz w:val="20"/>
                <w:szCs w:val="20"/>
              </w:rPr>
            </w:pPr>
          </w:p>
        </w:tc>
        <w:tc>
          <w:tcPr>
            <w:tcW w:w="359" w:type="pct"/>
            <w:tcBorders>
              <w:top w:val="single" w:sz="4" w:space="0" w:color="auto"/>
              <w:left w:val="single" w:sz="6" w:space="0" w:color="auto"/>
              <w:bottom w:val="single" w:sz="4" w:space="0" w:color="auto"/>
              <w:right w:val="single" w:sz="6" w:space="0" w:color="auto"/>
            </w:tcBorders>
            <w:noWrap/>
            <w:vAlign w:val="center"/>
            <w:hideMark/>
          </w:tcPr>
          <w:p w14:paraId="564AE139" w14:textId="77777777" w:rsidR="00BD6BBF" w:rsidRPr="00C517F3" w:rsidRDefault="00BD6BBF" w:rsidP="00A073DD">
            <w:pPr>
              <w:jc w:val="center"/>
              <w:rPr>
                <w:rFonts w:ascii="微软雅黑" w:hAnsi="微软雅黑"/>
                <w:sz w:val="20"/>
                <w:szCs w:val="20"/>
              </w:rPr>
            </w:pPr>
          </w:p>
        </w:tc>
        <w:tc>
          <w:tcPr>
            <w:tcW w:w="619" w:type="pct"/>
            <w:tcBorders>
              <w:top w:val="single" w:sz="4" w:space="0" w:color="auto"/>
              <w:left w:val="single" w:sz="6" w:space="0" w:color="auto"/>
              <w:bottom w:val="single" w:sz="4" w:space="0" w:color="auto"/>
              <w:right w:val="single" w:sz="6" w:space="0" w:color="auto"/>
            </w:tcBorders>
            <w:noWrap/>
            <w:vAlign w:val="center"/>
            <w:hideMark/>
          </w:tcPr>
          <w:p w14:paraId="11AF1C01" w14:textId="77777777" w:rsidR="00BD6BBF" w:rsidRPr="00C517F3" w:rsidRDefault="00BD6BBF" w:rsidP="00A073DD">
            <w:pPr>
              <w:rPr>
                <w:rFonts w:ascii="微软雅黑" w:hAnsi="微软雅黑"/>
                <w:sz w:val="20"/>
                <w:szCs w:val="20"/>
              </w:rPr>
            </w:pPr>
          </w:p>
        </w:tc>
        <w:tc>
          <w:tcPr>
            <w:tcW w:w="364" w:type="pct"/>
            <w:gridSpan w:val="2"/>
            <w:tcBorders>
              <w:top w:val="single" w:sz="4" w:space="0" w:color="auto"/>
              <w:left w:val="single" w:sz="6" w:space="0" w:color="auto"/>
              <w:bottom w:val="single" w:sz="4" w:space="0" w:color="auto"/>
              <w:right w:val="single" w:sz="4" w:space="0" w:color="auto"/>
            </w:tcBorders>
            <w:noWrap/>
            <w:vAlign w:val="center"/>
            <w:hideMark/>
          </w:tcPr>
          <w:p w14:paraId="05D2131B" w14:textId="77777777" w:rsidR="00BD6BBF" w:rsidRPr="00C517F3" w:rsidRDefault="00BD6BBF" w:rsidP="00A073DD">
            <w:pPr>
              <w:jc w:val="center"/>
              <w:rPr>
                <w:rFonts w:ascii="微软雅黑" w:hAnsi="微软雅黑"/>
                <w:sz w:val="20"/>
                <w:szCs w:val="20"/>
              </w:rPr>
            </w:pPr>
          </w:p>
        </w:tc>
      </w:tr>
      <w:tr w:rsidR="00BA6A1D" w:rsidRPr="00C517F3" w14:paraId="33CFC4B1"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23"/>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43231454" w14:textId="77777777" w:rsidR="00BA6A1D" w:rsidRPr="00C517F3" w:rsidRDefault="00BA6A1D"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A6A1D" w:rsidRPr="00C517F3" w14:paraId="3507BAD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961"/>
        </w:trPr>
        <w:tc>
          <w:tcPr>
            <w:tcW w:w="427" w:type="pct"/>
            <w:gridSpan w:val="4"/>
            <w:tcBorders>
              <w:top w:val="single" w:sz="4" w:space="0" w:color="auto"/>
              <w:left w:val="single" w:sz="4" w:space="0" w:color="auto"/>
              <w:bottom w:val="single" w:sz="4" w:space="0" w:color="auto"/>
              <w:right w:val="single" w:sz="4" w:space="0" w:color="auto"/>
            </w:tcBorders>
            <w:noWrap/>
            <w:vAlign w:val="center"/>
            <w:hideMark/>
          </w:tcPr>
          <w:p w14:paraId="44B97C8A"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1AEB837D"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8202594" w14:textId="77777777" w:rsidR="00BA6A1D" w:rsidRPr="00C517F3" w:rsidRDefault="00BA6A1D"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983" w:type="pct"/>
            <w:gridSpan w:val="3"/>
            <w:tcBorders>
              <w:top w:val="single" w:sz="4" w:space="0" w:color="auto"/>
              <w:left w:val="nil"/>
              <w:bottom w:val="single" w:sz="4" w:space="0" w:color="auto"/>
              <w:right w:val="single" w:sz="4" w:space="0" w:color="auto"/>
            </w:tcBorders>
            <w:noWrap/>
            <w:vAlign w:val="center"/>
            <w:hideMark/>
          </w:tcPr>
          <w:p w14:paraId="644E906E"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 xml:space="preserve"> JSON</w:t>
            </w:r>
          </w:p>
        </w:tc>
      </w:tr>
      <w:tr w:rsidR="00BA6A1D" w:rsidRPr="00C517F3" w14:paraId="5E7B4F1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08"/>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049836CF"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lastRenderedPageBreak/>
              <w:t>respData数据项:</w:t>
            </w:r>
          </w:p>
        </w:tc>
      </w:tr>
      <w:tr w:rsidR="00BA6A1D" w:rsidRPr="00C517F3" w14:paraId="2F6FD99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3B96A995" w14:textId="77777777" w:rsidR="00BA6A1D" w:rsidRPr="00C517F3" w:rsidRDefault="00BA6A1D" w:rsidP="00A536F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1DF48CC0" w14:textId="77777777" w:rsidR="00BA6A1D" w:rsidRPr="00C517F3" w:rsidRDefault="00BA6A1D" w:rsidP="00A536FF">
            <w:pPr>
              <w:rPr>
                <w:rFonts w:ascii="微软雅黑" w:hAnsi="微软雅黑"/>
                <w:sz w:val="20"/>
                <w:szCs w:val="20"/>
              </w:rPr>
            </w:pPr>
          </w:p>
        </w:tc>
        <w:tc>
          <w:tcPr>
            <w:tcW w:w="980" w:type="pct"/>
            <w:vAlign w:val="center"/>
          </w:tcPr>
          <w:p w14:paraId="49C87080" w14:textId="77777777" w:rsidR="00BA6A1D" w:rsidRPr="00C517F3" w:rsidRDefault="00BA6A1D" w:rsidP="00A536FF">
            <w:pPr>
              <w:rPr>
                <w:rFonts w:ascii="微软雅黑" w:hAnsi="微软雅黑"/>
                <w:sz w:val="20"/>
                <w:szCs w:val="20"/>
              </w:rPr>
            </w:pPr>
          </w:p>
        </w:tc>
        <w:tc>
          <w:tcPr>
            <w:tcW w:w="977" w:type="pct"/>
            <w:vAlign w:val="center"/>
          </w:tcPr>
          <w:p w14:paraId="2990B4AB" w14:textId="77777777" w:rsidR="00BA6A1D" w:rsidRPr="00C517F3" w:rsidRDefault="00BA6A1D" w:rsidP="00A536FF">
            <w:pPr>
              <w:rPr>
                <w:rFonts w:ascii="微软雅黑" w:hAnsi="微软雅黑"/>
                <w:sz w:val="20"/>
                <w:szCs w:val="20"/>
              </w:rPr>
            </w:pPr>
            <w:r w:rsidRPr="00C517F3">
              <w:rPr>
                <w:rFonts w:ascii="微软雅黑" w:hAnsi="微软雅黑" w:hint="eastAsia"/>
                <w:sz w:val="20"/>
                <w:szCs w:val="20"/>
              </w:rPr>
              <w:t>安全问题序号不存在</w:t>
            </w:r>
          </w:p>
        </w:tc>
      </w:tr>
      <w:tr w:rsidR="00346626" w:rsidRPr="00C517F3" w14:paraId="493C5B10"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70FC3F8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181E735E" w14:textId="77777777" w:rsidR="00346626" w:rsidRPr="00C517F3" w:rsidRDefault="00346626" w:rsidP="00873AA4">
            <w:pPr>
              <w:ind w:firstLineChars="50" w:firstLine="100"/>
              <w:jc w:val="cente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633C95B8" w14:textId="77777777" w:rsidR="00346626" w:rsidRPr="00C517F3" w:rsidRDefault="00346626" w:rsidP="00873AA4">
            <w:pPr>
              <w:jc w:val="center"/>
              <w:rPr>
                <w:rFonts w:ascii="微软雅黑" w:hAnsi="微软雅黑" w:cs="宋体"/>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26489301"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671619" w:rsidRPr="00C517F3" w14:paraId="0EB3594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2B7E5C84" w14:textId="77777777" w:rsidR="00671619" w:rsidRPr="00C517F3" w:rsidRDefault="00B5007C" w:rsidP="008402A5">
            <w:pPr>
              <w:rPr>
                <w:rFonts w:ascii="微软雅黑" w:hAnsi="微软雅黑"/>
                <w:sz w:val="20"/>
                <w:szCs w:val="20"/>
              </w:rPr>
            </w:pPr>
            <w:r w:rsidRPr="00C517F3">
              <w:rPr>
                <w:rFonts w:ascii="微软雅黑" w:hAnsi="微软雅黑" w:hint="eastAsia"/>
                <w:sz w:val="20"/>
                <w:szCs w:val="20"/>
              </w:rPr>
              <w:t>UAP-</w:t>
            </w:r>
            <w:r w:rsidR="00671619" w:rsidRPr="00C517F3">
              <w:rPr>
                <w:rFonts w:ascii="微软雅黑" w:hAnsi="微软雅黑" w:hint="eastAsia"/>
                <w:sz w:val="20"/>
                <w:szCs w:val="20"/>
              </w:rPr>
              <w:t>35</w:t>
            </w:r>
            <w:r w:rsidR="008402A5" w:rsidRPr="00C517F3">
              <w:rPr>
                <w:rFonts w:ascii="微软雅黑" w:hAnsi="微软雅黑" w:hint="eastAsia"/>
                <w:sz w:val="20"/>
                <w:szCs w:val="20"/>
              </w:rPr>
              <w:t>2</w:t>
            </w:r>
            <w:r w:rsidR="00671619" w:rsidRPr="00C517F3">
              <w:rPr>
                <w:rFonts w:ascii="微软雅黑" w:hAnsi="微软雅黑" w:hint="eastAsia"/>
                <w:sz w:val="20"/>
                <w:szCs w:val="20"/>
              </w:rPr>
              <w:t>0</w:t>
            </w:r>
            <w:r w:rsidR="008402A5" w:rsidRPr="00C517F3">
              <w:rPr>
                <w:rFonts w:ascii="微软雅黑" w:hAnsi="微软雅黑" w:hint="eastAsia"/>
                <w:sz w:val="20"/>
                <w:szCs w:val="20"/>
              </w:rPr>
              <w:t>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29AFF66B" w14:textId="77777777" w:rsidR="00671619" w:rsidRPr="00C517F3" w:rsidRDefault="00671619" w:rsidP="00F77469">
            <w:pPr>
              <w:rPr>
                <w:rFonts w:ascii="微软雅黑" w:hAnsi="微软雅黑"/>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5E8D1EC4" w14:textId="77777777" w:rsidR="00671619" w:rsidRPr="00C517F3" w:rsidRDefault="00671619" w:rsidP="00F77469">
            <w:pPr>
              <w:rPr>
                <w:rFonts w:ascii="微软雅黑" w:hAnsi="微软雅黑"/>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66E2325F" w14:textId="77777777" w:rsidR="00671619" w:rsidRPr="00C517F3" w:rsidRDefault="00671619" w:rsidP="00F77469">
            <w:pPr>
              <w:rPr>
                <w:rFonts w:ascii="微软雅黑" w:hAnsi="微软雅黑" w:cs="宋体"/>
                <w:sz w:val="20"/>
                <w:szCs w:val="20"/>
              </w:rPr>
            </w:pPr>
            <w:r w:rsidRPr="00C517F3">
              <w:rPr>
                <w:rFonts w:ascii="微软雅黑" w:hAnsi="微软雅黑" w:cs="宋体" w:hint="eastAsia"/>
                <w:sz w:val="20"/>
                <w:szCs w:val="20"/>
              </w:rPr>
              <w:t>安全问题编号不存在</w:t>
            </w:r>
          </w:p>
        </w:tc>
      </w:tr>
    </w:tbl>
    <w:p w14:paraId="1175C34E" w14:textId="77777777" w:rsidR="00084386" w:rsidRPr="00C517F3" w:rsidRDefault="000064EC" w:rsidP="00767F8A">
      <w:pPr>
        <w:pStyle w:val="3"/>
        <w:ind w:leftChars="-271" w:left="-508" w:hangingChars="59" w:hanging="142"/>
        <w:rPr>
          <w:rFonts w:ascii="微软雅黑" w:hAnsi="微软雅黑"/>
          <w:szCs w:val="28"/>
          <w:lang w:eastAsia="zh-CN"/>
        </w:rPr>
      </w:pPr>
      <w:bookmarkStart w:id="113" w:name="_Toc455656180"/>
      <w:r w:rsidRPr="00C517F3">
        <w:rPr>
          <w:rFonts w:ascii="微软雅黑" w:hAnsi="微软雅黑" w:hint="eastAsia"/>
          <w:szCs w:val="28"/>
          <w:lang w:eastAsia="zh-CN"/>
        </w:rPr>
        <w:t>短信验证码设置安全问题</w:t>
      </w:r>
      <w:bookmarkEnd w:id="113"/>
    </w:p>
    <w:tbl>
      <w:tblPr>
        <w:tblW w:w="61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
        <w:gridCol w:w="1591"/>
        <w:gridCol w:w="1235"/>
        <w:gridCol w:w="8"/>
        <w:gridCol w:w="1517"/>
        <w:gridCol w:w="2620"/>
        <w:gridCol w:w="1536"/>
        <w:gridCol w:w="1495"/>
      </w:tblGrid>
      <w:tr w:rsidR="00084386" w:rsidRPr="00C517F3" w14:paraId="07083421" w14:textId="77777777" w:rsidTr="004F5A38">
        <w:trPr>
          <w:gridAfter w:val="1"/>
          <w:wAfter w:w="732" w:type="pct"/>
          <w:trHeight w:val="437"/>
        </w:trPr>
        <w:tc>
          <w:tcPr>
            <w:tcW w:w="881" w:type="pct"/>
            <w:gridSpan w:val="2"/>
            <w:tcBorders>
              <w:bottom w:val="single" w:sz="4" w:space="0" w:color="auto"/>
            </w:tcBorders>
          </w:tcPr>
          <w:p w14:paraId="6DD24320"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387" w:type="pct"/>
            <w:gridSpan w:val="5"/>
            <w:tcBorders>
              <w:bottom w:val="single" w:sz="4" w:space="0" w:color="auto"/>
            </w:tcBorders>
          </w:tcPr>
          <w:p w14:paraId="366620E1" w14:textId="6BF807FA" w:rsidR="00084386" w:rsidRPr="00C517F3" w:rsidRDefault="001C7F68" w:rsidP="001C7F68">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Pr="00C517F3">
              <w:rPr>
                <w:rFonts w:ascii="微软雅黑" w:hAnsi="微软雅黑" w:cs="Courier New"/>
                <w:sz w:val="20"/>
                <w:szCs w:val="20"/>
              </w:rPr>
              <w:t>短信验证码</w:t>
            </w:r>
            <w:r w:rsidR="00084386" w:rsidRPr="00C517F3">
              <w:rPr>
                <w:rFonts w:ascii="微软雅黑" w:hAnsi="微软雅黑" w:cs="Courier New" w:hint="eastAsia"/>
                <w:sz w:val="20"/>
                <w:szCs w:val="20"/>
              </w:rPr>
              <w:t>进行安全问题的设置</w:t>
            </w:r>
            <w:r w:rsidR="00537444" w:rsidRPr="00C517F3">
              <w:rPr>
                <w:rFonts w:ascii="微软雅黑" w:hAnsi="微软雅黑" w:cs="Courier New" w:hint="eastAsia"/>
                <w:sz w:val="20"/>
                <w:szCs w:val="20"/>
              </w:rPr>
              <w:t>，调用方</w:t>
            </w:r>
            <w:r w:rsidR="00537444" w:rsidRPr="00C517F3">
              <w:rPr>
                <w:rFonts w:ascii="微软雅黑" w:hAnsi="微软雅黑" w:cs="Courier New"/>
                <w:sz w:val="20"/>
                <w:szCs w:val="20"/>
              </w:rPr>
              <w:t>需传入全量个人安全问题。</w:t>
            </w:r>
          </w:p>
        </w:tc>
      </w:tr>
      <w:tr w:rsidR="00084386" w:rsidRPr="00C517F3" w14:paraId="1D307A63" w14:textId="77777777" w:rsidTr="004F5A38">
        <w:trPr>
          <w:gridAfter w:val="1"/>
          <w:wAfter w:w="732" w:type="pct"/>
          <w:trHeight w:val="437"/>
        </w:trPr>
        <w:tc>
          <w:tcPr>
            <w:tcW w:w="881" w:type="pct"/>
            <w:gridSpan w:val="2"/>
            <w:tcBorders>
              <w:bottom w:val="single" w:sz="4" w:space="0" w:color="auto"/>
            </w:tcBorders>
          </w:tcPr>
          <w:p w14:paraId="60C4880A"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387" w:type="pct"/>
            <w:gridSpan w:val="5"/>
            <w:tcBorders>
              <w:bottom w:val="single" w:sz="4" w:space="0" w:color="auto"/>
            </w:tcBorders>
          </w:tcPr>
          <w:p w14:paraId="6EA3CE5B" w14:textId="77777777" w:rsidR="00084386" w:rsidRPr="00C517F3" w:rsidRDefault="00180B11"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set</w:t>
            </w:r>
          </w:p>
        </w:tc>
      </w:tr>
      <w:tr w:rsidR="00084386" w:rsidRPr="00C517F3" w14:paraId="6B1A78BB" w14:textId="77777777" w:rsidTr="004F5A38">
        <w:trPr>
          <w:gridAfter w:val="1"/>
          <w:wAfter w:w="732" w:type="pct"/>
          <w:trHeight w:val="437"/>
        </w:trPr>
        <w:tc>
          <w:tcPr>
            <w:tcW w:w="881" w:type="pct"/>
            <w:gridSpan w:val="2"/>
            <w:tcBorders>
              <w:bottom w:val="single" w:sz="4" w:space="0" w:color="auto"/>
            </w:tcBorders>
          </w:tcPr>
          <w:p w14:paraId="67D3EF38"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387" w:type="pct"/>
            <w:gridSpan w:val="5"/>
            <w:tcBorders>
              <w:bottom w:val="single" w:sz="4" w:space="0" w:color="auto"/>
            </w:tcBorders>
          </w:tcPr>
          <w:p w14:paraId="488D2D95" w14:textId="77777777" w:rsidR="00084386" w:rsidRPr="00C517F3" w:rsidRDefault="00084386"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84386" w:rsidRPr="00C517F3" w14:paraId="12E817FF" w14:textId="77777777" w:rsidTr="004F5A38">
        <w:trPr>
          <w:gridAfter w:val="1"/>
          <w:wAfter w:w="732" w:type="pct"/>
          <w:trHeight w:val="437"/>
        </w:trPr>
        <w:tc>
          <w:tcPr>
            <w:tcW w:w="881" w:type="pct"/>
            <w:gridSpan w:val="2"/>
            <w:tcBorders>
              <w:bottom w:val="single" w:sz="4" w:space="0" w:color="auto"/>
            </w:tcBorders>
          </w:tcPr>
          <w:p w14:paraId="71968256"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387" w:type="pct"/>
            <w:gridSpan w:val="5"/>
            <w:tcBorders>
              <w:bottom w:val="single" w:sz="4" w:space="0" w:color="auto"/>
            </w:tcBorders>
          </w:tcPr>
          <w:p w14:paraId="3613065E" w14:textId="77777777" w:rsidR="00084386" w:rsidRPr="00C517F3" w:rsidRDefault="00FF0057"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84386" w:rsidRPr="00C517F3" w14:paraId="66F9CA43"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270"/>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CED4EED" w14:textId="77777777" w:rsidR="00084386" w:rsidRPr="00C517F3" w:rsidRDefault="00084386"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84386" w:rsidRPr="00C517F3" w14:paraId="66A68B9E"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567"/>
        </w:trPr>
        <w:tc>
          <w:tcPr>
            <w:tcW w:w="88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7D16966"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609" w:type="pct"/>
            <w:gridSpan w:val="2"/>
            <w:tcBorders>
              <w:top w:val="nil"/>
              <w:left w:val="nil"/>
              <w:bottom w:val="single" w:sz="4" w:space="0" w:color="auto"/>
              <w:right w:val="single" w:sz="4" w:space="0" w:color="auto"/>
            </w:tcBorders>
            <w:shd w:val="clear" w:color="auto" w:fill="D9D9D9"/>
            <w:noWrap/>
            <w:vAlign w:val="center"/>
            <w:hideMark/>
          </w:tcPr>
          <w:p w14:paraId="57C52799"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43" w:type="pct"/>
            <w:tcBorders>
              <w:top w:val="nil"/>
              <w:left w:val="nil"/>
              <w:bottom w:val="single" w:sz="4" w:space="0" w:color="auto"/>
              <w:right w:val="single" w:sz="4" w:space="0" w:color="auto"/>
            </w:tcBorders>
            <w:shd w:val="clear" w:color="auto" w:fill="D9D9D9"/>
            <w:noWrap/>
            <w:vAlign w:val="center"/>
            <w:hideMark/>
          </w:tcPr>
          <w:p w14:paraId="418D059A"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83" w:type="pct"/>
            <w:tcBorders>
              <w:top w:val="nil"/>
              <w:left w:val="nil"/>
              <w:bottom w:val="single" w:sz="4" w:space="0" w:color="auto"/>
              <w:right w:val="single" w:sz="4" w:space="0" w:color="auto"/>
            </w:tcBorders>
            <w:shd w:val="clear" w:color="auto" w:fill="D9D9D9"/>
            <w:noWrap/>
            <w:vAlign w:val="center"/>
            <w:hideMark/>
          </w:tcPr>
          <w:p w14:paraId="5A1CC9CC"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752" w:type="pct"/>
            <w:tcBorders>
              <w:top w:val="single" w:sz="4" w:space="0" w:color="auto"/>
              <w:bottom w:val="single" w:sz="4" w:space="0" w:color="auto"/>
              <w:right w:val="single" w:sz="4" w:space="0" w:color="auto"/>
            </w:tcBorders>
            <w:shd w:val="clear" w:color="auto" w:fill="D9D9D9"/>
            <w:noWrap/>
            <w:vAlign w:val="center"/>
            <w:hideMark/>
          </w:tcPr>
          <w:p w14:paraId="1D7683AF" w14:textId="77777777" w:rsidR="00084386" w:rsidRPr="00C517F3" w:rsidRDefault="00084386"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084386" w:rsidRPr="00C517F3" w14:paraId="03514D1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881" w:type="pct"/>
            <w:gridSpan w:val="2"/>
            <w:tcBorders>
              <w:top w:val="nil"/>
              <w:left w:val="single" w:sz="4" w:space="0" w:color="auto"/>
              <w:bottom w:val="single" w:sz="4" w:space="0" w:color="auto"/>
              <w:right w:val="single" w:sz="4" w:space="0" w:color="auto"/>
            </w:tcBorders>
            <w:noWrap/>
            <w:vAlign w:val="center"/>
            <w:hideMark/>
          </w:tcPr>
          <w:p w14:paraId="1E470B56" w14:textId="77777777" w:rsidR="00084386" w:rsidRPr="00C517F3" w:rsidRDefault="00084386" w:rsidP="00A536FF">
            <w:pPr>
              <w:rPr>
                <w:rFonts w:ascii="微软雅黑" w:hAnsi="微软雅黑"/>
                <w:sz w:val="20"/>
                <w:szCs w:val="20"/>
              </w:rPr>
            </w:pPr>
            <w:r w:rsidRPr="00C517F3">
              <w:rPr>
                <w:rFonts w:ascii="微软雅黑" w:hAnsi="微软雅黑"/>
                <w:sz w:val="20"/>
                <w:szCs w:val="20"/>
              </w:rPr>
              <w:t>PWID</w:t>
            </w:r>
          </w:p>
        </w:tc>
        <w:tc>
          <w:tcPr>
            <w:tcW w:w="609" w:type="pct"/>
            <w:gridSpan w:val="2"/>
            <w:tcBorders>
              <w:top w:val="nil"/>
              <w:left w:val="nil"/>
              <w:bottom w:val="single" w:sz="4" w:space="0" w:color="auto"/>
              <w:right w:val="single" w:sz="4" w:space="0" w:color="auto"/>
            </w:tcBorders>
            <w:noWrap/>
            <w:vAlign w:val="center"/>
            <w:hideMark/>
          </w:tcPr>
          <w:p w14:paraId="268A9B0A" w14:textId="77777777" w:rsidR="00084386" w:rsidRPr="00C517F3" w:rsidRDefault="00F70220"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43" w:type="pct"/>
            <w:tcBorders>
              <w:top w:val="nil"/>
              <w:left w:val="nil"/>
              <w:bottom w:val="single" w:sz="4" w:space="0" w:color="auto"/>
              <w:right w:val="single" w:sz="4" w:space="0" w:color="auto"/>
            </w:tcBorders>
            <w:noWrap/>
            <w:vAlign w:val="center"/>
            <w:hideMark/>
          </w:tcPr>
          <w:p w14:paraId="2E6A9C56" w14:textId="77777777" w:rsidR="00084386" w:rsidRPr="00C517F3" w:rsidRDefault="00084386" w:rsidP="00A536FF">
            <w:pPr>
              <w:jc w:val="center"/>
              <w:rPr>
                <w:rFonts w:ascii="微软雅黑" w:hAnsi="微软雅黑"/>
                <w:sz w:val="20"/>
                <w:szCs w:val="20"/>
              </w:rPr>
            </w:pPr>
            <w:r w:rsidRPr="00C517F3">
              <w:rPr>
                <w:rFonts w:ascii="微软雅黑" w:hAnsi="微软雅黑"/>
                <w:sz w:val="20"/>
                <w:szCs w:val="20"/>
              </w:rPr>
              <w:t>Y</w:t>
            </w:r>
          </w:p>
        </w:tc>
        <w:tc>
          <w:tcPr>
            <w:tcW w:w="1283" w:type="pct"/>
            <w:tcBorders>
              <w:top w:val="nil"/>
              <w:left w:val="nil"/>
              <w:bottom w:val="single" w:sz="4" w:space="0" w:color="auto"/>
              <w:right w:val="single" w:sz="4" w:space="0" w:color="auto"/>
            </w:tcBorders>
            <w:noWrap/>
            <w:vAlign w:val="center"/>
            <w:hideMark/>
          </w:tcPr>
          <w:p w14:paraId="4AFC5094"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752" w:type="pct"/>
            <w:tcBorders>
              <w:top w:val="single" w:sz="4" w:space="0" w:color="auto"/>
              <w:bottom w:val="single" w:sz="4" w:space="0" w:color="auto"/>
              <w:right w:val="single" w:sz="4" w:space="0" w:color="auto"/>
            </w:tcBorders>
            <w:noWrap/>
            <w:vAlign w:val="center"/>
            <w:hideMark/>
          </w:tcPr>
          <w:p w14:paraId="4CAC2697" w14:textId="77777777" w:rsidR="00084386" w:rsidRPr="00C517F3" w:rsidRDefault="00084386" w:rsidP="00A536FF">
            <w:pPr>
              <w:jc w:val="center"/>
              <w:rPr>
                <w:rFonts w:ascii="微软雅黑" w:hAnsi="微软雅黑"/>
                <w:sz w:val="20"/>
                <w:szCs w:val="20"/>
              </w:rPr>
            </w:pPr>
          </w:p>
        </w:tc>
      </w:tr>
      <w:tr w:rsidR="00084386" w:rsidRPr="00C517F3" w14:paraId="145A7230"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4268" w:type="pct"/>
            <w:gridSpan w:val="7"/>
            <w:tcBorders>
              <w:top w:val="nil"/>
              <w:left w:val="single" w:sz="4" w:space="0" w:color="auto"/>
              <w:bottom w:val="single" w:sz="4" w:space="0" w:color="auto"/>
              <w:right w:val="single" w:sz="4" w:space="0" w:color="auto"/>
            </w:tcBorders>
            <w:noWrap/>
            <w:vAlign w:val="center"/>
            <w:hideMark/>
          </w:tcPr>
          <w:p w14:paraId="61083EB4"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securityQuestionList集合 信息数据项：</w:t>
            </w:r>
          </w:p>
        </w:tc>
      </w:tr>
      <w:tr w:rsidR="00084386" w:rsidRPr="00C517F3" w14:paraId="60B92EF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340"/>
        </w:trPr>
        <w:tc>
          <w:tcPr>
            <w:tcW w:w="779" w:type="pct"/>
            <w:tcBorders>
              <w:top w:val="nil"/>
              <w:left w:val="single" w:sz="4" w:space="0" w:color="auto"/>
              <w:bottom w:val="single" w:sz="4" w:space="0" w:color="auto"/>
              <w:right w:val="single" w:sz="4" w:space="0" w:color="auto"/>
            </w:tcBorders>
            <w:noWrap/>
            <w:vAlign w:val="center"/>
            <w:hideMark/>
          </w:tcPr>
          <w:p w14:paraId="6CDB4A0A" w14:textId="77777777" w:rsidR="00084386" w:rsidRPr="00C517F3" w:rsidRDefault="00F24C5D" w:rsidP="00A536FF">
            <w:pPr>
              <w:rPr>
                <w:rFonts w:ascii="微软雅黑" w:hAnsi="微软雅黑"/>
                <w:sz w:val="20"/>
                <w:szCs w:val="20"/>
              </w:rPr>
            </w:pPr>
            <w:r w:rsidRPr="00C517F3">
              <w:rPr>
                <w:rFonts w:ascii="微软雅黑" w:hAnsi="微软雅黑" w:hint="eastAsia"/>
                <w:sz w:val="20"/>
                <w:szCs w:val="20"/>
              </w:rPr>
              <w:t>questionCode</w:t>
            </w:r>
          </w:p>
        </w:tc>
        <w:tc>
          <w:tcPr>
            <w:tcW w:w="609" w:type="pct"/>
            <w:gridSpan w:val="2"/>
            <w:tcBorders>
              <w:top w:val="nil"/>
              <w:left w:val="nil"/>
              <w:bottom w:val="single" w:sz="4" w:space="0" w:color="auto"/>
              <w:right w:val="single" w:sz="4" w:space="0" w:color="auto"/>
            </w:tcBorders>
            <w:noWrap/>
            <w:vAlign w:val="center"/>
            <w:hideMark/>
          </w:tcPr>
          <w:p w14:paraId="33B46116" w14:textId="77777777" w:rsidR="00084386" w:rsidRPr="00C517F3" w:rsidRDefault="00084386" w:rsidP="00A536FF">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43" w:type="pct"/>
            <w:tcBorders>
              <w:top w:val="nil"/>
              <w:left w:val="nil"/>
              <w:bottom w:val="single" w:sz="4" w:space="0" w:color="auto"/>
              <w:right w:val="single" w:sz="4" w:space="0" w:color="auto"/>
            </w:tcBorders>
            <w:noWrap/>
            <w:vAlign w:val="center"/>
            <w:hideMark/>
          </w:tcPr>
          <w:p w14:paraId="29FD61C9"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89D18DC"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安全问题编号</w:t>
            </w:r>
          </w:p>
        </w:tc>
        <w:tc>
          <w:tcPr>
            <w:tcW w:w="752" w:type="pct"/>
            <w:tcBorders>
              <w:top w:val="single" w:sz="4" w:space="0" w:color="auto"/>
              <w:bottom w:val="single" w:sz="4" w:space="0" w:color="auto"/>
              <w:right w:val="single" w:sz="4" w:space="0" w:color="auto"/>
            </w:tcBorders>
            <w:noWrap/>
            <w:vAlign w:val="center"/>
            <w:hideMark/>
          </w:tcPr>
          <w:p w14:paraId="3DCF9CA5" w14:textId="77777777" w:rsidR="00084386" w:rsidRPr="00C517F3" w:rsidRDefault="00084386" w:rsidP="00A536FF">
            <w:pPr>
              <w:jc w:val="center"/>
              <w:rPr>
                <w:rFonts w:ascii="微软雅黑" w:hAnsi="微软雅黑"/>
                <w:sz w:val="20"/>
                <w:szCs w:val="20"/>
              </w:rPr>
            </w:pPr>
          </w:p>
        </w:tc>
      </w:tr>
      <w:tr w:rsidR="00084386" w:rsidRPr="00C517F3" w14:paraId="727CB74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473"/>
        </w:trPr>
        <w:tc>
          <w:tcPr>
            <w:tcW w:w="779" w:type="pct"/>
            <w:tcBorders>
              <w:top w:val="nil"/>
              <w:left w:val="single" w:sz="4" w:space="0" w:color="auto"/>
              <w:bottom w:val="single" w:sz="4" w:space="0" w:color="auto"/>
              <w:right w:val="single" w:sz="4" w:space="0" w:color="auto"/>
            </w:tcBorders>
            <w:noWrap/>
            <w:vAlign w:val="center"/>
            <w:hideMark/>
          </w:tcPr>
          <w:p w14:paraId="3B4CCA4C" w14:textId="77777777" w:rsidR="00084386" w:rsidRPr="00C517F3" w:rsidRDefault="00DF27C4" w:rsidP="00A536FF">
            <w:pPr>
              <w:rPr>
                <w:rFonts w:ascii="微软雅黑" w:hAnsi="微软雅黑"/>
                <w:sz w:val="20"/>
                <w:szCs w:val="20"/>
              </w:rPr>
            </w:pPr>
            <w:r w:rsidRPr="00C517F3">
              <w:rPr>
                <w:rFonts w:ascii="微软雅黑" w:hAnsi="微软雅黑" w:hint="eastAsia"/>
                <w:sz w:val="20"/>
                <w:szCs w:val="20"/>
              </w:rPr>
              <w:t>answer</w:t>
            </w:r>
          </w:p>
        </w:tc>
        <w:tc>
          <w:tcPr>
            <w:tcW w:w="609" w:type="pct"/>
            <w:gridSpan w:val="2"/>
            <w:tcBorders>
              <w:top w:val="nil"/>
              <w:left w:val="nil"/>
              <w:bottom w:val="single" w:sz="4" w:space="0" w:color="auto"/>
              <w:right w:val="single" w:sz="4" w:space="0" w:color="auto"/>
            </w:tcBorders>
            <w:noWrap/>
            <w:vAlign w:val="center"/>
            <w:hideMark/>
          </w:tcPr>
          <w:p w14:paraId="0BF9A166"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String</w:t>
            </w:r>
          </w:p>
        </w:tc>
        <w:tc>
          <w:tcPr>
            <w:tcW w:w="743" w:type="pct"/>
            <w:tcBorders>
              <w:top w:val="nil"/>
              <w:left w:val="nil"/>
              <w:bottom w:val="single" w:sz="4" w:space="0" w:color="auto"/>
              <w:right w:val="single" w:sz="4" w:space="0" w:color="auto"/>
            </w:tcBorders>
            <w:noWrap/>
            <w:vAlign w:val="center"/>
            <w:hideMark/>
          </w:tcPr>
          <w:p w14:paraId="02B18D17"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07E6652"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安全问题答复</w:t>
            </w:r>
          </w:p>
        </w:tc>
        <w:tc>
          <w:tcPr>
            <w:tcW w:w="752" w:type="pct"/>
            <w:tcBorders>
              <w:top w:val="single" w:sz="4" w:space="0" w:color="auto"/>
              <w:bottom w:val="single" w:sz="4" w:space="0" w:color="auto"/>
              <w:right w:val="single" w:sz="4" w:space="0" w:color="auto"/>
            </w:tcBorders>
            <w:noWrap/>
            <w:vAlign w:val="center"/>
            <w:hideMark/>
          </w:tcPr>
          <w:p w14:paraId="3C28561F" w14:textId="77777777" w:rsidR="00084386"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4F5A38" w:rsidRPr="00C517F3" w14:paraId="5052F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358F2A35"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信息项:</w:t>
            </w:r>
          </w:p>
        </w:tc>
      </w:tr>
      <w:tr w:rsidR="004F5A38" w:rsidRPr="00C517F3" w14:paraId="25C79D8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1986CD4B" w14:textId="77777777" w:rsidR="004F5A38" w:rsidRPr="00C517F3" w:rsidRDefault="004F5A38" w:rsidP="00A536FF">
            <w:pPr>
              <w:rPr>
                <w:rFonts w:ascii="微软雅黑" w:hAnsi="微软雅黑"/>
                <w:sz w:val="20"/>
                <w:szCs w:val="20"/>
              </w:rPr>
            </w:pPr>
            <w:r w:rsidRPr="00C517F3">
              <w:rPr>
                <w:rFonts w:ascii="微软雅黑" w:hAnsi="微软雅黑" w:cs="Arial"/>
                <w:sz w:val="20"/>
                <w:szCs w:val="20"/>
              </w:rPr>
              <w:t>messageAuthenCode</w:t>
            </w:r>
          </w:p>
        </w:tc>
        <w:tc>
          <w:tcPr>
            <w:tcW w:w="605" w:type="pct"/>
            <w:tcBorders>
              <w:top w:val="single" w:sz="4" w:space="0" w:color="auto"/>
              <w:left w:val="single" w:sz="4" w:space="0" w:color="auto"/>
              <w:bottom w:val="single" w:sz="4" w:space="0" w:color="auto"/>
              <w:right w:val="single" w:sz="4" w:space="0" w:color="auto"/>
            </w:tcBorders>
            <w:vAlign w:val="center"/>
          </w:tcPr>
          <w:p w14:paraId="637E8824"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839BB60"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29D613BD"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w:t>
            </w:r>
          </w:p>
        </w:tc>
        <w:tc>
          <w:tcPr>
            <w:tcW w:w="752" w:type="pct"/>
            <w:tcBorders>
              <w:top w:val="single" w:sz="4" w:space="0" w:color="auto"/>
              <w:left w:val="single" w:sz="4" w:space="0" w:color="auto"/>
              <w:bottom w:val="single" w:sz="4" w:space="0" w:color="auto"/>
              <w:right w:val="single" w:sz="4" w:space="0" w:color="auto"/>
            </w:tcBorders>
            <w:vAlign w:val="center"/>
          </w:tcPr>
          <w:p w14:paraId="14C0068A" w14:textId="77777777" w:rsidR="004F5A38" w:rsidRPr="00C517F3" w:rsidRDefault="004F5A38" w:rsidP="00A536FF">
            <w:pPr>
              <w:rPr>
                <w:rFonts w:ascii="微软雅黑" w:hAnsi="微软雅黑"/>
                <w:sz w:val="20"/>
                <w:szCs w:val="20"/>
              </w:rPr>
            </w:pPr>
          </w:p>
        </w:tc>
      </w:tr>
      <w:tr w:rsidR="009E7D3C" w:rsidRPr="00C517F3" w14:paraId="5D6ABB7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5F3CD49" w14:textId="77777777" w:rsidR="009E7D3C" w:rsidRPr="00C517F3" w:rsidRDefault="009E7D3C" w:rsidP="007702DA">
            <w:pPr>
              <w:rPr>
                <w:rFonts w:ascii="微软雅黑" w:hAnsi="微软雅黑" w:cs="Arial"/>
                <w:sz w:val="20"/>
                <w:szCs w:val="20"/>
              </w:rPr>
            </w:pPr>
            <w:r w:rsidRPr="00C517F3">
              <w:rPr>
                <w:rFonts w:ascii="微软雅黑" w:hAnsi="微软雅黑" w:cs="Arial" w:hint="eastAsia"/>
                <w:sz w:val="20"/>
                <w:szCs w:val="20"/>
              </w:rPr>
              <w:t>mobile</w:t>
            </w:r>
          </w:p>
        </w:tc>
        <w:tc>
          <w:tcPr>
            <w:tcW w:w="605" w:type="pct"/>
            <w:tcBorders>
              <w:top w:val="single" w:sz="4" w:space="0" w:color="auto"/>
              <w:left w:val="single" w:sz="4" w:space="0" w:color="auto"/>
              <w:bottom w:val="single" w:sz="4" w:space="0" w:color="auto"/>
              <w:right w:val="single" w:sz="4" w:space="0" w:color="auto"/>
            </w:tcBorders>
            <w:vAlign w:val="center"/>
          </w:tcPr>
          <w:p w14:paraId="25176A06"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E4B2F71"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7567AB8F" w14:textId="77777777" w:rsidR="009E7D3C" w:rsidRPr="00C517F3" w:rsidRDefault="009E7D3C" w:rsidP="007702DA">
            <w:pPr>
              <w:rPr>
                <w:rFonts w:ascii="微软雅黑" w:hAnsi="微软雅黑"/>
                <w:sz w:val="20"/>
                <w:szCs w:val="20"/>
              </w:rPr>
            </w:pPr>
            <w:r w:rsidRPr="00C517F3">
              <w:rPr>
                <w:rFonts w:ascii="微软雅黑" w:hAnsi="微软雅黑" w:hint="eastAsia"/>
                <w:sz w:val="20"/>
                <w:szCs w:val="20"/>
              </w:rPr>
              <w:t>手机号码</w:t>
            </w:r>
          </w:p>
        </w:tc>
        <w:tc>
          <w:tcPr>
            <w:tcW w:w="752" w:type="pct"/>
            <w:tcBorders>
              <w:top w:val="single" w:sz="4" w:space="0" w:color="auto"/>
              <w:left w:val="single" w:sz="4" w:space="0" w:color="auto"/>
              <w:bottom w:val="single" w:sz="4" w:space="0" w:color="auto"/>
              <w:right w:val="single" w:sz="4" w:space="0" w:color="auto"/>
            </w:tcBorders>
            <w:vAlign w:val="center"/>
          </w:tcPr>
          <w:p w14:paraId="252D7EEB" w14:textId="77777777" w:rsidR="009E7D3C" w:rsidRPr="00C517F3" w:rsidRDefault="009E7D3C" w:rsidP="00A536FF">
            <w:pPr>
              <w:rPr>
                <w:rFonts w:ascii="微软雅黑" w:hAnsi="微软雅黑"/>
                <w:sz w:val="20"/>
                <w:szCs w:val="20"/>
              </w:rPr>
            </w:pPr>
          </w:p>
        </w:tc>
      </w:tr>
      <w:tr w:rsidR="009E7D3C" w:rsidRPr="00C517F3" w14:paraId="4D1F58B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2A77423" w14:textId="77777777" w:rsidR="009E7D3C" w:rsidRPr="00C517F3" w:rsidRDefault="009E7D3C"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9E7D3C" w:rsidRPr="00C517F3" w14:paraId="4075914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469BB4A2"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609" w:type="pct"/>
            <w:gridSpan w:val="2"/>
            <w:tcBorders>
              <w:top w:val="single" w:sz="4" w:space="0" w:color="auto"/>
              <w:left w:val="nil"/>
              <w:bottom w:val="single" w:sz="4" w:space="0" w:color="auto"/>
              <w:right w:val="single" w:sz="4" w:space="0" w:color="auto"/>
            </w:tcBorders>
            <w:noWrap/>
            <w:vAlign w:val="center"/>
            <w:hideMark/>
          </w:tcPr>
          <w:p w14:paraId="5E6D7541"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String</w:t>
            </w:r>
          </w:p>
        </w:tc>
        <w:tc>
          <w:tcPr>
            <w:tcW w:w="743" w:type="pct"/>
            <w:tcBorders>
              <w:top w:val="single" w:sz="4" w:space="0" w:color="auto"/>
              <w:left w:val="nil"/>
              <w:bottom w:val="single" w:sz="4" w:space="0" w:color="auto"/>
              <w:right w:val="single" w:sz="4" w:space="0" w:color="auto"/>
            </w:tcBorders>
            <w:noWrap/>
            <w:vAlign w:val="center"/>
            <w:hideMark/>
          </w:tcPr>
          <w:p w14:paraId="2838269E" w14:textId="77777777" w:rsidR="009E7D3C" w:rsidRPr="00C517F3" w:rsidRDefault="009E7D3C"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035" w:type="pct"/>
            <w:gridSpan w:val="2"/>
            <w:tcBorders>
              <w:top w:val="single" w:sz="4" w:space="0" w:color="auto"/>
              <w:left w:val="nil"/>
              <w:bottom w:val="single" w:sz="4" w:space="0" w:color="auto"/>
              <w:right w:val="single" w:sz="4" w:space="0" w:color="auto"/>
            </w:tcBorders>
            <w:noWrap/>
            <w:vAlign w:val="center"/>
            <w:hideMark/>
          </w:tcPr>
          <w:p w14:paraId="0D2E3360"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9E7D3C" w:rsidRPr="00C517F3" w14:paraId="2EA8A564"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9538C2F" w14:textId="77777777" w:rsidR="009E7D3C" w:rsidRPr="00C517F3" w:rsidRDefault="009E7D3C" w:rsidP="00A536FF">
            <w:pPr>
              <w:rPr>
                <w:rFonts w:ascii="微软雅黑" w:hAnsi="微软雅黑" w:cs="宋体"/>
                <w:sz w:val="20"/>
                <w:szCs w:val="20"/>
              </w:rPr>
            </w:pPr>
          </w:p>
        </w:tc>
        <w:tc>
          <w:tcPr>
            <w:tcW w:w="609" w:type="pct"/>
            <w:gridSpan w:val="2"/>
            <w:tcBorders>
              <w:top w:val="single" w:sz="4" w:space="0" w:color="auto"/>
              <w:left w:val="nil"/>
              <w:bottom w:val="single" w:sz="4" w:space="0" w:color="auto"/>
              <w:right w:val="single" w:sz="4" w:space="0" w:color="auto"/>
            </w:tcBorders>
            <w:noWrap/>
            <w:vAlign w:val="center"/>
            <w:hideMark/>
          </w:tcPr>
          <w:p w14:paraId="1535F225" w14:textId="77777777" w:rsidR="009E7D3C" w:rsidRPr="00C517F3" w:rsidRDefault="009E7D3C" w:rsidP="00A536FF">
            <w:pPr>
              <w:rPr>
                <w:rFonts w:ascii="微软雅黑" w:hAnsi="微软雅黑" w:cs="宋体"/>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51972DB6" w14:textId="77777777" w:rsidR="009E7D3C" w:rsidRPr="00C517F3" w:rsidRDefault="009E7D3C" w:rsidP="00A536FF">
            <w:pPr>
              <w:jc w:val="center"/>
              <w:rPr>
                <w:rFonts w:ascii="微软雅黑" w:hAnsi="微软雅黑" w:cs="宋体"/>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2FC188C4" w14:textId="77777777" w:rsidR="009E7D3C" w:rsidRPr="00C517F3" w:rsidRDefault="009E7D3C" w:rsidP="00A536FF">
            <w:pPr>
              <w:rPr>
                <w:rFonts w:ascii="微软雅黑" w:hAnsi="微软雅黑" w:cs="宋体"/>
                <w:sz w:val="20"/>
                <w:szCs w:val="20"/>
              </w:rPr>
            </w:pPr>
          </w:p>
        </w:tc>
      </w:tr>
      <w:tr w:rsidR="009E7D3C" w:rsidRPr="00C517F3" w14:paraId="51491B2B"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16DDAD2B" w14:textId="77777777" w:rsidR="009E7D3C" w:rsidRPr="00C517F3" w:rsidRDefault="009E7D3C"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E7D3C" w:rsidRPr="00C517F3" w14:paraId="6824B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CA42492" w14:textId="77777777" w:rsidR="009E7D3C" w:rsidRPr="00C517F3" w:rsidRDefault="00B5007C" w:rsidP="00A536FF">
            <w:pPr>
              <w:rPr>
                <w:rFonts w:ascii="微软雅黑" w:hAnsi="微软雅黑"/>
                <w:sz w:val="20"/>
                <w:szCs w:val="20"/>
              </w:rPr>
            </w:pPr>
            <w:r w:rsidRPr="00C517F3">
              <w:rPr>
                <w:rFonts w:ascii="微软雅黑" w:hAnsi="微软雅黑" w:hint="eastAsia"/>
                <w:sz w:val="20"/>
                <w:szCs w:val="20"/>
              </w:rPr>
              <w:lastRenderedPageBreak/>
              <w:t>UAP-</w:t>
            </w:r>
            <w:r w:rsidR="00E87B2A" w:rsidRPr="00C517F3">
              <w:rPr>
                <w:rFonts w:ascii="微软雅黑" w:hAnsi="微软雅黑" w:hint="eastAsia"/>
                <w:sz w:val="20"/>
                <w:szCs w:val="20"/>
              </w:rPr>
              <w:t>355</w:t>
            </w:r>
            <w:r w:rsidR="009E7D3C" w:rsidRPr="00C517F3">
              <w:rPr>
                <w:rFonts w:ascii="微软雅黑" w:hAnsi="微软雅黑" w:hint="eastAsia"/>
                <w:sz w:val="20"/>
                <w:szCs w:val="20"/>
              </w:rPr>
              <w:t>00</w:t>
            </w:r>
          </w:p>
        </w:tc>
        <w:tc>
          <w:tcPr>
            <w:tcW w:w="609" w:type="pct"/>
            <w:gridSpan w:val="2"/>
            <w:tcBorders>
              <w:top w:val="single" w:sz="4" w:space="0" w:color="auto"/>
              <w:left w:val="nil"/>
              <w:bottom w:val="single" w:sz="4" w:space="0" w:color="auto"/>
              <w:right w:val="single" w:sz="4" w:space="0" w:color="auto"/>
            </w:tcBorders>
            <w:noWrap/>
            <w:vAlign w:val="center"/>
            <w:hideMark/>
          </w:tcPr>
          <w:p w14:paraId="401C0115" w14:textId="77777777" w:rsidR="009E7D3C" w:rsidRPr="00C517F3" w:rsidRDefault="009E7D3C" w:rsidP="00A536FF">
            <w:pPr>
              <w:rPr>
                <w:rFonts w:ascii="微软雅黑" w:hAnsi="微软雅黑"/>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0D6248D7" w14:textId="77777777" w:rsidR="009E7D3C" w:rsidRPr="00C517F3" w:rsidRDefault="009E7D3C" w:rsidP="00A536FF">
            <w:pPr>
              <w:rPr>
                <w:rFonts w:ascii="微软雅黑" w:hAnsi="微软雅黑"/>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0E911B27" w14:textId="77777777" w:rsidR="009E7D3C" w:rsidRPr="00C517F3" w:rsidRDefault="009E7D3C" w:rsidP="00A536FF">
            <w:pPr>
              <w:rPr>
                <w:rFonts w:ascii="微软雅黑" w:hAnsi="微软雅黑"/>
                <w:sz w:val="20"/>
                <w:szCs w:val="20"/>
              </w:rPr>
            </w:pPr>
            <w:r w:rsidRPr="00C517F3">
              <w:rPr>
                <w:rFonts w:ascii="微软雅黑" w:hAnsi="微软雅黑" w:hint="eastAsia"/>
                <w:sz w:val="20"/>
                <w:szCs w:val="20"/>
              </w:rPr>
              <w:t>安全问题序号不存在</w:t>
            </w:r>
          </w:p>
        </w:tc>
        <w:tc>
          <w:tcPr>
            <w:tcW w:w="732" w:type="pct"/>
            <w:vAlign w:val="center"/>
          </w:tcPr>
          <w:p w14:paraId="6FCB5FBC" w14:textId="77777777" w:rsidR="009E7D3C" w:rsidRPr="00C517F3" w:rsidRDefault="009E7D3C" w:rsidP="00A536FF">
            <w:pPr>
              <w:rPr>
                <w:rFonts w:ascii="微软雅黑" w:hAnsi="微软雅黑"/>
                <w:sz w:val="20"/>
                <w:szCs w:val="20"/>
              </w:rPr>
            </w:pPr>
          </w:p>
        </w:tc>
      </w:tr>
    </w:tbl>
    <w:p w14:paraId="6339AA23" w14:textId="77777777" w:rsidR="009B67C7" w:rsidRPr="00C517F3" w:rsidRDefault="009B67C7" w:rsidP="004A0C01">
      <w:pPr>
        <w:rPr>
          <w:rFonts w:ascii="微软雅黑" w:hAnsi="微软雅黑"/>
        </w:rPr>
      </w:pPr>
    </w:p>
    <w:p w14:paraId="6EBAE7B8" w14:textId="6EAE8F79" w:rsidR="003A43FD" w:rsidRDefault="003A43FD" w:rsidP="006369AE">
      <w:pPr>
        <w:pStyle w:val="2"/>
        <w:ind w:leftChars="-270" w:left="-647" w:hanging="1"/>
        <w:rPr>
          <w:rFonts w:ascii="微软雅黑" w:hAnsi="微软雅黑"/>
          <w:i/>
          <w:szCs w:val="28"/>
        </w:rPr>
      </w:pPr>
      <w:bookmarkStart w:id="114" w:name="_Toc445481905"/>
      <w:bookmarkStart w:id="115" w:name="_Toc455656181"/>
      <w:bookmarkEnd w:id="2"/>
      <w:bookmarkEnd w:id="3"/>
      <w:r w:rsidRPr="00414B48">
        <w:rPr>
          <w:rFonts w:ascii="微软雅黑" w:hAnsi="微软雅黑" w:hint="eastAsia"/>
          <w:i/>
          <w:szCs w:val="28"/>
        </w:rPr>
        <w:t>实名认证</w:t>
      </w:r>
      <w:bookmarkEnd w:id="115"/>
    </w:p>
    <w:p w14:paraId="38A816E7" w14:textId="77777777" w:rsidR="0000399A" w:rsidRPr="0000399A" w:rsidRDefault="0000399A" w:rsidP="0000399A">
      <w:pPr>
        <w:ind w:firstLine="420"/>
        <w:rPr>
          <w:rFonts w:ascii="微软雅黑" w:hAnsi="微软雅黑"/>
        </w:rPr>
      </w:pPr>
      <w:r w:rsidRPr="0000399A">
        <w:rPr>
          <w:rFonts w:ascii="微软雅黑" w:hAnsi="微软雅黑" w:hint="eastAsia"/>
        </w:rPr>
        <w:t>实名认证根据需要和返回信息的不同分为多个接口。接入方可根据自身需求选用。</w:t>
      </w:r>
    </w:p>
    <w:p w14:paraId="0920BD0D" w14:textId="32B72F8E" w:rsidR="0000399A" w:rsidRPr="0000399A" w:rsidRDefault="0000399A" w:rsidP="0000399A">
      <w:pPr>
        <w:ind w:firstLine="420"/>
        <w:rPr>
          <w:rFonts w:ascii="微软雅黑" w:hAnsi="微软雅黑"/>
        </w:rPr>
      </w:pPr>
      <w:r w:rsidRPr="0000399A">
        <w:rPr>
          <w:rFonts w:ascii="微软雅黑" w:hAnsi="微软雅黑" w:hint="eastAsia"/>
        </w:rPr>
        <w:t>由于实名认证服务提供方的响应时间较长，部分接口响应时间超过5秒。因此接口通过异步调用的方式提供，即调用方通过申请提交接口提交申请，再通过结果查询接口查询认证结果。</w:t>
      </w:r>
    </w:p>
    <w:p w14:paraId="1358689F" w14:textId="77777777" w:rsidR="003A43FD" w:rsidRPr="00AF39B1" w:rsidRDefault="003A43FD" w:rsidP="006369AE">
      <w:pPr>
        <w:pStyle w:val="3"/>
        <w:ind w:leftChars="-271" w:left="-508" w:hangingChars="59" w:hanging="142"/>
        <w:rPr>
          <w:rFonts w:ascii="微软雅黑" w:hAnsi="微软雅黑"/>
          <w:i/>
          <w:szCs w:val="28"/>
          <w:lang w:eastAsia="zh-CN"/>
        </w:rPr>
      </w:pPr>
      <w:bookmarkStart w:id="116" w:name="_Toc455656182"/>
      <w:r w:rsidRPr="00AF39B1">
        <w:rPr>
          <w:rFonts w:ascii="微软雅黑" w:hAnsi="微软雅黑" w:hint="eastAsia"/>
          <w:i/>
          <w:szCs w:val="28"/>
          <w:lang w:eastAsia="zh-CN"/>
        </w:rPr>
        <w:t>身份证实名认证（简版）</w:t>
      </w:r>
      <w:bookmarkEnd w:id="116"/>
    </w:p>
    <w:p w14:paraId="41B254A2" w14:textId="77777777" w:rsidR="003A43FD" w:rsidRPr="00AF39B1" w:rsidRDefault="003A43FD" w:rsidP="006369AE">
      <w:pPr>
        <w:pStyle w:val="4"/>
        <w:ind w:left="426"/>
        <w:rPr>
          <w:rFonts w:ascii="微软雅黑" w:hAnsi="微软雅黑"/>
          <w:b w:val="0"/>
          <w:i/>
        </w:rPr>
      </w:pPr>
      <w:r w:rsidRPr="00AF39B1">
        <w:rPr>
          <w:rFonts w:ascii="微软雅黑" w:hAnsi="微软雅黑" w:hint="eastAsia"/>
          <w:b w:val="0"/>
          <w:i/>
          <w:sz w:val="22"/>
        </w:rPr>
        <w:t>认证</w:t>
      </w:r>
      <w:r w:rsidRPr="00AF39B1">
        <w:rPr>
          <w:rFonts w:ascii="微软雅黑" w:hAnsi="微软雅黑"/>
          <w:b w:val="0"/>
          <w:i/>
          <w:sz w:val="22"/>
        </w:rPr>
        <w:t>申请</w:t>
      </w:r>
      <w:r w:rsidRPr="00AF39B1">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4DFE78" w14:textId="77777777" w:rsidTr="00CB7B33">
        <w:trPr>
          <w:trHeight w:val="437"/>
        </w:trPr>
        <w:tc>
          <w:tcPr>
            <w:tcW w:w="1032" w:type="pct"/>
            <w:tcBorders>
              <w:bottom w:val="single" w:sz="4" w:space="0" w:color="auto"/>
            </w:tcBorders>
          </w:tcPr>
          <w:p w14:paraId="71659F8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A594E5"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p>
        </w:tc>
      </w:tr>
      <w:tr w:rsidR="003A43FD" w:rsidRPr="00C517F3" w14:paraId="5E71B086" w14:textId="77777777" w:rsidTr="00CB7B33">
        <w:trPr>
          <w:trHeight w:val="437"/>
        </w:trPr>
        <w:tc>
          <w:tcPr>
            <w:tcW w:w="1032" w:type="pct"/>
            <w:tcBorders>
              <w:bottom w:val="single" w:sz="4" w:space="0" w:color="auto"/>
            </w:tcBorders>
          </w:tcPr>
          <w:p w14:paraId="1C27FCF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51F57A2"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submit</w:t>
            </w:r>
          </w:p>
        </w:tc>
      </w:tr>
      <w:tr w:rsidR="003A43FD" w:rsidRPr="00C517F3" w14:paraId="1C807FD9" w14:textId="77777777" w:rsidTr="00CB7B33">
        <w:trPr>
          <w:trHeight w:val="437"/>
        </w:trPr>
        <w:tc>
          <w:tcPr>
            <w:tcW w:w="1032" w:type="pct"/>
            <w:tcBorders>
              <w:bottom w:val="single" w:sz="4" w:space="0" w:color="auto"/>
            </w:tcBorders>
          </w:tcPr>
          <w:p w14:paraId="4A8DFA3E"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43C5F623"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4F5584" w14:textId="77777777" w:rsidTr="00CB7B33">
        <w:trPr>
          <w:trHeight w:val="437"/>
        </w:trPr>
        <w:tc>
          <w:tcPr>
            <w:tcW w:w="1032" w:type="pct"/>
            <w:tcBorders>
              <w:bottom w:val="single" w:sz="4" w:space="0" w:color="auto"/>
            </w:tcBorders>
          </w:tcPr>
          <w:p w14:paraId="08B5673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245C2C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4B6666D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908C62"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83C2F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2850F4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5A77B85"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53A72A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5E4D92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10BD1FD"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5BDB09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2DB07F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07CE970F"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B85D0A0"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7A14A1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A51906" w14:textId="77777777" w:rsidR="003A43FD" w:rsidRPr="00C517F3" w:rsidRDefault="003A43FD" w:rsidP="00CB7B33">
            <w:pPr>
              <w:jc w:val="center"/>
              <w:rPr>
                <w:rFonts w:ascii="微软雅黑" w:hAnsi="微软雅黑"/>
                <w:sz w:val="20"/>
                <w:szCs w:val="20"/>
              </w:rPr>
            </w:pPr>
          </w:p>
        </w:tc>
      </w:tr>
      <w:tr w:rsidR="003A43FD" w:rsidRPr="00C517F3" w14:paraId="1CC5D22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92CF157"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C33836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3F44D65E"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EE0A6B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B68C121" w14:textId="77777777" w:rsidR="003A43FD" w:rsidRPr="00C517F3" w:rsidRDefault="003A43FD" w:rsidP="00CB7B33">
            <w:pPr>
              <w:jc w:val="center"/>
              <w:rPr>
                <w:rFonts w:ascii="微软雅黑" w:hAnsi="微软雅黑"/>
                <w:sz w:val="20"/>
                <w:szCs w:val="20"/>
              </w:rPr>
            </w:pPr>
          </w:p>
        </w:tc>
      </w:tr>
      <w:tr w:rsidR="003A43FD" w:rsidRPr="00C517F3" w14:paraId="0785F6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C1AE5DF"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5EF18A7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73597A7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ABB86B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72BD48D" w14:textId="77777777" w:rsidR="003A43FD" w:rsidRPr="00C517F3" w:rsidRDefault="003A43FD" w:rsidP="00CB7B33">
            <w:pPr>
              <w:jc w:val="center"/>
              <w:rPr>
                <w:rFonts w:ascii="微软雅黑" w:hAnsi="微软雅黑"/>
                <w:sz w:val="20"/>
                <w:szCs w:val="20"/>
              </w:rPr>
            </w:pPr>
          </w:p>
        </w:tc>
      </w:tr>
      <w:tr w:rsidR="003A43FD" w:rsidRPr="00C517F3" w14:paraId="49FA1EB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946899E"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621A3B3A"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235F0F31"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0D68C9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1DC42C4" w14:textId="77777777" w:rsidR="003A43FD" w:rsidRPr="00C517F3" w:rsidRDefault="003A43FD" w:rsidP="00CB7B33">
            <w:pPr>
              <w:jc w:val="center"/>
              <w:rPr>
                <w:rFonts w:ascii="微软雅黑" w:hAnsi="微软雅黑"/>
                <w:sz w:val="20"/>
                <w:szCs w:val="20"/>
              </w:rPr>
            </w:pPr>
          </w:p>
        </w:tc>
      </w:tr>
      <w:tr w:rsidR="003A43FD" w:rsidRPr="00C517F3" w14:paraId="32A0A7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B7A01B8"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741EB44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838EB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ABD6AA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FB2768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C7A8A77"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F30282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7A2D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lastRenderedPageBreak/>
              <w:t>respData数据项:</w:t>
            </w:r>
          </w:p>
        </w:tc>
      </w:tr>
      <w:tr w:rsidR="003A43FD" w:rsidRPr="00C517F3" w14:paraId="474505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580D2D4"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1A25027C"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8DCFF01"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12F866D"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5057D7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E63ED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299161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AC3E3C"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30DC807B"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639ABC1"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3D7EC003"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ABE066"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231157AB" w14:textId="77777777" w:rsidTr="00CB7B33">
        <w:trPr>
          <w:trHeight w:val="437"/>
        </w:trPr>
        <w:tc>
          <w:tcPr>
            <w:tcW w:w="1032" w:type="pct"/>
            <w:tcBorders>
              <w:bottom w:val="single" w:sz="4" w:space="0" w:color="auto"/>
            </w:tcBorders>
          </w:tcPr>
          <w:p w14:paraId="17CCA4F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0E2422C"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简版）</w:t>
            </w:r>
          </w:p>
        </w:tc>
      </w:tr>
      <w:tr w:rsidR="003A43FD" w:rsidRPr="00C517F3" w14:paraId="6D79E82D" w14:textId="77777777" w:rsidTr="00CB7B33">
        <w:trPr>
          <w:trHeight w:val="437"/>
        </w:trPr>
        <w:tc>
          <w:tcPr>
            <w:tcW w:w="1032" w:type="pct"/>
            <w:tcBorders>
              <w:bottom w:val="single" w:sz="4" w:space="0" w:color="auto"/>
            </w:tcBorders>
          </w:tcPr>
          <w:p w14:paraId="6B5D121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C8CB7F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result</w:t>
            </w:r>
          </w:p>
        </w:tc>
      </w:tr>
      <w:tr w:rsidR="003A43FD" w:rsidRPr="00C517F3" w14:paraId="023C6024" w14:textId="77777777" w:rsidTr="00CB7B33">
        <w:trPr>
          <w:trHeight w:val="437"/>
        </w:trPr>
        <w:tc>
          <w:tcPr>
            <w:tcW w:w="1032" w:type="pct"/>
            <w:tcBorders>
              <w:bottom w:val="single" w:sz="4" w:space="0" w:color="auto"/>
            </w:tcBorders>
          </w:tcPr>
          <w:p w14:paraId="78CCECC6"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8A44D75"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4553E84D" w14:textId="77777777" w:rsidTr="00CB7B33">
        <w:trPr>
          <w:trHeight w:val="437"/>
        </w:trPr>
        <w:tc>
          <w:tcPr>
            <w:tcW w:w="1032" w:type="pct"/>
            <w:tcBorders>
              <w:bottom w:val="single" w:sz="4" w:space="0" w:color="auto"/>
            </w:tcBorders>
          </w:tcPr>
          <w:p w14:paraId="614108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6EAB5FA"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22DBE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03997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941F75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5BABF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3E154FD"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686261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370BC7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6FBE9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907BBF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2B965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D8208C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09704A5"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1C9A05A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BD8D8F3" w14:textId="77777777" w:rsidR="003A43FD" w:rsidRPr="00C517F3" w:rsidRDefault="003A43FD" w:rsidP="00CB7B33">
            <w:pPr>
              <w:jc w:val="center"/>
              <w:rPr>
                <w:rFonts w:ascii="微软雅黑" w:hAnsi="微软雅黑"/>
                <w:sz w:val="20"/>
                <w:szCs w:val="20"/>
              </w:rPr>
            </w:pPr>
          </w:p>
        </w:tc>
      </w:tr>
      <w:tr w:rsidR="003A43FD" w:rsidRPr="00C517F3" w14:paraId="23D946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8C2DCD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69E92A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1C6CB7C8"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1D346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1429EF6" w14:textId="77777777" w:rsidR="003A43FD" w:rsidRPr="00C517F3" w:rsidRDefault="003A43FD" w:rsidP="00CB7B33">
            <w:pPr>
              <w:jc w:val="center"/>
              <w:rPr>
                <w:rFonts w:ascii="微软雅黑" w:hAnsi="微软雅黑"/>
                <w:sz w:val="20"/>
                <w:szCs w:val="20"/>
              </w:rPr>
            </w:pPr>
          </w:p>
        </w:tc>
      </w:tr>
      <w:tr w:rsidR="003A43FD" w:rsidRPr="00C517F3" w14:paraId="15C28B3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808418"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A58779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4EEFD04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158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28F126D" w14:textId="77777777" w:rsidR="003A43FD" w:rsidRPr="00C517F3" w:rsidRDefault="003A43FD" w:rsidP="00CB7B33">
            <w:pPr>
              <w:jc w:val="center"/>
              <w:rPr>
                <w:rFonts w:ascii="微软雅黑" w:hAnsi="微软雅黑"/>
                <w:sz w:val="20"/>
                <w:szCs w:val="20"/>
              </w:rPr>
            </w:pPr>
          </w:p>
        </w:tc>
      </w:tr>
      <w:tr w:rsidR="003A43FD" w:rsidRPr="00C517F3" w14:paraId="62F56E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3633F27"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17A9F45"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083D0DA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942B08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7E7B8049" w14:textId="77777777" w:rsidR="003A43FD" w:rsidRPr="00C517F3" w:rsidRDefault="003A43FD" w:rsidP="00CB7B33">
            <w:pPr>
              <w:jc w:val="center"/>
              <w:rPr>
                <w:rFonts w:ascii="微软雅黑" w:hAnsi="微软雅黑"/>
                <w:sz w:val="20"/>
                <w:szCs w:val="20"/>
              </w:rPr>
            </w:pPr>
          </w:p>
        </w:tc>
      </w:tr>
      <w:tr w:rsidR="003A43FD" w:rsidRPr="00C517F3" w14:paraId="40A5C1D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A77E50"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ED8B3B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20A3BD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DA63557"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C593813"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5C9193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42A1587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7416F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6D11D7C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2CAE40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7C9ADFD8"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C8A529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1900F4D"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4EA7D4A3"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17955EFD"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5869C75B" w14:textId="77777777" w:rsidR="003A43FD" w:rsidRPr="00C517F3" w:rsidRDefault="003A43FD"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tc>
      </w:tr>
      <w:tr w:rsidR="003A43FD" w:rsidRPr="00C517F3" w14:paraId="253AF58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08FF8CF" w14:textId="77777777" w:rsidR="003A43FD" w:rsidRPr="00C517F3" w:rsidRDefault="003A43FD" w:rsidP="00CB7B3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0E48FF6F" w14:textId="77777777" w:rsidR="003A43FD" w:rsidRPr="00C517F3" w:rsidRDefault="003A43FD" w:rsidP="00CB7B33">
            <w:pPr>
              <w:ind w:firstLineChars="150" w:firstLine="300"/>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217BFDD3"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CC5397B" w14:textId="77777777" w:rsidR="003A43FD" w:rsidRPr="00C517F3" w:rsidRDefault="003A43FD" w:rsidP="00CB7B33">
            <w:pPr>
              <w:rPr>
                <w:rFonts w:ascii="微软雅黑" w:hAnsi="微软雅黑" w:cs="宋体"/>
                <w:sz w:val="20"/>
                <w:szCs w:val="20"/>
              </w:rPr>
            </w:pPr>
          </w:p>
        </w:tc>
      </w:tr>
      <w:tr w:rsidR="003A43FD" w:rsidRPr="00C517F3" w14:paraId="4BDD46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1E93D30"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78E84D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1598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00042E9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7D1B13"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98470CD"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尚未获取</w:t>
            </w:r>
            <w:r w:rsidRPr="00C517F3">
              <w:rPr>
                <w:rFonts w:ascii="微软雅黑" w:hAnsi="微软雅黑" w:cs="Courier New"/>
                <w:color w:val="000000" w:themeColor="text1"/>
                <w:sz w:val="20"/>
                <w:szCs w:val="20"/>
              </w:rPr>
              <w:t>到认证结果</w:t>
            </w:r>
            <w:r w:rsidRPr="00C517F3">
              <w:rPr>
                <w:rFonts w:ascii="微软雅黑" w:hAnsi="微软雅黑" w:cs="Courier New" w:hint="eastAsia"/>
                <w:color w:val="000000" w:themeColor="text1"/>
                <w:sz w:val="20"/>
                <w:szCs w:val="20"/>
              </w:rPr>
              <w:t>，请</w:t>
            </w:r>
            <w:r w:rsidRPr="00C517F3">
              <w:rPr>
                <w:rFonts w:ascii="微软雅黑" w:hAnsi="微软雅黑" w:cs="Courier New"/>
                <w:color w:val="000000" w:themeColor="text1"/>
                <w:sz w:val="20"/>
                <w:szCs w:val="20"/>
              </w:rPr>
              <w:t>稍后</w:t>
            </w:r>
            <w:r w:rsidRPr="00C517F3">
              <w:rPr>
                <w:rFonts w:ascii="微软雅黑" w:hAnsi="微软雅黑" w:cs="Courier New" w:hint="eastAsia"/>
                <w:color w:val="000000" w:themeColor="text1"/>
                <w:sz w:val="20"/>
                <w:szCs w:val="20"/>
              </w:rPr>
              <w:t>查询</w:t>
            </w:r>
            <w:r w:rsidRPr="00C517F3">
              <w:rPr>
                <w:rFonts w:ascii="微软雅黑" w:hAnsi="微软雅黑" w:cs="Courier New"/>
                <w:color w:val="000000" w:themeColor="text1"/>
                <w:sz w:val="20"/>
                <w:szCs w:val="20"/>
              </w:rPr>
              <w:t>。</w:t>
            </w:r>
          </w:p>
        </w:tc>
      </w:tr>
      <w:tr w:rsidR="003A43FD" w:rsidRPr="00C517F3" w14:paraId="0B50DE4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C94F4"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lastRenderedPageBreak/>
              <w:t>UAP-38121</w:t>
            </w:r>
          </w:p>
        </w:tc>
        <w:tc>
          <w:tcPr>
            <w:tcW w:w="714" w:type="pct"/>
            <w:tcBorders>
              <w:top w:val="single" w:sz="4" w:space="0" w:color="auto"/>
              <w:left w:val="nil"/>
              <w:bottom w:val="single" w:sz="4" w:space="0" w:color="auto"/>
              <w:right w:val="single" w:sz="4" w:space="0" w:color="auto"/>
            </w:tcBorders>
            <w:noWrap/>
            <w:vAlign w:val="center"/>
          </w:tcPr>
          <w:p w14:paraId="2EEAF709"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0713D610"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F07DA5D"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02BD185D" w14:textId="77777777" w:rsidR="003A43FD" w:rsidRPr="00414B48" w:rsidRDefault="003A43FD" w:rsidP="006369AE">
      <w:pPr>
        <w:pStyle w:val="3"/>
        <w:ind w:leftChars="-271" w:left="-508" w:hangingChars="59" w:hanging="142"/>
        <w:rPr>
          <w:rFonts w:ascii="微软雅黑" w:hAnsi="微软雅黑"/>
          <w:i/>
          <w:szCs w:val="28"/>
          <w:lang w:eastAsia="zh-CN"/>
        </w:rPr>
      </w:pPr>
      <w:bookmarkStart w:id="117" w:name="_Toc455656183"/>
      <w:r w:rsidRPr="00414B48">
        <w:rPr>
          <w:rFonts w:ascii="微软雅黑" w:hAnsi="微软雅黑" w:hint="eastAsia"/>
          <w:i/>
          <w:szCs w:val="28"/>
          <w:lang w:eastAsia="zh-CN"/>
        </w:rPr>
        <w:t>身份证实名认证（详版）</w:t>
      </w:r>
      <w:bookmarkEnd w:id="117"/>
    </w:p>
    <w:p w14:paraId="2B5C563E"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58F9D69F" w14:textId="77777777" w:rsidTr="00CB7B33">
        <w:trPr>
          <w:trHeight w:val="437"/>
        </w:trPr>
        <w:tc>
          <w:tcPr>
            <w:tcW w:w="1032" w:type="pct"/>
            <w:tcBorders>
              <w:bottom w:val="single" w:sz="4" w:space="0" w:color="auto"/>
            </w:tcBorders>
          </w:tcPr>
          <w:p w14:paraId="106553AF" w14:textId="77777777" w:rsidR="003A43FD" w:rsidRPr="00C517F3" w:rsidRDefault="003A43FD" w:rsidP="00CB7B33">
            <w:pPr>
              <w:spacing w:line="320" w:lineRule="exact"/>
              <w:rPr>
                <w:rFonts w:ascii="微软雅黑" w:hAnsi="微软雅黑"/>
                <w:sz w:val="20"/>
                <w:szCs w:val="20"/>
              </w:rPr>
            </w:pPr>
            <w:bookmarkStart w:id="118" w:name="_Hlk451960246"/>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480BC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7C415DB8" w14:textId="77777777" w:rsidTr="00CB7B33">
        <w:trPr>
          <w:trHeight w:val="437"/>
        </w:trPr>
        <w:tc>
          <w:tcPr>
            <w:tcW w:w="1032" w:type="pct"/>
            <w:tcBorders>
              <w:bottom w:val="single" w:sz="4" w:space="0" w:color="auto"/>
            </w:tcBorders>
          </w:tcPr>
          <w:p w14:paraId="03AB641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12C518C"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w:t>
            </w:r>
            <w:r w:rsidRPr="00C517F3">
              <w:rPr>
                <w:rFonts w:ascii="微软雅黑" w:hAnsi="微软雅黑" w:cs="Courier New"/>
                <w:sz w:val="20"/>
                <w:szCs w:val="20"/>
              </w:rPr>
              <w:t>/</w:t>
            </w:r>
            <w:r w:rsidRPr="00C517F3">
              <w:rPr>
                <w:rFonts w:ascii="微软雅黑" w:hAnsi="微软雅黑"/>
                <w:color w:val="000000" w:themeColor="text1"/>
                <w:sz w:val="20"/>
                <w:szCs w:val="20"/>
              </w:rPr>
              <w:t>mode/details/submit</w:t>
            </w:r>
          </w:p>
        </w:tc>
      </w:tr>
      <w:tr w:rsidR="003A43FD" w:rsidRPr="00C517F3" w14:paraId="1ACD8802" w14:textId="77777777" w:rsidTr="00CB7B33">
        <w:trPr>
          <w:trHeight w:val="437"/>
        </w:trPr>
        <w:tc>
          <w:tcPr>
            <w:tcW w:w="1032" w:type="pct"/>
            <w:tcBorders>
              <w:bottom w:val="single" w:sz="4" w:space="0" w:color="auto"/>
            </w:tcBorders>
          </w:tcPr>
          <w:p w14:paraId="72B5515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0FDFC87"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6D2FECB1" w14:textId="77777777" w:rsidTr="00CB7B33">
        <w:trPr>
          <w:trHeight w:val="437"/>
        </w:trPr>
        <w:tc>
          <w:tcPr>
            <w:tcW w:w="1032" w:type="pct"/>
            <w:tcBorders>
              <w:bottom w:val="single" w:sz="4" w:space="0" w:color="auto"/>
            </w:tcBorders>
          </w:tcPr>
          <w:p w14:paraId="59E77AB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5B649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6DD19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9846B3"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404260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B230AE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A66455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07FED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46D89C6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EF60C4A"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4E8C41F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7D04D0"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2E72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DD62A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81DCA5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9E8AEF1" w14:textId="77777777" w:rsidR="003A43FD" w:rsidRPr="00C517F3" w:rsidRDefault="003A43FD" w:rsidP="00CB7B33">
            <w:pPr>
              <w:jc w:val="center"/>
              <w:rPr>
                <w:rFonts w:ascii="微软雅黑" w:hAnsi="微软雅黑"/>
                <w:sz w:val="20"/>
                <w:szCs w:val="20"/>
              </w:rPr>
            </w:pPr>
          </w:p>
        </w:tc>
      </w:tr>
      <w:tr w:rsidR="003A43FD" w:rsidRPr="00C517F3" w14:paraId="38A321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CCA36F"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A6C45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6C66651"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44FF3D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A4949DC" w14:textId="77777777" w:rsidR="003A43FD" w:rsidRPr="00C517F3" w:rsidRDefault="003A43FD" w:rsidP="00CB7B33">
            <w:pPr>
              <w:jc w:val="center"/>
              <w:rPr>
                <w:rFonts w:ascii="微软雅黑" w:hAnsi="微软雅黑"/>
                <w:sz w:val="20"/>
                <w:szCs w:val="20"/>
              </w:rPr>
            </w:pPr>
          </w:p>
        </w:tc>
      </w:tr>
      <w:tr w:rsidR="003A43FD" w:rsidRPr="00C517F3" w14:paraId="0AF2437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5488476"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A0E8AB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0AEC853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EC0718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27D0A90E" w14:textId="77777777" w:rsidR="003A43FD" w:rsidRPr="00C517F3" w:rsidRDefault="003A43FD" w:rsidP="00CB7B33">
            <w:pPr>
              <w:jc w:val="center"/>
              <w:rPr>
                <w:rFonts w:ascii="微软雅黑" w:hAnsi="微软雅黑"/>
                <w:sz w:val="20"/>
                <w:szCs w:val="20"/>
              </w:rPr>
            </w:pPr>
          </w:p>
        </w:tc>
      </w:tr>
      <w:tr w:rsidR="003A43FD" w:rsidRPr="00C517F3" w14:paraId="5C378D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B133414"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AC1A2CD"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18F93D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C28C68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3354EDE7" w14:textId="77777777" w:rsidR="003A43FD" w:rsidRPr="00C517F3" w:rsidRDefault="003A43FD" w:rsidP="00CB7B33">
            <w:pPr>
              <w:jc w:val="center"/>
              <w:rPr>
                <w:rFonts w:ascii="微软雅黑" w:hAnsi="微软雅黑"/>
                <w:sz w:val="20"/>
                <w:szCs w:val="20"/>
              </w:rPr>
            </w:pPr>
          </w:p>
        </w:tc>
      </w:tr>
      <w:tr w:rsidR="003A43FD" w:rsidRPr="00C517F3" w14:paraId="1DE5213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4ED8EF"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676A0D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3907E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F06A6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A2FC538"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5ADC54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0D2A4C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004523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7C270F7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C07505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3FA2C7D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62DA5F9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E924327"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70498B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88985B"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5E92E25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08C33D7"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2DAD96B3"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77B117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4759E429"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bookmarkEnd w:id="118"/>
    </w:tbl>
    <w:p w14:paraId="44012D12" w14:textId="77777777" w:rsidR="003A43FD" w:rsidRPr="00C517F3" w:rsidRDefault="003A43FD" w:rsidP="003A43FD">
      <w:pPr>
        <w:rPr>
          <w:rFonts w:ascii="微软雅黑" w:hAnsi="微软雅黑"/>
          <w:lang w:eastAsia="ar-SA"/>
        </w:rPr>
      </w:pPr>
    </w:p>
    <w:p w14:paraId="7C2AD7BD"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8E97998" w14:textId="77777777" w:rsidTr="00CB7B33">
        <w:trPr>
          <w:trHeight w:val="437"/>
        </w:trPr>
        <w:tc>
          <w:tcPr>
            <w:tcW w:w="1032" w:type="pct"/>
            <w:tcBorders>
              <w:bottom w:val="single" w:sz="4" w:space="0" w:color="auto"/>
            </w:tcBorders>
          </w:tcPr>
          <w:p w14:paraId="12A3637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12AFAE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1D06A29C" w14:textId="77777777" w:rsidTr="00CB7B33">
        <w:trPr>
          <w:trHeight w:val="437"/>
        </w:trPr>
        <w:tc>
          <w:tcPr>
            <w:tcW w:w="1032" w:type="pct"/>
            <w:tcBorders>
              <w:bottom w:val="single" w:sz="4" w:space="0" w:color="auto"/>
            </w:tcBorders>
          </w:tcPr>
          <w:p w14:paraId="7FEA7CB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3968" w:type="pct"/>
            <w:gridSpan w:val="4"/>
            <w:tcBorders>
              <w:bottom w:val="single" w:sz="4" w:space="0" w:color="auto"/>
            </w:tcBorders>
          </w:tcPr>
          <w:p w14:paraId="61BFFAD5"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w:t>
            </w:r>
            <w:r w:rsidRPr="00C517F3">
              <w:rPr>
                <w:rFonts w:ascii="微软雅黑" w:hAnsi="微软雅黑" w:cs="Courier New"/>
                <w:sz w:val="20"/>
                <w:szCs w:val="20"/>
              </w:rPr>
              <w:t>details/</w:t>
            </w:r>
            <w:r w:rsidRPr="00C517F3">
              <w:rPr>
                <w:rFonts w:ascii="微软雅黑" w:hAnsi="微软雅黑"/>
                <w:color w:val="000000" w:themeColor="text1"/>
                <w:sz w:val="20"/>
                <w:szCs w:val="20"/>
              </w:rPr>
              <w:t>result</w:t>
            </w:r>
          </w:p>
        </w:tc>
      </w:tr>
      <w:tr w:rsidR="003A43FD" w:rsidRPr="00C517F3" w14:paraId="45E98E84" w14:textId="77777777" w:rsidTr="00CB7B33">
        <w:trPr>
          <w:trHeight w:val="437"/>
        </w:trPr>
        <w:tc>
          <w:tcPr>
            <w:tcW w:w="1032" w:type="pct"/>
            <w:tcBorders>
              <w:bottom w:val="single" w:sz="4" w:space="0" w:color="auto"/>
            </w:tcBorders>
          </w:tcPr>
          <w:p w14:paraId="2298FD5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23C7F39"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0BF6432" w14:textId="77777777" w:rsidTr="00CB7B33">
        <w:trPr>
          <w:trHeight w:val="437"/>
        </w:trPr>
        <w:tc>
          <w:tcPr>
            <w:tcW w:w="1032" w:type="pct"/>
            <w:tcBorders>
              <w:bottom w:val="single" w:sz="4" w:space="0" w:color="auto"/>
            </w:tcBorders>
          </w:tcPr>
          <w:p w14:paraId="2C0D2B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04ACDA1"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10678FE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973894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F429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08D34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D9E5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DB29E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880CC1F"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02386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10DDB75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AE1042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6A1BB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2B56457"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3D72DE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109D283" w14:textId="77777777" w:rsidR="003A43FD" w:rsidRPr="00C517F3" w:rsidRDefault="003A43FD" w:rsidP="00CB7B33">
            <w:pPr>
              <w:jc w:val="center"/>
              <w:rPr>
                <w:rFonts w:ascii="微软雅黑" w:hAnsi="微软雅黑"/>
                <w:sz w:val="20"/>
                <w:szCs w:val="20"/>
              </w:rPr>
            </w:pPr>
          </w:p>
        </w:tc>
      </w:tr>
      <w:tr w:rsidR="003A43FD" w:rsidRPr="00C517F3" w14:paraId="58CD93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4CF76F3"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1302CC"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25F20A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673962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4B53616E" w14:textId="77777777" w:rsidR="003A43FD" w:rsidRPr="00C517F3" w:rsidRDefault="003A43FD" w:rsidP="00CB7B33">
            <w:pPr>
              <w:jc w:val="center"/>
              <w:rPr>
                <w:rFonts w:ascii="微软雅黑" w:hAnsi="微软雅黑"/>
                <w:sz w:val="20"/>
                <w:szCs w:val="20"/>
              </w:rPr>
            </w:pPr>
          </w:p>
        </w:tc>
      </w:tr>
      <w:tr w:rsidR="003A43FD" w:rsidRPr="00C517F3" w14:paraId="6C00EEE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9113A0"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5AAD06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509826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8DD008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016A746B" w14:textId="77777777" w:rsidR="003A43FD" w:rsidRPr="00C517F3" w:rsidRDefault="003A43FD" w:rsidP="00CB7B33">
            <w:pPr>
              <w:jc w:val="center"/>
              <w:rPr>
                <w:rFonts w:ascii="微软雅黑" w:hAnsi="微软雅黑"/>
                <w:sz w:val="20"/>
                <w:szCs w:val="20"/>
              </w:rPr>
            </w:pPr>
          </w:p>
        </w:tc>
      </w:tr>
      <w:tr w:rsidR="003A43FD" w:rsidRPr="00C517F3" w14:paraId="1C7C27D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AD92EE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8E9B214"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386198D6"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3310F0E"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C1B403C" w14:textId="77777777" w:rsidR="003A43FD" w:rsidRPr="00C517F3" w:rsidRDefault="003A43FD" w:rsidP="00CB7B33">
            <w:pPr>
              <w:jc w:val="center"/>
              <w:rPr>
                <w:rFonts w:ascii="微软雅黑" w:hAnsi="微软雅黑"/>
                <w:sz w:val="20"/>
                <w:szCs w:val="20"/>
              </w:rPr>
            </w:pPr>
          </w:p>
        </w:tc>
      </w:tr>
      <w:tr w:rsidR="003A43FD" w:rsidRPr="00C517F3" w14:paraId="2DBCCB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107DF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D2911E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ECDB59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4BBE7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7ABFEB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C56E8A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60CCE5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BA0E20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535DF9" w:rsidRPr="00C517F3" w14:paraId="2BB02F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96B78D2" w14:textId="77777777" w:rsidR="00535DF9" w:rsidRPr="00C517F3" w:rsidRDefault="00535DF9"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5B06FCDC" w14:textId="77777777" w:rsidR="00535DF9" w:rsidRPr="00C517F3" w:rsidRDefault="00535DF9"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1F6554" w14:textId="77777777" w:rsidR="00535DF9" w:rsidRPr="00C517F3" w:rsidRDefault="00535DF9"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D7F2673"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41F2E8F0"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1EDF0D0A"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6E0407E8" w14:textId="77777777" w:rsidR="00535DF9" w:rsidRPr="00C517F3" w:rsidRDefault="00535DF9"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tc>
      </w:tr>
      <w:tr w:rsidR="003A43FD" w:rsidRPr="00C517F3" w14:paraId="6A29AB2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A9D7CAF" w14:textId="77777777" w:rsidR="003A43FD" w:rsidRPr="00C517F3" w:rsidRDefault="003A43FD" w:rsidP="00CB7B33">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66C53211"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1EB6F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35E77E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城市</w:t>
            </w:r>
          </w:p>
        </w:tc>
      </w:tr>
      <w:tr w:rsidR="003A43FD" w:rsidRPr="00C517F3" w14:paraId="56C039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B98151E"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746EF5D7"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FDA200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0CA91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生日</w:t>
            </w:r>
          </w:p>
        </w:tc>
      </w:tr>
      <w:tr w:rsidR="003A43FD" w:rsidRPr="00C517F3" w14:paraId="038D1F1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6A519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education</w:t>
            </w:r>
          </w:p>
        </w:tc>
        <w:tc>
          <w:tcPr>
            <w:tcW w:w="714" w:type="pct"/>
            <w:tcBorders>
              <w:top w:val="single" w:sz="4" w:space="0" w:color="auto"/>
              <w:left w:val="nil"/>
              <w:bottom w:val="single" w:sz="4" w:space="0" w:color="auto"/>
              <w:right w:val="single" w:sz="4" w:space="0" w:color="auto"/>
            </w:tcBorders>
            <w:noWrap/>
            <w:vAlign w:val="center"/>
          </w:tcPr>
          <w:p w14:paraId="34C8FE40"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1DCEA269"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B3962B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学历</w:t>
            </w:r>
          </w:p>
        </w:tc>
      </w:tr>
      <w:tr w:rsidR="003A43FD" w:rsidRPr="00C517F3" w14:paraId="63FEDC9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7EF4F16"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12B9D7A3"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7E92371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596ED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性别</w:t>
            </w:r>
          </w:p>
        </w:tc>
      </w:tr>
      <w:tr w:rsidR="003A43FD" w:rsidRPr="00C517F3" w14:paraId="7384C08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361718F"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0C4E5996" w14:textId="77777777" w:rsidR="003A43FD" w:rsidRPr="00C517F3" w:rsidRDefault="003A43FD" w:rsidP="00CB7B33">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34CF92C7"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A3EBA7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4D0186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6DAA53A"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166C52F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E8259BA"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79B91CF1"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D984ABA"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677A1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4F7C91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B88701"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46201C10"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8E15E77"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8F1CE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4795218" w14:textId="77777777" w:rsidR="003A43FD" w:rsidRPr="00414B48" w:rsidRDefault="003A43FD" w:rsidP="006369AE">
      <w:pPr>
        <w:pStyle w:val="3"/>
        <w:ind w:leftChars="-271" w:left="-508" w:hangingChars="59" w:hanging="142"/>
        <w:rPr>
          <w:rFonts w:ascii="微软雅黑" w:hAnsi="微软雅黑"/>
          <w:i/>
          <w:szCs w:val="28"/>
          <w:lang w:eastAsia="zh-CN"/>
        </w:rPr>
      </w:pPr>
      <w:bookmarkStart w:id="119" w:name="_Toc455656184"/>
      <w:r w:rsidRPr="00414B48">
        <w:rPr>
          <w:rFonts w:ascii="微软雅黑" w:hAnsi="微软雅黑" w:hint="eastAsia"/>
          <w:i/>
          <w:szCs w:val="28"/>
          <w:lang w:eastAsia="zh-CN"/>
        </w:rPr>
        <w:lastRenderedPageBreak/>
        <w:t>身份证实名认证（简版+照片）</w:t>
      </w:r>
      <w:bookmarkEnd w:id="119"/>
    </w:p>
    <w:p w14:paraId="7D4F4326"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702773FA" w14:textId="77777777" w:rsidTr="00CB7B33">
        <w:trPr>
          <w:trHeight w:val="437"/>
        </w:trPr>
        <w:tc>
          <w:tcPr>
            <w:tcW w:w="1032" w:type="pct"/>
            <w:tcBorders>
              <w:bottom w:val="single" w:sz="4" w:space="0" w:color="auto"/>
            </w:tcBorders>
          </w:tcPr>
          <w:p w14:paraId="64D0003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A612A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p>
        </w:tc>
      </w:tr>
      <w:tr w:rsidR="003A43FD" w:rsidRPr="00C517F3" w14:paraId="1075BE6A" w14:textId="77777777" w:rsidTr="00CB7B33">
        <w:trPr>
          <w:trHeight w:val="437"/>
        </w:trPr>
        <w:tc>
          <w:tcPr>
            <w:tcW w:w="1032" w:type="pct"/>
            <w:tcBorders>
              <w:bottom w:val="single" w:sz="4" w:space="0" w:color="auto"/>
            </w:tcBorders>
          </w:tcPr>
          <w:p w14:paraId="349924B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221A9A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photo/submit</w:t>
            </w:r>
          </w:p>
        </w:tc>
      </w:tr>
      <w:tr w:rsidR="003A43FD" w:rsidRPr="00C517F3" w14:paraId="3677498D" w14:textId="77777777" w:rsidTr="00CB7B33">
        <w:trPr>
          <w:trHeight w:val="437"/>
        </w:trPr>
        <w:tc>
          <w:tcPr>
            <w:tcW w:w="1032" w:type="pct"/>
            <w:tcBorders>
              <w:bottom w:val="single" w:sz="4" w:space="0" w:color="auto"/>
            </w:tcBorders>
          </w:tcPr>
          <w:p w14:paraId="1016A71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0145114"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3E1B75" w14:textId="77777777" w:rsidTr="00CB7B33">
        <w:trPr>
          <w:trHeight w:val="437"/>
        </w:trPr>
        <w:tc>
          <w:tcPr>
            <w:tcW w:w="1032" w:type="pct"/>
            <w:tcBorders>
              <w:bottom w:val="single" w:sz="4" w:space="0" w:color="auto"/>
            </w:tcBorders>
          </w:tcPr>
          <w:p w14:paraId="194D858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E088E0B"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64FDB5B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EB01AB8"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69FF6D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43057F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DAC551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748EE41"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3E915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EC5ED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77B0C8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70AF4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4A5CD24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5FAD34A"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288A9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FD2079E" w14:textId="77777777" w:rsidR="003A43FD" w:rsidRPr="00C517F3" w:rsidRDefault="003A43FD" w:rsidP="00CB7B33">
            <w:pPr>
              <w:jc w:val="center"/>
              <w:rPr>
                <w:rFonts w:ascii="微软雅黑" w:hAnsi="微软雅黑"/>
                <w:sz w:val="20"/>
                <w:szCs w:val="20"/>
              </w:rPr>
            </w:pPr>
          </w:p>
        </w:tc>
      </w:tr>
      <w:tr w:rsidR="003A43FD" w:rsidRPr="00C517F3" w14:paraId="1131547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69D09A9"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188781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B736F62"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684CD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2FCAC697" w14:textId="77777777" w:rsidR="003A43FD" w:rsidRPr="00C517F3" w:rsidRDefault="003A43FD" w:rsidP="00CB7B33">
            <w:pPr>
              <w:jc w:val="center"/>
              <w:rPr>
                <w:rFonts w:ascii="微软雅黑" w:hAnsi="微软雅黑"/>
                <w:sz w:val="20"/>
                <w:szCs w:val="20"/>
              </w:rPr>
            </w:pPr>
          </w:p>
        </w:tc>
      </w:tr>
      <w:tr w:rsidR="003A43FD" w:rsidRPr="00C517F3" w14:paraId="6B5117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C822941"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8757C2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6E28C054"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C67406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01E0922" w14:textId="77777777" w:rsidR="003A43FD" w:rsidRPr="00C517F3" w:rsidRDefault="003A43FD" w:rsidP="00CB7B33">
            <w:pPr>
              <w:jc w:val="center"/>
              <w:rPr>
                <w:rFonts w:ascii="微软雅黑" w:hAnsi="微软雅黑"/>
                <w:sz w:val="20"/>
                <w:szCs w:val="20"/>
              </w:rPr>
            </w:pPr>
          </w:p>
        </w:tc>
      </w:tr>
      <w:tr w:rsidR="003A43FD" w:rsidRPr="00C517F3" w14:paraId="6FB892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0ABAA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33A7BF3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5603278"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67CFEFC"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44ED7C5" w14:textId="77777777" w:rsidR="003A43FD" w:rsidRPr="00C517F3" w:rsidRDefault="003A43FD" w:rsidP="00CB7B33">
            <w:pPr>
              <w:jc w:val="center"/>
              <w:rPr>
                <w:rFonts w:ascii="微软雅黑" w:hAnsi="微软雅黑"/>
                <w:sz w:val="20"/>
                <w:szCs w:val="20"/>
              </w:rPr>
            </w:pPr>
          </w:p>
        </w:tc>
      </w:tr>
      <w:tr w:rsidR="003A43FD" w:rsidRPr="00C517F3" w14:paraId="2CC175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6E00F8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5E7BB0D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4BC211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04D7CF1"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7BEF56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3D85D2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4A5FD5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3BD6A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6704FC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F4A915"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B074034"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5036DFD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436D402"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0135996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B26E13"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7569D20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04A0D3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33E98478"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208BC9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2DB43534"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C33287"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BBD4B3" w14:textId="77777777" w:rsidTr="00CB7B33">
        <w:trPr>
          <w:trHeight w:val="437"/>
        </w:trPr>
        <w:tc>
          <w:tcPr>
            <w:tcW w:w="1032" w:type="pct"/>
            <w:tcBorders>
              <w:bottom w:val="single" w:sz="4" w:space="0" w:color="auto"/>
            </w:tcBorders>
          </w:tcPr>
          <w:p w14:paraId="16764AE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3232128"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简版）</w:t>
            </w:r>
          </w:p>
        </w:tc>
      </w:tr>
      <w:tr w:rsidR="003A43FD" w:rsidRPr="00C517F3" w14:paraId="6528CCA1" w14:textId="77777777" w:rsidTr="00CB7B33">
        <w:trPr>
          <w:trHeight w:val="437"/>
        </w:trPr>
        <w:tc>
          <w:tcPr>
            <w:tcW w:w="1032" w:type="pct"/>
            <w:tcBorders>
              <w:bottom w:val="single" w:sz="4" w:space="0" w:color="auto"/>
            </w:tcBorders>
          </w:tcPr>
          <w:p w14:paraId="11DB905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F3D7E7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photo/result</w:t>
            </w:r>
          </w:p>
        </w:tc>
      </w:tr>
      <w:tr w:rsidR="003A43FD" w:rsidRPr="00C517F3" w14:paraId="13284D23" w14:textId="77777777" w:rsidTr="00CB7B33">
        <w:trPr>
          <w:trHeight w:val="437"/>
        </w:trPr>
        <w:tc>
          <w:tcPr>
            <w:tcW w:w="1032" w:type="pct"/>
            <w:tcBorders>
              <w:bottom w:val="single" w:sz="4" w:space="0" w:color="auto"/>
            </w:tcBorders>
          </w:tcPr>
          <w:p w14:paraId="693F27EF"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BE7C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1820BBC9" w14:textId="77777777" w:rsidTr="00CB7B33">
        <w:trPr>
          <w:trHeight w:val="437"/>
        </w:trPr>
        <w:tc>
          <w:tcPr>
            <w:tcW w:w="1032" w:type="pct"/>
            <w:tcBorders>
              <w:bottom w:val="single" w:sz="4" w:space="0" w:color="auto"/>
            </w:tcBorders>
          </w:tcPr>
          <w:p w14:paraId="0C23EAE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8F708FD"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964AB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AD0DAB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C2A8F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609A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A8ECF9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BDA37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D3542D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F51B21B"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EFFAF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7D5A4F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3A26E43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10DB9D9"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69F5F3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B14D9B0" w14:textId="77777777" w:rsidR="003A43FD" w:rsidRPr="00C517F3" w:rsidRDefault="003A43FD" w:rsidP="00CB7B33">
            <w:pPr>
              <w:jc w:val="center"/>
              <w:rPr>
                <w:rFonts w:ascii="微软雅黑" w:hAnsi="微软雅黑"/>
                <w:sz w:val="20"/>
                <w:szCs w:val="20"/>
              </w:rPr>
            </w:pPr>
          </w:p>
        </w:tc>
      </w:tr>
      <w:tr w:rsidR="003A43FD" w:rsidRPr="00C517F3" w14:paraId="6E23CAF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67B3E2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210CB969"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031B70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E48599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8A2F1D2" w14:textId="77777777" w:rsidR="003A43FD" w:rsidRPr="00C517F3" w:rsidRDefault="003A43FD" w:rsidP="00CB7B33">
            <w:pPr>
              <w:jc w:val="center"/>
              <w:rPr>
                <w:rFonts w:ascii="微软雅黑" w:hAnsi="微软雅黑"/>
                <w:sz w:val="20"/>
                <w:szCs w:val="20"/>
              </w:rPr>
            </w:pPr>
          </w:p>
        </w:tc>
      </w:tr>
      <w:tr w:rsidR="003A43FD" w:rsidRPr="00C517F3" w14:paraId="110C503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E2DD17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6ECA3BD0"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F659C9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8341FD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2B69202" w14:textId="77777777" w:rsidR="003A43FD" w:rsidRPr="00C517F3" w:rsidRDefault="003A43FD" w:rsidP="00CB7B33">
            <w:pPr>
              <w:jc w:val="center"/>
              <w:rPr>
                <w:rFonts w:ascii="微软雅黑" w:hAnsi="微软雅黑"/>
                <w:sz w:val="20"/>
                <w:szCs w:val="20"/>
              </w:rPr>
            </w:pPr>
          </w:p>
        </w:tc>
      </w:tr>
      <w:tr w:rsidR="003A43FD" w:rsidRPr="00C517F3" w14:paraId="6906377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6D05C6"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834996"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4AAABF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529551C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456FB1D6" w14:textId="77777777" w:rsidR="003A43FD" w:rsidRPr="00C517F3" w:rsidRDefault="003A43FD" w:rsidP="00CB7B33">
            <w:pPr>
              <w:jc w:val="center"/>
              <w:rPr>
                <w:rFonts w:ascii="微软雅黑" w:hAnsi="微软雅黑"/>
                <w:sz w:val="20"/>
                <w:szCs w:val="20"/>
              </w:rPr>
            </w:pPr>
          </w:p>
        </w:tc>
      </w:tr>
      <w:tr w:rsidR="003A43FD" w:rsidRPr="00C517F3" w14:paraId="0D87C6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E8A5FB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47DAA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D70B7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0DFD4C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5F3D75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6995C7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90672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40D9B2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0958D90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5BB7DC"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04A93C21"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B74833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FDAF540"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3DFF8678"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0ED68AEE"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579C7E10" w14:textId="77777777" w:rsidR="003A43FD" w:rsidRPr="00C517F3" w:rsidRDefault="003A43FD"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299D0F1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3A43FD" w:rsidRPr="00C517F3" w14:paraId="027DDF9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B0DB34F" w14:textId="77777777" w:rsidR="003A43FD" w:rsidRPr="00C517F3" w:rsidRDefault="003A43FD" w:rsidP="00CB7B33">
            <w:pPr>
              <w:rPr>
                <w:rFonts w:ascii="微软雅黑" w:hAnsi="微软雅黑" w:cs="宋体"/>
                <w:sz w:val="20"/>
                <w:szCs w:val="20"/>
              </w:rPr>
            </w:pPr>
            <w:r w:rsidRPr="00C517F3">
              <w:rPr>
                <w:rFonts w:ascii="微软雅黑" w:hAnsi="微软雅黑"/>
                <w:sz w:val="20"/>
                <w:szCs w:val="20"/>
              </w:rPr>
              <w:t xml:space="preserve">photo </w:t>
            </w:r>
          </w:p>
        </w:tc>
        <w:tc>
          <w:tcPr>
            <w:tcW w:w="714" w:type="pct"/>
            <w:tcBorders>
              <w:top w:val="single" w:sz="4" w:space="0" w:color="auto"/>
              <w:left w:val="nil"/>
              <w:bottom w:val="single" w:sz="4" w:space="0" w:color="auto"/>
              <w:right w:val="single" w:sz="4" w:space="0" w:color="auto"/>
            </w:tcBorders>
            <w:noWrap/>
            <w:vAlign w:val="center"/>
          </w:tcPr>
          <w:p w14:paraId="47A4A52E" w14:textId="77777777" w:rsidR="003A43FD" w:rsidRPr="00C517F3" w:rsidRDefault="003A43FD" w:rsidP="00CB7B33">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261BA7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3C3303" w14:textId="76FA4BB7" w:rsidR="003A43FD" w:rsidRPr="00C517F3" w:rsidRDefault="003A43FD" w:rsidP="00CB7B33">
            <w:pPr>
              <w:rPr>
                <w:rFonts w:ascii="微软雅黑" w:hAnsi="微软雅黑" w:cs="宋体"/>
                <w:sz w:val="20"/>
                <w:szCs w:val="20"/>
              </w:rPr>
            </w:pPr>
            <w:r w:rsidRPr="00C517F3">
              <w:rPr>
                <w:rFonts w:ascii="微软雅黑" w:hAnsi="微软雅黑" w:hint="eastAsia"/>
                <w:color w:val="000000"/>
              </w:rPr>
              <w:t>用户网纹照片</w:t>
            </w:r>
            <w:r w:rsidR="00034843" w:rsidRPr="00C517F3">
              <w:rPr>
                <w:rFonts w:ascii="微软雅黑" w:hAnsi="微软雅黑" w:hint="eastAsia"/>
                <w:color w:val="000000"/>
              </w:rPr>
              <w:t>,base64编码</w:t>
            </w:r>
          </w:p>
        </w:tc>
      </w:tr>
      <w:tr w:rsidR="003A43FD" w:rsidRPr="00C517F3" w14:paraId="27912FB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1F88EF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818A83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DF45E3"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1B88CBDE"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A01B22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E1D60D5"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98C7E1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FA21D7"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1AF12979"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0D0BDCE"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30E602D"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DCEB0E4" w14:textId="77777777" w:rsidR="003A43FD" w:rsidRPr="00C517F3" w:rsidRDefault="003A43FD" w:rsidP="003A43FD">
      <w:pPr>
        <w:rPr>
          <w:rFonts w:ascii="微软雅黑" w:hAnsi="微软雅黑"/>
        </w:rPr>
      </w:pPr>
    </w:p>
    <w:p w14:paraId="0D6507ED" w14:textId="77777777" w:rsidR="003A43FD" w:rsidRPr="00C517F3" w:rsidRDefault="003A43FD" w:rsidP="003A43FD">
      <w:pPr>
        <w:rPr>
          <w:rFonts w:ascii="微软雅黑" w:hAnsi="微软雅黑"/>
          <w:lang w:eastAsia="ar-SA"/>
        </w:rPr>
      </w:pPr>
    </w:p>
    <w:p w14:paraId="77EDD48E" w14:textId="77777777" w:rsidR="003A43FD" w:rsidRPr="00C517F3" w:rsidRDefault="003A43FD" w:rsidP="003A43FD">
      <w:pPr>
        <w:rPr>
          <w:rFonts w:ascii="微软雅黑" w:hAnsi="微软雅黑"/>
          <w:lang w:eastAsia="ar-SA"/>
        </w:rPr>
      </w:pPr>
    </w:p>
    <w:p w14:paraId="7A003408" w14:textId="77777777" w:rsidR="003A43FD" w:rsidRPr="00414B48" w:rsidRDefault="003A43FD" w:rsidP="006369AE">
      <w:pPr>
        <w:pStyle w:val="3"/>
        <w:ind w:leftChars="-271" w:left="-508" w:hangingChars="59" w:hanging="142"/>
        <w:rPr>
          <w:rFonts w:ascii="微软雅黑" w:hAnsi="微软雅黑"/>
          <w:i/>
          <w:szCs w:val="28"/>
          <w:lang w:eastAsia="zh-CN"/>
        </w:rPr>
      </w:pPr>
      <w:bookmarkStart w:id="120" w:name="_Toc455656185"/>
      <w:r w:rsidRPr="00414B48">
        <w:rPr>
          <w:rFonts w:ascii="微软雅黑" w:hAnsi="微软雅黑" w:hint="eastAsia"/>
          <w:i/>
          <w:szCs w:val="28"/>
          <w:lang w:eastAsia="zh-CN"/>
        </w:rPr>
        <w:t>身份证实名认证（详版+照片）</w:t>
      </w:r>
      <w:bookmarkEnd w:id="120"/>
    </w:p>
    <w:p w14:paraId="74D91F33"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6707AECE" w14:textId="77777777" w:rsidTr="00CB7B33">
        <w:trPr>
          <w:trHeight w:val="437"/>
        </w:trPr>
        <w:tc>
          <w:tcPr>
            <w:tcW w:w="1032" w:type="pct"/>
            <w:tcBorders>
              <w:bottom w:val="single" w:sz="4" w:space="0" w:color="auto"/>
            </w:tcBorders>
          </w:tcPr>
          <w:p w14:paraId="488ED0F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9F2E9F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052134F1" w14:textId="77777777" w:rsidTr="00CB7B33">
        <w:trPr>
          <w:trHeight w:val="437"/>
        </w:trPr>
        <w:tc>
          <w:tcPr>
            <w:tcW w:w="1032" w:type="pct"/>
            <w:tcBorders>
              <w:bottom w:val="single" w:sz="4" w:space="0" w:color="auto"/>
            </w:tcBorders>
          </w:tcPr>
          <w:p w14:paraId="2CCA06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3968" w:type="pct"/>
            <w:gridSpan w:val="4"/>
            <w:tcBorders>
              <w:bottom w:val="single" w:sz="4" w:space="0" w:color="auto"/>
            </w:tcBorders>
          </w:tcPr>
          <w:p w14:paraId="5D684B64"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w:t>
            </w:r>
            <w:r w:rsidRPr="00C517F3">
              <w:rPr>
                <w:rFonts w:ascii="微软雅黑" w:hAnsi="微软雅黑" w:cs="Courier New"/>
                <w:sz w:val="20"/>
                <w:szCs w:val="20"/>
              </w:rPr>
              <w:t>/</w:t>
            </w:r>
            <w:r w:rsidRPr="00C517F3">
              <w:rPr>
                <w:rFonts w:ascii="微软雅黑" w:hAnsi="微软雅黑"/>
                <w:color w:val="000000" w:themeColor="text1"/>
                <w:sz w:val="20"/>
                <w:szCs w:val="20"/>
              </w:rPr>
              <w:t>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submit</w:t>
            </w:r>
          </w:p>
        </w:tc>
      </w:tr>
      <w:tr w:rsidR="003A43FD" w:rsidRPr="00C517F3" w14:paraId="3532136A" w14:textId="77777777" w:rsidTr="00CB7B33">
        <w:trPr>
          <w:trHeight w:val="437"/>
        </w:trPr>
        <w:tc>
          <w:tcPr>
            <w:tcW w:w="1032" w:type="pct"/>
            <w:tcBorders>
              <w:bottom w:val="single" w:sz="4" w:space="0" w:color="auto"/>
            </w:tcBorders>
          </w:tcPr>
          <w:p w14:paraId="65F8AD7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0234C48"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AF64AF0" w14:textId="77777777" w:rsidTr="00CB7B33">
        <w:trPr>
          <w:trHeight w:val="437"/>
        </w:trPr>
        <w:tc>
          <w:tcPr>
            <w:tcW w:w="1032" w:type="pct"/>
            <w:tcBorders>
              <w:bottom w:val="single" w:sz="4" w:space="0" w:color="auto"/>
            </w:tcBorders>
          </w:tcPr>
          <w:p w14:paraId="5D1F9842"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20F225"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C84F6B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A5965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614FF2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3FADC4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9E0353B"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966D1D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88C911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3A7592E"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1FC36E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E8DFD12"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8327D5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3FE8E3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7A22B7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369840F" w14:textId="77777777" w:rsidR="003A43FD" w:rsidRPr="00C517F3" w:rsidRDefault="003A43FD" w:rsidP="00CB7B33">
            <w:pPr>
              <w:jc w:val="center"/>
              <w:rPr>
                <w:rFonts w:ascii="微软雅黑" w:hAnsi="微软雅黑"/>
                <w:sz w:val="20"/>
                <w:szCs w:val="20"/>
              </w:rPr>
            </w:pPr>
          </w:p>
        </w:tc>
      </w:tr>
      <w:tr w:rsidR="003A43FD" w:rsidRPr="00C517F3" w14:paraId="1E77901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3D1F9E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196DEF0A"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978025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BFF784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2B75654" w14:textId="77777777" w:rsidR="003A43FD" w:rsidRPr="00C517F3" w:rsidRDefault="003A43FD" w:rsidP="00CB7B33">
            <w:pPr>
              <w:jc w:val="center"/>
              <w:rPr>
                <w:rFonts w:ascii="微软雅黑" w:hAnsi="微软雅黑"/>
                <w:sz w:val="20"/>
                <w:szCs w:val="20"/>
              </w:rPr>
            </w:pPr>
          </w:p>
        </w:tc>
      </w:tr>
      <w:tr w:rsidR="003A43FD" w:rsidRPr="00C517F3" w14:paraId="31477AD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BDF5EFA"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734B857E"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334D2989"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323F42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3FF4E6CF" w14:textId="77777777" w:rsidR="003A43FD" w:rsidRPr="00C517F3" w:rsidRDefault="003A43FD" w:rsidP="00CB7B33">
            <w:pPr>
              <w:jc w:val="center"/>
              <w:rPr>
                <w:rFonts w:ascii="微软雅黑" w:hAnsi="微软雅黑"/>
                <w:sz w:val="20"/>
                <w:szCs w:val="20"/>
              </w:rPr>
            </w:pPr>
          </w:p>
        </w:tc>
      </w:tr>
      <w:tr w:rsidR="003A43FD" w:rsidRPr="00C517F3" w14:paraId="1980EA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E3FD283"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7BA79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FD9D21B"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725E25C1"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20DB560D" w14:textId="77777777" w:rsidR="003A43FD" w:rsidRPr="00C517F3" w:rsidRDefault="003A43FD" w:rsidP="00CB7B33">
            <w:pPr>
              <w:jc w:val="center"/>
              <w:rPr>
                <w:rFonts w:ascii="微软雅黑" w:hAnsi="微软雅黑"/>
                <w:sz w:val="20"/>
                <w:szCs w:val="20"/>
              </w:rPr>
            </w:pPr>
          </w:p>
        </w:tc>
      </w:tr>
      <w:tr w:rsidR="003A43FD" w:rsidRPr="00C517F3" w14:paraId="2DC2C6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BC3ED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E5921F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43E1A7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D8940CE"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5882449"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2E4C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279DFE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77FEE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4EA9EA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88F2C3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A0BDA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C99ABC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5FDCE4"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76B035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912CA7"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4CA3C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F6B35E8"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7EFFEC4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1963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58014BE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r w:rsidR="003A43FD" w:rsidRPr="00C517F3" w14:paraId="0A01A86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85BB0C" w14:textId="77777777" w:rsidR="003A43FD" w:rsidRPr="00C517F3" w:rsidRDefault="003A43FD" w:rsidP="00CB7B33">
            <w:pPr>
              <w:rPr>
                <w:rFonts w:ascii="微软雅黑" w:hAnsi="微软雅黑" w:cs="宋体"/>
                <w:sz w:val="18"/>
                <w:szCs w:val="18"/>
              </w:rPr>
            </w:pPr>
          </w:p>
        </w:tc>
        <w:tc>
          <w:tcPr>
            <w:tcW w:w="714" w:type="pct"/>
            <w:tcBorders>
              <w:top w:val="single" w:sz="4" w:space="0" w:color="auto"/>
              <w:left w:val="nil"/>
              <w:bottom w:val="single" w:sz="4" w:space="0" w:color="auto"/>
              <w:right w:val="single" w:sz="4" w:space="0" w:color="auto"/>
            </w:tcBorders>
            <w:noWrap/>
            <w:vAlign w:val="center"/>
          </w:tcPr>
          <w:p w14:paraId="2E656FD0" w14:textId="77777777" w:rsidR="003A43FD" w:rsidRPr="00C517F3" w:rsidRDefault="003A43FD" w:rsidP="00CB7B33">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47F37B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F89F17A" w14:textId="77777777" w:rsidR="003A43FD" w:rsidRPr="00C517F3" w:rsidRDefault="003A43FD" w:rsidP="00CB7B33">
            <w:pPr>
              <w:pStyle w:val="Default"/>
              <w:jc w:val="both"/>
              <w:rPr>
                <w:rFonts w:ascii="微软雅黑" w:eastAsia="微软雅黑" w:hAnsi="微软雅黑"/>
                <w:color w:val="auto"/>
                <w:sz w:val="18"/>
                <w:szCs w:val="18"/>
              </w:rPr>
            </w:pPr>
          </w:p>
        </w:tc>
      </w:tr>
    </w:tbl>
    <w:p w14:paraId="274E1EE8"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4EBE1E6C" w14:textId="77777777" w:rsidTr="00CB7B33">
        <w:trPr>
          <w:trHeight w:val="437"/>
        </w:trPr>
        <w:tc>
          <w:tcPr>
            <w:tcW w:w="1032" w:type="pct"/>
            <w:tcBorders>
              <w:bottom w:val="single" w:sz="4" w:space="0" w:color="auto"/>
            </w:tcBorders>
          </w:tcPr>
          <w:p w14:paraId="7B047D3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644F6D4"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2DC208C2" w14:textId="77777777" w:rsidTr="00CB7B33">
        <w:trPr>
          <w:trHeight w:val="437"/>
        </w:trPr>
        <w:tc>
          <w:tcPr>
            <w:tcW w:w="1032" w:type="pct"/>
            <w:tcBorders>
              <w:bottom w:val="single" w:sz="4" w:space="0" w:color="auto"/>
            </w:tcBorders>
          </w:tcPr>
          <w:p w14:paraId="6EA1F5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4EF2B6"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result</w:t>
            </w:r>
          </w:p>
        </w:tc>
      </w:tr>
      <w:tr w:rsidR="003A43FD" w:rsidRPr="00C517F3" w14:paraId="4EE8D224" w14:textId="77777777" w:rsidTr="00CB7B33">
        <w:trPr>
          <w:trHeight w:val="437"/>
        </w:trPr>
        <w:tc>
          <w:tcPr>
            <w:tcW w:w="1032" w:type="pct"/>
            <w:tcBorders>
              <w:bottom w:val="single" w:sz="4" w:space="0" w:color="auto"/>
            </w:tcBorders>
          </w:tcPr>
          <w:p w14:paraId="07D6CFC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6ECA0F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02DA0EB4" w14:textId="77777777" w:rsidTr="00CB7B33">
        <w:trPr>
          <w:trHeight w:val="437"/>
        </w:trPr>
        <w:tc>
          <w:tcPr>
            <w:tcW w:w="1032" w:type="pct"/>
            <w:tcBorders>
              <w:bottom w:val="single" w:sz="4" w:space="0" w:color="auto"/>
            </w:tcBorders>
          </w:tcPr>
          <w:p w14:paraId="54D28CD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C70EA52"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D862B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72CABD"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3D3024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50F8B2"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D61A9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6B1D1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C0CD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599ED44"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90C2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AE75C2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lastRenderedPageBreak/>
              <w:t>PWID</w:t>
            </w:r>
          </w:p>
        </w:tc>
        <w:tc>
          <w:tcPr>
            <w:tcW w:w="714" w:type="pct"/>
            <w:tcBorders>
              <w:top w:val="nil"/>
              <w:left w:val="nil"/>
              <w:bottom w:val="single" w:sz="4" w:space="0" w:color="auto"/>
              <w:right w:val="single" w:sz="4" w:space="0" w:color="auto"/>
            </w:tcBorders>
            <w:noWrap/>
            <w:vAlign w:val="center"/>
            <w:hideMark/>
          </w:tcPr>
          <w:p w14:paraId="18C6632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DD60704"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D7DB0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F971D6" w14:textId="77777777" w:rsidR="003A43FD" w:rsidRPr="00C517F3" w:rsidRDefault="003A43FD" w:rsidP="00CB7B33">
            <w:pPr>
              <w:jc w:val="center"/>
              <w:rPr>
                <w:rFonts w:ascii="微软雅黑" w:hAnsi="微软雅黑"/>
                <w:sz w:val="20"/>
                <w:szCs w:val="20"/>
              </w:rPr>
            </w:pPr>
          </w:p>
        </w:tc>
      </w:tr>
      <w:tr w:rsidR="003A43FD" w:rsidRPr="00C517F3" w14:paraId="777B751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793B9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2EEEF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358D3C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C241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44E3606" w14:textId="77777777" w:rsidR="003A43FD" w:rsidRPr="00C517F3" w:rsidRDefault="003A43FD" w:rsidP="00CB7B33">
            <w:pPr>
              <w:jc w:val="center"/>
              <w:rPr>
                <w:rFonts w:ascii="微软雅黑" w:hAnsi="微软雅黑"/>
                <w:sz w:val="20"/>
                <w:szCs w:val="20"/>
              </w:rPr>
            </w:pPr>
          </w:p>
        </w:tc>
      </w:tr>
      <w:tr w:rsidR="003A43FD" w:rsidRPr="00C517F3" w14:paraId="4BDA909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6480FB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590561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2D42C1E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515EB8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4F95263" w14:textId="77777777" w:rsidR="003A43FD" w:rsidRPr="00C517F3" w:rsidRDefault="003A43FD" w:rsidP="00CB7B33">
            <w:pPr>
              <w:jc w:val="center"/>
              <w:rPr>
                <w:rFonts w:ascii="微软雅黑" w:hAnsi="微软雅黑"/>
                <w:sz w:val="20"/>
                <w:szCs w:val="20"/>
              </w:rPr>
            </w:pPr>
          </w:p>
        </w:tc>
      </w:tr>
      <w:tr w:rsidR="003A43FD" w:rsidRPr="00C517F3" w14:paraId="2FCD5C3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AE97E32"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0A9B0462"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803CA43"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4473620D"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985745A" w14:textId="77777777" w:rsidR="003A43FD" w:rsidRPr="00C517F3" w:rsidRDefault="003A43FD" w:rsidP="00CB7B33">
            <w:pPr>
              <w:jc w:val="center"/>
              <w:rPr>
                <w:rFonts w:ascii="微软雅黑" w:hAnsi="微软雅黑"/>
                <w:sz w:val="20"/>
                <w:szCs w:val="20"/>
              </w:rPr>
            </w:pPr>
          </w:p>
        </w:tc>
      </w:tr>
      <w:tr w:rsidR="003A43FD" w:rsidRPr="00C517F3" w14:paraId="357261B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567FD1"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676D6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01BC62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8DBF1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CE928BC"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CC5F7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0592B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214B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ABB342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F84F64"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verifyResult</w:t>
            </w:r>
          </w:p>
        </w:tc>
        <w:tc>
          <w:tcPr>
            <w:tcW w:w="714" w:type="pct"/>
            <w:tcBorders>
              <w:top w:val="single" w:sz="4" w:space="0" w:color="auto"/>
              <w:left w:val="nil"/>
              <w:bottom w:val="single" w:sz="4" w:space="0" w:color="auto"/>
              <w:right w:val="single" w:sz="4" w:space="0" w:color="auto"/>
            </w:tcBorders>
            <w:noWrap/>
            <w:vAlign w:val="center"/>
          </w:tcPr>
          <w:p w14:paraId="7C0A6CB1"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cs="微软雅黑 Light"/>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F8B970"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086255A2"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3F7BE67E"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0F4643EC"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15A8678A" w14:textId="77777777" w:rsidR="00160957" w:rsidRPr="00C517F3" w:rsidRDefault="00160957" w:rsidP="00160957">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7EEED054" w14:textId="7898D273" w:rsidR="003A43FD" w:rsidRPr="00C517F3" w:rsidRDefault="00160957" w:rsidP="00160957">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3A43FD" w:rsidRPr="00C517F3" w14:paraId="6F6D381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ACBBB84" w14:textId="77777777" w:rsidR="003A43FD" w:rsidRPr="00C517F3" w:rsidRDefault="003A43FD" w:rsidP="00CB7B33">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24E59584"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6A5A56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BC7EA1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城市</w:t>
            </w:r>
          </w:p>
        </w:tc>
      </w:tr>
      <w:tr w:rsidR="003A43FD" w:rsidRPr="00C517F3" w14:paraId="5F122A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C0ED22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6FA11ABA"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128B3561"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018B7B9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生日</w:t>
            </w:r>
          </w:p>
        </w:tc>
      </w:tr>
      <w:tr w:rsidR="003A43FD" w:rsidRPr="00C517F3" w14:paraId="4F00E9D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6FFC79E"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education</w:t>
            </w:r>
          </w:p>
        </w:tc>
        <w:tc>
          <w:tcPr>
            <w:tcW w:w="714" w:type="pct"/>
            <w:tcBorders>
              <w:top w:val="single" w:sz="4" w:space="0" w:color="auto"/>
              <w:left w:val="nil"/>
              <w:bottom w:val="single" w:sz="4" w:space="0" w:color="auto"/>
              <w:right w:val="single" w:sz="4" w:space="0" w:color="auto"/>
            </w:tcBorders>
            <w:noWrap/>
            <w:vAlign w:val="center"/>
          </w:tcPr>
          <w:p w14:paraId="2D99EDF6"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054ACFF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219B35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学历</w:t>
            </w:r>
          </w:p>
        </w:tc>
      </w:tr>
      <w:tr w:rsidR="003A43FD" w:rsidRPr="00C517F3" w14:paraId="15A495F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116C406"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116B16DD"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5458D95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F972CF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性别</w:t>
            </w:r>
          </w:p>
        </w:tc>
      </w:tr>
      <w:tr w:rsidR="003A43FD" w:rsidRPr="00C517F3" w14:paraId="584DB2E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61ABC70"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2ABBF100" w14:textId="77777777" w:rsidR="003A43FD" w:rsidRPr="00C517F3" w:rsidRDefault="003A43FD" w:rsidP="00CB7B33">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07195E73"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349264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5007260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7D61F2A" w14:textId="77777777" w:rsidR="003A43FD" w:rsidRPr="00C517F3" w:rsidRDefault="003A43FD" w:rsidP="00CB7B33">
            <w:pPr>
              <w:pStyle w:val="Default"/>
              <w:jc w:val="both"/>
              <w:rPr>
                <w:rFonts w:ascii="微软雅黑" w:eastAsia="微软雅黑" w:hAnsi="微软雅黑" w:cs="微软雅黑 Light"/>
                <w:sz w:val="20"/>
                <w:szCs w:val="20"/>
              </w:rPr>
            </w:pPr>
            <w:r w:rsidRPr="00C517F3">
              <w:rPr>
                <w:rFonts w:ascii="微软雅黑" w:eastAsia="微软雅黑" w:hAnsi="微软雅黑"/>
                <w:sz w:val="20"/>
                <w:szCs w:val="20"/>
              </w:rPr>
              <w:t>photo</w:t>
            </w:r>
          </w:p>
        </w:tc>
        <w:tc>
          <w:tcPr>
            <w:tcW w:w="714" w:type="pct"/>
            <w:tcBorders>
              <w:top w:val="single" w:sz="4" w:space="0" w:color="auto"/>
              <w:left w:val="nil"/>
              <w:bottom w:val="single" w:sz="4" w:space="0" w:color="auto"/>
              <w:right w:val="single" w:sz="4" w:space="0" w:color="auto"/>
            </w:tcBorders>
            <w:noWrap/>
            <w:vAlign w:val="center"/>
          </w:tcPr>
          <w:p w14:paraId="2C766BC5" w14:textId="77777777" w:rsidR="003A43FD" w:rsidRPr="00C517F3" w:rsidRDefault="003A43FD" w:rsidP="00CB7B33">
            <w:pPr>
              <w:ind w:firstLineChars="50" w:firstLine="100"/>
              <w:jc w:val="center"/>
              <w:rPr>
                <w:rFonts w:ascii="微软雅黑" w:hAnsi="微软雅黑" w:cs="微软雅黑 Light"/>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611326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CC80225" w14:textId="292CA29B" w:rsidR="003A43FD" w:rsidRPr="00C517F3" w:rsidRDefault="003A43FD" w:rsidP="00EC279D">
            <w:pPr>
              <w:pStyle w:val="Default"/>
              <w:jc w:val="both"/>
              <w:rPr>
                <w:rFonts w:ascii="微软雅黑" w:eastAsia="微软雅黑" w:hAnsi="微软雅黑"/>
                <w:sz w:val="20"/>
                <w:szCs w:val="20"/>
              </w:rPr>
            </w:pPr>
            <w:r w:rsidRPr="00C517F3">
              <w:rPr>
                <w:rFonts w:ascii="微软雅黑" w:eastAsia="微软雅黑" w:hAnsi="微软雅黑" w:hint="eastAsia"/>
                <w:sz w:val="20"/>
                <w:szCs w:val="20"/>
              </w:rPr>
              <w:t>用户网纹照片</w:t>
            </w:r>
            <w:r w:rsidR="00EC279D" w:rsidRPr="00160957">
              <w:rPr>
                <w:rFonts w:ascii="微软雅黑" w:eastAsia="微软雅黑" w:hAnsi="微软雅黑" w:hint="eastAsia"/>
                <w:sz w:val="20"/>
                <w:szCs w:val="20"/>
              </w:rPr>
              <w:t>，base64编码</w:t>
            </w:r>
          </w:p>
        </w:tc>
      </w:tr>
      <w:tr w:rsidR="003A43FD" w:rsidRPr="00C517F3" w14:paraId="71005E6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4A9344"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B16917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633B426"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7892D7F7"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474077B"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24FD120"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B818B8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BD85296"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54E506BA"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13FFD49"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3EE4D30E"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790977EE" w14:textId="72D92042" w:rsidR="00BC08CF" w:rsidRPr="00414B48" w:rsidRDefault="00BC08CF" w:rsidP="006369AE">
      <w:pPr>
        <w:pStyle w:val="2"/>
        <w:ind w:leftChars="-270" w:left="-647" w:hanging="1"/>
        <w:rPr>
          <w:rFonts w:ascii="微软雅黑" w:hAnsi="微软雅黑"/>
          <w:i/>
          <w:szCs w:val="28"/>
        </w:rPr>
      </w:pPr>
      <w:bookmarkStart w:id="121" w:name="_Toc455656186"/>
      <w:r w:rsidRPr="00414B48">
        <w:rPr>
          <w:rFonts w:ascii="微软雅黑" w:hAnsi="微软雅黑" w:hint="eastAsia"/>
          <w:i/>
          <w:szCs w:val="28"/>
        </w:rPr>
        <w:t>绑卡鉴权</w:t>
      </w:r>
      <w:bookmarkEnd w:id="121"/>
    </w:p>
    <w:p w14:paraId="7B4AEF07" w14:textId="5C68BB67" w:rsidR="00BC08CF" w:rsidRPr="00414B48" w:rsidRDefault="00BC08CF" w:rsidP="006369AE">
      <w:pPr>
        <w:pStyle w:val="3"/>
        <w:ind w:leftChars="-271" w:left="-508" w:hangingChars="59" w:hanging="142"/>
        <w:rPr>
          <w:rFonts w:ascii="微软雅黑" w:hAnsi="微软雅黑"/>
          <w:i/>
          <w:szCs w:val="28"/>
          <w:lang w:eastAsia="zh-CN"/>
        </w:rPr>
      </w:pPr>
      <w:bookmarkStart w:id="122" w:name="_Toc455656187"/>
      <w:r w:rsidRPr="00414B48">
        <w:rPr>
          <w:rFonts w:ascii="微软雅黑" w:hAnsi="微软雅黑" w:hint="eastAsia"/>
          <w:i/>
          <w:szCs w:val="28"/>
          <w:lang w:eastAsia="zh-CN"/>
        </w:rPr>
        <w:t>银行卡鉴权</w:t>
      </w:r>
      <w:bookmarkEnd w:id="122"/>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21749124" w14:textId="77777777" w:rsidTr="006F4981">
        <w:trPr>
          <w:trHeight w:val="437"/>
        </w:trPr>
        <w:tc>
          <w:tcPr>
            <w:tcW w:w="1032" w:type="pct"/>
            <w:tcBorders>
              <w:bottom w:val="single" w:sz="4" w:space="0" w:color="auto"/>
            </w:tcBorders>
          </w:tcPr>
          <w:p w14:paraId="04C0CC45"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36915C1" w14:textId="350527F1" w:rsidR="00BC08CF" w:rsidRPr="00C517F3" w:rsidRDefault="00BC08CF" w:rsidP="007B4051">
            <w:pPr>
              <w:spacing w:line="320" w:lineRule="exact"/>
              <w:rPr>
                <w:rFonts w:ascii="微软雅黑" w:hAnsi="微软雅黑" w:cs="Courier New"/>
                <w:sz w:val="20"/>
                <w:szCs w:val="20"/>
              </w:rPr>
            </w:pPr>
            <w:r w:rsidRPr="00C517F3">
              <w:rPr>
                <w:rFonts w:ascii="微软雅黑" w:hAnsi="微软雅黑" w:hint="eastAsia"/>
              </w:rPr>
              <w:t>银行卡鉴权</w:t>
            </w:r>
          </w:p>
        </w:tc>
      </w:tr>
      <w:tr w:rsidR="00BC08CF" w:rsidRPr="00C517F3" w14:paraId="565F144E" w14:textId="77777777" w:rsidTr="006F4981">
        <w:trPr>
          <w:trHeight w:val="437"/>
        </w:trPr>
        <w:tc>
          <w:tcPr>
            <w:tcW w:w="1032" w:type="pct"/>
            <w:tcBorders>
              <w:bottom w:val="single" w:sz="4" w:space="0" w:color="auto"/>
            </w:tcBorders>
          </w:tcPr>
          <w:p w14:paraId="0FF0C7A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2826A4" w14:textId="01A102A4"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Pr="00C517F3">
              <w:rPr>
                <w:rFonts w:ascii="微软雅黑" w:hAnsi="微软雅黑" w:cs="Courier New"/>
                <w:sz w:val="20"/>
                <w:szCs w:val="20"/>
              </w:rPr>
              <w:t>verify</w:t>
            </w:r>
          </w:p>
        </w:tc>
      </w:tr>
      <w:tr w:rsidR="00BC08CF" w:rsidRPr="00C517F3" w14:paraId="300A72D9" w14:textId="77777777" w:rsidTr="006F4981">
        <w:trPr>
          <w:trHeight w:val="437"/>
        </w:trPr>
        <w:tc>
          <w:tcPr>
            <w:tcW w:w="1032" w:type="pct"/>
            <w:tcBorders>
              <w:bottom w:val="single" w:sz="4" w:space="0" w:color="auto"/>
            </w:tcBorders>
          </w:tcPr>
          <w:p w14:paraId="189ACD0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68" w:type="pct"/>
            <w:gridSpan w:val="4"/>
            <w:tcBorders>
              <w:bottom w:val="single" w:sz="4" w:space="0" w:color="auto"/>
            </w:tcBorders>
          </w:tcPr>
          <w:p w14:paraId="05B947F7"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5ADF512" w14:textId="77777777" w:rsidTr="006F4981">
        <w:trPr>
          <w:trHeight w:val="437"/>
        </w:trPr>
        <w:tc>
          <w:tcPr>
            <w:tcW w:w="1032" w:type="pct"/>
            <w:tcBorders>
              <w:bottom w:val="single" w:sz="4" w:space="0" w:color="auto"/>
            </w:tcBorders>
          </w:tcPr>
          <w:p w14:paraId="1BE4B771"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05E1DE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09D7D84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D9F7853"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9F2E5F8"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88FEFC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EDBD85"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2F8C5B3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693A319"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58E4BB51"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C08CF" w:rsidRPr="00C517F3" w14:paraId="61084DE9"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6D493D"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nil"/>
              <w:left w:val="nil"/>
              <w:bottom w:val="single" w:sz="4" w:space="0" w:color="auto"/>
              <w:right w:val="single" w:sz="4" w:space="0" w:color="auto"/>
            </w:tcBorders>
            <w:noWrap/>
            <w:vAlign w:val="center"/>
            <w:hideMark/>
          </w:tcPr>
          <w:p w14:paraId="399F837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3782A7E6" w14:textId="77777777" w:rsidR="00BC08CF" w:rsidRPr="00C517F3" w:rsidRDefault="00BC08CF"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A6FE338"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216CABD2" w14:textId="77777777" w:rsidR="00BC08CF" w:rsidRPr="00C517F3" w:rsidRDefault="00BC08CF" w:rsidP="00151B7A">
            <w:pPr>
              <w:jc w:val="both"/>
              <w:rPr>
                <w:rFonts w:ascii="微软雅黑" w:hAnsi="微软雅黑" w:cs="宋体"/>
                <w:color w:val="000000"/>
                <w:sz w:val="20"/>
                <w:szCs w:val="20"/>
              </w:rPr>
            </w:pPr>
          </w:p>
        </w:tc>
      </w:tr>
      <w:tr w:rsidR="009A0F6B" w:rsidRPr="00C517F3" w14:paraId="491DB4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DB5EDDB" w14:textId="77777777" w:rsidR="009A0F6B" w:rsidRPr="00C517F3" w:rsidRDefault="009A0F6B" w:rsidP="00107CE4">
            <w:pPr>
              <w:rPr>
                <w:rFonts w:ascii="微软雅黑" w:hAnsi="微软雅黑" w:cs="宋体"/>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2772C5C0"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79190C65" w14:textId="77777777" w:rsidR="009A0F6B" w:rsidRPr="00C517F3" w:rsidRDefault="009A0F6B" w:rsidP="00107CE4">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0FD80FE"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手机号</w:t>
            </w:r>
          </w:p>
        </w:tc>
        <w:tc>
          <w:tcPr>
            <w:tcW w:w="849" w:type="pct"/>
            <w:tcBorders>
              <w:top w:val="single" w:sz="4" w:space="0" w:color="auto"/>
              <w:bottom w:val="single" w:sz="4" w:space="0" w:color="auto"/>
              <w:right w:val="single" w:sz="4" w:space="0" w:color="auto"/>
            </w:tcBorders>
            <w:noWrap/>
            <w:vAlign w:val="center"/>
          </w:tcPr>
          <w:p w14:paraId="284A6552" w14:textId="77777777" w:rsidR="009A0F6B" w:rsidRPr="00C517F3" w:rsidRDefault="009A0F6B" w:rsidP="00107CE4">
            <w:pPr>
              <w:jc w:val="both"/>
              <w:rPr>
                <w:rFonts w:ascii="微软雅黑" w:hAnsi="微软雅黑" w:cs="宋体"/>
                <w:color w:val="000000"/>
                <w:sz w:val="20"/>
                <w:szCs w:val="20"/>
              </w:rPr>
            </w:pPr>
          </w:p>
        </w:tc>
      </w:tr>
      <w:tr w:rsidR="009A0F6B" w:rsidRPr="00C517F3" w14:paraId="0E5E99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13A1CDA5"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415AE931" w14:textId="77777777" w:rsidR="009A0F6B" w:rsidRPr="00C517F3" w:rsidRDefault="009A0F6B" w:rsidP="00107CE4">
            <w:pPr>
              <w:ind w:firstLineChars="100" w:firstLine="200"/>
              <w:rPr>
                <w:rFonts w:ascii="微软雅黑" w:hAnsi="微软雅黑"/>
                <w:sz w:val="18"/>
                <w:szCs w:val="18"/>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57B0C3C2" w14:textId="77777777" w:rsidR="009A0F6B" w:rsidRPr="00C517F3" w:rsidRDefault="009A0F6B"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352C3D7"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49" w:type="pct"/>
            <w:tcBorders>
              <w:top w:val="single" w:sz="4" w:space="0" w:color="auto"/>
              <w:bottom w:val="single" w:sz="4" w:space="0" w:color="auto"/>
              <w:right w:val="single" w:sz="4" w:space="0" w:color="auto"/>
            </w:tcBorders>
            <w:noWrap/>
            <w:vAlign w:val="center"/>
          </w:tcPr>
          <w:p w14:paraId="092FEB32" w14:textId="77777777" w:rsidR="009A0F6B" w:rsidRPr="00C517F3" w:rsidRDefault="009A0F6B" w:rsidP="00107CE4">
            <w:pPr>
              <w:jc w:val="both"/>
              <w:rPr>
                <w:rFonts w:ascii="微软雅黑" w:hAnsi="微软雅黑" w:cs="宋体"/>
                <w:color w:val="000000"/>
                <w:sz w:val="20"/>
                <w:szCs w:val="20"/>
              </w:rPr>
            </w:pPr>
          </w:p>
        </w:tc>
      </w:tr>
      <w:tr w:rsidR="00BF1C77" w:rsidRPr="00C517F3" w14:paraId="37D3B9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7C86BC0E" w14:textId="5079CC77" w:rsidR="00BF1C77" w:rsidRPr="00C517F3" w:rsidRDefault="00BF1C77" w:rsidP="00107CE4">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57E96E6E" w14:textId="55E47B40" w:rsidR="00BF1C77" w:rsidRPr="00C517F3" w:rsidRDefault="00BF1C77" w:rsidP="00107CE4">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313E49DA" w14:textId="3959184C" w:rsidR="00BF1C77" w:rsidRPr="00C517F3" w:rsidRDefault="00BF1C77"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DA40C82" w14:textId="2A05F17B" w:rsidR="00BF1C77" w:rsidRPr="00C517F3" w:rsidRDefault="00BF1C77"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5980A8AC" w14:textId="77777777" w:rsidR="00BF1C77" w:rsidRPr="00C517F3" w:rsidRDefault="00BF1C77" w:rsidP="00107CE4">
            <w:pPr>
              <w:jc w:val="both"/>
              <w:rPr>
                <w:rFonts w:ascii="微软雅黑" w:hAnsi="微软雅黑" w:cs="宋体"/>
                <w:color w:val="000000"/>
                <w:sz w:val="20"/>
                <w:szCs w:val="20"/>
              </w:rPr>
            </w:pPr>
          </w:p>
        </w:tc>
      </w:tr>
      <w:tr w:rsidR="009A0F6B" w:rsidRPr="00C517F3" w14:paraId="6A973A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E3B859A"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externalRefNumber</w:t>
            </w:r>
          </w:p>
        </w:tc>
        <w:tc>
          <w:tcPr>
            <w:tcW w:w="714" w:type="pct"/>
            <w:tcBorders>
              <w:top w:val="nil"/>
              <w:left w:val="nil"/>
              <w:bottom w:val="single" w:sz="4" w:space="0" w:color="auto"/>
              <w:right w:val="single" w:sz="4" w:space="0" w:color="auto"/>
            </w:tcBorders>
            <w:noWrap/>
            <w:vAlign w:val="center"/>
          </w:tcPr>
          <w:p w14:paraId="2C813E69"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75441756" w14:textId="77777777" w:rsidR="009A0F6B" w:rsidRPr="00C517F3" w:rsidRDefault="009A0F6B" w:rsidP="00107CE4">
            <w:pPr>
              <w:jc w:val="center"/>
              <w:rPr>
                <w:rFonts w:ascii="微软雅黑" w:hAnsi="微软雅黑"/>
              </w:rPr>
            </w:pPr>
            <w:r w:rsidRPr="00C517F3">
              <w:rPr>
                <w:rFonts w:ascii="微软雅黑" w:hAnsi="微软雅黑"/>
              </w:rPr>
              <w:t>Y</w:t>
            </w:r>
          </w:p>
        </w:tc>
        <w:tc>
          <w:tcPr>
            <w:tcW w:w="1531" w:type="pct"/>
            <w:tcBorders>
              <w:top w:val="nil"/>
              <w:left w:val="nil"/>
              <w:bottom w:val="single" w:sz="4" w:space="0" w:color="auto"/>
              <w:right w:val="single" w:sz="4" w:space="0" w:color="auto"/>
            </w:tcBorders>
            <w:noWrap/>
            <w:vAlign w:val="center"/>
          </w:tcPr>
          <w:p w14:paraId="50402C3C"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外部跟踪</w:t>
            </w:r>
            <w:r w:rsidRPr="00C517F3">
              <w:rPr>
                <w:rFonts w:ascii="微软雅黑" w:hAnsi="微软雅黑" w:cs="宋体"/>
                <w:color w:val="000000"/>
                <w:sz w:val="20"/>
                <w:szCs w:val="20"/>
              </w:rPr>
              <w:t>编号</w:t>
            </w:r>
          </w:p>
        </w:tc>
        <w:tc>
          <w:tcPr>
            <w:tcW w:w="849" w:type="pct"/>
            <w:tcBorders>
              <w:top w:val="single" w:sz="4" w:space="0" w:color="auto"/>
              <w:bottom w:val="single" w:sz="4" w:space="0" w:color="auto"/>
              <w:right w:val="single" w:sz="4" w:space="0" w:color="auto"/>
            </w:tcBorders>
            <w:noWrap/>
            <w:vAlign w:val="center"/>
          </w:tcPr>
          <w:p w14:paraId="48EDEC83" w14:textId="00F1E5D0" w:rsidR="009A0F6B" w:rsidRPr="00C517F3" w:rsidRDefault="00CA6A7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唯一</w:t>
            </w:r>
            <w:r w:rsidRPr="00C517F3">
              <w:rPr>
                <w:rFonts w:ascii="微软雅黑" w:hAnsi="微软雅黑" w:cs="宋体"/>
                <w:color w:val="000000"/>
                <w:sz w:val="20"/>
                <w:szCs w:val="20"/>
              </w:rPr>
              <w:t>跟踪编号</w:t>
            </w:r>
            <w:r w:rsidR="001324F8" w:rsidRPr="00C517F3">
              <w:rPr>
                <w:rFonts w:ascii="微软雅黑" w:hAnsi="微软雅黑" w:cs="宋体" w:hint="eastAsia"/>
                <w:color w:val="000000"/>
                <w:sz w:val="20"/>
                <w:szCs w:val="20"/>
              </w:rPr>
              <w:t>，最大32位</w:t>
            </w:r>
          </w:p>
        </w:tc>
      </w:tr>
      <w:tr w:rsidR="00BC08CF" w:rsidRPr="00C517F3" w14:paraId="1B9D1BE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6A1CD72"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name</w:t>
            </w:r>
          </w:p>
        </w:tc>
        <w:tc>
          <w:tcPr>
            <w:tcW w:w="714" w:type="pct"/>
            <w:tcBorders>
              <w:top w:val="nil"/>
              <w:left w:val="nil"/>
              <w:bottom w:val="single" w:sz="4" w:space="0" w:color="auto"/>
              <w:right w:val="single" w:sz="4" w:space="0" w:color="auto"/>
            </w:tcBorders>
            <w:noWrap/>
            <w:vAlign w:val="center"/>
          </w:tcPr>
          <w:p w14:paraId="5853542C"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0FD0F9F3" w14:textId="2BB75707" w:rsidR="00BC08CF" w:rsidRPr="00C517F3" w:rsidRDefault="00AB4961" w:rsidP="006F4981">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5F118A36"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姓名</w:t>
            </w:r>
          </w:p>
        </w:tc>
        <w:tc>
          <w:tcPr>
            <w:tcW w:w="849" w:type="pct"/>
            <w:tcBorders>
              <w:top w:val="single" w:sz="4" w:space="0" w:color="auto"/>
              <w:bottom w:val="single" w:sz="4" w:space="0" w:color="auto"/>
              <w:right w:val="single" w:sz="4" w:space="0" w:color="auto"/>
            </w:tcBorders>
            <w:noWrap/>
            <w:vAlign w:val="center"/>
          </w:tcPr>
          <w:p w14:paraId="3EF01687" w14:textId="77777777" w:rsidR="00BC08CF" w:rsidRPr="00C517F3" w:rsidRDefault="00BC08CF" w:rsidP="00151B7A">
            <w:pPr>
              <w:jc w:val="both"/>
              <w:rPr>
                <w:rFonts w:ascii="微软雅黑" w:hAnsi="微软雅黑" w:cs="宋体"/>
                <w:color w:val="000000"/>
                <w:sz w:val="20"/>
                <w:szCs w:val="20"/>
              </w:rPr>
            </w:pPr>
          </w:p>
        </w:tc>
      </w:tr>
      <w:tr w:rsidR="006750A9" w:rsidRPr="00C517F3" w14:paraId="443047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F78AC47" w14:textId="77777777" w:rsidR="006750A9" w:rsidRPr="00C517F3" w:rsidRDefault="006750A9" w:rsidP="00107CE4">
            <w:pPr>
              <w:rPr>
                <w:rFonts w:ascii="微软雅黑" w:hAnsi="微软雅黑" w:cs="宋体"/>
                <w:sz w:val="20"/>
                <w:szCs w:val="20"/>
              </w:rPr>
            </w:pPr>
            <w:r w:rsidRPr="00C517F3">
              <w:rPr>
                <w:rFonts w:ascii="微软雅黑" w:hAnsi="微软雅黑" w:cs="宋体" w:hint="eastAsia"/>
                <w:sz w:val="20"/>
                <w:szCs w:val="20"/>
              </w:rPr>
              <w:t>idType</w:t>
            </w:r>
          </w:p>
        </w:tc>
        <w:tc>
          <w:tcPr>
            <w:tcW w:w="714" w:type="pct"/>
            <w:tcBorders>
              <w:top w:val="nil"/>
              <w:left w:val="nil"/>
              <w:bottom w:val="single" w:sz="4" w:space="0" w:color="auto"/>
              <w:right w:val="single" w:sz="4" w:space="0" w:color="auto"/>
            </w:tcBorders>
            <w:noWrap/>
            <w:vAlign w:val="center"/>
          </w:tcPr>
          <w:p w14:paraId="2375C87B" w14:textId="77777777" w:rsidR="006750A9" w:rsidRPr="00C517F3" w:rsidRDefault="006750A9" w:rsidP="00107CE4">
            <w:pPr>
              <w:ind w:firstLineChars="100" w:firstLine="200"/>
              <w:rPr>
                <w:rFonts w:ascii="微软雅黑" w:hAnsi="微软雅黑" w:cs="宋体"/>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7898E25C" w14:textId="77777777" w:rsidR="006750A9" w:rsidRPr="00C517F3" w:rsidRDefault="006750A9" w:rsidP="00107CE4">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1C30CECC"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177A26D4"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BC08CF" w:rsidRPr="00C517F3" w14:paraId="19F1E322"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432A40"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id</w:t>
            </w:r>
            <w:r w:rsidRPr="00C517F3">
              <w:rPr>
                <w:rFonts w:ascii="微软雅黑" w:hAnsi="微软雅黑" w:cs="宋体"/>
                <w:sz w:val="20"/>
                <w:szCs w:val="20"/>
              </w:rPr>
              <w:t>Number</w:t>
            </w:r>
          </w:p>
        </w:tc>
        <w:tc>
          <w:tcPr>
            <w:tcW w:w="714" w:type="pct"/>
            <w:tcBorders>
              <w:top w:val="nil"/>
              <w:left w:val="nil"/>
              <w:bottom w:val="single" w:sz="4" w:space="0" w:color="auto"/>
              <w:right w:val="single" w:sz="4" w:space="0" w:color="auto"/>
            </w:tcBorders>
            <w:noWrap/>
            <w:vAlign w:val="center"/>
          </w:tcPr>
          <w:p w14:paraId="2CB8DD3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B0AC26C" w14:textId="16242228" w:rsidR="00BC08CF" w:rsidRPr="00C517F3" w:rsidRDefault="00AB4961" w:rsidP="006F4981">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76D17B5A" w14:textId="79C01A61" w:rsidR="00BC08CF" w:rsidRPr="00C517F3" w:rsidRDefault="0035150B"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w:t>
            </w:r>
            <w:r w:rsidR="00BC08CF" w:rsidRPr="00C517F3">
              <w:rPr>
                <w:rFonts w:ascii="微软雅黑" w:hAnsi="微软雅黑" w:cs="宋体"/>
                <w:color w:val="000000"/>
                <w:sz w:val="20"/>
                <w:szCs w:val="20"/>
              </w:rPr>
              <w:t>号码</w:t>
            </w:r>
          </w:p>
        </w:tc>
        <w:tc>
          <w:tcPr>
            <w:tcW w:w="849" w:type="pct"/>
            <w:tcBorders>
              <w:top w:val="single" w:sz="4" w:space="0" w:color="auto"/>
              <w:bottom w:val="single" w:sz="4" w:space="0" w:color="auto"/>
              <w:right w:val="single" w:sz="4" w:space="0" w:color="auto"/>
            </w:tcBorders>
            <w:noWrap/>
            <w:vAlign w:val="center"/>
          </w:tcPr>
          <w:p w14:paraId="5D762EE5"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color w:val="000000"/>
                <w:sz w:val="20"/>
                <w:szCs w:val="20"/>
              </w:rPr>
              <w:t xml:space="preserve">      </w:t>
            </w:r>
          </w:p>
        </w:tc>
      </w:tr>
      <w:tr w:rsidR="00AB4961" w:rsidRPr="00C517F3" w14:paraId="285F21E3"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69C51C1" w14:textId="2C96E006"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expiredDate</w:t>
            </w:r>
          </w:p>
        </w:tc>
        <w:tc>
          <w:tcPr>
            <w:tcW w:w="714" w:type="pct"/>
            <w:tcBorders>
              <w:top w:val="nil"/>
              <w:left w:val="nil"/>
              <w:bottom w:val="single" w:sz="4" w:space="0" w:color="auto"/>
              <w:right w:val="single" w:sz="4" w:space="0" w:color="auto"/>
            </w:tcBorders>
            <w:noWrap/>
            <w:vAlign w:val="center"/>
          </w:tcPr>
          <w:p w14:paraId="35F9077F" w14:textId="1E086778" w:rsidR="00AB4961" w:rsidRPr="00C517F3" w:rsidRDefault="00AB4961"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DA15753" w14:textId="77C2D0AC"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219FC9DF" w14:textId="67C1255A" w:rsidR="00AB4961" w:rsidRPr="00C517F3" w:rsidRDefault="00AB4961" w:rsidP="00151B7A">
            <w:pPr>
              <w:jc w:val="both"/>
              <w:rPr>
                <w:rFonts w:ascii="微软雅黑" w:hAnsi="微软雅黑" w:cs="宋体"/>
                <w:color w:val="000000"/>
                <w:sz w:val="20"/>
                <w:szCs w:val="20"/>
              </w:rPr>
            </w:pPr>
            <w:r w:rsidRPr="00C517F3">
              <w:rPr>
                <w:rFonts w:ascii="微软雅黑" w:hAnsi="微软雅黑" w:hint="eastAsia"/>
                <w:color w:val="000000" w:themeColor="text1"/>
                <w:sz w:val="18"/>
                <w:szCs w:val="18"/>
              </w:rPr>
              <w:t>有效期</w:t>
            </w:r>
          </w:p>
        </w:tc>
        <w:tc>
          <w:tcPr>
            <w:tcW w:w="849" w:type="pct"/>
            <w:tcBorders>
              <w:top w:val="single" w:sz="4" w:space="0" w:color="auto"/>
              <w:bottom w:val="single" w:sz="4" w:space="0" w:color="auto"/>
              <w:right w:val="single" w:sz="4" w:space="0" w:color="auto"/>
            </w:tcBorders>
            <w:noWrap/>
            <w:vAlign w:val="center"/>
          </w:tcPr>
          <w:p w14:paraId="0A1024C4" w14:textId="6C30A001" w:rsidR="00AB4961" w:rsidRPr="00C517F3" w:rsidRDefault="00AB4961" w:rsidP="0063192C">
            <w:pPr>
              <w:jc w:val="both"/>
              <w:rPr>
                <w:rFonts w:ascii="微软雅黑" w:hAnsi="微软雅黑" w:cs="宋体"/>
                <w:color w:val="000000"/>
                <w:sz w:val="20"/>
                <w:szCs w:val="20"/>
              </w:rPr>
            </w:pPr>
            <w:r w:rsidRPr="00C517F3">
              <w:rPr>
                <w:rFonts w:ascii="微软雅黑" w:hAnsi="微软雅黑" w:cs="宋体"/>
                <w:color w:val="000000"/>
                <w:sz w:val="20"/>
                <w:szCs w:val="20"/>
              </w:rPr>
              <w:t> </w:t>
            </w:r>
            <w:r w:rsidR="0063192C" w:rsidRPr="00C517F3">
              <w:rPr>
                <w:rFonts w:ascii="微软雅黑" w:hAnsi="微软雅黑" w:cs="宋体"/>
                <w:color w:val="000000"/>
                <w:sz w:val="20"/>
                <w:szCs w:val="20"/>
              </w:rPr>
              <w:t>MMYY</w:t>
            </w:r>
          </w:p>
        </w:tc>
      </w:tr>
      <w:tr w:rsidR="00AB4961" w:rsidRPr="00C517F3" w14:paraId="622AAC36"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091760" w14:textId="03C53DD5"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ccv2</w:t>
            </w:r>
          </w:p>
        </w:tc>
        <w:tc>
          <w:tcPr>
            <w:tcW w:w="714" w:type="pct"/>
            <w:tcBorders>
              <w:top w:val="nil"/>
              <w:left w:val="nil"/>
              <w:bottom w:val="single" w:sz="4" w:space="0" w:color="auto"/>
              <w:right w:val="single" w:sz="4" w:space="0" w:color="auto"/>
            </w:tcBorders>
            <w:noWrap/>
            <w:vAlign w:val="center"/>
          </w:tcPr>
          <w:p w14:paraId="17D2782C" w14:textId="6DC278D3" w:rsidR="00AB4961" w:rsidRPr="00C517F3" w:rsidRDefault="00AB4961" w:rsidP="006F4981">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0058EF9A" w14:textId="4388AF86"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6EECA296" w14:textId="3BA4FCF2" w:rsidR="00AB4961" w:rsidRPr="00C517F3" w:rsidRDefault="00AB4961" w:rsidP="00151B7A">
            <w:pPr>
              <w:jc w:val="both"/>
              <w:rPr>
                <w:rFonts w:ascii="微软雅黑" w:hAnsi="微软雅黑"/>
                <w:color w:val="000000" w:themeColor="text1"/>
                <w:sz w:val="18"/>
                <w:szCs w:val="18"/>
              </w:rPr>
            </w:pPr>
            <w:r w:rsidRPr="00C517F3">
              <w:rPr>
                <w:rFonts w:ascii="微软雅黑" w:hAnsi="微软雅黑" w:hint="eastAsia"/>
                <w:color w:val="000000" w:themeColor="text1"/>
                <w:sz w:val="18"/>
                <w:szCs w:val="18"/>
              </w:rPr>
              <w:t>卡校验码</w:t>
            </w:r>
          </w:p>
        </w:tc>
        <w:tc>
          <w:tcPr>
            <w:tcW w:w="849" w:type="pct"/>
            <w:tcBorders>
              <w:top w:val="single" w:sz="4" w:space="0" w:color="auto"/>
              <w:bottom w:val="single" w:sz="4" w:space="0" w:color="auto"/>
              <w:right w:val="single" w:sz="4" w:space="0" w:color="auto"/>
            </w:tcBorders>
            <w:noWrap/>
            <w:vAlign w:val="center"/>
          </w:tcPr>
          <w:p w14:paraId="072644D1" w14:textId="77777777" w:rsidR="00AB4961" w:rsidRPr="00C517F3" w:rsidRDefault="00AB4961" w:rsidP="00AB4961">
            <w:pPr>
              <w:jc w:val="both"/>
              <w:rPr>
                <w:rFonts w:ascii="微软雅黑" w:hAnsi="微软雅黑" w:cs="宋体"/>
                <w:color w:val="000000"/>
                <w:sz w:val="20"/>
                <w:szCs w:val="20"/>
              </w:rPr>
            </w:pPr>
          </w:p>
        </w:tc>
      </w:tr>
      <w:tr w:rsidR="005242AD" w:rsidRPr="00C517F3" w14:paraId="39B2DE3D"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AED875"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t xml:space="preserve">业务参数—响应 </w:t>
            </w:r>
            <w:r w:rsidRPr="00C517F3">
              <w:rPr>
                <w:rFonts w:ascii="微软雅黑" w:hAnsi="微软雅黑" w:cs="宋体" w:hint="eastAsia"/>
                <w:b/>
                <w:color w:val="000000"/>
                <w:sz w:val="20"/>
                <w:szCs w:val="20"/>
              </w:rPr>
              <w:t xml:space="preserve">   </w:t>
            </w:r>
          </w:p>
        </w:tc>
      </w:tr>
      <w:tr w:rsidR="005242AD" w:rsidRPr="00C517F3" w14:paraId="14DE4FB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E04ACEB" w14:textId="77777777" w:rsidR="005242AD" w:rsidRPr="00C517F3" w:rsidRDefault="005242AD"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46A7648" w14:textId="77777777" w:rsidR="005242AD" w:rsidRPr="00C517F3" w:rsidRDefault="005242AD"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734889DC" w14:textId="77777777" w:rsidR="005242AD" w:rsidRPr="00C517F3" w:rsidRDefault="005242AD"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40DDB7BB" w14:textId="77777777" w:rsidR="005242AD" w:rsidRPr="00C517F3" w:rsidRDefault="005242AD"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 xml:space="preserve"> JSON</w:t>
            </w:r>
          </w:p>
        </w:tc>
      </w:tr>
      <w:tr w:rsidR="005242AD" w:rsidRPr="00C517F3" w14:paraId="3872C88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A3C2BE"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hint="eastAsia"/>
                <w:b/>
                <w:color w:val="000000"/>
                <w:sz w:val="20"/>
                <w:szCs w:val="20"/>
              </w:rPr>
              <w:t>respData数据项:</w:t>
            </w:r>
          </w:p>
        </w:tc>
      </w:tr>
      <w:tr w:rsidR="00D7500A" w:rsidRPr="00C517F3" w14:paraId="72E6BFD7"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C101EA0" w14:textId="0A8150BD" w:rsidR="00D7500A" w:rsidRPr="00C517F3" w:rsidRDefault="00D7500A" w:rsidP="00803D1B">
            <w:pPr>
              <w:rPr>
                <w:rFonts w:ascii="微软雅黑" w:hAnsi="微软雅黑" w:cs="宋体"/>
                <w:sz w:val="20"/>
                <w:szCs w:val="20"/>
              </w:rPr>
            </w:pPr>
            <w:r w:rsidRPr="00C517F3">
              <w:rPr>
                <w:rFonts w:ascii="微软雅黑" w:hAnsi="微软雅黑" w:cs="Courier New"/>
                <w:color w:val="000000" w:themeColor="text1"/>
                <w:sz w:val="20"/>
                <w:szCs w:val="20"/>
              </w:rPr>
              <w:t>token</w:t>
            </w:r>
          </w:p>
        </w:tc>
        <w:tc>
          <w:tcPr>
            <w:tcW w:w="714" w:type="pct"/>
            <w:tcBorders>
              <w:top w:val="nil"/>
              <w:left w:val="nil"/>
              <w:bottom w:val="single" w:sz="4" w:space="0" w:color="auto"/>
              <w:right w:val="single" w:sz="4" w:space="0" w:color="auto"/>
            </w:tcBorders>
            <w:noWrap/>
            <w:vAlign w:val="center"/>
          </w:tcPr>
          <w:p w14:paraId="1173D8B0" w14:textId="77777777" w:rsidR="00D7500A" w:rsidRPr="00C517F3" w:rsidRDefault="00D7500A" w:rsidP="00803D1B">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44C9575" w14:textId="6521BCB7" w:rsidR="00D7500A" w:rsidRPr="00C517F3" w:rsidRDefault="00D7500A" w:rsidP="00803D1B">
            <w:pPr>
              <w:jc w:val="center"/>
              <w:rPr>
                <w:rFonts w:ascii="微软雅黑" w:hAnsi="微软雅黑"/>
                <w:sz w:val="20"/>
                <w:szCs w:val="20"/>
              </w:rPr>
            </w:pPr>
            <w:r w:rsidRPr="00C517F3">
              <w:rPr>
                <w:rFonts w:ascii="微软雅黑" w:hAnsi="微软雅黑" w:cs="宋体"/>
                <w:sz w:val="20"/>
                <w:szCs w:val="20"/>
              </w:rPr>
              <w:t>Y</w:t>
            </w:r>
          </w:p>
        </w:tc>
        <w:tc>
          <w:tcPr>
            <w:tcW w:w="1531" w:type="pct"/>
            <w:tcBorders>
              <w:top w:val="nil"/>
              <w:left w:val="nil"/>
              <w:bottom w:val="single" w:sz="4" w:space="0" w:color="auto"/>
              <w:right w:val="single" w:sz="4" w:space="0" w:color="auto"/>
            </w:tcBorders>
            <w:noWrap/>
            <w:vAlign w:val="center"/>
          </w:tcPr>
          <w:p w14:paraId="290E61DA" w14:textId="343881B9" w:rsidR="00D7500A" w:rsidRPr="00C517F3" w:rsidRDefault="00D7500A" w:rsidP="00803D1B">
            <w:pPr>
              <w:jc w:val="both"/>
              <w:rPr>
                <w:rFonts w:ascii="微软雅黑" w:hAnsi="微软雅黑" w:cs="宋体"/>
                <w:color w:val="000000"/>
                <w:sz w:val="20"/>
                <w:szCs w:val="20"/>
              </w:rPr>
            </w:pPr>
            <w:r w:rsidRPr="00C517F3">
              <w:rPr>
                <w:rFonts w:ascii="微软雅黑" w:hAnsi="微软雅黑" w:cs="宋体" w:hint="eastAsia"/>
                <w:color w:val="000000"/>
                <w:sz w:val="20"/>
                <w:szCs w:val="20"/>
              </w:rPr>
              <w:t>鉴权</w:t>
            </w:r>
            <w:r w:rsidRPr="00C517F3">
              <w:rPr>
                <w:rFonts w:ascii="微软雅黑" w:hAnsi="微软雅黑" w:cs="宋体"/>
                <w:color w:val="000000"/>
                <w:sz w:val="20"/>
                <w:szCs w:val="20"/>
              </w:rPr>
              <w:t xml:space="preserve">令牌 </w:t>
            </w:r>
            <w:r w:rsidRPr="00C517F3">
              <w:rPr>
                <w:rFonts w:ascii="微软雅黑" w:hAnsi="微软雅黑" w:cs="宋体" w:hint="eastAsia"/>
                <w:color w:val="000000"/>
                <w:sz w:val="20"/>
                <w:szCs w:val="20"/>
              </w:rPr>
              <w:t>，</w:t>
            </w:r>
            <w:r w:rsidRPr="00C517F3">
              <w:rPr>
                <w:rFonts w:ascii="微软雅黑" w:hAnsi="微软雅黑" w:cs="宋体"/>
                <w:color w:val="000000"/>
                <w:sz w:val="20"/>
                <w:szCs w:val="20"/>
              </w:rPr>
              <w:t>用于鉴权绑定</w:t>
            </w:r>
            <w:r w:rsidRPr="00C517F3">
              <w:rPr>
                <w:rFonts w:ascii="微软雅黑" w:hAnsi="微软雅黑" w:cs="宋体" w:hint="eastAsia"/>
                <w:color w:val="000000"/>
                <w:sz w:val="20"/>
                <w:szCs w:val="20"/>
              </w:rPr>
              <w:t>短信</w:t>
            </w:r>
            <w:r w:rsidRPr="00C517F3">
              <w:rPr>
                <w:rFonts w:ascii="微软雅黑" w:hAnsi="微软雅黑" w:cs="宋体"/>
                <w:color w:val="000000"/>
                <w:sz w:val="20"/>
                <w:szCs w:val="20"/>
              </w:rPr>
              <w:t>动态码验证接口</w:t>
            </w:r>
          </w:p>
        </w:tc>
        <w:tc>
          <w:tcPr>
            <w:tcW w:w="849" w:type="pct"/>
            <w:tcBorders>
              <w:top w:val="single" w:sz="4" w:space="0" w:color="auto"/>
              <w:bottom w:val="single" w:sz="4" w:space="0" w:color="auto"/>
              <w:right w:val="single" w:sz="4" w:space="0" w:color="auto"/>
            </w:tcBorders>
            <w:noWrap/>
            <w:vAlign w:val="center"/>
          </w:tcPr>
          <w:p w14:paraId="27CCB273" w14:textId="4F42D6BE" w:rsidR="00D7500A" w:rsidRPr="00C517F3" w:rsidRDefault="00D7500A" w:rsidP="00194899">
            <w:pPr>
              <w:jc w:val="both"/>
              <w:rPr>
                <w:rFonts w:ascii="微软雅黑" w:hAnsi="微软雅黑" w:cs="宋体"/>
                <w:color w:val="000000"/>
                <w:sz w:val="20"/>
                <w:szCs w:val="20"/>
              </w:rPr>
            </w:pPr>
            <w:r w:rsidRPr="00C517F3">
              <w:rPr>
                <w:rFonts w:ascii="微软雅黑" w:hAnsi="微软雅黑" w:cs="宋体"/>
                <w:color w:val="000000"/>
                <w:sz w:val="20"/>
                <w:szCs w:val="20"/>
              </w:rPr>
              <w:t> </w:t>
            </w:r>
          </w:p>
        </w:tc>
      </w:tr>
      <w:tr w:rsidR="00D7500A" w:rsidRPr="00C517F3" w14:paraId="4D013682"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95A81AF" w14:textId="29A09BCC" w:rsidR="00D7500A" w:rsidRPr="00C517F3" w:rsidRDefault="00D7500A" w:rsidP="00803D1B">
            <w:pPr>
              <w:rPr>
                <w:rFonts w:ascii="微软雅黑" w:hAnsi="微软雅黑" w:cs="宋体"/>
                <w:sz w:val="20"/>
                <w:szCs w:val="20"/>
              </w:rPr>
            </w:pPr>
          </w:p>
        </w:tc>
        <w:tc>
          <w:tcPr>
            <w:tcW w:w="714" w:type="pct"/>
            <w:tcBorders>
              <w:top w:val="nil"/>
              <w:left w:val="nil"/>
              <w:bottom w:val="single" w:sz="4" w:space="0" w:color="auto"/>
              <w:right w:val="single" w:sz="4" w:space="0" w:color="auto"/>
            </w:tcBorders>
            <w:noWrap/>
            <w:vAlign w:val="center"/>
          </w:tcPr>
          <w:p w14:paraId="402DE3AD" w14:textId="38016C32" w:rsidR="00D7500A" w:rsidRPr="00C517F3" w:rsidRDefault="00D7500A" w:rsidP="00803D1B">
            <w:pPr>
              <w:ind w:firstLineChars="100" w:firstLine="200"/>
              <w:rPr>
                <w:rFonts w:ascii="微软雅黑" w:hAnsi="微软雅黑"/>
                <w:sz w:val="20"/>
                <w:szCs w:val="20"/>
              </w:rPr>
            </w:pPr>
          </w:p>
        </w:tc>
        <w:tc>
          <w:tcPr>
            <w:tcW w:w="874" w:type="pct"/>
            <w:tcBorders>
              <w:top w:val="nil"/>
              <w:left w:val="nil"/>
              <w:bottom w:val="single" w:sz="4" w:space="0" w:color="auto"/>
              <w:right w:val="single" w:sz="4" w:space="0" w:color="auto"/>
            </w:tcBorders>
            <w:noWrap/>
            <w:vAlign w:val="center"/>
          </w:tcPr>
          <w:p w14:paraId="3B843A2A" w14:textId="76F5350F" w:rsidR="00D7500A" w:rsidRPr="00C517F3" w:rsidRDefault="00D7500A" w:rsidP="00803D1B">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5AB840B0" w14:textId="2D5A2975" w:rsidR="00D7500A" w:rsidRPr="00C517F3" w:rsidRDefault="00D7500A" w:rsidP="00803D1B">
            <w:pPr>
              <w:jc w:val="both"/>
              <w:rPr>
                <w:rFonts w:ascii="微软雅黑" w:hAnsi="微软雅黑" w:cs="宋体"/>
                <w:color w:val="000000"/>
                <w:sz w:val="20"/>
                <w:szCs w:val="20"/>
              </w:rPr>
            </w:pPr>
          </w:p>
        </w:tc>
        <w:tc>
          <w:tcPr>
            <w:tcW w:w="849" w:type="pct"/>
            <w:tcBorders>
              <w:top w:val="single" w:sz="4" w:space="0" w:color="auto"/>
              <w:bottom w:val="single" w:sz="4" w:space="0" w:color="auto"/>
              <w:right w:val="single" w:sz="4" w:space="0" w:color="auto"/>
            </w:tcBorders>
            <w:noWrap/>
            <w:vAlign w:val="center"/>
          </w:tcPr>
          <w:p w14:paraId="69967B33" w14:textId="6A788A2F" w:rsidR="00D7500A" w:rsidRPr="00C517F3" w:rsidRDefault="00D7500A" w:rsidP="00194899">
            <w:pPr>
              <w:jc w:val="both"/>
              <w:rPr>
                <w:rFonts w:ascii="微软雅黑" w:hAnsi="微软雅黑" w:cs="宋体"/>
                <w:color w:val="000000"/>
                <w:sz w:val="20"/>
                <w:szCs w:val="20"/>
              </w:rPr>
            </w:pPr>
          </w:p>
        </w:tc>
      </w:tr>
      <w:tr w:rsidR="00A31468" w:rsidRPr="00C517F3" w14:paraId="1720F87E"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F019F6" w14:textId="77777777" w:rsidR="00A31468" w:rsidRPr="00C517F3" w:rsidRDefault="00A31468"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t>响应</w:t>
            </w:r>
            <w:r w:rsidRPr="00C517F3">
              <w:rPr>
                <w:rFonts w:ascii="微软雅黑" w:hAnsi="微软雅黑" w:cs="宋体" w:hint="eastAsia"/>
                <w:b/>
                <w:color w:val="000000"/>
                <w:sz w:val="20"/>
                <w:szCs w:val="20"/>
              </w:rPr>
              <w:t>码(通用响应码见4.2返回码说明)</w:t>
            </w:r>
          </w:p>
        </w:tc>
      </w:tr>
      <w:tr w:rsidR="00A31468" w:rsidRPr="00C517F3" w14:paraId="4F0C1284"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66E9B2A4" w14:textId="10D7EAC7" w:rsidR="00A31468" w:rsidRPr="00C517F3" w:rsidRDefault="00AB78C9" w:rsidP="004C123B">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4C123B"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100</w:t>
            </w:r>
          </w:p>
        </w:tc>
        <w:tc>
          <w:tcPr>
            <w:tcW w:w="714" w:type="pct"/>
            <w:tcBorders>
              <w:top w:val="single" w:sz="4" w:space="0" w:color="auto"/>
              <w:left w:val="nil"/>
              <w:bottom w:val="single" w:sz="4" w:space="0" w:color="auto"/>
              <w:right w:val="single" w:sz="4" w:space="0" w:color="auto"/>
            </w:tcBorders>
            <w:noWrap/>
            <w:vAlign w:val="center"/>
          </w:tcPr>
          <w:p w14:paraId="2E77389D" w14:textId="77777777" w:rsidR="00A31468" w:rsidRPr="00C517F3" w:rsidRDefault="00A31468" w:rsidP="00C620B4">
            <w:pP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2EC39C41" w14:textId="77777777" w:rsidR="00A31468" w:rsidRPr="00C517F3" w:rsidRDefault="00A31468" w:rsidP="005535B4">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14E2C74" w14:textId="186F13EC" w:rsidR="00A31468" w:rsidRPr="00C517F3" w:rsidRDefault="007C26BC" w:rsidP="00C620B4">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鉴权</w:t>
            </w:r>
            <w:r w:rsidRPr="00C517F3">
              <w:rPr>
                <w:rFonts w:ascii="微软雅黑" w:hAnsi="微软雅黑" w:cs="Courier New"/>
                <w:color w:val="000000" w:themeColor="text1"/>
                <w:sz w:val="20"/>
                <w:szCs w:val="20"/>
              </w:rPr>
              <w:t>失败</w:t>
            </w:r>
            <w:r w:rsidR="00C60DC2" w:rsidRPr="00C517F3">
              <w:rPr>
                <w:rFonts w:ascii="微软雅黑" w:hAnsi="微软雅黑" w:cs="Courier New" w:hint="eastAsia"/>
                <w:color w:val="000000" w:themeColor="text1"/>
                <w:sz w:val="20"/>
                <w:szCs w:val="20"/>
              </w:rPr>
              <w:t>+</w:t>
            </w:r>
            <w:r w:rsidR="00C60DC2" w:rsidRPr="00C517F3">
              <w:rPr>
                <w:rFonts w:ascii="微软雅黑" w:hAnsi="微软雅黑" w:cs="Courier New"/>
                <w:color w:val="000000" w:themeColor="text1"/>
                <w:sz w:val="20"/>
                <w:szCs w:val="20"/>
              </w:rPr>
              <w:t>原始失败原因</w:t>
            </w:r>
          </w:p>
        </w:tc>
      </w:tr>
    </w:tbl>
    <w:p w14:paraId="357EFE9E" w14:textId="4044C652" w:rsidR="00BC08CF" w:rsidRPr="00414B48" w:rsidRDefault="00EC5178" w:rsidP="006369AE">
      <w:pPr>
        <w:pStyle w:val="3"/>
        <w:ind w:leftChars="-271" w:left="-508" w:hangingChars="59" w:hanging="142"/>
        <w:rPr>
          <w:rFonts w:ascii="微软雅黑" w:hAnsi="微软雅黑"/>
          <w:i/>
          <w:szCs w:val="28"/>
          <w:lang w:eastAsia="zh-CN"/>
        </w:rPr>
      </w:pPr>
      <w:bookmarkStart w:id="123" w:name="_Toc455656188"/>
      <w:r w:rsidRPr="00414B48">
        <w:rPr>
          <w:rFonts w:ascii="微软雅黑" w:hAnsi="微软雅黑" w:hint="eastAsia"/>
          <w:i/>
          <w:szCs w:val="28"/>
          <w:lang w:eastAsia="zh-CN"/>
        </w:rPr>
        <w:lastRenderedPageBreak/>
        <w:t>银行卡</w:t>
      </w:r>
      <w:r w:rsidRPr="00414B48">
        <w:rPr>
          <w:rFonts w:ascii="微软雅黑" w:hAnsi="微软雅黑"/>
          <w:i/>
          <w:szCs w:val="28"/>
          <w:lang w:eastAsia="zh-CN"/>
        </w:rPr>
        <w:t>鉴权绑定</w:t>
      </w:r>
      <w:r w:rsidR="00A067A0" w:rsidRPr="00414B48">
        <w:rPr>
          <w:rFonts w:ascii="微软雅黑" w:hAnsi="微软雅黑" w:hint="eastAsia"/>
          <w:i/>
          <w:szCs w:val="28"/>
          <w:lang w:eastAsia="zh-CN"/>
        </w:rPr>
        <w:t>短信动态码验证</w:t>
      </w:r>
      <w:bookmarkEnd w:id="123"/>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64A76F27" w14:textId="77777777" w:rsidTr="00D24997">
        <w:trPr>
          <w:trHeight w:val="464"/>
        </w:trPr>
        <w:tc>
          <w:tcPr>
            <w:tcW w:w="1032" w:type="pct"/>
            <w:tcBorders>
              <w:bottom w:val="single" w:sz="4" w:space="0" w:color="auto"/>
            </w:tcBorders>
          </w:tcPr>
          <w:p w14:paraId="63FAC61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68F5B1F" w14:textId="4D512CC3" w:rsidR="00BC08CF" w:rsidRPr="00C517F3" w:rsidRDefault="00C900A9" w:rsidP="00A62690">
            <w:pPr>
              <w:spacing w:line="320" w:lineRule="exact"/>
              <w:rPr>
                <w:rFonts w:ascii="微软雅黑" w:hAnsi="微软雅黑" w:cs="Courier New"/>
                <w:sz w:val="20"/>
                <w:szCs w:val="20"/>
              </w:rPr>
            </w:pPr>
            <w:r w:rsidRPr="00C517F3">
              <w:rPr>
                <w:rFonts w:ascii="微软雅黑" w:hAnsi="微软雅黑" w:hint="eastAsia"/>
              </w:rPr>
              <w:t>银行卡</w:t>
            </w:r>
            <w:r w:rsidRPr="00C517F3">
              <w:rPr>
                <w:rFonts w:ascii="微软雅黑" w:hAnsi="微软雅黑"/>
              </w:rPr>
              <w:t>鉴权绑定</w:t>
            </w:r>
            <w:r w:rsidR="00A067A0" w:rsidRPr="00C517F3">
              <w:rPr>
                <w:rFonts w:ascii="微软雅黑" w:hAnsi="微软雅黑" w:hint="eastAsia"/>
              </w:rPr>
              <w:t>短信动态码验证</w:t>
            </w:r>
          </w:p>
        </w:tc>
      </w:tr>
      <w:tr w:rsidR="00BC08CF" w:rsidRPr="00C517F3" w14:paraId="39C7EE5E" w14:textId="77777777" w:rsidTr="006F4981">
        <w:trPr>
          <w:trHeight w:val="437"/>
        </w:trPr>
        <w:tc>
          <w:tcPr>
            <w:tcW w:w="1032" w:type="pct"/>
            <w:tcBorders>
              <w:bottom w:val="single" w:sz="4" w:space="0" w:color="auto"/>
            </w:tcBorders>
          </w:tcPr>
          <w:p w14:paraId="0660228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197C72" w14:textId="76D7C7E6"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D46809" w:rsidRPr="00C517F3">
              <w:rPr>
                <w:rFonts w:ascii="微软雅黑" w:hAnsi="微软雅黑" w:cs="微软雅黑 Light"/>
                <w:sz w:val="18"/>
                <w:szCs w:val="18"/>
              </w:rPr>
              <w:t>bind/</w:t>
            </w:r>
            <w:r w:rsidR="00606AF4" w:rsidRPr="00C517F3">
              <w:rPr>
                <w:rFonts w:ascii="微软雅黑" w:hAnsi="微软雅黑" w:cs="微软雅黑 Light"/>
                <w:sz w:val="18"/>
                <w:szCs w:val="18"/>
              </w:rPr>
              <w:t>sms_</w:t>
            </w:r>
            <w:r w:rsidRPr="00C517F3">
              <w:rPr>
                <w:rFonts w:ascii="微软雅黑" w:hAnsi="微软雅黑" w:cs="Courier New"/>
                <w:sz w:val="20"/>
                <w:szCs w:val="20"/>
              </w:rPr>
              <w:t>verify</w:t>
            </w:r>
          </w:p>
        </w:tc>
      </w:tr>
      <w:tr w:rsidR="00BC08CF" w:rsidRPr="00C517F3" w14:paraId="1EAD08FF" w14:textId="77777777" w:rsidTr="006F4981">
        <w:trPr>
          <w:trHeight w:val="437"/>
        </w:trPr>
        <w:tc>
          <w:tcPr>
            <w:tcW w:w="1032" w:type="pct"/>
            <w:tcBorders>
              <w:bottom w:val="single" w:sz="4" w:space="0" w:color="auto"/>
            </w:tcBorders>
          </w:tcPr>
          <w:p w14:paraId="46105487"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87AAB6"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6F53472D" w14:textId="77777777" w:rsidTr="006F4981">
        <w:trPr>
          <w:trHeight w:val="437"/>
        </w:trPr>
        <w:tc>
          <w:tcPr>
            <w:tcW w:w="1032" w:type="pct"/>
            <w:tcBorders>
              <w:bottom w:val="single" w:sz="4" w:space="0" w:color="auto"/>
            </w:tcBorders>
          </w:tcPr>
          <w:p w14:paraId="6F3EE24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7C5845"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78A0F0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8DE69B4"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54A44D5"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66E99CA"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C0EC0F6"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7D0D6A6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6B7740B"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46EB8B42"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C08CF" w:rsidRPr="00C517F3" w14:paraId="67BE192F"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D3F81C3" w14:textId="77777777" w:rsidR="00BC08CF" w:rsidRPr="00C517F3" w:rsidRDefault="00BC08CF" w:rsidP="006F4981">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2861DC46"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4D4C3961" w14:textId="1D635E82" w:rsidR="00BC08CF" w:rsidRPr="00C517F3" w:rsidRDefault="009245B5"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04210D0"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018BB57C" w14:textId="77777777" w:rsidR="00BC08CF" w:rsidRPr="00C517F3" w:rsidRDefault="00BC08CF" w:rsidP="006F4981">
            <w:pPr>
              <w:jc w:val="center"/>
              <w:rPr>
                <w:rFonts w:ascii="微软雅黑" w:hAnsi="微软雅黑"/>
                <w:sz w:val="20"/>
                <w:szCs w:val="20"/>
              </w:rPr>
            </w:pPr>
          </w:p>
        </w:tc>
      </w:tr>
      <w:tr w:rsidR="00E0239D" w:rsidRPr="00C517F3" w14:paraId="57D91F15"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0E08BDF" w14:textId="6BC659FB" w:rsidR="00E0239D" w:rsidRPr="00C517F3" w:rsidRDefault="004F789B" w:rsidP="006F4981">
            <w:pPr>
              <w:rPr>
                <w:rFonts w:ascii="微软雅黑" w:hAnsi="微软雅黑"/>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0162BB2A" w14:textId="0706501A" w:rsidR="00E0239D" w:rsidRPr="00C517F3" w:rsidRDefault="004F789B" w:rsidP="006F4981">
            <w:pPr>
              <w:ind w:firstLineChars="100" w:firstLine="200"/>
              <w:rPr>
                <w:rFonts w:ascii="微软雅黑" w:hAnsi="微软雅黑"/>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43B2E2DE" w14:textId="03AC1E5E" w:rsidR="00E0239D" w:rsidRPr="00C517F3" w:rsidRDefault="00AF7CB2"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40B649B9" w14:textId="3376EEF1" w:rsidR="00E0239D" w:rsidRPr="00C517F3" w:rsidRDefault="004F789B" w:rsidP="006F4981">
            <w:pPr>
              <w:rPr>
                <w:rFonts w:ascii="微软雅黑" w:hAnsi="微软雅黑" w:cs="宋体"/>
                <w:sz w:val="20"/>
                <w:szCs w:val="20"/>
              </w:rPr>
            </w:pPr>
            <w:r w:rsidRPr="00C517F3">
              <w:rPr>
                <w:rFonts w:ascii="微软雅黑" w:hAnsi="微软雅黑" w:cs="宋体"/>
                <w:sz w:val="20"/>
                <w:szCs w:val="20"/>
              </w:rPr>
              <w:t>手机号</w:t>
            </w:r>
          </w:p>
        </w:tc>
        <w:tc>
          <w:tcPr>
            <w:tcW w:w="849" w:type="pct"/>
            <w:tcBorders>
              <w:top w:val="single" w:sz="4" w:space="0" w:color="auto"/>
              <w:bottom w:val="single" w:sz="4" w:space="0" w:color="auto"/>
              <w:right w:val="single" w:sz="4" w:space="0" w:color="auto"/>
            </w:tcBorders>
            <w:noWrap/>
            <w:vAlign w:val="center"/>
          </w:tcPr>
          <w:p w14:paraId="2C3712CD" w14:textId="77777777" w:rsidR="00E0239D" w:rsidRPr="00C517F3" w:rsidRDefault="00E0239D" w:rsidP="006F4981">
            <w:pPr>
              <w:jc w:val="center"/>
              <w:rPr>
                <w:rFonts w:ascii="微软雅黑" w:hAnsi="微软雅黑"/>
                <w:sz w:val="20"/>
                <w:szCs w:val="20"/>
              </w:rPr>
            </w:pPr>
          </w:p>
        </w:tc>
      </w:tr>
      <w:tr w:rsidR="00A31468" w:rsidRPr="00C517F3" w14:paraId="427080E8"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E8028E" w14:textId="77777777" w:rsidR="00A31468" w:rsidRPr="00C517F3" w:rsidRDefault="00A31468" w:rsidP="006F4981">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49B6E58A" w14:textId="77777777" w:rsidR="00A31468" w:rsidRPr="00C517F3" w:rsidRDefault="00A31468" w:rsidP="006F4981">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0890C4F7" w14:textId="77777777" w:rsidR="00A31468" w:rsidRPr="00C517F3" w:rsidRDefault="00A31468"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1531" w:type="pct"/>
            <w:tcBorders>
              <w:top w:val="nil"/>
              <w:left w:val="nil"/>
              <w:bottom w:val="single" w:sz="4" w:space="0" w:color="auto"/>
              <w:right w:val="single" w:sz="4" w:space="0" w:color="auto"/>
            </w:tcBorders>
            <w:noWrap/>
            <w:vAlign w:val="center"/>
          </w:tcPr>
          <w:p w14:paraId="34E0E570" w14:textId="77777777" w:rsidR="00A31468" w:rsidRPr="00C517F3" w:rsidRDefault="00A31468" w:rsidP="006F4981">
            <w:pPr>
              <w:rPr>
                <w:rFonts w:ascii="微软雅黑" w:hAnsi="微软雅黑" w:cs="宋体"/>
                <w:sz w:val="20"/>
                <w:szCs w:val="20"/>
              </w:rPr>
            </w:pPr>
            <w:r w:rsidRPr="00C517F3">
              <w:rPr>
                <w:rFonts w:ascii="微软雅黑" w:hAnsi="微软雅黑" w:cs="宋体" w:hint="eastAsia"/>
                <w:sz w:val="20"/>
                <w:szCs w:val="20"/>
              </w:rPr>
              <w:t>银行卡号</w:t>
            </w:r>
          </w:p>
        </w:tc>
        <w:tc>
          <w:tcPr>
            <w:tcW w:w="849" w:type="pct"/>
            <w:tcBorders>
              <w:top w:val="single" w:sz="4" w:space="0" w:color="auto"/>
              <w:bottom w:val="single" w:sz="4" w:space="0" w:color="auto"/>
              <w:right w:val="single" w:sz="4" w:space="0" w:color="auto"/>
            </w:tcBorders>
            <w:noWrap/>
            <w:vAlign w:val="center"/>
          </w:tcPr>
          <w:p w14:paraId="32CECBE3" w14:textId="77777777" w:rsidR="00A31468" w:rsidRPr="00C517F3" w:rsidRDefault="00A31468" w:rsidP="006F4981">
            <w:pPr>
              <w:jc w:val="center"/>
              <w:rPr>
                <w:rFonts w:ascii="微软雅黑" w:hAnsi="微软雅黑"/>
                <w:sz w:val="20"/>
                <w:szCs w:val="20"/>
              </w:rPr>
            </w:pPr>
          </w:p>
        </w:tc>
      </w:tr>
      <w:tr w:rsidR="00B2275A" w:rsidRPr="00C517F3" w14:paraId="7A764B67"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61D5B3EB" w14:textId="77777777" w:rsidR="00B2275A" w:rsidRPr="00C517F3" w:rsidRDefault="00B2275A" w:rsidP="00803D1B">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5E6424B9" w14:textId="77777777" w:rsidR="00B2275A" w:rsidRPr="00C517F3" w:rsidRDefault="00B2275A" w:rsidP="00803D1B">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2E1ABB1" w14:textId="77777777" w:rsidR="00B2275A" w:rsidRPr="00C517F3" w:rsidRDefault="00B2275A" w:rsidP="00803D1B">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66848103" w14:textId="77777777" w:rsidR="00B2275A" w:rsidRPr="00C517F3" w:rsidRDefault="00B2275A" w:rsidP="00803D1B">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04563685" w14:textId="77777777" w:rsidR="00B2275A" w:rsidRPr="00C517F3" w:rsidRDefault="00B2275A" w:rsidP="00803D1B">
            <w:pPr>
              <w:jc w:val="both"/>
              <w:rPr>
                <w:rFonts w:ascii="微软雅黑" w:hAnsi="微软雅黑" w:cs="宋体"/>
                <w:color w:val="000000"/>
                <w:sz w:val="20"/>
                <w:szCs w:val="20"/>
              </w:rPr>
            </w:pPr>
          </w:p>
        </w:tc>
      </w:tr>
      <w:tr w:rsidR="00A31468" w:rsidRPr="00C517F3" w14:paraId="5907EACE"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10E1C05" w14:textId="752C9732" w:rsidR="00A31468" w:rsidRPr="00C517F3" w:rsidRDefault="00AB4961" w:rsidP="006F4981">
            <w:pPr>
              <w:rPr>
                <w:rFonts w:ascii="微软雅黑" w:hAnsi="微软雅黑" w:cs="宋体"/>
                <w:sz w:val="20"/>
                <w:szCs w:val="20"/>
                <w:highlight w:val="yellow"/>
              </w:rPr>
            </w:pPr>
            <w:r w:rsidRPr="00C517F3">
              <w:rPr>
                <w:rFonts w:ascii="微软雅黑" w:hAnsi="微软雅黑" w:cs="宋体"/>
                <w:sz w:val="20"/>
                <w:szCs w:val="20"/>
              </w:rPr>
              <w:t>externalRefNumber</w:t>
            </w:r>
          </w:p>
        </w:tc>
        <w:tc>
          <w:tcPr>
            <w:tcW w:w="714" w:type="pct"/>
            <w:tcBorders>
              <w:top w:val="nil"/>
              <w:left w:val="nil"/>
              <w:bottom w:val="single" w:sz="4" w:space="0" w:color="auto"/>
              <w:right w:val="single" w:sz="4" w:space="0" w:color="auto"/>
            </w:tcBorders>
            <w:noWrap/>
            <w:vAlign w:val="center"/>
          </w:tcPr>
          <w:p w14:paraId="4555E08E" w14:textId="77777777" w:rsidR="00A31468" w:rsidRPr="00C517F3" w:rsidRDefault="00A31468"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0A94816E" w14:textId="77777777" w:rsidR="00A31468" w:rsidRPr="00C517F3" w:rsidRDefault="00A31468"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1531" w:type="pct"/>
            <w:tcBorders>
              <w:top w:val="nil"/>
              <w:left w:val="nil"/>
              <w:bottom w:val="single" w:sz="4" w:space="0" w:color="auto"/>
              <w:right w:val="single" w:sz="4" w:space="0" w:color="auto"/>
            </w:tcBorders>
            <w:noWrap/>
            <w:vAlign w:val="center"/>
          </w:tcPr>
          <w:p w14:paraId="7E360444" w14:textId="260B759D" w:rsidR="00A31468" w:rsidRPr="00C517F3" w:rsidRDefault="00AB4961" w:rsidP="006F4981">
            <w:pPr>
              <w:rPr>
                <w:rFonts w:ascii="微软雅黑" w:hAnsi="微软雅黑" w:cs="宋体"/>
                <w:sz w:val="20"/>
                <w:szCs w:val="20"/>
                <w:highlight w:val="yellow"/>
              </w:rPr>
            </w:pPr>
            <w:r w:rsidRPr="00C517F3">
              <w:rPr>
                <w:rFonts w:ascii="微软雅黑" w:hAnsi="微软雅黑" w:cs="宋体" w:hint="eastAsia"/>
                <w:sz w:val="20"/>
                <w:szCs w:val="20"/>
              </w:rPr>
              <w:t>原交易（鉴权申请）外部跟踪编号</w:t>
            </w:r>
          </w:p>
        </w:tc>
        <w:tc>
          <w:tcPr>
            <w:tcW w:w="849" w:type="pct"/>
            <w:tcBorders>
              <w:top w:val="single" w:sz="4" w:space="0" w:color="auto"/>
              <w:bottom w:val="single" w:sz="4" w:space="0" w:color="auto"/>
              <w:right w:val="single" w:sz="4" w:space="0" w:color="auto"/>
            </w:tcBorders>
            <w:noWrap/>
            <w:vAlign w:val="center"/>
          </w:tcPr>
          <w:p w14:paraId="794EA474" w14:textId="78017FD2" w:rsidR="00A31468" w:rsidRPr="00C517F3" w:rsidRDefault="00646A08" w:rsidP="006F4981">
            <w:pPr>
              <w:jc w:val="center"/>
              <w:rPr>
                <w:rFonts w:ascii="微软雅黑" w:hAnsi="微软雅黑"/>
                <w:sz w:val="20"/>
                <w:szCs w:val="20"/>
              </w:rPr>
            </w:pPr>
            <w:r w:rsidRPr="00C517F3">
              <w:rPr>
                <w:rFonts w:ascii="微软雅黑" w:hAnsi="微软雅黑" w:cs="宋体" w:hint="eastAsia"/>
                <w:color w:val="000000"/>
                <w:sz w:val="20"/>
                <w:szCs w:val="20"/>
              </w:rPr>
              <w:t>最大32位</w:t>
            </w:r>
          </w:p>
        </w:tc>
      </w:tr>
      <w:tr w:rsidR="004F789B" w:rsidRPr="00C517F3" w14:paraId="728DE59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138717" w14:textId="3856AC67" w:rsidR="004F789B" w:rsidRPr="00C517F3" w:rsidRDefault="004F789B" w:rsidP="006F4981">
            <w:pPr>
              <w:rPr>
                <w:rFonts w:ascii="微软雅黑" w:hAnsi="微软雅黑" w:cs="宋体"/>
                <w:sz w:val="20"/>
                <w:szCs w:val="20"/>
                <w:highlight w:val="yellow"/>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tcPr>
          <w:p w14:paraId="72327A7C" w14:textId="333F5208" w:rsidR="004F789B" w:rsidRPr="00C517F3" w:rsidRDefault="004F789B" w:rsidP="006F4981">
            <w:pPr>
              <w:ind w:firstLineChars="100" w:firstLine="200"/>
              <w:rPr>
                <w:rFonts w:ascii="微软雅黑" w:hAnsi="微软雅黑" w:cs="宋体"/>
                <w:sz w:val="20"/>
                <w:szCs w:val="20"/>
                <w:highlight w:val="yellow"/>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591CE14" w14:textId="2C1CD3CA" w:rsidR="004F789B" w:rsidRPr="00C517F3" w:rsidRDefault="004F789B" w:rsidP="006F4981">
            <w:pPr>
              <w:jc w:val="center"/>
              <w:rPr>
                <w:rFonts w:ascii="微软雅黑" w:hAnsi="微软雅黑" w:cs="宋体"/>
                <w:sz w:val="20"/>
                <w:szCs w:val="20"/>
                <w:highlight w:val="yellow"/>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59B7F74" w14:textId="34DCABBF" w:rsidR="004F789B" w:rsidRPr="00C517F3" w:rsidRDefault="004F789B" w:rsidP="006F4981">
            <w:pPr>
              <w:rPr>
                <w:rFonts w:ascii="微软雅黑" w:hAnsi="微软雅黑" w:cs="宋体"/>
                <w:sz w:val="20"/>
                <w:szCs w:val="20"/>
                <w:highlight w:val="yellow"/>
              </w:rPr>
            </w:pPr>
            <w:r w:rsidRPr="00C517F3">
              <w:rPr>
                <w:rFonts w:ascii="微软雅黑" w:hAnsi="微软雅黑" w:hint="eastAsia"/>
                <w:sz w:val="20"/>
                <w:szCs w:val="20"/>
              </w:rPr>
              <w:t>短信验证码</w:t>
            </w:r>
          </w:p>
        </w:tc>
        <w:tc>
          <w:tcPr>
            <w:tcW w:w="849" w:type="pct"/>
            <w:tcBorders>
              <w:top w:val="single" w:sz="4" w:space="0" w:color="auto"/>
              <w:bottom w:val="single" w:sz="4" w:space="0" w:color="auto"/>
              <w:right w:val="single" w:sz="4" w:space="0" w:color="auto"/>
            </w:tcBorders>
            <w:noWrap/>
            <w:vAlign w:val="center"/>
          </w:tcPr>
          <w:p w14:paraId="097542BC" w14:textId="1FE8CE67" w:rsidR="004F789B" w:rsidRPr="00C517F3" w:rsidRDefault="004F789B" w:rsidP="006F4981">
            <w:pPr>
              <w:jc w:val="center"/>
              <w:rPr>
                <w:rFonts w:ascii="微软雅黑" w:hAnsi="微软雅黑"/>
                <w:sz w:val="20"/>
                <w:szCs w:val="20"/>
              </w:rPr>
            </w:pPr>
          </w:p>
        </w:tc>
      </w:tr>
      <w:tr w:rsidR="00AB4961" w:rsidRPr="00C517F3" w14:paraId="6C22763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8C72E87" w14:textId="011EEBBD" w:rsidR="00AB4961" w:rsidRPr="00C517F3" w:rsidRDefault="00AB4961" w:rsidP="006F4981">
            <w:pPr>
              <w:rPr>
                <w:rFonts w:ascii="微软雅黑" w:hAnsi="微软雅黑" w:cs="Arial"/>
                <w:sz w:val="20"/>
                <w:szCs w:val="20"/>
              </w:rPr>
            </w:pPr>
            <w:r w:rsidRPr="00C517F3">
              <w:rPr>
                <w:rFonts w:ascii="微软雅黑" w:hAnsi="微软雅黑" w:cs="Arial"/>
                <w:sz w:val="20"/>
                <w:szCs w:val="20"/>
              </w:rPr>
              <w:t>token</w:t>
            </w:r>
          </w:p>
        </w:tc>
        <w:tc>
          <w:tcPr>
            <w:tcW w:w="714" w:type="pct"/>
            <w:tcBorders>
              <w:top w:val="nil"/>
              <w:left w:val="nil"/>
              <w:bottom w:val="single" w:sz="4" w:space="0" w:color="auto"/>
              <w:right w:val="single" w:sz="4" w:space="0" w:color="auto"/>
            </w:tcBorders>
            <w:noWrap/>
            <w:vAlign w:val="center"/>
          </w:tcPr>
          <w:p w14:paraId="6C50CC27" w14:textId="1A466297" w:rsidR="00AB4961" w:rsidRPr="00C517F3" w:rsidRDefault="00AB4961" w:rsidP="006F4981">
            <w:pPr>
              <w:ind w:firstLineChars="100" w:firstLine="200"/>
              <w:rPr>
                <w:rFonts w:ascii="微软雅黑" w:hAnsi="微软雅黑"/>
                <w:sz w:val="20"/>
                <w:szCs w:val="20"/>
              </w:rPr>
            </w:pPr>
            <w:r w:rsidRPr="00C517F3">
              <w:rPr>
                <w:rFonts w:ascii="微软雅黑" w:hAnsi="微软雅黑"/>
                <w:sz w:val="20"/>
                <w:szCs w:val="20"/>
              </w:rPr>
              <w:t>String</w:t>
            </w:r>
          </w:p>
        </w:tc>
        <w:tc>
          <w:tcPr>
            <w:tcW w:w="874" w:type="pct"/>
            <w:tcBorders>
              <w:top w:val="nil"/>
              <w:left w:val="nil"/>
              <w:bottom w:val="single" w:sz="4" w:space="0" w:color="auto"/>
              <w:right w:val="single" w:sz="4" w:space="0" w:color="auto"/>
            </w:tcBorders>
            <w:noWrap/>
            <w:vAlign w:val="center"/>
          </w:tcPr>
          <w:p w14:paraId="72B4EF92" w14:textId="194105CA" w:rsidR="00AB4961" w:rsidRPr="00C517F3" w:rsidRDefault="00AB496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2257BA8A" w14:textId="2239D8FC" w:rsidR="00AB4961" w:rsidRPr="00C517F3" w:rsidRDefault="00AB4961" w:rsidP="006F4981">
            <w:pPr>
              <w:rPr>
                <w:rFonts w:ascii="微软雅黑" w:hAnsi="微软雅黑"/>
                <w:sz w:val="20"/>
                <w:szCs w:val="20"/>
              </w:rPr>
            </w:pPr>
            <w:r w:rsidRPr="00C517F3">
              <w:rPr>
                <w:rFonts w:ascii="微软雅黑" w:hAnsi="微软雅黑" w:hint="eastAsia"/>
                <w:sz w:val="20"/>
                <w:szCs w:val="20"/>
              </w:rPr>
              <w:t>令牌信息</w:t>
            </w:r>
          </w:p>
        </w:tc>
        <w:tc>
          <w:tcPr>
            <w:tcW w:w="849" w:type="pct"/>
            <w:tcBorders>
              <w:top w:val="single" w:sz="4" w:space="0" w:color="auto"/>
              <w:bottom w:val="single" w:sz="4" w:space="0" w:color="auto"/>
              <w:right w:val="single" w:sz="4" w:space="0" w:color="auto"/>
            </w:tcBorders>
            <w:noWrap/>
            <w:vAlign w:val="center"/>
          </w:tcPr>
          <w:p w14:paraId="1A9BF569" w14:textId="77777777" w:rsidR="00AB4961" w:rsidRPr="00C517F3" w:rsidRDefault="00AB4961" w:rsidP="006F4981">
            <w:pPr>
              <w:jc w:val="center"/>
              <w:rPr>
                <w:rFonts w:ascii="微软雅黑" w:hAnsi="微软雅黑"/>
                <w:sz w:val="20"/>
                <w:szCs w:val="20"/>
              </w:rPr>
            </w:pPr>
          </w:p>
        </w:tc>
      </w:tr>
      <w:tr w:rsidR="003676D1" w:rsidRPr="00C517F3" w14:paraId="0535F0C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7E314B" w14:textId="77777777" w:rsidR="003676D1" w:rsidRPr="00C517F3" w:rsidRDefault="003676D1"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676D1" w:rsidRPr="00C517F3" w14:paraId="2DEFACA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61BBD0"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D6EC7AC" w14:textId="77777777" w:rsidR="003676D1" w:rsidRPr="00C517F3" w:rsidRDefault="003676D1"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3DEED24D" w14:textId="77777777" w:rsidR="003676D1" w:rsidRPr="00C517F3" w:rsidRDefault="003676D1"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0E069786"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3676D1" w:rsidRPr="00C517F3" w14:paraId="0A36B76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EC016C7"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5C17F8" w:rsidRPr="00C517F3" w14:paraId="6C4523C3"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B6C3719" w14:textId="77777777" w:rsidR="005C17F8" w:rsidRPr="00C517F3" w:rsidRDefault="005C17F8" w:rsidP="006F4981">
            <w:pPr>
              <w:pStyle w:val="Default"/>
              <w:jc w:val="both"/>
              <w:rPr>
                <w:rFonts w:ascii="微软雅黑" w:eastAsia="微软雅黑" w:hAnsi="微软雅黑" w:cs="微软雅黑 Light"/>
                <w:sz w:val="20"/>
                <w:szCs w:val="20"/>
              </w:rPr>
            </w:pPr>
          </w:p>
        </w:tc>
        <w:tc>
          <w:tcPr>
            <w:tcW w:w="714" w:type="pct"/>
            <w:tcBorders>
              <w:top w:val="single" w:sz="4" w:space="0" w:color="auto"/>
              <w:left w:val="nil"/>
              <w:bottom w:val="single" w:sz="4" w:space="0" w:color="auto"/>
              <w:right w:val="single" w:sz="4" w:space="0" w:color="auto"/>
            </w:tcBorders>
            <w:noWrap/>
            <w:vAlign w:val="center"/>
          </w:tcPr>
          <w:p w14:paraId="318AB32B" w14:textId="77777777" w:rsidR="005C17F8" w:rsidRPr="00C517F3" w:rsidRDefault="005C17F8" w:rsidP="006F4981">
            <w:pPr>
              <w:ind w:firstLineChars="150" w:firstLine="300"/>
              <w:rPr>
                <w:rFonts w:ascii="微软雅黑" w:hAnsi="微软雅黑" w:cs="宋体"/>
                <w:sz w:val="20"/>
                <w:szCs w:val="20"/>
              </w:rPr>
            </w:pPr>
          </w:p>
        </w:tc>
        <w:tc>
          <w:tcPr>
            <w:tcW w:w="874" w:type="pct"/>
            <w:tcBorders>
              <w:top w:val="single" w:sz="4" w:space="0" w:color="auto"/>
              <w:left w:val="nil"/>
              <w:bottom w:val="single" w:sz="4" w:space="0" w:color="auto"/>
              <w:right w:val="single" w:sz="4" w:space="0" w:color="auto"/>
            </w:tcBorders>
            <w:noWrap/>
            <w:vAlign w:val="center"/>
          </w:tcPr>
          <w:p w14:paraId="3108407B" w14:textId="77777777" w:rsidR="005C17F8" w:rsidRPr="00C517F3" w:rsidRDefault="005C17F8" w:rsidP="006F4981">
            <w:pPr>
              <w:jc w:val="center"/>
              <w:rPr>
                <w:rFonts w:ascii="微软雅黑" w:hAnsi="微软雅黑" w:cs="宋体"/>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49E6994" w14:textId="77777777" w:rsidR="005C17F8" w:rsidRPr="00C517F3" w:rsidRDefault="005C17F8" w:rsidP="006F4981">
            <w:pPr>
              <w:rPr>
                <w:rFonts w:ascii="微软雅黑" w:hAnsi="微软雅黑" w:cs="宋体"/>
                <w:sz w:val="20"/>
                <w:szCs w:val="20"/>
              </w:rPr>
            </w:pPr>
          </w:p>
        </w:tc>
      </w:tr>
      <w:tr w:rsidR="003676D1" w:rsidRPr="00C517F3" w14:paraId="436C330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E279ED" w14:textId="77777777" w:rsidR="003676D1" w:rsidRPr="00C517F3" w:rsidRDefault="003676D1"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76D1" w:rsidRPr="00C517F3" w14:paraId="2A81A70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28EE09F4" w14:textId="2579F307" w:rsidR="003676D1" w:rsidRPr="00C517F3" w:rsidRDefault="007C26BC" w:rsidP="0022297A">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22297A"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200</w:t>
            </w:r>
          </w:p>
        </w:tc>
        <w:tc>
          <w:tcPr>
            <w:tcW w:w="714" w:type="pct"/>
            <w:tcBorders>
              <w:top w:val="single" w:sz="4" w:space="0" w:color="auto"/>
              <w:left w:val="nil"/>
              <w:bottom w:val="single" w:sz="4" w:space="0" w:color="auto"/>
              <w:right w:val="single" w:sz="4" w:space="0" w:color="auto"/>
            </w:tcBorders>
            <w:noWrap/>
            <w:vAlign w:val="center"/>
          </w:tcPr>
          <w:p w14:paraId="4F00A5E3" w14:textId="77777777" w:rsidR="003676D1" w:rsidRPr="00C517F3" w:rsidRDefault="003676D1" w:rsidP="006F4981">
            <w:pPr>
              <w:jc w:val="cente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66E8E3E8" w14:textId="77777777" w:rsidR="003676D1" w:rsidRPr="00C517F3" w:rsidRDefault="003676D1" w:rsidP="006F4981">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0F7C3172" w14:textId="5FAFF228" w:rsidR="003676D1" w:rsidRPr="00C517F3" w:rsidRDefault="007C26BC" w:rsidP="006F4981">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动态码验证</w:t>
            </w:r>
            <w:r w:rsidR="00C02D55" w:rsidRPr="00C517F3">
              <w:rPr>
                <w:rFonts w:ascii="微软雅黑" w:eastAsia="微软雅黑" w:hAnsi="微软雅黑" w:cs="Courier New" w:hint="eastAsia"/>
                <w:color w:val="000000" w:themeColor="text1"/>
                <w:sz w:val="20"/>
                <w:szCs w:val="20"/>
              </w:rPr>
              <w:t>绑卡</w:t>
            </w:r>
            <w:r w:rsidRPr="00C517F3">
              <w:rPr>
                <w:rFonts w:ascii="微软雅黑" w:eastAsia="微软雅黑" w:hAnsi="微软雅黑" w:cs="Courier New"/>
                <w:color w:val="000000" w:themeColor="text1"/>
                <w:sz w:val="20"/>
                <w:szCs w:val="20"/>
              </w:rPr>
              <w:t>失败</w:t>
            </w:r>
            <w:r w:rsidR="0030505C" w:rsidRPr="00C517F3">
              <w:rPr>
                <w:rFonts w:ascii="微软雅黑" w:eastAsia="微软雅黑" w:hAnsi="微软雅黑" w:cs="Courier New" w:hint="eastAsia"/>
                <w:color w:val="000000" w:themeColor="text1"/>
                <w:sz w:val="20"/>
                <w:szCs w:val="20"/>
              </w:rPr>
              <w:t>+</w:t>
            </w:r>
            <w:r w:rsidR="0030505C" w:rsidRPr="00C517F3">
              <w:rPr>
                <w:rFonts w:ascii="微软雅黑" w:eastAsia="微软雅黑" w:hAnsi="微软雅黑" w:cs="Courier New"/>
                <w:color w:val="000000" w:themeColor="text1"/>
                <w:sz w:val="20"/>
                <w:szCs w:val="20"/>
              </w:rPr>
              <w:t>原始失败原因</w:t>
            </w:r>
          </w:p>
        </w:tc>
      </w:tr>
    </w:tbl>
    <w:p w14:paraId="235A18B4" w14:textId="4B465281" w:rsidR="00BC08CF" w:rsidRPr="00A858C3" w:rsidRDefault="00A067A0" w:rsidP="006369AE">
      <w:pPr>
        <w:pStyle w:val="3"/>
        <w:ind w:leftChars="-271" w:left="-508" w:hangingChars="59" w:hanging="142"/>
        <w:rPr>
          <w:rFonts w:ascii="微软雅黑" w:hAnsi="微软雅黑"/>
          <w:i/>
          <w:szCs w:val="28"/>
          <w:lang w:eastAsia="zh-CN"/>
        </w:rPr>
      </w:pPr>
      <w:bookmarkStart w:id="124" w:name="_Toc455656189"/>
      <w:r w:rsidRPr="00A858C3">
        <w:rPr>
          <w:rFonts w:ascii="微软雅黑" w:hAnsi="微软雅黑" w:hint="eastAsia"/>
          <w:i/>
          <w:szCs w:val="28"/>
          <w:lang w:eastAsia="zh-CN"/>
        </w:rPr>
        <w:lastRenderedPageBreak/>
        <w:t>银行卡解绑</w:t>
      </w:r>
      <w:bookmarkEnd w:id="124"/>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BC08CF" w:rsidRPr="00C517F3" w14:paraId="44E17C6B" w14:textId="77777777" w:rsidTr="006F4981">
        <w:trPr>
          <w:trHeight w:val="437"/>
        </w:trPr>
        <w:tc>
          <w:tcPr>
            <w:tcW w:w="1032" w:type="pct"/>
            <w:tcBorders>
              <w:bottom w:val="single" w:sz="4" w:space="0" w:color="auto"/>
            </w:tcBorders>
          </w:tcPr>
          <w:p w14:paraId="52726EF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1878DD" w14:textId="30BFDEF3" w:rsidR="00BC08CF" w:rsidRPr="00C517F3" w:rsidRDefault="00A067A0" w:rsidP="006F4981">
            <w:pPr>
              <w:spacing w:line="320" w:lineRule="exact"/>
              <w:rPr>
                <w:rFonts w:ascii="微软雅黑" w:hAnsi="微软雅黑" w:cs="Courier New"/>
                <w:sz w:val="20"/>
                <w:szCs w:val="20"/>
              </w:rPr>
            </w:pPr>
            <w:r w:rsidRPr="00C517F3">
              <w:rPr>
                <w:rFonts w:ascii="微软雅黑" w:hAnsi="微软雅黑" w:hint="eastAsia"/>
              </w:rPr>
              <w:t>银行卡解绑</w:t>
            </w:r>
          </w:p>
        </w:tc>
      </w:tr>
      <w:tr w:rsidR="00BC08CF" w:rsidRPr="00C517F3" w14:paraId="4E27A6E6" w14:textId="77777777" w:rsidTr="006F4981">
        <w:trPr>
          <w:trHeight w:val="437"/>
        </w:trPr>
        <w:tc>
          <w:tcPr>
            <w:tcW w:w="1032" w:type="pct"/>
            <w:tcBorders>
              <w:bottom w:val="single" w:sz="4" w:space="0" w:color="auto"/>
            </w:tcBorders>
          </w:tcPr>
          <w:p w14:paraId="196EEF50"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FDF8CC1" w14:textId="03B5A649"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A6028E"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F87042" w:rsidRPr="00C517F3">
              <w:rPr>
                <w:rFonts w:ascii="微软雅黑" w:hAnsi="微软雅黑" w:cs="Courier New"/>
                <w:sz w:val="20"/>
                <w:szCs w:val="20"/>
              </w:rPr>
              <w:t>unbind</w:t>
            </w:r>
          </w:p>
        </w:tc>
      </w:tr>
      <w:tr w:rsidR="00BC08CF" w:rsidRPr="00C517F3" w14:paraId="1942B2C0" w14:textId="77777777" w:rsidTr="006F4981">
        <w:trPr>
          <w:trHeight w:val="437"/>
        </w:trPr>
        <w:tc>
          <w:tcPr>
            <w:tcW w:w="1032" w:type="pct"/>
            <w:tcBorders>
              <w:bottom w:val="single" w:sz="4" w:space="0" w:color="auto"/>
            </w:tcBorders>
          </w:tcPr>
          <w:p w14:paraId="623A96C6"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CB7263B"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CF2770D" w14:textId="77777777" w:rsidTr="006F4981">
        <w:trPr>
          <w:trHeight w:val="437"/>
        </w:trPr>
        <w:tc>
          <w:tcPr>
            <w:tcW w:w="1032" w:type="pct"/>
            <w:tcBorders>
              <w:bottom w:val="single" w:sz="4" w:space="0" w:color="auto"/>
            </w:tcBorders>
          </w:tcPr>
          <w:p w14:paraId="2ED0396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537137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4A66C4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CDF7C0"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243F98D5"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F94861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FE8A68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B48527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08FA00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FA0FDE"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676D1" w:rsidRPr="00C517F3" w14:paraId="08AD308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6D6ED69" w14:textId="2A6D8A2A" w:rsidR="003676D1" w:rsidRPr="00C517F3" w:rsidRDefault="003676D1" w:rsidP="006F4981">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E5E9A4D" w14:textId="6CEDA12F" w:rsidR="003676D1" w:rsidRPr="00C517F3" w:rsidRDefault="003676D1"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E526EEA" w14:textId="7D91FEA5" w:rsidR="003676D1" w:rsidRPr="00C517F3" w:rsidRDefault="003676D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B75D30F" w14:textId="19935D2B"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22ECE4C" w14:textId="77777777" w:rsidR="003676D1" w:rsidRPr="00C517F3" w:rsidRDefault="003676D1" w:rsidP="006F4981">
            <w:pPr>
              <w:jc w:val="center"/>
              <w:rPr>
                <w:rFonts w:ascii="微软雅黑" w:hAnsi="微软雅黑"/>
                <w:sz w:val="20"/>
                <w:szCs w:val="20"/>
              </w:rPr>
            </w:pPr>
          </w:p>
        </w:tc>
      </w:tr>
      <w:tr w:rsidR="003676D1" w:rsidRPr="00C517F3" w14:paraId="539F353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9BBC7E5" w14:textId="006104AF" w:rsidR="003676D1" w:rsidRPr="00C517F3" w:rsidRDefault="003676D1" w:rsidP="006F4981">
            <w:pPr>
              <w:rPr>
                <w:rFonts w:ascii="微软雅黑" w:hAnsi="微软雅黑"/>
                <w:sz w:val="20"/>
                <w:szCs w:val="20"/>
              </w:rPr>
            </w:pPr>
            <w:r w:rsidRPr="00C517F3">
              <w:rPr>
                <w:rFonts w:ascii="微软雅黑" w:hAnsi="微软雅黑"/>
                <w:sz w:val="20"/>
                <w:szCs w:val="20"/>
              </w:rPr>
              <w:t>bankAcctI</w:t>
            </w:r>
            <w:r w:rsidRPr="00C517F3">
              <w:rPr>
                <w:rFonts w:ascii="微软雅黑" w:hAnsi="微软雅黑" w:hint="eastAsia"/>
                <w:sz w:val="20"/>
                <w:szCs w:val="20"/>
              </w:rPr>
              <w:t>d</w:t>
            </w:r>
          </w:p>
        </w:tc>
        <w:tc>
          <w:tcPr>
            <w:tcW w:w="714" w:type="pct"/>
            <w:tcBorders>
              <w:top w:val="nil"/>
              <w:left w:val="nil"/>
              <w:bottom w:val="single" w:sz="4" w:space="0" w:color="auto"/>
              <w:right w:val="single" w:sz="4" w:space="0" w:color="auto"/>
            </w:tcBorders>
            <w:noWrap/>
            <w:vAlign w:val="center"/>
          </w:tcPr>
          <w:p w14:paraId="63F0840A" w14:textId="29781643" w:rsidR="003676D1" w:rsidRPr="00C517F3" w:rsidRDefault="003676D1" w:rsidP="006F4981">
            <w:pPr>
              <w:ind w:firstLineChars="100" w:firstLine="200"/>
              <w:rPr>
                <w:rFonts w:ascii="微软雅黑" w:hAnsi="微软雅黑"/>
                <w:sz w:val="20"/>
                <w:szCs w:val="20"/>
              </w:rPr>
            </w:pPr>
            <w:r w:rsidRPr="00C517F3">
              <w:rPr>
                <w:rFonts w:ascii="微软雅黑" w:hAnsi="微软雅黑"/>
                <w:sz w:val="20"/>
                <w:szCs w:val="20"/>
              </w:rPr>
              <w:t>S</w:t>
            </w:r>
            <w:r w:rsidRPr="00C517F3">
              <w:rPr>
                <w:rFonts w:ascii="微软雅黑" w:hAnsi="微软雅黑" w:hint="eastAsia"/>
                <w:sz w:val="20"/>
                <w:szCs w:val="20"/>
              </w:rPr>
              <w:t>tring</w:t>
            </w:r>
          </w:p>
        </w:tc>
        <w:tc>
          <w:tcPr>
            <w:tcW w:w="873" w:type="pct"/>
            <w:tcBorders>
              <w:top w:val="nil"/>
              <w:left w:val="nil"/>
              <w:bottom w:val="single" w:sz="4" w:space="0" w:color="auto"/>
              <w:right w:val="single" w:sz="4" w:space="0" w:color="auto"/>
            </w:tcBorders>
            <w:noWrap/>
            <w:vAlign w:val="center"/>
          </w:tcPr>
          <w:p w14:paraId="1D066A66" w14:textId="7A08CD47" w:rsidR="003676D1" w:rsidRPr="00C517F3" w:rsidRDefault="003676D1" w:rsidP="007716D4">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A2C7AB6" w14:textId="34DEDB2F"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50" w:type="pct"/>
            <w:tcBorders>
              <w:top w:val="single" w:sz="4" w:space="0" w:color="auto"/>
              <w:bottom w:val="single" w:sz="4" w:space="0" w:color="auto"/>
              <w:right w:val="single" w:sz="4" w:space="0" w:color="auto"/>
            </w:tcBorders>
            <w:noWrap/>
            <w:vAlign w:val="center"/>
          </w:tcPr>
          <w:p w14:paraId="376C5FAD" w14:textId="77777777" w:rsidR="003676D1" w:rsidRPr="00C517F3" w:rsidRDefault="003676D1" w:rsidP="006F4981">
            <w:pPr>
              <w:jc w:val="center"/>
              <w:rPr>
                <w:rFonts w:ascii="微软雅黑" w:hAnsi="微软雅黑"/>
                <w:sz w:val="20"/>
                <w:szCs w:val="20"/>
              </w:rPr>
            </w:pPr>
          </w:p>
        </w:tc>
      </w:tr>
      <w:tr w:rsidR="00BC08CF" w:rsidRPr="00C517F3" w14:paraId="4CC9F73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0A00B5" w14:textId="77777777" w:rsidR="00BC08CF" w:rsidRPr="00C517F3" w:rsidRDefault="00BC08CF"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C08CF" w:rsidRPr="00C517F3" w14:paraId="6671B39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B1D1207"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54980B8" w14:textId="77777777" w:rsidR="00BC08CF" w:rsidRPr="00C517F3" w:rsidRDefault="00BC08CF"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FDBD529" w14:textId="77777777" w:rsidR="00BC08CF" w:rsidRPr="00C517F3" w:rsidRDefault="00BC08CF"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8D2FDA"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8CF" w:rsidRPr="00C517F3" w14:paraId="4335A893"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04336D"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6F73DB" w:rsidRPr="00C517F3" w14:paraId="6CF0580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C82C2CE" w14:textId="77777777" w:rsidR="006F73DB" w:rsidRPr="00C517F3" w:rsidRDefault="006F73DB" w:rsidP="006F4981">
            <w:pPr>
              <w:rPr>
                <w:rFonts w:ascii="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F781D9F" w14:textId="77777777" w:rsidR="006F73DB" w:rsidRPr="00C517F3" w:rsidRDefault="006F73DB" w:rsidP="006F498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2E152CDD" w14:textId="77777777" w:rsidR="006F73DB" w:rsidRPr="00C517F3" w:rsidRDefault="006F73DB"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D66D46D" w14:textId="77777777" w:rsidR="006F73DB" w:rsidRPr="00C517F3" w:rsidRDefault="006F73DB" w:rsidP="005F4064">
            <w:pPr>
              <w:jc w:val="both"/>
              <w:rPr>
                <w:rFonts w:ascii="微软雅黑" w:hAnsi="微软雅黑" w:cs="宋体"/>
                <w:color w:val="000000"/>
                <w:sz w:val="20"/>
                <w:szCs w:val="20"/>
              </w:rPr>
            </w:pPr>
          </w:p>
        </w:tc>
      </w:tr>
      <w:tr w:rsidR="00BC08CF" w:rsidRPr="00C517F3" w14:paraId="3440768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6FCE0C" w14:textId="77777777" w:rsidR="00BC08CF" w:rsidRPr="00C517F3" w:rsidRDefault="00BC08CF"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08CF" w:rsidRPr="00C517F3" w14:paraId="77928754" w14:textId="77777777" w:rsidTr="002D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1032" w:type="pct"/>
            <w:tcBorders>
              <w:top w:val="single" w:sz="4" w:space="0" w:color="auto"/>
              <w:left w:val="single" w:sz="4" w:space="0" w:color="auto"/>
              <w:bottom w:val="single" w:sz="4" w:space="0" w:color="auto"/>
              <w:right w:val="single" w:sz="4" w:space="0" w:color="auto"/>
            </w:tcBorders>
            <w:noWrap/>
            <w:vAlign w:val="center"/>
          </w:tcPr>
          <w:p w14:paraId="280F0C08" w14:textId="5C272031" w:rsidR="00BC08CF" w:rsidRPr="00C517F3" w:rsidRDefault="00821200" w:rsidP="00F70864">
            <w:pPr>
              <w:ind w:firstLineChars="100" w:firstLine="200"/>
              <w:rPr>
                <w:rFonts w:ascii="微软雅黑" w:hAnsi="微软雅黑" w:cs="宋体"/>
                <w:sz w:val="20"/>
                <w:szCs w:val="20"/>
              </w:rPr>
            </w:pPr>
            <w:r w:rsidRPr="00C517F3">
              <w:rPr>
                <w:rFonts w:ascii="微软雅黑" w:hAnsi="微软雅黑" w:cs="宋体" w:hint="eastAsia"/>
                <w:sz w:val="20"/>
                <w:szCs w:val="20"/>
              </w:rPr>
              <w:t>UAP-3</w:t>
            </w:r>
            <w:r w:rsidR="0022338A" w:rsidRPr="00C517F3">
              <w:rPr>
                <w:rFonts w:ascii="微软雅黑" w:hAnsi="微软雅黑" w:cs="宋体"/>
                <w:sz w:val="20"/>
                <w:szCs w:val="20"/>
              </w:rPr>
              <w:t>7</w:t>
            </w:r>
            <w:r w:rsidRPr="00C517F3">
              <w:rPr>
                <w:rFonts w:ascii="微软雅黑" w:hAnsi="微软雅黑" w:cs="宋体" w:hint="eastAsia"/>
                <w:sz w:val="20"/>
                <w:szCs w:val="20"/>
              </w:rPr>
              <w:t>300</w:t>
            </w:r>
          </w:p>
        </w:tc>
        <w:tc>
          <w:tcPr>
            <w:tcW w:w="714" w:type="pct"/>
            <w:tcBorders>
              <w:top w:val="single" w:sz="4" w:space="0" w:color="auto"/>
              <w:left w:val="nil"/>
              <w:bottom w:val="single" w:sz="4" w:space="0" w:color="auto"/>
              <w:right w:val="single" w:sz="4" w:space="0" w:color="auto"/>
            </w:tcBorders>
            <w:noWrap/>
            <w:vAlign w:val="center"/>
          </w:tcPr>
          <w:p w14:paraId="644D4839" w14:textId="77777777" w:rsidR="00BC08CF" w:rsidRPr="00C517F3" w:rsidRDefault="00BC08CF" w:rsidP="00F70864">
            <w:pPr>
              <w:ind w:firstLineChars="100" w:firstLine="2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3D8B131" w14:textId="77777777" w:rsidR="00BC08CF" w:rsidRPr="00C517F3" w:rsidRDefault="00BC08CF" w:rsidP="00F70864">
            <w:pPr>
              <w:ind w:firstLineChars="100" w:firstLine="200"/>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B12494B" w14:textId="785C00D3" w:rsidR="00BC08CF" w:rsidRPr="00C517F3" w:rsidRDefault="00921345" w:rsidP="00F70864">
            <w:pPr>
              <w:pStyle w:val="Default"/>
              <w:ind w:firstLineChars="100" w:firstLine="200"/>
              <w:jc w:val="both"/>
              <w:rPr>
                <w:rFonts w:ascii="微软雅黑" w:eastAsia="微软雅黑" w:hAnsi="微软雅黑"/>
                <w:color w:val="auto"/>
                <w:sz w:val="20"/>
                <w:szCs w:val="20"/>
              </w:rPr>
            </w:pPr>
            <w:r w:rsidRPr="00C517F3">
              <w:rPr>
                <w:rFonts w:ascii="微软雅黑" w:eastAsia="微软雅黑" w:hAnsi="微软雅黑" w:hint="eastAsia"/>
                <w:color w:val="auto"/>
                <w:sz w:val="20"/>
                <w:szCs w:val="20"/>
              </w:rPr>
              <w:t>银行卡</w:t>
            </w:r>
            <w:r w:rsidR="00821200" w:rsidRPr="00C517F3">
              <w:rPr>
                <w:rFonts w:ascii="微软雅黑" w:eastAsia="微软雅黑" w:hAnsi="微软雅黑" w:hint="eastAsia"/>
                <w:color w:val="auto"/>
                <w:sz w:val="20"/>
                <w:szCs w:val="20"/>
              </w:rPr>
              <w:t>解绑失败</w:t>
            </w:r>
            <w:r w:rsidR="00C60DC2" w:rsidRPr="00C517F3">
              <w:rPr>
                <w:rFonts w:ascii="微软雅黑" w:eastAsia="微软雅黑" w:hAnsi="微软雅黑" w:cs="Courier New" w:hint="eastAsia"/>
                <w:color w:val="000000" w:themeColor="text1"/>
                <w:sz w:val="20"/>
                <w:szCs w:val="20"/>
              </w:rPr>
              <w:t>+</w:t>
            </w:r>
            <w:r w:rsidR="00C60DC2" w:rsidRPr="00C517F3">
              <w:rPr>
                <w:rFonts w:ascii="微软雅黑" w:eastAsia="微软雅黑" w:hAnsi="微软雅黑" w:cs="Courier New"/>
                <w:color w:val="000000" w:themeColor="text1"/>
                <w:sz w:val="20"/>
                <w:szCs w:val="20"/>
              </w:rPr>
              <w:t>原始失败原因</w:t>
            </w:r>
          </w:p>
        </w:tc>
      </w:tr>
    </w:tbl>
    <w:p w14:paraId="679FDB74" w14:textId="4A17F48E" w:rsidR="00646C60" w:rsidRPr="00A37103" w:rsidRDefault="00646C60" w:rsidP="006369AE">
      <w:pPr>
        <w:pStyle w:val="3"/>
        <w:ind w:leftChars="-271" w:left="-508" w:hangingChars="59" w:hanging="142"/>
        <w:rPr>
          <w:rFonts w:ascii="微软雅黑" w:hAnsi="微软雅黑"/>
          <w:i/>
          <w:szCs w:val="28"/>
          <w:lang w:eastAsia="zh-CN"/>
        </w:rPr>
      </w:pPr>
      <w:bookmarkStart w:id="125" w:name="_Toc455656190"/>
      <w:r w:rsidRPr="00A37103">
        <w:rPr>
          <w:rFonts w:ascii="微软雅黑" w:hAnsi="微软雅黑" w:hint="eastAsia"/>
          <w:i/>
          <w:szCs w:val="28"/>
          <w:lang w:eastAsia="zh-CN"/>
        </w:rPr>
        <w:t>银行卡绑卡查询</w:t>
      </w:r>
      <w:bookmarkEnd w:id="125"/>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8"/>
        <w:gridCol w:w="1386"/>
        <w:gridCol w:w="1238"/>
        <w:gridCol w:w="16"/>
        <w:gridCol w:w="2188"/>
        <w:gridCol w:w="1968"/>
      </w:tblGrid>
      <w:tr w:rsidR="00953E29" w:rsidRPr="00C517F3" w14:paraId="059A875E" w14:textId="77777777" w:rsidTr="00046DBA">
        <w:trPr>
          <w:trHeight w:val="437"/>
        </w:trPr>
        <w:tc>
          <w:tcPr>
            <w:tcW w:w="1029" w:type="pct"/>
            <w:tcBorders>
              <w:bottom w:val="single" w:sz="4" w:space="0" w:color="auto"/>
            </w:tcBorders>
          </w:tcPr>
          <w:p w14:paraId="019480A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6"/>
            <w:tcBorders>
              <w:bottom w:val="single" w:sz="4" w:space="0" w:color="auto"/>
            </w:tcBorders>
          </w:tcPr>
          <w:p w14:paraId="3918C06A" w14:textId="77777777"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hint="eastAsia"/>
                <w:sz w:val="20"/>
                <w:szCs w:val="20"/>
              </w:rPr>
              <w:t>根据调用端的不同查询请求，返回对应的绑卡信息</w:t>
            </w:r>
          </w:p>
        </w:tc>
      </w:tr>
      <w:tr w:rsidR="00953E29" w:rsidRPr="00C517F3" w14:paraId="1999886B" w14:textId="77777777" w:rsidTr="00046DBA">
        <w:trPr>
          <w:trHeight w:val="437"/>
        </w:trPr>
        <w:tc>
          <w:tcPr>
            <w:tcW w:w="1029" w:type="pct"/>
            <w:tcBorders>
              <w:bottom w:val="single" w:sz="4" w:space="0" w:color="auto"/>
            </w:tcBorders>
          </w:tcPr>
          <w:p w14:paraId="1447CC76"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服务编码</w:t>
            </w:r>
          </w:p>
        </w:tc>
        <w:tc>
          <w:tcPr>
            <w:tcW w:w="3971" w:type="pct"/>
            <w:gridSpan w:val="6"/>
            <w:tcBorders>
              <w:bottom w:val="single" w:sz="4" w:space="0" w:color="auto"/>
            </w:tcBorders>
          </w:tcPr>
          <w:p w14:paraId="217B7DE5" w14:textId="203A9665"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00A067A0" w:rsidRPr="00C517F3">
              <w:rPr>
                <w:rFonts w:ascii="微软雅黑" w:hAnsi="微软雅黑" w:cs="Courier New"/>
                <w:sz w:val="20"/>
                <w:szCs w:val="20"/>
              </w:rPr>
              <w:t>identify</w:t>
            </w:r>
            <w:r w:rsidRPr="00C517F3">
              <w:rPr>
                <w:rFonts w:ascii="微软雅黑" w:hAnsi="微软雅黑" w:cs="Courier New"/>
                <w:sz w:val="20"/>
                <w:szCs w:val="20"/>
              </w:rPr>
              <w:t>/bank_card</w:t>
            </w:r>
            <w:r w:rsidR="004B26DF" w:rsidRPr="00C517F3">
              <w:rPr>
                <w:rFonts w:ascii="微软雅黑" w:hAnsi="微软雅黑" w:cs="Courier New"/>
                <w:sz w:val="20"/>
                <w:szCs w:val="20"/>
              </w:rPr>
              <w:t>/</w:t>
            </w:r>
            <w:r w:rsidR="00A067A0" w:rsidRPr="00C517F3">
              <w:rPr>
                <w:rFonts w:ascii="微软雅黑" w:hAnsi="微软雅黑" w:cs="Courier New"/>
                <w:sz w:val="20"/>
                <w:szCs w:val="20"/>
              </w:rPr>
              <w:t>query</w:t>
            </w:r>
          </w:p>
        </w:tc>
      </w:tr>
      <w:tr w:rsidR="00953E29" w:rsidRPr="00C517F3" w14:paraId="3536D054" w14:textId="77777777" w:rsidTr="00046DBA">
        <w:trPr>
          <w:trHeight w:val="437"/>
        </w:trPr>
        <w:tc>
          <w:tcPr>
            <w:tcW w:w="1029" w:type="pct"/>
            <w:tcBorders>
              <w:bottom w:val="single" w:sz="4" w:space="0" w:color="auto"/>
            </w:tcBorders>
          </w:tcPr>
          <w:p w14:paraId="32133CA0"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6"/>
            <w:tcBorders>
              <w:bottom w:val="single" w:sz="4" w:space="0" w:color="auto"/>
            </w:tcBorders>
          </w:tcPr>
          <w:p w14:paraId="2709921B" w14:textId="77777777" w:rsidR="00953E29" w:rsidRPr="00C517F3" w:rsidRDefault="00953E29" w:rsidP="00046DBA">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53E29" w:rsidRPr="00C517F3" w14:paraId="36B0A516" w14:textId="77777777" w:rsidTr="00046DBA">
        <w:trPr>
          <w:trHeight w:val="437"/>
        </w:trPr>
        <w:tc>
          <w:tcPr>
            <w:tcW w:w="1029" w:type="pct"/>
            <w:tcBorders>
              <w:bottom w:val="single" w:sz="4" w:space="0" w:color="auto"/>
            </w:tcBorders>
          </w:tcPr>
          <w:p w14:paraId="12E2FB0A"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6"/>
            <w:tcBorders>
              <w:bottom w:val="single" w:sz="4" w:space="0" w:color="auto"/>
            </w:tcBorders>
          </w:tcPr>
          <w:p w14:paraId="28C55DEA" w14:textId="77777777" w:rsidR="00953E29" w:rsidRPr="00C517F3" w:rsidRDefault="00953E29" w:rsidP="00046DBA">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53E29" w:rsidRPr="00C517F3" w14:paraId="52438EE5" w14:textId="77777777" w:rsidTr="00046DBA">
        <w:trPr>
          <w:trHeight w:val="437"/>
        </w:trPr>
        <w:tc>
          <w:tcPr>
            <w:tcW w:w="1029" w:type="pct"/>
            <w:tcBorders>
              <w:bottom w:val="single" w:sz="4" w:space="0" w:color="auto"/>
            </w:tcBorders>
          </w:tcPr>
          <w:p w14:paraId="31BA16F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URL</w:t>
            </w:r>
          </w:p>
        </w:tc>
        <w:tc>
          <w:tcPr>
            <w:tcW w:w="3971" w:type="pct"/>
            <w:gridSpan w:val="6"/>
            <w:tcBorders>
              <w:bottom w:val="single" w:sz="4" w:space="0" w:color="auto"/>
            </w:tcBorders>
          </w:tcPr>
          <w:p w14:paraId="4B107ACB" w14:textId="77777777" w:rsidR="00953E29" w:rsidRPr="00C517F3" w:rsidRDefault="00953E29" w:rsidP="00046DBA">
            <w:pPr>
              <w:rPr>
                <w:rFonts w:ascii="微软雅黑" w:hAnsi="微软雅黑"/>
                <w:sz w:val="20"/>
                <w:szCs w:val="20"/>
              </w:rPr>
            </w:pPr>
          </w:p>
        </w:tc>
      </w:tr>
      <w:tr w:rsidR="00953E29" w:rsidRPr="00C517F3" w14:paraId="62D25454"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04CDB62B" w14:textId="77777777" w:rsidR="00953E29" w:rsidRPr="00C517F3" w:rsidRDefault="00953E29" w:rsidP="00046DBA">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953E29" w:rsidRPr="00C517F3" w14:paraId="0584691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9FA0A02"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85ED35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78DF21B9"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53" w:type="pct"/>
            <w:tcBorders>
              <w:top w:val="nil"/>
              <w:left w:val="nil"/>
              <w:bottom w:val="single" w:sz="4" w:space="0" w:color="auto"/>
              <w:right w:val="single" w:sz="4" w:space="0" w:color="auto"/>
            </w:tcBorders>
            <w:shd w:val="clear" w:color="auto" w:fill="D9D9D9"/>
            <w:noWrap/>
            <w:vAlign w:val="center"/>
            <w:hideMark/>
          </w:tcPr>
          <w:p w14:paraId="231DA3F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1127" w:type="pct"/>
            <w:tcBorders>
              <w:top w:val="single" w:sz="4" w:space="0" w:color="auto"/>
              <w:bottom w:val="single" w:sz="4" w:space="0" w:color="auto"/>
              <w:right w:val="single" w:sz="4" w:space="0" w:color="auto"/>
            </w:tcBorders>
            <w:shd w:val="clear" w:color="auto" w:fill="D9D9D9"/>
            <w:noWrap/>
            <w:vAlign w:val="center"/>
            <w:hideMark/>
          </w:tcPr>
          <w:p w14:paraId="43288BB5" w14:textId="77777777" w:rsidR="00953E29" w:rsidRPr="00C517F3" w:rsidRDefault="00953E29" w:rsidP="00046DBA">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53E29" w:rsidRPr="00C517F3" w14:paraId="18EEEF1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3C02BA9" w14:textId="77777777" w:rsidR="00953E29" w:rsidRPr="00C517F3" w:rsidRDefault="00953E29" w:rsidP="00046DBA">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E57D4DA" w14:textId="77777777" w:rsidR="00953E29" w:rsidRPr="00C517F3" w:rsidRDefault="00953E29" w:rsidP="00046DBA">
            <w:pPr>
              <w:ind w:firstLineChars="200" w:firstLine="360"/>
              <w:rPr>
                <w:rFonts w:ascii="微软雅黑" w:hAnsi="微软雅黑"/>
                <w:sz w:val="18"/>
                <w:szCs w:val="18"/>
              </w:rPr>
            </w:pPr>
            <w:r w:rsidRPr="00C517F3">
              <w:rPr>
                <w:rFonts w:ascii="微软雅黑" w:hAnsi="微软雅黑" w:hint="eastAsia"/>
                <w:sz w:val="18"/>
                <w:szCs w:val="18"/>
              </w:rPr>
              <w:t>Long</w:t>
            </w:r>
          </w:p>
        </w:tc>
        <w:tc>
          <w:tcPr>
            <w:tcW w:w="718" w:type="pct"/>
            <w:gridSpan w:val="2"/>
            <w:tcBorders>
              <w:top w:val="nil"/>
              <w:left w:val="nil"/>
              <w:bottom w:val="single" w:sz="4" w:space="0" w:color="auto"/>
              <w:right w:val="single" w:sz="4" w:space="0" w:color="auto"/>
            </w:tcBorders>
            <w:noWrap/>
            <w:vAlign w:val="center"/>
            <w:hideMark/>
          </w:tcPr>
          <w:p w14:paraId="4A8D7C99" w14:textId="77777777" w:rsidR="00953E29" w:rsidRPr="00C517F3" w:rsidRDefault="00953E29" w:rsidP="00046DBA">
            <w:pPr>
              <w:jc w:val="center"/>
              <w:rPr>
                <w:rFonts w:ascii="微软雅黑" w:hAnsi="微软雅黑"/>
                <w:sz w:val="20"/>
                <w:szCs w:val="20"/>
              </w:rPr>
            </w:pPr>
            <w:r w:rsidRPr="00C517F3">
              <w:rPr>
                <w:rFonts w:ascii="微软雅黑" w:hAnsi="微软雅黑"/>
                <w:sz w:val="20"/>
                <w:szCs w:val="20"/>
              </w:rPr>
              <w:t>Y</w:t>
            </w:r>
          </w:p>
        </w:tc>
        <w:tc>
          <w:tcPr>
            <w:tcW w:w="1253" w:type="pct"/>
            <w:tcBorders>
              <w:top w:val="nil"/>
              <w:left w:val="nil"/>
              <w:bottom w:val="single" w:sz="4" w:space="0" w:color="auto"/>
              <w:right w:val="single" w:sz="4" w:space="0" w:color="auto"/>
            </w:tcBorders>
            <w:noWrap/>
            <w:vAlign w:val="center"/>
            <w:hideMark/>
          </w:tcPr>
          <w:p w14:paraId="30F1C569"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统一账户编号</w:t>
            </w:r>
          </w:p>
        </w:tc>
        <w:tc>
          <w:tcPr>
            <w:tcW w:w="1127" w:type="pct"/>
            <w:tcBorders>
              <w:top w:val="nil"/>
              <w:left w:val="nil"/>
              <w:bottom w:val="single" w:sz="4" w:space="0" w:color="auto"/>
              <w:right w:val="single" w:sz="4" w:space="0" w:color="auto"/>
            </w:tcBorders>
            <w:vAlign w:val="center"/>
          </w:tcPr>
          <w:p w14:paraId="462F2017" w14:textId="77777777" w:rsidR="00953E29" w:rsidRPr="00C517F3" w:rsidRDefault="00953E29" w:rsidP="00046DBA">
            <w:pPr>
              <w:rPr>
                <w:rFonts w:ascii="微软雅黑" w:hAnsi="微软雅黑" w:cs="宋体"/>
                <w:sz w:val="20"/>
                <w:szCs w:val="20"/>
              </w:rPr>
            </w:pPr>
          </w:p>
        </w:tc>
      </w:tr>
      <w:tr w:rsidR="00953E29" w:rsidRPr="00C517F3" w14:paraId="25973DA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2C8DDF77" w14:textId="77777777" w:rsidR="00953E29" w:rsidRPr="00C517F3" w:rsidRDefault="00953E29" w:rsidP="00046DBA">
            <w:pPr>
              <w:rPr>
                <w:rFonts w:ascii="微软雅黑" w:hAnsi="微软雅黑"/>
              </w:rPr>
            </w:pPr>
            <w:r w:rsidRPr="00C517F3">
              <w:rPr>
                <w:rFonts w:ascii="微软雅黑" w:hAnsi="微软雅黑" w:hint="eastAsia"/>
                <w:sz w:val="20"/>
                <w:szCs w:val="20"/>
              </w:rPr>
              <w:lastRenderedPageBreak/>
              <w:t>cardType</w:t>
            </w:r>
          </w:p>
        </w:tc>
        <w:tc>
          <w:tcPr>
            <w:tcW w:w="794" w:type="pct"/>
            <w:tcBorders>
              <w:top w:val="nil"/>
              <w:left w:val="nil"/>
              <w:bottom w:val="single" w:sz="4" w:space="0" w:color="auto"/>
              <w:right w:val="single" w:sz="4" w:space="0" w:color="auto"/>
            </w:tcBorders>
            <w:noWrap/>
            <w:vAlign w:val="center"/>
            <w:hideMark/>
          </w:tcPr>
          <w:p w14:paraId="59C29F09" w14:textId="77777777" w:rsidR="00953E29" w:rsidRPr="00C517F3" w:rsidRDefault="00953E29" w:rsidP="00046DBA">
            <w:pPr>
              <w:jc w:val="center"/>
              <w:rPr>
                <w:rFonts w:ascii="微软雅黑" w:hAnsi="微软雅黑"/>
                <w:sz w:val="18"/>
                <w:szCs w:val="18"/>
              </w:rPr>
            </w:pPr>
            <w:r w:rsidRPr="00C517F3">
              <w:rPr>
                <w:rFonts w:ascii="微软雅黑" w:hAnsi="微软雅黑" w:hint="eastAsia"/>
                <w:sz w:val="18"/>
                <w:szCs w:val="18"/>
              </w:rPr>
              <w:t>String</w:t>
            </w:r>
          </w:p>
        </w:tc>
        <w:tc>
          <w:tcPr>
            <w:tcW w:w="718" w:type="pct"/>
            <w:gridSpan w:val="2"/>
            <w:tcBorders>
              <w:top w:val="nil"/>
              <w:left w:val="nil"/>
              <w:bottom w:val="single" w:sz="4" w:space="0" w:color="auto"/>
              <w:right w:val="single" w:sz="4" w:space="0" w:color="auto"/>
            </w:tcBorders>
            <w:noWrap/>
            <w:vAlign w:val="center"/>
            <w:hideMark/>
          </w:tcPr>
          <w:p w14:paraId="1A5C0F10" w14:textId="77777777" w:rsidR="00953E29" w:rsidRPr="00C517F3" w:rsidRDefault="00953E29" w:rsidP="00046DBA">
            <w:pPr>
              <w:jc w:val="center"/>
              <w:rPr>
                <w:rFonts w:ascii="微软雅黑" w:hAnsi="微软雅黑"/>
              </w:rPr>
            </w:pPr>
            <w:r w:rsidRPr="00C517F3">
              <w:rPr>
                <w:rFonts w:ascii="微软雅黑" w:hAnsi="微软雅黑" w:hint="eastAsia"/>
                <w:sz w:val="20"/>
                <w:szCs w:val="20"/>
              </w:rPr>
              <w:t>N</w:t>
            </w:r>
          </w:p>
        </w:tc>
        <w:tc>
          <w:tcPr>
            <w:tcW w:w="1253" w:type="pct"/>
            <w:tcBorders>
              <w:top w:val="nil"/>
              <w:left w:val="nil"/>
              <w:bottom w:val="single" w:sz="4" w:space="0" w:color="auto"/>
              <w:right w:val="single" w:sz="4" w:space="0" w:color="auto"/>
            </w:tcBorders>
            <w:noWrap/>
            <w:vAlign w:val="center"/>
            <w:hideMark/>
          </w:tcPr>
          <w:p w14:paraId="58BA96C7"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卡类型</w:t>
            </w:r>
          </w:p>
        </w:tc>
        <w:tc>
          <w:tcPr>
            <w:tcW w:w="1127" w:type="pct"/>
            <w:tcBorders>
              <w:top w:val="nil"/>
              <w:left w:val="nil"/>
              <w:bottom w:val="single" w:sz="4" w:space="0" w:color="auto"/>
              <w:right w:val="single" w:sz="4" w:space="0" w:color="auto"/>
            </w:tcBorders>
            <w:vAlign w:val="center"/>
          </w:tcPr>
          <w:p w14:paraId="09373274" w14:textId="77777777" w:rsidR="00953E29" w:rsidRPr="00C517F3" w:rsidRDefault="00953E29" w:rsidP="00046DBA">
            <w:pPr>
              <w:rPr>
                <w:rFonts w:ascii="微软雅黑" w:hAnsi="微软雅黑"/>
              </w:rPr>
            </w:pPr>
          </w:p>
        </w:tc>
      </w:tr>
      <w:tr w:rsidR="00953E29" w:rsidRPr="00C517F3" w14:paraId="23D7339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67E84F6" w14:textId="77777777" w:rsidR="00953E29" w:rsidRPr="00C517F3" w:rsidRDefault="00953E29" w:rsidP="00046DBA">
            <w:pPr>
              <w:rPr>
                <w:rFonts w:ascii="微软雅黑" w:hAnsi="微软雅黑"/>
                <w:sz w:val="20"/>
                <w:szCs w:val="20"/>
              </w:rPr>
            </w:pPr>
          </w:p>
        </w:tc>
        <w:tc>
          <w:tcPr>
            <w:tcW w:w="794" w:type="pct"/>
            <w:tcBorders>
              <w:top w:val="nil"/>
              <w:left w:val="nil"/>
              <w:bottom w:val="single" w:sz="4" w:space="0" w:color="auto"/>
              <w:right w:val="single" w:sz="4" w:space="0" w:color="auto"/>
            </w:tcBorders>
            <w:noWrap/>
            <w:vAlign w:val="center"/>
            <w:hideMark/>
          </w:tcPr>
          <w:p w14:paraId="4EBFB446" w14:textId="77777777" w:rsidR="00953E29" w:rsidRPr="00C517F3" w:rsidRDefault="00953E29" w:rsidP="00046DBA">
            <w:pPr>
              <w:ind w:firstLineChars="100" w:firstLine="200"/>
              <w:rPr>
                <w:rFonts w:ascii="微软雅黑" w:hAnsi="微软雅黑"/>
                <w:sz w:val="20"/>
                <w:szCs w:val="20"/>
              </w:rPr>
            </w:pPr>
          </w:p>
        </w:tc>
        <w:tc>
          <w:tcPr>
            <w:tcW w:w="718" w:type="pct"/>
            <w:gridSpan w:val="2"/>
            <w:tcBorders>
              <w:top w:val="nil"/>
              <w:left w:val="nil"/>
              <w:bottom w:val="single" w:sz="4" w:space="0" w:color="auto"/>
              <w:right w:val="single" w:sz="4" w:space="0" w:color="auto"/>
            </w:tcBorders>
            <w:noWrap/>
            <w:vAlign w:val="center"/>
            <w:hideMark/>
          </w:tcPr>
          <w:p w14:paraId="2B73B247" w14:textId="77777777" w:rsidR="00953E29" w:rsidRPr="00C517F3" w:rsidRDefault="00953E29" w:rsidP="00046DBA">
            <w:pPr>
              <w:jc w:val="center"/>
              <w:rPr>
                <w:rFonts w:ascii="微软雅黑" w:hAnsi="微软雅黑"/>
                <w:sz w:val="20"/>
                <w:szCs w:val="20"/>
              </w:rPr>
            </w:pPr>
          </w:p>
        </w:tc>
        <w:tc>
          <w:tcPr>
            <w:tcW w:w="1253" w:type="pct"/>
            <w:tcBorders>
              <w:top w:val="nil"/>
              <w:left w:val="nil"/>
              <w:bottom w:val="single" w:sz="4" w:space="0" w:color="auto"/>
              <w:right w:val="single" w:sz="4" w:space="0" w:color="auto"/>
            </w:tcBorders>
            <w:noWrap/>
            <w:vAlign w:val="center"/>
            <w:hideMark/>
          </w:tcPr>
          <w:p w14:paraId="108B2743" w14:textId="77777777" w:rsidR="00953E29" w:rsidRPr="00C517F3" w:rsidRDefault="00953E29" w:rsidP="00046DBA">
            <w:pPr>
              <w:rPr>
                <w:rFonts w:ascii="微软雅黑" w:hAnsi="微软雅黑" w:cs="宋体"/>
                <w:sz w:val="20"/>
                <w:szCs w:val="20"/>
              </w:rPr>
            </w:pPr>
          </w:p>
        </w:tc>
        <w:tc>
          <w:tcPr>
            <w:tcW w:w="1127" w:type="pct"/>
            <w:tcBorders>
              <w:top w:val="nil"/>
              <w:left w:val="nil"/>
              <w:bottom w:val="single" w:sz="4" w:space="0" w:color="auto"/>
              <w:right w:val="single" w:sz="4" w:space="0" w:color="auto"/>
            </w:tcBorders>
            <w:vAlign w:val="center"/>
          </w:tcPr>
          <w:p w14:paraId="456DE42C" w14:textId="77777777" w:rsidR="00953E29" w:rsidRPr="00C517F3" w:rsidRDefault="00953E29" w:rsidP="00046DBA">
            <w:pPr>
              <w:rPr>
                <w:rFonts w:ascii="微软雅黑" w:hAnsi="微软雅黑" w:cs="宋体"/>
                <w:sz w:val="20"/>
                <w:szCs w:val="20"/>
              </w:rPr>
            </w:pPr>
          </w:p>
        </w:tc>
      </w:tr>
      <w:tr w:rsidR="00953E29" w:rsidRPr="00C517F3" w14:paraId="72FDA31C"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5000" w:type="pct"/>
            <w:gridSpan w:val="7"/>
            <w:tcBorders>
              <w:top w:val="nil"/>
              <w:left w:val="single" w:sz="4" w:space="0" w:color="auto"/>
              <w:bottom w:val="single" w:sz="4" w:space="0" w:color="auto"/>
              <w:right w:val="single" w:sz="4" w:space="0" w:color="auto"/>
            </w:tcBorders>
            <w:noWrap/>
            <w:vAlign w:val="center"/>
            <w:hideMark/>
          </w:tcPr>
          <w:p w14:paraId="11E400C1" w14:textId="77777777" w:rsidR="00953E29" w:rsidRPr="00C517F3" w:rsidRDefault="00953E29" w:rsidP="00046DBA">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53E29" w:rsidRPr="00C517F3" w14:paraId="311030A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07674F74"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15FC65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249EAF3"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Y</w:t>
            </w: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18C74E36"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JSON</w:t>
            </w:r>
          </w:p>
        </w:tc>
      </w:tr>
      <w:tr w:rsidR="00953E29" w:rsidRPr="00C517F3" w14:paraId="060B49FB"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55284C7D"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953E29" w:rsidRPr="00C517F3" w14:paraId="0AFE94D7"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A21CB3E"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List&lt;BindCard&gt;</w:t>
            </w:r>
            <w:r w:rsidRPr="00C517F3">
              <w:rPr>
                <w:rFonts w:ascii="微软雅黑" w:hAnsi="微软雅黑" w:cs="宋体"/>
                <w:sz w:val="20"/>
                <w:szCs w:val="20"/>
              </w:rPr>
              <w:t>bindCards</w:t>
            </w:r>
          </w:p>
        </w:tc>
        <w:tc>
          <w:tcPr>
            <w:tcW w:w="3892" w:type="pct"/>
            <w:gridSpan w:val="5"/>
            <w:tcBorders>
              <w:top w:val="single" w:sz="4" w:space="0" w:color="auto"/>
              <w:left w:val="single" w:sz="4" w:space="0" w:color="auto"/>
              <w:bottom w:val="single" w:sz="4" w:space="0" w:color="auto"/>
              <w:right w:val="single" w:sz="4" w:space="0" w:color="auto"/>
            </w:tcBorders>
            <w:vAlign w:val="center"/>
          </w:tcPr>
          <w:p w14:paraId="7D7EF80A"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bindCards</w:t>
            </w:r>
            <w:r w:rsidRPr="00C517F3">
              <w:rPr>
                <w:rFonts w:ascii="微软雅黑" w:hAnsi="微软雅黑" w:cs="宋体" w:hint="eastAsia"/>
                <w:sz w:val="20"/>
                <w:szCs w:val="20"/>
              </w:rPr>
              <w:t>属性如下:</w:t>
            </w:r>
          </w:p>
        </w:tc>
      </w:tr>
      <w:tr w:rsidR="00953E29" w:rsidRPr="00C517F3" w14:paraId="42AA113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63A0C3A9" w14:textId="1DEA3A60" w:rsidR="00953E29" w:rsidRPr="00C517F3" w:rsidRDefault="00D136EF" w:rsidP="00046DBA">
            <w:pPr>
              <w:rPr>
                <w:rFonts w:ascii="微软雅黑" w:hAnsi="微软雅黑" w:cs="宋体"/>
                <w:sz w:val="20"/>
                <w:szCs w:val="20"/>
              </w:rPr>
            </w:pPr>
            <w:r w:rsidRPr="00C517F3">
              <w:rPr>
                <w:rFonts w:ascii="微软雅黑" w:hAnsi="微软雅黑" w:cs="宋体" w:hint="eastAsia"/>
                <w:sz w:val="20"/>
                <w:szCs w:val="20"/>
              </w:rPr>
              <w:t>memberBankAcctID</w:t>
            </w:r>
          </w:p>
        </w:tc>
        <w:tc>
          <w:tcPr>
            <w:tcW w:w="794" w:type="pct"/>
            <w:tcBorders>
              <w:top w:val="single" w:sz="4" w:space="0" w:color="auto"/>
              <w:left w:val="single" w:sz="4" w:space="0" w:color="auto"/>
              <w:bottom w:val="single" w:sz="4" w:space="0" w:color="auto"/>
              <w:right w:val="single" w:sz="4" w:space="0" w:color="auto"/>
            </w:tcBorders>
            <w:vAlign w:val="center"/>
          </w:tcPr>
          <w:p w14:paraId="297F1625"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B81449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93007D9" w14:textId="0F48F9F3" w:rsidR="00953E29"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会员银行卡号绑定ID</w:t>
            </w:r>
            <w:r w:rsidRPr="00C517F3">
              <w:rPr>
                <w:rFonts w:ascii="微软雅黑" w:hAnsi="微软雅黑" w:cs="宋体"/>
                <w:sz w:val="20"/>
                <w:szCs w:val="20"/>
              </w:rPr>
              <w:t xml:space="preserve"> </w:t>
            </w:r>
          </w:p>
        </w:tc>
      </w:tr>
      <w:tr w:rsidR="00D136EF" w:rsidRPr="00C517F3" w14:paraId="1F3D16E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7A50CFF" w14:textId="6B14F43A" w:rsidR="00D136EF" w:rsidRPr="00C517F3" w:rsidRDefault="00D136EF" w:rsidP="00D136EF">
            <w:pPr>
              <w:rPr>
                <w:rFonts w:ascii="微软雅黑" w:hAnsi="微软雅黑" w:cs="宋体"/>
                <w:sz w:val="20"/>
                <w:szCs w:val="20"/>
              </w:rPr>
            </w:pPr>
            <w:r w:rsidRPr="00C517F3">
              <w:rPr>
                <w:rFonts w:ascii="微软雅黑" w:hAnsi="微软雅黑" w:cs="宋体" w:hint="eastAsia"/>
                <w:sz w:val="20"/>
                <w:szCs w:val="20"/>
              </w:rPr>
              <w:t>bankAcctId</w:t>
            </w:r>
            <w:r w:rsidRPr="00C517F3">
              <w:rPr>
                <w:rFonts w:ascii="微软雅黑" w:hAnsi="微软雅黑" w:cs="微软雅黑" w:hint="eastAsia"/>
                <w:color w:val="000000"/>
                <w:sz w:val="18"/>
                <w:szCs w:val="18"/>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14:paraId="11F07BB0" w14:textId="6F0D1D2C" w:rsidR="00D136EF" w:rsidRPr="00C517F3" w:rsidRDefault="00D136EF"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1C5DBE3" w14:textId="77777777" w:rsidR="00D136EF" w:rsidRPr="00C517F3" w:rsidRDefault="00D136EF" w:rsidP="00EA7502">
            <w:pP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E918236" w14:textId="7DA99838" w:rsidR="00D136EF"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银行卡号</w:t>
            </w:r>
          </w:p>
        </w:tc>
      </w:tr>
      <w:tr w:rsidR="00953E29" w:rsidRPr="00C517F3" w14:paraId="2D05C61A"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D52E8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cardType</w:t>
            </w:r>
          </w:p>
        </w:tc>
        <w:tc>
          <w:tcPr>
            <w:tcW w:w="794" w:type="pct"/>
            <w:tcBorders>
              <w:top w:val="single" w:sz="4" w:space="0" w:color="auto"/>
              <w:left w:val="single" w:sz="4" w:space="0" w:color="auto"/>
              <w:bottom w:val="single" w:sz="4" w:space="0" w:color="auto"/>
              <w:right w:val="single" w:sz="4" w:space="0" w:color="auto"/>
            </w:tcBorders>
            <w:vAlign w:val="center"/>
          </w:tcPr>
          <w:p w14:paraId="6E65D411"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3857BC6"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2EA2E7A"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卡类型</w:t>
            </w:r>
          </w:p>
        </w:tc>
      </w:tr>
      <w:tr w:rsidR="00953E29" w:rsidRPr="00C517F3" w14:paraId="6625496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08FE804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bankName</w:t>
            </w:r>
          </w:p>
        </w:tc>
        <w:tc>
          <w:tcPr>
            <w:tcW w:w="794" w:type="pct"/>
            <w:tcBorders>
              <w:top w:val="single" w:sz="4" w:space="0" w:color="auto"/>
              <w:left w:val="single" w:sz="4" w:space="0" w:color="auto"/>
              <w:bottom w:val="single" w:sz="4" w:space="0" w:color="auto"/>
              <w:right w:val="single" w:sz="4" w:space="0" w:color="auto"/>
            </w:tcBorders>
            <w:vAlign w:val="center"/>
          </w:tcPr>
          <w:p w14:paraId="268ADF7C"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38AC4F6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56F9EA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名称  例:中国银行</w:t>
            </w:r>
          </w:p>
        </w:tc>
      </w:tr>
      <w:tr w:rsidR="00FB3786" w:rsidRPr="00C517F3" w14:paraId="0E6AD6C9"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8B600A2" w14:textId="7283141D" w:rsidR="00FB3786" w:rsidRPr="00C517F3" w:rsidRDefault="003C1109" w:rsidP="00046DBA">
            <w:pPr>
              <w:rPr>
                <w:rFonts w:ascii="微软雅黑" w:hAnsi="微软雅黑" w:cs="宋体"/>
                <w:sz w:val="20"/>
                <w:szCs w:val="20"/>
              </w:rPr>
            </w:pPr>
            <w:r w:rsidRPr="00C517F3">
              <w:rPr>
                <w:rFonts w:ascii="微软雅黑" w:hAnsi="微软雅黑" w:cs="宋体" w:hint="eastAsia"/>
                <w:sz w:val="20"/>
                <w:szCs w:val="20"/>
              </w:rPr>
              <w:t>bankNameI</w:t>
            </w:r>
            <w:r w:rsidRPr="00C517F3">
              <w:rPr>
                <w:rFonts w:ascii="微软雅黑" w:hAnsi="微软雅黑" w:cs="宋体"/>
                <w:sz w:val="20"/>
                <w:szCs w:val="20"/>
              </w:rPr>
              <w:t>D</w:t>
            </w:r>
          </w:p>
        </w:tc>
        <w:tc>
          <w:tcPr>
            <w:tcW w:w="794" w:type="pct"/>
            <w:tcBorders>
              <w:top w:val="single" w:sz="4" w:space="0" w:color="auto"/>
              <w:left w:val="single" w:sz="4" w:space="0" w:color="auto"/>
              <w:bottom w:val="single" w:sz="4" w:space="0" w:color="auto"/>
              <w:right w:val="single" w:sz="4" w:space="0" w:color="auto"/>
            </w:tcBorders>
            <w:vAlign w:val="center"/>
          </w:tcPr>
          <w:p w14:paraId="394308F0" w14:textId="3A5F6CCF" w:rsidR="00FB3786" w:rsidRPr="00C517F3" w:rsidRDefault="00FB3786"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BBAC0F8" w14:textId="77777777" w:rsidR="00FB3786" w:rsidRPr="00C517F3" w:rsidRDefault="00FB3786"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689C582" w14:textId="143B5DD3" w:rsidR="00FB3786" w:rsidRPr="00C517F3" w:rsidRDefault="00FB3786" w:rsidP="00046DBA">
            <w:pPr>
              <w:rPr>
                <w:rFonts w:ascii="微软雅黑" w:hAnsi="微软雅黑" w:cs="宋体"/>
                <w:sz w:val="20"/>
                <w:szCs w:val="20"/>
              </w:rPr>
            </w:pPr>
            <w:r w:rsidRPr="00C517F3">
              <w:rPr>
                <w:rFonts w:ascii="微软雅黑" w:hAnsi="微软雅黑" w:cs="宋体" w:hint="eastAsia"/>
                <w:sz w:val="20"/>
                <w:szCs w:val="20"/>
              </w:rPr>
              <w:t>银行编号</w:t>
            </w:r>
          </w:p>
        </w:tc>
      </w:tr>
      <w:tr w:rsidR="00953E29" w:rsidRPr="00C517F3" w14:paraId="0E1445A0"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BAF16FA" w14:textId="3CD05FCF"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p</w:t>
            </w:r>
            <w:r w:rsidR="00953E29" w:rsidRPr="00C517F3">
              <w:rPr>
                <w:rFonts w:ascii="微软雅黑" w:hAnsi="微软雅黑" w:cs="宋体"/>
                <w:sz w:val="20"/>
                <w:szCs w:val="20"/>
              </w:rPr>
              <w:t>rovince</w:t>
            </w:r>
          </w:p>
        </w:tc>
        <w:tc>
          <w:tcPr>
            <w:tcW w:w="794" w:type="pct"/>
            <w:tcBorders>
              <w:top w:val="single" w:sz="4" w:space="0" w:color="auto"/>
              <w:left w:val="single" w:sz="4" w:space="0" w:color="auto"/>
              <w:bottom w:val="single" w:sz="4" w:space="0" w:color="auto"/>
              <w:right w:val="single" w:sz="4" w:space="0" w:color="auto"/>
            </w:tcBorders>
            <w:vAlign w:val="center"/>
          </w:tcPr>
          <w:p w14:paraId="471151E2"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E7F158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6C68DDD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省份</w:t>
            </w:r>
          </w:p>
        </w:tc>
      </w:tr>
      <w:tr w:rsidR="00953E29" w:rsidRPr="00C517F3" w14:paraId="2848456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ABFB29D" w14:textId="3FB50E82"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c</w:t>
            </w:r>
            <w:r w:rsidR="00953E29" w:rsidRPr="00C517F3">
              <w:rPr>
                <w:rFonts w:ascii="微软雅黑" w:hAnsi="微软雅黑" w:cs="宋体"/>
                <w:sz w:val="20"/>
                <w:szCs w:val="20"/>
              </w:rPr>
              <w:t>ity</w:t>
            </w:r>
          </w:p>
        </w:tc>
        <w:tc>
          <w:tcPr>
            <w:tcW w:w="794" w:type="pct"/>
            <w:tcBorders>
              <w:top w:val="single" w:sz="4" w:space="0" w:color="auto"/>
              <w:left w:val="single" w:sz="4" w:space="0" w:color="auto"/>
              <w:bottom w:val="single" w:sz="4" w:space="0" w:color="auto"/>
              <w:right w:val="single" w:sz="4" w:space="0" w:color="auto"/>
            </w:tcBorders>
            <w:vAlign w:val="center"/>
          </w:tcPr>
          <w:p w14:paraId="6734004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0FCB748"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A10242B"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城市</w:t>
            </w:r>
          </w:p>
        </w:tc>
      </w:tr>
      <w:tr w:rsidR="00953E29" w:rsidRPr="00C517F3" w14:paraId="504077A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9ADF768" w14:textId="2B5FC6C3" w:rsidR="00953E29" w:rsidRPr="00C517F3" w:rsidRDefault="00F525BD" w:rsidP="00046DBA">
            <w:pPr>
              <w:rPr>
                <w:rFonts w:ascii="微软雅黑" w:hAnsi="微软雅黑" w:cs="宋体"/>
                <w:sz w:val="20"/>
                <w:szCs w:val="20"/>
              </w:rPr>
            </w:pPr>
            <w:r w:rsidRPr="00C517F3">
              <w:rPr>
                <w:rFonts w:ascii="微软雅黑" w:hAnsi="微软雅黑" w:cs="宋体"/>
                <w:sz w:val="20"/>
                <w:szCs w:val="20"/>
              </w:rPr>
              <w:t>b</w:t>
            </w:r>
            <w:r w:rsidR="00953E29" w:rsidRPr="00C517F3">
              <w:rPr>
                <w:rFonts w:ascii="微软雅黑" w:hAnsi="微软雅黑" w:cs="宋体"/>
                <w:sz w:val="20"/>
                <w:szCs w:val="20"/>
              </w:rPr>
              <w:t>ranch</w:t>
            </w:r>
            <w:r w:rsidRPr="00C517F3">
              <w:rPr>
                <w:rFonts w:ascii="微软雅黑" w:hAnsi="微软雅黑" w:cs="宋体"/>
                <w:sz w:val="20"/>
                <w:szCs w:val="20"/>
              </w:rPr>
              <w:t>Bank</w:t>
            </w:r>
          </w:p>
        </w:tc>
        <w:tc>
          <w:tcPr>
            <w:tcW w:w="794" w:type="pct"/>
            <w:tcBorders>
              <w:top w:val="single" w:sz="4" w:space="0" w:color="auto"/>
              <w:left w:val="single" w:sz="4" w:space="0" w:color="auto"/>
              <w:bottom w:val="single" w:sz="4" w:space="0" w:color="auto"/>
              <w:right w:val="single" w:sz="4" w:space="0" w:color="auto"/>
            </w:tcBorders>
            <w:vAlign w:val="center"/>
          </w:tcPr>
          <w:p w14:paraId="11F9187E"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C2D46BC"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FFF4D2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支行</w:t>
            </w:r>
          </w:p>
        </w:tc>
      </w:tr>
      <w:tr w:rsidR="00953E29" w:rsidRPr="00C517F3" w14:paraId="20F98AE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F44FC5A" w14:textId="47E667A3"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n</w:t>
            </w:r>
            <w:r w:rsidR="00953E29" w:rsidRPr="00C517F3">
              <w:rPr>
                <w:rFonts w:ascii="微软雅黑" w:hAnsi="微软雅黑" w:cs="宋体"/>
                <w:sz w:val="20"/>
                <w:szCs w:val="20"/>
              </w:rPr>
              <w:t>ame</w:t>
            </w:r>
          </w:p>
        </w:tc>
        <w:tc>
          <w:tcPr>
            <w:tcW w:w="794" w:type="pct"/>
            <w:tcBorders>
              <w:top w:val="single" w:sz="4" w:space="0" w:color="auto"/>
              <w:left w:val="single" w:sz="4" w:space="0" w:color="auto"/>
              <w:bottom w:val="single" w:sz="4" w:space="0" w:color="auto"/>
              <w:right w:val="single" w:sz="4" w:space="0" w:color="auto"/>
            </w:tcBorders>
            <w:vAlign w:val="center"/>
          </w:tcPr>
          <w:p w14:paraId="0491C8EA"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67D55FA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FC418D4"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姓名</w:t>
            </w:r>
          </w:p>
        </w:tc>
      </w:tr>
    </w:tbl>
    <w:p w14:paraId="7CB4520B" w14:textId="514775AD" w:rsidR="00B5797E" w:rsidRDefault="00E7604D" w:rsidP="00767F8A">
      <w:pPr>
        <w:pStyle w:val="1"/>
        <w:ind w:leftChars="-270" w:left="-648" w:firstLine="0"/>
        <w:rPr>
          <w:rFonts w:ascii="微软雅黑" w:hAnsi="微软雅黑"/>
          <w:lang w:eastAsia="zh-CN"/>
        </w:rPr>
      </w:pPr>
      <w:bookmarkStart w:id="126" w:name="_Toc455656191"/>
      <w:r>
        <w:rPr>
          <w:rFonts w:ascii="微软雅黑" w:hAnsi="微软雅黑" w:hint="eastAsia"/>
          <w:lang w:eastAsia="zh-CN"/>
        </w:rPr>
        <w:t>事件消息</w:t>
      </w:r>
      <w:bookmarkEnd w:id="126"/>
    </w:p>
    <w:p w14:paraId="3D7A5D1E" w14:textId="17B0D0E7" w:rsidR="00A0387C" w:rsidRPr="00A0387C" w:rsidRDefault="00A0387C" w:rsidP="00A0387C">
      <w:r>
        <w:rPr>
          <w:rFonts w:hint="eastAsia"/>
        </w:rPr>
        <w:t>本部分消息将通过</w:t>
      </w:r>
      <w:r>
        <w:rPr>
          <w:rFonts w:hint="eastAsia"/>
        </w:rPr>
        <w:t>K</w:t>
      </w:r>
      <w:r>
        <w:t>afka</w:t>
      </w:r>
      <w:r>
        <w:rPr>
          <w:rFonts w:hint="eastAsia"/>
        </w:rPr>
        <w:t>消息队列进行推送。具体的消息队列参见各个接口的</w:t>
      </w:r>
      <w:r>
        <w:rPr>
          <w:rFonts w:hint="eastAsia"/>
        </w:rPr>
        <w:t>topic</w:t>
      </w:r>
      <w:r w:rsidR="0095459C">
        <w:rPr>
          <w:rFonts w:hint="eastAsia"/>
        </w:rPr>
        <w:t>说明，请注意</w:t>
      </w:r>
      <w:r w:rsidR="0095459C">
        <w:rPr>
          <w:rFonts w:hint="eastAsia"/>
        </w:rPr>
        <w:t>kafk</w:t>
      </w:r>
      <w:r w:rsidR="0095459C">
        <w:t>a</w:t>
      </w:r>
      <w:r w:rsidR="0095459C">
        <w:rPr>
          <w:rFonts w:hint="eastAsia"/>
        </w:rPr>
        <w:t>本身无法保证消息</w:t>
      </w:r>
      <w:r w:rsidR="0095459C">
        <w:t>的可靠性</w:t>
      </w:r>
      <w:r w:rsidR="0095459C">
        <w:rPr>
          <w:rFonts w:hint="eastAsia"/>
        </w:rPr>
        <w:t>，</w:t>
      </w:r>
      <w:r w:rsidR="0095459C">
        <w:t>消息消费方要考虑到消息丢失的情况。</w:t>
      </w:r>
    </w:p>
    <w:p w14:paraId="07120FE9" w14:textId="1B5A58F6" w:rsidR="00B5797E" w:rsidRDefault="00595D99" w:rsidP="00B5797E">
      <w:pPr>
        <w:pStyle w:val="2"/>
        <w:ind w:leftChars="-270" w:left="-647" w:hanging="1"/>
        <w:rPr>
          <w:rFonts w:ascii="微软雅黑" w:hAnsi="微软雅黑"/>
          <w:szCs w:val="28"/>
        </w:rPr>
      </w:pPr>
      <w:bookmarkStart w:id="127" w:name="_Toc455656192"/>
      <w:r>
        <w:rPr>
          <w:rFonts w:ascii="微软雅黑" w:hAnsi="微软雅黑" w:hint="eastAsia"/>
          <w:szCs w:val="28"/>
        </w:rPr>
        <w:lastRenderedPageBreak/>
        <w:t>注册</w:t>
      </w:r>
      <w:r w:rsidR="001954D2">
        <w:rPr>
          <w:rFonts w:ascii="微软雅黑" w:hAnsi="微软雅黑" w:hint="eastAsia"/>
          <w:szCs w:val="28"/>
        </w:rPr>
        <w:t>成功</w:t>
      </w:r>
      <w:bookmarkEnd w:id="12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F9124E" w:rsidRPr="00C517F3" w14:paraId="1E560D53" w14:textId="77777777" w:rsidTr="00CB7B33">
        <w:trPr>
          <w:trHeight w:val="433"/>
        </w:trPr>
        <w:tc>
          <w:tcPr>
            <w:tcW w:w="1032" w:type="pct"/>
            <w:tcBorders>
              <w:bottom w:val="single" w:sz="4" w:space="0" w:color="auto"/>
            </w:tcBorders>
          </w:tcPr>
          <w:p w14:paraId="653229A4" w14:textId="461B3CD2" w:rsidR="00F9124E" w:rsidRPr="00C517F3" w:rsidRDefault="00E7604D" w:rsidP="00F9124E">
            <w:pPr>
              <w:spacing w:line="320" w:lineRule="exact"/>
              <w:rPr>
                <w:rFonts w:ascii="微软雅黑" w:hAnsi="微软雅黑"/>
                <w:sz w:val="20"/>
                <w:szCs w:val="20"/>
              </w:rPr>
            </w:pPr>
            <w:r>
              <w:rPr>
                <w:rFonts w:ascii="微软雅黑" w:hAnsi="微软雅黑" w:hint="eastAsia"/>
                <w:sz w:val="20"/>
                <w:szCs w:val="20"/>
              </w:rPr>
              <w:t>事件</w:t>
            </w:r>
            <w:r w:rsidR="00F9124E">
              <w:rPr>
                <w:rFonts w:ascii="微软雅黑" w:hAnsi="微软雅黑"/>
                <w:sz w:val="20"/>
                <w:szCs w:val="20"/>
              </w:rPr>
              <w:t>描述</w:t>
            </w:r>
          </w:p>
        </w:tc>
        <w:tc>
          <w:tcPr>
            <w:tcW w:w="3968" w:type="pct"/>
            <w:gridSpan w:val="4"/>
            <w:tcBorders>
              <w:bottom w:val="single" w:sz="4" w:space="0" w:color="auto"/>
            </w:tcBorders>
          </w:tcPr>
          <w:p w14:paraId="6316CB09" w14:textId="77777777" w:rsidR="00F9124E" w:rsidRDefault="00EC4C5D" w:rsidP="00EC4C5D">
            <w:pPr>
              <w:spacing w:line="320" w:lineRule="exact"/>
              <w:rPr>
                <w:rFonts w:ascii="微软雅黑" w:hAnsi="微软雅黑" w:cs="Courier New"/>
                <w:sz w:val="20"/>
                <w:szCs w:val="20"/>
              </w:rPr>
            </w:pPr>
            <w:r>
              <w:rPr>
                <w:rFonts w:ascii="微软雅黑" w:hAnsi="微软雅黑" w:cs="Courier New" w:hint="eastAsia"/>
                <w:sz w:val="20"/>
                <w:szCs w:val="20"/>
              </w:rPr>
              <w:t>会员</w:t>
            </w:r>
            <w:r>
              <w:rPr>
                <w:rFonts w:ascii="微软雅黑" w:hAnsi="微软雅黑" w:cs="Courier New"/>
                <w:sz w:val="20"/>
                <w:szCs w:val="20"/>
              </w:rPr>
              <w:t>注册成功</w:t>
            </w:r>
          </w:p>
          <w:p w14:paraId="50747269" w14:textId="5D77F447" w:rsidR="00BF1667" w:rsidRPr="00C517F3" w:rsidRDefault="00BF1667" w:rsidP="00EC4C5D">
            <w:pPr>
              <w:spacing w:line="320" w:lineRule="exact"/>
              <w:rPr>
                <w:rFonts w:ascii="微软雅黑" w:hAnsi="微软雅黑" w:cs="Courier New"/>
                <w:sz w:val="20"/>
                <w:szCs w:val="20"/>
              </w:rPr>
            </w:pPr>
            <w:r>
              <w:rPr>
                <w:rFonts w:ascii="微软雅黑" w:hAnsi="微软雅黑" w:cs="Courier New" w:hint="eastAsia"/>
                <w:sz w:val="20"/>
                <w:szCs w:val="20"/>
              </w:rPr>
              <w:t>3.1.1，3.1.2,</w:t>
            </w:r>
            <w:r>
              <w:rPr>
                <w:rFonts w:ascii="微软雅黑" w:hAnsi="微软雅黑" w:cs="Courier New"/>
                <w:sz w:val="20"/>
                <w:szCs w:val="20"/>
              </w:rPr>
              <w:t xml:space="preserve">  </w:t>
            </w:r>
            <w:r>
              <w:rPr>
                <w:rFonts w:ascii="微软雅黑" w:hAnsi="微软雅黑" w:cs="Courier New" w:hint="eastAsia"/>
                <w:sz w:val="20"/>
                <w:szCs w:val="20"/>
              </w:rPr>
              <w:t>3.1.3</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F9124E" w:rsidRPr="00C517F3" w14:paraId="648F6359" w14:textId="77777777" w:rsidTr="00CB7B33">
        <w:trPr>
          <w:trHeight w:val="437"/>
        </w:trPr>
        <w:tc>
          <w:tcPr>
            <w:tcW w:w="1032" w:type="pct"/>
            <w:tcBorders>
              <w:bottom w:val="single" w:sz="4" w:space="0" w:color="auto"/>
            </w:tcBorders>
          </w:tcPr>
          <w:p w14:paraId="37DE6F1D" w14:textId="1DF90E2C" w:rsidR="00F9124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EC4C5D">
              <w:rPr>
                <w:rFonts w:ascii="微软雅黑" w:hAnsi="微软雅黑" w:hint="eastAsia"/>
                <w:sz w:val="20"/>
                <w:szCs w:val="20"/>
              </w:rPr>
              <w:t>消息</w:t>
            </w:r>
            <w:r w:rsidR="00F9124E" w:rsidRPr="00C517F3">
              <w:rPr>
                <w:rFonts w:ascii="微软雅黑" w:hAnsi="微软雅黑" w:hint="eastAsia"/>
                <w:sz w:val="20"/>
                <w:szCs w:val="20"/>
              </w:rPr>
              <w:t>格式</w:t>
            </w:r>
          </w:p>
        </w:tc>
        <w:tc>
          <w:tcPr>
            <w:tcW w:w="3968" w:type="pct"/>
            <w:gridSpan w:val="4"/>
            <w:tcBorders>
              <w:bottom w:val="single" w:sz="4" w:space="0" w:color="auto"/>
            </w:tcBorders>
          </w:tcPr>
          <w:p w14:paraId="6B5986A5" w14:textId="77777777" w:rsidR="00F9124E" w:rsidRPr="00F9124E" w:rsidRDefault="00F9124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F13A02" w:rsidRPr="00C517F3" w14:paraId="075E2A7B" w14:textId="77777777" w:rsidTr="00CB7B33">
        <w:trPr>
          <w:trHeight w:val="437"/>
        </w:trPr>
        <w:tc>
          <w:tcPr>
            <w:tcW w:w="1032" w:type="pct"/>
            <w:tcBorders>
              <w:bottom w:val="single" w:sz="4" w:space="0" w:color="auto"/>
            </w:tcBorders>
          </w:tcPr>
          <w:p w14:paraId="144DA725" w14:textId="2F1E05D0" w:rsidR="00F13A02"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0211FE87" w14:textId="534426C5" w:rsidR="00F13A02" w:rsidRPr="00C517F3" w:rsidRDefault="00F13A02"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F9124E" w:rsidRPr="00C517F3" w14:paraId="3E5D7C6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8B703B" w14:textId="78B503C9" w:rsidR="00F9124E" w:rsidRPr="00C517F3" w:rsidRDefault="00DF716E" w:rsidP="00CB7B33">
            <w:pPr>
              <w:rPr>
                <w:rFonts w:ascii="微软雅黑" w:hAnsi="微软雅黑"/>
                <w:sz w:val="20"/>
                <w:szCs w:val="20"/>
              </w:rPr>
            </w:pPr>
            <w:r>
              <w:rPr>
                <w:rFonts w:ascii="微软雅黑" w:hAnsi="微软雅黑" w:hint="eastAsia"/>
                <w:b/>
                <w:sz w:val="20"/>
                <w:szCs w:val="20"/>
              </w:rPr>
              <w:t>消息体</w:t>
            </w:r>
          </w:p>
        </w:tc>
      </w:tr>
      <w:tr w:rsidR="00F9124E" w:rsidRPr="00C517F3" w14:paraId="7EB01FF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37A1D4A"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EC25742"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209A3B5F"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7E46E6C"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16D06F0" w14:textId="77777777" w:rsidR="00F9124E" w:rsidRPr="00C517F3" w:rsidRDefault="00F9124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F9124E" w:rsidRPr="00C517F3" w14:paraId="778FDE09" w14:textId="77777777" w:rsidTr="00F9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5C84863" w14:textId="2C09C96C" w:rsidR="00F9124E" w:rsidRPr="00C517F3" w:rsidRDefault="00E7604D" w:rsidP="00CB7B33">
            <w:pPr>
              <w:rPr>
                <w:rFonts w:ascii="微软雅黑" w:hAnsi="微软雅黑"/>
                <w:sz w:val="20"/>
                <w:szCs w:val="20"/>
              </w:rPr>
            </w:pPr>
            <w:r>
              <w:rPr>
                <w:rFonts w:ascii="微软雅黑" w:hAnsi="微软雅黑"/>
                <w:sz w:val="20"/>
                <w:szCs w:val="20"/>
              </w:rPr>
              <w:t>event</w:t>
            </w:r>
            <w:r w:rsidR="00C14B31">
              <w:rPr>
                <w:rFonts w:ascii="微软雅黑" w:hAnsi="微软雅黑"/>
                <w:sz w:val="20"/>
                <w:szCs w:val="20"/>
              </w:rPr>
              <w:t>Type</w:t>
            </w:r>
          </w:p>
        </w:tc>
        <w:tc>
          <w:tcPr>
            <w:tcW w:w="714" w:type="pct"/>
            <w:tcBorders>
              <w:top w:val="nil"/>
              <w:left w:val="nil"/>
              <w:bottom w:val="single" w:sz="4" w:space="0" w:color="auto"/>
              <w:right w:val="single" w:sz="4" w:space="0" w:color="auto"/>
            </w:tcBorders>
            <w:noWrap/>
            <w:vAlign w:val="center"/>
          </w:tcPr>
          <w:p w14:paraId="2F8DD435" w14:textId="4126CA5C"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F12D1B6" w14:textId="175C6C77"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400438DD" w14:textId="5C88F1B0" w:rsidR="00F9124E" w:rsidRPr="00C517F3" w:rsidRDefault="00F9124E" w:rsidP="006E7265">
            <w:pPr>
              <w:rPr>
                <w:rFonts w:ascii="微软雅黑" w:hAnsi="微软雅黑" w:cs="宋体"/>
                <w:sz w:val="20"/>
                <w:szCs w:val="20"/>
              </w:rPr>
            </w:pPr>
            <w:r>
              <w:rPr>
                <w:rFonts w:ascii="微软雅黑" w:hAnsi="微软雅黑" w:cs="宋体" w:hint="eastAsia"/>
                <w:sz w:val="20"/>
                <w:szCs w:val="20"/>
              </w:rPr>
              <w:t>固定值</w:t>
            </w:r>
            <w:r>
              <w:rPr>
                <w:rFonts w:ascii="微软雅黑" w:hAnsi="微软雅黑" w:cs="宋体"/>
                <w:sz w:val="20"/>
                <w:szCs w:val="20"/>
              </w:rPr>
              <w:t>：</w:t>
            </w:r>
            <w:r w:rsidR="003B5CED">
              <w:rPr>
                <w:rFonts w:ascii="微软雅黑" w:hAnsi="微软雅黑" w:cs="Courier New"/>
                <w:sz w:val="20"/>
                <w:szCs w:val="20"/>
              </w:rPr>
              <w:t>/account/register</w:t>
            </w:r>
          </w:p>
        </w:tc>
        <w:tc>
          <w:tcPr>
            <w:tcW w:w="850" w:type="pct"/>
            <w:tcBorders>
              <w:top w:val="single" w:sz="4" w:space="0" w:color="auto"/>
              <w:bottom w:val="single" w:sz="4" w:space="0" w:color="auto"/>
              <w:right w:val="single" w:sz="4" w:space="0" w:color="auto"/>
            </w:tcBorders>
            <w:noWrap/>
            <w:vAlign w:val="center"/>
          </w:tcPr>
          <w:p w14:paraId="7D0658F6" w14:textId="77777777" w:rsidR="00F9124E" w:rsidRPr="00C517F3" w:rsidRDefault="00F9124E" w:rsidP="00CB7B33">
            <w:pPr>
              <w:rPr>
                <w:rFonts w:ascii="微软雅黑" w:hAnsi="微软雅黑"/>
                <w:sz w:val="20"/>
                <w:szCs w:val="20"/>
              </w:rPr>
            </w:pPr>
          </w:p>
        </w:tc>
      </w:tr>
      <w:tr w:rsidR="008F1C43" w:rsidRPr="00C517F3" w14:paraId="65CFB212" w14:textId="77777777" w:rsidTr="00F9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B5876A9" w14:textId="6C37D7D6" w:rsidR="008F1C43" w:rsidRDefault="008F1C43" w:rsidP="008F1C43">
            <w:pPr>
              <w:rPr>
                <w:rFonts w:ascii="微软雅黑" w:hAnsi="微软雅黑"/>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7BCCE910" w14:textId="35602FF2" w:rsidR="008F1C43" w:rsidRPr="00C517F3" w:rsidRDefault="008F1C43" w:rsidP="008F1C43">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F160970" w14:textId="461C1807" w:rsidR="008F1C43" w:rsidRPr="00C517F3" w:rsidRDefault="008F1C43" w:rsidP="008F1C43">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0B750CFF" w14:textId="3ED29877" w:rsidR="008F1C43" w:rsidRDefault="008F1C43" w:rsidP="008F1C43">
            <w:pPr>
              <w:rPr>
                <w:rFonts w:ascii="微软雅黑" w:hAnsi="微软雅黑" w:cs="宋体"/>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24803721" w14:textId="77777777" w:rsidR="008F1C43" w:rsidRPr="00C517F3" w:rsidRDefault="008F1C43" w:rsidP="008F1C43">
            <w:pPr>
              <w:rPr>
                <w:rFonts w:ascii="微软雅黑" w:hAnsi="微软雅黑"/>
                <w:sz w:val="20"/>
                <w:szCs w:val="20"/>
              </w:rPr>
            </w:pPr>
          </w:p>
        </w:tc>
      </w:tr>
      <w:tr w:rsidR="00F9124E" w:rsidRPr="00C517F3" w14:paraId="36C65DB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84D7D1A" w14:textId="43703DC1" w:rsidR="00F9124E" w:rsidRPr="00C517F3" w:rsidRDefault="00F9124E" w:rsidP="00F9124E">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4FC5528B" w14:textId="43FDFD57"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FFC8153" w14:textId="01ECBF7C"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4FA3D64" w14:textId="727AB975" w:rsidR="00F9124E" w:rsidRPr="00C517F3" w:rsidRDefault="00F9124E" w:rsidP="00F9124E">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50" w:type="pct"/>
            <w:tcBorders>
              <w:top w:val="single" w:sz="4" w:space="0" w:color="auto"/>
              <w:bottom w:val="single" w:sz="4" w:space="0" w:color="auto"/>
              <w:right w:val="single" w:sz="4" w:space="0" w:color="auto"/>
            </w:tcBorders>
            <w:noWrap/>
            <w:vAlign w:val="center"/>
          </w:tcPr>
          <w:p w14:paraId="3F122947" w14:textId="77777777" w:rsidR="00F9124E" w:rsidRPr="00C517F3" w:rsidRDefault="00F9124E" w:rsidP="00F9124E">
            <w:pPr>
              <w:rPr>
                <w:rFonts w:ascii="微软雅黑" w:hAnsi="微软雅黑"/>
                <w:sz w:val="20"/>
                <w:szCs w:val="20"/>
              </w:rPr>
            </w:pPr>
          </w:p>
        </w:tc>
      </w:tr>
    </w:tbl>
    <w:p w14:paraId="6CF69F91" w14:textId="77777777" w:rsidR="00F9124E" w:rsidRPr="00F9124E" w:rsidRDefault="00F9124E" w:rsidP="00F9124E"/>
    <w:p w14:paraId="18B3B444" w14:textId="60C9C530" w:rsidR="00DA3DAC" w:rsidRDefault="00811DEE" w:rsidP="00DA3DAC">
      <w:pPr>
        <w:pStyle w:val="2"/>
        <w:ind w:leftChars="-270" w:left="-647" w:hanging="1"/>
        <w:rPr>
          <w:rFonts w:ascii="微软雅黑" w:hAnsi="微软雅黑"/>
          <w:szCs w:val="28"/>
        </w:rPr>
      </w:pPr>
      <w:bookmarkStart w:id="128" w:name="_Toc455656193"/>
      <w:r>
        <w:rPr>
          <w:rFonts w:ascii="微软雅黑" w:hAnsi="微软雅黑" w:hint="eastAsia"/>
          <w:szCs w:val="28"/>
        </w:rPr>
        <w:t>账户</w:t>
      </w:r>
      <w:r w:rsidR="00DA3DAC" w:rsidRPr="00DA3DAC">
        <w:rPr>
          <w:rFonts w:ascii="微软雅黑" w:hAnsi="微软雅黑" w:hint="eastAsia"/>
          <w:szCs w:val="28"/>
        </w:rPr>
        <w:t>合并</w:t>
      </w:r>
      <w:r w:rsidR="001954D2">
        <w:rPr>
          <w:rFonts w:ascii="微软雅黑" w:hAnsi="微软雅黑" w:hint="eastAsia"/>
          <w:szCs w:val="28"/>
        </w:rPr>
        <w:t>成功</w:t>
      </w:r>
      <w:bookmarkEnd w:id="12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1622"/>
        <w:gridCol w:w="1242"/>
        <w:gridCol w:w="1242"/>
        <w:gridCol w:w="2939"/>
        <w:gridCol w:w="1480"/>
      </w:tblGrid>
      <w:tr w:rsidR="00811DEE" w:rsidRPr="00C517F3" w14:paraId="5DA22ABB" w14:textId="77777777" w:rsidTr="00DC1BCB">
        <w:trPr>
          <w:trHeight w:val="433"/>
        </w:trPr>
        <w:tc>
          <w:tcPr>
            <w:tcW w:w="1031" w:type="pct"/>
            <w:gridSpan w:val="2"/>
            <w:tcBorders>
              <w:bottom w:val="single" w:sz="4" w:space="0" w:color="auto"/>
            </w:tcBorders>
          </w:tcPr>
          <w:p w14:paraId="0472F0CE" w14:textId="28B47713" w:rsidR="00811DE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811DEE" w:rsidRPr="00C517F3">
              <w:rPr>
                <w:rFonts w:ascii="微软雅黑" w:hAnsi="微软雅黑" w:hint="eastAsia"/>
                <w:sz w:val="20"/>
                <w:szCs w:val="20"/>
              </w:rPr>
              <w:t>描述</w:t>
            </w:r>
          </w:p>
        </w:tc>
        <w:tc>
          <w:tcPr>
            <w:tcW w:w="3969" w:type="pct"/>
            <w:gridSpan w:val="4"/>
            <w:tcBorders>
              <w:bottom w:val="single" w:sz="4" w:space="0" w:color="auto"/>
            </w:tcBorders>
          </w:tcPr>
          <w:p w14:paraId="7A1DA27F" w14:textId="77777777" w:rsidR="00811DEE" w:rsidRDefault="00811DEE" w:rsidP="00CB7B33">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Pr="00C517F3">
              <w:rPr>
                <w:rFonts w:ascii="微软雅黑" w:hAnsi="微软雅黑" w:cs="Courier New"/>
                <w:sz w:val="20"/>
                <w:szCs w:val="20"/>
              </w:rPr>
              <w:t>合并</w:t>
            </w:r>
            <w:r>
              <w:rPr>
                <w:rFonts w:ascii="微软雅黑" w:hAnsi="微软雅黑" w:cs="Courier New" w:hint="eastAsia"/>
                <w:sz w:val="20"/>
                <w:szCs w:val="20"/>
              </w:rPr>
              <w:t>成功</w:t>
            </w:r>
          </w:p>
          <w:p w14:paraId="488CD3B2" w14:textId="139565FC" w:rsidR="00CC4F0B" w:rsidRPr="00C517F3" w:rsidRDefault="00CC4F0B" w:rsidP="00CC4F0B">
            <w:pPr>
              <w:spacing w:line="320" w:lineRule="exact"/>
              <w:rPr>
                <w:rFonts w:ascii="微软雅黑" w:hAnsi="微软雅黑" w:cs="Courier New"/>
                <w:sz w:val="20"/>
                <w:szCs w:val="20"/>
              </w:rPr>
            </w:pPr>
            <w:r>
              <w:rPr>
                <w:rFonts w:ascii="微软雅黑" w:hAnsi="微软雅黑" w:cs="Courier New" w:hint="eastAsia"/>
                <w:sz w:val="20"/>
                <w:szCs w:val="20"/>
              </w:rPr>
              <w:t>3.1.17接口调用成功后会触发推送消息</w:t>
            </w:r>
          </w:p>
        </w:tc>
      </w:tr>
      <w:tr w:rsidR="00811DEE" w:rsidRPr="00C517F3" w14:paraId="3BAD43DF" w14:textId="77777777" w:rsidTr="00DC1BCB">
        <w:trPr>
          <w:trHeight w:val="437"/>
        </w:trPr>
        <w:tc>
          <w:tcPr>
            <w:tcW w:w="1031" w:type="pct"/>
            <w:gridSpan w:val="2"/>
            <w:tcBorders>
              <w:bottom w:val="single" w:sz="4" w:space="0" w:color="auto"/>
            </w:tcBorders>
          </w:tcPr>
          <w:p w14:paraId="656B3B5C" w14:textId="351D0F54" w:rsidR="00811DEE" w:rsidRPr="00C517F3" w:rsidRDefault="00DF716E"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9" w:type="pct"/>
            <w:gridSpan w:val="4"/>
            <w:tcBorders>
              <w:bottom w:val="single" w:sz="4" w:space="0" w:color="auto"/>
            </w:tcBorders>
          </w:tcPr>
          <w:p w14:paraId="5DD1260A" w14:textId="77777777" w:rsidR="00811DEE" w:rsidRPr="00811DEE" w:rsidRDefault="00811DE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610C9D" w:rsidRPr="00C517F3" w14:paraId="24953A22" w14:textId="77777777" w:rsidTr="00DC1BCB">
        <w:trPr>
          <w:trHeight w:val="437"/>
        </w:trPr>
        <w:tc>
          <w:tcPr>
            <w:tcW w:w="1031" w:type="pct"/>
            <w:gridSpan w:val="2"/>
            <w:tcBorders>
              <w:bottom w:val="single" w:sz="4" w:space="0" w:color="auto"/>
            </w:tcBorders>
          </w:tcPr>
          <w:p w14:paraId="1E6346DC" w14:textId="0BE3DFB4" w:rsidR="00610C9D"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69" w:type="pct"/>
            <w:gridSpan w:val="4"/>
            <w:tcBorders>
              <w:bottom w:val="single" w:sz="4" w:space="0" w:color="auto"/>
            </w:tcBorders>
          </w:tcPr>
          <w:p w14:paraId="61A225E9" w14:textId="2D7AB5D0" w:rsidR="00610C9D" w:rsidRPr="00C517F3" w:rsidRDefault="00610C9D"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811DEE" w:rsidRPr="00C517F3" w14:paraId="0402A5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521BD5" w14:textId="02CE0438" w:rsidR="00811DEE" w:rsidRPr="00C517F3" w:rsidRDefault="00DF716E"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00811DEE" w:rsidRPr="00C517F3">
              <w:rPr>
                <w:rFonts w:ascii="微软雅黑" w:hAnsi="微软雅黑"/>
                <w:b/>
                <w:sz w:val="20"/>
                <w:szCs w:val="20"/>
              </w:rPr>
              <w:t xml:space="preserve"> </w:t>
            </w:r>
          </w:p>
        </w:tc>
      </w:tr>
      <w:tr w:rsidR="00811DEE" w:rsidRPr="00C517F3" w14:paraId="445AF000"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49ABBE1"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F26A55D"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8A2E017"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B7B9D35"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04AE5B4" w14:textId="77777777" w:rsidR="00811DEE" w:rsidRPr="00C517F3" w:rsidRDefault="00811DE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224B3" w:rsidRPr="00C517F3" w14:paraId="36370882"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6FB60005" w14:textId="51CFAE72" w:rsidR="002224B3" w:rsidRPr="00C517F3" w:rsidRDefault="004E3042" w:rsidP="002224B3">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342BBFB8" w14:textId="7B5D6EB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66D215"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C963A1C" w14:textId="7444AD57" w:rsidR="002224B3" w:rsidRPr="00C517F3" w:rsidRDefault="002224B3" w:rsidP="002224B3">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account/consolidate</w:t>
            </w:r>
          </w:p>
        </w:tc>
        <w:tc>
          <w:tcPr>
            <w:tcW w:w="850" w:type="pct"/>
            <w:tcBorders>
              <w:top w:val="single" w:sz="4" w:space="0" w:color="auto"/>
              <w:bottom w:val="single" w:sz="4" w:space="0" w:color="auto"/>
              <w:right w:val="single" w:sz="4" w:space="0" w:color="auto"/>
            </w:tcBorders>
            <w:noWrap/>
            <w:vAlign w:val="center"/>
            <w:hideMark/>
          </w:tcPr>
          <w:p w14:paraId="6A400CC6" w14:textId="77777777" w:rsidR="002224B3" w:rsidRPr="00C517F3" w:rsidRDefault="002224B3" w:rsidP="002224B3">
            <w:pPr>
              <w:rPr>
                <w:rFonts w:ascii="微软雅黑" w:hAnsi="微软雅黑"/>
                <w:sz w:val="20"/>
                <w:szCs w:val="20"/>
              </w:rPr>
            </w:pPr>
          </w:p>
        </w:tc>
      </w:tr>
      <w:tr w:rsidR="002224B3" w:rsidRPr="00C517F3" w14:paraId="3696A6A6"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37A0CBFF" w14:textId="356F191A" w:rsidR="002224B3" w:rsidRPr="00C517F3" w:rsidRDefault="002224B3" w:rsidP="002224B3">
            <w:pPr>
              <w:rPr>
                <w:rFonts w:ascii="微软雅黑" w:hAnsi="微软雅黑" w:cs="宋体"/>
                <w:sz w:val="20"/>
                <w:szCs w:val="20"/>
              </w:rPr>
            </w:pPr>
            <w:r w:rsidRPr="00C517F3">
              <w:rPr>
                <w:rFonts w:ascii="微软雅黑" w:hAnsi="微软雅黑" w:cs="宋体"/>
                <w:sz w:val="20"/>
                <w:szCs w:val="20"/>
              </w:rPr>
              <w:t>new</w:t>
            </w: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2EBECCB4" w14:textId="0222DA48" w:rsidR="002224B3" w:rsidRDefault="002224B3" w:rsidP="002224B3">
            <w:pPr>
              <w:jc w:val="center"/>
              <w:rPr>
                <w:rFonts w:ascii="微软雅黑" w:hAnsi="微软雅黑"/>
                <w:sz w:val="20"/>
                <w:szCs w:val="20"/>
              </w:rPr>
            </w:pPr>
            <w:r>
              <w:rPr>
                <w:rFonts w:ascii="微软雅黑" w:hAnsi="微软雅黑"/>
                <w:sz w:val="20"/>
                <w:szCs w:val="20"/>
              </w:rPr>
              <w:t>Long</w:t>
            </w:r>
          </w:p>
        </w:tc>
        <w:tc>
          <w:tcPr>
            <w:tcW w:w="714" w:type="pct"/>
            <w:tcBorders>
              <w:top w:val="nil"/>
              <w:left w:val="nil"/>
              <w:bottom w:val="single" w:sz="4" w:space="0" w:color="auto"/>
              <w:right w:val="single" w:sz="4" w:space="0" w:color="auto"/>
            </w:tcBorders>
            <w:noWrap/>
            <w:vAlign w:val="center"/>
          </w:tcPr>
          <w:p w14:paraId="68BFF1C6" w14:textId="0E1CBBD9"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26AB37B6" w14:textId="7F5F3671" w:rsidR="002224B3" w:rsidRDefault="002224B3" w:rsidP="002224B3">
            <w:pPr>
              <w:rPr>
                <w:rFonts w:ascii="微软雅黑" w:hAnsi="微软雅黑" w:cs="宋体"/>
                <w:sz w:val="20"/>
                <w:szCs w:val="20"/>
              </w:rPr>
            </w:pPr>
            <w:r>
              <w:rPr>
                <w:rFonts w:ascii="微软雅黑" w:hAnsi="微软雅黑" w:cs="宋体" w:hint="eastAsia"/>
                <w:sz w:val="20"/>
                <w:szCs w:val="20"/>
              </w:rPr>
              <w:t>合并后</w:t>
            </w:r>
            <w:r>
              <w:rPr>
                <w:rFonts w:ascii="微软雅黑" w:hAnsi="微软雅黑" w:cs="宋体"/>
                <w:sz w:val="20"/>
                <w:szCs w:val="20"/>
              </w:rPr>
              <w:t>账号</w:t>
            </w:r>
            <w:r>
              <w:rPr>
                <w:rFonts w:ascii="微软雅黑" w:hAnsi="微软雅黑" w:cs="宋体" w:hint="eastAsia"/>
                <w:sz w:val="20"/>
                <w:szCs w:val="20"/>
              </w:rPr>
              <w:t>PWID</w:t>
            </w:r>
          </w:p>
        </w:tc>
        <w:tc>
          <w:tcPr>
            <w:tcW w:w="850" w:type="pct"/>
            <w:tcBorders>
              <w:top w:val="single" w:sz="4" w:space="0" w:color="auto"/>
              <w:bottom w:val="single" w:sz="4" w:space="0" w:color="auto"/>
              <w:right w:val="single" w:sz="4" w:space="0" w:color="auto"/>
            </w:tcBorders>
            <w:noWrap/>
            <w:vAlign w:val="center"/>
          </w:tcPr>
          <w:p w14:paraId="1185017C" w14:textId="77777777" w:rsidR="002224B3" w:rsidRPr="00C517F3" w:rsidRDefault="002224B3" w:rsidP="002224B3">
            <w:pPr>
              <w:rPr>
                <w:rFonts w:ascii="微软雅黑" w:hAnsi="微软雅黑"/>
                <w:sz w:val="20"/>
                <w:szCs w:val="20"/>
              </w:rPr>
            </w:pPr>
          </w:p>
        </w:tc>
      </w:tr>
      <w:tr w:rsidR="002224B3" w:rsidRPr="00C517F3" w14:paraId="7E8ACDE5"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05ABB4CB" w14:textId="72198C13" w:rsidR="002224B3" w:rsidRPr="00C517F3" w:rsidRDefault="002224B3" w:rsidP="002224B3">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2743956E" w14:textId="412AE40A"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6C873F3" w14:textId="257B3232"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33152D0F" w14:textId="0241647C" w:rsidR="002224B3" w:rsidRPr="00C517F3" w:rsidRDefault="002224B3" w:rsidP="002224B3">
            <w:pPr>
              <w:rPr>
                <w:rFonts w:ascii="微软雅黑" w:hAnsi="微软雅黑" w:cs="宋体"/>
                <w:sz w:val="20"/>
                <w:szCs w:val="20"/>
              </w:rPr>
            </w:pPr>
            <w:r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tcPr>
          <w:p w14:paraId="4E6E74FC" w14:textId="77777777" w:rsidR="002224B3" w:rsidRPr="00C517F3" w:rsidRDefault="002224B3" w:rsidP="002224B3">
            <w:pPr>
              <w:rPr>
                <w:rFonts w:ascii="微软雅黑" w:hAnsi="微软雅黑"/>
                <w:sz w:val="20"/>
                <w:szCs w:val="20"/>
              </w:rPr>
            </w:pPr>
          </w:p>
        </w:tc>
      </w:tr>
      <w:tr w:rsidR="002224B3" w:rsidRPr="00C517F3" w14:paraId="2B56546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23F5E4C6" w14:textId="23C25BC7" w:rsidR="002224B3" w:rsidRPr="00C517F3" w:rsidRDefault="00DC1BCB" w:rsidP="00DC1BCB">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002224B3" w:rsidRPr="00C517F3">
              <w:rPr>
                <w:rFonts w:ascii="微软雅黑" w:hAnsi="微软雅黑"/>
                <w:sz w:val="20"/>
                <w:szCs w:val="20"/>
              </w:rPr>
              <w:t>emberList</w:t>
            </w:r>
            <w:r>
              <w:rPr>
                <w:rFonts w:ascii="微软雅黑" w:hAnsi="微软雅黑" w:hint="eastAsia"/>
                <w:sz w:val="20"/>
                <w:szCs w:val="20"/>
              </w:rPr>
              <w:t>集合</w:t>
            </w:r>
            <w:r w:rsidR="002224B3" w:rsidRPr="00C517F3">
              <w:rPr>
                <w:rFonts w:ascii="微软雅黑" w:hAnsi="微软雅黑" w:hint="eastAsia"/>
                <w:sz w:val="20"/>
                <w:szCs w:val="20"/>
              </w:rPr>
              <w:t>:</w:t>
            </w:r>
          </w:p>
        </w:tc>
      </w:tr>
      <w:tr w:rsidR="002224B3" w:rsidRPr="00C517F3" w14:paraId="11B7B150"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3" w:type="pct"/>
            <w:tcBorders>
              <w:top w:val="nil"/>
              <w:left w:val="single" w:sz="4" w:space="0" w:color="auto"/>
              <w:bottom w:val="single" w:sz="4" w:space="0" w:color="auto"/>
              <w:right w:val="single" w:sz="4" w:space="0" w:color="auto"/>
            </w:tcBorders>
            <w:noWrap/>
            <w:vAlign w:val="center"/>
          </w:tcPr>
          <w:p w14:paraId="29EFB58D" w14:textId="77777777" w:rsidR="002224B3" w:rsidRPr="00C517F3" w:rsidRDefault="002224B3" w:rsidP="002224B3">
            <w:pPr>
              <w:rPr>
                <w:rFonts w:ascii="微软雅黑" w:hAnsi="微软雅黑" w:cs="Arial"/>
                <w:sz w:val="20"/>
                <w:szCs w:val="20"/>
              </w:rPr>
            </w:pPr>
            <w:r w:rsidRPr="00C517F3">
              <w:rPr>
                <w:rFonts w:ascii="微软雅黑" w:hAnsi="微软雅黑" w:cs="Arial" w:hint="eastAsia"/>
                <w:sz w:val="20"/>
                <w:szCs w:val="20"/>
              </w:rPr>
              <w:t>PWID</w:t>
            </w:r>
          </w:p>
        </w:tc>
        <w:tc>
          <w:tcPr>
            <w:tcW w:w="714" w:type="pct"/>
            <w:tcBorders>
              <w:top w:val="nil"/>
              <w:left w:val="nil"/>
              <w:bottom w:val="single" w:sz="4" w:space="0" w:color="auto"/>
              <w:right w:val="single" w:sz="4" w:space="0" w:color="auto"/>
            </w:tcBorders>
            <w:noWrap/>
            <w:vAlign w:val="center"/>
          </w:tcPr>
          <w:p w14:paraId="6C14B16B"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0E755D9"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5D548F6" w14:textId="77777777" w:rsidR="002224B3" w:rsidRPr="00C517F3" w:rsidRDefault="002224B3" w:rsidP="002224B3">
            <w:pPr>
              <w:rPr>
                <w:rFonts w:ascii="微软雅黑" w:hAnsi="微软雅黑"/>
                <w:sz w:val="20"/>
                <w:szCs w:val="20"/>
              </w:rPr>
            </w:pPr>
          </w:p>
        </w:tc>
        <w:tc>
          <w:tcPr>
            <w:tcW w:w="850" w:type="pct"/>
            <w:tcBorders>
              <w:top w:val="single" w:sz="4" w:space="0" w:color="auto"/>
              <w:bottom w:val="single" w:sz="4" w:space="0" w:color="auto"/>
              <w:right w:val="single" w:sz="4" w:space="0" w:color="auto"/>
            </w:tcBorders>
            <w:noWrap/>
            <w:vAlign w:val="center"/>
          </w:tcPr>
          <w:p w14:paraId="125CEB33" w14:textId="77777777" w:rsidR="002224B3" w:rsidRPr="00C517F3" w:rsidRDefault="002224B3" w:rsidP="002224B3">
            <w:pPr>
              <w:rPr>
                <w:rFonts w:ascii="微软雅黑" w:hAnsi="微软雅黑"/>
                <w:sz w:val="20"/>
                <w:szCs w:val="20"/>
              </w:rPr>
            </w:pPr>
          </w:p>
        </w:tc>
      </w:tr>
    </w:tbl>
    <w:p w14:paraId="55D51A52" w14:textId="77777777" w:rsidR="006E7265" w:rsidRPr="006E7265" w:rsidRDefault="006E7265" w:rsidP="006E7265"/>
    <w:p w14:paraId="52BB8A26" w14:textId="5BAABFA4" w:rsidR="00DA3DAC" w:rsidRDefault="00987ECE" w:rsidP="00DA3DAC">
      <w:pPr>
        <w:pStyle w:val="2"/>
        <w:ind w:leftChars="-270" w:left="-647" w:hanging="1"/>
        <w:rPr>
          <w:rFonts w:ascii="微软雅黑" w:hAnsi="微软雅黑"/>
          <w:szCs w:val="28"/>
        </w:rPr>
      </w:pPr>
      <w:bookmarkStart w:id="129" w:name="_Toc455656194"/>
      <w:r>
        <w:rPr>
          <w:rFonts w:ascii="微软雅黑" w:hAnsi="微软雅黑" w:hint="eastAsia"/>
          <w:szCs w:val="28"/>
        </w:rPr>
        <w:lastRenderedPageBreak/>
        <w:t>登录</w:t>
      </w:r>
      <w:r>
        <w:rPr>
          <w:rFonts w:ascii="微软雅黑" w:hAnsi="微软雅黑"/>
          <w:szCs w:val="28"/>
        </w:rPr>
        <w:t>账号</w:t>
      </w:r>
      <w:r w:rsidR="00AD55F5">
        <w:rPr>
          <w:rFonts w:ascii="微软雅黑" w:hAnsi="微软雅黑" w:hint="eastAsia"/>
          <w:szCs w:val="28"/>
        </w:rPr>
        <w:t>绑定</w:t>
      </w:r>
      <w:r>
        <w:rPr>
          <w:rFonts w:ascii="微软雅黑" w:hAnsi="微软雅黑" w:hint="eastAsia"/>
          <w:szCs w:val="28"/>
        </w:rPr>
        <w:t>/换绑</w:t>
      </w:r>
      <w:r w:rsidR="001954D2">
        <w:rPr>
          <w:rFonts w:ascii="微软雅黑" w:hAnsi="微软雅黑" w:hint="eastAsia"/>
          <w:szCs w:val="28"/>
        </w:rPr>
        <w:t>成功</w:t>
      </w:r>
      <w:bookmarkEnd w:id="12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E40B2" w:rsidRPr="00C517F3" w14:paraId="57A03D12" w14:textId="77777777" w:rsidTr="00CB7B33">
        <w:trPr>
          <w:trHeight w:val="433"/>
        </w:trPr>
        <w:tc>
          <w:tcPr>
            <w:tcW w:w="1032" w:type="pct"/>
            <w:tcBorders>
              <w:bottom w:val="single" w:sz="4" w:space="0" w:color="auto"/>
            </w:tcBorders>
          </w:tcPr>
          <w:p w14:paraId="5FE39E3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w:t>
            </w:r>
            <w:r w:rsidRPr="00C517F3">
              <w:rPr>
                <w:rFonts w:ascii="微软雅黑" w:hAnsi="微软雅黑" w:hint="eastAsia"/>
                <w:sz w:val="20"/>
                <w:szCs w:val="20"/>
              </w:rPr>
              <w:t>描述</w:t>
            </w:r>
          </w:p>
        </w:tc>
        <w:tc>
          <w:tcPr>
            <w:tcW w:w="3968" w:type="pct"/>
            <w:gridSpan w:val="4"/>
            <w:tcBorders>
              <w:bottom w:val="single" w:sz="4" w:space="0" w:color="auto"/>
            </w:tcBorders>
          </w:tcPr>
          <w:p w14:paraId="0AC1C678" w14:textId="77777777" w:rsidR="00EE40B2" w:rsidRDefault="00987ECE" w:rsidP="00CB7B33">
            <w:pPr>
              <w:spacing w:line="320" w:lineRule="exact"/>
              <w:rPr>
                <w:rFonts w:ascii="微软雅黑" w:hAnsi="微软雅黑" w:cs="Courier New"/>
                <w:sz w:val="20"/>
                <w:szCs w:val="20"/>
              </w:rPr>
            </w:pPr>
            <w:r>
              <w:rPr>
                <w:rFonts w:ascii="微软雅黑" w:hAnsi="微软雅黑" w:cs="Courier New" w:hint="eastAsia"/>
                <w:sz w:val="20"/>
                <w:szCs w:val="20"/>
              </w:rPr>
              <w:t>登录</w:t>
            </w:r>
            <w:r>
              <w:rPr>
                <w:rFonts w:ascii="微软雅黑" w:hAnsi="微软雅黑" w:cs="Courier New"/>
                <w:sz w:val="20"/>
                <w:szCs w:val="20"/>
              </w:rPr>
              <w:t>账号(</w:t>
            </w:r>
            <w:r>
              <w:rPr>
                <w:rFonts w:ascii="微软雅黑" w:hAnsi="微软雅黑" w:cs="Courier New" w:hint="eastAsia"/>
                <w:sz w:val="20"/>
                <w:szCs w:val="20"/>
              </w:rPr>
              <w:t>手机</w:t>
            </w:r>
            <w:r>
              <w:rPr>
                <w:rFonts w:ascii="微软雅黑" w:hAnsi="微软雅黑" w:cs="Courier New"/>
                <w:sz w:val="20"/>
                <w:szCs w:val="20"/>
              </w:rPr>
              <w:t>、邮箱</w:t>
            </w:r>
            <w:r>
              <w:rPr>
                <w:rFonts w:ascii="微软雅黑" w:hAnsi="微软雅黑" w:cs="Courier New" w:hint="eastAsia"/>
                <w:sz w:val="20"/>
                <w:szCs w:val="20"/>
              </w:rPr>
              <w:t>)</w:t>
            </w:r>
            <w:r>
              <w:rPr>
                <w:rFonts w:ascii="微软雅黑" w:hAnsi="微软雅黑" w:cs="Courier New"/>
                <w:sz w:val="20"/>
                <w:szCs w:val="20"/>
              </w:rPr>
              <w:t>绑定或换绑成功</w:t>
            </w:r>
          </w:p>
          <w:p w14:paraId="3A39D4A9" w14:textId="06A2F631" w:rsidR="004F67FC" w:rsidRPr="00C517F3" w:rsidRDefault="004F67FC" w:rsidP="004F67FC">
            <w:pPr>
              <w:spacing w:line="320" w:lineRule="exact"/>
              <w:rPr>
                <w:rFonts w:ascii="微软雅黑" w:hAnsi="微软雅黑" w:cs="Courier New"/>
                <w:sz w:val="20"/>
                <w:szCs w:val="20"/>
              </w:rPr>
            </w:pPr>
            <w:r>
              <w:rPr>
                <w:rFonts w:ascii="微软雅黑" w:hAnsi="微软雅黑" w:cs="Courier New" w:hint="eastAsia"/>
                <w:sz w:val="20"/>
                <w:szCs w:val="20"/>
              </w:rPr>
              <w:t>3.</w:t>
            </w:r>
            <w:r>
              <w:rPr>
                <w:rFonts w:ascii="微软雅黑" w:hAnsi="微软雅黑" w:cs="Courier New"/>
                <w:sz w:val="20"/>
                <w:szCs w:val="20"/>
              </w:rPr>
              <w:t>2.3</w:t>
            </w:r>
            <w:r>
              <w:rPr>
                <w:rFonts w:ascii="微软雅黑" w:hAnsi="微软雅黑" w:cs="Courier New" w:hint="eastAsia"/>
                <w:sz w:val="20"/>
                <w:szCs w:val="20"/>
              </w:rPr>
              <w:t>至3.2.6</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EE40B2" w:rsidRPr="00C517F3" w14:paraId="205291D0" w14:textId="77777777" w:rsidTr="00CB7B33">
        <w:trPr>
          <w:trHeight w:val="437"/>
        </w:trPr>
        <w:tc>
          <w:tcPr>
            <w:tcW w:w="1032" w:type="pct"/>
            <w:tcBorders>
              <w:bottom w:val="single" w:sz="4" w:space="0" w:color="auto"/>
            </w:tcBorders>
          </w:tcPr>
          <w:p w14:paraId="3953C80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8" w:type="pct"/>
            <w:gridSpan w:val="4"/>
            <w:tcBorders>
              <w:bottom w:val="single" w:sz="4" w:space="0" w:color="auto"/>
            </w:tcBorders>
          </w:tcPr>
          <w:p w14:paraId="5E2DDBB5" w14:textId="77777777" w:rsidR="00EE40B2" w:rsidRPr="00811DEE" w:rsidRDefault="00EE40B2"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03CDC" w:rsidRPr="00C517F3" w14:paraId="4233C208" w14:textId="77777777" w:rsidTr="00CB7B33">
        <w:trPr>
          <w:trHeight w:val="437"/>
        </w:trPr>
        <w:tc>
          <w:tcPr>
            <w:tcW w:w="1032" w:type="pct"/>
            <w:tcBorders>
              <w:bottom w:val="single" w:sz="4" w:space="0" w:color="auto"/>
            </w:tcBorders>
          </w:tcPr>
          <w:p w14:paraId="50ADB6E0" w14:textId="0E3C16BD" w:rsidR="00C03CDC" w:rsidRDefault="00C03CDC" w:rsidP="00CB7B33">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334D9401" w14:textId="7125FEDF" w:rsidR="00C03CDC" w:rsidRPr="00C517F3" w:rsidRDefault="00C03CDC"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EE40B2" w:rsidRPr="00C517F3" w14:paraId="02B6E4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AB090FC" w14:textId="77777777" w:rsidR="00EE40B2" w:rsidRPr="00C517F3" w:rsidRDefault="00EE40B2"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Pr="00C517F3">
              <w:rPr>
                <w:rFonts w:ascii="微软雅黑" w:hAnsi="微软雅黑"/>
                <w:b/>
                <w:sz w:val="20"/>
                <w:szCs w:val="20"/>
              </w:rPr>
              <w:t xml:space="preserve"> </w:t>
            </w:r>
          </w:p>
        </w:tc>
      </w:tr>
      <w:tr w:rsidR="00EE40B2" w:rsidRPr="00C517F3" w14:paraId="7331836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D732F82"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6F2752F"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E864639"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2040AA63"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BD55BD9" w14:textId="77777777" w:rsidR="00EE40B2" w:rsidRPr="00C517F3" w:rsidRDefault="00EE40B2"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E40B2" w:rsidRPr="00C517F3" w14:paraId="5BA7451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8ACBBA" w14:textId="4965EFBB" w:rsidR="00EE40B2" w:rsidRPr="00C517F3" w:rsidRDefault="004E3042" w:rsidP="00CB7B33">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60B67928"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352E486"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E15BF39" w14:textId="55311747" w:rsidR="00EE40B2" w:rsidRPr="00C517F3" w:rsidRDefault="00EE40B2" w:rsidP="004764E5">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w:t>
            </w:r>
            <w:r w:rsidR="004764E5">
              <w:rPr>
                <w:rFonts w:ascii="微软雅黑" w:hAnsi="微软雅黑" w:cs="Courier New"/>
                <w:sz w:val="20"/>
                <w:szCs w:val="20"/>
              </w:rPr>
              <w:t>loginaccount</w:t>
            </w:r>
            <w:r w:rsidRPr="00C517F3">
              <w:rPr>
                <w:rFonts w:ascii="微软雅黑" w:hAnsi="微软雅黑" w:cs="Courier New"/>
                <w:sz w:val="20"/>
                <w:szCs w:val="20"/>
              </w:rPr>
              <w:t>/</w:t>
            </w:r>
            <w:r w:rsidR="004764E5">
              <w:rPr>
                <w:rFonts w:ascii="微软雅黑" w:hAnsi="微软雅黑" w:cs="Courier New"/>
                <w:sz w:val="20"/>
                <w:szCs w:val="20"/>
              </w:rPr>
              <w:t>bind</w:t>
            </w:r>
          </w:p>
        </w:tc>
        <w:tc>
          <w:tcPr>
            <w:tcW w:w="850" w:type="pct"/>
            <w:tcBorders>
              <w:top w:val="single" w:sz="4" w:space="0" w:color="auto"/>
              <w:bottom w:val="single" w:sz="4" w:space="0" w:color="auto"/>
              <w:right w:val="single" w:sz="4" w:space="0" w:color="auto"/>
            </w:tcBorders>
            <w:noWrap/>
            <w:vAlign w:val="center"/>
            <w:hideMark/>
          </w:tcPr>
          <w:p w14:paraId="1355BFAE" w14:textId="77777777" w:rsidR="00EE40B2" w:rsidRPr="00C517F3" w:rsidRDefault="00EE40B2" w:rsidP="00CB7B33">
            <w:pPr>
              <w:rPr>
                <w:rFonts w:ascii="微软雅黑" w:hAnsi="微软雅黑"/>
                <w:sz w:val="20"/>
                <w:szCs w:val="20"/>
              </w:rPr>
            </w:pPr>
          </w:p>
        </w:tc>
      </w:tr>
      <w:tr w:rsidR="0037433F" w:rsidRPr="00C517F3" w14:paraId="511FD2F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B132747" w14:textId="355FEC9B"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68D69C0B" w14:textId="3C04C8F4" w:rsidR="0037433F" w:rsidRDefault="0037433F" w:rsidP="0037433F">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0C2D3641" w14:textId="1E9E1FE5" w:rsidR="0037433F" w:rsidRPr="00C517F3" w:rsidRDefault="0037433F" w:rsidP="0037433F">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3D871070" w14:textId="333A5335" w:rsidR="0037433F" w:rsidRDefault="0037433F" w:rsidP="0037433F">
            <w:pPr>
              <w:rPr>
                <w:rFonts w:ascii="微软雅黑" w:hAnsi="微软雅黑" w:cs="宋体"/>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018E74B4" w14:textId="77777777" w:rsidR="0037433F" w:rsidRPr="00C517F3" w:rsidRDefault="0037433F" w:rsidP="0037433F">
            <w:pPr>
              <w:rPr>
                <w:rFonts w:ascii="微软雅黑" w:hAnsi="微软雅黑"/>
                <w:sz w:val="20"/>
                <w:szCs w:val="20"/>
              </w:rPr>
            </w:pPr>
          </w:p>
        </w:tc>
      </w:tr>
      <w:tr w:rsidR="0037433F" w:rsidRPr="00C517F3" w14:paraId="495E89B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CED22B3" w14:textId="05AA3699" w:rsidR="0037433F" w:rsidRPr="00C517F3" w:rsidRDefault="00890A22" w:rsidP="0037433F">
            <w:pPr>
              <w:rPr>
                <w:rFonts w:ascii="微软雅黑" w:hAnsi="微软雅黑"/>
                <w:sz w:val="20"/>
                <w:szCs w:val="20"/>
              </w:rPr>
            </w:pPr>
            <w:r>
              <w:rPr>
                <w:rFonts w:ascii="微软雅黑" w:hAnsi="微软雅黑"/>
                <w:sz w:val="20"/>
                <w:szCs w:val="20"/>
              </w:rPr>
              <w:t>loginName</w:t>
            </w:r>
          </w:p>
        </w:tc>
        <w:tc>
          <w:tcPr>
            <w:tcW w:w="714" w:type="pct"/>
            <w:tcBorders>
              <w:top w:val="nil"/>
              <w:left w:val="nil"/>
              <w:bottom w:val="single" w:sz="4" w:space="0" w:color="auto"/>
              <w:right w:val="single" w:sz="4" w:space="0" w:color="auto"/>
            </w:tcBorders>
            <w:noWrap/>
            <w:vAlign w:val="center"/>
          </w:tcPr>
          <w:p w14:paraId="40591195" w14:textId="3B70C44C" w:rsidR="0037433F" w:rsidRPr="00C517F3" w:rsidRDefault="0037433F" w:rsidP="0037433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340451D4" w14:textId="7027792A" w:rsidR="0037433F" w:rsidRPr="00C517F3" w:rsidRDefault="0037433F" w:rsidP="0037433F">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tcPr>
          <w:p w14:paraId="24C3FD8C" w14:textId="62935D4E"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登录用户名-手机号码</w:t>
            </w:r>
            <w:r w:rsidR="00890A22">
              <w:rPr>
                <w:rFonts w:ascii="微软雅黑" w:hAnsi="微软雅黑" w:cs="宋体" w:hint="eastAsia"/>
                <w:sz w:val="20"/>
                <w:szCs w:val="20"/>
              </w:rPr>
              <w:t>或</w:t>
            </w:r>
            <w:r w:rsidR="00890A22">
              <w:rPr>
                <w:rFonts w:ascii="微软雅黑" w:hAnsi="微软雅黑" w:cs="宋体"/>
                <w:sz w:val="20"/>
                <w:szCs w:val="20"/>
              </w:rPr>
              <w:t>邮箱</w:t>
            </w:r>
          </w:p>
        </w:tc>
        <w:tc>
          <w:tcPr>
            <w:tcW w:w="850" w:type="pct"/>
            <w:tcBorders>
              <w:top w:val="single" w:sz="4" w:space="0" w:color="auto"/>
              <w:bottom w:val="single" w:sz="4" w:space="0" w:color="auto"/>
              <w:right w:val="single" w:sz="4" w:space="0" w:color="auto"/>
            </w:tcBorders>
            <w:noWrap/>
            <w:vAlign w:val="center"/>
          </w:tcPr>
          <w:p w14:paraId="0DE29AEF" w14:textId="77777777" w:rsidR="0037433F" w:rsidRPr="00C517F3" w:rsidRDefault="0037433F" w:rsidP="0037433F">
            <w:pPr>
              <w:rPr>
                <w:rFonts w:ascii="微软雅黑" w:hAnsi="微软雅黑"/>
                <w:sz w:val="20"/>
                <w:szCs w:val="20"/>
              </w:rPr>
            </w:pPr>
          </w:p>
        </w:tc>
      </w:tr>
    </w:tbl>
    <w:p w14:paraId="6B5F9F4B" w14:textId="77777777" w:rsidR="006E7265" w:rsidRPr="006E7265" w:rsidRDefault="006E7265" w:rsidP="006E7265"/>
    <w:p w14:paraId="150C7E58" w14:textId="261874CB" w:rsidR="00E43146" w:rsidRDefault="00E43146" w:rsidP="00E43146">
      <w:pPr>
        <w:pStyle w:val="2"/>
        <w:ind w:leftChars="-270" w:left="-647" w:hanging="1"/>
        <w:rPr>
          <w:rFonts w:ascii="微软雅黑" w:hAnsi="微软雅黑"/>
          <w:szCs w:val="28"/>
        </w:rPr>
      </w:pPr>
      <w:bookmarkStart w:id="130" w:name="_Toc455656195"/>
      <w:r>
        <w:rPr>
          <w:rFonts w:ascii="微软雅黑" w:hAnsi="微软雅黑" w:hint="eastAsia"/>
          <w:szCs w:val="28"/>
        </w:rPr>
        <w:t>账号升级成功</w:t>
      </w:r>
      <w:bookmarkEnd w:id="13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43146" w:rsidRPr="00C517F3" w14:paraId="6C8CF32D" w14:textId="77777777" w:rsidTr="00DC6139">
        <w:trPr>
          <w:trHeight w:val="433"/>
        </w:trPr>
        <w:tc>
          <w:tcPr>
            <w:tcW w:w="1032" w:type="pct"/>
            <w:tcBorders>
              <w:bottom w:val="single" w:sz="4" w:space="0" w:color="auto"/>
            </w:tcBorders>
          </w:tcPr>
          <w:p w14:paraId="1B57B85C" w14:textId="77777777" w:rsidR="00E43146" w:rsidRPr="00C517F3" w:rsidRDefault="00E43146" w:rsidP="00DC6139">
            <w:pPr>
              <w:spacing w:line="320" w:lineRule="exact"/>
              <w:rPr>
                <w:rFonts w:ascii="微软雅黑" w:hAnsi="微软雅黑"/>
                <w:sz w:val="20"/>
                <w:szCs w:val="20"/>
              </w:rPr>
            </w:pPr>
            <w:r>
              <w:rPr>
                <w:rFonts w:ascii="微软雅黑" w:hAnsi="微软雅黑" w:hint="eastAsia"/>
                <w:sz w:val="20"/>
                <w:szCs w:val="20"/>
              </w:rPr>
              <w:t>事件</w:t>
            </w:r>
            <w:r w:rsidRPr="00C517F3">
              <w:rPr>
                <w:rFonts w:ascii="微软雅黑" w:hAnsi="微软雅黑" w:hint="eastAsia"/>
                <w:sz w:val="20"/>
                <w:szCs w:val="20"/>
              </w:rPr>
              <w:t>描述</w:t>
            </w:r>
          </w:p>
        </w:tc>
        <w:tc>
          <w:tcPr>
            <w:tcW w:w="3968" w:type="pct"/>
            <w:gridSpan w:val="4"/>
            <w:tcBorders>
              <w:bottom w:val="single" w:sz="4" w:space="0" w:color="auto"/>
            </w:tcBorders>
          </w:tcPr>
          <w:p w14:paraId="0F48525A" w14:textId="4096C099" w:rsidR="00E43146" w:rsidRDefault="00DD38BD" w:rsidP="00DC6139">
            <w:pPr>
              <w:spacing w:line="320" w:lineRule="exact"/>
              <w:rPr>
                <w:rFonts w:ascii="微软雅黑" w:hAnsi="微软雅黑" w:cs="Courier New"/>
                <w:sz w:val="20"/>
                <w:szCs w:val="20"/>
              </w:rPr>
            </w:pPr>
            <w:r>
              <w:rPr>
                <w:rFonts w:ascii="微软雅黑" w:hAnsi="微软雅黑" w:cs="Courier New" w:hint="eastAsia"/>
                <w:sz w:val="20"/>
                <w:szCs w:val="20"/>
              </w:rPr>
              <w:t>单边账号</w:t>
            </w:r>
            <w:r>
              <w:rPr>
                <w:rFonts w:ascii="微软雅黑" w:hAnsi="微软雅黑" w:cs="Courier New"/>
                <w:sz w:val="20"/>
                <w:szCs w:val="20"/>
              </w:rPr>
              <w:t>升级为</w:t>
            </w:r>
            <w:r>
              <w:rPr>
                <w:rFonts w:ascii="微软雅黑" w:hAnsi="微软雅黑" w:cs="Courier New" w:hint="eastAsia"/>
                <w:sz w:val="20"/>
                <w:szCs w:val="20"/>
              </w:rPr>
              <w:t>万达</w:t>
            </w:r>
            <w:r>
              <w:rPr>
                <w:rFonts w:ascii="微软雅黑" w:hAnsi="微软雅黑" w:cs="Courier New"/>
                <w:sz w:val="20"/>
                <w:szCs w:val="20"/>
              </w:rPr>
              <w:t>账号成功后和</w:t>
            </w:r>
            <w:r>
              <w:rPr>
                <w:rFonts w:ascii="微软雅黑" w:hAnsi="微软雅黑" w:cs="Courier New" w:hint="eastAsia"/>
                <w:sz w:val="20"/>
                <w:szCs w:val="20"/>
              </w:rPr>
              <w:t>触发</w:t>
            </w:r>
          </w:p>
          <w:p w14:paraId="648C119F" w14:textId="74615EFC" w:rsidR="00E43146" w:rsidRPr="00C517F3" w:rsidRDefault="00E43146" w:rsidP="00D43718">
            <w:pPr>
              <w:spacing w:line="320" w:lineRule="exact"/>
              <w:rPr>
                <w:rFonts w:ascii="微软雅黑" w:hAnsi="微软雅黑" w:cs="Courier New"/>
                <w:sz w:val="20"/>
                <w:szCs w:val="20"/>
              </w:rPr>
            </w:pPr>
            <w:r>
              <w:rPr>
                <w:rFonts w:ascii="微软雅黑" w:hAnsi="微软雅黑" w:cs="Courier New" w:hint="eastAsia"/>
                <w:sz w:val="20"/>
                <w:szCs w:val="20"/>
              </w:rPr>
              <w:t>3.</w:t>
            </w:r>
            <w:r w:rsidR="00D43718">
              <w:rPr>
                <w:rFonts w:ascii="微软雅黑" w:hAnsi="微软雅黑" w:cs="Courier New"/>
                <w:sz w:val="20"/>
                <w:szCs w:val="20"/>
              </w:rPr>
              <w:t>3</w:t>
            </w:r>
            <w:r>
              <w:rPr>
                <w:rFonts w:ascii="微软雅黑" w:hAnsi="微软雅黑" w:cs="Courier New"/>
                <w:sz w:val="20"/>
                <w:szCs w:val="20"/>
              </w:rPr>
              <w:t>.</w:t>
            </w:r>
            <w:r w:rsidR="00D43718">
              <w:rPr>
                <w:rFonts w:ascii="微软雅黑" w:hAnsi="微软雅黑" w:cs="Courier New"/>
                <w:sz w:val="20"/>
                <w:szCs w:val="20"/>
              </w:rPr>
              <w:t>1</w:t>
            </w:r>
            <w:r w:rsidR="00EC0947">
              <w:rPr>
                <w:rFonts w:ascii="微软雅黑" w:hAnsi="微软雅黑" w:cs="Courier New" w:hint="eastAsia"/>
                <w:sz w:val="20"/>
                <w:szCs w:val="20"/>
              </w:rPr>
              <w:t>，3,3,2，3,3.3</w:t>
            </w:r>
            <w:r w:rsidR="00D43718">
              <w:rPr>
                <w:rFonts w:ascii="微软雅黑" w:hAnsi="微软雅黑" w:cs="Courier New" w:hint="eastAsia"/>
                <w:sz w:val="20"/>
                <w:szCs w:val="20"/>
              </w:rPr>
              <w:t>接口</w:t>
            </w:r>
            <w:r>
              <w:rPr>
                <w:rFonts w:ascii="微软雅黑" w:hAnsi="微软雅黑" w:cs="Courier New" w:hint="eastAsia"/>
                <w:sz w:val="20"/>
                <w:szCs w:val="20"/>
              </w:rPr>
              <w:t>调用成功后会触发推送消息</w:t>
            </w:r>
          </w:p>
        </w:tc>
      </w:tr>
      <w:tr w:rsidR="00E43146" w:rsidRPr="00C517F3" w14:paraId="1E7052EF" w14:textId="77777777" w:rsidTr="00DC6139">
        <w:trPr>
          <w:trHeight w:val="437"/>
        </w:trPr>
        <w:tc>
          <w:tcPr>
            <w:tcW w:w="1032" w:type="pct"/>
            <w:tcBorders>
              <w:bottom w:val="single" w:sz="4" w:space="0" w:color="auto"/>
            </w:tcBorders>
          </w:tcPr>
          <w:p w14:paraId="7659ED32" w14:textId="77777777" w:rsidR="00E43146" w:rsidRPr="00C517F3" w:rsidRDefault="00E43146" w:rsidP="00DC6139">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8" w:type="pct"/>
            <w:gridSpan w:val="4"/>
            <w:tcBorders>
              <w:bottom w:val="single" w:sz="4" w:space="0" w:color="auto"/>
            </w:tcBorders>
          </w:tcPr>
          <w:p w14:paraId="72ED8E13" w14:textId="77777777" w:rsidR="00E43146" w:rsidRPr="00811DEE" w:rsidRDefault="00E43146" w:rsidP="00DC6139">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43146" w:rsidRPr="00C517F3" w14:paraId="329E1CC7" w14:textId="77777777" w:rsidTr="00DC6139">
        <w:trPr>
          <w:trHeight w:val="437"/>
        </w:trPr>
        <w:tc>
          <w:tcPr>
            <w:tcW w:w="1032" w:type="pct"/>
            <w:tcBorders>
              <w:bottom w:val="single" w:sz="4" w:space="0" w:color="auto"/>
            </w:tcBorders>
          </w:tcPr>
          <w:p w14:paraId="562A612E" w14:textId="77777777" w:rsidR="00E43146" w:rsidRDefault="00E43146" w:rsidP="00DC6139">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32DF110E" w14:textId="77777777" w:rsidR="00E43146" w:rsidRPr="00C517F3" w:rsidRDefault="00E43146" w:rsidP="00DC6139">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E43146" w:rsidRPr="00C517F3" w14:paraId="2CD3378D"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6C2DE33" w14:textId="77777777" w:rsidR="00E43146" w:rsidRPr="00C517F3" w:rsidRDefault="00E43146" w:rsidP="00DC6139">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Pr="00C517F3">
              <w:rPr>
                <w:rFonts w:ascii="微软雅黑" w:hAnsi="微软雅黑"/>
                <w:b/>
                <w:sz w:val="20"/>
                <w:szCs w:val="20"/>
              </w:rPr>
              <w:t xml:space="preserve"> </w:t>
            </w:r>
          </w:p>
        </w:tc>
      </w:tr>
      <w:tr w:rsidR="00E43146" w:rsidRPr="00C517F3" w14:paraId="43FA5FDF"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E06DACA"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8044490"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46C6FF3C"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B3A801B"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E516772" w14:textId="77777777" w:rsidR="00E43146" w:rsidRPr="00C517F3" w:rsidRDefault="00E43146" w:rsidP="00DC6139">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43146" w:rsidRPr="00C517F3" w14:paraId="7D1F8448"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73CD7BC" w14:textId="77777777" w:rsidR="00E43146" w:rsidRPr="00C517F3" w:rsidRDefault="00E43146" w:rsidP="00DC6139">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742D2C72"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40F1A03"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2659DA9" w14:textId="168350F5" w:rsidR="00E43146" w:rsidRPr="00C517F3" w:rsidRDefault="00E43146" w:rsidP="006847A2">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w:t>
            </w:r>
            <w:r w:rsidR="006847A2">
              <w:rPr>
                <w:rFonts w:ascii="微软雅黑" w:hAnsi="微软雅黑" w:cs="Courier New"/>
                <w:sz w:val="20"/>
                <w:szCs w:val="20"/>
              </w:rPr>
              <w:t>a</w:t>
            </w:r>
            <w:r>
              <w:rPr>
                <w:rFonts w:ascii="微软雅黑" w:hAnsi="微软雅黑" w:cs="Courier New"/>
                <w:sz w:val="20"/>
                <w:szCs w:val="20"/>
              </w:rPr>
              <w:t>ccount</w:t>
            </w:r>
            <w:r w:rsidRPr="00C517F3">
              <w:rPr>
                <w:rFonts w:ascii="微软雅黑" w:hAnsi="微软雅黑" w:cs="Courier New"/>
                <w:sz w:val="20"/>
                <w:szCs w:val="20"/>
              </w:rPr>
              <w:t>/</w:t>
            </w:r>
            <w:r w:rsidR="006847A2">
              <w:rPr>
                <w:rFonts w:ascii="微软雅黑" w:hAnsi="微软雅黑" w:cs="Courier New"/>
                <w:sz w:val="20"/>
                <w:szCs w:val="20"/>
              </w:rPr>
              <w:t>upgrade</w:t>
            </w:r>
          </w:p>
        </w:tc>
        <w:tc>
          <w:tcPr>
            <w:tcW w:w="850" w:type="pct"/>
            <w:tcBorders>
              <w:top w:val="single" w:sz="4" w:space="0" w:color="auto"/>
              <w:bottom w:val="single" w:sz="4" w:space="0" w:color="auto"/>
              <w:right w:val="single" w:sz="4" w:space="0" w:color="auto"/>
            </w:tcBorders>
            <w:noWrap/>
            <w:vAlign w:val="center"/>
            <w:hideMark/>
          </w:tcPr>
          <w:p w14:paraId="1F5E3B8E" w14:textId="77777777" w:rsidR="00E43146" w:rsidRPr="00C517F3" w:rsidRDefault="00E43146" w:rsidP="00DC6139">
            <w:pPr>
              <w:rPr>
                <w:rFonts w:ascii="微软雅黑" w:hAnsi="微软雅黑"/>
                <w:sz w:val="20"/>
                <w:szCs w:val="20"/>
              </w:rPr>
            </w:pPr>
          </w:p>
        </w:tc>
      </w:tr>
      <w:tr w:rsidR="00E43146" w:rsidRPr="00C517F3" w14:paraId="674CFC09"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D22CC39" w14:textId="77777777" w:rsidR="00E43146" w:rsidRPr="00C517F3" w:rsidRDefault="00E43146" w:rsidP="00DC6139">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7B01692A" w14:textId="77777777" w:rsidR="00E43146" w:rsidRDefault="00E43146" w:rsidP="00DC6139">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002C74E3" w14:textId="77777777" w:rsidR="00E43146" w:rsidRPr="00C517F3" w:rsidRDefault="00E43146" w:rsidP="00DC6139">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448CC90F" w14:textId="77777777" w:rsidR="00E43146" w:rsidRDefault="00E43146" w:rsidP="00DC6139">
            <w:pPr>
              <w:rPr>
                <w:rFonts w:ascii="微软雅黑" w:hAnsi="微软雅黑" w:cs="宋体"/>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680A1ED0" w14:textId="77777777" w:rsidR="00E43146" w:rsidRPr="00C517F3" w:rsidRDefault="00E43146" w:rsidP="00DC6139">
            <w:pPr>
              <w:rPr>
                <w:rFonts w:ascii="微软雅黑" w:hAnsi="微软雅黑"/>
                <w:sz w:val="20"/>
                <w:szCs w:val="20"/>
              </w:rPr>
            </w:pPr>
          </w:p>
        </w:tc>
      </w:tr>
      <w:tr w:rsidR="008F2338" w:rsidRPr="00C517F3" w14:paraId="497F7B53"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C24BD9D" w14:textId="620C0E51" w:rsidR="008F2338" w:rsidRPr="00C517F3" w:rsidRDefault="00AB562D" w:rsidP="00DC6139">
            <w:pPr>
              <w:rPr>
                <w:rFonts w:ascii="微软雅黑" w:hAnsi="微软雅黑" w:cs="宋体"/>
                <w:sz w:val="20"/>
                <w:szCs w:val="20"/>
              </w:rPr>
            </w:pPr>
            <w:r>
              <w:rPr>
                <w:rFonts w:ascii="微软雅黑" w:hAnsi="微软雅黑" w:cs="宋体"/>
                <w:sz w:val="20"/>
                <w:szCs w:val="20"/>
              </w:rPr>
              <w:t>a</w:t>
            </w:r>
            <w:r>
              <w:rPr>
                <w:rFonts w:ascii="微软雅黑" w:hAnsi="微软雅黑" w:cs="宋体" w:hint="eastAsia"/>
                <w:sz w:val="20"/>
                <w:szCs w:val="20"/>
              </w:rPr>
              <w:t>pp</w:t>
            </w:r>
            <w:r>
              <w:rPr>
                <w:rFonts w:ascii="微软雅黑" w:hAnsi="微软雅黑" w:cs="宋体"/>
                <w:sz w:val="20"/>
                <w:szCs w:val="20"/>
              </w:rPr>
              <w:t>I</w:t>
            </w:r>
            <w:r w:rsidR="008F2338">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388B1976" w14:textId="32209CCA" w:rsidR="008F2338" w:rsidRPr="00C517F3" w:rsidRDefault="008F2338"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4B5C8D26" w14:textId="282BB040" w:rsidR="008F2338" w:rsidRPr="00C517F3" w:rsidRDefault="008F2338" w:rsidP="00DC6139">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389FB702" w14:textId="254F2705" w:rsidR="008F2338" w:rsidRPr="00C517F3" w:rsidRDefault="00A932C0" w:rsidP="00DC6139">
            <w:pPr>
              <w:rPr>
                <w:rFonts w:ascii="微软雅黑" w:hAnsi="微软雅黑"/>
                <w:sz w:val="20"/>
                <w:szCs w:val="20"/>
              </w:rPr>
            </w:pPr>
            <w:r>
              <w:rPr>
                <w:rFonts w:ascii="微软雅黑" w:hAnsi="微软雅黑" w:hint="eastAsia"/>
                <w:sz w:val="20"/>
                <w:szCs w:val="20"/>
              </w:rPr>
              <w:t>升级</w:t>
            </w:r>
            <w:r w:rsidR="00AB562D" w:rsidRPr="00AB562D">
              <w:rPr>
                <w:rFonts w:ascii="微软雅黑" w:hAnsi="微软雅黑" w:hint="eastAsia"/>
                <w:sz w:val="20"/>
                <w:szCs w:val="20"/>
              </w:rPr>
              <w:t>方系统编号</w:t>
            </w:r>
          </w:p>
        </w:tc>
        <w:tc>
          <w:tcPr>
            <w:tcW w:w="850" w:type="pct"/>
            <w:tcBorders>
              <w:top w:val="single" w:sz="4" w:space="0" w:color="auto"/>
              <w:bottom w:val="single" w:sz="4" w:space="0" w:color="auto"/>
              <w:right w:val="single" w:sz="4" w:space="0" w:color="auto"/>
            </w:tcBorders>
            <w:noWrap/>
            <w:vAlign w:val="center"/>
          </w:tcPr>
          <w:p w14:paraId="623C9726" w14:textId="77777777" w:rsidR="008F2338" w:rsidRPr="00C517F3" w:rsidRDefault="008F2338" w:rsidP="00DC6139">
            <w:pPr>
              <w:rPr>
                <w:rFonts w:ascii="微软雅黑" w:hAnsi="微软雅黑"/>
                <w:sz w:val="20"/>
                <w:szCs w:val="20"/>
              </w:rPr>
            </w:pPr>
          </w:p>
        </w:tc>
      </w:tr>
      <w:tr w:rsidR="00A363C3" w:rsidRPr="00C517F3" w14:paraId="29F6281D"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3E72CC3" w14:textId="53C67AC2" w:rsidR="00A363C3" w:rsidRPr="00C517F3" w:rsidRDefault="00A363C3" w:rsidP="00DC6139">
            <w:pPr>
              <w:rPr>
                <w:rFonts w:ascii="微软雅黑" w:hAnsi="微软雅黑" w:cs="宋体"/>
                <w:sz w:val="20"/>
                <w:szCs w:val="20"/>
              </w:rPr>
            </w:pPr>
            <w:r>
              <w:rPr>
                <w:rFonts w:ascii="微软雅黑" w:hAnsi="微软雅黑" w:cs="宋体" w:hint="eastAsia"/>
                <w:sz w:val="20"/>
                <w:szCs w:val="20"/>
              </w:rPr>
              <w:t>old</w:t>
            </w:r>
            <w:r w:rsidR="00251909" w:rsidRPr="00C517F3">
              <w:rPr>
                <w:rFonts w:ascii="微软雅黑" w:hAnsi="微软雅黑" w:cs="微软雅黑 Light"/>
                <w:sz w:val="18"/>
                <w:szCs w:val="18"/>
              </w:rPr>
              <w:t>PWIDType</w:t>
            </w:r>
          </w:p>
        </w:tc>
        <w:tc>
          <w:tcPr>
            <w:tcW w:w="714" w:type="pct"/>
            <w:tcBorders>
              <w:top w:val="nil"/>
              <w:left w:val="nil"/>
              <w:bottom w:val="single" w:sz="4" w:space="0" w:color="auto"/>
              <w:right w:val="single" w:sz="4" w:space="0" w:color="auto"/>
            </w:tcBorders>
            <w:noWrap/>
            <w:vAlign w:val="center"/>
          </w:tcPr>
          <w:p w14:paraId="76AD0D54" w14:textId="5ABFF3CF" w:rsidR="00A363C3" w:rsidRPr="00C517F3" w:rsidRDefault="004E095D" w:rsidP="00DC6139">
            <w:pPr>
              <w:jc w:val="center"/>
              <w:rPr>
                <w:rFonts w:ascii="微软雅黑" w:hAnsi="微软雅黑"/>
                <w:sz w:val="20"/>
                <w:szCs w:val="20"/>
              </w:rPr>
            </w:pPr>
            <w:r>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7E53D35" w14:textId="10F943A3" w:rsidR="00A363C3" w:rsidRPr="00C517F3" w:rsidRDefault="004E095D" w:rsidP="00DC6139">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606A1775" w14:textId="39C089E4" w:rsidR="00A363C3" w:rsidRPr="00C517F3" w:rsidRDefault="004E095D" w:rsidP="00DC6139">
            <w:pPr>
              <w:rPr>
                <w:rFonts w:ascii="微软雅黑" w:hAnsi="微软雅黑"/>
                <w:sz w:val="20"/>
                <w:szCs w:val="20"/>
              </w:rPr>
            </w:pPr>
            <w:r>
              <w:rPr>
                <w:rFonts w:ascii="微软雅黑" w:hAnsi="微软雅黑" w:hint="eastAsia"/>
                <w:sz w:val="20"/>
                <w:szCs w:val="20"/>
              </w:rPr>
              <w:t>升级前</w:t>
            </w:r>
            <w:r>
              <w:rPr>
                <w:rFonts w:ascii="微软雅黑" w:hAnsi="微软雅黑"/>
                <w:sz w:val="20"/>
                <w:szCs w:val="20"/>
              </w:rPr>
              <w:t>账号类型</w:t>
            </w:r>
          </w:p>
        </w:tc>
        <w:tc>
          <w:tcPr>
            <w:tcW w:w="850" w:type="pct"/>
            <w:tcBorders>
              <w:top w:val="single" w:sz="4" w:space="0" w:color="auto"/>
              <w:bottom w:val="single" w:sz="4" w:space="0" w:color="auto"/>
              <w:right w:val="single" w:sz="4" w:space="0" w:color="auto"/>
            </w:tcBorders>
            <w:noWrap/>
            <w:vAlign w:val="center"/>
          </w:tcPr>
          <w:p w14:paraId="6112D159" w14:textId="77777777" w:rsidR="00A363C3" w:rsidRPr="00C517F3" w:rsidRDefault="00A363C3" w:rsidP="00DC6139">
            <w:pPr>
              <w:rPr>
                <w:rFonts w:ascii="微软雅黑" w:hAnsi="微软雅黑"/>
                <w:sz w:val="20"/>
                <w:szCs w:val="20"/>
              </w:rPr>
            </w:pPr>
          </w:p>
        </w:tc>
      </w:tr>
      <w:tr w:rsidR="00E43146" w:rsidRPr="00C517F3" w14:paraId="5FD493C7"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F6DC362" w14:textId="77777777" w:rsidR="00E43146" w:rsidRPr="00C517F3" w:rsidRDefault="00E43146" w:rsidP="00DC6139">
            <w:pPr>
              <w:rPr>
                <w:rFonts w:ascii="微软雅黑" w:hAnsi="微软雅黑"/>
                <w:sz w:val="20"/>
                <w:szCs w:val="20"/>
              </w:rPr>
            </w:pPr>
            <w:r>
              <w:rPr>
                <w:rFonts w:ascii="微软雅黑" w:hAnsi="微软雅黑"/>
                <w:sz w:val="20"/>
                <w:szCs w:val="20"/>
              </w:rPr>
              <w:t>loginName</w:t>
            </w:r>
          </w:p>
        </w:tc>
        <w:tc>
          <w:tcPr>
            <w:tcW w:w="714" w:type="pct"/>
            <w:tcBorders>
              <w:top w:val="nil"/>
              <w:left w:val="nil"/>
              <w:bottom w:val="single" w:sz="4" w:space="0" w:color="auto"/>
              <w:right w:val="single" w:sz="4" w:space="0" w:color="auto"/>
            </w:tcBorders>
            <w:noWrap/>
            <w:vAlign w:val="center"/>
          </w:tcPr>
          <w:p w14:paraId="00ED3F7A"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28A8D9A1" w14:textId="77777777" w:rsidR="00E43146" w:rsidRPr="00C517F3" w:rsidRDefault="00E43146" w:rsidP="00DC6139">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tcPr>
          <w:p w14:paraId="70B1B2B4" w14:textId="77777777" w:rsidR="00E43146" w:rsidRPr="00C517F3" w:rsidRDefault="00E43146" w:rsidP="00DC6139">
            <w:pPr>
              <w:rPr>
                <w:rFonts w:ascii="微软雅黑" w:hAnsi="微软雅黑" w:cs="宋体"/>
                <w:sz w:val="20"/>
                <w:szCs w:val="20"/>
              </w:rPr>
            </w:pPr>
            <w:r w:rsidRPr="00C517F3">
              <w:rPr>
                <w:rFonts w:ascii="微软雅黑" w:hAnsi="微软雅黑" w:cs="宋体" w:hint="eastAsia"/>
                <w:sz w:val="20"/>
                <w:szCs w:val="20"/>
              </w:rPr>
              <w:t>登录用户名-手机号码</w:t>
            </w:r>
            <w:r>
              <w:rPr>
                <w:rFonts w:ascii="微软雅黑" w:hAnsi="微软雅黑" w:cs="宋体" w:hint="eastAsia"/>
                <w:sz w:val="20"/>
                <w:szCs w:val="20"/>
              </w:rPr>
              <w:t>或</w:t>
            </w:r>
            <w:r>
              <w:rPr>
                <w:rFonts w:ascii="微软雅黑" w:hAnsi="微软雅黑" w:cs="宋体"/>
                <w:sz w:val="20"/>
                <w:szCs w:val="20"/>
              </w:rPr>
              <w:t>邮箱</w:t>
            </w:r>
          </w:p>
        </w:tc>
        <w:tc>
          <w:tcPr>
            <w:tcW w:w="850" w:type="pct"/>
            <w:tcBorders>
              <w:top w:val="single" w:sz="4" w:space="0" w:color="auto"/>
              <w:bottom w:val="single" w:sz="4" w:space="0" w:color="auto"/>
              <w:right w:val="single" w:sz="4" w:space="0" w:color="auto"/>
            </w:tcBorders>
            <w:noWrap/>
            <w:vAlign w:val="center"/>
          </w:tcPr>
          <w:p w14:paraId="6C219817" w14:textId="77777777" w:rsidR="00E43146" w:rsidRPr="00C517F3" w:rsidRDefault="00E43146" w:rsidP="00DC6139">
            <w:pPr>
              <w:rPr>
                <w:rFonts w:ascii="微软雅黑" w:hAnsi="微软雅黑"/>
                <w:sz w:val="20"/>
                <w:szCs w:val="20"/>
              </w:rPr>
            </w:pPr>
          </w:p>
        </w:tc>
      </w:tr>
    </w:tbl>
    <w:p w14:paraId="50C939CF" w14:textId="77777777" w:rsidR="00DA3DAC" w:rsidRPr="00DA3DAC" w:rsidRDefault="00DA3DAC" w:rsidP="00DA3DAC"/>
    <w:p w14:paraId="5D470701" w14:textId="77777777" w:rsidR="00415338" w:rsidRPr="00C517F3" w:rsidRDefault="00415338" w:rsidP="00767F8A">
      <w:pPr>
        <w:pStyle w:val="1"/>
        <w:ind w:leftChars="-270" w:left="-648" w:firstLine="0"/>
        <w:rPr>
          <w:rFonts w:ascii="微软雅黑" w:hAnsi="微软雅黑"/>
        </w:rPr>
      </w:pPr>
      <w:bookmarkStart w:id="131" w:name="_Toc455656196"/>
      <w:r w:rsidRPr="00C517F3">
        <w:rPr>
          <w:rFonts w:ascii="微软雅黑" w:hAnsi="微软雅黑" w:hint="eastAsia"/>
        </w:rPr>
        <w:lastRenderedPageBreak/>
        <w:t>返回码</w:t>
      </w:r>
      <w:bookmarkEnd w:id="114"/>
      <w:bookmarkEnd w:id="131"/>
    </w:p>
    <w:p w14:paraId="08E4946C" w14:textId="77777777" w:rsidR="00415338" w:rsidRPr="00C517F3" w:rsidRDefault="00415338" w:rsidP="00767F8A">
      <w:pPr>
        <w:pStyle w:val="2"/>
        <w:ind w:leftChars="-270" w:left="-647" w:hanging="1"/>
        <w:rPr>
          <w:rFonts w:ascii="微软雅黑" w:hAnsi="微软雅黑"/>
          <w:szCs w:val="28"/>
        </w:rPr>
      </w:pPr>
      <w:bookmarkStart w:id="132" w:name="_Toc445481906"/>
      <w:bookmarkStart w:id="133" w:name="_Toc455656197"/>
      <w:r w:rsidRPr="00C517F3">
        <w:rPr>
          <w:rFonts w:ascii="微软雅黑" w:hAnsi="微软雅黑" w:hint="eastAsia"/>
          <w:szCs w:val="28"/>
        </w:rPr>
        <w:t>格式</w:t>
      </w:r>
      <w:bookmarkEnd w:id="132"/>
      <w:bookmarkEnd w:id="133"/>
    </w:p>
    <w:p w14:paraId="441EABA8" w14:textId="77777777" w:rsidR="00415338" w:rsidRPr="00C517F3" w:rsidRDefault="00415338" w:rsidP="00415338">
      <w:pPr>
        <w:ind w:leftChars="100" w:left="240"/>
        <w:rPr>
          <w:rFonts w:ascii="微软雅黑" w:hAnsi="微软雅黑"/>
        </w:rPr>
      </w:pPr>
      <w:r w:rsidRPr="00C517F3">
        <w:rPr>
          <w:rFonts w:ascii="微软雅黑" w:hAnsi="微软雅黑" w:hint="eastAsia"/>
        </w:rPr>
        <w:t>本系统返回码格式为</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559"/>
        <w:gridCol w:w="2410"/>
        <w:gridCol w:w="2664"/>
      </w:tblGrid>
      <w:tr w:rsidR="00862CD8" w:rsidRPr="00C517F3" w14:paraId="203B3353" w14:textId="77777777" w:rsidTr="00501CED">
        <w:trPr>
          <w:trHeight w:val="859"/>
        </w:trPr>
        <w:tc>
          <w:tcPr>
            <w:tcW w:w="1912" w:type="dxa"/>
            <w:shd w:val="clear" w:color="auto" w:fill="auto"/>
          </w:tcPr>
          <w:p w14:paraId="67AC1D40" w14:textId="77777777" w:rsidR="00415338" w:rsidRPr="00501CED" w:rsidRDefault="00415338" w:rsidP="00862CD8">
            <w:pPr>
              <w:rPr>
                <w:rFonts w:ascii="微软雅黑" w:hAnsi="微软雅黑"/>
                <w:sz w:val="22"/>
              </w:rPr>
            </w:pPr>
            <w:r w:rsidRPr="00501CED">
              <w:rPr>
                <w:rFonts w:ascii="微软雅黑" w:hAnsi="微软雅黑" w:hint="eastAsia"/>
                <w:sz w:val="22"/>
              </w:rPr>
              <w:t>段1：系统名</w:t>
            </w:r>
          </w:p>
        </w:tc>
        <w:tc>
          <w:tcPr>
            <w:tcW w:w="1559" w:type="dxa"/>
            <w:shd w:val="clear" w:color="auto" w:fill="auto"/>
          </w:tcPr>
          <w:p w14:paraId="50EB1C8E" w14:textId="77777777" w:rsidR="00415338" w:rsidRPr="00501CED" w:rsidRDefault="00415338" w:rsidP="00862CD8">
            <w:pPr>
              <w:rPr>
                <w:rFonts w:ascii="微软雅黑" w:hAnsi="微软雅黑"/>
                <w:sz w:val="22"/>
              </w:rPr>
            </w:pPr>
            <w:r w:rsidRPr="00501CED">
              <w:rPr>
                <w:rFonts w:ascii="微软雅黑" w:hAnsi="微软雅黑" w:hint="eastAsia"/>
                <w:sz w:val="22"/>
              </w:rPr>
              <w:t>段2：连接符</w:t>
            </w:r>
          </w:p>
        </w:tc>
        <w:tc>
          <w:tcPr>
            <w:tcW w:w="2410" w:type="dxa"/>
            <w:shd w:val="clear" w:color="auto" w:fill="auto"/>
          </w:tcPr>
          <w:p w14:paraId="66B35A89" w14:textId="77777777" w:rsidR="00415338" w:rsidRPr="00501CED" w:rsidRDefault="00415338" w:rsidP="00862CD8">
            <w:pPr>
              <w:rPr>
                <w:rFonts w:ascii="微软雅黑" w:hAnsi="微软雅黑"/>
                <w:sz w:val="22"/>
              </w:rPr>
            </w:pPr>
            <w:r w:rsidRPr="00501CED">
              <w:rPr>
                <w:rFonts w:ascii="微软雅黑" w:hAnsi="微软雅黑" w:hint="eastAsia"/>
                <w:sz w:val="22"/>
              </w:rPr>
              <w:t>段三：一位数字类型</w:t>
            </w:r>
          </w:p>
        </w:tc>
        <w:tc>
          <w:tcPr>
            <w:tcW w:w="2664" w:type="dxa"/>
            <w:shd w:val="clear" w:color="auto" w:fill="auto"/>
          </w:tcPr>
          <w:p w14:paraId="09A529A4" w14:textId="77777777" w:rsidR="00415338" w:rsidRPr="00501CED" w:rsidRDefault="00415338" w:rsidP="00862CD8">
            <w:pPr>
              <w:rPr>
                <w:rFonts w:ascii="微软雅黑" w:hAnsi="微软雅黑"/>
                <w:sz w:val="22"/>
              </w:rPr>
            </w:pPr>
            <w:r w:rsidRPr="00501CED">
              <w:rPr>
                <w:rFonts w:ascii="微软雅黑" w:hAnsi="微软雅黑" w:hint="eastAsia"/>
                <w:sz w:val="22"/>
              </w:rPr>
              <w:t>段4</w:t>
            </w:r>
            <w:r w:rsidRPr="00501CED">
              <w:rPr>
                <w:rFonts w:ascii="微软雅黑" w:hAnsi="微软雅黑"/>
                <w:sz w:val="22"/>
              </w:rPr>
              <w:t xml:space="preserve">: </w:t>
            </w:r>
            <w:r w:rsidRPr="00501CED">
              <w:rPr>
                <w:rFonts w:ascii="微软雅黑" w:hAnsi="微软雅黑" w:hint="eastAsia"/>
                <w:sz w:val="22"/>
              </w:rPr>
              <w:t xml:space="preserve"> 4位数字返回码</w:t>
            </w:r>
          </w:p>
        </w:tc>
      </w:tr>
      <w:tr w:rsidR="00862CD8" w:rsidRPr="00C517F3" w14:paraId="7753A218" w14:textId="77777777" w:rsidTr="00501CED">
        <w:trPr>
          <w:trHeight w:val="641"/>
        </w:trPr>
        <w:tc>
          <w:tcPr>
            <w:tcW w:w="1912" w:type="dxa"/>
            <w:shd w:val="clear" w:color="auto" w:fill="auto"/>
          </w:tcPr>
          <w:p w14:paraId="1A2CBA37" w14:textId="77777777" w:rsidR="00415338" w:rsidRPr="00C517F3" w:rsidRDefault="00415338" w:rsidP="00862CD8">
            <w:pPr>
              <w:rPr>
                <w:rFonts w:ascii="微软雅黑" w:hAnsi="微软雅黑"/>
              </w:rPr>
            </w:pPr>
            <w:r w:rsidRPr="00C517F3">
              <w:rPr>
                <w:rFonts w:ascii="微软雅黑" w:hAnsi="微软雅黑" w:hint="eastAsia"/>
              </w:rPr>
              <w:t>UAP</w:t>
            </w:r>
          </w:p>
        </w:tc>
        <w:tc>
          <w:tcPr>
            <w:tcW w:w="1559" w:type="dxa"/>
            <w:shd w:val="clear" w:color="auto" w:fill="auto"/>
          </w:tcPr>
          <w:p w14:paraId="40F09943" w14:textId="77777777" w:rsidR="00415338" w:rsidRPr="00C517F3" w:rsidRDefault="00415338" w:rsidP="00862CD8">
            <w:pPr>
              <w:rPr>
                <w:rFonts w:ascii="微软雅黑" w:hAnsi="微软雅黑"/>
              </w:rPr>
            </w:pPr>
            <w:r w:rsidRPr="00C517F3">
              <w:rPr>
                <w:rFonts w:ascii="微软雅黑" w:hAnsi="微软雅黑" w:hint="eastAsia"/>
              </w:rPr>
              <w:t>-</w:t>
            </w:r>
          </w:p>
        </w:tc>
        <w:tc>
          <w:tcPr>
            <w:tcW w:w="2410" w:type="dxa"/>
            <w:shd w:val="clear" w:color="auto" w:fill="auto"/>
          </w:tcPr>
          <w:p w14:paraId="69346B8A" w14:textId="77777777" w:rsidR="00415338" w:rsidRPr="00C517F3" w:rsidRDefault="00415338" w:rsidP="00862CD8">
            <w:pPr>
              <w:rPr>
                <w:rFonts w:ascii="微软雅黑" w:hAnsi="微软雅黑"/>
              </w:rPr>
            </w:pPr>
            <w:r w:rsidRPr="00C517F3">
              <w:rPr>
                <w:rFonts w:ascii="微软雅黑" w:hAnsi="微软雅黑" w:hint="eastAsia"/>
              </w:rPr>
              <w:t>1:操作成功</w:t>
            </w:r>
          </w:p>
          <w:p w14:paraId="1B0E82EC" w14:textId="77777777" w:rsidR="00415338" w:rsidRPr="00C517F3" w:rsidRDefault="00415338" w:rsidP="00862CD8">
            <w:pPr>
              <w:rPr>
                <w:rFonts w:ascii="微软雅黑" w:hAnsi="微软雅黑"/>
              </w:rPr>
            </w:pPr>
            <w:r w:rsidRPr="00C517F3">
              <w:rPr>
                <w:rFonts w:ascii="微软雅黑" w:hAnsi="微软雅黑" w:hint="eastAsia"/>
              </w:rPr>
              <w:t>2:通用操作失败</w:t>
            </w:r>
          </w:p>
          <w:p w14:paraId="16C15FE5" w14:textId="77777777" w:rsidR="00415338" w:rsidRPr="00C517F3" w:rsidRDefault="00415338" w:rsidP="00862CD8">
            <w:pPr>
              <w:rPr>
                <w:rFonts w:ascii="微软雅黑" w:hAnsi="微软雅黑"/>
              </w:rPr>
            </w:pPr>
            <w:r w:rsidRPr="00C517F3">
              <w:rPr>
                <w:rFonts w:ascii="微软雅黑" w:hAnsi="微软雅黑"/>
              </w:rPr>
              <w:t>3:</w:t>
            </w:r>
            <w:r w:rsidRPr="00C517F3">
              <w:rPr>
                <w:rFonts w:ascii="微软雅黑" w:hAnsi="微软雅黑" w:hint="eastAsia"/>
              </w:rPr>
              <w:t>业务操作失败</w:t>
            </w:r>
          </w:p>
        </w:tc>
        <w:tc>
          <w:tcPr>
            <w:tcW w:w="2664" w:type="dxa"/>
            <w:shd w:val="clear" w:color="auto" w:fill="auto"/>
          </w:tcPr>
          <w:p w14:paraId="13888499" w14:textId="77777777" w:rsidR="00415338" w:rsidRPr="00C517F3" w:rsidRDefault="00415338" w:rsidP="00862CD8">
            <w:pPr>
              <w:rPr>
                <w:rFonts w:ascii="微软雅黑" w:hAnsi="微软雅黑"/>
              </w:rPr>
            </w:pPr>
            <w:r w:rsidRPr="00C517F3">
              <w:rPr>
                <w:rFonts w:ascii="微软雅黑" w:hAnsi="微软雅黑"/>
              </w:rPr>
              <w:t>9999</w:t>
            </w:r>
          </w:p>
        </w:tc>
      </w:tr>
    </w:tbl>
    <w:p w14:paraId="5E7E5B9E" w14:textId="77777777" w:rsidR="00415338" w:rsidRPr="00C517F3" w:rsidRDefault="00415338" w:rsidP="00415338">
      <w:pPr>
        <w:ind w:leftChars="100" w:left="240"/>
        <w:rPr>
          <w:rFonts w:ascii="微软雅黑" w:hAnsi="微软雅黑"/>
        </w:rPr>
      </w:pPr>
      <w:r w:rsidRPr="00C517F3">
        <w:rPr>
          <w:rFonts w:ascii="微软雅黑" w:hAnsi="微软雅黑" w:hint="eastAsia"/>
        </w:rPr>
        <w:t>例如</w:t>
      </w:r>
    </w:p>
    <w:p w14:paraId="308DA1A1"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10000</w:t>
      </w:r>
      <w:r w:rsidR="00415338" w:rsidRPr="00C517F3">
        <w:rPr>
          <w:rFonts w:ascii="微软雅黑" w:hAnsi="微软雅黑"/>
        </w:rPr>
        <w:t xml:space="preserve">: </w:t>
      </w:r>
      <w:r w:rsidR="00415338" w:rsidRPr="00C517F3">
        <w:rPr>
          <w:rFonts w:ascii="微软雅黑" w:hAnsi="微软雅黑" w:hint="eastAsia"/>
        </w:rPr>
        <w:t>调用成功</w:t>
      </w:r>
    </w:p>
    <w:p w14:paraId="447E602D"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 xml:space="preserve">20000: </w:t>
      </w:r>
      <w:r w:rsidR="004D5F0E" w:rsidRPr="00C517F3">
        <w:rPr>
          <w:rFonts w:ascii="微软雅黑" w:hAnsi="微软雅黑" w:hint="eastAsia"/>
        </w:rPr>
        <w:t>统一账户平台服务异常</w:t>
      </w:r>
    </w:p>
    <w:p w14:paraId="3F3C6B26" w14:textId="77777777" w:rsidR="007D6AA1" w:rsidRPr="00C517F3" w:rsidRDefault="007D6AA1" w:rsidP="00767F8A">
      <w:pPr>
        <w:pStyle w:val="2"/>
        <w:ind w:leftChars="-270" w:left="-647" w:hanging="1"/>
        <w:rPr>
          <w:rFonts w:ascii="微软雅黑" w:hAnsi="微软雅黑"/>
          <w:szCs w:val="28"/>
        </w:rPr>
      </w:pPr>
      <w:bookmarkStart w:id="134" w:name="_Toc445481907"/>
      <w:bookmarkStart w:id="135" w:name="_Toc455656198"/>
      <w:r w:rsidRPr="00C517F3">
        <w:rPr>
          <w:rFonts w:ascii="微软雅黑" w:hAnsi="微软雅黑" w:hint="eastAsia"/>
          <w:szCs w:val="28"/>
        </w:rPr>
        <w:t>通用响应码</w:t>
      </w:r>
      <w:bookmarkEnd w:id="134"/>
      <w:bookmarkEnd w:id="135"/>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6066"/>
      </w:tblGrid>
      <w:tr w:rsidR="007D6AA1" w:rsidRPr="00C517F3" w14:paraId="61F29141" w14:textId="77777777" w:rsidTr="000D00F9">
        <w:tc>
          <w:tcPr>
            <w:tcW w:w="2479" w:type="dxa"/>
            <w:shd w:val="clear" w:color="auto" w:fill="BFBFBF"/>
          </w:tcPr>
          <w:p w14:paraId="0BE7719E" w14:textId="77777777" w:rsidR="007D6AA1" w:rsidRPr="00C517F3" w:rsidRDefault="007D6AA1" w:rsidP="00F320A2">
            <w:pPr>
              <w:rPr>
                <w:rFonts w:ascii="微软雅黑" w:hAnsi="微软雅黑"/>
              </w:rPr>
            </w:pPr>
            <w:r w:rsidRPr="00C517F3">
              <w:rPr>
                <w:rFonts w:ascii="微软雅黑" w:hAnsi="微软雅黑" w:hint="eastAsia"/>
              </w:rPr>
              <w:t>返回码</w:t>
            </w:r>
          </w:p>
        </w:tc>
        <w:tc>
          <w:tcPr>
            <w:tcW w:w="6066" w:type="dxa"/>
            <w:shd w:val="clear" w:color="auto" w:fill="BFBFBF"/>
          </w:tcPr>
          <w:p w14:paraId="48FE6196" w14:textId="77777777" w:rsidR="007D6AA1" w:rsidRPr="00C517F3" w:rsidRDefault="007D6AA1" w:rsidP="00F320A2">
            <w:pPr>
              <w:rPr>
                <w:rFonts w:ascii="微软雅黑" w:hAnsi="微软雅黑"/>
              </w:rPr>
            </w:pPr>
            <w:r w:rsidRPr="00C517F3">
              <w:rPr>
                <w:rFonts w:ascii="微软雅黑" w:hAnsi="微软雅黑" w:hint="eastAsia"/>
              </w:rPr>
              <w:t>说明</w:t>
            </w:r>
          </w:p>
        </w:tc>
      </w:tr>
      <w:tr w:rsidR="007D6AA1" w:rsidRPr="00C517F3" w14:paraId="03372A10" w14:textId="77777777" w:rsidTr="000D00F9">
        <w:tc>
          <w:tcPr>
            <w:tcW w:w="2479" w:type="dxa"/>
            <w:shd w:val="clear" w:color="auto" w:fill="auto"/>
          </w:tcPr>
          <w:p w14:paraId="31BB5BAE" w14:textId="77777777" w:rsidR="007D6AA1" w:rsidRPr="00C517F3" w:rsidRDefault="00B5007C" w:rsidP="00F320A2">
            <w:pPr>
              <w:rPr>
                <w:rFonts w:ascii="微软雅黑" w:hAnsi="微软雅黑"/>
              </w:rPr>
            </w:pPr>
            <w:r w:rsidRPr="00C517F3">
              <w:rPr>
                <w:rFonts w:ascii="微软雅黑" w:hAnsi="微软雅黑" w:hint="eastAsia"/>
              </w:rPr>
              <w:t>UAP-</w:t>
            </w:r>
            <w:r w:rsidR="007D6AA1" w:rsidRPr="00C517F3">
              <w:rPr>
                <w:rFonts w:ascii="微软雅黑" w:hAnsi="微软雅黑" w:hint="eastAsia"/>
              </w:rPr>
              <w:t>10000</w:t>
            </w:r>
          </w:p>
        </w:tc>
        <w:tc>
          <w:tcPr>
            <w:tcW w:w="6066" w:type="dxa"/>
            <w:shd w:val="clear" w:color="auto" w:fill="auto"/>
          </w:tcPr>
          <w:p w14:paraId="7BB8FFB8" w14:textId="77777777" w:rsidR="007D6AA1" w:rsidRPr="00C517F3" w:rsidRDefault="007D6AA1" w:rsidP="00F320A2">
            <w:pPr>
              <w:rPr>
                <w:rFonts w:ascii="微软雅黑" w:hAnsi="微软雅黑"/>
              </w:rPr>
            </w:pPr>
            <w:r w:rsidRPr="00C517F3">
              <w:rPr>
                <w:rFonts w:ascii="微软雅黑" w:hAnsi="微软雅黑" w:hint="eastAsia"/>
              </w:rPr>
              <w:t>成功</w:t>
            </w:r>
          </w:p>
        </w:tc>
      </w:tr>
      <w:tr w:rsidR="00B42AC2" w:rsidRPr="00C517F3" w14:paraId="02F30A5D" w14:textId="77777777" w:rsidTr="000D00F9">
        <w:tc>
          <w:tcPr>
            <w:tcW w:w="2479" w:type="dxa"/>
            <w:shd w:val="clear" w:color="auto" w:fill="auto"/>
          </w:tcPr>
          <w:p w14:paraId="765550CC" w14:textId="77777777" w:rsidR="00B42AC2" w:rsidRPr="00C517F3" w:rsidRDefault="00B42AC2" w:rsidP="00F320A2">
            <w:pPr>
              <w:rPr>
                <w:rFonts w:ascii="微软雅黑" w:hAnsi="微软雅黑"/>
              </w:rPr>
            </w:pPr>
          </w:p>
        </w:tc>
        <w:tc>
          <w:tcPr>
            <w:tcW w:w="6066" w:type="dxa"/>
            <w:shd w:val="clear" w:color="auto" w:fill="auto"/>
          </w:tcPr>
          <w:p w14:paraId="420989AA" w14:textId="77777777" w:rsidR="00B42AC2" w:rsidRPr="00C517F3" w:rsidRDefault="00B42AC2" w:rsidP="00F320A2">
            <w:pPr>
              <w:rPr>
                <w:rFonts w:ascii="微软雅黑" w:hAnsi="微软雅黑"/>
              </w:rPr>
            </w:pPr>
          </w:p>
        </w:tc>
      </w:tr>
      <w:tr w:rsidR="00C11372" w:rsidRPr="00C517F3" w14:paraId="4F9BCF11" w14:textId="77777777" w:rsidTr="000D00F9">
        <w:tc>
          <w:tcPr>
            <w:tcW w:w="2479" w:type="dxa"/>
            <w:shd w:val="clear" w:color="auto" w:fill="auto"/>
          </w:tcPr>
          <w:p w14:paraId="40E14FD3" w14:textId="77777777" w:rsidR="00C11372" w:rsidRPr="00C517F3" w:rsidRDefault="00B5007C" w:rsidP="00F320A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0</w:t>
            </w:r>
          </w:p>
        </w:tc>
        <w:tc>
          <w:tcPr>
            <w:tcW w:w="6066" w:type="dxa"/>
            <w:shd w:val="clear" w:color="auto" w:fill="auto"/>
          </w:tcPr>
          <w:p w14:paraId="1EC03AC8" w14:textId="77777777" w:rsidR="00C11372" w:rsidRPr="00C517F3" w:rsidRDefault="00C11372" w:rsidP="00F320A2">
            <w:pPr>
              <w:rPr>
                <w:rFonts w:ascii="微软雅黑" w:hAnsi="微软雅黑"/>
              </w:rPr>
            </w:pPr>
            <w:r w:rsidRPr="00C517F3">
              <w:rPr>
                <w:rFonts w:ascii="微软雅黑" w:hAnsi="微软雅黑" w:hint="eastAsia"/>
              </w:rPr>
              <w:t>平台服务异常</w:t>
            </w:r>
          </w:p>
        </w:tc>
      </w:tr>
      <w:tr w:rsidR="00C11372" w:rsidRPr="00C517F3" w14:paraId="48275017" w14:textId="77777777" w:rsidTr="000D00F9">
        <w:tc>
          <w:tcPr>
            <w:tcW w:w="2479" w:type="dxa"/>
            <w:shd w:val="clear" w:color="auto" w:fill="auto"/>
          </w:tcPr>
          <w:p w14:paraId="276392CC" w14:textId="77777777" w:rsidR="00C11372" w:rsidRPr="00C517F3" w:rsidRDefault="00B5007C" w:rsidP="00C1137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1</w:t>
            </w:r>
          </w:p>
        </w:tc>
        <w:tc>
          <w:tcPr>
            <w:tcW w:w="6066" w:type="dxa"/>
            <w:shd w:val="clear" w:color="auto" w:fill="auto"/>
          </w:tcPr>
          <w:p w14:paraId="32036ADC" w14:textId="77777777" w:rsidR="00C11372" w:rsidRPr="00C517F3" w:rsidRDefault="00642AD6" w:rsidP="00C11372">
            <w:pPr>
              <w:rPr>
                <w:rFonts w:ascii="微软雅黑" w:hAnsi="微软雅黑"/>
              </w:rPr>
            </w:pPr>
            <w:r w:rsidRPr="00C517F3">
              <w:rPr>
                <w:rFonts w:ascii="微软雅黑" w:hAnsi="微软雅黑" w:hint="eastAsia"/>
              </w:rPr>
              <w:t>平台服务暂停</w:t>
            </w:r>
          </w:p>
        </w:tc>
      </w:tr>
      <w:tr w:rsidR="000B48D7" w:rsidRPr="00C517F3" w14:paraId="047FDC7A" w14:textId="77777777" w:rsidTr="000D00F9">
        <w:tc>
          <w:tcPr>
            <w:tcW w:w="2479" w:type="dxa"/>
            <w:shd w:val="clear" w:color="auto" w:fill="auto"/>
          </w:tcPr>
          <w:p w14:paraId="273857DA"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2</w:t>
            </w:r>
          </w:p>
        </w:tc>
        <w:tc>
          <w:tcPr>
            <w:tcW w:w="6066" w:type="dxa"/>
            <w:shd w:val="clear" w:color="auto" w:fill="auto"/>
          </w:tcPr>
          <w:p w14:paraId="378F0356" w14:textId="77777777" w:rsidR="000B48D7" w:rsidRPr="00C517F3" w:rsidRDefault="000B48D7" w:rsidP="000B48D7">
            <w:pPr>
              <w:rPr>
                <w:rFonts w:ascii="微软雅黑" w:hAnsi="微软雅黑"/>
              </w:rPr>
            </w:pPr>
            <w:r w:rsidRPr="00C517F3">
              <w:rPr>
                <w:rFonts w:ascii="微软雅黑" w:hAnsi="微软雅黑" w:hint="eastAsia"/>
              </w:rPr>
              <w:t>请求的接口不存在</w:t>
            </w:r>
            <w:r w:rsidR="00265CA4" w:rsidRPr="00C517F3">
              <w:rPr>
                <w:rFonts w:ascii="微软雅黑" w:hAnsi="微软雅黑" w:hint="eastAsia"/>
              </w:rPr>
              <w:t>，请</w:t>
            </w:r>
            <w:r w:rsidR="00D46209" w:rsidRPr="00C517F3">
              <w:rPr>
                <w:rFonts w:ascii="微软雅黑" w:hAnsi="微软雅黑" w:hint="eastAsia"/>
              </w:rPr>
              <w:t>核对</w:t>
            </w:r>
            <w:r w:rsidR="00265CA4" w:rsidRPr="00C517F3">
              <w:rPr>
                <w:rFonts w:ascii="微软雅黑" w:hAnsi="微软雅黑" w:hint="eastAsia"/>
              </w:rPr>
              <w:t>接口URL</w:t>
            </w:r>
            <w:r w:rsidR="00BC7B4D" w:rsidRPr="00C517F3">
              <w:rPr>
                <w:rFonts w:ascii="微软雅黑" w:hAnsi="微软雅黑" w:hint="eastAsia"/>
              </w:rPr>
              <w:t>地址</w:t>
            </w:r>
          </w:p>
        </w:tc>
      </w:tr>
      <w:tr w:rsidR="000B48D7" w:rsidRPr="00C517F3" w14:paraId="050EDEB9" w14:textId="77777777" w:rsidTr="000D00F9">
        <w:tc>
          <w:tcPr>
            <w:tcW w:w="2479" w:type="dxa"/>
            <w:shd w:val="clear" w:color="auto" w:fill="auto"/>
          </w:tcPr>
          <w:p w14:paraId="3839ECD1"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3</w:t>
            </w:r>
          </w:p>
        </w:tc>
        <w:tc>
          <w:tcPr>
            <w:tcW w:w="6066" w:type="dxa"/>
            <w:shd w:val="clear" w:color="auto" w:fill="auto"/>
          </w:tcPr>
          <w:p w14:paraId="213EE61E" w14:textId="77777777" w:rsidR="000B48D7" w:rsidRPr="00C517F3" w:rsidRDefault="000B48D7" w:rsidP="000B48D7">
            <w:pPr>
              <w:rPr>
                <w:rFonts w:ascii="微软雅黑" w:hAnsi="微软雅黑"/>
              </w:rPr>
            </w:pPr>
            <w:r w:rsidRPr="00C517F3">
              <w:rPr>
                <w:rFonts w:ascii="微软雅黑" w:hAnsi="微软雅黑" w:hint="eastAsia"/>
              </w:rPr>
              <w:t>接入方网络地址绑定校验失败</w:t>
            </w:r>
          </w:p>
        </w:tc>
      </w:tr>
      <w:tr w:rsidR="000B48D7" w:rsidRPr="00C517F3" w14:paraId="3C9CDF99" w14:textId="77777777" w:rsidTr="000D00F9">
        <w:tc>
          <w:tcPr>
            <w:tcW w:w="2479" w:type="dxa"/>
            <w:shd w:val="clear" w:color="auto" w:fill="auto"/>
          </w:tcPr>
          <w:p w14:paraId="2683202C" w14:textId="77777777" w:rsidR="000B48D7" w:rsidRPr="00C517F3" w:rsidRDefault="00B5007C" w:rsidP="000B48D7">
            <w:pPr>
              <w:rPr>
                <w:rFonts w:ascii="微软雅黑" w:hAnsi="微软雅黑"/>
              </w:rPr>
            </w:pPr>
            <w:r w:rsidRPr="00C517F3">
              <w:rPr>
                <w:rFonts w:ascii="微软雅黑" w:hAnsi="微软雅黑" w:hint="eastAsia"/>
              </w:rPr>
              <w:t>UAP-</w:t>
            </w:r>
            <w:r w:rsidR="00111F8F" w:rsidRPr="00C517F3">
              <w:rPr>
                <w:rFonts w:ascii="微软雅黑" w:hAnsi="微软雅黑" w:hint="eastAsia"/>
              </w:rPr>
              <w:t>20004</w:t>
            </w:r>
          </w:p>
        </w:tc>
        <w:tc>
          <w:tcPr>
            <w:tcW w:w="6066" w:type="dxa"/>
            <w:shd w:val="clear" w:color="auto" w:fill="auto"/>
          </w:tcPr>
          <w:p w14:paraId="0F75FDF8" w14:textId="77777777" w:rsidR="000B48D7" w:rsidRPr="00C517F3" w:rsidRDefault="000B48D7" w:rsidP="000B48D7">
            <w:pPr>
              <w:rPr>
                <w:rFonts w:ascii="微软雅黑" w:hAnsi="微软雅黑"/>
              </w:rPr>
            </w:pPr>
            <w:r w:rsidRPr="00C517F3">
              <w:rPr>
                <w:rFonts w:ascii="微软雅黑" w:hAnsi="微软雅黑" w:hint="eastAsia"/>
              </w:rPr>
              <w:t>接入方Token校验失败</w:t>
            </w:r>
          </w:p>
        </w:tc>
      </w:tr>
      <w:tr w:rsidR="000B48D7" w:rsidRPr="00C517F3" w14:paraId="5045D02D" w14:textId="77777777" w:rsidTr="000D00F9">
        <w:tc>
          <w:tcPr>
            <w:tcW w:w="2479" w:type="dxa"/>
            <w:shd w:val="clear" w:color="auto" w:fill="auto"/>
          </w:tcPr>
          <w:p w14:paraId="693AB584"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w:t>
            </w:r>
            <w:r w:rsidR="00111F8F" w:rsidRPr="00C517F3">
              <w:rPr>
                <w:rFonts w:ascii="微软雅黑" w:hAnsi="微软雅黑" w:hint="eastAsia"/>
              </w:rPr>
              <w:t>5</w:t>
            </w:r>
          </w:p>
        </w:tc>
        <w:tc>
          <w:tcPr>
            <w:tcW w:w="6066" w:type="dxa"/>
            <w:shd w:val="clear" w:color="auto" w:fill="auto"/>
          </w:tcPr>
          <w:p w14:paraId="0C5266FE" w14:textId="77777777" w:rsidR="000B48D7" w:rsidRPr="00C517F3" w:rsidRDefault="000B48D7" w:rsidP="000B48D7">
            <w:pPr>
              <w:rPr>
                <w:rFonts w:ascii="微软雅黑" w:hAnsi="微软雅黑"/>
              </w:rPr>
            </w:pPr>
            <w:r w:rsidRPr="00C517F3">
              <w:rPr>
                <w:rFonts w:ascii="微软雅黑" w:hAnsi="微软雅黑" w:hint="eastAsia"/>
              </w:rPr>
              <w:t>接入方访问的接口未经授权</w:t>
            </w:r>
          </w:p>
        </w:tc>
      </w:tr>
      <w:tr w:rsidR="000B48D7" w:rsidRPr="00C517F3" w14:paraId="0F65C018" w14:textId="77777777" w:rsidTr="000D00F9">
        <w:tc>
          <w:tcPr>
            <w:tcW w:w="2479" w:type="dxa"/>
            <w:shd w:val="clear" w:color="auto" w:fill="auto"/>
          </w:tcPr>
          <w:p w14:paraId="21502724" w14:textId="77777777" w:rsidR="000B48D7" w:rsidRPr="00C517F3" w:rsidRDefault="00B5007C" w:rsidP="000B48D7">
            <w:pPr>
              <w:rPr>
                <w:rFonts w:ascii="微软雅黑" w:hAnsi="微软雅黑"/>
              </w:rPr>
            </w:pPr>
            <w:r w:rsidRPr="00C517F3">
              <w:rPr>
                <w:rFonts w:ascii="微软雅黑" w:hAnsi="微软雅黑" w:hint="eastAsia"/>
              </w:rPr>
              <w:t>UAP-</w:t>
            </w:r>
            <w:r w:rsidR="006E4946" w:rsidRPr="00C517F3">
              <w:rPr>
                <w:rFonts w:ascii="微软雅黑" w:hAnsi="微软雅黑" w:hint="eastAsia"/>
              </w:rPr>
              <w:t>2000</w:t>
            </w:r>
            <w:r w:rsidR="00111F8F" w:rsidRPr="00C517F3">
              <w:rPr>
                <w:rFonts w:ascii="微软雅黑" w:hAnsi="微软雅黑" w:hint="eastAsia"/>
              </w:rPr>
              <w:t>6</w:t>
            </w:r>
          </w:p>
        </w:tc>
        <w:tc>
          <w:tcPr>
            <w:tcW w:w="6066" w:type="dxa"/>
            <w:shd w:val="clear" w:color="auto" w:fill="auto"/>
          </w:tcPr>
          <w:p w14:paraId="1AFA4CEC" w14:textId="77777777" w:rsidR="000B48D7" w:rsidRPr="00C517F3" w:rsidRDefault="000B48D7" w:rsidP="000B48D7">
            <w:pPr>
              <w:rPr>
                <w:rFonts w:ascii="微软雅黑" w:hAnsi="微软雅黑"/>
              </w:rPr>
            </w:pPr>
            <w:r w:rsidRPr="00C517F3">
              <w:rPr>
                <w:rFonts w:ascii="微软雅黑" w:hAnsi="微软雅黑" w:hint="eastAsia"/>
              </w:rPr>
              <w:t>接入方访问过于频繁</w:t>
            </w:r>
          </w:p>
        </w:tc>
      </w:tr>
      <w:tr w:rsidR="00BC0D01" w:rsidRPr="00C517F3" w14:paraId="1D1CC0C1" w14:textId="77777777" w:rsidTr="000D00F9">
        <w:tc>
          <w:tcPr>
            <w:tcW w:w="2479" w:type="dxa"/>
            <w:shd w:val="clear" w:color="auto" w:fill="auto"/>
          </w:tcPr>
          <w:p w14:paraId="4D8721B3" w14:textId="77777777" w:rsidR="00BC0D01" w:rsidRPr="00C517F3" w:rsidRDefault="00B5007C" w:rsidP="00BC0D01">
            <w:pPr>
              <w:rPr>
                <w:rFonts w:ascii="微软雅黑" w:hAnsi="微软雅黑"/>
              </w:rPr>
            </w:pPr>
            <w:r w:rsidRPr="00C517F3">
              <w:rPr>
                <w:rFonts w:ascii="微软雅黑" w:hAnsi="微软雅黑" w:hint="eastAsia"/>
              </w:rPr>
              <w:lastRenderedPageBreak/>
              <w:t>UAP-</w:t>
            </w:r>
            <w:r w:rsidR="00BC0D01" w:rsidRPr="00C517F3">
              <w:rPr>
                <w:rFonts w:ascii="微软雅黑" w:hAnsi="微软雅黑" w:hint="eastAsia"/>
              </w:rPr>
              <w:t>20007</w:t>
            </w:r>
          </w:p>
        </w:tc>
        <w:tc>
          <w:tcPr>
            <w:tcW w:w="6066" w:type="dxa"/>
            <w:shd w:val="clear" w:color="auto" w:fill="auto"/>
          </w:tcPr>
          <w:p w14:paraId="5424A6B8" w14:textId="77777777" w:rsidR="00BC0D01" w:rsidRPr="00C517F3" w:rsidRDefault="00BC0D01" w:rsidP="00BC0D01">
            <w:pPr>
              <w:rPr>
                <w:rFonts w:ascii="微软雅黑" w:hAnsi="微软雅黑"/>
              </w:rPr>
            </w:pPr>
            <w:r w:rsidRPr="00C517F3">
              <w:rPr>
                <w:rFonts w:ascii="微软雅黑" w:hAnsi="微软雅黑" w:hint="eastAsia"/>
              </w:rPr>
              <w:t>服务处理超时</w:t>
            </w:r>
          </w:p>
        </w:tc>
      </w:tr>
      <w:tr w:rsidR="00642AD6" w:rsidRPr="00C517F3" w14:paraId="76F7F997" w14:textId="77777777" w:rsidTr="000D00F9">
        <w:tc>
          <w:tcPr>
            <w:tcW w:w="2479" w:type="dxa"/>
            <w:shd w:val="clear" w:color="auto" w:fill="auto"/>
          </w:tcPr>
          <w:p w14:paraId="731B72C5" w14:textId="77777777" w:rsidR="00642AD6" w:rsidRPr="00C517F3" w:rsidRDefault="00642AD6" w:rsidP="00642AD6">
            <w:pPr>
              <w:rPr>
                <w:rFonts w:ascii="微软雅黑" w:hAnsi="微软雅黑"/>
              </w:rPr>
            </w:pPr>
          </w:p>
        </w:tc>
        <w:tc>
          <w:tcPr>
            <w:tcW w:w="6066" w:type="dxa"/>
            <w:shd w:val="clear" w:color="auto" w:fill="auto"/>
          </w:tcPr>
          <w:p w14:paraId="7F0ED46B" w14:textId="77777777" w:rsidR="00642AD6" w:rsidRPr="00C517F3" w:rsidRDefault="00642AD6" w:rsidP="00642AD6">
            <w:pPr>
              <w:rPr>
                <w:rFonts w:ascii="微软雅黑" w:hAnsi="微软雅黑"/>
              </w:rPr>
            </w:pPr>
          </w:p>
        </w:tc>
      </w:tr>
      <w:tr w:rsidR="003543A0" w:rsidRPr="00C517F3" w14:paraId="32AD2A04" w14:textId="77777777" w:rsidTr="000D00F9">
        <w:tc>
          <w:tcPr>
            <w:tcW w:w="2479" w:type="dxa"/>
            <w:shd w:val="clear" w:color="auto" w:fill="auto"/>
          </w:tcPr>
          <w:p w14:paraId="222F0547" w14:textId="77777777" w:rsidR="003543A0" w:rsidRPr="00C517F3" w:rsidRDefault="00B5007C" w:rsidP="003543A0">
            <w:pPr>
              <w:rPr>
                <w:rFonts w:ascii="微软雅黑" w:hAnsi="微软雅黑"/>
              </w:rPr>
            </w:pPr>
            <w:r w:rsidRPr="00C517F3">
              <w:rPr>
                <w:rFonts w:ascii="微软雅黑" w:hAnsi="微软雅黑" w:hint="eastAsia"/>
              </w:rPr>
              <w:t>UAP-</w:t>
            </w:r>
            <w:r w:rsidR="003543A0" w:rsidRPr="00C517F3">
              <w:rPr>
                <w:rFonts w:ascii="微软雅黑" w:hAnsi="微软雅黑" w:hint="eastAsia"/>
              </w:rPr>
              <w:t>20010</w:t>
            </w:r>
          </w:p>
        </w:tc>
        <w:tc>
          <w:tcPr>
            <w:tcW w:w="6066" w:type="dxa"/>
            <w:shd w:val="clear" w:color="auto" w:fill="auto"/>
          </w:tcPr>
          <w:p w14:paraId="00EA2C2B" w14:textId="77777777" w:rsidR="003543A0" w:rsidRPr="00C517F3" w:rsidRDefault="003543A0" w:rsidP="003543A0">
            <w:pPr>
              <w:rPr>
                <w:rFonts w:ascii="微软雅黑" w:hAnsi="微软雅黑"/>
              </w:rPr>
            </w:pPr>
            <w:r w:rsidRPr="00C517F3">
              <w:rPr>
                <w:rFonts w:ascii="微软雅黑" w:hAnsi="微软雅黑" w:hint="eastAsia"/>
              </w:rPr>
              <w:t>请求消息无法解析</w:t>
            </w:r>
          </w:p>
        </w:tc>
      </w:tr>
      <w:tr w:rsidR="00642AD6" w:rsidRPr="00C517F3" w14:paraId="1337ED55" w14:textId="77777777" w:rsidTr="000D00F9">
        <w:tc>
          <w:tcPr>
            <w:tcW w:w="2479" w:type="dxa"/>
            <w:shd w:val="clear" w:color="auto" w:fill="auto"/>
          </w:tcPr>
          <w:p w14:paraId="38319E5E"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1</w:t>
            </w:r>
          </w:p>
        </w:tc>
        <w:tc>
          <w:tcPr>
            <w:tcW w:w="6066" w:type="dxa"/>
            <w:shd w:val="clear" w:color="auto" w:fill="auto"/>
          </w:tcPr>
          <w:p w14:paraId="629542FE" w14:textId="77777777" w:rsidR="00642AD6" w:rsidRPr="00C517F3" w:rsidRDefault="00642AD6" w:rsidP="00642AD6">
            <w:pPr>
              <w:rPr>
                <w:rFonts w:ascii="微软雅黑" w:hAnsi="微软雅黑"/>
              </w:rPr>
            </w:pPr>
            <w:r w:rsidRPr="00C517F3">
              <w:rPr>
                <w:rFonts w:ascii="微软雅黑" w:hAnsi="微软雅黑" w:hint="eastAsia"/>
              </w:rPr>
              <w:t>请求消息格式错误</w:t>
            </w:r>
          </w:p>
        </w:tc>
      </w:tr>
      <w:tr w:rsidR="00642AD6" w:rsidRPr="00C517F3" w14:paraId="560CE11B" w14:textId="77777777" w:rsidTr="000D00F9">
        <w:tc>
          <w:tcPr>
            <w:tcW w:w="2479" w:type="dxa"/>
            <w:shd w:val="clear" w:color="auto" w:fill="auto"/>
          </w:tcPr>
          <w:p w14:paraId="63988E4C"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2</w:t>
            </w:r>
          </w:p>
        </w:tc>
        <w:tc>
          <w:tcPr>
            <w:tcW w:w="6066" w:type="dxa"/>
            <w:shd w:val="clear" w:color="auto" w:fill="auto"/>
          </w:tcPr>
          <w:p w14:paraId="6E97F131" w14:textId="77777777" w:rsidR="00642AD6" w:rsidRPr="00C517F3" w:rsidRDefault="00642AD6" w:rsidP="00642AD6">
            <w:pPr>
              <w:rPr>
                <w:rFonts w:ascii="微软雅黑" w:hAnsi="微软雅黑"/>
              </w:rPr>
            </w:pPr>
            <w:r w:rsidRPr="00C517F3">
              <w:rPr>
                <w:rFonts w:ascii="微软雅黑" w:hAnsi="微软雅黑" w:hint="eastAsia"/>
              </w:rPr>
              <w:t>请求消息缺少必输项</w:t>
            </w:r>
          </w:p>
        </w:tc>
      </w:tr>
      <w:tr w:rsidR="00642AD6" w:rsidRPr="00C517F3" w14:paraId="25EF9BF8" w14:textId="77777777" w:rsidTr="000D00F9">
        <w:tc>
          <w:tcPr>
            <w:tcW w:w="2479" w:type="dxa"/>
            <w:shd w:val="clear" w:color="auto" w:fill="auto"/>
          </w:tcPr>
          <w:p w14:paraId="4724AFD6"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3</w:t>
            </w:r>
          </w:p>
        </w:tc>
        <w:tc>
          <w:tcPr>
            <w:tcW w:w="6066" w:type="dxa"/>
            <w:shd w:val="clear" w:color="auto" w:fill="auto"/>
          </w:tcPr>
          <w:p w14:paraId="657A7537" w14:textId="77777777" w:rsidR="00642AD6" w:rsidRPr="00C517F3" w:rsidRDefault="00642AD6" w:rsidP="00642AD6">
            <w:pPr>
              <w:rPr>
                <w:rFonts w:ascii="微软雅黑" w:hAnsi="微软雅黑"/>
              </w:rPr>
            </w:pPr>
            <w:r w:rsidRPr="00C517F3">
              <w:rPr>
                <w:rFonts w:ascii="微软雅黑" w:hAnsi="微软雅黑" w:hint="eastAsia"/>
              </w:rPr>
              <w:t>加密数据无法正常解密</w:t>
            </w:r>
          </w:p>
        </w:tc>
      </w:tr>
      <w:tr w:rsidR="004118CA" w:rsidRPr="00C517F3" w14:paraId="1ADA704C" w14:textId="77777777" w:rsidTr="000D00F9">
        <w:tc>
          <w:tcPr>
            <w:tcW w:w="2479" w:type="dxa"/>
            <w:shd w:val="clear" w:color="auto" w:fill="auto"/>
          </w:tcPr>
          <w:p w14:paraId="743F3C87" w14:textId="77777777" w:rsidR="004118CA" w:rsidRPr="00C517F3" w:rsidRDefault="004118CA" w:rsidP="00642AD6">
            <w:pPr>
              <w:rPr>
                <w:rFonts w:ascii="微软雅黑" w:hAnsi="微软雅黑"/>
              </w:rPr>
            </w:pPr>
          </w:p>
        </w:tc>
        <w:tc>
          <w:tcPr>
            <w:tcW w:w="6066" w:type="dxa"/>
            <w:shd w:val="clear" w:color="auto" w:fill="auto"/>
          </w:tcPr>
          <w:p w14:paraId="3901F32A" w14:textId="77777777" w:rsidR="004118CA" w:rsidRPr="00C517F3" w:rsidRDefault="004118CA" w:rsidP="00642AD6">
            <w:pPr>
              <w:rPr>
                <w:rFonts w:ascii="微软雅黑" w:hAnsi="微软雅黑"/>
              </w:rPr>
            </w:pPr>
          </w:p>
        </w:tc>
      </w:tr>
      <w:tr w:rsidR="00642AD6" w:rsidRPr="00C517F3" w14:paraId="7E316B71" w14:textId="77777777" w:rsidTr="000D00F9">
        <w:tc>
          <w:tcPr>
            <w:tcW w:w="2479" w:type="dxa"/>
            <w:shd w:val="clear" w:color="auto" w:fill="auto"/>
          </w:tcPr>
          <w:p w14:paraId="4912C583"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20</w:t>
            </w:r>
          </w:p>
        </w:tc>
        <w:tc>
          <w:tcPr>
            <w:tcW w:w="6066" w:type="dxa"/>
            <w:shd w:val="clear" w:color="auto" w:fill="auto"/>
          </w:tcPr>
          <w:p w14:paraId="70300B61" w14:textId="77777777" w:rsidR="00642AD6" w:rsidRPr="00C517F3" w:rsidRDefault="00642AD6" w:rsidP="00642AD6">
            <w:pPr>
              <w:rPr>
                <w:rFonts w:ascii="微软雅黑" w:hAnsi="微软雅黑"/>
              </w:rPr>
            </w:pPr>
            <w:r w:rsidRPr="00C517F3">
              <w:rPr>
                <w:rFonts w:ascii="微软雅黑" w:hAnsi="微软雅黑" w:hint="eastAsia"/>
              </w:rPr>
              <w:t>无此会员</w:t>
            </w:r>
          </w:p>
        </w:tc>
      </w:tr>
      <w:tr w:rsidR="00E56738" w:rsidRPr="00C517F3" w14:paraId="4485CF35" w14:textId="77777777" w:rsidTr="000D00F9">
        <w:tc>
          <w:tcPr>
            <w:tcW w:w="2479" w:type="dxa"/>
            <w:shd w:val="clear" w:color="auto" w:fill="auto"/>
          </w:tcPr>
          <w:p w14:paraId="48F3BAC6" w14:textId="77777777" w:rsidR="00E56738" w:rsidRPr="00C517F3" w:rsidRDefault="00B5007C" w:rsidP="00642AD6">
            <w:pPr>
              <w:rPr>
                <w:rFonts w:ascii="微软雅黑" w:hAnsi="微软雅黑"/>
              </w:rPr>
            </w:pPr>
            <w:r w:rsidRPr="00C517F3">
              <w:rPr>
                <w:rFonts w:ascii="微软雅黑" w:hAnsi="微软雅黑" w:hint="eastAsia"/>
              </w:rPr>
              <w:t>UAP-</w:t>
            </w:r>
            <w:r w:rsidR="00E56738" w:rsidRPr="00C517F3">
              <w:rPr>
                <w:rFonts w:ascii="微软雅黑" w:hAnsi="微软雅黑" w:hint="eastAsia"/>
              </w:rPr>
              <w:t>20021</w:t>
            </w:r>
          </w:p>
        </w:tc>
        <w:tc>
          <w:tcPr>
            <w:tcW w:w="6066" w:type="dxa"/>
            <w:shd w:val="clear" w:color="auto" w:fill="auto"/>
          </w:tcPr>
          <w:p w14:paraId="495106FC" w14:textId="77777777" w:rsidR="00E56738" w:rsidRPr="00C517F3" w:rsidRDefault="00E56738" w:rsidP="00642AD6">
            <w:pPr>
              <w:rPr>
                <w:rFonts w:ascii="微软雅黑" w:hAnsi="微软雅黑"/>
              </w:rPr>
            </w:pPr>
            <w:r w:rsidRPr="00C517F3">
              <w:rPr>
                <w:rFonts w:ascii="微软雅黑" w:hAnsi="微软雅黑" w:hint="eastAsia"/>
              </w:rPr>
              <w:t>该会员</w:t>
            </w:r>
            <w:r w:rsidR="004F7CFD" w:rsidRPr="00C517F3">
              <w:rPr>
                <w:rFonts w:ascii="微软雅黑" w:hAnsi="微软雅黑" w:hint="eastAsia"/>
              </w:rPr>
              <w:t>已</w:t>
            </w:r>
            <w:r w:rsidR="00D423E0" w:rsidRPr="00C517F3">
              <w:rPr>
                <w:rFonts w:ascii="微软雅黑" w:hAnsi="微软雅黑" w:hint="eastAsia"/>
              </w:rPr>
              <w:t>被</w:t>
            </w:r>
            <w:r w:rsidR="004F7CFD" w:rsidRPr="00C517F3">
              <w:rPr>
                <w:rFonts w:ascii="微软雅黑" w:hAnsi="微软雅黑" w:hint="eastAsia"/>
              </w:rPr>
              <w:t>暂停</w:t>
            </w:r>
            <w:r w:rsidR="00D423E0" w:rsidRPr="00C517F3">
              <w:rPr>
                <w:rFonts w:ascii="微软雅黑" w:hAnsi="微软雅黑" w:hint="eastAsia"/>
              </w:rPr>
              <w:t>服务</w:t>
            </w:r>
          </w:p>
        </w:tc>
      </w:tr>
      <w:tr w:rsidR="002906E7" w:rsidRPr="00C517F3" w14:paraId="227C86E0" w14:textId="77777777" w:rsidTr="000D00F9">
        <w:tc>
          <w:tcPr>
            <w:tcW w:w="2479" w:type="dxa"/>
            <w:shd w:val="clear" w:color="auto" w:fill="auto"/>
          </w:tcPr>
          <w:p w14:paraId="5C6B000A" w14:textId="77777777" w:rsidR="002906E7" w:rsidRPr="00C517F3" w:rsidRDefault="00B5007C" w:rsidP="002906E7">
            <w:pPr>
              <w:rPr>
                <w:rFonts w:ascii="微软雅黑" w:hAnsi="微软雅黑"/>
              </w:rPr>
            </w:pPr>
            <w:r w:rsidRPr="00C517F3">
              <w:rPr>
                <w:rFonts w:ascii="微软雅黑" w:hAnsi="微软雅黑" w:hint="eastAsia"/>
              </w:rPr>
              <w:t>UAP-</w:t>
            </w:r>
            <w:r w:rsidR="002906E7" w:rsidRPr="00C517F3">
              <w:rPr>
                <w:rFonts w:ascii="微软雅黑" w:hAnsi="微软雅黑" w:hint="eastAsia"/>
              </w:rPr>
              <w:t>2002</w:t>
            </w:r>
            <w:r w:rsidR="008C5267" w:rsidRPr="00C517F3">
              <w:rPr>
                <w:rFonts w:ascii="微软雅黑" w:hAnsi="微软雅黑" w:hint="eastAsia"/>
              </w:rPr>
              <w:t>2</w:t>
            </w:r>
          </w:p>
        </w:tc>
        <w:tc>
          <w:tcPr>
            <w:tcW w:w="6066" w:type="dxa"/>
            <w:shd w:val="clear" w:color="auto" w:fill="auto"/>
          </w:tcPr>
          <w:p w14:paraId="0FED6D08" w14:textId="77777777" w:rsidR="002906E7" w:rsidRPr="00C517F3" w:rsidRDefault="002906E7" w:rsidP="002906E7">
            <w:pPr>
              <w:rPr>
                <w:rFonts w:ascii="微软雅黑" w:hAnsi="微软雅黑"/>
              </w:rPr>
            </w:pPr>
            <w:r w:rsidRPr="00C517F3">
              <w:rPr>
                <w:rFonts w:ascii="微软雅黑" w:hAnsi="微软雅黑" w:hint="eastAsia"/>
              </w:rPr>
              <w:t>该会员不存在请求的该类信息</w:t>
            </w:r>
          </w:p>
        </w:tc>
      </w:tr>
      <w:tr w:rsidR="006108EC" w:rsidRPr="00C517F3" w14:paraId="25B59CCB" w14:textId="77777777" w:rsidTr="000D00F9">
        <w:tc>
          <w:tcPr>
            <w:tcW w:w="2479" w:type="dxa"/>
            <w:shd w:val="clear" w:color="auto" w:fill="auto"/>
          </w:tcPr>
          <w:p w14:paraId="1E4F1758" w14:textId="77777777" w:rsidR="006108EC" w:rsidRPr="00C517F3" w:rsidRDefault="006108EC" w:rsidP="002906E7">
            <w:pPr>
              <w:rPr>
                <w:rFonts w:ascii="微软雅黑" w:hAnsi="微软雅黑"/>
              </w:rPr>
            </w:pPr>
            <w:r w:rsidRPr="00C517F3">
              <w:rPr>
                <w:rFonts w:ascii="微软雅黑" w:hAnsi="微软雅黑" w:hint="eastAsia"/>
              </w:rPr>
              <w:t>UAP-2002</w:t>
            </w:r>
            <w:r w:rsidR="00753BC7" w:rsidRPr="00C517F3">
              <w:rPr>
                <w:rFonts w:ascii="微软雅黑" w:hAnsi="微软雅黑" w:hint="eastAsia"/>
              </w:rPr>
              <w:t>3</w:t>
            </w:r>
          </w:p>
        </w:tc>
        <w:tc>
          <w:tcPr>
            <w:tcW w:w="6066" w:type="dxa"/>
            <w:shd w:val="clear" w:color="auto" w:fill="auto"/>
          </w:tcPr>
          <w:p w14:paraId="5B3F47E2" w14:textId="77777777" w:rsidR="006108EC" w:rsidRPr="00C517F3" w:rsidRDefault="006108EC" w:rsidP="002906E7">
            <w:pPr>
              <w:rPr>
                <w:rFonts w:ascii="微软雅黑" w:hAnsi="微软雅黑"/>
              </w:rPr>
            </w:pPr>
            <w:r w:rsidRPr="00C517F3">
              <w:rPr>
                <w:rFonts w:ascii="微软雅黑" w:hAnsi="微软雅黑" w:hint="eastAsia"/>
              </w:rPr>
              <w:t>登录账户</w:t>
            </w:r>
            <w:r w:rsidR="00EC67D9" w:rsidRPr="00C517F3">
              <w:rPr>
                <w:rFonts w:ascii="微软雅黑" w:hAnsi="微软雅黑" w:hint="eastAsia"/>
              </w:rPr>
              <w:t>不存在</w:t>
            </w:r>
          </w:p>
        </w:tc>
      </w:tr>
      <w:tr w:rsidR="007C4F41" w:rsidRPr="00C517F3" w14:paraId="0B802844" w14:textId="77777777" w:rsidTr="000D00F9">
        <w:tc>
          <w:tcPr>
            <w:tcW w:w="2479" w:type="dxa"/>
            <w:shd w:val="clear" w:color="auto" w:fill="auto"/>
          </w:tcPr>
          <w:p w14:paraId="434CDC9B" w14:textId="77777777" w:rsidR="007C4F41" w:rsidRPr="00C517F3" w:rsidRDefault="007C4F41" w:rsidP="007C4F41">
            <w:pPr>
              <w:rPr>
                <w:rFonts w:ascii="微软雅黑" w:hAnsi="微软雅黑"/>
              </w:rPr>
            </w:pPr>
            <w:r w:rsidRPr="00C517F3">
              <w:rPr>
                <w:rFonts w:ascii="微软雅黑" w:hAnsi="微软雅黑" w:hint="eastAsia"/>
              </w:rPr>
              <w:t>UAP-2002</w:t>
            </w:r>
            <w:r w:rsidR="00917912" w:rsidRPr="00C517F3">
              <w:rPr>
                <w:rFonts w:ascii="微软雅黑" w:hAnsi="微软雅黑" w:hint="eastAsia"/>
              </w:rPr>
              <w:t>4</w:t>
            </w:r>
          </w:p>
        </w:tc>
        <w:tc>
          <w:tcPr>
            <w:tcW w:w="6066" w:type="dxa"/>
            <w:shd w:val="clear" w:color="auto" w:fill="auto"/>
          </w:tcPr>
          <w:p w14:paraId="76B7FD5F" w14:textId="77777777" w:rsidR="007C4F41" w:rsidRPr="00C517F3" w:rsidRDefault="00E739F1" w:rsidP="007C4F41">
            <w:pPr>
              <w:rPr>
                <w:rFonts w:ascii="微软雅黑" w:hAnsi="微软雅黑"/>
              </w:rPr>
            </w:pPr>
            <w:r w:rsidRPr="00C517F3">
              <w:rPr>
                <w:rFonts w:ascii="微软雅黑" w:hAnsi="微软雅黑" w:hint="eastAsia"/>
              </w:rPr>
              <w:t>用户</w:t>
            </w:r>
            <w:r w:rsidR="007C4F41" w:rsidRPr="00C517F3">
              <w:rPr>
                <w:rFonts w:ascii="微软雅黑" w:hAnsi="微软雅黑" w:hint="eastAsia"/>
              </w:rPr>
              <w:t>状态异常</w:t>
            </w:r>
          </w:p>
        </w:tc>
      </w:tr>
      <w:tr w:rsidR="00E739F1" w:rsidRPr="00C517F3" w14:paraId="356300F6" w14:textId="77777777" w:rsidTr="000D00F9">
        <w:tc>
          <w:tcPr>
            <w:tcW w:w="2479" w:type="dxa"/>
            <w:shd w:val="clear" w:color="auto" w:fill="auto"/>
          </w:tcPr>
          <w:p w14:paraId="4E956AD4" w14:textId="77777777" w:rsidR="00E739F1" w:rsidRPr="00C517F3" w:rsidRDefault="00E739F1" w:rsidP="007C4F41">
            <w:pPr>
              <w:rPr>
                <w:rFonts w:ascii="微软雅黑" w:hAnsi="微软雅黑"/>
              </w:rPr>
            </w:pPr>
            <w:r w:rsidRPr="00C517F3">
              <w:rPr>
                <w:rFonts w:ascii="微软雅黑" w:hAnsi="微软雅黑"/>
              </w:rPr>
              <w:t>UAP-20025</w:t>
            </w:r>
          </w:p>
        </w:tc>
        <w:tc>
          <w:tcPr>
            <w:tcW w:w="6066" w:type="dxa"/>
            <w:shd w:val="clear" w:color="auto" w:fill="auto"/>
          </w:tcPr>
          <w:p w14:paraId="553034B6" w14:textId="77777777" w:rsidR="00E739F1" w:rsidRPr="00C517F3" w:rsidRDefault="00E739F1" w:rsidP="007C4F41">
            <w:pPr>
              <w:rPr>
                <w:rFonts w:ascii="微软雅黑" w:hAnsi="微软雅黑"/>
              </w:rPr>
            </w:pPr>
            <w:r w:rsidRPr="00C517F3">
              <w:rPr>
                <w:rFonts w:ascii="微软雅黑" w:hAnsi="微软雅黑" w:hint="eastAsia"/>
              </w:rPr>
              <w:t>不能重复操作</w:t>
            </w:r>
          </w:p>
        </w:tc>
      </w:tr>
    </w:tbl>
    <w:p w14:paraId="3228A4DA" w14:textId="77777777" w:rsidR="007D6AA1" w:rsidRPr="00C517F3" w:rsidRDefault="007D6AA1" w:rsidP="007D6AA1">
      <w:pPr>
        <w:ind w:left="840"/>
        <w:rPr>
          <w:rFonts w:ascii="微软雅黑" w:hAnsi="微软雅黑"/>
        </w:rPr>
      </w:pPr>
    </w:p>
    <w:sectPr w:rsidR="007D6AA1" w:rsidRPr="00C517F3" w:rsidSect="00325721">
      <w:headerReference w:type="default" r:id="rId14"/>
      <w:footerReference w:type="default" r:id="rId15"/>
      <w:pgSz w:w="11906" w:h="16838"/>
      <w:pgMar w:top="1134" w:right="1797" w:bottom="1134" w:left="1797" w:header="426"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2EC3" w14:textId="77777777" w:rsidR="00C0698B" w:rsidRDefault="00C0698B" w:rsidP="00C35778">
      <w:r>
        <w:separator/>
      </w:r>
    </w:p>
  </w:endnote>
  <w:endnote w:type="continuationSeparator" w:id="0">
    <w:p w14:paraId="42CB17CE" w14:textId="77777777" w:rsidR="00C0698B" w:rsidRDefault="00C0698B" w:rsidP="00C3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Neue Light">
    <w:altName w:val="Times New Roman"/>
    <w:charset w:val="00"/>
    <w:family w:val="roman"/>
    <w:pitch w:val="default"/>
  </w:font>
  <w:font w:name="ヒラギノ角ゴ Pro W3">
    <w:altName w:val="Yu Gothic UI"/>
    <w:charset w:val="80"/>
    <w:family w:val="auto"/>
    <w:pitch w:val="variable"/>
    <w:sig w:usb0="00000000" w:usb1="7AC7FFFF" w:usb2="00000012" w:usb3="00000000" w:csb0="0002000D" w:csb1="00000000"/>
  </w:font>
  <w:font w:name="Helvetica Neue">
    <w:altName w:val="Times New Roman"/>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华文细黑">
    <w:altName w:val="STHeiti"/>
    <w:panose1 w:val="02010600040101010101"/>
    <w:charset w:val="86"/>
    <w:family w:val="auto"/>
    <w:pitch w:val="variable"/>
    <w:sig w:usb0="00000287" w:usb1="080F0000" w:usb2="00000010" w:usb3="00000000" w:csb0="0004009F" w:csb1="00000000"/>
  </w:font>
  <w:font w:name="华文黑体">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Light">
    <w:altName w:val="MS Mincho"/>
    <w:charset w:val="86"/>
    <w:family w:val="swiss"/>
    <w:pitch w:val="variable"/>
    <w:sig w:usb0="A00002BF" w:usb1="28CF0010"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FBE9" w14:textId="77777777" w:rsidR="00DC6139" w:rsidRDefault="00DC6139">
    <w:pPr>
      <w:pStyle w:val="a9"/>
      <w:rPr>
        <w:rFonts w:ascii="Times New Roman" w:eastAsia="Times New Roman" w:hAnsi="Times New Roman"/>
        <w:color w:val="auto"/>
        <w:sz w:val="20"/>
      </w:rPr>
    </w:pPr>
    <w:r>
      <w:t>快钱支付清算信息有限公司</w:t>
    </w:r>
    <w:r>
      <w:rPr>
        <w:rFonts w:eastAsia="华文细黑" w:hAnsi="华文细黑"/>
      </w:rPr>
      <w:t xml:space="preserve">  </w:t>
    </w:r>
    <w:r>
      <w:rPr>
        <w:rFonts w:eastAsia="华文细黑" w:hAnsi="华文细黑"/>
      </w:rPr>
      <w:t>地址：</w:t>
    </w:r>
    <w:r>
      <w:rPr>
        <w:rFonts w:ascii="宋体" w:hAnsi="宋体" w:hint="eastAsia"/>
      </w:rPr>
      <w:t>上海浦东新区浦电路</w:t>
    </w:r>
    <w:r>
      <w:t>360</w:t>
    </w:r>
    <w:r>
      <w:rPr>
        <w:rFonts w:ascii="宋体" w:hAnsi="宋体" w:hint="eastAsia"/>
      </w:rPr>
      <w:t>号陆家嘴投资大厦</w:t>
    </w:r>
    <w:r>
      <w:t>1</w:t>
    </w:r>
    <w:r>
      <w:rPr>
        <w:rFonts w:eastAsia="宋体" w:hint="eastAsia"/>
      </w:rPr>
      <w:t>2</w:t>
    </w:r>
    <w:r>
      <w:rPr>
        <w:rFonts w:ascii="宋体" w:hAnsi="宋体" w:hint="eastAsia"/>
      </w:rPr>
      <w:t>楼</w:t>
    </w:r>
    <w:r>
      <w:rPr>
        <w:rFonts w:eastAsia="华文细黑" w:hAnsi="华文细黑"/>
      </w:rPr>
      <w:t xml:space="preserve"> </w:t>
    </w:r>
    <w:r>
      <w:rPr>
        <w:rStyle w:val="10"/>
        <w:rFonts w:eastAsia="华文黑体" w:hAnsi="华文黑体"/>
      </w:rPr>
      <w:t>电话</w:t>
    </w:r>
    <w:r>
      <w:t xml:space="preserve"> 86-21-58779699</w:t>
    </w:r>
    <w:r>
      <w:rPr>
        <w:rStyle w:val="10"/>
      </w:rPr>
      <w:t xml:space="preserve">   </w:t>
    </w:r>
    <w:r>
      <w:rPr>
        <w:rStyle w:val="10"/>
        <w:rFonts w:eastAsia="华文黑体" w:hAnsi="华文黑体"/>
      </w:rPr>
      <w:t>传真</w:t>
    </w:r>
    <w:r>
      <w:t xml:space="preserve"> 86-21-58796589    </w:t>
    </w:r>
    <w:hyperlink r:id="rId1" w:history="1">
      <w:r>
        <w:rPr>
          <w:color w:val="000099"/>
          <w:u w:val="single"/>
        </w:rPr>
        <w:t>http://www.99bil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833E" w14:textId="77777777" w:rsidR="00DC6139" w:rsidRDefault="00DC6139" w:rsidP="00215D26">
    <w:pPr>
      <w:pStyle w:val="a6"/>
      <w:pBdr>
        <w:bottom w:val="single" w:sz="6" w:space="1" w:color="auto"/>
      </w:pBdr>
    </w:pPr>
  </w:p>
  <w:p w14:paraId="5676C660" w14:textId="6FAE6A6C" w:rsidR="00DC6139" w:rsidRPr="00215D26" w:rsidRDefault="00DC6139" w:rsidP="00215D26">
    <w:pPr>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7E04A0">
      <w:rPr>
        <w:rFonts w:ascii="微软雅黑" w:hAnsi="微软雅黑"/>
        <w:noProof/>
        <w:szCs w:val="21"/>
      </w:rPr>
      <w:t>3</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7E04A0">
      <w:rPr>
        <w:rFonts w:ascii="微软雅黑" w:hAnsi="微软雅黑"/>
        <w:noProof/>
        <w:szCs w:val="21"/>
      </w:rPr>
      <w:t>71</w:t>
    </w:r>
    <w:r>
      <w:rPr>
        <w:rFonts w:ascii="微软雅黑" w:hAnsi="微软雅黑" w:hint="eastAsia"/>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FC46" w14:textId="77777777" w:rsidR="00DC6139" w:rsidRDefault="00DC6139" w:rsidP="00215D26">
    <w:pPr>
      <w:pStyle w:val="a6"/>
      <w:pBdr>
        <w:bottom w:val="single" w:sz="6" w:space="1" w:color="auto"/>
      </w:pBdr>
    </w:pPr>
  </w:p>
  <w:p w14:paraId="310FD017" w14:textId="1A0A9260" w:rsidR="00DC6139" w:rsidRPr="00215D26" w:rsidRDefault="00DC6139" w:rsidP="00486400">
    <w:pPr>
      <w:jc w:val="right"/>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7E04A0">
      <w:rPr>
        <w:rFonts w:ascii="微软雅黑" w:hAnsi="微软雅黑"/>
        <w:noProof/>
        <w:szCs w:val="21"/>
      </w:rPr>
      <w:t>19</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7E04A0">
      <w:rPr>
        <w:rFonts w:ascii="微软雅黑" w:hAnsi="微软雅黑"/>
        <w:noProof/>
        <w:szCs w:val="21"/>
      </w:rPr>
      <w:t>71</w:t>
    </w:r>
    <w:r>
      <w:rPr>
        <w:rFonts w:ascii="微软雅黑" w:hAnsi="微软雅黑" w:hint="eastAsia"/>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343F" w14:textId="77777777" w:rsidR="00C0698B" w:rsidRDefault="00C0698B" w:rsidP="00C35778">
      <w:r>
        <w:separator/>
      </w:r>
    </w:p>
  </w:footnote>
  <w:footnote w:type="continuationSeparator" w:id="0">
    <w:p w14:paraId="63858129" w14:textId="77777777" w:rsidR="00C0698B" w:rsidRDefault="00C0698B" w:rsidP="00C3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3041" w14:textId="1F5FE831" w:rsidR="00DC6139" w:rsidRDefault="00DC6139">
    <w:pPr>
      <w:pStyle w:val="a8"/>
      <w:rPr>
        <w:rFonts w:ascii="Times New Roman" w:eastAsia="Times New Roman" w:hAnsi="Times New Roman"/>
        <w:color w:val="auto"/>
        <w:sz w:val="20"/>
      </w:rPr>
    </w:pPr>
    <w:r>
      <w:br/>
    </w:r>
    <w:r w:rsidRPr="00AE7D3A">
      <w:rPr>
        <w:noProof/>
      </w:rPr>
      <w:drawing>
        <wp:anchor distT="177800" distB="177800" distL="177800" distR="177800" simplePos="0" relativeHeight="251658752" behindDoc="0" locked="0" layoutInCell="1" allowOverlap="1" wp14:anchorId="76996009" wp14:editId="01EF8D3A">
          <wp:simplePos x="0" y="0"/>
          <wp:positionH relativeFrom="page">
            <wp:posOffset>6172200</wp:posOffset>
          </wp:positionH>
          <wp:positionV relativeFrom="page">
            <wp:posOffset>1016000</wp:posOffset>
          </wp:positionV>
          <wp:extent cx="596900" cy="403860"/>
          <wp:effectExtent l="19050" t="1905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03860"/>
                  </a:xfrm>
                  <a:prstGeom prst="rect">
                    <a:avLst/>
                  </a:prstGeom>
                  <a:solidFill>
                    <a:srgbClr val="FFFFFF"/>
                  </a:solidFill>
                  <a:ln w="12700">
                    <a:solidFill>
                      <a:srgbClr val="000000"/>
                    </a:solidFill>
                    <a:round/>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0B9B1FEA" wp14:editId="236CC8CB">
              <wp:simplePos x="0" y="0"/>
              <wp:positionH relativeFrom="page">
                <wp:posOffset>5880100</wp:posOffset>
              </wp:positionH>
              <wp:positionV relativeFrom="page">
                <wp:posOffset>1587500</wp:posOffset>
              </wp:positionV>
              <wp:extent cx="1181100" cy="177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240263" w14:textId="77777777" w:rsidR="00DC6139" w:rsidRDefault="00DC6139">
                          <w:pPr>
                            <w:jc w:val="center"/>
                            <w:rPr>
                              <w:rFonts w:eastAsia="Times New Roman"/>
                              <w:sz w:val="20"/>
                            </w:rPr>
                          </w:pPr>
                          <w:r>
                            <w:rPr>
                              <w:rFonts w:eastAsia="华文细黑" w:hAnsi="华文细黑"/>
                              <w:sz w:val="14"/>
                            </w:rPr>
                            <w:t>上海快钱信息服务有限公司</w:t>
                          </w:r>
                        </w:p>
                        <w:p w14:paraId="557C7A83" w14:textId="77777777" w:rsidR="00DC6139" w:rsidRDefault="00DC6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1FEA" id="Rectangle 3" o:spid="_x0000_s1026" style="position:absolute;margin-left:463pt;margin-top:125pt;width:9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" filled="f" stroked="f" strokeweight="1pt">
              <v:path arrowok="t"/>
              <v:textbox inset="0,0,0,0">
                <w:txbxContent>
                  <w:p w14:paraId="59240263" w14:textId="77777777" w:rsidR="00DC6139" w:rsidRDefault="00DC6139">
                    <w:pPr>
                      <w:jc w:val="center"/>
                      <w:rPr>
                        <w:rFonts w:eastAsia="Times New Roman"/>
                        <w:sz w:val="20"/>
                      </w:rPr>
                    </w:pPr>
                    <w:r>
                      <w:rPr>
                        <w:rFonts w:eastAsia="华文细黑" w:hAnsi="华文细黑"/>
                        <w:sz w:val="14"/>
                      </w:rPr>
                      <w:t>上海快钱信息服务有限公司</w:t>
                    </w:r>
                  </w:p>
                  <w:p w14:paraId="557C7A83" w14:textId="77777777" w:rsidR="00DC6139" w:rsidRDefault="00DC6139"/>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DF90" w14:textId="77777777" w:rsidR="00DC6139" w:rsidRDefault="00DC6139" w:rsidP="00C35778">
    <w:pPr>
      <w:pStyle w:val="a5"/>
      <w:pBdr>
        <w:bottom w:val="single" w:sz="6"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AEC"/>
    <w:multiLevelType w:val="hybridMultilevel"/>
    <w:tmpl w:val="83C45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950F0"/>
    <w:multiLevelType w:val="multilevel"/>
    <w:tmpl w:val="B1C2D8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sz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99E1BAA"/>
    <w:multiLevelType w:val="multilevel"/>
    <w:tmpl w:val="FC2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217E2"/>
    <w:multiLevelType w:val="hybridMultilevel"/>
    <w:tmpl w:val="E6E2F15A"/>
    <w:lvl w:ilvl="0" w:tplc="0409000F">
      <w:start w:val="1"/>
      <w:numFmt w:val="decimal"/>
      <w:lvlText w:val="%1."/>
      <w:lvlJc w:val="left"/>
      <w:pPr>
        <w:ind w:left="134" w:hanging="420"/>
      </w:pPr>
    </w:lvl>
    <w:lvl w:ilvl="1" w:tplc="04090019" w:tentative="1">
      <w:start w:val="1"/>
      <w:numFmt w:val="lowerLetter"/>
      <w:lvlText w:val="%2)"/>
      <w:lvlJc w:val="left"/>
      <w:pPr>
        <w:ind w:left="554" w:hanging="420"/>
      </w:pPr>
    </w:lvl>
    <w:lvl w:ilvl="2" w:tplc="0409001B" w:tentative="1">
      <w:start w:val="1"/>
      <w:numFmt w:val="lowerRoman"/>
      <w:lvlText w:val="%3."/>
      <w:lvlJc w:val="right"/>
      <w:pPr>
        <w:ind w:left="974" w:hanging="420"/>
      </w:pPr>
    </w:lvl>
    <w:lvl w:ilvl="3" w:tplc="0409000F" w:tentative="1">
      <w:start w:val="1"/>
      <w:numFmt w:val="decimal"/>
      <w:lvlText w:val="%4."/>
      <w:lvlJc w:val="left"/>
      <w:pPr>
        <w:ind w:left="1394" w:hanging="420"/>
      </w:pPr>
    </w:lvl>
    <w:lvl w:ilvl="4" w:tplc="04090019" w:tentative="1">
      <w:start w:val="1"/>
      <w:numFmt w:val="lowerLetter"/>
      <w:lvlText w:val="%5)"/>
      <w:lvlJc w:val="left"/>
      <w:pPr>
        <w:ind w:left="1814" w:hanging="420"/>
      </w:pPr>
    </w:lvl>
    <w:lvl w:ilvl="5" w:tplc="0409001B" w:tentative="1">
      <w:start w:val="1"/>
      <w:numFmt w:val="lowerRoman"/>
      <w:lvlText w:val="%6."/>
      <w:lvlJc w:val="right"/>
      <w:pPr>
        <w:ind w:left="2234" w:hanging="420"/>
      </w:pPr>
    </w:lvl>
    <w:lvl w:ilvl="6" w:tplc="0409000F" w:tentative="1">
      <w:start w:val="1"/>
      <w:numFmt w:val="decimal"/>
      <w:lvlText w:val="%7."/>
      <w:lvlJc w:val="left"/>
      <w:pPr>
        <w:ind w:left="2654" w:hanging="420"/>
      </w:pPr>
    </w:lvl>
    <w:lvl w:ilvl="7" w:tplc="04090019" w:tentative="1">
      <w:start w:val="1"/>
      <w:numFmt w:val="lowerLetter"/>
      <w:lvlText w:val="%8)"/>
      <w:lvlJc w:val="left"/>
      <w:pPr>
        <w:ind w:left="3074" w:hanging="420"/>
      </w:pPr>
    </w:lvl>
    <w:lvl w:ilvl="8" w:tplc="0409001B" w:tentative="1">
      <w:start w:val="1"/>
      <w:numFmt w:val="lowerRoman"/>
      <w:lvlText w:val="%9."/>
      <w:lvlJc w:val="right"/>
      <w:pPr>
        <w:ind w:left="3494" w:hanging="420"/>
      </w:pPr>
    </w:lvl>
  </w:abstractNum>
  <w:abstractNum w:abstractNumId="4" w15:restartNumberingAfterBreak="0">
    <w:nsid w:val="5E3C6D71"/>
    <w:multiLevelType w:val="hybridMultilevel"/>
    <w:tmpl w:val="883CE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06C324E"/>
    <w:multiLevelType w:val="hybridMultilevel"/>
    <w:tmpl w:val="7F30D3C2"/>
    <w:lvl w:ilvl="0" w:tplc="21A6278C">
      <w:start w:val="1"/>
      <w:numFmt w:val="decimal"/>
      <w:lvlText w:val="%1、"/>
      <w:lvlJc w:val="left"/>
      <w:pPr>
        <w:ind w:left="-68" w:hanging="360"/>
      </w:pPr>
      <w:rPr>
        <w:rFonts w:hint="default"/>
      </w:rPr>
    </w:lvl>
    <w:lvl w:ilvl="1" w:tplc="04090019" w:tentative="1">
      <w:start w:val="1"/>
      <w:numFmt w:val="lowerLetter"/>
      <w:lvlText w:val="%2)"/>
      <w:lvlJc w:val="left"/>
      <w:pPr>
        <w:ind w:left="412" w:hanging="420"/>
      </w:pPr>
    </w:lvl>
    <w:lvl w:ilvl="2" w:tplc="0409001B" w:tentative="1">
      <w:start w:val="1"/>
      <w:numFmt w:val="lowerRoman"/>
      <w:lvlText w:val="%3."/>
      <w:lvlJc w:val="right"/>
      <w:pPr>
        <w:ind w:left="832" w:hanging="420"/>
      </w:pPr>
    </w:lvl>
    <w:lvl w:ilvl="3" w:tplc="0409000F" w:tentative="1">
      <w:start w:val="1"/>
      <w:numFmt w:val="decimal"/>
      <w:lvlText w:val="%4."/>
      <w:lvlJc w:val="left"/>
      <w:pPr>
        <w:ind w:left="1252" w:hanging="420"/>
      </w:pPr>
    </w:lvl>
    <w:lvl w:ilvl="4" w:tplc="04090019" w:tentative="1">
      <w:start w:val="1"/>
      <w:numFmt w:val="lowerLetter"/>
      <w:lvlText w:val="%5)"/>
      <w:lvlJc w:val="left"/>
      <w:pPr>
        <w:ind w:left="1672" w:hanging="420"/>
      </w:pPr>
    </w:lvl>
    <w:lvl w:ilvl="5" w:tplc="0409001B" w:tentative="1">
      <w:start w:val="1"/>
      <w:numFmt w:val="lowerRoman"/>
      <w:lvlText w:val="%6."/>
      <w:lvlJc w:val="right"/>
      <w:pPr>
        <w:ind w:left="2092" w:hanging="420"/>
      </w:pPr>
    </w:lvl>
    <w:lvl w:ilvl="6" w:tplc="0409000F" w:tentative="1">
      <w:start w:val="1"/>
      <w:numFmt w:val="decimal"/>
      <w:lvlText w:val="%7."/>
      <w:lvlJc w:val="left"/>
      <w:pPr>
        <w:ind w:left="2512" w:hanging="420"/>
      </w:pPr>
    </w:lvl>
    <w:lvl w:ilvl="7" w:tplc="04090019" w:tentative="1">
      <w:start w:val="1"/>
      <w:numFmt w:val="lowerLetter"/>
      <w:lvlText w:val="%8)"/>
      <w:lvlJc w:val="left"/>
      <w:pPr>
        <w:ind w:left="2932" w:hanging="420"/>
      </w:pPr>
    </w:lvl>
    <w:lvl w:ilvl="8" w:tplc="0409001B" w:tentative="1">
      <w:start w:val="1"/>
      <w:numFmt w:val="lowerRoman"/>
      <w:lvlText w:val="%9."/>
      <w:lvlJc w:val="right"/>
      <w:pPr>
        <w:ind w:left="3352" w:hanging="420"/>
      </w:pPr>
    </w:lvl>
  </w:abstractNum>
  <w:num w:numId="1">
    <w:abstractNumId w:val="1"/>
  </w:num>
  <w:num w:numId="2">
    <w:abstractNumId w:val="4"/>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F"/>
    <w:rsid w:val="00001398"/>
    <w:rsid w:val="00001CDB"/>
    <w:rsid w:val="000021AF"/>
    <w:rsid w:val="00003669"/>
    <w:rsid w:val="000036D5"/>
    <w:rsid w:val="0000399A"/>
    <w:rsid w:val="00003C63"/>
    <w:rsid w:val="00003D08"/>
    <w:rsid w:val="00004542"/>
    <w:rsid w:val="000054DF"/>
    <w:rsid w:val="00005B39"/>
    <w:rsid w:val="000064EC"/>
    <w:rsid w:val="00006FBF"/>
    <w:rsid w:val="0000710D"/>
    <w:rsid w:val="00007525"/>
    <w:rsid w:val="0001009B"/>
    <w:rsid w:val="0001037E"/>
    <w:rsid w:val="000105FD"/>
    <w:rsid w:val="00010FA9"/>
    <w:rsid w:val="00012F91"/>
    <w:rsid w:val="000142FD"/>
    <w:rsid w:val="000143D6"/>
    <w:rsid w:val="00016490"/>
    <w:rsid w:val="000169EB"/>
    <w:rsid w:val="00016C8D"/>
    <w:rsid w:val="00017982"/>
    <w:rsid w:val="00017F07"/>
    <w:rsid w:val="00017FC2"/>
    <w:rsid w:val="00020114"/>
    <w:rsid w:val="00020225"/>
    <w:rsid w:val="00020E57"/>
    <w:rsid w:val="00021A36"/>
    <w:rsid w:val="00021F79"/>
    <w:rsid w:val="00022B04"/>
    <w:rsid w:val="00023479"/>
    <w:rsid w:val="0002359B"/>
    <w:rsid w:val="0002540F"/>
    <w:rsid w:val="00026D78"/>
    <w:rsid w:val="0002786D"/>
    <w:rsid w:val="00027F40"/>
    <w:rsid w:val="000308C9"/>
    <w:rsid w:val="000312FC"/>
    <w:rsid w:val="000322D2"/>
    <w:rsid w:val="000328CD"/>
    <w:rsid w:val="000333BA"/>
    <w:rsid w:val="00033F25"/>
    <w:rsid w:val="00034843"/>
    <w:rsid w:val="00034966"/>
    <w:rsid w:val="00035F2B"/>
    <w:rsid w:val="0003681D"/>
    <w:rsid w:val="000378A9"/>
    <w:rsid w:val="00037E84"/>
    <w:rsid w:val="00040BCE"/>
    <w:rsid w:val="000415C7"/>
    <w:rsid w:val="00041A86"/>
    <w:rsid w:val="00041B7A"/>
    <w:rsid w:val="000420EA"/>
    <w:rsid w:val="00042463"/>
    <w:rsid w:val="00042562"/>
    <w:rsid w:val="000429E5"/>
    <w:rsid w:val="00042EC4"/>
    <w:rsid w:val="00043513"/>
    <w:rsid w:val="00043BC9"/>
    <w:rsid w:val="00043C25"/>
    <w:rsid w:val="000440F6"/>
    <w:rsid w:val="00044568"/>
    <w:rsid w:val="000450C3"/>
    <w:rsid w:val="000452EF"/>
    <w:rsid w:val="0004532F"/>
    <w:rsid w:val="00045F94"/>
    <w:rsid w:val="00046352"/>
    <w:rsid w:val="00046715"/>
    <w:rsid w:val="00046B38"/>
    <w:rsid w:val="00046DBA"/>
    <w:rsid w:val="00050237"/>
    <w:rsid w:val="00050566"/>
    <w:rsid w:val="0005303D"/>
    <w:rsid w:val="000530F1"/>
    <w:rsid w:val="00054234"/>
    <w:rsid w:val="000546FD"/>
    <w:rsid w:val="00054785"/>
    <w:rsid w:val="000549B3"/>
    <w:rsid w:val="00054AC5"/>
    <w:rsid w:val="0005550F"/>
    <w:rsid w:val="00055839"/>
    <w:rsid w:val="000558D3"/>
    <w:rsid w:val="00056B96"/>
    <w:rsid w:val="00056C3A"/>
    <w:rsid w:val="00060256"/>
    <w:rsid w:val="00061C70"/>
    <w:rsid w:val="00061CDB"/>
    <w:rsid w:val="00062192"/>
    <w:rsid w:val="000623BC"/>
    <w:rsid w:val="00063142"/>
    <w:rsid w:val="000635C4"/>
    <w:rsid w:val="00063E3C"/>
    <w:rsid w:val="00064D52"/>
    <w:rsid w:val="00065588"/>
    <w:rsid w:val="0006575B"/>
    <w:rsid w:val="00066A25"/>
    <w:rsid w:val="000670A7"/>
    <w:rsid w:val="00067394"/>
    <w:rsid w:val="00067619"/>
    <w:rsid w:val="000700BA"/>
    <w:rsid w:val="00071998"/>
    <w:rsid w:val="0007209A"/>
    <w:rsid w:val="000720BD"/>
    <w:rsid w:val="00072181"/>
    <w:rsid w:val="0007233F"/>
    <w:rsid w:val="000728B7"/>
    <w:rsid w:val="00072E41"/>
    <w:rsid w:val="00074411"/>
    <w:rsid w:val="00075683"/>
    <w:rsid w:val="000759B8"/>
    <w:rsid w:val="0007619E"/>
    <w:rsid w:val="00076456"/>
    <w:rsid w:val="00076A05"/>
    <w:rsid w:val="00076A59"/>
    <w:rsid w:val="00077BE6"/>
    <w:rsid w:val="000803F5"/>
    <w:rsid w:val="000807CC"/>
    <w:rsid w:val="000809A3"/>
    <w:rsid w:val="000810D2"/>
    <w:rsid w:val="00082302"/>
    <w:rsid w:val="00083625"/>
    <w:rsid w:val="00084386"/>
    <w:rsid w:val="00084A77"/>
    <w:rsid w:val="00084B5B"/>
    <w:rsid w:val="0008504A"/>
    <w:rsid w:val="00085C85"/>
    <w:rsid w:val="00086543"/>
    <w:rsid w:val="00087006"/>
    <w:rsid w:val="0008726A"/>
    <w:rsid w:val="000901CB"/>
    <w:rsid w:val="00091D0E"/>
    <w:rsid w:val="000921FC"/>
    <w:rsid w:val="00092478"/>
    <w:rsid w:val="00092C66"/>
    <w:rsid w:val="00094EA7"/>
    <w:rsid w:val="00095115"/>
    <w:rsid w:val="00095344"/>
    <w:rsid w:val="000954FC"/>
    <w:rsid w:val="00095758"/>
    <w:rsid w:val="00095AF3"/>
    <w:rsid w:val="00095D42"/>
    <w:rsid w:val="00096ACE"/>
    <w:rsid w:val="00096B5A"/>
    <w:rsid w:val="00097DA9"/>
    <w:rsid w:val="000A0694"/>
    <w:rsid w:val="000A14E1"/>
    <w:rsid w:val="000A2718"/>
    <w:rsid w:val="000A2953"/>
    <w:rsid w:val="000A3244"/>
    <w:rsid w:val="000A349D"/>
    <w:rsid w:val="000A3C3B"/>
    <w:rsid w:val="000A49BF"/>
    <w:rsid w:val="000A5620"/>
    <w:rsid w:val="000A6555"/>
    <w:rsid w:val="000A670E"/>
    <w:rsid w:val="000A70E4"/>
    <w:rsid w:val="000A71B3"/>
    <w:rsid w:val="000A7225"/>
    <w:rsid w:val="000A7893"/>
    <w:rsid w:val="000B0542"/>
    <w:rsid w:val="000B1A3D"/>
    <w:rsid w:val="000B1E84"/>
    <w:rsid w:val="000B1EA4"/>
    <w:rsid w:val="000B1FA8"/>
    <w:rsid w:val="000B20B7"/>
    <w:rsid w:val="000B2F53"/>
    <w:rsid w:val="000B378C"/>
    <w:rsid w:val="000B4293"/>
    <w:rsid w:val="000B48D7"/>
    <w:rsid w:val="000B4AB7"/>
    <w:rsid w:val="000B4C2F"/>
    <w:rsid w:val="000B5285"/>
    <w:rsid w:val="000B654E"/>
    <w:rsid w:val="000B6F98"/>
    <w:rsid w:val="000B79D5"/>
    <w:rsid w:val="000B7D6E"/>
    <w:rsid w:val="000B7F01"/>
    <w:rsid w:val="000C0BA8"/>
    <w:rsid w:val="000C1D3B"/>
    <w:rsid w:val="000C2103"/>
    <w:rsid w:val="000C2187"/>
    <w:rsid w:val="000C2213"/>
    <w:rsid w:val="000C329C"/>
    <w:rsid w:val="000C40E7"/>
    <w:rsid w:val="000C46EE"/>
    <w:rsid w:val="000C4EAD"/>
    <w:rsid w:val="000C5846"/>
    <w:rsid w:val="000C591A"/>
    <w:rsid w:val="000C5AB1"/>
    <w:rsid w:val="000C5F7D"/>
    <w:rsid w:val="000D00F9"/>
    <w:rsid w:val="000D07BB"/>
    <w:rsid w:val="000D0E0F"/>
    <w:rsid w:val="000D1DAB"/>
    <w:rsid w:val="000D1F04"/>
    <w:rsid w:val="000D20AE"/>
    <w:rsid w:val="000D230B"/>
    <w:rsid w:val="000D356A"/>
    <w:rsid w:val="000D3BF7"/>
    <w:rsid w:val="000D454A"/>
    <w:rsid w:val="000D4834"/>
    <w:rsid w:val="000D4C05"/>
    <w:rsid w:val="000D62BB"/>
    <w:rsid w:val="000D6A7D"/>
    <w:rsid w:val="000D6D6A"/>
    <w:rsid w:val="000D75D0"/>
    <w:rsid w:val="000D7621"/>
    <w:rsid w:val="000E0357"/>
    <w:rsid w:val="000E04E2"/>
    <w:rsid w:val="000E0B3A"/>
    <w:rsid w:val="000E1495"/>
    <w:rsid w:val="000E169C"/>
    <w:rsid w:val="000E174B"/>
    <w:rsid w:val="000E1A1F"/>
    <w:rsid w:val="000E20AD"/>
    <w:rsid w:val="000E2375"/>
    <w:rsid w:val="000E2D9F"/>
    <w:rsid w:val="000E30C0"/>
    <w:rsid w:val="000E3C17"/>
    <w:rsid w:val="000E47EB"/>
    <w:rsid w:val="000E571C"/>
    <w:rsid w:val="000E5A3D"/>
    <w:rsid w:val="000E71E3"/>
    <w:rsid w:val="000E72D8"/>
    <w:rsid w:val="000E77BB"/>
    <w:rsid w:val="000E7E93"/>
    <w:rsid w:val="000F05A1"/>
    <w:rsid w:val="000F08CF"/>
    <w:rsid w:val="000F101B"/>
    <w:rsid w:val="000F164A"/>
    <w:rsid w:val="000F1715"/>
    <w:rsid w:val="000F2A49"/>
    <w:rsid w:val="000F2B74"/>
    <w:rsid w:val="000F2DE6"/>
    <w:rsid w:val="000F2F43"/>
    <w:rsid w:val="000F35D5"/>
    <w:rsid w:val="000F4134"/>
    <w:rsid w:val="000F453E"/>
    <w:rsid w:val="000F4586"/>
    <w:rsid w:val="000F4D2F"/>
    <w:rsid w:val="000F4FE1"/>
    <w:rsid w:val="000F4FF1"/>
    <w:rsid w:val="000F5959"/>
    <w:rsid w:val="000F7065"/>
    <w:rsid w:val="00101A77"/>
    <w:rsid w:val="00102373"/>
    <w:rsid w:val="00102EB0"/>
    <w:rsid w:val="001031C2"/>
    <w:rsid w:val="00103A85"/>
    <w:rsid w:val="001043A3"/>
    <w:rsid w:val="00104B9D"/>
    <w:rsid w:val="00104CB8"/>
    <w:rsid w:val="00105618"/>
    <w:rsid w:val="00105FA6"/>
    <w:rsid w:val="001067E5"/>
    <w:rsid w:val="0010687D"/>
    <w:rsid w:val="001068CD"/>
    <w:rsid w:val="00107501"/>
    <w:rsid w:val="00107669"/>
    <w:rsid w:val="00107CE4"/>
    <w:rsid w:val="001108E8"/>
    <w:rsid w:val="00111189"/>
    <w:rsid w:val="001114E5"/>
    <w:rsid w:val="00111F8F"/>
    <w:rsid w:val="001124BA"/>
    <w:rsid w:val="001133A2"/>
    <w:rsid w:val="00113760"/>
    <w:rsid w:val="00113B68"/>
    <w:rsid w:val="00113F46"/>
    <w:rsid w:val="0011465A"/>
    <w:rsid w:val="00114739"/>
    <w:rsid w:val="00116E8A"/>
    <w:rsid w:val="0011747D"/>
    <w:rsid w:val="001207C9"/>
    <w:rsid w:val="001209C9"/>
    <w:rsid w:val="0012164F"/>
    <w:rsid w:val="001225BC"/>
    <w:rsid w:val="0012272E"/>
    <w:rsid w:val="00124AC8"/>
    <w:rsid w:val="00124F5F"/>
    <w:rsid w:val="001278B4"/>
    <w:rsid w:val="00127932"/>
    <w:rsid w:val="00127CD1"/>
    <w:rsid w:val="001302FA"/>
    <w:rsid w:val="001304DC"/>
    <w:rsid w:val="001309BB"/>
    <w:rsid w:val="00131C35"/>
    <w:rsid w:val="0013246D"/>
    <w:rsid w:val="001324F8"/>
    <w:rsid w:val="00135E88"/>
    <w:rsid w:val="001365F1"/>
    <w:rsid w:val="001369E4"/>
    <w:rsid w:val="00137E15"/>
    <w:rsid w:val="00137EC0"/>
    <w:rsid w:val="001401AB"/>
    <w:rsid w:val="001406C0"/>
    <w:rsid w:val="00140D08"/>
    <w:rsid w:val="00140E32"/>
    <w:rsid w:val="00141051"/>
    <w:rsid w:val="001425F3"/>
    <w:rsid w:val="00142AAA"/>
    <w:rsid w:val="001431C1"/>
    <w:rsid w:val="0014377D"/>
    <w:rsid w:val="0014418D"/>
    <w:rsid w:val="00144557"/>
    <w:rsid w:val="00145DDB"/>
    <w:rsid w:val="00145E67"/>
    <w:rsid w:val="0014650F"/>
    <w:rsid w:val="00147778"/>
    <w:rsid w:val="00147C67"/>
    <w:rsid w:val="001503BD"/>
    <w:rsid w:val="001503FA"/>
    <w:rsid w:val="00150573"/>
    <w:rsid w:val="00151024"/>
    <w:rsid w:val="00151A2A"/>
    <w:rsid w:val="00151B7A"/>
    <w:rsid w:val="00151DD9"/>
    <w:rsid w:val="001520B7"/>
    <w:rsid w:val="00152F16"/>
    <w:rsid w:val="001538AA"/>
    <w:rsid w:val="00154137"/>
    <w:rsid w:val="001544A7"/>
    <w:rsid w:val="00154C93"/>
    <w:rsid w:val="00155059"/>
    <w:rsid w:val="00155257"/>
    <w:rsid w:val="00155AB3"/>
    <w:rsid w:val="00156225"/>
    <w:rsid w:val="00156300"/>
    <w:rsid w:val="00156D33"/>
    <w:rsid w:val="00157119"/>
    <w:rsid w:val="001574E1"/>
    <w:rsid w:val="00157610"/>
    <w:rsid w:val="0015768C"/>
    <w:rsid w:val="001601CC"/>
    <w:rsid w:val="001603C6"/>
    <w:rsid w:val="00160957"/>
    <w:rsid w:val="00162345"/>
    <w:rsid w:val="00163803"/>
    <w:rsid w:val="00164C01"/>
    <w:rsid w:val="001657B6"/>
    <w:rsid w:val="00165C8F"/>
    <w:rsid w:val="001667D5"/>
    <w:rsid w:val="0016704B"/>
    <w:rsid w:val="00167FF1"/>
    <w:rsid w:val="001706AA"/>
    <w:rsid w:val="00171C14"/>
    <w:rsid w:val="00171F00"/>
    <w:rsid w:val="00172CDF"/>
    <w:rsid w:val="00173D6A"/>
    <w:rsid w:val="00174E82"/>
    <w:rsid w:val="001752AD"/>
    <w:rsid w:val="001756A6"/>
    <w:rsid w:val="00175ADE"/>
    <w:rsid w:val="00176473"/>
    <w:rsid w:val="00176542"/>
    <w:rsid w:val="00176B30"/>
    <w:rsid w:val="00180468"/>
    <w:rsid w:val="00180B11"/>
    <w:rsid w:val="00180D67"/>
    <w:rsid w:val="0018133A"/>
    <w:rsid w:val="001815F5"/>
    <w:rsid w:val="001819EF"/>
    <w:rsid w:val="0018302B"/>
    <w:rsid w:val="00184075"/>
    <w:rsid w:val="001845D0"/>
    <w:rsid w:val="00184C69"/>
    <w:rsid w:val="001856AB"/>
    <w:rsid w:val="001856EC"/>
    <w:rsid w:val="00186318"/>
    <w:rsid w:val="00186B56"/>
    <w:rsid w:val="00187632"/>
    <w:rsid w:val="001876F1"/>
    <w:rsid w:val="00190478"/>
    <w:rsid w:val="001908F0"/>
    <w:rsid w:val="00190AA6"/>
    <w:rsid w:val="001910B2"/>
    <w:rsid w:val="001919FD"/>
    <w:rsid w:val="001924F4"/>
    <w:rsid w:val="001925E0"/>
    <w:rsid w:val="0019341B"/>
    <w:rsid w:val="0019370B"/>
    <w:rsid w:val="00193C9D"/>
    <w:rsid w:val="00194899"/>
    <w:rsid w:val="001954D2"/>
    <w:rsid w:val="0019572C"/>
    <w:rsid w:val="00195DFA"/>
    <w:rsid w:val="00196D3D"/>
    <w:rsid w:val="0019756C"/>
    <w:rsid w:val="001975F5"/>
    <w:rsid w:val="00197B52"/>
    <w:rsid w:val="00197B8B"/>
    <w:rsid w:val="00197E61"/>
    <w:rsid w:val="00197E6B"/>
    <w:rsid w:val="001A06B1"/>
    <w:rsid w:val="001A11AD"/>
    <w:rsid w:val="001A1C21"/>
    <w:rsid w:val="001A1FF6"/>
    <w:rsid w:val="001A2BD3"/>
    <w:rsid w:val="001A2FC8"/>
    <w:rsid w:val="001A346D"/>
    <w:rsid w:val="001A3CA3"/>
    <w:rsid w:val="001A5074"/>
    <w:rsid w:val="001A78EE"/>
    <w:rsid w:val="001B1F27"/>
    <w:rsid w:val="001B1F77"/>
    <w:rsid w:val="001B2043"/>
    <w:rsid w:val="001B3982"/>
    <w:rsid w:val="001B3B3F"/>
    <w:rsid w:val="001B3E5E"/>
    <w:rsid w:val="001B421F"/>
    <w:rsid w:val="001B43C4"/>
    <w:rsid w:val="001B4E1C"/>
    <w:rsid w:val="001B5A7D"/>
    <w:rsid w:val="001B5C32"/>
    <w:rsid w:val="001C0BA5"/>
    <w:rsid w:val="001C0BB5"/>
    <w:rsid w:val="001C3300"/>
    <w:rsid w:val="001C4C66"/>
    <w:rsid w:val="001C4DD8"/>
    <w:rsid w:val="001C7336"/>
    <w:rsid w:val="001C7F68"/>
    <w:rsid w:val="001D11C0"/>
    <w:rsid w:val="001D13F6"/>
    <w:rsid w:val="001D2357"/>
    <w:rsid w:val="001D44A4"/>
    <w:rsid w:val="001D4893"/>
    <w:rsid w:val="001D51C3"/>
    <w:rsid w:val="001D5DFB"/>
    <w:rsid w:val="001D62B9"/>
    <w:rsid w:val="001D645D"/>
    <w:rsid w:val="001D6D73"/>
    <w:rsid w:val="001D7783"/>
    <w:rsid w:val="001E080E"/>
    <w:rsid w:val="001E0F6A"/>
    <w:rsid w:val="001E10A1"/>
    <w:rsid w:val="001E1AD6"/>
    <w:rsid w:val="001E5897"/>
    <w:rsid w:val="001E5C02"/>
    <w:rsid w:val="001E64D6"/>
    <w:rsid w:val="001E6693"/>
    <w:rsid w:val="001E6E4E"/>
    <w:rsid w:val="001E78A0"/>
    <w:rsid w:val="001E79FF"/>
    <w:rsid w:val="001F0BE3"/>
    <w:rsid w:val="001F1BEC"/>
    <w:rsid w:val="001F2713"/>
    <w:rsid w:val="001F4E5F"/>
    <w:rsid w:val="001F523E"/>
    <w:rsid w:val="001F52C5"/>
    <w:rsid w:val="001F5CD0"/>
    <w:rsid w:val="001F5CDE"/>
    <w:rsid w:val="001F68A6"/>
    <w:rsid w:val="001F7117"/>
    <w:rsid w:val="001F7564"/>
    <w:rsid w:val="002009C7"/>
    <w:rsid w:val="00201B41"/>
    <w:rsid w:val="002020B3"/>
    <w:rsid w:val="00202513"/>
    <w:rsid w:val="002028B5"/>
    <w:rsid w:val="00202C45"/>
    <w:rsid w:val="00203BB3"/>
    <w:rsid w:val="0020523C"/>
    <w:rsid w:val="00205F63"/>
    <w:rsid w:val="002077D7"/>
    <w:rsid w:val="00207C78"/>
    <w:rsid w:val="002115F7"/>
    <w:rsid w:val="00211AF6"/>
    <w:rsid w:val="00211B09"/>
    <w:rsid w:val="00211BBA"/>
    <w:rsid w:val="00211F5B"/>
    <w:rsid w:val="0021265D"/>
    <w:rsid w:val="00212C78"/>
    <w:rsid w:val="0021337F"/>
    <w:rsid w:val="00213854"/>
    <w:rsid w:val="00214A61"/>
    <w:rsid w:val="0021530D"/>
    <w:rsid w:val="00215D26"/>
    <w:rsid w:val="0021694C"/>
    <w:rsid w:val="002169ED"/>
    <w:rsid w:val="00216AF7"/>
    <w:rsid w:val="00217CD5"/>
    <w:rsid w:val="00220377"/>
    <w:rsid w:val="00220993"/>
    <w:rsid w:val="00221F9E"/>
    <w:rsid w:val="00221FE9"/>
    <w:rsid w:val="002223B4"/>
    <w:rsid w:val="002224B3"/>
    <w:rsid w:val="00222607"/>
    <w:rsid w:val="0022297A"/>
    <w:rsid w:val="00222C8A"/>
    <w:rsid w:val="0022338A"/>
    <w:rsid w:val="00223761"/>
    <w:rsid w:val="002237D8"/>
    <w:rsid w:val="00223A03"/>
    <w:rsid w:val="00223AA8"/>
    <w:rsid w:val="00223E68"/>
    <w:rsid w:val="00224753"/>
    <w:rsid w:val="00224C68"/>
    <w:rsid w:val="00225A16"/>
    <w:rsid w:val="002264C4"/>
    <w:rsid w:val="00226849"/>
    <w:rsid w:val="002271C9"/>
    <w:rsid w:val="002306DE"/>
    <w:rsid w:val="0023152A"/>
    <w:rsid w:val="00232644"/>
    <w:rsid w:val="002332F2"/>
    <w:rsid w:val="0023356F"/>
    <w:rsid w:val="002339F5"/>
    <w:rsid w:val="002340F3"/>
    <w:rsid w:val="00234428"/>
    <w:rsid w:val="0023460A"/>
    <w:rsid w:val="00234FB9"/>
    <w:rsid w:val="002356B4"/>
    <w:rsid w:val="0023602A"/>
    <w:rsid w:val="00236546"/>
    <w:rsid w:val="00236703"/>
    <w:rsid w:val="00236B5F"/>
    <w:rsid w:val="00237322"/>
    <w:rsid w:val="00237AD8"/>
    <w:rsid w:val="00240407"/>
    <w:rsid w:val="00240DFB"/>
    <w:rsid w:val="0024148C"/>
    <w:rsid w:val="00241CAC"/>
    <w:rsid w:val="00243422"/>
    <w:rsid w:val="00244B4C"/>
    <w:rsid w:val="00244CC2"/>
    <w:rsid w:val="002450E2"/>
    <w:rsid w:val="00246039"/>
    <w:rsid w:val="002462AF"/>
    <w:rsid w:val="002466F1"/>
    <w:rsid w:val="0024711A"/>
    <w:rsid w:val="00247EF6"/>
    <w:rsid w:val="00251909"/>
    <w:rsid w:val="002519D5"/>
    <w:rsid w:val="00251A65"/>
    <w:rsid w:val="002520F0"/>
    <w:rsid w:val="0025273E"/>
    <w:rsid w:val="00252AD7"/>
    <w:rsid w:val="00253F77"/>
    <w:rsid w:val="002564FC"/>
    <w:rsid w:val="00256B35"/>
    <w:rsid w:val="00257384"/>
    <w:rsid w:val="0025747E"/>
    <w:rsid w:val="00257DCF"/>
    <w:rsid w:val="00260DF8"/>
    <w:rsid w:val="0026295E"/>
    <w:rsid w:val="00263A5E"/>
    <w:rsid w:val="00263EBE"/>
    <w:rsid w:val="002642DB"/>
    <w:rsid w:val="00264C43"/>
    <w:rsid w:val="00265979"/>
    <w:rsid w:val="00265CA4"/>
    <w:rsid w:val="00266110"/>
    <w:rsid w:val="002666FE"/>
    <w:rsid w:val="00267208"/>
    <w:rsid w:val="00267376"/>
    <w:rsid w:val="002673B7"/>
    <w:rsid w:val="00267939"/>
    <w:rsid w:val="00267985"/>
    <w:rsid w:val="00267C1F"/>
    <w:rsid w:val="00270779"/>
    <w:rsid w:val="00271185"/>
    <w:rsid w:val="00271478"/>
    <w:rsid w:val="00271AB7"/>
    <w:rsid w:val="00271CEB"/>
    <w:rsid w:val="00271D0E"/>
    <w:rsid w:val="00271D92"/>
    <w:rsid w:val="00271F74"/>
    <w:rsid w:val="002720CD"/>
    <w:rsid w:val="002741E9"/>
    <w:rsid w:val="002750C7"/>
    <w:rsid w:val="00275E44"/>
    <w:rsid w:val="002761E0"/>
    <w:rsid w:val="00276B73"/>
    <w:rsid w:val="00277362"/>
    <w:rsid w:val="00277994"/>
    <w:rsid w:val="00277CD8"/>
    <w:rsid w:val="002812F3"/>
    <w:rsid w:val="00281BA0"/>
    <w:rsid w:val="002829EE"/>
    <w:rsid w:val="0028367F"/>
    <w:rsid w:val="00285649"/>
    <w:rsid w:val="0028586F"/>
    <w:rsid w:val="00285BC2"/>
    <w:rsid w:val="002872A6"/>
    <w:rsid w:val="0028730A"/>
    <w:rsid w:val="00287790"/>
    <w:rsid w:val="00290094"/>
    <w:rsid w:val="002906E7"/>
    <w:rsid w:val="00290771"/>
    <w:rsid w:val="00290AF8"/>
    <w:rsid w:val="00290D67"/>
    <w:rsid w:val="002916A5"/>
    <w:rsid w:val="00291F59"/>
    <w:rsid w:val="00293C8F"/>
    <w:rsid w:val="002948B7"/>
    <w:rsid w:val="002956C4"/>
    <w:rsid w:val="0029587A"/>
    <w:rsid w:val="00295947"/>
    <w:rsid w:val="0029713E"/>
    <w:rsid w:val="00297FE7"/>
    <w:rsid w:val="002A06DD"/>
    <w:rsid w:val="002A0A82"/>
    <w:rsid w:val="002A0CB3"/>
    <w:rsid w:val="002A18B8"/>
    <w:rsid w:val="002A1F6D"/>
    <w:rsid w:val="002A2F71"/>
    <w:rsid w:val="002A334C"/>
    <w:rsid w:val="002A37D3"/>
    <w:rsid w:val="002A39D7"/>
    <w:rsid w:val="002A3A58"/>
    <w:rsid w:val="002A3C4B"/>
    <w:rsid w:val="002A40BF"/>
    <w:rsid w:val="002A41BE"/>
    <w:rsid w:val="002A4798"/>
    <w:rsid w:val="002A4AF9"/>
    <w:rsid w:val="002A5181"/>
    <w:rsid w:val="002A525A"/>
    <w:rsid w:val="002A565E"/>
    <w:rsid w:val="002A6089"/>
    <w:rsid w:val="002A67CD"/>
    <w:rsid w:val="002A7242"/>
    <w:rsid w:val="002B0712"/>
    <w:rsid w:val="002B27E0"/>
    <w:rsid w:val="002B2A20"/>
    <w:rsid w:val="002B2B85"/>
    <w:rsid w:val="002B34E9"/>
    <w:rsid w:val="002B38F9"/>
    <w:rsid w:val="002B398C"/>
    <w:rsid w:val="002B3AA6"/>
    <w:rsid w:val="002B4170"/>
    <w:rsid w:val="002B41BD"/>
    <w:rsid w:val="002B4634"/>
    <w:rsid w:val="002B56CF"/>
    <w:rsid w:val="002B61F4"/>
    <w:rsid w:val="002B72FE"/>
    <w:rsid w:val="002B74C6"/>
    <w:rsid w:val="002B7AF5"/>
    <w:rsid w:val="002B7B2C"/>
    <w:rsid w:val="002C0030"/>
    <w:rsid w:val="002C1901"/>
    <w:rsid w:val="002C1A53"/>
    <w:rsid w:val="002C2673"/>
    <w:rsid w:val="002C37B6"/>
    <w:rsid w:val="002C3C1F"/>
    <w:rsid w:val="002C47D2"/>
    <w:rsid w:val="002C5611"/>
    <w:rsid w:val="002C598F"/>
    <w:rsid w:val="002C6463"/>
    <w:rsid w:val="002C6595"/>
    <w:rsid w:val="002D0233"/>
    <w:rsid w:val="002D05F3"/>
    <w:rsid w:val="002D0C97"/>
    <w:rsid w:val="002D2925"/>
    <w:rsid w:val="002D2ED8"/>
    <w:rsid w:val="002D347C"/>
    <w:rsid w:val="002D3F42"/>
    <w:rsid w:val="002D49A1"/>
    <w:rsid w:val="002D545C"/>
    <w:rsid w:val="002D55B9"/>
    <w:rsid w:val="002D5EA3"/>
    <w:rsid w:val="002D641C"/>
    <w:rsid w:val="002D7084"/>
    <w:rsid w:val="002D768A"/>
    <w:rsid w:val="002D7755"/>
    <w:rsid w:val="002D7EB8"/>
    <w:rsid w:val="002E01A0"/>
    <w:rsid w:val="002E0D71"/>
    <w:rsid w:val="002E0E98"/>
    <w:rsid w:val="002E12A6"/>
    <w:rsid w:val="002E153A"/>
    <w:rsid w:val="002E20EA"/>
    <w:rsid w:val="002E221F"/>
    <w:rsid w:val="002E2E09"/>
    <w:rsid w:val="002E3116"/>
    <w:rsid w:val="002E3569"/>
    <w:rsid w:val="002E4334"/>
    <w:rsid w:val="002E6EEE"/>
    <w:rsid w:val="002F06E4"/>
    <w:rsid w:val="002F0D17"/>
    <w:rsid w:val="002F16C5"/>
    <w:rsid w:val="002F18EF"/>
    <w:rsid w:val="002F3DF4"/>
    <w:rsid w:val="002F443B"/>
    <w:rsid w:val="002F53BA"/>
    <w:rsid w:val="002F7361"/>
    <w:rsid w:val="003015A1"/>
    <w:rsid w:val="003022FD"/>
    <w:rsid w:val="00302302"/>
    <w:rsid w:val="00302EAC"/>
    <w:rsid w:val="0030389C"/>
    <w:rsid w:val="00303BCA"/>
    <w:rsid w:val="0030451A"/>
    <w:rsid w:val="0030505C"/>
    <w:rsid w:val="00305600"/>
    <w:rsid w:val="00306495"/>
    <w:rsid w:val="00306580"/>
    <w:rsid w:val="003069DF"/>
    <w:rsid w:val="00307964"/>
    <w:rsid w:val="00311429"/>
    <w:rsid w:val="00312072"/>
    <w:rsid w:val="00312710"/>
    <w:rsid w:val="003129FC"/>
    <w:rsid w:val="00312BA6"/>
    <w:rsid w:val="0031385C"/>
    <w:rsid w:val="00314620"/>
    <w:rsid w:val="00315F7E"/>
    <w:rsid w:val="003177D4"/>
    <w:rsid w:val="0031790E"/>
    <w:rsid w:val="00320107"/>
    <w:rsid w:val="003216F8"/>
    <w:rsid w:val="003217A8"/>
    <w:rsid w:val="00322507"/>
    <w:rsid w:val="00322579"/>
    <w:rsid w:val="003226FA"/>
    <w:rsid w:val="0032326C"/>
    <w:rsid w:val="00323892"/>
    <w:rsid w:val="00323DA6"/>
    <w:rsid w:val="0032415C"/>
    <w:rsid w:val="00324F6E"/>
    <w:rsid w:val="00325721"/>
    <w:rsid w:val="00325DF9"/>
    <w:rsid w:val="00326190"/>
    <w:rsid w:val="00327233"/>
    <w:rsid w:val="00327C10"/>
    <w:rsid w:val="003305F4"/>
    <w:rsid w:val="00332B35"/>
    <w:rsid w:val="00332B4A"/>
    <w:rsid w:val="00332C3E"/>
    <w:rsid w:val="0033334E"/>
    <w:rsid w:val="00333728"/>
    <w:rsid w:val="0033399C"/>
    <w:rsid w:val="00333BF3"/>
    <w:rsid w:val="00334B10"/>
    <w:rsid w:val="00334CAF"/>
    <w:rsid w:val="00335323"/>
    <w:rsid w:val="00336A90"/>
    <w:rsid w:val="00337780"/>
    <w:rsid w:val="003404C4"/>
    <w:rsid w:val="0034141D"/>
    <w:rsid w:val="00341A77"/>
    <w:rsid w:val="00341CEB"/>
    <w:rsid w:val="00343EDE"/>
    <w:rsid w:val="003462B0"/>
    <w:rsid w:val="00346626"/>
    <w:rsid w:val="003468C3"/>
    <w:rsid w:val="00346DA3"/>
    <w:rsid w:val="0034726A"/>
    <w:rsid w:val="00347FBC"/>
    <w:rsid w:val="00350C35"/>
    <w:rsid w:val="0035150B"/>
    <w:rsid w:val="00351ECB"/>
    <w:rsid w:val="00352689"/>
    <w:rsid w:val="00352B48"/>
    <w:rsid w:val="00352BEC"/>
    <w:rsid w:val="00354102"/>
    <w:rsid w:val="00354217"/>
    <w:rsid w:val="0035425F"/>
    <w:rsid w:val="003543A0"/>
    <w:rsid w:val="00354930"/>
    <w:rsid w:val="00354A53"/>
    <w:rsid w:val="00355F96"/>
    <w:rsid w:val="00356A5E"/>
    <w:rsid w:val="00357B34"/>
    <w:rsid w:val="00361379"/>
    <w:rsid w:val="003614FB"/>
    <w:rsid w:val="003619F5"/>
    <w:rsid w:val="003622FF"/>
    <w:rsid w:val="00366188"/>
    <w:rsid w:val="0036625F"/>
    <w:rsid w:val="003662B6"/>
    <w:rsid w:val="003669A3"/>
    <w:rsid w:val="00366AFB"/>
    <w:rsid w:val="003676D1"/>
    <w:rsid w:val="00367BE4"/>
    <w:rsid w:val="0037019C"/>
    <w:rsid w:val="00370489"/>
    <w:rsid w:val="00370721"/>
    <w:rsid w:val="00370A54"/>
    <w:rsid w:val="00370ADC"/>
    <w:rsid w:val="0037149F"/>
    <w:rsid w:val="00371577"/>
    <w:rsid w:val="00371738"/>
    <w:rsid w:val="00372A8A"/>
    <w:rsid w:val="00372BFD"/>
    <w:rsid w:val="003735CD"/>
    <w:rsid w:val="00373BCC"/>
    <w:rsid w:val="0037433F"/>
    <w:rsid w:val="00374FD9"/>
    <w:rsid w:val="003753DE"/>
    <w:rsid w:val="003755FD"/>
    <w:rsid w:val="003762AE"/>
    <w:rsid w:val="00376932"/>
    <w:rsid w:val="00376E3A"/>
    <w:rsid w:val="003800ED"/>
    <w:rsid w:val="003817B3"/>
    <w:rsid w:val="003819B1"/>
    <w:rsid w:val="003824BE"/>
    <w:rsid w:val="00382CA4"/>
    <w:rsid w:val="003834BD"/>
    <w:rsid w:val="0038374C"/>
    <w:rsid w:val="0038425A"/>
    <w:rsid w:val="00384383"/>
    <w:rsid w:val="0038536B"/>
    <w:rsid w:val="00385C19"/>
    <w:rsid w:val="00386AB4"/>
    <w:rsid w:val="00387C35"/>
    <w:rsid w:val="00390C8D"/>
    <w:rsid w:val="00390F5C"/>
    <w:rsid w:val="003916C8"/>
    <w:rsid w:val="0039214B"/>
    <w:rsid w:val="00392792"/>
    <w:rsid w:val="00392831"/>
    <w:rsid w:val="003929A1"/>
    <w:rsid w:val="003933E6"/>
    <w:rsid w:val="003935CC"/>
    <w:rsid w:val="00393A57"/>
    <w:rsid w:val="00394B99"/>
    <w:rsid w:val="00394BA5"/>
    <w:rsid w:val="00396067"/>
    <w:rsid w:val="00397867"/>
    <w:rsid w:val="003A022A"/>
    <w:rsid w:val="003A2831"/>
    <w:rsid w:val="003A2941"/>
    <w:rsid w:val="003A2BAC"/>
    <w:rsid w:val="003A37C1"/>
    <w:rsid w:val="003A411E"/>
    <w:rsid w:val="003A43FD"/>
    <w:rsid w:val="003A51E9"/>
    <w:rsid w:val="003A5F3D"/>
    <w:rsid w:val="003A648D"/>
    <w:rsid w:val="003A6597"/>
    <w:rsid w:val="003A68AC"/>
    <w:rsid w:val="003A6B9A"/>
    <w:rsid w:val="003A7280"/>
    <w:rsid w:val="003B036F"/>
    <w:rsid w:val="003B08BF"/>
    <w:rsid w:val="003B0A49"/>
    <w:rsid w:val="003B0AE9"/>
    <w:rsid w:val="003B0CA9"/>
    <w:rsid w:val="003B2517"/>
    <w:rsid w:val="003B2910"/>
    <w:rsid w:val="003B3098"/>
    <w:rsid w:val="003B39A8"/>
    <w:rsid w:val="003B4E41"/>
    <w:rsid w:val="003B5431"/>
    <w:rsid w:val="003B5CED"/>
    <w:rsid w:val="003B6949"/>
    <w:rsid w:val="003C015C"/>
    <w:rsid w:val="003C04E4"/>
    <w:rsid w:val="003C0CAD"/>
    <w:rsid w:val="003C1046"/>
    <w:rsid w:val="003C1109"/>
    <w:rsid w:val="003C111A"/>
    <w:rsid w:val="003C12D9"/>
    <w:rsid w:val="003C13E3"/>
    <w:rsid w:val="003C272A"/>
    <w:rsid w:val="003C2B80"/>
    <w:rsid w:val="003C5F67"/>
    <w:rsid w:val="003C5F99"/>
    <w:rsid w:val="003C60AA"/>
    <w:rsid w:val="003C6322"/>
    <w:rsid w:val="003C6C87"/>
    <w:rsid w:val="003C73B2"/>
    <w:rsid w:val="003C773B"/>
    <w:rsid w:val="003C7815"/>
    <w:rsid w:val="003D0CB9"/>
    <w:rsid w:val="003D131D"/>
    <w:rsid w:val="003D1AC1"/>
    <w:rsid w:val="003D232E"/>
    <w:rsid w:val="003D26D9"/>
    <w:rsid w:val="003D2E7B"/>
    <w:rsid w:val="003D35D7"/>
    <w:rsid w:val="003D3669"/>
    <w:rsid w:val="003D5396"/>
    <w:rsid w:val="003D5C1F"/>
    <w:rsid w:val="003D5F30"/>
    <w:rsid w:val="003D618C"/>
    <w:rsid w:val="003D627E"/>
    <w:rsid w:val="003E045A"/>
    <w:rsid w:val="003E1747"/>
    <w:rsid w:val="003E299D"/>
    <w:rsid w:val="003E3135"/>
    <w:rsid w:val="003E3B76"/>
    <w:rsid w:val="003E44C6"/>
    <w:rsid w:val="003E6733"/>
    <w:rsid w:val="003E787B"/>
    <w:rsid w:val="003F12EC"/>
    <w:rsid w:val="003F14E9"/>
    <w:rsid w:val="003F27D8"/>
    <w:rsid w:val="003F2BFA"/>
    <w:rsid w:val="003F2CD4"/>
    <w:rsid w:val="003F2E95"/>
    <w:rsid w:val="003F3157"/>
    <w:rsid w:val="003F36E6"/>
    <w:rsid w:val="003F3814"/>
    <w:rsid w:val="003F3EFF"/>
    <w:rsid w:val="003F427D"/>
    <w:rsid w:val="003F6EBB"/>
    <w:rsid w:val="0040082F"/>
    <w:rsid w:val="00400A87"/>
    <w:rsid w:val="004019F5"/>
    <w:rsid w:val="00401B5E"/>
    <w:rsid w:val="00401CCD"/>
    <w:rsid w:val="00401D57"/>
    <w:rsid w:val="00401E37"/>
    <w:rsid w:val="00403D34"/>
    <w:rsid w:val="00403DDF"/>
    <w:rsid w:val="00404DE4"/>
    <w:rsid w:val="00404E50"/>
    <w:rsid w:val="0040697F"/>
    <w:rsid w:val="00407492"/>
    <w:rsid w:val="00407986"/>
    <w:rsid w:val="00407E88"/>
    <w:rsid w:val="00407EA7"/>
    <w:rsid w:val="004118CA"/>
    <w:rsid w:val="00412497"/>
    <w:rsid w:val="00413A01"/>
    <w:rsid w:val="00413A13"/>
    <w:rsid w:val="00413B29"/>
    <w:rsid w:val="00413E73"/>
    <w:rsid w:val="00414B48"/>
    <w:rsid w:val="00415338"/>
    <w:rsid w:val="00417CA7"/>
    <w:rsid w:val="004217CE"/>
    <w:rsid w:val="00422A5A"/>
    <w:rsid w:val="004233A9"/>
    <w:rsid w:val="004235D0"/>
    <w:rsid w:val="00423A0C"/>
    <w:rsid w:val="00423BB4"/>
    <w:rsid w:val="00423BB6"/>
    <w:rsid w:val="00424042"/>
    <w:rsid w:val="00424641"/>
    <w:rsid w:val="004247B5"/>
    <w:rsid w:val="00424856"/>
    <w:rsid w:val="0042568E"/>
    <w:rsid w:val="00425D4A"/>
    <w:rsid w:val="00426051"/>
    <w:rsid w:val="00426E8F"/>
    <w:rsid w:val="00431CDF"/>
    <w:rsid w:val="00432FEA"/>
    <w:rsid w:val="004333B6"/>
    <w:rsid w:val="004344F9"/>
    <w:rsid w:val="004355AD"/>
    <w:rsid w:val="00436993"/>
    <w:rsid w:val="00436BF8"/>
    <w:rsid w:val="00437809"/>
    <w:rsid w:val="00437941"/>
    <w:rsid w:val="00437C82"/>
    <w:rsid w:val="00437D1D"/>
    <w:rsid w:val="00437FC7"/>
    <w:rsid w:val="0044094F"/>
    <w:rsid w:val="00440F86"/>
    <w:rsid w:val="00441CA2"/>
    <w:rsid w:val="00441D69"/>
    <w:rsid w:val="00441E34"/>
    <w:rsid w:val="00442276"/>
    <w:rsid w:val="004432E8"/>
    <w:rsid w:val="004446DC"/>
    <w:rsid w:val="00444A17"/>
    <w:rsid w:val="00445329"/>
    <w:rsid w:val="00445700"/>
    <w:rsid w:val="0044627D"/>
    <w:rsid w:val="0044706F"/>
    <w:rsid w:val="004478BD"/>
    <w:rsid w:val="00447C36"/>
    <w:rsid w:val="004502B6"/>
    <w:rsid w:val="00451346"/>
    <w:rsid w:val="00453046"/>
    <w:rsid w:val="004539F6"/>
    <w:rsid w:val="00453F01"/>
    <w:rsid w:val="00454569"/>
    <w:rsid w:val="004549AF"/>
    <w:rsid w:val="00454CF9"/>
    <w:rsid w:val="004555A3"/>
    <w:rsid w:val="004567C8"/>
    <w:rsid w:val="00456B86"/>
    <w:rsid w:val="00456D98"/>
    <w:rsid w:val="00457DFF"/>
    <w:rsid w:val="00457EA2"/>
    <w:rsid w:val="004601EE"/>
    <w:rsid w:val="00460F49"/>
    <w:rsid w:val="00461049"/>
    <w:rsid w:val="00462014"/>
    <w:rsid w:val="00462A3A"/>
    <w:rsid w:val="00462A64"/>
    <w:rsid w:val="00462CED"/>
    <w:rsid w:val="00462D37"/>
    <w:rsid w:val="004633D8"/>
    <w:rsid w:val="00465240"/>
    <w:rsid w:val="004656C3"/>
    <w:rsid w:val="0046690F"/>
    <w:rsid w:val="004675EE"/>
    <w:rsid w:val="00467708"/>
    <w:rsid w:val="00467FED"/>
    <w:rsid w:val="0047079C"/>
    <w:rsid w:val="00470993"/>
    <w:rsid w:val="00470F0A"/>
    <w:rsid w:val="00471CDF"/>
    <w:rsid w:val="004722EE"/>
    <w:rsid w:val="00472C63"/>
    <w:rsid w:val="00473553"/>
    <w:rsid w:val="00473632"/>
    <w:rsid w:val="00474B33"/>
    <w:rsid w:val="00475E0B"/>
    <w:rsid w:val="00476456"/>
    <w:rsid w:val="004764E5"/>
    <w:rsid w:val="00476EDE"/>
    <w:rsid w:val="004778B9"/>
    <w:rsid w:val="00477C91"/>
    <w:rsid w:val="00477F98"/>
    <w:rsid w:val="0048005F"/>
    <w:rsid w:val="00480089"/>
    <w:rsid w:val="00480303"/>
    <w:rsid w:val="00480CB5"/>
    <w:rsid w:val="0048144E"/>
    <w:rsid w:val="00481A24"/>
    <w:rsid w:val="00482C3B"/>
    <w:rsid w:val="004830F0"/>
    <w:rsid w:val="00484035"/>
    <w:rsid w:val="00484E10"/>
    <w:rsid w:val="00484EA3"/>
    <w:rsid w:val="004854B8"/>
    <w:rsid w:val="0048630A"/>
    <w:rsid w:val="00486400"/>
    <w:rsid w:val="004864C7"/>
    <w:rsid w:val="00486661"/>
    <w:rsid w:val="00486C7B"/>
    <w:rsid w:val="00487694"/>
    <w:rsid w:val="00487AA4"/>
    <w:rsid w:val="00487E18"/>
    <w:rsid w:val="00490075"/>
    <w:rsid w:val="004901F0"/>
    <w:rsid w:val="00490E33"/>
    <w:rsid w:val="00491FB2"/>
    <w:rsid w:val="00492667"/>
    <w:rsid w:val="004927B0"/>
    <w:rsid w:val="0049296A"/>
    <w:rsid w:val="0049298B"/>
    <w:rsid w:val="00492CCC"/>
    <w:rsid w:val="0049358F"/>
    <w:rsid w:val="004940AE"/>
    <w:rsid w:val="0049456B"/>
    <w:rsid w:val="004947A9"/>
    <w:rsid w:val="00494AEB"/>
    <w:rsid w:val="00494D29"/>
    <w:rsid w:val="00495AE4"/>
    <w:rsid w:val="00495F7E"/>
    <w:rsid w:val="00496090"/>
    <w:rsid w:val="00496715"/>
    <w:rsid w:val="004972FD"/>
    <w:rsid w:val="0049765F"/>
    <w:rsid w:val="0049799A"/>
    <w:rsid w:val="004A0C01"/>
    <w:rsid w:val="004A111A"/>
    <w:rsid w:val="004A1F70"/>
    <w:rsid w:val="004A2557"/>
    <w:rsid w:val="004A25F7"/>
    <w:rsid w:val="004A2969"/>
    <w:rsid w:val="004A35CB"/>
    <w:rsid w:val="004A4606"/>
    <w:rsid w:val="004A4A1E"/>
    <w:rsid w:val="004A4BCB"/>
    <w:rsid w:val="004A4D3B"/>
    <w:rsid w:val="004A6A1F"/>
    <w:rsid w:val="004B09FD"/>
    <w:rsid w:val="004B0F91"/>
    <w:rsid w:val="004B133D"/>
    <w:rsid w:val="004B1E1F"/>
    <w:rsid w:val="004B229C"/>
    <w:rsid w:val="004B26DF"/>
    <w:rsid w:val="004B287B"/>
    <w:rsid w:val="004B2D75"/>
    <w:rsid w:val="004B38C2"/>
    <w:rsid w:val="004B458F"/>
    <w:rsid w:val="004B4938"/>
    <w:rsid w:val="004B59D3"/>
    <w:rsid w:val="004B6AA7"/>
    <w:rsid w:val="004B6E36"/>
    <w:rsid w:val="004B7105"/>
    <w:rsid w:val="004B7470"/>
    <w:rsid w:val="004C00B9"/>
    <w:rsid w:val="004C0AAC"/>
    <w:rsid w:val="004C1181"/>
    <w:rsid w:val="004C123B"/>
    <w:rsid w:val="004C14F3"/>
    <w:rsid w:val="004C1942"/>
    <w:rsid w:val="004C2E34"/>
    <w:rsid w:val="004C3DDC"/>
    <w:rsid w:val="004C3E66"/>
    <w:rsid w:val="004C42BF"/>
    <w:rsid w:val="004C4432"/>
    <w:rsid w:val="004C5D30"/>
    <w:rsid w:val="004C6C7F"/>
    <w:rsid w:val="004C76D1"/>
    <w:rsid w:val="004D0359"/>
    <w:rsid w:val="004D0897"/>
    <w:rsid w:val="004D0B60"/>
    <w:rsid w:val="004D0D0F"/>
    <w:rsid w:val="004D110C"/>
    <w:rsid w:val="004D11E0"/>
    <w:rsid w:val="004D3B8C"/>
    <w:rsid w:val="004D43E8"/>
    <w:rsid w:val="004D4C81"/>
    <w:rsid w:val="004D4E2C"/>
    <w:rsid w:val="004D58D9"/>
    <w:rsid w:val="004D5E75"/>
    <w:rsid w:val="004D5F0E"/>
    <w:rsid w:val="004D6502"/>
    <w:rsid w:val="004E095D"/>
    <w:rsid w:val="004E09EF"/>
    <w:rsid w:val="004E0E6F"/>
    <w:rsid w:val="004E0E93"/>
    <w:rsid w:val="004E1474"/>
    <w:rsid w:val="004E1D5D"/>
    <w:rsid w:val="004E1E27"/>
    <w:rsid w:val="004E20C2"/>
    <w:rsid w:val="004E3042"/>
    <w:rsid w:val="004E3094"/>
    <w:rsid w:val="004E35AA"/>
    <w:rsid w:val="004E37C6"/>
    <w:rsid w:val="004E3934"/>
    <w:rsid w:val="004E3BAC"/>
    <w:rsid w:val="004E416B"/>
    <w:rsid w:val="004E4653"/>
    <w:rsid w:val="004E4D6E"/>
    <w:rsid w:val="004E533A"/>
    <w:rsid w:val="004E5A1D"/>
    <w:rsid w:val="004E5C2C"/>
    <w:rsid w:val="004E6700"/>
    <w:rsid w:val="004E6A70"/>
    <w:rsid w:val="004E6DB7"/>
    <w:rsid w:val="004E6EB2"/>
    <w:rsid w:val="004E6F1D"/>
    <w:rsid w:val="004E6F35"/>
    <w:rsid w:val="004F0020"/>
    <w:rsid w:val="004F0B65"/>
    <w:rsid w:val="004F15FB"/>
    <w:rsid w:val="004F20E3"/>
    <w:rsid w:val="004F2322"/>
    <w:rsid w:val="004F2AF4"/>
    <w:rsid w:val="004F2B06"/>
    <w:rsid w:val="004F4F5D"/>
    <w:rsid w:val="004F5673"/>
    <w:rsid w:val="004F5A38"/>
    <w:rsid w:val="004F67FC"/>
    <w:rsid w:val="004F6F13"/>
    <w:rsid w:val="004F7557"/>
    <w:rsid w:val="004F7582"/>
    <w:rsid w:val="004F789B"/>
    <w:rsid w:val="004F7C30"/>
    <w:rsid w:val="004F7CFD"/>
    <w:rsid w:val="0050155F"/>
    <w:rsid w:val="005019AA"/>
    <w:rsid w:val="00501CED"/>
    <w:rsid w:val="00501D97"/>
    <w:rsid w:val="00502558"/>
    <w:rsid w:val="00502A71"/>
    <w:rsid w:val="00504503"/>
    <w:rsid w:val="00505592"/>
    <w:rsid w:val="0050567D"/>
    <w:rsid w:val="005102BC"/>
    <w:rsid w:val="00510495"/>
    <w:rsid w:val="00511C7F"/>
    <w:rsid w:val="0051218D"/>
    <w:rsid w:val="00512259"/>
    <w:rsid w:val="00512425"/>
    <w:rsid w:val="00512BE8"/>
    <w:rsid w:val="00512D63"/>
    <w:rsid w:val="00512D83"/>
    <w:rsid w:val="00513784"/>
    <w:rsid w:val="00513791"/>
    <w:rsid w:val="0051390D"/>
    <w:rsid w:val="00513F05"/>
    <w:rsid w:val="005141C3"/>
    <w:rsid w:val="00514D03"/>
    <w:rsid w:val="00515F2E"/>
    <w:rsid w:val="00517125"/>
    <w:rsid w:val="00517279"/>
    <w:rsid w:val="0051755C"/>
    <w:rsid w:val="00517A42"/>
    <w:rsid w:val="00517CD4"/>
    <w:rsid w:val="00517EB6"/>
    <w:rsid w:val="00521F55"/>
    <w:rsid w:val="00522216"/>
    <w:rsid w:val="00522888"/>
    <w:rsid w:val="00522907"/>
    <w:rsid w:val="00522916"/>
    <w:rsid w:val="005229A8"/>
    <w:rsid w:val="00522DC3"/>
    <w:rsid w:val="005242AD"/>
    <w:rsid w:val="00524B38"/>
    <w:rsid w:val="00525A0A"/>
    <w:rsid w:val="00525B97"/>
    <w:rsid w:val="00526AD4"/>
    <w:rsid w:val="00526ECE"/>
    <w:rsid w:val="00531EE1"/>
    <w:rsid w:val="005326A4"/>
    <w:rsid w:val="005329D4"/>
    <w:rsid w:val="00532EFA"/>
    <w:rsid w:val="0053447B"/>
    <w:rsid w:val="005356CB"/>
    <w:rsid w:val="00535DF9"/>
    <w:rsid w:val="00536DF2"/>
    <w:rsid w:val="00537055"/>
    <w:rsid w:val="00537444"/>
    <w:rsid w:val="005379DF"/>
    <w:rsid w:val="00540682"/>
    <w:rsid w:val="0054086C"/>
    <w:rsid w:val="00540A39"/>
    <w:rsid w:val="00540B7D"/>
    <w:rsid w:val="0054162C"/>
    <w:rsid w:val="00541AE1"/>
    <w:rsid w:val="00543BEB"/>
    <w:rsid w:val="00543E22"/>
    <w:rsid w:val="005444DE"/>
    <w:rsid w:val="00544B9C"/>
    <w:rsid w:val="00545397"/>
    <w:rsid w:val="00545AD1"/>
    <w:rsid w:val="0054604B"/>
    <w:rsid w:val="005466F8"/>
    <w:rsid w:val="00547B52"/>
    <w:rsid w:val="00547D2E"/>
    <w:rsid w:val="00550624"/>
    <w:rsid w:val="00550F03"/>
    <w:rsid w:val="005515B6"/>
    <w:rsid w:val="00551665"/>
    <w:rsid w:val="00551C88"/>
    <w:rsid w:val="005521F6"/>
    <w:rsid w:val="00552711"/>
    <w:rsid w:val="00552F4E"/>
    <w:rsid w:val="005533A0"/>
    <w:rsid w:val="00553446"/>
    <w:rsid w:val="005535B4"/>
    <w:rsid w:val="0055480C"/>
    <w:rsid w:val="0055580E"/>
    <w:rsid w:val="00555BAA"/>
    <w:rsid w:val="00556198"/>
    <w:rsid w:val="00556F03"/>
    <w:rsid w:val="00556F36"/>
    <w:rsid w:val="00557A6E"/>
    <w:rsid w:val="005606D0"/>
    <w:rsid w:val="00560FD3"/>
    <w:rsid w:val="00562224"/>
    <w:rsid w:val="00562880"/>
    <w:rsid w:val="00562C36"/>
    <w:rsid w:val="005632D1"/>
    <w:rsid w:val="005645BF"/>
    <w:rsid w:val="00564A85"/>
    <w:rsid w:val="00565081"/>
    <w:rsid w:val="00565FBB"/>
    <w:rsid w:val="005665E0"/>
    <w:rsid w:val="005669E0"/>
    <w:rsid w:val="00566D41"/>
    <w:rsid w:val="00567B26"/>
    <w:rsid w:val="00567D22"/>
    <w:rsid w:val="00570362"/>
    <w:rsid w:val="005708B7"/>
    <w:rsid w:val="00570A45"/>
    <w:rsid w:val="00571C99"/>
    <w:rsid w:val="005732B6"/>
    <w:rsid w:val="00574AA1"/>
    <w:rsid w:val="00574AD2"/>
    <w:rsid w:val="005758DC"/>
    <w:rsid w:val="00575D03"/>
    <w:rsid w:val="005767BC"/>
    <w:rsid w:val="005814B6"/>
    <w:rsid w:val="00582200"/>
    <w:rsid w:val="0058257F"/>
    <w:rsid w:val="005826E6"/>
    <w:rsid w:val="00583262"/>
    <w:rsid w:val="00583517"/>
    <w:rsid w:val="005844F6"/>
    <w:rsid w:val="0058453B"/>
    <w:rsid w:val="005845CA"/>
    <w:rsid w:val="00585009"/>
    <w:rsid w:val="0058563D"/>
    <w:rsid w:val="005864E8"/>
    <w:rsid w:val="00586C73"/>
    <w:rsid w:val="00586F87"/>
    <w:rsid w:val="005875F7"/>
    <w:rsid w:val="00587D4C"/>
    <w:rsid w:val="00587DCF"/>
    <w:rsid w:val="00590184"/>
    <w:rsid w:val="00590F51"/>
    <w:rsid w:val="005911F2"/>
    <w:rsid w:val="0059173A"/>
    <w:rsid w:val="005919ED"/>
    <w:rsid w:val="005928B5"/>
    <w:rsid w:val="0059291C"/>
    <w:rsid w:val="00592F3C"/>
    <w:rsid w:val="00592F79"/>
    <w:rsid w:val="00593008"/>
    <w:rsid w:val="0059312D"/>
    <w:rsid w:val="00593547"/>
    <w:rsid w:val="00593ABD"/>
    <w:rsid w:val="00594BA5"/>
    <w:rsid w:val="00594DB9"/>
    <w:rsid w:val="00594F1F"/>
    <w:rsid w:val="005951BD"/>
    <w:rsid w:val="0059544B"/>
    <w:rsid w:val="00595A5E"/>
    <w:rsid w:val="00595D99"/>
    <w:rsid w:val="00596360"/>
    <w:rsid w:val="005968C0"/>
    <w:rsid w:val="00597211"/>
    <w:rsid w:val="005973EA"/>
    <w:rsid w:val="00597CCC"/>
    <w:rsid w:val="005A0821"/>
    <w:rsid w:val="005A0D4F"/>
    <w:rsid w:val="005A1695"/>
    <w:rsid w:val="005A270C"/>
    <w:rsid w:val="005A3F57"/>
    <w:rsid w:val="005A466E"/>
    <w:rsid w:val="005A4FE9"/>
    <w:rsid w:val="005A5E20"/>
    <w:rsid w:val="005A620D"/>
    <w:rsid w:val="005A6FF1"/>
    <w:rsid w:val="005B06EE"/>
    <w:rsid w:val="005B124D"/>
    <w:rsid w:val="005B1E7F"/>
    <w:rsid w:val="005B21AF"/>
    <w:rsid w:val="005B2D70"/>
    <w:rsid w:val="005B3273"/>
    <w:rsid w:val="005B36B5"/>
    <w:rsid w:val="005B3FB2"/>
    <w:rsid w:val="005B401B"/>
    <w:rsid w:val="005B453E"/>
    <w:rsid w:val="005B4B91"/>
    <w:rsid w:val="005B53DF"/>
    <w:rsid w:val="005B57EC"/>
    <w:rsid w:val="005B73B1"/>
    <w:rsid w:val="005B7AC7"/>
    <w:rsid w:val="005B7ADC"/>
    <w:rsid w:val="005C024E"/>
    <w:rsid w:val="005C15B1"/>
    <w:rsid w:val="005C16ED"/>
    <w:rsid w:val="005C17F8"/>
    <w:rsid w:val="005C19CD"/>
    <w:rsid w:val="005C20C0"/>
    <w:rsid w:val="005C21D6"/>
    <w:rsid w:val="005C365A"/>
    <w:rsid w:val="005C3F53"/>
    <w:rsid w:val="005C4C01"/>
    <w:rsid w:val="005C5E4E"/>
    <w:rsid w:val="005C61AF"/>
    <w:rsid w:val="005D088E"/>
    <w:rsid w:val="005D08C7"/>
    <w:rsid w:val="005D0D42"/>
    <w:rsid w:val="005D1114"/>
    <w:rsid w:val="005D19E5"/>
    <w:rsid w:val="005D1CEE"/>
    <w:rsid w:val="005D1FB6"/>
    <w:rsid w:val="005D3A08"/>
    <w:rsid w:val="005D3FDB"/>
    <w:rsid w:val="005D4650"/>
    <w:rsid w:val="005D486D"/>
    <w:rsid w:val="005D580E"/>
    <w:rsid w:val="005D598B"/>
    <w:rsid w:val="005D5A6E"/>
    <w:rsid w:val="005D6954"/>
    <w:rsid w:val="005D72F5"/>
    <w:rsid w:val="005D7AE1"/>
    <w:rsid w:val="005E19EA"/>
    <w:rsid w:val="005E1D4C"/>
    <w:rsid w:val="005E371C"/>
    <w:rsid w:val="005E3E40"/>
    <w:rsid w:val="005E3EDC"/>
    <w:rsid w:val="005E40ED"/>
    <w:rsid w:val="005E42C1"/>
    <w:rsid w:val="005E505C"/>
    <w:rsid w:val="005E5584"/>
    <w:rsid w:val="005E5EE9"/>
    <w:rsid w:val="005E7734"/>
    <w:rsid w:val="005E7988"/>
    <w:rsid w:val="005F0F83"/>
    <w:rsid w:val="005F2E29"/>
    <w:rsid w:val="005F3AA2"/>
    <w:rsid w:val="005F3CE5"/>
    <w:rsid w:val="005F4064"/>
    <w:rsid w:val="005F48DE"/>
    <w:rsid w:val="005F55ED"/>
    <w:rsid w:val="005F5B5D"/>
    <w:rsid w:val="005F74D0"/>
    <w:rsid w:val="005F7D44"/>
    <w:rsid w:val="006004FA"/>
    <w:rsid w:val="0060051A"/>
    <w:rsid w:val="006011E2"/>
    <w:rsid w:val="00602628"/>
    <w:rsid w:val="00602637"/>
    <w:rsid w:val="0060350D"/>
    <w:rsid w:val="00603D91"/>
    <w:rsid w:val="00604160"/>
    <w:rsid w:val="00604C7D"/>
    <w:rsid w:val="00605734"/>
    <w:rsid w:val="006057E6"/>
    <w:rsid w:val="0060594C"/>
    <w:rsid w:val="00605F57"/>
    <w:rsid w:val="00606027"/>
    <w:rsid w:val="00606AF4"/>
    <w:rsid w:val="00607206"/>
    <w:rsid w:val="00607C50"/>
    <w:rsid w:val="00607C6C"/>
    <w:rsid w:val="006108EC"/>
    <w:rsid w:val="0061098D"/>
    <w:rsid w:val="00610C9D"/>
    <w:rsid w:val="006117AA"/>
    <w:rsid w:val="00611CAA"/>
    <w:rsid w:val="00611CC5"/>
    <w:rsid w:val="00612526"/>
    <w:rsid w:val="0061286F"/>
    <w:rsid w:val="00613988"/>
    <w:rsid w:val="00614741"/>
    <w:rsid w:val="00614D31"/>
    <w:rsid w:val="00614F67"/>
    <w:rsid w:val="00620006"/>
    <w:rsid w:val="00620E2C"/>
    <w:rsid w:val="00620E65"/>
    <w:rsid w:val="0062163A"/>
    <w:rsid w:val="006216FE"/>
    <w:rsid w:val="00621D1E"/>
    <w:rsid w:val="00622172"/>
    <w:rsid w:val="006222E1"/>
    <w:rsid w:val="00622DE6"/>
    <w:rsid w:val="006230B2"/>
    <w:rsid w:val="00623BCE"/>
    <w:rsid w:val="00623EAF"/>
    <w:rsid w:val="0062429A"/>
    <w:rsid w:val="006249C0"/>
    <w:rsid w:val="00624CA6"/>
    <w:rsid w:val="0062597C"/>
    <w:rsid w:val="0062611D"/>
    <w:rsid w:val="00626B93"/>
    <w:rsid w:val="00627F37"/>
    <w:rsid w:val="00627FD0"/>
    <w:rsid w:val="006304A5"/>
    <w:rsid w:val="00630D4C"/>
    <w:rsid w:val="00630F8E"/>
    <w:rsid w:val="00631729"/>
    <w:rsid w:val="0063192C"/>
    <w:rsid w:val="006331F8"/>
    <w:rsid w:val="006347FE"/>
    <w:rsid w:val="0063495E"/>
    <w:rsid w:val="00634D27"/>
    <w:rsid w:val="006350D4"/>
    <w:rsid w:val="00635858"/>
    <w:rsid w:val="00635D51"/>
    <w:rsid w:val="00635F19"/>
    <w:rsid w:val="00636250"/>
    <w:rsid w:val="006367B3"/>
    <w:rsid w:val="006369AE"/>
    <w:rsid w:val="006370D3"/>
    <w:rsid w:val="0063711C"/>
    <w:rsid w:val="00637246"/>
    <w:rsid w:val="00637AEB"/>
    <w:rsid w:val="006403C8"/>
    <w:rsid w:val="00640E25"/>
    <w:rsid w:val="006413E6"/>
    <w:rsid w:val="00641A17"/>
    <w:rsid w:val="0064283E"/>
    <w:rsid w:val="00642AD6"/>
    <w:rsid w:val="006442E7"/>
    <w:rsid w:val="00644C7A"/>
    <w:rsid w:val="006454A7"/>
    <w:rsid w:val="00645645"/>
    <w:rsid w:val="00645755"/>
    <w:rsid w:val="00645A11"/>
    <w:rsid w:val="006461C5"/>
    <w:rsid w:val="00646A08"/>
    <w:rsid w:val="00646C60"/>
    <w:rsid w:val="006470AA"/>
    <w:rsid w:val="006477F2"/>
    <w:rsid w:val="006512ED"/>
    <w:rsid w:val="006517C9"/>
    <w:rsid w:val="00651D83"/>
    <w:rsid w:val="00652C0F"/>
    <w:rsid w:val="006537B6"/>
    <w:rsid w:val="00654356"/>
    <w:rsid w:val="006548DE"/>
    <w:rsid w:val="00657C35"/>
    <w:rsid w:val="00657D76"/>
    <w:rsid w:val="00660BE1"/>
    <w:rsid w:val="00660D9A"/>
    <w:rsid w:val="00662243"/>
    <w:rsid w:val="006626DC"/>
    <w:rsid w:val="00662B44"/>
    <w:rsid w:val="00663136"/>
    <w:rsid w:val="00663876"/>
    <w:rsid w:val="00663D57"/>
    <w:rsid w:val="00663DE7"/>
    <w:rsid w:val="00663F4F"/>
    <w:rsid w:val="0066454C"/>
    <w:rsid w:val="00665006"/>
    <w:rsid w:val="006652AA"/>
    <w:rsid w:val="00665567"/>
    <w:rsid w:val="00666149"/>
    <w:rsid w:val="00666943"/>
    <w:rsid w:val="0066726F"/>
    <w:rsid w:val="006674D1"/>
    <w:rsid w:val="006701A0"/>
    <w:rsid w:val="00671428"/>
    <w:rsid w:val="00671619"/>
    <w:rsid w:val="0067198D"/>
    <w:rsid w:val="0067238B"/>
    <w:rsid w:val="006733DB"/>
    <w:rsid w:val="0067360F"/>
    <w:rsid w:val="006736C1"/>
    <w:rsid w:val="00673F27"/>
    <w:rsid w:val="006750A9"/>
    <w:rsid w:val="00675A35"/>
    <w:rsid w:val="00675B01"/>
    <w:rsid w:val="00675F77"/>
    <w:rsid w:val="0067670B"/>
    <w:rsid w:val="00676AF6"/>
    <w:rsid w:val="00681BF5"/>
    <w:rsid w:val="00683F09"/>
    <w:rsid w:val="00684433"/>
    <w:rsid w:val="006847A2"/>
    <w:rsid w:val="00684DAA"/>
    <w:rsid w:val="00685762"/>
    <w:rsid w:val="006862E1"/>
    <w:rsid w:val="0068640D"/>
    <w:rsid w:val="00686582"/>
    <w:rsid w:val="00686791"/>
    <w:rsid w:val="00686E26"/>
    <w:rsid w:val="006875E5"/>
    <w:rsid w:val="006901F8"/>
    <w:rsid w:val="00690499"/>
    <w:rsid w:val="00690677"/>
    <w:rsid w:val="00690A30"/>
    <w:rsid w:val="00690F36"/>
    <w:rsid w:val="00692436"/>
    <w:rsid w:val="006924D4"/>
    <w:rsid w:val="0069298A"/>
    <w:rsid w:val="00693227"/>
    <w:rsid w:val="00693404"/>
    <w:rsid w:val="006940EB"/>
    <w:rsid w:val="00695295"/>
    <w:rsid w:val="006952A0"/>
    <w:rsid w:val="0069553B"/>
    <w:rsid w:val="00695FFD"/>
    <w:rsid w:val="0069623E"/>
    <w:rsid w:val="0069690D"/>
    <w:rsid w:val="006970A1"/>
    <w:rsid w:val="0069747F"/>
    <w:rsid w:val="00697850"/>
    <w:rsid w:val="006A0AB4"/>
    <w:rsid w:val="006A0AF7"/>
    <w:rsid w:val="006A11FF"/>
    <w:rsid w:val="006A15BD"/>
    <w:rsid w:val="006A1892"/>
    <w:rsid w:val="006A247B"/>
    <w:rsid w:val="006A2A86"/>
    <w:rsid w:val="006A3FCA"/>
    <w:rsid w:val="006A4AF8"/>
    <w:rsid w:val="006A5287"/>
    <w:rsid w:val="006A5388"/>
    <w:rsid w:val="006A572C"/>
    <w:rsid w:val="006A585B"/>
    <w:rsid w:val="006A734C"/>
    <w:rsid w:val="006A75CC"/>
    <w:rsid w:val="006B0FD9"/>
    <w:rsid w:val="006B15A4"/>
    <w:rsid w:val="006B1868"/>
    <w:rsid w:val="006B18A5"/>
    <w:rsid w:val="006B1924"/>
    <w:rsid w:val="006B21EC"/>
    <w:rsid w:val="006B2423"/>
    <w:rsid w:val="006B26A9"/>
    <w:rsid w:val="006B2AED"/>
    <w:rsid w:val="006B352B"/>
    <w:rsid w:val="006B36B0"/>
    <w:rsid w:val="006B3B38"/>
    <w:rsid w:val="006B3D1D"/>
    <w:rsid w:val="006B42F7"/>
    <w:rsid w:val="006B47E8"/>
    <w:rsid w:val="006B4D38"/>
    <w:rsid w:val="006B6068"/>
    <w:rsid w:val="006B6668"/>
    <w:rsid w:val="006B6A39"/>
    <w:rsid w:val="006C03E7"/>
    <w:rsid w:val="006C1632"/>
    <w:rsid w:val="006C1679"/>
    <w:rsid w:val="006C4708"/>
    <w:rsid w:val="006C4C91"/>
    <w:rsid w:val="006C50EF"/>
    <w:rsid w:val="006C595D"/>
    <w:rsid w:val="006C5B2E"/>
    <w:rsid w:val="006C650A"/>
    <w:rsid w:val="006C6B80"/>
    <w:rsid w:val="006C74C3"/>
    <w:rsid w:val="006C7A31"/>
    <w:rsid w:val="006D0063"/>
    <w:rsid w:val="006D576E"/>
    <w:rsid w:val="006D57CF"/>
    <w:rsid w:val="006D586E"/>
    <w:rsid w:val="006D63B3"/>
    <w:rsid w:val="006D6EF4"/>
    <w:rsid w:val="006D71D6"/>
    <w:rsid w:val="006E060A"/>
    <w:rsid w:val="006E0680"/>
    <w:rsid w:val="006E1283"/>
    <w:rsid w:val="006E1C5D"/>
    <w:rsid w:val="006E1F0A"/>
    <w:rsid w:val="006E20F0"/>
    <w:rsid w:val="006E2973"/>
    <w:rsid w:val="006E2EF3"/>
    <w:rsid w:val="006E3385"/>
    <w:rsid w:val="006E3BAE"/>
    <w:rsid w:val="006E4946"/>
    <w:rsid w:val="006E4D8B"/>
    <w:rsid w:val="006E4EBB"/>
    <w:rsid w:val="006E67F1"/>
    <w:rsid w:val="006E7265"/>
    <w:rsid w:val="006F0F2B"/>
    <w:rsid w:val="006F1557"/>
    <w:rsid w:val="006F3675"/>
    <w:rsid w:val="006F375D"/>
    <w:rsid w:val="006F3E1E"/>
    <w:rsid w:val="006F426F"/>
    <w:rsid w:val="006F4981"/>
    <w:rsid w:val="006F4C53"/>
    <w:rsid w:val="006F5003"/>
    <w:rsid w:val="006F5DD7"/>
    <w:rsid w:val="006F7081"/>
    <w:rsid w:val="006F73DB"/>
    <w:rsid w:val="00701341"/>
    <w:rsid w:val="007014BE"/>
    <w:rsid w:val="00702D7D"/>
    <w:rsid w:val="00703994"/>
    <w:rsid w:val="00703F9A"/>
    <w:rsid w:val="00706042"/>
    <w:rsid w:val="00706A75"/>
    <w:rsid w:val="00707062"/>
    <w:rsid w:val="00710327"/>
    <w:rsid w:val="00710938"/>
    <w:rsid w:val="00710CAD"/>
    <w:rsid w:val="007122EF"/>
    <w:rsid w:val="00713E30"/>
    <w:rsid w:val="00714396"/>
    <w:rsid w:val="007161CA"/>
    <w:rsid w:val="00716626"/>
    <w:rsid w:val="0071664C"/>
    <w:rsid w:val="007168E9"/>
    <w:rsid w:val="00716F19"/>
    <w:rsid w:val="007171F7"/>
    <w:rsid w:val="007171F8"/>
    <w:rsid w:val="00717210"/>
    <w:rsid w:val="00717D84"/>
    <w:rsid w:val="00720DAA"/>
    <w:rsid w:val="0072190C"/>
    <w:rsid w:val="00721BB9"/>
    <w:rsid w:val="00722123"/>
    <w:rsid w:val="00722500"/>
    <w:rsid w:val="0072361D"/>
    <w:rsid w:val="0072438F"/>
    <w:rsid w:val="00724617"/>
    <w:rsid w:val="007251D3"/>
    <w:rsid w:val="007258E5"/>
    <w:rsid w:val="00726C6A"/>
    <w:rsid w:val="00726CEE"/>
    <w:rsid w:val="00727990"/>
    <w:rsid w:val="007303AA"/>
    <w:rsid w:val="00730484"/>
    <w:rsid w:val="0073150C"/>
    <w:rsid w:val="00732237"/>
    <w:rsid w:val="007323BE"/>
    <w:rsid w:val="0073302B"/>
    <w:rsid w:val="00733E50"/>
    <w:rsid w:val="0073432B"/>
    <w:rsid w:val="00735116"/>
    <w:rsid w:val="00735D92"/>
    <w:rsid w:val="00736643"/>
    <w:rsid w:val="00736656"/>
    <w:rsid w:val="00736E2D"/>
    <w:rsid w:val="00737987"/>
    <w:rsid w:val="00737BEA"/>
    <w:rsid w:val="00737DB2"/>
    <w:rsid w:val="00737F77"/>
    <w:rsid w:val="00740FB6"/>
    <w:rsid w:val="00741413"/>
    <w:rsid w:val="0074165B"/>
    <w:rsid w:val="00741C60"/>
    <w:rsid w:val="00741F61"/>
    <w:rsid w:val="00742432"/>
    <w:rsid w:val="0074264D"/>
    <w:rsid w:val="00743168"/>
    <w:rsid w:val="00743632"/>
    <w:rsid w:val="00743863"/>
    <w:rsid w:val="00743F43"/>
    <w:rsid w:val="007447E9"/>
    <w:rsid w:val="0074483F"/>
    <w:rsid w:val="00744B68"/>
    <w:rsid w:val="007457EE"/>
    <w:rsid w:val="00745AD7"/>
    <w:rsid w:val="00747063"/>
    <w:rsid w:val="007509B8"/>
    <w:rsid w:val="00751786"/>
    <w:rsid w:val="0075182C"/>
    <w:rsid w:val="0075182D"/>
    <w:rsid w:val="00751FAA"/>
    <w:rsid w:val="0075355F"/>
    <w:rsid w:val="00753BC7"/>
    <w:rsid w:val="00753C63"/>
    <w:rsid w:val="007540B2"/>
    <w:rsid w:val="007545D4"/>
    <w:rsid w:val="00754D9D"/>
    <w:rsid w:val="00754F2D"/>
    <w:rsid w:val="00755047"/>
    <w:rsid w:val="00755E0B"/>
    <w:rsid w:val="00755F12"/>
    <w:rsid w:val="007564A2"/>
    <w:rsid w:val="00756666"/>
    <w:rsid w:val="007573D7"/>
    <w:rsid w:val="007573F0"/>
    <w:rsid w:val="007575AD"/>
    <w:rsid w:val="007608AE"/>
    <w:rsid w:val="00761EB9"/>
    <w:rsid w:val="00761F09"/>
    <w:rsid w:val="00762C05"/>
    <w:rsid w:val="00762E26"/>
    <w:rsid w:val="00763218"/>
    <w:rsid w:val="00763A74"/>
    <w:rsid w:val="00763DDB"/>
    <w:rsid w:val="00763FD8"/>
    <w:rsid w:val="007641A1"/>
    <w:rsid w:val="00765FCC"/>
    <w:rsid w:val="00766D09"/>
    <w:rsid w:val="007671C0"/>
    <w:rsid w:val="00767A50"/>
    <w:rsid w:val="00767F8A"/>
    <w:rsid w:val="007702DA"/>
    <w:rsid w:val="007716D4"/>
    <w:rsid w:val="007716DD"/>
    <w:rsid w:val="00771753"/>
    <w:rsid w:val="00771E29"/>
    <w:rsid w:val="00771FCD"/>
    <w:rsid w:val="00772320"/>
    <w:rsid w:val="0077279D"/>
    <w:rsid w:val="0077290E"/>
    <w:rsid w:val="00772E10"/>
    <w:rsid w:val="00772E61"/>
    <w:rsid w:val="00774292"/>
    <w:rsid w:val="007747B0"/>
    <w:rsid w:val="00775211"/>
    <w:rsid w:val="00775BE1"/>
    <w:rsid w:val="00776926"/>
    <w:rsid w:val="00776ACA"/>
    <w:rsid w:val="00776B1D"/>
    <w:rsid w:val="00776DF2"/>
    <w:rsid w:val="00777D7B"/>
    <w:rsid w:val="00777E60"/>
    <w:rsid w:val="00780A07"/>
    <w:rsid w:val="00781921"/>
    <w:rsid w:val="00781BF5"/>
    <w:rsid w:val="00783405"/>
    <w:rsid w:val="00783581"/>
    <w:rsid w:val="0078364C"/>
    <w:rsid w:val="007845C9"/>
    <w:rsid w:val="007846B6"/>
    <w:rsid w:val="00784A1B"/>
    <w:rsid w:val="00784C42"/>
    <w:rsid w:val="007851D3"/>
    <w:rsid w:val="00785C08"/>
    <w:rsid w:val="0078633D"/>
    <w:rsid w:val="00786A20"/>
    <w:rsid w:val="00786A51"/>
    <w:rsid w:val="00787E3F"/>
    <w:rsid w:val="00790006"/>
    <w:rsid w:val="007906B3"/>
    <w:rsid w:val="007917BB"/>
    <w:rsid w:val="00791C3B"/>
    <w:rsid w:val="007920C4"/>
    <w:rsid w:val="00792610"/>
    <w:rsid w:val="00792E16"/>
    <w:rsid w:val="00794005"/>
    <w:rsid w:val="00794314"/>
    <w:rsid w:val="007958C7"/>
    <w:rsid w:val="00796006"/>
    <w:rsid w:val="00796499"/>
    <w:rsid w:val="007966D6"/>
    <w:rsid w:val="007974AC"/>
    <w:rsid w:val="007977A5"/>
    <w:rsid w:val="00797C59"/>
    <w:rsid w:val="007A0633"/>
    <w:rsid w:val="007A0D06"/>
    <w:rsid w:val="007A0F0E"/>
    <w:rsid w:val="007A2418"/>
    <w:rsid w:val="007A28EB"/>
    <w:rsid w:val="007A2AB8"/>
    <w:rsid w:val="007A2CB4"/>
    <w:rsid w:val="007A2EC1"/>
    <w:rsid w:val="007A415E"/>
    <w:rsid w:val="007A457C"/>
    <w:rsid w:val="007A4E69"/>
    <w:rsid w:val="007A6355"/>
    <w:rsid w:val="007A64E6"/>
    <w:rsid w:val="007B070A"/>
    <w:rsid w:val="007B0914"/>
    <w:rsid w:val="007B0991"/>
    <w:rsid w:val="007B1A5B"/>
    <w:rsid w:val="007B21E0"/>
    <w:rsid w:val="007B4051"/>
    <w:rsid w:val="007B4AA7"/>
    <w:rsid w:val="007B4E83"/>
    <w:rsid w:val="007B514E"/>
    <w:rsid w:val="007B6106"/>
    <w:rsid w:val="007B7B62"/>
    <w:rsid w:val="007B7D0F"/>
    <w:rsid w:val="007B7EFE"/>
    <w:rsid w:val="007B7F1C"/>
    <w:rsid w:val="007C1B4F"/>
    <w:rsid w:val="007C246F"/>
    <w:rsid w:val="007C26BC"/>
    <w:rsid w:val="007C2793"/>
    <w:rsid w:val="007C371D"/>
    <w:rsid w:val="007C4C18"/>
    <w:rsid w:val="007C4F04"/>
    <w:rsid w:val="007C4F41"/>
    <w:rsid w:val="007C51DA"/>
    <w:rsid w:val="007C5685"/>
    <w:rsid w:val="007C610E"/>
    <w:rsid w:val="007C69FC"/>
    <w:rsid w:val="007D04D9"/>
    <w:rsid w:val="007D10E2"/>
    <w:rsid w:val="007D200E"/>
    <w:rsid w:val="007D223E"/>
    <w:rsid w:val="007D3489"/>
    <w:rsid w:val="007D3855"/>
    <w:rsid w:val="007D4D2E"/>
    <w:rsid w:val="007D51EE"/>
    <w:rsid w:val="007D583A"/>
    <w:rsid w:val="007D6AA1"/>
    <w:rsid w:val="007D774F"/>
    <w:rsid w:val="007E04A0"/>
    <w:rsid w:val="007E14AF"/>
    <w:rsid w:val="007E15BB"/>
    <w:rsid w:val="007E1893"/>
    <w:rsid w:val="007E1972"/>
    <w:rsid w:val="007E1B4F"/>
    <w:rsid w:val="007E339C"/>
    <w:rsid w:val="007E36D5"/>
    <w:rsid w:val="007E3DB7"/>
    <w:rsid w:val="007E3F2E"/>
    <w:rsid w:val="007E4C15"/>
    <w:rsid w:val="007E4D3E"/>
    <w:rsid w:val="007E5203"/>
    <w:rsid w:val="007E5506"/>
    <w:rsid w:val="007E5FC6"/>
    <w:rsid w:val="007E667A"/>
    <w:rsid w:val="007E7149"/>
    <w:rsid w:val="007E717B"/>
    <w:rsid w:val="007E766F"/>
    <w:rsid w:val="007E7D72"/>
    <w:rsid w:val="007F0180"/>
    <w:rsid w:val="007F0B12"/>
    <w:rsid w:val="007F0DF8"/>
    <w:rsid w:val="007F1476"/>
    <w:rsid w:val="007F1904"/>
    <w:rsid w:val="007F1B30"/>
    <w:rsid w:val="007F1DD6"/>
    <w:rsid w:val="007F2063"/>
    <w:rsid w:val="007F2256"/>
    <w:rsid w:val="007F23B6"/>
    <w:rsid w:val="007F2528"/>
    <w:rsid w:val="007F31BD"/>
    <w:rsid w:val="007F31FE"/>
    <w:rsid w:val="007F40D0"/>
    <w:rsid w:val="007F471D"/>
    <w:rsid w:val="007F5D91"/>
    <w:rsid w:val="007F62D9"/>
    <w:rsid w:val="007F6A30"/>
    <w:rsid w:val="007F6CDE"/>
    <w:rsid w:val="007F6D18"/>
    <w:rsid w:val="007F760E"/>
    <w:rsid w:val="007F7D04"/>
    <w:rsid w:val="007F7F11"/>
    <w:rsid w:val="00800269"/>
    <w:rsid w:val="008010E8"/>
    <w:rsid w:val="0080132B"/>
    <w:rsid w:val="00802DA9"/>
    <w:rsid w:val="00803278"/>
    <w:rsid w:val="00803D1B"/>
    <w:rsid w:val="00804267"/>
    <w:rsid w:val="008047AD"/>
    <w:rsid w:val="00805277"/>
    <w:rsid w:val="0080550A"/>
    <w:rsid w:val="00805C26"/>
    <w:rsid w:val="00805D73"/>
    <w:rsid w:val="008061AF"/>
    <w:rsid w:val="008061C9"/>
    <w:rsid w:val="00806C42"/>
    <w:rsid w:val="00810285"/>
    <w:rsid w:val="00810334"/>
    <w:rsid w:val="0081063B"/>
    <w:rsid w:val="00811C6D"/>
    <w:rsid w:val="00811DEE"/>
    <w:rsid w:val="00811E08"/>
    <w:rsid w:val="00811F4D"/>
    <w:rsid w:val="00812294"/>
    <w:rsid w:val="00812399"/>
    <w:rsid w:val="00812E29"/>
    <w:rsid w:val="008134AC"/>
    <w:rsid w:val="008136C4"/>
    <w:rsid w:val="00813C0D"/>
    <w:rsid w:val="00813C26"/>
    <w:rsid w:val="00813DE5"/>
    <w:rsid w:val="00814585"/>
    <w:rsid w:val="0081487E"/>
    <w:rsid w:val="0081540F"/>
    <w:rsid w:val="00815E86"/>
    <w:rsid w:val="00816168"/>
    <w:rsid w:val="0081647D"/>
    <w:rsid w:val="00816507"/>
    <w:rsid w:val="0081771C"/>
    <w:rsid w:val="00820166"/>
    <w:rsid w:val="00820969"/>
    <w:rsid w:val="00821200"/>
    <w:rsid w:val="008212F6"/>
    <w:rsid w:val="0082164A"/>
    <w:rsid w:val="0082180E"/>
    <w:rsid w:val="00821AA0"/>
    <w:rsid w:val="00821C53"/>
    <w:rsid w:val="008229BD"/>
    <w:rsid w:val="00822FC4"/>
    <w:rsid w:val="00822FF7"/>
    <w:rsid w:val="0082574D"/>
    <w:rsid w:val="00826895"/>
    <w:rsid w:val="00827A49"/>
    <w:rsid w:val="00827A79"/>
    <w:rsid w:val="008307EE"/>
    <w:rsid w:val="00831BE5"/>
    <w:rsid w:val="00831E65"/>
    <w:rsid w:val="00831EAE"/>
    <w:rsid w:val="00832D1B"/>
    <w:rsid w:val="00833DF6"/>
    <w:rsid w:val="00833FDD"/>
    <w:rsid w:val="00834766"/>
    <w:rsid w:val="00834C04"/>
    <w:rsid w:val="00834CFE"/>
    <w:rsid w:val="0083541A"/>
    <w:rsid w:val="008401E8"/>
    <w:rsid w:val="008402A5"/>
    <w:rsid w:val="00840739"/>
    <w:rsid w:val="0084160F"/>
    <w:rsid w:val="00841F8B"/>
    <w:rsid w:val="00842EE3"/>
    <w:rsid w:val="0084330F"/>
    <w:rsid w:val="00843374"/>
    <w:rsid w:val="008443DA"/>
    <w:rsid w:val="0084469E"/>
    <w:rsid w:val="008472BE"/>
    <w:rsid w:val="00847E0B"/>
    <w:rsid w:val="00847EA1"/>
    <w:rsid w:val="00850BCF"/>
    <w:rsid w:val="00850D4B"/>
    <w:rsid w:val="00851324"/>
    <w:rsid w:val="0085133E"/>
    <w:rsid w:val="00851536"/>
    <w:rsid w:val="008527F4"/>
    <w:rsid w:val="00853428"/>
    <w:rsid w:val="00853A1D"/>
    <w:rsid w:val="00853D08"/>
    <w:rsid w:val="00854546"/>
    <w:rsid w:val="00854C7E"/>
    <w:rsid w:val="00856203"/>
    <w:rsid w:val="008569C9"/>
    <w:rsid w:val="0085707D"/>
    <w:rsid w:val="008574E7"/>
    <w:rsid w:val="00857ED5"/>
    <w:rsid w:val="008603CA"/>
    <w:rsid w:val="00861459"/>
    <w:rsid w:val="008618A0"/>
    <w:rsid w:val="00862CD8"/>
    <w:rsid w:val="00864199"/>
    <w:rsid w:val="008642D7"/>
    <w:rsid w:val="008651B0"/>
    <w:rsid w:val="0086523A"/>
    <w:rsid w:val="00865D2B"/>
    <w:rsid w:val="00865F4D"/>
    <w:rsid w:val="0087017A"/>
    <w:rsid w:val="00870362"/>
    <w:rsid w:val="0087104C"/>
    <w:rsid w:val="00871087"/>
    <w:rsid w:val="00871B13"/>
    <w:rsid w:val="008721D2"/>
    <w:rsid w:val="00872C3D"/>
    <w:rsid w:val="00873A3D"/>
    <w:rsid w:val="00873AA4"/>
    <w:rsid w:val="0087418C"/>
    <w:rsid w:val="008741D0"/>
    <w:rsid w:val="00874C9A"/>
    <w:rsid w:val="0087569D"/>
    <w:rsid w:val="008762B3"/>
    <w:rsid w:val="008804C6"/>
    <w:rsid w:val="00880B2A"/>
    <w:rsid w:val="00881775"/>
    <w:rsid w:val="00881A96"/>
    <w:rsid w:val="00882B71"/>
    <w:rsid w:val="00882BE0"/>
    <w:rsid w:val="00882C10"/>
    <w:rsid w:val="00883149"/>
    <w:rsid w:val="008854DC"/>
    <w:rsid w:val="0088640F"/>
    <w:rsid w:val="0088655A"/>
    <w:rsid w:val="0088674B"/>
    <w:rsid w:val="00887813"/>
    <w:rsid w:val="00887A3C"/>
    <w:rsid w:val="00887B38"/>
    <w:rsid w:val="0089044C"/>
    <w:rsid w:val="00890503"/>
    <w:rsid w:val="00890A1E"/>
    <w:rsid w:val="00890A22"/>
    <w:rsid w:val="00890BFF"/>
    <w:rsid w:val="00890D24"/>
    <w:rsid w:val="008910AE"/>
    <w:rsid w:val="00892B84"/>
    <w:rsid w:val="00894C5A"/>
    <w:rsid w:val="00895F0E"/>
    <w:rsid w:val="00896724"/>
    <w:rsid w:val="00897E41"/>
    <w:rsid w:val="008A0010"/>
    <w:rsid w:val="008A026B"/>
    <w:rsid w:val="008A03E9"/>
    <w:rsid w:val="008A0B21"/>
    <w:rsid w:val="008A0DC3"/>
    <w:rsid w:val="008A1534"/>
    <w:rsid w:val="008A2346"/>
    <w:rsid w:val="008A246C"/>
    <w:rsid w:val="008A2787"/>
    <w:rsid w:val="008A3C47"/>
    <w:rsid w:val="008A3F01"/>
    <w:rsid w:val="008A4141"/>
    <w:rsid w:val="008A41E8"/>
    <w:rsid w:val="008A44E1"/>
    <w:rsid w:val="008A6BAE"/>
    <w:rsid w:val="008A6ECB"/>
    <w:rsid w:val="008A7135"/>
    <w:rsid w:val="008A7213"/>
    <w:rsid w:val="008A7CC1"/>
    <w:rsid w:val="008B0C2F"/>
    <w:rsid w:val="008B1703"/>
    <w:rsid w:val="008B3012"/>
    <w:rsid w:val="008B3257"/>
    <w:rsid w:val="008B33F8"/>
    <w:rsid w:val="008B4701"/>
    <w:rsid w:val="008B5203"/>
    <w:rsid w:val="008B5CB8"/>
    <w:rsid w:val="008B5E2E"/>
    <w:rsid w:val="008B6F2A"/>
    <w:rsid w:val="008B756D"/>
    <w:rsid w:val="008B76F5"/>
    <w:rsid w:val="008C0328"/>
    <w:rsid w:val="008C0E75"/>
    <w:rsid w:val="008C0F94"/>
    <w:rsid w:val="008C186C"/>
    <w:rsid w:val="008C205A"/>
    <w:rsid w:val="008C2313"/>
    <w:rsid w:val="008C2594"/>
    <w:rsid w:val="008C2890"/>
    <w:rsid w:val="008C2BA0"/>
    <w:rsid w:val="008C4317"/>
    <w:rsid w:val="008C464E"/>
    <w:rsid w:val="008C5267"/>
    <w:rsid w:val="008C655D"/>
    <w:rsid w:val="008C698A"/>
    <w:rsid w:val="008C6D88"/>
    <w:rsid w:val="008C70C8"/>
    <w:rsid w:val="008C724A"/>
    <w:rsid w:val="008C771C"/>
    <w:rsid w:val="008C7A02"/>
    <w:rsid w:val="008C7A1D"/>
    <w:rsid w:val="008D0492"/>
    <w:rsid w:val="008D12EA"/>
    <w:rsid w:val="008D1498"/>
    <w:rsid w:val="008D3D9D"/>
    <w:rsid w:val="008D458C"/>
    <w:rsid w:val="008D51BE"/>
    <w:rsid w:val="008D66F8"/>
    <w:rsid w:val="008D68C6"/>
    <w:rsid w:val="008D6AA7"/>
    <w:rsid w:val="008D6AE7"/>
    <w:rsid w:val="008D711D"/>
    <w:rsid w:val="008E0D07"/>
    <w:rsid w:val="008E0E51"/>
    <w:rsid w:val="008E10F6"/>
    <w:rsid w:val="008E1F27"/>
    <w:rsid w:val="008E2229"/>
    <w:rsid w:val="008E4A71"/>
    <w:rsid w:val="008E567B"/>
    <w:rsid w:val="008E584D"/>
    <w:rsid w:val="008E58BF"/>
    <w:rsid w:val="008E67E6"/>
    <w:rsid w:val="008E6834"/>
    <w:rsid w:val="008E727A"/>
    <w:rsid w:val="008F0A9F"/>
    <w:rsid w:val="008F1792"/>
    <w:rsid w:val="008F1C43"/>
    <w:rsid w:val="008F1C48"/>
    <w:rsid w:val="008F1F0A"/>
    <w:rsid w:val="008F1F8B"/>
    <w:rsid w:val="008F210F"/>
    <w:rsid w:val="008F2338"/>
    <w:rsid w:val="008F300D"/>
    <w:rsid w:val="008F3570"/>
    <w:rsid w:val="008F35AC"/>
    <w:rsid w:val="008F3D70"/>
    <w:rsid w:val="008F4143"/>
    <w:rsid w:val="008F4703"/>
    <w:rsid w:val="008F4F9D"/>
    <w:rsid w:val="008F548E"/>
    <w:rsid w:val="008F5DD7"/>
    <w:rsid w:val="008F5FFB"/>
    <w:rsid w:val="008F63BC"/>
    <w:rsid w:val="008F713B"/>
    <w:rsid w:val="008F7CE9"/>
    <w:rsid w:val="009006BA"/>
    <w:rsid w:val="00901356"/>
    <w:rsid w:val="00901CD7"/>
    <w:rsid w:val="00903135"/>
    <w:rsid w:val="00903A7F"/>
    <w:rsid w:val="00903C66"/>
    <w:rsid w:val="0090573B"/>
    <w:rsid w:val="009057E5"/>
    <w:rsid w:val="00910EF3"/>
    <w:rsid w:val="0091258C"/>
    <w:rsid w:val="009126CA"/>
    <w:rsid w:val="00912E1E"/>
    <w:rsid w:val="00912E9E"/>
    <w:rsid w:val="00912EEF"/>
    <w:rsid w:val="009130CB"/>
    <w:rsid w:val="00913FC0"/>
    <w:rsid w:val="00914026"/>
    <w:rsid w:val="009140DE"/>
    <w:rsid w:val="00914762"/>
    <w:rsid w:val="009154E8"/>
    <w:rsid w:val="00915BDC"/>
    <w:rsid w:val="00915CE4"/>
    <w:rsid w:val="009164A3"/>
    <w:rsid w:val="00917912"/>
    <w:rsid w:val="0092042A"/>
    <w:rsid w:val="00920F50"/>
    <w:rsid w:val="00921345"/>
    <w:rsid w:val="00921653"/>
    <w:rsid w:val="00921662"/>
    <w:rsid w:val="009239CA"/>
    <w:rsid w:val="00923B27"/>
    <w:rsid w:val="0092439F"/>
    <w:rsid w:val="009245B5"/>
    <w:rsid w:val="00924897"/>
    <w:rsid w:val="00924CC4"/>
    <w:rsid w:val="009253E3"/>
    <w:rsid w:val="00925D08"/>
    <w:rsid w:val="00925E7B"/>
    <w:rsid w:val="00926181"/>
    <w:rsid w:val="0093011B"/>
    <w:rsid w:val="00930460"/>
    <w:rsid w:val="00931E41"/>
    <w:rsid w:val="0093231C"/>
    <w:rsid w:val="009326BD"/>
    <w:rsid w:val="0093342C"/>
    <w:rsid w:val="009348EC"/>
    <w:rsid w:val="0093565D"/>
    <w:rsid w:val="009356BB"/>
    <w:rsid w:val="0093604B"/>
    <w:rsid w:val="00936285"/>
    <w:rsid w:val="009366F0"/>
    <w:rsid w:val="00936F9F"/>
    <w:rsid w:val="009372CD"/>
    <w:rsid w:val="0094008D"/>
    <w:rsid w:val="009407CD"/>
    <w:rsid w:val="009408D2"/>
    <w:rsid w:val="00940BFD"/>
    <w:rsid w:val="009418BE"/>
    <w:rsid w:val="0094192D"/>
    <w:rsid w:val="00941BBF"/>
    <w:rsid w:val="00941DAD"/>
    <w:rsid w:val="00942F7F"/>
    <w:rsid w:val="00943018"/>
    <w:rsid w:val="009436FA"/>
    <w:rsid w:val="009450DD"/>
    <w:rsid w:val="00945733"/>
    <w:rsid w:val="00945DC4"/>
    <w:rsid w:val="00946B1D"/>
    <w:rsid w:val="00946D3C"/>
    <w:rsid w:val="00946EBA"/>
    <w:rsid w:val="00947072"/>
    <w:rsid w:val="00947722"/>
    <w:rsid w:val="00950B3B"/>
    <w:rsid w:val="0095275E"/>
    <w:rsid w:val="009528F7"/>
    <w:rsid w:val="00953E29"/>
    <w:rsid w:val="009543B5"/>
    <w:rsid w:val="0095459C"/>
    <w:rsid w:val="00954DE4"/>
    <w:rsid w:val="0095553C"/>
    <w:rsid w:val="00955B0D"/>
    <w:rsid w:val="009564A7"/>
    <w:rsid w:val="00957416"/>
    <w:rsid w:val="009609F3"/>
    <w:rsid w:val="00960E1A"/>
    <w:rsid w:val="00961439"/>
    <w:rsid w:val="00962356"/>
    <w:rsid w:val="00963004"/>
    <w:rsid w:val="00963626"/>
    <w:rsid w:val="00964805"/>
    <w:rsid w:val="00964A25"/>
    <w:rsid w:val="00964A5D"/>
    <w:rsid w:val="009659B6"/>
    <w:rsid w:val="00965B13"/>
    <w:rsid w:val="00966E84"/>
    <w:rsid w:val="009671FA"/>
    <w:rsid w:val="009678DF"/>
    <w:rsid w:val="00967E90"/>
    <w:rsid w:val="00970197"/>
    <w:rsid w:val="00971D8C"/>
    <w:rsid w:val="00972051"/>
    <w:rsid w:val="009725D0"/>
    <w:rsid w:val="00973B16"/>
    <w:rsid w:val="0097530A"/>
    <w:rsid w:val="00975E69"/>
    <w:rsid w:val="0097618E"/>
    <w:rsid w:val="00976600"/>
    <w:rsid w:val="009767C4"/>
    <w:rsid w:val="009769E4"/>
    <w:rsid w:val="00976AE4"/>
    <w:rsid w:val="00976E64"/>
    <w:rsid w:val="00977069"/>
    <w:rsid w:val="009802B7"/>
    <w:rsid w:val="00980D9F"/>
    <w:rsid w:val="00981D21"/>
    <w:rsid w:val="00982069"/>
    <w:rsid w:val="00982132"/>
    <w:rsid w:val="0098273B"/>
    <w:rsid w:val="00982907"/>
    <w:rsid w:val="0098372F"/>
    <w:rsid w:val="009837D8"/>
    <w:rsid w:val="00983B1C"/>
    <w:rsid w:val="009843E9"/>
    <w:rsid w:val="00984637"/>
    <w:rsid w:val="0098493D"/>
    <w:rsid w:val="009849C4"/>
    <w:rsid w:val="0098569E"/>
    <w:rsid w:val="00986797"/>
    <w:rsid w:val="0098691F"/>
    <w:rsid w:val="00986EA8"/>
    <w:rsid w:val="009877C2"/>
    <w:rsid w:val="00987ECE"/>
    <w:rsid w:val="0099036E"/>
    <w:rsid w:val="00990371"/>
    <w:rsid w:val="009907A1"/>
    <w:rsid w:val="00991404"/>
    <w:rsid w:val="0099152E"/>
    <w:rsid w:val="009924F9"/>
    <w:rsid w:val="0099327D"/>
    <w:rsid w:val="00994A05"/>
    <w:rsid w:val="00994D83"/>
    <w:rsid w:val="009951D9"/>
    <w:rsid w:val="009952FE"/>
    <w:rsid w:val="00995D57"/>
    <w:rsid w:val="00995DE2"/>
    <w:rsid w:val="009964EA"/>
    <w:rsid w:val="009977B6"/>
    <w:rsid w:val="00997ED5"/>
    <w:rsid w:val="009A0B61"/>
    <w:rsid w:val="009A0D4D"/>
    <w:rsid w:val="009A0F6B"/>
    <w:rsid w:val="009A3DB1"/>
    <w:rsid w:val="009A4699"/>
    <w:rsid w:val="009A4796"/>
    <w:rsid w:val="009A489A"/>
    <w:rsid w:val="009A537A"/>
    <w:rsid w:val="009A58C6"/>
    <w:rsid w:val="009A5CAA"/>
    <w:rsid w:val="009A66D6"/>
    <w:rsid w:val="009A6EC6"/>
    <w:rsid w:val="009A73BC"/>
    <w:rsid w:val="009A7693"/>
    <w:rsid w:val="009A79C7"/>
    <w:rsid w:val="009B051D"/>
    <w:rsid w:val="009B2DC1"/>
    <w:rsid w:val="009B32CA"/>
    <w:rsid w:val="009B33A5"/>
    <w:rsid w:val="009B3D67"/>
    <w:rsid w:val="009B43BB"/>
    <w:rsid w:val="009B4805"/>
    <w:rsid w:val="009B49CA"/>
    <w:rsid w:val="009B4C2F"/>
    <w:rsid w:val="009B4E61"/>
    <w:rsid w:val="009B52AE"/>
    <w:rsid w:val="009B52C2"/>
    <w:rsid w:val="009B5338"/>
    <w:rsid w:val="009B5CD1"/>
    <w:rsid w:val="009B67C7"/>
    <w:rsid w:val="009B796D"/>
    <w:rsid w:val="009B7D2A"/>
    <w:rsid w:val="009C07A3"/>
    <w:rsid w:val="009C0C2A"/>
    <w:rsid w:val="009C0E2F"/>
    <w:rsid w:val="009C1062"/>
    <w:rsid w:val="009C13AB"/>
    <w:rsid w:val="009C19D6"/>
    <w:rsid w:val="009C4492"/>
    <w:rsid w:val="009C4BDE"/>
    <w:rsid w:val="009C4EEB"/>
    <w:rsid w:val="009C4F4F"/>
    <w:rsid w:val="009C67D7"/>
    <w:rsid w:val="009C722A"/>
    <w:rsid w:val="009C75A5"/>
    <w:rsid w:val="009C7798"/>
    <w:rsid w:val="009D06A8"/>
    <w:rsid w:val="009D1303"/>
    <w:rsid w:val="009D193B"/>
    <w:rsid w:val="009D1A90"/>
    <w:rsid w:val="009D1EBE"/>
    <w:rsid w:val="009D20B7"/>
    <w:rsid w:val="009D2283"/>
    <w:rsid w:val="009D35C7"/>
    <w:rsid w:val="009D3A9F"/>
    <w:rsid w:val="009D421B"/>
    <w:rsid w:val="009D524C"/>
    <w:rsid w:val="009D5772"/>
    <w:rsid w:val="009D6070"/>
    <w:rsid w:val="009D6BDB"/>
    <w:rsid w:val="009D6F4D"/>
    <w:rsid w:val="009D74E1"/>
    <w:rsid w:val="009D7C4E"/>
    <w:rsid w:val="009D7CCE"/>
    <w:rsid w:val="009E01BF"/>
    <w:rsid w:val="009E1166"/>
    <w:rsid w:val="009E1A84"/>
    <w:rsid w:val="009E1B9B"/>
    <w:rsid w:val="009E1E17"/>
    <w:rsid w:val="009E286B"/>
    <w:rsid w:val="009E2C0E"/>
    <w:rsid w:val="009E32C0"/>
    <w:rsid w:val="009E3D9F"/>
    <w:rsid w:val="009E3E8F"/>
    <w:rsid w:val="009E3EBC"/>
    <w:rsid w:val="009E47D4"/>
    <w:rsid w:val="009E51EC"/>
    <w:rsid w:val="009E5267"/>
    <w:rsid w:val="009E571B"/>
    <w:rsid w:val="009E59C3"/>
    <w:rsid w:val="009E629D"/>
    <w:rsid w:val="009E6795"/>
    <w:rsid w:val="009E7D3C"/>
    <w:rsid w:val="009E7EC9"/>
    <w:rsid w:val="009F1037"/>
    <w:rsid w:val="009F25B9"/>
    <w:rsid w:val="009F2F73"/>
    <w:rsid w:val="009F336B"/>
    <w:rsid w:val="009F4282"/>
    <w:rsid w:val="009F6FFD"/>
    <w:rsid w:val="009F71A8"/>
    <w:rsid w:val="009F7E50"/>
    <w:rsid w:val="00A0098D"/>
    <w:rsid w:val="00A00CFE"/>
    <w:rsid w:val="00A02434"/>
    <w:rsid w:val="00A02E08"/>
    <w:rsid w:val="00A0387C"/>
    <w:rsid w:val="00A03AC9"/>
    <w:rsid w:val="00A051D8"/>
    <w:rsid w:val="00A05EC5"/>
    <w:rsid w:val="00A064F7"/>
    <w:rsid w:val="00A067A0"/>
    <w:rsid w:val="00A0685B"/>
    <w:rsid w:val="00A06936"/>
    <w:rsid w:val="00A06AAD"/>
    <w:rsid w:val="00A073DD"/>
    <w:rsid w:val="00A07C37"/>
    <w:rsid w:val="00A10D66"/>
    <w:rsid w:val="00A11A7B"/>
    <w:rsid w:val="00A140E0"/>
    <w:rsid w:val="00A15E8A"/>
    <w:rsid w:val="00A16E9E"/>
    <w:rsid w:val="00A20B30"/>
    <w:rsid w:val="00A21574"/>
    <w:rsid w:val="00A24BB6"/>
    <w:rsid w:val="00A25146"/>
    <w:rsid w:val="00A25893"/>
    <w:rsid w:val="00A275F1"/>
    <w:rsid w:val="00A27F57"/>
    <w:rsid w:val="00A30559"/>
    <w:rsid w:val="00A3055F"/>
    <w:rsid w:val="00A30ABB"/>
    <w:rsid w:val="00A3113C"/>
    <w:rsid w:val="00A31468"/>
    <w:rsid w:val="00A31B67"/>
    <w:rsid w:val="00A32375"/>
    <w:rsid w:val="00A32763"/>
    <w:rsid w:val="00A33BF5"/>
    <w:rsid w:val="00A34166"/>
    <w:rsid w:val="00A34FC1"/>
    <w:rsid w:val="00A35B69"/>
    <w:rsid w:val="00A35EFD"/>
    <w:rsid w:val="00A36209"/>
    <w:rsid w:val="00A363C3"/>
    <w:rsid w:val="00A37103"/>
    <w:rsid w:val="00A40652"/>
    <w:rsid w:val="00A419EC"/>
    <w:rsid w:val="00A424DB"/>
    <w:rsid w:val="00A42528"/>
    <w:rsid w:val="00A427D4"/>
    <w:rsid w:val="00A42C79"/>
    <w:rsid w:val="00A43494"/>
    <w:rsid w:val="00A44B10"/>
    <w:rsid w:val="00A45482"/>
    <w:rsid w:val="00A4603D"/>
    <w:rsid w:val="00A46534"/>
    <w:rsid w:val="00A47573"/>
    <w:rsid w:val="00A47A8E"/>
    <w:rsid w:val="00A47B87"/>
    <w:rsid w:val="00A50E68"/>
    <w:rsid w:val="00A52E9E"/>
    <w:rsid w:val="00A536FF"/>
    <w:rsid w:val="00A5395C"/>
    <w:rsid w:val="00A539DD"/>
    <w:rsid w:val="00A54134"/>
    <w:rsid w:val="00A5440E"/>
    <w:rsid w:val="00A54756"/>
    <w:rsid w:val="00A54BE0"/>
    <w:rsid w:val="00A6028E"/>
    <w:rsid w:val="00A612F8"/>
    <w:rsid w:val="00A6145D"/>
    <w:rsid w:val="00A62690"/>
    <w:rsid w:val="00A62BC3"/>
    <w:rsid w:val="00A63107"/>
    <w:rsid w:val="00A63588"/>
    <w:rsid w:val="00A63685"/>
    <w:rsid w:val="00A63D82"/>
    <w:rsid w:val="00A66292"/>
    <w:rsid w:val="00A669B1"/>
    <w:rsid w:val="00A67DC1"/>
    <w:rsid w:val="00A71B3B"/>
    <w:rsid w:val="00A7359E"/>
    <w:rsid w:val="00A73860"/>
    <w:rsid w:val="00A73CF8"/>
    <w:rsid w:val="00A7466C"/>
    <w:rsid w:val="00A75555"/>
    <w:rsid w:val="00A75996"/>
    <w:rsid w:val="00A75E09"/>
    <w:rsid w:val="00A77B10"/>
    <w:rsid w:val="00A80886"/>
    <w:rsid w:val="00A80A6F"/>
    <w:rsid w:val="00A8108F"/>
    <w:rsid w:val="00A81534"/>
    <w:rsid w:val="00A81927"/>
    <w:rsid w:val="00A82F03"/>
    <w:rsid w:val="00A82F58"/>
    <w:rsid w:val="00A83219"/>
    <w:rsid w:val="00A84506"/>
    <w:rsid w:val="00A851FC"/>
    <w:rsid w:val="00A854E8"/>
    <w:rsid w:val="00A858C3"/>
    <w:rsid w:val="00A8752F"/>
    <w:rsid w:val="00A87E81"/>
    <w:rsid w:val="00A90399"/>
    <w:rsid w:val="00A90C4F"/>
    <w:rsid w:val="00A915D7"/>
    <w:rsid w:val="00A917DE"/>
    <w:rsid w:val="00A91B28"/>
    <w:rsid w:val="00A91C80"/>
    <w:rsid w:val="00A932C0"/>
    <w:rsid w:val="00A9493C"/>
    <w:rsid w:val="00A95111"/>
    <w:rsid w:val="00A97125"/>
    <w:rsid w:val="00A97716"/>
    <w:rsid w:val="00AA0026"/>
    <w:rsid w:val="00AA0A23"/>
    <w:rsid w:val="00AA0BFD"/>
    <w:rsid w:val="00AA26CA"/>
    <w:rsid w:val="00AA2771"/>
    <w:rsid w:val="00AA4305"/>
    <w:rsid w:val="00AA4D6A"/>
    <w:rsid w:val="00AA51AC"/>
    <w:rsid w:val="00AA5E71"/>
    <w:rsid w:val="00AA61D5"/>
    <w:rsid w:val="00AA6489"/>
    <w:rsid w:val="00AA64F4"/>
    <w:rsid w:val="00AA79FC"/>
    <w:rsid w:val="00AA7FA6"/>
    <w:rsid w:val="00AA7FCC"/>
    <w:rsid w:val="00AB0FCE"/>
    <w:rsid w:val="00AB1F63"/>
    <w:rsid w:val="00AB24A9"/>
    <w:rsid w:val="00AB2D72"/>
    <w:rsid w:val="00AB308C"/>
    <w:rsid w:val="00AB35E7"/>
    <w:rsid w:val="00AB3702"/>
    <w:rsid w:val="00AB3B86"/>
    <w:rsid w:val="00AB3BD3"/>
    <w:rsid w:val="00AB3FBF"/>
    <w:rsid w:val="00AB4961"/>
    <w:rsid w:val="00AB562D"/>
    <w:rsid w:val="00AB5A0B"/>
    <w:rsid w:val="00AB6CB6"/>
    <w:rsid w:val="00AB717E"/>
    <w:rsid w:val="00AB78C9"/>
    <w:rsid w:val="00AB7EB8"/>
    <w:rsid w:val="00AC0B69"/>
    <w:rsid w:val="00AC0B78"/>
    <w:rsid w:val="00AC18FB"/>
    <w:rsid w:val="00AC275D"/>
    <w:rsid w:val="00AC32BC"/>
    <w:rsid w:val="00AC39F0"/>
    <w:rsid w:val="00AC4955"/>
    <w:rsid w:val="00AC4A07"/>
    <w:rsid w:val="00AC5FE0"/>
    <w:rsid w:val="00AC6045"/>
    <w:rsid w:val="00AC686D"/>
    <w:rsid w:val="00AC6BAC"/>
    <w:rsid w:val="00AC70CC"/>
    <w:rsid w:val="00AC796A"/>
    <w:rsid w:val="00AD014E"/>
    <w:rsid w:val="00AD0170"/>
    <w:rsid w:val="00AD0BC2"/>
    <w:rsid w:val="00AD1231"/>
    <w:rsid w:val="00AD355F"/>
    <w:rsid w:val="00AD3B47"/>
    <w:rsid w:val="00AD4A1E"/>
    <w:rsid w:val="00AD4B70"/>
    <w:rsid w:val="00AD55F5"/>
    <w:rsid w:val="00AD590C"/>
    <w:rsid w:val="00AD5BD2"/>
    <w:rsid w:val="00AD7316"/>
    <w:rsid w:val="00AD7C89"/>
    <w:rsid w:val="00AD7FFE"/>
    <w:rsid w:val="00AE02D0"/>
    <w:rsid w:val="00AE0B6E"/>
    <w:rsid w:val="00AE0CEC"/>
    <w:rsid w:val="00AE11F8"/>
    <w:rsid w:val="00AE1B6D"/>
    <w:rsid w:val="00AE1D7A"/>
    <w:rsid w:val="00AE24EE"/>
    <w:rsid w:val="00AE2BA3"/>
    <w:rsid w:val="00AE3C8B"/>
    <w:rsid w:val="00AE3FA7"/>
    <w:rsid w:val="00AE419F"/>
    <w:rsid w:val="00AE4650"/>
    <w:rsid w:val="00AE4670"/>
    <w:rsid w:val="00AE57FA"/>
    <w:rsid w:val="00AE5C41"/>
    <w:rsid w:val="00AE78CE"/>
    <w:rsid w:val="00AE78F0"/>
    <w:rsid w:val="00AE7D3A"/>
    <w:rsid w:val="00AE7F61"/>
    <w:rsid w:val="00AF08DE"/>
    <w:rsid w:val="00AF11FE"/>
    <w:rsid w:val="00AF162F"/>
    <w:rsid w:val="00AF2843"/>
    <w:rsid w:val="00AF3012"/>
    <w:rsid w:val="00AF326F"/>
    <w:rsid w:val="00AF364C"/>
    <w:rsid w:val="00AF373B"/>
    <w:rsid w:val="00AF39B1"/>
    <w:rsid w:val="00AF3D25"/>
    <w:rsid w:val="00AF4A91"/>
    <w:rsid w:val="00AF4F24"/>
    <w:rsid w:val="00AF5118"/>
    <w:rsid w:val="00AF6D38"/>
    <w:rsid w:val="00AF7884"/>
    <w:rsid w:val="00AF7CB2"/>
    <w:rsid w:val="00AF7E9D"/>
    <w:rsid w:val="00B0092D"/>
    <w:rsid w:val="00B010E5"/>
    <w:rsid w:val="00B0148F"/>
    <w:rsid w:val="00B018D0"/>
    <w:rsid w:val="00B01B39"/>
    <w:rsid w:val="00B01D70"/>
    <w:rsid w:val="00B031F4"/>
    <w:rsid w:val="00B05158"/>
    <w:rsid w:val="00B0574A"/>
    <w:rsid w:val="00B05D2A"/>
    <w:rsid w:val="00B06980"/>
    <w:rsid w:val="00B07522"/>
    <w:rsid w:val="00B07ED0"/>
    <w:rsid w:val="00B10619"/>
    <w:rsid w:val="00B10D41"/>
    <w:rsid w:val="00B1120C"/>
    <w:rsid w:val="00B118E8"/>
    <w:rsid w:val="00B1211B"/>
    <w:rsid w:val="00B13430"/>
    <w:rsid w:val="00B13D40"/>
    <w:rsid w:val="00B13F5E"/>
    <w:rsid w:val="00B14FA9"/>
    <w:rsid w:val="00B16927"/>
    <w:rsid w:val="00B16D53"/>
    <w:rsid w:val="00B16D9A"/>
    <w:rsid w:val="00B17A44"/>
    <w:rsid w:val="00B17EFE"/>
    <w:rsid w:val="00B20549"/>
    <w:rsid w:val="00B20598"/>
    <w:rsid w:val="00B207E5"/>
    <w:rsid w:val="00B212D8"/>
    <w:rsid w:val="00B2275A"/>
    <w:rsid w:val="00B22772"/>
    <w:rsid w:val="00B24A18"/>
    <w:rsid w:val="00B24A1B"/>
    <w:rsid w:val="00B259CF"/>
    <w:rsid w:val="00B25B97"/>
    <w:rsid w:val="00B26639"/>
    <w:rsid w:val="00B30194"/>
    <w:rsid w:val="00B30552"/>
    <w:rsid w:val="00B30E4C"/>
    <w:rsid w:val="00B31EAC"/>
    <w:rsid w:val="00B33FFC"/>
    <w:rsid w:val="00B365FD"/>
    <w:rsid w:val="00B36D79"/>
    <w:rsid w:val="00B3799C"/>
    <w:rsid w:val="00B37C33"/>
    <w:rsid w:val="00B40010"/>
    <w:rsid w:val="00B40347"/>
    <w:rsid w:val="00B40464"/>
    <w:rsid w:val="00B408FE"/>
    <w:rsid w:val="00B41237"/>
    <w:rsid w:val="00B418BA"/>
    <w:rsid w:val="00B42AC2"/>
    <w:rsid w:val="00B42B0C"/>
    <w:rsid w:val="00B42D5E"/>
    <w:rsid w:val="00B43688"/>
    <w:rsid w:val="00B4470A"/>
    <w:rsid w:val="00B44C3B"/>
    <w:rsid w:val="00B44C7B"/>
    <w:rsid w:val="00B45879"/>
    <w:rsid w:val="00B462B1"/>
    <w:rsid w:val="00B467A8"/>
    <w:rsid w:val="00B46A6D"/>
    <w:rsid w:val="00B4738D"/>
    <w:rsid w:val="00B47A26"/>
    <w:rsid w:val="00B5007C"/>
    <w:rsid w:val="00B505CD"/>
    <w:rsid w:val="00B50746"/>
    <w:rsid w:val="00B50B56"/>
    <w:rsid w:val="00B51C2E"/>
    <w:rsid w:val="00B52762"/>
    <w:rsid w:val="00B527DD"/>
    <w:rsid w:val="00B52E69"/>
    <w:rsid w:val="00B53C92"/>
    <w:rsid w:val="00B54851"/>
    <w:rsid w:val="00B54C91"/>
    <w:rsid w:val="00B55883"/>
    <w:rsid w:val="00B56915"/>
    <w:rsid w:val="00B56DF4"/>
    <w:rsid w:val="00B5797E"/>
    <w:rsid w:val="00B602D8"/>
    <w:rsid w:val="00B605F5"/>
    <w:rsid w:val="00B62850"/>
    <w:rsid w:val="00B62EFA"/>
    <w:rsid w:val="00B642B8"/>
    <w:rsid w:val="00B64B6C"/>
    <w:rsid w:val="00B6611C"/>
    <w:rsid w:val="00B678F5"/>
    <w:rsid w:val="00B704E9"/>
    <w:rsid w:val="00B707F4"/>
    <w:rsid w:val="00B71786"/>
    <w:rsid w:val="00B71CDD"/>
    <w:rsid w:val="00B71FB6"/>
    <w:rsid w:val="00B73118"/>
    <w:rsid w:val="00B73A4D"/>
    <w:rsid w:val="00B73BF1"/>
    <w:rsid w:val="00B73D2C"/>
    <w:rsid w:val="00B74A70"/>
    <w:rsid w:val="00B7511D"/>
    <w:rsid w:val="00B764DA"/>
    <w:rsid w:val="00B77495"/>
    <w:rsid w:val="00B7769F"/>
    <w:rsid w:val="00B778C7"/>
    <w:rsid w:val="00B779AE"/>
    <w:rsid w:val="00B77CAD"/>
    <w:rsid w:val="00B80AB2"/>
    <w:rsid w:val="00B80E34"/>
    <w:rsid w:val="00B80FF2"/>
    <w:rsid w:val="00B81D23"/>
    <w:rsid w:val="00B831D8"/>
    <w:rsid w:val="00B84405"/>
    <w:rsid w:val="00B84740"/>
    <w:rsid w:val="00B8481B"/>
    <w:rsid w:val="00B851C1"/>
    <w:rsid w:val="00B872F2"/>
    <w:rsid w:val="00B91943"/>
    <w:rsid w:val="00B928CD"/>
    <w:rsid w:val="00B93103"/>
    <w:rsid w:val="00B9310D"/>
    <w:rsid w:val="00B93344"/>
    <w:rsid w:val="00B94637"/>
    <w:rsid w:val="00B94AA7"/>
    <w:rsid w:val="00B96966"/>
    <w:rsid w:val="00B97C0E"/>
    <w:rsid w:val="00BA01CB"/>
    <w:rsid w:val="00BA18BC"/>
    <w:rsid w:val="00BA19D9"/>
    <w:rsid w:val="00BA1C2A"/>
    <w:rsid w:val="00BA1D6C"/>
    <w:rsid w:val="00BA2B52"/>
    <w:rsid w:val="00BA2F94"/>
    <w:rsid w:val="00BA346C"/>
    <w:rsid w:val="00BA348C"/>
    <w:rsid w:val="00BA5247"/>
    <w:rsid w:val="00BA5BED"/>
    <w:rsid w:val="00BA649B"/>
    <w:rsid w:val="00BA6A1D"/>
    <w:rsid w:val="00BA6B60"/>
    <w:rsid w:val="00BB134E"/>
    <w:rsid w:val="00BB1F00"/>
    <w:rsid w:val="00BB2A65"/>
    <w:rsid w:val="00BB2AB2"/>
    <w:rsid w:val="00BB2EBB"/>
    <w:rsid w:val="00BB436B"/>
    <w:rsid w:val="00BB4E13"/>
    <w:rsid w:val="00BB4FBA"/>
    <w:rsid w:val="00BB5A8A"/>
    <w:rsid w:val="00BB62C7"/>
    <w:rsid w:val="00BC035D"/>
    <w:rsid w:val="00BC08CF"/>
    <w:rsid w:val="00BC0B36"/>
    <w:rsid w:val="00BC0D01"/>
    <w:rsid w:val="00BC125F"/>
    <w:rsid w:val="00BC166C"/>
    <w:rsid w:val="00BC1834"/>
    <w:rsid w:val="00BC1EF4"/>
    <w:rsid w:val="00BC20F1"/>
    <w:rsid w:val="00BC2C6C"/>
    <w:rsid w:val="00BC3064"/>
    <w:rsid w:val="00BC342F"/>
    <w:rsid w:val="00BC53DA"/>
    <w:rsid w:val="00BC5677"/>
    <w:rsid w:val="00BC5EFB"/>
    <w:rsid w:val="00BC7205"/>
    <w:rsid w:val="00BC75DB"/>
    <w:rsid w:val="00BC7B4D"/>
    <w:rsid w:val="00BD03FC"/>
    <w:rsid w:val="00BD0930"/>
    <w:rsid w:val="00BD0FFE"/>
    <w:rsid w:val="00BD15AA"/>
    <w:rsid w:val="00BD17A6"/>
    <w:rsid w:val="00BD20AC"/>
    <w:rsid w:val="00BD28DD"/>
    <w:rsid w:val="00BD2C2E"/>
    <w:rsid w:val="00BD2D52"/>
    <w:rsid w:val="00BD2D69"/>
    <w:rsid w:val="00BD515F"/>
    <w:rsid w:val="00BD5EFF"/>
    <w:rsid w:val="00BD60B2"/>
    <w:rsid w:val="00BD611A"/>
    <w:rsid w:val="00BD6BBF"/>
    <w:rsid w:val="00BD6D35"/>
    <w:rsid w:val="00BD712E"/>
    <w:rsid w:val="00BD77FB"/>
    <w:rsid w:val="00BE0794"/>
    <w:rsid w:val="00BE1AA8"/>
    <w:rsid w:val="00BE27BF"/>
    <w:rsid w:val="00BE380A"/>
    <w:rsid w:val="00BE3F99"/>
    <w:rsid w:val="00BE3FE6"/>
    <w:rsid w:val="00BE40D4"/>
    <w:rsid w:val="00BE428A"/>
    <w:rsid w:val="00BE520A"/>
    <w:rsid w:val="00BE55EA"/>
    <w:rsid w:val="00BE5F6C"/>
    <w:rsid w:val="00BE69B2"/>
    <w:rsid w:val="00BE6BD8"/>
    <w:rsid w:val="00BF065D"/>
    <w:rsid w:val="00BF1338"/>
    <w:rsid w:val="00BF1621"/>
    <w:rsid w:val="00BF1667"/>
    <w:rsid w:val="00BF1AA6"/>
    <w:rsid w:val="00BF1C77"/>
    <w:rsid w:val="00BF4072"/>
    <w:rsid w:val="00BF4BE1"/>
    <w:rsid w:val="00BF4E09"/>
    <w:rsid w:val="00BF554D"/>
    <w:rsid w:val="00BF6462"/>
    <w:rsid w:val="00BF7C00"/>
    <w:rsid w:val="00C00B7E"/>
    <w:rsid w:val="00C01637"/>
    <w:rsid w:val="00C01C67"/>
    <w:rsid w:val="00C02D55"/>
    <w:rsid w:val="00C03AC7"/>
    <w:rsid w:val="00C03CDC"/>
    <w:rsid w:val="00C04D66"/>
    <w:rsid w:val="00C05160"/>
    <w:rsid w:val="00C055DB"/>
    <w:rsid w:val="00C059EA"/>
    <w:rsid w:val="00C068A1"/>
    <w:rsid w:val="00C0698B"/>
    <w:rsid w:val="00C10310"/>
    <w:rsid w:val="00C10B8B"/>
    <w:rsid w:val="00C10CCC"/>
    <w:rsid w:val="00C11372"/>
    <w:rsid w:val="00C118F4"/>
    <w:rsid w:val="00C119E1"/>
    <w:rsid w:val="00C11FE5"/>
    <w:rsid w:val="00C1254A"/>
    <w:rsid w:val="00C132CF"/>
    <w:rsid w:val="00C13DC9"/>
    <w:rsid w:val="00C13E02"/>
    <w:rsid w:val="00C14059"/>
    <w:rsid w:val="00C140B5"/>
    <w:rsid w:val="00C1416E"/>
    <w:rsid w:val="00C1418B"/>
    <w:rsid w:val="00C14311"/>
    <w:rsid w:val="00C145D7"/>
    <w:rsid w:val="00C14B31"/>
    <w:rsid w:val="00C15132"/>
    <w:rsid w:val="00C153D8"/>
    <w:rsid w:val="00C15BCC"/>
    <w:rsid w:val="00C16291"/>
    <w:rsid w:val="00C167E4"/>
    <w:rsid w:val="00C169A5"/>
    <w:rsid w:val="00C17124"/>
    <w:rsid w:val="00C178F7"/>
    <w:rsid w:val="00C17DCD"/>
    <w:rsid w:val="00C20AA8"/>
    <w:rsid w:val="00C218B7"/>
    <w:rsid w:val="00C218ED"/>
    <w:rsid w:val="00C21FF9"/>
    <w:rsid w:val="00C22F81"/>
    <w:rsid w:val="00C2300B"/>
    <w:rsid w:val="00C235D3"/>
    <w:rsid w:val="00C2390B"/>
    <w:rsid w:val="00C24CA8"/>
    <w:rsid w:val="00C26195"/>
    <w:rsid w:val="00C2641B"/>
    <w:rsid w:val="00C2721D"/>
    <w:rsid w:val="00C309D1"/>
    <w:rsid w:val="00C30C96"/>
    <w:rsid w:val="00C312E3"/>
    <w:rsid w:val="00C33E27"/>
    <w:rsid w:val="00C34170"/>
    <w:rsid w:val="00C34D35"/>
    <w:rsid w:val="00C3549B"/>
    <w:rsid w:val="00C35778"/>
    <w:rsid w:val="00C35D58"/>
    <w:rsid w:val="00C3696B"/>
    <w:rsid w:val="00C36A04"/>
    <w:rsid w:val="00C373EF"/>
    <w:rsid w:val="00C376BD"/>
    <w:rsid w:val="00C37AE0"/>
    <w:rsid w:val="00C37B06"/>
    <w:rsid w:val="00C401B7"/>
    <w:rsid w:val="00C42449"/>
    <w:rsid w:val="00C42AF8"/>
    <w:rsid w:val="00C4422F"/>
    <w:rsid w:val="00C4503F"/>
    <w:rsid w:val="00C45902"/>
    <w:rsid w:val="00C4698C"/>
    <w:rsid w:val="00C47BEA"/>
    <w:rsid w:val="00C507E5"/>
    <w:rsid w:val="00C50BB9"/>
    <w:rsid w:val="00C513B1"/>
    <w:rsid w:val="00C5141A"/>
    <w:rsid w:val="00C517F3"/>
    <w:rsid w:val="00C53D16"/>
    <w:rsid w:val="00C55A09"/>
    <w:rsid w:val="00C55AF0"/>
    <w:rsid w:val="00C56DC9"/>
    <w:rsid w:val="00C56F12"/>
    <w:rsid w:val="00C57D84"/>
    <w:rsid w:val="00C60D68"/>
    <w:rsid w:val="00C60DC2"/>
    <w:rsid w:val="00C620B4"/>
    <w:rsid w:val="00C62D32"/>
    <w:rsid w:val="00C63084"/>
    <w:rsid w:val="00C6461F"/>
    <w:rsid w:val="00C664F7"/>
    <w:rsid w:val="00C67029"/>
    <w:rsid w:val="00C67C85"/>
    <w:rsid w:val="00C70EDB"/>
    <w:rsid w:val="00C70FCD"/>
    <w:rsid w:val="00C719C7"/>
    <w:rsid w:val="00C71E6A"/>
    <w:rsid w:val="00C720D4"/>
    <w:rsid w:val="00C72C7A"/>
    <w:rsid w:val="00C73B93"/>
    <w:rsid w:val="00C74171"/>
    <w:rsid w:val="00C74B44"/>
    <w:rsid w:val="00C7531C"/>
    <w:rsid w:val="00C754DA"/>
    <w:rsid w:val="00C75716"/>
    <w:rsid w:val="00C759B4"/>
    <w:rsid w:val="00C7629B"/>
    <w:rsid w:val="00C770A8"/>
    <w:rsid w:val="00C77A21"/>
    <w:rsid w:val="00C80E86"/>
    <w:rsid w:val="00C823A0"/>
    <w:rsid w:val="00C8259C"/>
    <w:rsid w:val="00C82934"/>
    <w:rsid w:val="00C82F57"/>
    <w:rsid w:val="00C8300C"/>
    <w:rsid w:val="00C84371"/>
    <w:rsid w:val="00C86B0F"/>
    <w:rsid w:val="00C900A9"/>
    <w:rsid w:val="00C9075A"/>
    <w:rsid w:val="00C908FF"/>
    <w:rsid w:val="00C90AB6"/>
    <w:rsid w:val="00C90DE2"/>
    <w:rsid w:val="00C911B0"/>
    <w:rsid w:val="00C9207F"/>
    <w:rsid w:val="00C921E6"/>
    <w:rsid w:val="00C92735"/>
    <w:rsid w:val="00C92E0F"/>
    <w:rsid w:val="00C94A18"/>
    <w:rsid w:val="00C9575E"/>
    <w:rsid w:val="00C957FB"/>
    <w:rsid w:val="00C96126"/>
    <w:rsid w:val="00C9667F"/>
    <w:rsid w:val="00C96FE4"/>
    <w:rsid w:val="00C97223"/>
    <w:rsid w:val="00C9725D"/>
    <w:rsid w:val="00C973FA"/>
    <w:rsid w:val="00CA0567"/>
    <w:rsid w:val="00CA0F2F"/>
    <w:rsid w:val="00CA18EA"/>
    <w:rsid w:val="00CA266F"/>
    <w:rsid w:val="00CA2708"/>
    <w:rsid w:val="00CA35E8"/>
    <w:rsid w:val="00CA3629"/>
    <w:rsid w:val="00CA4308"/>
    <w:rsid w:val="00CA4D19"/>
    <w:rsid w:val="00CA642F"/>
    <w:rsid w:val="00CA6783"/>
    <w:rsid w:val="00CA6A7B"/>
    <w:rsid w:val="00CA71C6"/>
    <w:rsid w:val="00CB0044"/>
    <w:rsid w:val="00CB0578"/>
    <w:rsid w:val="00CB2D32"/>
    <w:rsid w:val="00CB2D5E"/>
    <w:rsid w:val="00CB4070"/>
    <w:rsid w:val="00CB444B"/>
    <w:rsid w:val="00CB49F5"/>
    <w:rsid w:val="00CB51F9"/>
    <w:rsid w:val="00CB66B5"/>
    <w:rsid w:val="00CB6CE8"/>
    <w:rsid w:val="00CB6E84"/>
    <w:rsid w:val="00CB75B9"/>
    <w:rsid w:val="00CB7B33"/>
    <w:rsid w:val="00CB7DF4"/>
    <w:rsid w:val="00CC0BE9"/>
    <w:rsid w:val="00CC0E35"/>
    <w:rsid w:val="00CC11B9"/>
    <w:rsid w:val="00CC137B"/>
    <w:rsid w:val="00CC2243"/>
    <w:rsid w:val="00CC2301"/>
    <w:rsid w:val="00CC2F0C"/>
    <w:rsid w:val="00CC37E1"/>
    <w:rsid w:val="00CC3A1F"/>
    <w:rsid w:val="00CC4694"/>
    <w:rsid w:val="00CC4F0B"/>
    <w:rsid w:val="00CC65A9"/>
    <w:rsid w:val="00CC6F58"/>
    <w:rsid w:val="00CC6FD3"/>
    <w:rsid w:val="00CC70CA"/>
    <w:rsid w:val="00CC7AFD"/>
    <w:rsid w:val="00CD0F7A"/>
    <w:rsid w:val="00CD1813"/>
    <w:rsid w:val="00CD2802"/>
    <w:rsid w:val="00CD30D9"/>
    <w:rsid w:val="00CD3CDD"/>
    <w:rsid w:val="00CD3F01"/>
    <w:rsid w:val="00CD4504"/>
    <w:rsid w:val="00CD6343"/>
    <w:rsid w:val="00CD65CB"/>
    <w:rsid w:val="00CD79F0"/>
    <w:rsid w:val="00CD7BCC"/>
    <w:rsid w:val="00CD7CD4"/>
    <w:rsid w:val="00CE00DE"/>
    <w:rsid w:val="00CE00F9"/>
    <w:rsid w:val="00CE0E3A"/>
    <w:rsid w:val="00CE2020"/>
    <w:rsid w:val="00CE363A"/>
    <w:rsid w:val="00CE3891"/>
    <w:rsid w:val="00CE4803"/>
    <w:rsid w:val="00CE4EFB"/>
    <w:rsid w:val="00CE4F16"/>
    <w:rsid w:val="00CE53F0"/>
    <w:rsid w:val="00CE58ED"/>
    <w:rsid w:val="00CE5B7B"/>
    <w:rsid w:val="00CE6AC7"/>
    <w:rsid w:val="00CE6F3B"/>
    <w:rsid w:val="00CE71F8"/>
    <w:rsid w:val="00CE7410"/>
    <w:rsid w:val="00CE7CC3"/>
    <w:rsid w:val="00CF18F1"/>
    <w:rsid w:val="00CF1D67"/>
    <w:rsid w:val="00CF268E"/>
    <w:rsid w:val="00CF2972"/>
    <w:rsid w:val="00CF2AE8"/>
    <w:rsid w:val="00CF2D39"/>
    <w:rsid w:val="00CF2D59"/>
    <w:rsid w:val="00CF56C7"/>
    <w:rsid w:val="00CF5FFA"/>
    <w:rsid w:val="00CF6C6D"/>
    <w:rsid w:val="00CF6DE9"/>
    <w:rsid w:val="00D00907"/>
    <w:rsid w:val="00D01113"/>
    <w:rsid w:val="00D0182F"/>
    <w:rsid w:val="00D01AAE"/>
    <w:rsid w:val="00D0421E"/>
    <w:rsid w:val="00D048F7"/>
    <w:rsid w:val="00D05376"/>
    <w:rsid w:val="00D0567C"/>
    <w:rsid w:val="00D05A1F"/>
    <w:rsid w:val="00D06CD0"/>
    <w:rsid w:val="00D06F17"/>
    <w:rsid w:val="00D07633"/>
    <w:rsid w:val="00D07A89"/>
    <w:rsid w:val="00D110E7"/>
    <w:rsid w:val="00D116B2"/>
    <w:rsid w:val="00D121E6"/>
    <w:rsid w:val="00D12704"/>
    <w:rsid w:val="00D130C8"/>
    <w:rsid w:val="00D136EF"/>
    <w:rsid w:val="00D13C85"/>
    <w:rsid w:val="00D14384"/>
    <w:rsid w:val="00D14BE5"/>
    <w:rsid w:val="00D15348"/>
    <w:rsid w:val="00D15906"/>
    <w:rsid w:val="00D16816"/>
    <w:rsid w:val="00D16978"/>
    <w:rsid w:val="00D1761F"/>
    <w:rsid w:val="00D17D0A"/>
    <w:rsid w:val="00D2040D"/>
    <w:rsid w:val="00D2092E"/>
    <w:rsid w:val="00D20DA8"/>
    <w:rsid w:val="00D21783"/>
    <w:rsid w:val="00D21C5D"/>
    <w:rsid w:val="00D21FC3"/>
    <w:rsid w:val="00D22046"/>
    <w:rsid w:val="00D2216E"/>
    <w:rsid w:val="00D2229C"/>
    <w:rsid w:val="00D232D5"/>
    <w:rsid w:val="00D232DF"/>
    <w:rsid w:val="00D24386"/>
    <w:rsid w:val="00D24997"/>
    <w:rsid w:val="00D260E0"/>
    <w:rsid w:val="00D2709F"/>
    <w:rsid w:val="00D27A2E"/>
    <w:rsid w:val="00D31CFB"/>
    <w:rsid w:val="00D32B71"/>
    <w:rsid w:val="00D3396F"/>
    <w:rsid w:val="00D344C1"/>
    <w:rsid w:val="00D3498F"/>
    <w:rsid w:val="00D35360"/>
    <w:rsid w:val="00D35D3F"/>
    <w:rsid w:val="00D36A99"/>
    <w:rsid w:val="00D36F70"/>
    <w:rsid w:val="00D37274"/>
    <w:rsid w:val="00D37AF0"/>
    <w:rsid w:val="00D402B4"/>
    <w:rsid w:val="00D40AE0"/>
    <w:rsid w:val="00D40B44"/>
    <w:rsid w:val="00D40E17"/>
    <w:rsid w:val="00D423E0"/>
    <w:rsid w:val="00D430E4"/>
    <w:rsid w:val="00D434AC"/>
    <w:rsid w:val="00D4369F"/>
    <w:rsid w:val="00D43718"/>
    <w:rsid w:val="00D43723"/>
    <w:rsid w:val="00D43C00"/>
    <w:rsid w:val="00D44324"/>
    <w:rsid w:val="00D443A1"/>
    <w:rsid w:val="00D452EB"/>
    <w:rsid w:val="00D45C18"/>
    <w:rsid w:val="00D45EF6"/>
    <w:rsid w:val="00D46209"/>
    <w:rsid w:val="00D46332"/>
    <w:rsid w:val="00D46809"/>
    <w:rsid w:val="00D46D36"/>
    <w:rsid w:val="00D46DC9"/>
    <w:rsid w:val="00D47485"/>
    <w:rsid w:val="00D5014B"/>
    <w:rsid w:val="00D50865"/>
    <w:rsid w:val="00D50962"/>
    <w:rsid w:val="00D5096E"/>
    <w:rsid w:val="00D50F2C"/>
    <w:rsid w:val="00D514E4"/>
    <w:rsid w:val="00D51EB2"/>
    <w:rsid w:val="00D52720"/>
    <w:rsid w:val="00D52ED0"/>
    <w:rsid w:val="00D53F0B"/>
    <w:rsid w:val="00D53F83"/>
    <w:rsid w:val="00D5578E"/>
    <w:rsid w:val="00D55EC5"/>
    <w:rsid w:val="00D56246"/>
    <w:rsid w:val="00D575D5"/>
    <w:rsid w:val="00D5787B"/>
    <w:rsid w:val="00D621F0"/>
    <w:rsid w:val="00D62453"/>
    <w:rsid w:val="00D6294F"/>
    <w:rsid w:val="00D629A5"/>
    <w:rsid w:val="00D637A3"/>
    <w:rsid w:val="00D63F07"/>
    <w:rsid w:val="00D64046"/>
    <w:rsid w:val="00D649FF"/>
    <w:rsid w:val="00D64AFE"/>
    <w:rsid w:val="00D653D7"/>
    <w:rsid w:val="00D65CA3"/>
    <w:rsid w:val="00D66CA5"/>
    <w:rsid w:val="00D66DE2"/>
    <w:rsid w:val="00D703B9"/>
    <w:rsid w:val="00D70D0F"/>
    <w:rsid w:val="00D711B4"/>
    <w:rsid w:val="00D716E1"/>
    <w:rsid w:val="00D71B18"/>
    <w:rsid w:val="00D71DB0"/>
    <w:rsid w:val="00D723DE"/>
    <w:rsid w:val="00D72C2F"/>
    <w:rsid w:val="00D742D5"/>
    <w:rsid w:val="00D7500A"/>
    <w:rsid w:val="00D757BE"/>
    <w:rsid w:val="00D75B0D"/>
    <w:rsid w:val="00D75E41"/>
    <w:rsid w:val="00D76512"/>
    <w:rsid w:val="00D76DB7"/>
    <w:rsid w:val="00D77155"/>
    <w:rsid w:val="00D773EF"/>
    <w:rsid w:val="00D80EDE"/>
    <w:rsid w:val="00D8115C"/>
    <w:rsid w:val="00D818FD"/>
    <w:rsid w:val="00D82630"/>
    <w:rsid w:val="00D82BFC"/>
    <w:rsid w:val="00D83C5B"/>
    <w:rsid w:val="00D83EF2"/>
    <w:rsid w:val="00D84754"/>
    <w:rsid w:val="00D84E81"/>
    <w:rsid w:val="00D8692B"/>
    <w:rsid w:val="00D86C5C"/>
    <w:rsid w:val="00D86C90"/>
    <w:rsid w:val="00D870CB"/>
    <w:rsid w:val="00D8761E"/>
    <w:rsid w:val="00D90138"/>
    <w:rsid w:val="00D90941"/>
    <w:rsid w:val="00D9270D"/>
    <w:rsid w:val="00D93000"/>
    <w:rsid w:val="00D93AE5"/>
    <w:rsid w:val="00D94326"/>
    <w:rsid w:val="00D943B8"/>
    <w:rsid w:val="00D94731"/>
    <w:rsid w:val="00D9565A"/>
    <w:rsid w:val="00D968C6"/>
    <w:rsid w:val="00D97029"/>
    <w:rsid w:val="00D97799"/>
    <w:rsid w:val="00DA0425"/>
    <w:rsid w:val="00DA08EF"/>
    <w:rsid w:val="00DA12DE"/>
    <w:rsid w:val="00DA166E"/>
    <w:rsid w:val="00DA22E2"/>
    <w:rsid w:val="00DA280A"/>
    <w:rsid w:val="00DA2960"/>
    <w:rsid w:val="00DA2E09"/>
    <w:rsid w:val="00DA3798"/>
    <w:rsid w:val="00DA3DAC"/>
    <w:rsid w:val="00DA4954"/>
    <w:rsid w:val="00DA4F04"/>
    <w:rsid w:val="00DA5E14"/>
    <w:rsid w:val="00DA6528"/>
    <w:rsid w:val="00DA67E3"/>
    <w:rsid w:val="00DB0033"/>
    <w:rsid w:val="00DB0D74"/>
    <w:rsid w:val="00DB0D8A"/>
    <w:rsid w:val="00DB1949"/>
    <w:rsid w:val="00DB195B"/>
    <w:rsid w:val="00DB1CC6"/>
    <w:rsid w:val="00DB2579"/>
    <w:rsid w:val="00DB4657"/>
    <w:rsid w:val="00DB4715"/>
    <w:rsid w:val="00DB5EE2"/>
    <w:rsid w:val="00DB6718"/>
    <w:rsid w:val="00DB677D"/>
    <w:rsid w:val="00DC001D"/>
    <w:rsid w:val="00DC1085"/>
    <w:rsid w:val="00DC19B5"/>
    <w:rsid w:val="00DC1A61"/>
    <w:rsid w:val="00DC1BCB"/>
    <w:rsid w:val="00DC21C2"/>
    <w:rsid w:val="00DC256F"/>
    <w:rsid w:val="00DC32EB"/>
    <w:rsid w:val="00DC4E6E"/>
    <w:rsid w:val="00DC4FFF"/>
    <w:rsid w:val="00DC50C4"/>
    <w:rsid w:val="00DC6139"/>
    <w:rsid w:val="00DC64FF"/>
    <w:rsid w:val="00DC6CC3"/>
    <w:rsid w:val="00DC7378"/>
    <w:rsid w:val="00DD09D5"/>
    <w:rsid w:val="00DD0AB1"/>
    <w:rsid w:val="00DD1312"/>
    <w:rsid w:val="00DD225A"/>
    <w:rsid w:val="00DD2366"/>
    <w:rsid w:val="00DD281F"/>
    <w:rsid w:val="00DD2B95"/>
    <w:rsid w:val="00DD2D54"/>
    <w:rsid w:val="00DD38BD"/>
    <w:rsid w:val="00DD3EC7"/>
    <w:rsid w:val="00DD5F0F"/>
    <w:rsid w:val="00DD5F82"/>
    <w:rsid w:val="00DD639A"/>
    <w:rsid w:val="00DD71FB"/>
    <w:rsid w:val="00DE0233"/>
    <w:rsid w:val="00DE1389"/>
    <w:rsid w:val="00DE2280"/>
    <w:rsid w:val="00DE29D4"/>
    <w:rsid w:val="00DE2F22"/>
    <w:rsid w:val="00DE4BF0"/>
    <w:rsid w:val="00DE6063"/>
    <w:rsid w:val="00DE6592"/>
    <w:rsid w:val="00DE6BA9"/>
    <w:rsid w:val="00DF0D1E"/>
    <w:rsid w:val="00DF0D49"/>
    <w:rsid w:val="00DF1A9E"/>
    <w:rsid w:val="00DF27C4"/>
    <w:rsid w:val="00DF2A71"/>
    <w:rsid w:val="00DF3543"/>
    <w:rsid w:val="00DF40C4"/>
    <w:rsid w:val="00DF4C3F"/>
    <w:rsid w:val="00DF4F4B"/>
    <w:rsid w:val="00DF6126"/>
    <w:rsid w:val="00DF716E"/>
    <w:rsid w:val="00DF7FCF"/>
    <w:rsid w:val="00E0032E"/>
    <w:rsid w:val="00E009F8"/>
    <w:rsid w:val="00E014F6"/>
    <w:rsid w:val="00E01B94"/>
    <w:rsid w:val="00E0239D"/>
    <w:rsid w:val="00E02669"/>
    <w:rsid w:val="00E032B4"/>
    <w:rsid w:val="00E03EBA"/>
    <w:rsid w:val="00E04183"/>
    <w:rsid w:val="00E047EC"/>
    <w:rsid w:val="00E04901"/>
    <w:rsid w:val="00E04D63"/>
    <w:rsid w:val="00E04FF3"/>
    <w:rsid w:val="00E056C2"/>
    <w:rsid w:val="00E058A3"/>
    <w:rsid w:val="00E05E55"/>
    <w:rsid w:val="00E060BB"/>
    <w:rsid w:val="00E06731"/>
    <w:rsid w:val="00E069AE"/>
    <w:rsid w:val="00E069F3"/>
    <w:rsid w:val="00E06A9B"/>
    <w:rsid w:val="00E06BE1"/>
    <w:rsid w:val="00E07124"/>
    <w:rsid w:val="00E0780A"/>
    <w:rsid w:val="00E07A56"/>
    <w:rsid w:val="00E106F8"/>
    <w:rsid w:val="00E1247F"/>
    <w:rsid w:val="00E12EA4"/>
    <w:rsid w:val="00E12EEE"/>
    <w:rsid w:val="00E13C2B"/>
    <w:rsid w:val="00E14DDD"/>
    <w:rsid w:val="00E14DF2"/>
    <w:rsid w:val="00E14FE0"/>
    <w:rsid w:val="00E15501"/>
    <w:rsid w:val="00E16C19"/>
    <w:rsid w:val="00E16EF5"/>
    <w:rsid w:val="00E17D23"/>
    <w:rsid w:val="00E20963"/>
    <w:rsid w:val="00E21924"/>
    <w:rsid w:val="00E21D65"/>
    <w:rsid w:val="00E22187"/>
    <w:rsid w:val="00E22382"/>
    <w:rsid w:val="00E239C1"/>
    <w:rsid w:val="00E23A8F"/>
    <w:rsid w:val="00E23D1E"/>
    <w:rsid w:val="00E24FC3"/>
    <w:rsid w:val="00E24FC8"/>
    <w:rsid w:val="00E25B0D"/>
    <w:rsid w:val="00E26B0C"/>
    <w:rsid w:val="00E26F50"/>
    <w:rsid w:val="00E270AC"/>
    <w:rsid w:val="00E27C7E"/>
    <w:rsid w:val="00E27E5D"/>
    <w:rsid w:val="00E31C33"/>
    <w:rsid w:val="00E31EE1"/>
    <w:rsid w:val="00E32723"/>
    <w:rsid w:val="00E33970"/>
    <w:rsid w:val="00E345B1"/>
    <w:rsid w:val="00E34BDB"/>
    <w:rsid w:val="00E3526F"/>
    <w:rsid w:val="00E35821"/>
    <w:rsid w:val="00E3598B"/>
    <w:rsid w:val="00E3645A"/>
    <w:rsid w:val="00E36627"/>
    <w:rsid w:val="00E37C1E"/>
    <w:rsid w:val="00E40F78"/>
    <w:rsid w:val="00E40FE4"/>
    <w:rsid w:val="00E4125D"/>
    <w:rsid w:val="00E41975"/>
    <w:rsid w:val="00E41992"/>
    <w:rsid w:val="00E419E6"/>
    <w:rsid w:val="00E42E2D"/>
    <w:rsid w:val="00E43146"/>
    <w:rsid w:val="00E43A97"/>
    <w:rsid w:val="00E43BCE"/>
    <w:rsid w:val="00E43DF4"/>
    <w:rsid w:val="00E4504A"/>
    <w:rsid w:val="00E45364"/>
    <w:rsid w:val="00E46344"/>
    <w:rsid w:val="00E50870"/>
    <w:rsid w:val="00E51767"/>
    <w:rsid w:val="00E5255D"/>
    <w:rsid w:val="00E528FE"/>
    <w:rsid w:val="00E5294E"/>
    <w:rsid w:val="00E52A57"/>
    <w:rsid w:val="00E533D6"/>
    <w:rsid w:val="00E53B94"/>
    <w:rsid w:val="00E54196"/>
    <w:rsid w:val="00E54670"/>
    <w:rsid w:val="00E55171"/>
    <w:rsid w:val="00E551C0"/>
    <w:rsid w:val="00E55EEF"/>
    <w:rsid w:val="00E56695"/>
    <w:rsid w:val="00E56738"/>
    <w:rsid w:val="00E56931"/>
    <w:rsid w:val="00E57257"/>
    <w:rsid w:val="00E577B2"/>
    <w:rsid w:val="00E57A73"/>
    <w:rsid w:val="00E610C0"/>
    <w:rsid w:val="00E61383"/>
    <w:rsid w:val="00E613BA"/>
    <w:rsid w:val="00E61832"/>
    <w:rsid w:val="00E6426C"/>
    <w:rsid w:val="00E646B0"/>
    <w:rsid w:val="00E6622D"/>
    <w:rsid w:val="00E6671A"/>
    <w:rsid w:val="00E669EB"/>
    <w:rsid w:val="00E66C77"/>
    <w:rsid w:val="00E67573"/>
    <w:rsid w:val="00E677AA"/>
    <w:rsid w:val="00E67993"/>
    <w:rsid w:val="00E67B52"/>
    <w:rsid w:val="00E70DE6"/>
    <w:rsid w:val="00E72323"/>
    <w:rsid w:val="00E72B5A"/>
    <w:rsid w:val="00E73571"/>
    <w:rsid w:val="00E7369E"/>
    <w:rsid w:val="00E736DF"/>
    <w:rsid w:val="00E739F1"/>
    <w:rsid w:val="00E7570C"/>
    <w:rsid w:val="00E75AB3"/>
    <w:rsid w:val="00E75D5A"/>
    <w:rsid w:val="00E7604D"/>
    <w:rsid w:val="00E764AF"/>
    <w:rsid w:val="00E76C06"/>
    <w:rsid w:val="00E774BA"/>
    <w:rsid w:val="00E80B2E"/>
    <w:rsid w:val="00E80C3F"/>
    <w:rsid w:val="00E82384"/>
    <w:rsid w:val="00E82645"/>
    <w:rsid w:val="00E8278B"/>
    <w:rsid w:val="00E82913"/>
    <w:rsid w:val="00E8299A"/>
    <w:rsid w:val="00E82E5F"/>
    <w:rsid w:val="00E832C9"/>
    <w:rsid w:val="00E83430"/>
    <w:rsid w:val="00E834CB"/>
    <w:rsid w:val="00E837A1"/>
    <w:rsid w:val="00E84FFF"/>
    <w:rsid w:val="00E865DF"/>
    <w:rsid w:val="00E86D0D"/>
    <w:rsid w:val="00E872A2"/>
    <w:rsid w:val="00E87B2A"/>
    <w:rsid w:val="00E90748"/>
    <w:rsid w:val="00E90B73"/>
    <w:rsid w:val="00E91B45"/>
    <w:rsid w:val="00E91C7F"/>
    <w:rsid w:val="00E91C89"/>
    <w:rsid w:val="00E94DBA"/>
    <w:rsid w:val="00E954D5"/>
    <w:rsid w:val="00E9569E"/>
    <w:rsid w:val="00E957D6"/>
    <w:rsid w:val="00E95AC6"/>
    <w:rsid w:val="00E9648C"/>
    <w:rsid w:val="00E968CA"/>
    <w:rsid w:val="00E97F23"/>
    <w:rsid w:val="00EA0844"/>
    <w:rsid w:val="00EA0B9B"/>
    <w:rsid w:val="00EA0EC5"/>
    <w:rsid w:val="00EA1C73"/>
    <w:rsid w:val="00EA2035"/>
    <w:rsid w:val="00EA2287"/>
    <w:rsid w:val="00EA2A99"/>
    <w:rsid w:val="00EA3F42"/>
    <w:rsid w:val="00EA4772"/>
    <w:rsid w:val="00EA6ED3"/>
    <w:rsid w:val="00EA7371"/>
    <w:rsid w:val="00EA7502"/>
    <w:rsid w:val="00EA7F1F"/>
    <w:rsid w:val="00EB01CB"/>
    <w:rsid w:val="00EB0628"/>
    <w:rsid w:val="00EB0AAE"/>
    <w:rsid w:val="00EB155E"/>
    <w:rsid w:val="00EB1AB3"/>
    <w:rsid w:val="00EB2250"/>
    <w:rsid w:val="00EB2868"/>
    <w:rsid w:val="00EB3220"/>
    <w:rsid w:val="00EB4208"/>
    <w:rsid w:val="00EB44AD"/>
    <w:rsid w:val="00EB5215"/>
    <w:rsid w:val="00EB6098"/>
    <w:rsid w:val="00EB6BF5"/>
    <w:rsid w:val="00EB6CCB"/>
    <w:rsid w:val="00EB7077"/>
    <w:rsid w:val="00EB7183"/>
    <w:rsid w:val="00EB7807"/>
    <w:rsid w:val="00EC013E"/>
    <w:rsid w:val="00EC0947"/>
    <w:rsid w:val="00EC0A96"/>
    <w:rsid w:val="00EC193B"/>
    <w:rsid w:val="00EC19DA"/>
    <w:rsid w:val="00EC1EAB"/>
    <w:rsid w:val="00EC232E"/>
    <w:rsid w:val="00EC279D"/>
    <w:rsid w:val="00EC38AE"/>
    <w:rsid w:val="00EC3C4E"/>
    <w:rsid w:val="00EC48DE"/>
    <w:rsid w:val="00EC49D1"/>
    <w:rsid w:val="00EC4B0E"/>
    <w:rsid w:val="00EC4C5D"/>
    <w:rsid w:val="00EC50E1"/>
    <w:rsid w:val="00EC5178"/>
    <w:rsid w:val="00EC5B27"/>
    <w:rsid w:val="00EC63CD"/>
    <w:rsid w:val="00EC67D9"/>
    <w:rsid w:val="00EC73E7"/>
    <w:rsid w:val="00ED04B5"/>
    <w:rsid w:val="00ED121C"/>
    <w:rsid w:val="00ED19F8"/>
    <w:rsid w:val="00ED5024"/>
    <w:rsid w:val="00ED5182"/>
    <w:rsid w:val="00ED552B"/>
    <w:rsid w:val="00ED63DA"/>
    <w:rsid w:val="00ED71FA"/>
    <w:rsid w:val="00EE0566"/>
    <w:rsid w:val="00EE094E"/>
    <w:rsid w:val="00EE0BE5"/>
    <w:rsid w:val="00EE0D7C"/>
    <w:rsid w:val="00EE12AC"/>
    <w:rsid w:val="00EE1ADB"/>
    <w:rsid w:val="00EE1BC5"/>
    <w:rsid w:val="00EE2013"/>
    <w:rsid w:val="00EE2D84"/>
    <w:rsid w:val="00EE2F4D"/>
    <w:rsid w:val="00EE3D3A"/>
    <w:rsid w:val="00EE3DE7"/>
    <w:rsid w:val="00EE40B2"/>
    <w:rsid w:val="00EE44E4"/>
    <w:rsid w:val="00EE4804"/>
    <w:rsid w:val="00EE5DFD"/>
    <w:rsid w:val="00EE6D83"/>
    <w:rsid w:val="00EF0055"/>
    <w:rsid w:val="00EF0893"/>
    <w:rsid w:val="00EF0A8E"/>
    <w:rsid w:val="00EF0F32"/>
    <w:rsid w:val="00EF1143"/>
    <w:rsid w:val="00EF1B3A"/>
    <w:rsid w:val="00EF2492"/>
    <w:rsid w:val="00EF2DA6"/>
    <w:rsid w:val="00EF4339"/>
    <w:rsid w:val="00EF4C31"/>
    <w:rsid w:val="00EF5992"/>
    <w:rsid w:val="00EF5C87"/>
    <w:rsid w:val="00EF6675"/>
    <w:rsid w:val="00EF6BE3"/>
    <w:rsid w:val="00EF7260"/>
    <w:rsid w:val="00EF7B6F"/>
    <w:rsid w:val="00F02471"/>
    <w:rsid w:val="00F024AF"/>
    <w:rsid w:val="00F02E00"/>
    <w:rsid w:val="00F03056"/>
    <w:rsid w:val="00F032B1"/>
    <w:rsid w:val="00F04206"/>
    <w:rsid w:val="00F04910"/>
    <w:rsid w:val="00F0492D"/>
    <w:rsid w:val="00F04CD8"/>
    <w:rsid w:val="00F04F7F"/>
    <w:rsid w:val="00F050B3"/>
    <w:rsid w:val="00F055BA"/>
    <w:rsid w:val="00F05D3E"/>
    <w:rsid w:val="00F060C9"/>
    <w:rsid w:val="00F075F9"/>
    <w:rsid w:val="00F07840"/>
    <w:rsid w:val="00F10967"/>
    <w:rsid w:val="00F10D08"/>
    <w:rsid w:val="00F10FF6"/>
    <w:rsid w:val="00F1195D"/>
    <w:rsid w:val="00F122BA"/>
    <w:rsid w:val="00F1233F"/>
    <w:rsid w:val="00F12379"/>
    <w:rsid w:val="00F1268E"/>
    <w:rsid w:val="00F129AC"/>
    <w:rsid w:val="00F12AAD"/>
    <w:rsid w:val="00F13598"/>
    <w:rsid w:val="00F13920"/>
    <w:rsid w:val="00F13A02"/>
    <w:rsid w:val="00F14EFD"/>
    <w:rsid w:val="00F15314"/>
    <w:rsid w:val="00F153CF"/>
    <w:rsid w:val="00F16098"/>
    <w:rsid w:val="00F163C3"/>
    <w:rsid w:val="00F166AB"/>
    <w:rsid w:val="00F16A54"/>
    <w:rsid w:val="00F2046F"/>
    <w:rsid w:val="00F21164"/>
    <w:rsid w:val="00F214D1"/>
    <w:rsid w:val="00F2150F"/>
    <w:rsid w:val="00F21B85"/>
    <w:rsid w:val="00F21BCD"/>
    <w:rsid w:val="00F223FB"/>
    <w:rsid w:val="00F22676"/>
    <w:rsid w:val="00F23E03"/>
    <w:rsid w:val="00F24102"/>
    <w:rsid w:val="00F24562"/>
    <w:rsid w:val="00F24C5D"/>
    <w:rsid w:val="00F25E6E"/>
    <w:rsid w:val="00F264D2"/>
    <w:rsid w:val="00F26C4B"/>
    <w:rsid w:val="00F27E1F"/>
    <w:rsid w:val="00F30C94"/>
    <w:rsid w:val="00F320A2"/>
    <w:rsid w:val="00F32843"/>
    <w:rsid w:val="00F330C3"/>
    <w:rsid w:val="00F33CDA"/>
    <w:rsid w:val="00F33E03"/>
    <w:rsid w:val="00F34F42"/>
    <w:rsid w:val="00F35189"/>
    <w:rsid w:val="00F3534C"/>
    <w:rsid w:val="00F36249"/>
    <w:rsid w:val="00F36F4E"/>
    <w:rsid w:val="00F37290"/>
    <w:rsid w:val="00F40823"/>
    <w:rsid w:val="00F40B8C"/>
    <w:rsid w:val="00F4168E"/>
    <w:rsid w:val="00F419D6"/>
    <w:rsid w:val="00F41A20"/>
    <w:rsid w:val="00F41A80"/>
    <w:rsid w:val="00F41A9F"/>
    <w:rsid w:val="00F41C69"/>
    <w:rsid w:val="00F42254"/>
    <w:rsid w:val="00F4237B"/>
    <w:rsid w:val="00F462E4"/>
    <w:rsid w:val="00F466A3"/>
    <w:rsid w:val="00F469B8"/>
    <w:rsid w:val="00F501A8"/>
    <w:rsid w:val="00F505A3"/>
    <w:rsid w:val="00F5121B"/>
    <w:rsid w:val="00F51EA9"/>
    <w:rsid w:val="00F5243B"/>
    <w:rsid w:val="00F525BD"/>
    <w:rsid w:val="00F528FF"/>
    <w:rsid w:val="00F53A8E"/>
    <w:rsid w:val="00F53C35"/>
    <w:rsid w:val="00F54274"/>
    <w:rsid w:val="00F54B35"/>
    <w:rsid w:val="00F5532F"/>
    <w:rsid w:val="00F554AE"/>
    <w:rsid w:val="00F55BA8"/>
    <w:rsid w:val="00F55CB7"/>
    <w:rsid w:val="00F55D68"/>
    <w:rsid w:val="00F5728D"/>
    <w:rsid w:val="00F6137D"/>
    <w:rsid w:val="00F61968"/>
    <w:rsid w:val="00F62CF3"/>
    <w:rsid w:val="00F63612"/>
    <w:rsid w:val="00F636A2"/>
    <w:rsid w:val="00F63BBB"/>
    <w:rsid w:val="00F63DEE"/>
    <w:rsid w:val="00F647FE"/>
    <w:rsid w:val="00F64A44"/>
    <w:rsid w:val="00F65324"/>
    <w:rsid w:val="00F6569E"/>
    <w:rsid w:val="00F65E28"/>
    <w:rsid w:val="00F662CE"/>
    <w:rsid w:val="00F70220"/>
    <w:rsid w:val="00F70864"/>
    <w:rsid w:val="00F70B09"/>
    <w:rsid w:val="00F70B24"/>
    <w:rsid w:val="00F7108C"/>
    <w:rsid w:val="00F726B6"/>
    <w:rsid w:val="00F7443D"/>
    <w:rsid w:val="00F74EC4"/>
    <w:rsid w:val="00F75AD9"/>
    <w:rsid w:val="00F761E7"/>
    <w:rsid w:val="00F7628B"/>
    <w:rsid w:val="00F77185"/>
    <w:rsid w:val="00F77469"/>
    <w:rsid w:val="00F77519"/>
    <w:rsid w:val="00F778B0"/>
    <w:rsid w:val="00F77CF0"/>
    <w:rsid w:val="00F77E0D"/>
    <w:rsid w:val="00F77E75"/>
    <w:rsid w:val="00F800ED"/>
    <w:rsid w:val="00F806EB"/>
    <w:rsid w:val="00F80F98"/>
    <w:rsid w:val="00F813C4"/>
    <w:rsid w:val="00F82DA8"/>
    <w:rsid w:val="00F831A9"/>
    <w:rsid w:val="00F841A6"/>
    <w:rsid w:val="00F84693"/>
    <w:rsid w:val="00F8548C"/>
    <w:rsid w:val="00F855C6"/>
    <w:rsid w:val="00F85BD2"/>
    <w:rsid w:val="00F86199"/>
    <w:rsid w:val="00F866BA"/>
    <w:rsid w:val="00F866DA"/>
    <w:rsid w:val="00F86A29"/>
    <w:rsid w:val="00F86CA0"/>
    <w:rsid w:val="00F86CF4"/>
    <w:rsid w:val="00F86FAB"/>
    <w:rsid w:val="00F87042"/>
    <w:rsid w:val="00F87432"/>
    <w:rsid w:val="00F90B7F"/>
    <w:rsid w:val="00F9124E"/>
    <w:rsid w:val="00F91675"/>
    <w:rsid w:val="00F91BB7"/>
    <w:rsid w:val="00F91E85"/>
    <w:rsid w:val="00F92865"/>
    <w:rsid w:val="00F92D6C"/>
    <w:rsid w:val="00F93733"/>
    <w:rsid w:val="00F938FE"/>
    <w:rsid w:val="00F94A70"/>
    <w:rsid w:val="00F95007"/>
    <w:rsid w:val="00F95725"/>
    <w:rsid w:val="00F958A1"/>
    <w:rsid w:val="00F96B8C"/>
    <w:rsid w:val="00F96EE8"/>
    <w:rsid w:val="00F96F78"/>
    <w:rsid w:val="00FA0313"/>
    <w:rsid w:val="00FA1DB0"/>
    <w:rsid w:val="00FA2734"/>
    <w:rsid w:val="00FA2972"/>
    <w:rsid w:val="00FA3810"/>
    <w:rsid w:val="00FA3ADA"/>
    <w:rsid w:val="00FA427D"/>
    <w:rsid w:val="00FA4902"/>
    <w:rsid w:val="00FA5199"/>
    <w:rsid w:val="00FA52F6"/>
    <w:rsid w:val="00FA5702"/>
    <w:rsid w:val="00FA5F93"/>
    <w:rsid w:val="00FA60D4"/>
    <w:rsid w:val="00FA651D"/>
    <w:rsid w:val="00FA7084"/>
    <w:rsid w:val="00FB01C1"/>
    <w:rsid w:val="00FB148B"/>
    <w:rsid w:val="00FB1769"/>
    <w:rsid w:val="00FB1862"/>
    <w:rsid w:val="00FB1FD7"/>
    <w:rsid w:val="00FB2CD3"/>
    <w:rsid w:val="00FB3562"/>
    <w:rsid w:val="00FB3786"/>
    <w:rsid w:val="00FB3FC9"/>
    <w:rsid w:val="00FB4ACE"/>
    <w:rsid w:val="00FB4D23"/>
    <w:rsid w:val="00FB5329"/>
    <w:rsid w:val="00FB6819"/>
    <w:rsid w:val="00FB7119"/>
    <w:rsid w:val="00FB72AE"/>
    <w:rsid w:val="00FB74DF"/>
    <w:rsid w:val="00FC08B3"/>
    <w:rsid w:val="00FC0DD7"/>
    <w:rsid w:val="00FC0E02"/>
    <w:rsid w:val="00FC124F"/>
    <w:rsid w:val="00FC12C5"/>
    <w:rsid w:val="00FC2870"/>
    <w:rsid w:val="00FC4538"/>
    <w:rsid w:val="00FC4709"/>
    <w:rsid w:val="00FC5100"/>
    <w:rsid w:val="00FC56E3"/>
    <w:rsid w:val="00FC6C5C"/>
    <w:rsid w:val="00FC7C31"/>
    <w:rsid w:val="00FC7FF1"/>
    <w:rsid w:val="00FD0217"/>
    <w:rsid w:val="00FD07A9"/>
    <w:rsid w:val="00FD0E8C"/>
    <w:rsid w:val="00FD1185"/>
    <w:rsid w:val="00FD24B5"/>
    <w:rsid w:val="00FD2BB7"/>
    <w:rsid w:val="00FD33BB"/>
    <w:rsid w:val="00FD376C"/>
    <w:rsid w:val="00FD394D"/>
    <w:rsid w:val="00FD42C8"/>
    <w:rsid w:val="00FD496E"/>
    <w:rsid w:val="00FD4D30"/>
    <w:rsid w:val="00FD4EA7"/>
    <w:rsid w:val="00FD513F"/>
    <w:rsid w:val="00FD5161"/>
    <w:rsid w:val="00FD6429"/>
    <w:rsid w:val="00FD6AC0"/>
    <w:rsid w:val="00FE083D"/>
    <w:rsid w:val="00FE1957"/>
    <w:rsid w:val="00FE1B2F"/>
    <w:rsid w:val="00FE292A"/>
    <w:rsid w:val="00FE32ED"/>
    <w:rsid w:val="00FE3638"/>
    <w:rsid w:val="00FE39DE"/>
    <w:rsid w:val="00FE3E0E"/>
    <w:rsid w:val="00FE5239"/>
    <w:rsid w:val="00FE55DB"/>
    <w:rsid w:val="00FE5E8C"/>
    <w:rsid w:val="00FE6510"/>
    <w:rsid w:val="00FE66A7"/>
    <w:rsid w:val="00FE7686"/>
    <w:rsid w:val="00FE7E83"/>
    <w:rsid w:val="00FF0057"/>
    <w:rsid w:val="00FF00FF"/>
    <w:rsid w:val="00FF02DB"/>
    <w:rsid w:val="00FF0F36"/>
    <w:rsid w:val="00FF19CC"/>
    <w:rsid w:val="00FF2421"/>
    <w:rsid w:val="00FF2738"/>
    <w:rsid w:val="00FF2953"/>
    <w:rsid w:val="00FF2A4E"/>
    <w:rsid w:val="00FF3229"/>
    <w:rsid w:val="00FF4C78"/>
    <w:rsid w:val="00FF516B"/>
    <w:rsid w:val="00FF5392"/>
    <w:rsid w:val="00FF5851"/>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D2A"/>
  <w15:docId w15:val="{F3247D01-5C48-4052-BF2A-68B4765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30"/>
    <w:rPr>
      <w:rFonts w:ascii="Times New Roman" w:eastAsia="微软雅黑" w:hAnsi="Times New Roman"/>
      <w:sz w:val="24"/>
      <w:szCs w:val="24"/>
    </w:rPr>
  </w:style>
  <w:style w:type="paragraph" w:styleId="1">
    <w:name w:val="heading 1"/>
    <w:basedOn w:val="a"/>
    <w:next w:val="a"/>
    <w:link w:val="1Char"/>
    <w:qFormat/>
    <w:rsid w:val="00415338"/>
    <w:pPr>
      <w:keepNext/>
      <w:keepLines/>
      <w:widowControl w:val="0"/>
      <w:numPr>
        <w:numId w:val="1"/>
      </w:numPr>
      <w:suppressAutoHyphens/>
      <w:snapToGrid w:val="0"/>
      <w:spacing w:before="120" w:after="120" w:line="360" w:lineRule="auto"/>
      <w:jc w:val="both"/>
      <w:outlineLvl w:val="0"/>
    </w:pPr>
    <w:rPr>
      <w:bCs/>
      <w:kern w:val="44"/>
      <w:sz w:val="32"/>
      <w:szCs w:val="44"/>
      <w:lang w:eastAsia="ar-SA"/>
    </w:rPr>
  </w:style>
  <w:style w:type="paragraph" w:styleId="2">
    <w:name w:val="heading 2"/>
    <w:basedOn w:val="a"/>
    <w:next w:val="a"/>
    <w:link w:val="2Char"/>
    <w:uiPriority w:val="9"/>
    <w:unhideWhenUsed/>
    <w:qFormat/>
    <w:rsid w:val="00486400"/>
    <w:pPr>
      <w:keepNext/>
      <w:keepLines/>
      <w:widowControl w:val="0"/>
      <w:numPr>
        <w:ilvl w:val="1"/>
        <w:numId w:val="1"/>
      </w:numPr>
      <w:snapToGrid w:val="0"/>
      <w:spacing w:before="120" w:after="120" w:line="120" w:lineRule="atLeast"/>
      <w:jc w:val="both"/>
      <w:outlineLvl w:val="1"/>
    </w:pPr>
    <w:rPr>
      <w:bCs/>
      <w:sz w:val="28"/>
      <w:szCs w:val="32"/>
    </w:rPr>
  </w:style>
  <w:style w:type="paragraph" w:styleId="3">
    <w:name w:val="heading 3"/>
    <w:basedOn w:val="a"/>
    <w:next w:val="a"/>
    <w:link w:val="3Char"/>
    <w:qFormat/>
    <w:rsid w:val="00415338"/>
    <w:pPr>
      <w:keepNext/>
      <w:keepLines/>
      <w:widowControl w:val="0"/>
      <w:numPr>
        <w:ilvl w:val="2"/>
        <w:numId w:val="1"/>
      </w:numPr>
      <w:suppressAutoHyphens/>
      <w:snapToGrid w:val="0"/>
      <w:spacing w:before="120" w:after="120" w:line="360" w:lineRule="auto"/>
      <w:jc w:val="both"/>
      <w:outlineLvl w:val="2"/>
    </w:pPr>
    <w:rPr>
      <w:bCs/>
      <w:kern w:val="1"/>
      <w:szCs w:val="32"/>
      <w:lang w:eastAsia="ar-SA"/>
    </w:rPr>
  </w:style>
  <w:style w:type="paragraph" w:styleId="4">
    <w:name w:val="heading 4"/>
    <w:basedOn w:val="a"/>
    <w:next w:val="a"/>
    <w:link w:val="4Char"/>
    <w:uiPriority w:val="9"/>
    <w:unhideWhenUsed/>
    <w:qFormat/>
    <w:rsid w:val="00486400"/>
    <w:pPr>
      <w:keepNext/>
      <w:keepLines/>
      <w:widowControl w:val="0"/>
      <w:numPr>
        <w:ilvl w:val="3"/>
        <w:numId w:val="1"/>
      </w:numPr>
      <w:snapToGrid w:val="0"/>
      <w:spacing w:before="280" w:after="290" w:line="376" w:lineRule="auto"/>
      <w:jc w:val="both"/>
      <w:outlineLvl w:val="3"/>
    </w:pPr>
    <w:rPr>
      <w:rFonts w:ascii="Calibri Light" w:hAnsi="Calibri Light"/>
      <w:b/>
      <w:bCs/>
      <w:kern w:val="2"/>
      <w:sz w:val="28"/>
      <w:szCs w:val="28"/>
    </w:rPr>
  </w:style>
  <w:style w:type="paragraph" w:styleId="5">
    <w:name w:val="heading 5"/>
    <w:basedOn w:val="a"/>
    <w:next w:val="a"/>
    <w:link w:val="5Char"/>
    <w:uiPriority w:val="9"/>
    <w:semiHidden/>
    <w:unhideWhenUsed/>
    <w:qFormat/>
    <w:rsid w:val="00486400"/>
    <w:pPr>
      <w:keepNext/>
      <w:keepLines/>
      <w:widowControl w:val="0"/>
      <w:numPr>
        <w:ilvl w:val="4"/>
        <w:numId w:val="1"/>
      </w:numPr>
      <w:snapToGrid w:val="0"/>
      <w:spacing w:before="280" w:after="290" w:line="376" w:lineRule="auto"/>
      <w:jc w:val="both"/>
      <w:outlineLvl w:val="4"/>
    </w:pPr>
    <w:rPr>
      <w:rFonts w:ascii="Calibri" w:hAnsi="Calibri"/>
      <w:b/>
      <w:bCs/>
      <w:kern w:val="2"/>
      <w:sz w:val="28"/>
      <w:szCs w:val="28"/>
    </w:rPr>
  </w:style>
  <w:style w:type="paragraph" w:styleId="6">
    <w:name w:val="heading 6"/>
    <w:basedOn w:val="a"/>
    <w:next w:val="a"/>
    <w:link w:val="6Char"/>
    <w:uiPriority w:val="9"/>
    <w:semiHidden/>
    <w:unhideWhenUsed/>
    <w:qFormat/>
    <w:rsid w:val="00486400"/>
    <w:pPr>
      <w:keepNext/>
      <w:keepLines/>
      <w:numPr>
        <w:ilvl w:val="5"/>
        <w:numId w:val="1"/>
      </w:numPr>
      <w:spacing w:before="240" w:after="64" w:line="320" w:lineRule="auto"/>
      <w:outlineLvl w:val="5"/>
    </w:pPr>
    <w:rPr>
      <w:rFonts w:ascii="Calibri Light" w:hAnsi="Calibri Light"/>
      <w:b/>
      <w:bCs/>
    </w:rPr>
  </w:style>
  <w:style w:type="paragraph" w:styleId="7">
    <w:name w:val="heading 7"/>
    <w:basedOn w:val="a"/>
    <w:next w:val="a"/>
    <w:link w:val="7Char"/>
    <w:uiPriority w:val="9"/>
    <w:semiHidden/>
    <w:unhideWhenUsed/>
    <w:qFormat/>
    <w:rsid w:val="00486400"/>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486400"/>
    <w:pPr>
      <w:keepNext/>
      <w:keepLines/>
      <w:numPr>
        <w:ilvl w:val="7"/>
        <w:numId w:val="1"/>
      </w:numPr>
      <w:spacing w:before="240" w:after="64" w:line="320" w:lineRule="auto"/>
      <w:outlineLvl w:val="7"/>
    </w:pPr>
    <w:rPr>
      <w:rFonts w:ascii="Calibri Light" w:hAnsi="Calibri Light"/>
    </w:rPr>
  </w:style>
  <w:style w:type="paragraph" w:styleId="9">
    <w:name w:val="heading 9"/>
    <w:basedOn w:val="a"/>
    <w:next w:val="a"/>
    <w:link w:val="9Char"/>
    <w:uiPriority w:val="9"/>
    <w:semiHidden/>
    <w:unhideWhenUsed/>
    <w:qFormat/>
    <w:rsid w:val="0048640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5778"/>
    <w:pPr>
      <w:widowControl w:val="0"/>
      <w:snapToGrid w:val="0"/>
      <w:jc w:val="both"/>
    </w:pPr>
    <w:rPr>
      <w:rFonts w:ascii="Calibri" w:hAnsi="Calibri"/>
      <w:sz w:val="18"/>
      <w:szCs w:val="18"/>
    </w:rPr>
  </w:style>
  <w:style w:type="character" w:customStyle="1" w:styleId="Char">
    <w:name w:val="批注框文本 Char"/>
    <w:link w:val="a3"/>
    <w:uiPriority w:val="99"/>
    <w:semiHidden/>
    <w:rsid w:val="00C35778"/>
    <w:rPr>
      <w:sz w:val="18"/>
      <w:szCs w:val="18"/>
    </w:rPr>
  </w:style>
  <w:style w:type="paragraph" w:styleId="a4">
    <w:name w:val="No Spacing"/>
    <w:link w:val="Char0"/>
    <w:uiPriority w:val="1"/>
    <w:qFormat/>
    <w:rsid w:val="00C35778"/>
    <w:rPr>
      <w:sz w:val="22"/>
      <w:szCs w:val="22"/>
    </w:rPr>
  </w:style>
  <w:style w:type="character" w:customStyle="1" w:styleId="Char0">
    <w:name w:val="无间隔 Char"/>
    <w:link w:val="a4"/>
    <w:uiPriority w:val="1"/>
    <w:rsid w:val="00C35778"/>
    <w:rPr>
      <w:sz w:val="22"/>
      <w:szCs w:val="22"/>
      <w:lang w:val="en-US" w:eastAsia="zh-CN" w:bidi="ar-SA"/>
    </w:rPr>
  </w:style>
  <w:style w:type="paragraph" w:styleId="a5">
    <w:name w:val="header"/>
    <w:basedOn w:val="a"/>
    <w:link w:val="Char1"/>
    <w:uiPriority w:val="99"/>
    <w:unhideWhenUsed/>
    <w:rsid w:val="00C35778"/>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
    <w:name w:val="页眉 Char"/>
    <w:link w:val="a5"/>
    <w:uiPriority w:val="99"/>
    <w:rsid w:val="00C35778"/>
    <w:rPr>
      <w:sz w:val="18"/>
      <w:szCs w:val="18"/>
    </w:rPr>
  </w:style>
  <w:style w:type="paragraph" w:styleId="a6">
    <w:name w:val="footer"/>
    <w:basedOn w:val="a"/>
    <w:link w:val="Char2"/>
    <w:uiPriority w:val="99"/>
    <w:unhideWhenUsed/>
    <w:rsid w:val="00C35778"/>
    <w:pPr>
      <w:widowControl w:val="0"/>
      <w:tabs>
        <w:tab w:val="center" w:pos="4153"/>
        <w:tab w:val="right" w:pos="8306"/>
      </w:tabs>
      <w:snapToGrid w:val="0"/>
    </w:pPr>
    <w:rPr>
      <w:rFonts w:ascii="Calibri" w:hAnsi="Calibri"/>
      <w:sz w:val="18"/>
      <w:szCs w:val="18"/>
    </w:rPr>
  </w:style>
  <w:style w:type="character" w:customStyle="1" w:styleId="Char2">
    <w:name w:val="页脚 Char"/>
    <w:link w:val="a6"/>
    <w:uiPriority w:val="99"/>
    <w:rsid w:val="00C35778"/>
    <w:rPr>
      <w:sz w:val="18"/>
      <w:szCs w:val="18"/>
    </w:rPr>
  </w:style>
  <w:style w:type="table" w:styleId="a7">
    <w:name w:val="Table Grid"/>
    <w:basedOn w:val="a1"/>
    <w:uiPriority w:val="59"/>
    <w:rsid w:val="00F12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link w:val="2"/>
    <w:uiPriority w:val="9"/>
    <w:rsid w:val="00486400"/>
    <w:rPr>
      <w:rFonts w:ascii="Times New Roman" w:eastAsia="微软雅黑" w:hAnsi="Times New Roman"/>
      <w:bCs/>
      <w:sz w:val="28"/>
      <w:szCs w:val="32"/>
    </w:rPr>
  </w:style>
  <w:style w:type="paragraph" w:customStyle="1" w:styleId="a8">
    <w:name w:val="页眉与页脚"/>
    <w:rsid w:val="0098493D"/>
    <w:pPr>
      <w:tabs>
        <w:tab w:val="right" w:pos="9626"/>
      </w:tabs>
      <w:suppressAutoHyphens/>
      <w:spacing w:after="180" w:line="312" w:lineRule="auto"/>
    </w:pPr>
    <w:rPr>
      <w:rFonts w:ascii="Helvetica Neue Light" w:eastAsia="ヒラギノ角ゴ Pro W3" w:hAnsi="Helvetica Neue Light"/>
      <w:color w:val="000000"/>
      <w:sz w:val="18"/>
    </w:rPr>
  </w:style>
  <w:style w:type="paragraph" w:customStyle="1" w:styleId="a9">
    <w:name w:val="公司地址"/>
    <w:rsid w:val="0098493D"/>
    <w:pPr>
      <w:spacing w:line="288" w:lineRule="auto"/>
    </w:pPr>
    <w:rPr>
      <w:rFonts w:ascii="Helvetica Neue Light" w:eastAsia="ヒラギノ角ゴ Pro W3" w:hAnsi="Helvetica Neue Light"/>
      <w:color w:val="000000"/>
      <w:sz w:val="14"/>
    </w:rPr>
  </w:style>
  <w:style w:type="character" w:customStyle="1" w:styleId="10">
    <w:name w:val="强调1"/>
    <w:rsid w:val="0098493D"/>
    <w:rPr>
      <w:rFonts w:ascii="Helvetica Neue" w:eastAsia="ヒラギノ角ゴ Pro W3" w:hAnsi="Helvetica Neue"/>
      <w:b/>
      <w:i w:val="0"/>
    </w:rPr>
  </w:style>
  <w:style w:type="paragraph" w:customStyle="1" w:styleId="11">
    <w:name w:val="正文1"/>
    <w:rsid w:val="0098493D"/>
    <w:pPr>
      <w:suppressAutoHyphens/>
      <w:spacing w:after="180" w:line="312" w:lineRule="auto"/>
    </w:pPr>
    <w:rPr>
      <w:rFonts w:ascii="Helvetica Neue Light" w:eastAsia="ヒラギノ角ゴ Pro W3" w:hAnsi="Helvetica Neue Light"/>
      <w:color w:val="000000"/>
      <w:sz w:val="18"/>
    </w:rPr>
  </w:style>
  <w:style w:type="paragraph" w:styleId="aa">
    <w:name w:val="Document Map"/>
    <w:basedOn w:val="a"/>
    <w:link w:val="Char3"/>
    <w:uiPriority w:val="99"/>
    <w:semiHidden/>
    <w:unhideWhenUsed/>
    <w:rsid w:val="00DC4FFF"/>
    <w:pPr>
      <w:widowControl w:val="0"/>
      <w:snapToGrid w:val="0"/>
      <w:jc w:val="both"/>
    </w:pPr>
    <w:rPr>
      <w:rFonts w:ascii="宋体" w:hAnsi="Calibri"/>
      <w:sz w:val="18"/>
      <w:szCs w:val="18"/>
    </w:rPr>
  </w:style>
  <w:style w:type="character" w:customStyle="1" w:styleId="Char3">
    <w:name w:val="文档结构图 Char"/>
    <w:link w:val="aa"/>
    <w:uiPriority w:val="99"/>
    <w:semiHidden/>
    <w:rsid w:val="00DC4FFF"/>
    <w:rPr>
      <w:rFonts w:ascii="宋体" w:eastAsia="宋体"/>
      <w:sz w:val="18"/>
      <w:szCs w:val="18"/>
    </w:rPr>
  </w:style>
  <w:style w:type="paragraph" w:styleId="12">
    <w:name w:val="toc 1"/>
    <w:basedOn w:val="a"/>
    <w:next w:val="a"/>
    <w:uiPriority w:val="39"/>
    <w:rsid w:val="00AA5E71"/>
    <w:pPr>
      <w:widowControl w:val="0"/>
      <w:suppressAutoHyphens/>
      <w:snapToGrid w:val="0"/>
      <w:spacing w:before="120" w:after="120"/>
    </w:pPr>
    <w:rPr>
      <w:b/>
      <w:bCs/>
      <w:caps/>
      <w:kern w:val="1"/>
      <w:sz w:val="20"/>
      <w:szCs w:val="20"/>
      <w:lang w:eastAsia="ar-SA"/>
    </w:rPr>
  </w:style>
  <w:style w:type="character" w:styleId="ab">
    <w:name w:val="Hyperlink"/>
    <w:uiPriority w:val="99"/>
    <w:rsid w:val="00AA5E71"/>
    <w:rPr>
      <w:color w:val="0000FF"/>
      <w:u w:val="single"/>
    </w:rPr>
  </w:style>
  <w:style w:type="paragraph" w:styleId="30">
    <w:name w:val="toc 3"/>
    <w:basedOn w:val="a"/>
    <w:next w:val="a"/>
    <w:autoRedefine/>
    <w:uiPriority w:val="39"/>
    <w:rsid w:val="00AA5E71"/>
    <w:pPr>
      <w:widowControl w:val="0"/>
      <w:suppressAutoHyphens/>
      <w:snapToGrid w:val="0"/>
      <w:ind w:leftChars="400" w:left="840"/>
      <w:jc w:val="both"/>
    </w:pPr>
    <w:rPr>
      <w:kern w:val="1"/>
      <w:sz w:val="21"/>
      <w:szCs w:val="20"/>
      <w:lang w:eastAsia="ar-SA"/>
    </w:rPr>
  </w:style>
  <w:style w:type="paragraph" w:styleId="20">
    <w:name w:val="toc 2"/>
    <w:basedOn w:val="a"/>
    <w:next w:val="a"/>
    <w:autoRedefine/>
    <w:uiPriority w:val="39"/>
    <w:rsid w:val="0075182C"/>
    <w:pPr>
      <w:widowControl w:val="0"/>
      <w:tabs>
        <w:tab w:val="left" w:pos="1260"/>
        <w:tab w:val="right" w:leader="dot" w:pos="9632"/>
      </w:tabs>
      <w:suppressAutoHyphens/>
      <w:snapToGrid w:val="0"/>
      <w:ind w:leftChars="200" w:left="420"/>
      <w:jc w:val="both"/>
    </w:pPr>
    <w:rPr>
      <w:kern w:val="1"/>
      <w:sz w:val="21"/>
      <w:szCs w:val="20"/>
      <w:lang w:eastAsia="ar-SA"/>
    </w:rPr>
  </w:style>
  <w:style w:type="character" w:customStyle="1" w:styleId="1Char">
    <w:name w:val="标题 1 Char"/>
    <w:link w:val="1"/>
    <w:rsid w:val="00415338"/>
    <w:rPr>
      <w:rFonts w:ascii="Times New Roman" w:eastAsia="微软雅黑" w:hAnsi="Times New Roman"/>
      <w:bCs/>
      <w:kern w:val="44"/>
      <w:sz w:val="32"/>
      <w:szCs w:val="44"/>
      <w:lang w:eastAsia="ar-SA"/>
    </w:rPr>
  </w:style>
  <w:style w:type="character" w:customStyle="1" w:styleId="3Char">
    <w:name w:val="标题 3 Char"/>
    <w:link w:val="3"/>
    <w:rsid w:val="00415338"/>
    <w:rPr>
      <w:rFonts w:ascii="Times New Roman" w:eastAsia="微软雅黑" w:hAnsi="Times New Roman"/>
      <w:bCs/>
      <w:kern w:val="1"/>
      <w:sz w:val="24"/>
      <w:szCs w:val="32"/>
      <w:lang w:eastAsia="ar-SA"/>
    </w:rPr>
  </w:style>
  <w:style w:type="character" w:customStyle="1" w:styleId="keyword">
    <w:name w:val="keyword"/>
    <w:basedOn w:val="a0"/>
    <w:rsid w:val="007906B3"/>
  </w:style>
  <w:style w:type="character" w:customStyle="1" w:styleId="4Char">
    <w:name w:val="标题 4 Char"/>
    <w:link w:val="4"/>
    <w:uiPriority w:val="9"/>
    <w:rsid w:val="00486400"/>
    <w:rPr>
      <w:rFonts w:ascii="Calibri Light" w:eastAsia="微软雅黑" w:hAnsi="Calibri Light"/>
      <w:b/>
      <w:bCs/>
      <w:kern w:val="2"/>
      <w:sz w:val="28"/>
      <w:szCs w:val="28"/>
    </w:rPr>
  </w:style>
  <w:style w:type="character" w:customStyle="1" w:styleId="5Char">
    <w:name w:val="标题 5 Char"/>
    <w:link w:val="5"/>
    <w:uiPriority w:val="9"/>
    <w:semiHidden/>
    <w:rsid w:val="00486400"/>
    <w:rPr>
      <w:rFonts w:eastAsia="微软雅黑"/>
      <w:b/>
      <w:bCs/>
      <w:kern w:val="2"/>
      <w:sz w:val="28"/>
      <w:szCs w:val="28"/>
    </w:rPr>
  </w:style>
  <w:style w:type="character" w:customStyle="1" w:styleId="6Char">
    <w:name w:val="标题 6 Char"/>
    <w:link w:val="6"/>
    <w:uiPriority w:val="9"/>
    <w:semiHidden/>
    <w:rsid w:val="00486400"/>
    <w:rPr>
      <w:rFonts w:ascii="Calibri Light" w:eastAsia="微软雅黑" w:hAnsi="Calibri Light"/>
      <w:b/>
      <w:bCs/>
      <w:sz w:val="24"/>
      <w:szCs w:val="24"/>
    </w:rPr>
  </w:style>
  <w:style w:type="character" w:customStyle="1" w:styleId="7Char">
    <w:name w:val="标题 7 Char"/>
    <w:link w:val="7"/>
    <w:uiPriority w:val="9"/>
    <w:semiHidden/>
    <w:rsid w:val="00486400"/>
    <w:rPr>
      <w:rFonts w:ascii="Times New Roman" w:eastAsia="微软雅黑" w:hAnsi="Times New Roman"/>
      <w:b/>
      <w:bCs/>
      <w:sz w:val="24"/>
      <w:szCs w:val="24"/>
    </w:rPr>
  </w:style>
  <w:style w:type="character" w:customStyle="1" w:styleId="8Char">
    <w:name w:val="标题 8 Char"/>
    <w:link w:val="8"/>
    <w:uiPriority w:val="9"/>
    <w:semiHidden/>
    <w:rsid w:val="00486400"/>
    <w:rPr>
      <w:rFonts w:ascii="Calibri Light" w:eastAsia="微软雅黑" w:hAnsi="Calibri Light"/>
      <w:sz w:val="24"/>
      <w:szCs w:val="24"/>
    </w:rPr>
  </w:style>
  <w:style w:type="character" w:customStyle="1" w:styleId="9Char">
    <w:name w:val="标题 9 Char"/>
    <w:link w:val="9"/>
    <w:uiPriority w:val="9"/>
    <w:semiHidden/>
    <w:rsid w:val="00486400"/>
    <w:rPr>
      <w:rFonts w:ascii="Calibri Light" w:eastAsia="微软雅黑" w:hAnsi="Calibri Light"/>
      <w:sz w:val="24"/>
      <w:szCs w:val="21"/>
    </w:rPr>
  </w:style>
  <w:style w:type="paragraph" w:styleId="TOC">
    <w:name w:val="TOC Heading"/>
    <w:basedOn w:val="1"/>
    <w:next w:val="a"/>
    <w:uiPriority w:val="39"/>
    <w:unhideWhenUsed/>
    <w:qFormat/>
    <w:rsid w:val="0036625F"/>
    <w:pPr>
      <w:widowControl/>
      <w:numPr>
        <w:numId w:val="0"/>
      </w:numPr>
      <w:suppressAutoHyphens w:val="0"/>
      <w:snapToGrid/>
      <w:spacing w:before="480" w:after="0" w:line="276" w:lineRule="auto"/>
      <w:jc w:val="left"/>
      <w:outlineLvl w:val="9"/>
    </w:pPr>
    <w:rPr>
      <w:rFonts w:ascii="Cambria" w:eastAsia="宋体" w:hAnsi="Cambria"/>
      <w:b/>
      <w:color w:val="365F91"/>
      <w:kern w:val="0"/>
      <w:sz w:val="28"/>
      <w:szCs w:val="28"/>
      <w:lang w:eastAsia="zh-CN"/>
    </w:rPr>
  </w:style>
  <w:style w:type="paragraph" w:styleId="40">
    <w:name w:val="toc 4"/>
    <w:basedOn w:val="a"/>
    <w:next w:val="a"/>
    <w:autoRedefine/>
    <w:uiPriority w:val="39"/>
    <w:unhideWhenUsed/>
    <w:rsid w:val="0036625F"/>
    <w:pPr>
      <w:widowControl w:val="0"/>
      <w:ind w:leftChars="600" w:left="1260"/>
      <w:jc w:val="both"/>
    </w:pPr>
    <w:rPr>
      <w:rFonts w:ascii="Calibri" w:hAnsi="Calibri"/>
      <w:kern w:val="2"/>
      <w:sz w:val="21"/>
      <w:szCs w:val="22"/>
    </w:rPr>
  </w:style>
  <w:style w:type="paragraph" w:styleId="50">
    <w:name w:val="toc 5"/>
    <w:basedOn w:val="a"/>
    <w:next w:val="a"/>
    <w:autoRedefine/>
    <w:uiPriority w:val="39"/>
    <w:unhideWhenUsed/>
    <w:rsid w:val="0036625F"/>
    <w:pPr>
      <w:widowControl w:val="0"/>
      <w:ind w:leftChars="800" w:left="1680"/>
      <w:jc w:val="both"/>
    </w:pPr>
    <w:rPr>
      <w:rFonts w:ascii="Calibri" w:hAnsi="Calibri"/>
      <w:kern w:val="2"/>
      <w:sz w:val="21"/>
      <w:szCs w:val="22"/>
    </w:rPr>
  </w:style>
  <w:style w:type="paragraph" w:styleId="60">
    <w:name w:val="toc 6"/>
    <w:basedOn w:val="a"/>
    <w:next w:val="a"/>
    <w:autoRedefine/>
    <w:uiPriority w:val="39"/>
    <w:unhideWhenUsed/>
    <w:rsid w:val="0036625F"/>
    <w:pPr>
      <w:widowControl w:val="0"/>
      <w:ind w:leftChars="1000" w:left="2100"/>
      <w:jc w:val="both"/>
    </w:pPr>
    <w:rPr>
      <w:rFonts w:ascii="Calibri" w:hAnsi="Calibri"/>
      <w:kern w:val="2"/>
      <w:sz w:val="21"/>
      <w:szCs w:val="22"/>
    </w:rPr>
  </w:style>
  <w:style w:type="paragraph" w:styleId="70">
    <w:name w:val="toc 7"/>
    <w:basedOn w:val="a"/>
    <w:next w:val="a"/>
    <w:autoRedefine/>
    <w:uiPriority w:val="39"/>
    <w:unhideWhenUsed/>
    <w:rsid w:val="0036625F"/>
    <w:pPr>
      <w:widowControl w:val="0"/>
      <w:ind w:leftChars="1200" w:left="2520"/>
      <w:jc w:val="both"/>
    </w:pPr>
    <w:rPr>
      <w:rFonts w:ascii="Calibri" w:hAnsi="Calibri"/>
      <w:kern w:val="2"/>
      <w:sz w:val="21"/>
      <w:szCs w:val="22"/>
    </w:rPr>
  </w:style>
  <w:style w:type="paragraph" w:styleId="80">
    <w:name w:val="toc 8"/>
    <w:basedOn w:val="a"/>
    <w:next w:val="a"/>
    <w:autoRedefine/>
    <w:uiPriority w:val="39"/>
    <w:unhideWhenUsed/>
    <w:rsid w:val="0036625F"/>
    <w:pPr>
      <w:widowControl w:val="0"/>
      <w:ind w:leftChars="1400" w:left="2940"/>
      <w:jc w:val="both"/>
    </w:pPr>
    <w:rPr>
      <w:rFonts w:ascii="Calibri" w:hAnsi="Calibri"/>
      <w:kern w:val="2"/>
      <w:sz w:val="21"/>
      <w:szCs w:val="22"/>
    </w:rPr>
  </w:style>
  <w:style w:type="paragraph" w:styleId="90">
    <w:name w:val="toc 9"/>
    <w:basedOn w:val="a"/>
    <w:next w:val="a"/>
    <w:autoRedefine/>
    <w:uiPriority w:val="39"/>
    <w:unhideWhenUsed/>
    <w:rsid w:val="0036625F"/>
    <w:pPr>
      <w:widowControl w:val="0"/>
      <w:ind w:leftChars="1600" w:left="3360"/>
      <w:jc w:val="both"/>
    </w:pPr>
    <w:rPr>
      <w:rFonts w:ascii="Calibri" w:hAnsi="Calibri"/>
      <w:kern w:val="2"/>
      <w:sz w:val="21"/>
      <w:szCs w:val="22"/>
    </w:rPr>
  </w:style>
  <w:style w:type="character" w:customStyle="1" w:styleId="apple-converted-space">
    <w:name w:val="apple-converted-space"/>
    <w:basedOn w:val="a0"/>
    <w:rsid w:val="0038536B"/>
  </w:style>
  <w:style w:type="character" w:styleId="ac">
    <w:name w:val="FollowedHyperlink"/>
    <w:basedOn w:val="a0"/>
    <w:uiPriority w:val="99"/>
    <w:semiHidden/>
    <w:unhideWhenUsed/>
    <w:rsid w:val="00F96EE8"/>
    <w:rPr>
      <w:color w:val="800080"/>
      <w:u w:val="single"/>
    </w:rPr>
  </w:style>
  <w:style w:type="paragraph" w:styleId="ad">
    <w:name w:val="List Paragraph"/>
    <w:basedOn w:val="a"/>
    <w:uiPriority w:val="34"/>
    <w:qFormat/>
    <w:rsid w:val="00673F27"/>
    <w:pPr>
      <w:widowControl w:val="0"/>
      <w:snapToGrid w:val="0"/>
      <w:ind w:firstLineChars="200" w:firstLine="420"/>
      <w:jc w:val="both"/>
    </w:pPr>
    <w:rPr>
      <w:rFonts w:ascii="Calibri" w:hAnsi="Calibri"/>
      <w:kern w:val="2"/>
      <w:sz w:val="21"/>
      <w:szCs w:val="22"/>
    </w:rPr>
  </w:style>
  <w:style w:type="character" w:styleId="ae">
    <w:name w:val="annotation reference"/>
    <w:basedOn w:val="a0"/>
    <w:uiPriority w:val="99"/>
    <w:semiHidden/>
    <w:unhideWhenUsed/>
    <w:rsid w:val="00592F3C"/>
    <w:rPr>
      <w:sz w:val="21"/>
      <w:szCs w:val="21"/>
    </w:rPr>
  </w:style>
  <w:style w:type="paragraph" w:styleId="af">
    <w:name w:val="annotation text"/>
    <w:basedOn w:val="a"/>
    <w:link w:val="Char4"/>
    <w:uiPriority w:val="99"/>
    <w:unhideWhenUsed/>
    <w:rsid w:val="00592F3C"/>
    <w:pPr>
      <w:widowControl w:val="0"/>
      <w:snapToGrid w:val="0"/>
    </w:pPr>
    <w:rPr>
      <w:rFonts w:ascii="Calibri" w:hAnsi="Calibri"/>
      <w:kern w:val="2"/>
      <w:sz w:val="21"/>
      <w:szCs w:val="22"/>
    </w:rPr>
  </w:style>
  <w:style w:type="character" w:customStyle="1" w:styleId="Char4">
    <w:name w:val="批注文字 Char"/>
    <w:basedOn w:val="a0"/>
    <w:link w:val="af"/>
    <w:uiPriority w:val="99"/>
    <w:rsid w:val="00592F3C"/>
    <w:rPr>
      <w:rFonts w:eastAsia="微软雅黑"/>
      <w:kern w:val="2"/>
      <w:sz w:val="21"/>
      <w:szCs w:val="22"/>
    </w:rPr>
  </w:style>
  <w:style w:type="paragraph" w:styleId="af0">
    <w:name w:val="annotation subject"/>
    <w:basedOn w:val="af"/>
    <w:next w:val="af"/>
    <w:link w:val="Char5"/>
    <w:uiPriority w:val="99"/>
    <w:semiHidden/>
    <w:unhideWhenUsed/>
    <w:rsid w:val="00592F3C"/>
    <w:rPr>
      <w:b/>
      <w:bCs/>
    </w:rPr>
  </w:style>
  <w:style w:type="character" w:customStyle="1" w:styleId="Char5">
    <w:name w:val="批注主题 Char"/>
    <w:basedOn w:val="Char4"/>
    <w:link w:val="af0"/>
    <w:uiPriority w:val="99"/>
    <w:semiHidden/>
    <w:rsid w:val="00592F3C"/>
    <w:rPr>
      <w:rFonts w:eastAsia="微软雅黑"/>
      <w:b/>
      <w:bCs/>
      <w:kern w:val="2"/>
      <w:sz w:val="21"/>
      <w:szCs w:val="22"/>
    </w:rPr>
  </w:style>
  <w:style w:type="paragraph" w:styleId="af1">
    <w:name w:val="Revision"/>
    <w:hidden/>
    <w:uiPriority w:val="99"/>
    <w:semiHidden/>
    <w:rsid w:val="00592F3C"/>
    <w:rPr>
      <w:rFonts w:eastAsia="微软雅黑"/>
      <w:kern w:val="2"/>
      <w:sz w:val="21"/>
      <w:szCs w:val="22"/>
    </w:rPr>
  </w:style>
  <w:style w:type="paragraph" w:customStyle="1" w:styleId="Default">
    <w:name w:val="Default"/>
    <w:rsid w:val="00BC08C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7124">
      <w:bodyDiv w:val="1"/>
      <w:marLeft w:val="0"/>
      <w:marRight w:val="0"/>
      <w:marTop w:val="0"/>
      <w:marBottom w:val="0"/>
      <w:divBdr>
        <w:top w:val="none" w:sz="0" w:space="0" w:color="auto"/>
        <w:left w:val="none" w:sz="0" w:space="0" w:color="auto"/>
        <w:bottom w:val="none" w:sz="0" w:space="0" w:color="auto"/>
        <w:right w:val="none" w:sz="0" w:space="0" w:color="auto"/>
      </w:divBdr>
    </w:div>
    <w:div w:id="249896584">
      <w:bodyDiv w:val="1"/>
      <w:marLeft w:val="0"/>
      <w:marRight w:val="0"/>
      <w:marTop w:val="0"/>
      <w:marBottom w:val="0"/>
      <w:divBdr>
        <w:top w:val="none" w:sz="0" w:space="0" w:color="auto"/>
        <w:left w:val="none" w:sz="0" w:space="0" w:color="auto"/>
        <w:bottom w:val="none" w:sz="0" w:space="0" w:color="auto"/>
        <w:right w:val="none" w:sz="0" w:space="0" w:color="auto"/>
      </w:divBdr>
    </w:div>
    <w:div w:id="305135823">
      <w:bodyDiv w:val="1"/>
      <w:marLeft w:val="0"/>
      <w:marRight w:val="0"/>
      <w:marTop w:val="0"/>
      <w:marBottom w:val="0"/>
      <w:divBdr>
        <w:top w:val="none" w:sz="0" w:space="0" w:color="auto"/>
        <w:left w:val="none" w:sz="0" w:space="0" w:color="auto"/>
        <w:bottom w:val="none" w:sz="0" w:space="0" w:color="auto"/>
        <w:right w:val="none" w:sz="0" w:space="0" w:color="auto"/>
      </w:divBdr>
    </w:div>
    <w:div w:id="312149898">
      <w:bodyDiv w:val="1"/>
      <w:marLeft w:val="0"/>
      <w:marRight w:val="0"/>
      <w:marTop w:val="0"/>
      <w:marBottom w:val="0"/>
      <w:divBdr>
        <w:top w:val="none" w:sz="0" w:space="0" w:color="auto"/>
        <w:left w:val="none" w:sz="0" w:space="0" w:color="auto"/>
        <w:bottom w:val="none" w:sz="0" w:space="0" w:color="auto"/>
        <w:right w:val="none" w:sz="0" w:space="0" w:color="auto"/>
      </w:divBdr>
      <w:divsChild>
        <w:div w:id="1688823655">
          <w:marLeft w:val="446"/>
          <w:marRight w:val="0"/>
          <w:marTop w:val="0"/>
          <w:marBottom w:val="0"/>
          <w:divBdr>
            <w:top w:val="none" w:sz="0" w:space="0" w:color="auto"/>
            <w:left w:val="none" w:sz="0" w:space="0" w:color="auto"/>
            <w:bottom w:val="none" w:sz="0" w:space="0" w:color="auto"/>
            <w:right w:val="none" w:sz="0" w:space="0" w:color="auto"/>
          </w:divBdr>
        </w:div>
        <w:div w:id="365377278">
          <w:marLeft w:val="446"/>
          <w:marRight w:val="0"/>
          <w:marTop w:val="0"/>
          <w:marBottom w:val="0"/>
          <w:divBdr>
            <w:top w:val="none" w:sz="0" w:space="0" w:color="auto"/>
            <w:left w:val="none" w:sz="0" w:space="0" w:color="auto"/>
            <w:bottom w:val="none" w:sz="0" w:space="0" w:color="auto"/>
            <w:right w:val="none" w:sz="0" w:space="0" w:color="auto"/>
          </w:divBdr>
        </w:div>
        <w:div w:id="2084374623">
          <w:marLeft w:val="446"/>
          <w:marRight w:val="0"/>
          <w:marTop w:val="0"/>
          <w:marBottom w:val="0"/>
          <w:divBdr>
            <w:top w:val="none" w:sz="0" w:space="0" w:color="auto"/>
            <w:left w:val="none" w:sz="0" w:space="0" w:color="auto"/>
            <w:bottom w:val="none" w:sz="0" w:space="0" w:color="auto"/>
            <w:right w:val="none" w:sz="0" w:space="0" w:color="auto"/>
          </w:divBdr>
        </w:div>
        <w:div w:id="1335187490">
          <w:marLeft w:val="446"/>
          <w:marRight w:val="0"/>
          <w:marTop w:val="0"/>
          <w:marBottom w:val="0"/>
          <w:divBdr>
            <w:top w:val="none" w:sz="0" w:space="0" w:color="auto"/>
            <w:left w:val="none" w:sz="0" w:space="0" w:color="auto"/>
            <w:bottom w:val="none" w:sz="0" w:space="0" w:color="auto"/>
            <w:right w:val="none" w:sz="0" w:space="0" w:color="auto"/>
          </w:divBdr>
        </w:div>
        <w:div w:id="904412825">
          <w:marLeft w:val="446"/>
          <w:marRight w:val="0"/>
          <w:marTop w:val="0"/>
          <w:marBottom w:val="0"/>
          <w:divBdr>
            <w:top w:val="none" w:sz="0" w:space="0" w:color="auto"/>
            <w:left w:val="none" w:sz="0" w:space="0" w:color="auto"/>
            <w:bottom w:val="none" w:sz="0" w:space="0" w:color="auto"/>
            <w:right w:val="none" w:sz="0" w:space="0" w:color="auto"/>
          </w:divBdr>
        </w:div>
      </w:divsChild>
    </w:div>
    <w:div w:id="378240496">
      <w:bodyDiv w:val="1"/>
      <w:marLeft w:val="0"/>
      <w:marRight w:val="0"/>
      <w:marTop w:val="0"/>
      <w:marBottom w:val="0"/>
      <w:divBdr>
        <w:top w:val="none" w:sz="0" w:space="0" w:color="auto"/>
        <w:left w:val="none" w:sz="0" w:space="0" w:color="auto"/>
        <w:bottom w:val="none" w:sz="0" w:space="0" w:color="auto"/>
        <w:right w:val="none" w:sz="0" w:space="0" w:color="auto"/>
      </w:divBdr>
    </w:div>
    <w:div w:id="396364275">
      <w:bodyDiv w:val="1"/>
      <w:marLeft w:val="0"/>
      <w:marRight w:val="0"/>
      <w:marTop w:val="0"/>
      <w:marBottom w:val="0"/>
      <w:divBdr>
        <w:top w:val="none" w:sz="0" w:space="0" w:color="auto"/>
        <w:left w:val="none" w:sz="0" w:space="0" w:color="auto"/>
        <w:bottom w:val="none" w:sz="0" w:space="0" w:color="auto"/>
        <w:right w:val="none" w:sz="0" w:space="0" w:color="auto"/>
      </w:divBdr>
    </w:div>
    <w:div w:id="474033571">
      <w:bodyDiv w:val="1"/>
      <w:marLeft w:val="0"/>
      <w:marRight w:val="0"/>
      <w:marTop w:val="0"/>
      <w:marBottom w:val="0"/>
      <w:divBdr>
        <w:top w:val="none" w:sz="0" w:space="0" w:color="auto"/>
        <w:left w:val="none" w:sz="0" w:space="0" w:color="auto"/>
        <w:bottom w:val="none" w:sz="0" w:space="0" w:color="auto"/>
        <w:right w:val="none" w:sz="0" w:space="0" w:color="auto"/>
      </w:divBdr>
    </w:div>
    <w:div w:id="561597307">
      <w:bodyDiv w:val="1"/>
      <w:marLeft w:val="0"/>
      <w:marRight w:val="0"/>
      <w:marTop w:val="0"/>
      <w:marBottom w:val="0"/>
      <w:divBdr>
        <w:top w:val="none" w:sz="0" w:space="0" w:color="auto"/>
        <w:left w:val="none" w:sz="0" w:space="0" w:color="auto"/>
        <w:bottom w:val="none" w:sz="0" w:space="0" w:color="auto"/>
        <w:right w:val="none" w:sz="0" w:space="0" w:color="auto"/>
      </w:divBdr>
    </w:div>
    <w:div w:id="686903900">
      <w:bodyDiv w:val="1"/>
      <w:marLeft w:val="0"/>
      <w:marRight w:val="0"/>
      <w:marTop w:val="0"/>
      <w:marBottom w:val="0"/>
      <w:divBdr>
        <w:top w:val="none" w:sz="0" w:space="0" w:color="auto"/>
        <w:left w:val="none" w:sz="0" w:space="0" w:color="auto"/>
        <w:bottom w:val="none" w:sz="0" w:space="0" w:color="auto"/>
        <w:right w:val="none" w:sz="0" w:space="0" w:color="auto"/>
      </w:divBdr>
    </w:div>
    <w:div w:id="721095397">
      <w:bodyDiv w:val="1"/>
      <w:marLeft w:val="0"/>
      <w:marRight w:val="0"/>
      <w:marTop w:val="0"/>
      <w:marBottom w:val="0"/>
      <w:divBdr>
        <w:top w:val="none" w:sz="0" w:space="0" w:color="auto"/>
        <w:left w:val="none" w:sz="0" w:space="0" w:color="auto"/>
        <w:bottom w:val="none" w:sz="0" w:space="0" w:color="auto"/>
        <w:right w:val="none" w:sz="0" w:space="0" w:color="auto"/>
      </w:divBdr>
    </w:div>
    <w:div w:id="736053942">
      <w:bodyDiv w:val="1"/>
      <w:marLeft w:val="0"/>
      <w:marRight w:val="0"/>
      <w:marTop w:val="0"/>
      <w:marBottom w:val="0"/>
      <w:divBdr>
        <w:top w:val="none" w:sz="0" w:space="0" w:color="auto"/>
        <w:left w:val="none" w:sz="0" w:space="0" w:color="auto"/>
        <w:bottom w:val="none" w:sz="0" w:space="0" w:color="auto"/>
        <w:right w:val="none" w:sz="0" w:space="0" w:color="auto"/>
      </w:divBdr>
    </w:div>
    <w:div w:id="839588849">
      <w:bodyDiv w:val="1"/>
      <w:marLeft w:val="0"/>
      <w:marRight w:val="0"/>
      <w:marTop w:val="0"/>
      <w:marBottom w:val="0"/>
      <w:divBdr>
        <w:top w:val="none" w:sz="0" w:space="0" w:color="auto"/>
        <w:left w:val="none" w:sz="0" w:space="0" w:color="auto"/>
        <w:bottom w:val="none" w:sz="0" w:space="0" w:color="auto"/>
        <w:right w:val="none" w:sz="0" w:space="0" w:color="auto"/>
      </w:divBdr>
    </w:div>
    <w:div w:id="851141781">
      <w:bodyDiv w:val="1"/>
      <w:marLeft w:val="0"/>
      <w:marRight w:val="0"/>
      <w:marTop w:val="0"/>
      <w:marBottom w:val="0"/>
      <w:divBdr>
        <w:top w:val="none" w:sz="0" w:space="0" w:color="auto"/>
        <w:left w:val="none" w:sz="0" w:space="0" w:color="auto"/>
        <w:bottom w:val="none" w:sz="0" w:space="0" w:color="auto"/>
        <w:right w:val="none" w:sz="0" w:space="0" w:color="auto"/>
      </w:divBdr>
    </w:div>
    <w:div w:id="959343361">
      <w:bodyDiv w:val="1"/>
      <w:marLeft w:val="0"/>
      <w:marRight w:val="0"/>
      <w:marTop w:val="0"/>
      <w:marBottom w:val="0"/>
      <w:divBdr>
        <w:top w:val="none" w:sz="0" w:space="0" w:color="auto"/>
        <w:left w:val="none" w:sz="0" w:space="0" w:color="auto"/>
        <w:bottom w:val="none" w:sz="0" w:space="0" w:color="auto"/>
        <w:right w:val="none" w:sz="0" w:space="0" w:color="auto"/>
      </w:divBdr>
    </w:div>
    <w:div w:id="990326064">
      <w:bodyDiv w:val="1"/>
      <w:marLeft w:val="0"/>
      <w:marRight w:val="0"/>
      <w:marTop w:val="0"/>
      <w:marBottom w:val="0"/>
      <w:divBdr>
        <w:top w:val="none" w:sz="0" w:space="0" w:color="auto"/>
        <w:left w:val="none" w:sz="0" w:space="0" w:color="auto"/>
        <w:bottom w:val="none" w:sz="0" w:space="0" w:color="auto"/>
        <w:right w:val="none" w:sz="0" w:space="0" w:color="auto"/>
      </w:divBdr>
    </w:div>
    <w:div w:id="1207140179">
      <w:bodyDiv w:val="1"/>
      <w:marLeft w:val="0"/>
      <w:marRight w:val="0"/>
      <w:marTop w:val="0"/>
      <w:marBottom w:val="0"/>
      <w:divBdr>
        <w:top w:val="none" w:sz="0" w:space="0" w:color="auto"/>
        <w:left w:val="none" w:sz="0" w:space="0" w:color="auto"/>
        <w:bottom w:val="none" w:sz="0" w:space="0" w:color="auto"/>
        <w:right w:val="none" w:sz="0" w:space="0" w:color="auto"/>
      </w:divBdr>
    </w:div>
    <w:div w:id="1250390624">
      <w:bodyDiv w:val="1"/>
      <w:marLeft w:val="0"/>
      <w:marRight w:val="0"/>
      <w:marTop w:val="0"/>
      <w:marBottom w:val="0"/>
      <w:divBdr>
        <w:top w:val="none" w:sz="0" w:space="0" w:color="auto"/>
        <w:left w:val="none" w:sz="0" w:space="0" w:color="auto"/>
        <w:bottom w:val="none" w:sz="0" w:space="0" w:color="auto"/>
        <w:right w:val="none" w:sz="0" w:space="0" w:color="auto"/>
      </w:divBdr>
    </w:div>
    <w:div w:id="1271624276">
      <w:bodyDiv w:val="1"/>
      <w:marLeft w:val="0"/>
      <w:marRight w:val="0"/>
      <w:marTop w:val="0"/>
      <w:marBottom w:val="0"/>
      <w:divBdr>
        <w:top w:val="none" w:sz="0" w:space="0" w:color="auto"/>
        <w:left w:val="none" w:sz="0" w:space="0" w:color="auto"/>
        <w:bottom w:val="none" w:sz="0" w:space="0" w:color="auto"/>
        <w:right w:val="none" w:sz="0" w:space="0" w:color="auto"/>
      </w:divBdr>
    </w:div>
    <w:div w:id="1338117686">
      <w:bodyDiv w:val="1"/>
      <w:marLeft w:val="0"/>
      <w:marRight w:val="0"/>
      <w:marTop w:val="0"/>
      <w:marBottom w:val="0"/>
      <w:divBdr>
        <w:top w:val="none" w:sz="0" w:space="0" w:color="auto"/>
        <w:left w:val="none" w:sz="0" w:space="0" w:color="auto"/>
        <w:bottom w:val="none" w:sz="0" w:space="0" w:color="auto"/>
        <w:right w:val="none" w:sz="0" w:space="0" w:color="auto"/>
      </w:divBdr>
    </w:div>
    <w:div w:id="1382749120">
      <w:bodyDiv w:val="1"/>
      <w:marLeft w:val="0"/>
      <w:marRight w:val="0"/>
      <w:marTop w:val="0"/>
      <w:marBottom w:val="0"/>
      <w:divBdr>
        <w:top w:val="none" w:sz="0" w:space="0" w:color="auto"/>
        <w:left w:val="none" w:sz="0" w:space="0" w:color="auto"/>
        <w:bottom w:val="none" w:sz="0" w:space="0" w:color="auto"/>
        <w:right w:val="none" w:sz="0" w:space="0" w:color="auto"/>
      </w:divBdr>
    </w:div>
    <w:div w:id="1397051190">
      <w:bodyDiv w:val="1"/>
      <w:marLeft w:val="0"/>
      <w:marRight w:val="0"/>
      <w:marTop w:val="0"/>
      <w:marBottom w:val="0"/>
      <w:divBdr>
        <w:top w:val="none" w:sz="0" w:space="0" w:color="auto"/>
        <w:left w:val="none" w:sz="0" w:space="0" w:color="auto"/>
        <w:bottom w:val="none" w:sz="0" w:space="0" w:color="auto"/>
        <w:right w:val="none" w:sz="0" w:space="0" w:color="auto"/>
      </w:divBdr>
    </w:div>
    <w:div w:id="1593511823">
      <w:bodyDiv w:val="1"/>
      <w:marLeft w:val="0"/>
      <w:marRight w:val="0"/>
      <w:marTop w:val="0"/>
      <w:marBottom w:val="0"/>
      <w:divBdr>
        <w:top w:val="none" w:sz="0" w:space="0" w:color="auto"/>
        <w:left w:val="none" w:sz="0" w:space="0" w:color="auto"/>
        <w:bottom w:val="none" w:sz="0" w:space="0" w:color="auto"/>
        <w:right w:val="none" w:sz="0" w:space="0" w:color="auto"/>
      </w:divBdr>
    </w:div>
    <w:div w:id="1629506111">
      <w:bodyDiv w:val="1"/>
      <w:marLeft w:val="0"/>
      <w:marRight w:val="0"/>
      <w:marTop w:val="0"/>
      <w:marBottom w:val="0"/>
      <w:divBdr>
        <w:top w:val="none" w:sz="0" w:space="0" w:color="auto"/>
        <w:left w:val="none" w:sz="0" w:space="0" w:color="auto"/>
        <w:bottom w:val="none" w:sz="0" w:space="0" w:color="auto"/>
        <w:right w:val="none" w:sz="0" w:space="0" w:color="auto"/>
      </w:divBdr>
    </w:div>
    <w:div w:id="1731230109">
      <w:bodyDiv w:val="1"/>
      <w:marLeft w:val="0"/>
      <w:marRight w:val="0"/>
      <w:marTop w:val="0"/>
      <w:marBottom w:val="0"/>
      <w:divBdr>
        <w:top w:val="none" w:sz="0" w:space="0" w:color="auto"/>
        <w:left w:val="none" w:sz="0" w:space="0" w:color="auto"/>
        <w:bottom w:val="none" w:sz="0" w:space="0" w:color="auto"/>
        <w:right w:val="none" w:sz="0" w:space="0" w:color="auto"/>
      </w:divBdr>
    </w:div>
    <w:div w:id="1776437603">
      <w:bodyDiv w:val="1"/>
      <w:marLeft w:val="0"/>
      <w:marRight w:val="0"/>
      <w:marTop w:val="0"/>
      <w:marBottom w:val="0"/>
      <w:divBdr>
        <w:top w:val="none" w:sz="0" w:space="0" w:color="auto"/>
        <w:left w:val="none" w:sz="0" w:space="0" w:color="auto"/>
        <w:bottom w:val="none" w:sz="0" w:space="0" w:color="auto"/>
        <w:right w:val="none" w:sz="0" w:space="0" w:color="auto"/>
      </w:divBdr>
      <w:divsChild>
        <w:div w:id="565529621">
          <w:marLeft w:val="0"/>
          <w:marRight w:val="0"/>
          <w:marTop w:val="0"/>
          <w:marBottom w:val="0"/>
          <w:divBdr>
            <w:top w:val="none" w:sz="0" w:space="0" w:color="auto"/>
            <w:left w:val="none" w:sz="0" w:space="0" w:color="auto"/>
            <w:bottom w:val="none" w:sz="0" w:space="0" w:color="auto"/>
            <w:right w:val="none" w:sz="0" w:space="0" w:color="auto"/>
          </w:divBdr>
        </w:div>
      </w:divsChild>
    </w:div>
    <w:div w:id="1919830427">
      <w:bodyDiv w:val="1"/>
      <w:marLeft w:val="0"/>
      <w:marRight w:val="0"/>
      <w:marTop w:val="0"/>
      <w:marBottom w:val="0"/>
      <w:divBdr>
        <w:top w:val="none" w:sz="0" w:space="0" w:color="auto"/>
        <w:left w:val="none" w:sz="0" w:space="0" w:color="auto"/>
        <w:bottom w:val="none" w:sz="0" w:space="0" w:color="auto"/>
        <w:right w:val="none" w:sz="0" w:space="0" w:color="auto"/>
      </w:divBdr>
    </w:div>
    <w:div w:id="1982542423">
      <w:bodyDiv w:val="1"/>
      <w:marLeft w:val="0"/>
      <w:marRight w:val="0"/>
      <w:marTop w:val="0"/>
      <w:marBottom w:val="0"/>
      <w:divBdr>
        <w:top w:val="none" w:sz="0" w:space="0" w:color="auto"/>
        <w:left w:val="none" w:sz="0" w:space="0" w:color="auto"/>
        <w:bottom w:val="none" w:sz="0" w:space="0" w:color="auto"/>
        <w:right w:val="none" w:sz="0" w:space="0" w:color="auto"/>
      </w:divBdr>
    </w:div>
    <w:div w:id="1990398039">
      <w:bodyDiv w:val="1"/>
      <w:marLeft w:val="0"/>
      <w:marRight w:val="0"/>
      <w:marTop w:val="0"/>
      <w:marBottom w:val="0"/>
      <w:divBdr>
        <w:top w:val="none" w:sz="0" w:space="0" w:color="auto"/>
        <w:left w:val="none" w:sz="0" w:space="0" w:color="auto"/>
        <w:bottom w:val="none" w:sz="0" w:space="0" w:color="auto"/>
        <w:right w:val="none" w:sz="0" w:space="0" w:color="auto"/>
      </w:divBdr>
    </w:div>
    <w:div w:id="2050839463">
      <w:bodyDiv w:val="1"/>
      <w:marLeft w:val="0"/>
      <w:marRight w:val="0"/>
      <w:marTop w:val="0"/>
      <w:marBottom w:val="0"/>
      <w:divBdr>
        <w:top w:val="none" w:sz="0" w:space="0" w:color="auto"/>
        <w:left w:val="none" w:sz="0" w:space="0" w:color="auto"/>
        <w:bottom w:val="none" w:sz="0" w:space="0" w:color="auto"/>
        <w:right w:val="none" w:sz="0" w:space="0" w:color="auto"/>
      </w:divBdr>
    </w:div>
    <w:div w:id="2083869886">
      <w:bodyDiv w:val="1"/>
      <w:marLeft w:val="0"/>
      <w:marRight w:val="0"/>
      <w:marTop w:val="0"/>
      <w:marBottom w:val="0"/>
      <w:divBdr>
        <w:top w:val="none" w:sz="0" w:space="0" w:color="auto"/>
        <w:left w:val="none" w:sz="0" w:space="0" w:color="auto"/>
        <w:bottom w:val="none" w:sz="0" w:space="0" w:color="auto"/>
        <w:right w:val="none" w:sz="0" w:space="0" w:color="auto"/>
      </w:divBdr>
    </w:div>
    <w:div w:id="21264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99b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99bill%20Word%20ne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9DF1-9D0E-4249-9A65-D55CD1F8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ill Word new2.dotx</Template>
  <TotalTime>2023</TotalTime>
  <Pages>71</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99bill</Company>
  <LinksUpToDate>false</LinksUpToDate>
  <CharactersWithSpaces>37184</CharactersWithSpaces>
  <SharedDoc>false</SharedDoc>
  <HLinks>
    <vt:vector size="12" baseType="variant">
      <vt:variant>
        <vt:i4>-1580215495</vt:i4>
      </vt:variant>
      <vt:variant>
        <vt:i4>0</vt:i4>
      </vt:variant>
      <vt:variant>
        <vt:i4>0</vt:i4>
      </vt:variant>
      <vt:variant>
        <vt:i4>5</vt:i4>
      </vt:variant>
      <vt:variant>
        <vt:lpwstr/>
      </vt:variant>
      <vt:variant>
        <vt:lpwstr>_查询登录账号是否存在</vt:lpwstr>
      </vt:variant>
      <vt:variant>
        <vt:i4>7471202</vt:i4>
      </vt:variant>
      <vt:variant>
        <vt:i4>0</vt:i4>
      </vt:variant>
      <vt:variant>
        <vt:i4>0</vt:i4>
      </vt:variant>
      <vt:variant>
        <vt:i4>5</vt:i4>
      </vt:variant>
      <vt:variant>
        <vt:lpwstr>http://www.99bi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xulei</cp:lastModifiedBy>
  <cp:revision>42</cp:revision>
  <cp:lastPrinted>2016-03-25T07:56:00Z</cp:lastPrinted>
  <dcterms:created xsi:type="dcterms:W3CDTF">2016-06-30T08:49:00Z</dcterms:created>
  <dcterms:modified xsi:type="dcterms:W3CDTF">2016-07-07T04:00:00Z</dcterms:modified>
</cp:coreProperties>
</file>